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Pr="000B6A79" w:rsidRDefault="006A42D1" w:rsidP="00E7399F"/>
    <w:p w:rsidR="00246C91" w:rsidRPr="009B4277" w:rsidRDefault="00246C91" w:rsidP="006A42D1"/>
    <w:p w:rsidR="005506BF" w:rsidRPr="009B4277" w:rsidRDefault="005506BF" w:rsidP="006A42D1"/>
    <w:p w:rsidR="00F14450" w:rsidRPr="009B4277" w:rsidRDefault="00D1737B" w:rsidP="007C08C8">
      <w:pPr>
        <w:pStyle w:val="Title1"/>
        <w:rPr>
          <w:noProof w:val="0"/>
        </w:rPr>
      </w:pPr>
      <w:r w:rsidRPr="009B4277">
        <w:rPr>
          <w:noProof w:val="0"/>
        </w:rPr>
        <w:t>The Princess</w:t>
      </w:r>
      <w:r w:rsidR="002C263B">
        <w:rPr>
          <w:noProof w:val="0"/>
        </w:rPr>
        <w:t xml:space="preserve"> </w:t>
      </w:r>
      <w:r w:rsidR="002C263B">
        <w:rPr>
          <w:noProof w:val="0"/>
        </w:rPr>
        <w:br/>
      </w:r>
      <w:r w:rsidR="00091367">
        <w:rPr>
          <w:noProof w:val="0"/>
        </w:rPr>
        <w:t>a</w:t>
      </w:r>
      <w:r w:rsidRPr="009B4277">
        <w:rPr>
          <w:noProof w:val="0"/>
        </w:rPr>
        <w:t xml:space="preserve">nd </w:t>
      </w:r>
      <w:r w:rsidR="00091367">
        <w:rPr>
          <w:noProof w:val="0"/>
        </w:rPr>
        <w:t>t</w:t>
      </w:r>
      <w:r w:rsidR="001E614A" w:rsidRPr="009B4277">
        <w:rPr>
          <w:noProof w:val="0"/>
        </w:rPr>
        <w:t>he</w:t>
      </w:r>
      <w:r w:rsidR="002C263B">
        <w:rPr>
          <w:noProof w:val="0"/>
        </w:rPr>
        <w:t xml:space="preserve"> </w:t>
      </w:r>
      <w:r w:rsidR="002C263B">
        <w:rPr>
          <w:noProof w:val="0"/>
        </w:rPr>
        <w:br/>
      </w:r>
      <w:r w:rsidR="0095097A" w:rsidRPr="009B4277">
        <w:rPr>
          <w:noProof w:val="0"/>
        </w:rPr>
        <w:t>Hoodlum</w:t>
      </w:r>
    </w:p>
    <w:p w:rsidR="00245A6F" w:rsidRPr="009B4277" w:rsidRDefault="00245A6F" w:rsidP="00875825">
      <w:pPr>
        <w:jc w:val="center"/>
        <w:rPr>
          <w:sz w:val="32"/>
          <w:szCs w:val="32"/>
        </w:rPr>
      </w:pPr>
    </w:p>
    <w:p w:rsidR="007C08C8" w:rsidRPr="009B4277" w:rsidRDefault="007C08C8" w:rsidP="00875825">
      <w:pPr>
        <w:jc w:val="center"/>
        <w:rPr>
          <w:sz w:val="32"/>
          <w:szCs w:val="32"/>
        </w:rPr>
      </w:pPr>
    </w:p>
    <w:p w:rsidR="007C08C8" w:rsidRPr="009B4277" w:rsidRDefault="007C08C8" w:rsidP="00875825">
      <w:pPr>
        <w:jc w:val="center"/>
        <w:rPr>
          <w:sz w:val="32"/>
          <w:szCs w:val="32"/>
        </w:rPr>
      </w:pPr>
    </w:p>
    <w:p w:rsidR="00C01046" w:rsidRPr="009B4277" w:rsidRDefault="00C01046" w:rsidP="00C002C0">
      <w:pPr>
        <w:jc w:val="center"/>
        <w:rPr>
          <w:b/>
          <w:sz w:val="72"/>
          <w:szCs w:val="72"/>
        </w:rPr>
      </w:pPr>
    </w:p>
    <w:p w:rsidR="007C08C8" w:rsidRPr="009B4277" w:rsidRDefault="00B202AD" w:rsidP="00C002C0">
      <w:pPr>
        <w:jc w:val="center"/>
        <w:rPr>
          <w:b/>
          <w:sz w:val="96"/>
          <w:szCs w:val="96"/>
        </w:rPr>
      </w:pPr>
      <w:r w:rsidRPr="009B4277">
        <w:rPr>
          <w:b/>
          <w:sz w:val="96"/>
          <w:szCs w:val="96"/>
        </w:rPr>
        <w:t>Trevy Burgess</w:t>
      </w:r>
    </w:p>
    <w:p w:rsidR="00F94977" w:rsidRDefault="00F94977" w:rsidP="00C002C0">
      <w:pPr>
        <w:jc w:val="center"/>
      </w:pPr>
    </w:p>
    <w:p w:rsidR="00CF049D" w:rsidRDefault="00CF049D" w:rsidP="00C002C0">
      <w:pPr>
        <w:jc w:val="center"/>
      </w:pPr>
    </w:p>
    <w:p w:rsidR="00CF049D" w:rsidRDefault="00CF049D" w:rsidP="00C002C0">
      <w:pPr>
        <w:jc w:val="center"/>
      </w:pPr>
    </w:p>
    <w:p w:rsidR="00CF049D" w:rsidRDefault="00CF049D" w:rsidP="00C002C0">
      <w:pPr>
        <w:jc w:val="center"/>
      </w:pPr>
    </w:p>
    <w:p w:rsidR="00CF049D" w:rsidRPr="009B4277" w:rsidRDefault="00CF049D" w:rsidP="00C002C0">
      <w:pPr>
        <w:jc w:val="center"/>
      </w:pPr>
    </w:p>
    <w:p w:rsidR="00F94977" w:rsidRPr="009B4277" w:rsidRDefault="00F94977" w:rsidP="00C002C0">
      <w:pPr>
        <w:jc w:val="center"/>
      </w:pPr>
    </w:p>
    <w:p w:rsidR="001467C5" w:rsidRDefault="001467C5"/>
    <w:p w:rsidR="008203CD" w:rsidRDefault="008203CD"/>
    <w:p w:rsidR="001467C5" w:rsidRPr="00F143C7" w:rsidRDefault="001467C5" w:rsidP="001467C5">
      <w:pPr>
        <w:widowControl w:val="0"/>
        <w:rPr>
          <w:i/>
          <w:iCs/>
        </w:rPr>
      </w:pPr>
      <w:r w:rsidRPr="001467C5">
        <w:rPr>
          <w:i/>
          <w:iCs/>
        </w:rPr>
        <w:t>The Princess</w:t>
      </w:r>
      <w:r>
        <w:rPr>
          <w:i/>
          <w:iCs/>
        </w:rPr>
        <w:t xml:space="preserve"> a</w:t>
      </w:r>
      <w:r w:rsidRPr="001467C5">
        <w:rPr>
          <w:i/>
          <w:iCs/>
        </w:rPr>
        <w:t xml:space="preserve">nd </w:t>
      </w:r>
      <w:r>
        <w:rPr>
          <w:i/>
          <w:iCs/>
        </w:rPr>
        <w:t>t</w:t>
      </w:r>
      <w:r w:rsidRPr="001467C5">
        <w:rPr>
          <w:i/>
          <w:iCs/>
        </w:rPr>
        <w:t>he</w:t>
      </w:r>
      <w:r w:rsidR="00FE4BCC">
        <w:rPr>
          <w:i/>
          <w:iCs/>
        </w:rPr>
        <w:t xml:space="preserve"> </w:t>
      </w:r>
      <w:r w:rsidRPr="001467C5">
        <w:rPr>
          <w:i/>
          <w:iCs/>
        </w:rPr>
        <w:t>Hoodlum</w:t>
      </w:r>
    </w:p>
    <w:p w:rsidR="001467C5" w:rsidRDefault="00281848" w:rsidP="001467C5">
      <w:pPr>
        <w:pStyle w:val="Header"/>
        <w:widowControl w:val="0"/>
      </w:pPr>
      <w:r>
        <w:t xml:space="preserve">By </w:t>
      </w:r>
      <w:r w:rsidR="001467C5" w:rsidRPr="00F143C7">
        <w:t>Trev</w:t>
      </w:r>
      <w:r w:rsidR="00091367">
        <w:t>y</w:t>
      </w:r>
      <w:r w:rsidR="001467C5" w:rsidRPr="00F143C7">
        <w:t xml:space="preserve"> Burgess</w:t>
      </w:r>
    </w:p>
    <w:p w:rsidR="00C64878" w:rsidRDefault="00C64878" w:rsidP="001467C5">
      <w:pPr>
        <w:pStyle w:val="Header"/>
        <w:widowControl w:val="0"/>
      </w:pPr>
    </w:p>
    <w:p w:rsidR="00C64878" w:rsidRPr="00F143C7" w:rsidRDefault="00FE4BCC" w:rsidP="001467C5">
      <w:pPr>
        <w:pStyle w:val="Header"/>
        <w:widowControl w:val="0"/>
      </w:pPr>
      <w:r>
        <w:t>Proofread by</w:t>
      </w:r>
      <w:r w:rsidR="00C64878">
        <w:t xml:space="preserve">: </w:t>
      </w:r>
      <w:r>
        <w:t>Ricki Armitage</w:t>
      </w:r>
    </w:p>
    <w:p w:rsidR="001467C5" w:rsidRPr="00F143C7" w:rsidRDefault="001467C5" w:rsidP="001467C5">
      <w:pPr>
        <w:pStyle w:val="Header"/>
        <w:widowControl w:val="0"/>
      </w:pPr>
    </w:p>
    <w:p w:rsidR="001467C5" w:rsidRDefault="001467C5" w:rsidP="001467C5">
      <w:pPr>
        <w:widowControl w:val="0"/>
      </w:pPr>
      <w:r w:rsidRPr="00F143C7">
        <w:t>© 20</w:t>
      </w:r>
      <w:r w:rsidR="00E60B8C">
        <w:t>23</w:t>
      </w:r>
      <w:r w:rsidRPr="00F143C7">
        <w:t xml:space="preserve"> Trev</w:t>
      </w:r>
      <w:r w:rsidR="00091367">
        <w:t>y</w:t>
      </w:r>
      <w:r w:rsidRPr="00F143C7">
        <w:t xml:space="preserve"> Burgess</w:t>
      </w:r>
      <w:r w:rsidR="00091367">
        <w:t xml:space="preserve">. </w:t>
      </w:r>
      <w:r w:rsidR="00091367" w:rsidRPr="00091367">
        <w:t>All rights reserved.</w:t>
      </w:r>
    </w:p>
    <w:p w:rsidR="00F2506B" w:rsidRDefault="00F2506B" w:rsidP="001467C5">
      <w:pPr>
        <w:widowControl w:val="0"/>
      </w:pPr>
      <w:r>
        <w:t>First Edition</w:t>
      </w:r>
    </w:p>
    <w:p w:rsidR="001B3DDC" w:rsidRDefault="001B3DDC" w:rsidP="001B3DDC">
      <w:pPr>
        <w:widowControl w:val="0"/>
        <w:spacing w:after="0"/>
      </w:pPr>
      <w:r>
        <w:t xml:space="preserve">Cover art is open source images from: </w:t>
      </w:r>
      <w:r w:rsidRPr="001B3DDC">
        <w:t>http://</w:t>
      </w:r>
      <w:r>
        <w:t>O</w:t>
      </w:r>
      <w:r w:rsidRPr="001B3DDC">
        <w:t>pen</w:t>
      </w:r>
      <w:r>
        <w:t>W</w:t>
      </w:r>
      <w:r w:rsidRPr="001B3DDC">
        <w:t>alls.com</w:t>
      </w:r>
    </w:p>
    <w:p w:rsidR="001B3DDC" w:rsidRDefault="001B3DDC" w:rsidP="001B3DDC">
      <w:pPr>
        <w:pStyle w:val="ListParagraph"/>
        <w:widowControl w:val="0"/>
        <w:numPr>
          <w:ilvl w:val="0"/>
          <w:numId w:val="3"/>
        </w:numPr>
      </w:pPr>
      <w:r w:rsidRPr="001B3DDC">
        <w:t>http://openwalls.com/image?id=10804</w:t>
      </w:r>
    </w:p>
    <w:p w:rsidR="001B3DDC" w:rsidRDefault="001B3DDC" w:rsidP="001B3DDC">
      <w:pPr>
        <w:pStyle w:val="ListParagraph"/>
        <w:widowControl w:val="0"/>
        <w:numPr>
          <w:ilvl w:val="0"/>
          <w:numId w:val="3"/>
        </w:numPr>
      </w:pPr>
      <w:r w:rsidRPr="001B3DDC">
        <w:t>http://openwalls.com/image?id=42771</w:t>
      </w:r>
    </w:p>
    <w:p w:rsidR="001B3DDC" w:rsidRDefault="001B3DDC" w:rsidP="001B3DDC">
      <w:pPr>
        <w:pStyle w:val="ListParagraph"/>
        <w:widowControl w:val="0"/>
        <w:numPr>
          <w:ilvl w:val="0"/>
          <w:numId w:val="3"/>
        </w:numPr>
      </w:pPr>
      <w:r w:rsidRPr="001B3DDC">
        <w:t>http://openwalls.com/image?id=13831</w:t>
      </w:r>
    </w:p>
    <w:p w:rsidR="00194F71" w:rsidRDefault="00194F71" w:rsidP="00194F71">
      <w:pPr>
        <w:widowControl w:val="0"/>
        <w:spacing w:after="0"/>
        <w:jc w:val="left"/>
      </w:pPr>
      <w:r>
        <w:t xml:space="preserve">Images </w:t>
      </w:r>
      <w:r w:rsidR="001B3DDC">
        <w:t>Released under:</w:t>
      </w:r>
    </w:p>
    <w:p w:rsidR="001B3DDC" w:rsidRDefault="001B3DDC" w:rsidP="00194F71">
      <w:pPr>
        <w:pStyle w:val="ListParagraph"/>
        <w:widowControl w:val="0"/>
        <w:numPr>
          <w:ilvl w:val="0"/>
          <w:numId w:val="4"/>
        </w:numPr>
        <w:jc w:val="left"/>
      </w:pPr>
      <w:r w:rsidRPr="001B3DDC">
        <w:t>https://creativecommons.org/licenses/by/3.0/</w:t>
      </w:r>
    </w:p>
    <w:p w:rsidR="001467C5" w:rsidRPr="00F143C7" w:rsidRDefault="00091367" w:rsidP="001467C5">
      <w:pPr>
        <w:widowControl w:val="0"/>
      </w:pPr>
      <w:r>
        <w:t>ISBN</w:t>
      </w:r>
      <w:r w:rsidRPr="00091367">
        <w:t xml:space="preserve"> </w:t>
      </w:r>
      <w:r w:rsidR="005E5DDA" w:rsidRPr="005E5DDA">
        <w:t>978-0-359-28456-6</w:t>
      </w:r>
    </w:p>
    <w:p w:rsidR="001467C5" w:rsidRPr="00F143C7" w:rsidRDefault="001467C5" w:rsidP="001467C5">
      <w:pPr>
        <w:widowControl w:val="0"/>
      </w:pPr>
    </w:p>
    <w:p w:rsidR="001467C5" w:rsidRPr="00F143C7" w:rsidRDefault="001467C5" w:rsidP="001467C5">
      <w:pPr>
        <w:widowControl w:val="0"/>
      </w:pPr>
    </w:p>
    <w:p w:rsidR="001467C5" w:rsidRPr="00F143C7" w:rsidRDefault="001467C5" w:rsidP="001467C5">
      <w:pPr>
        <w:widowControl w:val="0"/>
      </w:pPr>
    </w:p>
    <w:p w:rsidR="001467C5" w:rsidRDefault="001467C5"/>
    <w:p w:rsidR="00204CCF" w:rsidRDefault="00204CCF">
      <w:pPr>
        <w:spacing w:after="0" w:line="240" w:lineRule="auto"/>
        <w:jc w:val="left"/>
      </w:pPr>
      <w:r>
        <w:br w:type="page"/>
      </w:r>
    </w:p>
    <w:p w:rsidR="00FE63DF" w:rsidRPr="009B4277" w:rsidRDefault="00FE63DF"/>
    <w:p w:rsidR="00FE63DF" w:rsidRPr="009C1257" w:rsidRDefault="009C1257" w:rsidP="009C1257">
      <w:pPr>
        <w:ind w:left="720" w:hanging="720"/>
        <w:jc w:val="center"/>
        <w:rPr>
          <w:sz w:val="48"/>
          <w:szCs w:val="48"/>
        </w:rPr>
      </w:pPr>
      <w:r w:rsidRPr="009C1257">
        <w:rPr>
          <w:sz w:val="48"/>
          <w:szCs w:val="48"/>
        </w:rPr>
        <w:t>The Princess and the Hoodlum</w:t>
      </w:r>
    </w:p>
    <w:p w:rsidR="00E227C7" w:rsidRDefault="00310764">
      <w:pPr>
        <w:pStyle w:val="TOC2"/>
        <w:rPr>
          <w:rFonts w:asciiTheme="minorHAnsi" w:eastAsiaTheme="minorEastAsia" w:hAnsiTheme="minorHAnsi" w:cstheme="minorBidi"/>
          <w:noProof/>
          <w:sz w:val="22"/>
        </w:rPr>
      </w:pPr>
      <w:r w:rsidRPr="009B4277">
        <w:fldChar w:fldCharType="begin"/>
      </w:r>
      <w:r w:rsidR="00FE63DF" w:rsidRPr="009B4277">
        <w:instrText xml:space="preserve"> TOC \o "1-2" \h \z \u </w:instrText>
      </w:r>
      <w:r w:rsidRPr="009B4277">
        <w:fldChar w:fldCharType="separate"/>
      </w:r>
      <w:hyperlink w:anchor="_Toc134176113" w:history="1">
        <w:r w:rsidR="00E227C7" w:rsidRPr="002936BF">
          <w:rPr>
            <w:rStyle w:val="Hyperlink"/>
            <w:noProof/>
          </w:rPr>
          <w:t>The Local Boss</w:t>
        </w:r>
        <w:r w:rsidR="00E227C7">
          <w:rPr>
            <w:noProof/>
            <w:webHidden/>
          </w:rPr>
          <w:tab/>
        </w:r>
        <w:r>
          <w:rPr>
            <w:noProof/>
            <w:webHidden/>
          </w:rPr>
          <w:fldChar w:fldCharType="begin"/>
        </w:r>
        <w:r w:rsidR="00E227C7">
          <w:rPr>
            <w:noProof/>
            <w:webHidden/>
          </w:rPr>
          <w:instrText xml:space="preserve"> PAGEREF _Toc134176113 \h </w:instrText>
        </w:r>
        <w:r>
          <w:rPr>
            <w:noProof/>
            <w:webHidden/>
          </w:rPr>
        </w:r>
        <w:r>
          <w:rPr>
            <w:noProof/>
            <w:webHidden/>
          </w:rPr>
          <w:fldChar w:fldCharType="separate"/>
        </w:r>
        <w:r w:rsidR="00E227C7">
          <w:rPr>
            <w:noProof/>
            <w:webHidden/>
          </w:rPr>
          <w:t>5</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14" w:history="1">
        <w:r w:rsidR="00E227C7" w:rsidRPr="002936BF">
          <w:rPr>
            <w:rStyle w:val="Hyperlink"/>
            <w:noProof/>
          </w:rPr>
          <w:t>The Rescue(s)</w:t>
        </w:r>
        <w:r w:rsidR="00E227C7">
          <w:rPr>
            <w:noProof/>
            <w:webHidden/>
          </w:rPr>
          <w:tab/>
        </w:r>
        <w:r>
          <w:rPr>
            <w:noProof/>
            <w:webHidden/>
          </w:rPr>
          <w:fldChar w:fldCharType="begin"/>
        </w:r>
        <w:r w:rsidR="00E227C7">
          <w:rPr>
            <w:noProof/>
            <w:webHidden/>
          </w:rPr>
          <w:instrText xml:space="preserve"> PAGEREF _Toc134176114 \h </w:instrText>
        </w:r>
        <w:r>
          <w:rPr>
            <w:noProof/>
            <w:webHidden/>
          </w:rPr>
        </w:r>
        <w:r>
          <w:rPr>
            <w:noProof/>
            <w:webHidden/>
          </w:rPr>
          <w:fldChar w:fldCharType="separate"/>
        </w:r>
        <w:r w:rsidR="00E227C7">
          <w:rPr>
            <w:noProof/>
            <w:webHidden/>
          </w:rPr>
          <w:t>8</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15" w:history="1">
        <w:r w:rsidR="00E227C7" w:rsidRPr="002936BF">
          <w:rPr>
            <w:rStyle w:val="Hyperlink"/>
            <w:noProof/>
          </w:rPr>
          <w:t>A Peasant’s Life</w:t>
        </w:r>
        <w:r w:rsidR="00E227C7">
          <w:rPr>
            <w:noProof/>
            <w:webHidden/>
          </w:rPr>
          <w:tab/>
        </w:r>
        <w:r>
          <w:rPr>
            <w:noProof/>
            <w:webHidden/>
          </w:rPr>
          <w:fldChar w:fldCharType="begin"/>
        </w:r>
        <w:r w:rsidR="00E227C7">
          <w:rPr>
            <w:noProof/>
            <w:webHidden/>
          </w:rPr>
          <w:instrText xml:space="preserve"> PAGEREF _Toc134176115 \h </w:instrText>
        </w:r>
        <w:r>
          <w:rPr>
            <w:noProof/>
            <w:webHidden/>
          </w:rPr>
        </w:r>
        <w:r>
          <w:rPr>
            <w:noProof/>
            <w:webHidden/>
          </w:rPr>
          <w:fldChar w:fldCharType="separate"/>
        </w:r>
        <w:r w:rsidR="00E227C7">
          <w:rPr>
            <w:noProof/>
            <w:webHidden/>
          </w:rPr>
          <w:t>54</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16" w:history="1">
        <w:r w:rsidR="00E227C7" w:rsidRPr="002936BF">
          <w:rPr>
            <w:rStyle w:val="Hyperlink"/>
            <w:noProof/>
          </w:rPr>
          <w:t>Birthday for the Royal Brat</w:t>
        </w:r>
        <w:r w:rsidR="00E227C7">
          <w:rPr>
            <w:noProof/>
            <w:webHidden/>
          </w:rPr>
          <w:tab/>
        </w:r>
        <w:r>
          <w:rPr>
            <w:noProof/>
            <w:webHidden/>
          </w:rPr>
          <w:fldChar w:fldCharType="begin"/>
        </w:r>
        <w:r w:rsidR="00E227C7">
          <w:rPr>
            <w:noProof/>
            <w:webHidden/>
          </w:rPr>
          <w:instrText xml:space="preserve"> PAGEREF _Toc134176116 \h </w:instrText>
        </w:r>
        <w:r>
          <w:rPr>
            <w:noProof/>
            <w:webHidden/>
          </w:rPr>
        </w:r>
        <w:r>
          <w:rPr>
            <w:noProof/>
            <w:webHidden/>
          </w:rPr>
          <w:fldChar w:fldCharType="separate"/>
        </w:r>
        <w:r w:rsidR="00E227C7">
          <w:rPr>
            <w:noProof/>
            <w:webHidden/>
          </w:rPr>
          <w:t>94</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17" w:history="1">
        <w:r w:rsidR="00E227C7" w:rsidRPr="002936BF">
          <w:rPr>
            <w:rStyle w:val="Hyperlink"/>
            <w:noProof/>
          </w:rPr>
          <w:t>Battle of the Best</w:t>
        </w:r>
        <w:r w:rsidR="00E227C7">
          <w:rPr>
            <w:noProof/>
            <w:webHidden/>
          </w:rPr>
          <w:tab/>
        </w:r>
        <w:r>
          <w:rPr>
            <w:noProof/>
            <w:webHidden/>
          </w:rPr>
          <w:fldChar w:fldCharType="begin"/>
        </w:r>
        <w:r w:rsidR="00E227C7">
          <w:rPr>
            <w:noProof/>
            <w:webHidden/>
          </w:rPr>
          <w:instrText xml:space="preserve"> PAGEREF _Toc134176117 \h </w:instrText>
        </w:r>
        <w:r>
          <w:rPr>
            <w:noProof/>
            <w:webHidden/>
          </w:rPr>
        </w:r>
        <w:r>
          <w:rPr>
            <w:noProof/>
            <w:webHidden/>
          </w:rPr>
          <w:fldChar w:fldCharType="separate"/>
        </w:r>
        <w:r w:rsidR="00E227C7">
          <w:rPr>
            <w:noProof/>
            <w:webHidden/>
          </w:rPr>
          <w:t>108</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18" w:history="1">
        <w:r w:rsidR="00E227C7" w:rsidRPr="002936BF">
          <w:rPr>
            <w:rStyle w:val="Hyperlink"/>
            <w:noProof/>
          </w:rPr>
          <w:t>Not Again</w:t>
        </w:r>
        <w:r w:rsidR="00E227C7">
          <w:rPr>
            <w:noProof/>
            <w:webHidden/>
          </w:rPr>
          <w:tab/>
        </w:r>
        <w:r>
          <w:rPr>
            <w:noProof/>
            <w:webHidden/>
          </w:rPr>
          <w:fldChar w:fldCharType="begin"/>
        </w:r>
        <w:r w:rsidR="00E227C7">
          <w:rPr>
            <w:noProof/>
            <w:webHidden/>
          </w:rPr>
          <w:instrText xml:space="preserve"> PAGEREF _Toc134176118 \h </w:instrText>
        </w:r>
        <w:r>
          <w:rPr>
            <w:noProof/>
            <w:webHidden/>
          </w:rPr>
        </w:r>
        <w:r>
          <w:rPr>
            <w:noProof/>
            <w:webHidden/>
          </w:rPr>
          <w:fldChar w:fldCharType="separate"/>
        </w:r>
        <w:r w:rsidR="00E227C7">
          <w:rPr>
            <w:noProof/>
            <w:webHidden/>
          </w:rPr>
          <w:t>131</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19" w:history="1">
        <w:r w:rsidR="00E227C7" w:rsidRPr="002936BF">
          <w:rPr>
            <w:rStyle w:val="Hyperlink"/>
            <w:noProof/>
          </w:rPr>
          <w:t>A Foreign Country</w:t>
        </w:r>
        <w:r w:rsidR="00E227C7">
          <w:rPr>
            <w:noProof/>
            <w:webHidden/>
          </w:rPr>
          <w:tab/>
        </w:r>
        <w:r>
          <w:rPr>
            <w:noProof/>
            <w:webHidden/>
          </w:rPr>
          <w:fldChar w:fldCharType="begin"/>
        </w:r>
        <w:r w:rsidR="00E227C7">
          <w:rPr>
            <w:noProof/>
            <w:webHidden/>
          </w:rPr>
          <w:instrText xml:space="preserve"> PAGEREF _Toc134176119 \h </w:instrText>
        </w:r>
        <w:r>
          <w:rPr>
            <w:noProof/>
            <w:webHidden/>
          </w:rPr>
        </w:r>
        <w:r>
          <w:rPr>
            <w:noProof/>
            <w:webHidden/>
          </w:rPr>
          <w:fldChar w:fldCharType="separate"/>
        </w:r>
        <w:r w:rsidR="00E227C7">
          <w:rPr>
            <w:noProof/>
            <w:webHidden/>
          </w:rPr>
          <w:t>137</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0" w:history="1">
        <w:r w:rsidR="00E227C7" w:rsidRPr="002936BF">
          <w:rPr>
            <w:rStyle w:val="Hyperlink"/>
            <w:noProof/>
          </w:rPr>
          <w:t>A New Journey</w:t>
        </w:r>
        <w:r w:rsidR="00E227C7">
          <w:rPr>
            <w:noProof/>
            <w:webHidden/>
          </w:rPr>
          <w:tab/>
        </w:r>
        <w:r>
          <w:rPr>
            <w:noProof/>
            <w:webHidden/>
          </w:rPr>
          <w:fldChar w:fldCharType="begin"/>
        </w:r>
        <w:r w:rsidR="00E227C7">
          <w:rPr>
            <w:noProof/>
            <w:webHidden/>
          </w:rPr>
          <w:instrText xml:space="preserve"> PAGEREF _Toc134176120 \h </w:instrText>
        </w:r>
        <w:r>
          <w:rPr>
            <w:noProof/>
            <w:webHidden/>
          </w:rPr>
        </w:r>
        <w:r>
          <w:rPr>
            <w:noProof/>
            <w:webHidden/>
          </w:rPr>
          <w:fldChar w:fldCharType="separate"/>
        </w:r>
        <w:r w:rsidR="00E227C7">
          <w:rPr>
            <w:noProof/>
            <w:webHidden/>
          </w:rPr>
          <w:t>150</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1" w:history="1">
        <w:r w:rsidR="00E227C7" w:rsidRPr="002936BF">
          <w:rPr>
            <w:rStyle w:val="Hyperlink"/>
            <w:noProof/>
          </w:rPr>
          <w:t>The Rescue</w:t>
        </w:r>
        <w:r w:rsidR="00E227C7">
          <w:rPr>
            <w:noProof/>
            <w:webHidden/>
          </w:rPr>
          <w:tab/>
        </w:r>
        <w:r>
          <w:rPr>
            <w:noProof/>
            <w:webHidden/>
          </w:rPr>
          <w:fldChar w:fldCharType="begin"/>
        </w:r>
        <w:r w:rsidR="00E227C7">
          <w:rPr>
            <w:noProof/>
            <w:webHidden/>
          </w:rPr>
          <w:instrText xml:space="preserve"> PAGEREF _Toc134176121 \h </w:instrText>
        </w:r>
        <w:r>
          <w:rPr>
            <w:noProof/>
            <w:webHidden/>
          </w:rPr>
        </w:r>
        <w:r>
          <w:rPr>
            <w:noProof/>
            <w:webHidden/>
          </w:rPr>
          <w:fldChar w:fldCharType="separate"/>
        </w:r>
        <w:r w:rsidR="00E227C7">
          <w:rPr>
            <w:noProof/>
            <w:webHidden/>
          </w:rPr>
          <w:t>179</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2" w:history="1">
        <w:r w:rsidR="00E227C7" w:rsidRPr="002936BF">
          <w:rPr>
            <w:rStyle w:val="Hyperlink"/>
            <w:noProof/>
          </w:rPr>
          <w:t>War</w:t>
        </w:r>
        <w:r w:rsidR="00E227C7">
          <w:rPr>
            <w:noProof/>
            <w:webHidden/>
          </w:rPr>
          <w:tab/>
        </w:r>
        <w:r>
          <w:rPr>
            <w:noProof/>
            <w:webHidden/>
          </w:rPr>
          <w:fldChar w:fldCharType="begin"/>
        </w:r>
        <w:r w:rsidR="00E227C7">
          <w:rPr>
            <w:noProof/>
            <w:webHidden/>
          </w:rPr>
          <w:instrText xml:space="preserve"> PAGEREF _Toc134176122 \h </w:instrText>
        </w:r>
        <w:r>
          <w:rPr>
            <w:noProof/>
            <w:webHidden/>
          </w:rPr>
        </w:r>
        <w:r>
          <w:rPr>
            <w:noProof/>
            <w:webHidden/>
          </w:rPr>
          <w:fldChar w:fldCharType="separate"/>
        </w:r>
        <w:r w:rsidR="00E227C7">
          <w:rPr>
            <w:noProof/>
            <w:webHidden/>
          </w:rPr>
          <w:t>198</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3" w:history="1">
        <w:r w:rsidR="00E227C7" w:rsidRPr="002936BF">
          <w:rPr>
            <w:rStyle w:val="Hyperlink"/>
            <w:noProof/>
          </w:rPr>
          <w:t>New Adventures</w:t>
        </w:r>
        <w:r w:rsidR="00E227C7">
          <w:rPr>
            <w:noProof/>
            <w:webHidden/>
          </w:rPr>
          <w:tab/>
        </w:r>
        <w:r>
          <w:rPr>
            <w:noProof/>
            <w:webHidden/>
          </w:rPr>
          <w:fldChar w:fldCharType="begin"/>
        </w:r>
        <w:r w:rsidR="00E227C7">
          <w:rPr>
            <w:noProof/>
            <w:webHidden/>
          </w:rPr>
          <w:instrText xml:space="preserve"> PAGEREF _Toc134176123 \h </w:instrText>
        </w:r>
        <w:r>
          <w:rPr>
            <w:noProof/>
            <w:webHidden/>
          </w:rPr>
        </w:r>
        <w:r>
          <w:rPr>
            <w:noProof/>
            <w:webHidden/>
          </w:rPr>
          <w:fldChar w:fldCharType="separate"/>
        </w:r>
        <w:r w:rsidR="00E227C7">
          <w:rPr>
            <w:noProof/>
            <w:webHidden/>
          </w:rPr>
          <w:t>222</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4" w:history="1">
        <w:r w:rsidR="00E227C7" w:rsidRPr="002936BF">
          <w:rPr>
            <w:rStyle w:val="Hyperlink"/>
            <w:noProof/>
          </w:rPr>
          <w:t>The Water Continent</w:t>
        </w:r>
        <w:r w:rsidR="00E227C7">
          <w:rPr>
            <w:noProof/>
            <w:webHidden/>
          </w:rPr>
          <w:tab/>
        </w:r>
        <w:r>
          <w:rPr>
            <w:noProof/>
            <w:webHidden/>
          </w:rPr>
          <w:fldChar w:fldCharType="begin"/>
        </w:r>
        <w:r w:rsidR="00E227C7">
          <w:rPr>
            <w:noProof/>
            <w:webHidden/>
          </w:rPr>
          <w:instrText xml:space="preserve"> PAGEREF _Toc134176124 \h </w:instrText>
        </w:r>
        <w:r>
          <w:rPr>
            <w:noProof/>
            <w:webHidden/>
          </w:rPr>
        </w:r>
        <w:r>
          <w:rPr>
            <w:noProof/>
            <w:webHidden/>
          </w:rPr>
          <w:fldChar w:fldCharType="separate"/>
        </w:r>
        <w:r w:rsidR="00E227C7">
          <w:rPr>
            <w:noProof/>
            <w:webHidden/>
          </w:rPr>
          <w:t>233</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5" w:history="1">
        <w:r w:rsidR="00E227C7" w:rsidRPr="002936BF">
          <w:rPr>
            <w:rStyle w:val="Hyperlink"/>
            <w:noProof/>
          </w:rPr>
          <w:t>Blaze</w:t>
        </w:r>
        <w:r w:rsidR="00E227C7">
          <w:rPr>
            <w:noProof/>
            <w:webHidden/>
          </w:rPr>
          <w:tab/>
        </w:r>
        <w:r>
          <w:rPr>
            <w:noProof/>
            <w:webHidden/>
          </w:rPr>
          <w:fldChar w:fldCharType="begin"/>
        </w:r>
        <w:r w:rsidR="00E227C7">
          <w:rPr>
            <w:noProof/>
            <w:webHidden/>
          </w:rPr>
          <w:instrText xml:space="preserve"> PAGEREF _Toc134176125 \h </w:instrText>
        </w:r>
        <w:r>
          <w:rPr>
            <w:noProof/>
            <w:webHidden/>
          </w:rPr>
        </w:r>
        <w:r>
          <w:rPr>
            <w:noProof/>
            <w:webHidden/>
          </w:rPr>
          <w:fldChar w:fldCharType="separate"/>
        </w:r>
        <w:r w:rsidR="00E227C7">
          <w:rPr>
            <w:noProof/>
            <w:webHidden/>
          </w:rPr>
          <w:t>249</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6" w:history="1">
        <w:r w:rsidR="00E227C7" w:rsidRPr="002936BF">
          <w:rPr>
            <w:rStyle w:val="Hyperlink"/>
            <w:noProof/>
          </w:rPr>
          <w:t>Melba Toast</w:t>
        </w:r>
        <w:r w:rsidR="00E227C7">
          <w:rPr>
            <w:noProof/>
            <w:webHidden/>
          </w:rPr>
          <w:tab/>
        </w:r>
        <w:r>
          <w:rPr>
            <w:noProof/>
            <w:webHidden/>
          </w:rPr>
          <w:fldChar w:fldCharType="begin"/>
        </w:r>
        <w:r w:rsidR="00E227C7">
          <w:rPr>
            <w:noProof/>
            <w:webHidden/>
          </w:rPr>
          <w:instrText xml:space="preserve"> PAGEREF _Toc134176126 \h </w:instrText>
        </w:r>
        <w:r>
          <w:rPr>
            <w:noProof/>
            <w:webHidden/>
          </w:rPr>
        </w:r>
        <w:r>
          <w:rPr>
            <w:noProof/>
            <w:webHidden/>
          </w:rPr>
          <w:fldChar w:fldCharType="separate"/>
        </w:r>
        <w:r w:rsidR="00E227C7">
          <w:rPr>
            <w:noProof/>
            <w:webHidden/>
          </w:rPr>
          <w:t>259</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7" w:history="1">
        <w:r w:rsidR="00E227C7" w:rsidRPr="002936BF">
          <w:rPr>
            <w:rStyle w:val="Hyperlink"/>
            <w:noProof/>
          </w:rPr>
          <w:t>White Tiger</w:t>
        </w:r>
        <w:r w:rsidR="00E227C7">
          <w:rPr>
            <w:noProof/>
            <w:webHidden/>
          </w:rPr>
          <w:tab/>
        </w:r>
        <w:r>
          <w:rPr>
            <w:noProof/>
            <w:webHidden/>
          </w:rPr>
          <w:fldChar w:fldCharType="begin"/>
        </w:r>
        <w:r w:rsidR="00E227C7">
          <w:rPr>
            <w:noProof/>
            <w:webHidden/>
          </w:rPr>
          <w:instrText xml:space="preserve"> PAGEREF _Toc134176127 \h </w:instrText>
        </w:r>
        <w:r>
          <w:rPr>
            <w:noProof/>
            <w:webHidden/>
          </w:rPr>
        </w:r>
        <w:r>
          <w:rPr>
            <w:noProof/>
            <w:webHidden/>
          </w:rPr>
          <w:fldChar w:fldCharType="separate"/>
        </w:r>
        <w:r w:rsidR="00E227C7">
          <w:rPr>
            <w:noProof/>
            <w:webHidden/>
          </w:rPr>
          <w:t>267</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8" w:history="1">
        <w:r w:rsidR="00E227C7" w:rsidRPr="002936BF">
          <w:rPr>
            <w:rStyle w:val="Hyperlink"/>
            <w:noProof/>
          </w:rPr>
          <w:t>Vermilion Bird</w:t>
        </w:r>
        <w:r w:rsidR="00E227C7">
          <w:rPr>
            <w:noProof/>
            <w:webHidden/>
          </w:rPr>
          <w:tab/>
        </w:r>
        <w:r>
          <w:rPr>
            <w:noProof/>
            <w:webHidden/>
          </w:rPr>
          <w:fldChar w:fldCharType="begin"/>
        </w:r>
        <w:r w:rsidR="00E227C7">
          <w:rPr>
            <w:noProof/>
            <w:webHidden/>
          </w:rPr>
          <w:instrText xml:space="preserve"> PAGEREF _Toc134176128 \h </w:instrText>
        </w:r>
        <w:r>
          <w:rPr>
            <w:noProof/>
            <w:webHidden/>
          </w:rPr>
        </w:r>
        <w:r>
          <w:rPr>
            <w:noProof/>
            <w:webHidden/>
          </w:rPr>
          <w:fldChar w:fldCharType="separate"/>
        </w:r>
        <w:r w:rsidR="00E227C7">
          <w:rPr>
            <w:noProof/>
            <w:webHidden/>
          </w:rPr>
          <w:t>273</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29" w:history="1">
        <w:r w:rsidR="00E227C7" w:rsidRPr="002936BF">
          <w:rPr>
            <w:rStyle w:val="Hyperlink"/>
            <w:noProof/>
          </w:rPr>
          <w:t>Hell is Murky</w:t>
        </w:r>
        <w:r w:rsidR="00E227C7">
          <w:rPr>
            <w:noProof/>
            <w:webHidden/>
          </w:rPr>
          <w:tab/>
        </w:r>
        <w:r>
          <w:rPr>
            <w:noProof/>
            <w:webHidden/>
          </w:rPr>
          <w:fldChar w:fldCharType="begin"/>
        </w:r>
        <w:r w:rsidR="00E227C7">
          <w:rPr>
            <w:noProof/>
            <w:webHidden/>
          </w:rPr>
          <w:instrText xml:space="preserve"> PAGEREF _Toc134176129 \h </w:instrText>
        </w:r>
        <w:r>
          <w:rPr>
            <w:noProof/>
            <w:webHidden/>
          </w:rPr>
        </w:r>
        <w:r>
          <w:rPr>
            <w:noProof/>
            <w:webHidden/>
          </w:rPr>
          <w:fldChar w:fldCharType="separate"/>
        </w:r>
        <w:r w:rsidR="00E227C7">
          <w:rPr>
            <w:noProof/>
            <w:webHidden/>
          </w:rPr>
          <w:t>281</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30" w:history="1">
        <w:r w:rsidR="00E227C7" w:rsidRPr="002936BF">
          <w:rPr>
            <w:rStyle w:val="Hyperlink"/>
            <w:noProof/>
          </w:rPr>
          <w:t>The Air Continent</w:t>
        </w:r>
        <w:r w:rsidR="00E227C7">
          <w:rPr>
            <w:noProof/>
            <w:webHidden/>
          </w:rPr>
          <w:tab/>
        </w:r>
        <w:r>
          <w:rPr>
            <w:noProof/>
            <w:webHidden/>
          </w:rPr>
          <w:fldChar w:fldCharType="begin"/>
        </w:r>
        <w:r w:rsidR="00E227C7">
          <w:rPr>
            <w:noProof/>
            <w:webHidden/>
          </w:rPr>
          <w:instrText xml:space="preserve"> PAGEREF _Toc134176130 \h </w:instrText>
        </w:r>
        <w:r>
          <w:rPr>
            <w:noProof/>
            <w:webHidden/>
          </w:rPr>
        </w:r>
        <w:r>
          <w:rPr>
            <w:noProof/>
            <w:webHidden/>
          </w:rPr>
          <w:fldChar w:fldCharType="separate"/>
        </w:r>
        <w:r w:rsidR="00E227C7">
          <w:rPr>
            <w:noProof/>
            <w:webHidden/>
          </w:rPr>
          <w:t>287</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31" w:history="1">
        <w:r w:rsidR="00E227C7" w:rsidRPr="002936BF">
          <w:rPr>
            <w:rStyle w:val="Hyperlink"/>
            <w:noProof/>
          </w:rPr>
          <w:t>The Earth Continent</w:t>
        </w:r>
        <w:r w:rsidR="00E227C7">
          <w:rPr>
            <w:noProof/>
            <w:webHidden/>
          </w:rPr>
          <w:tab/>
        </w:r>
        <w:r>
          <w:rPr>
            <w:noProof/>
            <w:webHidden/>
          </w:rPr>
          <w:fldChar w:fldCharType="begin"/>
        </w:r>
        <w:r w:rsidR="00E227C7">
          <w:rPr>
            <w:noProof/>
            <w:webHidden/>
          </w:rPr>
          <w:instrText xml:space="preserve"> PAGEREF _Toc134176131 \h </w:instrText>
        </w:r>
        <w:r>
          <w:rPr>
            <w:noProof/>
            <w:webHidden/>
          </w:rPr>
        </w:r>
        <w:r>
          <w:rPr>
            <w:noProof/>
            <w:webHidden/>
          </w:rPr>
          <w:fldChar w:fldCharType="separate"/>
        </w:r>
        <w:r w:rsidR="00E227C7">
          <w:rPr>
            <w:noProof/>
            <w:webHidden/>
          </w:rPr>
          <w:t>298</w:t>
        </w:r>
        <w:r>
          <w:rPr>
            <w:noProof/>
            <w:webHidden/>
          </w:rPr>
          <w:fldChar w:fldCharType="end"/>
        </w:r>
      </w:hyperlink>
    </w:p>
    <w:p w:rsidR="00E227C7" w:rsidRDefault="00310764">
      <w:pPr>
        <w:pStyle w:val="TOC2"/>
        <w:rPr>
          <w:rFonts w:asciiTheme="minorHAnsi" w:eastAsiaTheme="minorEastAsia" w:hAnsiTheme="minorHAnsi" w:cstheme="minorBidi"/>
          <w:noProof/>
          <w:sz w:val="22"/>
        </w:rPr>
      </w:pPr>
      <w:hyperlink w:anchor="_Toc134176132" w:history="1">
        <w:r w:rsidR="00E227C7" w:rsidRPr="002936BF">
          <w:rPr>
            <w:rStyle w:val="Hyperlink"/>
            <w:noProof/>
          </w:rPr>
          <w:t>Emperor</w:t>
        </w:r>
        <w:r w:rsidR="00E227C7">
          <w:rPr>
            <w:noProof/>
            <w:webHidden/>
          </w:rPr>
          <w:tab/>
        </w:r>
        <w:r>
          <w:rPr>
            <w:noProof/>
            <w:webHidden/>
          </w:rPr>
          <w:fldChar w:fldCharType="begin"/>
        </w:r>
        <w:r w:rsidR="00E227C7">
          <w:rPr>
            <w:noProof/>
            <w:webHidden/>
          </w:rPr>
          <w:instrText xml:space="preserve"> PAGEREF _Toc134176132 \h </w:instrText>
        </w:r>
        <w:r>
          <w:rPr>
            <w:noProof/>
            <w:webHidden/>
          </w:rPr>
        </w:r>
        <w:r>
          <w:rPr>
            <w:noProof/>
            <w:webHidden/>
          </w:rPr>
          <w:fldChar w:fldCharType="separate"/>
        </w:r>
        <w:r w:rsidR="00E227C7">
          <w:rPr>
            <w:noProof/>
            <w:webHidden/>
          </w:rPr>
          <w:t>316</w:t>
        </w:r>
        <w:r>
          <w:rPr>
            <w:noProof/>
            <w:webHidden/>
          </w:rPr>
          <w:fldChar w:fldCharType="end"/>
        </w:r>
      </w:hyperlink>
    </w:p>
    <w:p w:rsidR="005506BF" w:rsidRPr="009B4277" w:rsidRDefault="00310764" w:rsidP="009140AA">
      <w:pPr>
        <w:jc w:val="center"/>
      </w:pPr>
      <w:r w:rsidRPr="009B4277">
        <w:fldChar w:fldCharType="end"/>
      </w:r>
    </w:p>
    <w:p w:rsidR="009140AA" w:rsidRDefault="009140AA">
      <w:pPr>
        <w:spacing w:after="0" w:line="240" w:lineRule="auto"/>
        <w:jc w:val="left"/>
      </w:pPr>
    </w:p>
    <w:p w:rsidR="009140AA" w:rsidRDefault="009140AA" w:rsidP="008D1994">
      <w:pPr>
        <w:spacing w:after="0" w:line="240" w:lineRule="auto"/>
        <w:jc w:val="left"/>
      </w:pPr>
    </w:p>
    <w:p w:rsidR="009140AA" w:rsidRDefault="009140AA" w:rsidP="008D1994">
      <w:pPr>
        <w:spacing w:after="0" w:line="240" w:lineRule="auto"/>
        <w:jc w:val="left"/>
        <w:sectPr w:rsidR="009140AA" w:rsidSect="00204CCF">
          <w:headerReference w:type="default" r:id="rId8"/>
          <w:footerReference w:type="even" r:id="rId9"/>
          <w:footerReference w:type="default" r:id="rId10"/>
          <w:footerReference w:type="first" r:id="rId11"/>
          <w:type w:val="continuous"/>
          <w:pgSz w:w="8640" w:h="12960" w:code="1"/>
          <w:pgMar w:top="864" w:right="864" w:bottom="864" w:left="864" w:header="360" w:footer="360" w:gutter="360"/>
          <w:pgNumType w:start="5"/>
          <w:cols w:space="709"/>
          <w:noEndnote/>
          <w:titlePg/>
          <w:docGrid w:linePitch="326"/>
        </w:sectPr>
      </w:pPr>
    </w:p>
    <w:p w:rsidR="00F14450" w:rsidRPr="009B4277" w:rsidRDefault="009B4D06" w:rsidP="00275306">
      <w:pPr>
        <w:pStyle w:val="H2"/>
      </w:pPr>
      <w:bookmarkStart w:id="0" w:name="_Toc134176113"/>
      <w:r w:rsidRPr="009B4277">
        <w:lastRenderedPageBreak/>
        <w:t>The Local Boss</w:t>
      </w:r>
      <w:bookmarkEnd w:id="0"/>
    </w:p>
    <w:p w:rsidR="00A9152B" w:rsidRPr="009B4277" w:rsidRDefault="00C269BE" w:rsidP="00641119">
      <w:pPr>
        <w:pStyle w:val="Quote1"/>
      </w:pPr>
      <w:r>
        <w:t>Every neighborhood has its boss</w:t>
      </w:r>
    </w:p>
    <w:p w:rsidR="00BD70D5" w:rsidRDefault="00BD70D5" w:rsidP="00BD70D5">
      <w:r>
        <w:t>Luke strolled down the alley, patrolling his territory. Off in the distance a woman screamed. Charging ahead, he found the woman surrounded by three half-drunk hoodlums.</w:t>
      </w:r>
    </w:p>
    <w:p w:rsidR="00BD70D5" w:rsidRDefault="00BD70D5" w:rsidP="00BD70D5">
      <w:r>
        <w:t xml:space="preserve">“Well little lady, this is your lucky day,” </w:t>
      </w:r>
      <w:r w:rsidR="003869D1">
        <w:t>one of the</w:t>
      </w:r>
      <w:r>
        <w:t xml:space="preserve"> m</w:t>
      </w:r>
      <w:r w:rsidR="003869D1">
        <w:t>e</w:t>
      </w:r>
      <w:r>
        <w:t xml:space="preserve">n </w:t>
      </w:r>
      <w:r w:rsidR="004F6255">
        <w:t>said in a slurred voice</w:t>
      </w:r>
      <w:r>
        <w:t>. “Today we shall show you what it means to be a woman.”</w:t>
      </w:r>
    </w:p>
    <w:p w:rsidR="00BD70D5" w:rsidRDefault="00BD70D5" w:rsidP="00BD70D5">
      <w:r>
        <w:t xml:space="preserve">“Hey assholes,” Luke </w:t>
      </w:r>
      <w:r w:rsidR="00FB23EB">
        <w:t>challenged</w:t>
      </w:r>
      <w:r>
        <w:t xml:space="preserve"> as he adjusted his armored gloves. “This is my territory. Leave now before I hurt you.”</w:t>
      </w:r>
    </w:p>
    <w:p w:rsidR="00BD70D5" w:rsidRDefault="00BD70D5" w:rsidP="00BD70D5">
      <w:r>
        <w:t>“Bruiser, perhaps we should do as he says,” the short man said nervously.</w:t>
      </w:r>
    </w:p>
    <w:p w:rsidR="00BD70D5" w:rsidRDefault="00BD70D5" w:rsidP="00BD70D5">
      <w:r>
        <w:t>“Don’t be ridiculous Stubby,” Bruiser scoffed. “All three of us can take him easily.”</w:t>
      </w:r>
    </w:p>
    <w:p w:rsidR="00BD70D5" w:rsidRDefault="00BD70D5" w:rsidP="00BD70D5">
      <w:r>
        <w:t>“Besides, we have swords and he doesn’t,” the third man added.</w:t>
      </w:r>
    </w:p>
    <w:p w:rsidR="00BD70D5" w:rsidRDefault="00BD70D5" w:rsidP="00BD70D5">
      <w:r>
        <w:t xml:space="preserve">The three surrounded Luke with </w:t>
      </w:r>
      <w:r w:rsidR="00606173">
        <w:t>raised</w:t>
      </w:r>
      <w:r>
        <w:t xml:space="preserve"> swords.</w:t>
      </w:r>
    </w:p>
    <w:p w:rsidR="00F1156E" w:rsidRPr="009B4277" w:rsidRDefault="007A33AE" w:rsidP="001E614A">
      <w:r w:rsidRPr="009B4277">
        <w:t xml:space="preserve">“Be careful Luke,” the </w:t>
      </w:r>
      <w:r w:rsidR="000B6A79">
        <w:t>terrified</w:t>
      </w:r>
      <w:r w:rsidR="000B6A79" w:rsidRPr="009B4277">
        <w:t xml:space="preserve"> </w:t>
      </w:r>
      <w:r w:rsidRPr="009B4277">
        <w:t xml:space="preserve">woman </w:t>
      </w:r>
      <w:r w:rsidR="004F754F">
        <w:t>warned</w:t>
      </w:r>
      <w:r w:rsidRPr="009B4277">
        <w:t>. “Th</w:t>
      </w:r>
      <w:r w:rsidR="00743853">
        <w:t>o</w:t>
      </w:r>
      <w:r w:rsidRPr="009B4277">
        <w:t>se men are dangerous.”</w:t>
      </w:r>
    </w:p>
    <w:p w:rsidR="007A33AE" w:rsidRPr="009B4277" w:rsidRDefault="007A33AE" w:rsidP="001E614A">
      <w:r w:rsidRPr="009B4277">
        <w:t>Luke didn’t know the woman but she knew him, since he was the neighborhood boss.</w:t>
      </w:r>
    </w:p>
    <w:p w:rsidR="00F1156E" w:rsidRPr="009B4277" w:rsidRDefault="009B4D06" w:rsidP="001E614A">
      <w:r w:rsidRPr="009B4277">
        <w:t>“Don’t worry</w:t>
      </w:r>
      <w:r w:rsidR="00743853">
        <w:t xml:space="preserve"> ma’am</w:t>
      </w:r>
      <w:r w:rsidRPr="009B4277">
        <w:t xml:space="preserve">,” Luke said </w:t>
      </w:r>
      <w:r w:rsidR="00AB25DC">
        <w:t xml:space="preserve">as he </w:t>
      </w:r>
      <w:r w:rsidRPr="009B4277">
        <w:t xml:space="preserve">beckoned the three </w:t>
      </w:r>
      <w:r w:rsidR="00AB25DC">
        <w:t>thugs</w:t>
      </w:r>
      <w:r w:rsidRPr="009B4277">
        <w:t>. “I eat scum like these for breakfast.”</w:t>
      </w:r>
    </w:p>
    <w:p w:rsidR="009B4D06" w:rsidRPr="009B4277" w:rsidRDefault="009B4D06" w:rsidP="001E614A">
      <w:r w:rsidRPr="009B4277">
        <w:t>The leader charged and swung his sword. Luke blocked with his left metal arm protector and punched him in the gut with his right armored fist.</w:t>
      </w:r>
      <w:r w:rsidR="002D7D4B">
        <w:t xml:space="preserve"> </w:t>
      </w:r>
      <w:r w:rsidRPr="009B4277">
        <w:t xml:space="preserve">The man staggered and collapsed </w:t>
      </w:r>
      <w:r w:rsidR="002D7D4B">
        <w:t>with a groan</w:t>
      </w:r>
      <w:r w:rsidRPr="009B4277">
        <w:t>.</w:t>
      </w:r>
    </w:p>
    <w:p w:rsidR="001E614A" w:rsidRPr="009B4277" w:rsidRDefault="00CF53B1" w:rsidP="001E614A">
      <w:r w:rsidRPr="009B4277">
        <w:lastRenderedPageBreak/>
        <w:t xml:space="preserve">Luke blocked a second sword and gave the man a </w:t>
      </w:r>
      <w:r w:rsidR="000E7721">
        <w:t>swift</w:t>
      </w:r>
      <w:r w:rsidRPr="009B4277">
        <w:t xml:space="preserve"> kick with his steel-clad work boots. The man </w:t>
      </w:r>
      <w:r w:rsidR="00AB25DC">
        <w:t>flew</w:t>
      </w:r>
      <w:r w:rsidRPr="009B4277">
        <w:t xml:space="preserve"> across the street.</w:t>
      </w:r>
    </w:p>
    <w:p w:rsidR="00CF53B1" w:rsidRPr="009B4277" w:rsidRDefault="00CF53B1" w:rsidP="001E614A">
      <w:r w:rsidRPr="009B4277">
        <w:t xml:space="preserve">The third man </w:t>
      </w:r>
      <w:r w:rsidR="00AB25DC">
        <w:t>followed the second</w:t>
      </w:r>
      <w:r w:rsidRPr="009B4277">
        <w:t xml:space="preserve"> before he could react.</w:t>
      </w:r>
    </w:p>
    <w:p w:rsidR="00CF53B1" w:rsidRPr="009B4277" w:rsidRDefault="00CF53B1" w:rsidP="001E614A">
      <w:r w:rsidRPr="009B4277">
        <w:t xml:space="preserve">“Okay you </w:t>
      </w:r>
      <w:r w:rsidRPr="009B4277">
        <w:rPr>
          <w:noProof/>
        </w:rPr>
        <w:t>three,</w:t>
      </w:r>
      <w:r w:rsidRPr="009B4277">
        <w:t xml:space="preserve"> leave your swords and money and leave now before I crack some skulls,” Luke commanded and banged his gauntlets together.</w:t>
      </w:r>
    </w:p>
    <w:p w:rsidR="00CF53B1" w:rsidRPr="009B4277" w:rsidRDefault="00CF53B1" w:rsidP="001E614A">
      <w:r w:rsidRPr="009B4277">
        <w:t>The hoodlums did as instructed and ran away in terror.</w:t>
      </w:r>
    </w:p>
    <w:p w:rsidR="00A647FB" w:rsidRPr="009B4277" w:rsidRDefault="000607BD" w:rsidP="001E614A">
      <w:r>
        <w:t xml:space="preserve">Luke turned to </w:t>
      </w:r>
      <w:r w:rsidR="004F754F">
        <w:t>the woman</w:t>
      </w:r>
      <w:r>
        <w:t xml:space="preserve"> and</w:t>
      </w:r>
      <w:r w:rsidR="004F754F">
        <w:t xml:space="preserve"> said, </w:t>
      </w:r>
      <w:r w:rsidR="00CF53B1" w:rsidRPr="009B4277">
        <w:t>“Take th</w:t>
      </w:r>
      <w:r w:rsidR="008B06A2">
        <w:t>is</w:t>
      </w:r>
      <w:r w:rsidR="00CF53B1" w:rsidRPr="009B4277">
        <w:t xml:space="preserve"> money and give it to the orphanage</w:t>
      </w:r>
      <w:r w:rsidR="004F754F">
        <w:t>.</w:t>
      </w:r>
      <w:r w:rsidR="00CF53B1" w:rsidRPr="009B4277">
        <w:t>”</w:t>
      </w:r>
    </w:p>
    <w:p w:rsidR="00A647FB" w:rsidRPr="009B4277" w:rsidRDefault="00A647FB" w:rsidP="001E614A">
      <w:r w:rsidRPr="009B4277">
        <w:t>“Yes Luke,” the woman said</w:t>
      </w:r>
      <w:r w:rsidR="00EB1D40">
        <w:t xml:space="preserve"> gratefully</w:t>
      </w:r>
      <w:r w:rsidRPr="009B4277">
        <w:t>. “Thank you for saving me.”</w:t>
      </w:r>
    </w:p>
    <w:p w:rsidR="00A647FB" w:rsidRPr="009B4277" w:rsidRDefault="00A647FB" w:rsidP="001E614A">
      <w:r w:rsidRPr="009B4277">
        <w:t xml:space="preserve">“If we don’t protect ourselves then no one will,” Luke </w:t>
      </w:r>
      <w:r w:rsidR="002A2D2C" w:rsidRPr="009B4277">
        <w:t>replied</w:t>
      </w:r>
      <w:r w:rsidRPr="009B4277">
        <w:t>. “The king certainly won’t. He’s doesn’t care. The gods don’t care either.”</w:t>
      </w:r>
    </w:p>
    <w:p w:rsidR="00A647FB" w:rsidRPr="009B4277" w:rsidRDefault="00A647FB" w:rsidP="001E614A">
      <w:r w:rsidRPr="009B4277">
        <w:t xml:space="preserve">“You shouldn’t say such things,” the woman </w:t>
      </w:r>
      <w:r w:rsidR="004B6C09">
        <w:t>pleaded</w:t>
      </w:r>
      <w:r w:rsidRPr="009B4277">
        <w:t>.</w:t>
      </w:r>
      <w:r w:rsidR="00E30035">
        <w:t xml:space="preserve"> “Both the king and the gods care.”</w:t>
      </w:r>
    </w:p>
    <w:p w:rsidR="00FB7F89" w:rsidRDefault="00A647FB" w:rsidP="001E614A">
      <w:r w:rsidRPr="009B4277">
        <w:t xml:space="preserve">“It’s true and you know it,” Luke said angrily. </w:t>
      </w:r>
      <w:r w:rsidR="00E30035">
        <w:t xml:space="preserve">“The guards are scared of this area and </w:t>
      </w:r>
      <w:r w:rsidR="00746D87">
        <w:t xml:space="preserve">haven’t visited in years. </w:t>
      </w:r>
      <w:r w:rsidR="00A35671">
        <w:t>As for t</w:t>
      </w:r>
      <w:r w:rsidR="00E30035">
        <w:t>he gods</w:t>
      </w:r>
      <w:r w:rsidR="00A35671">
        <w:t>, they</w:t>
      </w:r>
      <w:r w:rsidR="00E30035">
        <w:t xml:space="preserve"> enjoy watching us worms struggle and fight.”</w:t>
      </w:r>
    </w:p>
    <w:p w:rsidR="00F77DDA" w:rsidRDefault="00FB7F89" w:rsidP="001E614A">
      <w:r>
        <w:t>Luke</w:t>
      </w:r>
      <w:r w:rsidR="00CF53B1" w:rsidRPr="009B4277">
        <w:t xml:space="preserve"> picked up the swords and covered them with his </w:t>
      </w:r>
      <w:r w:rsidR="00E21194">
        <w:t>shirt</w:t>
      </w:r>
      <w:r w:rsidR="00CF53B1" w:rsidRPr="009B4277">
        <w:t>. It was a crime for the lower classes to carry swords</w:t>
      </w:r>
      <w:r w:rsidR="00E311BE">
        <w:t xml:space="preserve"> in public</w:t>
      </w:r>
      <w:r w:rsidR="00CF53B1" w:rsidRPr="009B4277">
        <w:t>.</w:t>
      </w:r>
      <w:r w:rsidR="00A647FB" w:rsidRPr="009B4277">
        <w:t xml:space="preserve"> That</w:t>
      </w:r>
      <w:r w:rsidR="007773D1">
        <w:t xml:space="preserve"> was</w:t>
      </w:r>
      <w:r w:rsidR="00A647FB" w:rsidRPr="009B4277">
        <w:t xml:space="preserve"> why he trained with gauntlets and steel-clad boots.</w:t>
      </w:r>
      <w:r w:rsidR="00F378D2">
        <w:t xml:space="preserve"> He didn’t want to attract unnecessary attention.</w:t>
      </w:r>
    </w:p>
    <w:p w:rsidR="00C6309C" w:rsidRPr="009B4277" w:rsidRDefault="00C6309C" w:rsidP="001E614A">
      <w:r>
        <w:t>The peasant</w:t>
      </w:r>
      <w:r w:rsidR="00D03356">
        <w:t xml:space="preserve"> and worker</w:t>
      </w:r>
      <w:r>
        <w:t xml:space="preserve"> class</w:t>
      </w:r>
      <w:r w:rsidR="00D03356">
        <w:t>es</w:t>
      </w:r>
      <w:r>
        <w:t xml:space="preserve"> could carry knives</w:t>
      </w:r>
      <w:r w:rsidR="009F3723">
        <w:t xml:space="preserve"> in public</w:t>
      </w:r>
      <w:r>
        <w:t xml:space="preserve">, but </w:t>
      </w:r>
      <w:r w:rsidR="00B32405">
        <w:t xml:space="preserve">the </w:t>
      </w:r>
      <w:r w:rsidR="001239CC">
        <w:t xml:space="preserve">Untouchable </w:t>
      </w:r>
      <w:r w:rsidR="00B32405">
        <w:t>class was</w:t>
      </w:r>
      <w:r>
        <w:t xml:space="preserve"> forbidden </w:t>
      </w:r>
      <w:r w:rsidR="00D03356">
        <w:t xml:space="preserve">from carrying </w:t>
      </w:r>
      <w:r w:rsidR="002B2BCB">
        <w:t xml:space="preserve">even </w:t>
      </w:r>
      <w:r w:rsidR="00D03356">
        <w:t>knives</w:t>
      </w:r>
      <w:r>
        <w:t>.</w:t>
      </w:r>
    </w:p>
    <w:p w:rsidR="00CF53B1" w:rsidRPr="009B4277" w:rsidRDefault="00F877A6" w:rsidP="001E614A">
      <w:r>
        <w:t xml:space="preserve">Luke left </w:t>
      </w:r>
      <w:r w:rsidR="00746D87">
        <w:t>the warehouse dis</w:t>
      </w:r>
      <w:r w:rsidR="005C535F">
        <w:t>trict</w:t>
      </w:r>
      <w:r>
        <w:t xml:space="preserve"> and</w:t>
      </w:r>
      <w:r w:rsidR="00746D87">
        <w:t xml:space="preserve"> headed for the shopp</w:t>
      </w:r>
      <w:r w:rsidR="00C6309C">
        <w:t xml:space="preserve">ing </w:t>
      </w:r>
      <w:r w:rsidR="00BF1315">
        <w:t xml:space="preserve">district. </w:t>
      </w:r>
      <w:r w:rsidR="00CD0185">
        <w:t>There he sold the swords to a local blacksmith.</w:t>
      </w:r>
    </w:p>
    <w:p w:rsidR="00554715" w:rsidRPr="009B4277" w:rsidRDefault="00CD0185" w:rsidP="001E614A">
      <w:r>
        <w:lastRenderedPageBreak/>
        <w:t>Upon exiting, Luke spotted a</w:t>
      </w:r>
      <w:r w:rsidR="00F877A6">
        <w:t xml:space="preserve"> commotion o</w:t>
      </w:r>
      <w:r w:rsidR="00554715" w:rsidRPr="009B4277">
        <w:t>ff in the distance. It was the royal carriage going down the main road</w:t>
      </w:r>
      <w:r w:rsidR="00A962BD">
        <w:t xml:space="preserve">, heading </w:t>
      </w:r>
      <w:r w:rsidR="00554715" w:rsidRPr="009B4277">
        <w:t xml:space="preserve">towards the royal </w:t>
      </w:r>
      <w:r w:rsidR="00EB1D40">
        <w:t>palace</w:t>
      </w:r>
      <w:r w:rsidR="00554715" w:rsidRPr="009B4277">
        <w:t>.</w:t>
      </w:r>
    </w:p>
    <w:p w:rsidR="00554715" w:rsidRPr="009B4277" w:rsidRDefault="00554715" w:rsidP="001E614A">
      <w:r w:rsidRPr="009B4277">
        <w:t>People moved to the side and knelt down.</w:t>
      </w:r>
    </w:p>
    <w:p w:rsidR="00554715" w:rsidRPr="009B4277" w:rsidRDefault="00554715" w:rsidP="001E614A">
      <w:r w:rsidRPr="009B4277">
        <w:t xml:space="preserve">Luke couldn’t stand the idea of kneeling to someone who just taxed people and did nothing for them but bring misfortune. He </w:t>
      </w:r>
      <w:r w:rsidR="00823289">
        <w:t xml:space="preserve">ran </w:t>
      </w:r>
      <w:r w:rsidR="00CD0185">
        <w:t>back into</w:t>
      </w:r>
      <w:r w:rsidRPr="009B4277">
        <w:t xml:space="preserve"> the blacksmith’s shop, thereby avoiding the need to kneel.</w:t>
      </w:r>
    </w:p>
    <w:p w:rsidR="00554715" w:rsidRPr="009B4277" w:rsidRDefault="002A2D2C" w:rsidP="001E614A">
      <w:r w:rsidRPr="009B4277">
        <w:t>The carriage passed by and the</w:t>
      </w:r>
      <w:r w:rsidR="00030AEE" w:rsidRPr="009B4277">
        <w:t xml:space="preserve"> sixteen-year-old princess stared out of the carriage</w:t>
      </w:r>
      <w:r w:rsidRPr="009B4277">
        <w:t xml:space="preserve"> window,</w:t>
      </w:r>
      <w:r w:rsidR="00030AEE" w:rsidRPr="009B4277">
        <w:t xml:space="preserve"> looking bored. Moments later the carriage and escort were gone and the people returned to daily life.</w:t>
      </w:r>
    </w:p>
    <w:p w:rsidR="001E614A" w:rsidRPr="009B4277" w:rsidRDefault="00F877A6" w:rsidP="001E614A">
      <w:r>
        <w:t>Luke s</w:t>
      </w:r>
      <w:r w:rsidR="00030AEE" w:rsidRPr="009B4277">
        <w:t>tar</w:t>
      </w:r>
      <w:r>
        <w:t>ed</w:t>
      </w:r>
      <w:r w:rsidR="00030AEE" w:rsidRPr="009B4277">
        <w:t xml:space="preserve"> at the retreating princess</w:t>
      </w:r>
      <w:r w:rsidR="002A2D2C" w:rsidRPr="009B4277">
        <w:t xml:space="preserve">, </w:t>
      </w:r>
      <w:r w:rsidR="00030AEE" w:rsidRPr="009B4277">
        <w:t>wonder</w:t>
      </w:r>
      <w:r>
        <w:t>ing</w:t>
      </w:r>
      <w:r w:rsidR="00030AEE" w:rsidRPr="009B4277">
        <w:t xml:space="preserve"> what it </w:t>
      </w:r>
      <w:r w:rsidR="002933E3">
        <w:t>would be</w:t>
      </w:r>
      <w:r w:rsidR="00030AEE" w:rsidRPr="009B4277">
        <w:t xml:space="preserve"> like to live like royalty. It didn’t matter. He was and would always be trash</w:t>
      </w:r>
      <w:r w:rsidR="002D7D4B">
        <w:t xml:space="preserve"> in the eyes of society</w:t>
      </w:r>
      <w:r w:rsidR="00030AEE" w:rsidRPr="009B4277">
        <w:t>.</w:t>
      </w:r>
    </w:p>
    <w:p w:rsidR="002A2D2C" w:rsidRDefault="002A2D2C" w:rsidP="001E614A">
      <w:r w:rsidRPr="009B4277">
        <w:t>Luke headed to base. He had to train his people and then send them on patrol before turning in for the night. The life of a neighborhood boss wasn’t easy.</w:t>
      </w:r>
    </w:p>
    <w:p w:rsidR="008D1EDD" w:rsidRDefault="008D1EDD" w:rsidP="001E614A"/>
    <w:p w:rsidR="008D1EDD" w:rsidRDefault="008D1EDD" w:rsidP="001E614A">
      <w:pPr>
        <w:sectPr w:rsidR="008D1EDD" w:rsidSect="00204CCF">
          <w:headerReference w:type="even" r:id="rId12"/>
          <w:headerReference w:type="default" r:id="rId13"/>
          <w:footerReference w:type="even" r:id="rId14"/>
          <w:footerReference w:type="default" r:id="rId15"/>
          <w:headerReference w:type="first" r:id="rId16"/>
          <w:footerReference w:type="first" r:id="rId17"/>
          <w:pgSz w:w="8640" w:h="12960" w:code="1"/>
          <w:pgMar w:top="864" w:right="864" w:bottom="864" w:left="864" w:header="288" w:footer="288" w:gutter="360"/>
          <w:pgNumType w:start="5"/>
          <w:cols w:space="709"/>
          <w:noEndnote/>
          <w:titlePg/>
          <w:docGrid w:linePitch="326"/>
        </w:sectPr>
      </w:pPr>
    </w:p>
    <w:p w:rsidR="00030AEE" w:rsidRPr="009B4277" w:rsidRDefault="001C09E7" w:rsidP="0083180F">
      <w:pPr>
        <w:pStyle w:val="H2"/>
      </w:pPr>
      <w:bookmarkStart w:id="1" w:name="_Toc134176114"/>
      <w:r w:rsidRPr="009B4277">
        <w:lastRenderedPageBreak/>
        <w:t>The Rescue</w:t>
      </w:r>
      <w:r w:rsidR="005308C8" w:rsidRPr="009B4277">
        <w:t>(s)</w:t>
      </w:r>
      <w:bookmarkEnd w:id="1"/>
    </w:p>
    <w:p w:rsidR="00C269BE" w:rsidRPr="009B4277" w:rsidRDefault="00C269BE" w:rsidP="001C09E7">
      <w:pPr>
        <w:pStyle w:val="Quote1"/>
      </w:pPr>
      <w:r>
        <w:t xml:space="preserve">Some are destined to be heroes, </w:t>
      </w:r>
      <w:r>
        <w:br/>
        <w:t>whether they want to or not</w:t>
      </w:r>
    </w:p>
    <w:p w:rsidR="0063702C" w:rsidRPr="009B4277" w:rsidRDefault="001C09E7" w:rsidP="001E614A">
      <w:r w:rsidRPr="009B4277">
        <w:t>Luke got up at the crack of dawn and headed for the warehouse. It was time for him to work and earn a living.</w:t>
      </w:r>
    </w:p>
    <w:p w:rsidR="001E614A" w:rsidRPr="009B4277" w:rsidRDefault="001C09E7" w:rsidP="001E614A">
      <w:r w:rsidRPr="009B4277">
        <w:t xml:space="preserve">The job was backbreaking </w:t>
      </w:r>
      <w:r w:rsidR="00251AB8" w:rsidRPr="009B4277">
        <w:t>labo</w:t>
      </w:r>
      <w:r w:rsidR="00251AB8">
        <w:t>r</w:t>
      </w:r>
      <w:r w:rsidRPr="009B4277">
        <w:t xml:space="preserve"> as he moved </w:t>
      </w:r>
      <w:r w:rsidR="008C2660" w:rsidRPr="009B4277">
        <w:t xml:space="preserve">tons of </w:t>
      </w:r>
      <w:r w:rsidRPr="009B4277">
        <w:t>produce.</w:t>
      </w:r>
      <w:r w:rsidR="0063702C" w:rsidRPr="009B4277">
        <w:t xml:space="preserve"> He didn’t need the money since his gambling </w:t>
      </w:r>
      <w:r w:rsidR="00CB11FD">
        <w:t xml:space="preserve">and monster hunting </w:t>
      </w:r>
      <w:r w:rsidR="0063702C" w:rsidRPr="009B4277">
        <w:t xml:space="preserve">covered his living expenses. However, his father had ingrained in him that physical </w:t>
      </w:r>
      <w:r w:rsidR="00BB6794" w:rsidRPr="009B4277">
        <w:t>labo</w:t>
      </w:r>
      <w:r w:rsidR="00BB6794">
        <w:t>r</w:t>
      </w:r>
      <w:r w:rsidR="0063702C" w:rsidRPr="009B4277">
        <w:t xml:space="preserve"> was essential in order to become strong. He should know si</w:t>
      </w:r>
      <w:r w:rsidR="00F378D2">
        <w:t>nce no one was stronger than his dad</w:t>
      </w:r>
      <w:r w:rsidR="0063702C" w:rsidRPr="009B4277">
        <w:t>.</w:t>
      </w:r>
    </w:p>
    <w:p w:rsidR="008C2660" w:rsidRPr="009B4277" w:rsidRDefault="006B587B" w:rsidP="001E614A">
      <w:r w:rsidRPr="009B4277">
        <w:t xml:space="preserve">“Luke, I have a delivery for you to make to Madison’s place,” </w:t>
      </w:r>
      <w:r w:rsidR="00471F61">
        <w:t>Merchant Jason</w:t>
      </w:r>
      <w:r w:rsidRPr="009B4277">
        <w:t xml:space="preserve"> </w:t>
      </w:r>
      <w:r w:rsidR="00991E52" w:rsidRPr="009B4277">
        <w:t>called</w:t>
      </w:r>
      <w:r w:rsidRPr="009B4277">
        <w:t>.</w:t>
      </w:r>
    </w:p>
    <w:p w:rsidR="008C2660" w:rsidRPr="009B4277" w:rsidRDefault="006B587B" w:rsidP="001E614A">
      <w:r w:rsidRPr="009B4277">
        <w:t>“Okay boss,</w:t>
      </w:r>
      <w:r w:rsidR="00991E52" w:rsidRPr="009B4277">
        <w:t xml:space="preserve">” Luke </w:t>
      </w:r>
      <w:r w:rsidR="00FB1B19">
        <w:t>replied</w:t>
      </w:r>
      <w:r w:rsidR="00991E52" w:rsidRPr="009B4277">
        <w:t xml:space="preserve"> and headed out. The trip to Madison’s place was uneventful.</w:t>
      </w:r>
    </w:p>
    <w:p w:rsidR="0063702C" w:rsidRPr="009B4277" w:rsidRDefault="00B32405" w:rsidP="001E614A">
      <w:r>
        <w:t>On the way back, a</w:t>
      </w:r>
      <w:r w:rsidR="00B21306">
        <w:t xml:space="preserve"> carriage zoomed past Luke</w:t>
      </w:r>
      <w:r w:rsidR="00991E52" w:rsidRPr="009B4277">
        <w:t>. It was a royal carriage and it was out of control.</w:t>
      </w:r>
      <w:r w:rsidR="00242E6D" w:rsidRPr="009B4277">
        <w:t xml:space="preserve"> </w:t>
      </w:r>
      <w:r w:rsidR="00B21306">
        <w:t>Royal guard f</w:t>
      </w:r>
      <w:r w:rsidR="00242E6D" w:rsidRPr="009B4277">
        <w:t>ollow</w:t>
      </w:r>
      <w:r w:rsidR="009A6C1B">
        <w:t>ed</w:t>
      </w:r>
      <w:r w:rsidR="00242E6D" w:rsidRPr="009B4277">
        <w:t xml:space="preserve"> </w:t>
      </w:r>
      <w:r w:rsidR="00A316EB">
        <w:t xml:space="preserve">close </w:t>
      </w:r>
      <w:r w:rsidR="00242E6D" w:rsidRPr="009B4277">
        <w:t>behind.</w:t>
      </w:r>
    </w:p>
    <w:p w:rsidR="00A316EB" w:rsidRDefault="00A316EB" w:rsidP="001E614A">
      <w:r>
        <w:t xml:space="preserve">Excessive speed </w:t>
      </w:r>
      <w:r w:rsidR="001B6A71">
        <w:t>over a poorly maintained road</w:t>
      </w:r>
      <w:r>
        <w:t xml:space="preserve"> caused t</w:t>
      </w:r>
      <w:r w:rsidR="00F555D4">
        <w:t xml:space="preserve">he </w:t>
      </w:r>
      <w:r w:rsidRPr="00A316EB">
        <w:t>draught pole</w:t>
      </w:r>
      <w:r w:rsidR="009F3723">
        <w:t xml:space="preserve"> </w:t>
      </w:r>
      <w:r>
        <w:t xml:space="preserve">to break, dethatching the </w:t>
      </w:r>
      <w:r w:rsidR="00F555D4">
        <w:t>horses</w:t>
      </w:r>
      <w:r>
        <w:t xml:space="preserve"> from the carriage.</w:t>
      </w:r>
    </w:p>
    <w:p w:rsidR="00F555D4" w:rsidRDefault="00F555D4" w:rsidP="001E614A">
      <w:r>
        <w:t xml:space="preserve">The horseless carriage </w:t>
      </w:r>
      <w:r w:rsidRPr="009B4277">
        <w:t xml:space="preserve">careened down </w:t>
      </w:r>
      <w:r>
        <w:t>the hill.</w:t>
      </w:r>
      <w:r w:rsidR="001B6A71">
        <w:t xml:space="preserve"> It shot past the bend in the road and landed in the middle of the</w:t>
      </w:r>
      <w:r w:rsidRPr="009B4277">
        <w:t xml:space="preserve"> </w:t>
      </w:r>
      <w:r>
        <w:t xml:space="preserve">Gravel </w:t>
      </w:r>
      <w:r w:rsidRPr="009B4277">
        <w:t>River</w:t>
      </w:r>
      <w:r w:rsidR="006D5D40">
        <w:t xml:space="preserve">, </w:t>
      </w:r>
      <w:r w:rsidR="00CB11FD">
        <w:t xml:space="preserve">currently </w:t>
      </w:r>
      <w:r w:rsidR="006D5D40">
        <w:t>engorged by the spring runoff</w:t>
      </w:r>
      <w:r>
        <w:t>.</w:t>
      </w:r>
    </w:p>
    <w:p w:rsidR="00242E6D" w:rsidRPr="009B4277" w:rsidRDefault="00242E6D" w:rsidP="001E614A">
      <w:r w:rsidRPr="009B4277">
        <w:t xml:space="preserve">Luke ignored </w:t>
      </w:r>
      <w:r w:rsidR="0085485C">
        <w:t>the commotion</w:t>
      </w:r>
      <w:r w:rsidRPr="009B4277">
        <w:t xml:space="preserve"> since it was none of his business.</w:t>
      </w:r>
      <w:r w:rsidR="00081BDF">
        <w:t xml:space="preserve"> Besides, the world would be a better place if even one of the royal </w:t>
      </w:r>
      <w:r w:rsidR="00081BDF">
        <w:rPr>
          <w:noProof/>
        </w:rPr>
        <w:t>family</w:t>
      </w:r>
      <w:r w:rsidR="00081BDF">
        <w:t xml:space="preserve"> got what they deserved.</w:t>
      </w:r>
    </w:p>
    <w:p w:rsidR="009C1257" w:rsidRDefault="00242E6D" w:rsidP="001E614A">
      <w:r w:rsidRPr="009B4277">
        <w:t xml:space="preserve">In moments Luke arrived </w:t>
      </w:r>
      <w:r w:rsidR="00310C2C" w:rsidRPr="009B4277">
        <w:t xml:space="preserve">at the place of the accident. </w:t>
      </w:r>
      <w:r w:rsidR="00081BDF">
        <w:t xml:space="preserve">He </w:t>
      </w:r>
      <w:r w:rsidR="006C6B50">
        <w:t>turned</w:t>
      </w:r>
      <w:r w:rsidR="00081BDF">
        <w:t xml:space="preserve"> to gawk. </w:t>
      </w:r>
      <w:r w:rsidR="00310C2C" w:rsidRPr="009B4277">
        <w:t xml:space="preserve">The guards </w:t>
      </w:r>
      <w:r w:rsidR="00CB11FD">
        <w:t>stood on the bank and debated what to do</w:t>
      </w:r>
      <w:r w:rsidR="00310C2C" w:rsidRPr="009B4277">
        <w:t xml:space="preserve">. One </w:t>
      </w:r>
      <w:r w:rsidR="00081BDF">
        <w:t xml:space="preserve">guard </w:t>
      </w:r>
      <w:r w:rsidR="006F22CA">
        <w:t>entered the river and was swept away, along with his</w:t>
      </w:r>
      <w:r w:rsidR="00310C2C" w:rsidRPr="009B4277">
        <w:t xml:space="preserve"> horse.</w:t>
      </w:r>
    </w:p>
    <w:p w:rsidR="008B6C2E" w:rsidRDefault="008B6C2E" w:rsidP="008B6C2E">
      <w:r w:rsidRPr="009B4277">
        <w:lastRenderedPageBreak/>
        <w:t>“What damn idiots,” Luke muttered to himself</w:t>
      </w:r>
      <w:r>
        <w:t>, knowing that the guards were too stupid to figure out how to rescue the trapped royal</w:t>
      </w:r>
      <w:r w:rsidRPr="009B4277">
        <w:t>.</w:t>
      </w:r>
      <w:r>
        <w:t xml:space="preserve"> He was about to leave when the stranded driver caught his eye. He didn’t deserve to die, even if the trash within did.</w:t>
      </w:r>
    </w:p>
    <w:p w:rsidR="009628B4" w:rsidRPr="009628B4" w:rsidRDefault="005475AA" w:rsidP="001E614A">
      <w:pPr>
        <w:rPr>
          <w:i/>
        </w:rPr>
      </w:pPr>
      <w:r>
        <w:t xml:space="preserve">A </w:t>
      </w:r>
      <w:r w:rsidR="009628B4">
        <w:t xml:space="preserve">voice inside Luke’s head </w:t>
      </w:r>
      <w:r w:rsidR="00606010">
        <w:t>warned</w:t>
      </w:r>
      <w:r w:rsidR="009628B4">
        <w:t xml:space="preserve">, </w:t>
      </w:r>
      <w:r w:rsidR="009628B4">
        <w:rPr>
          <w:i/>
        </w:rPr>
        <w:t xml:space="preserve">Are you sure you want to do this? </w:t>
      </w:r>
      <w:r w:rsidR="004D746E">
        <w:rPr>
          <w:i/>
        </w:rPr>
        <w:t>Remember what they did to your family</w:t>
      </w:r>
      <w:r w:rsidR="009628B4">
        <w:rPr>
          <w:i/>
        </w:rPr>
        <w:t>.</w:t>
      </w:r>
    </w:p>
    <w:p w:rsidR="009628B4" w:rsidRPr="009628B4" w:rsidRDefault="009628B4" w:rsidP="001E614A">
      <w:pPr>
        <w:rPr>
          <w:i/>
        </w:rPr>
      </w:pPr>
      <w:r>
        <w:t xml:space="preserve">Another voice </w:t>
      </w:r>
      <w:r w:rsidR="00424805">
        <w:t>asked</w:t>
      </w:r>
      <w:r>
        <w:t xml:space="preserve">, </w:t>
      </w:r>
      <w:r>
        <w:rPr>
          <w:i/>
          <w:noProof/>
        </w:rPr>
        <w:t>What</w:t>
      </w:r>
      <w:r>
        <w:rPr>
          <w:i/>
        </w:rPr>
        <w:t xml:space="preserve"> will happen to that man’s wife and children without a breadwinner?</w:t>
      </w:r>
    </w:p>
    <w:p w:rsidR="009628B4" w:rsidRDefault="00705547" w:rsidP="001E614A">
      <w:r>
        <w:t>Luke made up his mind. There was too much suffering in the world and he had the power to do something about it.</w:t>
      </w:r>
    </w:p>
    <w:p w:rsidR="00CB515A" w:rsidRDefault="009A6C1B" w:rsidP="009A6C1B">
      <w:r>
        <w:t>Luke st</w:t>
      </w:r>
      <w:r w:rsidR="002F7B8D">
        <w:t xml:space="preserve">opped at an upstream location, </w:t>
      </w:r>
      <w:r>
        <w:t>grabbed rope and tied it to a tree</w:t>
      </w:r>
      <w:r w:rsidR="00242E6D" w:rsidRPr="009B4277">
        <w:t xml:space="preserve">. </w:t>
      </w:r>
      <w:r w:rsidR="00D92990">
        <w:t xml:space="preserve">He </w:t>
      </w:r>
      <w:r w:rsidR="00384877">
        <w:t xml:space="preserve">then </w:t>
      </w:r>
      <w:r w:rsidR="00D92990">
        <w:t xml:space="preserve">wrapped the rope around his waist and slowly </w:t>
      </w:r>
      <w:r w:rsidR="00CB515A">
        <w:t xml:space="preserve">eased into </w:t>
      </w:r>
      <w:r w:rsidR="00D92990">
        <w:t>the swift flow.</w:t>
      </w:r>
    </w:p>
    <w:p w:rsidR="00CB515A" w:rsidRDefault="00D92990" w:rsidP="009A6C1B">
      <w:r>
        <w:t xml:space="preserve">The </w:t>
      </w:r>
      <w:r w:rsidR="00CB515A">
        <w:t>footing was precarious</w:t>
      </w:r>
      <w:r>
        <w:t xml:space="preserve">, as the river rammed </w:t>
      </w:r>
      <w:r w:rsidR="00CB515A">
        <w:t>Luke</w:t>
      </w:r>
      <w:r>
        <w:t xml:space="preserve"> with tons of water. </w:t>
      </w:r>
      <w:r w:rsidR="00CB515A">
        <w:t>Tossed around like a piece of driftwood, Luke slowly approached the</w:t>
      </w:r>
      <w:r>
        <w:t xml:space="preserve"> carriage.</w:t>
      </w:r>
    </w:p>
    <w:p w:rsidR="00242E6D" w:rsidRPr="009B4277" w:rsidRDefault="00CB515A" w:rsidP="001E614A">
      <w:r>
        <w:t xml:space="preserve">Upon arriving, Luke said to the driver, </w:t>
      </w:r>
      <w:r w:rsidR="0037273C" w:rsidRPr="009B4277">
        <w:t>“Grab on to me</w:t>
      </w:r>
      <w:r>
        <w:t>.</w:t>
      </w:r>
      <w:r w:rsidR="0037273C" w:rsidRPr="009B4277">
        <w:t>”</w:t>
      </w:r>
    </w:p>
    <w:p w:rsidR="0037273C" w:rsidRPr="009B4277" w:rsidRDefault="0037273C" w:rsidP="001E614A">
      <w:r w:rsidRPr="009B4277">
        <w:t xml:space="preserve">“Forget about me,” the driver </w:t>
      </w:r>
      <w:r w:rsidR="00D17EED">
        <w:t>cried</w:t>
      </w:r>
      <w:r w:rsidRPr="009B4277">
        <w:t>. “Please save the princess.”</w:t>
      </w:r>
    </w:p>
    <w:p w:rsidR="000E7721" w:rsidRDefault="0037273C" w:rsidP="001E614A">
      <w:r w:rsidRPr="009B4277">
        <w:rPr>
          <w:i/>
        </w:rPr>
        <w:t>Idiot,</w:t>
      </w:r>
      <w:r w:rsidRPr="009B4277">
        <w:t xml:space="preserve"> Luke thought to himself</w:t>
      </w:r>
      <w:r w:rsidR="005308C8" w:rsidRPr="009B4277">
        <w:t>.</w:t>
      </w:r>
      <w:r w:rsidR="00251AB8">
        <w:t xml:space="preserve"> </w:t>
      </w:r>
      <w:r w:rsidR="004D746E">
        <w:t xml:space="preserve">Undeserved </w:t>
      </w:r>
      <w:r w:rsidR="0013306F">
        <w:t>loyalty got on his nerves.</w:t>
      </w:r>
    </w:p>
    <w:p w:rsidR="0037273C" w:rsidRPr="009B4277" w:rsidRDefault="000E7721" w:rsidP="001E614A">
      <w:r>
        <w:t>Luke</w:t>
      </w:r>
      <w:r w:rsidR="0037273C" w:rsidRPr="009B4277">
        <w:t xml:space="preserve"> loosened the rope slightly and looked into the carriage. The terrified princess looked back at him.</w:t>
      </w:r>
    </w:p>
    <w:p w:rsidR="005B7852" w:rsidRPr="009B4277" w:rsidRDefault="0037273C" w:rsidP="001E614A">
      <w:r w:rsidRPr="009B4277">
        <w:t xml:space="preserve">“Grab my </w:t>
      </w:r>
      <w:r w:rsidR="006217BB">
        <w:t>wrist</w:t>
      </w:r>
      <w:r w:rsidRPr="009B4277">
        <w:t xml:space="preserve"> Princess,” Luke </w:t>
      </w:r>
      <w:r w:rsidR="006F22CA">
        <w:t>instructed</w:t>
      </w:r>
      <w:r w:rsidRPr="009B4277">
        <w:t xml:space="preserve"> and reached in</w:t>
      </w:r>
      <w:r w:rsidR="006217BB">
        <w:t xml:space="preserve"> with a balled fist</w:t>
      </w:r>
      <w:r w:rsidRPr="009B4277">
        <w:t>. The princess reached f</w:t>
      </w:r>
      <w:r w:rsidR="00606010">
        <w:t>or him. He grabbed her wrist and then pull</w:t>
      </w:r>
      <w:r w:rsidR="00E46B3F">
        <w:t>ed</w:t>
      </w:r>
      <w:r w:rsidR="00606010">
        <w:t>.</w:t>
      </w:r>
    </w:p>
    <w:p w:rsidR="0037273C" w:rsidRPr="009B4277" w:rsidRDefault="005B7852" w:rsidP="001E614A">
      <w:r w:rsidRPr="009B4277">
        <w:lastRenderedPageBreak/>
        <w:t>Unfortunately</w:t>
      </w:r>
      <w:r w:rsidR="00606010">
        <w:t>,</w:t>
      </w:r>
      <w:r w:rsidRPr="009B4277">
        <w:t xml:space="preserve"> the closer to the door the princess came, the stronger the current pushed back. For a moment </w:t>
      </w:r>
      <w:r w:rsidR="00F87975">
        <w:t>Luke</w:t>
      </w:r>
      <w:r w:rsidRPr="009B4277">
        <w:t xml:space="preserve"> thought he was going to </w:t>
      </w:r>
      <w:r w:rsidR="00CD3813">
        <w:t xml:space="preserve">rip </w:t>
      </w:r>
      <w:r w:rsidR="001B48F5" w:rsidRPr="009B4277">
        <w:t>the princess</w:t>
      </w:r>
      <w:r w:rsidR="001B48F5">
        <w:t>’</w:t>
      </w:r>
      <w:r w:rsidR="00CD3813">
        <w:t xml:space="preserve"> arm out of its socket</w:t>
      </w:r>
      <w:r w:rsidRPr="009B4277">
        <w:t xml:space="preserve"> as she screamed in pain.</w:t>
      </w:r>
    </w:p>
    <w:p w:rsidR="005B7852" w:rsidRPr="009B4277" w:rsidRDefault="005B7852" w:rsidP="001E614A">
      <w:r w:rsidRPr="009B4277">
        <w:t xml:space="preserve">“Use both hands to hold on,” Luke commanded </w:t>
      </w:r>
      <w:r w:rsidR="00F87975">
        <w:t>as the carriage threatened to break apart. After a moment’s hesitation,</w:t>
      </w:r>
      <w:r w:rsidRPr="009B4277">
        <w:t xml:space="preserve"> Annie did as instructed.</w:t>
      </w:r>
    </w:p>
    <w:p w:rsidR="0037273C" w:rsidRPr="009B4277" w:rsidRDefault="005B7852" w:rsidP="001E614A">
      <w:r w:rsidRPr="009B4277">
        <w:t xml:space="preserve">Luke was a strong man, capable of </w:t>
      </w:r>
      <w:r w:rsidR="006C6B50">
        <w:t>bench-</w:t>
      </w:r>
      <w:r w:rsidR="003200D7">
        <w:t>pressing</w:t>
      </w:r>
      <w:r w:rsidRPr="009B4277">
        <w:t xml:space="preserve"> 32</w:t>
      </w:r>
      <w:r w:rsidR="003200D7">
        <w:t>5</w:t>
      </w:r>
      <w:r w:rsidRPr="009B4277">
        <w:t xml:space="preserve"> pounds. However, the river was strong</w:t>
      </w:r>
      <w:r w:rsidR="00F35484">
        <w:t>er</w:t>
      </w:r>
      <w:r w:rsidRPr="009B4277">
        <w:t xml:space="preserve">. For a moment Luke considered taking </w:t>
      </w:r>
      <w:r w:rsidR="001B48F5" w:rsidRPr="009B4277">
        <w:t xml:space="preserve">the princess </w:t>
      </w:r>
      <w:r w:rsidRPr="009B4277">
        <w:t xml:space="preserve">out from the other end but discarded that idea. </w:t>
      </w:r>
      <w:r w:rsidR="006217BB">
        <w:t>That</w:t>
      </w:r>
      <w:r w:rsidRPr="009B4277">
        <w:t xml:space="preserve"> was too dangerous.</w:t>
      </w:r>
    </w:p>
    <w:p w:rsidR="005B7852" w:rsidRPr="009B4277" w:rsidRDefault="005B7852" w:rsidP="001E614A">
      <w:r w:rsidRPr="009B4277">
        <w:t>“Can I help?” the driver asked.</w:t>
      </w:r>
    </w:p>
    <w:p w:rsidR="005B7852" w:rsidRPr="009B4277" w:rsidRDefault="005B7852" w:rsidP="001E614A">
      <w:r w:rsidRPr="009B4277">
        <w:t>“You can pray,” Luke replied and continued his struggle with the river.</w:t>
      </w:r>
    </w:p>
    <w:p w:rsidR="005B7852" w:rsidRPr="009B4277" w:rsidRDefault="005B7852" w:rsidP="001E614A">
      <w:r w:rsidRPr="009B4277">
        <w:t>Finally Luke won and succeeded in extracting the princess. Luke wrapped rope around the princess and eased them both into the flow. Swimming diagonally, they finally arrived at the bank.</w:t>
      </w:r>
    </w:p>
    <w:p w:rsidR="00CE56D9" w:rsidRPr="009B4277" w:rsidRDefault="00CE56D9" w:rsidP="001E614A">
      <w:r w:rsidRPr="009B4277">
        <w:t>“There are blankets in th</w:t>
      </w:r>
      <w:r w:rsidR="00BB6794">
        <w:t>at</w:t>
      </w:r>
      <w:r w:rsidRPr="009B4277">
        <w:t xml:space="preserve"> wagon</w:t>
      </w:r>
      <w:r w:rsidR="00F35484">
        <w:t xml:space="preserve">. </w:t>
      </w:r>
      <w:r w:rsidR="006E07E1">
        <w:t>The wagon</w:t>
      </w:r>
      <w:r w:rsidR="00F35484">
        <w:t xml:space="preserve"> belongs to </w:t>
      </w:r>
      <w:r w:rsidR="00471F61">
        <w:t>Merchant Jason</w:t>
      </w:r>
      <w:r w:rsidRPr="009B4277">
        <w:t>,” Luke told the guard</w:t>
      </w:r>
      <w:r w:rsidR="004E516C">
        <w:t>s</w:t>
      </w:r>
      <w:r w:rsidRPr="009B4277">
        <w:t>. “If you’ll excuse me, I have to rescue the driver.”</w:t>
      </w:r>
    </w:p>
    <w:p w:rsidR="00CE56D9" w:rsidRPr="009B4277" w:rsidRDefault="00CE56D9" w:rsidP="001E614A">
      <w:r w:rsidRPr="009B4277">
        <w:t>“Your top priority is to the princess,” a guard said angrily.</w:t>
      </w:r>
    </w:p>
    <w:p w:rsidR="00F35484" w:rsidRDefault="00F35484" w:rsidP="001E614A">
      <w:r>
        <w:t xml:space="preserve">“Never mind him. He’s just </w:t>
      </w:r>
      <w:r w:rsidR="002F7B8D">
        <w:t xml:space="preserve">a piece of </w:t>
      </w:r>
      <w:r>
        <w:t>trash,” a</w:t>
      </w:r>
      <w:r w:rsidR="00311496">
        <w:t xml:space="preserve"> second</w:t>
      </w:r>
      <w:r>
        <w:t xml:space="preserve"> guard</w:t>
      </w:r>
      <w:r w:rsidR="00251AB8">
        <w:t xml:space="preserve"> </w:t>
      </w:r>
      <w:r w:rsidR="00D942FD">
        <w:t>objected</w:t>
      </w:r>
      <w:r>
        <w:t>.</w:t>
      </w:r>
    </w:p>
    <w:p w:rsidR="00F35484" w:rsidRDefault="00F35484" w:rsidP="001E614A">
      <w:r>
        <w:t xml:space="preserve">The first guard </w:t>
      </w:r>
      <w:r w:rsidR="008447B4">
        <w:t xml:space="preserve">looked at the crest embedded in Luke’s forehead and </w:t>
      </w:r>
      <w:r>
        <w:t>nodded</w:t>
      </w:r>
      <w:r w:rsidR="008447B4">
        <w:t>. He</w:t>
      </w:r>
      <w:r>
        <w:t xml:space="preserve"> </w:t>
      </w:r>
      <w:r w:rsidR="001B48F5">
        <w:t xml:space="preserve">then </w:t>
      </w:r>
      <w:r w:rsidR="00754D75">
        <w:t xml:space="preserve">carried the shivering princess to </w:t>
      </w:r>
      <w:r w:rsidR="00471F61">
        <w:t>Jason</w:t>
      </w:r>
      <w:r w:rsidR="008447B4">
        <w:t xml:space="preserve">’s </w:t>
      </w:r>
      <w:r w:rsidR="00754D75">
        <w:t>wagon.</w:t>
      </w:r>
    </w:p>
    <w:p w:rsidR="00754D75" w:rsidRDefault="00754D75" w:rsidP="001E614A">
      <w:r>
        <w:lastRenderedPageBreak/>
        <w:t xml:space="preserve">“I’m leaving a horse for the driver. It’s not for you,” the second </w:t>
      </w:r>
      <w:r w:rsidR="004E516C">
        <w:t>guard</w:t>
      </w:r>
      <w:r>
        <w:t xml:space="preserve"> scolded and mounted his horse. Moments later the guards left.</w:t>
      </w:r>
    </w:p>
    <w:p w:rsidR="00754D75" w:rsidRDefault="00754D75" w:rsidP="001E614A">
      <w:r>
        <w:t>“This piece of trash did what you never could,” Luke mumbled angrily under his breath.</w:t>
      </w:r>
    </w:p>
    <w:p w:rsidR="0037273C" w:rsidRPr="009B4277" w:rsidRDefault="006E07E1" w:rsidP="006E07E1">
      <w:r>
        <w:t>Luke sighed, knowing anger was as useless as shouting at a rock. He turned to the river</w:t>
      </w:r>
      <w:r w:rsidR="006D5D40">
        <w:t xml:space="preserve"> and</w:t>
      </w:r>
      <w:r w:rsidR="005C65DD">
        <w:t xml:space="preserve"> rescued the driver </w:t>
      </w:r>
      <w:r w:rsidR="00CE56D9" w:rsidRPr="009B4277">
        <w:t xml:space="preserve">minutes </w:t>
      </w:r>
      <w:r w:rsidR="005C65DD">
        <w:t>later</w:t>
      </w:r>
      <w:r w:rsidR="00CE56D9" w:rsidRPr="009B4277">
        <w:t>.</w:t>
      </w:r>
    </w:p>
    <w:p w:rsidR="001A74A3" w:rsidRPr="009B4277" w:rsidRDefault="00CE56D9" w:rsidP="001E614A">
      <w:r w:rsidRPr="009B4277">
        <w:t>“I think I’m going to catch a cold,” the driver</w:t>
      </w:r>
      <w:r w:rsidR="00B7228B">
        <w:t xml:space="preserve"> </w:t>
      </w:r>
      <w:r w:rsidR="00235215">
        <w:t>muttered</w:t>
      </w:r>
      <w:r w:rsidR="00B7228B">
        <w:t>, shivering</w:t>
      </w:r>
      <w:r w:rsidR="001A74A3" w:rsidRPr="009B4277">
        <w:t>.</w:t>
      </w:r>
    </w:p>
    <w:p w:rsidR="00CE56D9" w:rsidRPr="009B4277" w:rsidRDefault="001A74A3" w:rsidP="001E614A">
      <w:r w:rsidRPr="009B4277">
        <w:t xml:space="preserve">“Take the horse and go,” </w:t>
      </w:r>
      <w:r w:rsidR="00CE56D9" w:rsidRPr="009B4277">
        <w:t xml:space="preserve">Luke </w:t>
      </w:r>
      <w:r w:rsidR="0013306F">
        <w:t>commanded</w:t>
      </w:r>
      <w:r w:rsidRPr="009B4277">
        <w:t xml:space="preserve">. He headed back to </w:t>
      </w:r>
      <w:r w:rsidR="00471F61">
        <w:t>Jason</w:t>
      </w:r>
      <w:r w:rsidRPr="009B4277">
        <w:t xml:space="preserve">’s </w:t>
      </w:r>
      <w:r w:rsidR="000F161D">
        <w:t>warehouse</w:t>
      </w:r>
      <w:r w:rsidRPr="009B4277">
        <w:t xml:space="preserve"> to report on what happened.</w:t>
      </w:r>
    </w:p>
    <w:p w:rsidR="001A74A3" w:rsidRPr="009B4277" w:rsidRDefault="001A74A3" w:rsidP="001E614A">
      <w:r w:rsidRPr="009B4277">
        <w:t xml:space="preserve">“You’re a hero,” </w:t>
      </w:r>
      <w:r w:rsidR="00471F61">
        <w:t>Jason</w:t>
      </w:r>
      <w:r w:rsidRPr="009B4277">
        <w:t xml:space="preserve"> beamed.</w:t>
      </w:r>
      <w:r w:rsidR="006217BB">
        <w:t xml:space="preserve"> </w:t>
      </w:r>
      <w:r w:rsidR="005C6E3E">
        <w:t xml:space="preserve">His respect for Luke the </w:t>
      </w:r>
      <w:r w:rsidR="00FB43D0">
        <w:t xml:space="preserve">Untouchable </w:t>
      </w:r>
      <w:r w:rsidR="005C6E3E">
        <w:t>increased</w:t>
      </w:r>
      <w:r w:rsidR="006217BB">
        <w:t>.</w:t>
      </w:r>
    </w:p>
    <w:p w:rsidR="00380F7D" w:rsidRPr="009B4277" w:rsidRDefault="004D746E" w:rsidP="001E614A">
      <w:r>
        <w:t>Luke nodded and walked away</w:t>
      </w:r>
      <w:r w:rsidR="006F22CA">
        <w:t>, not wishing to argue</w:t>
      </w:r>
      <w:r>
        <w:t>.</w:t>
      </w:r>
      <w:r w:rsidR="00571140">
        <w:t xml:space="preserve"> However he did blush at being complimented, something he wasn’t used to.</w:t>
      </w:r>
    </w:p>
    <w:p w:rsidR="0037273C" w:rsidRPr="009B4277" w:rsidRDefault="009F7CDF" w:rsidP="001E614A">
      <w:r w:rsidRPr="009B4277">
        <w:t>That night Luke dreamed of the princess. She looked so cute and vulnerable, so unlike a princess</w:t>
      </w:r>
      <w:r w:rsidR="005308C8" w:rsidRPr="009B4277">
        <w:t xml:space="preserve"> and almost like a human</w:t>
      </w:r>
      <w:r w:rsidRPr="009B4277">
        <w:t>.</w:t>
      </w:r>
    </w:p>
    <w:p w:rsidR="00030AEE" w:rsidRPr="009B4277" w:rsidRDefault="009572EA" w:rsidP="005308C8">
      <w:pPr>
        <w:jc w:val="center"/>
      </w:pPr>
      <w:r>
        <w:rPr>
          <w:noProof/>
        </w:rPr>
        <w:drawing>
          <wp:inline distT="0" distB="0" distL="0" distR="0">
            <wp:extent cx="201930" cy="77470"/>
            <wp:effectExtent l="0" t="0" r="0" b="0"/>
            <wp:docPr id="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sidR="00A362F1">
        <w:rPr>
          <w:vanish/>
        </w:rPr>
        <w:t>~</w:t>
      </w:r>
    </w:p>
    <w:p w:rsidR="00D50C37" w:rsidRPr="009B4277" w:rsidRDefault="005308C8" w:rsidP="001E614A">
      <w:r w:rsidRPr="009B4277">
        <w:t xml:space="preserve">The summer </w:t>
      </w:r>
      <w:r w:rsidR="005C65DD">
        <w:t>solstice</w:t>
      </w:r>
      <w:r w:rsidRPr="009B4277">
        <w:t xml:space="preserve"> festival was one of </w:t>
      </w:r>
      <w:r w:rsidR="00807B58" w:rsidRPr="009B4277">
        <w:t>Annie’s favorite times of the year</w:t>
      </w:r>
      <w:r w:rsidR="006F22CA">
        <w:t>, filed with</w:t>
      </w:r>
      <w:r w:rsidR="00D50C37" w:rsidRPr="009B4277">
        <w:t xml:space="preserve"> parades where she could flaunt her natural beauty to the peasants and enjoy </w:t>
      </w:r>
      <w:r w:rsidR="000E3351">
        <w:t>their</w:t>
      </w:r>
      <w:r w:rsidR="00D50C37" w:rsidRPr="009B4277">
        <w:t xml:space="preserve"> worship her.</w:t>
      </w:r>
    </w:p>
    <w:p w:rsidR="00363173" w:rsidRPr="009B4277" w:rsidRDefault="006F22CA" w:rsidP="001E614A">
      <w:r>
        <w:t>The</w:t>
      </w:r>
      <w:r w:rsidR="00A67AA8" w:rsidRPr="009B4277">
        <w:t xml:space="preserve"> parties where </w:t>
      </w:r>
      <w:r>
        <w:t xml:space="preserve">fun too, since </w:t>
      </w:r>
      <w:r w:rsidR="00A67AA8" w:rsidRPr="009B4277">
        <w:t xml:space="preserve">she could </w:t>
      </w:r>
      <w:r>
        <w:t xml:space="preserve">show off her </w:t>
      </w:r>
      <w:r w:rsidR="00235215">
        <w:t>bespoke</w:t>
      </w:r>
      <w:r w:rsidR="00A67AA8" w:rsidRPr="009B4277">
        <w:t xml:space="preserve"> dresses</w:t>
      </w:r>
      <w:r w:rsidR="00363173" w:rsidRPr="009B4277">
        <w:t xml:space="preserve"> and expensive jewelry </w:t>
      </w:r>
      <w:r w:rsidR="004E516C">
        <w:t>to her admirers</w:t>
      </w:r>
      <w:r w:rsidR="00A67AA8" w:rsidRPr="009B4277">
        <w:t>.</w:t>
      </w:r>
      <w:r w:rsidR="004E516C">
        <w:t xml:space="preserve"> Flirting with foreign princes was also fun.</w:t>
      </w:r>
    </w:p>
    <w:p w:rsidR="00A67AA8" w:rsidRPr="009B4277" w:rsidRDefault="003840BF" w:rsidP="001E614A">
      <w:r w:rsidRPr="009B4277">
        <w:t>Being a princess was the best thing in the world. She only wished she didn’t have to deal with annoying people.</w:t>
      </w:r>
    </w:p>
    <w:p w:rsidR="001E614A" w:rsidRPr="009B4277" w:rsidRDefault="00C85376" w:rsidP="001E614A">
      <w:r w:rsidRPr="009B4277">
        <w:lastRenderedPageBreak/>
        <w:t>“Damn it Brenda,” Annie swore. “Don’t you know anything? That top doesn’t go with that dress.”</w:t>
      </w:r>
    </w:p>
    <w:p w:rsidR="00C85376" w:rsidRPr="009B4277" w:rsidRDefault="00C85376" w:rsidP="001E614A">
      <w:r w:rsidRPr="009B4277">
        <w:t xml:space="preserve">“I’m sorry </w:t>
      </w:r>
      <w:r w:rsidR="00AB37C1">
        <w:t>Highness</w:t>
      </w:r>
      <w:r w:rsidRPr="009B4277">
        <w:t xml:space="preserve">,” the </w:t>
      </w:r>
      <w:r w:rsidR="002D5023">
        <w:t>l</w:t>
      </w:r>
      <w:r w:rsidR="006217BB" w:rsidRPr="009B4277">
        <w:t>ady</w:t>
      </w:r>
      <w:r w:rsidR="006217BB">
        <w:t>-</w:t>
      </w:r>
      <w:r w:rsidRPr="009B4277">
        <w:t>in</w:t>
      </w:r>
      <w:r w:rsidR="006217BB">
        <w:t>-</w:t>
      </w:r>
      <w:r w:rsidR="002D5023">
        <w:t>w</w:t>
      </w:r>
      <w:r w:rsidR="006217BB" w:rsidRPr="009B4277">
        <w:t xml:space="preserve">aiting </w:t>
      </w:r>
      <w:r w:rsidRPr="009B4277">
        <w:t>apologized.</w:t>
      </w:r>
    </w:p>
    <w:p w:rsidR="00C85376" w:rsidRPr="009B4277" w:rsidRDefault="00C3617E" w:rsidP="001E614A">
      <w:r w:rsidRPr="009B4277">
        <w:t xml:space="preserve">Annie’s </w:t>
      </w:r>
      <w:r w:rsidR="00B816CE" w:rsidRPr="009B4277">
        <w:t>ten</w:t>
      </w:r>
      <w:r w:rsidRPr="009B4277">
        <w:t>-year-old sister entered her room.</w:t>
      </w:r>
      <w:r w:rsidR="008928DD" w:rsidRPr="009B4277">
        <w:t xml:space="preserve"> “Are you ready Sis? </w:t>
      </w:r>
      <w:r w:rsidR="002B5B8D">
        <w:t>Everyone is waiting for you</w:t>
      </w:r>
      <w:r w:rsidR="008928DD" w:rsidRPr="009B4277">
        <w:t>.”</w:t>
      </w:r>
    </w:p>
    <w:p w:rsidR="008928DD" w:rsidRPr="009B4277" w:rsidRDefault="008928DD" w:rsidP="001E614A">
      <w:r w:rsidRPr="009B4277">
        <w:t>“Just a second Carol,” Annie replied. “I’m almost ready.”</w:t>
      </w:r>
    </w:p>
    <w:p w:rsidR="008928DD" w:rsidRPr="009B4277" w:rsidRDefault="008928DD" w:rsidP="001E614A">
      <w:r w:rsidRPr="009B4277">
        <w:t>“Why are you always fussing about your appearance?” Carol asked. “I don’t think it’s possible for you to get any prettier than you are now.”</w:t>
      </w:r>
    </w:p>
    <w:p w:rsidR="00991E52" w:rsidRPr="009B4277" w:rsidRDefault="008928DD" w:rsidP="001E614A">
      <w:r w:rsidRPr="009B4277">
        <w:t xml:space="preserve">“I know,” Annie </w:t>
      </w:r>
      <w:r w:rsidR="00EF3EE2">
        <w:t>admitted</w:t>
      </w:r>
      <w:r w:rsidRPr="009B4277">
        <w:t>. “However I must try. After all, this is a public service to our country.”</w:t>
      </w:r>
    </w:p>
    <w:p w:rsidR="00991E52" w:rsidRPr="009B4277" w:rsidRDefault="00C0596F" w:rsidP="001E614A">
      <w:r w:rsidRPr="009B4277">
        <w:t>Ten minutes later Annie was ready and the two sisters headed out to where</w:t>
      </w:r>
      <w:r w:rsidR="005C65DD">
        <w:t xml:space="preserve"> their brothers and parents waited</w:t>
      </w:r>
      <w:r w:rsidRPr="009B4277">
        <w:t>.</w:t>
      </w:r>
    </w:p>
    <w:p w:rsidR="00991E52" w:rsidRPr="009B4277" w:rsidRDefault="00C0596F" w:rsidP="001E614A">
      <w:r w:rsidRPr="009B4277">
        <w:t xml:space="preserve">“It’s about time,” </w:t>
      </w:r>
      <w:r w:rsidR="004A5BA9">
        <w:t xml:space="preserve">Annie’s father </w:t>
      </w:r>
      <w:r w:rsidR="00302EB1">
        <w:t>John</w:t>
      </w:r>
      <w:r w:rsidR="00ED58C4">
        <w:t>, king</w:t>
      </w:r>
      <w:r w:rsidR="00E03672">
        <w:t xml:space="preserve"> of </w:t>
      </w:r>
      <w:r w:rsidR="00E03672" w:rsidRPr="009B4277">
        <w:rPr>
          <w:noProof/>
        </w:rPr>
        <w:t>Candarcar</w:t>
      </w:r>
      <w:r w:rsidR="00311496">
        <w:rPr>
          <w:noProof/>
        </w:rPr>
        <w:t xml:space="preserve"> </w:t>
      </w:r>
      <w:r w:rsidR="006308EC">
        <w:t>grumbled</w:t>
      </w:r>
      <w:r w:rsidRPr="009B4277">
        <w:t>. “Now we can start the parade.”</w:t>
      </w:r>
    </w:p>
    <w:p w:rsidR="00B816CE" w:rsidRPr="009B4277" w:rsidRDefault="00B816CE" w:rsidP="001E614A">
      <w:r w:rsidRPr="009B4277">
        <w:t xml:space="preserve">The </w:t>
      </w:r>
      <w:r w:rsidR="00585927">
        <w:t xml:space="preserve">Royal </w:t>
      </w:r>
      <w:r w:rsidR="002B5B8D">
        <w:t>F</w:t>
      </w:r>
      <w:r w:rsidRPr="009B4277">
        <w:t xml:space="preserve">amily got on the royal float and the parade began. </w:t>
      </w:r>
      <w:r w:rsidR="00C0596F" w:rsidRPr="009B4277">
        <w:t xml:space="preserve">Annie </w:t>
      </w:r>
      <w:r w:rsidRPr="009B4277">
        <w:t>smiled at the crowd</w:t>
      </w:r>
      <w:r w:rsidR="00C0596F" w:rsidRPr="009B4277">
        <w:t xml:space="preserve"> as the band</w:t>
      </w:r>
      <w:r w:rsidRPr="009B4277">
        <w:t xml:space="preserve"> played the national anthem. This was one of the few times when the </w:t>
      </w:r>
      <w:r w:rsidR="006308EC">
        <w:t>peasants</w:t>
      </w:r>
      <w:r w:rsidRPr="009B4277">
        <w:t xml:space="preserve"> </w:t>
      </w:r>
      <w:r w:rsidR="00AD0215">
        <w:t>weren’t required</w:t>
      </w:r>
      <w:r w:rsidRPr="009B4277">
        <w:t xml:space="preserve"> to kneel. They could enjoy the full glory of the princess at their leisure.</w:t>
      </w:r>
    </w:p>
    <w:p w:rsidR="00C0596F" w:rsidRPr="009B4277" w:rsidRDefault="00121ED3" w:rsidP="001E614A">
      <w:r w:rsidRPr="009B4277">
        <w:t>Carol and t</w:t>
      </w:r>
      <w:r w:rsidR="00B816CE" w:rsidRPr="009B4277">
        <w:t xml:space="preserve">hirteen-year-old </w:t>
      </w:r>
      <w:r w:rsidRPr="009B4277">
        <w:t xml:space="preserve">brother </w:t>
      </w:r>
      <w:r w:rsidR="00B816CE" w:rsidRPr="009B4277">
        <w:t>Gus waved excitedly at the crowd and threw coins.</w:t>
      </w:r>
    </w:p>
    <w:p w:rsidR="008928DD" w:rsidRPr="009B4277" w:rsidRDefault="00B816CE" w:rsidP="007B7059">
      <w:r w:rsidRPr="009B4277">
        <w:t xml:space="preserve">The </w:t>
      </w:r>
      <w:r w:rsidR="00D31E02">
        <w:t>e</w:t>
      </w:r>
      <w:r w:rsidRPr="009B4277">
        <w:t xml:space="preserve">ldest son, </w:t>
      </w:r>
      <w:r w:rsidR="006F22CA">
        <w:t>nineteen</w:t>
      </w:r>
      <w:r w:rsidRPr="009B4277">
        <w:t xml:space="preserve">-year-old Philip, was too busy kissing his girlfriend, </w:t>
      </w:r>
      <w:r w:rsidR="007B7059">
        <w:t xml:space="preserve">Princess </w:t>
      </w:r>
      <w:r w:rsidRPr="009B4277">
        <w:t>Jessica to pay attention to the parade.</w:t>
      </w:r>
      <w:r w:rsidR="007B7059">
        <w:t xml:space="preserve"> </w:t>
      </w:r>
      <w:r w:rsidR="007B7059" w:rsidRPr="009B4277">
        <w:t>Jessica</w:t>
      </w:r>
      <w:r w:rsidR="007B7059">
        <w:t xml:space="preserve"> hailed from the neighboring country of Wateran and was the youngest daughter of the king.</w:t>
      </w:r>
    </w:p>
    <w:p w:rsidR="00B816CE" w:rsidRPr="009B4277" w:rsidRDefault="00121ED3" w:rsidP="001E614A">
      <w:r w:rsidRPr="009B4277">
        <w:lastRenderedPageBreak/>
        <w:t xml:space="preserve">An hour later the parade ended and Annie </w:t>
      </w:r>
      <w:r w:rsidR="001933C3" w:rsidRPr="009B4277">
        <w:t xml:space="preserve">and Carol </w:t>
      </w:r>
      <w:r w:rsidR="008C733F">
        <w:t>stepped down</w:t>
      </w:r>
      <w:r w:rsidRPr="009B4277">
        <w:t xml:space="preserve"> to mingle with the </w:t>
      </w:r>
      <w:r w:rsidR="00A26CCE">
        <w:t>crowd</w:t>
      </w:r>
      <w:r w:rsidRPr="009B4277">
        <w:t>.</w:t>
      </w:r>
    </w:p>
    <w:p w:rsidR="00121ED3" w:rsidRPr="009B4277" w:rsidRDefault="001933C3" w:rsidP="001E614A">
      <w:r w:rsidRPr="009B4277">
        <w:t xml:space="preserve">A handsome teenage boy dressed like a prince approached. He </w:t>
      </w:r>
      <w:r w:rsidR="00612057">
        <w:t>wore</w:t>
      </w:r>
      <w:r w:rsidRPr="009B4277">
        <w:t xml:space="preserve"> expensive clothes and </w:t>
      </w:r>
      <w:r w:rsidR="00612057">
        <w:t>well-dressed attendants surrounded him</w:t>
      </w:r>
      <w:r w:rsidRPr="009B4277">
        <w:t>.</w:t>
      </w:r>
      <w:r w:rsidR="00D31E02">
        <w:t xml:space="preserve"> A decorative hat hid </w:t>
      </w:r>
      <w:r w:rsidR="008447B4">
        <w:t xml:space="preserve">the </w:t>
      </w:r>
      <w:r w:rsidR="00D31E02">
        <w:t>crest</w:t>
      </w:r>
      <w:r w:rsidR="008447B4">
        <w:t xml:space="preserve"> embedded in his forehead</w:t>
      </w:r>
      <w:r w:rsidR="00D31E02">
        <w:t>.</w:t>
      </w:r>
    </w:p>
    <w:p w:rsidR="00121ED3" w:rsidRDefault="001933C3" w:rsidP="001E614A">
      <w:r w:rsidRPr="009B4277">
        <w:t>The boy stopped in front of Annie and bowed. “Good afternoon Princess Annie. I am Prince Andrew of Balzac.”</w:t>
      </w:r>
    </w:p>
    <w:p w:rsidR="008F7F19" w:rsidRDefault="008F7F19" w:rsidP="001E614A">
      <w:r>
        <w:t>Carol looked at the prince and instantly hated him. She hid behind Annie and peeked around her.</w:t>
      </w:r>
    </w:p>
    <w:p w:rsidR="001933C3" w:rsidRPr="009B4277" w:rsidRDefault="001933C3" w:rsidP="001E614A">
      <w:r w:rsidRPr="009B4277">
        <w:t xml:space="preserve">Balzac was </w:t>
      </w:r>
      <w:r w:rsidR="00DE587B" w:rsidRPr="009B4277">
        <w:t xml:space="preserve">a country </w:t>
      </w:r>
      <w:r w:rsidR="006308EC">
        <w:t>with</w:t>
      </w:r>
      <w:r w:rsidR="00DE587B" w:rsidRPr="009B4277">
        <w:t xml:space="preserve"> no dealings with </w:t>
      </w:r>
      <w:r w:rsidR="00DE587B" w:rsidRPr="009B4277">
        <w:rPr>
          <w:noProof/>
        </w:rPr>
        <w:t>Candarcar</w:t>
      </w:r>
      <w:r w:rsidR="006308EC">
        <w:rPr>
          <w:noProof/>
        </w:rPr>
        <w:t>,</w:t>
      </w:r>
      <w:r w:rsidR="00FD2070" w:rsidRPr="009B4277">
        <w:t xml:space="preserve"> so </w:t>
      </w:r>
      <w:r w:rsidR="008A42F1">
        <w:t>Annie</w:t>
      </w:r>
      <w:r w:rsidR="00FD2070" w:rsidRPr="009B4277">
        <w:t xml:space="preserve"> only knew the names of the royal family and a little bit about the country</w:t>
      </w:r>
      <w:r w:rsidR="00B33C55" w:rsidRPr="009B4277">
        <w:t xml:space="preserve"> and its history</w:t>
      </w:r>
      <w:r w:rsidR="00DE587B" w:rsidRPr="009B4277">
        <w:t>. What was a prince of that country doing here?</w:t>
      </w:r>
      <w:r w:rsidR="00B33C55" w:rsidRPr="009B4277">
        <w:t xml:space="preserve"> It didn’t matter. He was a cute boy from a rich country.</w:t>
      </w:r>
    </w:p>
    <w:p w:rsidR="00DE587B" w:rsidRPr="009B4277" w:rsidRDefault="00B33C55" w:rsidP="001E614A">
      <w:r w:rsidRPr="009B4277">
        <w:t xml:space="preserve">“Pleased to meet you, Prince Andrew,” Annie </w:t>
      </w:r>
      <w:r w:rsidR="00311496">
        <w:t>said with her usual radiant smile</w:t>
      </w:r>
      <w:r w:rsidRPr="009B4277">
        <w:t>.</w:t>
      </w:r>
    </w:p>
    <w:p w:rsidR="001933C3" w:rsidRPr="009B4277" w:rsidRDefault="00C62907" w:rsidP="001E614A">
      <w:r w:rsidRPr="009B4277">
        <w:t>“W</w:t>
      </w:r>
      <w:r w:rsidR="00612057">
        <w:t>ill</w:t>
      </w:r>
      <w:r w:rsidRPr="009B4277">
        <w:t xml:space="preserve"> you join me for a little ride Princess?” Andrew asked.</w:t>
      </w:r>
    </w:p>
    <w:p w:rsidR="00C62907" w:rsidRPr="009B4277" w:rsidRDefault="00C62907" w:rsidP="001E614A">
      <w:r w:rsidRPr="009B4277">
        <w:t xml:space="preserve">“I’d be glad to,” Annie </w:t>
      </w:r>
      <w:r w:rsidR="00311496">
        <w:t>replied</w:t>
      </w:r>
      <w:r w:rsidRPr="009B4277">
        <w:t>.</w:t>
      </w:r>
    </w:p>
    <w:p w:rsidR="008F7F19" w:rsidRDefault="008F7F19" w:rsidP="001E614A">
      <w:r>
        <w:t xml:space="preserve">“Don’t go,” Carol </w:t>
      </w:r>
      <w:r w:rsidR="006308EC">
        <w:t>begged</w:t>
      </w:r>
      <w:r>
        <w:t>.</w:t>
      </w:r>
    </w:p>
    <w:p w:rsidR="00C62907" w:rsidRPr="009B4277" w:rsidRDefault="00C62907" w:rsidP="001E614A">
      <w:r w:rsidRPr="009B4277">
        <w:t>“Sorry little one,</w:t>
      </w:r>
      <w:r w:rsidR="008F7F19">
        <w:t xml:space="preserve"> but your dad gave me </w:t>
      </w:r>
      <w:r w:rsidR="00AB01D9">
        <w:t xml:space="preserve">his </w:t>
      </w:r>
      <w:r w:rsidR="008F7F19">
        <w:t>approval</w:t>
      </w:r>
      <w:r w:rsidR="00115E83">
        <w:t>,</w:t>
      </w:r>
      <w:r w:rsidRPr="009B4277">
        <w:t xml:space="preserve">” Andrew </w:t>
      </w:r>
      <w:r w:rsidR="004E24DD">
        <w:t xml:space="preserve">replied with a </w:t>
      </w:r>
      <w:r w:rsidR="007F07C3">
        <w:t>smile</w:t>
      </w:r>
      <w:r w:rsidRPr="009B4277">
        <w:t>. “Why don’t you enjoy the celebrations?”</w:t>
      </w:r>
    </w:p>
    <w:p w:rsidR="00C62907" w:rsidRPr="009B4277" w:rsidRDefault="00C62907" w:rsidP="001E614A">
      <w:r w:rsidRPr="009B4277">
        <w:t xml:space="preserve">Carol made a grumpy face and crossed her </w:t>
      </w:r>
      <w:r w:rsidR="00BE75D1">
        <w:t>arms</w:t>
      </w:r>
      <w:r w:rsidRPr="009B4277">
        <w:t>.</w:t>
      </w:r>
    </w:p>
    <w:p w:rsidR="00C62907" w:rsidRPr="009B4277" w:rsidRDefault="00C62907" w:rsidP="001E614A">
      <w:r w:rsidRPr="009B4277">
        <w:t>“Please enter, Princes</w:t>
      </w:r>
      <w:r w:rsidR="00EF3EE2">
        <w:t>s Annie,” Andrew said and held the</w:t>
      </w:r>
      <w:r w:rsidRPr="009B4277">
        <w:t xml:space="preserve"> carriage door open.</w:t>
      </w:r>
    </w:p>
    <w:p w:rsidR="00C62907" w:rsidRPr="009B4277" w:rsidRDefault="00C62907" w:rsidP="001E614A">
      <w:r w:rsidRPr="009B4277">
        <w:t>Carol got an idea and snuck in the back when no one was looking.</w:t>
      </w:r>
    </w:p>
    <w:p w:rsidR="00C62907" w:rsidRPr="009B4277" w:rsidRDefault="00C62907" w:rsidP="001E614A">
      <w:r w:rsidRPr="009B4277">
        <w:lastRenderedPageBreak/>
        <w:t>“Aren’t you coming?” Annie asked as Andrew closed the carriage door.</w:t>
      </w:r>
    </w:p>
    <w:p w:rsidR="00C62907" w:rsidRPr="009B4277" w:rsidRDefault="002F554C" w:rsidP="001E614A">
      <w:r w:rsidRPr="009B4277">
        <w:t xml:space="preserve">“I need to </w:t>
      </w:r>
      <w:r w:rsidR="008B221D">
        <w:t xml:space="preserve">do </w:t>
      </w:r>
      <w:r w:rsidRPr="009B4277">
        <w:t>something first,” Andrew said. “You go on ahead and I’ll catch up.”</w:t>
      </w:r>
    </w:p>
    <w:p w:rsidR="002F554C" w:rsidRPr="009B4277" w:rsidRDefault="002F554C" w:rsidP="001E614A">
      <w:r w:rsidRPr="009B4277">
        <w:t xml:space="preserve">“Okay,” Annie </w:t>
      </w:r>
      <w:r w:rsidR="004E24DD">
        <w:t>agreed</w:t>
      </w:r>
      <w:r w:rsidRPr="009B4277">
        <w:t xml:space="preserve"> uncertainly as the carriage pulled away.</w:t>
      </w:r>
    </w:p>
    <w:p w:rsidR="002F554C" w:rsidRPr="009B4277" w:rsidRDefault="00E93610" w:rsidP="001E614A">
      <w:r w:rsidRPr="009B4277">
        <w:t>After awhile Annie regretted coming. It was taking forever to arrive at the destination and the opportunity to look at pretty new dresses and other things was slipping away.</w:t>
      </w:r>
    </w:p>
    <w:p w:rsidR="00E93610" w:rsidRPr="009B4277" w:rsidRDefault="00E93610" w:rsidP="001E614A">
      <w:r w:rsidRPr="009B4277">
        <w:t>The carriage entered the warehouse district of the capital city.</w:t>
      </w:r>
      <w:r w:rsidR="00940AC7" w:rsidRPr="009B4277">
        <w:t xml:space="preserve"> Now Annie got nervous. </w:t>
      </w:r>
      <w:r w:rsidR="002B5B8D">
        <w:t xml:space="preserve">Everyone considered </w:t>
      </w:r>
      <w:r w:rsidR="00EE340B">
        <w:t>t</w:t>
      </w:r>
      <w:r w:rsidR="00940AC7" w:rsidRPr="009B4277">
        <w:t xml:space="preserve">he warehouse district </w:t>
      </w:r>
      <w:r w:rsidR="00EE340B">
        <w:t>to be</w:t>
      </w:r>
      <w:r w:rsidR="00940AC7" w:rsidRPr="009B4277">
        <w:t xml:space="preserve"> a dangerous place.</w:t>
      </w:r>
    </w:p>
    <w:p w:rsidR="00940AC7" w:rsidRPr="009B4277" w:rsidRDefault="00940AC7" w:rsidP="001E614A">
      <w:r w:rsidRPr="009B4277">
        <w:t>The carriage stopped and a bunch of hoodlums opened the carriage.</w:t>
      </w:r>
    </w:p>
    <w:p w:rsidR="00940AC7" w:rsidRPr="009B4277" w:rsidRDefault="00940AC7" w:rsidP="001E614A">
      <w:r w:rsidRPr="009B4277">
        <w:t>“Okay Princess, step out. We are taking you on a little voyage,” an ugly man with an eye patch said evilly.</w:t>
      </w:r>
    </w:p>
    <w:p w:rsidR="00940AC7" w:rsidRPr="009B4277" w:rsidRDefault="00940AC7" w:rsidP="001E614A">
      <w:r w:rsidRPr="009B4277">
        <w:t>“I’ll scream,” Annie warned.</w:t>
      </w:r>
    </w:p>
    <w:p w:rsidR="00153D94" w:rsidRPr="009B4277" w:rsidRDefault="00940AC7" w:rsidP="001E614A">
      <w:r w:rsidRPr="009B4277">
        <w:t xml:space="preserve">“Go ahead Princess,” a tall man with a shaved head </w:t>
      </w:r>
      <w:r w:rsidR="004441A1">
        <w:t>taunted</w:t>
      </w:r>
      <w:r w:rsidRPr="009B4277">
        <w:t>. “This is a holiday, so everyone is at the festival, hoping to get a glimpse of your beautiful face.</w:t>
      </w:r>
      <w:r w:rsidR="00220126">
        <w:t>”</w:t>
      </w:r>
    </w:p>
    <w:p w:rsidR="00940AC7" w:rsidRDefault="00220126" w:rsidP="001E614A">
      <w:r>
        <w:t xml:space="preserve">The man turned to his friends and said, </w:t>
      </w:r>
      <w:r w:rsidR="00153D94" w:rsidRPr="009B4277">
        <w:t>“</w:t>
      </w:r>
      <w:r w:rsidR="004441A1">
        <w:t>Men, i</w:t>
      </w:r>
      <w:r w:rsidR="00EF3EE2">
        <w:t>sn’t it incredible</w:t>
      </w:r>
      <w:r w:rsidR="00940AC7" w:rsidRPr="009B4277">
        <w:t xml:space="preserve">? We can </w:t>
      </w:r>
      <w:r w:rsidR="00AB00FD">
        <w:t>have</w:t>
      </w:r>
      <w:r w:rsidR="00940AC7" w:rsidRPr="009B4277">
        <w:t xml:space="preserve"> our way with a beautiful princess</w:t>
      </w:r>
      <w:r w:rsidR="00AB00FD">
        <w:t>, and no one can stop us</w:t>
      </w:r>
      <w:r w:rsidR="00940AC7" w:rsidRPr="009B4277">
        <w:t xml:space="preserve">. Don’t bother struggling. </w:t>
      </w:r>
      <w:r w:rsidR="00FC0888">
        <w:t>I h</w:t>
      </w:r>
      <w:r w:rsidR="00940AC7" w:rsidRPr="009B4277">
        <w:t xml:space="preserve">ave </w:t>
      </w:r>
      <w:r w:rsidR="00FC0888">
        <w:t xml:space="preserve">an </w:t>
      </w:r>
      <w:r w:rsidR="00940AC7" w:rsidRPr="009B4277">
        <w:t>anti-</w:t>
      </w:r>
      <w:r w:rsidR="00FC0888">
        <w:t xml:space="preserve">surveillance </w:t>
      </w:r>
      <w:r w:rsidR="00940AC7" w:rsidRPr="009B4277">
        <w:t xml:space="preserve">stone </w:t>
      </w:r>
      <w:r w:rsidR="00FC0888">
        <w:t xml:space="preserve">and my </w:t>
      </w:r>
      <w:r w:rsidR="009F54FB">
        <w:t xml:space="preserve">power </w:t>
      </w:r>
      <w:r w:rsidR="00FC0888">
        <w:t>level is higher than yours</w:t>
      </w:r>
      <w:r w:rsidR="00940AC7" w:rsidRPr="009B4277">
        <w:t>.”</w:t>
      </w:r>
    </w:p>
    <w:p w:rsidR="00E93610" w:rsidRPr="009B4277" w:rsidRDefault="00BC6FF5" w:rsidP="001E614A">
      <w:r w:rsidRPr="009B4277">
        <w:t xml:space="preserve">Carol got out without anyone seeing her and ran between the buildings. </w:t>
      </w:r>
      <w:r w:rsidR="00143D23">
        <w:t>She searched</w:t>
      </w:r>
      <w:r w:rsidRPr="009B4277">
        <w:t xml:space="preserve"> </w:t>
      </w:r>
      <w:r w:rsidR="008D4B00">
        <w:t>f</w:t>
      </w:r>
      <w:r w:rsidR="00471F61">
        <w:t>ran</w:t>
      </w:r>
      <w:r w:rsidRPr="009B4277">
        <w:t xml:space="preserve">ticly </w:t>
      </w:r>
      <w:r w:rsidR="00143D23">
        <w:t>but</w:t>
      </w:r>
      <w:r w:rsidRPr="009B4277">
        <w:t xml:space="preserve"> found no one.</w:t>
      </w:r>
    </w:p>
    <w:p w:rsidR="003F113B" w:rsidRDefault="00A362F1" w:rsidP="003F113B">
      <w:pPr>
        <w:jc w:val="center"/>
      </w:pPr>
      <w:r>
        <w:rPr>
          <w:noProof/>
        </w:rPr>
        <w:drawing>
          <wp:inline distT="0" distB="0" distL="0" distR="0">
            <wp:extent cx="201930" cy="77470"/>
            <wp:effectExtent l="0" t="0" r="0" b="0"/>
            <wp:docPr id="1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BC6FF5" w:rsidRDefault="003F113B" w:rsidP="00B00A50">
      <w:r>
        <w:lastRenderedPageBreak/>
        <w:t xml:space="preserve">Luke was on his usual patrol when a little girl bumped into him. </w:t>
      </w:r>
      <w:r w:rsidR="00B00A50">
        <w:t xml:space="preserve">Out of breath, the girl </w:t>
      </w:r>
      <w:r w:rsidR="00C04B9A">
        <w:t>cried</w:t>
      </w:r>
      <w:r w:rsidR="00B00A50">
        <w:t>,</w:t>
      </w:r>
      <w:r w:rsidR="00BC6FF5" w:rsidRPr="009B4277">
        <w:t xml:space="preserve"> “Please </w:t>
      </w:r>
      <w:r w:rsidR="002F3D0E" w:rsidRPr="009B4277">
        <w:t>mister</w:t>
      </w:r>
      <w:r w:rsidR="00BC6FF5" w:rsidRPr="009B4277">
        <w:t>, I need your help</w:t>
      </w:r>
      <w:r w:rsidR="00B00A50">
        <w:t xml:space="preserve">. </w:t>
      </w:r>
      <w:r w:rsidR="00BC6FF5" w:rsidRPr="009B4277">
        <w:t>Bad men are kidnapping my sister.”</w:t>
      </w:r>
    </w:p>
    <w:p w:rsidR="00B00A50" w:rsidRDefault="003F113B" w:rsidP="001E614A">
      <w:r>
        <w:t xml:space="preserve">Luke looked at the little girl in surprise and </w:t>
      </w:r>
      <w:r w:rsidR="00B00A50">
        <w:t xml:space="preserve">realized he was looking at Princess Carol. What was </w:t>
      </w:r>
      <w:r w:rsidR="008A754D">
        <w:t>the royal brat</w:t>
      </w:r>
      <w:r w:rsidR="00B00A50">
        <w:t xml:space="preserve"> doing in such a bad neighborhood? It was none of his business. His job was to protect his own people, not some snot-nosed princess.</w:t>
      </w:r>
      <w:r w:rsidR="004E24DD">
        <w:t xml:space="preserve"> He turned away.</w:t>
      </w:r>
    </w:p>
    <w:p w:rsidR="00B00A50" w:rsidRDefault="00B00A50" w:rsidP="001E614A">
      <w:r>
        <w:t>“Please mister, save my sister,” the tiny princess begged</w:t>
      </w:r>
      <w:r w:rsidR="00C04B9A">
        <w:t xml:space="preserve"> with tearful eyes</w:t>
      </w:r>
      <w:r>
        <w:t>.</w:t>
      </w:r>
    </w:p>
    <w:p w:rsidR="003F113B" w:rsidRDefault="00B00A50" w:rsidP="001E614A">
      <w:r>
        <w:t xml:space="preserve">Luke looked the girl in the eye and </w:t>
      </w:r>
      <w:r w:rsidR="00C04B9A">
        <w:t>Carol stopped being a princess and instead became a helpless child need</w:t>
      </w:r>
      <w:r w:rsidR="004441A1">
        <w:t>ing</w:t>
      </w:r>
      <w:r w:rsidR="00C04B9A">
        <w:t xml:space="preserve"> help. She would cry if something </w:t>
      </w:r>
      <w:r w:rsidR="00E95F46">
        <w:t xml:space="preserve">bad </w:t>
      </w:r>
      <w:r w:rsidR="00C04B9A">
        <w:t>happened to her sister.</w:t>
      </w:r>
    </w:p>
    <w:p w:rsidR="00BC6FF5" w:rsidRPr="009B4277" w:rsidRDefault="00C04B9A" w:rsidP="001E614A">
      <w:r>
        <w:t>Moved by the child’s plight, Luke said, “</w:t>
      </w:r>
      <w:r w:rsidR="00BC6FF5" w:rsidRPr="009B4277">
        <w:t>Show me the way Princess.”</w:t>
      </w:r>
    </w:p>
    <w:p w:rsidR="00BC6FF5" w:rsidRPr="009B4277" w:rsidRDefault="00BC6FF5" w:rsidP="001E614A">
      <w:r w:rsidRPr="009B4277">
        <w:t xml:space="preserve">Carol ran back and Luke followed. </w:t>
      </w:r>
      <w:r w:rsidR="00E95F46">
        <w:t>Luke</w:t>
      </w:r>
      <w:r w:rsidRPr="009B4277">
        <w:t xml:space="preserve"> expected trouble since everyone was at the festival, and this was the perfect time for bad guys to come out of the woodwork. However, he never expected to rescue princesses.</w:t>
      </w:r>
    </w:p>
    <w:p w:rsidR="00BC6FF5" w:rsidRPr="009B4277" w:rsidRDefault="00BC6FF5" w:rsidP="001E614A">
      <w:r w:rsidRPr="009B4277">
        <w:t>“Where are you</w:t>
      </w:r>
      <w:r w:rsidR="002F3D0E" w:rsidRPr="009B4277">
        <w:t>r</w:t>
      </w:r>
      <w:r w:rsidRPr="009B4277">
        <w:t xml:space="preserve"> guards?” Luke asked. “If you don’t mind, I’ll carry you.”</w:t>
      </w:r>
    </w:p>
    <w:p w:rsidR="006178A4" w:rsidRDefault="00BC6FF5" w:rsidP="001E614A">
      <w:r w:rsidRPr="009B4277">
        <w:t xml:space="preserve">The exhausted Carol nodded and Luke picked her up and ran. Following Carol’s directions, they arrived at the </w:t>
      </w:r>
      <w:r w:rsidR="002F3D0E" w:rsidRPr="009B4277">
        <w:t>carriage.</w:t>
      </w:r>
    </w:p>
    <w:p w:rsidR="00BC6FF5" w:rsidRPr="009B4277" w:rsidRDefault="006178A4" w:rsidP="001E614A">
      <w:r>
        <w:t xml:space="preserve">They found the princess. </w:t>
      </w:r>
      <w:r w:rsidR="002F3D0E" w:rsidRPr="009B4277">
        <w:t xml:space="preserve">The </w:t>
      </w:r>
      <w:r>
        <w:t>criminals</w:t>
      </w:r>
      <w:r w:rsidR="002F3D0E" w:rsidRPr="009B4277">
        <w:t xml:space="preserve"> were fondling </w:t>
      </w:r>
      <w:r w:rsidR="00EE340B" w:rsidRPr="009B4277">
        <w:t xml:space="preserve">Annie </w:t>
      </w:r>
      <w:r w:rsidR="002F3D0E" w:rsidRPr="009B4277">
        <w:t xml:space="preserve">and slowly undressing her as </w:t>
      </w:r>
      <w:r w:rsidR="007A529B">
        <w:t xml:space="preserve">she </w:t>
      </w:r>
      <w:r w:rsidR="002F3D0E" w:rsidRPr="009B4277">
        <w:t>screamed in terror.</w:t>
      </w:r>
    </w:p>
    <w:p w:rsidR="002F3D0E" w:rsidRPr="009B4277" w:rsidRDefault="002F3D0E" w:rsidP="001E614A">
      <w:r w:rsidRPr="009B4277">
        <w:t xml:space="preserve">“Get away from my sister,” Carol </w:t>
      </w:r>
      <w:r w:rsidR="000F161D">
        <w:t>shouted</w:t>
      </w:r>
      <w:r w:rsidRPr="009B4277">
        <w:t xml:space="preserve"> as they arrived.</w:t>
      </w:r>
    </w:p>
    <w:p w:rsidR="002F3D0E" w:rsidRPr="009B4277" w:rsidRDefault="002F3D0E" w:rsidP="001E614A">
      <w:r w:rsidRPr="009B4277">
        <w:t xml:space="preserve">Luke put </w:t>
      </w:r>
      <w:r w:rsidR="00446698" w:rsidRPr="009B4277">
        <w:t xml:space="preserve">down </w:t>
      </w:r>
      <w:r w:rsidRPr="009B4277">
        <w:t xml:space="preserve">the child and charged the attackers. </w:t>
      </w:r>
      <w:r w:rsidR="00C04B9A">
        <w:t>“Hey assholes, this is my territory. Get lost if you know what’s good for you.”</w:t>
      </w:r>
    </w:p>
    <w:p w:rsidR="00BC6FF5" w:rsidRPr="009B4277" w:rsidRDefault="002F3D0E" w:rsidP="001E614A">
      <w:r w:rsidRPr="009B4277">
        <w:lastRenderedPageBreak/>
        <w:t xml:space="preserve">“Who’s </w:t>
      </w:r>
      <w:r w:rsidR="008A754D">
        <w:t>that trash</w:t>
      </w:r>
      <w:r w:rsidRPr="009B4277">
        <w:t>?” someone asked.</w:t>
      </w:r>
    </w:p>
    <w:p w:rsidR="002F3D0E" w:rsidRPr="009B4277" w:rsidRDefault="002F3D0E" w:rsidP="001E614A">
      <w:r w:rsidRPr="009B4277">
        <w:t xml:space="preserve">“That’s Luke,” another </w:t>
      </w:r>
      <w:r w:rsidR="000251A9">
        <w:t>replied</w:t>
      </w:r>
      <w:r w:rsidRPr="009B4277">
        <w:t>. “He’s the neighborhood boss. He’s always interfering with our business.”</w:t>
      </w:r>
    </w:p>
    <w:p w:rsidR="002F3D0E" w:rsidRPr="009B4277" w:rsidRDefault="00523A63" w:rsidP="001E614A">
      <w:r w:rsidRPr="009B4277">
        <w:t xml:space="preserve">The criminals </w:t>
      </w:r>
      <w:r w:rsidR="005F0D06">
        <w:t xml:space="preserve">faced Luke with </w:t>
      </w:r>
      <w:r w:rsidRPr="009B4277">
        <w:t>knives and swords. One tried to stab Luke. He blocked the sword with the metal of his gauntlet and punched him in the face. There was a cracking sound as the bad guy’s nose broke and he fell like a sack of bricks.</w:t>
      </w:r>
    </w:p>
    <w:p w:rsidR="00523A63" w:rsidRPr="009B4277" w:rsidRDefault="00523A63" w:rsidP="001E614A">
      <w:r w:rsidRPr="009B4277">
        <w:t xml:space="preserve">A </w:t>
      </w:r>
      <w:r w:rsidR="00A404DD">
        <w:t>kick</w:t>
      </w:r>
      <w:r w:rsidRPr="009B4277">
        <w:t xml:space="preserve"> to the head took </w:t>
      </w:r>
      <w:r w:rsidR="002C293B" w:rsidRPr="009B4277">
        <w:t xml:space="preserve">down </w:t>
      </w:r>
      <w:r w:rsidRPr="009B4277">
        <w:t>a second man.</w:t>
      </w:r>
    </w:p>
    <w:p w:rsidR="00523A63" w:rsidRPr="009B4277" w:rsidRDefault="00523A63" w:rsidP="001E614A">
      <w:r w:rsidRPr="009B4277">
        <w:t xml:space="preserve">“Go get some rope,” Luke </w:t>
      </w:r>
      <w:r w:rsidR="006178A4">
        <w:t>instructed</w:t>
      </w:r>
      <w:r w:rsidRPr="009B4277">
        <w:t>. “We need to tie these guys up so the guard</w:t>
      </w:r>
      <w:r w:rsidR="002D7C7B">
        <w:t>s</w:t>
      </w:r>
      <w:r w:rsidRPr="009B4277">
        <w:t xml:space="preserve"> can take them away.”</w:t>
      </w:r>
    </w:p>
    <w:p w:rsidR="00523A63" w:rsidRPr="009B4277" w:rsidRDefault="00523A63" w:rsidP="001E614A">
      <w:r w:rsidRPr="009B4277">
        <w:t>Two thugs charged Luke with swords from opposite sides, hoping to skewer him.</w:t>
      </w:r>
    </w:p>
    <w:p w:rsidR="00523A63" w:rsidRPr="009B4277" w:rsidRDefault="00523A63" w:rsidP="001E614A">
      <w:r w:rsidRPr="009B4277">
        <w:t>The world slow</w:t>
      </w:r>
      <w:r w:rsidR="005B1D39">
        <w:t>ed</w:t>
      </w:r>
      <w:r w:rsidRPr="009B4277">
        <w:t xml:space="preserve"> down as the enemy advanced. Luke felt his senses expanding, taking on more than they ever did before.</w:t>
      </w:r>
    </w:p>
    <w:p w:rsidR="002F554C" w:rsidRPr="009B4277" w:rsidRDefault="0097024B" w:rsidP="001E614A">
      <w:r w:rsidRPr="009B4277">
        <w:t>Luke stepped back and grabbed the swords of the advancing thugs. He yanked and the thugs skewer</w:t>
      </w:r>
      <w:r w:rsidR="000251A9">
        <w:t>ed</w:t>
      </w:r>
      <w:r w:rsidRPr="009B4277">
        <w:t xml:space="preserve"> each other. They </w:t>
      </w:r>
      <w:r w:rsidR="000251A9">
        <w:t>fell</w:t>
      </w:r>
      <w:r w:rsidRPr="009B4277">
        <w:t xml:space="preserve"> and lay </w:t>
      </w:r>
      <w:r w:rsidR="0099623F">
        <w:t>moaning</w:t>
      </w:r>
      <w:r w:rsidR="008C733F">
        <w:t xml:space="preserve"> on the ground</w:t>
      </w:r>
      <w:r w:rsidRPr="009B4277">
        <w:t>.</w:t>
      </w:r>
      <w:r w:rsidR="009F54FB">
        <w:t xml:space="preserve"> Their will to fight was gone.</w:t>
      </w:r>
    </w:p>
    <w:p w:rsidR="0097024B" w:rsidRPr="009B4277" w:rsidRDefault="0097024B" w:rsidP="001E614A">
      <w:r w:rsidRPr="009B4277">
        <w:rPr>
          <w:noProof/>
        </w:rPr>
        <w:t>Three down and six to go</w:t>
      </w:r>
      <w:r w:rsidR="00837B35" w:rsidRPr="009B4277">
        <w:rPr>
          <w:noProof/>
        </w:rPr>
        <w:t>.</w:t>
      </w:r>
      <w:r w:rsidR="00837B35" w:rsidRPr="009B4277">
        <w:t xml:space="preserve"> </w:t>
      </w:r>
      <w:r w:rsidR="00F92977">
        <w:t>The remaining thugs backed away, weary of how fast Luke took down their comrades</w:t>
      </w:r>
      <w:r w:rsidR="00837B35" w:rsidRPr="009B4277">
        <w:t>.</w:t>
      </w:r>
    </w:p>
    <w:p w:rsidR="00837B35" w:rsidRPr="009B4277" w:rsidRDefault="00837B35" w:rsidP="001E614A">
      <w:r w:rsidRPr="009B4277">
        <w:t>“What are you waiting for men?” the leader goaded as he held the princess hostage.</w:t>
      </w:r>
    </w:p>
    <w:p w:rsidR="00C62907" w:rsidRPr="009B4277" w:rsidRDefault="00F92977" w:rsidP="001E614A">
      <w:r>
        <w:t>F</w:t>
      </w:r>
      <w:r w:rsidR="00837B35" w:rsidRPr="009B4277">
        <w:t xml:space="preserve">ive men charged at once. Still in a heightened state of awareness, </w:t>
      </w:r>
      <w:r w:rsidR="00E722AA" w:rsidRPr="009B4277">
        <w:t xml:space="preserve">Luke deflected </w:t>
      </w:r>
      <w:r w:rsidR="002F632D">
        <w:t>a</w:t>
      </w:r>
      <w:r w:rsidR="00E722AA" w:rsidRPr="009B4277">
        <w:t xml:space="preserve"> sword with his left hand and dashed to the right. He then gave a karate chop to the back of the head of the outermost man and the man collapsed.</w:t>
      </w:r>
    </w:p>
    <w:p w:rsidR="00E722AA" w:rsidRPr="009B4277" w:rsidRDefault="00E722AA" w:rsidP="001E614A">
      <w:r w:rsidRPr="009B4277">
        <w:lastRenderedPageBreak/>
        <w:t xml:space="preserve">Cracking skulls is easy for someone who tosses </w:t>
      </w:r>
      <w:r w:rsidR="0099623F">
        <w:t>twenty</w:t>
      </w:r>
      <w:r w:rsidR="00E22D57">
        <w:t>-</w:t>
      </w:r>
      <w:r w:rsidRPr="009B4277">
        <w:t>pound bags of flo</w:t>
      </w:r>
      <w:r w:rsidR="00251AB8">
        <w:t>u</w:t>
      </w:r>
      <w:r w:rsidRPr="009B4277">
        <w:t>r for a living.</w:t>
      </w:r>
    </w:p>
    <w:p w:rsidR="00E722AA" w:rsidRPr="009B4277" w:rsidRDefault="00E722AA" w:rsidP="001E614A">
      <w:r w:rsidRPr="009B4277">
        <w:t xml:space="preserve">Annie screamed as a sword almost stabbed Luke from behind. That would have been bad. </w:t>
      </w:r>
      <w:r w:rsidR="00585F5D">
        <w:t>Luke’s</w:t>
      </w:r>
      <w:r w:rsidR="00E042F6" w:rsidRPr="009B4277">
        <w:t xml:space="preserve"> only armor was his gauntlets and steel-clad boots. </w:t>
      </w:r>
      <w:r w:rsidR="00220126">
        <w:t>W</w:t>
      </w:r>
      <w:r w:rsidR="00E042F6" w:rsidRPr="009B4277">
        <w:t xml:space="preserve">ith </w:t>
      </w:r>
      <w:r w:rsidR="009F746A">
        <w:t>catlike</w:t>
      </w:r>
      <w:r w:rsidR="00E042F6" w:rsidRPr="009B4277">
        <w:t xml:space="preserve"> maneuverability Luke dodged the sword. He slammed the man’s face with the back of his hand and the man went flying.</w:t>
      </w:r>
    </w:p>
    <w:p w:rsidR="00E042F6" w:rsidRPr="009B4277" w:rsidRDefault="00E042F6" w:rsidP="001E614A">
      <w:r w:rsidRPr="009B4277">
        <w:t>The fighting continued for minutes when someone threw a knife at Luke. Luke blocked it easily. More knives were thrown but they too were blocked.</w:t>
      </w:r>
    </w:p>
    <w:p w:rsidR="00C62907" w:rsidRPr="009B4277" w:rsidRDefault="00E042F6" w:rsidP="001E614A">
      <w:r w:rsidRPr="009B4277">
        <w:t>“Let’s get out of here,” a man screamed and ran.</w:t>
      </w:r>
    </w:p>
    <w:p w:rsidR="00E042F6" w:rsidRPr="009B4277" w:rsidRDefault="00E042F6" w:rsidP="001E614A">
      <w:r w:rsidRPr="009B4277">
        <w:t>The leader chucked a knife and killed the fleeing man. “No one leaves until we finish the job,” he said sternly.</w:t>
      </w:r>
    </w:p>
    <w:p w:rsidR="00E042F6" w:rsidRPr="009B4277" w:rsidRDefault="00E042F6" w:rsidP="001E614A">
      <w:r w:rsidRPr="009B4277">
        <w:t xml:space="preserve">“Easy for you to say,” a terrified man </w:t>
      </w:r>
      <w:r w:rsidR="0099623F">
        <w:t>muttered</w:t>
      </w:r>
      <w:r w:rsidRPr="009B4277">
        <w:t xml:space="preserve">. A moment later he was </w:t>
      </w:r>
      <w:r w:rsidR="00776914" w:rsidRPr="009B4277">
        <w:t>d</w:t>
      </w:r>
      <w:r w:rsidRPr="009B4277">
        <w:t>own for the count.</w:t>
      </w:r>
    </w:p>
    <w:p w:rsidR="00E042F6" w:rsidRPr="009B4277" w:rsidRDefault="00E042F6" w:rsidP="001E614A">
      <w:r w:rsidRPr="009B4277">
        <w:t>Luke looked around and discovered that the leader and the princess were gone.</w:t>
      </w:r>
    </w:p>
    <w:p w:rsidR="00E042F6" w:rsidRPr="009B4277" w:rsidRDefault="00E042F6" w:rsidP="001E614A">
      <w:r w:rsidRPr="009B4277">
        <w:t>“He’s getting away</w:t>
      </w:r>
      <w:r w:rsidR="00E22D57">
        <w:t xml:space="preserve"> with Sis</w:t>
      </w:r>
      <w:r w:rsidRPr="009B4277">
        <w:t xml:space="preserve">,” Carol </w:t>
      </w:r>
      <w:r w:rsidR="00E22D57">
        <w:t>screamed</w:t>
      </w:r>
      <w:r w:rsidRPr="009B4277">
        <w:t>.</w:t>
      </w:r>
    </w:p>
    <w:p w:rsidR="00E042F6" w:rsidRPr="009B4277" w:rsidRDefault="00E042F6" w:rsidP="001E614A">
      <w:r w:rsidRPr="009B4277">
        <w:t xml:space="preserve">Sure enough, the man was backing away with the princess as </w:t>
      </w:r>
      <w:r w:rsidR="002D7C7B">
        <w:t xml:space="preserve">a </w:t>
      </w:r>
      <w:r w:rsidRPr="009B4277">
        <w:t>hostage.</w:t>
      </w:r>
    </w:p>
    <w:p w:rsidR="00E042F6" w:rsidRPr="009B4277" w:rsidRDefault="00E042F6" w:rsidP="001E614A">
      <w:r w:rsidRPr="009B4277">
        <w:t xml:space="preserve">Luke was stuck. How could he defeat his </w:t>
      </w:r>
      <w:r w:rsidR="00DB3D30" w:rsidRPr="009B4277">
        <w:t>opponent without endangering the princess?</w:t>
      </w:r>
    </w:p>
    <w:p w:rsidR="004733EE" w:rsidRDefault="00DB3D30" w:rsidP="001E614A">
      <w:r w:rsidRPr="009B4277">
        <w:t xml:space="preserve">Just then the man stepped on a cat. The cat </w:t>
      </w:r>
      <w:r w:rsidR="00E22D57">
        <w:t>squealed</w:t>
      </w:r>
      <w:r w:rsidRPr="009B4277">
        <w:t xml:space="preserve"> and the man turned around.</w:t>
      </w:r>
      <w:r w:rsidR="00585F5D" w:rsidRPr="00585F5D">
        <w:t xml:space="preserve"> </w:t>
      </w:r>
      <w:r w:rsidR="00585F5D">
        <w:t>The princess got free.</w:t>
      </w:r>
    </w:p>
    <w:p w:rsidR="00DB3D30" w:rsidRPr="009B4277" w:rsidRDefault="004733EE" w:rsidP="001E614A">
      <w:r>
        <w:lastRenderedPageBreak/>
        <w:t xml:space="preserve">Seizing the opportunity, Luke took a stone from his pocket and whipped it at the man’s head. </w:t>
      </w:r>
      <w:r w:rsidR="00DB3D30" w:rsidRPr="009B4277">
        <w:t>The</w:t>
      </w:r>
      <w:r w:rsidR="00E22D57">
        <w:t xml:space="preserve"> man staggered back and swore</w:t>
      </w:r>
      <w:r w:rsidR="00DB3D30" w:rsidRPr="009B4277">
        <w:t>. Luke charged in and knocked the man out.</w:t>
      </w:r>
    </w:p>
    <w:p w:rsidR="00DB3D30" w:rsidRPr="009B4277" w:rsidRDefault="00DB3D30" w:rsidP="001E614A">
      <w:r w:rsidRPr="009B4277">
        <w:t xml:space="preserve">Luke </w:t>
      </w:r>
      <w:r w:rsidR="00786CBC">
        <w:t>turned to</w:t>
      </w:r>
      <w:r w:rsidRPr="009B4277">
        <w:t xml:space="preserve"> the other fallen men and discovered that the little princess </w:t>
      </w:r>
      <w:r w:rsidR="00133B37">
        <w:t>had tied</w:t>
      </w:r>
      <w:r w:rsidRPr="009B4277">
        <w:t xml:space="preserve"> them up. </w:t>
      </w:r>
      <w:r w:rsidRPr="009B4277">
        <w:rPr>
          <w:i/>
        </w:rPr>
        <w:t>Smart girl</w:t>
      </w:r>
      <w:r w:rsidRPr="009B4277">
        <w:t>, Luke thought.</w:t>
      </w:r>
    </w:p>
    <w:p w:rsidR="00A76D58" w:rsidRDefault="00F92977" w:rsidP="001E614A">
      <w:r>
        <w:t xml:space="preserve">Luke examined the boss and found </w:t>
      </w:r>
      <w:r w:rsidR="00DB3D30" w:rsidRPr="009B4277">
        <w:t xml:space="preserve">an </w:t>
      </w:r>
      <w:r w:rsidR="00FC0888" w:rsidRPr="009B4277">
        <w:t>anti-</w:t>
      </w:r>
      <w:r w:rsidR="00FC0888">
        <w:t>surveillance</w:t>
      </w:r>
      <w:r w:rsidR="002656D8">
        <w:t xml:space="preserve"> stone</w:t>
      </w:r>
      <w:r>
        <w:t xml:space="preserve"> in an </w:t>
      </w:r>
      <w:r w:rsidRPr="009B4277">
        <w:t>inner pocket</w:t>
      </w:r>
      <w:r w:rsidR="002656D8">
        <w:t xml:space="preserve">. </w:t>
      </w:r>
      <w:r>
        <w:t>He</w:t>
      </w:r>
      <w:r w:rsidR="00DB3D30" w:rsidRPr="009B4277">
        <w:t xml:space="preserve"> put the stone back into its satchel and then went to the other men. </w:t>
      </w:r>
      <w:r w:rsidR="002656D8">
        <w:t xml:space="preserve">Only </w:t>
      </w:r>
      <w:r w:rsidR="00220126">
        <w:t>one</w:t>
      </w:r>
      <w:r w:rsidR="002656D8">
        <w:t xml:space="preserve"> other had </w:t>
      </w:r>
      <w:r w:rsidR="00220126">
        <w:t xml:space="preserve">a </w:t>
      </w:r>
      <w:r w:rsidR="002656D8">
        <w:t xml:space="preserve">stone. That wasn’t surprising since </w:t>
      </w:r>
      <w:r w:rsidR="00FE3AEC" w:rsidRPr="009B4277">
        <w:t>anti-</w:t>
      </w:r>
      <w:r w:rsidR="00FE3AEC">
        <w:t xml:space="preserve">surveillance </w:t>
      </w:r>
      <w:r w:rsidR="00EA7A9A">
        <w:t xml:space="preserve">stones </w:t>
      </w:r>
      <w:r w:rsidR="002656D8">
        <w:t xml:space="preserve">were </w:t>
      </w:r>
      <w:r w:rsidR="0099623F">
        <w:t>restricted</w:t>
      </w:r>
      <w:r w:rsidR="002656D8">
        <w:t>.</w:t>
      </w:r>
    </w:p>
    <w:p w:rsidR="00DB3D30" w:rsidRPr="009B4277" w:rsidRDefault="00220126" w:rsidP="001E614A">
      <w:r>
        <w:t>G</w:t>
      </w:r>
      <w:r w:rsidR="002656D8">
        <w:t xml:space="preserve">overnments didn’t like just anyone having </w:t>
      </w:r>
      <w:r w:rsidR="00A76D58" w:rsidRPr="009B4277">
        <w:t>anti-</w:t>
      </w:r>
      <w:r w:rsidR="00A76D58">
        <w:t>surveillance</w:t>
      </w:r>
      <w:r>
        <w:t xml:space="preserve"> stones</w:t>
      </w:r>
      <w:r w:rsidR="00A76D58">
        <w:t>,</w:t>
      </w:r>
      <w:r w:rsidR="002656D8">
        <w:t xml:space="preserve"> since </w:t>
      </w:r>
      <w:r w:rsidR="00A76D58">
        <w:t>they</w:t>
      </w:r>
      <w:r w:rsidR="002656D8">
        <w:t xml:space="preserve"> blocked all magical surveillance and communication.</w:t>
      </w:r>
    </w:p>
    <w:p w:rsidR="00DB3D30" w:rsidRPr="009B4277" w:rsidRDefault="00DB3D30" w:rsidP="001E614A">
      <w:r w:rsidRPr="009B4277">
        <w:t>Luke returned to the stressed</w:t>
      </w:r>
      <w:r w:rsidR="00DB4C9A" w:rsidRPr="009B4277">
        <w:t>-</w:t>
      </w:r>
      <w:r w:rsidRPr="009B4277">
        <w:t>out princess and said, “</w:t>
      </w:r>
      <w:r w:rsidR="00137D5E">
        <w:t>Princess</w:t>
      </w:r>
      <w:r w:rsidR="00542AA3" w:rsidRPr="009B4277">
        <w:t xml:space="preserve">, the stones have been neutralized. You may call your guards. Here </w:t>
      </w:r>
      <w:r w:rsidR="00220126">
        <w:t>is</w:t>
      </w:r>
      <w:r w:rsidR="00542AA3" w:rsidRPr="009B4277">
        <w:t xml:space="preserve"> the stone. I ask that you tell them </w:t>
      </w:r>
      <w:r w:rsidR="00220126">
        <w:t>they only had one</w:t>
      </w:r>
      <w:r w:rsidR="00542AA3" w:rsidRPr="009B4277">
        <w:t xml:space="preserve"> stone.”</w:t>
      </w:r>
    </w:p>
    <w:p w:rsidR="00542AA3" w:rsidRPr="009B4277" w:rsidRDefault="00542AA3" w:rsidP="001E614A">
      <w:r w:rsidRPr="009B4277">
        <w:rPr>
          <w:noProof/>
        </w:rPr>
        <w:t>“How come?”</w:t>
      </w:r>
      <w:r w:rsidRPr="009B4277">
        <w:t xml:space="preserve"> Carol asked </w:t>
      </w:r>
      <w:r w:rsidR="0099623F">
        <w:t xml:space="preserve">cheerfully </w:t>
      </w:r>
      <w:r w:rsidRPr="009B4277">
        <w:t xml:space="preserve">as she tied </w:t>
      </w:r>
      <w:r w:rsidR="00786CBC" w:rsidRPr="009B4277">
        <w:t xml:space="preserve">up </w:t>
      </w:r>
      <w:r w:rsidRPr="009B4277">
        <w:t>the last man.</w:t>
      </w:r>
    </w:p>
    <w:p w:rsidR="00542AA3" w:rsidRPr="009B4277" w:rsidRDefault="00542AA3" w:rsidP="001E614A">
      <w:r w:rsidRPr="009B4277">
        <w:t>Luke looked at the little princess. She reminded him of the children at the orphanage</w:t>
      </w:r>
      <w:r w:rsidR="00DB4C9A" w:rsidRPr="009B4277">
        <w:t>. She had the same innocence</w:t>
      </w:r>
      <w:r w:rsidRPr="009B4277">
        <w:t>. “I need this stone to help me protect the peace of this area from bad people. Comfort your sister. I think she needs a hug.”</w:t>
      </w:r>
    </w:p>
    <w:p w:rsidR="00542AA3" w:rsidRPr="009B4277" w:rsidRDefault="00C06672" w:rsidP="001E614A">
      <w:r w:rsidRPr="009B4277">
        <w:t xml:space="preserve">Carol </w:t>
      </w:r>
      <w:r w:rsidR="00585F5D">
        <w:t>walked</w:t>
      </w:r>
      <w:r w:rsidRPr="009B4277">
        <w:t xml:space="preserve"> up to </w:t>
      </w:r>
      <w:r w:rsidR="00585F5D">
        <w:t>her sister</w:t>
      </w:r>
      <w:r w:rsidRPr="009B4277">
        <w:t xml:space="preserve"> </w:t>
      </w:r>
      <w:r w:rsidR="002C6BDD">
        <w:t>sitting</w:t>
      </w:r>
      <w:r w:rsidRPr="009B4277">
        <w:t xml:space="preserve"> on a crate. </w:t>
      </w:r>
      <w:r w:rsidR="00AF3322">
        <w:t xml:space="preserve">She turned to Luke and asked, </w:t>
      </w:r>
      <w:r w:rsidRPr="009B4277">
        <w:t>“Are you a prince?”</w:t>
      </w:r>
    </w:p>
    <w:p w:rsidR="00C06672" w:rsidRPr="009B4277" w:rsidRDefault="00C06672" w:rsidP="001E614A">
      <w:r w:rsidRPr="009B4277">
        <w:t xml:space="preserve">“No dear,” Luke said with a </w:t>
      </w:r>
      <w:r w:rsidR="00DC61B6">
        <w:t>laugh</w:t>
      </w:r>
      <w:r w:rsidRPr="009B4277">
        <w:t>. “Thank you for the compliment.</w:t>
      </w:r>
      <w:r w:rsidR="00DB4C9A" w:rsidRPr="009B4277">
        <w:t xml:space="preserve"> I normally take the money of those who cause trouble in the neighborhood and give it to the orphanage. I sell </w:t>
      </w:r>
      <w:r w:rsidR="00A3225E">
        <w:t xml:space="preserve">the swords </w:t>
      </w:r>
      <w:r w:rsidR="00DB4C9A" w:rsidRPr="009B4277">
        <w:t>and give the money to the orphanage as well. Please ask the guards to do that since I can’t do it under these circumstances.</w:t>
      </w:r>
      <w:r w:rsidRPr="009B4277">
        <w:t>”</w:t>
      </w:r>
    </w:p>
    <w:p w:rsidR="00DB3D30" w:rsidRPr="009B4277" w:rsidRDefault="00DB4C9A" w:rsidP="001E614A">
      <w:r w:rsidRPr="009B4277">
        <w:lastRenderedPageBreak/>
        <w:t xml:space="preserve">Annie just nodded. The events of the day stressed her out more than the dunk in the raging river. </w:t>
      </w:r>
      <w:r w:rsidR="00A3225E">
        <w:t>She couldn’t use magic on both occasions, since</w:t>
      </w:r>
      <w:r w:rsidRPr="009B4277">
        <w:t xml:space="preserve"> </w:t>
      </w:r>
      <w:r w:rsidR="00833337" w:rsidRPr="009B4277">
        <w:t>magic use require</w:t>
      </w:r>
      <w:r w:rsidR="00DC61B6">
        <w:t>d</w:t>
      </w:r>
      <w:r w:rsidR="00833337" w:rsidRPr="009B4277">
        <w:t xml:space="preserve"> a calm mind.</w:t>
      </w:r>
    </w:p>
    <w:p w:rsidR="00DB3D30" w:rsidRPr="009B4277" w:rsidRDefault="00833337" w:rsidP="001E614A">
      <w:r w:rsidRPr="009B4277">
        <w:t>“</w:t>
      </w:r>
      <w:r w:rsidR="00AB6665">
        <w:t>Can you contact your guards?</w:t>
      </w:r>
      <w:r w:rsidRPr="009B4277">
        <w:t xml:space="preserve">” Luke </w:t>
      </w:r>
      <w:r w:rsidR="00AB6665">
        <w:t>asked.</w:t>
      </w:r>
    </w:p>
    <w:p w:rsidR="00833337" w:rsidRPr="009B4277" w:rsidRDefault="00833337" w:rsidP="001E614A">
      <w:r w:rsidRPr="009B4277">
        <w:t>“</w:t>
      </w:r>
      <w:r w:rsidR="00AB6665">
        <w:t>I’ll do it,</w:t>
      </w:r>
      <w:r w:rsidRPr="009B4277">
        <w:t xml:space="preserve">” </w:t>
      </w:r>
      <w:r w:rsidR="00AB6665">
        <w:t xml:space="preserve">Carol </w:t>
      </w:r>
      <w:r w:rsidR="0099623F">
        <w:t>offered</w:t>
      </w:r>
      <w:r w:rsidRPr="009B4277">
        <w:t>.</w:t>
      </w:r>
    </w:p>
    <w:p w:rsidR="00DB3D30" w:rsidRPr="009B4277" w:rsidRDefault="00833337" w:rsidP="00833337">
      <w:r w:rsidRPr="009B4277">
        <w:t xml:space="preserve">The two sisters sat together and </w:t>
      </w:r>
      <w:r w:rsidR="00027C9B" w:rsidRPr="009B4277">
        <w:t>talked while Luke guarded the thugs</w:t>
      </w:r>
      <w:r w:rsidRPr="009B4277">
        <w:t xml:space="preserve">. </w:t>
      </w:r>
      <w:r w:rsidR="00786CBC">
        <w:t xml:space="preserve">After almost </w:t>
      </w:r>
      <w:r w:rsidR="00416F38">
        <w:t>ten</w:t>
      </w:r>
      <w:r w:rsidR="00786CBC">
        <w:t xml:space="preserve"> minutes,</w:t>
      </w:r>
      <w:r w:rsidRPr="009B4277">
        <w:t xml:space="preserve"> guard</w:t>
      </w:r>
      <w:r w:rsidR="00786CBC">
        <w:t>s</w:t>
      </w:r>
      <w:r w:rsidRPr="009B4277">
        <w:t xml:space="preserve"> finally arrived.</w:t>
      </w:r>
    </w:p>
    <w:p w:rsidR="00833337" w:rsidRDefault="00833337" w:rsidP="001E614A">
      <w:r w:rsidRPr="009B4277">
        <w:t xml:space="preserve">“My presence is no longer needed. If you’ll excuse me,” </w:t>
      </w:r>
      <w:r w:rsidR="004733EE">
        <w:t>Luke</w:t>
      </w:r>
      <w:r w:rsidRPr="009B4277">
        <w:t xml:space="preserve"> said and ran off.</w:t>
      </w:r>
    </w:p>
    <w:p w:rsidR="00EB153D" w:rsidRDefault="00EB153D" w:rsidP="00EB153D">
      <w:pPr>
        <w:jc w:val="center"/>
      </w:pPr>
      <w:r>
        <w:rPr>
          <w:noProof/>
        </w:rPr>
        <w:drawing>
          <wp:inline distT="0" distB="0" distL="0" distR="0">
            <wp:extent cx="201930" cy="77470"/>
            <wp:effectExtent l="0" t="0" r="0" b="0"/>
            <wp:docPr id="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E042F6" w:rsidRPr="009B4277" w:rsidRDefault="004F053A" w:rsidP="001E614A">
      <w:r w:rsidRPr="009B4277">
        <w:t>The guards arrested the men and took them away. The captain approached and bowed. “I’m terribly sorry for not guarding you properly, Highness.”</w:t>
      </w:r>
    </w:p>
    <w:p w:rsidR="00E042F6" w:rsidRPr="009B4277" w:rsidRDefault="004F053A" w:rsidP="001E614A">
      <w:r w:rsidRPr="009B4277">
        <w:t xml:space="preserve">“That nice man asked us to take the bad guys’ money and give it to the neighborhood orphanage,” Carol said. “He also wants you to sell their weapons and do the same with the money, and here </w:t>
      </w:r>
      <w:r w:rsidR="004E3CF5">
        <w:t>is</w:t>
      </w:r>
      <w:r w:rsidRPr="009B4277">
        <w:t xml:space="preserve"> the </w:t>
      </w:r>
      <w:r w:rsidR="00A76D58" w:rsidRPr="009B4277">
        <w:t>anti-</w:t>
      </w:r>
      <w:r w:rsidR="00A76D58">
        <w:t>surveillance</w:t>
      </w:r>
      <w:r w:rsidRPr="009B4277">
        <w:t xml:space="preserve"> stone.”</w:t>
      </w:r>
    </w:p>
    <w:p w:rsidR="004F053A" w:rsidRDefault="004F053A" w:rsidP="001E614A">
      <w:r w:rsidRPr="009B4277">
        <w:t xml:space="preserve">“As you wish </w:t>
      </w:r>
      <w:r w:rsidR="00D65FD5">
        <w:t>Highness</w:t>
      </w:r>
      <w:r w:rsidRPr="009B4277">
        <w:t>,” the officer said.</w:t>
      </w:r>
    </w:p>
    <w:p w:rsidR="00307C20" w:rsidRDefault="00307C20" w:rsidP="001E614A">
      <w:r w:rsidRPr="009B4277">
        <w:t>“</w:t>
      </w:r>
      <w:r w:rsidR="00E974FF">
        <w:t>Captain, e</w:t>
      </w:r>
      <w:r w:rsidR="00E21E89">
        <w:t>xcept for this one, t</w:t>
      </w:r>
      <w:r w:rsidRPr="009B4277">
        <w:t>hey’re all alive,” a guard announced.</w:t>
      </w:r>
    </w:p>
    <w:p w:rsidR="00E21E89" w:rsidRPr="009B4277" w:rsidRDefault="00E21E89" w:rsidP="001E614A">
      <w:r>
        <w:t>“Their leader killed that one when he tried to run away,” Annie explained.</w:t>
      </w:r>
    </w:p>
    <w:p w:rsidR="00307C20" w:rsidRDefault="00307C20" w:rsidP="001E614A">
      <w:r w:rsidRPr="009B4277">
        <w:t>“That’s good,” the captain said</w:t>
      </w:r>
      <w:r w:rsidR="00125CFE">
        <w:t xml:space="preserve"> sternly</w:t>
      </w:r>
      <w:r w:rsidRPr="009B4277">
        <w:t>. “Now they can face the – be punished.”</w:t>
      </w:r>
    </w:p>
    <w:p w:rsidR="00377F14" w:rsidRDefault="00377F14" w:rsidP="001E614A">
      <w:r>
        <w:t>“Just who was that man who rescued us?” Annie asked.</w:t>
      </w:r>
    </w:p>
    <w:p w:rsidR="00377F14" w:rsidRPr="009B4277" w:rsidRDefault="00377F14" w:rsidP="001E614A">
      <w:r>
        <w:lastRenderedPageBreak/>
        <w:t xml:space="preserve">“That’s the current neighborhood boss,” the captain explained as he helped the princesses into the carriage. “He took over from the previous boss almost two years ago. He’s not someone you need to worry about </w:t>
      </w:r>
      <w:r w:rsidR="002F632D">
        <w:t>Highness</w:t>
      </w:r>
      <w:r>
        <w:t>.”</w:t>
      </w:r>
    </w:p>
    <w:p w:rsidR="00307C20" w:rsidRPr="009B4277" w:rsidRDefault="00FE3AEC" w:rsidP="001E614A">
      <w:r>
        <w:t>They drove off. After awhile</w:t>
      </w:r>
      <w:r w:rsidR="00416F38">
        <w:t xml:space="preserve"> Annie commented, </w:t>
      </w:r>
      <w:r w:rsidR="00307C20" w:rsidRPr="009B4277">
        <w:t>“That was the same man that saved me before</w:t>
      </w:r>
      <w:r w:rsidR="00416F38">
        <w:t>.</w:t>
      </w:r>
      <w:r w:rsidR="00307C20" w:rsidRPr="009B4277">
        <w:t>”</w:t>
      </w:r>
    </w:p>
    <w:p w:rsidR="00307C20" w:rsidRPr="009B4277" w:rsidRDefault="005E1CA6" w:rsidP="001E614A">
      <w:r w:rsidRPr="009B4277">
        <w:t>“He was?” Carol asked in surprise. “Why didn’t you say something?”</w:t>
      </w:r>
    </w:p>
    <w:p w:rsidR="00CA409B" w:rsidRDefault="005C436F" w:rsidP="001E614A">
      <w:r w:rsidRPr="009B4277">
        <w:t xml:space="preserve">“It’s not important,” Annie </w:t>
      </w:r>
      <w:r w:rsidR="004219C3">
        <w:t>replied with a shrug</w:t>
      </w:r>
      <w:r w:rsidRPr="009B4277">
        <w:t>. “He did his job and got paid. Besides, he’s a</w:t>
      </w:r>
      <w:r w:rsidR="00DC61B6">
        <w:t>n untouchable</w:t>
      </w:r>
      <w:r w:rsidRPr="009B4277">
        <w:t>.</w:t>
      </w:r>
      <w:r w:rsidR="00111093">
        <w:t>”</w:t>
      </w:r>
    </w:p>
    <w:p w:rsidR="005E1CA6" w:rsidRPr="009B4277" w:rsidRDefault="00111093" w:rsidP="001E614A">
      <w:r>
        <w:t xml:space="preserve">Changing the subject, Annie </w:t>
      </w:r>
      <w:r w:rsidR="001B2FEC">
        <w:t>grumbled</w:t>
      </w:r>
      <w:r>
        <w:t>,</w:t>
      </w:r>
      <w:r w:rsidR="005C436F" w:rsidRPr="009B4277">
        <w:t xml:space="preserve"> </w:t>
      </w:r>
      <w:r>
        <w:t>“</w:t>
      </w:r>
      <w:r w:rsidR="005C436F" w:rsidRPr="009B4277">
        <w:t>I can’t believe that scum did such perverted things to me. I hope they rot in hell. And look at my pretty dress. It’s ruined.”</w:t>
      </w:r>
    </w:p>
    <w:p w:rsidR="005C436F" w:rsidRPr="009B4277" w:rsidRDefault="005C436F" w:rsidP="001E614A">
      <w:r w:rsidRPr="009B4277">
        <w:t>Carol was happy her big sister was back to normal.</w:t>
      </w:r>
      <w:r w:rsidR="00174C28" w:rsidRPr="009B4277">
        <w:t xml:space="preserve"> “You have other dresses for the evening,” she </w:t>
      </w:r>
      <w:r w:rsidR="00A25528">
        <w:t>reminded her</w:t>
      </w:r>
      <w:r w:rsidR="00174C28" w:rsidRPr="009B4277">
        <w:t>.</w:t>
      </w:r>
    </w:p>
    <w:p w:rsidR="00174C28" w:rsidRPr="009B4277" w:rsidRDefault="00174C28" w:rsidP="001E614A">
      <w:r w:rsidRPr="009B4277">
        <w:t>“That’s true,</w:t>
      </w:r>
      <w:r w:rsidR="00BE2AFA">
        <w:t xml:space="preserve"> but I liked th</w:t>
      </w:r>
      <w:r w:rsidR="00A25528">
        <w:t>is</w:t>
      </w:r>
      <w:r w:rsidR="00BE2AFA">
        <w:t xml:space="preserve"> dress,</w:t>
      </w:r>
      <w:r w:rsidRPr="009B4277">
        <w:t xml:space="preserve">” Annie </w:t>
      </w:r>
      <w:r w:rsidR="00A25528">
        <w:t>admitted</w:t>
      </w:r>
      <w:r w:rsidR="004E3CF5">
        <w:t xml:space="preserve"> sadly</w:t>
      </w:r>
      <w:r w:rsidRPr="009B4277">
        <w:t>. “Now it has to be burned.”</w:t>
      </w:r>
    </w:p>
    <w:p w:rsidR="005E1CA6" w:rsidRPr="009B4277" w:rsidRDefault="007F0A62" w:rsidP="001E614A">
      <w:r w:rsidRPr="009B4277">
        <w:t xml:space="preserve">They talked about unimportant things until they entered the </w:t>
      </w:r>
      <w:r w:rsidR="00285F23">
        <w:t>palace</w:t>
      </w:r>
      <w:r w:rsidRPr="009B4277">
        <w:t>.</w:t>
      </w:r>
    </w:p>
    <w:p w:rsidR="00D835C5" w:rsidRPr="009B4277" w:rsidRDefault="00D835C5" w:rsidP="001E614A">
      <w:r w:rsidRPr="009B4277">
        <w:t xml:space="preserve">“Annie,” </w:t>
      </w:r>
      <w:r w:rsidR="000F161D">
        <w:t xml:space="preserve">Queen </w:t>
      </w:r>
      <w:r w:rsidR="00302EB1">
        <w:t>Jane</w:t>
      </w:r>
      <w:r w:rsidRPr="009B4277">
        <w:t xml:space="preserve"> </w:t>
      </w:r>
      <w:r w:rsidR="001B2FEC">
        <w:t xml:space="preserve">of Candarcar </w:t>
      </w:r>
      <w:r w:rsidRPr="009B4277">
        <w:t>screamed and hugged her daughter. “I was so worried about you.”</w:t>
      </w:r>
    </w:p>
    <w:p w:rsidR="00D835C5" w:rsidRPr="009B4277" w:rsidRDefault="00D835C5" w:rsidP="001E614A">
      <w:r w:rsidRPr="009B4277">
        <w:t>“</w:t>
      </w:r>
      <w:r w:rsidR="00422599">
        <w:t>I’m</w:t>
      </w:r>
      <w:r w:rsidRPr="009B4277">
        <w:t xml:space="preserve"> okay mum,” Annie </w:t>
      </w:r>
      <w:r w:rsidR="00D242EA">
        <w:t>assured</w:t>
      </w:r>
      <w:r w:rsidRPr="009B4277">
        <w:t>. “Carol rescued me by finding someone who could kick their asses.”</w:t>
      </w:r>
    </w:p>
    <w:p w:rsidR="00D835C5" w:rsidRPr="009B4277" w:rsidRDefault="00D835C5" w:rsidP="001E614A">
      <w:r w:rsidRPr="009B4277">
        <w:t>“Young lady, just how did you get in</w:t>
      </w:r>
      <w:r w:rsidR="00197C77">
        <w:t>to</w:t>
      </w:r>
      <w:r w:rsidRPr="009B4277">
        <w:t xml:space="preserve"> that situation?” </w:t>
      </w:r>
      <w:r w:rsidR="00302EB1">
        <w:t>John</w:t>
      </w:r>
      <w:r w:rsidRPr="009B4277">
        <w:t xml:space="preserve"> asked</w:t>
      </w:r>
      <w:r w:rsidR="00681B69" w:rsidRPr="009B4277">
        <w:t xml:space="preserve"> worriedly</w:t>
      </w:r>
      <w:r w:rsidRPr="009B4277">
        <w:t>.</w:t>
      </w:r>
    </w:p>
    <w:p w:rsidR="00D835C5" w:rsidRPr="009B4277" w:rsidRDefault="00D835C5" w:rsidP="001E614A">
      <w:r w:rsidRPr="009B4277">
        <w:lastRenderedPageBreak/>
        <w:t xml:space="preserve">“I met someone claiming to be Prince Andrew of Balzac. He invited me into his carriage and they took me to the </w:t>
      </w:r>
      <w:r w:rsidR="00766085">
        <w:t>docks</w:t>
      </w:r>
      <w:r w:rsidRPr="009B4277">
        <w:t>,” Annie explained. “I can’t believe the world is filled with such perverted people. I guess that’s why they’re called commoners,” Annie added in disgust.</w:t>
      </w:r>
      <w:r w:rsidR="00681B69" w:rsidRPr="009B4277">
        <w:t xml:space="preserve"> “I hope you punish them.”</w:t>
      </w:r>
    </w:p>
    <w:p w:rsidR="00D835C5" w:rsidRPr="009B4277" w:rsidRDefault="00D835C5" w:rsidP="001E614A">
      <w:r w:rsidRPr="009B4277">
        <w:t>“</w:t>
      </w:r>
      <w:r w:rsidR="00681B69" w:rsidRPr="009B4277">
        <w:t xml:space="preserve">Don’t worry dear,” </w:t>
      </w:r>
      <w:r w:rsidR="00302EB1">
        <w:t>John</w:t>
      </w:r>
      <w:r w:rsidR="00D65FD5">
        <w:t xml:space="preserve"> </w:t>
      </w:r>
      <w:r w:rsidR="00AB6665">
        <w:t>assured</w:t>
      </w:r>
      <w:r w:rsidR="00D65FD5">
        <w:t xml:space="preserve">, </w:t>
      </w:r>
      <w:r w:rsidR="00A25528">
        <w:t>frown</w:t>
      </w:r>
      <w:r w:rsidR="00D65FD5">
        <w:t>ing</w:t>
      </w:r>
      <w:r w:rsidR="00681B69" w:rsidRPr="009B4277">
        <w:t>. “They will get what they deserve.</w:t>
      </w:r>
      <w:r w:rsidR="005126DD" w:rsidRPr="009B4277">
        <w:t xml:space="preserve"> Carol, how come you were there?”</w:t>
      </w:r>
    </w:p>
    <w:p w:rsidR="005126DD" w:rsidRPr="009B4277" w:rsidRDefault="005126DD" w:rsidP="001E614A">
      <w:r w:rsidRPr="009B4277">
        <w:t xml:space="preserve">“I </w:t>
      </w:r>
      <w:r w:rsidR="00DC61B6">
        <w:t xml:space="preserve">was worried about </w:t>
      </w:r>
      <w:r w:rsidRPr="009B4277">
        <w:t xml:space="preserve">Sis </w:t>
      </w:r>
      <w:r w:rsidR="00DC61B6">
        <w:t>and so I snuck on,” Carol replied.</w:t>
      </w:r>
    </w:p>
    <w:p w:rsidR="005126DD" w:rsidRPr="009B4277" w:rsidRDefault="002409D0" w:rsidP="001E614A">
      <w:r w:rsidRPr="009B4277">
        <w:t>“</w:t>
      </w:r>
      <w:r w:rsidR="00D65FD5">
        <w:t xml:space="preserve">Good work Carol,” </w:t>
      </w:r>
      <w:r w:rsidR="00302EB1">
        <w:t>John</w:t>
      </w:r>
      <w:r w:rsidR="00D65FD5">
        <w:t xml:space="preserve"> said with a smile. He then said, “</w:t>
      </w:r>
      <w:r w:rsidRPr="009B4277">
        <w:t xml:space="preserve">That </w:t>
      </w:r>
      <w:r w:rsidR="00197C77">
        <w:t>incident</w:t>
      </w:r>
      <w:r w:rsidRPr="009B4277">
        <w:t xml:space="preserve"> with the carriage when it went into the river wasn’t an accident</w:t>
      </w:r>
      <w:r w:rsidR="00D65FD5">
        <w:t xml:space="preserve">. </w:t>
      </w:r>
      <w:r w:rsidR="00DE5D33">
        <w:t>It was a failed kidnapping attempt</w:t>
      </w:r>
      <w:r w:rsidRPr="009B4277">
        <w:t>.</w:t>
      </w:r>
      <w:r w:rsidR="00CB5C5A" w:rsidRPr="009B4277">
        <w:t xml:space="preserve"> </w:t>
      </w:r>
      <w:r w:rsidR="00AB6665">
        <w:t xml:space="preserve">The carriage was sabotaged. </w:t>
      </w:r>
      <w:r w:rsidR="00D11B55">
        <w:t>Unknowns are</w:t>
      </w:r>
      <w:r w:rsidR="00CB5C5A" w:rsidRPr="009B4277">
        <w:t xml:space="preserve"> targeting you. From now on, I will be increasing security, including a wizard </w:t>
      </w:r>
      <w:r w:rsidR="00A25528">
        <w:t>watch</w:t>
      </w:r>
      <w:r w:rsidR="00CB5C5A" w:rsidRPr="009B4277">
        <w:t>.”</w:t>
      </w:r>
    </w:p>
    <w:p w:rsidR="00D835C5" w:rsidRPr="009B4277" w:rsidRDefault="004A7662" w:rsidP="001E614A">
      <w:r w:rsidRPr="009B4277">
        <w:t xml:space="preserve">“What about </w:t>
      </w:r>
      <w:r w:rsidR="00A76D58" w:rsidRPr="009B4277">
        <w:t>anti-</w:t>
      </w:r>
      <w:r w:rsidR="00A76D58">
        <w:t>surveillance</w:t>
      </w:r>
      <w:r w:rsidRPr="009B4277">
        <w:t xml:space="preserve"> stones?” Annie asked.</w:t>
      </w:r>
    </w:p>
    <w:p w:rsidR="004A7662" w:rsidRPr="009B4277" w:rsidRDefault="004A7662" w:rsidP="001E614A">
      <w:r w:rsidRPr="009B4277">
        <w:t xml:space="preserve">“Thanks for reminding me,” </w:t>
      </w:r>
      <w:r w:rsidR="00302EB1">
        <w:t>John</w:t>
      </w:r>
      <w:r w:rsidRPr="009B4277">
        <w:t xml:space="preserve"> said. “</w:t>
      </w:r>
      <w:r w:rsidR="00F6082D">
        <w:t>Major Jensen</w:t>
      </w:r>
      <w:r w:rsidRPr="009B4277">
        <w:t xml:space="preserve">, make a thorough sweep of the </w:t>
      </w:r>
      <w:r w:rsidR="00D242EA">
        <w:t>palace</w:t>
      </w:r>
      <w:r w:rsidRPr="009B4277">
        <w:t xml:space="preserve"> and town. I want a zero-tolerance </w:t>
      </w:r>
      <w:r w:rsidR="00E21E89">
        <w:t xml:space="preserve">policy </w:t>
      </w:r>
      <w:r w:rsidRPr="009B4277">
        <w:t xml:space="preserve">on the illegal use of </w:t>
      </w:r>
      <w:r w:rsidR="00A76D58" w:rsidRPr="009B4277">
        <w:t>anti-</w:t>
      </w:r>
      <w:r w:rsidR="00A76D58">
        <w:t>surveillance</w:t>
      </w:r>
      <w:r w:rsidRPr="009B4277">
        <w:t xml:space="preserve"> stones.”</w:t>
      </w:r>
    </w:p>
    <w:p w:rsidR="004A7662" w:rsidRPr="009B4277" w:rsidRDefault="004A7662" w:rsidP="001E614A">
      <w:r w:rsidRPr="009B4277">
        <w:t>“Wait a minute,” Annie said hastily. “Can’t we have exceptions?”</w:t>
      </w:r>
    </w:p>
    <w:p w:rsidR="004A7662" w:rsidRPr="009B4277" w:rsidRDefault="004A7662" w:rsidP="001E614A">
      <w:r w:rsidRPr="009B4277">
        <w:t>“Can’t we let that nice man have a stone?” Carol asked.</w:t>
      </w:r>
    </w:p>
    <w:p w:rsidR="004A7662" w:rsidRPr="009B4277" w:rsidRDefault="006E0E37" w:rsidP="001E614A">
      <w:r w:rsidRPr="009B4277">
        <w:t xml:space="preserve">“No dear,” </w:t>
      </w:r>
      <w:r w:rsidR="00302EB1">
        <w:t>John</w:t>
      </w:r>
      <w:r w:rsidR="00D11B55">
        <w:t xml:space="preserve"> </w:t>
      </w:r>
      <w:r w:rsidRPr="009B4277">
        <w:t>said. “The gods will get angry.</w:t>
      </w:r>
      <w:r w:rsidR="00370287" w:rsidRPr="009B4277">
        <w:t xml:space="preserve"> We need to take that stone back.”</w:t>
      </w:r>
    </w:p>
    <w:p w:rsidR="00370287" w:rsidRPr="009B4277" w:rsidRDefault="00370287" w:rsidP="001E614A">
      <w:r w:rsidRPr="009B4277">
        <w:t>“Please dad</w:t>
      </w:r>
      <w:r w:rsidR="00A90C78">
        <w:t>dy. We promised,” Carol pleaded.</w:t>
      </w:r>
    </w:p>
    <w:p w:rsidR="00370287" w:rsidRPr="009B4277" w:rsidRDefault="00370287" w:rsidP="001E614A">
      <w:r w:rsidRPr="009B4277">
        <w:t>“I’m sorry but you have no idea how dangerous those stones are. In the wrong hands, they could threa</w:t>
      </w:r>
      <w:r w:rsidR="00A90C78">
        <w:t xml:space="preserve">ten our country,” </w:t>
      </w:r>
      <w:r w:rsidR="00302EB1">
        <w:t>John</w:t>
      </w:r>
      <w:r w:rsidR="00D11B55">
        <w:t xml:space="preserve"> </w:t>
      </w:r>
      <w:r w:rsidR="00A90C78">
        <w:t>lectured</w:t>
      </w:r>
      <w:r w:rsidRPr="009B4277">
        <w:t>.</w:t>
      </w:r>
    </w:p>
    <w:p w:rsidR="00370287" w:rsidRPr="009B4277" w:rsidRDefault="00370287" w:rsidP="001E614A">
      <w:r w:rsidRPr="009B4277">
        <w:t>“</w:t>
      </w:r>
      <w:r w:rsidR="00A90C78">
        <w:t>May</w:t>
      </w:r>
      <w:r w:rsidRPr="009B4277">
        <w:t xml:space="preserve"> I go when you </w:t>
      </w:r>
      <w:r w:rsidR="00251AB8">
        <w:t>retrieve</w:t>
      </w:r>
      <w:r w:rsidRPr="009B4277">
        <w:t xml:space="preserve"> it?” Annie asked</w:t>
      </w:r>
      <w:r w:rsidR="00013B11">
        <w:t>, feeling guilty</w:t>
      </w:r>
      <w:r w:rsidRPr="009B4277">
        <w:t>.</w:t>
      </w:r>
    </w:p>
    <w:p w:rsidR="00370287" w:rsidRPr="009B4277" w:rsidRDefault="00370287" w:rsidP="001E614A">
      <w:r w:rsidRPr="009B4277">
        <w:lastRenderedPageBreak/>
        <w:t>The king considered for a moment and then nodded.</w:t>
      </w:r>
      <w:r w:rsidR="001D0CFD">
        <w:t xml:space="preserve"> “Very well, you may go.</w:t>
      </w:r>
      <w:r w:rsidR="00FB2EF4">
        <w:t xml:space="preserve"> Major Jenson, please ensure Annie’s safety.”</w:t>
      </w:r>
    </w:p>
    <w:p w:rsidR="00370287" w:rsidRPr="009B4277" w:rsidRDefault="00370287" w:rsidP="001E614A">
      <w:r w:rsidRPr="009B4277">
        <w:t>“</w:t>
      </w:r>
      <w:r w:rsidR="00FB2EF4">
        <w:t>As you wish</w:t>
      </w:r>
      <w:r w:rsidR="004219C3">
        <w:t>,</w:t>
      </w:r>
      <w:r w:rsidR="00FB2EF4">
        <w:t xml:space="preserve"> Majesty. </w:t>
      </w:r>
      <w:r w:rsidRPr="009B4277">
        <w:t xml:space="preserve">Please follow me Highness,” </w:t>
      </w:r>
      <w:r w:rsidR="00F6082D">
        <w:t>Jensen</w:t>
      </w:r>
      <w:r w:rsidR="00E25E71" w:rsidRPr="009B4277">
        <w:t xml:space="preserve"> said</w:t>
      </w:r>
      <w:r w:rsidR="00B530A9">
        <w:t xml:space="preserve">. Annie and Carol followed Jenson </w:t>
      </w:r>
      <w:r w:rsidR="00E25E71" w:rsidRPr="009B4277">
        <w:t>out of the throne room.</w:t>
      </w:r>
    </w:p>
    <w:p w:rsidR="00E93A96" w:rsidRPr="009B4277" w:rsidRDefault="00A362F1" w:rsidP="00E93A96">
      <w:pPr>
        <w:jc w:val="center"/>
      </w:pPr>
      <w:r>
        <w:rPr>
          <w:noProof/>
        </w:rPr>
        <w:drawing>
          <wp:inline distT="0" distB="0" distL="0" distR="0">
            <wp:extent cx="201930" cy="77470"/>
            <wp:effectExtent l="0" t="0" r="0" b="0"/>
            <wp:docPr id="1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E25E71" w:rsidRPr="009B4277" w:rsidRDefault="00550ACB" w:rsidP="001E614A">
      <w:r w:rsidRPr="009B4277">
        <w:t xml:space="preserve">Annie and her sister approached the orphanage, along with </w:t>
      </w:r>
      <w:r w:rsidR="004E3CF5">
        <w:t>a</w:t>
      </w:r>
      <w:r w:rsidR="00F3008B">
        <w:t>n</w:t>
      </w:r>
      <w:r w:rsidR="007A0C0A">
        <w:t xml:space="preserve"> </w:t>
      </w:r>
      <w:r w:rsidR="00F3008B">
        <w:t xml:space="preserve">army </w:t>
      </w:r>
      <w:r w:rsidR="004E3CF5">
        <w:t>for an</w:t>
      </w:r>
      <w:r w:rsidRPr="009B4277">
        <w:t xml:space="preserve"> escort.</w:t>
      </w:r>
      <w:r w:rsidR="00251AB8">
        <w:t xml:space="preserve"> </w:t>
      </w:r>
      <w:r w:rsidR="00DE5D33">
        <w:t>Finding Luke was a simple matter using location magic. They stopped in front of the building and Annie</w:t>
      </w:r>
      <w:r w:rsidR="00867206" w:rsidRPr="009B4277">
        <w:t xml:space="preserve"> overheard </w:t>
      </w:r>
      <w:r w:rsidR="00E93A96" w:rsidRPr="009B4277">
        <w:t xml:space="preserve">Luke scolding a </w:t>
      </w:r>
      <w:r w:rsidR="00A90C78">
        <w:t xml:space="preserve">little </w:t>
      </w:r>
      <w:r w:rsidR="00E93A96" w:rsidRPr="009B4277">
        <w:t>girl.</w:t>
      </w:r>
    </w:p>
    <w:p w:rsidR="00D835C5" w:rsidRPr="009B4277" w:rsidRDefault="00867206" w:rsidP="001E614A">
      <w:r w:rsidRPr="009B4277">
        <w:t>“Don’t act like a princess,” Luke scolded. “No one will like you if you do.”</w:t>
      </w:r>
    </w:p>
    <w:p w:rsidR="00867206" w:rsidRPr="009B4277" w:rsidRDefault="00867206" w:rsidP="001E614A">
      <w:r w:rsidRPr="009B4277">
        <w:t xml:space="preserve">“How rude,” Annie </w:t>
      </w:r>
      <w:r w:rsidR="006D6F3F">
        <w:t xml:space="preserve">muttered </w:t>
      </w:r>
      <w:r w:rsidR="00251AB8">
        <w:t>indignantly</w:t>
      </w:r>
      <w:r w:rsidR="00197C77">
        <w:t xml:space="preserve"> as she</w:t>
      </w:r>
      <w:r w:rsidRPr="009B4277">
        <w:t xml:space="preserve"> stepped in. </w:t>
      </w:r>
      <w:r w:rsidR="00B530A9">
        <w:t>The orphanage kids and caretakers</w:t>
      </w:r>
      <w:r w:rsidRPr="009B4277">
        <w:t xml:space="preserve"> </w:t>
      </w:r>
      <w:r w:rsidR="001D0CFD">
        <w:t>sat</w:t>
      </w:r>
      <w:r w:rsidRPr="009B4277">
        <w:t xml:space="preserve"> at table. Luke </w:t>
      </w:r>
      <w:r w:rsidR="001D0CFD">
        <w:t>stood</w:t>
      </w:r>
      <w:r w:rsidRPr="009B4277">
        <w:t xml:space="preserve"> with his back towards her.</w:t>
      </w:r>
    </w:p>
    <w:p w:rsidR="00867206" w:rsidRPr="009B4277" w:rsidRDefault="00867206" w:rsidP="001E614A">
      <w:r w:rsidRPr="009B4277">
        <w:t>“Remember kids,” Luke continued. “The gods don’t care. The king doesn’t care.”</w:t>
      </w:r>
    </w:p>
    <w:p w:rsidR="00D835C5" w:rsidRPr="009B4277" w:rsidRDefault="00867206" w:rsidP="001E614A">
      <w:r w:rsidRPr="009B4277">
        <w:t xml:space="preserve">“Princess Annie,” a boy </w:t>
      </w:r>
      <w:r w:rsidR="007B731A">
        <w:t>pointed</w:t>
      </w:r>
      <w:r w:rsidRPr="009B4277">
        <w:t>.</w:t>
      </w:r>
    </w:p>
    <w:p w:rsidR="00867206" w:rsidRPr="009B4277" w:rsidRDefault="00867206" w:rsidP="001E614A">
      <w:r w:rsidRPr="009B4277">
        <w:t>“</w:t>
      </w:r>
      <w:r w:rsidR="004178FE" w:rsidRPr="009B4277">
        <w:t xml:space="preserve">She doesn’t care either,” Luke </w:t>
      </w:r>
      <w:r w:rsidR="00DE5D33">
        <w:t>agreed</w:t>
      </w:r>
      <w:r w:rsidR="004178FE" w:rsidRPr="009B4277">
        <w:t>. “Therefore, the only people we can count on are our family and friends.”</w:t>
      </w:r>
    </w:p>
    <w:p w:rsidR="004178FE" w:rsidRPr="009B4277" w:rsidRDefault="004178FE" w:rsidP="001E614A">
      <w:r w:rsidRPr="009B4277">
        <w:t xml:space="preserve">“No,” the boy </w:t>
      </w:r>
      <w:r w:rsidR="00DE5D33">
        <w:t>corrected</w:t>
      </w:r>
      <w:r w:rsidRPr="009B4277">
        <w:t>. “I mean she’s behind you.”</w:t>
      </w:r>
    </w:p>
    <w:p w:rsidR="005E1CA6" w:rsidRPr="009B4277" w:rsidRDefault="004178FE" w:rsidP="001E614A">
      <w:r w:rsidRPr="009B4277">
        <w:t xml:space="preserve">Luke </w:t>
      </w:r>
      <w:r w:rsidR="00B530A9">
        <w:t>spun</w:t>
      </w:r>
      <w:r w:rsidRPr="009B4277">
        <w:t xml:space="preserve"> around and found the princess glaring at him. </w:t>
      </w:r>
      <w:r w:rsidR="00A90C78">
        <w:t>If looks could kill, he would be rotting in his grave</w:t>
      </w:r>
      <w:r w:rsidR="001259CE" w:rsidRPr="009B4277">
        <w:t>. Burly</w:t>
      </w:r>
      <w:r w:rsidRPr="009B4277">
        <w:t xml:space="preserve"> guards</w:t>
      </w:r>
      <w:r w:rsidR="001259CE" w:rsidRPr="009B4277">
        <w:t xml:space="preserve"> surrounded her.</w:t>
      </w:r>
    </w:p>
    <w:p w:rsidR="001259CE" w:rsidRPr="009B4277" w:rsidRDefault="001259CE" w:rsidP="001E614A">
      <w:r w:rsidRPr="009B4277">
        <w:t xml:space="preserve">Luke hastily </w:t>
      </w:r>
      <w:r w:rsidR="004E3CF5">
        <w:t>dropped to the floor</w:t>
      </w:r>
      <w:r w:rsidRPr="009B4277">
        <w:t>.</w:t>
      </w:r>
    </w:p>
    <w:p w:rsidR="004178FE" w:rsidRPr="009B4277" w:rsidRDefault="001259CE" w:rsidP="001E614A">
      <w:r w:rsidRPr="009B4277">
        <w:t>“Hand over the stone,” a big</w:t>
      </w:r>
      <w:r w:rsidR="00A90C78">
        <w:t>-</w:t>
      </w:r>
      <w:r w:rsidRPr="009B4277">
        <w:t>shot guard commanded.</w:t>
      </w:r>
    </w:p>
    <w:p w:rsidR="001259CE" w:rsidRPr="009B4277" w:rsidRDefault="001259CE" w:rsidP="001E614A">
      <w:r w:rsidRPr="009B4277">
        <w:lastRenderedPageBreak/>
        <w:t xml:space="preserve">Luke </w:t>
      </w:r>
      <w:r w:rsidR="00A90C78">
        <w:t>glared at the princess</w:t>
      </w:r>
      <w:r w:rsidR="00A90DAE">
        <w:t xml:space="preserve"> as he handed</w:t>
      </w:r>
      <w:r w:rsidR="00B530A9" w:rsidRPr="00B530A9">
        <w:t xml:space="preserve"> </w:t>
      </w:r>
      <w:r w:rsidR="00B530A9">
        <w:t>over</w:t>
      </w:r>
      <w:r w:rsidR="00A90DAE">
        <w:t xml:space="preserve"> the stone</w:t>
      </w:r>
      <w:r w:rsidRPr="009B4277">
        <w:t xml:space="preserve">. “Oh thank you, </w:t>
      </w:r>
      <w:r w:rsidR="0082503B" w:rsidRPr="009B4277">
        <w:t xml:space="preserve">oh </w:t>
      </w:r>
      <w:r w:rsidRPr="009B4277">
        <w:t xml:space="preserve">gracious princess </w:t>
      </w:r>
      <w:r w:rsidR="001D758A" w:rsidRPr="009B4277">
        <w:t>for</w:t>
      </w:r>
      <w:r w:rsidRPr="009B4277">
        <w:t xml:space="preserve"> reliving me of this burden. You are so trustworthy and gracious.”</w:t>
      </w:r>
    </w:p>
    <w:p w:rsidR="001259CE" w:rsidRPr="009B4277" w:rsidRDefault="001259CE" w:rsidP="001E614A">
      <w:r w:rsidRPr="009B4277">
        <w:t xml:space="preserve">“You are under arrest for the illegal </w:t>
      </w:r>
      <w:r w:rsidR="00156EBF" w:rsidRPr="009B4277">
        <w:t xml:space="preserve">possession of an </w:t>
      </w:r>
      <w:r w:rsidR="00A76D58" w:rsidRPr="009B4277">
        <w:t>anti-</w:t>
      </w:r>
      <w:r w:rsidR="00A76D58">
        <w:t>surveillance</w:t>
      </w:r>
      <w:r w:rsidR="00B00946">
        <w:t xml:space="preserve"> stone,” the guard </w:t>
      </w:r>
      <w:r w:rsidR="005A16F8">
        <w:t>declared</w:t>
      </w:r>
      <w:r w:rsidR="00B00946">
        <w:t>, unaware that Luke had insulted the princess.</w:t>
      </w:r>
    </w:p>
    <w:p w:rsidR="00156EBF" w:rsidRPr="009B4277" w:rsidRDefault="000C68B9" w:rsidP="001E614A">
      <w:r w:rsidRPr="009B4277">
        <w:t xml:space="preserve">Annie bristled at the sarcastic reply, but knew he was right. She had agreed to let him have the stone and not tell anyone. </w:t>
      </w:r>
      <w:r w:rsidR="00156EBF" w:rsidRPr="009B4277">
        <w:t xml:space="preserve">“Leave him </w:t>
      </w:r>
      <w:r w:rsidR="00417F12">
        <w:t xml:space="preserve">Major </w:t>
      </w:r>
      <w:r w:rsidR="00F6082D">
        <w:t>Jensen</w:t>
      </w:r>
      <w:r w:rsidR="00A25528" w:rsidRPr="009B4277">
        <w:t xml:space="preserve"> </w:t>
      </w:r>
      <w:r w:rsidR="00156EBF" w:rsidRPr="009B4277">
        <w:t>and let’s go,” Annie commanded.</w:t>
      </w:r>
    </w:p>
    <w:p w:rsidR="00156EBF" w:rsidRPr="009B4277" w:rsidRDefault="00156EBF" w:rsidP="001E614A">
      <w:r w:rsidRPr="009B4277">
        <w:t xml:space="preserve">“I’m sorry </w:t>
      </w:r>
      <w:r w:rsidR="00D11B55">
        <w:t>Highness</w:t>
      </w:r>
      <w:r w:rsidRPr="009B4277">
        <w:t xml:space="preserve"> but I have to arrest this man,” </w:t>
      </w:r>
      <w:r w:rsidR="00F6082D">
        <w:t>Jensen</w:t>
      </w:r>
      <w:r w:rsidRPr="009B4277">
        <w:t xml:space="preserve"> </w:t>
      </w:r>
      <w:r w:rsidR="00B43EEF" w:rsidRPr="009B4277">
        <w:t>argued</w:t>
      </w:r>
      <w:r w:rsidRPr="009B4277">
        <w:t>. “He</w:t>
      </w:r>
      <w:r w:rsidR="001D758A" w:rsidRPr="009B4277">
        <w:t>’</w:t>
      </w:r>
      <w:r w:rsidRPr="009B4277">
        <w:t>s a criminal.”</w:t>
      </w:r>
    </w:p>
    <w:p w:rsidR="00156EBF" w:rsidRDefault="00156EBF" w:rsidP="001E614A">
      <w:r w:rsidRPr="009B4277">
        <w:t xml:space="preserve">“How would you like to transfer to the Braden </w:t>
      </w:r>
      <w:r w:rsidR="00197C77">
        <w:t>outpost</w:t>
      </w:r>
      <w:r w:rsidRPr="009B4277">
        <w:t>, along with your younger brother? I hear they are looking for good men</w:t>
      </w:r>
      <w:r w:rsidR="001D0CFD">
        <w:t>,</w:t>
      </w:r>
      <w:r w:rsidRPr="009B4277">
        <w:t>” Annie said angrily.</w:t>
      </w:r>
    </w:p>
    <w:p w:rsidR="00197C77" w:rsidRPr="009B4277" w:rsidRDefault="00080562" w:rsidP="001E614A">
      <w:r>
        <w:t xml:space="preserve">The </w:t>
      </w:r>
      <w:r w:rsidRPr="009B4277">
        <w:t>Braden</w:t>
      </w:r>
      <w:r>
        <w:t xml:space="preserve"> </w:t>
      </w:r>
      <w:r w:rsidR="00960BC1">
        <w:t>outpost</w:t>
      </w:r>
      <w:r>
        <w:t xml:space="preserve"> was at the south end of the Candarcar</w:t>
      </w:r>
      <w:r w:rsidR="00960BC1" w:rsidRPr="00960BC1">
        <w:t xml:space="preserve"> </w:t>
      </w:r>
      <w:r w:rsidR="00960BC1" w:rsidRPr="00BB59B6">
        <w:t>archipelago</w:t>
      </w:r>
      <w:r w:rsidR="00960BC1">
        <w:t xml:space="preserve"> </w:t>
      </w:r>
      <w:r>
        <w:t>and was overrun with monsters. Being there was like a prison sentence.</w:t>
      </w:r>
    </w:p>
    <w:p w:rsidR="00156EBF" w:rsidRPr="009B4277" w:rsidRDefault="004D71E8" w:rsidP="001E614A">
      <w:r w:rsidRPr="009B4277">
        <w:t xml:space="preserve">“Yes ma’am,” </w:t>
      </w:r>
      <w:r w:rsidR="00C851A8">
        <w:t>Jensen</w:t>
      </w:r>
      <w:r w:rsidRPr="009B4277">
        <w:t xml:space="preserve"> said hastily and bowed. “Let’s go men.”</w:t>
      </w:r>
    </w:p>
    <w:p w:rsidR="004D71E8" w:rsidRPr="009B4277" w:rsidRDefault="00A270A0" w:rsidP="001E614A">
      <w:r>
        <w:t>Annie felt Luke’s disapproval as she left</w:t>
      </w:r>
      <w:r w:rsidR="004D71E8" w:rsidRPr="009B4277">
        <w:t>.</w:t>
      </w:r>
      <w:r w:rsidR="0008491F" w:rsidRPr="009B4277">
        <w:t xml:space="preserve"> She entered the carriage and kicked the opposite bench. “Damn that man,” she swore. “How dare he treat me like the bad guy? I’m a princess.”</w:t>
      </w:r>
    </w:p>
    <w:p w:rsidR="004D71E8" w:rsidRPr="009B4277" w:rsidRDefault="00B25F3B" w:rsidP="001E614A">
      <w:r w:rsidRPr="009B4277">
        <w:t xml:space="preserve">“I think you like him,” Carol said </w:t>
      </w:r>
      <w:r w:rsidR="00C047AA">
        <w:t>with a</w:t>
      </w:r>
      <w:r w:rsidRPr="009B4277">
        <w:t xml:space="preserve"> giggle.</w:t>
      </w:r>
    </w:p>
    <w:p w:rsidR="00B25F3B" w:rsidRPr="009B4277" w:rsidRDefault="00B25F3B" w:rsidP="001E614A">
      <w:pPr>
        <w:rPr>
          <w:i/>
        </w:rPr>
      </w:pPr>
      <w:r w:rsidRPr="009B4277">
        <w:t xml:space="preserve">“No I don’t,” Annie </w:t>
      </w:r>
      <w:r w:rsidR="00B00946">
        <w:t>denied</w:t>
      </w:r>
      <w:r w:rsidRPr="009B4277">
        <w:t>. “How could anyone like such an idiot? He has no respect for the gods or royalty.”</w:t>
      </w:r>
      <w:r w:rsidR="00DF1DB3" w:rsidRPr="009B4277">
        <w:rPr>
          <w:i/>
          <w:noProof/>
        </w:rPr>
        <w:t>Or me.</w:t>
      </w:r>
    </w:p>
    <w:p w:rsidR="00B25F3B" w:rsidRPr="009B4277" w:rsidRDefault="000F39C9" w:rsidP="001E614A">
      <w:r w:rsidRPr="009B4277">
        <w:t xml:space="preserve">“But he’s </w:t>
      </w:r>
      <w:r w:rsidR="00B00946">
        <w:t xml:space="preserve">so </w:t>
      </w:r>
      <w:r w:rsidRPr="009B4277">
        <w:t>cute,” Carol continued.</w:t>
      </w:r>
    </w:p>
    <w:p w:rsidR="000F39C9" w:rsidRPr="009B4277" w:rsidRDefault="000F39C9" w:rsidP="001E614A">
      <w:r w:rsidRPr="009B4277">
        <w:lastRenderedPageBreak/>
        <w:t>“Who cares if he’s cute,” Annie replied. “</w:t>
      </w:r>
      <w:r w:rsidR="00C12DBD" w:rsidRPr="009B4277">
        <w:t xml:space="preserve">Can we </w:t>
      </w:r>
      <w:r w:rsidR="00E24FA3">
        <w:t xml:space="preserve">please </w:t>
      </w:r>
      <w:r w:rsidR="00C12DBD" w:rsidRPr="009B4277">
        <w:t>talk about something else? How are your studies coming on?</w:t>
      </w:r>
      <w:r w:rsidRPr="009B4277">
        <w:t>”</w:t>
      </w:r>
    </w:p>
    <w:p w:rsidR="000F39C9" w:rsidRPr="009B4277" w:rsidRDefault="00C12DBD" w:rsidP="001E614A">
      <w:r w:rsidRPr="009B4277">
        <w:t>“They are okay,” Carol replied. “I’m having problem</w:t>
      </w:r>
      <w:r w:rsidR="009D50FD">
        <w:t>s</w:t>
      </w:r>
      <w:r w:rsidRPr="009B4277">
        <w:t xml:space="preserve"> learning the divine language and </w:t>
      </w:r>
      <w:r w:rsidR="00800A8B">
        <w:t xml:space="preserve">it’s boring </w:t>
      </w:r>
      <w:r w:rsidRPr="009B4277">
        <w:t xml:space="preserve">learning about countries I’ll never </w:t>
      </w:r>
      <w:r w:rsidR="00800A8B">
        <w:t>visit</w:t>
      </w:r>
      <w:r w:rsidRPr="009B4277">
        <w:t>.”</w:t>
      </w:r>
    </w:p>
    <w:p w:rsidR="00156EBF" w:rsidRPr="009B4277" w:rsidRDefault="00C12DBD" w:rsidP="001E614A">
      <w:r w:rsidRPr="009B4277">
        <w:t xml:space="preserve">“The divine language is essential </w:t>
      </w:r>
      <w:r w:rsidR="00104298">
        <w:t>for</w:t>
      </w:r>
      <w:r w:rsidRPr="009B4277">
        <w:t xml:space="preserve"> learn</w:t>
      </w:r>
      <w:r w:rsidR="00104298">
        <w:t>ing</w:t>
      </w:r>
      <w:r w:rsidRPr="009B4277">
        <w:t xml:space="preserve"> magic and</w:t>
      </w:r>
      <w:r w:rsidR="00C46DD8" w:rsidRPr="009B4277">
        <w:t xml:space="preserve"> you need to know about all countries because you’re a princess,” Annie </w:t>
      </w:r>
      <w:r w:rsidR="00A90DAE">
        <w:t>lectured</w:t>
      </w:r>
      <w:r w:rsidR="00C46DD8" w:rsidRPr="009B4277">
        <w:t>. “Don’t worry. Leadership training is fun.”</w:t>
      </w:r>
    </w:p>
    <w:p w:rsidR="00C46DD8" w:rsidRPr="009B4277" w:rsidRDefault="009560DC" w:rsidP="001E614A">
      <w:r w:rsidRPr="009B4277">
        <w:t>“</w:t>
      </w:r>
      <w:r w:rsidR="004E6885">
        <w:t>Maybe f</w:t>
      </w:r>
      <w:r w:rsidRPr="009B4277">
        <w:t xml:space="preserve">or you,” Carol </w:t>
      </w:r>
      <w:r w:rsidR="00104298">
        <w:t>pointed out</w:t>
      </w:r>
      <w:r w:rsidRPr="009B4277">
        <w:t>. “You like bossing people around.</w:t>
      </w:r>
      <w:r w:rsidR="00CD3D47" w:rsidRPr="009B4277">
        <w:t>”</w:t>
      </w:r>
    </w:p>
    <w:p w:rsidR="00156EBF" w:rsidRPr="009B4277" w:rsidRDefault="00DD58AC" w:rsidP="001E614A">
      <w:r w:rsidRPr="009B4277">
        <w:t>“I do not,” Annie said angrily.</w:t>
      </w:r>
    </w:p>
    <w:p w:rsidR="00DD58AC" w:rsidRPr="009B4277" w:rsidRDefault="00C23A35" w:rsidP="001E614A">
      <w:r w:rsidRPr="009B4277">
        <w:t xml:space="preserve">Carol </w:t>
      </w:r>
      <w:r w:rsidR="00E24FA3">
        <w:t>giggled</w:t>
      </w:r>
      <w:r w:rsidRPr="009B4277">
        <w:t>.</w:t>
      </w:r>
      <w:r w:rsidR="00122EB1" w:rsidRPr="009B4277">
        <w:t xml:space="preserve"> It was fun teasing her sister.</w:t>
      </w:r>
    </w:p>
    <w:p w:rsidR="00122EB1" w:rsidRPr="009B4277" w:rsidRDefault="00546D28" w:rsidP="001E614A">
      <w:r w:rsidRPr="009B4277">
        <w:t xml:space="preserve">They arrived at the </w:t>
      </w:r>
      <w:r w:rsidR="00285F23">
        <w:t>palace</w:t>
      </w:r>
      <w:r w:rsidRPr="009B4277">
        <w:t>.</w:t>
      </w:r>
    </w:p>
    <w:p w:rsidR="004F053A" w:rsidRPr="009B4277" w:rsidRDefault="00DE4828" w:rsidP="001E614A">
      <w:r w:rsidRPr="009B4277">
        <w:t>“Come on Carol, we need to dress for the ball,” Annie said.</w:t>
      </w:r>
    </w:p>
    <w:p w:rsidR="00DE4828" w:rsidRPr="009B4277" w:rsidRDefault="00800A8B" w:rsidP="001E614A">
      <w:r>
        <w:t>“Okay Sis,” Carol replied</w:t>
      </w:r>
      <w:r w:rsidR="00DF5475" w:rsidRPr="009B4277">
        <w:t xml:space="preserve"> and followed.</w:t>
      </w:r>
    </w:p>
    <w:p w:rsidR="005C436F" w:rsidRPr="009B4277" w:rsidRDefault="00B43EEF" w:rsidP="001E614A">
      <w:r w:rsidRPr="009B4277">
        <w:t xml:space="preserve">At the ball Annie indulged in socializing </w:t>
      </w:r>
      <w:r w:rsidR="00A77DE9" w:rsidRPr="009B4277">
        <w:t xml:space="preserve">with the elite of the world. Dealing with cultured people was so much better than dealing with </w:t>
      </w:r>
      <w:r w:rsidR="00E24FA3">
        <w:t>the lower classes</w:t>
      </w:r>
      <w:r w:rsidR="00A77DE9" w:rsidRPr="009B4277">
        <w:t>.</w:t>
      </w:r>
    </w:p>
    <w:p w:rsidR="004F053A" w:rsidRPr="009B4277" w:rsidRDefault="00F64EF5" w:rsidP="001E614A">
      <w:r w:rsidRPr="009B4277">
        <w:t xml:space="preserve">“Hi Prince Jacob, isn’t it a beautiful day?” Annie greeted </w:t>
      </w:r>
      <w:r w:rsidR="00F17FA5">
        <w:t>a</w:t>
      </w:r>
      <w:r w:rsidRPr="009B4277">
        <w:t xml:space="preserve"> visiting prince. She noted his slight blush and eye movements and knew she had </w:t>
      </w:r>
      <w:r w:rsidR="00330B2F" w:rsidRPr="009B4277">
        <w:t xml:space="preserve">him </w:t>
      </w:r>
      <w:r w:rsidR="00104298" w:rsidRPr="009B4277">
        <w:t>hooked</w:t>
      </w:r>
      <w:r w:rsidRPr="009B4277">
        <w:t>. It was so easy to manipulate men</w:t>
      </w:r>
      <w:r w:rsidR="00025754" w:rsidRPr="009B4277">
        <w:t xml:space="preserve"> – most men</w:t>
      </w:r>
      <w:r w:rsidRPr="009B4277">
        <w:t>.</w:t>
      </w:r>
    </w:p>
    <w:p w:rsidR="00F64EF5" w:rsidRPr="009B4277" w:rsidRDefault="00F64EF5" w:rsidP="001E614A">
      <w:r w:rsidRPr="009B4277">
        <w:t>“Yes Princess Annie,” Jacob replied as they headed for the veranda.</w:t>
      </w:r>
    </w:p>
    <w:p w:rsidR="00F64EF5" w:rsidRPr="009B4277" w:rsidRDefault="00F64EF5" w:rsidP="001E614A">
      <w:r w:rsidRPr="009B4277">
        <w:t>Below</w:t>
      </w:r>
      <w:r w:rsidR="009D50FD">
        <w:t>,</w:t>
      </w:r>
      <w:r w:rsidRPr="009B4277">
        <w:t xml:space="preserve"> the band played as the elite danced and socialized.</w:t>
      </w:r>
    </w:p>
    <w:p w:rsidR="00F64EF5" w:rsidRPr="009B4277" w:rsidRDefault="00F64EF5" w:rsidP="001E614A">
      <w:r w:rsidRPr="009B4277">
        <w:lastRenderedPageBreak/>
        <w:t>There was a disturbance below as guards caught a woman and took her away. Annie’s heart skipped a beat. Why were bad guys targeting her? Why would anyone want to harm</w:t>
      </w:r>
      <w:r w:rsidR="00F17FA5">
        <w:t xml:space="preserve"> her</w:t>
      </w:r>
      <w:r w:rsidRPr="009B4277">
        <w:t>?</w:t>
      </w:r>
    </w:p>
    <w:p w:rsidR="00F64EF5" w:rsidRPr="009B4277" w:rsidRDefault="00F64EF5" w:rsidP="001E614A">
      <w:r w:rsidRPr="009B4277">
        <w:t xml:space="preserve">Trying to take her mind off her troubles, Annie </w:t>
      </w:r>
      <w:r w:rsidR="007B731A">
        <w:t>asked</w:t>
      </w:r>
      <w:r w:rsidRPr="009B4277">
        <w:t xml:space="preserve">, “Shall we dance?” </w:t>
      </w:r>
      <w:r w:rsidR="00140EDD">
        <w:t>She</w:t>
      </w:r>
      <w:r w:rsidRPr="009B4277">
        <w:t xml:space="preserve"> guided the prince to the dance floor</w:t>
      </w:r>
      <w:r w:rsidR="00140EDD">
        <w:t xml:space="preserve"> and took the lead</w:t>
      </w:r>
      <w:r w:rsidRPr="009B4277">
        <w:t>.</w:t>
      </w:r>
    </w:p>
    <w:p w:rsidR="00F64EF5" w:rsidRPr="009B4277" w:rsidRDefault="002A05F9" w:rsidP="001E614A">
      <w:r w:rsidRPr="009B4277">
        <w:t xml:space="preserve">After the dance, other suitors came and danced with her, </w:t>
      </w:r>
      <w:r w:rsidR="00A90DAE">
        <w:t>as</w:t>
      </w:r>
      <w:r w:rsidRPr="009B4277">
        <w:t xml:space="preserve"> the audience admired her grace.</w:t>
      </w:r>
    </w:p>
    <w:p w:rsidR="002A05F9" w:rsidRPr="009B4277" w:rsidRDefault="004B21E5" w:rsidP="001E614A">
      <w:r w:rsidRPr="009B4277">
        <w:t>“Is it true that you’ve been targeted by an unknown enemy?” Lord Bacon asked.</w:t>
      </w:r>
    </w:p>
    <w:p w:rsidR="004B21E5" w:rsidRPr="009B4277" w:rsidRDefault="004B21E5" w:rsidP="001E614A">
      <w:r w:rsidRPr="009B4277">
        <w:t>“Of course not,” Annie replied</w:t>
      </w:r>
      <w:r w:rsidR="000553B6">
        <w:t xml:space="preserve"> sweetly</w:t>
      </w:r>
      <w:r w:rsidRPr="009B4277">
        <w:t xml:space="preserve">. “I’m just </w:t>
      </w:r>
      <w:r w:rsidR="007B731A">
        <w:t>being</w:t>
      </w:r>
      <w:r w:rsidR="00FA192C">
        <w:t xml:space="preserve"> </w:t>
      </w:r>
      <w:r w:rsidR="00140EDD" w:rsidRPr="009B4277">
        <w:t>purs</w:t>
      </w:r>
      <w:r w:rsidR="00140EDD">
        <w:t>u</w:t>
      </w:r>
      <w:r w:rsidR="00140EDD" w:rsidRPr="009B4277">
        <w:t>ed</w:t>
      </w:r>
      <w:r w:rsidRPr="009B4277">
        <w:t xml:space="preserve"> by overly-aggressive suitors. After all, no one can resist my charms.”</w:t>
      </w:r>
    </w:p>
    <w:p w:rsidR="004B21E5" w:rsidRPr="009B4277" w:rsidRDefault="004B21E5" w:rsidP="001E614A">
      <w:r w:rsidRPr="009B4277">
        <w:t xml:space="preserve">“You’re </w:t>
      </w:r>
      <w:r w:rsidR="008E6C89">
        <w:t xml:space="preserve">absolutely </w:t>
      </w:r>
      <w:r w:rsidRPr="009B4277">
        <w:t xml:space="preserve">right Princess,” Bacon </w:t>
      </w:r>
      <w:r w:rsidR="00800A8B">
        <w:t>admitted</w:t>
      </w:r>
      <w:r w:rsidRPr="009B4277">
        <w:t>. “You are the most beautiful princess I ever saw.”</w:t>
      </w:r>
    </w:p>
    <w:p w:rsidR="000D5381" w:rsidRPr="009B4277" w:rsidRDefault="000D5381" w:rsidP="001E614A">
      <w:r w:rsidRPr="009B4277">
        <w:t>“Would you take me on your yacht?” Annie asked</w:t>
      </w:r>
      <w:r w:rsidR="00140EDD">
        <w:t xml:space="preserve"> sweetly</w:t>
      </w:r>
      <w:r w:rsidRPr="009B4277">
        <w:t>.</w:t>
      </w:r>
    </w:p>
    <w:p w:rsidR="000D5381" w:rsidRPr="009B4277" w:rsidRDefault="000D5381" w:rsidP="001E614A">
      <w:r w:rsidRPr="009B4277">
        <w:t xml:space="preserve">The yacht in question </w:t>
      </w:r>
      <w:r w:rsidR="00B41DC4">
        <w:t>had princely opulence and r</w:t>
      </w:r>
      <w:r w:rsidR="00EB6A5A">
        <w:t>i</w:t>
      </w:r>
      <w:r w:rsidR="00B41DC4">
        <w:t>v</w:t>
      </w:r>
      <w:r w:rsidR="00EB6A5A">
        <w:t>a</w:t>
      </w:r>
      <w:r w:rsidR="00B41DC4">
        <w:t>led military attack craft in terms of speed</w:t>
      </w:r>
      <w:r w:rsidR="00A270A0">
        <w:t xml:space="preserve"> and maneuverability</w:t>
      </w:r>
      <w:r w:rsidRPr="009B4277">
        <w:t>.</w:t>
      </w:r>
    </w:p>
    <w:p w:rsidR="000D5381" w:rsidRPr="009B4277" w:rsidRDefault="000D5381" w:rsidP="001E614A">
      <w:r w:rsidRPr="009B4277">
        <w:t xml:space="preserve">“Of course,” Bacon </w:t>
      </w:r>
      <w:r w:rsidR="00C4355E">
        <w:t>eagerly agreed</w:t>
      </w:r>
      <w:r w:rsidRPr="009B4277">
        <w:t>. “</w:t>
      </w:r>
      <w:r w:rsidR="00800A8B">
        <w:t>As a matter of fact</w:t>
      </w:r>
      <w:r w:rsidR="00140EDD">
        <w:t xml:space="preserve"> I can give it to you if you</w:t>
      </w:r>
      <w:r w:rsidRPr="009B4277">
        <w:t xml:space="preserve"> marry me.”</w:t>
      </w:r>
    </w:p>
    <w:p w:rsidR="000D5381" w:rsidRPr="009B4277" w:rsidRDefault="00FF4293" w:rsidP="001E614A">
      <w:r w:rsidRPr="009B4277">
        <w:t xml:space="preserve">Annie considered. She was destined to live in the lap of luxury for the rest of her life, and so didn’t need his wealth. She needed more and she deserved more than </w:t>
      </w:r>
      <w:r w:rsidR="00B41DC4">
        <w:t xml:space="preserve">just </w:t>
      </w:r>
      <w:r w:rsidRPr="009B4277">
        <w:t xml:space="preserve">a baron. Only </w:t>
      </w:r>
      <w:r w:rsidR="00A556AF">
        <w:t>the</w:t>
      </w:r>
      <w:r w:rsidR="00FA192C">
        <w:t xml:space="preserve"> </w:t>
      </w:r>
      <w:r w:rsidR="007B731A">
        <w:t xml:space="preserve">handsome </w:t>
      </w:r>
      <w:r w:rsidRPr="009B4277">
        <w:t>prince of a great nation would be good enough for her.</w:t>
      </w:r>
    </w:p>
    <w:p w:rsidR="00FF4293" w:rsidRPr="009B4277" w:rsidRDefault="00FF4293" w:rsidP="001E614A">
      <w:r w:rsidRPr="009B4277">
        <w:t xml:space="preserve">“I’ll think about it,” Annie </w:t>
      </w:r>
      <w:r w:rsidR="00C4355E">
        <w:t>offered</w:t>
      </w:r>
      <w:r w:rsidRPr="009B4277">
        <w:t xml:space="preserve"> and batted large </w:t>
      </w:r>
      <w:r w:rsidR="00293CDE">
        <w:t>blue</w:t>
      </w:r>
      <w:r w:rsidRPr="009B4277">
        <w:t xml:space="preserve"> eyes at him. Using him was fun and going sailing in the clouds would be even more fun.</w:t>
      </w:r>
    </w:p>
    <w:p w:rsidR="00FF4293" w:rsidRPr="009B4277" w:rsidRDefault="00784589" w:rsidP="001E614A">
      <w:r w:rsidRPr="009B4277">
        <w:lastRenderedPageBreak/>
        <w:t>“Shall we go now?” Bacon asked.</w:t>
      </w:r>
    </w:p>
    <w:p w:rsidR="00784589" w:rsidRPr="009B4277" w:rsidRDefault="00784589" w:rsidP="001E614A">
      <w:r w:rsidRPr="009B4277">
        <w:t xml:space="preserve">They headed </w:t>
      </w:r>
      <w:r w:rsidR="003E77D3">
        <w:t>for the palace gates but were blocked by guards. A female guard</w:t>
      </w:r>
      <w:r w:rsidRPr="009B4277">
        <w:t xml:space="preserve"> said, “I’m sorry </w:t>
      </w:r>
      <w:r w:rsidR="00EE4986">
        <w:t>Highness</w:t>
      </w:r>
      <w:r w:rsidRPr="009B4277">
        <w:t xml:space="preserve">. </w:t>
      </w:r>
      <w:r w:rsidR="00677854">
        <w:t>His Majesty</w:t>
      </w:r>
      <w:r w:rsidRPr="009B4277">
        <w:t xml:space="preserve"> gave us explicit instructions to prevent you from leaving the </w:t>
      </w:r>
      <w:r w:rsidR="003E77D3">
        <w:t>palace</w:t>
      </w:r>
      <w:r w:rsidRPr="009B4277">
        <w:t>.”</w:t>
      </w:r>
    </w:p>
    <w:p w:rsidR="00784589" w:rsidRPr="009B4277" w:rsidRDefault="00DE4B6F" w:rsidP="001E614A">
      <w:r>
        <w:t>“Tch</w:t>
      </w:r>
      <w:r w:rsidR="00A270A0">
        <w:t>.</w:t>
      </w:r>
      <w:r>
        <w:t>” Annie clicked her tongue</w:t>
      </w:r>
      <w:r w:rsidR="00784589" w:rsidRPr="009B4277">
        <w:t xml:space="preserve"> in annoyance</w:t>
      </w:r>
      <w:r w:rsidR="00B77A4F" w:rsidRPr="009B4277">
        <w:t>. Daddy was such a party-pooper. She turned around and headed back.</w:t>
      </w:r>
    </w:p>
    <w:p w:rsidR="00B77A4F" w:rsidRPr="009B4277" w:rsidRDefault="00841A49" w:rsidP="001E614A">
      <w:r w:rsidRPr="009B4277">
        <w:t>She arrived just in time to be scolded by her father. “Dear, you know it’s not safe for you. Your life is in danger.”</w:t>
      </w:r>
    </w:p>
    <w:p w:rsidR="00140EDD" w:rsidRDefault="00140EDD" w:rsidP="001E614A">
      <w:r>
        <w:t xml:space="preserve">“But you allowed </w:t>
      </w:r>
      <w:r w:rsidR="0042395E">
        <w:t xml:space="preserve">Carol </w:t>
      </w:r>
      <w:r>
        <w:t xml:space="preserve">and </w:t>
      </w:r>
      <w:r w:rsidR="0042395E">
        <w:t xml:space="preserve">me </w:t>
      </w:r>
      <w:r>
        <w:t>to go to the warehouse district,” Annie complained.</w:t>
      </w:r>
    </w:p>
    <w:p w:rsidR="00140EDD" w:rsidRDefault="00140EDD" w:rsidP="001E614A">
      <w:r>
        <w:t xml:space="preserve">“You were accompanied by 200 </w:t>
      </w:r>
      <w:r w:rsidR="00F15BC1">
        <w:t>of my elite guard</w:t>
      </w:r>
      <w:r>
        <w:t xml:space="preserve"> and three wizards,” </w:t>
      </w:r>
      <w:r w:rsidR="00302EB1">
        <w:t>John</w:t>
      </w:r>
      <w:r w:rsidR="00FA192C">
        <w:t xml:space="preserve"> </w:t>
      </w:r>
      <w:r w:rsidR="003E77D3">
        <w:t>pointed out</w:t>
      </w:r>
      <w:r w:rsidR="00DE4B6F">
        <w:t xml:space="preserve">. “I can’t do that every </w:t>
      </w:r>
      <w:r>
        <w:t>time you want a trip.”</w:t>
      </w:r>
    </w:p>
    <w:p w:rsidR="00841A49" w:rsidRPr="009B4277" w:rsidRDefault="00841A49" w:rsidP="001E614A">
      <w:r w:rsidRPr="009B4277">
        <w:t>“Yes dad</w:t>
      </w:r>
      <w:r w:rsidR="00C4355E">
        <w:t>dy</w:t>
      </w:r>
      <w:r w:rsidRPr="009B4277">
        <w:t xml:space="preserve">, I know, but all I do is study and sleep,” Annie grumbled. “Why do I have to know so much stuff? It’s not as if I’m going to </w:t>
      </w:r>
      <w:r w:rsidR="00EB6A5A">
        <w:t>be king</w:t>
      </w:r>
      <w:r w:rsidRPr="009B4277">
        <w:t>.”</w:t>
      </w:r>
    </w:p>
    <w:p w:rsidR="00841A49" w:rsidRPr="009B4277" w:rsidRDefault="00841A49" w:rsidP="001E614A">
      <w:r w:rsidRPr="009B4277">
        <w:t xml:space="preserve">“Dear,” </w:t>
      </w:r>
      <w:r w:rsidR="00EE3697">
        <w:t>Annie’s father</w:t>
      </w:r>
      <w:r w:rsidR="00A270A0">
        <w:t xml:space="preserve"> </w:t>
      </w:r>
      <w:r w:rsidRPr="009B4277">
        <w:t xml:space="preserve">said gently. “We must all play the role the gods give us. If something happens to you, not just your mother and I </w:t>
      </w:r>
      <w:r w:rsidR="00C4355E">
        <w:t>would</w:t>
      </w:r>
      <w:r w:rsidRPr="009B4277">
        <w:t xml:space="preserve"> worry, but the whole country as well. You don’t want you</w:t>
      </w:r>
      <w:r w:rsidR="00FA192C">
        <w:t>r</w:t>
      </w:r>
      <w:r w:rsidRPr="009B4277">
        <w:t xml:space="preserve"> baby sister to cry, do you?”</w:t>
      </w:r>
    </w:p>
    <w:p w:rsidR="00841A49" w:rsidRPr="009B4277" w:rsidRDefault="00841A49" w:rsidP="001E614A">
      <w:r w:rsidRPr="009B4277">
        <w:t xml:space="preserve">“I know daddy,” Annie </w:t>
      </w:r>
      <w:r w:rsidR="00FF5EE0">
        <w:t>relented</w:t>
      </w:r>
      <w:r w:rsidRPr="009B4277">
        <w:t>. “Okay dad, I’ll stay in.”</w:t>
      </w:r>
    </w:p>
    <w:p w:rsidR="00841A49" w:rsidRPr="009B4277" w:rsidRDefault="00841A49" w:rsidP="001E614A">
      <w:r w:rsidRPr="009B4277">
        <w:t xml:space="preserve">“That’s a good girl,” </w:t>
      </w:r>
      <w:r w:rsidR="00794A4A">
        <w:t>her</w:t>
      </w:r>
      <w:r w:rsidRPr="009B4277">
        <w:t xml:space="preserve"> father said and kissed her </w:t>
      </w:r>
      <w:r w:rsidR="00555F2E" w:rsidRPr="009B4277">
        <w:t>o</w:t>
      </w:r>
      <w:r w:rsidRPr="009B4277">
        <w:t>n her forehead.</w:t>
      </w:r>
    </w:p>
    <w:p w:rsidR="00841A49" w:rsidRPr="009B4277" w:rsidRDefault="00A362F1" w:rsidP="00804D86">
      <w:pPr>
        <w:jc w:val="center"/>
      </w:pPr>
      <w:r>
        <w:rPr>
          <w:noProof/>
        </w:rPr>
        <w:drawing>
          <wp:inline distT="0" distB="0" distL="0" distR="0">
            <wp:extent cx="201930" cy="77470"/>
            <wp:effectExtent l="0" t="0" r="0" b="0"/>
            <wp:docPr id="20"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04D86" w:rsidRPr="009B4277" w:rsidRDefault="00804D86" w:rsidP="001E614A">
      <w:r w:rsidRPr="009B4277">
        <w:t>“Damn</w:t>
      </w:r>
      <w:r w:rsidR="00E00C02" w:rsidRPr="009B4277">
        <w:t>,</w:t>
      </w:r>
      <w:r w:rsidR="00FA192C">
        <w:t xml:space="preserve"> </w:t>
      </w:r>
      <w:r w:rsidR="00E00C02" w:rsidRPr="009B4277">
        <w:t>m</w:t>
      </w:r>
      <w:r w:rsidRPr="009B4277">
        <w:t>y head is going to explode,” Annie exclaim</w:t>
      </w:r>
      <w:r w:rsidR="00C95294" w:rsidRPr="009B4277">
        <w:t>ed</w:t>
      </w:r>
      <w:r w:rsidRPr="009B4277">
        <w:t xml:space="preserve"> as she st</w:t>
      </w:r>
      <w:r w:rsidR="00C95294" w:rsidRPr="009B4277">
        <w:t>ood</w:t>
      </w:r>
      <w:r w:rsidRPr="009B4277">
        <w:t xml:space="preserve"> on her balcony and look</w:t>
      </w:r>
      <w:r w:rsidR="00C95294" w:rsidRPr="009B4277">
        <w:t>ed</w:t>
      </w:r>
      <w:r w:rsidRPr="009B4277">
        <w:t xml:space="preserve"> at the </w:t>
      </w:r>
      <w:r w:rsidR="009D03EC">
        <w:t xml:space="preserve">twin </w:t>
      </w:r>
      <w:r w:rsidRPr="009B4277">
        <w:t>moons.</w:t>
      </w:r>
    </w:p>
    <w:p w:rsidR="00804D86" w:rsidRPr="009B4277" w:rsidRDefault="00203A7B" w:rsidP="001E614A">
      <w:r>
        <w:lastRenderedPageBreak/>
        <w:t xml:space="preserve">She had been cooped up in the royal apartments for weeks and was going crazy. Studying was tedious and helping her dad make boring decisions was even more tedious. </w:t>
      </w:r>
      <w:r w:rsidR="00C95294" w:rsidRPr="009B4277">
        <w:t>Unfortunately her dad had no leads on her</w:t>
      </w:r>
      <w:r w:rsidR="00A270A0">
        <w:t xml:space="preserve"> assailants</w:t>
      </w:r>
      <w:r w:rsidR="00C95294" w:rsidRPr="009B4277">
        <w:t>.</w:t>
      </w:r>
    </w:p>
    <w:p w:rsidR="00C95294" w:rsidRPr="009B4277" w:rsidRDefault="00C95294" w:rsidP="001E614A">
      <w:r w:rsidRPr="009B4277">
        <w:t xml:space="preserve">The only good news was that no </w:t>
      </w:r>
      <w:r w:rsidR="00A270A0">
        <w:t>kidnapping attempts were made</w:t>
      </w:r>
      <w:r w:rsidRPr="009B4277">
        <w:t xml:space="preserve"> since the summer solstice.</w:t>
      </w:r>
    </w:p>
    <w:p w:rsidR="00804D86" w:rsidRPr="009B4277" w:rsidRDefault="00C95294" w:rsidP="001E614A">
      <w:r w:rsidRPr="009B4277">
        <w:t>Without warning Annie felt dizzy and the lights went out.</w:t>
      </w:r>
    </w:p>
    <w:p w:rsidR="00300BB2" w:rsidRPr="009B4277" w:rsidRDefault="00300BB2" w:rsidP="001E614A">
      <w:r w:rsidRPr="009B4277">
        <w:t xml:space="preserve">Annie woke to find herself inside a carriage. </w:t>
      </w:r>
      <w:r w:rsidR="005A35AC">
        <w:t>S</w:t>
      </w:r>
      <w:r w:rsidRPr="009B4277">
        <w:t>he was terrified. Why were people after her? She never did anything to anyone. Of course, this wasn’t personal</w:t>
      </w:r>
      <w:r w:rsidR="00E00C02" w:rsidRPr="009B4277">
        <w:t>. I</w:t>
      </w:r>
      <w:r w:rsidR="00E24FA3">
        <w:t>t</w:t>
      </w:r>
      <w:r w:rsidR="00E00C02" w:rsidRPr="009B4277">
        <w:t xml:space="preserve"> was</w:t>
      </w:r>
      <w:r w:rsidRPr="009B4277">
        <w:t xml:space="preserve"> political.</w:t>
      </w:r>
    </w:p>
    <w:p w:rsidR="00300BB2" w:rsidRPr="009B4277" w:rsidRDefault="00300BB2" w:rsidP="001E614A">
      <w:r w:rsidRPr="009B4277">
        <w:t>“</w:t>
      </w:r>
      <w:r w:rsidR="00E00C02" w:rsidRPr="009B4277">
        <w:t xml:space="preserve">My dad is going to kick your assets when he </w:t>
      </w:r>
      <w:r w:rsidR="00A15451">
        <w:t>catches you</w:t>
      </w:r>
      <w:r w:rsidR="00E00C02" w:rsidRPr="009B4277">
        <w:t>,” Annie threatened.</w:t>
      </w:r>
    </w:p>
    <w:p w:rsidR="00E00C02" w:rsidRPr="009B4277" w:rsidRDefault="00E00C02" w:rsidP="001E614A">
      <w:r w:rsidRPr="009B4277">
        <w:t>“</w:t>
      </w:r>
      <w:r w:rsidR="00233438">
        <w:t>No he won’t,</w:t>
      </w:r>
      <w:r w:rsidRPr="009B4277">
        <w:t xml:space="preserve"> Princess,” Thug #1 </w:t>
      </w:r>
      <w:r w:rsidR="0042395E">
        <w:t>denied</w:t>
      </w:r>
      <w:r w:rsidRPr="009B4277">
        <w:t>.</w:t>
      </w:r>
    </w:p>
    <w:p w:rsidR="00E00C02" w:rsidRPr="009B4277" w:rsidRDefault="005544E0" w:rsidP="001E614A">
      <w:r w:rsidRPr="009B4277">
        <w:t>“I really think we should avoid the docks</w:t>
      </w:r>
      <w:r w:rsidR="00EE3697">
        <w:t>,</w:t>
      </w:r>
      <w:r w:rsidRPr="009B4277">
        <w:t xml:space="preserve"> Bill,” Thug #2 </w:t>
      </w:r>
      <w:r w:rsidR="00E30B48">
        <w:t>suggested</w:t>
      </w:r>
      <w:r w:rsidRPr="009B4277">
        <w:t xml:space="preserve">. “Luke’s grip on the area </w:t>
      </w:r>
      <w:r w:rsidR="00233438">
        <w:t xml:space="preserve">has </w:t>
      </w:r>
      <w:r w:rsidR="00E30B48">
        <w:t>expand</w:t>
      </w:r>
      <w:r w:rsidR="00233438">
        <w:t>ed</w:t>
      </w:r>
      <w:r w:rsidR="00F15BC1">
        <w:t>, ever since he rescued the princes</w:t>
      </w:r>
      <w:r w:rsidR="00FA192C">
        <w:t>s</w:t>
      </w:r>
      <w:r w:rsidR="00F15BC1">
        <w:t xml:space="preserve"> from drowning</w:t>
      </w:r>
      <w:r w:rsidRPr="009B4277">
        <w:t>.”</w:t>
      </w:r>
    </w:p>
    <w:p w:rsidR="005544E0" w:rsidRPr="009B4277" w:rsidRDefault="005544E0" w:rsidP="001E614A">
      <w:r w:rsidRPr="009B4277">
        <w:t>“</w:t>
      </w:r>
      <w:r w:rsidR="00E30B48">
        <w:t>Do y</w:t>
      </w:r>
      <w:r w:rsidRPr="009B4277">
        <w:t>ou really think that piece of trash can hurt us? Need I remind you that we are of the warrior class?”</w:t>
      </w:r>
      <w:r w:rsidR="00E30B48">
        <w:t xml:space="preserve"> </w:t>
      </w:r>
      <w:r w:rsidR="00203A7B">
        <w:t>Bill</w:t>
      </w:r>
      <w:r w:rsidR="00E30B48">
        <w:t xml:space="preserve"> asked</w:t>
      </w:r>
      <w:r w:rsidR="003116ED" w:rsidRPr="009B4277">
        <w:t>.</w:t>
      </w:r>
    </w:p>
    <w:p w:rsidR="003116ED" w:rsidRPr="009B4277" w:rsidRDefault="003116ED" w:rsidP="001E614A">
      <w:r w:rsidRPr="009B4277">
        <w:t xml:space="preserve">“Very soon you’ll be of the criminal class,” Annie </w:t>
      </w:r>
      <w:r w:rsidR="00DE4B6F">
        <w:t>threatened</w:t>
      </w:r>
      <w:r w:rsidRPr="009B4277">
        <w:t>. “If you don’t end up dead, that is,” she added.</w:t>
      </w:r>
    </w:p>
    <w:p w:rsidR="003116ED" w:rsidRPr="009B4277" w:rsidRDefault="0074348E" w:rsidP="001E614A">
      <w:r w:rsidRPr="009B4277">
        <w:t>“Can I slap her?” Thug #2 asked.</w:t>
      </w:r>
    </w:p>
    <w:p w:rsidR="0074348E" w:rsidRPr="009B4277" w:rsidRDefault="0074348E" w:rsidP="001E614A">
      <w:r w:rsidRPr="009B4277">
        <w:t>“No</w:t>
      </w:r>
      <w:r w:rsidR="0086205F" w:rsidRPr="009B4277">
        <w:t>,</w:t>
      </w:r>
      <w:r w:rsidRPr="009B4277">
        <w:t xml:space="preserve"> you may not,” Bill </w:t>
      </w:r>
      <w:r w:rsidR="0086205F" w:rsidRPr="009B4277">
        <w:t>commanded</w:t>
      </w:r>
      <w:r w:rsidRPr="009B4277">
        <w:t>. “</w:t>
      </w:r>
      <w:r w:rsidR="005850FA" w:rsidRPr="009B4277">
        <w:t>She i</w:t>
      </w:r>
      <w:r w:rsidRPr="009B4277">
        <w:t xml:space="preserve">s </w:t>
      </w:r>
      <w:r w:rsidR="006F7642">
        <w:t xml:space="preserve">not </w:t>
      </w:r>
      <w:r w:rsidRPr="009B4277">
        <w:t>to be harmed.</w:t>
      </w:r>
      <w:r w:rsidR="005850FA" w:rsidRPr="009B4277">
        <w:t>”</w:t>
      </w:r>
    </w:p>
    <w:p w:rsidR="00B81581" w:rsidRPr="009B4277" w:rsidRDefault="00B81581" w:rsidP="001E614A">
      <w:r w:rsidRPr="009B4277">
        <w:t>They entered the docks and stopped near a small fishing boat.</w:t>
      </w:r>
    </w:p>
    <w:p w:rsidR="00B81581" w:rsidRPr="009B4277" w:rsidRDefault="00B81581" w:rsidP="001E614A">
      <w:r w:rsidRPr="009B4277">
        <w:t xml:space="preserve">The area was deserted, except for a </w:t>
      </w:r>
      <w:r w:rsidR="00CC59C5">
        <w:t xml:space="preserve">sole </w:t>
      </w:r>
      <w:r w:rsidRPr="009B4277">
        <w:t xml:space="preserve">worker loading a cart with </w:t>
      </w:r>
      <w:r w:rsidR="00C708C2">
        <w:t xml:space="preserve">sacks of </w:t>
      </w:r>
      <w:r w:rsidRPr="009B4277">
        <w:t xml:space="preserve">potatoes. There was something about how the worker moved that caught Annie’s attention. Despite his bulk, his </w:t>
      </w:r>
      <w:r w:rsidRPr="009B4277">
        <w:lastRenderedPageBreak/>
        <w:t>movements were graceful and catlike. Where had she seen that before?</w:t>
      </w:r>
    </w:p>
    <w:p w:rsidR="00B81581" w:rsidRPr="009B4277" w:rsidRDefault="00B81581" w:rsidP="001E614A">
      <w:r w:rsidRPr="009B4277">
        <w:t>“Okay Princess, get aboard,” Bill commanded.</w:t>
      </w:r>
    </w:p>
    <w:p w:rsidR="005850FA" w:rsidRPr="009B4277" w:rsidRDefault="0086205F" w:rsidP="001E614A">
      <w:r w:rsidRPr="009B4277">
        <w:t>“I suppose they</w:t>
      </w:r>
      <w:r w:rsidR="002A573D">
        <w:t xml:space="preserve"> a</w:t>
      </w:r>
      <w:r w:rsidRPr="009B4277">
        <w:t xml:space="preserve">re hunting you now,” Annie </w:t>
      </w:r>
      <w:r w:rsidR="000532D6">
        <w:t>taunted</w:t>
      </w:r>
      <w:r w:rsidRPr="009B4277">
        <w:t>. “I wonder what they</w:t>
      </w:r>
      <w:r w:rsidR="00582505" w:rsidRPr="009B4277">
        <w:t>’</w:t>
      </w:r>
      <w:r w:rsidRPr="009B4277">
        <w:t xml:space="preserve">ll do to you when they catch you. I hear the </w:t>
      </w:r>
      <w:r w:rsidRPr="009B4277">
        <w:rPr>
          <w:noProof/>
        </w:rPr>
        <w:t>Drenchdin</w:t>
      </w:r>
      <w:r w:rsidRPr="009B4277">
        <w:t xml:space="preserve"> mines are lovely this time of the year.”</w:t>
      </w:r>
    </w:p>
    <w:p w:rsidR="0086205F" w:rsidRPr="009B4277" w:rsidRDefault="0086205F" w:rsidP="001E614A">
      <w:r w:rsidRPr="009B4277">
        <w:t>“Why are you trying to provoke us?” Bill asked.</w:t>
      </w:r>
    </w:p>
    <w:p w:rsidR="0086205F" w:rsidRPr="009B4277" w:rsidRDefault="0086205F" w:rsidP="001E614A">
      <w:r w:rsidRPr="009B4277">
        <w:t xml:space="preserve">“I’m not,” Annie </w:t>
      </w:r>
      <w:r w:rsidR="002B3BD7">
        <w:t>insisted</w:t>
      </w:r>
      <w:r w:rsidRPr="009B4277">
        <w:t>. “I’m trying to get you to run away before it’s too late for you.”</w:t>
      </w:r>
    </w:p>
    <w:p w:rsidR="003116ED" w:rsidRPr="009B4277" w:rsidRDefault="00B81581" w:rsidP="001E614A">
      <w:r w:rsidRPr="009B4277">
        <w:t xml:space="preserve">“Don’t worry about </w:t>
      </w:r>
      <w:r w:rsidR="00E30B48">
        <w:t>me</w:t>
      </w:r>
      <w:r w:rsidRPr="009B4277">
        <w:t xml:space="preserve"> Princess,” </w:t>
      </w:r>
      <w:r w:rsidR="00E30B48" w:rsidRPr="009B4277">
        <w:t>Bill</w:t>
      </w:r>
      <w:r w:rsidR="00FA192C">
        <w:t xml:space="preserve"> </w:t>
      </w:r>
      <w:r w:rsidR="00D3544A">
        <w:t>assured</w:t>
      </w:r>
      <w:r w:rsidRPr="009B4277">
        <w:t>.</w:t>
      </w:r>
    </w:p>
    <w:p w:rsidR="00B81581" w:rsidRPr="009B4277" w:rsidRDefault="00B81581" w:rsidP="001E614A">
      <w:r w:rsidRPr="009B4277">
        <w:t>“You should be</w:t>
      </w:r>
      <w:r w:rsidR="00FA192C">
        <w:t xml:space="preserve"> worried</w:t>
      </w:r>
      <w:r w:rsidRPr="009B4277">
        <w:t xml:space="preserve">,” Annie </w:t>
      </w:r>
      <w:r w:rsidR="00E33716">
        <w:t>countered</w:t>
      </w:r>
      <w:r w:rsidRPr="009B4277">
        <w:t xml:space="preserve">. “Once you go to the mines, you’ll never be with a woman </w:t>
      </w:r>
      <w:r w:rsidR="00D3544A">
        <w:t xml:space="preserve">ever </w:t>
      </w:r>
      <w:r w:rsidRPr="009B4277">
        <w:t>again. Then again, with your face, you’re probably still a virgin.”</w:t>
      </w:r>
    </w:p>
    <w:p w:rsidR="005544E0" w:rsidRPr="009B4277" w:rsidRDefault="00582505" w:rsidP="001E614A">
      <w:r w:rsidRPr="009B4277">
        <w:t xml:space="preserve">“You really are a bitch,” </w:t>
      </w:r>
      <w:r w:rsidR="00E30B48" w:rsidRPr="009B4277">
        <w:t>Bill</w:t>
      </w:r>
      <w:r w:rsidRPr="009B4277">
        <w:t xml:space="preserve"> accused.</w:t>
      </w:r>
    </w:p>
    <w:p w:rsidR="00C708C2" w:rsidRDefault="00582505" w:rsidP="001E614A">
      <w:r w:rsidRPr="009B4277">
        <w:t xml:space="preserve">“No, she’s a princess,” </w:t>
      </w:r>
      <w:r w:rsidR="00C708C2">
        <w:t xml:space="preserve">the lone worker </w:t>
      </w:r>
      <w:r w:rsidR="00D3544A">
        <w:t>corrected</w:t>
      </w:r>
      <w:r w:rsidRPr="009B4277">
        <w:t xml:space="preserve"> and knocked </w:t>
      </w:r>
      <w:r w:rsidR="00E30B48" w:rsidRPr="009B4277">
        <w:t>Bill</w:t>
      </w:r>
      <w:r w:rsidR="00E30B48">
        <w:t>’s</w:t>
      </w:r>
      <w:r w:rsidRPr="009B4277">
        <w:t xml:space="preserve"> lights out.</w:t>
      </w:r>
      <w:r w:rsidR="00C708C2">
        <w:t xml:space="preserve"> </w:t>
      </w:r>
      <w:r w:rsidRPr="009B4277">
        <w:t xml:space="preserve">“Princess, we really shouldn’t </w:t>
      </w:r>
      <w:r w:rsidR="00D3544A">
        <w:t xml:space="preserve">be </w:t>
      </w:r>
      <w:r w:rsidRPr="009B4277">
        <w:t>meet</w:t>
      </w:r>
      <w:r w:rsidR="00D3544A">
        <w:t>ing</w:t>
      </w:r>
      <w:r w:rsidR="00C708C2">
        <w:t xml:space="preserve"> like this,</w:t>
      </w:r>
      <w:r w:rsidRPr="009B4277">
        <w:t>”</w:t>
      </w:r>
      <w:r w:rsidR="00C708C2">
        <w:t xml:space="preserve"> Luke</w:t>
      </w:r>
      <w:r w:rsidR="00A15451">
        <w:t xml:space="preserve"> </w:t>
      </w:r>
      <w:r w:rsidR="00C708C2">
        <w:t>said</w:t>
      </w:r>
      <w:r w:rsidR="00A15451">
        <w:t xml:space="preserve"> by way of greeting</w:t>
      </w:r>
      <w:r w:rsidR="00C708C2">
        <w:t>.</w:t>
      </w:r>
    </w:p>
    <w:p w:rsidR="00582505" w:rsidRPr="009B4277" w:rsidRDefault="00C708C2" w:rsidP="001E614A">
      <w:r>
        <w:t>Bill’s companions attacked Luke, but they were no match</w:t>
      </w:r>
      <w:r w:rsidR="00084FD4" w:rsidRPr="009B4277">
        <w:t>.</w:t>
      </w:r>
    </w:p>
    <w:p w:rsidR="00084FD4" w:rsidRPr="009B4277" w:rsidRDefault="00084FD4" w:rsidP="001E614A">
      <w:r w:rsidRPr="009B4277">
        <w:t>“</w:t>
      </w:r>
      <w:r w:rsidR="000553B6">
        <w:t>That</w:t>
      </w:r>
      <w:r w:rsidR="00E00419">
        <w:t xml:space="preserve"> was</w:t>
      </w:r>
      <w:r w:rsidRPr="009B4277">
        <w:t xml:space="preserve"> incredible,” Luke said</w:t>
      </w:r>
      <w:r w:rsidR="00A47B36" w:rsidRPr="009B4277">
        <w:t xml:space="preserve"> in wonder</w:t>
      </w:r>
      <w:r w:rsidRPr="009B4277">
        <w:t>. “My fighting skills seem to have improved.”</w:t>
      </w:r>
    </w:p>
    <w:p w:rsidR="00084FD4" w:rsidRPr="009B4277" w:rsidRDefault="00084FD4" w:rsidP="001E614A">
      <w:r w:rsidRPr="009B4277">
        <w:t>“You’re an untouchable,” Annie accused</w:t>
      </w:r>
      <w:r w:rsidR="00C708C2">
        <w:t xml:space="preserve">, </w:t>
      </w:r>
      <w:r w:rsidR="000532D6">
        <w:t>pointing at</w:t>
      </w:r>
      <w:r w:rsidR="00C708C2">
        <w:t xml:space="preserve"> Luke’s crest</w:t>
      </w:r>
      <w:r w:rsidRPr="009B4277">
        <w:t>. “Why are you working at the docks?”</w:t>
      </w:r>
    </w:p>
    <w:p w:rsidR="00084FD4" w:rsidRPr="009B4277" w:rsidRDefault="00D97442" w:rsidP="001E614A">
      <w:r>
        <w:t xml:space="preserve">Ignoring Annie’s rudeness, Luke </w:t>
      </w:r>
      <w:r w:rsidR="001A6D13">
        <w:t>replied</w:t>
      </w:r>
      <w:r>
        <w:t xml:space="preserve">, </w:t>
      </w:r>
      <w:r w:rsidR="00084FD4" w:rsidRPr="009B4277">
        <w:t>“Would you believe I threatened the warehouse owner? I threatened to burn down his warehouse if he didn’t hire me. I also threatened to go after his family if he reported me to the guards</w:t>
      </w:r>
      <w:r>
        <w:t>.</w:t>
      </w:r>
      <w:r w:rsidR="00084FD4" w:rsidRPr="009B4277">
        <w:t>”</w:t>
      </w:r>
    </w:p>
    <w:p w:rsidR="00084FD4" w:rsidRPr="009B4277" w:rsidRDefault="00084FD4" w:rsidP="001E614A">
      <w:r w:rsidRPr="009B4277">
        <w:lastRenderedPageBreak/>
        <w:t>“</w:t>
      </w:r>
      <w:r w:rsidR="000553B6">
        <w:t xml:space="preserve">How </w:t>
      </w:r>
      <w:r w:rsidR="002A573D">
        <w:t>could</w:t>
      </w:r>
      <w:r w:rsidR="000553B6">
        <w:t xml:space="preserve"> you do that?</w:t>
      </w:r>
      <w:r w:rsidRPr="009B4277">
        <w:t xml:space="preserve">” Annie </w:t>
      </w:r>
      <w:r w:rsidR="00981AE8">
        <w:t>asked</w:t>
      </w:r>
      <w:r w:rsidRPr="009B4277">
        <w:t>, shocked.</w:t>
      </w:r>
    </w:p>
    <w:p w:rsidR="000553B6" w:rsidRDefault="000553B6" w:rsidP="001E614A">
      <w:r>
        <w:t>“</w:t>
      </w:r>
      <w:r w:rsidR="006E21F8">
        <w:t xml:space="preserve">It was easy. </w:t>
      </w:r>
      <w:r w:rsidR="00E30B48">
        <w:t>I just put a knife to his throat</w:t>
      </w:r>
      <w:r w:rsidR="00A15451">
        <w:t xml:space="preserve"> and described his family in fine detail. It’s surprising how intimidating that can be</w:t>
      </w:r>
      <w:r w:rsidR="00E30B48">
        <w:t>,</w:t>
      </w:r>
      <w:r w:rsidR="006E21F8">
        <w:t>”</w:t>
      </w:r>
      <w:r>
        <w:t xml:space="preserve"> Luke </w:t>
      </w:r>
      <w:r w:rsidR="002031BF">
        <w:t>explained</w:t>
      </w:r>
      <w:r>
        <w:t xml:space="preserve"> as he </w:t>
      </w:r>
      <w:r w:rsidR="0042395E">
        <w:t xml:space="preserve">handed </w:t>
      </w:r>
      <w:r w:rsidRPr="009B4277">
        <w:t xml:space="preserve">the </w:t>
      </w:r>
      <w:r w:rsidR="00A76D58" w:rsidRPr="009B4277">
        <w:t>anti-</w:t>
      </w:r>
      <w:r w:rsidR="00A76D58">
        <w:t>surveillance</w:t>
      </w:r>
      <w:r w:rsidRPr="009B4277">
        <w:t xml:space="preserve"> stones </w:t>
      </w:r>
      <w:r w:rsidR="0042395E">
        <w:t>to Annie</w:t>
      </w:r>
      <w:r w:rsidRPr="009B4277">
        <w:t>. They were now in their protective bags, which nullified their power.</w:t>
      </w:r>
    </w:p>
    <w:p w:rsidR="00084FD4" w:rsidRPr="009B4277" w:rsidRDefault="006C0D28" w:rsidP="001E614A">
      <w:r>
        <w:t xml:space="preserve">Luke realized Annie wasn’t talking about the mechanics of the act but rather the morality of threatening people above his station. He </w:t>
      </w:r>
      <w:r w:rsidR="00537334">
        <w:t>added</w:t>
      </w:r>
      <w:r w:rsidR="00DE4B6F">
        <w:t xml:space="preserve"> patiently</w:t>
      </w:r>
      <w:r w:rsidR="00981AE8">
        <w:t>, “</w:t>
      </w:r>
      <w:r w:rsidR="00084FD4" w:rsidRPr="009B4277">
        <w:t xml:space="preserve">I’m </w:t>
      </w:r>
      <w:r>
        <w:t>nothing but a street thug</w:t>
      </w:r>
      <w:r w:rsidR="006F5981">
        <w:t>,</w:t>
      </w:r>
      <w:r w:rsidR="00A47B36" w:rsidRPr="009B4277">
        <w:t xml:space="preserve"> Princess</w:t>
      </w:r>
      <w:r w:rsidR="00084FD4" w:rsidRPr="009B4277">
        <w:t>. That’s what trash does. I’ll leave the moment the guard arrives.”</w:t>
      </w:r>
    </w:p>
    <w:p w:rsidR="00084FD4" w:rsidRPr="009B4277" w:rsidRDefault="00086582" w:rsidP="001E614A">
      <w:r w:rsidRPr="009B4277">
        <w:t>“But you take care of the people here,” Annie argued.</w:t>
      </w:r>
    </w:p>
    <w:p w:rsidR="00086582" w:rsidRPr="009B4277" w:rsidRDefault="00086582" w:rsidP="001E614A">
      <w:r w:rsidRPr="009B4277">
        <w:t xml:space="preserve">Luke looked at her curiously. That was an unexpected statement. </w:t>
      </w:r>
      <w:r w:rsidR="00537334">
        <w:t>Not knowing how to respond, he said,</w:t>
      </w:r>
      <w:r w:rsidR="00FA192C">
        <w:t xml:space="preserve"> </w:t>
      </w:r>
      <w:r w:rsidR="00537334">
        <w:t>“</w:t>
      </w:r>
      <w:r w:rsidRPr="009B4277">
        <w:t>The guards have arrived. See you around.”</w:t>
      </w:r>
    </w:p>
    <w:p w:rsidR="00310F13" w:rsidRPr="009B4277" w:rsidRDefault="00FD737D" w:rsidP="00310F13">
      <w:r w:rsidRPr="009B4277">
        <w:t>Luke hid and waited for the guard</w:t>
      </w:r>
      <w:r w:rsidR="005F2650" w:rsidRPr="009B4277">
        <w:t>s</w:t>
      </w:r>
      <w:r w:rsidRPr="009B4277">
        <w:t xml:space="preserve"> to take the princess </w:t>
      </w:r>
      <w:r w:rsidR="005F2650" w:rsidRPr="009B4277">
        <w:t xml:space="preserve">and the kidnappers </w:t>
      </w:r>
      <w:r w:rsidRPr="009B4277">
        <w:t xml:space="preserve">away. </w:t>
      </w:r>
      <w:r w:rsidR="006C0D28">
        <w:t>Moments later</w:t>
      </w:r>
      <w:r w:rsidRPr="009B4277">
        <w:t xml:space="preserve"> </w:t>
      </w:r>
      <w:r w:rsidR="005F2650" w:rsidRPr="009B4277">
        <w:t>Luke went back to his work.</w:t>
      </w:r>
    </w:p>
    <w:p w:rsidR="00310F13" w:rsidRPr="009B4277" w:rsidRDefault="00A362F1" w:rsidP="00310F13">
      <w:pPr>
        <w:jc w:val="center"/>
      </w:pPr>
      <w:r>
        <w:rPr>
          <w:noProof/>
        </w:rPr>
        <w:drawing>
          <wp:inline distT="0" distB="0" distL="0" distR="0">
            <wp:extent cx="201930" cy="77470"/>
            <wp:effectExtent l="0" t="0" r="0" b="0"/>
            <wp:docPr id="2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A362F1" w:rsidRDefault="00A362F1" w:rsidP="001E614A">
      <w:r>
        <w:t>Two days passed.</w:t>
      </w:r>
    </w:p>
    <w:p w:rsidR="006E21F8" w:rsidRDefault="006E21F8" w:rsidP="001E614A">
      <w:r>
        <w:t xml:space="preserve">Luke </w:t>
      </w:r>
      <w:r w:rsidR="000B740F">
        <w:t>filled a cart with grain and headed to</w:t>
      </w:r>
      <w:r w:rsidR="00E33716">
        <w:t xml:space="preserve"> the warehouse exit</w:t>
      </w:r>
      <w:r w:rsidR="000B740F">
        <w:t>. As he stepped out, he found himself surrounded by guards.</w:t>
      </w:r>
    </w:p>
    <w:p w:rsidR="006E21F8" w:rsidRDefault="000B740F" w:rsidP="001E614A">
      <w:r>
        <w:t>“Arrest that man,” the captain commanded.</w:t>
      </w:r>
    </w:p>
    <w:p w:rsidR="000B740F" w:rsidRDefault="000B740F" w:rsidP="001E614A">
      <w:r>
        <w:t>Luke turned in panic and ran back into the warehouse. A moment later he felt as if he was walking through molasses. His movements became sluggish and eventually he couldn’t move.</w:t>
      </w:r>
    </w:p>
    <w:p w:rsidR="000B740F" w:rsidRDefault="000B740F" w:rsidP="001E614A">
      <w:r>
        <w:t>“Luke, I arrest you in the name of the kin</w:t>
      </w:r>
      <w:r w:rsidR="005244C7">
        <w:t>g</w:t>
      </w:r>
      <w:r>
        <w:t>,” the captain said and soldiers tied him up.</w:t>
      </w:r>
    </w:p>
    <w:p w:rsidR="000B740F" w:rsidRDefault="00471F61" w:rsidP="001E614A">
      <w:r>
        <w:t>Merchant Jason</w:t>
      </w:r>
      <w:r w:rsidR="000B740F">
        <w:t xml:space="preserve"> did nothing but stare.</w:t>
      </w:r>
    </w:p>
    <w:p w:rsidR="000B740F" w:rsidRDefault="00712E23" w:rsidP="001E614A">
      <w:r>
        <w:lastRenderedPageBreak/>
        <w:t>“</w:t>
      </w:r>
      <w:r w:rsidR="000B740F">
        <w:t xml:space="preserve">Okay Luke, get into the carriage,” the captain </w:t>
      </w:r>
      <w:r>
        <w:t>commanded</w:t>
      </w:r>
      <w:r w:rsidR="000B740F">
        <w:t xml:space="preserve"> and the carriage headed out.</w:t>
      </w:r>
    </w:p>
    <w:p w:rsidR="00712E23" w:rsidRDefault="00712E23" w:rsidP="001E614A">
      <w:r>
        <w:t>Luke’s</w:t>
      </w:r>
      <w:r w:rsidR="00E35DE1" w:rsidRPr="009B4277">
        <w:t xml:space="preserve"> guts were in knots as </w:t>
      </w:r>
      <w:r>
        <w:t>they</w:t>
      </w:r>
      <w:r w:rsidR="00E35DE1" w:rsidRPr="009B4277">
        <w:t xml:space="preserve"> approached the </w:t>
      </w:r>
      <w:r w:rsidR="00285F23">
        <w:t>palace</w:t>
      </w:r>
      <w:r w:rsidR="00E35DE1" w:rsidRPr="009B4277">
        <w:t xml:space="preserve">. </w:t>
      </w:r>
      <w:r>
        <w:t xml:space="preserve">Why was he being </w:t>
      </w:r>
      <w:r w:rsidR="005244C7">
        <w:t>arrested? Were they upset that he bad-mouthed the king?</w:t>
      </w:r>
      <w:r w:rsidR="005F7E17">
        <w:t xml:space="preserve"> Was it because of the </w:t>
      </w:r>
      <w:r w:rsidR="00A76D58" w:rsidRPr="009B4277">
        <w:t>anti-</w:t>
      </w:r>
      <w:r w:rsidR="00A76D58">
        <w:t>surveillance</w:t>
      </w:r>
      <w:r w:rsidR="005F7E17">
        <w:t xml:space="preserve"> stone?</w:t>
      </w:r>
    </w:p>
    <w:p w:rsidR="00E35DE1" w:rsidRPr="009B4277" w:rsidRDefault="00E35DE1" w:rsidP="001E614A">
      <w:r w:rsidRPr="009B4277">
        <w:t xml:space="preserve">They arrived at the servant’s </w:t>
      </w:r>
      <w:r w:rsidR="00CD556C">
        <w:t>quarters</w:t>
      </w:r>
      <w:r w:rsidRPr="009B4277">
        <w:t xml:space="preserve"> and the captain said, “Clean him up and give him something decent to wear</w:t>
      </w:r>
      <w:r w:rsidR="002B0EE5" w:rsidRPr="009B4277">
        <w:t>.</w:t>
      </w:r>
      <w:r w:rsidR="00B04F79" w:rsidRPr="009B4277">
        <w:t xml:space="preserve"> </w:t>
      </w:r>
      <w:r w:rsidR="00677854">
        <w:t>His Majesty</w:t>
      </w:r>
      <w:r w:rsidR="00B04F79" w:rsidRPr="009B4277">
        <w:t xml:space="preserve"> wants to meet him.”</w:t>
      </w:r>
    </w:p>
    <w:p w:rsidR="002B0EE5" w:rsidRPr="009B4277" w:rsidRDefault="002B0EE5" w:rsidP="001E614A">
      <w:r w:rsidRPr="009B4277">
        <w:t xml:space="preserve">“Yes </w:t>
      </w:r>
      <w:r w:rsidR="009F393B">
        <w:t>Captain</w:t>
      </w:r>
      <w:r w:rsidRPr="009B4277">
        <w:t xml:space="preserve">,” </w:t>
      </w:r>
      <w:r w:rsidR="00F41301">
        <w:t>a</w:t>
      </w:r>
      <w:r w:rsidRPr="009B4277">
        <w:t xml:space="preserve"> serving girl </w:t>
      </w:r>
      <w:r w:rsidR="00343BD8">
        <w:t>replied</w:t>
      </w:r>
      <w:r w:rsidRPr="009B4277">
        <w:t xml:space="preserve"> a</w:t>
      </w:r>
      <w:r w:rsidR="00285F23">
        <w:t>nd guided Luke to an inner room.</w:t>
      </w:r>
    </w:p>
    <w:p w:rsidR="005F7E17" w:rsidRDefault="005F7E17" w:rsidP="001E614A">
      <w:r>
        <w:t>Now Luke was confused. Why did the king want to see him? It was true that he rescued the princess, but why would the king care? After all, he only did what people expected of him.</w:t>
      </w:r>
    </w:p>
    <w:p w:rsidR="002B0EE5" w:rsidRPr="009B4277" w:rsidRDefault="002B0EE5" w:rsidP="001E614A">
      <w:r w:rsidRPr="009B4277">
        <w:t xml:space="preserve">The ladies began undressing </w:t>
      </w:r>
      <w:r w:rsidR="00E00419">
        <w:t>Luke</w:t>
      </w:r>
      <w:r w:rsidRPr="009B4277">
        <w:t xml:space="preserve"> and he </w:t>
      </w:r>
      <w:r w:rsidR="00343BD8">
        <w:t>objected</w:t>
      </w:r>
      <w:r w:rsidRPr="009B4277">
        <w:t>, “I can bathe, you know.”</w:t>
      </w:r>
    </w:p>
    <w:p w:rsidR="002D480F" w:rsidRPr="009B4277" w:rsidRDefault="002B0EE5" w:rsidP="001E614A">
      <w:r w:rsidRPr="009B4277">
        <w:t>A motherly</w:t>
      </w:r>
      <w:r w:rsidR="00470E1A">
        <w:t>-</w:t>
      </w:r>
      <w:r w:rsidRPr="009B4277">
        <w:t xml:space="preserve">looking woman frowned at him and </w:t>
      </w:r>
      <w:r w:rsidR="00964334">
        <w:t>scolded</w:t>
      </w:r>
      <w:r w:rsidRPr="009B4277">
        <w:t>,</w:t>
      </w:r>
      <w:r w:rsidR="002D480F">
        <w:t xml:space="preserve"> “You’ve got to be kidding me.”</w:t>
      </w:r>
    </w:p>
    <w:p w:rsidR="002B0EE5" w:rsidRPr="009B4277" w:rsidRDefault="002B0EE5" w:rsidP="002B0EE5">
      <w:r w:rsidRPr="009B4277">
        <w:t>Feeling emb</w:t>
      </w:r>
      <w:r w:rsidR="002D480F">
        <w:t>arrassed, Luke waited while the ladies scrubbed him clean</w:t>
      </w:r>
      <w:r w:rsidRPr="009B4277">
        <w:t>.</w:t>
      </w:r>
    </w:p>
    <w:p w:rsidR="002B0EE5" w:rsidRPr="009B4277" w:rsidRDefault="00181807" w:rsidP="001E614A">
      <w:r w:rsidRPr="009B4277">
        <w:t xml:space="preserve">Bath </w:t>
      </w:r>
      <w:r w:rsidR="00285F23">
        <w:t>complete</w:t>
      </w:r>
      <w:r w:rsidRPr="009B4277">
        <w:t>, they dressed him in clothes one step above that of the servants. Looking presentable, they led him to the captain.</w:t>
      </w:r>
    </w:p>
    <w:p w:rsidR="00181807" w:rsidRPr="009B4277" w:rsidRDefault="00181807" w:rsidP="001E614A">
      <w:r w:rsidRPr="009B4277">
        <w:t xml:space="preserve">“I can’t believe the king wants to see you,” the captain </w:t>
      </w:r>
      <w:r w:rsidR="00343BD8">
        <w:t>sneered</w:t>
      </w:r>
      <w:r w:rsidR="00FA192C">
        <w:t xml:space="preserve"> </w:t>
      </w:r>
      <w:r w:rsidRPr="009B4277">
        <w:t>and led the way.</w:t>
      </w:r>
      <w:r w:rsidR="00B04F79" w:rsidRPr="009B4277">
        <w:t xml:space="preserve"> All he could see was the mark on Luke’s head that said, “Trash.”</w:t>
      </w:r>
    </w:p>
    <w:p w:rsidR="00181807" w:rsidRPr="009B4277" w:rsidRDefault="00B04F79" w:rsidP="001E614A">
      <w:r w:rsidRPr="009B4277">
        <w:t xml:space="preserve">Luke stared like an idiot at the wall painting and treasures as they walked through several corridors. As they moved forward, the </w:t>
      </w:r>
      <w:r w:rsidR="00470E1A">
        <w:lastRenderedPageBreak/>
        <w:t>crest</w:t>
      </w:r>
      <w:r w:rsidRPr="009B4277">
        <w:t xml:space="preserve">s on the foreheads </w:t>
      </w:r>
      <w:r w:rsidR="004279A4" w:rsidRPr="009B4277">
        <w:t xml:space="preserve">of everyone </w:t>
      </w:r>
      <w:r w:rsidRPr="009B4277">
        <w:t xml:space="preserve">told him that he was heading to an area only the elite </w:t>
      </w:r>
      <w:r w:rsidR="0085021A">
        <w:t>tread</w:t>
      </w:r>
      <w:r w:rsidRPr="009B4277">
        <w:t>.</w:t>
      </w:r>
    </w:p>
    <w:p w:rsidR="004279A4" w:rsidRPr="009B4277" w:rsidRDefault="00B04F79" w:rsidP="001E614A">
      <w:r w:rsidRPr="009B4277">
        <w:t xml:space="preserve">They entered a private study filled with books and other treasures. </w:t>
      </w:r>
      <w:r w:rsidR="004279A4" w:rsidRPr="009B4277">
        <w:t>Luke stared in wonder at the books. He had never seen so many books in his</w:t>
      </w:r>
      <w:r w:rsidR="00686DBC">
        <w:t xml:space="preserve"> entire</w:t>
      </w:r>
      <w:r w:rsidR="004279A4" w:rsidRPr="009B4277">
        <w:t xml:space="preserve"> life.</w:t>
      </w:r>
    </w:p>
    <w:p w:rsidR="004279A4" w:rsidRPr="009B4277" w:rsidRDefault="004279A4" w:rsidP="001E614A">
      <w:r w:rsidRPr="009B4277">
        <w:t>“Do you read?” someone asked.</w:t>
      </w:r>
    </w:p>
    <w:p w:rsidR="004279A4" w:rsidRPr="009B4277" w:rsidRDefault="00D94397" w:rsidP="001E614A">
      <w:r>
        <w:t>Luke</w:t>
      </w:r>
      <w:r w:rsidR="004279A4" w:rsidRPr="009B4277">
        <w:t xml:space="preserve"> glanced back and found the king staring at him.</w:t>
      </w:r>
      <w:r w:rsidR="0076351A" w:rsidRPr="009B4277">
        <w:t xml:space="preserve"> </w:t>
      </w:r>
      <w:r w:rsidR="00561228">
        <w:t>His entourage surrounded him</w:t>
      </w:r>
      <w:r w:rsidR="0076351A" w:rsidRPr="009B4277">
        <w:t>. In panic, Luke spun around and dropped to the floor.</w:t>
      </w:r>
    </w:p>
    <w:p w:rsidR="0076351A" w:rsidRPr="009B4277" w:rsidRDefault="0076351A" w:rsidP="001E614A">
      <w:r w:rsidRPr="009B4277">
        <w:t xml:space="preserve">“Dismissed,” </w:t>
      </w:r>
      <w:r w:rsidR="00302EB1">
        <w:t>John</w:t>
      </w:r>
      <w:r w:rsidRPr="009B4277">
        <w:t xml:space="preserve"> </w:t>
      </w:r>
      <w:r w:rsidR="00A6686D">
        <w:t>instructed his subordinates</w:t>
      </w:r>
      <w:r w:rsidRPr="009B4277">
        <w:t>.</w:t>
      </w:r>
    </w:p>
    <w:p w:rsidR="0076351A" w:rsidRPr="009B4277" w:rsidRDefault="0076351A" w:rsidP="001E614A">
      <w:r w:rsidRPr="009B4277">
        <w:t>“But Majesty, that’s…,” someone higher than a captain began.</w:t>
      </w:r>
    </w:p>
    <w:p w:rsidR="0076351A" w:rsidRPr="009B4277" w:rsidRDefault="0076351A" w:rsidP="001E614A">
      <w:r w:rsidRPr="009B4277">
        <w:t>The king cut him off. “Dismissed,” he repeated</w:t>
      </w:r>
      <w:r w:rsidR="00C333F9" w:rsidRPr="009B4277">
        <w:t>, this time with the voice of command</w:t>
      </w:r>
      <w:r w:rsidRPr="009B4277">
        <w:t>.</w:t>
      </w:r>
    </w:p>
    <w:p w:rsidR="0076351A" w:rsidRPr="009B4277" w:rsidRDefault="00C333F9" w:rsidP="001E614A">
      <w:r w:rsidRPr="009B4277">
        <w:t>Luke didn’t see anything since he could only see the floor. However he felt the air change as the entourage hastily retreated. Anyone who could do that deserved to be feared. This sort of social power was beyond anything Luke had ever seen.</w:t>
      </w:r>
      <w:r w:rsidR="00C62D22" w:rsidRPr="009B4277">
        <w:t xml:space="preserve"> His thin veneer of confidence </w:t>
      </w:r>
      <w:r w:rsidR="00423E5A">
        <w:t>shattered</w:t>
      </w:r>
      <w:r w:rsidR="00C62D22" w:rsidRPr="009B4277">
        <w:t>.</w:t>
      </w:r>
    </w:p>
    <w:p w:rsidR="00C333F9" w:rsidRPr="009B4277" w:rsidRDefault="00C62D22" w:rsidP="001E614A">
      <w:r w:rsidRPr="009B4277">
        <w:t xml:space="preserve">“Do you read?” </w:t>
      </w:r>
      <w:r w:rsidR="00302EB1">
        <w:t>John</w:t>
      </w:r>
      <w:r w:rsidR="00423E5A" w:rsidRPr="009B4277">
        <w:t xml:space="preserve"> </w:t>
      </w:r>
      <w:r w:rsidRPr="009B4277">
        <w:t>asked</w:t>
      </w:r>
      <w:r w:rsidR="00030865">
        <w:t xml:space="preserve"> kindly</w:t>
      </w:r>
      <w:r w:rsidRPr="009B4277">
        <w:t>.</w:t>
      </w:r>
    </w:p>
    <w:p w:rsidR="00C333F9" w:rsidRPr="009B4277" w:rsidRDefault="00C62D22" w:rsidP="001E614A">
      <w:r w:rsidRPr="009B4277">
        <w:t xml:space="preserve">Unable to say anything but the truth, Luke </w:t>
      </w:r>
      <w:r w:rsidR="00356F9F">
        <w:t>squeaked</w:t>
      </w:r>
      <w:r w:rsidRPr="009B4277">
        <w:t xml:space="preserve">, “My </w:t>
      </w:r>
      <w:r w:rsidR="001D58A2">
        <w:t>grand</w:t>
      </w:r>
      <w:r w:rsidRPr="009B4277">
        <w:t xml:space="preserve">mother </w:t>
      </w:r>
      <w:r w:rsidR="0085021A">
        <w:t xml:space="preserve">taught </w:t>
      </w:r>
      <w:r w:rsidRPr="009B4277">
        <w:t>me.”</w:t>
      </w:r>
    </w:p>
    <w:p w:rsidR="00C62D22" w:rsidRPr="009B4277" w:rsidRDefault="00C62D22" w:rsidP="001E614A">
      <w:r w:rsidRPr="009B4277">
        <w:t xml:space="preserve">“You saved my daughter’s life,” </w:t>
      </w:r>
      <w:r w:rsidR="00302EB1">
        <w:t>John</w:t>
      </w:r>
      <w:r w:rsidR="00423E5A">
        <w:t xml:space="preserve"> </w:t>
      </w:r>
      <w:r w:rsidR="00343BD8">
        <w:t>noted</w:t>
      </w:r>
      <w:r w:rsidRPr="009B4277">
        <w:t xml:space="preserve">. “Not </w:t>
      </w:r>
      <w:r w:rsidR="002031BF">
        <w:t xml:space="preserve">just </w:t>
      </w:r>
      <w:r w:rsidRPr="009B4277">
        <w:t>once but three times.</w:t>
      </w:r>
      <w:r w:rsidR="009224D4" w:rsidRPr="009B4277">
        <w:t xml:space="preserve"> You never asked </w:t>
      </w:r>
      <w:r w:rsidR="00D927F7">
        <w:t xml:space="preserve">for </w:t>
      </w:r>
      <w:r w:rsidR="009224D4" w:rsidRPr="009B4277">
        <w:t xml:space="preserve">anything for your personal gain and </w:t>
      </w:r>
      <w:r w:rsidR="00EA3F53" w:rsidRPr="009B4277">
        <w:t>you never got a reward or recognition</w:t>
      </w:r>
      <w:r w:rsidR="009224D4" w:rsidRPr="009B4277">
        <w:t xml:space="preserve">. I can give you anything in my power </w:t>
      </w:r>
      <w:r w:rsidR="00423E5A">
        <w:t>that is reasonable</w:t>
      </w:r>
      <w:r w:rsidR="009224D4" w:rsidRPr="009B4277">
        <w:t>. What do you want?”</w:t>
      </w:r>
    </w:p>
    <w:p w:rsidR="004279A4" w:rsidRPr="009B4277" w:rsidRDefault="009224D4" w:rsidP="001E614A">
      <w:r w:rsidRPr="009B4277">
        <w:lastRenderedPageBreak/>
        <w:t xml:space="preserve">Images of mountains of treasure, beautiful girls, </w:t>
      </w:r>
      <w:r w:rsidR="00E53354" w:rsidRPr="009B4277">
        <w:t xml:space="preserve">and </w:t>
      </w:r>
      <w:r w:rsidRPr="009B4277">
        <w:t>a first</w:t>
      </w:r>
      <w:r w:rsidR="00425FE1">
        <w:t>-</w:t>
      </w:r>
      <w:r w:rsidRPr="009B4277">
        <w:t xml:space="preserve">class education came to mind. He could live in the lap of luxury for the rest of his life. He could even help his community </w:t>
      </w:r>
      <w:r w:rsidR="00E53354" w:rsidRPr="009B4277">
        <w:t>in ways not possible before.</w:t>
      </w:r>
    </w:p>
    <w:p w:rsidR="00CD556C" w:rsidRDefault="009224D4" w:rsidP="001E614A">
      <w:r w:rsidRPr="009B4277">
        <w:t xml:space="preserve">In the end </w:t>
      </w:r>
      <w:r w:rsidR="00D94397">
        <w:t>Luke</w:t>
      </w:r>
      <w:r w:rsidRPr="009B4277">
        <w:t xml:space="preserve"> remembered his upbringing and the lessons the streets</w:t>
      </w:r>
      <w:r w:rsidR="002D480F">
        <w:t>,</w:t>
      </w:r>
      <w:r w:rsidRPr="009B4277">
        <w:t xml:space="preserve"> his family, friends and </w:t>
      </w:r>
      <w:r w:rsidR="00D94397">
        <w:t xml:space="preserve">even his </w:t>
      </w:r>
      <w:r w:rsidRPr="009B4277">
        <w:t>enemies taught him.</w:t>
      </w:r>
      <w:r w:rsidR="006C4A84">
        <w:t xml:space="preserve"> Unearned power is false power.</w:t>
      </w:r>
      <w:r w:rsidRPr="009B4277">
        <w:t xml:space="preserve"> You must attain heights by your own inner power or you will come crashing down.</w:t>
      </w:r>
      <w:r w:rsidR="00417BC5">
        <w:t xml:space="preserve"> This was a trap.</w:t>
      </w:r>
    </w:p>
    <w:p w:rsidR="009224D4" w:rsidRPr="009B4277" w:rsidRDefault="00E53354" w:rsidP="001E614A">
      <w:r w:rsidRPr="009B4277">
        <w:t xml:space="preserve">“Nothing, Majesty,” Luke </w:t>
      </w:r>
      <w:r w:rsidR="00D927F7">
        <w:t>replied</w:t>
      </w:r>
      <w:r w:rsidRPr="009B4277">
        <w:t>. “I didn’t rescue your daughter because she was a princess. In fact, I never did anything that I wouldn’t have done for anyone else. I’m just trash and deserve nothing.”</w:t>
      </w:r>
    </w:p>
    <w:p w:rsidR="00116A22" w:rsidRPr="009B4277" w:rsidRDefault="00116A22" w:rsidP="001E614A">
      <w:r w:rsidRPr="009B4277">
        <w:t xml:space="preserve">For a moment there was silence and </w:t>
      </w:r>
      <w:r w:rsidR="0030780E" w:rsidRPr="009B4277">
        <w:t xml:space="preserve">then </w:t>
      </w:r>
      <w:r w:rsidRPr="009B4277">
        <w:t>Luke blurted out, “I’d hate to play poker with you.”</w:t>
      </w:r>
    </w:p>
    <w:p w:rsidR="004279A4" w:rsidRPr="009B4277" w:rsidRDefault="00116A22" w:rsidP="001E614A">
      <w:r w:rsidRPr="009B4277">
        <w:t xml:space="preserve">The king laughed. “I like you,” </w:t>
      </w:r>
      <w:r w:rsidR="00302EB1">
        <w:t>John</w:t>
      </w:r>
      <w:r w:rsidR="00423E5A" w:rsidRPr="009B4277">
        <w:t xml:space="preserve"> </w:t>
      </w:r>
      <w:r w:rsidRPr="009B4277">
        <w:t xml:space="preserve">said and touched </w:t>
      </w:r>
      <w:r w:rsidR="00FC495B" w:rsidRPr="009B4277">
        <w:t>Luke’s</w:t>
      </w:r>
      <w:r w:rsidRPr="009B4277">
        <w:t xml:space="preserve"> </w:t>
      </w:r>
      <w:r w:rsidR="00356F9F">
        <w:t>crest</w:t>
      </w:r>
      <w:r w:rsidRPr="009B4277">
        <w:t>. “</w:t>
      </w:r>
      <w:r w:rsidR="00550A02">
        <w:t xml:space="preserve">You have a keen intellect and a sense of humor that is rather rare in this world. </w:t>
      </w:r>
      <w:r w:rsidRPr="009B4277">
        <w:t>I elevate you to that of warrior. Raise your head and look at me. Go ahead.”</w:t>
      </w:r>
    </w:p>
    <w:p w:rsidR="00116A22" w:rsidRPr="009B4277" w:rsidRDefault="00116A22" w:rsidP="001E614A">
      <w:r w:rsidRPr="009B4277">
        <w:t>Hesitantly</w:t>
      </w:r>
      <w:r w:rsidR="00FC495B" w:rsidRPr="009B4277">
        <w:t>,</w:t>
      </w:r>
      <w:r w:rsidRPr="009B4277">
        <w:t xml:space="preserve"> Luke got up into a sitting position </w:t>
      </w:r>
      <w:r w:rsidR="00417BC5">
        <w:t xml:space="preserve">on the floor </w:t>
      </w:r>
      <w:r w:rsidRPr="009B4277">
        <w:t xml:space="preserve">and looked at the king. </w:t>
      </w:r>
      <w:r w:rsidR="00302EB1">
        <w:t>John</w:t>
      </w:r>
      <w:r w:rsidR="00423E5A" w:rsidRPr="009B4277">
        <w:t xml:space="preserve"> </w:t>
      </w:r>
      <w:r w:rsidRPr="009B4277">
        <w:t>walked to a mirror and said, “Come here please.”</w:t>
      </w:r>
    </w:p>
    <w:p w:rsidR="00116A22" w:rsidRPr="009B4277" w:rsidRDefault="00161812" w:rsidP="001E614A">
      <w:r w:rsidRPr="009B4277">
        <w:t xml:space="preserve">Luke did as instructed and looked into the mirror. On his forehead was the mark of the </w:t>
      </w:r>
      <w:r w:rsidR="000B1D9C" w:rsidRPr="009B4277">
        <w:t>level</w:t>
      </w:r>
      <w:r w:rsidR="00E36C3D">
        <w:t>-</w:t>
      </w:r>
      <w:r w:rsidR="000B1D9C" w:rsidRPr="009B4277">
        <w:t xml:space="preserve">one </w:t>
      </w:r>
      <w:r w:rsidRPr="009B4277">
        <w:t>warrior.</w:t>
      </w:r>
    </w:p>
    <w:p w:rsidR="0030780E" w:rsidRPr="009B4277" w:rsidRDefault="00161812" w:rsidP="001E614A">
      <w:r w:rsidRPr="009B4277">
        <w:t>In the hierarchy of society the</w:t>
      </w:r>
      <w:r w:rsidR="0030780E" w:rsidRPr="009B4277">
        <w:t xml:space="preserve"> ruling family </w:t>
      </w:r>
      <w:r w:rsidR="00EA3F53" w:rsidRPr="009B4277">
        <w:t xml:space="preserve">was </w:t>
      </w:r>
      <w:r w:rsidR="0030780E" w:rsidRPr="009B4277">
        <w:t xml:space="preserve">at the top. Following that </w:t>
      </w:r>
      <w:r w:rsidR="00E36C3D">
        <w:t xml:space="preserve">were </w:t>
      </w:r>
      <w:r w:rsidR="0030780E" w:rsidRPr="009B4277">
        <w:t xml:space="preserve">the clerics </w:t>
      </w:r>
      <w:r w:rsidR="0085021A">
        <w:t>who</w:t>
      </w:r>
      <w:r w:rsidR="0030780E" w:rsidRPr="009B4277">
        <w:t xml:space="preserve"> catered to the wishes of the gods. Anyone from any social class could </w:t>
      </w:r>
      <w:r w:rsidR="001F4805">
        <w:t xml:space="preserve">become </w:t>
      </w:r>
      <w:r w:rsidR="0085021A">
        <w:t>a cleric</w:t>
      </w:r>
      <w:r w:rsidR="0030780E" w:rsidRPr="009B4277">
        <w:t>, provided the god in question accepted them.</w:t>
      </w:r>
    </w:p>
    <w:p w:rsidR="00DB4FAE" w:rsidRDefault="008D2CF6" w:rsidP="001E614A">
      <w:r w:rsidRPr="009B4277">
        <w:lastRenderedPageBreak/>
        <w:t>Then came the nobles with their own hierarchy. After that w</w:t>
      </w:r>
      <w:r w:rsidR="00D927F7">
        <w:t>ere</w:t>
      </w:r>
      <w:r w:rsidRPr="009B4277">
        <w:t xml:space="preserve"> the </w:t>
      </w:r>
      <w:r w:rsidR="00DB4FAE">
        <w:t>professional</w:t>
      </w:r>
      <w:r w:rsidRPr="009B4277">
        <w:t xml:space="preserve"> class</w:t>
      </w:r>
      <w:r w:rsidR="00D927F7">
        <w:t>es</w:t>
      </w:r>
      <w:r w:rsidRPr="009B4277">
        <w:t>.</w:t>
      </w:r>
    </w:p>
    <w:p w:rsidR="00DB4FAE" w:rsidRDefault="00DB4FAE" w:rsidP="001E614A">
      <w:r>
        <w:t xml:space="preserve">Included in the professional classes were the warrior class, the merchant class, </w:t>
      </w:r>
      <w:r w:rsidR="00D2271B">
        <w:t xml:space="preserve">the scribe class, </w:t>
      </w:r>
      <w:r>
        <w:t>the wizard class, and the artisan class.</w:t>
      </w:r>
    </w:p>
    <w:p w:rsidR="008D2CF6" w:rsidRPr="009B4277" w:rsidRDefault="00F4541C" w:rsidP="001E614A">
      <w:r w:rsidRPr="009B4277">
        <w:t>Most members of the warrior class became soldiers</w:t>
      </w:r>
      <w:r w:rsidR="000B2171">
        <w:t xml:space="preserve"> and guards</w:t>
      </w:r>
      <w:r w:rsidR="00DB4FAE">
        <w:t>.</w:t>
      </w:r>
    </w:p>
    <w:p w:rsidR="008D2CF6" w:rsidRPr="009B4277" w:rsidRDefault="00F4541C" w:rsidP="001E614A">
      <w:r w:rsidRPr="009B4277">
        <w:t xml:space="preserve">Below them were the peasant </w:t>
      </w:r>
      <w:r w:rsidR="00771EFC">
        <w:t xml:space="preserve">and worker </w:t>
      </w:r>
      <w:r w:rsidRPr="009B4277">
        <w:t>class</w:t>
      </w:r>
      <w:r w:rsidR="00771EFC">
        <w:t>es</w:t>
      </w:r>
      <w:r w:rsidRPr="009B4277">
        <w:t xml:space="preserve"> and finally the untouchables.</w:t>
      </w:r>
    </w:p>
    <w:p w:rsidR="000B1D9C" w:rsidRPr="009B4277" w:rsidRDefault="001F4805" w:rsidP="001E614A">
      <w:r>
        <w:t>T</w:t>
      </w:r>
      <w:r w:rsidR="000B1D9C" w:rsidRPr="009B4277">
        <w:t xml:space="preserve">he untouchable class </w:t>
      </w:r>
      <w:r>
        <w:t>included</w:t>
      </w:r>
      <w:r w:rsidR="000B1D9C" w:rsidRPr="009B4277">
        <w:t xml:space="preserve"> ex-convicts, those who committed treason and the children of fallen nobles.</w:t>
      </w:r>
    </w:p>
    <w:p w:rsidR="00116A22" w:rsidRPr="009B4277" w:rsidRDefault="001370AC" w:rsidP="001E614A">
      <w:r w:rsidRPr="009B4277">
        <w:t>Finally were the secret classes. They included members of the thieves’ guild and the assassins’ guild.</w:t>
      </w:r>
    </w:p>
    <w:p w:rsidR="001370AC" w:rsidRPr="009B4277" w:rsidRDefault="00E3697F" w:rsidP="001E614A">
      <w:r w:rsidRPr="009B4277">
        <w:t xml:space="preserve">“Luke, you’re smart enough to know that my daughter is being targeted by unknown people,” </w:t>
      </w:r>
      <w:r w:rsidR="00302EB1">
        <w:t>John</w:t>
      </w:r>
      <w:r w:rsidR="00423E5A" w:rsidRPr="009B4277">
        <w:t xml:space="preserve"> </w:t>
      </w:r>
      <w:r w:rsidRPr="009B4277">
        <w:t>said.</w:t>
      </w:r>
    </w:p>
    <w:p w:rsidR="00423E5A" w:rsidRDefault="00D927F7" w:rsidP="001E614A">
      <w:r>
        <w:t>“Yes</w:t>
      </w:r>
      <w:r w:rsidR="00E3697F" w:rsidRPr="009B4277">
        <w:t xml:space="preserve"> Majesty,” Luke replied absentmindedly. He was too busy staring at his new </w:t>
      </w:r>
      <w:r w:rsidR="00982D07">
        <w:t>crest</w:t>
      </w:r>
      <w:r w:rsidR="00E3697F" w:rsidRPr="009B4277">
        <w:t>. It gave him a euphoric feeling. He was no longer trash.</w:t>
      </w:r>
    </w:p>
    <w:p w:rsidR="00E3697F" w:rsidRPr="009B4277" w:rsidRDefault="00E3697F" w:rsidP="001E614A">
      <w:r w:rsidRPr="009B4277">
        <w:t xml:space="preserve">However </w:t>
      </w:r>
      <w:r w:rsidR="00423E5A">
        <w:t>Luke</w:t>
      </w:r>
      <w:r w:rsidRPr="009B4277">
        <w:t xml:space="preserve"> felt </w:t>
      </w:r>
      <w:r w:rsidR="008A69C7">
        <w:t>a sense of loss</w:t>
      </w:r>
      <w:r w:rsidRPr="009B4277">
        <w:t>. His relationship with his community would never be the same. He could no longer do his old job and would need a new one as a soldier or guard.</w:t>
      </w:r>
      <w:r w:rsidR="008A69C7">
        <w:t xml:space="preserve"> How would that change him and could he still protect his community? Was the new crest a blessing or a curse?</w:t>
      </w:r>
    </w:p>
    <w:p w:rsidR="00E3697F" w:rsidRPr="009B4277" w:rsidRDefault="00302EB1" w:rsidP="001E614A">
      <w:r>
        <w:t>John</w:t>
      </w:r>
      <w:r w:rsidR="00423E5A" w:rsidRPr="009B4277">
        <w:t xml:space="preserve"> </w:t>
      </w:r>
      <w:r w:rsidR="00E3697F" w:rsidRPr="009B4277">
        <w:t>smiled and said, “</w:t>
      </w:r>
      <w:r w:rsidR="000B2A78" w:rsidRPr="009B4277">
        <w:t>I’ve completely changed your world, haven’t I? You don’t know how to handle it, do you?”</w:t>
      </w:r>
    </w:p>
    <w:p w:rsidR="000B2A78" w:rsidRPr="009B4277" w:rsidRDefault="00982D07" w:rsidP="001E614A">
      <w:r>
        <w:t>“Yes</w:t>
      </w:r>
      <w:r w:rsidR="000B2A78" w:rsidRPr="009B4277">
        <w:t xml:space="preserve"> Majesty,” Luke agreed.</w:t>
      </w:r>
    </w:p>
    <w:p w:rsidR="000B2A78" w:rsidRDefault="000B2A78" w:rsidP="001E614A">
      <w:r w:rsidRPr="009B4277">
        <w:lastRenderedPageBreak/>
        <w:t xml:space="preserve">“Luke, </w:t>
      </w:r>
      <w:r w:rsidR="00D2271B">
        <w:t>my daughter</w:t>
      </w:r>
      <w:r w:rsidRPr="009B4277">
        <w:t xml:space="preserve"> was kidnapped from her room, despite being protected by the most powerful of spells and without triggering the magic detectors. How can you protect someone under these circumstances?”</w:t>
      </w:r>
    </w:p>
    <w:p w:rsidR="000B2171" w:rsidRPr="009B4277" w:rsidRDefault="000B2171" w:rsidP="001E614A">
      <w:r>
        <w:t>A thought popped into Luke’s head. It was an inside job.</w:t>
      </w:r>
    </w:p>
    <w:p w:rsidR="000B2A78" w:rsidRPr="009B4277" w:rsidRDefault="000B2A78" w:rsidP="001E614A">
      <w:r w:rsidRPr="009B4277">
        <w:t>Returning to his senses, Luke dropped to the ground and said, “I wouldn’t know about these things, Majesty.”</w:t>
      </w:r>
      <w:r w:rsidR="00CD556C">
        <w:t xml:space="preserve"> He didn’t want to get involved in the matter and just wanted to return home.</w:t>
      </w:r>
    </w:p>
    <w:p w:rsidR="000B2A78" w:rsidRPr="009B4277" w:rsidRDefault="000B2A78" w:rsidP="001E614A">
      <w:r w:rsidRPr="009B4277">
        <w:t xml:space="preserve">“Luke, you’re a warrior now,” </w:t>
      </w:r>
      <w:r w:rsidR="00302EB1">
        <w:t>John</w:t>
      </w:r>
      <w:r w:rsidR="00423E5A" w:rsidRPr="009B4277">
        <w:t xml:space="preserve"> </w:t>
      </w:r>
      <w:r w:rsidRPr="009B4277">
        <w:t>scolded. “</w:t>
      </w:r>
      <w:r w:rsidR="009B4277" w:rsidRPr="009B4277">
        <w:t>Warriors</w:t>
      </w:r>
      <w:r w:rsidRPr="009B4277">
        <w:t xml:space="preserve"> don’t prostrate before anyone, but kneel on one knee and bow their head</w:t>
      </w:r>
      <w:r w:rsidR="003721F2">
        <w:t>s</w:t>
      </w:r>
      <w:r w:rsidRPr="009B4277">
        <w:t xml:space="preserve"> when necessary</w:t>
      </w:r>
      <w:r w:rsidR="009B4277" w:rsidRPr="009B4277">
        <w:t>.”</w:t>
      </w:r>
    </w:p>
    <w:p w:rsidR="00E3697F" w:rsidRPr="009B4277" w:rsidRDefault="009B4277" w:rsidP="001E614A">
      <w:r w:rsidRPr="009B4277">
        <w:t xml:space="preserve">“Yes Majesty,” Luke said and </w:t>
      </w:r>
      <w:r w:rsidR="00CB24C4">
        <w:t xml:space="preserve">reluctantly </w:t>
      </w:r>
      <w:r w:rsidR="00004AC1">
        <w:t>raised to a kneeling position</w:t>
      </w:r>
      <w:r w:rsidRPr="009B4277">
        <w:t>.</w:t>
      </w:r>
    </w:p>
    <w:p w:rsidR="009B4277" w:rsidRDefault="009B4277" w:rsidP="001E614A">
      <w:r w:rsidRPr="009B4277">
        <w:t xml:space="preserve">“Luke, </w:t>
      </w:r>
      <w:r>
        <w:t>y</w:t>
      </w:r>
      <w:r w:rsidRPr="009B4277">
        <w:t>ou’re an intelligent boy</w:t>
      </w:r>
      <w:r>
        <w:t xml:space="preserve">,” </w:t>
      </w:r>
      <w:r w:rsidR="00302EB1">
        <w:t>John</w:t>
      </w:r>
      <w:r w:rsidR="00423E5A">
        <w:t xml:space="preserve"> </w:t>
      </w:r>
      <w:r>
        <w:t>said</w:t>
      </w:r>
      <w:r w:rsidR="00525E7A">
        <w:t xml:space="preserve"> sternly</w:t>
      </w:r>
      <w:r>
        <w:t xml:space="preserve">. “The gods </w:t>
      </w:r>
      <w:r w:rsidR="0085021A">
        <w:t xml:space="preserve">chose </w:t>
      </w:r>
      <w:r>
        <w:t>you for a reason. Don’t disappoint them.”</w:t>
      </w:r>
    </w:p>
    <w:p w:rsidR="009B4277" w:rsidRDefault="009B4277" w:rsidP="001E614A">
      <w:r>
        <w:t xml:space="preserve">A chill ran down Luke’s spine as his heart beat a mile a minute. “My mother </w:t>
      </w:r>
      <w:r w:rsidR="00AE1BC6">
        <w:t xml:space="preserve">once </w:t>
      </w:r>
      <w:r>
        <w:t>told me, ‘Hide pearls among swine.’”</w:t>
      </w:r>
    </w:p>
    <w:p w:rsidR="009B4277" w:rsidRDefault="009B4277" w:rsidP="005B352B">
      <w:r>
        <w:t>“</w:t>
      </w:r>
      <w:r w:rsidR="005B352B">
        <w:t xml:space="preserve">Wasn’t that ‘Like casting pearls before swine’?” </w:t>
      </w:r>
      <w:r w:rsidR="00302EB1">
        <w:t>John</w:t>
      </w:r>
      <w:r w:rsidR="00423E5A">
        <w:t xml:space="preserve"> </w:t>
      </w:r>
      <w:r w:rsidR="000C59FD">
        <w:t>asked</w:t>
      </w:r>
      <w:r w:rsidR="005B352B">
        <w:t xml:space="preserve"> with a smile. “</w:t>
      </w:r>
      <w:r>
        <w:t>Please follow me</w:t>
      </w:r>
      <w:r w:rsidR="005B352B">
        <w:t>.</w:t>
      </w:r>
      <w:r>
        <w:t>”</w:t>
      </w:r>
    </w:p>
    <w:p w:rsidR="002E7A74" w:rsidRDefault="00F96688" w:rsidP="001E614A">
      <w:r>
        <w:t xml:space="preserve">Luke </w:t>
      </w:r>
      <w:r w:rsidR="000C59FD">
        <w:t>followed the king into the</w:t>
      </w:r>
      <w:r>
        <w:t xml:space="preserve"> royal apartments. Although richly furnished and luxurious, Luke found the place comfortable and relaxing. Now this was how a person should live.</w:t>
      </w:r>
    </w:p>
    <w:p w:rsidR="00F96688" w:rsidRDefault="00B04EE8" w:rsidP="001E614A">
      <w:r>
        <w:t>They entered the royal den</w:t>
      </w:r>
      <w:r w:rsidR="00F96688">
        <w:t>. The family lounged, seemingly waiting for them.</w:t>
      </w:r>
      <w:r w:rsidR="00ED7147">
        <w:t xml:space="preserve"> A purebred royal setter walked up to </w:t>
      </w:r>
      <w:r w:rsidR="00B4202E">
        <w:t>Luke and sniffed him. Satisfied, the dog returned to his dog bed.</w:t>
      </w:r>
    </w:p>
    <w:p w:rsidR="00F96688" w:rsidRDefault="00F96688" w:rsidP="001E614A">
      <w:r>
        <w:t>“</w:t>
      </w:r>
      <w:r w:rsidR="00CB24C4">
        <w:t>Did h</w:t>
      </w:r>
      <w:r>
        <w:t xml:space="preserve">e passed the test?” </w:t>
      </w:r>
      <w:r w:rsidR="00302EB1">
        <w:t>Jane</w:t>
      </w:r>
      <w:r w:rsidR="00DB51DB" w:rsidRPr="00DB51DB">
        <w:t xml:space="preserve"> </w:t>
      </w:r>
      <w:r>
        <w:t>asked.</w:t>
      </w:r>
    </w:p>
    <w:p w:rsidR="00F96688" w:rsidRDefault="00F96688" w:rsidP="001E614A">
      <w:r>
        <w:lastRenderedPageBreak/>
        <w:t xml:space="preserve">“Yes dear,” </w:t>
      </w:r>
      <w:r w:rsidR="00302EB1">
        <w:t>John</w:t>
      </w:r>
      <w:r w:rsidR="00DB51DB" w:rsidRPr="00DB51DB">
        <w:t xml:space="preserve"> </w:t>
      </w:r>
      <w:r w:rsidR="00782B3E">
        <w:t>replied</w:t>
      </w:r>
      <w:r>
        <w:t>.</w:t>
      </w:r>
    </w:p>
    <w:p w:rsidR="002E7A74" w:rsidRPr="00F96688" w:rsidRDefault="00F96688" w:rsidP="001E614A">
      <w:r>
        <w:rPr>
          <w:i/>
        </w:rPr>
        <w:t>What test?</w:t>
      </w:r>
      <w:r w:rsidR="0085021A">
        <w:rPr>
          <w:i/>
        </w:rPr>
        <w:t xml:space="preserve"> </w:t>
      </w:r>
      <w:r>
        <w:t>Luke wondered.</w:t>
      </w:r>
    </w:p>
    <w:p w:rsidR="00E3697F" w:rsidRDefault="0061031C" w:rsidP="001E614A">
      <w:r>
        <w:t xml:space="preserve">“Thank you for saving my sister,” </w:t>
      </w:r>
      <w:r w:rsidR="000A1352">
        <w:t xml:space="preserve">the </w:t>
      </w:r>
      <w:r>
        <w:t>little princess said and hugged Luke. “Carry me.”</w:t>
      </w:r>
    </w:p>
    <w:p w:rsidR="0061031C" w:rsidRDefault="0061031C" w:rsidP="001E614A">
      <w:r>
        <w:t>Luke looked uneasily at the king and queen. They seemed unbothered by their daughter’s behavior.</w:t>
      </w:r>
    </w:p>
    <w:p w:rsidR="0061031C" w:rsidRDefault="0061031C" w:rsidP="001E614A">
      <w:r>
        <w:t xml:space="preserve">“Princess Carol, you shouldn’t hug complete strangers,” Luke </w:t>
      </w:r>
      <w:r w:rsidR="00C3194C">
        <w:t>scolded</w:t>
      </w:r>
      <w:r>
        <w:t>. “The world</w:t>
      </w:r>
      <w:r w:rsidR="002C5892">
        <w:t xml:space="preserve"> is filled with grownups </w:t>
      </w:r>
      <w:r w:rsidR="008F08DF">
        <w:t>that</w:t>
      </w:r>
      <w:r w:rsidR="002C5892">
        <w:t xml:space="preserve"> hurt children, instead of protecting them.”</w:t>
      </w:r>
    </w:p>
    <w:p w:rsidR="002C5892" w:rsidRDefault="002C5892" w:rsidP="001E614A">
      <w:r>
        <w:t>“Do you speak from personal experience</w:t>
      </w:r>
      <w:r w:rsidR="00992CA8">
        <w:t xml:space="preserve"> dear</w:t>
      </w:r>
      <w:r>
        <w:t xml:space="preserve">?” </w:t>
      </w:r>
      <w:r w:rsidR="00302EB1">
        <w:t>Jane</w:t>
      </w:r>
      <w:r w:rsidR="00DB51DB" w:rsidRPr="00DB51DB">
        <w:t xml:space="preserve"> </w:t>
      </w:r>
      <w:r>
        <w:t>asked.</w:t>
      </w:r>
    </w:p>
    <w:p w:rsidR="002C5892" w:rsidRDefault="002C5892" w:rsidP="001E614A">
      <w:r>
        <w:t xml:space="preserve">“Yes Majesty,” Luke replied. “Bad men </w:t>
      </w:r>
      <w:r w:rsidR="005B352B">
        <w:t>raped</w:t>
      </w:r>
      <w:r>
        <w:t xml:space="preserve"> my big sister when she was twelve. I’ve been trying to make sure that </w:t>
      </w:r>
      <w:r w:rsidR="00075A7A">
        <w:t>doesn’t</w:t>
      </w:r>
      <w:r>
        <w:t xml:space="preserve"> happen to the other kids in my neighborhood, but it wasn’t easy, considering my former status.”</w:t>
      </w:r>
    </w:p>
    <w:p w:rsidR="002C5892" w:rsidRDefault="002C5892" w:rsidP="001E614A">
      <w:r>
        <w:t xml:space="preserve">“With your current status, you may protect your neighborhood more easily,” </w:t>
      </w:r>
      <w:r w:rsidR="00302EB1">
        <w:t>John</w:t>
      </w:r>
      <w:r w:rsidR="00DB51DB" w:rsidRPr="00DB51DB">
        <w:t xml:space="preserve"> </w:t>
      </w:r>
      <w:r w:rsidR="00C87F16">
        <w:t>assured</w:t>
      </w:r>
      <w:r w:rsidR="00782B3E">
        <w:t>. “Please sit down</w:t>
      </w:r>
      <w:r w:rsidR="00AD581C">
        <w:t>.</w:t>
      </w:r>
      <w:r>
        <w:t>”</w:t>
      </w:r>
    </w:p>
    <w:p w:rsidR="002C5892" w:rsidRDefault="002C5892" w:rsidP="001E614A">
      <w:r>
        <w:t>Luke did as instructed and Carol jumped onto his lap. She looked him in the eyes and asked, “So are you going to marry my sister?”</w:t>
      </w:r>
    </w:p>
    <w:p w:rsidR="002C5892" w:rsidRDefault="00992CA8" w:rsidP="001E614A">
      <w:r>
        <w:t>Despite himself, Luke burst out laughing. He couldn’t stop as all his tension spilled out. Everyone in the room laugh</w:t>
      </w:r>
      <w:r w:rsidR="00075A7A">
        <w:t>ed</w:t>
      </w:r>
      <w:r>
        <w:t xml:space="preserve"> as well. The king however wasn’t laughing, but</w:t>
      </w:r>
      <w:r w:rsidR="00BF31B7">
        <w:t xml:space="preserve"> instead</w:t>
      </w:r>
      <w:r>
        <w:t xml:space="preserve"> had a glazed </w:t>
      </w:r>
      <w:r w:rsidR="00CF08DF">
        <w:t xml:space="preserve">faraway </w:t>
      </w:r>
      <w:r>
        <w:t>look. What was that about?</w:t>
      </w:r>
    </w:p>
    <w:p w:rsidR="00992CA8" w:rsidRDefault="00992CA8" w:rsidP="001E614A">
      <w:r>
        <w:t>Carol placed her hands on her hips and said angrily, “That’s not funny.”</w:t>
      </w:r>
    </w:p>
    <w:p w:rsidR="00992CA8" w:rsidRDefault="002A053F" w:rsidP="001E614A">
      <w:r>
        <w:t xml:space="preserve">Luke finally calmed down and said, “I’m sorry </w:t>
      </w:r>
      <w:r w:rsidR="00075A7A">
        <w:t>Princess</w:t>
      </w:r>
      <w:r>
        <w:t xml:space="preserve">, but marrying your sister is impossible. I only obtained my warrior crest </w:t>
      </w:r>
      <w:r>
        <w:lastRenderedPageBreak/>
        <w:t xml:space="preserve">because I saved your sister three times and because your father </w:t>
      </w:r>
      <w:r w:rsidR="000C694A">
        <w:t xml:space="preserve">has given </w:t>
      </w:r>
      <w:r>
        <w:t xml:space="preserve">me </w:t>
      </w:r>
      <w:r w:rsidR="000C694A">
        <w:t xml:space="preserve">an imperial order </w:t>
      </w:r>
      <w:r>
        <w:t>to protect her.</w:t>
      </w:r>
    </w:p>
    <w:p w:rsidR="002A053F" w:rsidRDefault="002A053F" w:rsidP="001E614A">
      <w:r>
        <w:t>“There</w:t>
      </w:r>
      <w:r w:rsidR="00E92336">
        <w:t>’</w:t>
      </w:r>
      <w:r>
        <w:t>s only one way for a commoner to marry a princess. He needs to become a national hero and obtain the highest award a king can bestow upon a warrior.”</w:t>
      </w:r>
    </w:p>
    <w:p w:rsidR="002A053F" w:rsidRDefault="006B6C7C" w:rsidP="001E614A">
      <w:r>
        <w:t xml:space="preserve">Carol turned to her dad and </w:t>
      </w:r>
      <w:r w:rsidR="00A65430">
        <w:t>commanded</w:t>
      </w:r>
      <w:r>
        <w:t xml:space="preserve">, “Then declare him a national hero. He did save </w:t>
      </w:r>
      <w:r w:rsidR="004C170A">
        <w:t>Sis</w:t>
      </w:r>
      <w:r>
        <w:t xml:space="preserve"> three times.”</w:t>
      </w:r>
    </w:p>
    <w:p w:rsidR="006B6C7C" w:rsidRDefault="006B6C7C" w:rsidP="001E614A">
      <w:r>
        <w:t xml:space="preserve">“I’m sorry dear but that’s impossible,” </w:t>
      </w:r>
      <w:r w:rsidR="00302EB1">
        <w:t>John</w:t>
      </w:r>
      <w:r w:rsidR="00DB51DB" w:rsidRPr="00DB51DB">
        <w:t xml:space="preserve"> </w:t>
      </w:r>
      <w:r>
        <w:t>said. “</w:t>
      </w:r>
      <w:r w:rsidR="0026714E">
        <w:t>Only the gods may decide who has earned that honor</w:t>
      </w:r>
      <w:r>
        <w:t>. They made the rule</w:t>
      </w:r>
      <w:r w:rsidR="00A65430">
        <w:t>s</w:t>
      </w:r>
      <w:r>
        <w:t xml:space="preserve"> about marriage and they control destiny.</w:t>
      </w:r>
      <w:r w:rsidR="002C7E84">
        <w:t>”</w:t>
      </w:r>
    </w:p>
    <w:p w:rsidR="002C7E84" w:rsidRDefault="002C7E84" w:rsidP="001E614A">
      <w:r>
        <w:t>“Doesn’t my opinion count?” Annie asked indignantly.</w:t>
      </w:r>
    </w:p>
    <w:p w:rsidR="00725389" w:rsidRDefault="00725389" w:rsidP="001E614A">
      <w:r>
        <w:t>“No,” Carol said</w:t>
      </w:r>
      <w:r w:rsidR="00B12532">
        <w:t xml:space="preserve"> firmly</w:t>
      </w:r>
      <w:r>
        <w:t>.</w:t>
      </w:r>
    </w:p>
    <w:p w:rsidR="002A053F" w:rsidRDefault="004C170A" w:rsidP="001E614A">
      <w:r>
        <w:t>Luke rubbed Carol’s head</w:t>
      </w:r>
      <w:r w:rsidR="00ED62B9">
        <w:t>, carefully avoiding her tiara.</w:t>
      </w:r>
      <w:r>
        <w:t xml:space="preserve"> “Thank you for wanting to be my baby sister. If you want, I can become your pretend big brother. I promise to protect your big sister from the bad guys.”</w:t>
      </w:r>
    </w:p>
    <w:p w:rsidR="00992CA8" w:rsidRDefault="004C170A" w:rsidP="001E614A">
      <w:r>
        <w:t xml:space="preserve">“Annie, we have decided that the best way to protect you is for you to go into hiding until the enemy is found,” </w:t>
      </w:r>
      <w:r w:rsidR="00302EB1">
        <w:t>John</w:t>
      </w:r>
      <w:r w:rsidR="00DB51DB" w:rsidRPr="00DB51DB">
        <w:t xml:space="preserve"> </w:t>
      </w:r>
      <w:r w:rsidR="00A65430">
        <w:t>explained</w:t>
      </w:r>
      <w:r>
        <w:t>.</w:t>
      </w:r>
    </w:p>
    <w:p w:rsidR="004C170A" w:rsidRDefault="004E118F" w:rsidP="001E614A">
      <w:r>
        <w:t>“Where will I be going?” Annie asked.</w:t>
      </w:r>
    </w:p>
    <w:p w:rsidR="00725389" w:rsidRDefault="004E118F" w:rsidP="001E614A">
      <w:r>
        <w:t>The king looked at Luke</w:t>
      </w:r>
      <w:r w:rsidR="00725389">
        <w:t>, expecting an answer.</w:t>
      </w:r>
    </w:p>
    <w:p w:rsidR="004E118F" w:rsidRDefault="003053B6" w:rsidP="001E614A">
      <w:r>
        <w:t xml:space="preserve">Luke looked around the room at the king’s most trusted people and saw countless possible traitors. Not sure what else to do, </w:t>
      </w:r>
      <w:r w:rsidR="004E118F">
        <w:t xml:space="preserve">Luke </w:t>
      </w:r>
      <w:r w:rsidR="007E4F6D">
        <w:t>answered</w:t>
      </w:r>
      <w:r w:rsidR="004E118F">
        <w:t>, “Your father wants you to stay with me and pretend to be a commoner.</w:t>
      </w:r>
      <w:r w:rsidR="007E4F6D">
        <w:t xml:space="preserve"> As the saying goes, ‘Hide pearls among swine.’”</w:t>
      </w:r>
    </w:p>
    <w:p w:rsidR="00992CA8" w:rsidRDefault="004E118F" w:rsidP="001E614A">
      <w:r>
        <w:t xml:space="preserve">“No way,” Annie </w:t>
      </w:r>
      <w:r w:rsidR="004612CA">
        <w:t>exclaimed</w:t>
      </w:r>
      <w:r>
        <w:t xml:space="preserve"> in shock.</w:t>
      </w:r>
    </w:p>
    <w:p w:rsidR="004E118F" w:rsidRDefault="00EC0933" w:rsidP="001E614A">
      <w:r>
        <w:t>Carol just giggled.</w:t>
      </w:r>
    </w:p>
    <w:p w:rsidR="0061031C" w:rsidRDefault="004E118F" w:rsidP="001E614A">
      <w:r>
        <w:lastRenderedPageBreak/>
        <w:t>“That’s impossible,” Annie argued. “Everyone will recognize me on sight.”</w:t>
      </w:r>
    </w:p>
    <w:p w:rsidR="004E118F" w:rsidRDefault="004E118F" w:rsidP="001E614A">
      <w:r>
        <w:t xml:space="preserve">“Not if we use a crest obfuscator,” </w:t>
      </w:r>
      <w:r w:rsidR="00302EB1">
        <w:t>John</w:t>
      </w:r>
      <w:r w:rsidR="00DB51DB" w:rsidRPr="00DB51DB">
        <w:t xml:space="preserve"> </w:t>
      </w:r>
      <w:r>
        <w:t xml:space="preserve">said and opened his hand. “These decals will allow you to hide your social status and take </w:t>
      </w:r>
      <w:r w:rsidR="005D1EB2">
        <w:t xml:space="preserve">on </w:t>
      </w:r>
      <w:r>
        <w:t>a</w:t>
      </w:r>
      <w:r w:rsidR="005D1EB2">
        <w:t>n</w:t>
      </w:r>
      <w:r>
        <w:t xml:space="preserve"> equal </w:t>
      </w:r>
      <w:r w:rsidR="005D1EB2">
        <w:t xml:space="preserve">or lower </w:t>
      </w:r>
      <w:r>
        <w:t>social status</w:t>
      </w:r>
      <w:r w:rsidR="00E0013B">
        <w:t>, except cleric</w:t>
      </w:r>
      <w:r>
        <w:t>.”</w:t>
      </w:r>
    </w:p>
    <w:p w:rsidR="004E118F" w:rsidRDefault="004E118F" w:rsidP="001E614A">
      <w:r>
        <w:t xml:space="preserve">“Meaning what, </w:t>
      </w:r>
      <w:r w:rsidR="00EC0933">
        <w:t>Majesty</w:t>
      </w:r>
      <w:r>
        <w:t xml:space="preserve">?” </w:t>
      </w:r>
      <w:r w:rsidR="00C851A8">
        <w:t>Jensen</w:t>
      </w:r>
      <w:r>
        <w:t xml:space="preserve"> asked.</w:t>
      </w:r>
    </w:p>
    <w:p w:rsidR="004E118F" w:rsidRDefault="005D1EB2" w:rsidP="001E614A">
      <w:r>
        <w:t>The king frowned at the major and said, “Luke, tell him.”</w:t>
      </w:r>
    </w:p>
    <w:p w:rsidR="00EB5165" w:rsidRDefault="005D1EB2" w:rsidP="001E614A">
      <w:r>
        <w:t>“</w:t>
      </w:r>
      <w:r w:rsidR="00E32A1B">
        <w:t>As the king said,</w:t>
      </w:r>
      <w:r>
        <w:t xml:space="preserve"> Princess Annie will be able to take on any social status, except that of a </w:t>
      </w:r>
      <w:r w:rsidR="00E32A1B">
        <w:t>monarch</w:t>
      </w:r>
      <w:r w:rsidR="00E0013B">
        <w:t xml:space="preserve"> or a cleric</w:t>
      </w:r>
      <w:r>
        <w:t xml:space="preserve">. </w:t>
      </w:r>
      <w:r w:rsidR="00EB5165">
        <w:t xml:space="preserve">For me, </w:t>
      </w:r>
      <w:r>
        <w:t xml:space="preserve">I can pretend to be </w:t>
      </w:r>
      <w:r w:rsidR="00EB5165">
        <w:t xml:space="preserve">a member </w:t>
      </w:r>
      <w:r>
        <w:t xml:space="preserve">of the </w:t>
      </w:r>
      <w:r w:rsidR="00EB5165">
        <w:t>professional</w:t>
      </w:r>
      <w:r>
        <w:t xml:space="preserve"> class</w:t>
      </w:r>
      <w:r w:rsidR="00EB5165">
        <w:t>es</w:t>
      </w:r>
      <w:r>
        <w:t xml:space="preserve">, </w:t>
      </w:r>
      <w:r w:rsidR="00EB5165">
        <w:t>the worker</w:t>
      </w:r>
      <w:r>
        <w:t xml:space="preserve"> class, and the untouchable class, in addition to my current class</w:t>
      </w:r>
      <w:r w:rsidR="00473A62">
        <w:t>,” Luke explained.</w:t>
      </w:r>
    </w:p>
    <w:p w:rsidR="005D1EB2" w:rsidRDefault="00473A62" w:rsidP="001E614A">
      <w:r>
        <w:t xml:space="preserve">“For our purposes, the princess will pretend to be a </w:t>
      </w:r>
      <w:r w:rsidR="00EB5165">
        <w:t xml:space="preserve">worker </w:t>
      </w:r>
      <w:r>
        <w:t xml:space="preserve">and I’ll pretend to be a </w:t>
      </w:r>
      <w:r w:rsidR="00EB5165">
        <w:t xml:space="preserve">worker </w:t>
      </w:r>
      <w:r>
        <w:t>as well.</w:t>
      </w:r>
      <w:r w:rsidR="00EB5165">
        <w:t>” Luke paused and then said,</w:t>
      </w:r>
      <w:r w:rsidR="008A47A2">
        <w:t xml:space="preserve"> </w:t>
      </w:r>
      <w:r w:rsidR="00EB5165">
        <w:t>“</w:t>
      </w:r>
      <w:r>
        <w:t>Wait a minute. People will wonder why I’m a worker now. Damn! I’ll need to return to my old social status, so that no one will know anything has changed.”</w:t>
      </w:r>
    </w:p>
    <w:p w:rsidR="00473A62" w:rsidRDefault="00340932" w:rsidP="001E614A">
      <w:r>
        <w:t>“I don’t want to be a peasant,” Annie complained. “They have no fashion sense, they smell, and they work.”</w:t>
      </w:r>
    </w:p>
    <w:p w:rsidR="0061031C" w:rsidRDefault="00340932" w:rsidP="001E614A">
      <w:r>
        <w:t xml:space="preserve">Luke looked disapprovingly at Annie and </w:t>
      </w:r>
      <w:r w:rsidR="00E3142B">
        <w:t>chided</w:t>
      </w:r>
      <w:r>
        <w:t xml:space="preserve">, “This country was built on </w:t>
      </w:r>
      <w:r w:rsidR="00091BF8">
        <w:t xml:space="preserve">the backs of </w:t>
      </w:r>
      <w:r>
        <w:t>us commoners. Sorry for being poor.”</w:t>
      </w:r>
    </w:p>
    <w:p w:rsidR="00340932" w:rsidRDefault="00E7130A" w:rsidP="001E614A">
      <w:r>
        <w:t>“I think it’ll be amusing to see you – I mean good for you to work like a peasant,” Philip said with a smirk.</w:t>
      </w:r>
      <w:r w:rsidR="00E82D8B">
        <w:t xml:space="preserve"> “You could afford to lose a few pounds.”</w:t>
      </w:r>
    </w:p>
    <w:p w:rsidR="00E82D8B" w:rsidRDefault="00E82D8B" w:rsidP="001E614A">
      <w:r>
        <w:t>Annie threw a pillow at him.</w:t>
      </w:r>
    </w:p>
    <w:p w:rsidR="00E7130A" w:rsidRDefault="00E82D8B" w:rsidP="001E614A">
      <w:r>
        <w:t>Gus asked, “When will you be back, Sis?”</w:t>
      </w:r>
      <w:r w:rsidR="00882CC4">
        <w:t xml:space="preserve"> He cuddled with her.</w:t>
      </w:r>
    </w:p>
    <w:p w:rsidR="00E82D8B" w:rsidRDefault="00E82D8B" w:rsidP="001E614A">
      <w:r>
        <w:lastRenderedPageBreak/>
        <w:t>“Tomorrow,” Annie said</w:t>
      </w:r>
      <w:r w:rsidR="00882CC4">
        <w:t xml:space="preserve"> and hugged </w:t>
      </w:r>
      <w:r w:rsidR="00EC0933">
        <w:t>him back</w:t>
      </w:r>
      <w:r>
        <w:t>.</w:t>
      </w:r>
    </w:p>
    <w:p w:rsidR="00DB51DB" w:rsidRDefault="00E82D8B" w:rsidP="001E614A">
      <w:r>
        <w:t xml:space="preserve">“We don’t know how long Annie will have to be away Gus,” </w:t>
      </w:r>
      <w:r w:rsidR="00302EB1">
        <w:t>John</w:t>
      </w:r>
      <w:r w:rsidR="00DB51DB" w:rsidRPr="00DB51DB">
        <w:t xml:space="preserve"> </w:t>
      </w:r>
      <w:r>
        <w:t>said.</w:t>
      </w:r>
    </w:p>
    <w:p w:rsidR="0008541A" w:rsidRDefault="00302EB1" w:rsidP="001E614A">
      <w:r>
        <w:t>John</w:t>
      </w:r>
      <w:r w:rsidR="00DB51DB" w:rsidRPr="00DB51DB">
        <w:t xml:space="preserve"> </w:t>
      </w:r>
      <w:r w:rsidR="00E82D8B">
        <w:t xml:space="preserve">placed a decal on Annie’s </w:t>
      </w:r>
      <w:r w:rsidR="0008541A">
        <w:t>crest and spoke in the divine language</w:t>
      </w:r>
      <w:r w:rsidR="00882CC4">
        <w:t xml:space="preserve">. </w:t>
      </w:r>
      <w:r w:rsidR="0008541A">
        <w:t>All Luke could understand was his and Annie’s names. The decal</w:t>
      </w:r>
      <w:r w:rsidR="00882CC4">
        <w:t xml:space="preserve"> glowed for a moment and then disappeared. </w:t>
      </w:r>
      <w:r>
        <w:t>John</w:t>
      </w:r>
      <w:r w:rsidR="00DB51DB" w:rsidRPr="00DB51DB">
        <w:t xml:space="preserve"> </w:t>
      </w:r>
      <w:r w:rsidR="00882CC4">
        <w:t>did the same for</w:t>
      </w:r>
      <w:r w:rsidR="00E82D8B">
        <w:t xml:space="preserve"> Luke.</w:t>
      </w:r>
    </w:p>
    <w:p w:rsidR="00E82D8B" w:rsidRDefault="009D117A" w:rsidP="001E614A">
      <w:r>
        <w:t xml:space="preserve">“To use it, tap your </w:t>
      </w:r>
      <w:r w:rsidR="0008541A">
        <w:t xml:space="preserve">and Annie’s </w:t>
      </w:r>
      <w:r>
        <w:t>crest and mention the social class you want to emulate. Remember</w:t>
      </w:r>
      <w:r w:rsidR="00317DA9">
        <w:t>,</w:t>
      </w:r>
      <w:r w:rsidR="008A47A2">
        <w:t xml:space="preserve"> </w:t>
      </w:r>
      <w:r w:rsidR="0008541A">
        <w:t>it</w:t>
      </w:r>
      <w:r>
        <w:t xml:space="preserve"> won’t work for </w:t>
      </w:r>
      <w:r w:rsidR="0008541A">
        <w:t xml:space="preserve">classes </w:t>
      </w:r>
      <w:r>
        <w:t xml:space="preserve">beyond your </w:t>
      </w:r>
      <w:r w:rsidR="0008541A">
        <w:t>station</w:t>
      </w:r>
      <w:r>
        <w:t>.”</w:t>
      </w:r>
    </w:p>
    <w:p w:rsidR="00882CC4" w:rsidRDefault="00882CC4" w:rsidP="001E614A">
      <w:r>
        <w:t>“</w:t>
      </w:r>
      <w:r w:rsidR="00EC0933">
        <w:t>Majesty</w:t>
      </w:r>
      <w:r>
        <w:t xml:space="preserve">, we’ll need peasant clothes for the Princess,” Luke </w:t>
      </w:r>
      <w:r w:rsidR="008F3D27">
        <w:t>suggested</w:t>
      </w:r>
      <w:r>
        <w:t>.</w:t>
      </w:r>
    </w:p>
    <w:p w:rsidR="00882CC4" w:rsidRDefault="009D117A" w:rsidP="001E614A">
      <w:r>
        <w:t xml:space="preserve">“Dear, can you please handle that?” </w:t>
      </w:r>
      <w:r w:rsidR="00302EB1">
        <w:t>John</w:t>
      </w:r>
      <w:r w:rsidR="00DB51DB" w:rsidRPr="00DB51DB">
        <w:t xml:space="preserve"> </w:t>
      </w:r>
      <w:r>
        <w:t>asked.</w:t>
      </w:r>
    </w:p>
    <w:p w:rsidR="009D117A" w:rsidRDefault="009D117A" w:rsidP="001E614A">
      <w:r>
        <w:t xml:space="preserve">“Okay love,” </w:t>
      </w:r>
      <w:r w:rsidR="00302EB1">
        <w:t>Jane</w:t>
      </w:r>
      <w:r w:rsidR="00DB51DB" w:rsidRPr="00DB51DB">
        <w:t xml:space="preserve"> </w:t>
      </w:r>
      <w:r w:rsidR="008F3D27">
        <w:t>replied</w:t>
      </w:r>
      <w:r>
        <w:t>. “Annie, come let’s get some clothes for you.”</w:t>
      </w:r>
    </w:p>
    <w:p w:rsidR="009D117A" w:rsidRDefault="009D117A" w:rsidP="001E614A">
      <w:r>
        <w:t>“Do I have to?” Annie complained. “Can’t I just be a commoner who chooses not to wear trashy clothes?”</w:t>
      </w:r>
    </w:p>
    <w:p w:rsidR="009D117A" w:rsidRDefault="009D117A" w:rsidP="001E614A">
      <w:r>
        <w:t xml:space="preserve">“No dear,” </w:t>
      </w:r>
      <w:r w:rsidR="00302EB1">
        <w:t>Jane</w:t>
      </w:r>
      <w:r w:rsidR="008F3D27" w:rsidRPr="008F3D27">
        <w:t xml:space="preserve"> </w:t>
      </w:r>
      <w:r>
        <w:t>said sternly. “Let’s go.”</w:t>
      </w:r>
    </w:p>
    <w:p w:rsidR="0061031C" w:rsidRDefault="009D117A" w:rsidP="001E614A">
      <w:r>
        <w:t>“I guess we can leave in ten minutes,” Luke said as Annie reluctantly got up.</w:t>
      </w:r>
    </w:p>
    <w:p w:rsidR="009D117A" w:rsidRDefault="009D117A" w:rsidP="001E614A">
      <w:r>
        <w:t>Carol giggled and said, “You don’t know wom</w:t>
      </w:r>
      <w:r w:rsidR="000958FA">
        <w:t>e</w:t>
      </w:r>
      <w:r>
        <w:t xml:space="preserve">n. Wait for me,” she </w:t>
      </w:r>
      <w:r w:rsidR="00BF2DF8">
        <w:t>called</w:t>
      </w:r>
      <w:r>
        <w:t xml:space="preserve"> and followed her mother and sister.</w:t>
      </w:r>
    </w:p>
    <w:p w:rsidR="009D117A" w:rsidRDefault="00BF2DF8" w:rsidP="001E614A">
      <w:r>
        <w:t>“I better change back to my old clothes for the trip back,” Luke said and got up.</w:t>
      </w:r>
    </w:p>
    <w:p w:rsidR="006D0428" w:rsidRDefault="00C851A8" w:rsidP="001E614A">
      <w:r>
        <w:t>Jensen</w:t>
      </w:r>
      <w:r w:rsidR="000A0FA5">
        <w:t xml:space="preserve"> </w:t>
      </w:r>
      <w:r w:rsidR="00BF2DF8">
        <w:t xml:space="preserve">took Luke to another part of the </w:t>
      </w:r>
      <w:r w:rsidR="00285F23">
        <w:t>palace</w:t>
      </w:r>
      <w:r w:rsidR="00BF2DF8">
        <w:t xml:space="preserve"> where </w:t>
      </w:r>
      <w:r w:rsidR="00E32A1B">
        <w:t>Luke</w:t>
      </w:r>
      <w:r w:rsidR="00BF2DF8">
        <w:t xml:space="preserve"> changed to his regular clothes.</w:t>
      </w:r>
      <w:r w:rsidR="002F09A8">
        <w:t xml:space="preserve"> </w:t>
      </w:r>
      <w:r w:rsidR="002E39EF">
        <w:t xml:space="preserve">The </w:t>
      </w:r>
      <w:r w:rsidR="000A0FA5">
        <w:t>m</w:t>
      </w:r>
      <w:r w:rsidR="002E39EF">
        <w:t>ajor</w:t>
      </w:r>
      <w:r w:rsidR="006D0428">
        <w:t xml:space="preserve"> then took Luke to a </w:t>
      </w:r>
      <w:r w:rsidR="006D0428">
        <w:lastRenderedPageBreak/>
        <w:t xml:space="preserve">secret room and said, “The </w:t>
      </w:r>
      <w:r w:rsidR="00285F23">
        <w:t>palace</w:t>
      </w:r>
      <w:r w:rsidR="006D0428">
        <w:t xml:space="preserve"> is filled with secret rooms known only to those most trusted by </w:t>
      </w:r>
      <w:r w:rsidR="00677854">
        <w:t>His Majesty</w:t>
      </w:r>
      <w:r w:rsidR="006D0428">
        <w:t>. I trust that you won’t betray that trust.”</w:t>
      </w:r>
    </w:p>
    <w:p w:rsidR="006D0428" w:rsidRDefault="006D0428" w:rsidP="001E614A">
      <w:r>
        <w:t>Luke felt like smacking the man but refrained. Instead he said, “Believe what you want. Do whatever you need to. Where’s the washroom?”</w:t>
      </w:r>
    </w:p>
    <w:p w:rsidR="00C3555C" w:rsidRDefault="003F0DBB" w:rsidP="001E614A">
      <w:r>
        <w:t>F</w:t>
      </w:r>
      <w:r w:rsidR="00BF2DF8">
        <w:t xml:space="preserve">or </w:t>
      </w:r>
      <w:r w:rsidR="008A7B99">
        <w:t>almost three h</w:t>
      </w:r>
      <w:r w:rsidR="00BF2DF8">
        <w:t xml:space="preserve">ours </w:t>
      </w:r>
      <w:r>
        <w:t xml:space="preserve">Luke waited </w:t>
      </w:r>
      <w:r w:rsidR="001F24F9">
        <w:t xml:space="preserve">for the princess. That gave him plenty of time to think of the predicament he was in. </w:t>
      </w:r>
      <w:r w:rsidR="00C3555C">
        <w:t xml:space="preserve">He hated the royal family, but he also feared them like nothing else. As a </w:t>
      </w:r>
      <w:r w:rsidR="00D6456B">
        <w:t>result,</w:t>
      </w:r>
      <w:r w:rsidR="00C3555C">
        <w:t xml:space="preserve"> he couldn’t </w:t>
      </w:r>
      <w:r w:rsidR="00DA5437">
        <w:t xml:space="preserve">just </w:t>
      </w:r>
      <w:r w:rsidR="00C3555C">
        <w:t xml:space="preserve">say </w:t>
      </w:r>
      <w:r w:rsidR="001F24F9">
        <w:t>‘No’.</w:t>
      </w:r>
      <w:r w:rsidR="008A47A2">
        <w:t xml:space="preserve"> </w:t>
      </w:r>
      <w:r w:rsidR="00D6456B">
        <w:t>Also,</w:t>
      </w:r>
      <w:r w:rsidR="00C3555C">
        <w:t xml:space="preserve"> it was hard to go against a lifetime of </w:t>
      </w:r>
      <w:r w:rsidR="00993703">
        <w:t>indoctrination</w:t>
      </w:r>
      <w:r w:rsidR="00C3555C">
        <w:t>. When the king commands you to do something, you did it.</w:t>
      </w:r>
    </w:p>
    <w:p w:rsidR="001F24F9" w:rsidRDefault="00C3555C" w:rsidP="001E614A">
      <w:r>
        <w:t>Not happy with the situation, Luke planned how best he could carry out the order to protect a bratty princess the entire country loved.</w:t>
      </w:r>
    </w:p>
    <w:p w:rsidR="00BF2DF8" w:rsidRDefault="00D6456B" w:rsidP="008B3FC6">
      <w:r>
        <w:t>Finally,</w:t>
      </w:r>
      <w:r w:rsidR="001F24F9">
        <w:t xml:space="preserve"> the</w:t>
      </w:r>
      <w:r w:rsidR="00BF2DF8">
        <w:t xml:space="preserve"> </w:t>
      </w:r>
      <w:r w:rsidR="008B3FC6">
        <w:t>royal family arrived. The princess</w:t>
      </w:r>
      <w:r w:rsidR="00BF2DF8">
        <w:t xml:space="preserve"> </w:t>
      </w:r>
      <w:r w:rsidR="008F3D27">
        <w:t>wore</w:t>
      </w:r>
      <w:r w:rsidR="00BF2DF8">
        <w:t xml:space="preserve"> peasant</w:t>
      </w:r>
      <w:r w:rsidR="008F3D27">
        <w:t xml:space="preserve"> clothes</w:t>
      </w:r>
      <w:r w:rsidR="00BF2DF8">
        <w:t>, but she walked and looked like a princess.</w:t>
      </w:r>
    </w:p>
    <w:p w:rsidR="008A7B99" w:rsidRDefault="008A7B99" w:rsidP="001E614A">
      <w:r>
        <w:t>Luke looked at her and frowned in disapproval.</w:t>
      </w:r>
    </w:p>
    <w:p w:rsidR="00445D82" w:rsidRDefault="00445D82" w:rsidP="001E614A">
      <w:r>
        <w:t>“Now what’s the matter?” Annie said angrily. “Isn’t it bad enough that I have to disgrace myself?</w:t>
      </w:r>
      <w:r w:rsidR="008A7B99">
        <w:t xml:space="preserve"> Now you think I’m ugly.”</w:t>
      </w:r>
    </w:p>
    <w:p w:rsidR="008A7B99" w:rsidRDefault="00445D82" w:rsidP="001E614A">
      <w:r>
        <w:t>“</w:t>
      </w:r>
      <w:r w:rsidR="008A7B99">
        <w:t xml:space="preserve">That’s not the problem,” Luke </w:t>
      </w:r>
      <w:r w:rsidR="002D4AD3">
        <w:t>objected</w:t>
      </w:r>
      <w:r w:rsidR="008A7B99">
        <w:t>.</w:t>
      </w:r>
    </w:p>
    <w:p w:rsidR="008A7B99" w:rsidRDefault="008A7B99" w:rsidP="001E614A">
      <w:r>
        <w:t>“And just what is the problem, may I ask?” Annie retorted.</w:t>
      </w:r>
    </w:p>
    <w:p w:rsidR="00445D82" w:rsidRDefault="008A7B99" w:rsidP="001E614A">
      <w:r>
        <w:t>“Your problem is y</w:t>
      </w:r>
      <w:r w:rsidR="00445D82">
        <w:t xml:space="preserve">ou look too pretty, </w:t>
      </w:r>
      <w:r w:rsidR="0061079B">
        <w:t>and you’re a little too skinny</w:t>
      </w:r>
      <w:r w:rsidR="00445D82">
        <w:t>,” Luke commented.</w:t>
      </w:r>
    </w:p>
    <w:p w:rsidR="00175AD4" w:rsidRDefault="00C3555C" w:rsidP="001E614A">
      <w:r>
        <w:t xml:space="preserve">Slenderness </w:t>
      </w:r>
      <w:r w:rsidR="002D4AD3">
        <w:t>was</w:t>
      </w:r>
      <w:r>
        <w:t xml:space="preserve"> the </w:t>
      </w:r>
      <w:r w:rsidR="00202C78">
        <w:t>hall</w:t>
      </w:r>
      <w:r>
        <w:t xml:space="preserve">mark of the elite, since they </w:t>
      </w:r>
      <w:r w:rsidR="00091BF8">
        <w:t xml:space="preserve">never toiled, and because they </w:t>
      </w:r>
      <w:r>
        <w:t>had magic to ensure physical beauty.</w:t>
      </w:r>
      <w:r w:rsidR="0061079B">
        <w:t xml:space="preserve"> Stockiness, on the other hand was the </w:t>
      </w:r>
      <w:r w:rsidR="00202C78">
        <w:t>hall</w:t>
      </w:r>
      <w:r w:rsidR="0061079B">
        <w:t xml:space="preserve">mark of the </w:t>
      </w:r>
      <w:r w:rsidR="00146EF8">
        <w:t xml:space="preserve">hardworking </w:t>
      </w:r>
      <w:r w:rsidR="0061079B">
        <w:t>peasant.</w:t>
      </w:r>
    </w:p>
    <w:p w:rsidR="00445D82" w:rsidRDefault="00445D82" w:rsidP="001E614A">
      <w:r>
        <w:lastRenderedPageBreak/>
        <w:t xml:space="preserve">Annie blushed and </w:t>
      </w:r>
      <w:r w:rsidR="008A7B99">
        <w:t>asked</w:t>
      </w:r>
      <w:r>
        <w:t>, “And that is bad why?”</w:t>
      </w:r>
    </w:p>
    <w:p w:rsidR="002B2A4E" w:rsidRDefault="00445D82" w:rsidP="001E614A">
      <w:r>
        <w:t xml:space="preserve">He was about to answer but changed his mind. He didn’t want </w:t>
      </w:r>
      <w:r w:rsidR="00BF68F7">
        <w:t>the mother</w:t>
      </w:r>
      <w:r>
        <w:t xml:space="preserve"> to worry about the real danger. </w:t>
      </w:r>
      <w:r w:rsidR="00052A9A">
        <w:t>Beautiful</w:t>
      </w:r>
      <w:r>
        <w:t xml:space="preserve"> wom</w:t>
      </w:r>
      <w:r w:rsidR="00052A9A">
        <w:t>e</w:t>
      </w:r>
      <w:r>
        <w:t>n tended to get raped if they weren</w:t>
      </w:r>
      <w:r w:rsidR="00235A1B">
        <w:t>’</w:t>
      </w:r>
      <w:r>
        <w:t>t careful.</w:t>
      </w:r>
      <w:r w:rsidR="002B2A4E">
        <w:t xml:space="preserve"> Instead he said, “You also have way too much luggage. No peasant can afford to own </w:t>
      </w:r>
      <w:r w:rsidR="00993703">
        <w:t>so</w:t>
      </w:r>
      <w:r w:rsidR="002B2A4E">
        <w:t xml:space="preserve"> </w:t>
      </w:r>
      <w:r w:rsidR="00082C6E">
        <w:t>much</w:t>
      </w:r>
      <w:r w:rsidR="00993703">
        <w:t xml:space="preserve"> </w:t>
      </w:r>
      <w:r w:rsidR="00082C6E">
        <w:t xml:space="preserve">high quality </w:t>
      </w:r>
      <w:r w:rsidR="002B2A4E">
        <w:t>clothes.”</w:t>
      </w:r>
    </w:p>
    <w:p w:rsidR="002B2A4E" w:rsidRDefault="002B2A4E" w:rsidP="001E614A">
      <w:r>
        <w:t xml:space="preserve">Annie rolled her eyes and </w:t>
      </w:r>
      <w:r w:rsidR="00835ACA">
        <w:t>muttered</w:t>
      </w:r>
      <w:r>
        <w:t>, “No wonder there’s so much discontent in the world.”</w:t>
      </w:r>
    </w:p>
    <w:p w:rsidR="00B35B88" w:rsidRDefault="00B35B88" w:rsidP="001E614A">
      <w:r>
        <w:t xml:space="preserve">“Luke is right,” </w:t>
      </w:r>
      <w:r w:rsidR="00302EB1">
        <w:t>John</w:t>
      </w:r>
      <w:r w:rsidR="008F3D27" w:rsidRPr="008F3D27">
        <w:t xml:space="preserve"> </w:t>
      </w:r>
      <w:r>
        <w:t>said.</w:t>
      </w:r>
      <w:r w:rsidR="005C158C">
        <w:t xml:space="preserve"> “You have to get rid of most of it.”</w:t>
      </w:r>
    </w:p>
    <w:p w:rsidR="00B35B88" w:rsidRDefault="00146EF8" w:rsidP="001E614A">
      <w:r>
        <w:t xml:space="preserve">“Remember, peasant clothes are simple, practical, and durable,” </w:t>
      </w:r>
      <w:r w:rsidR="00B35B88">
        <w:t xml:space="preserve">Luke </w:t>
      </w:r>
      <w:r>
        <w:t xml:space="preserve">said and </w:t>
      </w:r>
      <w:r w:rsidR="00B35B88">
        <w:t>helped repack while Annie grumbled.</w:t>
      </w:r>
    </w:p>
    <w:p w:rsidR="00B35B88" w:rsidRDefault="00B35B88" w:rsidP="001E614A">
      <w:r>
        <w:t xml:space="preserve">“How can I live like </w:t>
      </w:r>
      <w:r w:rsidR="00146EF8">
        <w:t>that</w:t>
      </w:r>
      <w:r>
        <w:t xml:space="preserve">? </w:t>
      </w:r>
      <w:r w:rsidR="00146EF8">
        <w:t>There’s no style to any of these clothes</w:t>
      </w:r>
      <w:r w:rsidR="005C158C">
        <w:t>,” Annie complained.</w:t>
      </w:r>
    </w:p>
    <w:p w:rsidR="00146EF8" w:rsidRDefault="005C158C" w:rsidP="001E614A">
      <w:r>
        <w:t>“</w:t>
      </w:r>
      <w:r w:rsidR="00202C78">
        <w:t>This set of clothes is what you will use when in public,” Luke said. “No, that silk dress can’t be worn in public, or that woolly thing</w:t>
      </w:r>
      <w:r w:rsidR="00444EE2">
        <w:t>, except when visiting the shrines of the gods</w:t>
      </w:r>
      <w:r w:rsidR="00202C78">
        <w:t>. Actually these are enough clothes to last two months before you consider washing,” Luke said.</w:t>
      </w:r>
    </w:p>
    <w:p w:rsidR="00B35B88" w:rsidRDefault="005C158C" w:rsidP="001E614A">
      <w:r>
        <w:t>“And that’s why you stink,” Annie complained.</w:t>
      </w:r>
    </w:p>
    <w:p w:rsidR="005C158C" w:rsidRDefault="005C158C" w:rsidP="001E614A">
      <w:r>
        <w:t>“I admit hauling tons of produce can work up a sweat,” Luke agreed.</w:t>
      </w:r>
    </w:p>
    <w:p w:rsidR="00B35B88" w:rsidRDefault="005C158C" w:rsidP="001E614A">
      <w:r>
        <w:t xml:space="preserve">“I don’t want to sweat,” Annie </w:t>
      </w:r>
      <w:r w:rsidR="00B241A3">
        <w:t>cried</w:t>
      </w:r>
      <w:r>
        <w:t>, shocked.</w:t>
      </w:r>
    </w:p>
    <w:p w:rsidR="00B35B88" w:rsidRDefault="005C158C" w:rsidP="001E614A">
      <w:r>
        <w:t xml:space="preserve">“Where will she sleep? What will she be doing?” </w:t>
      </w:r>
      <w:r w:rsidR="008F3D27">
        <w:t>Annie’s</w:t>
      </w:r>
      <w:r w:rsidR="00BF68F7">
        <w:t xml:space="preserve"> mother</w:t>
      </w:r>
      <w:r>
        <w:t xml:space="preserve"> asked worriedly.</w:t>
      </w:r>
    </w:p>
    <w:p w:rsidR="003053B6" w:rsidRDefault="003053B6" w:rsidP="001E614A">
      <w:r>
        <w:lastRenderedPageBreak/>
        <w:t>Instantly on guard, Luke said, “</w:t>
      </w:r>
      <w:r w:rsidR="00E6728C">
        <w:t>I have relatives</w:t>
      </w:r>
      <w:r w:rsidR="00B61E97">
        <w:t xml:space="preserve"> –</w:t>
      </w:r>
      <w:r w:rsidR="00E6728C">
        <w:t xml:space="preserve"> she</w:t>
      </w:r>
      <w:r w:rsidR="00B61E97">
        <w:t xml:space="preserve"> </w:t>
      </w:r>
      <w:r w:rsidR="00E6728C">
        <w:t xml:space="preserve">will be staying with. They have a small farm </w:t>
      </w:r>
      <w:r w:rsidR="00AA1E91">
        <w:t xml:space="preserve">outside </w:t>
      </w:r>
      <w:r w:rsidR="00E6728C">
        <w:t>the city. Majesty, I would like to speak with you in private.”</w:t>
      </w:r>
    </w:p>
    <w:p w:rsidR="00E6728C" w:rsidRDefault="00DC6F36" w:rsidP="001E614A">
      <w:r>
        <w:t xml:space="preserve">“Of course,” </w:t>
      </w:r>
      <w:r w:rsidR="00302EB1">
        <w:t>John</w:t>
      </w:r>
      <w:r w:rsidR="008F3D27" w:rsidRPr="008F3D27">
        <w:t xml:space="preserve"> </w:t>
      </w:r>
      <w:r>
        <w:t>said. “Please follow me.”</w:t>
      </w:r>
    </w:p>
    <w:p w:rsidR="00DC6F36" w:rsidRDefault="00DC6F36" w:rsidP="001E614A">
      <w:r>
        <w:t xml:space="preserve">They returned to the study and only Luke and </w:t>
      </w:r>
      <w:r w:rsidR="00302EB1">
        <w:t>John</w:t>
      </w:r>
      <w:r w:rsidR="008F3D27" w:rsidRPr="008F3D27">
        <w:t xml:space="preserve"> </w:t>
      </w:r>
      <w:r>
        <w:t>entered.</w:t>
      </w:r>
    </w:p>
    <w:p w:rsidR="00DC6F36" w:rsidRDefault="00DC6F36" w:rsidP="001E614A">
      <w:r>
        <w:t xml:space="preserve">“You may speak,” </w:t>
      </w:r>
      <w:r w:rsidR="00302EB1">
        <w:t>John</w:t>
      </w:r>
      <w:r w:rsidR="008F3D27" w:rsidRPr="008F3D27">
        <w:t xml:space="preserve"> </w:t>
      </w:r>
      <w:r>
        <w:t>said.</w:t>
      </w:r>
    </w:p>
    <w:p w:rsidR="00DC6F36" w:rsidRDefault="00DC6F36" w:rsidP="001E614A">
      <w:r>
        <w:t xml:space="preserve">“Majesty, I have friends in the assassins’ guild. </w:t>
      </w:r>
      <w:r w:rsidR="00997C6D">
        <w:t xml:space="preserve">I know a great deal about </w:t>
      </w:r>
      <w:r>
        <w:t>their line of work,” Luke began.</w:t>
      </w:r>
    </w:p>
    <w:p w:rsidR="00DC6F36" w:rsidRDefault="00DC6F36" w:rsidP="001E614A">
      <w:r>
        <w:t xml:space="preserve">“Have you killed </w:t>
      </w:r>
      <w:r w:rsidR="003937FE">
        <w:t>before</w:t>
      </w:r>
      <w:r>
        <w:t xml:space="preserve">?” </w:t>
      </w:r>
      <w:r w:rsidR="00302EB1">
        <w:t>John</w:t>
      </w:r>
      <w:r w:rsidR="008F3D27" w:rsidRPr="008F3D27">
        <w:t xml:space="preserve"> </w:t>
      </w:r>
      <w:r>
        <w:t>asked.</w:t>
      </w:r>
    </w:p>
    <w:p w:rsidR="00DC6F36" w:rsidRDefault="00DC6F36" w:rsidP="001E614A">
      <w:r>
        <w:t>“</w:t>
      </w:r>
      <w:r w:rsidR="005B54F7">
        <w:t>Yes</w:t>
      </w:r>
      <w:r>
        <w:t xml:space="preserve"> Majesty,” Luke replied</w:t>
      </w:r>
      <w:r w:rsidR="005B54F7">
        <w:t>, knowing there was no point lying</w:t>
      </w:r>
      <w:r>
        <w:t xml:space="preserve">. “Have you considered </w:t>
      </w:r>
      <w:r w:rsidR="008A47A2">
        <w:t xml:space="preserve">that </w:t>
      </w:r>
      <w:r>
        <w:t>one of your most trusted advisors might be a traitor?”</w:t>
      </w:r>
    </w:p>
    <w:p w:rsidR="00E6728C" w:rsidRDefault="004E5495" w:rsidP="001E614A">
      <w:r>
        <w:t xml:space="preserve">The king nodded. </w:t>
      </w:r>
      <w:r w:rsidR="00802C92">
        <w:t xml:space="preserve">He opened a safe and took out a </w:t>
      </w:r>
      <w:r w:rsidR="006B3FF4">
        <w:t>stone</w:t>
      </w:r>
      <w:r w:rsidR="00802C92">
        <w:t xml:space="preserve">. </w:t>
      </w:r>
      <w:r>
        <w:t>“</w:t>
      </w:r>
      <w:r w:rsidR="00233025">
        <w:t>This</w:t>
      </w:r>
      <w:r w:rsidR="006B3FF4">
        <w:t xml:space="preserve"> magic stone</w:t>
      </w:r>
      <w:r>
        <w:t xml:space="preserve"> will disguise anyone who </w:t>
      </w:r>
      <w:r w:rsidR="006B3FF4">
        <w:t>uses</w:t>
      </w:r>
      <w:r>
        <w:t xml:space="preserve"> it.</w:t>
      </w:r>
      <w:r w:rsidR="008A47A2">
        <w:t xml:space="preserve"> </w:t>
      </w:r>
      <w:r w:rsidR="00052A9A">
        <w:t>My wizards are blocking all m</w:t>
      </w:r>
      <w:r w:rsidR="00970B9D">
        <w:t xml:space="preserve">agical tracking within twenty miles of the </w:t>
      </w:r>
      <w:r w:rsidR="00285F23">
        <w:t>palace</w:t>
      </w:r>
      <w:r w:rsidR="00970B9D">
        <w:t>. As long as you’re not followed, you should be safe.”</w:t>
      </w:r>
      <w:r w:rsidR="00802C92">
        <w:t xml:space="preserve"> He gave instructions on how to use </w:t>
      </w:r>
      <w:r w:rsidR="002D4AD3">
        <w:t xml:space="preserve">the </w:t>
      </w:r>
      <w:r w:rsidR="00997C6D">
        <w:t>stone</w:t>
      </w:r>
      <w:r w:rsidR="00802C92">
        <w:t>.</w:t>
      </w:r>
    </w:p>
    <w:p w:rsidR="00E6728C" w:rsidRDefault="004E5495" w:rsidP="004E5495">
      <w:r>
        <w:t xml:space="preserve">“My assassin friends told me about these things,” Luke </w:t>
      </w:r>
      <w:r w:rsidR="0043131D">
        <w:t>commented</w:t>
      </w:r>
      <w:r>
        <w:t>. They also told him how much of a target users made themselves into</w:t>
      </w:r>
      <w:r w:rsidR="00802C92">
        <w:t xml:space="preserve"> with </w:t>
      </w:r>
      <w:r w:rsidR="00C1708E">
        <w:t>them</w:t>
      </w:r>
      <w:r>
        <w:t>.</w:t>
      </w:r>
      <w:r w:rsidR="008A47A2">
        <w:t xml:space="preserve"> </w:t>
      </w:r>
      <w:r w:rsidR="005C3E6B">
        <w:t xml:space="preserve">Your enemy may not recognize you on sight, but by using a detection stone, they </w:t>
      </w:r>
      <w:r w:rsidR="008F3D27">
        <w:t xml:space="preserve">could spot any area a </w:t>
      </w:r>
      <w:r w:rsidR="00F13CA5">
        <w:t>disguise</w:t>
      </w:r>
      <w:r w:rsidR="008F3D27">
        <w:t xml:space="preserve"> stone was in </w:t>
      </w:r>
      <w:r w:rsidR="00F13CA5">
        <w:t>operation</w:t>
      </w:r>
      <w:r w:rsidR="005C3E6B">
        <w:t xml:space="preserve">. </w:t>
      </w:r>
      <w:r>
        <w:t>“Okay Majesty, I’m ready to go.”</w:t>
      </w:r>
    </w:p>
    <w:p w:rsidR="004E5495" w:rsidRDefault="004E5495" w:rsidP="004E5495">
      <w:r>
        <w:t xml:space="preserve">They returned to where the others were and </w:t>
      </w:r>
      <w:r w:rsidR="00302EB1">
        <w:t>John</w:t>
      </w:r>
      <w:r w:rsidR="00F13CA5" w:rsidRPr="00F13CA5">
        <w:t xml:space="preserve"> </w:t>
      </w:r>
      <w:r>
        <w:t>handed Luke a bag of money. “This is for your expenses.”</w:t>
      </w:r>
    </w:p>
    <w:p w:rsidR="00E6728C" w:rsidRDefault="004E5495" w:rsidP="001E614A">
      <w:r>
        <w:t>“Thank</w:t>
      </w:r>
      <w:r w:rsidR="00A242E2">
        <w:t xml:space="preserve"> you</w:t>
      </w:r>
      <w:r>
        <w:t xml:space="preserve"> Majesty,” Luke said and pocketed the money. “It’s time to leave.”</w:t>
      </w:r>
    </w:p>
    <w:p w:rsidR="003316EF" w:rsidRDefault="003316EF" w:rsidP="001E614A">
      <w:r>
        <w:lastRenderedPageBreak/>
        <w:t xml:space="preserve">“Before you go, here is a speaking stone,” </w:t>
      </w:r>
      <w:r w:rsidR="00302EB1">
        <w:t>John</w:t>
      </w:r>
      <w:r w:rsidR="00F13CA5" w:rsidRPr="00F13CA5">
        <w:t xml:space="preserve"> </w:t>
      </w:r>
      <w:r>
        <w:t xml:space="preserve">said. “Contact me when necessary.” </w:t>
      </w:r>
      <w:r w:rsidR="00302EB1">
        <w:t>John</w:t>
      </w:r>
      <w:r w:rsidR="00F13CA5" w:rsidRPr="00F13CA5">
        <w:t xml:space="preserve"> </w:t>
      </w:r>
      <w:r>
        <w:t>then explained how to use the stone.</w:t>
      </w:r>
    </w:p>
    <w:p w:rsidR="00E27F00" w:rsidRDefault="00150CD5" w:rsidP="001E614A">
      <w:r>
        <w:t xml:space="preserve">Luke waited while the family </w:t>
      </w:r>
      <w:r w:rsidR="00993703">
        <w:t xml:space="preserve">said </w:t>
      </w:r>
      <w:r w:rsidR="00B61E97">
        <w:t xml:space="preserve">a </w:t>
      </w:r>
      <w:r>
        <w:t>tearful farewell.</w:t>
      </w:r>
    </w:p>
    <w:p w:rsidR="004A3627" w:rsidRDefault="00150CD5" w:rsidP="001E614A">
      <w:r>
        <w:t xml:space="preserve">“Remember to listen to what Luke says,” </w:t>
      </w:r>
      <w:r w:rsidR="00A63CC2">
        <w:t>Annie’s father</w:t>
      </w:r>
      <w:r w:rsidR="00F13CA5" w:rsidRPr="00F13CA5">
        <w:t xml:space="preserve"> </w:t>
      </w:r>
      <w:r w:rsidR="007C2601">
        <w:t>admonished</w:t>
      </w:r>
      <w:r>
        <w:t>. “</w:t>
      </w:r>
      <w:r w:rsidR="00C32466">
        <w:t>It’s for your own protection.”</w:t>
      </w:r>
    </w:p>
    <w:p w:rsidR="008B3FC6" w:rsidRDefault="008B3FC6" w:rsidP="001E614A">
      <w:r>
        <w:t xml:space="preserve">Annie entered the carriage and the </w:t>
      </w:r>
      <w:r w:rsidR="00C1708E">
        <w:t xml:space="preserve">family </w:t>
      </w:r>
      <w:r>
        <w:t>dog tried to follow. “No Rover,” Annie said. “Stay with mum.”</w:t>
      </w:r>
    </w:p>
    <w:p w:rsidR="00E27F00" w:rsidRDefault="008B3FC6" w:rsidP="008B3FC6">
      <w:r>
        <w:t>Luke and the major entered the carriage and the</w:t>
      </w:r>
      <w:r w:rsidR="00AE0BBA">
        <w:t>y</w:t>
      </w:r>
      <w:r>
        <w:t xml:space="preserve"> </w:t>
      </w:r>
      <w:r w:rsidR="00191FE7">
        <w:t xml:space="preserve">drove down the secret tunnel under the </w:t>
      </w:r>
      <w:r w:rsidR="00285F23">
        <w:t>palace</w:t>
      </w:r>
      <w:r w:rsidR="00191FE7">
        <w:t>.</w:t>
      </w:r>
    </w:p>
    <w:p w:rsidR="00191FE7" w:rsidRDefault="00B567C8" w:rsidP="001E614A">
      <w:r>
        <w:t xml:space="preserve">“Are you sure Annie will be safe in such a dangerous place?” </w:t>
      </w:r>
      <w:r w:rsidR="00F13CA5">
        <w:t>Annie’s</w:t>
      </w:r>
      <w:r w:rsidR="00BF68F7">
        <w:t xml:space="preserve"> mother</w:t>
      </w:r>
      <w:r>
        <w:t xml:space="preserve"> asked fearfully as </w:t>
      </w:r>
      <w:r w:rsidR="004E2D9D">
        <w:t>she watched her baby leave</w:t>
      </w:r>
      <w:r>
        <w:t>.</w:t>
      </w:r>
    </w:p>
    <w:p w:rsidR="00B567C8" w:rsidRDefault="00B567C8" w:rsidP="001E614A">
      <w:r>
        <w:t xml:space="preserve">“Luke </w:t>
      </w:r>
      <w:r w:rsidR="00E21DB6">
        <w:t xml:space="preserve">saved Annie three times. </w:t>
      </w:r>
      <w:r w:rsidR="00A40AA1">
        <w:t>It that’s not a message from the gods, I don’t know what is</w:t>
      </w:r>
      <w:r w:rsidR="00E21DB6">
        <w:t xml:space="preserve">. </w:t>
      </w:r>
      <w:r>
        <w:t>Also, Carol accepted him fully. That’s saying a lot.”</w:t>
      </w:r>
    </w:p>
    <w:p w:rsidR="00191FE7" w:rsidRDefault="00E21DB6" w:rsidP="001E614A">
      <w:r>
        <w:t>Annie’s mother felt slight relief as she said</w:t>
      </w:r>
      <w:r w:rsidR="00B60998">
        <w:t>,</w:t>
      </w:r>
      <w:r w:rsidR="004E2D9D">
        <w:t xml:space="preserve"> </w:t>
      </w:r>
      <w:r w:rsidR="007E4F6D">
        <w:t>“You’re right</w:t>
      </w:r>
      <w:r w:rsidR="004E2D9D">
        <w:t xml:space="preserve">. </w:t>
      </w:r>
      <w:r w:rsidR="007E4F6D">
        <w:t>Carol is very selective of who</w:t>
      </w:r>
      <w:r w:rsidR="00997C6D">
        <w:t>m</w:t>
      </w:r>
      <w:r w:rsidR="007E4F6D">
        <w:t xml:space="preserve"> she likes.”</w:t>
      </w:r>
    </w:p>
    <w:p w:rsidR="00821F53" w:rsidRPr="009B4277" w:rsidRDefault="00821F53" w:rsidP="00821F53">
      <w:pPr>
        <w:jc w:val="center"/>
      </w:pPr>
      <w:r>
        <w:rPr>
          <w:noProof/>
        </w:rPr>
        <w:drawing>
          <wp:inline distT="0" distB="0" distL="0" distR="0">
            <wp:extent cx="201930" cy="77470"/>
            <wp:effectExtent l="0" t="0" r="0" b="0"/>
            <wp:docPr id="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A7B99" w:rsidRDefault="00F00675" w:rsidP="008A7B99">
      <w:r>
        <w:t xml:space="preserve">Back on the wagon, </w:t>
      </w:r>
      <w:r w:rsidR="008A7B99">
        <w:t xml:space="preserve">Luke tapped Annie’s crest and said, “Peasant.” Her crest transformed into that of </w:t>
      </w:r>
      <w:r w:rsidR="00821F53">
        <w:t>a</w:t>
      </w:r>
      <w:r w:rsidR="008A7B99">
        <w:t xml:space="preserve"> peasant. </w:t>
      </w:r>
      <w:r>
        <w:t>He tapped his own crest and said, “Untouchable.”</w:t>
      </w:r>
    </w:p>
    <w:p w:rsidR="002F40BF" w:rsidRDefault="00F00675" w:rsidP="002F40BF">
      <w:r>
        <w:t xml:space="preserve">The wagon exited the tunnel far from the </w:t>
      </w:r>
      <w:r w:rsidR="00285F23">
        <w:t>palace</w:t>
      </w:r>
      <w:r>
        <w:t>. The entrance closed the moment they exited.</w:t>
      </w:r>
    </w:p>
    <w:p w:rsidR="00802C92" w:rsidRDefault="00802C92" w:rsidP="002F40BF">
      <w:r>
        <w:t>Luke gave instructions on where to go. Eventually they arrived at their destination. The wagon drove off.</w:t>
      </w:r>
    </w:p>
    <w:p w:rsidR="00802C92" w:rsidRDefault="00802C92" w:rsidP="002F40BF">
      <w:r>
        <w:lastRenderedPageBreak/>
        <w:t xml:space="preserve">“Okay princess, it’s time to go,” Luke said and turned on the </w:t>
      </w:r>
      <w:r w:rsidR="00235A1B">
        <w:t xml:space="preserve">disguise </w:t>
      </w:r>
      <w:r>
        <w:t>stone. However he didn’t give it to Annie but kept it in his pocket.</w:t>
      </w:r>
    </w:p>
    <w:p w:rsidR="00802C92" w:rsidRDefault="00802C92" w:rsidP="002F40BF">
      <w:r>
        <w:t xml:space="preserve">They entered the farm and Luke greeted the </w:t>
      </w:r>
      <w:r w:rsidR="00821F53">
        <w:t>residents</w:t>
      </w:r>
      <w:r>
        <w:t xml:space="preserve">. </w:t>
      </w:r>
      <w:r w:rsidR="000205B3">
        <w:t xml:space="preserve">He had to tell them who he was, because of the stone’s effect. </w:t>
      </w:r>
      <w:r w:rsidR="00B15BA6">
        <w:t xml:space="preserve">He gave the </w:t>
      </w:r>
      <w:r w:rsidR="002A33B0">
        <w:t>disguise stone</w:t>
      </w:r>
      <w:r w:rsidR="00B15BA6">
        <w:t xml:space="preserve"> to one of his assassin friends and said, “Can you please keep this </w:t>
      </w:r>
      <w:r w:rsidR="002A33B0">
        <w:t>disguise stone for m</w:t>
      </w:r>
      <w:r w:rsidR="00B15BA6">
        <w:t>e for safe-keeping? I have a job to do that’s dangerous.</w:t>
      </w:r>
      <w:r w:rsidR="004E2D9D">
        <w:t xml:space="preserve"> Make sure it stays on.</w:t>
      </w:r>
      <w:r w:rsidR="00B15BA6">
        <w:t>”</w:t>
      </w:r>
    </w:p>
    <w:p w:rsidR="00802C92" w:rsidRDefault="00B15BA6" w:rsidP="002F40BF">
      <w:r>
        <w:t xml:space="preserve">“Of course Luke,” </w:t>
      </w:r>
      <w:r w:rsidR="004E2D9D">
        <w:t xml:space="preserve">the </w:t>
      </w:r>
      <w:r>
        <w:t>wom</w:t>
      </w:r>
      <w:r w:rsidR="004E2D9D">
        <w:t>e</w:t>
      </w:r>
      <w:r>
        <w:t>n said</w:t>
      </w:r>
      <w:r w:rsidR="004E2D9D">
        <w:t xml:space="preserve"> with a smile</w:t>
      </w:r>
      <w:r>
        <w:t>.</w:t>
      </w:r>
    </w:p>
    <w:p w:rsidR="00B15BA6" w:rsidRDefault="00B15BA6" w:rsidP="002F40BF">
      <w:r>
        <w:t>“Thanks Susan, I owe you</w:t>
      </w:r>
      <w:r w:rsidR="00A40AA1">
        <w:t xml:space="preserve"> one</w:t>
      </w:r>
      <w:r>
        <w:t xml:space="preserve">,” Luke said and handed the king’s money to </w:t>
      </w:r>
      <w:r w:rsidR="004E2D9D">
        <w:t>her</w:t>
      </w:r>
      <w:r>
        <w:t>.</w:t>
      </w:r>
    </w:p>
    <w:p w:rsidR="00802C92" w:rsidRDefault="00B15BA6" w:rsidP="002F40BF">
      <w:r>
        <w:t xml:space="preserve">Susan kissed Luke </w:t>
      </w:r>
      <w:r w:rsidR="00551535">
        <w:t xml:space="preserve">sensually </w:t>
      </w:r>
      <w:r>
        <w:t xml:space="preserve">on the lips and </w:t>
      </w:r>
      <w:r w:rsidR="004E2D9D">
        <w:t>whispered</w:t>
      </w:r>
      <w:r>
        <w:t>, “I would ask you to stay and play a bit, but you already have a playmate.”</w:t>
      </w:r>
    </w:p>
    <w:p w:rsidR="00802C92" w:rsidRDefault="00B15BA6" w:rsidP="002F40BF">
      <w:r>
        <w:t>Annie’s face turned red but she said nothing.</w:t>
      </w:r>
    </w:p>
    <w:p w:rsidR="00B15BA6" w:rsidRDefault="00B15BA6" w:rsidP="002F40BF">
      <w:r>
        <w:t>“See you later,” Luke said and headed out the back door with Annie in to</w:t>
      </w:r>
      <w:r w:rsidR="00BF19FE">
        <w:t>w</w:t>
      </w:r>
      <w:r>
        <w:t>.</w:t>
      </w:r>
    </w:p>
    <w:p w:rsidR="00B15BA6" w:rsidRDefault="00B15BA6" w:rsidP="002F40BF">
      <w:r>
        <w:t>“Aren’t we staying here?” Annie asked.</w:t>
      </w:r>
    </w:p>
    <w:p w:rsidR="00B15BA6" w:rsidRDefault="00B15BA6" w:rsidP="002F40BF">
      <w:r>
        <w:t xml:space="preserve">“No,” Luke </w:t>
      </w:r>
      <w:r w:rsidR="000A0FA5">
        <w:t>replied</w:t>
      </w:r>
      <w:r>
        <w:t>. “That was just to throw your enemies off the trail. Don’t worry about Susan. She can take care of herself.</w:t>
      </w:r>
      <w:r w:rsidR="0006503C">
        <w:t xml:space="preserve"> She’s a professional.</w:t>
      </w:r>
      <w:r>
        <w:t>”</w:t>
      </w:r>
    </w:p>
    <w:p w:rsidR="00B15BA6" w:rsidRDefault="007F296C" w:rsidP="002F40BF">
      <w:r>
        <w:t>They headed for the warehouse district. Ten minutes into the walk, Annie complained, “How much longer? I’m tired.”</w:t>
      </w:r>
    </w:p>
    <w:p w:rsidR="00B15BA6" w:rsidRDefault="007F296C" w:rsidP="002F40BF">
      <w:r>
        <w:t xml:space="preserve">“We still have several miles to travel,” Luke </w:t>
      </w:r>
      <w:r w:rsidR="007C2601">
        <w:t>replied</w:t>
      </w:r>
      <w:r>
        <w:t>. “Riding by horse is a luxury here.”</w:t>
      </w:r>
    </w:p>
    <w:p w:rsidR="00F00675" w:rsidRDefault="00A242E2" w:rsidP="002F40BF">
      <w:r>
        <w:t>Almost an hour</w:t>
      </w:r>
      <w:r w:rsidR="007F296C">
        <w:t xml:space="preserve"> and a great deal of whining later, they arrived at an orphanage at the outskirts of the warehouse district.</w:t>
      </w:r>
    </w:p>
    <w:p w:rsidR="00FF3E77" w:rsidRDefault="00A0590D" w:rsidP="002F40BF">
      <w:r>
        <w:lastRenderedPageBreak/>
        <w:t>“Welcome to your new home Princess – I mean Annie,” Luke said.</w:t>
      </w:r>
    </w:p>
    <w:p w:rsidR="00A0590D" w:rsidRDefault="00275FC8" w:rsidP="002F40BF">
      <w:r>
        <w:t>A thought entered Luke’s head. Maybe he should have marked Annie as an untouchable. No one ever talk</w:t>
      </w:r>
      <w:r w:rsidR="00C20BC2">
        <w:t>ed</w:t>
      </w:r>
      <w:r>
        <w:t xml:space="preserve"> about them and society trie</w:t>
      </w:r>
      <w:r w:rsidR="00C20BC2">
        <w:t>d to pretend they did</w:t>
      </w:r>
      <w:r>
        <w:t xml:space="preserve">n’t exist. </w:t>
      </w:r>
      <w:r w:rsidR="0038434D">
        <w:t>Luke touched Annie’s crest and said, “Untouchable.” The crest changed.</w:t>
      </w:r>
    </w:p>
    <w:p w:rsidR="00F402FB" w:rsidRDefault="00C20BC2" w:rsidP="001E614A">
      <w:r>
        <w:t>A quick tour of the grounds</w:t>
      </w:r>
      <w:r w:rsidR="00FB74F4">
        <w:t xml:space="preserve"> found the </w:t>
      </w:r>
      <w:r w:rsidR="007F296C">
        <w:t>house m</w:t>
      </w:r>
      <w:r w:rsidR="00FB74F4">
        <w:t>other.</w:t>
      </w:r>
      <w:r w:rsidR="00025779">
        <w:t xml:space="preserve"> The house mother was a plump woman with a gentle face.</w:t>
      </w:r>
      <w:r w:rsidR="00A0307E">
        <w:t xml:space="preserve"> Her crest indicated that she was </w:t>
      </w:r>
      <w:r w:rsidR="004E1738">
        <w:t xml:space="preserve">a </w:t>
      </w:r>
      <w:r w:rsidR="00A0307E">
        <w:t>cleric for the god Kinds</w:t>
      </w:r>
      <w:r w:rsidR="00A0307E" w:rsidRPr="00B33D57">
        <w:t>chutz</w:t>
      </w:r>
      <w:r w:rsidR="004E1738">
        <w:t>, the child protector god</w:t>
      </w:r>
      <w:r w:rsidR="00A0307E">
        <w:t>.</w:t>
      </w:r>
    </w:p>
    <w:p w:rsidR="00FB74F4" w:rsidRDefault="00FB74F4" w:rsidP="001E614A">
      <w:r>
        <w:t>“</w:t>
      </w:r>
      <w:r w:rsidR="00471F61">
        <w:t xml:space="preserve">Mother </w:t>
      </w:r>
      <w:r w:rsidR="006716EC">
        <w:t>Gertrude</w:t>
      </w:r>
      <w:r>
        <w:t>, I need to ask you a favor,” Luke said.</w:t>
      </w:r>
    </w:p>
    <w:p w:rsidR="00FB74F4" w:rsidRDefault="00FB74F4" w:rsidP="001E614A">
      <w:r>
        <w:t xml:space="preserve">“Of course Luke, anything for you,” </w:t>
      </w:r>
      <w:r w:rsidR="00471F61">
        <w:t>Gertrude</w:t>
      </w:r>
      <w:r>
        <w:t xml:space="preserve"> </w:t>
      </w:r>
      <w:r w:rsidR="00FC6D89">
        <w:t>assured with a smile</w:t>
      </w:r>
      <w:r>
        <w:t>.</w:t>
      </w:r>
    </w:p>
    <w:p w:rsidR="00FB74F4" w:rsidRDefault="00FB74F4" w:rsidP="001E614A">
      <w:r>
        <w:t>“This is Princess – I mean, this is Annie,” Luke began. “Because of various circumstances, she needs a place to stay.”</w:t>
      </w:r>
    </w:p>
    <w:p w:rsidR="00445D82" w:rsidRDefault="00FB74F4" w:rsidP="001E614A">
      <w:r>
        <w:t>“Of course dear,</w:t>
      </w:r>
      <w:r w:rsidR="00B241A3">
        <w:t>” Gertrude</w:t>
      </w:r>
      <w:r>
        <w:t xml:space="preserve"> said. “I’ll be glad to let her stay here.</w:t>
      </w:r>
      <w:r w:rsidR="00D65739">
        <w:t xml:space="preserve"> Of course she will have to work.”</w:t>
      </w:r>
    </w:p>
    <w:p w:rsidR="00D65739" w:rsidRDefault="00D65739" w:rsidP="001E614A">
      <w:r>
        <w:t>“Unfortunately she has no pra</w:t>
      </w:r>
      <w:r w:rsidR="007C2601">
        <w:t>ctical skills,” Luke confessed</w:t>
      </w:r>
      <w:r>
        <w:t>.</w:t>
      </w:r>
    </w:p>
    <w:p w:rsidR="00D65739" w:rsidRDefault="00D65739" w:rsidP="001E614A">
      <w:r>
        <w:t>“What do you mean, I have no practical skills?” Annie said angrily. “Who do you think you’re talking to?”</w:t>
      </w:r>
    </w:p>
    <w:p w:rsidR="00445D82" w:rsidRDefault="00D65739" w:rsidP="001E614A">
      <w:r>
        <w:t>“Someone who’s as useless as a princess,” Luke replied a-matter-of-factly.</w:t>
      </w:r>
    </w:p>
    <w:p w:rsidR="00D65739" w:rsidRDefault="00D65739" w:rsidP="001E614A">
      <w:r>
        <w:t xml:space="preserve">“How dare you say that princesses are useless,” Annie </w:t>
      </w:r>
      <w:r w:rsidR="004E2D9D">
        <w:t>exclaimed</w:t>
      </w:r>
      <w:r>
        <w:t xml:space="preserve"> angrily. “Don’t you have any respect for royalty?”</w:t>
      </w:r>
    </w:p>
    <w:p w:rsidR="00445D82" w:rsidRDefault="00D65739" w:rsidP="001E614A">
      <w:r>
        <w:t>“None,” Luke replied. “</w:t>
      </w:r>
      <w:r w:rsidR="00471F61">
        <w:t xml:space="preserve">Mother </w:t>
      </w:r>
      <w:r w:rsidR="006716EC">
        <w:t>Gertrude</w:t>
      </w:r>
      <w:r>
        <w:t>, Annie does have one skill you might find useful. She can teach the children reading, writing and other</w:t>
      </w:r>
      <w:r w:rsidR="0005424F">
        <w:t xml:space="preserve"> administrative skills useful to merchants who want to </w:t>
      </w:r>
      <w:r w:rsidR="0005424F">
        <w:lastRenderedPageBreak/>
        <w:t>hire. For everything else, you’ll need to teach her. She only needs room and board.”</w:t>
      </w:r>
    </w:p>
    <w:p w:rsidR="00D65739" w:rsidRDefault="002D4036" w:rsidP="001E614A">
      <w:r>
        <w:t>“</w:t>
      </w:r>
      <w:r w:rsidR="004E2D9D">
        <w:t>Those are</w:t>
      </w:r>
      <w:r>
        <w:t xml:space="preserve"> useful skill</w:t>
      </w:r>
      <w:r w:rsidR="004E2D9D">
        <w:t>s</w:t>
      </w:r>
      <w:r>
        <w:t>,</w:t>
      </w:r>
      <w:r w:rsidR="00B241A3">
        <w:t>” Gertrude</w:t>
      </w:r>
      <w:r>
        <w:t xml:space="preserve"> said an</w:t>
      </w:r>
      <w:r w:rsidR="0038434D">
        <w:t xml:space="preserve">d Annie </w:t>
      </w:r>
      <w:r w:rsidR="0092242C">
        <w:t>beamed</w:t>
      </w:r>
      <w:r w:rsidR="0038434D">
        <w:t xml:space="preserve"> in satisfaction.</w:t>
      </w:r>
    </w:p>
    <w:p w:rsidR="00445D82" w:rsidRDefault="002D4036" w:rsidP="001E614A">
      <w:r>
        <w:t xml:space="preserve">“Thank you </w:t>
      </w:r>
      <w:r w:rsidR="00471F61">
        <w:t xml:space="preserve">Mother </w:t>
      </w:r>
      <w:r w:rsidR="006716EC">
        <w:t>Gertrude</w:t>
      </w:r>
      <w:r>
        <w:t>,” Luke smiled. “Where should I put Annie’s belongings?”</w:t>
      </w:r>
    </w:p>
    <w:p w:rsidR="002D4036" w:rsidRDefault="002D4036" w:rsidP="001E614A">
      <w:r>
        <w:t>“</w:t>
      </w:r>
      <w:r w:rsidR="00E52D48">
        <w:t xml:space="preserve">That’s a lot of clothes. </w:t>
      </w:r>
      <w:r>
        <w:t>Please follow me,</w:t>
      </w:r>
      <w:r w:rsidR="00B241A3">
        <w:t>” Gertrude</w:t>
      </w:r>
      <w:r w:rsidR="002D16F5">
        <w:t xml:space="preserve"> said and they followed her to a room with several beds. “That will be your bed. You can store your belongings in that cupboard.”</w:t>
      </w:r>
    </w:p>
    <w:p w:rsidR="002D16F5" w:rsidRDefault="002D16F5" w:rsidP="001E614A">
      <w:r>
        <w:t>Luke put Annie’s stuff on the bed.</w:t>
      </w:r>
    </w:p>
    <w:p w:rsidR="00BF2DF8" w:rsidRDefault="002D16F5" w:rsidP="001E614A">
      <w:r>
        <w:t>“Come, you can help with the cooking,</w:t>
      </w:r>
      <w:r w:rsidR="00B241A3">
        <w:t>” Gertrude</w:t>
      </w:r>
      <w:r>
        <w:t xml:space="preserve"> said.</w:t>
      </w:r>
    </w:p>
    <w:p w:rsidR="002D16F5" w:rsidRDefault="002D16F5" w:rsidP="001E614A">
      <w:r>
        <w:t>“</w:t>
      </w:r>
      <w:r w:rsidR="00471F61">
        <w:t xml:space="preserve">Mother </w:t>
      </w:r>
      <w:r w:rsidR="006716EC">
        <w:t>Gertrude</w:t>
      </w:r>
      <w:r>
        <w:t xml:space="preserve">, Annie can’t cook or clean or do anything normal women can do,” Luke </w:t>
      </w:r>
      <w:r w:rsidR="0092242C">
        <w:t>warned</w:t>
      </w:r>
      <w:r>
        <w:t>. “You’ll need to teach her. I hope you don’t mind.”</w:t>
      </w:r>
    </w:p>
    <w:p w:rsidR="00BF2DF8" w:rsidRDefault="00AA3B12" w:rsidP="001E614A">
      <w:r>
        <w:t>“Don’t worry dear,</w:t>
      </w:r>
      <w:r w:rsidR="00B241A3">
        <w:t>” Gertrude</w:t>
      </w:r>
      <w:r>
        <w:t xml:space="preserve"> replied. “I’ll whip her into shape</w:t>
      </w:r>
      <w:r w:rsidR="003F1321">
        <w:t xml:space="preserve"> in no time</w:t>
      </w:r>
      <w:r>
        <w:t>.”</w:t>
      </w:r>
    </w:p>
    <w:p w:rsidR="00BF2DF8" w:rsidRDefault="00AA3B12" w:rsidP="001E614A">
      <w:r>
        <w:t>Luke hugge</w:t>
      </w:r>
      <w:r w:rsidR="00A86298">
        <w:t>d</w:t>
      </w:r>
      <w:r>
        <w:t xml:space="preserve"> the woman and said, “Thanks </w:t>
      </w:r>
      <w:r w:rsidR="00471F61">
        <w:t xml:space="preserve">Mother </w:t>
      </w:r>
      <w:r w:rsidR="006716EC">
        <w:t>Gertrude</w:t>
      </w:r>
      <w:r>
        <w:t>, you’re the best.” He let go and added, “Do you have a list of chores you want me to do?”</w:t>
      </w:r>
    </w:p>
    <w:p w:rsidR="00E3697F" w:rsidRDefault="00AA3B12" w:rsidP="001E614A">
      <w:r>
        <w:t>“Yes dear,</w:t>
      </w:r>
      <w:r w:rsidR="00B241A3">
        <w:t>” Gertrude</w:t>
      </w:r>
      <w:r>
        <w:t xml:space="preserve"> replied. “The roof is leaking and the fence in the back needs to be fixed. It got damaged by wild animals or something last night.”</w:t>
      </w:r>
    </w:p>
    <w:p w:rsidR="00AA3B12" w:rsidRDefault="00AA3B12" w:rsidP="001E614A">
      <w:r>
        <w:t>“I’ll work on the roof first, and then train the children,” Luke said. “Tomorrow morning I’ll work on the fence with the boys.</w:t>
      </w:r>
      <w:r w:rsidR="009E005A">
        <w:t xml:space="preserve"> Well princess, have fun.</w:t>
      </w:r>
      <w:r>
        <w:t>”</w:t>
      </w:r>
    </w:p>
    <w:p w:rsidR="00AA3B12" w:rsidRDefault="005C218E" w:rsidP="001E614A">
      <w:r>
        <w:lastRenderedPageBreak/>
        <w:t xml:space="preserve">Luke went outside and climbed to the roof. The cause of the leak was quickly found. A </w:t>
      </w:r>
      <w:r w:rsidR="002604C2">
        <w:t xml:space="preserve">storm had knocked down a branch </w:t>
      </w:r>
      <w:r>
        <w:t>and damaged the roof. It was an easy fix, and so he didn’t need to call in additional workers.</w:t>
      </w:r>
    </w:p>
    <w:p w:rsidR="005C218E" w:rsidRDefault="00FB5EB0" w:rsidP="001E614A">
      <w:r>
        <w:t xml:space="preserve">While working, Luke wondered how he got tangled up with royalty. He </w:t>
      </w:r>
      <w:r w:rsidR="002604C2">
        <w:t xml:space="preserve">had </w:t>
      </w:r>
      <w:r>
        <w:t>hop</w:t>
      </w:r>
      <w:r w:rsidR="002604C2">
        <w:t>ed</w:t>
      </w:r>
      <w:r>
        <w:t xml:space="preserve"> to spend the rest of his life not having to deal with them or even see them, except at a distance. No doubt this was divine punishment for scorning the gods.</w:t>
      </w:r>
    </w:p>
    <w:p w:rsidR="00FB5EB0" w:rsidRPr="009B4277" w:rsidRDefault="00A279E1" w:rsidP="001E614A">
      <w:r>
        <w:t>On the bright side, he was no longer an untouchable. That would make life easier for him, when his babysitting job was over.</w:t>
      </w:r>
    </w:p>
    <w:p w:rsidR="004279A4" w:rsidRDefault="004F44D5" w:rsidP="001E614A">
      <w:r>
        <w:t xml:space="preserve">Roof repaired, Luke returned </w:t>
      </w:r>
      <w:r w:rsidR="004808CD">
        <w:t>indoors</w:t>
      </w:r>
      <w:r>
        <w:t xml:space="preserve"> and called the children together. It was time for his usual training session.</w:t>
      </w:r>
    </w:p>
    <w:p w:rsidR="004F44D5" w:rsidRDefault="004F44D5" w:rsidP="001E614A">
      <w:r>
        <w:t>While training, Annie entered and asked in surprise, “You’re teaching the girls to fight?</w:t>
      </w:r>
      <w:r w:rsidR="00B21BFD">
        <w:t xml:space="preserve"> Why </w:t>
      </w:r>
      <w:r w:rsidR="004E1738">
        <w:t xml:space="preserve">do </w:t>
      </w:r>
      <w:r w:rsidR="00B21BFD">
        <w:t xml:space="preserve">you use so much </w:t>
      </w:r>
      <w:r w:rsidR="0092242C">
        <w:t>profanity</w:t>
      </w:r>
      <w:r w:rsidR="00B21BFD">
        <w:t>?</w:t>
      </w:r>
      <w:r>
        <w:t>”</w:t>
      </w:r>
    </w:p>
    <w:p w:rsidR="004F44D5" w:rsidRDefault="004F44D5" w:rsidP="001E614A">
      <w:r>
        <w:t>“It’s a harsh world, especially for wom</w:t>
      </w:r>
      <w:r w:rsidR="00130900">
        <w:t>e</w:t>
      </w:r>
      <w:r>
        <w:t xml:space="preserve">n,” Luke </w:t>
      </w:r>
      <w:r w:rsidR="00130900">
        <w:t>explained</w:t>
      </w:r>
      <w:r>
        <w:t>. “They need to protect themselves from bad people.</w:t>
      </w:r>
      <w:r w:rsidR="00B21BFD">
        <w:t xml:space="preserve"> Also, language is a weapon that these kids need to protect themselves against.”</w:t>
      </w:r>
    </w:p>
    <w:p w:rsidR="003A3498" w:rsidRDefault="003A3498" w:rsidP="001E614A">
      <w:r>
        <w:t xml:space="preserve">“How can a woman take on a </w:t>
      </w:r>
      <w:r w:rsidR="00B21BFD">
        <w:t>big man</w:t>
      </w:r>
      <w:r>
        <w:t xml:space="preserve"> like you?” Annie asked in surprise.</w:t>
      </w:r>
    </w:p>
    <w:p w:rsidR="003A3498" w:rsidRDefault="003A3498" w:rsidP="001E614A">
      <w:r>
        <w:t xml:space="preserve">“That’s easy,” Luke replied. “Men don’t expect women to fight. You can kick a man in the nuts, </w:t>
      </w:r>
      <w:r w:rsidR="00315A95">
        <w:t>twist</w:t>
      </w:r>
      <w:r>
        <w:t xml:space="preserve"> his ears, or poke his eyes. The</w:t>
      </w:r>
      <w:r w:rsidR="00F16651">
        <w:t>n</w:t>
      </w:r>
      <w:r>
        <w:t xml:space="preserve"> there are everyday tools you can use to defend yourself. The object isn’t to beat up the guy, but to get away long enough to get help from the neighborhood patrol or the guards.”</w:t>
      </w:r>
    </w:p>
    <w:p w:rsidR="004F44D5" w:rsidRDefault="003A3498" w:rsidP="001E614A">
      <w:r>
        <w:t>“What’s the neighborhood patrol?” Annie asked.</w:t>
      </w:r>
    </w:p>
    <w:p w:rsidR="00BA3D2B" w:rsidRDefault="003A3498" w:rsidP="001E614A">
      <w:r>
        <w:t xml:space="preserve">“Me and </w:t>
      </w:r>
      <w:r w:rsidR="002604C2">
        <w:t>my people</w:t>
      </w:r>
      <w:r>
        <w:t>,” Luke replied. “We are trying to expand the area, but I’m having trouble finding good lieutenants to help us.</w:t>
      </w:r>
    </w:p>
    <w:p w:rsidR="003A3498" w:rsidRDefault="00BA3D2B" w:rsidP="001E614A">
      <w:r>
        <w:lastRenderedPageBreak/>
        <w:t>“I’m going to attack you and do perverted things to you. You try to defend yourself and escape.”</w:t>
      </w:r>
    </w:p>
    <w:p w:rsidR="003A3498" w:rsidRDefault="00BA3D2B" w:rsidP="001E614A">
      <w:r>
        <w:t>Luke grabbed Annie by the arm and said, “I’m doing perverted things to you. What will you do?”</w:t>
      </w:r>
    </w:p>
    <w:p w:rsidR="00BA3D2B" w:rsidRDefault="00BA3D2B" w:rsidP="001E614A">
      <w:r>
        <w:t>“I’ll scream, ‘Guards’,” Annie replied.</w:t>
      </w:r>
    </w:p>
    <w:p w:rsidR="00BA3D2B" w:rsidRDefault="00BA3D2B" w:rsidP="001E614A">
      <w:r>
        <w:t xml:space="preserve">“That’s good,” Luke </w:t>
      </w:r>
      <w:r w:rsidR="0092242C">
        <w:t>nodded</w:t>
      </w:r>
      <w:r>
        <w:t>. “Unfortunately, we’re here. Guards have been known to stay away from this area.”</w:t>
      </w:r>
    </w:p>
    <w:p w:rsidR="00BA3D2B" w:rsidRDefault="00BA3D2B" w:rsidP="001E614A">
      <w:r>
        <w:t>Luke hugged Annie close to him and said, “Now what?”</w:t>
      </w:r>
    </w:p>
    <w:p w:rsidR="00BA3D2B" w:rsidRPr="009B4277" w:rsidRDefault="00BA3D2B" w:rsidP="001E614A">
      <w:r>
        <w:t>The kids offered advice. “K</w:t>
      </w:r>
      <w:r w:rsidR="002604C2">
        <w:t>nee</w:t>
      </w:r>
      <w:r>
        <w:t xml:space="preserve"> him in the nuts.” “Bite him.” “Step on his foot.”</w:t>
      </w:r>
    </w:p>
    <w:p w:rsidR="00E53354" w:rsidRPr="009B4277" w:rsidRDefault="00BA3D2B" w:rsidP="001E614A">
      <w:r>
        <w:t>“Do as they say,” Luke said. “As you can see, I’m well padded, so I won’t get hurt, unless you poke me in the eyes.</w:t>
      </w:r>
      <w:r w:rsidR="00557B8F">
        <w:t xml:space="preserve"> The greatest protection is to always be in a group, and at night, stay away from dark places.”</w:t>
      </w:r>
    </w:p>
    <w:p w:rsidR="00E53354" w:rsidRDefault="00932745" w:rsidP="001E614A">
      <w:r>
        <w:t xml:space="preserve">Annie kneed him and Luke </w:t>
      </w:r>
      <w:r w:rsidR="006678A7">
        <w:t xml:space="preserve">let go, </w:t>
      </w:r>
      <w:r>
        <w:t>pretend</w:t>
      </w:r>
      <w:r w:rsidR="006678A7">
        <w:t>ing</w:t>
      </w:r>
      <w:r>
        <w:t xml:space="preserve"> to </w:t>
      </w:r>
      <w:r w:rsidR="006678A7">
        <w:t>be</w:t>
      </w:r>
      <w:r>
        <w:t xml:space="preserve"> hurt. </w:t>
      </w:r>
      <w:r w:rsidR="006678A7">
        <w:t>Doubled over, h</w:t>
      </w:r>
      <w:r>
        <w:t xml:space="preserve">e </w:t>
      </w:r>
      <w:r w:rsidR="002604C2">
        <w:t>spewed forth profanity aimed at her.</w:t>
      </w:r>
    </w:p>
    <w:p w:rsidR="00932745" w:rsidRDefault="00932745" w:rsidP="001E614A">
      <w:r>
        <w:t>“Run,” the children screamed.</w:t>
      </w:r>
    </w:p>
    <w:p w:rsidR="00932745" w:rsidRPr="009B4277" w:rsidRDefault="00932745" w:rsidP="001E614A">
      <w:r>
        <w:t xml:space="preserve">Annie hesitated a moment and then retreated. Luke’s </w:t>
      </w:r>
      <w:r w:rsidR="00EE449E">
        <w:t xml:space="preserve">foul </w:t>
      </w:r>
      <w:r>
        <w:t>language</w:t>
      </w:r>
      <w:r w:rsidR="004F5DBF">
        <w:t xml:space="preserve"> and </w:t>
      </w:r>
      <w:r w:rsidR="004F5391">
        <w:t xml:space="preserve">harsh </w:t>
      </w:r>
      <w:r w:rsidR="004F5DBF">
        <w:t>tone of voice</w:t>
      </w:r>
      <w:r w:rsidR="000662AD">
        <w:t xml:space="preserve"> shocked her</w:t>
      </w:r>
      <w:r>
        <w:t>.</w:t>
      </w:r>
    </w:p>
    <w:p w:rsidR="00582505" w:rsidRDefault="00932745" w:rsidP="001E614A">
      <w:r>
        <w:t>“That’s good Annie but you need practice,” Luke complimented. “Let’s try it again.”</w:t>
      </w:r>
    </w:p>
    <w:p w:rsidR="00932745" w:rsidRDefault="00932745" w:rsidP="001E614A">
      <w:r>
        <w:t>Luke advanced on Annie. A moment later he was on the floor with Annie’s elbow on his neck. “Holy crap,” he exclaimed. “Where did you learn that? I’ve never seen that before.”</w:t>
      </w:r>
    </w:p>
    <w:p w:rsidR="00932745" w:rsidRDefault="00092695" w:rsidP="001E614A">
      <w:r>
        <w:t xml:space="preserve">Annie </w:t>
      </w:r>
      <w:r w:rsidR="00CD1046">
        <w:t>smiled</w:t>
      </w:r>
      <w:r>
        <w:t xml:space="preserve"> at Luke in triumph and said, “I guess I’m not as useless </w:t>
      </w:r>
      <w:r w:rsidR="0092242C">
        <w:t xml:space="preserve">as </w:t>
      </w:r>
      <w:r>
        <w:t>you think I am.”</w:t>
      </w:r>
    </w:p>
    <w:p w:rsidR="00092695" w:rsidRPr="009B4277" w:rsidRDefault="00092695" w:rsidP="001E614A">
      <w:r>
        <w:lastRenderedPageBreak/>
        <w:t>Luke only said, “Can you please teach me?”</w:t>
      </w:r>
    </w:p>
    <w:p w:rsidR="00582505" w:rsidRPr="009B4277" w:rsidRDefault="00D65C9B" w:rsidP="001E614A">
      <w:r>
        <w:t>“Okay kids, wash up,</w:t>
      </w:r>
      <w:r w:rsidR="00B241A3">
        <w:t>” Gertrude</w:t>
      </w:r>
      <w:r w:rsidR="00EB644E">
        <w:t xml:space="preserve"> </w:t>
      </w:r>
      <w:r w:rsidR="00B97EF0">
        <w:t>called</w:t>
      </w:r>
      <w:r>
        <w:t>. “It’s time to eat.”</w:t>
      </w:r>
    </w:p>
    <w:p w:rsidR="00582505" w:rsidRPr="009B4277" w:rsidRDefault="00632C96" w:rsidP="001E614A">
      <w:r>
        <w:t xml:space="preserve">Luke put his protective clothes away and washed up. He then went back and sat with the children and staff for dinner. Annie sat </w:t>
      </w:r>
      <w:r w:rsidR="000662AD">
        <w:t>next to</w:t>
      </w:r>
      <w:r>
        <w:t xml:space="preserve"> him.</w:t>
      </w:r>
    </w:p>
    <w:p w:rsidR="0086205F" w:rsidRPr="009B4277" w:rsidRDefault="001F43B1" w:rsidP="001E614A">
      <w:r>
        <w:t>The house mother led the prayer to the god</w:t>
      </w:r>
      <w:r w:rsidR="000E4C37">
        <w:t xml:space="preserve"> of children</w:t>
      </w:r>
      <w:r>
        <w:t>, patron of the orphanage.</w:t>
      </w:r>
    </w:p>
    <w:p w:rsidR="0086205F" w:rsidRDefault="0057373E" w:rsidP="001E614A">
      <w:r>
        <w:t>As usual, the table was noisy and kids grabbed whatever they wanted. “Can you please pass…can you please pass…can you please pass?” Annie began but no one listened.</w:t>
      </w:r>
    </w:p>
    <w:p w:rsidR="0057373E" w:rsidRPr="009B4277" w:rsidRDefault="0057373E" w:rsidP="001E614A">
      <w:r>
        <w:t xml:space="preserve">“You need to grab what you need before it’s </w:t>
      </w:r>
      <w:r w:rsidR="0092242C">
        <w:t>gone</w:t>
      </w:r>
      <w:r>
        <w:t xml:space="preserve">,” Luke </w:t>
      </w:r>
      <w:r w:rsidR="0092242C">
        <w:t>advised</w:t>
      </w:r>
      <w:r>
        <w:t xml:space="preserve"> as he stuffed his face.</w:t>
      </w:r>
    </w:p>
    <w:p w:rsidR="005544E0" w:rsidRDefault="0057373E" w:rsidP="001E614A">
      <w:r>
        <w:t>Annie looked at his plate and discovered it was full. When did he do that?</w:t>
      </w:r>
    </w:p>
    <w:p w:rsidR="00F22691" w:rsidRPr="009B4277" w:rsidRDefault="00F22691" w:rsidP="001E614A">
      <w:r>
        <w:t>“Luke is right,</w:t>
      </w:r>
      <w:r w:rsidR="00B241A3">
        <w:t>” Gertrude</w:t>
      </w:r>
      <w:r w:rsidR="007D27E6">
        <w:t xml:space="preserve"> </w:t>
      </w:r>
      <w:r w:rsidR="002634D4">
        <w:t>agreed</w:t>
      </w:r>
      <w:r>
        <w:t>. “You need to grab.”</w:t>
      </w:r>
    </w:p>
    <w:p w:rsidR="00841A49" w:rsidRDefault="00F22691" w:rsidP="001E614A">
      <w:r>
        <w:t>“Never mind,” Luke said. “Today I’ll grab for her.”</w:t>
      </w:r>
    </w:p>
    <w:p w:rsidR="00F22691" w:rsidRDefault="00F22691" w:rsidP="001E614A">
      <w:r>
        <w:t>“That’s too much food,” Annie complained. “I’ll get fat.”</w:t>
      </w:r>
    </w:p>
    <w:p w:rsidR="00F22691" w:rsidRPr="009B4277" w:rsidRDefault="00F22691" w:rsidP="001E614A">
      <w:r>
        <w:t>“</w:t>
      </w:r>
      <w:r w:rsidR="00F16651">
        <w:t xml:space="preserve">What’s wrong with being fat? You’re way too skinny, like a princess. </w:t>
      </w:r>
      <w:r>
        <w:t>Don’t worry dear, you’ll burn it off tomorrow,</w:t>
      </w:r>
      <w:r w:rsidR="00B241A3">
        <w:t>” Gertrude</w:t>
      </w:r>
      <w:r w:rsidR="00EB644E">
        <w:t xml:space="preserve"> </w:t>
      </w:r>
      <w:r w:rsidR="004D19B0">
        <w:t>assured</w:t>
      </w:r>
      <w:r>
        <w:t>. “Today I went easy on you</w:t>
      </w:r>
      <w:r w:rsidR="00430304">
        <w:t>,</w:t>
      </w:r>
      <w:r>
        <w:t xml:space="preserve"> but tomorrow the real thing</w:t>
      </w:r>
      <w:r w:rsidR="002634D4" w:rsidRPr="002634D4">
        <w:t xml:space="preserve"> </w:t>
      </w:r>
      <w:r w:rsidR="002634D4">
        <w:t>comes</w:t>
      </w:r>
      <w:r>
        <w:t>.”</w:t>
      </w:r>
    </w:p>
    <w:p w:rsidR="00841A49" w:rsidRDefault="00F16651" w:rsidP="001E614A">
      <w:r>
        <w:t xml:space="preserve">“That was a delicious meal </w:t>
      </w:r>
      <w:r w:rsidR="00471F61">
        <w:t xml:space="preserve">Mother </w:t>
      </w:r>
      <w:r w:rsidR="006716EC">
        <w:t>Gertrude</w:t>
      </w:r>
      <w:r>
        <w:t>,” Luke said.</w:t>
      </w:r>
    </w:p>
    <w:p w:rsidR="00F16651" w:rsidRDefault="00F16651" w:rsidP="001E614A">
      <w:r>
        <w:t>“Will you tell us a story Luke?” a six-year-old girl asked. The other kids asked as well.</w:t>
      </w:r>
    </w:p>
    <w:p w:rsidR="00F16651" w:rsidRDefault="00F16651" w:rsidP="001E614A">
      <w:r>
        <w:lastRenderedPageBreak/>
        <w:t xml:space="preserve">“Okay kids,” Luke promised. “I’ll be back before bedtime. Now I have a meeting with the </w:t>
      </w:r>
      <w:r w:rsidR="00BF19FE">
        <w:t>neighborhood</w:t>
      </w:r>
      <w:r>
        <w:t xml:space="preserve"> patrol.”</w:t>
      </w:r>
    </w:p>
    <w:p w:rsidR="00F16651" w:rsidRDefault="00F16651" w:rsidP="001E614A">
      <w:r>
        <w:t xml:space="preserve">Annie watched as Luke bowed to everyone and </w:t>
      </w:r>
      <w:r w:rsidR="000A7D57">
        <w:rPr>
          <w:noProof/>
        </w:rPr>
        <w:t>le</w:t>
      </w:r>
      <w:r w:rsidR="008D7C1D">
        <w:rPr>
          <w:noProof/>
        </w:rPr>
        <w:t>ft</w:t>
      </w:r>
      <w:r>
        <w:t xml:space="preserve">. She then </w:t>
      </w:r>
      <w:r w:rsidR="00D93831">
        <w:t xml:space="preserve">turned to </w:t>
      </w:r>
      <w:r w:rsidR="00BF68F7">
        <w:t xml:space="preserve">the </w:t>
      </w:r>
      <w:r w:rsidR="004F5391">
        <w:t xml:space="preserve">house </w:t>
      </w:r>
      <w:r w:rsidR="00BF68F7">
        <w:t>mother</w:t>
      </w:r>
      <w:r w:rsidR="00D93831">
        <w:t xml:space="preserve"> and </w:t>
      </w:r>
      <w:r w:rsidR="004F5391">
        <w:t>asked</w:t>
      </w:r>
      <w:r w:rsidR="00D93831">
        <w:t>, “I’ve never met anyone like Luke. Can you tell me about him?”</w:t>
      </w:r>
    </w:p>
    <w:p w:rsidR="006678A7" w:rsidRDefault="00D93831" w:rsidP="001E614A">
      <w:r>
        <w:t xml:space="preserve">“About </w:t>
      </w:r>
      <w:r w:rsidR="006678A7">
        <w:t>three</w:t>
      </w:r>
      <w:r>
        <w:t xml:space="preserve"> years ago </w:t>
      </w:r>
      <w:r w:rsidR="00A8661B">
        <w:t>h</w:t>
      </w:r>
      <w:r>
        <w:t>e showed up</w:t>
      </w:r>
      <w:r w:rsidR="00F7002E">
        <w:t>,</w:t>
      </w:r>
      <w:r w:rsidR="00B241A3">
        <w:t>” Gertrude</w:t>
      </w:r>
      <w:r w:rsidR="00F7002E">
        <w:t xml:space="preserve"> began</w:t>
      </w:r>
      <w:r>
        <w:t xml:space="preserve">. </w:t>
      </w:r>
      <w:r w:rsidR="00F7002E">
        <w:t>“</w:t>
      </w:r>
      <w:r>
        <w:t xml:space="preserve">Like all untouchables, he was shunned. </w:t>
      </w:r>
      <w:r w:rsidR="006678A7">
        <w:t xml:space="preserve">He then joined the local gang </w:t>
      </w:r>
      <w:r w:rsidR="004D19B0">
        <w:t xml:space="preserve">named the </w:t>
      </w:r>
      <w:r w:rsidR="005F597A">
        <w:t xml:space="preserve">Kalians </w:t>
      </w:r>
      <w:r w:rsidR="006678A7">
        <w:t xml:space="preserve">and did things all gang members do. </w:t>
      </w:r>
      <w:r w:rsidR="00F7002E">
        <w:t>About t</w:t>
      </w:r>
      <w:r w:rsidR="006678A7">
        <w:t>wo years ago he took over as neighborhood boss.</w:t>
      </w:r>
    </w:p>
    <w:p w:rsidR="000D679E" w:rsidRDefault="006678A7" w:rsidP="001E614A">
      <w:r>
        <w:t>“</w:t>
      </w:r>
      <w:r w:rsidR="00D93831">
        <w:t xml:space="preserve">Then </w:t>
      </w:r>
      <w:r w:rsidR="00471F61">
        <w:t>Merchant Jason</w:t>
      </w:r>
      <w:r w:rsidR="00D93831">
        <w:t xml:space="preserve"> gave him a job and that surprised everyone. No self-respecting merchant would do that.</w:t>
      </w:r>
    </w:p>
    <w:p w:rsidR="00F7002E" w:rsidRDefault="000D679E" w:rsidP="001E614A">
      <w:r>
        <w:t>“</w:t>
      </w:r>
      <w:r w:rsidR="00F7002E">
        <w:t>After that h</w:t>
      </w:r>
      <w:r w:rsidR="00D93831">
        <w:t xml:space="preserve">e began helping out those </w:t>
      </w:r>
      <w:r w:rsidR="00EE449E">
        <w:t>in need</w:t>
      </w:r>
      <w:r w:rsidR="00D93831">
        <w:t xml:space="preserve"> without anyone asking. </w:t>
      </w:r>
      <w:r w:rsidR="00F7002E">
        <w:t>Under his command</w:t>
      </w:r>
      <w:r w:rsidR="00D93831">
        <w:t xml:space="preserve"> the </w:t>
      </w:r>
      <w:r w:rsidR="00F7002E">
        <w:t>gang became the neighborhood patrol. Through his hard work the neighborhood has become much safer than anyone could believe possible.</w:t>
      </w:r>
      <w:r w:rsidR="00430304">
        <w:t>”</w:t>
      </w:r>
    </w:p>
    <w:p w:rsidR="00D93831" w:rsidRDefault="00D93831" w:rsidP="001E614A">
      <w:r>
        <w:t>“How come no one heard of him?” Annie asked. “My father always said to stay away from here because it’s too dangerous.”</w:t>
      </w:r>
    </w:p>
    <w:p w:rsidR="00D93831" w:rsidRDefault="00D93831" w:rsidP="001E614A">
      <w:r>
        <w:t>“</w:t>
      </w:r>
      <w:r w:rsidR="00215C9E">
        <w:t>That’s because the changes have been recent,</w:t>
      </w:r>
      <w:r w:rsidR="00B241A3">
        <w:t>” Gertrude</w:t>
      </w:r>
      <w:r w:rsidR="002F09A8">
        <w:t xml:space="preserve"> </w:t>
      </w:r>
      <w:r w:rsidR="00B10E7A">
        <w:t>confided</w:t>
      </w:r>
      <w:r w:rsidR="00215C9E">
        <w:t xml:space="preserve">. “Also, </w:t>
      </w:r>
      <w:r w:rsidR="000E4C37">
        <w:t xml:space="preserve">as you know, </w:t>
      </w:r>
      <w:r w:rsidR="00215C9E">
        <w:t>no one talks about the untouchables.”</w:t>
      </w:r>
    </w:p>
    <w:p w:rsidR="00D93831" w:rsidRDefault="008F7C70" w:rsidP="001E614A">
      <w:r>
        <w:t>“Have you ever asked about his past?” Annie asked.</w:t>
      </w:r>
      <w:r w:rsidR="00F7002E">
        <w:t xml:space="preserve"> “Who is he? Where did he come from?”</w:t>
      </w:r>
    </w:p>
    <w:p w:rsidR="008F7C70" w:rsidRPr="009B4277" w:rsidRDefault="008F7C70" w:rsidP="001E614A">
      <w:r>
        <w:t>“No dear,</w:t>
      </w:r>
      <w:r w:rsidR="00B241A3">
        <w:t>” Gertrude</w:t>
      </w:r>
      <w:r>
        <w:t xml:space="preserve"> said gently. “I’m sure he has his reasons and I think we should respect them</w:t>
      </w:r>
      <w:r w:rsidR="002634D4">
        <w:t>.</w:t>
      </w:r>
      <w:r>
        <w:t xml:space="preserve"> </w:t>
      </w:r>
      <w:r w:rsidR="002634D4">
        <w:t xml:space="preserve">In </w:t>
      </w:r>
      <w:r>
        <w:t>the same way we will not enquire about you or your past.”</w:t>
      </w:r>
    </w:p>
    <w:p w:rsidR="00784589" w:rsidRDefault="00431510" w:rsidP="001E614A">
      <w:r>
        <w:t>“Why does he hate royalty?” Annie asked.</w:t>
      </w:r>
      <w:r w:rsidR="001A3275">
        <w:t xml:space="preserve"> “Was he part of the last uprising?”</w:t>
      </w:r>
    </w:p>
    <w:p w:rsidR="004229AF" w:rsidRDefault="00431510" w:rsidP="001E614A">
      <w:r>
        <w:lastRenderedPageBreak/>
        <w:t>“</w:t>
      </w:r>
      <w:r w:rsidR="004229AF">
        <w:t>That’s impossible dear</w:t>
      </w:r>
      <w:r>
        <w:t>,</w:t>
      </w:r>
      <w:r w:rsidR="00B241A3">
        <w:t>” Gertrude</w:t>
      </w:r>
      <w:r w:rsidR="00B97EF0">
        <w:t xml:space="preserve"> </w:t>
      </w:r>
      <w:r w:rsidR="000464C9">
        <w:t>denied</w:t>
      </w:r>
      <w:r>
        <w:t xml:space="preserve">. </w:t>
      </w:r>
      <w:r w:rsidR="001A3275">
        <w:t>“</w:t>
      </w:r>
      <w:r w:rsidR="004229AF">
        <w:t>He was</w:t>
      </w:r>
      <w:r w:rsidR="00E87A14">
        <w:t>n’t born</w:t>
      </w:r>
      <w:r w:rsidR="004229AF">
        <w:t xml:space="preserve"> when that happened.</w:t>
      </w:r>
      <w:r w:rsidR="001F3AFF">
        <w:t xml:space="preserve"> Of course his </w:t>
      </w:r>
      <w:r w:rsidR="00430304">
        <w:t>parents</w:t>
      </w:r>
      <w:r w:rsidR="001F3AFF">
        <w:t xml:space="preserve"> could have been part of it.</w:t>
      </w:r>
    </w:p>
    <w:p w:rsidR="00311A4E" w:rsidRDefault="004229AF" w:rsidP="001E614A">
      <w:r>
        <w:t xml:space="preserve">“As you know, </w:t>
      </w:r>
      <w:r w:rsidR="005940C5">
        <w:t>nine</w:t>
      </w:r>
      <w:r>
        <w:t xml:space="preserve"> years ago there was a big raid whe</w:t>
      </w:r>
      <w:r w:rsidR="00130900">
        <w:t>n</w:t>
      </w:r>
      <w:r>
        <w:t xml:space="preserve"> the king personally went and saw to it that all the ringleaders and their families were killed.</w:t>
      </w:r>
    </w:p>
    <w:p w:rsidR="00C57505" w:rsidRDefault="004229AF" w:rsidP="001E614A">
      <w:r>
        <w:t>“</w:t>
      </w:r>
      <w:r w:rsidR="00C57505">
        <w:t>I bet it would traumatize anyone</w:t>
      </w:r>
      <w:r w:rsidR="005940C5">
        <w:t>, especially an eight-year-old boy,</w:t>
      </w:r>
      <w:r w:rsidR="00C57505">
        <w:t xml:space="preserve"> to see their entire</w:t>
      </w:r>
      <w:r>
        <w:t xml:space="preserve"> family </w:t>
      </w:r>
      <w:r w:rsidR="00C57505">
        <w:t xml:space="preserve">getting </w:t>
      </w:r>
      <w:r>
        <w:t xml:space="preserve">slaughtered while the king </w:t>
      </w:r>
      <w:r w:rsidR="00C57505">
        <w:t>stood and watched...”</w:t>
      </w:r>
    </w:p>
    <w:p w:rsidR="00C57505" w:rsidRDefault="00471F61" w:rsidP="001E614A">
      <w:r>
        <w:t>Gertrude</w:t>
      </w:r>
      <w:r w:rsidR="007D27E6">
        <w:t xml:space="preserve"> </w:t>
      </w:r>
      <w:r w:rsidR="00C57505">
        <w:t>stopped speaking as Annie’s face we</w:t>
      </w:r>
      <w:r w:rsidR="002C20EE">
        <w:t>nt white in horror at the news.</w:t>
      </w:r>
    </w:p>
    <w:p w:rsidR="004229AF" w:rsidRDefault="00C57505" w:rsidP="001E614A">
      <w:r>
        <w:t>“</w:t>
      </w:r>
      <w:r w:rsidR="002634D4">
        <w:t>Oh dear I shouldn’t have said that,</w:t>
      </w:r>
      <w:r w:rsidR="00B241A3">
        <w:t>” Gertrude</w:t>
      </w:r>
      <w:r>
        <w:t xml:space="preserve"> </w:t>
      </w:r>
      <w:r w:rsidR="002634D4">
        <w:t>said</w:t>
      </w:r>
      <w:r>
        <w:t xml:space="preserve"> worriedly.</w:t>
      </w:r>
    </w:p>
    <w:p w:rsidR="004229AF" w:rsidRDefault="00C57505" w:rsidP="001E614A">
      <w:r>
        <w:t>“What do you mean he slaughtered everyone?” Annie asked in a shaken voice.</w:t>
      </w:r>
    </w:p>
    <w:p w:rsidR="0043524E" w:rsidRDefault="0043524E" w:rsidP="001E614A">
      <w:r>
        <w:t>“Are you sure you want to know?” Gertrude asked gently.</w:t>
      </w:r>
    </w:p>
    <w:p w:rsidR="0043524E" w:rsidRDefault="0043524E" w:rsidP="001E614A">
      <w:r>
        <w:t>Annie nodded.</w:t>
      </w:r>
    </w:p>
    <w:p w:rsidR="00C57505" w:rsidRDefault="00C57505" w:rsidP="001E614A">
      <w:r>
        <w:t>“That’s precisely what happened,</w:t>
      </w:r>
      <w:r w:rsidR="00B241A3">
        <w:t>” Gertrude</w:t>
      </w:r>
      <w:r>
        <w:t xml:space="preserve"> said</w:t>
      </w:r>
      <w:r w:rsidR="0043524E">
        <w:t xml:space="preserve"> with a sigh</w:t>
      </w:r>
      <w:r>
        <w:t>. “</w:t>
      </w:r>
      <w:r w:rsidR="002F6484">
        <w:t>Rumor ha</w:t>
      </w:r>
      <w:r w:rsidR="00E87A14">
        <w:t>s</w:t>
      </w:r>
      <w:r w:rsidR="002F6484">
        <w:t xml:space="preserve"> it that the former king had a vendetta against </w:t>
      </w:r>
      <w:r w:rsidR="00E87A14">
        <w:t xml:space="preserve">the ringleaders </w:t>
      </w:r>
      <w:r w:rsidR="002F6484">
        <w:t>for killing his wife.”</w:t>
      </w:r>
    </w:p>
    <w:p w:rsidR="002F6484" w:rsidRDefault="002F6484" w:rsidP="001E614A">
      <w:r>
        <w:t>Annie knew about how her grandmother died. She just didn’t know what her grandfather did after that.</w:t>
      </w:r>
    </w:p>
    <w:p w:rsidR="00C64B55" w:rsidRDefault="002F6484" w:rsidP="001E614A">
      <w:r>
        <w:t>“After years of searching, the final rebels were discovered,</w:t>
      </w:r>
      <w:r w:rsidR="00B241A3">
        <w:t>” Gertrude</w:t>
      </w:r>
      <w:r w:rsidR="00130900">
        <w:t xml:space="preserve"> </w:t>
      </w:r>
      <w:r>
        <w:t xml:space="preserve">continued. To prevent future revolts and get revenge for his wife, the </w:t>
      </w:r>
      <w:r w:rsidR="002C20EE">
        <w:t xml:space="preserve">previous </w:t>
      </w:r>
      <w:r>
        <w:t xml:space="preserve">king personally saw to it that everyone </w:t>
      </w:r>
      <w:r w:rsidR="00D82638">
        <w:t>was</w:t>
      </w:r>
      <w:r>
        <w:t xml:space="preserve"> killed.”</w:t>
      </w:r>
    </w:p>
    <w:p w:rsidR="00C64B55" w:rsidRDefault="00C64B55" w:rsidP="00C64B55">
      <w:r>
        <w:t xml:space="preserve">Images of squirting </w:t>
      </w:r>
      <w:r w:rsidR="000D77EA">
        <w:t xml:space="preserve">blood </w:t>
      </w:r>
      <w:r>
        <w:t xml:space="preserve">and </w:t>
      </w:r>
      <w:r w:rsidR="0043524E">
        <w:t xml:space="preserve">people </w:t>
      </w:r>
      <w:r>
        <w:t xml:space="preserve">screaming filled Annie’s head. She saw herself huddled in terror in a corner as her </w:t>
      </w:r>
      <w:r w:rsidR="00445856">
        <w:t>sister</w:t>
      </w:r>
      <w:r w:rsidR="00445856" w:rsidRPr="00445856">
        <w:t xml:space="preserve"> </w:t>
      </w:r>
      <w:r w:rsidR="00445856">
        <w:lastRenderedPageBreak/>
        <w:t xml:space="preserve">and </w:t>
      </w:r>
      <w:r>
        <w:t>two brothers were cut down. The pain in Annie’s heart overwhelmed her and she fainted.</w:t>
      </w:r>
    </w:p>
    <w:p w:rsidR="00C64B55" w:rsidRDefault="00C64B55" w:rsidP="001E614A">
      <w:r>
        <w:t xml:space="preserve">Annie woke up in bed. The worried </w:t>
      </w:r>
      <w:r w:rsidR="003B2A6B">
        <w:t>house m</w:t>
      </w:r>
      <w:r w:rsidR="00471F61">
        <w:t xml:space="preserve">other </w:t>
      </w:r>
      <w:r>
        <w:t>sat beside her.</w:t>
      </w:r>
    </w:p>
    <w:p w:rsidR="00C57505" w:rsidRDefault="00940BDD" w:rsidP="001E614A">
      <w:r>
        <w:t>“Are you okay dear?</w:t>
      </w:r>
      <w:r w:rsidR="00B241A3">
        <w:t>” Gertrude</w:t>
      </w:r>
      <w:r>
        <w:t xml:space="preserve"> asked as she held Annie’s hand.</w:t>
      </w:r>
    </w:p>
    <w:p w:rsidR="00401B17" w:rsidRDefault="00401B17" w:rsidP="001E614A">
      <w:r>
        <w:t xml:space="preserve">Annie nodded and said, “I didn’t know that was the kind of man my </w:t>
      </w:r>
      <w:r>
        <w:rPr>
          <w:noProof/>
        </w:rPr>
        <w:t>gra</w:t>
      </w:r>
      <w:r>
        <w:t>…King Gloman was.” She always believed her grandfather was a good person and now she knew the truth. Now she understood why Luke hated the royal family</w:t>
      </w:r>
      <w:r w:rsidR="00B61180">
        <w:t xml:space="preserve"> and she couldn’t blame him</w:t>
      </w:r>
      <w:r>
        <w:t>.</w:t>
      </w:r>
    </w:p>
    <w:p w:rsidR="00401B17" w:rsidRDefault="00C61405" w:rsidP="001E614A">
      <w:r>
        <w:t>“Will you be okay by yourself?</w:t>
      </w:r>
      <w:r w:rsidR="00B241A3">
        <w:t>” Gertrude</w:t>
      </w:r>
      <w:r>
        <w:t xml:space="preserve"> asked worriedly. “There is work I must do.”</w:t>
      </w:r>
    </w:p>
    <w:p w:rsidR="000C59F0" w:rsidRDefault="00C61405" w:rsidP="001E614A">
      <w:r>
        <w:t xml:space="preserve">Annie nodded and </w:t>
      </w:r>
      <w:r w:rsidR="00471F61">
        <w:t>Gertrude</w:t>
      </w:r>
      <w:r w:rsidR="007D27E6">
        <w:t xml:space="preserve"> </w:t>
      </w:r>
      <w:r>
        <w:t>left.</w:t>
      </w:r>
    </w:p>
    <w:p w:rsidR="00401B17" w:rsidRDefault="00C61405" w:rsidP="001E614A">
      <w:r>
        <w:t>In time Luke returned and entered the room. “Are you okay?” he enquired.</w:t>
      </w:r>
    </w:p>
    <w:p w:rsidR="00C61405" w:rsidRDefault="00C61405" w:rsidP="001E614A">
      <w:r>
        <w:t>“Why did you save me if you hated the royal family?” Annie asked.</w:t>
      </w:r>
    </w:p>
    <w:p w:rsidR="00C61405" w:rsidRDefault="00C61405" w:rsidP="001E614A">
      <w:r>
        <w:t>“What brought this about?” Luke asked. “Aren’t you a princess? Don’t you expect the world to bow at your command?” Luke didn’t mean to be sarcastic, but it came out.</w:t>
      </w:r>
    </w:p>
    <w:p w:rsidR="00C61405" w:rsidRDefault="00C61405" w:rsidP="001E614A">
      <w:r>
        <w:t>“Please, I’m being serious,” Annie begged.</w:t>
      </w:r>
    </w:p>
    <w:p w:rsidR="00C61405" w:rsidRDefault="00C61405" w:rsidP="001E614A">
      <w:r>
        <w:t>“Do you really want to know the truth?” Luke asked with a raised eyebrow.</w:t>
      </w:r>
    </w:p>
    <w:p w:rsidR="00C61405" w:rsidRDefault="00C61405" w:rsidP="001E614A">
      <w:r>
        <w:t xml:space="preserve">Annie </w:t>
      </w:r>
      <w:r w:rsidR="000C59F0">
        <w:t xml:space="preserve">hesitated a moment and then </w:t>
      </w:r>
      <w:r>
        <w:t>nodded.</w:t>
      </w:r>
    </w:p>
    <w:p w:rsidR="00DA16FD" w:rsidRDefault="00C61405" w:rsidP="001E614A">
      <w:r>
        <w:t xml:space="preserve">“Very well,” Luke </w:t>
      </w:r>
      <w:r w:rsidR="009F5447">
        <w:t>sighed</w:t>
      </w:r>
      <w:r>
        <w:t>.</w:t>
      </w:r>
    </w:p>
    <w:p w:rsidR="00C61405" w:rsidRDefault="00C61405" w:rsidP="001E614A">
      <w:r>
        <w:t xml:space="preserve">“The time at the river I wasn’t rescuing you. I was rescuing the driver. </w:t>
      </w:r>
      <w:r w:rsidR="00D9585E">
        <w:t xml:space="preserve">I couldn’t allow his family to lose their breadwinner. I made </w:t>
      </w:r>
      <w:r w:rsidR="00D9585E">
        <w:lastRenderedPageBreak/>
        <w:t xml:space="preserve">a vow to </w:t>
      </w:r>
      <w:r w:rsidR="005940C5">
        <w:t>myself</w:t>
      </w:r>
      <w:r w:rsidR="00D9585E">
        <w:t xml:space="preserve"> that I would do everything in my power to make sure no child </w:t>
      </w:r>
      <w:r w:rsidR="005940C5">
        <w:t>would ever</w:t>
      </w:r>
      <w:r w:rsidR="00D9585E">
        <w:t xml:space="preserve"> cr</w:t>
      </w:r>
      <w:r w:rsidR="005940C5">
        <w:t>y</w:t>
      </w:r>
      <w:r w:rsidR="00D9585E">
        <w:t>, if I c</w:t>
      </w:r>
      <w:r w:rsidR="00CE5D35">
        <w:t>ould</w:t>
      </w:r>
      <w:r w:rsidR="00D9585E">
        <w:t xml:space="preserve"> help it.</w:t>
      </w:r>
      <w:r w:rsidR="005940C5">
        <w:t xml:space="preserve"> You just got lucky.</w:t>
      </w:r>
    </w:p>
    <w:p w:rsidR="00D9585E" w:rsidRDefault="00D9585E" w:rsidP="001E614A">
      <w:r>
        <w:t xml:space="preserve">“The second time at the docks, I couldn’t say no to a crying </w:t>
      </w:r>
      <w:r w:rsidR="00DE44E4">
        <w:t>child</w:t>
      </w:r>
      <w:r>
        <w:t xml:space="preserve"> begging me to protect her </w:t>
      </w:r>
      <w:r w:rsidR="00E85F49">
        <w:t xml:space="preserve">big </w:t>
      </w:r>
      <w:r>
        <w:t>sister.</w:t>
      </w:r>
    </w:p>
    <w:p w:rsidR="00D9585E" w:rsidRDefault="00D9585E" w:rsidP="001E614A">
      <w:r>
        <w:t xml:space="preserve">“The third time – </w:t>
      </w:r>
      <w:r w:rsidR="000C59F0">
        <w:t xml:space="preserve">Years ago </w:t>
      </w:r>
      <w:r>
        <w:t xml:space="preserve">I </w:t>
      </w:r>
      <w:r w:rsidR="00E85F49">
        <w:t xml:space="preserve">decided </w:t>
      </w:r>
      <w:r>
        <w:t xml:space="preserve">to protect everyone needing help in my </w:t>
      </w:r>
      <w:r w:rsidR="00E85F49">
        <w:t>territory</w:t>
      </w:r>
      <w:r>
        <w:t xml:space="preserve">. I had to save you since you were standing </w:t>
      </w:r>
      <w:r w:rsidR="00DE3153">
        <w:t>in front of me</w:t>
      </w:r>
      <w:r w:rsidR="000C59F0">
        <w:t xml:space="preserve"> and because I didn’t want </w:t>
      </w:r>
      <w:r w:rsidR="00E85F49">
        <w:t>little Carol t</w:t>
      </w:r>
      <w:r w:rsidR="000C59F0">
        <w:t>o cry</w:t>
      </w:r>
      <w:r>
        <w:t>.</w:t>
      </w:r>
      <w:r w:rsidR="00DE44E4">
        <w:t xml:space="preserve"> And yes, I did consider letting them take you.</w:t>
      </w:r>
      <w:r>
        <w:t>”</w:t>
      </w:r>
    </w:p>
    <w:p w:rsidR="00C61405" w:rsidRDefault="00D9585E" w:rsidP="001E614A">
      <w:r>
        <w:t>“What about now?” Annie asked.</w:t>
      </w:r>
    </w:p>
    <w:p w:rsidR="00D9585E" w:rsidRDefault="00D9585E" w:rsidP="001E614A">
      <w:r>
        <w:t>“When the guards came for me, I tried to run,” Luke explained. “They used a spell stone on me and easily captured me. The king then asked me some weird questions which I was compelled to answer. He was so powerful that I couldn’t resist his will.</w:t>
      </w:r>
    </w:p>
    <w:p w:rsidR="002A05F9" w:rsidRDefault="00D9585E" w:rsidP="001E614A">
      <w:r>
        <w:t xml:space="preserve">“He then changed my crest and took me to you. There your baby sister used her sisterly charms to get me to promise to protect you. That Carol is quite </w:t>
      </w:r>
      <w:r w:rsidR="00C910DA">
        <w:t>the</w:t>
      </w:r>
      <w:r>
        <w:t xml:space="preserve"> manipulator.</w:t>
      </w:r>
    </w:p>
    <w:p w:rsidR="000C59F0" w:rsidRDefault="000C59F0" w:rsidP="001E614A">
      <w:r>
        <w:t xml:space="preserve">“There you have it. I’m doing it because the king can </w:t>
      </w:r>
      <w:r w:rsidR="00475DFF">
        <w:t xml:space="preserve">hunt me down </w:t>
      </w:r>
      <w:r>
        <w:t xml:space="preserve">anywhere </w:t>
      </w:r>
      <w:r w:rsidR="00475DFF">
        <w:t xml:space="preserve">I go </w:t>
      </w:r>
      <w:r>
        <w:t xml:space="preserve">and because I </w:t>
      </w:r>
      <w:r w:rsidR="00E85F49">
        <w:t xml:space="preserve">don’t want </w:t>
      </w:r>
      <w:r>
        <w:t xml:space="preserve">to make </w:t>
      </w:r>
      <w:r w:rsidR="007176F3">
        <w:t>your baby sister cry.</w:t>
      </w:r>
      <w:r w:rsidR="00DE44E4">
        <w:t xml:space="preserve"> Protecting you is my </w:t>
      </w:r>
      <w:r w:rsidR="00C910DA">
        <w:t>only</w:t>
      </w:r>
      <w:r w:rsidR="00DE44E4">
        <w:t xml:space="preserve"> course of action.</w:t>
      </w:r>
    </w:p>
    <w:p w:rsidR="007176F3" w:rsidRDefault="007176F3" w:rsidP="001E614A">
      <w:r>
        <w:t>“Now let’s go. I promised the kids I would tell them a story.”</w:t>
      </w:r>
    </w:p>
    <w:p w:rsidR="00C61405" w:rsidRDefault="007176F3" w:rsidP="001E614A">
      <w:r>
        <w:t>Luke walked out of the room and Annie followed after a few moments.</w:t>
      </w:r>
    </w:p>
    <w:p w:rsidR="00D0088E" w:rsidRDefault="007176F3" w:rsidP="001E614A">
      <w:r>
        <w:t>Stepping out of the room, Annie found Luke surrounded by the children. A little girl s</w:t>
      </w:r>
      <w:r w:rsidR="00DE44E4">
        <w:t>at</w:t>
      </w:r>
      <w:r>
        <w:t xml:space="preserve"> on his lap.</w:t>
      </w:r>
    </w:p>
    <w:p w:rsidR="002A05F9" w:rsidRPr="009B4277" w:rsidRDefault="00D0088E" w:rsidP="001E614A">
      <w:r>
        <w:t xml:space="preserve">Luke told the story of </w:t>
      </w:r>
      <w:r w:rsidR="00E05911">
        <w:t>a</w:t>
      </w:r>
      <w:r>
        <w:t xml:space="preserve"> man who travelled from moon to moon, the </w:t>
      </w:r>
      <w:r w:rsidR="00DE3153">
        <w:t xml:space="preserve">Labyrinth </w:t>
      </w:r>
      <w:r>
        <w:t xml:space="preserve">of Desolation, and the forest of no return, searching for his lost love, eventually finding her in a doll he always carried. </w:t>
      </w:r>
      <w:r>
        <w:lastRenderedPageBreak/>
        <w:t>Tonight he told of one of the adventures the ma</w:t>
      </w:r>
      <w:r w:rsidR="00C14443">
        <w:t>n undertook on the moon</w:t>
      </w:r>
      <w:r w:rsidR="008F3CA8">
        <w:t xml:space="preserve"> Libra</w:t>
      </w:r>
      <w:r w:rsidR="00C14443">
        <w:t>.</w:t>
      </w:r>
    </w:p>
    <w:p w:rsidR="00F64EF5" w:rsidRPr="009B4277" w:rsidRDefault="00C14443" w:rsidP="001E614A">
      <w:r>
        <w:t xml:space="preserve">After the kids went to bed, Annie </w:t>
      </w:r>
      <w:r w:rsidR="000F0CC1">
        <w:t>asked</w:t>
      </w:r>
      <w:r>
        <w:t>, “Where did you learn that story?”</w:t>
      </w:r>
    </w:p>
    <w:p w:rsidR="004F053A" w:rsidRDefault="00C14443" w:rsidP="001E614A">
      <w:r>
        <w:t>“I made it up, just like my mother did when I was a child,” Luke said. “She thought me how to tell stories.”</w:t>
      </w:r>
    </w:p>
    <w:p w:rsidR="00C14443" w:rsidRDefault="00C14443" w:rsidP="001E614A">
      <w:r>
        <w:t>“Just who are you Luke?” Annie asked.</w:t>
      </w:r>
    </w:p>
    <w:p w:rsidR="00C14443" w:rsidRDefault="00C14443" w:rsidP="001E614A">
      <w:r>
        <w:t xml:space="preserve">“I’m just </w:t>
      </w:r>
      <w:r>
        <w:rPr>
          <w:noProof/>
        </w:rPr>
        <w:t>a nobody</w:t>
      </w:r>
      <w:r>
        <w:t xml:space="preserve"> princess,” Luke </w:t>
      </w:r>
      <w:r w:rsidR="000F0CC1">
        <w:t>declared</w:t>
      </w:r>
      <w:r>
        <w:t>. “You better go to sleep. Tomorrow is going to be challenging for you.”</w:t>
      </w:r>
    </w:p>
    <w:p w:rsidR="00C14443" w:rsidRDefault="00C14443" w:rsidP="001E614A">
      <w:r>
        <w:t>“Where are you sleeping?” Annie asked.</w:t>
      </w:r>
    </w:p>
    <w:p w:rsidR="00C14443" w:rsidRPr="009B4277" w:rsidRDefault="00C14443" w:rsidP="001E614A">
      <w:r>
        <w:t xml:space="preserve">“In the storage shed down the hall,” Luke </w:t>
      </w:r>
      <w:r w:rsidR="000F0CC1">
        <w:t>pointed</w:t>
      </w:r>
      <w:r>
        <w:t>. “There is spare bedding there for me to use. Goodnight princess.”</w:t>
      </w:r>
    </w:p>
    <w:p w:rsidR="00E042F6" w:rsidRPr="009B4277" w:rsidRDefault="00C53E41" w:rsidP="001E614A">
      <w:r>
        <w:t xml:space="preserve">Annie watched Luke enter the indicated room. Turning around, she headed for bed. This was going to be the first night she ever spent away from </w:t>
      </w:r>
      <w:r w:rsidR="00DE3153">
        <w:t>palace</w:t>
      </w:r>
      <w:r>
        <w:t xml:space="preserve"> guards and wizards who always protected her. </w:t>
      </w:r>
      <w:r w:rsidR="00C64B55">
        <w:t>She s</w:t>
      </w:r>
      <w:r>
        <w:t>uddenly felt alone in a hostile world.</w:t>
      </w:r>
    </w:p>
    <w:p w:rsidR="006D41E6" w:rsidRDefault="00C53E41" w:rsidP="001E614A">
      <w:r>
        <w:t xml:space="preserve">Lying in bed Annie wondered </w:t>
      </w:r>
      <w:r w:rsidR="0024040A">
        <w:t>about her safety</w:t>
      </w:r>
      <w:r>
        <w:t xml:space="preserve">. How could an unknown </w:t>
      </w:r>
      <w:r w:rsidR="0024040A">
        <w:t>street thug</w:t>
      </w:r>
      <w:r>
        <w:t xml:space="preserve"> protect her when the best wizards and soldiers couldn’t? Why did her father </w:t>
      </w:r>
      <w:r w:rsidR="00E271DD">
        <w:t>entrust</w:t>
      </w:r>
      <w:r>
        <w:t xml:space="preserve"> her protection to him? Why did he trust that </w:t>
      </w:r>
      <w:r w:rsidR="001E4DC6">
        <w:t>man</w:t>
      </w:r>
      <w:r>
        <w:t xml:space="preserve"> so much?</w:t>
      </w:r>
    </w:p>
    <w:p w:rsidR="006D41E6" w:rsidRDefault="006D41E6" w:rsidP="001E614A">
      <w:r>
        <w:t>Second, why was Carol so affectionate towards Luke, a complete stranger?</w:t>
      </w:r>
    </w:p>
    <w:p w:rsidR="008D1EDD" w:rsidRDefault="006D41E6" w:rsidP="001E614A">
      <w:r>
        <w:t>Annie thought of her Grandfather. H</w:t>
      </w:r>
      <w:r w:rsidR="00044A7A">
        <w:t xml:space="preserve">ow could she ever be with someone as horrible as </w:t>
      </w:r>
      <w:r>
        <w:t>him</w:t>
      </w:r>
      <w:r w:rsidR="00044A7A">
        <w:t xml:space="preserve">? </w:t>
      </w:r>
      <w:r>
        <w:t>Unable to sleep</w:t>
      </w:r>
      <w:r w:rsidR="00C53E41">
        <w:t>, Annie pondered the future.</w:t>
      </w:r>
    </w:p>
    <w:p w:rsidR="0024040A" w:rsidRPr="00E05911" w:rsidRDefault="0024040A" w:rsidP="001E614A">
      <w:pPr>
        <w:rPr>
          <w:rFonts w:ascii="MS Gothic" w:eastAsia="MS Gothic" w:hAnsi="MS Gothic" w:cs="MS Gothic"/>
        </w:rPr>
      </w:pPr>
    </w:p>
    <w:p w:rsidR="008D1EDD" w:rsidRDefault="008D1EDD" w:rsidP="001E614A">
      <w:pPr>
        <w:sectPr w:rsidR="008D1EDD" w:rsidSect="00A84B99">
          <w:headerReference w:type="default" r:id="rId19"/>
          <w:footerReference w:type="even" r:id="rId20"/>
          <w:headerReference w:type="first" r:id="rId21"/>
          <w:footerReference w:type="first" r:id="rId22"/>
          <w:pgSz w:w="8640" w:h="12960" w:code="1"/>
          <w:pgMar w:top="864" w:right="864" w:bottom="864" w:left="864" w:header="288" w:footer="288" w:gutter="360"/>
          <w:cols w:space="709"/>
          <w:noEndnote/>
          <w:titlePg/>
          <w:docGrid w:linePitch="326"/>
        </w:sectPr>
      </w:pPr>
    </w:p>
    <w:p w:rsidR="00C53E41" w:rsidRDefault="00C53E41" w:rsidP="00C53E41">
      <w:pPr>
        <w:pStyle w:val="H2"/>
      </w:pPr>
      <w:bookmarkStart w:id="2" w:name="_Toc134176115"/>
      <w:r>
        <w:lastRenderedPageBreak/>
        <w:t>A Peasant’s Life</w:t>
      </w:r>
      <w:bookmarkEnd w:id="2"/>
    </w:p>
    <w:p w:rsidR="00E62BEB" w:rsidRPr="00E62BEB" w:rsidRDefault="000C7E32" w:rsidP="00E62BEB">
      <w:pPr>
        <w:pStyle w:val="Quote1"/>
      </w:pPr>
      <w:r>
        <w:t xml:space="preserve">In this </w:t>
      </w:r>
      <w:r w:rsidR="006E4705">
        <w:t>world,</w:t>
      </w:r>
      <w:r>
        <w:t xml:space="preserve"> there is one universal law. </w:t>
      </w:r>
      <w:r>
        <w:br/>
        <w:t>You need to be strong to protect what is important to you.</w:t>
      </w:r>
    </w:p>
    <w:p w:rsidR="00E042F6" w:rsidRDefault="00E62BEB" w:rsidP="001E614A">
      <w:r>
        <w:t>Luke woke with a feeling of something soft pressed against him. He opened his eyes and discovered</w:t>
      </w:r>
      <w:r w:rsidR="00E271DD">
        <w:t xml:space="preserve"> Annie</w:t>
      </w:r>
      <w:r w:rsidR="006D41E6">
        <w:t>’s sleeping form</w:t>
      </w:r>
      <w:r w:rsidR="00E271DD">
        <w:t>.</w:t>
      </w:r>
    </w:p>
    <w:p w:rsidR="00E271DD" w:rsidRDefault="00974390" w:rsidP="001E614A">
      <w:r>
        <w:t xml:space="preserve">Luke watched </w:t>
      </w:r>
      <w:r w:rsidR="00924D10">
        <w:t xml:space="preserve">as </w:t>
      </w:r>
      <w:r w:rsidR="00E271DD">
        <w:t xml:space="preserve">Annie </w:t>
      </w:r>
      <w:r w:rsidR="00924D10">
        <w:t>got</w:t>
      </w:r>
      <w:r>
        <w:t xml:space="preserve"> groggily up and </w:t>
      </w:r>
      <w:r w:rsidR="00E271DD">
        <w:t xml:space="preserve">discovered that she was only wearing a </w:t>
      </w:r>
      <w:r w:rsidR="00BC7C2B">
        <w:t>low</w:t>
      </w:r>
      <w:r w:rsidR="002F09A8">
        <w:t>-</w:t>
      </w:r>
      <w:r w:rsidR="00BC7C2B">
        <w:t xml:space="preserve">cut, </w:t>
      </w:r>
      <w:r w:rsidR="00E271DD">
        <w:t xml:space="preserve">transparent </w:t>
      </w:r>
      <w:r w:rsidR="00BC7C2B">
        <w:t>nightdress</w:t>
      </w:r>
      <w:r w:rsidR="00E271DD">
        <w:t xml:space="preserve"> and panties.</w:t>
      </w:r>
      <w:r w:rsidR="00924D10">
        <w:t xml:space="preserve"> He</w:t>
      </w:r>
      <w:r w:rsidR="00E271DD">
        <w:t xml:space="preserve"> could see everything. He felt a nosebleed</w:t>
      </w:r>
      <w:r w:rsidR="0024040A">
        <w:rPr>
          <w:rStyle w:val="FootnoteReference"/>
        </w:rPr>
        <w:footnoteReference w:id="1"/>
      </w:r>
      <w:r w:rsidR="00E271DD">
        <w:t xml:space="preserve"> as he stared at her perfect body.</w:t>
      </w:r>
    </w:p>
    <w:p w:rsidR="00E271DD" w:rsidRDefault="00E271DD" w:rsidP="001E614A">
      <w:r>
        <w:t xml:space="preserve">Finally </w:t>
      </w:r>
      <w:r w:rsidR="00E05911">
        <w:t>fully awake</w:t>
      </w:r>
      <w:r>
        <w:t>, Annie turned and stared in surprise at Luke. She then looked down at herself. A moment later she freaked out.</w:t>
      </w:r>
    </w:p>
    <w:p w:rsidR="00E271DD" w:rsidRPr="009B4277" w:rsidRDefault="00E271DD" w:rsidP="001E614A">
      <w:r>
        <w:t xml:space="preserve">“You damn pervert,” she screamed and </w:t>
      </w:r>
      <w:r w:rsidR="00044A7A">
        <w:t>rammed her elbow</w:t>
      </w:r>
      <w:r w:rsidR="00BA717C">
        <w:t xml:space="preserve"> in</w:t>
      </w:r>
      <w:r w:rsidR="00044A7A">
        <w:t>to</w:t>
      </w:r>
      <w:r w:rsidR="002F09A8">
        <w:t xml:space="preserve"> </w:t>
      </w:r>
      <w:r w:rsidR="00044A7A">
        <w:t>his g</w:t>
      </w:r>
      <w:r w:rsidR="00BA717C">
        <w:t>ut</w:t>
      </w:r>
      <w:r w:rsidR="00B87EB9">
        <w:t xml:space="preserve"> with her </w:t>
      </w:r>
      <w:r w:rsidR="000C3374">
        <w:t xml:space="preserve">entire </w:t>
      </w:r>
      <w:r w:rsidR="00B87EB9">
        <w:t>weight</w:t>
      </w:r>
      <w:r>
        <w:t>.</w:t>
      </w:r>
      <w:r w:rsidR="00BA717C">
        <w:t xml:space="preserve"> A moment later she ran out </w:t>
      </w:r>
      <w:r w:rsidR="00044A7A">
        <w:t xml:space="preserve">of </w:t>
      </w:r>
      <w:r w:rsidR="00BA717C">
        <w:t xml:space="preserve">the </w:t>
      </w:r>
      <w:r w:rsidR="000C3374">
        <w:t>room</w:t>
      </w:r>
      <w:r w:rsidR="00BA717C">
        <w:t>.</w:t>
      </w:r>
    </w:p>
    <w:p w:rsidR="00473F54" w:rsidRPr="00B87EB9" w:rsidRDefault="00C2115C" w:rsidP="001E614A">
      <w:r>
        <w:t>“Damn princess,” Luke swor</w:t>
      </w:r>
      <w:r w:rsidR="007F2FE9">
        <w:t>e</w:t>
      </w:r>
      <w:r>
        <w:t xml:space="preserve"> angrily as he rubbed his sore stomach. </w:t>
      </w:r>
      <w:r w:rsidR="007B54CF">
        <w:t>Her</w:t>
      </w:r>
      <w:r w:rsidR="00CF5916">
        <w:t xml:space="preserve"> accusation that he was a pervert hurt his feelings.</w:t>
      </w:r>
      <w:r w:rsidR="002F09A8">
        <w:t xml:space="preserve"> </w:t>
      </w:r>
      <w:r>
        <w:rPr>
          <w:i/>
        </w:rPr>
        <w:t>How dare she call me a pervert when</w:t>
      </w:r>
      <w:r w:rsidR="00DB7CD8">
        <w:rPr>
          <w:i/>
        </w:rPr>
        <w:t xml:space="preserve"> she</w:t>
      </w:r>
      <w:r w:rsidR="00B87EB9">
        <w:rPr>
          <w:i/>
        </w:rPr>
        <w:t xml:space="preserve"> was</w:t>
      </w:r>
      <w:r w:rsidR="00DB7CD8">
        <w:rPr>
          <w:i/>
        </w:rPr>
        <w:t xml:space="preserve"> the one who entered my room?</w:t>
      </w:r>
      <w:r w:rsidR="00473F54">
        <w:rPr>
          <w:i/>
        </w:rPr>
        <w:t xml:space="preserve"> I’m the one doing you the favor by protecting you.</w:t>
      </w:r>
    </w:p>
    <w:p w:rsidR="00833337" w:rsidRPr="009B4277" w:rsidRDefault="00DB7CD8" w:rsidP="001E614A">
      <w:r>
        <w:t xml:space="preserve">Luke quickly dressed and left. </w:t>
      </w:r>
      <w:r w:rsidR="00CF5916">
        <w:t xml:space="preserve">The first stop was a nearby restaurant. He didn’t want to see </w:t>
      </w:r>
      <w:r w:rsidR="00CF5916" w:rsidRPr="002F09A8">
        <w:rPr>
          <w:i/>
        </w:rPr>
        <w:t>that</w:t>
      </w:r>
      <w:r w:rsidR="00CF5916">
        <w:t xml:space="preserve"> face right no</w:t>
      </w:r>
      <w:r w:rsidR="0054231C">
        <w:t>w</w:t>
      </w:r>
      <w:r w:rsidR="00CF5916">
        <w:t xml:space="preserve">. </w:t>
      </w:r>
      <w:r w:rsidR="00473F54">
        <w:t xml:space="preserve">Still angry, Luke headed for the warehouse. There he attempted to work off his anger </w:t>
      </w:r>
      <w:r w:rsidR="006F2B5A">
        <w:t xml:space="preserve">by </w:t>
      </w:r>
      <w:r w:rsidR="00473F54">
        <w:t xml:space="preserve">moving produce. The work was over </w:t>
      </w:r>
      <w:r w:rsidR="00B87EB9">
        <w:t>before he realized</w:t>
      </w:r>
      <w:r w:rsidR="00473F54">
        <w:t>.</w:t>
      </w:r>
    </w:p>
    <w:p w:rsidR="00121ED3" w:rsidRDefault="00473F54" w:rsidP="001E614A">
      <w:r>
        <w:t>Having finished both yesterday’s and today’s work, Luke went on his patrol. Unfortunately, he found no one to beat up.</w:t>
      </w:r>
    </w:p>
    <w:p w:rsidR="00BF44CE" w:rsidRDefault="00BF44CE" w:rsidP="001E614A">
      <w:r>
        <w:lastRenderedPageBreak/>
        <w:t>Luke w</w:t>
      </w:r>
      <w:r w:rsidR="00351BAE">
        <w:t>a</w:t>
      </w:r>
      <w:r>
        <w:t>nder</w:t>
      </w:r>
      <w:r w:rsidR="00351BAE">
        <w:t>ed</w:t>
      </w:r>
      <w:r>
        <w:t xml:space="preserve"> around, </w:t>
      </w:r>
      <w:r w:rsidR="00351BAE">
        <w:t>wondering</w:t>
      </w:r>
      <w:r>
        <w:t xml:space="preserve"> why he was so mad at the princess. She was just a stupid princess and this was just a babysitting job. Eventually she would leave and his life would </w:t>
      </w:r>
      <w:r w:rsidR="00E05911">
        <w:t>return</w:t>
      </w:r>
      <w:r>
        <w:t xml:space="preserve"> to normal.</w:t>
      </w:r>
    </w:p>
    <w:p w:rsidR="000F5333" w:rsidRDefault="00C55EF1" w:rsidP="001E614A">
      <w:r>
        <w:t>E</w:t>
      </w:r>
      <w:r w:rsidR="00BF44CE">
        <w:t xml:space="preserve">motions </w:t>
      </w:r>
      <w:r>
        <w:t xml:space="preserve">finally </w:t>
      </w:r>
      <w:r w:rsidR="00BF44CE">
        <w:t>under control, Luke returned to the orphanage.</w:t>
      </w:r>
    </w:p>
    <w:p w:rsidR="00473F54" w:rsidRDefault="00DA1E81" w:rsidP="001E614A">
      <w:r>
        <w:t>Upon arriving, Luke found th</w:t>
      </w:r>
      <w:r w:rsidR="00BF44CE">
        <w:t>e princess in the orphanage’s two</w:t>
      </w:r>
      <w:r w:rsidR="00425FE1">
        <w:t>-</w:t>
      </w:r>
      <w:r w:rsidR="00BF44CE">
        <w:t xml:space="preserve">acre farm, getting scolded by </w:t>
      </w:r>
      <w:r w:rsidR="00471F61">
        <w:t>Gertrude</w:t>
      </w:r>
      <w:r w:rsidR="00BF44CE">
        <w:t xml:space="preserve">. She looked stressed out. No doubt this was </w:t>
      </w:r>
      <w:r w:rsidR="00D370E5">
        <w:t>her</w:t>
      </w:r>
      <w:r w:rsidR="00BF44CE">
        <w:t xml:space="preserve"> first time </w:t>
      </w:r>
      <w:r w:rsidR="004B48F7">
        <w:t>doing</w:t>
      </w:r>
      <w:r w:rsidR="00BF44CE">
        <w:t xml:space="preserve"> manual labor</w:t>
      </w:r>
      <w:r>
        <w:t>,</w:t>
      </w:r>
      <w:r w:rsidR="00BF44CE">
        <w:t xml:space="preserve"> </w:t>
      </w:r>
      <w:r>
        <w:t>o</w:t>
      </w:r>
      <w:r w:rsidR="00701681">
        <w:t xml:space="preserve">r being scolded. </w:t>
      </w:r>
      <w:r w:rsidR="00BF44CE">
        <w:t>Luke felt sorry for her.</w:t>
      </w:r>
      <w:r w:rsidR="00AF178F">
        <w:t xml:space="preserve"> His grandmother told him how difficult it </w:t>
      </w:r>
      <w:r w:rsidR="000C7E32">
        <w:t>was</w:t>
      </w:r>
      <w:r w:rsidR="00AF178F">
        <w:t xml:space="preserve"> for aristocrats when they f</w:t>
      </w:r>
      <w:r w:rsidR="00FE6231">
        <w:t>e</w:t>
      </w:r>
      <w:r w:rsidR="00AF178F">
        <w:t>ll from grace. Even though this was temporary</w:t>
      </w:r>
      <w:r w:rsidR="004B48F7">
        <w:t xml:space="preserve"> for Annie</w:t>
      </w:r>
      <w:r w:rsidR="00AF178F">
        <w:t xml:space="preserve">, </w:t>
      </w:r>
      <w:r w:rsidR="004B48F7">
        <w:t>it</w:t>
      </w:r>
      <w:r w:rsidR="00AF178F">
        <w:t xml:space="preserve"> was still painful.</w:t>
      </w:r>
    </w:p>
    <w:p w:rsidR="00BF44CE" w:rsidRDefault="00AE25B1" w:rsidP="001E614A">
      <w:r>
        <w:t xml:space="preserve">Anger quenched, Luke </w:t>
      </w:r>
      <w:r w:rsidR="00DA1E81">
        <w:t>repaired</w:t>
      </w:r>
      <w:r>
        <w:t xml:space="preserve"> the fence with the help of the children and worked on some other projects on a list </w:t>
      </w:r>
      <w:r w:rsidR="00471F61">
        <w:t>Gertrude</w:t>
      </w:r>
      <w:r w:rsidR="00C55EF1">
        <w:t xml:space="preserve"> </w:t>
      </w:r>
      <w:r>
        <w:t>always had for him.</w:t>
      </w:r>
    </w:p>
    <w:p w:rsidR="00201524" w:rsidRDefault="00201524" w:rsidP="001E614A">
      <w:r>
        <w:t>Evening came and Luke ate out. It was time for his usual visit to the casino.</w:t>
      </w:r>
    </w:p>
    <w:p w:rsidR="00685F66" w:rsidRDefault="00A571B2" w:rsidP="001E614A">
      <w:r>
        <w:t xml:space="preserve">Luke headed out. After running for </w:t>
      </w:r>
      <w:r w:rsidR="00977508">
        <w:t xml:space="preserve">almost </w:t>
      </w:r>
      <w:r>
        <w:t xml:space="preserve">seven miles, </w:t>
      </w:r>
      <w:r w:rsidR="00433DA1">
        <w:t>Luke approached Lake Stevenson.</w:t>
      </w:r>
    </w:p>
    <w:p w:rsidR="00685F66" w:rsidRDefault="00685F66" w:rsidP="001E614A">
      <w:r>
        <w:t>The running was no big deal.</w:t>
      </w:r>
      <w:r w:rsidR="006F2B5A">
        <w:t xml:space="preserve"> </w:t>
      </w:r>
      <w:r>
        <w:t xml:space="preserve">It was common for the Untouchable class and the poor to run wherever they needed to go. </w:t>
      </w:r>
      <w:r w:rsidR="0097177D">
        <w:t>The poor couldn’t afford horses and the untouchables couldn’t use them without permission.</w:t>
      </w:r>
      <w:r w:rsidR="006D0B7D">
        <w:t xml:space="preserve"> As a result, Luke had been running since he was a child.</w:t>
      </w:r>
    </w:p>
    <w:p w:rsidR="00A571B2" w:rsidRDefault="00B5079A" w:rsidP="001E614A">
      <w:r>
        <w:t xml:space="preserve">Lake Stevenson </w:t>
      </w:r>
      <w:r w:rsidR="00A571B2">
        <w:t>was over a mile in diameter and had an island in the center.</w:t>
      </w:r>
      <w:r w:rsidR="00977508">
        <w:t xml:space="preserve"> A</w:t>
      </w:r>
      <w:r w:rsidR="00A571B2">
        <w:t xml:space="preserve"> criminal organization</w:t>
      </w:r>
      <w:r w:rsidR="00977508">
        <w:t>, the Black Ravens, ran a casino there. The government tried multiple times to shut down the operation, but to no avail.</w:t>
      </w:r>
    </w:p>
    <w:p w:rsidR="00577EA1" w:rsidRDefault="00E14AEA" w:rsidP="001E614A">
      <w:r>
        <w:lastRenderedPageBreak/>
        <w:t xml:space="preserve">Following the pattern his uncle thought him, </w:t>
      </w:r>
      <w:r w:rsidR="00A571B2">
        <w:t xml:space="preserve">Luke </w:t>
      </w:r>
      <w:r w:rsidR="00977508">
        <w:t xml:space="preserve">stripped naked and put his clothes </w:t>
      </w:r>
      <w:r w:rsidR="0054231C">
        <w:t>away</w:t>
      </w:r>
      <w:r w:rsidR="00977508">
        <w:t xml:space="preserve">. He then </w:t>
      </w:r>
      <w:r w:rsidR="00A571B2">
        <w:t>jumped in</w:t>
      </w:r>
      <w:r w:rsidR="00B5079A">
        <w:t>to</w:t>
      </w:r>
      <w:r w:rsidR="00A571B2">
        <w:t xml:space="preserve"> </w:t>
      </w:r>
      <w:r w:rsidR="00B5079A">
        <w:t xml:space="preserve">the lake </w:t>
      </w:r>
      <w:r w:rsidR="00A571B2">
        <w:t>and swam</w:t>
      </w:r>
      <w:r w:rsidR="00B44CD7">
        <w:t xml:space="preserve"> to the island</w:t>
      </w:r>
      <w:r w:rsidR="00A571B2">
        <w:t xml:space="preserve">. </w:t>
      </w:r>
      <w:r w:rsidR="00977508">
        <w:t>W</w:t>
      </w:r>
      <w:r w:rsidR="00A571B2">
        <w:t xml:space="preserve">eekly bath finished, </w:t>
      </w:r>
      <w:r w:rsidR="00797415">
        <w:t>Luke</w:t>
      </w:r>
      <w:r w:rsidR="00577EA1">
        <w:t xml:space="preserve"> pulled out a set of expensive clothes he bought the previous year.</w:t>
      </w:r>
    </w:p>
    <w:p w:rsidR="00193ED7" w:rsidRDefault="00A571B2" w:rsidP="001E614A">
      <w:r>
        <w:t xml:space="preserve">Luke </w:t>
      </w:r>
      <w:r w:rsidR="00577EA1">
        <w:t>adjusted his clothes</w:t>
      </w:r>
      <w:r w:rsidR="00797415">
        <w:t>, placed a</w:t>
      </w:r>
      <w:r w:rsidR="00577EA1">
        <w:t xml:space="preserve"> mask</w:t>
      </w:r>
      <w:r w:rsidR="00193ED7">
        <w:t xml:space="preserve"> </w:t>
      </w:r>
      <w:r w:rsidR="00797415">
        <w:t xml:space="preserve">on his face, </w:t>
      </w:r>
      <w:r w:rsidR="00193ED7">
        <w:t>and approached the bouncer.</w:t>
      </w:r>
    </w:p>
    <w:p w:rsidR="00193ED7" w:rsidRDefault="00193ED7" w:rsidP="001E614A">
      <w:r>
        <w:t xml:space="preserve">The bouncer looked at Luke and stuck his hand out. </w:t>
      </w:r>
      <w:r w:rsidR="0095257B">
        <w:t>He</w:t>
      </w:r>
      <w:r>
        <w:t xml:space="preserve"> paid the entrance fee and stepped in</w:t>
      </w:r>
      <w:r w:rsidR="0095257B">
        <w:t>to a hall filled with mask-wearing guests</w:t>
      </w:r>
      <w:r>
        <w:t>.</w:t>
      </w:r>
    </w:p>
    <w:p w:rsidR="00BF44CE" w:rsidRDefault="00201524" w:rsidP="001E614A">
      <w:r>
        <w:t xml:space="preserve">In the casino, </w:t>
      </w:r>
      <w:r w:rsidR="003977B7" w:rsidRPr="003977B7">
        <w:t xml:space="preserve">anonymity </w:t>
      </w:r>
      <w:r w:rsidR="003977B7">
        <w:t>was essential, since the patrons ranged from nobles to untouchables. The only requirement for being here was gambling money.</w:t>
      </w:r>
    </w:p>
    <w:p w:rsidR="00977508" w:rsidRDefault="00433DA1" w:rsidP="001E614A">
      <w:r>
        <w:t xml:space="preserve">Luke stepped in and looked around. He </w:t>
      </w:r>
      <w:r w:rsidR="009C3F0B">
        <w:t>recognized</w:t>
      </w:r>
      <w:r>
        <w:t xml:space="preserve"> pe</w:t>
      </w:r>
      <w:r w:rsidR="009C3F0B">
        <w:t>ople</w:t>
      </w:r>
      <w:r>
        <w:t xml:space="preserve"> in the room by how they moved and </w:t>
      </w:r>
      <w:r w:rsidR="009C3F0B">
        <w:t>how</w:t>
      </w:r>
      <w:r>
        <w:t xml:space="preserve"> they spoke. It was true that magical camouflage </w:t>
      </w:r>
      <w:r w:rsidR="009C3F0B">
        <w:t>prevented visual recognition and</w:t>
      </w:r>
      <w:r>
        <w:t xml:space="preserve"> magical snooping. That didn’t prevent the power of observation from operating</w:t>
      </w:r>
      <w:r w:rsidR="006628CB">
        <w:t>, something most people didn’t understand</w:t>
      </w:r>
      <w:r>
        <w:t>.</w:t>
      </w:r>
    </w:p>
    <w:p w:rsidR="00764D78" w:rsidRDefault="00433DA1" w:rsidP="001E614A">
      <w:r>
        <w:t xml:space="preserve">Luke remembered the first time his uncle took him here. It was the day of his </w:t>
      </w:r>
      <w:r w:rsidR="001B1B0C">
        <w:t>sixth</w:t>
      </w:r>
      <w:r>
        <w:t xml:space="preserve"> birthday and his mother was furious when she found out. </w:t>
      </w:r>
      <w:r w:rsidR="005F2A95">
        <w:t>That didn’t stop him from gambling</w:t>
      </w:r>
      <w:r>
        <w:t>.</w:t>
      </w:r>
    </w:p>
    <w:p w:rsidR="00A571B2" w:rsidRPr="009B4277" w:rsidRDefault="00764D78" w:rsidP="001E614A">
      <w:r>
        <w:t>Gambling held an excite</w:t>
      </w:r>
      <w:r w:rsidR="00D370E5">
        <w:t>ment that went beyond winning and</w:t>
      </w:r>
      <w:r>
        <w:t xml:space="preserve"> losing. In gambling, you are competing with others on a level playing field, something impossible in real life.</w:t>
      </w:r>
    </w:p>
    <w:p w:rsidR="00121ED3" w:rsidRDefault="00433DA1" w:rsidP="001E614A">
      <w:r>
        <w:t xml:space="preserve">It was time to </w:t>
      </w:r>
      <w:r w:rsidR="005F2A95">
        <w:t>play</w:t>
      </w:r>
      <w:r>
        <w:t>. Luke stepped up to a poker table and put down chips.</w:t>
      </w:r>
    </w:p>
    <w:p w:rsidR="00764D78" w:rsidRDefault="005F2A95" w:rsidP="001E614A">
      <w:r>
        <w:t xml:space="preserve">In </w:t>
      </w:r>
      <w:r w:rsidR="006E4705">
        <w:t>poker,</w:t>
      </w:r>
      <w:r>
        <w:t xml:space="preserve"> the idea is to </w:t>
      </w:r>
      <w:r w:rsidR="00764D78">
        <w:t xml:space="preserve">read your opponent and tell if they have a good hand or a bad hand. </w:t>
      </w:r>
      <w:r w:rsidR="00157E3A">
        <w:t>The masks prevented people from reading facial expressions</w:t>
      </w:r>
      <w:r w:rsidR="00764D78">
        <w:t>. That also made things easier.</w:t>
      </w:r>
    </w:p>
    <w:p w:rsidR="00764D78" w:rsidRDefault="00764D78" w:rsidP="001E614A">
      <w:r>
        <w:lastRenderedPageBreak/>
        <w:t>Fooled into a false sense of security, people tend</w:t>
      </w:r>
      <w:r w:rsidR="00BF68F7">
        <w:t>ed</w:t>
      </w:r>
      <w:r>
        <w:t xml:space="preserve"> to let their guards down. </w:t>
      </w:r>
      <w:r w:rsidR="00021B81">
        <w:t>Looking carefully, Luke spotted a slight slouch, indicating a b</w:t>
      </w:r>
      <w:r w:rsidR="0095257B">
        <w:t>ad hand. Another player’s heart</w:t>
      </w:r>
      <w:r w:rsidR="006F2B5A">
        <w:t xml:space="preserve"> </w:t>
      </w:r>
      <w:r w:rsidR="00021B81">
        <w:t xml:space="preserve">rate increased. </w:t>
      </w:r>
      <w:r w:rsidR="0095257B">
        <w:t>At the beginning of the game, that meant a good hand, since</w:t>
      </w:r>
      <w:r w:rsidR="00021B81">
        <w:t xml:space="preserve"> betting wasn’t finalized.</w:t>
      </w:r>
    </w:p>
    <w:p w:rsidR="00764D78" w:rsidRDefault="00021B81" w:rsidP="001E614A">
      <w:r>
        <w:t>Luke glanced at his hand and realized that he had lousy cards. He imagined Annie’s naked body and immediately his heart rate rose. Acting with confidence, Luke made his bet.</w:t>
      </w:r>
    </w:p>
    <w:p w:rsidR="00021B81" w:rsidRDefault="00021B81" w:rsidP="001E614A">
      <w:r>
        <w:t>Time passed and he won the round, despite having a lousy initial hand. After playing several more games, Luke reached his winning quota and headed back to the orphanage.</w:t>
      </w:r>
    </w:p>
    <w:p w:rsidR="00021B81" w:rsidRDefault="00BF0446" w:rsidP="001E614A">
      <w:r>
        <w:t xml:space="preserve">At the orphanage, Annie greeted Luke with a worried look. “Where have you been?” she </w:t>
      </w:r>
      <w:r w:rsidR="002F3CFB">
        <w:t>demanded</w:t>
      </w:r>
      <w:r>
        <w:t>.</w:t>
      </w:r>
    </w:p>
    <w:p w:rsidR="00BF0446" w:rsidRDefault="00BF0446" w:rsidP="001E614A">
      <w:r>
        <w:t xml:space="preserve">“I thought </w:t>
      </w:r>
      <w:r w:rsidR="00471F61">
        <w:t xml:space="preserve">Mother </w:t>
      </w:r>
      <w:r w:rsidR="006716EC">
        <w:t>Gertrude</w:t>
      </w:r>
      <w:r>
        <w:t xml:space="preserve"> would have told you. I went to work and then went gambling at Black Wings Casino,” Luke said and handed </w:t>
      </w:r>
      <w:r w:rsidR="00471F61">
        <w:t>Gertrude</w:t>
      </w:r>
      <w:r w:rsidR="0096644F">
        <w:t xml:space="preserve"> </w:t>
      </w:r>
      <w:r>
        <w:t>a bag of money.</w:t>
      </w:r>
    </w:p>
    <w:p w:rsidR="00B44CD7" w:rsidRDefault="00B44CD7" w:rsidP="001E614A">
      <w:r>
        <w:t>“Thanks dear,</w:t>
      </w:r>
      <w:r w:rsidR="00B241A3">
        <w:t>” Gertrude</w:t>
      </w:r>
      <w:r w:rsidR="0054231C">
        <w:t xml:space="preserve"> </w:t>
      </w:r>
      <w:r>
        <w:t>said. “I’ll leave you two alone.”</w:t>
      </w:r>
    </w:p>
    <w:p w:rsidR="005F2A95" w:rsidRDefault="002F3CFB" w:rsidP="001E614A">
      <w:r>
        <w:t>Annie was shocked. “How could you go to such a bad place? Do you have any idea how many bad people are there?”</w:t>
      </w:r>
    </w:p>
    <w:p w:rsidR="002F3CFB" w:rsidRDefault="002F3CFB" w:rsidP="001E614A">
      <w:r>
        <w:t>Luke took a breath and spoke patiently, like he would to a child. “In this world there is one universal law. You need to be strong to protect what</w:t>
      </w:r>
      <w:r w:rsidR="000C7E32">
        <w:t>’</w:t>
      </w:r>
      <w:r>
        <w:t xml:space="preserve">s important to you. I believe suffering exists in this world </w:t>
      </w:r>
      <w:r w:rsidRPr="001F7620">
        <w:rPr>
          <w:i/>
        </w:rPr>
        <w:t>precisely</w:t>
      </w:r>
      <w:r>
        <w:t xml:space="preserve"> because people are weak. This is what I teach the children and the people of </w:t>
      </w:r>
      <w:r w:rsidR="002874AE">
        <w:t>our</w:t>
      </w:r>
      <w:r>
        <w:t xml:space="preserve"> neighborhood. This is what I will try to teach you.”</w:t>
      </w:r>
    </w:p>
    <w:p w:rsidR="008928DD" w:rsidRDefault="002F3CFB" w:rsidP="001E614A">
      <w:r>
        <w:t>“I am strong,” Annie said defiantly.</w:t>
      </w:r>
    </w:p>
    <w:p w:rsidR="002F3CFB" w:rsidRDefault="002F3CFB" w:rsidP="001E614A">
      <w:r>
        <w:t xml:space="preserve">“Then why didn’t you escape from those men, even though you were </w:t>
      </w:r>
      <w:r w:rsidR="00003E35" w:rsidRPr="00003E35">
        <w:t xml:space="preserve">taught </w:t>
      </w:r>
      <w:r w:rsidR="00003E35">
        <w:t xml:space="preserve">how </w:t>
      </w:r>
      <w:r>
        <w:t>to fight?” Luke asked</w:t>
      </w:r>
      <w:r w:rsidR="0095257B">
        <w:t xml:space="preserve"> with a sideways </w:t>
      </w:r>
      <w:r w:rsidR="00301883">
        <w:t>glance</w:t>
      </w:r>
      <w:r>
        <w:t>.</w:t>
      </w:r>
    </w:p>
    <w:p w:rsidR="002F3CFB" w:rsidRDefault="002F3CFB" w:rsidP="001E614A">
      <w:r>
        <w:lastRenderedPageBreak/>
        <w:t>Annie didn’t have an answer to that.</w:t>
      </w:r>
    </w:p>
    <w:p w:rsidR="002F3CFB" w:rsidRPr="009B4277" w:rsidRDefault="002F3CFB" w:rsidP="001E614A">
      <w:r>
        <w:t>“</w:t>
      </w:r>
      <w:r w:rsidR="00003E35">
        <w:t>Starting tomorrow, I’m going to turn</w:t>
      </w:r>
      <w:r w:rsidR="001B1B0C">
        <w:t xml:space="preserve"> you</w:t>
      </w:r>
      <w:r w:rsidR="00003E35">
        <w:t xml:space="preserve"> into an ass-kicking machine</w:t>
      </w:r>
      <w:r>
        <w:t>,” Luke said firmly.</w:t>
      </w:r>
      <w:r w:rsidR="00EE68FD">
        <w:t xml:space="preserve"> He sat down on a couch and said,</w:t>
      </w:r>
      <w:r w:rsidR="00003E35">
        <w:t xml:space="preserve"> “</w:t>
      </w:r>
      <w:r w:rsidR="00EE68FD">
        <w:t>Oh man I’m pooped.</w:t>
      </w:r>
      <w:r w:rsidR="00003E35">
        <w:t>”</w:t>
      </w:r>
    </w:p>
    <w:p w:rsidR="008928DD" w:rsidRDefault="00EE68FD" w:rsidP="001E614A">
      <w:r>
        <w:t xml:space="preserve">Annie sat with Luke and stared at the fireplace. She </w:t>
      </w:r>
      <w:r w:rsidR="00AC7272">
        <w:t>was</w:t>
      </w:r>
      <w:r>
        <w:t xml:space="preserve"> both physically and emotionally drained.</w:t>
      </w:r>
    </w:p>
    <w:p w:rsidR="00EE68FD" w:rsidRPr="009B4277" w:rsidRDefault="003E28D8" w:rsidP="001E614A">
      <w:r>
        <w:t xml:space="preserve">After five minutes, Annie whimpered, </w:t>
      </w:r>
      <w:r w:rsidR="00EE68FD">
        <w:t>“You think I’m useless, don’t you</w:t>
      </w:r>
      <w:r>
        <w:t>, just like a princess</w:t>
      </w:r>
      <w:r w:rsidR="00EE68FD">
        <w:t>?</w:t>
      </w:r>
      <w:r>
        <w:t xml:space="preserve"> </w:t>
      </w:r>
      <w:r w:rsidR="00471F61">
        <w:t xml:space="preserve">Mother </w:t>
      </w:r>
      <w:r w:rsidR="006716EC">
        <w:t>Gertrude</w:t>
      </w:r>
      <w:r>
        <w:t xml:space="preserve"> thinks that.</w:t>
      </w:r>
      <w:r w:rsidR="009B2D1E">
        <w:t xml:space="preserve"> </w:t>
      </w:r>
      <w:r>
        <w:t>She’s always shouting at me and telling me I’m doing wrong.”</w:t>
      </w:r>
    </w:p>
    <w:p w:rsidR="001E614A" w:rsidRPr="009B4277" w:rsidRDefault="003E28D8" w:rsidP="001E614A">
      <w:r>
        <w:t xml:space="preserve">“She cares for you,” Luke </w:t>
      </w:r>
      <w:r w:rsidR="00AC7272">
        <w:t>assured</w:t>
      </w:r>
      <w:r>
        <w:t>. “She’s trying to do what I’m trying to do, and that’s to make you strong. I’m certain she has guessed your true identity. She</w:t>
      </w:r>
      <w:r w:rsidR="00257D18">
        <w:t>’</w:t>
      </w:r>
      <w:r>
        <w:t>ll protect you since you’re still a child.”</w:t>
      </w:r>
    </w:p>
    <w:p w:rsidR="001E614A" w:rsidRDefault="003E28D8" w:rsidP="001E614A">
      <w:r>
        <w:t>“If I’m a child, then so are you,” Annie argued.</w:t>
      </w:r>
    </w:p>
    <w:p w:rsidR="003E28D8" w:rsidRDefault="006F4E38" w:rsidP="001E614A">
      <w:r>
        <w:t xml:space="preserve">“I suppose so,” Luke </w:t>
      </w:r>
      <w:r w:rsidR="008A4ABC">
        <w:t>acknowledged</w:t>
      </w:r>
      <w:r>
        <w:t xml:space="preserve">. “However in </w:t>
      </w:r>
      <w:r w:rsidR="00827009">
        <w:t>four</w:t>
      </w:r>
      <w:r>
        <w:t xml:space="preserve"> months I’ll turn eighteen.”</w:t>
      </w:r>
    </w:p>
    <w:p w:rsidR="001E614A" w:rsidRPr="009B4277" w:rsidRDefault="006F4E38" w:rsidP="001E614A">
      <w:r>
        <w:t>“And in twelve months I’ll turn eighteen,” Annie responded.</w:t>
      </w:r>
    </w:p>
    <w:p w:rsidR="001E614A" w:rsidRPr="009B4277" w:rsidRDefault="006F4E38" w:rsidP="001E614A">
      <w:r>
        <w:t>“</w:t>
      </w:r>
      <w:r w:rsidR="00827009">
        <w:t xml:space="preserve">That’s </w:t>
      </w:r>
      <w:r w:rsidR="00827009">
        <w:rPr>
          <w:noProof/>
        </w:rPr>
        <w:t>right</w:t>
      </w:r>
      <w:r>
        <w:rPr>
          <w:noProof/>
        </w:rPr>
        <w:t>,</w:t>
      </w:r>
      <w:r>
        <w:t xml:space="preserve"> your birthday is </w:t>
      </w:r>
      <w:r w:rsidR="00FD7927">
        <w:t xml:space="preserve">on July 23, isn’t it? That’s </w:t>
      </w:r>
      <w:r>
        <w:t>four days</w:t>
      </w:r>
      <w:r w:rsidR="00FD7927">
        <w:t xml:space="preserve"> from now,”</w:t>
      </w:r>
      <w:r>
        <w:t xml:space="preserve"> Luke </w:t>
      </w:r>
      <w:r w:rsidR="004679E9">
        <w:t>admitted</w:t>
      </w:r>
      <w:r w:rsidR="00827009">
        <w:t>. Everyone knew that since it was the talk of the town.</w:t>
      </w:r>
      <w:r>
        <w:t xml:space="preserve"> “I wonder how – your dad will handle that. You may not be able to celebrate with them.”</w:t>
      </w:r>
    </w:p>
    <w:p w:rsidR="001E614A" w:rsidRPr="009B4277" w:rsidRDefault="00BC16B9" w:rsidP="001E614A">
      <w:r>
        <w:t xml:space="preserve">“I know,” Annie said sadly. “I hate those stupid </w:t>
      </w:r>
      <w:r w:rsidR="00301883">
        <w:t>people</w:t>
      </w:r>
      <w:r>
        <w:t>. I wish they would just go away.”</w:t>
      </w:r>
    </w:p>
    <w:p w:rsidR="001E614A" w:rsidRDefault="00BC16B9" w:rsidP="001E614A">
      <w:r>
        <w:t>Not knowing how to comfort her, Luke just stared into the fire.</w:t>
      </w:r>
      <w:r w:rsidR="003E7400">
        <w:t xml:space="preserve"> “Your dad has all the resources of a great country at his command. He will find the troublemakers and then you can celebrate a </w:t>
      </w:r>
      <w:r w:rsidR="003E7400">
        <w:lastRenderedPageBreak/>
        <w:t>belated birthday with your family.</w:t>
      </w:r>
      <w:r w:rsidR="004F5DBF">
        <w:t xml:space="preserve"> It’s time to go to bed. Tomorrow is going to be even more tiring than today.”</w:t>
      </w:r>
    </w:p>
    <w:p w:rsidR="003E7400" w:rsidRPr="009B4277" w:rsidRDefault="004F5DBF" w:rsidP="001E614A">
      <w:r>
        <w:t>Annie nodded but didn’t move. Luke got up and went to his room.</w:t>
      </w:r>
    </w:p>
    <w:p w:rsidR="001E614A" w:rsidRPr="009B4277" w:rsidRDefault="00A362F1" w:rsidP="004F5DBF">
      <w:pPr>
        <w:jc w:val="center"/>
      </w:pPr>
      <w:bookmarkStart w:id="3" w:name="_Hlk484300437"/>
      <w:r>
        <w:rPr>
          <w:noProof/>
        </w:rPr>
        <w:drawing>
          <wp:inline distT="0" distB="0" distL="0" distR="0">
            <wp:extent cx="201930" cy="77470"/>
            <wp:effectExtent l="0" t="0" r="0" b="0"/>
            <wp:docPr id="2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bookmarkEnd w:id="3"/>
    <w:p w:rsidR="001E614A" w:rsidRDefault="004F5DBF" w:rsidP="001E614A">
      <w:r>
        <w:t xml:space="preserve">Luke woke to find a warm body pressed against him. His hand was holding something </w:t>
      </w:r>
      <w:r w:rsidR="00F670FF">
        <w:t>soft and</w:t>
      </w:r>
      <w:r>
        <w:t xml:space="preserve"> pleasant.</w:t>
      </w:r>
    </w:p>
    <w:p w:rsidR="004F5DBF" w:rsidRDefault="004F5DBF" w:rsidP="001E614A">
      <w:r>
        <w:t xml:space="preserve">“Stop fondling my ass you damn pervert,” Annie screamed and </w:t>
      </w:r>
      <w:r w:rsidR="004C6D63">
        <w:t>slapped Luke</w:t>
      </w:r>
      <w:r w:rsidR="00CC555D">
        <w:t>’s</w:t>
      </w:r>
      <w:r w:rsidR="004C6D63">
        <w:t xml:space="preserve"> face. A moment later she was out the door.</w:t>
      </w:r>
    </w:p>
    <w:p w:rsidR="004C6D63" w:rsidRDefault="004C6D63" w:rsidP="001E614A">
      <w:r>
        <w:t>“Damn princess,” Luke grumbled as he got up.</w:t>
      </w:r>
    </w:p>
    <w:p w:rsidR="004C6D63" w:rsidRPr="009B4277" w:rsidRDefault="004C6D63" w:rsidP="001E614A">
      <w:r>
        <w:t>Luke entered the main room</w:t>
      </w:r>
      <w:r w:rsidR="005E310A">
        <w:t>.</w:t>
      </w:r>
      <w:r w:rsidR="009B2D1E">
        <w:t xml:space="preserve"> </w:t>
      </w:r>
      <w:r w:rsidR="000D3702">
        <w:t>The house mother</w:t>
      </w:r>
      <w:r w:rsidR="00CC555D">
        <w:t xml:space="preserve"> </w:t>
      </w:r>
      <w:r w:rsidR="005E310A">
        <w:t xml:space="preserve">saw the slap mark on his face and </w:t>
      </w:r>
      <w:r>
        <w:t>asked, “Wh</w:t>
      </w:r>
      <w:r w:rsidR="00892490">
        <w:t>at happened to your face?”</w:t>
      </w:r>
    </w:p>
    <w:p w:rsidR="001E614A" w:rsidRPr="009B4277" w:rsidRDefault="005E310A" w:rsidP="001E614A">
      <w:r>
        <w:t>“Annie entered my bed last night, and then slapped me for being a pervert,” Luke replied</w:t>
      </w:r>
      <w:r w:rsidR="00396088">
        <w:t xml:space="preserve"> angrily</w:t>
      </w:r>
      <w:r>
        <w:t>. “Tonight I’m going to sleep in the barn.”</w:t>
      </w:r>
    </w:p>
    <w:p w:rsidR="001E614A" w:rsidRDefault="005E310A" w:rsidP="001E614A">
      <w:r>
        <w:t>Luke went to breakfast and found Annie there. She acted as if nothing happened</w:t>
      </w:r>
      <w:r w:rsidR="007E09B5">
        <w:t xml:space="preserve"> and greeted him with a friendly, “Good morning</w:t>
      </w:r>
      <w:r>
        <w:t>.</w:t>
      </w:r>
      <w:r w:rsidR="007E09B5">
        <w:t>”</w:t>
      </w:r>
    </w:p>
    <w:p w:rsidR="007E09B5" w:rsidRDefault="007E09B5" w:rsidP="001E614A">
      <w:r>
        <w:t xml:space="preserve">Feeling annoyed at her behavior, Luke </w:t>
      </w:r>
      <w:r w:rsidR="00432088">
        <w:t>finished eating and headed out.</w:t>
      </w:r>
    </w:p>
    <w:p w:rsidR="007E09B5" w:rsidRDefault="004679E9" w:rsidP="001E614A">
      <w:r>
        <w:t>While working</w:t>
      </w:r>
      <w:r w:rsidR="001809A9">
        <w:t>,</w:t>
      </w:r>
      <w:r>
        <w:t xml:space="preserve"> </w:t>
      </w:r>
      <w:r w:rsidR="00412E18">
        <w:t xml:space="preserve">Susan visited Luke. She took him to a private area and </w:t>
      </w:r>
      <w:r w:rsidR="00061733">
        <w:t>whispered</w:t>
      </w:r>
      <w:r w:rsidR="00412E18">
        <w:t>, “Luke, some people visited me looking for Princess Annie.”</w:t>
      </w:r>
    </w:p>
    <w:p w:rsidR="00412E18" w:rsidRDefault="00412E18" w:rsidP="001E614A">
      <w:r>
        <w:t>“Sorry for the trouble,” Luke apologized. “</w:t>
      </w:r>
      <w:r w:rsidR="001809A9">
        <w:t>As you have guessed, u</w:t>
      </w:r>
      <w:r>
        <w:t>nknown people have been targeting the princess. The king asked me to protect her since I have already rescued her three times.”</w:t>
      </w:r>
    </w:p>
    <w:p w:rsidR="00412E18" w:rsidRPr="009B4277" w:rsidRDefault="00412E18" w:rsidP="001E614A">
      <w:r>
        <w:lastRenderedPageBreak/>
        <w:t>Susan nodded and said, “A trusted person is involved. You did right by coming to me. I’ll disguise myself and act as a decoy.”</w:t>
      </w:r>
    </w:p>
    <w:p w:rsidR="001E614A" w:rsidRDefault="00412E18" w:rsidP="001E614A">
      <w:r>
        <w:t>“Thanks Susan, I owe you,” Luke said.</w:t>
      </w:r>
    </w:p>
    <w:p w:rsidR="00412E18" w:rsidRPr="009B4277" w:rsidRDefault="00412E18" w:rsidP="001E614A">
      <w:r>
        <w:t xml:space="preserve">“Let me have your virginity and I’ll call it even,” Susan </w:t>
      </w:r>
      <w:r w:rsidR="0083546E">
        <w:t>purred</w:t>
      </w:r>
      <w:r>
        <w:t xml:space="preserve"> and fondled him. “I’d love to play with your </w:t>
      </w:r>
      <w:r w:rsidR="00265AE6">
        <w:t xml:space="preserve">huge </w:t>
      </w:r>
      <w:r>
        <w:t>sword.”</w:t>
      </w:r>
    </w:p>
    <w:p w:rsidR="001E614A" w:rsidRPr="009B4277" w:rsidRDefault="00A423BA" w:rsidP="001E614A">
      <w:r>
        <w:t xml:space="preserve">“You know what I think about unwanted pregnancies,” Luke </w:t>
      </w:r>
      <w:r w:rsidR="00F670FF">
        <w:t>scolded</w:t>
      </w:r>
      <w:r w:rsidR="00296332">
        <w:t xml:space="preserve">. He </w:t>
      </w:r>
      <w:r>
        <w:t>removed Susan’s hand from his junk</w:t>
      </w:r>
      <w:r w:rsidR="00296332">
        <w:t xml:space="preserve">, but </w:t>
      </w:r>
      <w:r w:rsidR="00061733">
        <w:t>immediately</w:t>
      </w:r>
      <w:r w:rsidR="00296332">
        <w:t xml:space="preserve"> regretted his decision</w:t>
      </w:r>
      <w:r>
        <w:t>.</w:t>
      </w:r>
      <w:r w:rsidR="00296332">
        <w:t xml:space="preserve"> The girl was hot.</w:t>
      </w:r>
    </w:p>
    <w:p w:rsidR="0030345D" w:rsidRPr="009B4277" w:rsidRDefault="00A423BA" w:rsidP="001E614A">
      <w:r>
        <w:t>“Party pooper,” Susan pouted and kissed Luke on the nose. A moment later she was gone.</w:t>
      </w:r>
    </w:p>
    <w:p w:rsidR="001E614A" w:rsidRDefault="0043073F" w:rsidP="001E614A">
      <w:r>
        <w:t xml:space="preserve">That evening Luke got a visit from a dozen </w:t>
      </w:r>
      <w:r w:rsidR="00BF19FE">
        <w:t xml:space="preserve">burly </w:t>
      </w:r>
      <w:r w:rsidR="002E6735">
        <w:t>men</w:t>
      </w:r>
      <w:r>
        <w:t>. “Okay Luke, where did you hide her?”</w:t>
      </w:r>
    </w:p>
    <w:p w:rsidR="0043073F" w:rsidRDefault="0043073F" w:rsidP="001E614A">
      <w:r>
        <w:t>“Hide who?” Luke asked.</w:t>
      </w:r>
    </w:p>
    <w:p w:rsidR="0043073F" w:rsidRPr="009B4277" w:rsidRDefault="0043073F" w:rsidP="001E614A">
      <w:r>
        <w:t xml:space="preserve">“Don’t play dumb,” the leader </w:t>
      </w:r>
      <w:r w:rsidR="00FF4B3B">
        <w:t>snarled</w:t>
      </w:r>
      <w:r>
        <w:t>. “Where</w:t>
      </w:r>
      <w:r w:rsidR="00F670FF">
        <w:t>’</w:t>
      </w:r>
      <w:r>
        <w:t>s the princess?”</w:t>
      </w:r>
    </w:p>
    <w:p w:rsidR="001E614A" w:rsidRPr="009B4277" w:rsidRDefault="0043073F" w:rsidP="001E614A">
      <w:r>
        <w:t xml:space="preserve">Luke adjusted </w:t>
      </w:r>
      <w:r w:rsidR="000E3859">
        <w:t>the</w:t>
      </w:r>
      <w:r>
        <w:t xml:space="preserve"> gauntlets he never went anywhere without and </w:t>
      </w:r>
      <w:r w:rsidR="001F4FD2">
        <w:t>asked</w:t>
      </w:r>
      <w:r>
        <w:t>, “</w:t>
      </w:r>
      <w:r w:rsidR="004F0730">
        <w:t>Why do you want to beat up poor defenseless me? I don’t have any money.</w:t>
      </w:r>
      <w:r>
        <w:t>”</w:t>
      </w:r>
    </w:p>
    <w:p w:rsidR="001E614A" w:rsidRDefault="004D6343" w:rsidP="001E614A">
      <w:r>
        <w:t>“Why don’t we use magic to subdue him?” a man with a scar across his face asked.</w:t>
      </w:r>
    </w:p>
    <w:p w:rsidR="004D6343" w:rsidRPr="009B4277" w:rsidRDefault="004D6343" w:rsidP="001E614A">
      <w:r>
        <w:t xml:space="preserve">“That’s impossible,” the leader </w:t>
      </w:r>
      <w:r w:rsidR="0083546E">
        <w:t>scolded</w:t>
      </w:r>
      <w:r>
        <w:t>. “The royal wizards are on the lookout for any unusual use of magic. They</w:t>
      </w:r>
      <w:r w:rsidR="000E3859">
        <w:t>’</w:t>
      </w:r>
      <w:r>
        <w:t xml:space="preserve">ll be here in seconds if we </w:t>
      </w:r>
      <w:r w:rsidR="0083546E">
        <w:t>did</w:t>
      </w:r>
      <w:r>
        <w:t xml:space="preserve"> that. We need to subdue him </w:t>
      </w:r>
      <w:r w:rsidR="004E5661">
        <w:t xml:space="preserve">using force </w:t>
      </w:r>
      <w:r>
        <w:t>and then force him to tell us where the princess is.”</w:t>
      </w:r>
    </w:p>
    <w:p w:rsidR="001E614A" w:rsidRPr="009B4277" w:rsidRDefault="004D6343" w:rsidP="001E614A">
      <w:r>
        <w:t xml:space="preserve">“Why can’t we use a truth stone on him?” a man with </w:t>
      </w:r>
      <w:r w:rsidR="001809A9">
        <w:t>bloodshot</w:t>
      </w:r>
      <w:r>
        <w:t xml:space="preserve"> eyes asked.</w:t>
      </w:r>
    </w:p>
    <w:p w:rsidR="001E614A" w:rsidRPr="009B4277" w:rsidRDefault="004D6343" w:rsidP="001E614A">
      <w:r>
        <w:lastRenderedPageBreak/>
        <w:t xml:space="preserve">“That’s impossible,” the leader </w:t>
      </w:r>
      <w:r w:rsidR="0083546E">
        <w:t>repeated</w:t>
      </w:r>
      <w:r>
        <w:t xml:space="preserve">. “Despite his crest, he is of the warrior class. The stones won’t work on a warrior, when </w:t>
      </w:r>
      <w:r w:rsidR="00265AE6">
        <w:t>it</w:t>
      </w:r>
      <w:r>
        <w:t xml:space="preserve"> concerns the contract between a warrior and his master. Mars, the patron god of warriors </w:t>
      </w:r>
      <w:r w:rsidR="00D8664A">
        <w:t>will</w:t>
      </w:r>
      <w:r>
        <w:t xml:space="preserve"> not allow it. No, we need to extract the information the old</w:t>
      </w:r>
      <w:r w:rsidR="00265AE6">
        <w:t>-</w:t>
      </w:r>
      <w:r>
        <w:t>fashion way.”</w:t>
      </w:r>
    </w:p>
    <w:p w:rsidR="001E614A" w:rsidRDefault="000E3859" w:rsidP="001E614A">
      <w:r>
        <w:t xml:space="preserve">The leader’s comment startled Luke. He never expected </w:t>
      </w:r>
      <w:r w:rsidR="00A452DC">
        <w:t xml:space="preserve">that </w:t>
      </w:r>
      <w:r>
        <w:t xml:space="preserve">one of the gods </w:t>
      </w:r>
      <w:r w:rsidR="002E0A01">
        <w:t>would</w:t>
      </w:r>
      <w:r>
        <w:t xml:space="preserve"> protect him.</w:t>
      </w:r>
      <w:r w:rsidR="004E5661">
        <w:t xml:space="preserve"> It also proved that security was compromised. No one should have known he was of the warrior class.</w:t>
      </w:r>
    </w:p>
    <w:p w:rsidR="003F7B97" w:rsidRDefault="001F4FD2" w:rsidP="001E614A">
      <w:r>
        <w:t xml:space="preserve">Banter </w:t>
      </w:r>
      <w:r w:rsidR="00495A1E">
        <w:t>over;</w:t>
      </w:r>
      <w:r>
        <w:t xml:space="preserve"> t</w:t>
      </w:r>
      <w:r w:rsidR="00197ACF">
        <w:t>he criminals attacked Luke with swords</w:t>
      </w:r>
      <w:r>
        <w:t xml:space="preserve"> and knives</w:t>
      </w:r>
      <w:r w:rsidR="00197ACF">
        <w:t>. Backing up to a wall, Luke fought as best he could</w:t>
      </w:r>
      <w:r w:rsidR="003F7B97">
        <w:t>, with all the street-fighting techniques he knew</w:t>
      </w:r>
      <w:r w:rsidR="00197ACF">
        <w:t>.</w:t>
      </w:r>
      <w:r w:rsidR="003F7B97">
        <w:t xml:space="preserve"> “Don’t you feel ashamed of yourselves, ganging up on an untrained vagrant? Where’s the honor in that?”</w:t>
      </w:r>
    </w:p>
    <w:p w:rsidR="003F7B97" w:rsidRDefault="003F7B97" w:rsidP="001E614A">
      <w:r>
        <w:t xml:space="preserve">“Don’t listen to him men,” the leader </w:t>
      </w:r>
      <w:r w:rsidR="00061733">
        <w:t>warned</w:t>
      </w:r>
      <w:r>
        <w:t>. “Th</w:t>
      </w:r>
      <w:r w:rsidR="001F4FD2">
        <w:t>at</w:t>
      </w:r>
      <w:r w:rsidR="009B2D1E">
        <w:t xml:space="preserve"> </w:t>
      </w:r>
      <w:r w:rsidR="001F4FD2">
        <w:t>man</w:t>
      </w:r>
      <w:r>
        <w:t xml:space="preserve"> is dangerous.”</w:t>
      </w:r>
    </w:p>
    <w:p w:rsidR="00197ACF" w:rsidRPr="009B4277" w:rsidRDefault="003316EF" w:rsidP="001E614A">
      <w:r>
        <w:t xml:space="preserve">A sword cut </w:t>
      </w:r>
      <w:r w:rsidR="001D5CAF">
        <w:t xml:space="preserve">Luke’s </w:t>
      </w:r>
      <w:r>
        <w:t xml:space="preserve">cheek as it grazed </w:t>
      </w:r>
      <w:r w:rsidR="001D5CAF">
        <w:t xml:space="preserve">his </w:t>
      </w:r>
      <w:r>
        <w:t>face. Remembering the move Annie made on him, Luke ducked down and swept his foot. He followed that with a roundhouse kick that slammed the man into his buddies.</w:t>
      </w:r>
      <w:r w:rsidR="0083546E">
        <w:t xml:space="preserve"> Luke continued his verbal assault.</w:t>
      </w:r>
    </w:p>
    <w:p w:rsidR="001E614A" w:rsidRDefault="003316EF" w:rsidP="001E614A">
      <w:r>
        <w:t xml:space="preserve">There was a brief commotion and Luke took advantage of it. He took </w:t>
      </w:r>
      <w:r w:rsidR="00A0331D">
        <w:t>out several stones from his pocket and whipped them at the faces of the attackers. Following that were several karate-chops to the head. Two attackers went down for the count.</w:t>
      </w:r>
    </w:p>
    <w:p w:rsidR="00AF525A" w:rsidRDefault="00AF525A" w:rsidP="001E614A">
      <w:r>
        <w:t>The others retreated to a safe distance.</w:t>
      </w:r>
    </w:p>
    <w:p w:rsidR="00AF525A" w:rsidRDefault="00AF525A" w:rsidP="001E614A">
      <w:r>
        <w:t xml:space="preserve">“Don’t you think attacking ten to one is a little bit cowardly?” Luke asked. That comment caught some of them off guard. He used that break to whip stones at the thugs. Some weren’t stones. A </w:t>
      </w:r>
      <w:r>
        <w:lastRenderedPageBreak/>
        <w:t>cayenne pepper bomb hit a thug in his eyes, causing him to scream and retreat.</w:t>
      </w:r>
    </w:p>
    <w:p w:rsidR="00AF525A" w:rsidRDefault="00AF525A" w:rsidP="001E614A">
      <w:r>
        <w:t xml:space="preserve">“Fighting like that is unbecoming of a warrior, don’t you think?” </w:t>
      </w:r>
      <w:r w:rsidR="00244655">
        <w:t>the leader asked.</w:t>
      </w:r>
    </w:p>
    <w:p w:rsidR="00244655" w:rsidRDefault="00244655" w:rsidP="001E614A">
      <w:r>
        <w:t xml:space="preserve">“That’s not true,” Luke </w:t>
      </w:r>
      <w:r w:rsidR="00A264DC">
        <w:t>denied</w:t>
      </w:r>
      <w:r>
        <w:t xml:space="preserve">. “I am a street fighter and </w:t>
      </w:r>
      <w:r w:rsidR="001D5CAF">
        <w:t>every</w:t>
      </w:r>
      <w:r>
        <w:t>thing goes in street fights.”</w:t>
      </w:r>
    </w:p>
    <w:p w:rsidR="00AF525A" w:rsidRDefault="00244655" w:rsidP="001E614A">
      <w:r>
        <w:t>Luke had mirrors embedded in the base of his gloves. He used that to blind one man with the s</w:t>
      </w:r>
      <w:r w:rsidR="00C121B7">
        <w:t>u</w:t>
      </w:r>
      <w:r>
        <w:t>n. He then stabbed him with another thug’s sword when the blinded man’s guard was down.</w:t>
      </w:r>
    </w:p>
    <w:p w:rsidR="00AF525A" w:rsidRDefault="00244655" w:rsidP="001E614A">
      <w:r>
        <w:t xml:space="preserve">“Here I am with no formal training at all, being attacked ten-to-one by elite warriors. I’m sure your masters are crying,” Luke </w:t>
      </w:r>
      <w:r w:rsidR="00A452DC">
        <w:t>mourned</w:t>
      </w:r>
      <w:r>
        <w:t>.</w:t>
      </w:r>
    </w:p>
    <w:p w:rsidR="001E614A" w:rsidRDefault="00E85874" w:rsidP="00E85874">
      <w:r>
        <w:t>“Don’t listen to him men</w:t>
      </w:r>
      <w:r w:rsidR="00A264DC">
        <w:t>. He has professional training</w:t>
      </w:r>
      <w:r>
        <w:t xml:space="preserve">,” the leader </w:t>
      </w:r>
      <w:r w:rsidR="00A20250">
        <w:t>warned</w:t>
      </w:r>
      <w:r>
        <w:t>. He then turned to Luke and said,</w:t>
      </w:r>
      <w:r w:rsidR="007329C6">
        <w:t xml:space="preserve"> “Luke, you’re a strong warrior. Why don’t you join us? Our master will take good care of you.”</w:t>
      </w:r>
    </w:p>
    <w:p w:rsidR="007329C6" w:rsidRDefault="007329C6" w:rsidP="001E614A">
      <w:r>
        <w:t>Luke was about to say he d</w:t>
      </w:r>
      <w:r w:rsidR="004E5661">
        <w:t>id</w:t>
      </w:r>
      <w:r>
        <w:t xml:space="preserve">n’t </w:t>
      </w:r>
      <w:r w:rsidR="00CC1DE5">
        <w:t>need</w:t>
      </w:r>
      <w:r>
        <w:t xml:space="preserve"> a master, but changed his mind. If they discovered that the king wasn’t </w:t>
      </w:r>
      <w:r w:rsidR="0080359B">
        <w:t>hi</w:t>
      </w:r>
      <w:r>
        <w:t>s master, they would use a truth stone on him and Mars wouldn’t shield him.</w:t>
      </w:r>
    </w:p>
    <w:p w:rsidR="007329C6" w:rsidRPr="009B4277" w:rsidRDefault="007329C6" w:rsidP="001E614A">
      <w:r>
        <w:t xml:space="preserve">“Thanks but no thanks,” Luke </w:t>
      </w:r>
      <w:r w:rsidR="00D8664A">
        <w:t>replied</w:t>
      </w:r>
      <w:r>
        <w:t>. “Any warrior who changes allegiance so easily is just trash.”</w:t>
      </w:r>
    </w:p>
    <w:p w:rsidR="001E614A" w:rsidRPr="009B4277" w:rsidRDefault="0080359B" w:rsidP="001E614A">
      <w:r>
        <w:t>“That’s too bad,” the leader said. A moment later the group attacked again.</w:t>
      </w:r>
    </w:p>
    <w:p w:rsidR="001E614A" w:rsidRDefault="00842FF2" w:rsidP="001E614A">
      <w:r>
        <w:t>Gauging the movements of his enem</w:t>
      </w:r>
      <w:r w:rsidR="002A3D73">
        <w:t>ies,</w:t>
      </w:r>
      <w:r>
        <w:t xml:space="preserve"> Luke threw dirt in </w:t>
      </w:r>
      <w:r w:rsidR="006F56CF">
        <w:t>his</w:t>
      </w:r>
      <w:r>
        <w:t xml:space="preserve"> opponents</w:t>
      </w:r>
      <w:r w:rsidR="006F56CF">
        <w:t>’</w:t>
      </w:r>
      <w:r>
        <w:t xml:space="preserve"> face</w:t>
      </w:r>
      <w:r w:rsidR="006F56CF">
        <w:t>s</w:t>
      </w:r>
      <w:r>
        <w:t xml:space="preserve"> and followed </w:t>
      </w:r>
      <w:r w:rsidR="002A3D73">
        <w:t>that</w:t>
      </w:r>
      <w:r>
        <w:t xml:space="preserve"> with a roundhouse kick to the temple</w:t>
      </w:r>
      <w:r w:rsidR="006F56CF">
        <w:t xml:space="preserve"> of one man</w:t>
      </w:r>
      <w:r>
        <w:t xml:space="preserve">. </w:t>
      </w:r>
      <w:r w:rsidR="006F56CF">
        <w:t>Next</w:t>
      </w:r>
      <w:r>
        <w:t xml:space="preserve"> was a punch to the jaw of another man.</w:t>
      </w:r>
    </w:p>
    <w:p w:rsidR="00842FF2" w:rsidRDefault="00842FF2" w:rsidP="001E614A">
      <w:r>
        <w:lastRenderedPageBreak/>
        <w:t>Luke’s stomach exploded with pain as a sword ran him through. Fighting panic, Luke moved forward and cracked the man’s head with his fist.</w:t>
      </w:r>
    </w:p>
    <w:p w:rsidR="00842FF2" w:rsidRPr="009B4277" w:rsidRDefault="00842FF2" w:rsidP="001E614A">
      <w:r>
        <w:t xml:space="preserve">With no time to remove the sword, Luke faced the remaining five men. Thankfully </w:t>
      </w:r>
      <w:r w:rsidR="00306A5D">
        <w:t>t</w:t>
      </w:r>
      <w:r>
        <w:t xml:space="preserve">he leader wasn’t fighting. Instead he </w:t>
      </w:r>
      <w:r w:rsidR="00570C11">
        <w:t>just</w:t>
      </w:r>
      <w:r>
        <w:t xml:space="preserve"> bark</w:t>
      </w:r>
      <w:r w:rsidR="00570C11">
        <w:t>ed</w:t>
      </w:r>
      <w:r>
        <w:t xml:space="preserve"> orders. “What’s the matter with you people? He only became a warrior two days ago</w:t>
      </w:r>
      <w:r w:rsidR="00306A5D">
        <w:t>. He doesn’t even have a sword and he’s badly wounded. Take him down.”</w:t>
      </w:r>
    </w:p>
    <w:p w:rsidR="001E614A" w:rsidRDefault="00306A5D" w:rsidP="001E614A">
      <w:r>
        <w:t xml:space="preserve">Luke blinded </w:t>
      </w:r>
      <w:r w:rsidR="001D5CAF">
        <w:t>his</w:t>
      </w:r>
      <w:r>
        <w:t xml:space="preserve"> </w:t>
      </w:r>
      <w:r w:rsidR="001E76C0">
        <w:t xml:space="preserve">next </w:t>
      </w:r>
      <w:r>
        <w:t xml:space="preserve">opponent with </w:t>
      </w:r>
      <w:r w:rsidR="001D5CAF">
        <w:t>thrown sand</w:t>
      </w:r>
      <w:r>
        <w:t xml:space="preserve">, followed with karate chops. A carefully applied blow to the </w:t>
      </w:r>
      <w:r w:rsidR="00570C11">
        <w:t xml:space="preserve">side of the </w:t>
      </w:r>
      <w:r>
        <w:t xml:space="preserve">head can knock anyone out, especially if you’re hit with a </w:t>
      </w:r>
      <w:r w:rsidR="00A452DC">
        <w:t>chunk</w:t>
      </w:r>
      <w:r>
        <w:t xml:space="preserve"> of metal.</w:t>
      </w:r>
    </w:p>
    <w:p w:rsidR="001E76C0" w:rsidRDefault="001E76C0" w:rsidP="001E614A">
      <w:r>
        <w:t>Finally only the leader remained.</w:t>
      </w:r>
    </w:p>
    <w:p w:rsidR="00306A5D" w:rsidRPr="009B4277" w:rsidRDefault="00306A5D" w:rsidP="001E614A">
      <w:r>
        <w:t xml:space="preserve">The leader looked at his fallen comrades with </w:t>
      </w:r>
      <w:r w:rsidR="002453AC">
        <w:t>disgust</w:t>
      </w:r>
      <w:r>
        <w:t xml:space="preserve"> and said, “You fought well. I’ll give you this victory. We’ll meet again.</w:t>
      </w:r>
      <w:r w:rsidR="00265FB2">
        <w:t xml:space="preserve"> By the way, my name is Brad.</w:t>
      </w:r>
      <w:r>
        <w:t>” A moment later he was gone.</w:t>
      </w:r>
    </w:p>
    <w:p w:rsidR="001E76C0" w:rsidRDefault="00265FB2" w:rsidP="001E614A">
      <w:r>
        <w:t xml:space="preserve">Feeling queasy from blood loss, Luke removed the </w:t>
      </w:r>
      <w:r w:rsidR="006F56CF">
        <w:t>sword protruding from his stomach</w:t>
      </w:r>
      <w:r w:rsidR="00CC1DE5">
        <w:t>.</w:t>
      </w:r>
    </w:p>
    <w:p w:rsidR="001E614A" w:rsidRDefault="001E76C0" w:rsidP="001E614A">
      <w:r>
        <w:rPr>
          <w:i/>
        </w:rPr>
        <w:t>‘Please gods, let no one have stones’</w:t>
      </w:r>
      <w:r>
        <w:t xml:space="preserve">, Luke prayed and touched </w:t>
      </w:r>
      <w:r w:rsidR="00265FB2">
        <w:t xml:space="preserve">his </w:t>
      </w:r>
      <w:r w:rsidR="006345EF">
        <w:t>speaking</w:t>
      </w:r>
      <w:r w:rsidR="00265FB2">
        <w:t xml:space="preserve"> stone </w:t>
      </w:r>
      <w:r>
        <w:t>to</w:t>
      </w:r>
      <w:r w:rsidR="00265FB2">
        <w:t xml:space="preserve"> his forehead.</w:t>
      </w:r>
    </w:p>
    <w:p w:rsidR="001E76C0" w:rsidRDefault="00265FB2" w:rsidP="001E614A">
      <w:r>
        <w:rPr>
          <w:i/>
        </w:rPr>
        <w:t>‘Majesty,’</w:t>
      </w:r>
      <w:r>
        <w:t xml:space="preserve"> Luke said in his head.</w:t>
      </w:r>
    </w:p>
    <w:p w:rsidR="001E614A" w:rsidRDefault="001E76C0" w:rsidP="001E76C0">
      <w:pPr>
        <w:rPr>
          <w:i/>
        </w:rPr>
      </w:pPr>
      <w:r>
        <w:t xml:space="preserve">Thankfully it worked and </w:t>
      </w:r>
      <w:r w:rsidR="00302EB1">
        <w:t>John</w:t>
      </w:r>
      <w:r w:rsidR="00570C11">
        <w:t xml:space="preserve"> </w:t>
      </w:r>
      <w:r w:rsidR="00151F1B">
        <w:t>replied</w:t>
      </w:r>
      <w:r w:rsidR="00265FB2">
        <w:t xml:space="preserve">, </w:t>
      </w:r>
      <w:r w:rsidR="00265FB2">
        <w:rPr>
          <w:i/>
        </w:rPr>
        <w:t>‘Yes Luke. What</w:t>
      </w:r>
      <w:r w:rsidR="004E5661">
        <w:rPr>
          <w:i/>
        </w:rPr>
        <w:t>’</w:t>
      </w:r>
      <w:r w:rsidR="00265FB2">
        <w:rPr>
          <w:i/>
        </w:rPr>
        <w:t>s the problem?’</w:t>
      </w:r>
    </w:p>
    <w:p w:rsidR="00265FB2" w:rsidRDefault="00265FB2" w:rsidP="001E614A">
      <w:r>
        <w:rPr>
          <w:i/>
        </w:rPr>
        <w:t xml:space="preserve">‘A group of </w:t>
      </w:r>
      <w:r w:rsidR="008D7E47">
        <w:rPr>
          <w:i/>
        </w:rPr>
        <w:t>men</w:t>
      </w:r>
      <w:r>
        <w:rPr>
          <w:i/>
        </w:rPr>
        <w:t xml:space="preserve"> attacked me, trying to find your daughter,’</w:t>
      </w:r>
      <w:r>
        <w:t xml:space="preserve"> Luke replied, fighting unconsciousness.</w:t>
      </w:r>
      <w:r w:rsidR="00BF19FE">
        <w:t xml:space="preserve"> </w:t>
      </w:r>
      <w:r w:rsidR="00E15F7F" w:rsidRPr="00E15F7F">
        <w:rPr>
          <w:i/>
        </w:rPr>
        <w:t>‘</w:t>
      </w:r>
      <w:r w:rsidR="00E15F7F">
        <w:rPr>
          <w:i/>
        </w:rPr>
        <w:t xml:space="preserve">The leader left without finishing the job. </w:t>
      </w:r>
      <w:r w:rsidR="00E15F7F" w:rsidRPr="00E15F7F">
        <w:rPr>
          <w:i/>
        </w:rPr>
        <w:t>Can you locate</w:t>
      </w:r>
      <w:r w:rsidR="00E15F7F">
        <w:rPr>
          <w:i/>
        </w:rPr>
        <w:t xml:space="preserve"> me? I need assistance.’</w:t>
      </w:r>
      <w:r w:rsidR="00E15F7F">
        <w:t xml:space="preserve"> A moment later he lost consciousness.</w:t>
      </w:r>
    </w:p>
    <w:p w:rsidR="0036069A" w:rsidRDefault="0036069A" w:rsidP="0036069A">
      <w:pPr>
        <w:jc w:val="center"/>
      </w:pPr>
      <w:r>
        <w:rPr>
          <w:noProof/>
        </w:rPr>
        <w:drawing>
          <wp:inline distT="0" distB="0" distL="0" distR="0">
            <wp:extent cx="201930" cy="77470"/>
            <wp:effectExtent l="0" t="0" r="0" b="0"/>
            <wp:docPr id="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E15F7F" w:rsidRDefault="00E15F7F" w:rsidP="001E614A">
      <w:r>
        <w:lastRenderedPageBreak/>
        <w:t xml:space="preserve">Luke woke to find himself in a </w:t>
      </w:r>
      <w:r w:rsidR="00A96336">
        <w:t xml:space="preserve">richly furnished </w:t>
      </w:r>
      <w:r>
        <w:t xml:space="preserve">room, presumably in the </w:t>
      </w:r>
      <w:r w:rsidR="0036069A">
        <w:t>palace</w:t>
      </w:r>
      <w:r>
        <w:t>. Little Carol h</w:t>
      </w:r>
      <w:r w:rsidR="00570C11">
        <w:t>eld</w:t>
      </w:r>
      <w:r>
        <w:t xml:space="preserve"> his hand.</w:t>
      </w:r>
    </w:p>
    <w:p w:rsidR="00E15F7F" w:rsidRDefault="00E15F7F" w:rsidP="001E614A">
      <w:r>
        <w:t>“Why do you like me so much?” Luke asked. “You barely know me.”</w:t>
      </w:r>
    </w:p>
    <w:p w:rsidR="00E15F7F" w:rsidRDefault="00C741FC" w:rsidP="001E614A">
      <w:r>
        <w:t xml:space="preserve">Carol shrugged and said, </w:t>
      </w:r>
      <w:r w:rsidR="00E15F7F">
        <w:t>“</w:t>
      </w:r>
      <w:r>
        <w:t>I don’t know.”</w:t>
      </w:r>
    </w:p>
    <w:p w:rsidR="00E15F7F" w:rsidRDefault="00C741FC" w:rsidP="001E614A">
      <w:r>
        <w:t xml:space="preserve">“We questioned the men but they knew nothing,” </w:t>
      </w:r>
      <w:r w:rsidR="00302EB1">
        <w:t>John</w:t>
      </w:r>
      <w:r w:rsidR="00570C11">
        <w:t xml:space="preserve"> </w:t>
      </w:r>
      <w:r>
        <w:t>said</w:t>
      </w:r>
      <w:r w:rsidR="002453AC">
        <w:t xml:space="preserve"> by way of greeting</w:t>
      </w:r>
      <w:r>
        <w:t>.</w:t>
      </w:r>
    </w:p>
    <w:p w:rsidR="00C741FC" w:rsidRDefault="00C741FC" w:rsidP="001E614A">
      <w:r>
        <w:t xml:space="preserve">“Their leader Brad could have taken me, but for some reason let me go,” Luke </w:t>
      </w:r>
      <w:r w:rsidR="00D934F9">
        <w:t>noted</w:t>
      </w:r>
      <w:r>
        <w:t>.</w:t>
      </w:r>
    </w:p>
    <w:p w:rsidR="00E15F7F" w:rsidRDefault="00C741FC" w:rsidP="001E614A">
      <w:r>
        <w:t xml:space="preserve">“You did an incredible job hiding Annie,” </w:t>
      </w:r>
      <w:r w:rsidR="00302EB1">
        <w:t>John</w:t>
      </w:r>
      <w:r w:rsidR="00570C11">
        <w:t xml:space="preserve"> </w:t>
      </w:r>
      <w:r>
        <w:t>said</w:t>
      </w:r>
      <w:r w:rsidR="0036069A">
        <w:t xml:space="preserve"> in admiration</w:t>
      </w:r>
      <w:r>
        <w:t>.</w:t>
      </w:r>
    </w:p>
    <w:p w:rsidR="00570C11" w:rsidRDefault="008D7E47" w:rsidP="001E614A">
      <w:r>
        <w:t xml:space="preserve">Feeling flattered Luke replied, </w:t>
      </w:r>
      <w:r w:rsidR="00C741FC">
        <w:t xml:space="preserve">“I gave the </w:t>
      </w:r>
      <w:r w:rsidR="006345EF">
        <w:t xml:space="preserve">disguise </w:t>
      </w:r>
      <w:r w:rsidR="00C741FC">
        <w:t>stone to an assassin friend</w:t>
      </w:r>
      <w:r>
        <w:t>.</w:t>
      </w:r>
      <w:r w:rsidR="00C741FC">
        <w:t xml:space="preserve"> Your enemies paid </w:t>
      </w:r>
      <w:r w:rsidR="00DE789C">
        <w:t xml:space="preserve">her </w:t>
      </w:r>
      <w:r w:rsidR="00C741FC">
        <w:t>a visit, thinking she was Annie.” He was about to continue the explanation, bu</w:t>
      </w:r>
      <w:r w:rsidR="00B56B30">
        <w:t>t</w:t>
      </w:r>
      <w:r w:rsidR="00C741FC">
        <w:t xml:space="preserve"> realized he had said too much.</w:t>
      </w:r>
    </w:p>
    <w:p w:rsidR="00C741FC" w:rsidRDefault="00570C11" w:rsidP="001E614A">
      <w:r>
        <w:t>Luke</w:t>
      </w:r>
      <w:r w:rsidR="00C741FC">
        <w:t xml:space="preserve"> turned to </w:t>
      </w:r>
      <w:r w:rsidR="00D87721">
        <w:t>the queen</w:t>
      </w:r>
      <w:r w:rsidRPr="00570C11">
        <w:t xml:space="preserve"> </w:t>
      </w:r>
      <w:r w:rsidR="00C741FC">
        <w:t>and said, “Your daughter is safe and sound.</w:t>
      </w:r>
      <w:r w:rsidR="00B56B30">
        <w:t>”</w:t>
      </w:r>
    </w:p>
    <w:p w:rsidR="00E15F7F" w:rsidRDefault="00B56B30" w:rsidP="001E614A">
      <w:r>
        <w:t xml:space="preserve">“You almost died,” </w:t>
      </w:r>
      <w:r w:rsidR="00302EB1">
        <w:t>John</w:t>
      </w:r>
      <w:r w:rsidR="00570C11" w:rsidRPr="00570C11">
        <w:t xml:space="preserve"> </w:t>
      </w:r>
      <w:r w:rsidR="00234620">
        <w:t>commented</w:t>
      </w:r>
      <w:r>
        <w:t>.</w:t>
      </w:r>
      <w:r w:rsidR="00DE789C">
        <w:t xml:space="preserve"> “I can’t believe you fought so many opponents single-handedly.”</w:t>
      </w:r>
    </w:p>
    <w:p w:rsidR="00DD5136" w:rsidRDefault="00B56B30" w:rsidP="001E614A">
      <w:r>
        <w:t xml:space="preserve">Luke got up to a sitting position </w:t>
      </w:r>
      <w:r w:rsidR="00DD5136">
        <w:t>and discovered that his body felt incredible. He couldn’t feel any of his usual aches and pains. His joints and muscles weren’t hurting and they seemed more flexible.</w:t>
      </w:r>
    </w:p>
    <w:p w:rsidR="00B56B30" w:rsidRDefault="00C41A80" w:rsidP="001E614A">
      <w:r>
        <w:t xml:space="preserve">“That was </w:t>
      </w:r>
      <w:r w:rsidR="00BF19FE">
        <w:t xml:space="preserve">the </w:t>
      </w:r>
      <w:r>
        <w:t>toughest battl</w:t>
      </w:r>
      <w:r w:rsidR="002453AC">
        <w:t>e I ever fought,” Luke confessed.</w:t>
      </w:r>
      <w:r w:rsidR="00D26961">
        <w:t xml:space="preserve"> </w:t>
      </w:r>
      <w:r w:rsidR="002453AC">
        <w:t>“</w:t>
      </w:r>
      <w:r>
        <w:t xml:space="preserve">Fortunately they weren’t used to street fighting. I’ll need to take more precautions from now </w:t>
      </w:r>
      <w:r w:rsidR="00DD5136">
        <w:t>on, until your daughter is safe,</w:t>
      </w:r>
      <w:r>
        <w:t>”</w:t>
      </w:r>
      <w:r w:rsidR="00DD5136">
        <w:t xml:space="preserve"> Luke said as he </w:t>
      </w:r>
      <w:r w:rsidR="00C063EC">
        <w:t>examined</w:t>
      </w:r>
      <w:r w:rsidR="00DD5136">
        <w:t xml:space="preserve"> his healed body.</w:t>
      </w:r>
    </w:p>
    <w:p w:rsidR="00BE3BF2" w:rsidRDefault="00BE3BF2" w:rsidP="00BE3BF2">
      <w:r>
        <w:lastRenderedPageBreak/>
        <w:t>“This is the first time I’ve been magically healed,” Luke commented. “It’s incredible.”</w:t>
      </w:r>
    </w:p>
    <w:p w:rsidR="00BE3BF2" w:rsidRDefault="00BE3BF2" w:rsidP="00BE3BF2">
      <w:r>
        <w:t xml:space="preserve">“All your previous injuries have been healed as well,” </w:t>
      </w:r>
      <w:r w:rsidR="00302EB1">
        <w:t>John</w:t>
      </w:r>
      <w:r w:rsidR="00183D5E">
        <w:t xml:space="preserve"> </w:t>
      </w:r>
      <w:r>
        <w:t>said. “Your body was covered in scars and burns and many of your bones never properly set after being broken. You’ve led quite a colorful life, despite being only seventeen.”</w:t>
      </w:r>
    </w:p>
    <w:p w:rsidR="00BE3BF2" w:rsidRDefault="00BE3BF2" w:rsidP="00BE3BF2">
      <w:r>
        <w:t>“Thank you, Majesty,” Luke said gratefully. “My body feels better than I can ever remember. There are no pains in my muscles and joints. I can move my body so easily.</w:t>
      </w:r>
      <w:r w:rsidR="00183D5E">
        <w:t>”</w:t>
      </w:r>
    </w:p>
    <w:p w:rsidR="00BE3BF2" w:rsidRDefault="00BE3BF2" w:rsidP="00BE3BF2">
      <w:r>
        <w:t>“How come you don’t use a sword?” Carol asked.</w:t>
      </w:r>
    </w:p>
    <w:p w:rsidR="00C41A80" w:rsidRDefault="00C41A80" w:rsidP="001E614A">
      <w:r>
        <w:t xml:space="preserve">“That’s because the </w:t>
      </w:r>
      <w:r w:rsidR="003F5AFB">
        <w:t xml:space="preserve">Untouchable </w:t>
      </w:r>
      <w:r>
        <w:t xml:space="preserve">class </w:t>
      </w:r>
      <w:r w:rsidR="00D87721">
        <w:t>is</w:t>
      </w:r>
      <w:r>
        <w:t xml:space="preserve"> forbidden from using bladed weapons</w:t>
      </w:r>
      <w:r w:rsidR="00A96336">
        <w:t xml:space="preserve"> and I don’t need the attention</w:t>
      </w:r>
      <w:r>
        <w:t xml:space="preserve">,” Luke replied. “As a result, I built special gloves and boots to help me fight. They are </w:t>
      </w:r>
      <w:r w:rsidR="00C063EC">
        <w:t>just work</w:t>
      </w:r>
      <w:r>
        <w:t xml:space="preserve"> gloves with pieces of </w:t>
      </w:r>
      <w:r w:rsidR="00D908FD">
        <w:t xml:space="preserve">scrap </w:t>
      </w:r>
      <w:r>
        <w:t>metal sewn on, but they allow me to fight people with swords.</w:t>
      </w:r>
    </w:p>
    <w:p w:rsidR="00BE3BF2" w:rsidRDefault="00BE3BF2" w:rsidP="001E614A">
      <w:r>
        <w:t>“By the way, where are my boots and gloves?” Luke asked.</w:t>
      </w:r>
    </w:p>
    <w:p w:rsidR="00BE3BF2" w:rsidRDefault="00BE3BF2" w:rsidP="00BE3BF2">
      <w:r>
        <w:t xml:space="preserve">“Right there son,” </w:t>
      </w:r>
      <w:r w:rsidR="00302EB1">
        <w:t>John</w:t>
      </w:r>
      <w:r>
        <w:t xml:space="preserve"> said, pointing at a well-made pair of gauntlets. An equally well-made pair of boots </w:t>
      </w:r>
      <w:r w:rsidR="005B3700">
        <w:t>stood</w:t>
      </w:r>
      <w:r>
        <w:t xml:space="preserve"> on the floor.</w:t>
      </w:r>
    </w:p>
    <w:p w:rsidR="00BE3BF2" w:rsidRDefault="00BE3BF2" w:rsidP="00BE3BF2">
      <w:r>
        <w:t>“</w:t>
      </w:r>
      <w:r w:rsidR="00440E03">
        <w:t>Thank you for that new set of equipment,” Luke said.</w:t>
      </w:r>
      <w:r w:rsidR="00183D5E">
        <w:t xml:space="preserve"> “However I will need to add metal, so I can fight properly.</w:t>
      </w:r>
      <w:r w:rsidR="0092567F">
        <w:t>”</w:t>
      </w:r>
    </w:p>
    <w:p w:rsidR="00440E03" w:rsidRDefault="00440E03" w:rsidP="00BE3BF2">
      <w:r>
        <w:t xml:space="preserve">“I didn’t give that to you,” </w:t>
      </w:r>
      <w:r w:rsidR="00302EB1">
        <w:t>John</w:t>
      </w:r>
      <w:r>
        <w:t xml:space="preserve"> denied. “Mars did.</w:t>
      </w:r>
      <w:r w:rsidR="00FE0890">
        <w:t>”</w:t>
      </w:r>
    </w:p>
    <w:p w:rsidR="00440E03" w:rsidRDefault="00FE0890" w:rsidP="00BE3BF2">
      <w:r>
        <w:t xml:space="preserve">Noting Luke’s confused look, </w:t>
      </w:r>
      <w:r w:rsidR="00302EB1">
        <w:t>John</w:t>
      </w:r>
      <w:r>
        <w:t xml:space="preserve"> explained, </w:t>
      </w:r>
      <w:r w:rsidR="00440E03">
        <w:t xml:space="preserve">“I guess you don’t know, so I’ll tell you. When warriors </w:t>
      </w:r>
      <w:r w:rsidR="003F5AFB">
        <w:t>start training as children</w:t>
      </w:r>
      <w:r w:rsidR="00440E03">
        <w:t>, they go to the blacksmith and buy their first sword. Over the course of years they train.</w:t>
      </w:r>
    </w:p>
    <w:p w:rsidR="00440E03" w:rsidRDefault="00440E03" w:rsidP="00BE3BF2">
      <w:r>
        <w:lastRenderedPageBreak/>
        <w:t>“When your skills and abilit</w:t>
      </w:r>
      <w:r w:rsidR="001E71DF">
        <w:t>ies</w:t>
      </w:r>
      <w:r>
        <w:t xml:space="preserve"> become sufficient, Mars acknowledges you and change</w:t>
      </w:r>
      <w:r w:rsidR="00183D5E">
        <w:t>s</w:t>
      </w:r>
      <w:r>
        <w:t xml:space="preserve"> your sword into what we call a Warrior’s Weapon.</w:t>
      </w:r>
    </w:p>
    <w:p w:rsidR="00440E03" w:rsidRDefault="00440E03" w:rsidP="00BE3BF2">
      <w:r>
        <w:t>“These weapons strengthen and evolve as your skills increase and evolve. Congratulations on becoming a full-fledged warrior.”</w:t>
      </w:r>
    </w:p>
    <w:p w:rsidR="00AB0A6D" w:rsidRDefault="00440E03" w:rsidP="001E614A">
      <w:r>
        <w:t xml:space="preserve">“Thanks Majesty,” Luke said. </w:t>
      </w:r>
      <w:r w:rsidR="00F27908">
        <w:t>“</w:t>
      </w:r>
      <w:r w:rsidR="00AB0A6D">
        <w:t>I hope you catch the bad guys soon. Annie will be sad if she misses her birthday.</w:t>
      </w:r>
      <w:r w:rsidR="009E20B2">
        <w:t xml:space="preserve"> I </w:t>
      </w:r>
      <w:r w:rsidR="00F14EB4">
        <w:t>need to</w:t>
      </w:r>
      <w:r w:rsidR="009E20B2">
        <w:t xml:space="preserve"> go. I’d like to use an </w:t>
      </w:r>
      <w:r w:rsidR="00A76D58" w:rsidRPr="009B4277">
        <w:t>anti-</w:t>
      </w:r>
      <w:r w:rsidR="00A76D58">
        <w:t>surveillance</w:t>
      </w:r>
      <w:r w:rsidR="009E20B2">
        <w:t xml:space="preserve"> stone</w:t>
      </w:r>
      <w:r w:rsidR="00022C00">
        <w:t>, if that’s possible</w:t>
      </w:r>
      <w:r w:rsidR="009E20B2">
        <w:t>.</w:t>
      </w:r>
      <w:r w:rsidR="00AB0A6D">
        <w:t>”</w:t>
      </w:r>
    </w:p>
    <w:p w:rsidR="008B2FA8" w:rsidRDefault="009E20B2" w:rsidP="001E614A">
      <w:r>
        <w:t>“</w:t>
      </w:r>
      <w:r w:rsidR="00A76D58">
        <w:t>I shall give you special permission to use one, since you</w:t>
      </w:r>
      <w:r w:rsidR="00FD327C">
        <w:t>’</w:t>
      </w:r>
      <w:r w:rsidR="00A76D58">
        <w:t>re acting under my personal authority</w:t>
      </w:r>
      <w:r>
        <w:t xml:space="preserve">,” </w:t>
      </w:r>
      <w:r w:rsidR="00302EB1">
        <w:t>John</w:t>
      </w:r>
      <w:r w:rsidR="007160AA">
        <w:t xml:space="preserve"> </w:t>
      </w:r>
      <w:r>
        <w:t>said.</w:t>
      </w:r>
      <w:r w:rsidR="001F1522">
        <w:t xml:space="preserve"> “</w:t>
      </w:r>
      <w:r w:rsidR="00F6082D">
        <w:t>Major Jensen</w:t>
      </w:r>
      <w:r w:rsidR="00A350E8">
        <w:t xml:space="preserve">, please bring me the stone that </w:t>
      </w:r>
      <w:r w:rsidR="00157346">
        <w:t xml:space="preserve">you took </w:t>
      </w:r>
      <w:r w:rsidR="00A350E8">
        <w:t xml:space="preserve">from </w:t>
      </w:r>
      <w:r w:rsidR="00EB313F">
        <w:t xml:space="preserve">Warrior </w:t>
      </w:r>
      <w:r w:rsidR="00A350E8">
        <w:t>Luke</w:t>
      </w:r>
      <w:r w:rsidR="001F1522">
        <w:t>.”</w:t>
      </w:r>
    </w:p>
    <w:p w:rsidR="00AB0A6D" w:rsidRDefault="008B2FA8" w:rsidP="001E614A">
      <w:r>
        <w:t>“As you wish Majesty,” t</w:t>
      </w:r>
      <w:r w:rsidR="00A350E8">
        <w:t xml:space="preserve">he major </w:t>
      </w:r>
      <w:r>
        <w:t xml:space="preserve">said after a moment’s hesitation and </w:t>
      </w:r>
      <w:r w:rsidR="00A350E8">
        <w:t>left.</w:t>
      </w:r>
    </w:p>
    <w:p w:rsidR="00A350E8" w:rsidRDefault="00A350E8" w:rsidP="001E614A">
      <w:pPr>
        <w:rPr>
          <w:i/>
        </w:rPr>
      </w:pPr>
      <w:r>
        <w:t xml:space="preserve">Luke placed his </w:t>
      </w:r>
      <w:r w:rsidR="00CC2A48">
        <w:t xml:space="preserve">speaking </w:t>
      </w:r>
      <w:r>
        <w:t>stone on his forehead and said in his mind, ‘</w:t>
      </w:r>
      <w:r w:rsidR="00EC0933">
        <w:rPr>
          <w:i/>
        </w:rPr>
        <w:t>Majesty</w:t>
      </w:r>
      <w:r>
        <w:rPr>
          <w:i/>
        </w:rPr>
        <w:t>.’</w:t>
      </w:r>
    </w:p>
    <w:p w:rsidR="00A350E8" w:rsidRPr="00A350E8" w:rsidRDefault="00302EB1" w:rsidP="001E614A">
      <w:pPr>
        <w:rPr>
          <w:i/>
        </w:rPr>
      </w:pPr>
      <w:r>
        <w:t>John</w:t>
      </w:r>
      <w:r w:rsidR="007160AA">
        <w:t xml:space="preserve"> </w:t>
      </w:r>
      <w:r w:rsidR="00687C8C">
        <w:t>touched</w:t>
      </w:r>
      <w:r w:rsidR="00A350E8">
        <w:t xml:space="preserve"> his forehead and asked, </w:t>
      </w:r>
      <w:r w:rsidR="004563A8">
        <w:rPr>
          <w:i/>
        </w:rPr>
        <w:t>‘What’s the matter Luke?’</w:t>
      </w:r>
    </w:p>
    <w:p w:rsidR="00A350E8" w:rsidRPr="00A350E8" w:rsidRDefault="00A350E8" w:rsidP="001E614A">
      <w:pPr>
        <w:rPr>
          <w:i/>
        </w:rPr>
      </w:pPr>
      <w:r>
        <w:rPr>
          <w:i/>
        </w:rPr>
        <w:t>‘They knew I was of the warrior class,’</w:t>
      </w:r>
      <w:r>
        <w:t xml:space="preserve"> Luke said. </w:t>
      </w:r>
      <w:r>
        <w:rPr>
          <w:i/>
        </w:rPr>
        <w:t>‘That proves you have a leak.’</w:t>
      </w:r>
    </w:p>
    <w:p w:rsidR="00A350E8" w:rsidRPr="00A350E8" w:rsidRDefault="00A350E8" w:rsidP="001E614A">
      <w:pPr>
        <w:rPr>
          <w:i/>
        </w:rPr>
      </w:pPr>
      <w:r>
        <w:rPr>
          <w:i/>
        </w:rPr>
        <w:t>‘I was afraid of that,’</w:t>
      </w:r>
      <w:r>
        <w:t xml:space="preserve"> </w:t>
      </w:r>
      <w:r w:rsidR="00302EB1">
        <w:t>John</w:t>
      </w:r>
      <w:r w:rsidR="007160AA">
        <w:t xml:space="preserve"> </w:t>
      </w:r>
      <w:r>
        <w:t xml:space="preserve">said with a sigh. </w:t>
      </w:r>
      <w:r>
        <w:rPr>
          <w:i/>
        </w:rPr>
        <w:t>‘Thank you for the info.’</w:t>
      </w:r>
    </w:p>
    <w:p w:rsidR="001F1522" w:rsidRDefault="00477AF6" w:rsidP="001E614A">
      <w:r>
        <w:t xml:space="preserve">“If you’ll excuse me, I have work to do,” </w:t>
      </w:r>
      <w:r w:rsidR="00302EB1">
        <w:t>John</w:t>
      </w:r>
      <w:r w:rsidR="007160AA">
        <w:t xml:space="preserve"> </w:t>
      </w:r>
      <w:r>
        <w:t>said and left.</w:t>
      </w:r>
    </w:p>
    <w:p w:rsidR="00477AF6" w:rsidRDefault="00CE2B0D" w:rsidP="001E614A">
      <w:r>
        <w:t xml:space="preserve">“Come on dear, you have studying to do,” </w:t>
      </w:r>
      <w:r w:rsidR="00302EB1">
        <w:t>Jane</w:t>
      </w:r>
      <w:r w:rsidR="007160AA" w:rsidRPr="007160AA">
        <w:t xml:space="preserve"> </w:t>
      </w:r>
      <w:r w:rsidR="002F09A8">
        <w:t>said</w:t>
      </w:r>
      <w:r>
        <w:t>.</w:t>
      </w:r>
    </w:p>
    <w:p w:rsidR="00E00990" w:rsidRDefault="00E00990" w:rsidP="001E614A">
      <w:r>
        <w:t xml:space="preserve">Luke got up and </w:t>
      </w:r>
      <w:r w:rsidR="00A350E8">
        <w:t>retrieved</w:t>
      </w:r>
      <w:r>
        <w:t xml:space="preserve"> his new and improved gauntlets and boots. He returned to the bed </w:t>
      </w:r>
      <w:r w:rsidR="007160AA">
        <w:t>and</w:t>
      </w:r>
      <w:r>
        <w:t xml:space="preserve"> put them on.</w:t>
      </w:r>
    </w:p>
    <w:p w:rsidR="00CE2B0D" w:rsidRDefault="00CE2B0D" w:rsidP="001E614A">
      <w:r>
        <w:t>“But I want to stay with Luke a little longer,” Carol begged.</w:t>
      </w:r>
    </w:p>
    <w:p w:rsidR="00CE2B0D" w:rsidRDefault="00CE2B0D" w:rsidP="001E614A">
      <w:r>
        <w:t>“What are you studying?” Luke asked.</w:t>
      </w:r>
    </w:p>
    <w:p w:rsidR="00CE2B0D" w:rsidRDefault="00CE2B0D" w:rsidP="001E614A">
      <w:r>
        <w:lastRenderedPageBreak/>
        <w:t xml:space="preserve">“Geopolitics,” Carol </w:t>
      </w:r>
      <w:r w:rsidR="00651C02">
        <w:t>replied</w:t>
      </w:r>
      <w:r>
        <w:t>.</w:t>
      </w:r>
    </w:p>
    <w:p w:rsidR="00CE2B0D" w:rsidRDefault="00CE2B0D" w:rsidP="001E614A">
      <w:r>
        <w:t>“I’m</w:t>
      </w:r>
      <w:r w:rsidR="009B2D1E">
        <w:t xml:space="preserve"> </w:t>
      </w:r>
      <w:r>
        <w:t>glad I</w:t>
      </w:r>
      <w:r w:rsidR="00E305D7">
        <w:t>’m not a pri</w:t>
      </w:r>
      <w:r w:rsidR="008C0028">
        <w:t>n</w:t>
      </w:r>
      <w:r w:rsidR="00E305D7">
        <w:t>ce. That sounds boring</w:t>
      </w:r>
      <w:r>
        <w:t>,” Luke said</w:t>
      </w:r>
      <w:r w:rsidR="00E305D7">
        <w:t xml:space="preserve"> with a smile</w:t>
      </w:r>
      <w:r>
        <w:t xml:space="preserve">. </w:t>
      </w:r>
      <w:r w:rsidR="00014919">
        <w:t>“Your sister misses you and can’t wait to come back</w:t>
      </w:r>
      <w:r w:rsidR="00E305D7">
        <w:t xml:space="preserve"> home</w:t>
      </w:r>
      <w:r w:rsidR="00014919">
        <w:t>. Do you have a message you want to give to Annie?”</w:t>
      </w:r>
    </w:p>
    <w:p w:rsidR="00014919" w:rsidRDefault="00014919" w:rsidP="001E614A">
      <w:r>
        <w:t>“Tell her I miss her and give her a hug for me,” Carol said. “Don’t forget a kiss for you,” Carol added with a giggle.</w:t>
      </w:r>
    </w:p>
    <w:p w:rsidR="00E00990" w:rsidRDefault="00E00990" w:rsidP="001E614A">
      <w:r>
        <w:t>“Oh man, these gloves feel amazing</w:t>
      </w:r>
      <w:r w:rsidR="00D86E2A">
        <w:t>,</w:t>
      </w:r>
      <w:r>
        <w:t xml:space="preserve">” Luke </w:t>
      </w:r>
      <w:r w:rsidR="007D121D">
        <w:t>admired</w:t>
      </w:r>
      <w:r>
        <w:t>. “And these boots too.”</w:t>
      </w:r>
    </w:p>
    <w:p w:rsidR="00E00990" w:rsidRDefault="00E00990" w:rsidP="001E614A">
      <w:r>
        <w:t>“Can I try them on?” Carol asked.</w:t>
      </w:r>
    </w:p>
    <w:p w:rsidR="00E00990" w:rsidRDefault="00E00990" w:rsidP="001E614A">
      <w:r>
        <w:t xml:space="preserve">Luke handed the gloves to Carol but they were too big for her. “How can you </w:t>
      </w:r>
      <w:r w:rsidR="00CC2A48">
        <w:t>wear</w:t>
      </w:r>
      <w:r>
        <w:t xml:space="preserve"> them? They are so </w:t>
      </w:r>
      <w:r w:rsidR="00CC2A48">
        <w:t>big</w:t>
      </w:r>
      <w:r>
        <w:t>.”</w:t>
      </w:r>
    </w:p>
    <w:p w:rsidR="004563A8" w:rsidRDefault="00E00990" w:rsidP="001E614A">
      <w:r>
        <w:t>“</w:t>
      </w:r>
      <w:r w:rsidR="00CC2A48">
        <w:t>I have big hands,” Luke explained. “</w:t>
      </w:r>
      <w:r w:rsidR="00F14EB4">
        <w:t xml:space="preserve">It’s amazing how </w:t>
      </w:r>
      <w:r w:rsidR="00CC2A48">
        <w:t>light and</w:t>
      </w:r>
      <w:r>
        <w:t xml:space="preserve"> comfortable</w:t>
      </w:r>
      <w:r w:rsidR="009B2D1E">
        <w:t xml:space="preserve"> </w:t>
      </w:r>
      <w:r w:rsidR="00DF10A3">
        <w:t>they are</w:t>
      </w:r>
      <w:r w:rsidR="004563A8">
        <w:t>.</w:t>
      </w:r>
      <w:r w:rsidR="00D86E2A" w:rsidRPr="00D86E2A">
        <w:t xml:space="preserve"> </w:t>
      </w:r>
      <w:r w:rsidR="00D86E2A">
        <w:t>I don’t feel like I’m wearing them.</w:t>
      </w:r>
      <w:r>
        <w:t>”</w:t>
      </w:r>
    </w:p>
    <w:p w:rsidR="00E00990" w:rsidRDefault="00E00990" w:rsidP="001E614A">
      <w:r>
        <w:t>Carol returned the gloves and Luke put them back on.</w:t>
      </w:r>
      <w:r w:rsidR="00651C02">
        <w:t xml:space="preserve"> </w:t>
      </w:r>
      <w:r w:rsidR="00EA55F7">
        <w:t xml:space="preserve">Despite it being light, </w:t>
      </w:r>
      <w:r w:rsidR="00DF10A3">
        <w:t xml:space="preserve">he knew they were </w:t>
      </w:r>
      <w:r w:rsidR="001D02AC">
        <w:t>strong</w:t>
      </w:r>
      <w:r w:rsidR="0002005F">
        <w:t>er</w:t>
      </w:r>
      <w:r w:rsidR="001D02AC">
        <w:t xml:space="preserve"> </w:t>
      </w:r>
      <w:r w:rsidR="0002005F">
        <w:t>than</w:t>
      </w:r>
      <w:r w:rsidR="001D02AC">
        <w:t xml:space="preserve"> steel</w:t>
      </w:r>
      <w:r w:rsidR="00651C02">
        <w:t>.</w:t>
      </w:r>
    </w:p>
    <w:p w:rsidR="001E614A" w:rsidRPr="009B4277" w:rsidRDefault="00F6082D" w:rsidP="001E614A">
      <w:r>
        <w:t>Jensen</w:t>
      </w:r>
      <w:r w:rsidR="00014919">
        <w:t xml:space="preserve"> entered and handed Luke a bag. “Thanks for the stone,” Luke said and the major nodded.</w:t>
      </w:r>
    </w:p>
    <w:p w:rsidR="007D121D" w:rsidRDefault="00014919" w:rsidP="001E614A">
      <w:r>
        <w:t>“It’s time for me to go</w:t>
      </w:r>
      <w:r w:rsidR="00E305D7">
        <w:t xml:space="preserve"> sweetie</w:t>
      </w:r>
      <w:r>
        <w:t>,” Luke said and gave Carol a hug.</w:t>
      </w:r>
    </w:p>
    <w:p w:rsidR="003B1A81" w:rsidRDefault="003B1A81" w:rsidP="001E614A">
      <w:r>
        <w:t>“You’re worried about your sister, aren’t you?” Carol nodded her head. “I promise to do everything in my power to keep her safe.”</w:t>
      </w:r>
    </w:p>
    <w:p w:rsidR="001E614A" w:rsidRDefault="003B1A81" w:rsidP="001E614A">
      <w:r>
        <w:t>Luke</w:t>
      </w:r>
      <w:r w:rsidR="00014919">
        <w:t xml:space="preserve"> got up and bowed to the queen. “</w:t>
      </w:r>
      <w:r w:rsidR="00EC0933">
        <w:t>Majesty</w:t>
      </w:r>
      <w:r w:rsidR="00014919">
        <w:t>,” Luke said and left the room.</w:t>
      </w:r>
      <w:r w:rsidR="00157346">
        <w:t xml:space="preserve"> Jensen followed close behind.</w:t>
      </w:r>
    </w:p>
    <w:p w:rsidR="00014919" w:rsidRPr="009B4277" w:rsidRDefault="00014919" w:rsidP="001E614A">
      <w:r>
        <w:t>Luke’s opinion of the royal family was changing. They seemed just like real people. It was odd though tha</w:t>
      </w:r>
      <w:r w:rsidR="00E00990">
        <w:t xml:space="preserve">t they were so friendly to him. </w:t>
      </w:r>
      <w:r>
        <w:t xml:space="preserve">What could </w:t>
      </w:r>
      <w:r w:rsidR="00A350E8">
        <w:t>that</w:t>
      </w:r>
      <w:r>
        <w:t xml:space="preserve"> mean?</w:t>
      </w:r>
    </w:p>
    <w:p w:rsidR="001E614A" w:rsidRDefault="00157346" w:rsidP="001E614A">
      <w:r>
        <w:lastRenderedPageBreak/>
        <w:t xml:space="preserve">While walking </w:t>
      </w:r>
      <w:r w:rsidR="00F6082D">
        <w:t>Jensen</w:t>
      </w:r>
      <w:r w:rsidR="00480E66">
        <w:t xml:space="preserve"> </w:t>
      </w:r>
      <w:r w:rsidR="00581C2A">
        <w:t>demanded</w:t>
      </w:r>
      <w:r w:rsidR="00480E66">
        <w:t>, “</w:t>
      </w:r>
      <w:r w:rsidR="00581C2A">
        <w:t>Just w</w:t>
      </w:r>
      <w:r w:rsidR="00480E66">
        <w:t>hat exactly is your relationship with the royal family?”</w:t>
      </w:r>
    </w:p>
    <w:p w:rsidR="00480E66" w:rsidRDefault="00480E66" w:rsidP="001E614A">
      <w:r>
        <w:t>“What do you mean?” Luke asked</w:t>
      </w:r>
      <w:r w:rsidR="005E6B89">
        <w:t xml:space="preserve"> innocently, reading jealousy on the man’s face</w:t>
      </w:r>
      <w:r>
        <w:t>.</w:t>
      </w:r>
    </w:p>
    <w:p w:rsidR="00480E66" w:rsidRDefault="00480E66" w:rsidP="001E614A">
      <w:r>
        <w:t xml:space="preserve">“Aside from her </w:t>
      </w:r>
      <w:r w:rsidR="005E6B89">
        <w:t>parents and siblings</w:t>
      </w:r>
      <w:r>
        <w:t xml:space="preserve">, a few relatives and select people, Princess Carol doesn’t associate with anyone,” the major </w:t>
      </w:r>
      <w:r w:rsidR="007160AA">
        <w:t>declared</w:t>
      </w:r>
      <w:r>
        <w:t xml:space="preserve">. “Yet she treats you like a </w:t>
      </w:r>
      <w:r w:rsidR="006E4705">
        <w:t>long-lost</w:t>
      </w:r>
      <w:r>
        <w:t xml:space="preserve"> uncle.”</w:t>
      </w:r>
    </w:p>
    <w:p w:rsidR="00480E66" w:rsidRPr="009B4277" w:rsidRDefault="00480E66" w:rsidP="001E614A">
      <w:r>
        <w:t>“</w:t>
      </w:r>
      <w:r w:rsidR="00651C02">
        <w:t xml:space="preserve">Maybe I </w:t>
      </w:r>
      <w:r w:rsidR="00651C02" w:rsidRPr="001D02AC">
        <w:rPr>
          <w:i/>
        </w:rPr>
        <w:t>am</w:t>
      </w:r>
      <w:r w:rsidR="00651C02">
        <w:t xml:space="preserve"> her </w:t>
      </w:r>
      <w:r w:rsidR="006E4705">
        <w:t>long-lost</w:t>
      </w:r>
      <w:r w:rsidR="00651C02">
        <w:t xml:space="preserve"> uncle</w:t>
      </w:r>
      <w:r>
        <w:t xml:space="preserve">,” Luke </w:t>
      </w:r>
      <w:r w:rsidR="00651C02">
        <w:t>said with a smile</w:t>
      </w:r>
      <w:r>
        <w:t>.</w:t>
      </w:r>
    </w:p>
    <w:p w:rsidR="001E614A" w:rsidRDefault="00A202BB" w:rsidP="001E614A">
      <w:r>
        <w:t xml:space="preserve">“Ha,” </w:t>
      </w:r>
      <w:r w:rsidR="00C851A8">
        <w:t>Jensen</w:t>
      </w:r>
      <w:r>
        <w:t xml:space="preserve"> </w:t>
      </w:r>
      <w:r w:rsidR="00B97334">
        <w:t>retorted</w:t>
      </w:r>
      <w:r>
        <w:t xml:space="preserve">. “I’ve saved Princess Annie’s life </w:t>
      </w:r>
      <w:r w:rsidR="00E305D7">
        <w:t>multiple</w:t>
      </w:r>
      <w:r>
        <w:t xml:space="preserve"> times, as well as the lives of the other family members. She still doesn’t like me.”</w:t>
      </w:r>
    </w:p>
    <w:p w:rsidR="00A202BB" w:rsidRDefault="00B97334" w:rsidP="001E614A">
      <w:r>
        <w:t xml:space="preserve">Luke looked </w:t>
      </w:r>
      <w:r w:rsidR="00C851A8">
        <w:t>Jensen</w:t>
      </w:r>
      <w:r>
        <w:t xml:space="preserve"> in the eye and accused, </w:t>
      </w:r>
      <w:r w:rsidR="00A202BB">
        <w:t xml:space="preserve">“Maybe because you’re </w:t>
      </w:r>
      <w:r>
        <w:t>trying to kidnap the princess.”</w:t>
      </w:r>
    </w:p>
    <w:p w:rsidR="00082381" w:rsidRDefault="00C851A8" w:rsidP="001E614A">
      <w:r>
        <w:t>Jensen</w:t>
      </w:r>
      <w:r w:rsidR="00A202BB">
        <w:t xml:space="preserve"> reacted strongly to the accusation. If this was poker, he would be holding a lousy hand. That drove a chill down Luke’s back.</w:t>
      </w:r>
    </w:p>
    <w:p w:rsidR="00A202BB" w:rsidRDefault="00A645EE" w:rsidP="001E614A">
      <w:r>
        <w:t>“Just joking,” Luke said hastily with an embarrassed smile.</w:t>
      </w:r>
    </w:p>
    <w:p w:rsidR="00A202BB" w:rsidRDefault="00A202BB" w:rsidP="001E614A">
      <w:r>
        <w:t>“</w:t>
      </w:r>
      <w:r w:rsidR="00A645EE">
        <w:t>You shouldn’t joke about such things</w:t>
      </w:r>
      <w:r>
        <w:t xml:space="preserve">,” </w:t>
      </w:r>
      <w:r w:rsidR="00C851A8">
        <w:t>Jensen</w:t>
      </w:r>
      <w:r>
        <w:t xml:space="preserve"> said angrily.</w:t>
      </w:r>
    </w:p>
    <w:p w:rsidR="00A645EE" w:rsidRDefault="00A645EE" w:rsidP="001E614A">
      <w:r>
        <w:t xml:space="preserve">“You’re right,” Luke </w:t>
      </w:r>
      <w:r w:rsidR="00B97334">
        <w:t>admitted</w:t>
      </w:r>
      <w:r>
        <w:t xml:space="preserve"> and bowed. “I’m sorry.”</w:t>
      </w:r>
    </w:p>
    <w:p w:rsidR="00A645EE" w:rsidRDefault="00A645EE" w:rsidP="001E614A">
      <w:r>
        <w:t>“Where is the princess staying? I need to know since it</w:t>
      </w:r>
      <w:r w:rsidR="00E00990">
        <w:t>’</w:t>
      </w:r>
      <w:r>
        <w:t xml:space="preserve">s obvious you can’t protect her by yourself,” </w:t>
      </w:r>
      <w:r w:rsidR="00C851A8">
        <w:t>Jensen</w:t>
      </w:r>
      <w:r>
        <w:t xml:space="preserve"> </w:t>
      </w:r>
      <w:r w:rsidR="00B97334">
        <w:t>demanded</w:t>
      </w:r>
      <w:r>
        <w:t>.</w:t>
      </w:r>
    </w:p>
    <w:p w:rsidR="00A645EE" w:rsidRDefault="00A645EE" w:rsidP="001E614A">
      <w:r>
        <w:t>“You’re right,” Luke said, realizing the truth. He knew that he couldn’t protect the princess.</w:t>
      </w:r>
      <w:r w:rsidR="004A10B5">
        <w:t xml:space="preserve"> </w:t>
      </w:r>
      <w:r w:rsidR="005F59E6">
        <w:t>The only reason he survived was because the leader spared him. The next time he would not be so lucky.</w:t>
      </w:r>
      <w:r w:rsidR="001800BC">
        <w:t xml:space="preserve"> (The best way to fool others is to fool yourself first.)</w:t>
      </w:r>
    </w:p>
    <w:p w:rsidR="00A202BB" w:rsidRDefault="00A202BB" w:rsidP="001E614A">
      <w:r>
        <w:lastRenderedPageBreak/>
        <w:t>“She’s staying at the warehouse I work at.</w:t>
      </w:r>
      <w:r w:rsidR="00A645EE">
        <w:t xml:space="preserve"> That’s the best place, since she’s close to me at all times. When do you think you</w:t>
      </w:r>
      <w:r w:rsidR="005F59E6">
        <w:t>’</w:t>
      </w:r>
      <w:r w:rsidR="00A645EE">
        <w:t>ll catch the criminals?</w:t>
      </w:r>
      <w:r w:rsidR="005F59E6">
        <w:t xml:space="preserve"> Are you coming with me?</w:t>
      </w:r>
      <w:r w:rsidR="00A645EE">
        <w:t>”</w:t>
      </w:r>
    </w:p>
    <w:p w:rsidR="00E305D7" w:rsidRPr="00E305D7" w:rsidRDefault="00E305D7" w:rsidP="001E614A">
      <w:r>
        <w:t xml:space="preserve">After saying that, Luke realized </w:t>
      </w:r>
      <w:r w:rsidR="00CC2A48">
        <w:t>the warehouse</w:t>
      </w:r>
      <w:r>
        <w:t xml:space="preserve"> was a lousy place to keep someone hidden. It was too obvious. </w:t>
      </w:r>
      <w:r w:rsidRPr="00E305D7">
        <w:rPr>
          <w:i/>
        </w:rPr>
        <w:t>Where was the safest place to hide someone</w:t>
      </w:r>
      <w:r>
        <w:t xml:space="preserve">, Luke </w:t>
      </w:r>
      <w:r w:rsidR="00AD5415">
        <w:t>wondered?</w:t>
      </w:r>
      <w:r>
        <w:t xml:space="preserve"> It was at the casino. It even had hotel rooms</w:t>
      </w:r>
      <w:r w:rsidR="00DE54DA">
        <w:t>, perfect for a princess</w:t>
      </w:r>
      <w:r>
        <w:t>.</w:t>
      </w:r>
      <w:r w:rsidR="00D871BB">
        <w:t xml:space="preserve"> It was too late to say that.</w:t>
      </w:r>
    </w:p>
    <w:p w:rsidR="00A645EE" w:rsidRDefault="00A645EE" w:rsidP="001E614A">
      <w:r>
        <w:t>“</w:t>
      </w:r>
      <w:r w:rsidR="005F59E6">
        <w:t xml:space="preserve">I can’t,” </w:t>
      </w:r>
      <w:r w:rsidR="00C851A8">
        <w:t>Jensen</w:t>
      </w:r>
      <w:r w:rsidR="005F59E6">
        <w:t xml:space="preserve"> said. “I have an appointment with the king. </w:t>
      </w:r>
      <w:r>
        <w:t xml:space="preserve">We have a lead on two suspects,” </w:t>
      </w:r>
      <w:r w:rsidR="00F6082D">
        <w:t>Jensen</w:t>
      </w:r>
      <w:r w:rsidR="00DE54DA">
        <w:t xml:space="preserve"> </w:t>
      </w:r>
      <w:r w:rsidR="00874FF2">
        <w:t>continued</w:t>
      </w:r>
      <w:r>
        <w:t xml:space="preserve">. “If all goes well, </w:t>
      </w:r>
      <w:r w:rsidR="00157346">
        <w:t>her Highness</w:t>
      </w:r>
      <w:r>
        <w:t xml:space="preserve"> will return in time to celebrate her seventeenth birthday.”</w:t>
      </w:r>
    </w:p>
    <w:p w:rsidR="00A645EE" w:rsidRDefault="00A645EE" w:rsidP="001E614A">
      <w:r>
        <w:t>Luke smiled and said in genuine gratitude, “That’s great</w:t>
      </w:r>
      <w:r w:rsidR="005F59E6">
        <w:t xml:space="preserve"> news</w:t>
      </w:r>
      <w:r>
        <w:t>. She’ll be happy. Then I</w:t>
      </w:r>
      <w:r w:rsidR="005F59E6">
        <w:t>’</w:t>
      </w:r>
      <w:r>
        <w:t xml:space="preserve">ll be able to return </w:t>
      </w:r>
      <w:r w:rsidR="00836E44">
        <w:t xml:space="preserve">to </w:t>
      </w:r>
      <w:r>
        <w:t>my former life. If you’ll excuse me,” Luke said and turned to go.</w:t>
      </w:r>
    </w:p>
    <w:p w:rsidR="00A645EE" w:rsidRDefault="00A645EE" w:rsidP="001E614A">
      <w:r>
        <w:t xml:space="preserve">“What do you plan </w:t>
      </w:r>
      <w:r w:rsidR="007C703C">
        <w:t xml:space="preserve">on doing </w:t>
      </w:r>
      <w:r>
        <w:t xml:space="preserve">with the stone?” </w:t>
      </w:r>
      <w:r w:rsidR="00F6082D">
        <w:t>Jensen</w:t>
      </w:r>
      <w:r w:rsidR="00DE54DA">
        <w:t xml:space="preserve"> </w:t>
      </w:r>
      <w:r>
        <w:t>asked.</w:t>
      </w:r>
    </w:p>
    <w:p w:rsidR="00A645EE" w:rsidRDefault="00A645EE" w:rsidP="001E614A">
      <w:r>
        <w:t>“</w:t>
      </w:r>
      <w:r w:rsidR="004B7E18">
        <w:t xml:space="preserve">I’m going to use it to </w:t>
      </w:r>
      <w:r w:rsidR="0065332B">
        <w:t>hide</w:t>
      </w:r>
      <w:r w:rsidR="004B7E18">
        <w:t xml:space="preserve"> the princess of course</w:t>
      </w:r>
      <w:r>
        <w:t>,” Luke replied. “</w:t>
      </w:r>
      <w:r w:rsidR="00DE54DA">
        <w:t xml:space="preserve">By the way, I plan on moving the princess to a safer location. See you later.” Luke dashed off before </w:t>
      </w:r>
      <w:r w:rsidR="00F6082D">
        <w:t>Jensen</w:t>
      </w:r>
      <w:r w:rsidR="00DE54DA">
        <w:t xml:space="preserve"> could say anything.</w:t>
      </w:r>
    </w:p>
    <w:p w:rsidR="00A202BB" w:rsidRDefault="006277C4" w:rsidP="001E614A">
      <w:r>
        <w:t xml:space="preserve">As </w:t>
      </w:r>
      <w:r w:rsidR="00874FF2">
        <w:t>Luke</w:t>
      </w:r>
      <w:r w:rsidR="004A10B5">
        <w:t xml:space="preserve"> </w:t>
      </w:r>
      <w:r w:rsidR="00874FF2">
        <w:t>ran</w:t>
      </w:r>
      <w:r w:rsidR="00D871BB">
        <w:t>, he admired how comfortable his</w:t>
      </w:r>
      <w:r>
        <w:t xml:space="preserve"> boots were. </w:t>
      </w:r>
      <w:r w:rsidR="00D871BB">
        <w:t xml:space="preserve">They seemed like extensions of his body. </w:t>
      </w:r>
      <w:r w:rsidR="009A2508">
        <w:t>While running, he tried to figure out what to do.</w:t>
      </w:r>
    </w:p>
    <w:p w:rsidR="009A2508" w:rsidRDefault="00157346" w:rsidP="00157346">
      <w:r>
        <w:t xml:space="preserve">Luke took several detours and ran through forested areas and rundown buildings. He then went to a </w:t>
      </w:r>
      <w:r w:rsidR="009A2508">
        <w:t>local brothel and hired a girl to come with him. He made sure she had a cloak to hide her</w:t>
      </w:r>
      <w:r w:rsidR="005F265E">
        <w:t xml:space="preserve"> face</w:t>
      </w:r>
      <w:r w:rsidR="009A2508">
        <w:t>.</w:t>
      </w:r>
    </w:p>
    <w:p w:rsidR="005F265E" w:rsidRDefault="009A2508" w:rsidP="001E614A">
      <w:r>
        <w:t xml:space="preserve">They then went to the warehouse </w:t>
      </w:r>
      <w:r w:rsidR="005F265E">
        <w:t xml:space="preserve">and </w:t>
      </w:r>
      <w:r>
        <w:t xml:space="preserve">Luke snuck her in. </w:t>
      </w:r>
      <w:r w:rsidR="00DB3643">
        <w:t>Next</w:t>
      </w:r>
      <w:r w:rsidR="00F14EB4">
        <w:t>,</w:t>
      </w:r>
      <w:r w:rsidR="00DB3643">
        <w:t xml:space="preserve"> t</w:t>
      </w:r>
      <w:r>
        <w:t xml:space="preserve">hey </w:t>
      </w:r>
      <w:r w:rsidR="00D81C89">
        <w:t xml:space="preserve">visited </w:t>
      </w:r>
      <w:r w:rsidR="00471F61">
        <w:t>Jason</w:t>
      </w:r>
      <w:r>
        <w:t>.</w:t>
      </w:r>
      <w:r w:rsidR="006522A9">
        <w:t xml:space="preserve"> For his </w:t>
      </w:r>
      <w:r w:rsidR="00322AA4">
        <w:t xml:space="preserve">diversion </w:t>
      </w:r>
      <w:r w:rsidR="006522A9">
        <w:t xml:space="preserve">scheme to work, </w:t>
      </w:r>
      <w:r w:rsidR="00D81C89">
        <w:t>Luke</w:t>
      </w:r>
      <w:r w:rsidR="006522A9">
        <w:t xml:space="preserve"> needed to tell the merchant.</w:t>
      </w:r>
    </w:p>
    <w:p w:rsidR="00E52812" w:rsidRDefault="00E52812" w:rsidP="00E52812">
      <w:r>
        <w:lastRenderedPageBreak/>
        <w:t xml:space="preserve">“Boss,” Luke called. “There is the possibility that bad guys might come here. Please don’t try to fight and tell them that I’m at the </w:t>
      </w:r>
      <w:r>
        <w:rPr>
          <w:noProof/>
        </w:rPr>
        <w:t xml:space="preserve">Draven </w:t>
      </w:r>
      <w:r>
        <w:t>Cliffs. I’m sorry I’m causing you trouble.”</w:t>
      </w:r>
    </w:p>
    <w:p w:rsidR="00CB77E7" w:rsidRDefault="00CB77E7" w:rsidP="001E614A">
      <w:r>
        <w:t xml:space="preserve">“What’s this about?” </w:t>
      </w:r>
      <w:r w:rsidR="00471F61">
        <w:t>Jason</w:t>
      </w:r>
      <w:r>
        <w:t xml:space="preserve"> asked.</w:t>
      </w:r>
    </w:p>
    <w:p w:rsidR="00CB77E7" w:rsidRDefault="00CB77E7" w:rsidP="001E614A">
      <w:r>
        <w:t xml:space="preserve">“People are trying to kidnap Princess Annie and </w:t>
      </w:r>
      <w:r w:rsidR="006F2AAD">
        <w:t>the king has</w:t>
      </w:r>
      <w:r>
        <w:t xml:space="preserve"> charged </w:t>
      </w:r>
      <w:r w:rsidR="006F2AAD">
        <w:t xml:space="preserve">me </w:t>
      </w:r>
      <w:r>
        <w:t>with protecting her,” Luke replied.</w:t>
      </w:r>
    </w:p>
    <w:p w:rsidR="006F2AAD" w:rsidRDefault="006F2AAD" w:rsidP="001E614A">
      <w:r>
        <w:t xml:space="preserve">“Why would the king trust you?” </w:t>
      </w:r>
      <w:r w:rsidR="00471F61">
        <w:t>Jason</w:t>
      </w:r>
      <w:r>
        <w:t xml:space="preserve"> asked, confused.</w:t>
      </w:r>
      <w:r w:rsidR="007D5CC3">
        <w:t xml:space="preserve"> That was a reasonable question. No one in their right mind would trust an untouchable.</w:t>
      </w:r>
    </w:p>
    <w:p w:rsidR="001175D2" w:rsidRDefault="006F2AAD" w:rsidP="001E614A">
      <w:r>
        <w:t>Luke hesitated a moment and decided to te</w:t>
      </w:r>
      <w:r w:rsidR="007D5CC3">
        <w:t xml:space="preserve">ll the truth. </w:t>
      </w:r>
      <w:r w:rsidR="0036612E">
        <w:t>It was impossible</w:t>
      </w:r>
      <w:r w:rsidR="001175D2">
        <w:t xml:space="preserve"> to lie believably</w:t>
      </w:r>
      <w:r w:rsidR="00322AA4">
        <w:t xml:space="preserve">, and still </w:t>
      </w:r>
      <w:r w:rsidR="0036612E">
        <w:t xml:space="preserve">fool </w:t>
      </w:r>
      <w:r w:rsidR="00471F61">
        <w:t>Jason</w:t>
      </w:r>
      <w:r w:rsidR="0036612E">
        <w:t xml:space="preserve"> into believing that </w:t>
      </w:r>
      <w:r w:rsidR="004B7E18">
        <w:t>the princess</w:t>
      </w:r>
      <w:r w:rsidR="0036612E">
        <w:t xml:space="preserve"> was with him</w:t>
      </w:r>
      <w:r w:rsidR="007D5CC3">
        <w:t xml:space="preserve">. </w:t>
      </w:r>
      <w:r w:rsidR="001175D2">
        <w:t>Besides, his enemies already knew</w:t>
      </w:r>
      <w:r w:rsidR="0036612E">
        <w:t xml:space="preserve"> his true rank</w:t>
      </w:r>
      <w:r w:rsidR="001175D2">
        <w:t xml:space="preserve">. </w:t>
      </w:r>
      <w:r w:rsidR="007D5CC3">
        <w:t>He changed his crest.</w:t>
      </w:r>
    </w:p>
    <w:p w:rsidR="007C3BA5" w:rsidRDefault="006F2AAD" w:rsidP="001E614A">
      <w:r>
        <w:t>“Because the king has elevated me to the rank of warrior</w:t>
      </w:r>
      <w:r w:rsidR="00CA70D3">
        <w:t>,” Luke said, feeling unexpected pride.</w:t>
      </w:r>
      <w:r w:rsidR="00CA70D3" w:rsidRPr="00CA70D3">
        <w:t xml:space="preserve"> </w:t>
      </w:r>
      <w:r w:rsidR="00CA70D3">
        <w:t>Until now he hadn’t thought of what he had gained. “The king has commanded me to keep her safe</w:t>
      </w:r>
      <w:r w:rsidR="00BA6DD4">
        <w:t>.</w:t>
      </w:r>
      <w:r w:rsidR="00CA70D3">
        <w:t>”</w:t>
      </w:r>
    </w:p>
    <w:p w:rsidR="007C3BA5" w:rsidRDefault="007C3BA5" w:rsidP="001E614A">
      <w:r>
        <w:t>“Congratulations Luke. That’s</w:t>
      </w:r>
      <w:r w:rsidR="009F6981">
        <w:t xml:space="preserve"> amazing,” </w:t>
      </w:r>
      <w:r w:rsidR="00471F61">
        <w:t>Jason</w:t>
      </w:r>
      <w:r w:rsidR="009F6981">
        <w:t xml:space="preserve"> said </w:t>
      </w:r>
      <w:r w:rsidR="00D72773">
        <w:t>excitedly, shaking Luke’s hand</w:t>
      </w:r>
      <w:r>
        <w:t>. “That indeed is an honor.”</w:t>
      </w:r>
    </w:p>
    <w:p w:rsidR="00AD62E9" w:rsidRDefault="007C3BA5" w:rsidP="001E614A">
      <w:r>
        <w:t xml:space="preserve">Feeling </w:t>
      </w:r>
      <w:r w:rsidR="00BA6DD4">
        <w:t>intense</w:t>
      </w:r>
      <w:r>
        <w:t xml:space="preserve"> pride, Luke said, “Thanks.</w:t>
      </w:r>
      <w:r w:rsidR="00D72773">
        <w:t>”</w:t>
      </w:r>
      <w:r w:rsidR="00AD62E9">
        <w:t xml:space="preserve"> </w:t>
      </w:r>
      <w:r w:rsidR="00D72773">
        <w:t>It felt good being respected.</w:t>
      </w:r>
    </w:p>
    <w:p w:rsidR="007D5CC3" w:rsidRDefault="00D72773" w:rsidP="001E614A">
      <w:r>
        <w:t>“</w:t>
      </w:r>
      <w:r w:rsidR="007C3BA5">
        <w:t xml:space="preserve">Unfortunately, </w:t>
      </w:r>
      <w:r w:rsidR="009F6981">
        <w:t xml:space="preserve">by order of the king, </w:t>
      </w:r>
      <w:r w:rsidR="007C3BA5">
        <w:t>I have to keep that a secret for now.</w:t>
      </w:r>
      <w:r w:rsidR="00322AA4">
        <w:t xml:space="preserve"> Please don’t tell anyone.</w:t>
      </w:r>
      <w:r w:rsidR="007C3BA5">
        <w:t>” He turned his crest back to Untouchable.</w:t>
      </w:r>
    </w:p>
    <w:p w:rsidR="00CA70D3" w:rsidRDefault="00CA70D3" w:rsidP="001E614A">
      <w:r>
        <w:t xml:space="preserve">“How did you change your crest?” </w:t>
      </w:r>
      <w:r w:rsidR="00471F61">
        <w:t>Jason</w:t>
      </w:r>
      <w:r>
        <w:t xml:space="preserve"> asked.</w:t>
      </w:r>
    </w:p>
    <w:p w:rsidR="00CA70D3" w:rsidRDefault="00CA70D3" w:rsidP="001E614A">
      <w:r>
        <w:t>“That’s a spell the king gave to me for this mission,” Luke said. “I’ll remove the disguise when the king commands me.”</w:t>
      </w:r>
    </w:p>
    <w:p w:rsidR="00CB77E7" w:rsidRDefault="00CB77E7" w:rsidP="001E614A">
      <w:r>
        <w:lastRenderedPageBreak/>
        <w:t>“If it’s for the princess</w:t>
      </w:r>
      <w:r w:rsidR="007C3BA5">
        <w:t>,” the merchant said solemnly</w:t>
      </w:r>
      <w:r>
        <w:t>.</w:t>
      </w:r>
      <w:r w:rsidR="009A2508">
        <w:t xml:space="preserve"> </w:t>
      </w:r>
      <w:r w:rsidR="007C3BA5">
        <w:t>“</w:t>
      </w:r>
      <w:r w:rsidR="009A2508">
        <w:t>Is that Princess Annie?”</w:t>
      </w:r>
    </w:p>
    <w:p w:rsidR="00CB77E7" w:rsidRDefault="00CB77E7" w:rsidP="001E614A">
      <w:r>
        <w:t>“Thanks boss,” Luke replied. “Remember, don’t fight.</w:t>
      </w:r>
      <w:r w:rsidR="005F265E">
        <w:t xml:space="preserve"> By the way, I need to borrow the wagon.</w:t>
      </w:r>
      <w:r w:rsidR="0012126E">
        <w:t xml:space="preserve"> Come Princess, let’s go.</w:t>
      </w:r>
      <w:r>
        <w:t>”</w:t>
      </w:r>
    </w:p>
    <w:p w:rsidR="009A2508" w:rsidRDefault="005F265E" w:rsidP="001E614A">
      <w:r>
        <w:t xml:space="preserve">Luke took the wagon and he and the girl </w:t>
      </w:r>
      <w:r w:rsidR="00D871BB">
        <w:t>drove leisurely</w:t>
      </w:r>
      <w:r>
        <w:t xml:space="preserve"> to Lake Stevenson. At the </w:t>
      </w:r>
      <w:r w:rsidR="006E4705">
        <w:t>lake,</w:t>
      </w:r>
      <w:r>
        <w:t xml:space="preserve"> they got on a boat and arrived at the island.</w:t>
      </w:r>
    </w:p>
    <w:p w:rsidR="005F265E" w:rsidRDefault="008E75AF" w:rsidP="001E614A">
      <w:r>
        <w:t xml:space="preserve">They went to a secluded area and Luke said, </w:t>
      </w:r>
      <w:r w:rsidR="005F265E">
        <w:t>“Okay Lola, here</w:t>
      </w:r>
      <w:r w:rsidR="00D871BB">
        <w:t>’</w:t>
      </w:r>
      <w:r w:rsidR="005F265E">
        <w:t>s some money for your trouble. Remember, none of this happened. Have fun here and leave as soon as possible.”</w:t>
      </w:r>
    </w:p>
    <w:p w:rsidR="005F265E" w:rsidRDefault="005F265E" w:rsidP="001E614A">
      <w:r>
        <w:t>Lola nodded.</w:t>
      </w:r>
    </w:p>
    <w:p w:rsidR="008E75AF" w:rsidRDefault="005F265E" w:rsidP="001E614A">
      <w:r>
        <w:t>“Give me the cloak and have fun,” Luke said and took the cloak.</w:t>
      </w:r>
    </w:p>
    <w:p w:rsidR="005F265E" w:rsidRDefault="008E75AF" w:rsidP="001E614A">
      <w:r>
        <w:t xml:space="preserve">The whole island was an </w:t>
      </w:r>
      <w:r w:rsidR="00A76D58" w:rsidRPr="009B4277">
        <w:t>anti-</w:t>
      </w:r>
      <w:r w:rsidR="00A76D58">
        <w:t>surveillance</w:t>
      </w:r>
      <w:r>
        <w:t xml:space="preserve"> zone, which was good for Luke. However, finding someone with the cloak </w:t>
      </w:r>
      <w:r w:rsidR="00BA6DD4">
        <w:t>could</w:t>
      </w:r>
      <w:r>
        <w:t xml:space="preserve"> give the whole thing away. Luke went to another part of the island and dumped the cloak under a pile of trash.</w:t>
      </w:r>
    </w:p>
    <w:p w:rsidR="008E75AF" w:rsidRDefault="008E75AF" w:rsidP="008E75AF">
      <w:r>
        <w:t xml:space="preserve">Deed done, Luke headed for the caves of </w:t>
      </w:r>
      <w:r>
        <w:rPr>
          <w:noProof/>
        </w:rPr>
        <w:t>Draven</w:t>
      </w:r>
      <w:r>
        <w:t xml:space="preserve"> Cliffs. The area was dangerous </w:t>
      </w:r>
      <w:r w:rsidR="00874FF2">
        <w:t>since</w:t>
      </w:r>
      <w:r>
        <w:t xml:space="preserve"> monsters </w:t>
      </w:r>
      <w:r w:rsidR="00D871BB">
        <w:t>lurked in the caves</w:t>
      </w:r>
      <w:r>
        <w:t>.</w:t>
      </w:r>
    </w:p>
    <w:p w:rsidR="008E75AF" w:rsidRDefault="008E75AF" w:rsidP="008E75AF">
      <w:r>
        <w:t>Luke liked visiting in order to hone his fighting skills.</w:t>
      </w:r>
      <w:r w:rsidR="00F077B7">
        <w:t xml:space="preserve"> Sometimes he got useful items.</w:t>
      </w:r>
      <w:r>
        <w:t xml:space="preserve"> This time he climbed the cliff and placed the </w:t>
      </w:r>
      <w:r w:rsidR="00A76D58" w:rsidRPr="009B4277">
        <w:t>anti-</w:t>
      </w:r>
      <w:r w:rsidR="00A76D58">
        <w:t>surveillance</w:t>
      </w:r>
      <w:r w:rsidR="002F09A8">
        <w:t xml:space="preserve"> </w:t>
      </w:r>
      <w:r>
        <w:t>stone in a crevice.</w:t>
      </w:r>
    </w:p>
    <w:p w:rsidR="00F72C02" w:rsidRDefault="00F72C02" w:rsidP="008E75AF">
      <w:r>
        <w:t xml:space="preserve">The spell to activate the stone was simple. Susan </w:t>
      </w:r>
      <w:r w:rsidR="00BF19FE">
        <w:t xml:space="preserve">taught </w:t>
      </w:r>
      <w:r>
        <w:t xml:space="preserve">him how to use them years ago. The problem with using the stones was that they were </w:t>
      </w:r>
      <w:r w:rsidR="00874FF2">
        <w:t>magically</w:t>
      </w:r>
      <w:r>
        <w:t xml:space="preserve"> draining, which was </w:t>
      </w:r>
      <w:r w:rsidR="00AE1F37">
        <w:t>the main</w:t>
      </w:r>
      <w:r>
        <w:t xml:space="preserve"> reason </w:t>
      </w:r>
      <w:r w:rsidR="00F403FF">
        <w:t xml:space="preserve">why </w:t>
      </w:r>
      <w:r>
        <w:t xml:space="preserve">people rarely used personal stones. Instead they used fixed stones that drew their power directly from the </w:t>
      </w:r>
      <w:r w:rsidR="00D871BB">
        <w:t>l</w:t>
      </w:r>
      <w:r w:rsidR="00BF19FE">
        <w:t>e</w:t>
      </w:r>
      <w:r w:rsidR="00D871BB">
        <w:t xml:space="preserve">y lines of the </w:t>
      </w:r>
      <w:r>
        <w:t>earth.</w:t>
      </w:r>
    </w:p>
    <w:p w:rsidR="00F72C02" w:rsidRDefault="001D1628" w:rsidP="008E75AF">
      <w:r>
        <w:lastRenderedPageBreak/>
        <w:t xml:space="preserve">Luke set the range to ten feet. Personal experience experimenting with Susan’s stone showed he could </w:t>
      </w:r>
      <w:r w:rsidR="00212FF7">
        <w:t>sustain the spell for around five hours</w:t>
      </w:r>
      <w:r>
        <w:t xml:space="preserve"> before </w:t>
      </w:r>
      <w:r w:rsidR="00212FF7">
        <w:t>being drained</w:t>
      </w:r>
      <w:r>
        <w:t>. That was when he was fourteen.</w:t>
      </w:r>
      <w:r w:rsidR="00212FF7">
        <w:t xml:space="preserve"> Now it should last a day at least</w:t>
      </w:r>
      <w:r w:rsidR="000A70A8">
        <w:t xml:space="preserve"> before automatically deactivating</w:t>
      </w:r>
      <w:r w:rsidR="00212FF7">
        <w:t>.</w:t>
      </w:r>
    </w:p>
    <w:p w:rsidR="009A2508" w:rsidRDefault="00836E44" w:rsidP="001E614A">
      <w:r>
        <w:t>D</w:t>
      </w:r>
      <w:r w:rsidR="008E75AF">
        <w:t>ecoy in place, Luke went to his favorite restaurant and ate. After Lunch, Luke returned to the warehouse</w:t>
      </w:r>
      <w:r w:rsidR="00F403FF">
        <w:t xml:space="preserve"> to</w:t>
      </w:r>
      <w:r w:rsidR="008E75AF">
        <w:t xml:space="preserve"> put the wag</w:t>
      </w:r>
      <w:r w:rsidR="00F403FF">
        <w:t xml:space="preserve">on away </w:t>
      </w:r>
      <w:r w:rsidR="005403C2">
        <w:t>and</w:t>
      </w:r>
      <w:r w:rsidR="00BF19FE">
        <w:t xml:space="preserve"> resume</w:t>
      </w:r>
      <w:r w:rsidR="004E599E">
        <w:t>d</w:t>
      </w:r>
      <w:r w:rsidR="00BF19FE">
        <w:t xml:space="preserve"> </w:t>
      </w:r>
      <w:r w:rsidR="00F403FF">
        <w:t>work</w:t>
      </w:r>
      <w:r w:rsidR="00BF19FE">
        <w:t>ing</w:t>
      </w:r>
      <w:r w:rsidR="00F403FF">
        <w:t>.</w:t>
      </w:r>
    </w:p>
    <w:p w:rsidR="00462E21" w:rsidRDefault="00CB77E7" w:rsidP="001E614A">
      <w:r>
        <w:t xml:space="preserve">Eventually Luke returned to the orphanage and trained the children on </w:t>
      </w:r>
      <w:r w:rsidR="00AD5415">
        <w:t>self-defense</w:t>
      </w:r>
      <w:r>
        <w:t>. Of course, the kids wanted to see Luke’s new gloves and boots and try them on.</w:t>
      </w:r>
      <w:r w:rsidR="00F077B7">
        <w:t xml:space="preserve"> For some reason they seemed more affe</w:t>
      </w:r>
      <w:r w:rsidR="00F403FF">
        <w:t>ctionate towards him than usual, showering him with extra hugs and kisses.</w:t>
      </w:r>
    </w:p>
    <w:p w:rsidR="006277C4" w:rsidRDefault="00CB77E7" w:rsidP="001E614A">
      <w:r>
        <w:t xml:space="preserve">Luke let them play with his equipment and </w:t>
      </w:r>
      <w:r w:rsidR="00F403FF">
        <w:t xml:space="preserve">went to </w:t>
      </w:r>
      <w:r>
        <w:t>Annie</w:t>
      </w:r>
      <w:r w:rsidR="00F403FF">
        <w:t>.</w:t>
      </w:r>
      <w:r>
        <w:t xml:space="preserve"> “Okay Annie, let’s train.</w:t>
      </w:r>
      <w:r w:rsidR="001965BF">
        <w:t xml:space="preserve"> I want to see your fighting technique.”</w:t>
      </w:r>
    </w:p>
    <w:p w:rsidR="00F077B7" w:rsidRDefault="00F077B7" w:rsidP="001E614A">
      <w:r>
        <w:t>Annie looked at Luke strangely but said nothing.</w:t>
      </w:r>
    </w:p>
    <w:p w:rsidR="001965BF" w:rsidRPr="009B4277" w:rsidRDefault="001965BF" w:rsidP="001E614A">
      <w:r>
        <w:t xml:space="preserve">The fighting technique involved circular attacks and blocks that were completely different from Luke’s regular straight-forward attacks. Although appearing weak, they </w:t>
      </w:r>
      <w:r w:rsidR="00943E69">
        <w:t xml:space="preserve">were </w:t>
      </w:r>
      <w:r w:rsidR="008848F4">
        <w:t>neverthe</w:t>
      </w:r>
      <w:r>
        <w:t xml:space="preserve">less very </w:t>
      </w:r>
      <w:r w:rsidR="008848F4">
        <w:t xml:space="preserve">effective </w:t>
      </w:r>
      <w:r>
        <w:t>against Luke’s attacks.</w:t>
      </w:r>
    </w:p>
    <w:p w:rsidR="001E614A" w:rsidRDefault="009715CA" w:rsidP="001E614A">
      <w:r>
        <w:t xml:space="preserve">“Oh man, I love those techniques,” Luke </w:t>
      </w:r>
      <w:r w:rsidR="00F403FF">
        <w:t>marveled</w:t>
      </w:r>
      <w:r>
        <w:t xml:space="preserve"> as he fought.</w:t>
      </w:r>
    </w:p>
    <w:p w:rsidR="009715CA" w:rsidRDefault="009715CA" w:rsidP="001E614A">
      <w:r>
        <w:t>“Where did you learn to fight?” Annie asked.</w:t>
      </w:r>
    </w:p>
    <w:p w:rsidR="009715CA" w:rsidRPr="009B4277" w:rsidRDefault="009715CA" w:rsidP="001E614A">
      <w:r>
        <w:t>“</w:t>
      </w:r>
      <w:r w:rsidR="000A70A8">
        <w:t xml:space="preserve">I learnt </w:t>
      </w:r>
      <w:r w:rsidR="00F403FF">
        <w:t>street fighting o</w:t>
      </w:r>
      <w:r>
        <w:t>n the streets</w:t>
      </w:r>
      <w:r w:rsidR="009411D7">
        <w:t xml:space="preserve"> and elsewhere</w:t>
      </w:r>
      <w:r>
        <w:t>,” Luke replied. “</w:t>
      </w:r>
      <w:r w:rsidR="00F403FF">
        <w:t>At first I just focused on</w:t>
      </w:r>
      <w:r>
        <w:t xml:space="preserve"> punch</w:t>
      </w:r>
      <w:r w:rsidR="00F403FF">
        <w:t>ing</w:t>
      </w:r>
      <w:r>
        <w:t xml:space="preserve"> and block</w:t>
      </w:r>
      <w:r w:rsidR="00F403FF">
        <w:t>ing</w:t>
      </w:r>
      <w:r>
        <w:t xml:space="preserve">. Then one day </w:t>
      </w:r>
      <w:r w:rsidR="000524BD">
        <w:t>thugs</w:t>
      </w:r>
      <w:r>
        <w:t xml:space="preserve"> held my hands behind me and tried to beat me up. I had no choice but to use my feet to defend myself. It was so effective that I’ve been using </w:t>
      </w:r>
      <w:r w:rsidR="00212FF7">
        <w:t>them</w:t>
      </w:r>
      <w:r>
        <w:t xml:space="preserve"> since.”</w:t>
      </w:r>
    </w:p>
    <w:p w:rsidR="001E614A" w:rsidRDefault="00A25627" w:rsidP="001E614A">
      <w:r>
        <w:t xml:space="preserve">“You’re a fast learner,” Annie </w:t>
      </w:r>
      <w:r w:rsidR="000524BD">
        <w:t>marveled</w:t>
      </w:r>
      <w:r>
        <w:t>.</w:t>
      </w:r>
    </w:p>
    <w:p w:rsidR="00A25627" w:rsidRDefault="00A25627" w:rsidP="001E614A">
      <w:r>
        <w:lastRenderedPageBreak/>
        <w:t xml:space="preserve">“Thanks,” Luke replied. “If I can master these moves, I’ll be better able to protect </w:t>
      </w:r>
      <w:r w:rsidR="00BD0563">
        <w:t>everyone, and help them protect themselves</w:t>
      </w:r>
      <w:r>
        <w:t>.”</w:t>
      </w:r>
    </w:p>
    <w:p w:rsidR="00A25627" w:rsidRDefault="00A25627" w:rsidP="001E614A">
      <w:r>
        <w:t>“Can we have a break now</w:t>
      </w:r>
      <w:r w:rsidR="00D25595">
        <w:t>?</w:t>
      </w:r>
      <w:r>
        <w:t xml:space="preserve"> I’m exhausted</w:t>
      </w:r>
      <w:r w:rsidR="00D25595">
        <w:t>,</w:t>
      </w:r>
      <w:r>
        <w:t>” Annie asked.</w:t>
      </w:r>
    </w:p>
    <w:p w:rsidR="009B7B5E" w:rsidRDefault="009B7B5E" w:rsidP="009B7B5E">
      <w:r>
        <w:t xml:space="preserve">“You thought me a lot,” Luke said as he reviewed what Annie </w:t>
      </w:r>
      <w:r w:rsidR="008848F4">
        <w:t xml:space="preserve">taught </w:t>
      </w:r>
      <w:r>
        <w:t>him. “I’ll practice the moves</w:t>
      </w:r>
      <w:r w:rsidR="00371D2C">
        <w:t xml:space="preserve"> </w:t>
      </w:r>
      <w:r w:rsidR="00BD0563">
        <w:t>tomorrow</w:t>
      </w:r>
      <w:r>
        <w:t>.</w:t>
      </w:r>
    </w:p>
    <w:p w:rsidR="009B7B5E" w:rsidRDefault="009B7B5E" w:rsidP="009B7B5E">
      <w:r>
        <w:t>“Remember, your acting skills are your best protection since they can’t use magic to locate you, thanks to your dad. Sorry I couldn’t give you proper training today. Too many things came up.”</w:t>
      </w:r>
    </w:p>
    <w:p w:rsidR="00B56738" w:rsidRDefault="00A25627" w:rsidP="001E614A">
      <w:r>
        <w:t xml:space="preserve">They sat on the couch in front of the fireplace </w:t>
      </w:r>
      <w:r w:rsidR="009B7B5E">
        <w:t xml:space="preserve">and </w:t>
      </w:r>
      <w:r w:rsidR="00B56738">
        <w:t>Annie stared at him.</w:t>
      </w:r>
    </w:p>
    <w:p w:rsidR="00B56738" w:rsidRDefault="00B56738" w:rsidP="001E614A">
      <w:r>
        <w:t xml:space="preserve">“What’s the matter? Why </w:t>
      </w:r>
      <w:r w:rsidR="000524BD">
        <w:t>do you keep</w:t>
      </w:r>
      <w:r>
        <w:t xml:space="preserve"> staring at me?” Luke asked.</w:t>
      </w:r>
    </w:p>
    <w:p w:rsidR="00B56738" w:rsidRDefault="00B56738" w:rsidP="001E614A">
      <w:r>
        <w:t xml:space="preserve">“It’s your face,” Annie </w:t>
      </w:r>
      <w:r w:rsidR="00D25595">
        <w:t>replied, pointing</w:t>
      </w:r>
      <w:r>
        <w:t>.</w:t>
      </w:r>
    </w:p>
    <w:p w:rsidR="00B56738" w:rsidRDefault="00B56738" w:rsidP="001E614A">
      <w:r>
        <w:t>“I know it’s ugly, but the kids like it,” Luke said with a shrug.</w:t>
      </w:r>
    </w:p>
    <w:p w:rsidR="00B56738" w:rsidRDefault="00B56738" w:rsidP="001E614A">
      <w:r>
        <w:t xml:space="preserve">“No, it’s beautiful,” Annie </w:t>
      </w:r>
      <w:r w:rsidR="000524BD">
        <w:t>denied</w:t>
      </w:r>
      <w:r>
        <w:t>. “What happened?”</w:t>
      </w:r>
    </w:p>
    <w:p w:rsidR="00B56738" w:rsidRDefault="00B56738" w:rsidP="001E614A">
      <w:r>
        <w:t>“Beautiful?” Luke asked in surprise, and then he remembered. “I had a run-in with the bad guys. Your dad healed all my wounds.</w:t>
      </w:r>
    </w:p>
    <w:p w:rsidR="00B56738" w:rsidRDefault="00B56738" w:rsidP="001E614A">
      <w:r>
        <w:t xml:space="preserve">“I guess this is what I look like when people don’t use my face as a punching bag,” Luke </w:t>
      </w:r>
      <w:r w:rsidR="000524BD">
        <w:t>laughed</w:t>
      </w:r>
      <w:r>
        <w:t>. “I like the fac</w:t>
      </w:r>
      <w:r w:rsidR="00D70115">
        <w:t>t</w:t>
      </w:r>
      <w:r>
        <w:t xml:space="preserve"> that my nose </w:t>
      </w:r>
      <w:r w:rsidR="00BD0563">
        <w:t>is no longer</w:t>
      </w:r>
      <w:r>
        <w:t xml:space="preserve"> broken</w:t>
      </w:r>
      <w:r w:rsidR="00BD0563">
        <w:t xml:space="preserve"> and I can breathe more easily</w:t>
      </w:r>
      <w:r>
        <w:t>.”</w:t>
      </w:r>
    </w:p>
    <w:p w:rsidR="00B56738" w:rsidRDefault="00B56738" w:rsidP="00B56738">
      <w:r>
        <w:t>“</w:t>
      </w:r>
      <w:r w:rsidR="00D70115">
        <w:t>You were</w:t>
      </w:r>
      <w:r>
        <w:t xml:space="preserve"> attacked?” Annie asked </w:t>
      </w:r>
      <w:r w:rsidR="00CE1AE2">
        <w:t>in horror</w:t>
      </w:r>
      <w:r>
        <w:t>.</w:t>
      </w:r>
    </w:p>
    <w:p w:rsidR="00B56738" w:rsidRDefault="00B56738" w:rsidP="00B56738">
      <w:r>
        <w:t xml:space="preserve">Luke nodded. “I spoke to </w:t>
      </w:r>
      <w:r w:rsidR="0063147E">
        <w:t xml:space="preserve">Major </w:t>
      </w:r>
      <w:r w:rsidR="00C851A8">
        <w:t>Jensen</w:t>
      </w:r>
      <w:r>
        <w:t>. He’s a suspicious person.”</w:t>
      </w:r>
    </w:p>
    <w:p w:rsidR="009B7B5E" w:rsidRDefault="009B7B5E" w:rsidP="009B7B5E">
      <w:r>
        <w:t>“</w:t>
      </w:r>
      <w:r w:rsidR="006E4705">
        <w:t>No,</w:t>
      </w:r>
      <w:r>
        <w:t xml:space="preserve"> he’s not,” Annie </w:t>
      </w:r>
      <w:r w:rsidR="00DF7A48">
        <w:t>disagreed</w:t>
      </w:r>
      <w:r>
        <w:t xml:space="preserve"> adamantly. “He’s one of our greatest supporters. Everyone trusts him.”</w:t>
      </w:r>
    </w:p>
    <w:p w:rsidR="009B7B5E" w:rsidRDefault="009B7B5E" w:rsidP="009B7B5E">
      <w:r>
        <w:t xml:space="preserve">“Everyone but your sister,” Luke </w:t>
      </w:r>
      <w:r w:rsidR="00D25595">
        <w:t>noted</w:t>
      </w:r>
      <w:r>
        <w:t xml:space="preserve">. “I laid a trap for him to see if he’s trustworthy. We’ll find out tomorrow. You better go to </w:t>
      </w:r>
      <w:r>
        <w:lastRenderedPageBreak/>
        <w:t>sleep. A peasant’s life is very tiring. Also remember to eat or you’ll waste away to nothing.</w:t>
      </w:r>
      <w:r w:rsidR="00BD0563">
        <w:t>”</w:t>
      </w:r>
    </w:p>
    <w:p w:rsidR="0002065C" w:rsidRDefault="00833C38" w:rsidP="001E614A">
      <w:r>
        <w:t xml:space="preserve">Luke got up and headed for his room. A moment later he changed his mind. He didn’t want to find the princess in his bed again. Instead he grabbed bedding and went out to a tree fort built for the </w:t>
      </w:r>
      <w:r w:rsidR="00943E69">
        <w:t>kids</w:t>
      </w:r>
      <w:r>
        <w:t>. That would protect him from the princess.</w:t>
      </w:r>
    </w:p>
    <w:p w:rsidR="00833C38" w:rsidRDefault="00A362F1" w:rsidP="00294EC1">
      <w:pPr>
        <w:jc w:val="center"/>
      </w:pPr>
      <w:r>
        <w:rPr>
          <w:noProof/>
        </w:rPr>
        <w:drawing>
          <wp:inline distT="0" distB="0" distL="0" distR="0">
            <wp:extent cx="201930" cy="77470"/>
            <wp:effectExtent l="0" t="0" r="0" b="0"/>
            <wp:docPr id="2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33C38" w:rsidRDefault="00294EC1" w:rsidP="001E614A">
      <w:r>
        <w:t xml:space="preserve">Luke woke with the sun. His hand was pressed against something soft and squishy. He recognized that feeling. </w:t>
      </w:r>
      <w:r w:rsidR="00570EB6">
        <w:t>Opening his eyes</w:t>
      </w:r>
      <w:r>
        <w:t xml:space="preserve">, he </w:t>
      </w:r>
      <w:r w:rsidR="00AD5211">
        <w:t xml:space="preserve">discovered he was </w:t>
      </w:r>
      <w:r w:rsidR="00CC65A9">
        <w:t xml:space="preserve">once again </w:t>
      </w:r>
      <w:r>
        <w:t>fondling Annie.</w:t>
      </w:r>
    </w:p>
    <w:p w:rsidR="00294EC1" w:rsidRDefault="00653E1C" w:rsidP="001E614A">
      <w:r>
        <w:t>Luke h</w:t>
      </w:r>
      <w:r w:rsidR="00294EC1">
        <w:t>astily remov</w:t>
      </w:r>
      <w:r>
        <w:t>ed</w:t>
      </w:r>
      <w:r w:rsidR="00294EC1">
        <w:t xml:space="preserve"> his hand, got up and backed to the door. That was a mistake. From that </w:t>
      </w:r>
      <w:r w:rsidR="006E4705">
        <w:t>angle,</w:t>
      </w:r>
      <w:r w:rsidR="00294EC1">
        <w:t xml:space="preserve"> he had the perfect view of Annie’s body. Her </w:t>
      </w:r>
      <w:r w:rsidR="00220872">
        <w:t>nightdress</w:t>
      </w:r>
      <w:r w:rsidR="00294EC1">
        <w:t xml:space="preserve"> had ridden up, exposing her panties and bellybutton</w:t>
      </w:r>
      <w:r>
        <w:t xml:space="preserve"> –</w:t>
      </w:r>
      <w:r w:rsidR="007577AC">
        <w:t xml:space="preserve"> except</w:t>
      </w:r>
      <w:r>
        <w:t xml:space="preserve"> she had no</w:t>
      </w:r>
      <w:r w:rsidR="00294EC1">
        <w:t xml:space="preserve"> </w:t>
      </w:r>
      <w:r w:rsidR="00AD5211">
        <w:t>panties</w:t>
      </w:r>
      <w:r>
        <w:t xml:space="preserve"> on</w:t>
      </w:r>
      <w:r w:rsidR="00AD5211">
        <w:t>.</w:t>
      </w:r>
    </w:p>
    <w:p w:rsidR="00294EC1" w:rsidRDefault="00294EC1" w:rsidP="001E614A">
      <w:r>
        <w:t xml:space="preserve">A stream of blood gushed from Luke’s nose as he realized that he was looking at something no man had ever </w:t>
      </w:r>
      <w:r w:rsidR="00D70115">
        <w:t xml:space="preserve">seen </w:t>
      </w:r>
      <w:r>
        <w:t>before.</w:t>
      </w:r>
    </w:p>
    <w:p w:rsidR="0002065C" w:rsidRDefault="00294EC1" w:rsidP="001E614A">
      <w:r>
        <w:t xml:space="preserve">Annie opened her eyed and looked at him in confusion. A moment later she took in the situation. Confusion turned to anger as she </w:t>
      </w:r>
      <w:r w:rsidR="00F2411D">
        <w:t xml:space="preserve">sprang </w:t>
      </w:r>
      <w:r>
        <w:t>up and gave Luke a roundhouse kick.</w:t>
      </w:r>
    </w:p>
    <w:p w:rsidR="00F2411D" w:rsidRDefault="00F2411D" w:rsidP="001E614A">
      <w:r>
        <w:t>“You damn pervert,” Annie screamed as Luke went flying over the edge. Anger turned to worry as she realized her punishment was too severe.</w:t>
      </w:r>
    </w:p>
    <w:p w:rsidR="00F2411D" w:rsidRDefault="00F2411D" w:rsidP="001E614A">
      <w:r>
        <w:t xml:space="preserve">Annie ran to the edge of the tree fort, wondering if she had killed </w:t>
      </w:r>
      <w:r w:rsidR="00A06C68">
        <w:t>Luke</w:t>
      </w:r>
      <w:r>
        <w:t xml:space="preserve"> with the fall. </w:t>
      </w:r>
      <w:r w:rsidR="000B483F">
        <w:t>Below, Luke</w:t>
      </w:r>
      <w:r>
        <w:t xml:space="preserve"> landed on all fours, cat</w:t>
      </w:r>
      <w:r w:rsidR="006472B1">
        <w:t>like</w:t>
      </w:r>
      <w:r>
        <w:t xml:space="preserve">, despite falling backwards. That drop was over </w:t>
      </w:r>
      <w:r w:rsidR="000524BD">
        <w:t>fourteen</w:t>
      </w:r>
      <w:r>
        <w:t xml:space="preserve"> feet.</w:t>
      </w:r>
    </w:p>
    <w:p w:rsidR="00F2411D" w:rsidRDefault="00F2411D" w:rsidP="001E614A">
      <w:r>
        <w:t xml:space="preserve">“Damn princess,” Luke swore and staggered away. He </w:t>
      </w:r>
      <w:r w:rsidR="00323386">
        <w:t>has</w:t>
      </w:r>
      <w:r>
        <w:t xml:space="preserve"> his boots and gloves</w:t>
      </w:r>
      <w:r w:rsidR="00323386">
        <w:t xml:space="preserve"> on</w:t>
      </w:r>
      <w:r>
        <w:t xml:space="preserve">, where before </w:t>
      </w:r>
      <w:r w:rsidR="00323386">
        <w:t>his feet and hands were bare</w:t>
      </w:r>
      <w:r>
        <w:t>.</w:t>
      </w:r>
    </w:p>
    <w:p w:rsidR="00F2411D" w:rsidRDefault="004B6468" w:rsidP="001E614A">
      <w:r>
        <w:lastRenderedPageBreak/>
        <w:t xml:space="preserve">Relief that Luke wasn’t dead turned to worry as Annie wondered how she </w:t>
      </w:r>
      <w:r w:rsidR="00A06C68">
        <w:t>was supposed to</w:t>
      </w:r>
      <w:r>
        <w:t xml:space="preserve"> get down from the fort.</w:t>
      </w:r>
      <w:r w:rsidR="006D7D89">
        <w:t xml:space="preserve"> She didn’t remember getting up.</w:t>
      </w:r>
    </w:p>
    <w:p w:rsidR="001E356E" w:rsidRDefault="00AD5211" w:rsidP="001E614A">
      <w:r>
        <w:t xml:space="preserve">Annie wrapped a blanket around herself to cover her modesty. </w:t>
      </w:r>
      <w:r w:rsidR="00BC7C2B">
        <w:t xml:space="preserve">She had washed her delicates last night but didn’t put them on since they were still wet. That proved to be a mistake. </w:t>
      </w:r>
      <w:r w:rsidR="006E4705">
        <w:t>Fortunately,</w:t>
      </w:r>
      <w:r w:rsidR="00BC7C2B">
        <w:t xml:space="preserve"> Luke was a nobody, and so him seeing her </w:t>
      </w:r>
      <w:r w:rsidR="00220872">
        <w:t xml:space="preserve">naked </w:t>
      </w:r>
      <w:r w:rsidR="00BC7C2B">
        <w:t>didn’t count.</w:t>
      </w:r>
      <w:r w:rsidR="001E356E">
        <w:t xml:space="preserve"> She hoped.</w:t>
      </w:r>
    </w:p>
    <w:p w:rsidR="001E356E" w:rsidRPr="001E356E" w:rsidRDefault="001E356E" w:rsidP="001E614A">
      <w:r>
        <w:rPr>
          <w:i/>
        </w:rPr>
        <w:t>‘</w:t>
      </w:r>
      <w:r w:rsidRPr="001E356E">
        <w:rPr>
          <w:i/>
        </w:rPr>
        <w:t>I didn’t do it on purpose. It’s not my fault.</w:t>
      </w:r>
      <w:r>
        <w:rPr>
          <w:i/>
        </w:rPr>
        <w:t>’</w:t>
      </w:r>
      <w:r>
        <w:t xml:space="preserve"> The gods chose not to reply.</w:t>
      </w:r>
    </w:p>
    <w:p w:rsidR="00AD5211" w:rsidRPr="001E356E" w:rsidRDefault="00BC7C2B" w:rsidP="001E614A">
      <w:r>
        <w:t>Putting the matter out of her mind she climbe</w:t>
      </w:r>
      <w:r w:rsidR="008848F4">
        <w:t>d</w:t>
      </w:r>
      <w:r>
        <w:t xml:space="preserve"> down</w:t>
      </w:r>
      <w:r w:rsidR="008848F4">
        <w:t xml:space="preserve"> the ladder</w:t>
      </w:r>
      <w:r>
        <w:t>.</w:t>
      </w:r>
    </w:p>
    <w:p w:rsidR="00220872" w:rsidRDefault="00A362F1" w:rsidP="00220872">
      <w:pPr>
        <w:jc w:val="center"/>
      </w:pPr>
      <w:r>
        <w:rPr>
          <w:noProof/>
        </w:rPr>
        <w:drawing>
          <wp:inline distT="0" distB="0" distL="0" distR="0">
            <wp:extent cx="201930" cy="77470"/>
            <wp:effectExtent l="0" t="0" r="0" b="0"/>
            <wp:docPr id="2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F2411D" w:rsidRDefault="007330C6" w:rsidP="001E614A">
      <w:r>
        <w:t>Luke walked off in a daze.</w:t>
      </w:r>
      <w:r w:rsidR="00E717F1">
        <w:t xml:space="preserve"> He had seen plenty of beautiful naked women, but none of them held a candle to Annie. There was no question. Princesses were fundamentally different from other wom</w:t>
      </w:r>
      <w:r w:rsidR="00B870D4">
        <w:t>e</w:t>
      </w:r>
      <w:r w:rsidR="00E717F1">
        <w:t xml:space="preserve">n. Too bad they were such </w:t>
      </w:r>
      <w:r w:rsidR="00AD4FF4">
        <w:t>– princesses</w:t>
      </w:r>
      <w:r w:rsidR="00E717F1">
        <w:t>.</w:t>
      </w:r>
    </w:p>
    <w:p w:rsidR="00F2411D" w:rsidRDefault="00486351" w:rsidP="001E614A">
      <w:r>
        <w:t>Luke went to his favorite restaurant and ordered breakfast. The super cute waitress came and placed his food in front of him. She bent down, giving him a good look at her melons. Luke had always fantasized about her, but now it was different. She no longer h</w:t>
      </w:r>
      <w:r w:rsidR="001E356E">
        <w:t>el</w:t>
      </w:r>
      <w:r>
        <w:t>d any appeal.</w:t>
      </w:r>
    </w:p>
    <w:p w:rsidR="0002065C" w:rsidRDefault="00486351" w:rsidP="001E614A">
      <w:r>
        <w:t>Feeling annoyed, Luke headed for town. As always, beautiful wom</w:t>
      </w:r>
      <w:r w:rsidR="00B870D4">
        <w:t>e</w:t>
      </w:r>
      <w:r>
        <w:t xml:space="preserve">n were everywhere. </w:t>
      </w:r>
      <w:r w:rsidR="006E4705">
        <w:t>Unfortunately,</w:t>
      </w:r>
      <w:r w:rsidR="00BE29A3">
        <w:t xml:space="preserve"> none of them </w:t>
      </w:r>
      <w:r w:rsidR="008848F4">
        <w:t>w</w:t>
      </w:r>
      <w:r w:rsidR="0083671F">
        <w:t>ere</w:t>
      </w:r>
      <w:r w:rsidR="008848F4">
        <w:t xml:space="preserve"> </w:t>
      </w:r>
      <w:r w:rsidR="00BE29A3">
        <w:t>attractive.</w:t>
      </w:r>
    </w:p>
    <w:p w:rsidR="00BE29A3" w:rsidRDefault="00BE29A3" w:rsidP="001E614A">
      <w:r>
        <w:t xml:space="preserve">Luke went to the warehouse and spoke to </w:t>
      </w:r>
      <w:r w:rsidR="00471F61">
        <w:t>Jason</w:t>
      </w:r>
      <w:r>
        <w:t>. “Boss, did any suspicious people come yesterday?”</w:t>
      </w:r>
    </w:p>
    <w:p w:rsidR="00BE29A3" w:rsidRDefault="00BE29A3" w:rsidP="001E614A">
      <w:r>
        <w:t xml:space="preserve">“Yes Luke,” </w:t>
      </w:r>
      <w:r w:rsidR="00471F61">
        <w:t>Jason</w:t>
      </w:r>
      <w:r>
        <w:t xml:space="preserve"> replied. “Several men came snooping around.”</w:t>
      </w:r>
    </w:p>
    <w:p w:rsidR="00BE29A3" w:rsidRDefault="00BE29A3" w:rsidP="001E614A">
      <w:r>
        <w:lastRenderedPageBreak/>
        <w:t>“Please tell me, blow by blow, what happened,” Luke commanded.</w:t>
      </w:r>
    </w:p>
    <w:p w:rsidR="00BE29A3" w:rsidRDefault="00BE29A3" w:rsidP="001E614A">
      <w:r>
        <w:t>“The men came</w:t>
      </w:r>
      <w:r w:rsidR="00296332">
        <w:t xml:space="preserve"> and looked around</w:t>
      </w:r>
      <w:r w:rsidR="00D3237D">
        <w:t>. They then asked me if I knew where the princess was. I said, ‘I didn’t know what they were talking about.’ The leader took out a stone and said I was lying. He then said he would kill me if I lied again.”</w:t>
      </w:r>
    </w:p>
    <w:p w:rsidR="00D3237D" w:rsidRDefault="00D3237D" w:rsidP="001E614A">
      <w:r>
        <w:t xml:space="preserve">“I told you not to do anything dangerous,” Luke </w:t>
      </w:r>
      <w:r w:rsidR="00EB4523">
        <w:t>scolded</w:t>
      </w:r>
      <w:r>
        <w:t>. “What happened then?”</w:t>
      </w:r>
    </w:p>
    <w:p w:rsidR="0002065C" w:rsidRDefault="00D3237D" w:rsidP="001E614A">
      <w:r>
        <w:t>“I told them you took the princess and left with her on the wagon. They left after that,” the merchant concluded.</w:t>
      </w:r>
    </w:p>
    <w:p w:rsidR="00AD4FF4" w:rsidRDefault="00AD4FF4" w:rsidP="001E614A">
      <w:r>
        <w:t>“Did you tell them where to go?” Luke asked.</w:t>
      </w:r>
    </w:p>
    <w:p w:rsidR="00AD4FF4" w:rsidRDefault="00471F61" w:rsidP="001E614A">
      <w:r>
        <w:t>Merchant Jason</w:t>
      </w:r>
      <w:r w:rsidR="00AD4FF4">
        <w:t xml:space="preserve"> nodded. “I told them that you said you were going to </w:t>
      </w:r>
      <w:r w:rsidR="00AD4FF4">
        <w:rPr>
          <w:noProof/>
        </w:rPr>
        <w:t>Draven</w:t>
      </w:r>
      <w:r w:rsidR="00AD4FF4">
        <w:t xml:space="preserve"> Cliffs, like you said.”</w:t>
      </w:r>
    </w:p>
    <w:p w:rsidR="0002065C" w:rsidRDefault="00D3237D" w:rsidP="001E614A">
      <w:r>
        <w:t>“You did well,” Luke said and smiled. “All is going according to plan.”</w:t>
      </w:r>
    </w:p>
    <w:p w:rsidR="0002065C" w:rsidRDefault="00D3237D" w:rsidP="001E614A">
      <w:r>
        <w:t xml:space="preserve">“That’s a relief,” </w:t>
      </w:r>
      <w:r w:rsidR="00471F61">
        <w:t>Jason</w:t>
      </w:r>
      <w:r>
        <w:t xml:space="preserve"> said with a sigh. “I was afraid I</w:t>
      </w:r>
      <w:r w:rsidR="009535E3">
        <w:t xml:space="preserve"> had</w:t>
      </w:r>
      <w:r>
        <w:t xml:space="preserve"> committed treason.”</w:t>
      </w:r>
    </w:p>
    <w:p w:rsidR="00D3237D" w:rsidRDefault="00D3237D" w:rsidP="001E614A">
      <w:r>
        <w:t>“I’</w:t>
      </w:r>
      <w:r w:rsidR="003E6E57">
        <w:t>m</w:t>
      </w:r>
      <w:r>
        <w:t xml:space="preserve"> go</w:t>
      </w:r>
      <w:r w:rsidR="003E6E57">
        <w:t>ing to</w:t>
      </w:r>
      <w:r>
        <w:t xml:space="preserve"> work for a few hours,” Luke said and </w:t>
      </w:r>
      <w:r w:rsidR="000B483F">
        <w:t>turned to leave</w:t>
      </w:r>
      <w:r>
        <w:t>.</w:t>
      </w:r>
      <w:r w:rsidR="00AD4FF4">
        <w:t xml:space="preserve"> As an afterthought</w:t>
      </w:r>
      <w:r w:rsidR="002D7519">
        <w:t xml:space="preserve">, to make </w:t>
      </w:r>
      <w:r w:rsidR="00471F61">
        <w:t>Jason</w:t>
      </w:r>
      <w:r w:rsidR="002D7519">
        <w:t xml:space="preserve"> happy</w:t>
      </w:r>
      <w:r w:rsidR="00043F37">
        <w:t>,</w:t>
      </w:r>
      <w:r w:rsidR="00AD4FF4">
        <w:t xml:space="preserve"> he added, “Don’t worry. You’re a good citizen.</w:t>
      </w:r>
      <w:r w:rsidR="002D7519">
        <w:t>”</w:t>
      </w:r>
    </w:p>
    <w:p w:rsidR="0002065C" w:rsidRDefault="00D3237D" w:rsidP="001E614A">
      <w:r>
        <w:t>As Luke worked, he wondered what his next move would be. All this deception was tiring.</w:t>
      </w:r>
      <w:r w:rsidR="00BA6F11">
        <w:t xml:space="preserve"> He wished he could go back to his normal life.</w:t>
      </w:r>
    </w:p>
    <w:p w:rsidR="00BA6F11" w:rsidRDefault="00BA5964" w:rsidP="001E614A">
      <w:r>
        <w:t xml:space="preserve">Eventually Luke made </w:t>
      </w:r>
      <w:r w:rsidR="00947AB7">
        <w:t>his</w:t>
      </w:r>
      <w:r>
        <w:t xml:space="preserve"> round</w:t>
      </w:r>
      <w:r w:rsidR="00947AB7">
        <w:t>s</w:t>
      </w:r>
      <w:r>
        <w:t xml:space="preserve"> of the neighborhood</w:t>
      </w:r>
      <w:r w:rsidR="002D7519">
        <w:t xml:space="preserve"> and</w:t>
      </w:r>
      <w:r>
        <w:t xml:space="preserve"> visit</w:t>
      </w:r>
      <w:r w:rsidR="002D7519">
        <w:t>ed</w:t>
      </w:r>
      <w:r>
        <w:t xml:space="preserve"> various haunts along the way</w:t>
      </w:r>
      <w:r w:rsidR="002D7519">
        <w:t xml:space="preserve">. </w:t>
      </w:r>
      <w:r w:rsidR="006E4705">
        <w:t>Finally,</w:t>
      </w:r>
      <w:r w:rsidR="009535E3">
        <w:t xml:space="preserve"> </w:t>
      </w:r>
      <w:r w:rsidR="002D7519">
        <w:t xml:space="preserve">Luke </w:t>
      </w:r>
      <w:r>
        <w:t>arriv</w:t>
      </w:r>
      <w:r w:rsidR="004A3516">
        <w:t>ed</w:t>
      </w:r>
      <w:r>
        <w:t xml:space="preserve"> at the orphanage</w:t>
      </w:r>
      <w:r w:rsidR="002D7519">
        <w:t>, taking every precaution he could to make sure he wasn</w:t>
      </w:r>
      <w:r w:rsidR="004A3516">
        <w:t>’</w:t>
      </w:r>
      <w:r w:rsidR="002D7519">
        <w:t>t followed</w:t>
      </w:r>
      <w:r>
        <w:t>.</w:t>
      </w:r>
    </w:p>
    <w:p w:rsidR="004A3516" w:rsidRDefault="00BA5964" w:rsidP="001E614A">
      <w:r>
        <w:lastRenderedPageBreak/>
        <w:t>Luke called Annie and said, “I’m going to step up your training and show you how people on the streets fight. First of all, in street fighting you go after all weaknesses.</w:t>
      </w:r>
    </w:p>
    <w:p w:rsidR="00BA5964" w:rsidRDefault="004A3516" w:rsidP="001E614A">
      <w:r>
        <w:t>“</w:t>
      </w:r>
      <w:r w:rsidR="00BA5964">
        <w:t xml:space="preserve">Because of who you are, they will attack your sensibilities. They will use crude language and insult your family and </w:t>
      </w:r>
      <w:r w:rsidR="002D7519">
        <w:t xml:space="preserve">your </w:t>
      </w:r>
      <w:r w:rsidR="00BA5964">
        <w:t xml:space="preserve">honor. They will try to make you react out of emotion. The trick is not to listen to what they say. The </w:t>
      </w:r>
      <w:r>
        <w:t xml:space="preserve">most skilled opponents </w:t>
      </w:r>
      <w:r w:rsidR="00BA5964">
        <w:t xml:space="preserve">will mix truth with the lies. </w:t>
      </w:r>
      <w:r w:rsidR="002D7519">
        <w:t xml:space="preserve">In the </w:t>
      </w:r>
      <w:r w:rsidR="006E4705">
        <w:t>end,</w:t>
      </w:r>
      <w:r w:rsidR="009535E3">
        <w:t xml:space="preserve"> </w:t>
      </w:r>
      <w:r w:rsidR="005D0A91">
        <w:t>it’</w:t>
      </w:r>
      <w:r w:rsidR="002D7519">
        <w:t xml:space="preserve">s just cow cookies. </w:t>
      </w:r>
      <w:r w:rsidR="00BA5964">
        <w:t>Are you ready?”</w:t>
      </w:r>
    </w:p>
    <w:p w:rsidR="00BA5964" w:rsidRDefault="00954820" w:rsidP="001E614A">
      <w:r>
        <w:t>Annie nodded. They began fighting.</w:t>
      </w:r>
    </w:p>
    <w:p w:rsidR="00954820" w:rsidRDefault="00954820" w:rsidP="001E614A">
      <w:r>
        <w:t>“Nice melons you have there,” Luke said in a lecherous voice</w:t>
      </w:r>
      <w:r w:rsidR="00281C47">
        <w:t xml:space="preserve"> and made groping motions with </w:t>
      </w:r>
      <w:r w:rsidR="00225738">
        <w:t>upturned</w:t>
      </w:r>
      <w:r w:rsidR="009535E3">
        <w:t xml:space="preserve"> </w:t>
      </w:r>
      <w:r w:rsidR="00225738">
        <w:t>fingers</w:t>
      </w:r>
      <w:r>
        <w:t>. “Can I…</w:t>
      </w:r>
      <w:r w:rsidR="00B7517F">
        <w:t>?</w:t>
      </w:r>
      <w:r>
        <w:t>” Before Luke could finish, Annie screamed and covered herself.</w:t>
      </w:r>
    </w:p>
    <w:p w:rsidR="00954820" w:rsidRDefault="00954820" w:rsidP="001E614A">
      <w:r>
        <w:t>“You los</w:t>
      </w:r>
      <w:r w:rsidR="0083671F">
        <w:t>e</w:t>
      </w:r>
      <w:r>
        <w:t xml:space="preserve"> Annie,” Luke </w:t>
      </w:r>
      <w:r w:rsidR="006C4F29">
        <w:t xml:space="preserve">said and </w:t>
      </w:r>
      <w:r w:rsidR="00947AB7">
        <w:t xml:space="preserve">gently </w:t>
      </w:r>
      <w:r w:rsidR="006C4F29">
        <w:t>tapped Annie’s cheek</w:t>
      </w:r>
      <w:r>
        <w:t xml:space="preserve"> with his fist. “Now let’s try it again.”</w:t>
      </w:r>
    </w:p>
    <w:p w:rsidR="00954820" w:rsidRDefault="00954820" w:rsidP="001E614A">
      <w:r>
        <w:t xml:space="preserve">This time Luke </w:t>
      </w:r>
      <w:r w:rsidR="00947AB7">
        <w:t>sneered</w:t>
      </w:r>
      <w:r>
        <w:t xml:space="preserve">, “Don’t you know it’s unladylike to fight? I love the big muscles you’re growing, very manly.” </w:t>
      </w:r>
      <w:r w:rsidR="006E4705">
        <w:t>Again,</w:t>
      </w:r>
      <w:r>
        <w:t xml:space="preserve"> that threw Annie off and she couldn’t defend herself.</w:t>
      </w:r>
    </w:p>
    <w:p w:rsidR="00FF4DAB" w:rsidRDefault="00954820" w:rsidP="001E614A">
      <w:r>
        <w:t xml:space="preserve">“Annie, use all weapons at your disposal,” Luke </w:t>
      </w:r>
      <w:r w:rsidR="00947AB7">
        <w:t>instructed</w:t>
      </w:r>
      <w:r>
        <w:t>. “That includes dirt.” He tossed dirt at Annie’s face and she staggered back.</w:t>
      </w:r>
    </w:p>
    <w:p w:rsidR="00BA5964" w:rsidRDefault="00954820" w:rsidP="001E614A">
      <w:r>
        <w:t>“Also use the sun to blind the opponent.</w:t>
      </w:r>
      <w:r w:rsidR="00FF4DAB">
        <w:t>” Luke used the mirrors on his new gauntlets to blind Annie.</w:t>
      </w:r>
      <w:r w:rsidR="002D7519">
        <w:t xml:space="preserve"> </w:t>
      </w:r>
      <w:r w:rsidR="00FF4DAB">
        <w:t>“</w:t>
      </w:r>
      <w:r w:rsidR="002D7519">
        <w:t>Pay attention and discover their psychological weaknesses and then attack. That’s street fighting.”</w:t>
      </w:r>
    </w:p>
    <w:p w:rsidR="00BA5964" w:rsidRDefault="00954820" w:rsidP="001E614A">
      <w:r>
        <w:t xml:space="preserve">They continued </w:t>
      </w:r>
      <w:r w:rsidR="004251F6">
        <w:t>train</w:t>
      </w:r>
      <w:r w:rsidR="0079053C">
        <w:t>ing</w:t>
      </w:r>
      <w:r>
        <w:t xml:space="preserve">. </w:t>
      </w:r>
      <w:r w:rsidR="004135ED">
        <w:t>Annie’s</w:t>
      </w:r>
      <w:r>
        <w:t xml:space="preserve"> superior techniques were useless against Luke’s cheap tricks.</w:t>
      </w:r>
    </w:p>
    <w:p w:rsidR="00C1340D" w:rsidRDefault="00C1340D" w:rsidP="001E614A">
      <w:r>
        <w:t>“That’s enough for today,” Luke said.</w:t>
      </w:r>
    </w:p>
    <w:p w:rsidR="00C1340D" w:rsidRDefault="00C1340D" w:rsidP="001E614A">
      <w:r>
        <w:t>“You’re turning me into a barbarian,” Annie grumbled.</w:t>
      </w:r>
    </w:p>
    <w:p w:rsidR="00C1340D" w:rsidRDefault="00C1340D" w:rsidP="001E614A">
      <w:r>
        <w:lastRenderedPageBreak/>
        <w:t>“Better a live barbarian than…Come. It’s dinner time,” Luke said.</w:t>
      </w:r>
    </w:p>
    <w:p w:rsidR="00BA5964" w:rsidRDefault="006955B5" w:rsidP="001E614A">
      <w:r>
        <w:t xml:space="preserve">After dinner, Luke trained the children before meeting with the neighborhood patrol. </w:t>
      </w:r>
      <w:r w:rsidR="006E4705">
        <w:t>Finally,</w:t>
      </w:r>
      <w:r>
        <w:t xml:space="preserve"> Luke returned and sat with Annie in front of the fireplace.</w:t>
      </w:r>
    </w:p>
    <w:p w:rsidR="0002065C" w:rsidRDefault="005D656F" w:rsidP="001E614A">
      <w:r>
        <w:t>“Three more days to the big day,” Luke said, trying to make conversation.</w:t>
      </w:r>
    </w:p>
    <w:p w:rsidR="005D656F" w:rsidRDefault="005D656F" w:rsidP="001E614A">
      <w:r>
        <w:t xml:space="preserve">“I hate this,” Annie </w:t>
      </w:r>
      <w:r w:rsidR="00356B07">
        <w:t>grumbled</w:t>
      </w:r>
      <w:r>
        <w:t>. “My muscles a</w:t>
      </w:r>
      <w:r w:rsidR="00356B07">
        <w:t>re</w:t>
      </w:r>
      <w:r>
        <w:t xml:space="preserve"> killing me, I have bruises on top of my bruises, and my hair is a mess. I also stink.”</w:t>
      </w:r>
    </w:p>
    <w:p w:rsidR="005D656F" w:rsidRDefault="005D656F" w:rsidP="001E614A">
      <w:r>
        <w:t>“And yet you look more beautiful than you ever did,” Luke replied.</w:t>
      </w:r>
    </w:p>
    <w:p w:rsidR="0002065C" w:rsidRDefault="005D656F" w:rsidP="001E614A">
      <w:r>
        <w:t>“Are you making fun of me?” Annie asked angrily.</w:t>
      </w:r>
    </w:p>
    <w:p w:rsidR="005D656F" w:rsidRDefault="005D656F" w:rsidP="001E614A">
      <w:r>
        <w:t>“</w:t>
      </w:r>
      <w:r w:rsidR="00F70EEA">
        <w:t xml:space="preserve">I’m not making fun of you,” Luke </w:t>
      </w:r>
      <w:r w:rsidR="00706819">
        <w:t>insisted</w:t>
      </w:r>
      <w:r w:rsidR="00F70EEA">
        <w:t>. “Before you didn’t look like a real person, and now you look like a woman.</w:t>
      </w:r>
      <w:r w:rsidR="00356B07">
        <w:t xml:space="preserve"> Now you are a woman.</w:t>
      </w:r>
      <w:r w:rsidR="00F70EEA">
        <w:t>”</w:t>
      </w:r>
    </w:p>
    <w:p w:rsidR="00F70EEA" w:rsidRDefault="00F70EEA" w:rsidP="001E614A">
      <w:r>
        <w:t>Looking confused, Annie turned to the fireplace and said nothing.</w:t>
      </w:r>
    </w:p>
    <w:p w:rsidR="0002065C" w:rsidRDefault="00F70EEA" w:rsidP="001E614A">
      <w:r>
        <w:t xml:space="preserve">A </w:t>
      </w:r>
      <w:r w:rsidR="000D6F77">
        <w:t xml:space="preserve">little </w:t>
      </w:r>
      <w:r>
        <w:t xml:space="preserve">boy came up to Luke and asked, “Is it story time </w:t>
      </w:r>
      <w:r w:rsidR="000D6F77">
        <w:t>yet</w:t>
      </w:r>
      <w:r>
        <w:t>?”</w:t>
      </w:r>
    </w:p>
    <w:p w:rsidR="00F70EEA" w:rsidRDefault="00F70EEA" w:rsidP="001E614A">
      <w:r>
        <w:t>“Of course,” Luke replied. “</w:t>
      </w:r>
      <w:r w:rsidR="00FF0728" w:rsidRPr="00FF0728">
        <w:t>Romeo</w:t>
      </w:r>
      <w:r>
        <w:t xml:space="preserve"> </w:t>
      </w:r>
      <w:r w:rsidR="005365CA">
        <w:t>is still searching for</w:t>
      </w:r>
      <w:r>
        <w:t xml:space="preserve"> his </w:t>
      </w:r>
      <w:r w:rsidR="00947AB7">
        <w:t xml:space="preserve">one </w:t>
      </w:r>
      <w:r>
        <w:t xml:space="preserve">true love.” He sat </w:t>
      </w:r>
      <w:r w:rsidR="004A3516">
        <w:t xml:space="preserve">cross-legged </w:t>
      </w:r>
      <w:r>
        <w:t xml:space="preserve">on the ground and </w:t>
      </w:r>
      <w:r w:rsidR="00031D22">
        <w:t>the</w:t>
      </w:r>
      <w:r>
        <w:t xml:space="preserve"> boy sat on his lap. The others formed a circle around him.</w:t>
      </w:r>
    </w:p>
    <w:p w:rsidR="0002065C" w:rsidRDefault="00F70EEA" w:rsidP="001E614A">
      <w:r>
        <w:t xml:space="preserve">Annie listened as </w:t>
      </w:r>
      <w:r w:rsidR="005365CA">
        <w:t>the</w:t>
      </w:r>
      <w:r>
        <w:t xml:space="preserve"> hero fought his way through </w:t>
      </w:r>
      <w:r w:rsidR="005365CA">
        <w:t xml:space="preserve">the </w:t>
      </w:r>
      <w:r>
        <w:t xml:space="preserve">labyrinth </w:t>
      </w:r>
      <w:r w:rsidR="005365CA">
        <w:t>of lost souls</w:t>
      </w:r>
      <w:r>
        <w:t>.</w:t>
      </w:r>
    </w:p>
    <w:p w:rsidR="0002065C" w:rsidRDefault="00031D22" w:rsidP="001E614A">
      <w:r>
        <w:t>“Okay kids, it’s time for bed,</w:t>
      </w:r>
      <w:r w:rsidR="00B241A3">
        <w:t>” Gertrude</w:t>
      </w:r>
      <w:r>
        <w:t xml:space="preserve"> </w:t>
      </w:r>
      <w:r w:rsidR="000D6F77">
        <w:t>announced</w:t>
      </w:r>
      <w:r>
        <w:t>.</w:t>
      </w:r>
    </w:p>
    <w:p w:rsidR="00031D22" w:rsidRDefault="00031D22" w:rsidP="001E614A">
      <w:r>
        <w:t>“But the story hasn’t ended,” a girl complained.</w:t>
      </w:r>
    </w:p>
    <w:p w:rsidR="00031D22" w:rsidRDefault="00031D22" w:rsidP="001E614A">
      <w:r>
        <w:t>“That story will never end,</w:t>
      </w:r>
      <w:r w:rsidR="00B241A3">
        <w:t>” Gertrude</w:t>
      </w:r>
      <w:r w:rsidR="000D6F77">
        <w:t xml:space="preserve"> </w:t>
      </w:r>
      <w:r w:rsidR="004135ED">
        <w:t>assured</w:t>
      </w:r>
      <w:r>
        <w:t>. “You</w:t>
      </w:r>
      <w:r w:rsidR="00A97426">
        <w:t>’</w:t>
      </w:r>
      <w:r>
        <w:t>ll have to wait for the next time.” Grumbling, the kids got goodnight hugs from Luke and went to bed.</w:t>
      </w:r>
    </w:p>
    <w:p w:rsidR="0002065C" w:rsidRDefault="00031D22" w:rsidP="001E614A">
      <w:r>
        <w:lastRenderedPageBreak/>
        <w:t xml:space="preserve">“It’s amazing how big the world is,” Annie </w:t>
      </w:r>
      <w:r w:rsidR="00F55172">
        <w:t>commented after everyone left</w:t>
      </w:r>
      <w:r>
        <w:t>.</w:t>
      </w:r>
    </w:p>
    <w:p w:rsidR="00031D22" w:rsidRDefault="00431033" w:rsidP="001E614A">
      <w:r>
        <w:t xml:space="preserve">Luke nodded. “I always fantasized </w:t>
      </w:r>
      <w:r w:rsidR="005365CA">
        <w:t xml:space="preserve">about </w:t>
      </w:r>
      <w:r>
        <w:t xml:space="preserve">travelling the world looking for adventure, perhaps even </w:t>
      </w:r>
      <w:r w:rsidR="005365CA">
        <w:t xml:space="preserve">visiting </w:t>
      </w:r>
      <w:r>
        <w:t xml:space="preserve">the moons. </w:t>
      </w:r>
      <w:r w:rsidR="006E4705">
        <w:t>Unfortunately,</w:t>
      </w:r>
      <w:r>
        <w:t xml:space="preserve"> that’s not possible since too many people depend on me.”</w:t>
      </w:r>
    </w:p>
    <w:p w:rsidR="0002065C" w:rsidRDefault="00431033" w:rsidP="001E614A">
      <w:r>
        <w:t xml:space="preserve">“You mean like me,” Annie said and </w:t>
      </w:r>
      <w:r w:rsidR="00A97426">
        <w:t xml:space="preserve">then </w:t>
      </w:r>
      <w:r>
        <w:t>blushed.</w:t>
      </w:r>
    </w:p>
    <w:p w:rsidR="00431033" w:rsidRDefault="00431033" w:rsidP="001E614A">
      <w:r>
        <w:t>“You</w:t>
      </w:r>
      <w:r w:rsidR="005365CA">
        <w:t>’</w:t>
      </w:r>
      <w:r>
        <w:t xml:space="preserve">ll return to your world </w:t>
      </w:r>
      <w:r w:rsidR="005365CA">
        <w:t xml:space="preserve">soon enough </w:t>
      </w:r>
      <w:r>
        <w:t xml:space="preserve">and </w:t>
      </w:r>
      <w:r w:rsidR="002F1A9C">
        <w:t xml:space="preserve">then </w:t>
      </w:r>
      <w:r>
        <w:t>forget about me,” Luke said. “I’m talking about these children and the people of this town.”</w:t>
      </w:r>
    </w:p>
    <w:p w:rsidR="0002065C" w:rsidRDefault="00431033" w:rsidP="001E614A">
      <w:r>
        <w:t>“I’ll never do that,” Annie said adamantly.</w:t>
      </w:r>
    </w:p>
    <w:p w:rsidR="00431033" w:rsidRDefault="00431033" w:rsidP="001E614A">
      <w:r>
        <w:t xml:space="preserve">“That can’t be helped,” Luke replied. “You’re a princess and I’m just a hoodlum. Come on. It’s time go to </w:t>
      </w:r>
      <w:r w:rsidR="00F55172">
        <w:t xml:space="preserve">go to </w:t>
      </w:r>
      <w:r>
        <w:t>bed.”</w:t>
      </w:r>
    </w:p>
    <w:p w:rsidR="0002065C" w:rsidRDefault="00F55172" w:rsidP="001E614A">
      <w:r>
        <w:t xml:space="preserve">Luke headed for the storage shed and Annie went to her room. He was about to remove his </w:t>
      </w:r>
      <w:r w:rsidR="002F1A9C">
        <w:t>boots</w:t>
      </w:r>
      <w:r>
        <w:t xml:space="preserve"> and gloves when he remembered the danger Annie posed to him.</w:t>
      </w:r>
    </w:p>
    <w:p w:rsidR="00F55172" w:rsidRDefault="00F55172" w:rsidP="001E614A">
      <w:r>
        <w:t>There was no choice. Luke sat on a chair and waited. He woke with a jerk when the door opened. Annie entered and stood there</w:t>
      </w:r>
      <w:r w:rsidR="00AB56C9">
        <w:t xml:space="preserve"> in</w:t>
      </w:r>
      <w:r w:rsidR="00FB140A">
        <w:t xml:space="preserve"> her night</w:t>
      </w:r>
      <w:r w:rsidR="00AB56C9">
        <w:t>gown</w:t>
      </w:r>
      <w:r>
        <w:t>.</w:t>
      </w:r>
    </w:p>
    <w:p w:rsidR="00F55172" w:rsidRDefault="00F55172" w:rsidP="001E614A">
      <w:r>
        <w:t>Suddenly the mystery resolved itself. Annie was sleepwalking.</w:t>
      </w:r>
    </w:p>
    <w:p w:rsidR="00F55172" w:rsidRDefault="00F55172" w:rsidP="001E614A">
      <w:r>
        <w:t xml:space="preserve">Luke gently guided Annie to </w:t>
      </w:r>
      <w:r w:rsidR="006E66E9">
        <w:t>his</w:t>
      </w:r>
      <w:r>
        <w:t xml:space="preserve"> bed and said, “Get into bed Annie.” She did as instructed and Luke covered her with the blanket.</w:t>
      </w:r>
    </w:p>
    <w:p w:rsidR="00F55172" w:rsidRDefault="00F55172" w:rsidP="001E614A">
      <w:r>
        <w:t xml:space="preserve">Within moments she began </w:t>
      </w:r>
      <w:r w:rsidR="009B45E8">
        <w:t xml:space="preserve">tossing and turning. A thought entered Luke’s head, something the house mother told him about little children. The scent of </w:t>
      </w:r>
      <w:r w:rsidR="000D6F77">
        <w:t>a</w:t>
      </w:r>
      <w:r w:rsidR="009B45E8">
        <w:t xml:space="preserve"> parent will always comfort an infant.</w:t>
      </w:r>
    </w:p>
    <w:p w:rsidR="009B45E8" w:rsidRDefault="009B45E8" w:rsidP="001E614A">
      <w:r>
        <w:lastRenderedPageBreak/>
        <w:t xml:space="preserve">Luke </w:t>
      </w:r>
      <w:r w:rsidR="00A6668F">
        <w:t>removed his</w:t>
      </w:r>
      <w:r>
        <w:t xml:space="preserve"> sweaty undershirt and placed it next to Annie’s head. It worked. Annie calmed down and drifted to sleep.</w:t>
      </w:r>
    </w:p>
    <w:p w:rsidR="009B45E8" w:rsidRDefault="00A61DD1" w:rsidP="001E614A">
      <w:r>
        <w:t>Luke grabbed blankets and headed for the tree fort.</w:t>
      </w:r>
    </w:p>
    <w:p w:rsidR="00A61DD1" w:rsidRDefault="00B46797" w:rsidP="00A61DD1">
      <w:pPr>
        <w:jc w:val="center"/>
      </w:pPr>
      <w:r>
        <w:rPr>
          <w:noProof/>
        </w:rPr>
        <w:drawing>
          <wp:inline distT="0" distB="0" distL="0" distR="0">
            <wp:extent cx="201930" cy="77470"/>
            <wp:effectExtent l="0" t="0" r="0" b="0"/>
            <wp:docPr id="2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F55172" w:rsidRDefault="00A61DD1" w:rsidP="001E614A">
      <w:r>
        <w:t>Luke woke up bright and early. This time there was no princess to slap him around. That didn’t make him happy. He missed looking at her in her night</w:t>
      </w:r>
      <w:r w:rsidR="000852C8">
        <w:t>dress</w:t>
      </w:r>
      <w:r>
        <w:t>.</w:t>
      </w:r>
      <w:r w:rsidR="00AA5B52">
        <w:t xml:space="preserve"> Absentmindedly he wondered how anyone could sleep like that. Wasn’t that uncomfortable?</w:t>
      </w:r>
    </w:p>
    <w:p w:rsidR="00AA5B52" w:rsidRDefault="004C0364" w:rsidP="001E614A">
      <w:r>
        <w:t xml:space="preserve">It was time to start the day. Luke put </w:t>
      </w:r>
      <w:r w:rsidR="00E172C0">
        <w:t xml:space="preserve">on </w:t>
      </w:r>
      <w:r>
        <w:t xml:space="preserve">his </w:t>
      </w:r>
      <w:r w:rsidR="00AB56C9">
        <w:t>boots</w:t>
      </w:r>
      <w:r>
        <w:t xml:space="preserve"> and gloves and did his morning routine. Next stop was breakfast.</w:t>
      </w:r>
    </w:p>
    <w:p w:rsidR="004C0364" w:rsidRDefault="004C0364" w:rsidP="001E614A">
      <w:r>
        <w:t>At breakfast, Annie asked, “What was I doing in your room?”</w:t>
      </w:r>
    </w:p>
    <w:p w:rsidR="004C0364" w:rsidRDefault="004C0364" w:rsidP="001E614A">
      <w:r>
        <w:t xml:space="preserve">“You like sleepwalking,” Luke replied. “I won’t be staying here for the next several days. </w:t>
      </w:r>
      <w:r w:rsidR="00471F61">
        <w:t xml:space="preserve">Mother </w:t>
      </w:r>
      <w:r w:rsidR="006716EC">
        <w:t>Gertrude</w:t>
      </w:r>
      <w:r>
        <w:t>, can you please make sure Annie sleeps well? She’s not used to sleeping by herself. How is she doing adapting?”</w:t>
      </w:r>
    </w:p>
    <w:p w:rsidR="004C0364" w:rsidRDefault="004C0364" w:rsidP="001E614A">
      <w:r>
        <w:t>“She’s doing well,</w:t>
      </w:r>
      <w:r w:rsidR="00B241A3">
        <w:t>” Gertrude</w:t>
      </w:r>
      <w:r w:rsidR="000D6F77">
        <w:t xml:space="preserve"> </w:t>
      </w:r>
      <w:r w:rsidR="00FC552F">
        <w:t>assured</w:t>
      </w:r>
      <w:r>
        <w:t>. “Give</w:t>
      </w:r>
      <w:r w:rsidR="009535E3">
        <w:t xml:space="preserve"> her</w:t>
      </w:r>
      <w:r>
        <w:t xml:space="preserve"> another week and it will be as if she has been farming and working her </w:t>
      </w:r>
      <w:r w:rsidR="00AB56C9">
        <w:t>entire</w:t>
      </w:r>
      <w:r>
        <w:t xml:space="preserve"> life.”</w:t>
      </w:r>
    </w:p>
    <w:p w:rsidR="004C0364" w:rsidRPr="00951989" w:rsidRDefault="004C0364" w:rsidP="001E614A">
      <w:pPr>
        <w:rPr>
          <w:i/>
        </w:rPr>
      </w:pPr>
      <w:r>
        <w:t>Annie gave Luke a</w:t>
      </w:r>
      <w:r w:rsidR="00951989">
        <w:t>n expression that said</w:t>
      </w:r>
      <w:proofErr w:type="gramStart"/>
      <w:r w:rsidR="00951989">
        <w:t>,</w:t>
      </w:r>
      <w:proofErr w:type="gramEnd"/>
      <w:r w:rsidR="00951989">
        <w:t xml:space="preserve"> </w:t>
      </w:r>
      <w:r w:rsidR="00951989">
        <w:rPr>
          <w:i/>
        </w:rPr>
        <w:t>I don’t want to spe</w:t>
      </w:r>
      <w:r w:rsidR="00413BA6">
        <w:rPr>
          <w:i/>
        </w:rPr>
        <w:t>nd the rest of my life farming.</w:t>
      </w:r>
    </w:p>
    <w:p w:rsidR="00F55172" w:rsidRDefault="0037456C" w:rsidP="001E614A">
      <w:r>
        <w:t>“That’s excellent,” Luke said happily.</w:t>
      </w:r>
      <w:r w:rsidR="00B37CA4">
        <w:t xml:space="preserve"> “See you later.”</w:t>
      </w:r>
    </w:p>
    <w:p w:rsidR="00EC5E91" w:rsidRDefault="00C07FC2" w:rsidP="001E614A">
      <w:r>
        <w:t>Luke walked out and decided to patrol the area. He had spent too much time at the orphanage.</w:t>
      </w:r>
      <w:r w:rsidR="00EC5E91">
        <w:t xml:space="preserve"> That wasn’t good for Annie’s protection.</w:t>
      </w:r>
    </w:p>
    <w:p w:rsidR="00C07FC2" w:rsidRDefault="00C07FC2" w:rsidP="001E614A">
      <w:r>
        <w:t>A thought crossed Luke’s mind. Would the god of children protect Annie? She was after all under eighteen</w:t>
      </w:r>
      <w:r w:rsidR="00E13959">
        <w:t xml:space="preserve"> and living in the house of </w:t>
      </w:r>
      <w:r w:rsidR="00E13959">
        <w:lastRenderedPageBreak/>
        <w:t>the god</w:t>
      </w:r>
      <w:r>
        <w:t xml:space="preserve">. If so, </w:t>
      </w:r>
      <w:r w:rsidR="000D6F77">
        <w:t xml:space="preserve">then </w:t>
      </w:r>
      <w:r>
        <w:t xml:space="preserve">bringing her there was a </w:t>
      </w:r>
      <w:r w:rsidR="00E13959">
        <w:t>wiser decision than he deserved credit for.</w:t>
      </w:r>
    </w:p>
    <w:p w:rsidR="00B37CA4" w:rsidRDefault="002764EA" w:rsidP="001E614A">
      <w:r>
        <w:t>Luke went to work and did his chores. After loading a boat, he stopped to admire his gloves for the umpteenth time. They were so comfortable, he barely noticed he had them on, but they made his job so much easier.</w:t>
      </w:r>
    </w:p>
    <w:p w:rsidR="002764EA" w:rsidRDefault="006E4705" w:rsidP="001E614A">
      <w:r>
        <w:t>Finally,</w:t>
      </w:r>
      <w:r w:rsidR="002764EA">
        <w:t xml:space="preserve"> Luke went to Black Wings Casino. This time he wasn’t there to </w:t>
      </w:r>
      <w:r w:rsidR="00A97426">
        <w:t>win</w:t>
      </w:r>
      <w:r w:rsidR="002764EA">
        <w:t xml:space="preserve"> but to get </w:t>
      </w:r>
      <w:r w:rsidR="002764EA">
        <w:rPr>
          <w:noProof/>
        </w:rPr>
        <w:t>intel</w:t>
      </w:r>
      <w:r w:rsidR="002764EA">
        <w:t>.</w:t>
      </w:r>
    </w:p>
    <w:p w:rsidR="00F55172" w:rsidRDefault="00D07ADC" w:rsidP="001E614A">
      <w:r>
        <w:t>Luke casually listened to the crowds as he mingled. As expected, people snoop</w:t>
      </w:r>
      <w:r w:rsidR="00E00B6B">
        <w:t>ed</w:t>
      </w:r>
      <w:r>
        <w:t xml:space="preserve"> around. All was going well. It was time to play.</w:t>
      </w:r>
    </w:p>
    <w:p w:rsidR="00D07ADC" w:rsidRDefault="00D51503" w:rsidP="001E614A">
      <w:r>
        <w:t>After f</w:t>
      </w:r>
      <w:r w:rsidR="00D07ADC">
        <w:t xml:space="preserve">illing his winnings quota, Luke went to </w:t>
      </w:r>
      <w:r w:rsidR="00D07ADC">
        <w:rPr>
          <w:noProof/>
        </w:rPr>
        <w:t>Draven</w:t>
      </w:r>
      <w:r w:rsidR="00D07ADC">
        <w:t xml:space="preserve"> cliffs. What greeted him gave him a shock.</w:t>
      </w:r>
    </w:p>
    <w:p w:rsidR="00D07ADC" w:rsidRDefault="00D07ADC" w:rsidP="001E614A">
      <w:r>
        <w:t xml:space="preserve">Lying in front of the caves and in them were the </w:t>
      </w:r>
      <w:r w:rsidR="00E00B6B">
        <w:t xml:space="preserve">decomposing </w:t>
      </w:r>
      <w:r>
        <w:t xml:space="preserve">bodies of over a dozen </w:t>
      </w:r>
      <w:r w:rsidR="00E172C0">
        <w:t>people</w:t>
      </w:r>
      <w:r>
        <w:t>.</w:t>
      </w:r>
      <w:r w:rsidR="002604AF">
        <w:t xml:space="preserve"> The monsters got them.</w:t>
      </w:r>
    </w:p>
    <w:p w:rsidR="00D07ADC" w:rsidRDefault="00D07ADC" w:rsidP="001E614A">
      <w:r>
        <w:t xml:space="preserve">As a rule, monsters </w:t>
      </w:r>
      <w:r w:rsidR="0077458C">
        <w:t>never</w:t>
      </w:r>
      <w:r>
        <w:t xml:space="preserve"> leave their </w:t>
      </w:r>
      <w:r w:rsidR="0077458C">
        <w:t>territories</w:t>
      </w:r>
      <w:r>
        <w:t>. As long as you’re outside, you’re safe. Venture inside and you’re dead meat.</w:t>
      </w:r>
      <w:r w:rsidR="00D51503">
        <w:t xml:space="preserve"> </w:t>
      </w:r>
      <w:r w:rsidR="0077458C">
        <w:t>However, they will pursue a short distance if you engage them.</w:t>
      </w:r>
    </w:p>
    <w:p w:rsidR="00D07ADC" w:rsidRDefault="00D07ADC" w:rsidP="001E614A">
      <w:r>
        <w:t xml:space="preserve">Luke retrieved the </w:t>
      </w:r>
      <w:r w:rsidR="00A00EFA">
        <w:t>long</w:t>
      </w:r>
      <w:r w:rsidR="00E172C0">
        <w:t>-</w:t>
      </w:r>
      <w:r w:rsidR="00A00EFA">
        <w:t>since</w:t>
      </w:r>
      <w:r w:rsidR="00E172C0">
        <w:t>-</w:t>
      </w:r>
      <w:r w:rsidR="00A00EFA">
        <w:t xml:space="preserve">deactivated </w:t>
      </w:r>
      <w:r w:rsidR="001D1628" w:rsidRPr="009B4277">
        <w:t>anti-</w:t>
      </w:r>
      <w:r w:rsidR="001D1628">
        <w:t>surveillance</w:t>
      </w:r>
      <w:r>
        <w:t xml:space="preserve"> stone and put it back in its bag. Just then his communication stone buzzed.</w:t>
      </w:r>
      <w:r w:rsidR="006345EF">
        <w:t xml:space="preserve"> Luke removed the speaking stone from his pocket and placed </w:t>
      </w:r>
      <w:r w:rsidR="0002070F">
        <w:t xml:space="preserve">it </w:t>
      </w:r>
      <w:r w:rsidR="006345EF">
        <w:t>on his forehead.</w:t>
      </w:r>
      <w:r w:rsidR="002A6C7E">
        <w:t xml:space="preserve"> It was the king.</w:t>
      </w:r>
    </w:p>
    <w:p w:rsidR="002A6C7E" w:rsidRDefault="002A6C7E" w:rsidP="001E614A">
      <w:r>
        <w:rPr>
          <w:i/>
        </w:rPr>
        <w:t>‘Luke, what’s your status?’</w:t>
      </w:r>
      <w:r>
        <w:t xml:space="preserve"> </w:t>
      </w:r>
      <w:r w:rsidR="00302EB1">
        <w:t>John</w:t>
      </w:r>
      <w:r w:rsidR="00E00B6B" w:rsidRPr="00E00B6B">
        <w:t xml:space="preserve"> </w:t>
      </w:r>
      <w:r>
        <w:t>asked.</w:t>
      </w:r>
    </w:p>
    <w:p w:rsidR="002A6C7E" w:rsidRDefault="002A6C7E" w:rsidP="001E614A">
      <w:pPr>
        <w:rPr>
          <w:i/>
        </w:rPr>
      </w:pPr>
      <w:r>
        <w:rPr>
          <w:i/>
        </w:rPr>
        <w:t>‘I set up a trap just after leaving,’</w:t>
      </w:r>
      <w:r>
        <w:t xml:space="preserve"> Luke said. </w:t>
      </w:r>
      <w:r>
        <w:rPr>
          <w:i/>
        </w:rPr>
        <w:t>‘</w:t>
      </w:r>
      <w:r w:rsidR="006E4705">
        <w:rPr>
          <w:i/>
        </w:rPr>
        <w:t>Unfortunately,</w:t>
      </w:r>
      <w:r>
        <w:rPr>
          <w:i/>
        </w:rPr>
        <w:t xml:space="preserve"> I messed up on the trap a little.’</w:t>
      </w:r>
      <w:r>
        <w:t xml:space="preserve"> Feeling a little flustered as to what to say, Luke said, </w:t>
      </w:r>
      <w:r>
        <w:rPr>
          <w:i/>
        </w:rPr>
        <w:t>‘Let me start from the beginning.</w:t>
      </w:r>
    </w:p>
    <w:p w:rsidR="002A6C7E" w:rsidRPr="00413BA6" w:rsidRDefault="002A6C7E" w:rsidP="001E614A">
      <w:r>
        <w:rPr>
          <w:i/>
        </w:rPr>
        <w:t>‘Just after I left the queen and Carol…I’m not sure you’ll like what I have to say,’</w:t>
      </w:r>
      <w:r w:rsidRPr="007B0153">
        <w:t xml:space="preserve"> Luke said hesitantly.</w:t>
      </w:r>
    </w:p>
    <w:p w:rsidR="002A6C7E" w:rsidRDefault="002A6C7E" w:rsidP="001E614A">
      <w:r>
        <w:rPr>
          <w:i/>
        </w:rPr>
        <w:lastRenderedPageBreak/>
        <w:t>‘You let me be the judge of that,</w:t>
      </w:r>
      <w:r>
        <w:t xml:space="preserve">’ </w:t>
      </w:r>
      <w:r w:rsidR="00302EB1">
        <w:t>John</w:t>
      </w:r>
      <w:r w:rsidR="00E00B6B" w:rsidRPr="00E00B6B">
        <w:t xml:space="preserve"> </w:t>
      </w:r>
      <w:r>
        <w:t>commanded.</w:t>
      </w:r>
    </w:p>
    <w:p w:rsidR="007B0153" w:rsidRDefault="007B0153" w:rsidP="001E614A">
      <w:r>
        <w:t xml:space="preserve">Luke’s heart skipped a beat. Kings </w:t>
      </w:r>
      <w:r w:rsidR="002C424C">
        <w:t>were</w:t>
      </w:r>
      <w:r>
        <w:t xml:space="preserve"> scary. </w:t>
      </w:r>
    </w:p>
    <w:p w:rsidR="007B0153" w:rsidRPr="007B0153" w:rsidRDefault="007B0153" w:rsidP="001E614A">
      <w:r>
        <w:rPr>
          <w:i/>
        </w:rPr>
        <w:t>Be brave,</w:t>
      </w:r>
      <w:r>
        <w:t xml:space="preserve"> Luke said to himself. </w:t>
      </w:r>
      <w:r>
        <w:rPr>
          <w:i/>
        </w:rPr>
        <w:t>Only the strong can protect what’s important to them.</w:t>
      </w:r>
      <w:r>
        <w:t xml:space="preserve"> Luke focused his energy and centered himself.</w:t>
      </w:r>
    </w:p>
    <w:p w:rsidR="007B0153" w:rsidRPr="007B0153" w:rsidRDefault="007B0153" w:rsidP="001E614A">
      <w:r>
        <w:rPr>
          <w:i/>
        </w:rPr>
        <w:t>‘</w:t>
      </w:r>
      <w:r w:rsidR="00EC0933">
        <w:rPr>
          <w:i/>
        </w:rPr>
        <w:t>Majesty</w:t>
      </w:r>
      <w:r w:rsidR="00E172C0">
        <w:rPr>
          <w:i/>
        </w:rPr>
        <w:t xml:space="preserve">, I think </w:t>
      </w:r>
      <w:r w:rsidR="0063147E">
        <w:rPr>
          <w:i/>
        </w:rPr>
        <w:t xml:space="preserve">Major </w:t>
      </w:r>
      <w:r w:rsidR="00C851A8">
        <w:rPr>
          <w:i/>
        </w:rPr>
        <w:t>Jensen</w:t>
      </w:r>
      <w:r>
        <w:rPr>
          <w:i/>
        </w:rPr>
        <w:t xml:space="preserve"> is involved,’</w:t>
      </w:r>
      <w:r>
        <w:t xml:space="preserve"> Luke said hesitantly.</w:t>
      </w:r>
    </w:p>
    <w:p w:rsidR="007B0153" w:rsidRPr="007B0153" w:rsidRDefault="007B0153" w:rsidP="001E614A">
      <w:pPr>
        <w:rPr>
          <w:i/>
        </w:rPr>
      </w:pPr>
      <w:r>
        <w:rPr>
          <w:i/>
        </w:rPr>
        <w:t>‘Why do you think that?’</w:t>
      </w:r>
      <w:r w:rsidRPr="007B0153">
        <w:t xml:space="preserve"> </w:t>
      </w:r>
      <w:r w:rsidR="00302EB1">
        <w:t>John</w:t>
      </w:r>
      <w:r w:rsidR="00E00B6B" w:rsidRPr="00E00B6B">
        <w:t xml:space="preserve"> </w:t>
      </w:r>
      <w:r w:rsidRPr="007B0153">
        <w:t xml:space="preserve">asked. </w:t>
      </w:r>
      <w:r>
        <w:rPr>
          <w:i/>
        </w:rPr>
        <w:t>‘He is one of my most trusted advisors.’</w:t>
      </w:r>
    </w:p>
    <w:p w:rsidR="007B0153" w:rsidRDefault="007B0153" w:rsidP="001E614A">
      <w:pPr>
        <w:rPr>
          <w:i/>
        </w:rPr>
      </w:pPr>
      <w:r>
        <w:t xml:space="preserve">Luke had no choice but to proceed. </w:t>
      </w:r>
      <w:r>
        <w:rPr>
          <w:i/>
        </w:rPr>
        <w:t xml:space="preserve">‘The </w:t>
      </w:r>
      <w:r w:rsidR="00E32F37">
        <w:rPr>
          <w:i/>
        </w:rPr>
        <w:t>major</w:t>
      </w:r>
      <w:r>
        <w:rPr>
          <w:i/>
        </w:rPr>
        <w:t xml:space="preserve"> stopped me in the corridor just after the meeting with you. He was upset that Carol like</w:t>
      </w:r>
      <w:r w:rsidR="003307C3">
        <w:rPr>
          <w:i/>
        </w:rPr>
        <w:t>s</w:t>
      </w:r>
      <w:r>
        <w:rPr>
          <w:i/>
        </w:rPr>
        <w:t xml:space="preserve"> me, even though I</w:t>
      </w:r>
      <w:r w:rsidR="0002070F">
        <w:rPr>
          <w:i/>
        </w:rPr>
        <w:t>’</w:t>
      </w:r>
      <w:r>
        <w:rPr>
          <w:i/>
        </w:rPr>
        <w:t>m a stranger.</w:t>
      </w:r>
      <w:r w:rsidR="003307C3">
        <w:rPr>
          <w:i/>
        </w:rPr>
        <w:t xml:space="preserve"> I then told him that Carol hates him because he is trying to kidnap Annie.</w:t>
      </w:r>
    </w:p>
    <w:p w:rsidR="003307C3" w:rsidRDefault="003307C3" w:rsidP="001E614A">
      <w:pPr>
        <w:rPr>
          <w:i/>
        </w:rPr>
      </w:pPr>
      <w:r>
        <w:rPr>
          <w:i/>
        </w:rPr>
        <w:t>‘</w:t>
      </w:r>
      <w:r w:rsidR="00EC0933">
        <w:rPr>
          <w:i/>
        </w:rPr>
        <w:t>Majesty</w:t>
      </w:r>
      <w:r>
        <w:rPr>
          <w:i/>
        </w:rPr>
        <w:t xml:space="preserve">, I have been playing poker since I was </w:t>
      </w:r>
      <w:r w:rsidR="0002070F">
        <w:rPr>
          <w:i/>
        </w:rPr>
        <w:t>six</w:t>
      </w:r>
      <w:r>
        <w:rPr>
          <w:i/>
        </w:rPr>
        <w:t xml:space="preserve">. If we were playing poker, I would swear he had a lousy hand. I then pretended I was joking. He got angry at me for joking around and asked me where I was keeping Annie. I told him at the warehouse I was working at. I was hoping to lay a trap for him since I needed evidence. </w:t>
      </w:r>
      <w:r w:rsidR="006E4705">
        <w:rPr>
          <w:i/>
        </w:rPr>
        <w:t>Unfortunately,</w:t>
      </w:r>
      <w:r>
        <w:rPr>
          <w:i/>
        </w:rPr>
        <w:t xml:space="preserve"> I suggested a location that was too obvious. I then told him that I was going to move Annie to a safer location</w:t>
      </w:r>
      <w:r w:rsidR="00A80F93">
        <w:rPr>
          <w:i/>
        </w:rPr>
        <w:t>.</w:t>
      </w:r>
    </w:p>
    <w:p w:rsidR="00D46A53" w:rsidRDefault="003307C3" w:rsidP="001E614A">
      <w:pPr>
        <w:rPr>
          <w:i/>
        </w:rPr>
      </w:pPr>
      <w:r>
        <w:rPr>
          <w:i/>
        </w:rPr>
        <w:t>‘</w:t>
      </w:r>
      <w:r w:rsidR="00A80F93">
        <w:rPr>
          <w:i/>
        </w:rPr>
        <w:t>After leaving I set up a trap.</w:t>
      </w:r>
      <w:r w:rsidR="00D46A53">
        <w:rPr>
          <w:i/>
        </w:rPr>
        <w:t xml:space="preserve"> Shortly after, thugs came to my boss and demanded to know where the princess was.’</w:t>
      </w:r>
    </w:p>
    <w:p w:rsidR="00D46A53" w:rsidRDefault="00D46A53" w:rsidP="001E614A">
      <w:r>
        <w:rPr>
          <w:i/>
        </w:rPr>
        <w:t>‘That’s disturbing,’</w:t>
      </w:r>
      <w:r>
        <w:t xml:space="preserve"> </w:t>
      </w:r>
      <w:r w:rsidR="00302EB1">
        <w:t>John</w:t>
      </w:r>
      <w:r w:rsidR="00E00B6B" w:rsidRPr="00E00B6B">
        <w:t xml:space="preserve"> </w:t>
      </w:r>
      <w:r>
        <w:t>said.</w:t>
      </w:r>
    </w:p>
    <w:p w:rsidR="003307C3" w:rsidRDefault="00D46A53" w:rsidP="001E614A">
      <w:pPr>
        <w:rPr>
          <w:i/>
        </w:rPr>
      </w:pPr>
      <w:r>
        <w:rPr>
          <w:i/>
        </w:rPr>
        <w:t>‘</w:t>
      </w:r>
      <w:r w:rsidR="00471F61">
        <w:rPr>
          <w:i/>
        </w:rPr>
        <w:t>Merchant Jason</w:t>
      </w:r>
      <w:r>
        <w:rPr>
          <w:i/>
        </w:rPr>
        <w:t xml:space="preserve"> said he didn’t know and the leader took out a stone and said he was lying. </w:t>
      </w:r>
      <w:r w:rsidR="006E4705">
        <w:rPr>
          <w:i/>
        </w:rPr>
        <w:t>Finally,</w:t>
      </w:r>
      <w:r>
        <w:rPr>
          <w:i/>
        </w:rPr>
        <w:t xml:space="preserve"> my boss told them that I took the princess and drove away in the cart.’</w:t>
      </w:r>
    </w:p>
    <w:p w:rsidR="00D46A53" w:rsidRDefault="00D46A53" w:rsidP="001E614A">
      <w:pPr>
        <w:rPr>
          <w:i/>
        </w:rPr>
      </w:pPr>
      <w:r>
        <w:rPr>
          <w:i/>
        </w:rPr>
        <w:t xml:space="preserve">‘Where did you take my daughter?’ </w:t>
      </w:r>
      <w:r w:rsidR="00302EB1">
        <w:rPr>
          <w:i/>
        </w:rPr>
        <w:t>John</w:t>
      </w:r>
      <w:r w:rsidR="00E00B6B" w:rsidRPr="00E00B6B">
        <w:rPr>
          <w:i/>
        </w:rPr>
        <w:t xml:space="preserve"> </w:t>
      </w:r>
      <w:r>
        <w:rPr>
          <w:i/>
        </w:rPr>
        <w:t>asked.</w:t>
      </w:r>
    </w:p>
    <w:p w:rsidR="00D46A53" w:rsidRPr="00D46A53" w:rsidRDefault="009A06E9" w:rsidP="001E614A">
      <w:pPr>
        <w:rPr>
          <w:i/>
        </w:rPr>
      </w:pPr>
      <w:r>
        <w:lastRenderedPageBreak/>
        <w:t xml:space="preserve">Luke smelt a dead rat. </w:t>
      </w:r>
      <w:r w:rsidR="00524164">
        <w:rPr>
          <w:i/>
        </w:rPr>
        <w:t>‘She’s at</w:t>
      </w:r>
      <w:r w:rsidR="00E0459B">
        <w:rPr>
          <w:i/>
        </w:rPr>
        <w:t xml:space="preserve"> </w:t>
      </w:r>
      <w:r w:rsidR="00524164" w:rsidRPr="00524164">
        <w:rPr>
          <w:i/>
        </w:rPr>
        <w:t>Black Wings Casino</w:t>
      </w:r>
      <w:r w:rsidR="00D46A53" w:rsidRPr="00D46A53">
        <w:rPr>
          <w:i/>
        </w:rPr>
        <w:t>,’</w:t>
      </w:r>
      <w:r w:rsidR="00D46A53">
        <w:t xml:space="preserve"> Luke replied. </w:t>
      </w:r>
      <w:r w:rsidR="00D46A53">
        <w:rPr>
          <w:i/>
        </w:rPr>
        <w:t xml:space="preserve">‘By the way, I placed the </w:t>
      </w:r>
      <w:r w:rsidR="00C84606" w:rsidRPr="00C84606">
        <w:rPr>
          <w:i/>
        </w:rPr>
        <w:t>anti-surveillance</w:t>
      </w:r>
      <w:r w:rsidR="00D46A53">
        <w:rPr>
          <w:i/>
        </w:rPr>
        <w:t xml:space="preserve"> stone in </w:t>
      </w:r>
      <w:r w:rsidR="001E423A">
        <w:rPr>
          <w:i/>
        </w:rPr>
        <w:t xml:space="preserve">a </w:t>
      </w:r>
      <w:r w:rsidR="00D46A53">
        <w:rPr>
          <w:i/>
        </w:rPr>
        <w:t xml:space="preserve">crevice of </w:t>
      </w:r>
      <w:r w:rsidR="001E423A" w:rsidRPr="001E423A">
        <w:rPr>
          <w:i/>
          <w:noProof/>
        </w:rPr>
        <w:t>Draven</w:t>
      </w:r>
      <w:r w:rsidR="001E423A" w:rsidRPr="001E423A">
        <w:rPr>
          <w:i/>
        </w:rPr>
        <w:t xml:space="preserve"> Cliffs</w:t>
      </w:r>
      <w:r w:rsidR="00D46A53">
        <w:rPr>
          <w:i/>
        </w:rPr>
        <w:t xml:space="preserve">. A dozen </w:t>
      </w:r>
      <w:r w:rsidR="00E32F37">
        <w:rPr>
          <w:i/>
        </w:rPr>
        <w:t>people</w:t>
      </w:r>
      <w:r w:rsidR="00D46A53">
        <w:rPr>
          <w:i/>
        </w:rPr>
        <w:t xml:space="preserve"> foolishly tried to enter.’</w:t>
      </w:r>
    </w:p>
    <w:p w:rsidR="00D46A53" w:rsidRPr="00D46A53" w:rsidRDefault="00D46A53" w:rsidP="001E614A">
      <w:pPr>
        <w:rPr>
          <w:i/>
        </w:rPr>
      </w:pPr>
      <w:r>
        <w:rPr>
          <w:i/>
        </w:rPr>
        <w:t>‘</w:t>
      </w:r>
      <w:r w:rsidR="006E4705">
        <w:rPr>
          <w:i/>
        </w:rPr>
        <w:t>Thank you, Luke</w:t>
      </w:r>
      <w:r>
        <w:rPr>
          <w:i/>
        </w:rPr>
        <w:t>,’</w:t>
      </w:r>
      <w:r>
        <w:t xml:space="preserve"> </w:t>
      </w:r>
      <w:r w:rsidR="00302EB1">
        <w:t>John</w:t>
      </w:r>
      <w:r w:rsidR="00E00B6B" w:rsidRPr="00E00B6B">
        <w:t xml:space="preserve"> </w:t>
      </w:r>
      <w:r>
        <w:t xml:space="preserve">said. </w:t>
      </w:r>
      <w:r>
        <w:rPr>
          <w:i/>
        </w:rPr>
        <w:t xml:space="preserve">‘I’ll investigate </w:t>
      </w:r>
      <w:r w:rsidR="0063147E">
        <w:rPr>
          <w:i/>
        </w:rPr>
        <w:t xml:space="preserve">Major </w:t>
      </w:r>
      <w:r w:rsidR="00C851A8">
        <w:rPr>
          <w:i/>
        </w:rPr>
        <w:t>Jensen</w:t>
      </w:r>
      <w:r>
        <w:rPr>
          <w:i/>
        </w:rPr>
        <w:t>.’</w:t>
      </w:r>
    </w:p>
    <w:p w:rsidR="002A6C7E" w:rsidRDefault="00D46A53" w:rsidP="001E614A">
      <w:r>
        <w:rPr>
          <w:i/>
        </w:rPr>
        <w:t>‘</w:t>
      </w:r>
      <w:r w:rsidR="009A06E9">
        <w:rPr>
          <w:i/>
        </w:rPr>
        <w:t>I hope this is resolved soon. Annie can’t wait for that event,’</w:t>
      </w:r>
      <w:r w:rsidR="009A06E9">
        <w:t xml:space="preserve"> Luke said.</w:t>
      </w:r>
    </w:p>
    <w:p w:rsidR="009A06E9" w:rsidRDefault="009A06E9" w:rsidP="001E614A">
      <w:r w:rsidRPr="009A06E9">
        <w:rPr>
          <w:i/>
        </w:rPr>
        <w:t>‘Yes, that event,’</w:t>
      </w:r>
      <w:r>
        <w:t xml:space="preserve"> </w:t>
      </w:r>
      <w:r w:rsidR="00302EB1">
        <w:t>John</w:t>
      </w:r>
      <w:r w:rsidR="00E00B6B" w:rsidRPr="00E00B6B">
        <w:t xml:space="preserve"> </w:t>
      </w:r>
      <w:r>
        <w:t>said.</w:t>
      </w:r>
    </w:p>
    <w:p w:rsidR="009A06E9" w:rsidRPr="009A06E9" w:rsidRDefault="009A06E9" w:rsidP="001E614A">
      <w:r w:rsidRPr="009A06E9">
        <w:rPr>
          <w:i/>
        </w:rPr>
        <w:t>‘Do you want me to say something to your daughter?’</w:t>
      </w:r>
      <w:r>
        <w:t xml:space="preserve"> Luke asked.</w:t>
      </w:r>
    </w:p>
    <w:p w:rsidR="00D07ADC" w:rsidRDefault="009A06E9" w:rsidP="001E614A">
      <w:r>
        <w:rPr>
          <w:i/>
        </w:rPr>
        <w:t>‘Just tell her I love her,’</w:t>
      </w:r>
      <w:r>
        <w:t xml:space="preserve"> </w:t>
      </w:r>
      <w:r w:rsidR="00302EB1">
        <w:t>John</w:t>
      </w:r>
      <w:r w:rsidR="00E00B6B" w:rsidRPr="00E00B6B">
        <w:t xml:space="preserve"> </w:t>
      </w:r>
      <w:r>
        <w:t>replied.</w:t>
      </w:r>
    </w:p>
    <w:p w:rsidR="009A06E9" w:rsidRPr="009A06E9" w:rsidRDefault="009A06E9" w:rsidP="001E614A">
      <w:r w:rsidRPr="009A06E9">
        <w:rPr>
          <w:i/>
        </w:rPr>
        <w:t>‘Okay Majesty,’</w:t>
      </w:r>
      <w:r>
        <w:t xml:space="preserve"> Luke replied and broke the connection.</w:t>
      </w:r>
    </w:p>
    <w:p w:rsidR="0002065C" w:rsidRDefault="009A06E9" w:rsidP="001E614A">
      <w:r>
        <w:t xml:space="preserve">Luke pondered for a moment his conversation with the king. It didn’t seem right. Luke placed the speaking stone on his forehead and said, </w:t>
      </w:r>
      <w:r w:rsidRPr="009A06E9">
        <w:rPr>
          <w:i/>
        </w:rPr>
        <w:t>‘Majesty.’</w:t>
      </w:r>
    </w:p>
    <w:p w:rsidR="009A06E9" w:rsidRDefault="009A06E9" w:rsidP="001E614A">
      <w:r>
        <w:rPr>
          <w:i/>
        </w:rPr>
        <w:t>‘Luke</w:t>
      </w:r>
      <w:r w:rsidR="00867685">
        <w:rPr>
          <w:i/>
        </w:rPr>
        <w:t>,</w:t>
      </w:r>
      <w:r>
        <w:rPr>
          <w:i/>
        </w:rPr>
        <w:t xml:space="preserve"> is everything all right?’</w:t>
      </w:r>
      <w:r>
        <w:t xml:space="preserve"> </w:t>
      </w:r>
      <w:r w:rsidR="00302EB1">
        <w:t>John</w:t>
      </w:r>
      <w:r w:rsidR="00E00B6B" w:rsidRPr="00E00B6B">
        <w:t xml:space="preserve"> </w:t>
      </w:r>
      <w:r>
        <w:t>asked.</w:t>
      </w:r>
    </w:p>
    <w:p w:rsidR="009A06E9" w:rsidRDefault="009A06E9" w:rsidP="001E614A">
      <w:r>
        <w:rPr>
          <w:i/>
        </w:rPr>
        <w:t>‘</w:t>
      </w:r>
      <w:r w:rsidR="0094313C">
        <w:rPr>
          <w:i/>
        </w:rPr>
        <w:t xml:space="preserve">Majesty, </w:t>
      </w:r>
      <w:r w:rsidR="001E423A">
        <w:rPr>
          <w:i/>
          <w:noProof/>
        </w:rPr>
        <w:t>d</w:t>
      </w:r>
      <w:r>
        <w:rPr>
          <w:i/>
          <w:noProof/>
        </w:rPr>
        <w:t>id</w:t>
      </w:r>
      <w:r>
        <w:rPr>
          <w:i/>
        </w:rPr>
        <w:t xml:space="preserve"> you just call me?’</w:t>
      </w:r>
      <w:r>
        <w:t xml:space="preserve"> Luke asked.</w:t>
      </w:r>
    </w:p>
    <w:p w:rsidR="009A06E9" w:rsidRPr="009A06E9" w:rsidRDefault="009A06E9" w:rsidP="001E614A">
      <w:r w:rsidRPr="009A06E9">
        <w:rPr>
          <w:i/>
        </w:rPr>
        <w:t>‘</w:t>
      </w:r>
      <w:r w:rsidR="006E4705" w:rsidRPr="009A06E9">
        <w:rPr>
          <w:i/>
        </w:rPr>
        <w:t>No,</w:t>
      </w:r>
      <w:r w:rsidRPr="009A06E9">
        <w:rPr>
          <w:i/>
        </w:rPr>
        <w:t xml:space="preserve"> I didn’t,’</w:t>
      </w:r>
      <w:r>
        <w:t xml:space="preserve"> </w:t>
      </w:r>
      <w:r w:rsidR="00302EB1">
        <w:t>John</w:t>
      </w:r>
      <w:r w:rsidR="00E00B6B" w:rsidRPr="00E00B6B">
        <w:t xml:space="preserve"> </w:t>
      </w:r>
      <w:r>
        <w:t>replied.</w:t>
      </w:r>
    </w:p>
    <w:p w:rsidR="0002065C" w:rsidRPr="005D5DBA" w:rsidRDefault="005D5DBA" w:rsidP="001E614A">
      <w:pPr>
        <w:rPr>
          <w:i/>
        </w:rPr>
      </w:pPr>
      <w:r>
        <w:rPr>
          <w:i/>
        </w:rPr>
        <w:t>‘Someone claiming to be you contacted me,’</w:t>
      </w:r>
      <w:r>
        <w:t xml:space="preserve"> Luke said. </w:t>
      </w:r>
      <w:r>
        <w:rPr>
          <w:i/>
        </w:rPr>
        <w:t xml:space="preserve">‘At </w:t>
      </w:r>
      <w:r w:rsidR="006E4705">
        <w:rPr>
          <w:i/>
        </w:rPr>
        <w:t>first,</w:t>
      </w:r>
      <w:r>
        <w:rPr>
          <w:i/>
        </w:rPr>
        <w:t xml:space="preserve"> I thought I was speaking to you, but something he said was off.’</w:t>
      </w:r>
    </w:p>
    <w:p w:rsidR="0002065C" w:rsidRPr="00B20EC9" w:rsidRDefault="005D5DBA" w:rsidP="001E614A">
      <w:r>
        <w:rPr>
          <w:i/>
        </w:rPr>
        <w:t>‘Did you reveal where my daughter is?’</w:t>
      </w:r>
      <w:r w:rsidRPr="005D5DBA">
        <w:t xml:space="preserve"> </w:t>
      </w:r>
      <w:r w:rsidR="00302EB1">
        <w:t>John</w:t>
      </w:r>
      <w:r w:rsidR="00E00B6B" w:rsidRPr="00E00B6B">
        <w:t xml:space="preserve"> </w:t>
      </w:r>
      <w:r w:rsidRPr="005D5DBA">
        <w:t xml:space="preserve">asked </w:t>
      </w:r>
      <w:r w:rsidR="00524164">
        <w:t>in concern</w:t>
      </w:r>
      <w:r w:rsidRPr="005D5DBA">
        <w:t>.</w:t>
      </w:r>
    </w:p>
    <w:p w:rsidR="005D5DBA" w:rsidRPr="005D5DBA" w:rsidRDefault="005D5DBA" w:rsidP="001E614A">
      <w:r>
        <w:rPr>
          <w:i/>
        </w:rPr>
        <w:t>‘</w:t>
      </w:r>
      <w:r w:rsidR="006E4705">
        <w:rPr>
          <w:i/>
        </w:rPr>
        <w:t>No,</w:t>
      </w:r>
      <w:r>
        <w:rPr>
          <w:i/>
        </w:rPr>
        <w:t xml:space="preserve"> I didn’t,’</w:t>
      </w:r>
      <w:r>
        <w:t xml:space="preserve"> Luke replied. </w:t>
      </w:r>
      <w:r>
        <w:rPr>
          <w:i/>
        </w:rPr>
        <w:t xml:space="preserve">‘Are you investigating </w:t>
      </w:r>
      <w:r w:rsidR="0063147E">
        <w:rPr>
          <w:i/>
        </w:rPr>
        <w:t xml:space="preserve">Major </w:t>
      </w:r>
      <w:r w:rsidR="00C851A8">
        <w:rPr>
          <w:i/>
        </w:rPr>
        <w:t>Jensen</w:t>
      </w:r>
      <w:r>
        <w:rPr>
          <w:i/>
        </w:rPr>
        <w:t>? I think he’s suspicious.</w:t>
      </w:r>
      <w:r>
        <w:t>’</w:t>
      </w:r>
    </w:p>
    <w:p w:rsidR="0002065C" w:rsidRPr="005D5DBA" w:rsidRDefault="005D5DBA" w:rsidP="001E614A">
      <w:pPr>
        <w:rPr>
          <w:i/>
        </w:rPr>
      </w:pPr>
      <w:r>
        <w:rPr>
          <w:i/>
        </w:rPr>
        <w:t>‘I’ll investigate,’</w:t>
      </w:r>
      <w:r w:rsidRPr="005D5DBA">
        <w:t xml:space="preserve"> </w:t>
      </w:r>
      <w:r w:rsidR="00302EB1">
        <w:t>John</w:t>
      </w:r>
      <w:r w:rsidR="00E00B6B" w:rsidRPr="00E00B6B">
        <w:t xml:space="preserve"> </w:t>
      </w:r>
      <w:r w:rsidRPr="005D5DBA">
        <w:t xml:space="preserve">replied. </w:t>
      </w:r>
      <w:r>
        <w:rPr>
          <w:i/>
        </w:rPr>
        <w:t xml:space="preserve">‘In the meantime, please come to the </w:t>
      </w:r>
      <w:r w:rsidR="00285F23" w:rsidRPr="00285F23">
        <w:rPr>
          <w:i/>
        </w:rPr>
        <w:t>palace</w:t>
      </w:r>
      <w:r>
        <w:rPr>
          <w:i/>
        </w:rPr>
        <w:t>. I want one of my mages to investigate your speaking stone, to find out who contacted you.’</w:t>
      </w:r>
    </w:p>
    <w:p w:rsidR="0002065C" w:rsidRDefault="005D5DBA" w:rsidP="001E614A">
      <w:r w:rsidRPr="005D5DBA">
        <w:rPr>
          <w:i/>
        </w:rPr>
        <w:lastRenderedPageBreak/>
        <w:t>‘I’ll be right there Majesty,</w:t>
      </w:r>
      <w:r>
        <w:rPr>
          <w:i/>
        </w:rPr>
        <w:t>’</w:t>
      </w:r>
      <w:r>
        <w:t xml:space="preserve"> Luke replied and put the stone away.</w:t>
      </w:r>
      <w:r w:rsidR="007577AC">
        <w:t xml:space="preserve"> </w:t>
      </w:r>
      <w:r w:rsidR="00653C47">
        <w:t xml:space="preserve">Luke turned towards the </w:t>
      </w:r>
      <w:r w:rsidR="00285F23">
        <w:t>palace</w:t>
      </w:r>
      <w:r w:rsidR="00653C47">
        <w:t xml:space="preserve"> and began running.</w:t>
      </w:r>
      <w:r w:rsidR="00685F66">
        <w:t xml:space="preserve"> The </w:t>
      </w:r>
      <w:r w:rsidR="006E4705">
        <w:t>five-mile</w:t>
      </w:r>
      <w:r w:rsidR="00685F66">
        <w:t xml:space="preserve"> run gave him plenty of time to think. </w:t>
      </w:r>
      <w:r w:rsidR="006E4705">
        <w:t>Unfortunately,</w:t>
      </w:r>
      <w:r w:rsidR="00685F66">
        <w:t xml:space="preserve"> he couldn’t think of anything useful.</w:t>
      </w:r>
    </w:p>
    <w:p w:rsidR="00685F66" w:rsidRDefault="00430631" w:rsidP="001E614A">
      <w:r>
        <w:t>Upon a</w:t>
      </w:r>
      <w:r w:rsidR="00F12A5E">
        <w:t xml:space="preserve">rriving at the </w:t>
      </w:r>
      <w:r w:rsidR="00285F23">
        <w:t>palace</w:t>
      </w:r>
      <w:r w:rsidR="00F12A5E">
        <w:t xml:space="preserve">, Luke was greeted by </w:t>
      </w:r>
      <w:r w:rsidR="00D51503">
        <w:t xml:space="preserve">a group of </w:t>
      </w:r>
      <w:r w:rsidR="00F12A5E">
        <w:t>people. One came up to him and said, “Please follow me. The king is waiting for you.”</w:t>
      </w:r>
    </w:p>
    <w:p w:rsidR="00F12A5E" w:rsidRDefault="00F12A5E" w:rsidP="001E614A">
      <w:r>
        <w:t>They passed through several corridors and</w:t>
      </w:r>
      <w:r w:rsidR="00AB32F6">
        <w:t xml:space="preserve"> entered </w:t>
      </w:r>
      <w:r w:rsidR="00861464">
        <w:t>the</w:t>
      </w:r>
      <w:r w:rsidR="00AB32F6">
        <w:t xml:space="preserve"> wizards’ tower. The room they entered was spacious and filled with dozens of people.</w:t>
      </w:r>
    </w:p>
    <w:p w:rsidR="00AB32F6" w:rsidRDefault="00AB32F6" w:rsidP="001E614A">
      <w:r>
        <w:t xml:space="preserve">“Luke, please place your speaking stone here,” </w:t>
      </w:r>
      <w:r w:rsidR="00302EB1">
        <w:t>John</w:t>
      </w:r>
      <w:r w:rsidR="0097654C" w:rsidRPr="0097654C">
        <w:t xml:space="preserve"> </w:t>
      </w:r>
      <w:r>
        <w:t xml:space="preserve">said, pointing at a stone </w:t>
      </w:r>
      <w:r w:rsidR="00C84606">
        <w:t>pedestal</w:t>
      </w:r>
      <w:r>
        <w:t xml:space="preserve">. Luke did so and </w:t>
      </w:r>
      <w:r w:rsidR="00861464">
        <w:t>seven</w:t>
      </w:r>
      <w:r>
        <w:t xml:space="preserve"> wizards chanted in the divine language.</w:t>
      </w:r>
    </w:p>
    <w:p w:rsidR="00DD60A9" w:rsidRDefault="00AB32F6" w:rsidP="001E614A">
      <w:r>
        <w:t xml:space="preserve">Luke waited, not knowing what </w:t>
      </w:r>
      <w:r w:rsidR="003E6711">
        <w:t>they were doing</w:t>
      </w:r>
      <w:r>
        <w:t>.</w:t>
      </w:r>
      <w:r w:rsidR="007577AC">
        <w:t xml:space="preserve"> </w:t>
      </w:r>
      <w:r w:rsidR="006E4705">
        <w:t>Finally,</w:t>
      </w:r>
      <w:r w:rsidR="00DD60A9">
        <w:t xml:space="preserve"> the king handed the speaking stone back to Luke </w:t>
      </w:r>
      <w:r w:rsidR="00430631">
        <w:t xml:space="preserve">and </w:t>
      </w:r>
      <w:r w:rsidR="00DD60A9">
        <w:t>said, “Luke, if all goes well we shall have this wrapped up sometime tomorrow. Please be warned, the attacks on you will intensify.</w:t>
      </w:r>
    </w:p>
    <w:p w:rsidR="00AB32F6" w:rsidRDefault="00DD60A9" w:rsidP="001E614A">
      <w:r>
        <w:t>“As you no doubt have guessed, anyone can contact you pretending to be anyone. However, when you contact someone, you can be certain that is the person you intend to contact. When you get a call from me, reject the call, and then contact me.”</w:t>
      </w:r>
    </w:p>
    <w:p w:rsidR="00DD60A9" w:rsidRDefault="00DD60A9" w:rsidP="001E614A">
      <w:r>
        <w:t xml:space="preserve">Feeling the audience </w:t>
      </w:r>
      <w:r w:rsidR="00595D98">
        <w:t>had</w:t>
      </w:r>
      <w:r w:rsidR="007577AC">
        <w:t xml:space="preserve"> </w:t>
      </w:r>
      <w:r>
        <w:rPr>
          <w:noProof/>
        </w:rPr>
        <w:t>ended</w:t>
      </w:r>
      <w:r w:rsidR="001D3B82">
        <w:rPr>
          <w:noProof/>
        </w:rPr>
        <w:t>,</w:t>
      </w:r>
      <w:r>
        <w:t xml:space="preserve"> Luke </w:t>
      </w:r>
      <w:r w:rsidR="00521A7C">
        <w:t>said, “Yes Majesty</w:t>
      </w:r>
      <w:r w:rsidR="00861464">
        <w:t>.</w:t>
      </w:r>
      <w:r w:rsidR="00521A7C">
        <w:t xml:space="preserve">” </w:t>
      </w:r>
      <w:r w:rsidR="00861464">
        <w:t xml:space="preserve">He </w:t>
      </w:r>
      <w:r>
        <w:t>bowed, turned around and walked out of the room.</w:t>
      </w:r>
    </w:p>
    <w:p w:rsidR="00F45887" w:rsidRDefault="00F45887" w:rsidP="001E614A">
      <w:r>
        <w:t xml:space="preserve">The thought that the ordeal was almost over excited Luke. </w:t>
      </w:r>
      <w:r w:rsidR="003F5D59">
        <w:t>He had to tell Annie. She would be happy.</w:t>
      </w:r>
    </w:p>
    <w:p w:rsidR="003F5D59" w:rsidRDefault="003F5D59" w:rsidP="001E614A">
      <w:r>
        <w:t>Luke paused a moment and realized his mistake. The battle of wits hadn’t ended. If he went to Annie now, all would be lost.</w:t>
      </w:r>
    </w:p>
    <w:p w:rsidR="003F5D59" w:rsidRDefault="003F5D59" w:rsidP="001E614A">
      <w:r>
        <w:lastRenderedPageBreak/>
        <w:t>It was time to lead the hounds astray. Luke headed to the casino. While running through the woods, he spotted a movement to the right. Instinctively he looked in that direction but there was nothing.</w:t>
      </w:r>
    </w:p>
    <w:p w:rsidR="00653C47" w:rsidRDefault="006E4705" w:rsidP="001E614A">
      <w:r>
        <w:t>Again,</w:t>
      </w:r>
      <w:r w:rsidR="003F5D59">
        <w:t xml:space="preserve"> there was movement where </w:t>
      </w:r>
      <w:r w:rsidR="00691B39">
        <w:t xml:space="preserve">none </w:t>
      </w:r>
      <w:r w:rsidR="003F5D59">
        <w:t xml:space="preserve">should be. There was no question. </w:t>
      </w:r>
      <w:r w:rsidR="00861464">
        <w:t>A professional was trailing him</w:t>
      </w:r>
      <w:r w:rsidR="00F42D46">
        <w:t>.</w:t>
      </w:r>
    </w:p>
    <w:p w:rsidR="00F42D46" w:rsidRDefault="00F42D46" w:rsidP="001E614A">
      <w:r>
        <w:t>Arriving at the lake, Luke got on the ferry and reached the island. There he played poker until he hit his winning quota.</w:t>
      </w:r>
    </w:p>
    <w:p w:rsidR="00844401" w:rsidRPr="005D5DBA" w:rsidRDefault="00844401" w:rsidP="001E614A">
      <w:r>
        <w:t xml:space="preserve">While playing, Luke searched for spies. There were indications that people were </w:t>
      </w:r>
      <w:r w:rsidR="00430631">
        <w:t>watching</w:t>
      </w:r>
      <w:r>
        <w:t xml:space="preserve"> him</w:t>
      </w:r>
      <w:r w:rsidR="00FB5ABA">
        <w:t xml:space="preserve">. </w:t>
      </w:r>
      <w:r w:rsidR="006E4705">
        <w:t>Unfortunately,</w:t>
      </w:r>
      <w:r w:rsidR="00FB5ABA">
        <w:t xml:space="preserve"> it was hard to tell, considering everyone was wearing masks</w:t>
      </w:r>
      <w:r>
        <w:t>.</w:t>
      </w:r>
      <w:r w:rsidR="007B4470">
        <w:t xml:space="preserve"> It didn’t matter, as long as he kept them busy.</w:t>
      </w:r>
    </w:p>
    <w:p w:rsidR="0002065C" w:rsidRDefault="007B4470" w:rsidP="001E614A">
      <w:r>
        <w:t xml:space="preserve">Luke ate lunch and then </w:t>
      </w:r>
      <w:r w:rsidR="00E32F37">
        <w:t>returned to the poker table</w:t>
      </w:r>
      <w:r>
        <w:t xml:space="preserve">. After awhile, </w:t>
      </w:r>
      <w:r w:rsidR="000A7CEC">
        <w:t>he</w:t>
      </w:r>
      <w:r>
        <w:t xml:space="preserve"> found himself losing. That wasn’t surprising. The heightened concentration Luke needed to play poker sapped his energy. In the end Luke decided to watch some of the shows.</w:t>
      </w:r>
    </w:p>
    <w:p w:rsidR="007B4470" w:rsidRDefault="000A7CEC" w:rsidP="001E614A">
      <w:r>
        <w:t xml:space="preserve">The </w:t>
      </w:r>
      <w:r w:rsidR="00AA4834">
        <w:t>great</w:t>
      </w:r>
      <w:r>
        <w:t xml:space="preserve"> thing about the island was that you could live indefinitely </w:t>
      </w:r>
      <w:r w:rsidR="00F27840">
        <w:t>i</w:t>
      </w:r>
      <w:r>
        <w:t>n luxury</w:t>
      </w:r>
      <w:r w:rsidR="00F27840">
        <w:t>, provided you kept winning. Years previously, Luke spent over a month on the island. Eventually he got bored and left. The life of mindless pleasure wasn’t for him.</w:t>
      </w:r>
    </w:p>
    <w:p w:rsidR="0002065C" w:rsidRDefault="00F27840" w:rsidP="001E614A">
      <w:r>
        <w:t>Night came and he went to his room. Being a person raised on the streets, Luke didn’t trust the security. It was too easy to bribe people. He himself had done it on occasion.</w:t>
      </w:r>
    </w:p>
    <w:p w:rsidR="0002065C" w:rsidRDefault="00072D4E" w:rsidP="001E614A">
      <w:r>
        <w:t xml:space="preserve">Luke opened a cupboard and found an upper </w:t>
      </w:r>
      <w:r w:rsidR="002F09A8">
        <w:t xml:space="preserve">shelf </w:t>
      </w:r>
      <w:r>
        <w:t xml:space="preserve">in it. He was about to climb up when he changed his mind. Turning around, Luke </w:t>
      </w:r>
      <w:r w:rsidR="00FD0D39">
        <w:t>p</w:t>
      </w:r>
      <w:r>
        <w:t xml:space="preserve">iled </w:t>
      </w:r>
      <w:r w:rsidR="00FD0D39">
        <w:t>clothes under the blanket and made a crude imitation of a body on the bed.</w:t>
      </w:r>
    </w:p>
    <w:p w:rsidR="00FD0D39" w:rsidRPr="009B4277" w:rsidRDefault="00FD0D39" w:rsidP="001E614A">
      <w:r>
        <w:lastRenderedPageBreak/>
        <w:t>Making his bed in the closet, Luke closed the door and went to sleep.</w:t>
      </w:r>
    </w:p>
    <w:p w:rsidR="001E614A" w:rsidRPr="009B4277" w:rsidRDefault="00FD0D39" w:rsidP="001E614A">
      <w:r>
        <w:t>The next day, Luke woke to find the room undisturbed. Feeling disappointed that his cool tricks weren’t needed, Luke had breakfast.</w:t>
      </w:r>
    </w:p>
    <w:p w:rsidR="001E614A" w:rsidRDefault="00FD0D39" w:rsidP="001E614A">
      <w:r>
        <w:rPr>
          <w:i/>
        </w:rPr>
        <w:t>I wonder how Annie is fairing,</w:t>
      </w:r>
      <w:r w:rsidRPr="00FD0D39">
        <w:t xml:space="preserve"> Luke mused</w:t>
      </w:r>
      <w:r>
        <w:t>, worrying that her sleepwalking would get her in trouble. It couldn’t be helped. His job was to stay away from her for the time being</w:t>
      </w:r>
      <w:r w:rsidR="00CB30C1">
        <w:t>, until the king called him.</w:t>
      </w:r>
    </w:p>
    <w:p w:rsidR="00CB30C1" w:rsidRDefault="00CB30C1" w:rsidP="001E614A">
      <w:r>
        <w:t>Evening came and Luke wondered why the king hadn’t called. Maybe it was taking longer to do the necessary tasks than expected.</w:t>
      </w:r>
    </w:p>
    <w:p w:rsidR="00CB30C1" w:rsidRPr="00B20EC9" w:rsidRDefault="00CB30C1" w:rsidP="00CB30C1">
      <w:r>
        <w:t xml:space="preserve">The next day Luke woke up in the closet and realized why the king wasn’t calling. He was on an island covered with an </w:t>
      </w:r>
      <w:r w:rsidR="001D1628" w:rsidRPr="009B4277">
        <w:t>anti-</w:t>
      </w:r>
      <w:r w:rsidR="001D1628">
        <w:t>surveillance</w:t>
      </w:r>
      <w:r>
        <w:t xml:space="preserve"> field</w:t>
      </w:r>
      <w:r w:rsidR="00B84E90">
        <w:t>, where</w:t>
      </w:r>
      <w:r w:rsidR="002F09A8">
        <w:t xml:space="preserve"> </w:t>
      </w:r>
      <w:r w:rsidR="00B84E90">
        <w:t>c</w:t>
      </w:r>
      <w:r w:rsidR="00595D98">
        <w:t>ommunication</w:t>
      </w:r>
      <w:r>
        <w:t xml:space="preserve"> stones </w:t>
      </w:r>
      <w:r w:rsidR="00DE1672">
        <w:t>woul</w:t>
      </w:r>
      <w:r>
        <w:t>d</w:t>
      </w:r>
      <w:r w:rsidR="00595D98">
        <w:t>n’t</w:t>
      </w:r>
      <w:r w:rsidR="00B84E90">
        <w:t xml:space="preserve"> work</w:t>
      </w:r>
      <w:r>
        <w:t>.</w:t>
      </w:r>
    </w:p>
    <w:p w:rsidR="001E614A" w:rsidRDefault="00CB30C1" w:rsidP="001E614A">
      <w:r>
        <w:t>Luke undressed and jumped into the lake. Wearing only boots</w:t>
      </w:r>
      <w:r w:rsidR="001D3B82">
        <w:t xml:space="preserve"> and</w:t>
      </w:r>
      <w:r>
        <w:t xml:space="preserve"> gloves, Luke arrived on the lake shore. He put the speaking stone on his forehead and called the king.</w:t>
      </w:r>
    </w:p>
    <w:p w:rsidR="00CB30C1" w:rsidRDefault="0084530C" w:rsidP="001E614A">
      <w:pPr>
        <w:rPr>
          <w:i/>
        </w:rPr>
      </w:pPr>
      <w:r>
        <w:rPr>
          <w:i/>
        </w:rPr>
        <w:t>‘Luke, thank the gods you’re safe,’</w:t>
      </w:r>
      <w:r>
        <w:t xml:space="preserve"> </w:t>
      </w:r>
      <w:r w:rsidR="00302EB1">
        <w:t>John</w:t>
      </w:r>
      <w:r w:rsidR="0097654C" w:rsidRPr="0097654C">
        <w:t xml:space="preserve"> </w:t>
      </w:r>
      <w:r>
        <w:t>said</w:t>
      </w:r>
      <w:r w:rsidR="00595D98">
        <w:t>, sounding relieved</w:t>
      </w:r>
      <w:r>
        <w:t xml:space="preserve">. </w:t>
      </w:r>
      <w:r>
        <w:rPr>
          <w:i/>
        </w:rPr>
        <w:t>‘I was trying to contact you but couldn’t.’</w:t>
      </w:r>
    </w:p>
    <w:p w:rsidR="0084530C" w:rsidRPr="0084530C" w:rsidRDefault="0084530C" w:rsidP="001E614A">
      <w:pPr>
        <w:rPr>
          <w:i/>
        </w:rPr>
      </w:pPr>
      <w:r>
        <w:rPr>
          <w:i/>
        </w:rPr>
        <w:t xml:space="preserve">‘Sorry </w:t>
      </w:r>
      <w:r w:rsidR="001D3B82">
        <w:rPr>
          <w:i/>
        </w:rPr>
        <w:t>Majesty</w:t>
      </w:r>
      <w:r>
        <w:rPr>
          <w:i/>
        </w:rPr>
        <w:t xml:space="preserve"> but I was in an </w:t>
      </w:r>
      <w:r w:rsidR="001D1628" w:rsidRPr="001D1628">
        <w:rPr>
          <w:i/>
        </w:rPr>
        <w:t>anti-surveillance</w:t>
      </w:r>
      <w:r>
        <w:rPr>
          <w:i/>
        </w:rPr>
        <w:t xml:space="preserve"> zone.’</w:t>
      </w:r>
    </w:p>
    <w:p w:rsidR="001E614A" w:rsidRDefault="0084530C" w:rsidP="001E614A">
      <w:pPr>
        <w:rPr>
          <w:i/>
        </w:rPr>
      </w:pPr>
      <w:r w:rsidRPr="0084530C">
        <w:rPr>
          <w:i/>
        </w:rPr>
        <w:t xml:space="preserve">‘We finally caught all the </w:t>
      </w:r>
      <w:r w:rsidR="00445FAE">
        <w:rPr>
          <w:i/>
        </w:rPr>
        <w:t>spies</w:t>
      </w:r>
      <w:r w:rsidRPr="0084530C">
        <w:rPr>
          <w:i/>
        </w:rPr>
        <w:t>,’</w:t>
      </w:r>
      <w:r w:rsidRPr="0084530C">
        <w:t xml:space="preserve"> </w:t>
      </w:r>
      <w:r w:rsidR="00302EB1">
        <w:t>John</w:t>
      </w:r>
      <w:r w:rsidR="0097654C" w:rsidRPr="0097654C">
        <w:t xml:space="preserve"> </w:t>
      </w:r>
      <w:r w:rsidRPr="0084530C">
        <w:t xml:space="preserve">said. </w:t>
      </w:r>
      <w:r w:rsidRPr="0084530C">
        <w:rPr>
          <w:i/>
        </w:rPr>
        <w:t xml:space="preserve">‘As you suspected, </w:t>
      </w:r>
      <w:r w:rsidR="0063147E">
        <w:rPr>
          <w:i/>
        </w:rPr>
        <w:t xml:space="preserve">Major </w:t>
      </w:r>
      <w:r w:rsidR="00C851A8">
        <w:rPr>
          <w:i/>
        </w:rPr>
        <w:t>Jensen</w:t>
      </w:r>
      <w:r w:rsidRPr="0084530C">
        <w:rPr>
          <w:i/>
        </w:rPr>
        <w:t xml:space="preserve"> was a traitor. </w:t>
      </w:r>
      <w:r w:rsidR="006E4705" w:rsidRPr="0084530C">
        <w:rPr>
          <w:i/>
        </w:rPr>
        <w:t>Unfortunately,</w:t>
      </w:r>
      <w:r w:rsidRPr="0084530C">
        <w:rPr>
          <w:i/>
        </w:rPr>
        <w:t xml:space="preserve"> he wasn’t the only one. I can’t believe how many spies we ha</w:t>
      </w:r>
      <w:r w:rsidR="00445FAE">
        <w:rPr>
          <w:i/>
        </w:rPr>
        <w:t>d</w:t>
      </w:r>
      <w:r w:rsidRPr="0084530C">
        <w:rPr>
          <w:i/>
        </w:rPr>
        <w:t>.’</w:t>
      </w:r>
    </w:p>
    <w:p w:rsidR="0084530C" w:rsidRDefault="0084530C" w:rsidP="001E614A">
      <w:r>
        <w:rPr>
          <w:i/>
        </w:rPr>
        <w:t>‘Isn’t spies and international intrigue part of regular politics? Don’t you have spies in other countries like everyone else?</w:t>
      </w:r>
      <w:r w:rsidR="0050198A">
        <w:rPr>
          <w:i/>
        </w:rPr>
        <w:t>’</w:t>
      </w:r>
      <w:r>
        <w:t xml:space="preserve"> Luke asked.</w:t>
      </w:r>
    </w:p>
    <w:p w:rsidR="0084530C" w:rsidRDefault="0084530C" w:rsidP="001E614A">
      <w:pPr>
        <w:rPr>
          <w:i/>
        </w:rPr>
      </w:pPr>
      <w:r>
        <w:rPr>
          <w:i/>
        </w:rPr>
        <w:t>‘You’re right,’</w:t>
      </w:r>
      <w:r>
        <w:t xml:space="preserve"> </w:t>
      </w:r>
      <w:r w:rsidR="00302EB1">
        <w:t>John</w:t>
      </w:r>
      <w:r w:rsidR="0097654C" w:rsidRPr="0097654C">
        <w:t xml:space="preserve"> </w:t>
      </w:r>
      <w:r>
        <w:t xml:space="preserve">said in surprise. </w:t>
      </w:r>
      <w:r>
        <w:rPr>
          <w:i/>
        </w:rPr>
        <w:t>‘How d</w:t>
      </w:r>
      <w:r w:rsidR="000D1288">
        <w:rPr>
          <w:i/>
        </w:rPr>
        <w:t>o</w:t>
      </w:r>
      <w:r>
        <w:rPr>
          <w:i/>
        </w:rPr>
        <w:t xml:space="preserve"> you know?’</w:t>
      </w:r>
    </w:p>
    <w:p w:rsidR="0084530C" w:rsidRDefault="00343EFF" w:rsidP="001E614A">
      <w:pPr>
        <w:rPr>
          <w:i/>
        </w:rPr>
      </w:pPr>
      <w:r>
        <w:rPr>
          <w:i/>
        </w:rPr>
        <w:lastRenderedPageBreak/>
        <w:t>‘I associate with untouchables</w:t>
      </w:r>
      <w:r w:rsidR="00D53857">
        <w:rPr>
          <w:i/>
        </w:rPr>
        <w:t>, being one myself</w:t>
      </w:r>
      <w:r>
        <w:rPr>
          <w:i/>
        </w:rPr>
        <w:t>,’</w:t>
      </w:r>
      <w:r>
        <w:t xml:space="preserve"> Luke explained.</w:t>
      </w:r>
      <w:r>
        <w:rPr>
          <w:i/>
        </w:rPr>
        <w:t xml:space="preserve"> ‘I’ll get Annie and we’ll go to the </w:t>
      </w:r>
      <w:r w:rsidR="0097654C">
        <w:rPr>
          <w:i/>
        </w:rPr>
        <w:t>palace</w:t>
      </w:r>
      <w:r>
        <w:rPr>
          <w:i/>
        </w:rPr>
        <w:t xml:space="preserve"> as soon as possible.’</w:t>
      </w:r>
    </w:p>
    <w:p w:rsidR="00343EFF" w:rsidRPr="00343EFF" w:rsidRDefault="00343EFF" w:rsidP="001E614A">
      <w:r>
        <w:rPr>
          <w:i/>
        </w:rPr>
        <w:t>‘Thanks Luke,’</w:t>
      </w:r>
      <w:r>
        <w:t xml:space="preserve"> </w:t>
      </w:r>
      <w:r w:rsidR="00302EB1">
        <w:t>John</w:t>
      </w:r>
      <w:r w:rsidR="0097654C" w:rsidRPr="0097654C">
        <w:t xml:space="preserve"> </w:t>
      </w:r>
      <w:r>
        <w:t>said and cut the connection.</w:t>
      </w:r>
    </w:p>
    <w:p w:rsidR="0084530C" w:rsidRPr="009B4277" w:rsidRDefault="00343EFF" w:rsidP="001E614A">
      <w:r>
        <w:t>Feeling apprehensive, Luke went into the woods and headed for the orphanage.</w:t>
      </w:r>
      <w:r w:rsidR="002F09A8">
        <w:t xml:space="preserve"> </w:t>
      </w:r>
      <w:r w:rsidR="00AA4834">
        <w:t xml:space="preserve">Luke arrived an hour and several detours </w:t>
      </w:r>
      <w:r w:rsidR="00253B00">
        <w:t>later.</w:t>
      </w:r>
    </w:p>
    <w:p w:rsidR="001E614A" w:rsidRDefault="00253B00" w:rsidP="001E614A">
      <w:r>
        <w:t>“Annie,” Luke called as he greeted her on the farm.</w:t>
      </w:r>
    </w:p>
    <w:p w:rsidR="00253B00" w:rsidRDefault="00253B00" w:rsidP="001E614A">
      <w:r>
        <w:t>“Luke,” Annie replied</w:t>
      </w:r>
      <w:r w:rsidR="00D73859">
        <w:t xml:space="preserve"> in relief</w:t>
      </w:r>
      <w:r>
        <w:t>. “I was so worried. Where did you go?”</w:t>
      </w:r>
    </w:p>
    <w:p w:rsidR="00253B00" w:rsidRDefault="00253B00" w:rsidP="001E614A">
      <w:r>
        <w:t xml:space="preserve">“Annie, do you have a speaking stone? Contact your dad,” Luke </w:t>
      </w:r>
      <w:r w:rsidR="004D5648">
        <w:t>instructed</w:t>
      </w:r>
      <w:r>
        <w:t>.</w:t>
      </w:r>
    </w:p>
    <w:p w:rsidR="00253B00" w:rsidRPr="009B4277" w:rsidRDefault="00253B00" w:rsidP="001E614A">
      <w:r>
        <w:t>Annie did as instructed. A moment later a look of great happiness crossed her face. She gave Luke a hug and said, “I can go home now.”</w:t>
      </w:r>
    </w:p>
    <w:p w:rsidR="001E614A" w:rsidRDefault="00253B00" w:rsidP="001E614A">
      <w:r>
        <w:t xml:space="preserve">“Grab your stuff and we’ll say goodbye to the house mother,” Luke </w:t>
      </w:r>
      <w:r w:rsidR="00961272">
        <w:t>said</w:t>
      </w:r>
      <w:r>
        <w:t>.</w:t>
      </w:r>
    </w:p>
    <w:p w:rsidR="00253B00" w:rsidRPr="009B4277" w:rsidRDefault="00253B00" w:rsidP="001E614A">
      <w:r>
        <w:t>“Okay,” Annie replied and dashed for the main house. Minutes later she was back</w:t>
      </w:r>
      <w:r w:rsidR="00FA155E">
        <w:t>, struggling to carry her luggage</w:t>
      </w:r>
      <w:r>
        <w:t>.</w:t>
      </w:r>
    </w:p>
    <w:p w:rsidR="001E614A" w:rsidRDefault="00FA155E" w:rsidP="001E614A">
      <w:r>
        <w:t>Luke took the bags and t</w:t>
      </w:r>
      <w:r w:rsidR="00253B00">
        <w:t xml:space="preserve">hey ran to </w:t>
      </w:r>
      <w:r w:rsidR="00471F61">
        <w:t>Gertrude</w:t>
      </w:r>
      <w:r>
        <w:t xml:space="preserve">. </w:t>
      </w:r>
      <w:r w:rsidR="00253B00">
        <w:t xml:space="preserve">Annie </w:t>
      </w:r>
      <w:r w:rsidR="00445FAE">
        <w:t xml:space="preserve">hugged the house mother and </w:t>
      </w:r>
      <w:r w:rsidR="00253B00">
        <w:t>said, “Thanks for everything. It’s time for me to leave.”</w:t>
      </w:r>
    </w:p>
    <w:p w:rsidR="00253B00" w:rsidRDefault="00253B00" w:rsidP="001E614A">
      <w:r>
        <w:t>“Good luck dear,</w:t>
      </w:r>
      <w:r w:rsidR="00B241A3">
        <w:t>” Gertrude</w:t>
      </w:r>
      <w:r w:rsidR="00112BB1">
        <w:t xml:space="preserve"> </w:t>
      </w:r>
      <w:r>
        <w:t xml:space="preserve">said and </w:t>
      </w:r>
      <w:r w:rsidR="00445FAE">
        <w:t>returned the</w:t>
      </w:r>
      <w:r>
        <w:t xml:space="preserve"> hug.</w:t>
      </w:r>
    </w:p>
    <w:p w:rsidR="00253B00" w:rsidRPr="009B4277" w:rsidRDefault="00253B00" w:rsidP="001E614A">
      <w:r>
        <w:t>Luke and the princess headed for the castle.</w:t>
      </w:r>
      <w:r w:rsidR="00E502FA">
        <w:t xml:space="preserve"> As they walked, Luke said, “I’ll change your crest when you arrive. I don’t think you want people to see you </w:t>
      </w:r>
      <w:r w:rsidR="000A7DDC">
        <w:t xml:space="preserve">looking </w:t>
      </w:r>
      <w:r w:rsidR="00E502FA">
        <w:t>like this.”</w:t>
      </w:r>
    </w:p>
    <w:p w:rsidR="001E614A" w:rsidRDefault="00E502FA" w:rsidP="001E614A">
      <w:r>
        <w:t xml:space="preserve">“Oh my gods, I </w:t>
      </w:r>
      <w:r w:rsidR="00156DFB">
        <w:t>completely</w:t>
      </w:r>
      <w:r>
        <w:t xml:space="preserve"> forgot,” Annie </w:t>
      </w:r>
      <w:r w:rsidR="0074333A">
        <w:t>exclaimed</w:t>
      </w:r>
      <w:r>
        <w:t>.</w:t>
      </w:r>
    </w:p>
    <w:p w:rsidR="00961272" w:rsidRDefault="00961272" w:rsidP="00961272">
      <w:pPr>
        <w:jc w:val="center"/>
      </w:pPr>
      <w:r>
        <w:rPr>
          <w:noProof/>
        </w:rPr>
        <w:lastRenderedPageBreak/>
        <w:drawing>
          <wp:inline distT="0" distB="0" distL="0" distR="0">
            <wp:extent cx="201930" cy="77470"/>
            <wp:effectExtent l="0" t="0" r="0" b="0"/>
            <wp:docPr id="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7379D0" w:rsidRDefault="00E1662C" w:rsidP="004707E3">
      <w:r>
        <w:t xml:space="preserve">The </w:t>
      </w:r>
      <w:r w:rsidR="00F87567">
        <w:t xml:space="preserve">royal </w:t>
      </w:r>
      <w:r w:rsidR="00112BB1">
        <w:t>palace</w:t>
      </w:r>
      <w:r w:rsidR="00F87567">
        <w:t xml:space="preserve"> was built against the cliff side of Mount Grover. </w:t>
      </w:r>
      <w:r w:rsidR="004707E3">
        <w:t>A twenty-foot high defense wall s</w:t>
      </w:r>
      <w:r w:rsidR="00F87567">
        <w:t>urround</w:t>
      </w:r>
      <w:r w:rsidR="004707E3">
        <w:t xml:space="preserve">ed </w:t>
      </w:r>
      <w:r w:rsidR="007379D0">
        <w:t>both it and sprawling gardens.</w:t>
      </w:r>
      <w:r w:rsidR="00DC6A4C">
        <w:t xml:space="preserve"> Within that area was a sub-area reserved for the royal family.</w:t>
      </w:r>
    </w:p>
    <w:p w:rsidR="007379D0" w:rsidRDefault="007379D0" w:rsidP="004707E3">
      <w:r>
        <w:t xml:space="preserve">Beyond the main gate was the heart of the city capital, where the </w:t>
      </w:r>
      <w:r w:rsidR="00DC6A4C">
        <w:t xml:space="preserve">mayor and other </w:t>
      </w:r>
      <w:r>
        <w:t xml:space="preserve">wealthy </w:t>
      </w:r>
      <w:r w:rsidR="00DC6A4C">
        <w:t xml:space="preserve">citizens </w:t>
      </w:r>
      <w:r>
        <w:t>lived.</w:t>
      </w:r>
      <w:r w:rsidR="00DC6A4C">
        <w:t xml:space="preserve"> However, rough terrain prevented the city from reach</w:t>
      </w:r>
      <w:r w:rsidR="00156DFB">
        <w:t>ing all the way to the mountain</w:t>
      </w:r>
      <w:r w:rsidR="00DC6A4C">
        <w:t xml:space="preserve">side. </w:t>
      </w:r>
    </w:p>
    <w:p w:rsidR="00DC6A4C" w:rsidRDefault="003A336A" w:rsidP="004707E3">
      <w:r>
        <w:t>Sometime in the past a rockslide dumped boulders to the right of the town</w:t>
      </w:r>
      <w:r w:rsidR="00DC6A4C">
        <w:t xml:space="preserve">, as seen facing the </w:t>
      </w:r>
      <w:r>
        <w:t>palace</w:t>
      </w:r>
      <w:r w:rsidR="00DC6A4C">
        <w:t xml:space="preserve">. </w:t>
      </w:r>
      <w:r>
        <w:t xml:space="preserve">A house-sized </w:t>
      </w:r>
      <w:r w:rsidR="00DC6A4C">
        <w:t>boulder contained a secret entrance.</w:t>
      </w:r>
    </w:p>
    <w:p w:rsidR="00257195" w:rsidRDefault="00543B3B" w:rsidP="001E614A">
      <w:r>
        <w:t xml:space="preserve">Annie and Luke stopped in front </w:t>
      </w:r>
      <w:r w:rsidR="008419A0">
        <w:t xml:space="preserve">of </w:t>
      </w:r>
      <w:r w:rsidR="003A336A">
        <w:t xml:space="preserve">the </w:t>
      </w:r>
      <w:r w:rsidR="006313BB">
        <w:t>boulder</w:t>
      </w:r>
      <w:r w:rsidR="003A336A">
        <w:t xml:space="preserve">. </w:t>
      </w:r>
      <w:r>
        <w:t xml:space="preserve">Luke touched </w:t>
      </w:r>
      <w:r w:rsidR="003A336A">
        <w:t xml:space="preserve">a protrusion </w:t>
      </w:r>
      <w:r>
        <w:t>as per instruction</w:t>
      </w:r>
      <w:r w:rsidR="008419A0">
        <w:t>s</w:t>
      </w:r>
      <w:r>
        <w:t xml:space="preserve"> given to him by the king. </w:t>
      </w:r>
      <w:r w:rsidR="00582C9C">
        <w:t>A</w:t>
      </w:r>
      <w:r>
        <w:t xml:space="preserve"> door opened and they stepped in. Moments later the door closed and Luke found himself in a well</w:t>
      </w:r>
      <w:r w:rsidR="001D3B82">
        <w:t>-</w:t>
      </w:r>
      <w:r>
        <w:t xml:space="preserve">lit room. </w:t>
      </w:r>
      <w:r w:rsidR="00257195">
        <w:t>Dust and cobwebs covered everything, indicating no one had used the passage in years.</w:t>
      </w:r>
    </w:p>
    <w:p w:rsidR="00543B3B" w:rsidRDefault="00543B3B" w:rsidP="001E614A">
      <w:r>
        <w:t xml:space="preserve">They took the stairs down, through a </w:t>
      </w:r>
      <w:r w:rsidR="00961272">
        <w:t>musty tunnel</w:t>
      </w:r>
      <w:r>
        <w:t xml:space="preserve"> and stopped in front of a wall.</w:t>
      </w:r>
    </w:p>
    <w:p w:rsidR="00B87CCF" w:rsidRDefault="00543B3B" w:rsidP="001E614A">
      <w:r>
        <w:t xml:space="preserve">Luke touched an engraving and a hidden door opened. </w:t>
      </w:r>
      <w:r w:rsidR="009C4760">
        <w:t xml:space="preserve">They walked up steps </w:t>
      </w:r>
      <w:r w:rsidR="00B87CCF">
        <w:t>and through another hidden door.</w:t>
      </w:r>
      <w:r w:rsidR="00D662A7">
        <w:t xml:space="preserve"> The door closed behind them.</w:t>
      </w:r>
    </w:p>
    <w:p w:rsidR="00B87CCF" w:rsidRDefault="00B87CCF" w:rsidP="001E614A">
      <w:r>
        <w:t xml:space="preserve">Beyond the door </w:t>
      </w:r>
      <w:r w:rsidR="00156DFB">
        <w:t>were the private gardens</w:t>
      </w:r>
      <w:r w:rsidR="00345F76">
        <w:t xml:space="preserve"> of the royal family</w:t>
      </w:r>
      <w:r>
        <w:t>.</w:t>
      </w:r>
    </w:p>
    <w:p w:rsidR="009C4760" w:rsidRDefault="00693C38" w:rsidP="001E614A">
      <w:r>
        <w:t>“Let me change your crest,” Luke said and touched Annie’s forehead.</w:t>
      </w:r>
    </w:p>
    <w:p w:rsidR="00582C9C" w:rsidRDefault="003253EC" w:rsidP="001E614A">
      <w:r>
        <w:t xml:space="preserve">Deed done, </w:t>
      </w:r>
      <w:r w:rsidR="00582C9C">
        <w:t xml:space="preserve">they stepped through concealing bushes and </w:t>
      </w:r>
      <w:r w:rsidR="00693C38">
        <w:t>crossed the garden. Moments later they were</w:t>
      </w:r>
      <w:r w:rsidR="002F09A8">
        <w:t xml:space="preserve"> </w:t>
      </w:r>
      <w:r w:rsidR="00693C38">
        <w:t>on</w:t>
      </w:r>
      <w:r w:rsidR="002F09A8">
        <w:t xml:space="preserve"> </w:t>
      </w:r>
      <w:r w:rsidR="00693C38">
        <w:t xml:space="preserve">the </w:t>
      </w:r>
      <w:r w:rsidR="0074333A">
        <w:t>balcony of</w:t>
      </w:r>
      <w:r w:rsidR="00E502FA">
        <w:t xml:space="preserve"> Annie’s room.</w:t>
      </w:r>
    </w:p>
    <w:p w:rsidR="00ED7147" w:rsidRDefault="00ED7147" w:rsidP="001E614A">
      <w:r>
        <w:lastRenderedPageBreak/>
        <w:t xml:space="preserve">The family dog greeted them. He was </w:t>
      </w:r>
      <w:r w:rsidR="00AE2069">
        <w:t>f</w:t>
      </w:r>
      <w:r w:rsidR="00471F61">
        <w:t>ran</w:t>
      </w:r>
      <w:r>
        <w:t>tic with excitement at seeing the princess.</w:t>
      </w:r>
    </w:p>
    <w:p w:rsidR="00582C9C" w:rsidRDefault="00582C9C" w:rsidP="001E614A">
      <w:r>
        <w:t>“</w:t>
      </w:r>
      <w:r w:rsidR="00ED7147">
        <w:t>Hi Rover. I need a bath, but this is not it,” Annie said as she wiped dog slobber from her face</w:t>
      </w:r>
      <w:r>
        <w:t>.</w:t>
      </w:r>
    </w:p>
    <w:p w:rsidR="00ED7147" w:rsidRDefault="00ED7147" w:rsidP="001E614A">
      <w:r>
        <w:t>They climbed steps to Annie’s balcony and entered her room. Annie headed for her changing room and Rover followed.</w:t>
      </w:r>
    </w:p>
    <w:p w:rsidR="0074333A" w:rsidRDefault="00FA155E" w:rsidP="00FA155E">
      <w:r>
        <w:t>Luke put Annie’s luggage in a corner and then contacted the king.</w:t>
      </w:r>
      <w:r w:rsidR="0074333A">
        <w:t xml:space="preserve"> Minutes later the royal family entered, along with their entourage.</w:t>
      </w:r>
    </w:p>
    <w:p w:rsidR="000014CE" w:rsidRDefault="000014CE" w:rsidP="001E614A">
      <w:r>
        <w:t xml:space="preserve">“The princess is taking a bath,” Luke said </w:t>
      </w:r>
      <w:r w:rsidR="00A91632">
        <w:t>by</w:t>
      </w:r>
      <w:r w:rsidR="007577AC">
        <w:t xml:space="preserve"> </w:t>
      </w:r>
      <w:r w:rsidR="00A91632">
        <w:t>way of greeting</w:t>
      </w:r>
      <w:r>
        <w:t xml:space="preserve">. Carol hesitated a moment and then dashed into Annie’s </w:t>
      </w:r>
      <w:r w:rsidR="0050198A">
        <w:t xml:space="preserve">changing </w:t>
      </w:r>
      <w:r>
        <w:t>room.</w:t>
      </w:r>
    </w:p>
    <w:p w:rsidR="0074333A" w:rsidRDefault="0074333A" w:rsidP="001E614A">
      <w:r>
        <w:t xml:space="preserve">“Thank you for protecting my daughter,” </w:t>
      </w:r>
      <w:r w:rsidR="00302EB1">
        <w:t>Jane</w:t>
      </w:r>
      <w:r w:rsidR="00112BB1" w:rsidRPr="00112BB1">
        <w:t xml:space="preserve"> </w:t>
      </w:r>
      <w:r w:rsidR="008618D7">
        <w:t>said gratefully</w:t>
      </w:r>
      <w:r w:rsidR="00B90211">
        <w:t>.</w:t>
      </w:r>
      <w:r w:rsidR="008618D7">
        <w:t xml:space="preserve"> She was no longer the </w:t>
      </w:r>
      <w:r w:rsidR="00467CFF">
        <w:t>queen</w:t>
      </w:r>
      <w:r w:rsidR="008618D7">
        <w:t>, but just a grateful mother.</w:t>
      </w:r>
    </w:p>
    <w:p w:rsidR="0074333A" w:rsidRDefault="00361AA7" w:rsidP="001E614A">
      <w:r>
        <w:t>Luke bowed and said</w:t>
      </w:r>
      <w:r w:rsidR="000A7DDC">
        <w:t>,</w:t>
      </w:r>
      <w:r>
        <w:t xml:space="preserve"> “I’ll leave the moment you</w:t>
      </w:r>
      <w:r w:rsidR="00631D07">
        <w:t>’</w:t>
      </w:r>
      <w:r w:rsidR="007072CF">
        <w:t>ve</w:t>
      </w:r>
      <w:r>
        <w:t xml:space="preserve"> reunited with your daughter.”</w:t>
      </w:r>
    </w:p>
    <w:p w:rsidR="0074333A" w:rsidRDefault="00361AA7" w:rsidP="001E614A">
      <w:r>
        <w:t xml:space="preserve">“But I need to properly reward you,” </w:t>
      </w:r>
      <w:r w:rsidR="00302EB1">
        <w:t>John</w:t>
      </w:r>
      <w:r w:rsidR="00112BB1" w:rsidRPr="00112BB1">
        <w:t xml:space="preserve"> </w:t>
      </w:r>
      <w:r>
        <w:t>argued.</w:t>
      </w:r>
    </w:p>
    <w:p w:rsidR="00361AA7" w:rsidRDefault="00361AA7" w:rsidP="001E614A">
      <w:r>
        <w:t xml:space="preserve">“No reward is necessary </w:t>
      </w:r>
      <w:r w:rsidR="00E900E5">
        <w:t>Majesty</w:t>
      </w:r>
      <w:r>
        <w:t xml:space="preserve">,” Luke said. “I have </w:t>
      </w:r>
      <w:r w:rsidR="00986458">
        <w:t>the stones you gave me</w:t>
      </w:r>
      <w:r>
        <w:t>. That’s reward enough.”</w:t>
      </w:r>
    </w:p>
    <w:p w:rsidR="0074333A" w:rsidRDefault="00361AA7" w:rsidP="001E614A">
      <w:r>
        <w:t xml:space="preserve">“You’re truly a loyal subject,” </w:t>
      </w:r>
      <w:r w:rsidR="00302EB1">
        <w:t>John</w:t>
      </w:r>
      <w:r w:rsidR="00112BB1" w:rsidRPr="00112BB1">
        <w:t xml:space="preserve"> </w:t>
      </w:r>
      <w:r>
        <w:t>said in gratitude.</w:t>
      </w:r>
    </w:p>
    <w:p w:rsidR="00361AA7" w:rsidRDefault="00361AA7" w:rsidP="001E614A">
      <w:r>
        <w:t>That was the first time Luke saw the king mak</w:t>
      </w:r>
      <w:r w:rsidR="000A509F">
        <w:t>ing</w:t>
      </w:r>
      <w:r>
        <w:t xml:space="preserve"> a mistake. Luke clenched his jaw in anger as he held back the urge to punch the king.</w:t>
      </w:r>
    </w:p>
    <w:p w:rsidR="00361AA7" w:rsidRDefault="00302EB1" w:rsidP="001E614A">
      <w:r>
        <w:t>John</w:t>
      </w:r>
      <w:r w:rsidR="00112BB1" w:rsidRPr="00112BB1">
        <w:t xml:space="preserve"> </w:t>
      </w:r>
      <w:r w:rsidR="00361AA7">
        <w:t>glanced down at Luke’s balled fist and said, “I am not my father.</w:t>
      </w:r>
      <w:r w:rsidR="00A5611D">
        <w:t>”</w:t>
      </w:r>
    </w:p>
    <w:p w:rsidR="00A5611D" w:rsidRDefault="00A5611D" w:rsidP="001E614A">
      <w:r>
        <w:t>“</w:t>
      </w:r>
      <w:r w:rsidR="000A7DDC">
        <w:t>So you know,</w:t>
      </w:r>
      <w:r>
        <w:t>” Luke replied</w:t>
      </w:r>
      <w:r w:rsidR="00E53D8F">
        <w:t xml:space="preserve"> through gritted teeth</w:t>
      </w:r>
      <w:r>
        <w:t>.</w:t>
      </w:r>
    </w:p>
    <w:p w:rsidR="00A5611D" w:rsidRDefault="00A5611D" w:rsidP="000A7DDC">
      <w:r>
        <w:lastRenderedPageBreak/>
        <w:t>“</w:t>
      </w:r>
      <w:r w:rsidR="000A7DDC">
        <w:t xml:space="preserve">Because of that incident, I was able to go to the gods and force my father to </w:t>
      </w:r>
      <w:r w:rsidR="00A0355E">
        <w:t>step down</w:t>
      </w:r>
      <w:r w:rsidR="000A7DDC">
        <w:t xml:space="preserve">. </w:t>
      </w:r>
      <w:r w:rsidR="006E4705">
        <w:t>Unfortunately,</w:t>
      </w:r>
      <w:r w:rsidR="000A7DDC">
        <w:t xml:space="preserve"> that was all I could do,” </w:t>
      </w:r>
      <w:r w:rsidR="00302EB1">
        <w:t>John</w:t>
      </w:r>
      <w:r w:rsidR="00112BB1" w:rsidRPr="00112BB1">
        <w:t xml:space="preserve"> </w:t>
      </w:r>
      <w:r w:rsidR="000A7DDC">
        <w:t>apologized.</w:t>
      </w:r>
      <w:r w:rsidR="009C7C02">
        <w:t xml:space="preserve"> “What do you know about your parents?”</w:t>
      </w:r>
    </w:p>
    <w:p w:rsidR="00A5611D" w:rsidRDefault="00C839B7" w:rsidP="001E614A">
      <w:r>
        <w:t xml:space="preserve">Filled with rage, Luke </w:t>
      </w:r>
      <w:r w:rsidR="009C7C02">
        <w:t>replied,</w:t>
      </w:r>
      <w:r w:rsidR="002F09A8">
        <w:t xml:space="preserve"> </w:t>
      </w:r>
      <w:r w:rsidR="00A5611D">
        <w:t>“</w:t>
      </w:r>
      <w:r w:rsidR="009C7C02">
        <w:t xml:space="preserve">Only that they were simple farmers. </w:t>
      </w:r>
      <w:r w:rsidR="000A7DDC">
        <w:t xml:space="preserve">I made a vow </w:t>
      </w:r>
      <w:r w:rsidR="00631D07">
        <w:t xml:space="preserve">to myself to </w:t>
      </w:r>
      <w:r w:rsidR="000A7DDC">
        <w:t xml:space="preserve">never to let any child cry, if I have the power to </w:t>
      </w:r>
      <w:r w:rsidR="00075A46">
        <w:t xml:space="preserve">do </w:t>
      </w:r>
      <w:r w:rsidR="000A7DDC">
        <w:t xml:space="preserve">anything about it. </w:t>
      </w:r>
      <w:r w:rsidR="00075A46">
        <w:t>I have been accumulating power</w:t>
      </w:r>
      <w:r w:rsidR="0050198A">
        <w:t xml:space="preserve"> in order</w:t>
      </w:r>
      <w:r w:rsidR="00075A46">
        <w:t xml:space="preserve"> to keep my vow. </w:t>
      </w:r>
      <w:r w:rsidR="000A7DDC">
        <w:t>I hope you consider doing the same</w:t>
      </w:r>
      <w:r w:rsidR="00A5611D">
        <w:t>.</w:t>
      </w:r>
      <w:r w:rsidR="00F95595">
        <w:t>”</w:t>
      </w:r>
    </w:p>
    <w:p w:rsidR="0074333A" w:rsidRDefault="00C839B7" w:rsidP="001E614A">
      <w:r>
        <w:t xml:space="preserve">Right on queue Carol stepped out of the </w:t>
      </w:r>
      <w:r w:rsidR="00D95C7F">
        <w:t>changing room</w:t>
      </w:r>
      <w:r>
        <w:t>, followed by Annie.</w:t>
      </w:r>
    </w:p>
    <w:p w:rsidR="00C839B7" w:rsidRDefault="00F95595" w:rsidP="001E614A">
      <w:r>
        <w:t>The family gave Annie a joyous greeting. Carol ran up to Luke and raised her hands. “Carry me,” she commanded.</w:t>
      </w:r>
    </w:p>
    <w:p w:rsidR="0074333A" w:rsidRDefault="00F95595" w:rsidP="001E614A">
      <w:r>
        <w:t xml:space="preserve">Luke glanced at the king and </w:t>
      </w:r>
      <w:r w:rsidR="00302EB1">
        <w:t>John</w:t>
      </w:r>
      <w:r w:rsidR="00F03D1A" w:rsidRPr="00F03D1A">
        <w:t xml:space="preserve"> </w:t>
      </w:r>
      <w:r>
        <w:t>nodded. He then looked at Carol and said, “Sorry princess but I’m all dirty and sweaty.”</w:t>
      </w:r>
    </w:p>
    <w:p w:rsidR="00F95595" w:rsidRDefault="00F95595" w:rsidP="001E614A">
      <w:r>
        <w:t>“I don’t care,” Carol replied. “Carry me.”</w:t>
      </w:r>
    </w:p>
    <w:p w:rsidR="00F95595" w:rsidRDefault="00F95595" w:rsidP="001E614A">
      <w:r>
        <w:t xml:space="preserve">Not knowing what else to do, Luke did as instructed. Carol gave him a great big hug and </w:t>
      </w:r>
      <w:r w:rsidR="000C35C2">
        <w:t xml:space="preserve">a </w:t>
      </w:r>
      <w:r>
        <w:t>kiss and said, “Thank you big brother. You saved my sister.”</w:t>
      </w:r>
    </w:p>
    <w:p w:rsidR="00F95595" w:rsidRDefault="00F95595" w:rsidP="001E614A">
      <w:r>
        <w:t>“I would never do anything to make my cute little sister cry,” Luke said and hugged her back.</w:t>
      </w:r>
    </w:p>
    <w:p w:rsidR="00F95595" w:rsidRDefault="00F95595" w:rsidP="001E614A">
      <w:r>
        <w:t>“So did you do any naughty things to Sis?” Carol asked and then giggled.</w:t>
      </w:r>
    </w:p>
    <w:p w:rsidR="003B21F7" w:rsidRDefault="003B21F7" w:rsidP="003B21F7">
      <w:r>
        <w:t>Luke’s face turned red as he remembered fondling Annie’s ass and seeing her naked body. Carol giggled at his response.</w:t>
      </w:r>
    </w:p>
    <w:p w:rsidR="003B21F7" w:rsidRDefault="003B21F7" w:rsidP="003B21F7">
      <w:r>
        <w:t>“I didn’t do anything,” Luke said defensively</w:t>
      </w:r>
      <w:r w:rsidR="007E3967">
        <w:t>, cursing Annie’s sleepwalking problem</w:t>
      </w:r>
      <w:r>
        <w:t>.</w:t>
      </w:r>
    </w:p>
    <w:p w:rsidR="003B21F7" w:rsidRDefault="003B21F7" w:rsidP="003B21F7">
      <w:r>
        <w:t>“Then why are you blushing?” brother Philip asked with a smirk.</w:t>
      </w:r>
    </w:p>
    <w:p w:rsidR="003B21F7" w:rsidRDefault="003022BD" w:rsidP="001E614A">
      <w:r>
        <w:lastRenderedPageBreak/>
        <w:t>Before Luke could answer an</w:t>
      </w:r>
      <w:r w:rsidR="007E3967">
        <w:t xml:space="preserve"> attendant entered. “Majesty, </w:t>
      </w:r>
      <w:r w:rsidR="00C1527E">
        <w:t>General Walters</w:t>
      </w:r>
      <w:r w:rsidR="007E3967">
        <w:t xml:space="preserve"> requests </w:t>
      </w:r>
      <w:r w:rsidR="007577AC">
        <w:t>an audience with you</w:t>
      </w:r>
      <w:r w:rsidR="007E3967">
        <w:t>,” he said with a bow.</w:t>
      </w:r>
    </w:p>
    <w:p w:rsidR="007E3967" w:rsidRDefault="007E3967" w:rsidP="001E614A">
      <w:r>
        <w:t xml:space="preserve">“Tell the general I’ll be there in five minutes,” </w:t>
      </w:r>
      <w:r w:rsidR="00302EB1">
        <w:t>John</w:t>
      </w:r>
      <w:r w:rsidR="00F03D1A" w:rsidRPr="00F03D1A">
        <w:t xml:space="preserve"> </w:t>
      </w:r>
      <w:r>
        <w:t>said. The attendant bowed and left.</w:t>
      </w:r>
    </w:p>
    <w:p w:rsidR="003036C5" w:rsidRDefault="00AD5211" w:rsidP="001E614A">
      <w:r>
        <w:t>Glad for the distraction</w:t>
      </w:r>
      <w:r w:rsidR="003036C5">
        <w:t>, Luke said, “I</w:t>
      </w:r>
      <w:r w:rsidR="00E0459B">
        <w:t>’d</w:t>
      </w:r>
      <w:r w:rsidR="003036C5">
        <w:t xml:space="preserve"> better </w:t>
      </w:r>
      <w:r w:rsidR="003036C5">
        <w:rPr>
          <w:noProof/>
        </w:rPr>
        <w:t>be</w:t>
      </w:r>
      <w:r w:rsidR="003036C5">
        <w:t xml:space="preserve"> going. It’s time for me to return to my world.”</w:t>
      </w:r>
    </w:p>
    <w:p w:rsidR="003036C5" w:rsidRDefault="00750094" w:rsidP="001E614A">
      <w:r>
        <w:t>“Are you coming to Sis’ birthday party?” Carol asked.</w:t>
      </w:r>
    </w:p>
    <w:p w:rsidR="00750094" w:rsidRDefault="00750094" w:rsidP="001E614A">
      <w:r>
        <w:t xml:space="preserve">“I can’t,” Luke </w:t>
      </w:r>
      <w:r w:rsidR="000C35C2">
        <w:t>objected</w:t>
      </w:r>
      <w:r>
        <w:t>. “I’m just a nobody.”</w:t>
      </w:r>
    </w:p>
    <w:p w:rsidR="00750094" w:rsidRDefault="00750094" w:rsidP="001E614A">
      <w:r>
        <w:t xml:space="preserve">“Please,” Annie begged, adding her voice to Carol’s. </w:t>
      </w:r>
      <w:r w:rsidR="00BF68F7">
        <w:t>The</w:t>
      </w:r>
      <w:r w:rsidR="00E0459B">
        <w:t>ir</w:t>
      </w:r>
      <w:r w:rsidR="00BF68F7">
        <w:t xml:space="preserve"> mother</w:t>
      </w:r>
      <w:r>
        <w:t xml:space="preserve"> </w:t>
      </w:r>
      <w:r w:rsidR="00C45D11">
        <w:t>added her voice</w:t>
      </w:r>
      <w:r>
        <w:t>.</w:t>
      </w:r>
    </w:p>
    <w:p w:rsidR="00750094" w:rsidRDefault="009E3D83" w:rsidP="001E614A">
      <w:r>
        <w:t>“</w:t>
      </w:r>
      <w:r w:rsidR="00BE1CF4">
        <w:t>All right</w:t>
      </w:r>
      <w:r>
        <w:t>,” Luke said reluctantly. “Only if it</w:t>
      </w:r>
      <w:r w:rsidR="00751F3A">
        <w:t>’s</w:t>
      </w:r>
      <w:r>
        <w:t xml:space="preserve"> a small party,” Luke added.</w:t>
      </w:r>
    </w:p>
    <w:p w:rsidR="009E3D83" w:rsidRPr="009B4277" w:rsidRDefault="009E3D83" w:rsidP="001E614A">
      <w:r>
        <w:t>“</w:t>
      </w:r>
      <w:r>
        <w:rPr>
          <w:noProof/>
        </w:rPr>
        <w:t>Yay</w:t>
      </w:r>
      <w:r>
        <w:t>,” Carol said and clapped happily.</w:t>
      </w:r>
    </w:p>
    <w:p w:rsidR="001E614A" w:rsidRDefault="00983669" w:rsidP="001E614A">
      <w:r>
        <w:t>Luke turned to the king and said, “</w:t>
      </w:r>
      <w:r w:rsidR="003C288D">
        <w:t xml:space="preserve">Will </w:t>
      </w:r>
      <w:r w:rsidR="003C288D" w:rsidRPr="004E6031">
        <w:rPr>
          <w:i/>
        </w:rPr>
        <w:t>he</w:t>
      </w:r>
      <w:r w:rsidR="003C288D">
        <w:t xml:space="preserve"> be there?</w:t>
      </w:r>
      <w:r>
        <w:t>”</w:t>
      </w:r>
    </w:p>
    <w:p w:rsidR="003C288D" w:rsidRDefault="003C288D" w:rsidP="003C288D">
      <w:r>
        <w:t xml:space="preserve">“No,” </w:t>
      </w:r>
      <w:r w:rsidR="00302EB1">
        <w:t>John</w:t>
      </w:r>
      <w:r w:rsidR="00C45D11" w:rsidRPr="00C45D11">
        <w:t xml:space="preserve"> </w:t>
      </w:r>
      <w:r>
        <w:t>replied. “</w:t>
      </w:r>
      <w:r w:rsidR="00E17CE1">
        <w:t>My dad</w:t>
      </w:r>
      <w:r>
        <w:t xml:space="preserve"> spends all his time </w:t>
      </w:r>
      <w:r w:rsidR="00E17CE1">
        <w:t>at</w:t>
      </w:r>
      <w:r>
        <w:t xml:space="preserve"> the </w:t>
      </w:r>
      <w:r w:rsidR="00713394">
        <w:t>winter</w:t>
      </w:r>
      <w:r>
        <w:t xml:space="preserve"> palace.”</w:t>
      </w:r>
    </w:p>
    <w:p w:rsidR="0039224F" w:rsidRDefault="004D47D7" w:rsidP="001E614A">
      <w:r>
        <w:rPr>
          <w:i/>
        </w:rPr>
        <w:t xml:space="preserve">He should be spending all his time in </w:t>
      </w:r>
      <w:r w:rsidR="00CA749C">
        <w:rPr>
          <w:i/>
        </w:rPr>
        <w:t xml:space="preserve">the </w:t>
      </w:r>
      <w:r w:rsidR="00CA749C" w:rsidRPr="00CA749C">
        <w:rPr>
          <w:i/>
          <w:noProof/>
        </w:rPr>
        <w:t>Drenchdin</w:t>
      </w:r>
      <w:r w:rsidR="00CA749C" w:rsidRPr="00CA749C">
        <w:rPr>
          <w:i/>
        </w:rPr>
        <w:t xml:space="preserve"> mines</w:t>
      </w:r>
      <w:r>
        <w:rPr>
          <w:i/>
        </w:rPr>
        <w:t>,</w:t>
      </w:r>
      <w:r>
        <w:t xml:space="preserve"> Luke thought. He didn’t say that. Instead he said, </w:t>
      </w:r>
      <w:r w:rsidR="003C288D">
        <w:t>“All right</w:t>
      </w:r>
      <w:r>
        <w:t>. I</w:t>
      </w:r>
      <w:r w:rsidR="00E0459B">
        <w:t>’d</w:t>
      </w:r>
      <w:r>
        <w:t xml:space="preserve"> better be going. When should I get here?”</w:t>
      </w:r>
    </w:p>
    <w:p w:rsidR="004D47D7" w:rsidRDefault="00FA1860" w:rsidP="001E614A">
      <w:r>
        <w:t>“Come anytime,” Carol said. “I want to play with you and show you my dollies.</w:t>
      </w:r>
      <w:r w:rsidR="0066660B">
        <w:t xml:space="preserve"> My brothers don’t play with me and Sis is always too busy.</w:t>
      </w:r>
      <w:r>
        <w:t>”</w:t>
      </w:r>
    </w:p>
    <w:p w:rsidR="00FA1860" w:rsidRDefault="0066660B" w:rsidP="001E614A">
      <w:r>
        <w:t>“Don’t you have to do princess stuff?” Luke asked.</w:t>
      </w:r>
    </w:p>
    <w:p w:rsidR="0066660B" w:rsidRDefault="0066660B" w:rsidP="001E614A">
      <w:r>
        <w:t xml:space="preserve">“It’s okay for tomorrow,” </w:t>
      </w:r>
      <w:r w:rsidR="00302EB1">
        <w:t>Jane</w:t>
      </w:r>
      <w:r w:rsidR="00C45D11" w:rsidRPr="00C45D11">
        <w:t xml:space="preserve"> </w:t>
      </w:r>
      <w:r>
        <w:t>said. “She can take a vacation from her studies.</w:t>
      </w:r>
      <w:r w:rsidR="00EF003A">
        <w:t xml:space="preserve"> Come for lunch.</w:t>
      </w:r>
      <w:r>
        <w:t>”</w:t>
      </w:r>
    </w:p>
    <w:p w:rsidR="0066660B" w:rsidRDefault="004E6031" w:rsidP="00EF003A">
      <w:r>
        <w:lastRenderedPageBreak/>
        <w:t xml:space="preserve">Luke bowed to the queen and then spoke to the king. </w:t>
      </w:r>
      <w:r w:rsidR="0066660B">
        <w:t>“</w:t>
      </w:r>
      <w:r>
        <w:t>Majesty</w:t>
      </w:r>
      <w:r w:rsidR="0066660B">
        <w:t xml:space="preserve">, Annie showed me a fighting style I have never seen before. Can you please teach </w:t>
      </w:r>
      <w:r w:rsidR="002F09A8">
        <w:t>it to me</w:t>
      </w:r>
      <w:r w:rsidR="0066660B">
        <w:t>?” Luke asked. “</w:t>
      </w:r>
      <w:r w:rsidR="00EF003A">
        <w:t>I want to teach my people to learn to protect themselves, so they can live in peace</w:t>
      </w:r>
      <w:r w:rsidR="0066660B">
        <w:t>.”</w:t>
      </w:r>
    </w:p>
    <w:p w:rsidR="0066660B" w:rsidRDefault="0066660B" w:rsidP="001E614A">
      <w:r>
        <w:t>“O</w:t>
      </w:r>
      <w:r w:rsidR="00EF003A">
        <w:t xml:space="preserve">f course Luke,” </w:t>
      </w:r>
      <w:r w:rsidR="00302EB1">
        <w:t>John</w:t>
      </w:r>
      <w:r w:rsidR="00C45D11" w:rsidRPr="00C45D11">
        <w:t xml:space="preserve"> </w:t>
      </w:r>
      <w:r w:rsidR="00B93F47">
        <w:t>agreed</w:t>
      </w:r>
      <w:r w:rsidR="00EF003A">
        <w:t>.</w:t>
      </w:r>
    </w:p>
    <w:p w:rsidR="0066660B" w:rsidRDefault="00EF003A" w:rsidP="001E614A">
      <w:r>
        <w:t>“If you’ll excuse me, I have things I need to do,” Luke said and lowered Carol to the floor. “I’ll be here at noon.”</w:t>
      </w:r>
    </w:p>
    <w:p w:rsidR="00BE1CF4" w:rsidRDefault="00575A36" w:rsidP="001E614A">
      <w:r>
        <w:t>“Make that ten,” Carol corrected.</w:t>
      </w:r>
      <w:r w:rsidR="003B21F7">
        <w:t xml:space="preserve"> “Or eight and we can have breakfast.”</w:t>
      </w:r>
    </w:p>
    <w:p w:rsidR="00877754" w:rsidRDefault="00877754" w:rsidP="001E614A">
      <w:r>
        <w:t xml:space="preserve">“Luke, show me your left hand,” </w:t>
      </w:r>
      <w:r w:rsidR="00302EB1">
        <w:t>John</w:t>
      </w:r>
      <w:r w:rsidR="00C45D11" w:rsidRPr="00C45D11">
        <w:t xml:space="preserve"> </w:t>
      </w:r>
      <w:r>
        <w:t xml:space="preserve">requested. “Do you see those indentations around the rim of your gauntlets and your boots? They are designed to hold </w:t>
      </w:r>
      <w:r w:rsidR="00F97BB1">
        <w:t xml:space="preserve">magic </w:t>
      </w:r>
      <w:r>
        <w:t>stones. All warrior weapons have them.”</w:t>
      </w:r>
    </w:p>
    <w:p w:rsidR="00EF003A" w:rsidRDefault="00302EB1" w:rsidP="001E614A">
      <w:r>
        <w:t>John</w:t>
      </w:r>
      <w:r w:rsidR="00C45D11" w:rsidRPr="00C45D11">
        <w:t xml:space="preserve"> </w:t>
      </w:r>
      <w:r w:rsidR="00877754">
        <w:t xml:space="preserve">placed a </w:t>
      </w:r>
      <w:r w:rsidR="0040672E">
        <w:t xml:space="preserve">tiny </w:t>
      </w:r>
      <w:r w:rsidR="00877754">
        <w:t xml:space="preserve">pink marble in an indentation of the </w:t>
      </w:r>
      <w:r w:rsidR="00C44186">
        <w:t>glove</w:t>
      </w:r>
      <w:r w:rsidR="00877754">
        <w:t>. “This pink stone is a healing stone. It</w:t>
      </w:r>
      <w:r w:rsidR="004E6031">
        <w:t>’</w:t>
      </w:r>
      <w:r w:rsidR="00877754">
        <w:t xml:space="preserve">s a slow acting </w:t>
      </w:r>
      <w:r w:rsidR="00C168E0">
        <w:t xml:space="preserve">continuous </w:t>
      </w:r>
      <w:r w:rsidR="00877754">
        <w:t xml:space="preserve">spell that you can’t rely on in battle. Minor cuts and scrapes will heal </w:t>
      </w:r>
      <w:r w:rsidR="004E6031">
        <w:t>in less than a minute</w:t>
      </w:r>
      <w:r w:rsidR="00877754">
        <w:t xml:space="preserve">. Broken bones and internal injuries </w:t>
      </w:r>
      <w:r w:rsidR="00C45D11">
        <w:t>can take hours to heal, depending on the severity</w:t>
      </w:r>
      <w:r w:rsidR="00877754">
        <w:t xml:space="preserve">. Lost limbs can take </w:t>
      </w:r>
      <w:r w:rsidR="00C45D11">
        <w:t>days</w:t>
      </w:r>
      <w:r w:rsidR="00877754">
        <w:t>.”</w:t>
      </w:r>
    </w:p>
    <w:p w:rsidR="00877754" w:rsidRDefault="00C168E0" w:rsidP="001E614A">
      <w:r>
        <w:t xml:space="preserve">“Incredible,” Luke </w:t>
      </w:r>
      <w:r w:rsidR="0040672E">
        <w:t>marveled</w:t>
      </w:r>
      <w:r>
        <w:t xml:space="preserve"> as he stared at the stone. “</w:t>
      </w:r>
      <w:r w:rsidR="00F97BB1">
        <w:t xml:space="preserve">I was never </w:t>
      </w:r>
      <w:r w:rsidR="006313BB">
        <w:t>permitted</w:t>
      </w:r>
      <w:r w:rsidR="00F97BB1">
        <w:t xml:space="preserve"> to use </w:t>
      </w:r>
      <w:r w:rsidR="000C35C2">
        <w:t xml:space="preserve">magical healing </w:t>
      </w:r>
      <w:r w:rsidR="00F97BB1">
        <w:t>before</w:t>
      </w:r>
      <w:r>
        <w:t>. Can I use it to heal others?”</w:t>
      </w:r>
    </w:p>
    <w:p w:rsidR="00E31EA2" w:rsidRDefault="00C168E0" w:rsidP="001E614A">
      <w:r>
        <w:t>“Yes,</w:t>
      </w:r>
      <w:r w:rsidR="00296831">
        <w:t xml:space="preserve"> </w:t>
      </w:r>
      <w:r w:rsidR="00E31EA2">
        <w:t xml:space="preserve">both on yourself and others, </w:t>
      </w:r>
      <w:r w:rsidR="00296831">
        <w:t xml:space="preserve">but </w:t>
      </w:r>
      <w:r w:rsidR="007B6BA6">
        <w:t>that</w:t>
      </w:r>
      <w:r w:rsidR="00296831">
        <w:t xml:space="preserve"> takes training,</w:t>
      </w:r>
      <w:r>
        <w:t xml:space="preserve">” </w:t>
      </w:r>
      <w:r w:rsidR="00302EB1">
        <w:t>John</w:t>
      </w:r>
      <w:r w:rsidR="00966845" w:rsidRPr="00966845">
        <w:t xml:space="preserve"> </w:t>
      </w:r>
      <w:r w:rsidR="004079F5">
        <w:t>replied</w:t>
      </w:r>
      <w:r>
        <w:t>. “</w:t>
      </w:r>
      <w:r w:rsidR="007B6BA6">
        <w:t xml:space="preserve">Also, it can only be used that way </w:t>
      </w:r>
      <w:r w:rsidR="00E31EA2">
        <w:t xml:space="preserve">while </w:t>
      </w:r>
      <w:r w:rsidR="007B6BA6">
        <w:t>outside of combat</w:t>
      </w:r>
      <w:r w:rsidR="00C45D11">
        <w:t xml:space="preserve">. </w:t>
      </w:r>
      <w:r w:rsidR="007B6BA6">
        <w:t>The more peaceful the setting, the faster the results.</w:t>
      </w:r>
    </w:p>
    <w:p w:rsidR="00C168E0" w:rsidRDefault="00E31EA2" w:rsidP="001E614A">
      <w:r>
        <w:t>“</w:t>
      </w:r>
      <w:r w:rsidR="004079F5">
        <w:t xml:space="preserve">Place your speaking stone </w:t>
      </w:r>
      <w:r w:rsidR="005C142E">
        <w:t>in an indentation on your right</w:t>
      </w:r>
      <w:r w:rsidR="002F09A8">
        <w:t xml:space="preserve"> </w:t>
      </w:r>
      <w:r w:rsidR="004079F5">
        <w:t xml:space="preserve">hand </w:t>
      </w:r>
      <w:r w:rsidR="00C44186">
        <w:t>glove</w:t>
      </w:r>
      <w:r w:rsidR="004079F5">
        <w:t>.</w:t>
      </w:r>
    </w:p>
    <w:p w:rsidR="007B6BA6" w:rsidRDefault="007B6BA6" w:rsidP="001E614A">
      <w:r>
        <w:lastRenderedPageBreak/>
        <w:t xml:space="preserve">“I give you the </w:t>
      </w:r>
      <w:r w:rsidRPr="009B4277">
        <w:t>anti-</w:t>
      </w:r>
      <w:r>
        <w:t>surveillance and disguise stones to use as you see fit, since I trust you. Please be careful with them.</w:t>
      </w:r>
    </w:p>
    <w:p w:rsidR="00C44186" w:rsidRDefault="004079F5" w:rsidP="001E614A">
      <w:r>
        <w:t xml:space="preserve">“You may </w:t>
      </w:r>
      <w:r w:rsidR="000C35C2">
        <w:t>mount</w:t>
      </w:r>
      <w:r>
        <w:t xml:space="preserve"> your </w:t>
      </w:r>
      <w:r w:rsidR="001D1628" w:rsidRPr="009B4277">
        <w:t>anti-</w:t>
      </w:r>
      <w:r w:rsidR="001D1628">
        <w:t>surveillance</w:t>
      </w:r>
      <w:r>
        <w:t xml:space="preserve"> stone and your disguise. However, their behavior will change and you will no longer be able to remove them, so I don’t recommend you do</w:t>
      </w:r>
      <w:r w:rsidR="00BE1CF4">
        <w:t>ing</w:t>
      </w:r>
      <w:r>
        <w:t xml:space="preserve"> </w:t>
      </w:r>
      <w:r w:rsidR="00E17CE1">
        <w:t>so</w:t>
      </w:r>
      <w:r>
        <w:t xml:space="preserve"> for the time being.</w:t>
      </w:r>
    </w:p>
    <w:p w:rsidR="004079F5" w:rsidRDefault="00C44186" w:rsidP="001E614A">
      <w:r>
        <w:t>“</w:t>
      </w:r>
      <w:r w:rsidR="004079F5">
        <w:t>Starting day after tomorrow, I shall have someone give you martial arts training and teach you about magic.</w:t>
      </w:r>
      <w:r w:rsidR="001223D3">
        <w:t xml:space="preserve"> You said you can read. Here is a book on all known stones.</w:t>
      </w:r>
      <w:r w:rsidR="004079F5">
        <w:t>”</w:t>
      </w:r>
    </w:p>
    <w:p w:rsidR="00FA1860" w:rsidRDefault="001223D3" w:rsidP="001E614A">
      <w:r>
        <w:t>Luke took the tiny book and placed it in his pocket. H</w:t>
      </w:r>
      <w:r w:rsidR="00E1662C">
        <w:t>e</w:t>
      </w:r>
      <w:r w:rsidR="00FA477A">
        <w:t xml:space="preserve"> bowed and said, “Thank you </w:t>
      </w:r>
      <w:r w:rsidR="0066050B">
        <w:t>Majesty</w:t>
      </w:r>
      <w:r w:rsidR="00FA477A">
        <w:t>. See you tomorrow Carol.”</w:t>
      </w:r>
    </w:p>
    <w:p w:rsidR="00FA477A" w:rsidRDefault="00302EB1" w:rsidP="001E614A">
      <w:r>
        <w:t>Jane</w:t>
      </w:r>
      <w:r w:rsidR="00966845">
        <w:t xml:space="preserve"> watched Luke disappear into the bushes near the privacy wall and </w:t>
      </w:r>
      <w:r w:rsidR="00FA477A">
        <w:t>said, “He’s something else, isn’t he?”</w:t>
      </w:r>
    </w:p>
    <w:p w:rsidR="007E6608" w:rsidRDefault="00302EB1" w:rsidP="001E614A">
      <w:r>
        <w:t>John</w:t>
      </w:r>
      <w:r w:rsidR="00FA477A">
        <w:t xml:space="preserve"> nodded. “I see great things in store for him, as well as great hardships. The gods</w:t>
      </w:r>
      <w:r w:rsidR="006D3CE6">
        <w:t xml:space="preserve"> never give anything for free.”</w:t>
      </w:r>
    </w:p>
    <w:p w:rsidR="008D1EDD" w:rsidRDefault="008D1EDD" w:rsidP="001E614A"/>
    <w:p w:rsidR="008D1EDD" w:rsidRDefault="008D1EDD" w:rsidP="001E614A">
      <w:pPr>
        <w:sectPr w:rsidR="008D1EDD" w:rsidSect="00204CCF">
          <w:headerReference w:type="default" r:id="rId23"/>
          <w:pgSz w:w="8640" w:h="12960" w:code="1"/>
          <w:pgMar w:top="864" w:right="864" w:bottom="864" w:left="864" w:header="360" w:footer="360" w:gutter="360"/>
          <w:cols w:space="709"/>
          <w:noEndnote/>
          <w:titlePg/>
          <w:docGrid w:linePitch="326"/>
        </w:sectPr>
      </w:pPr>
    </w:p>
    <w:p w:rsidR="00FA477A" w:rsidRDefault="00FA477A" w:rsidP="00FA477A">
      <w:pPr>
        <w:pStyle w:val="H2"/>
      </w:pPr>
      <w:bookmarkStart w:id="4" w:name="_Toc134176116"/>
      <w:r>
        <w:lastRenderedPageBreak/>
        <w:t xml:space="preserve">Birthday for the </w:t>
      </w:r>
      <w:r w:rsidR="0066050B">
        <w:t xml:space="preserve">Royal </w:t>
      </w:r>
      <w:r>
        <w:t>Brat</w:t>
      </w:r>
      <w:bookmarkEnd w:id="4"/>
    </w:p>
    <w:p w:rsidR="00FA477A" w:rsidRPr="00FA477A" w:rsidRDefault="00C269BE" w:rsidP="00FA477A">
      <w:pPr>
        <w:pStyle w:val="Quote1"/>
      </w:pPr>
      <w:r>
        <w:t xml:space="preserve">It’s my birthday, </w:t>
      </w:r>
      <w:r>
        <w:br/>
        <w:t>so where’s the cake</w:t>
      </w:r>
    </w:p>
    <w:p w:rsidR="00A44E87" w:rsidRDefault="00A44E87" w:rsidP="001E614A">
      <w:r>
        <w:t xml:space="preserve">The secret </w:t>
      </w:r>
      <w:r w:rsidR="0091673E">
        <w:t xml:space="preserve">underground </w:t>
      </w:r>
      <w:r>
        <w:t xml:space="preserve">room </w:t>
      </w:r>
      <w:r w:rsidR="0091673E">
        <w:t>below</w:t>
      </w:r>
      <w:r>
        <w:t xml:space="preserve"> the </w:t>
      </w:r>
      <w:r w:rsidR="0091673E">
        <w:t>royal garden’s privacy</w:t>
      </w:r>
      <w:r>
        <w:t xml:space="preserve"> wall contained an apartment </w:t>
      </w:r>
      <w:r w:rsidR="00F36DC4">
        <w:t xml:space="preserve">that hadn’t been used in decades. </w:t>
      </w:r>
      <w:r w:rsidR="00966845">
        <w:t>Luke spent an hour cleaning and finally got it livable</w:t>
      </w:r>
      <w:r w:rsidR="00F36DC4">
        <w:t xml:space="preserve">. </w:t>
      </w:r>
      <w:r w:rsidR="00235F07">
        <w:t>H</w:t>
      </w:r>
      <w:r w:rsidR="00F36DC4">
        <w:t>e spent the night</w:t>
      </w:r>
      <w:r w:rsidR="00235F07">
        <w:t xml:space="preserve"> there</w:t>
      </w:r>
      <w:r w:rsidR="00F36DC4">
        <w:t>.</w:t>
      </w:r>
    </w:p>
    <w:p w:rsidR="00E1662C" w:rsidRDefault="00F36DC4" w:rsidP="001E614A">
      <w:r>
        <w:t>The next day Luke showered</w:t>
      </w:r>
      <w:r w:rsidR="00A44E87">
        <w:t xml:space="preserve">, shaved and dressed in his </w:t>
      </w:r>
      <w:r w:rsidR="00936D04">
        <w:t>best</w:t>
      </w:r>
      <w:r w:rsidR="00A44E87">
        <w:t xml:space="preserve"> clothes. </w:t>
      </w:r>
      <w:r>
        <w:t>He changed his crest to warrior and exited the hideout</w:t>
      </w:r>
      <w:r w:rsidR="00F5562F">
        <w:t xml:space="preserve">. Stepping into </w:t>
      </w:r>
      <w:r w:rsidR="00F97BB1">
        <w:t>the</w:t>
      </w:r>
      <w:r>
        <w:t xml:space="preserve"> royal gardens</w:t>
      </w:r>
      <w:r w:rsidR="00F5562F">
        <w:t xml:space="preserve"> he </w:t>
      </w:r>
      <w:r w:rsidR="0078753B">
        <w:t>found servants bus</w:t>
      </w:r>
      <w:r w:rsidR="00F5562F">
        <w:t>ily</w:t>
      </w:r>
      <w:r w:rsidR="0078753B">
        <w:t xml:space="preserve"> preparing for the party.</w:t>
      </w:r>
    </w:p>
    <w:p w:rsidR="00E1662C" w:rsidRDefault="0078753B" w:rsidP="001E614A">
      <w:r>
        <w:t xml:space="preserve">“Brother Luke,” Carol called </w:t>
      </w:r>
      <w:r w:rsidR="007C3EA4">
        <w:t xml:space="preserve">excitedly </w:t>
      </w:r>
      <w:r>
        <w:t xml:space="preserve">and grabbed him by the hand. She guided him up </w:t>
      </w:r>
      <w:r w:rsidR="00F36DC4">
        <w:t>a staircase</w:t>
      </w:r>
      <w:r w:rsidR="00A44E87">
        <w:t>,</w:t>
      </w:r>
      <w:r>
        <w:t xml:space="preserve"> into her room</w:t>
      </w:r>
      <w:r w:rsidR="00A44E87">
        <w:t>, and to a</w:t>
      </w:r>
      <w:r w:rsidR="00235F07">
        <w:t>n</w:t>
      </w:r>
      <w:r w:rsidR="002F09A8">
        <w:t xml:space="preserve"> </w:t>
      </w:r>
      <w:r w:rsidR="00235F07">
        <w:t>easy chair</w:t>
      </w:r>
      <w:r>
        <w:t>.</w:t>
      </w:r>
      <w:r w:rsidR="00A44E87">
        <w:t xml:space="preserve"> “This is Princess Stephaney. Isn’t she pretty?” she said as she handed a doll to Luke.</w:t>
      </w:r>
    </w:p>
    <w:p w:rsidR="007C3EA4" w:rsidRDefault="00A44E87" w:rsidP="001E614A">
      <w:r>
        <w:t>“</w:t>
      </w:r>
      <w:r w:rsidR="00235F07">
        <w:t>Hello Princess</w:t>
      </w:r>
      <w:r w:rsidR="002F09A8">
        <w:t xml:space="preserve"> </w:t>
      </w:r>
      <w:r w:rsidR="00235F07">
        <w:t>Stephaney, you’re very pretty. Can I marry you?</w:t>
      </w:r>
      <w:r>
        <w:t xml:space="preserve">” Luke </w:t>
      </w:r>
      <w:r w:rsidR="00235F07">
        <w:t>asked.</w:t>
      </w:r>
    </w:p>
    <w:p w:rsidR="00235F07" w:rsidRDefault="00235F07" w:rsidP="001E614A">
      <w:r>
        <w:t>“Don’t be silly Brother Luke. She’s just a dolly,” Carol giggled.</w:t>
      </w:r>
    </w:p>
    <w:p w:rsidR="00235F07" w:rsidRDefault="00A721B6" w:rsidP="001E614A">
      <w:r>
        <w:t>Luke</w:t>
      </w:r>
      <w:r w:rsidR="00235F07">
        <w:t xml:space="preserve"> had experience playing with the orphanage girls and knew they loved playing house, something all boys hated.</w:t>
      </w:r>
    </w:p>
    <w:p w:rsidR="00A44E87" w:rsidRDefault="00A721B6" w:rsidP="001E614A">
      <w:r>
        <w:t xml:space="preserve">What </w:t>
      </w:r>
      <w:r w:rsidR="007C3EA4">
        <w:t>Luke</w:t>
      </w:r>
      <w:r w:rsidR="00F36DC4">
        <w:t xml:space="preserve"> couldn’t understand </w:t>
      </w:r>
      <w:r>
        <w:t xml:space="preserve">was </w:t>
      </w:r>
      <w:r w:rsidR="00F36DC4">
        <w:t>why little girls loved pretending to do domestic chores. You only did domestic chores because you had to, not because you enjoyed it.</w:t>
      </w:r>
    </w:p>
    <w:p w:rsidR="00FA1860" w:rsidRDefault="007C3EA4" w:rsidP="001E614A">
      <w:r>
        <w:t>Within minutes Luke found himself surrounded by a dozen dolls while Carol talked a mile a minute about nothing.</w:t>
      </w:r>
    </w:p>
    <w:p w:rsidR="007C3EA4" w:rsidRDefault="007C3EA4" w:rsidP="001E614A">
      <w:r>
        <w:t>Philip entered a</w:t>
      </w:r>
      <w:r w:rsidR="00F87552">
        <w:t>nd said, “Dude, I can’t believe you’re playing with dolls.”</w:t>
      </w:r>
    </w:p>
    <w:p w:rsidR="00F87552" w:rsidRDefault="00F87552" w:rsidP="001E614A">
      <w:r>
        <w:lastRenderedPageBreak/>
        <w:t xml:space="preserve">“I’m like the uncle for the </w:t>
      </w:r>
      <w:r w:rsidR="00A721B6">
        <w:t>children at</w:t>
      </w:r>
      <w:r>
        <w:t xml:space="preserve"> the orphanage,” Luke explained defensively. “As a </w:t>
      </w:r>
      <w:r w:rsidR="006E4705">
        <w:t>result,</w:t>
      </w:r>
      <w:r>
        <w:t xml:space="preserve"> the girls force me to play house with them all the time. The house mother said I should do it because it</w:t>
      </w:r>
      <w:r w:rsidR="00235F07">
        <w:t>’</w:t>
      </w:r>
      <w:r>
        <w:t>s good for them.”</w:t>
      </w:r>
    </w:p>
    <w:p w:rsidR="00FA1860" w:rsidRDefault="00A14CAF" w:rsidP="001E614A">
      <w:r>
        <w:t xml:space="preserve">A maid entered and </w:t>
      </w:r>
      <w:r w:rsidR="00575A36">
        <w:t>announced</w:t>
      </w:r>
      <w:r>
        <w:t>, “</w:t>
      </w:r>
      <w:r>
        <w:rPr>
          <w:noProof/>
        </w:rPr>
        <w:t>It’s</w:t>
      </w:r>
      <w:r>
        <w:t xml:space="preserve"> lunch time </w:t>
      </w:r>
      <w:r w:rsidR="00235F07">
        <w:t>h</w:t>
      </w:r>
      <w:r>
        <w:t>ighnesses.”</w:t>
      </w:r>
    </w:p>
    <w:p w:rsidR="004D47D7" w:rsidRDefault="00A14CAF" w:rsidP="001E614A">
      <w:r>
        <w:t xml:space="preserve">Carol guided Luke </w:t>
      </w:r>
      <w:r w:rsidR="0066050B">
        <w:t xml:space="preserve">to </w:t>
      </w:r>
      <w:r>
        <w:t>the dining room, where Luke found the rest of the family.</w:t>
      </w:r>
    </w:p>
    <w:p w:rsidR="00A14CAF" w:rsidRDefault="00A14CAF" w:rsidP="001E614A">
      <w:r>
        <w:t>“Luke bowed to the king and queen and said, “Good afternoon majesties.” He turned to Annie and found her staring at him with a strange expression.</w:t>
      </w:r>
    </w:p>
    <w:p w:rsidR="00A14CAF" w:rsidRDefault="00A14CAF" w:rsidP="001E614A">
      <w:r>
        <w:t>“You’re dressed well I see,” Annie said.</w:t>
      </w:r>
    </w:p>
    <w:p w:rsidR="00A14CAF" w:rsidRDefault="00A14CAF" w:rsidP="001E614A">
      <w:r>
        <w:t xml:space="preserve">“Happy birthday </w:t>
      </w:r>
      <w:r w:rsidR="0066050B">
        <w:t xml:space="preserve">Princess </w:t>
      </w:r>
      <w:r>
        <w:t xml:space="preserve">and you don’t have to be </w:t>
      </w:r>
      <w:r w:rsidR="006D3CE6">
        <w:t xml:space="preserve">so </w:t>
      </w:r>
      <w:r>
        <w:t>shocked,” Luke replied. “I bought this for when I visit the casino.</w:t>
      </w:r>
      <w:r w:rsidR="00C520F9">
        <w:t xml:space="preserve"> Here</w:t>
      </w:r>
      <w:r w:rsidR="00296831">
        <w:t>’</w:t>
      </w:r>
      <w:r w:rsidR="00C520F9">
        <w:t>s a present for you. It is part of the jewelry I inherited from my grandmother. Carol, this is for you,” Luke added.</w:t>
      </w:r>
    </w:p>
    <w:p w:rsidR="00A14CAF" w:rsidRDefault="00C520F9" w:rsidP="001E614A">
      <w:r>
        <w:t>“It’s beautiful,” Annie said and put on the necklace.</w:t>
      </w:r>
    </w:p>
    <w:p w:rsidR="00C520F9" w:rsidRDefault="00C520F9" w:rsidP="001E614A">
      <w:r>
        <w:t>“</w:t>
      </w:r>
      <w:r w:rsidR="006E4705">
        <w:t>Thank you, Brother Luke</w:t>
      </w:r>
      <w:r>
        <w:t>,” Carol said and gave Luke a hug. She too put on her necklace.</w:t>
      </w:r>
    </w:p>
    <w:p w:rsidR="004D47D7" w:rsidRDefault="00C520F9" w:rsidP="001E614A">
      <w:r>
        <w:t xml:space="preserve">“You shouldn’t have,” </w:t>
      </w:r>
      <w:r w:rsidR="00BF68F7">
        <w:t>the</w:t>
      </w:r>
      <w:r w:rsidR="00180D17">
        <w:t>ir</w:t>
      </w:r>
      <w:r w:rsidR="00BF68F7">
        <w:t xml:space="preserve"> mother</w:t>
      </w:r>
      <w:r w:rsidR="002F09A8">
        <w:t xml:space="preserve"> </w:t>
      </w:r>
      <w:r w:rsidR="00473463">
        <w:t>objected</w:t>
      </w:r>
      <w:r>
        <w:t>.</w:t>
      </w:r>
    </w:p>
    <w:p w:rsidR="00C520F9" w:rsidRDefault="00C520F9" w:rsidP="001E614A">
      <w:r>
        <w:t>Luke shrugged and said, “It’s all good.”</w:t>
      </w:r>
    </w:p>
    <w:p w:rsidR="004D47D7" w:rsidRPr="009B4277" w:rsidRDefault="00C520F9" w:rsidP="001E614A">
      <w:r>
        <w:t xml:space="preserve">“Luke, would you consider taking over the position </w:t>
      </w:r>
      <w:r w:rsidR="00F6082D">
        <w:t>Major Jensen</w:t>
      </w:r>
      <w:r w:rsidR="00F64BDE">
        <w:t xml:space="preserve"> held?” </w:t>
      </w:r>
      <w:r w:rsidR="00302EB1">
        <w:t>John</w:t>
      </w:r>
      <w:r w:rsidR="00BC50F5" w:rsidRPr="00BC50F5">
        <w:t xml:space="preserve"> </w:t>
      </w:r>
      <w:r w:rsidR="00F64BDE">
        <w:t xml:space="preserve">asked. “Your warrior level is </w:t>
      </w:r>
      <w:r w:rsidR="00F9221E">
        <w:t>56</w:t>
      </w:r>
      <w:r w:rsidR="00F64BDE">
        <w:t>, which is more than enough for the job</w:t>
      </w:r>
      <w:r w:rsidR="00450668">
        <w:t>, as is your experience</w:t>
      </w:r>
      <w:r w:rsidR="00F64BDE">
        <w:t>.”</w:t>
      </w:r>
    </w:p>
    <w:p w:rsidR="00CC7005" w:rsidRDefault="00F64BDE" w:rsidP="00F64BDE">
      <w:r>
        <w:t>Hesitantly Luke asked, “Will I be spending my time here doing paperwork and ordering people around?”</w:t>
      </w:r>
    </w:p>
    <w:p w:rsidR="007C3EA4" w:rsidRDefault="00F64BDE" w:rsidP="00F64BDE">
      <w:r>
        <w:t xml:space="preserve">“That’s about it,” </w:t>
      </w:r>
      <w:r w:rsidR="00302EB1">
        <w:t>John</w:t>
      </w:r>
      <w:r w:rsidR="006E59ED" w:rsidRPr="006E59ED">
        <w:t xml:space="preserve"> </w:t>
      </w:r>
      <w:r w:rsidR="006E59ED">
        <w:t>admitted</w:t>
      </w:r>
      <w:r>
        <w:t>.</w:t>
      </w:r>
    </w:p>
    <w:p w:rsidR="00F64BDE" w:rsidRDefault="00F64BDE" w:rsidP="00F64BDE">
      <w:r>
        <w:lastRenderedPageBreak/>
        <w:t xml:space="preserve">“Thank you for the offer </w:t>
      </w:r>
      <w:r w:rsidR="006E59ED">
        <w:t>Majesty</w:t>
      </w:r>
      <w:r>
        <w:t>, but I think I can better serve the country by protecting the warehouse district and the people who live there,” Luke said.</w:t>
      </w:r>
      <w:r w:rsidR="00EB5203">
        <w:t xml:space="preserve"> “Also, the children at the orphanage need me.</w:t>
      </w:r>
      <w:r w:rsidR="00296831">
        <w:t>”</w:t>
      </w:r>
    </w:p>
    <w:p w:rsidR="00EB5203" w:rsidRDefault="00302EB1" w:rsidP="00F64BDE">
      <w:r>
        <w:t>John</w:t>
      </w:r>
      <w:r w:rsidR="00571DAA" w:rsidRPr="00571DAA">
        <w:t xml:space="preserve"> </w:t>
      </w:r>
      <w:r w:rsidR="00F64BDE">
        <w:t>nodded.</w:t>
      </w:r>
      <w:r w:rsidR="00EB5203">
        <w:t xml:space="preserve"> “That’s too bad. I’m always looking for good people.”</w:t>
      </w:r>
    </w:p>
    <w:p w:rsidR="007C3EA4" w:rsidRDefault="00EB5203" w:rsidP="00F64BDE">
      <w:r>
        <w:t xml:space="preserve">“So am I,” Luke </w:t>
      </w:r>
      <w:r w:rsidR="009D087D">
        <w:t xml:space="preserve">replied with a </w:t>
      </w:r>
      <w:r>
        <w:t>smile. “</w:t>
      </w:r>
      <w:r w:rsidR="0088035E">
        <w:t xml:space="preserve">I’m finding it </w:t>
      </w:r>
      <w:r w:rsidR="00296831">
        <w:t>difficult</w:t>
      </w:r>
      <w:r w:rsidR="0088035E">
        <w:t xml:space="preserve"> to get people </w:t>
      </w:r>
      <w:r w:rsidR="000C35C2">
        <w:t>who</w:t>
      </w:r>
      <w:r w:rsidR="0088035E">
        <w:t xml:space="preserve"> think for themselves, instead of just relying on orders from me.”</w:t>
      </w:r>
    </w:p>
    <w:p w:rsidR="007C3EA4" w:rsidRPr="00CC7005" w:rsidRDefault="00302EB1" w:rsidP="00F64BDE">
      <w:r>
        <w:t>John</w:t>
      </w:r>
      <w:r w:rsidR="00CE15FB" w:rsidRPr="00CE15FB">
        <w:t xml:space="preserve"> </w:t>
      </w:r>
      <w:r w:rsidR="0088035E">
        <w:t>laughed. “I have the same problem. I’m glad the warehouse district is in good hands.”</w:t>
      </w:r>
    </w:p>
    <w:p w:rsidR="001745C0" w:rsidRDefault="00F8534D" w:rsidP="001E614A">
      <w:r>
        <w:t>They sat down to eat and servants brought food.</w:t>
      </w:r>
    </w:p>
    <w:p w:rsidR="0088035E" w:rsidRDefault="00F8534D" w:rsidP="001E614A">
      <w:r>
        <w:t xml:space="preserve">“You have good table manners,” </w:t>
      </w:r>
      <w:r w:rsidR="00302EB1">
        <w:t>Jane</w:t>
      </w:r>
      <w:r w:rsidR="00CE15FB" w:rsidRPr="00CE15FB">
        <w:t xml:space="preserve"> </w:t>
      </w:r>
      <w:r>
        <w:t>commented.</w:t>
      </w:r>
    </w:p>
    <w:p w:rsidR="00F8534D" w:rsidRDefault="00F8534D" w:rsidP="001E614A">
      <w:r>
        <w:t xml:space="preserve">“Thank you </w:t>
      </w:r>
      <w:r w:rsidR="00CE15FB">
        <w:t>M</w:t>
      </w:r>
      <w:r>
        <w:t xml:space="preserve">ajesty,” Luke replied. “I practice when I </w:t>
      </w:r>
      <w:r w:rsidR="005C6D96">
        <w:t>visit</w:t>
      </w:r>
      <w:r>
        <w:t xml:space="preserve"> the casino. Keeping up appearances is important there. Carol</w:t>
      </w:r>
      <w:r>
        <w:rPr>
          <w:noProof/>
        </w:rPr>
        <w:t>,</w:t>
      </w:r>
      <w:r>
        <w:t xml:space="preserve"> you need to eat your vegetables, so you can grow up to be big and strong.”</w:t>
      </w:r>
    </w:p>
    <w:p w:rsidR="0088035E" w:rsidRDefault="00F8534D" w:rsidP="001E614A">
      <w:r>
        <w:t>“But broccoli tastes disgusting,” Carol complained.</w:t>
      </w:r>
    </w:p>
    <w:p w:rsidR="00F8534D" w:rsidRDefault="00F8534D" w:rsidP="001E614A">
      <w:r>
        <w:t>“That can’t be helped,” Luke replied. “Becoming strong takes effort on our part.</w:t>
      </w:r>
      <w:r w:rsidR="002F09A8">
        <w:t xml:space="preserve"> </w:t>
      </w:r>
      <w:r w:rsidR="002837F3">
        <w:t>The gods give nothing for free.</w:t>
      </w:r>
      <w:r>
        <w:t>”</w:t>
      </w:r>
    </w:p>
    <w:p w:rsidR="0088035E" w:rsidRDefault="002837F3" w:rsidP="001E614A">
      <w:r>
        <w:t>“All right,” Carol said sadly and did as she was told.</w:t>
      </w:r>
      <w:r w:rsidR="00035C00">
        <w:t xml:space="preserve"> She did however make ugly faces as she ate.</w:t>
      </w:r>
    </w:p>
    <w:p w:rsidR="0088035E" w:rsidRDefault="00FB2C15" w:rsidP="001E614A">
      <w:r>
        <w:t xml:space="preserve">“What casino is that?” </w:t>
      </w:r>
      <w:r w:rsidR="00302EB1">
        <w:t>Jane</w:t>
      </w:r>
      <w:r>
        <w:t xml:space="preserve"> asked.</w:t>
      </w:r>
    </w:p>
    <w:p w:rsidR="00FB2C15" w:rsidRDefault="00FB2C15" w:rsidP="001E614A">
      <w:r>
        <w:t>“</w:t>
      </w:r>
      <w:r w:rsidR="00B108B2">
        <w:t>Black Wings Casino,” Luke replied. “I know you’re trying to shut it down. Unlike m</w:t>
      </w:r>
      <w:r w:rsidR="00575A36">
        <w:t>ost</w:t>
      </w:r>
      <w:r w:rsidR="00B108B2">
        <w:t xml:space="preserve"> people I have a spending limit. I also have a winning limit. I stop when I </w:t>
      </w:r>
      <w:r w:rsidR="00FC6CB1">
        <w:t>hit</w:t>
      </w:r>
      <w:r w:rsidR="00B108B2">
        <w:t xml:space="preserve"> my quota.”</w:t>
      </w:r>
    </w:p>
    <w:p w:rsidR="00B108B2" w:rsidRDefault="00B108B2" w:rsidP="001E614A">
      <w:pPr>
        <w:rPr>
          <w:noProof/>
        </w:rPr>
      </w:pPr>
      <w:r>
        <w:rPr>
          <w:noProof/>
        </w:rPr>
        <w:lastRenderedPageBreak/>
        <w:t>“How come?” Gus asked.</w:t>
      </w:r>
    </w:p>
    <w:p w:rsidR="00B108B2" w:rsidRDefault="00B108B2" w:rsidP="001E614A">
      <w:pPr>
        <w:rPr>
          <w:noProof/>
        </w:rPr>
      </w:pPr>
      <w:r>
        <w:rPr>
          <w:noProof/>
        </w:rPr>
        <w:t xml:space="preserve">“Because playing poker takes a great deal of concentration. You need to tell what kind of hand everyone has despite the fact that everyone wears masks. </w:t>
      </w:r>
      <w:r w:rsidR="00AA36BF">
        <w:rPr>
          <w:noProof/>
        </w:rPr>
        <w:t xml:space="preserve">You also need to make sure no one can read you. </w:t>
      </w:r>
      <w:r>
        <w:rPr>
          <w:noProof/>
        </w:rPr>
        <w:t xml:space="preserve">You begin losing the moment you get tired. I used those skills to figure out that </w:t>
      </w:r>
      <w:r w:rsidR="00F6082D">
        <w:t>Major Jensen</w:t>
      </w:r>
      <w:r>
        <w:t xml:space="preserve"> was a traitor,” Luke replied. “I </w:t>
      </w:r>
      <w:r w:rsidR="00CE15FB">
        <w:t xml:space="preserve">support </w:t>
      </w:r>
      <w:r>
        <w:t>the orphanage</w:t>
      </w:r>
      <w:r w:rsidR="00CE15FB">
        <w:t xml:space="preserve"> with the winnings</w:t>
      </w:r>
      <w:r w:rsidR="00AA36BF">
        <w:t>.”</w:t>
      </w:r>
    </w:p>
    <w:p w:rsidR="0088035E" w:rsidRDefault="00C13200" w:rsidP="001E614A">
      <w:r>
        <w:t>“</w:t>
      </w:r>
      <w:r>
        <w:rPr>
          <w:noProof/>
        </w:rPr>
        <w:t>Luke,</w:t>
      </w:r>
      <w:r>
        <w:t xml:space="preserve"> did your grandmother talk about her past?” </w:t>
      </w:r>
      <w:r w:rsidR="00302EB1">
        <w:t>John</w:t>
      </w:r>
      <w:r w:rsidR="00CE15FB" w:rsidRPr="00CE15FB">
        <w:t xml:space="preserve"> </w:t>
      </w:r>
      <w:r>
        <w:t>asked.</w:t>
      </w:r>
    </w:p>
    <w:p w:rsidR="00C13200" w:rsidRDefault="00C13200" w:rsidP="001E614A">
      <w:r>
        <w:t xml:space="preserve">“No </w:t>
      </w:r>
      <w:r w:rsidR="00AB6C3D">
        <w:t xml:space="preserve">Majesty </w:t>
      </w:r>
      <w:r>
        <w:t>and I never thought of asking,” Luke replied.</w:t>
      </w:r>
    </w:p>
    <w:p w:rsidR="0088035E" w:rsidRDefault="00217AF3" w:rsidP="001E614A">
      <w:r>
        <w:t xml:space="preserve">“Have you eaten food like this before?” </w:t>
      </w:r>
      <w:r w:rsidR="00302EB1">
        <w:t>John</w:t>
      </w:r>
      <w:r w:rsidR="00CE15FB" w:rsidRPr="00CE15FB">
        <w:t xml:space="preserve"> </w:t>
      </w:r>
      <w:r>
        <w:t>asked.</w:t>
      </w:r>
    </w:p>
    <w:p w:rsidR="00217AF3" w:rsidRDefault="00217AF3" w:rsidP="001E614A">
      <w:r>
        <w:t>“Only at the casino,” Luke replied. “You can live in luxury as long as you win. This desert is good. I never had this before.”</w:t>
      </w:r>
    </w:p>
    <w:p w:rsidR="001E614A" w:rsidRDefault="00DD751E" w:rsidP="001E614A">
      <w:r>
        <w:t xml:space="preserve">“Annie, it’s time to make your appearance,” </w:t>
      </w:r>
      <w:r w:rsidR="00302EB1">
        <w:t>Jane</w:t>
      </w:r>
      <w:r w:rsidR="00CE15FB" w:rsidRPr="00CE15FB">
        <w:t xml:space="preserve"> </w:t>
      </w:r>
      <w:r>
        <w:t>said.</w:t>
      </w:r>
    </w:p>
    <w:p w:rsidR="00DD751E" w:rsidRDefault="00DD751E" w:rsidP="001E614A">
      <w:r>
        <w:t>“Okay mother,” Annie said and got up.</w:t>
      </w:r>
    </w:p>
    <w:p w:rsidR="00223145" w:rsidRDefault="00DD751E" w:rsidP="001E614A">
      <w:r>
        <w:t xml:space="preserve">Carol led Luke to the </w:t>
      </w:r>
      <w:r w:rsidR="00FC6CB1">
        <w:t xml:space="preserve">public </w:t>
      </w:r>
      <w:r>
        <w:t>balcony and</w:t>
      </w:r>
      <w:r w:rsidR="009E37CE">
        <w:t xml:space="preserve"> Annie stepped out </w:t>
      </w:r>
      <w:r w:rsidR="003F2E58">
        <w:t>to greet</w:t>
      </w:r>
      <w:r w:rsidR="009E37CE">
        <w:t xml:space="preserve"> the crowd. </w:t>
      </w:r>
      <w:r w:rsidR="004019CE">
        <w:t>Luke</w:t>
      </w:r>
      <w:r w:rsidR="00223145">
        <w:t xml:space="preserve"> watched from </w:t>
      </w:r>
      <w:r w:rsidR="00E06736">
        <w:t>behind the curtains</w:t>
      </w:r>
      <w:r w:rsidR="00223145">
        <w:t xml:space="preserve"> as the family waved to the people. As usual, the square in front of the palace was packed with </w:t>
      </w:r>
      <w:r w:rsidR="004019CE">
        <w:t>citizens</w:t>
      </w:r>
      <w:r w:rsidR="00223145">
        <w:t>.</w:t>
      </w:r>
    </w:p>
    <w:p w:rsidR="0093774C" w:rsidRDefault="0093774C" w:rsidP="001E614A">
      <w:r>
        <w:t>Annie and the others made speeches about nothing and everything. After installing a renewed faith in the monarchy they exited.</w:t>
      </w:r>
    </w:p>
    <w:p w:rsidR="0093774C" w:rsidRDefault="0093774C" w:rsidP="001E614A">
      <w:r>
        <w:t>“Come on, let’s play house,” Carol said.</w:t>
      </w:r>
    </w:p>
    <w:p w:rsidR="0093774C" w:rsidRDefault="0093774C" w:rsidP="001E614A">
      <w:r>
        <w:t>“Okay,” Luke replied.</w:t>
      </w:r>
    </w:p>
    <w:p w:rsidR="0093774C" w:rsidRDefault="0093774C" w:rsidP="001E614A">
      <w:r>
        <w:t>“You’re going to play house?” Philip asked and then laughed.</w:t>
      </w:r>
    </w:p>
    <w:p w:rsidR="00F340BB" w:rsidRDefault="0093774C" w:rsidP="001E614A">
      <w:r>
        <w:lastRenderedPageBreak/>
        <w:t xml:space="preserve">“Your priorities change when you lose something of great value,” Luke </w:t>
      </w:r>
      <w:r w:rsidR="00A62A1C">
        <w:t>replied</w:t>
      </w:r>
      <w:r>
        <w:t>.</w:t>
      </w:r>
    </w:p>
    <w:p w:rsidR="0093774C" w:rsidRDefault="00F340BB" w:rsidP="001E614A">
      <w:r>
        <w:t>“</w:t>
      </w:r>
      <w:r w:rsidR="0093774C">
        <w:t>Prince Philip, you are the crown prince. What do you value most? What kind of king do you want to become?”</w:t>
      </w:r>
    </w:p>
    <w:p w:rsidR="0093774C" w:rsidRDefault="0093774C" w:rsidP="001E614A">
      <w:r>
        <w:t>Luke turned to Carol and said, “Let’s go play</w:t>
      </w:r>
      <w:r w:rsidR="00AB6C3D">
        <w:t>.</w:t>
      </w:r>
      <w:r>
        <w:t xml:space="preserve">” </w:t>
      </w:r>
      <w:r w:rsidR="00AB6C3D">
        <w:t>They</w:t>
      </w:r>
      <w:r>
        <w:t xml:space="preserve"> headed to Carol’s room.</w:t>
      </w:r>
      <w:r w:rsidR="00861BA6">
        <w:t xml:space="preserve"> Philip just stood</w:t>
      </w:r>
      <w:r w:rsidR="00FC6CB1">
        <w:t>,</w:t>
      </w:r>
      <w:r w:rsidR="00861BA6">
        <w:t xml:space="preserve"> looking confused.</w:t>
      </w:r>
    </w:p>
    <w:p w:rsidR="00861BA6" w:rsidRDefault="0041556E" w:rsidP="001E614A">
      <w:r>
        <w:t>After a few minutes Philip entered Carol’s room. He stopped at the door and asked,</w:t>
      </w:r>
      <w:r w:rsidR="002F09A8">
        <w:t xml:space="preserve"> </w:t>
      </w:r>
      <w:r>
        <w:t>“</w:t>
      </w:r>
      <w:r w:rsidR="005971DE">
        <w:t xml:space="preserve">By the way, do you </w:t>
      </w:r>
      <w:r w:rsidR="00DB6C7B">
        <w:t>like</w:t>
      </w:r>
      <w:r w:rsidR="005971DE">
        <w:t xml:space="preserve"> playing house?”</w:t>
      </w:r>
    </w:p>
    <w:p w:rsidR="0041556E" w:rsidRDefault="005971DE" w:rsidP="001E614A">
      <w:r>
        <w:t>Luke frowned and said, “</w:t>
      </w:r>
      <w:r w:rsidR="00FC6CB1">
        <w:t>Of course not</w:t>
      </w:r>
      <w:r w:rsidR="00C46A9C">
        <w:t xml:space="preserve">. </w:t>
      </w:r>
      <w:r>
        <w:t xml:space="preserve">I’m a guy. I prefer fighting, gambling, and </w:t>
      </w:r>
      <w:r w:rsidR="0041556E">
        <w:t>womanizing.</w:t>
      </w:r>
      <w:r w:rsidR="002F09A8">
        <w:t xml:space="preserve"> </w:t>
      </w:r>
      <w:r w:rsidR="0041556E">
        <w:t>You’re a prince. You should know the meaning of duty. Come and play with your sister.”</w:t>
      </w:r>
    </w:p>
    <w:p w:rsidR="0041556E" w:rsidRDefault="0041556E" w:rsidP="001E614A">
      <w:r>
        <w:t>“</w:t>
      </w:r>
      <w:r w:rsidR="006E4705">
        <w:t>Yes,</w:t>
      </w:r>
      <w:r>
        <w:t xml:space="preserve"> come and play,” Carol said and guided Philip in.</w:t>
      </w:r>
      <w:r w:rsidR="00C46A9C">
        <w:t xml:space="preserve"> “Have some tea and cookies.”</w:t>
      </w:r>
    </w:p>
    <w:p w:rsidR="0041556E" w:rsidRDefault="00C46A9C" w:rsidP="001E614A">
      <w:r>
        <w:t>“You don’t seem intimidated by me or the others,” Philip observed.</w:t>
      </w:r>
    </w:p>
    <w:p w:rsidR="00C46A9C" w:rsidRDefault="00C46A9C" w:rsidP="001E614A">
      <w:r>
        <w:t xml:space="preserve">“That’s because I’ve been playing poker since I turned </w:t>
      </w:r>
      <w:r w:rsidR="00165CDA">
        <w:t>six</w:t>
      </w:r>
      <w:r w:rsidR="00D14EC8">
        <w:t xml:space="preserve">. </w:t>
      </w:r>
      <w:r w:rsidR="0076737E">
        <w:t xml:space="preserve">I know how to handle these situations. </w:t>
      </w:r>
      <w:r w:rsidR="00D14EC8">
        <w:t xml:space="preserve">Only </w:t>
      </w:r>
      <w:r w:rsidR="00473463">
        <w:t xml:space="preserve">your </w:t>
      </w:r>
      <w:r w:rsidR="00D14EC8">
        <w:t>father scares me</w:t>
      </w:r>
      <w:r>
        <w:t>,” Luke replied. “Do you play?”</w:t>
      </w:r>
    </w:p>
    <w:p w:rsidR="00C46A9C" w:rsidRDefault="00C46A9C" w:rsidP="001E614A">
      <w:r>
        <w:t>“Mother doesn’t like gambling, which is one reason why she’s trying to shut down Black Wings Casino,” Philip replied.</w:t>
      </w:r>
    </w:p>
    <w:p w:rsidR="00C46A9C" w:rsidRDefault="0089361D" w:rsidP="001E614A">
      <w:r>
        <w:t>“These cookies are delicious Carol. Did you make them</w:t>
      </w:r>
      <w:r w:rsidR="00165CDA">
        <w:t>?</w:t>
      </w:r>
      <w:r>
        <w:t>” Luke as</w:t>
      </w:r>
      <w:r w:rsidR="00FE3704">
        <w:t>ked.</w:t>
      </w:r>
    </w:p>
    <w:p w:rsidR="00C46A9C" w:rsidRDefault="0089361D" w:rsidP="001E614A">
      <w:r>
        <w:t>“Of course,” Carol replied. “Here</w:t>
      </w:r>
      <w:r w:rsidR="00165CDA">
        <w:t>,</w:t>
      </w:r>
      <w:r>
        <w:t xml:space="preserve"> have some more,” she said and gave Luke more toy cookies.</w:t>
      </w:r>
    </w:p>
    <w:p w:rsidR="0089361D" w:rsidRDefault="0089361D" w:rsidP="001E614A">
      <w:r>
        <w:t>“Why don’t you come with me sometime?” Luke suggested. “You would be surprised how often nobility and royalty visit.”</w:t>
      </w:r>
    </w:p>
    <w:p w:rsidR="0089361D" w:rsidRDefault="0089361D" w:rsidP="001E614A">
      <w:r>
        <w:lastRenderedPageBreak/>
        <w:t xml:space="preserve">“How do you know?” Philip asked. “Don’t they wear masks and prevent identification using </w:t>
      </w:r>
      <w:r w:rsidR="001D1628" w:rsidRPr="009B4277">
        <w:t>anti-</w:t>
      </w:r>
      <w:r w:rsidR="001D1628">
        <w:t>surveillance</w:t>
      </w:r>
      <w:r>
        <w:t xml:space="preserve"> stones?”</w:t>
      </w:r>
    </w:p>
    <w:p w:rsidR="0089361D" w:rsidRDefault="0089361D" w:rsidP="001E614A">
      <w:r>
        <w:t xml:space="preserve">“It’s always possible to tell who is who by their mannerisms,” Luke replied. “First I’ll teach you the basics. It’s always important to have a winning and losing limit. Most people don’t, </w:t>
      </w:r>
      <w:r w:rsidR="004C1B49">
        <w:t xml:space="preserve">which is </w:t>
      </w:r>
      <w:r>
        <w:t>why casinos are a lucrative business.”</w:t>
      </w:r>
    </w:p>
    <w:p w:rsidR="0041556E" w:rsidRDefault="009E5E4E" w:rsidP="001E614A">
      <w:r>
        <w:t xml:space="preserve">Luke turned to Carol and said, “Carol I hear you don’t like talking to people outside your family. Why is </w:t>
      </w:r>
      <w:r w:rsidR="00D51B0D">
        <w:t>that</w:t>
      </w:r>
      <w:r>
        <w:t>?”</w:t>
      </w:r>
    </w:p>
    <w:p w:rsidR="009E5E4E" w:rsidRDefault="009E5E4E" w:rsidP="001E614A">
      <w:r>
        <w:t xml:space="preserve">“I don’t know,” Carol </w:t>
      </w:r>
      <w:r w:rsidR="00DB4FAE">
        <w:t>shrugged</w:t>
      </w:r>
      <w:r>
        <w:t>.</w:t>
      </w:r>
    </w:p>
    <w:p w:rsidR="001E614A" w:rsidRDefault="005C0BE7" w:rsidP="001E614A">
      <w:r>
        <w:t xml:space="preserve">Annie entered and Carol </w:t>
      </w:r>
      <w:r w:rsidR="002443AD">
        <w:t>forced</w:t>
      </w:r>
      <w:r w:rsidR="009E5E4E">
        <w:t xml:space="preserve"> her to sit down. Moments later Gus entered, attracted by the commotion.</w:t>
      </w:r>
    </w:p>
    <w:p w:rsidR="009E5E4E" w:rsidRPr="009B4277" w:rsidRDefault="009E5E4E" w:rsidP="001E614A">
      <w:r>
        <w:t>“Have a cookie,” Luke said</w:t>
      </w:r>
      <w:r w:rsidR="004C1B49">
        <w:t xml:space="preserve"> to Gus</w:t>
      </w:r>
      <w:r>
        <w:t>.</w:t>
      </w:r>
    </w:p>
    <w:p w:rsidR="001E614A" w:rsidRDefault="009E5E4E" w:rsidP="001E614A">
      <w:r>
        <w:t>“You want Brother to gamble?” Gus asked.</w:t>
      </w:r>
    </w:p>
    <w:p w:rsidR="009E5E4E" w:rsidRPr="009B4277" w:rsidRDefault="009E5E4E" w:rsidP="001E614A">
      <w:r>
        <w:t xml:space="preserve">“Close the door. I can teach you as well,” Luke </w:t>
      </w:r>
      <w:r w:rsidR="002443AD">
        <w:t>motioned</w:t>
      </w:r>
      <w:r>
        <w:t>.</w:t>
      </w:r>
    </w:p>
    <w:p w:rsidR="001E614A" w:rsidRDefault="009E5E4E" w:rsidP="001E614A">
      <w:r>
        <w:t>“He’s too young to gamble,” Annie scolded.</w:t>
      </w:r>
    </w:p>
    <w:p w:rsidR="009E5E4E" w:rsidRDefault="009E5E4E" w:rsidP="001E614A">
      <w:r>
        <w:t>“Nonsense,” Luke denied. “Even Carol and you can play.”</w:t>
      </w:r>
    </w:p>
    <w:p w:rsidR="009E5E4E" w:rsidRDefault="009E5E4E" w:rsidP="001E614A">
      <w:r>
        <w:t>Carol giggled</w:t>
      </w:r>
      <w:r w:rsidR="00844E10">
        <w:t xml:space="preserve"> and said,</w:t>
      </w:r>
      <w:r>
        <w:t xml:space="preserve"> “</w:t>
      </w:r>
      <w:r w:rsidR="00844E10">
        <w:t>Me gambling? Mother would have a fit.”</w:t>
      </w:r>
    </w:p>
    <w:p w:rsidR="009E5E4E" w:rsidRDefault="00844E10" w:rsidP="001E614A">
      <w:r>
        <w:t>“That’s why I asked your brother to close the door,” Luke replied. “Poker</w:t>
      </w:r>
      <w:r w:rsidR="009E5E4E">
        <w:t xml:space="preserve"> isn’t abo</w:t>
      </w:r>
      <w:r>
        <w:t xml:space="preserve">ut winning and losing money. It’s a battle of wills where you exploit the opponent’s weaknesses and prevent others from exploiting your weaknesses. It’s a perfect game for </w:t>
      </w:r>
      <w:r w:rsidR="00F24761">
        <w:t xml:space="preserve">each </w:t>
      </w:r>
      <w:r>
        <w:t>of you, since as royalty you do this every time you meet foreign dignitaries.</w:t>
      </w:r>
    </w:p>
    <w:p w:rsidR="00AE0CA7" w:rsidRPr="009B4277" w:rsidRDefault="00AE0CA7" w:rsidP="001E614A">
      <w:r>
        <w:t>“</w:t>
      </w:r>
      <w:r w:rsidR="00737F0F">
        <w:t>Close the door.</w:t>
      </w:r>
      <w:r>
        <w:t xml:space="preserve"> Your father will understand – but it’s best no one knows you have this skill.”</w:t>
      </w:r>
    </w:p>
    <w:p w:rsidR="001E614A" w:rsidRPr="009B4277" w:rsidRDefault="004C1B49" w:rsidP="001E614A">
      <w:r>
        <w:lastRenderedPageBreak/>
        <w:t xml:space="preserve">“Okay,” </w:t>
      </w:r>
      <w:r w:rsidR="00480002">
        <w:t>Gus</w:t>
      </w:r>
      <w:r>
        <w:t xml:space="preserve"> said and locked the door.</w:t>
      </w:r>
    </w:p>
    <w:p w:rsidR="001E614A" w:rsidRDefault="004C1B49" w:rsidP="001E614A">
      <w:r>
        <w:t xml:space="preserve">Luke took out a deck of cards and dealt. “Now we’ll </w:t>
      </w:r>
      <w:r w:rsidR="00C60F37">
        <w:t xml:space="preserve">play with cookies. It gets interesting when the stakes are high. </w:t>
      </w:r>
      <w:r w:rsidR="006E4705">
        <w:t>However,</w:t>
      </w:r>
      <w:r w:rsidR="00C60F37">
        <w:t xml:space="preserve"> you need to be willing to lose everything or you can never win.”</w:t>
      </w:r>
    </w:p>
    <w:p w:rsidR="004C1B49" w:rsidRDefault="00C60F37" w:rsidP="001E614A">
      <w:r>
        <w:t>Hours later there was a knock at the door.</w:t>
      </w:r>
    </w:p>
    <w:p w:rsidR="00C60F37" w:rsidRDefault="00C60F37" w:rsidP="001E614A">
      <w:r>
        <w:t>“</w:t>
      </w:r>
      <w:r w:rsidR="00473463">
        <w:t>H</w:t>
      </w:r>
      <w:r>
        <w:t>ighnesses, the guests have arrived,” a servant called.</w:t>
      </w:r>
    </w:p>
    <w:p w:rsidR="00C60F37" w:rsidRDefault="00C60F37" w:rsidP="001E614A">
      <w:r>
        <w:t xml:space="preserve">“Okay,” </w:t>
      </w:r>
      <w:r w:rsidR="00EB0DA4">
        <w:t>Annie called.</w:t>
      </w:r>
    </w:p>
    <w:p w:rsidR="00EB0DA4" w:rsidRDefault="00EB0DA4" w:rsidP="001E614A">
      <w:r>
        <w:t>Luke put the cards away and everyone stepped out to greet the guests.</w:t>
      </w:r>
    </w:p>
    <w:p w:rsidR="004C1B49" w:rsidRDefault="009E2C99" w:rsidP="001E614A">
      <w:r>
        <w:t>“Do you recognize anyone Luke?” Philip asked.</w:t>
      </w:r>
    </w:p>
    <w:p w:rsidR="009E2C99" w:rsidRPr="009B4277" w:rsidRDefault="009E2C99" w:rsidP="001E614A">
      <w:r>
        <w:t>“Just a moment,” Luke replied. “I need to watch how people move. H</w:t>
      </w:r>
      <w:r w:rsidR="003878BD">
        <w:t>im</w:t>
      </w:r>
      <w:r>
        <w:t xml:space="preserve"> over there is a regular at the casino.”</w:t>
      </w:r>
    </w:p>
    <w:p w:rsidR="001E614A" w:rsidRDefault="009E2C99" w:rsidP="001E614A">
      <w:r>
        <w:t>“That’s impossible,” Philip denied. “He’s trying to shut down the casino.”</w:t>
      </w:r>
    </w:p>
    <w:p w:rsidR="009E2C99" w:rsidRPr="009B4277" w:rsidRDefault="009E2C99" w:rsidP="001E614A">
      <w:r>
        <w:t>“That’s probably because he loses all the time,” Luke said.</w:t>
      </w:r>
      <w:r w:rsidR="00F9221E">
        <w:t xml:space="preserve"> “Maybe he’s trying to manipulate your mother. I’m sure your dad can handle him.”</w:t>
      </w:r>
    </w:p>
    <w:p w:rsidR="001E614A" w:rsidRDefault="00DC1613" w:rsidP="001E614A">
      <w:r>
        <w:t xml:space="preserve">The king approached and said, </w:t>
      </w:r>
      <w:r w:rsidR="00F52B88">
        <w:t xml:space="preserve">“Luke, this is </w:t>
      </w:r>
      <w:r w:rsidR="00C1527E">
        <w:t>General Walters</w:t>
      </w:r>
      <w:r w:rsidR="00F52B88">
        <w:t xml:space="preserve"> of my army.</w:t>
      </w:r>
      <w:r>
        <w:t>”</w:t>
      </w:r>
    </w:p>
    <w:p w:rsidR="00F52B88" w:rsidRDefault="00F52B88" w:rsidP="001E614A">
      <w:r>
        <w:t xml:space="preserve">“It’s a pleasure to meet you sir,” Luke </w:t>
      </w:r>
      <w:r w:rsidR="00C05A47">
        <w:t>greeted</w:t>
      </w:r>
      <w:r>
        <w:t>.</w:t>
      </w:r>
    </w:p>
    <w:p w:rsidR="00F52B88" w:rsidRDefault="00F52B88" w:rsidP="001E614A">
      <w:r>
        <w:t xml:space="preserve">“How old are you young warrior?” </w:t>
      </w:r>
      <w:r w:rsidR="00C1527E">
        <w:t>Walters</w:t>
      </w:r>
      <w:r w:rsidR="00A62A1C">
        <w:t xml:space="preserve"> </w:t>
      </w:r>
      <w:r>
        <w:t>asked.</w:t>
      </w:r>
    </w:p>
    <w:p w:rsidR="00F52B88" w:rsidRPr="009B4277" w:rsidRDefault="00F52B88" w:rsidP="001E614A">
      <w:r>
        <w:t>“Seventeen</w:t>
      </w:r>
      <w:r w:rsidR="00E8698E">
        <w:t>,</w:t>
      </w:r>
      <w:r>
        <w:t xml:space="preserve"> sir,” Luke replied.</w:t>
      </w:r>
    </w:p>
    <w:p w:rsidR="001E614A" w:rsidRPr="009B4277" w:rsidRDefault="00175F81" w:rsidP="001E614A">
      <w:r>
        <w:t xml:space="preserve">Impressed, </w:t>
      </w:r>
      <w:r w:rsidR="00C1527E">
        <w:t>Walters</w:t>
      </w:r>
      <w:r>
        <w:t xml:space="preserve"> said, </w:t>
      </w:r>
      <w:r w:rsidR="00F52B88">
        <w:t>“That’s incredible. You’re only seventeen and you have a warrior level of</w:t>
      </w:r>
      <w:r w:rsidR="001F22CC">
        <w:t xml:space="preserve"> 56. I only reached that level when I turned twenty-six. Where is your sword?”</w:t>
      </w:r>
    </w:p>
    <w:p w:rsidR="00CF7A53" w:rsidRDefault="00DD288A" w:rsidP="001E614A">
      <w:r>
        <w:lastRenderedPageBreak/>
        <w:t xml:space="preserve">The </w:t>
      </w:r>
      <w:r w:rsidR="00DA73D1">
        <w:t>level 9</w:t>
      </w:r>
      <w:r w:rsidR="00E92F02">
        <w:t>0</w:t>
      </w:r>
      <w:r w:rsidR="00737F0F">
        <w:t xml:space="preserve"> </w:t>
      </w:r>
      <w:r>
        <w:t xml:space="preserve">general had multiple stones on his impressive looking sword. Thinking back, Luke </w:t>
      </w:r>
      <w:r w:rsidR="00CF7A53">
        <w:t xml:space="preserve">realized </w:t>
      </w:r>
      <w:r w:rsidR="00771B0E">
        <w:t>he had seen people with warrior weapons numerous times</w:t>
      </w:r>
      <w:r w:rsidR="00CF7A53">
        <w:t>.</w:t>
      </w:r>
      <w:r w:rsidR="00771B0E">
        <w:t xml:space="preserve"> </w:t>
      </w:r>
      <w:r w:rsidR="00CF7A53">
        <w:t>However, for some unknown reason, he never fought anyone with on</w:t>
      </w:r>
      <w:r w:rsidR="00775469">
        <w:t>e</w:t>
      </w:r>
      <w:r w:rsidR="00CF7A53">
        <w:t xml:space="preserve">. Luke suspected that was the </w:t>
      </w:r>
      <w:r w:rsidR="00DC1613">
        <w:t>workings</w:t>
      </w:r>
      <w:r w:rsidR="00CF7A53">
        <w:t xml:space="preserve"> of the gods.</w:t>
      </w:r>
    </w:p>
    <w:p w:rsidR="00DA73D1" w:rsidRDefault="00DA73D1" w:rsidP="001E614A">
      <w:r>
        <w:t>Luke’s gloves h</w:t>
      </w:r>
      <w:r w:rsidR="00771B0E">
        <w:t>ung</w:t>
      </w:r>
      <w:r>
        <w:t xml:space="preserve"> on his belt behind him</w:t>
      </w:r>
      <w:r w:rsidR="00473559">
        <w:t>,</w:t>
      </w:r>
      <w:r>
        <w:t xml:space="preserve"> hidden from view of the general.</w:t>
      </w:r>
      <w:r w:rsidR="00FF3CFE">
        <w:t xml:space="preserve"> It didn’t matter since they didn’t look like weapons but just high quality work gloves.</w:t>
      </w:r>
    </w:p>
    <w:p w:rsidR="001E614A" w:rsidRDefault="001F22CC" w:rsidP="001E614A">
      <w:r>
        <w:t>“It’s in another room</w:t>
      </w:r>
      <w:r w:rsidR="009077DD">
        <w:t xml:space="preserve"> sir</w:t>
      </w:r>
      <w:r>
        <w:t xml:space="preserve">,” Luke replied, remembering </w:t>
      </w:r>
      <w:r w:rsidR="00771B0E">
        <w:t xml:space="preserve">leaving </w:t>
      </w:r>
      <w:r>
        <w:t>it in the secret room. “This is the first time I have been to one of these events and I didn’t think it was appropriate to wear swords.”</w:t>
      </w:r>
    </w:p>
    <w:p w:rsidR="001E614A" w:rsidRPr="009B4277" w:rsidRDefault="00302EB1" w:rsidP="001E614A">
      <w:r>
        <w:t>John</w:t>
      </w:r>
      <w:r w:rsidR="00175F81">
        <w:t xml:space="preserve"> looked at Luke in surprise </w:t>
      </w:r>
      <w:r w:rsidR="001800BC">
        <w:t>and amazement at Luke’s ability to lie</w:t>
      </w:r>
      <w:r w:rsidR="00175F81">
        <w:t>.</w:t>
      </w:r>
    </w:p>
    <w:p w:rsidR="001E614A" w:rsidRPr="009B4277" w:rsidRDefault="002A62CA" w:rsidP="001E614A">
      <w:r>
        <w:t>“Don’t you know a warrior should always have his weapon with him?” the general scolded.</w:t>
      </w:r>
    </w:p>
    <w:p w:rsidR="001E614A" w:rsidRPr="009B4277" w:rsidRDefault="002A62CA" w:rsidP="001E614A">
      <w:r>
        <w:t xml:space="preserve">“Please don’t judge him,” </w:t>
      </w:r>
      <w:r w:rsidR="00302EB1">
        <w:t>John</w:t>
      </w:r>
      <w:r>
        <w:t xml:space="preserve"> said sternly. “You don’t know anything about him.”</w:t>
      </w:r>
    </w:p>
    <w:p w:rsidR="001E614A" w:rsidRDefault="003A2C5B" w:rsidP="001E614A">
      <w:r>
        <w:t>“Yes majesty,” the general apologized.</w:t>
      </w:r>
    </w:p>
    <w:p w:rsidR="003A2C5B" w:rsidRDefault="00776226" w:rsidP="001E614A">
      <w:r>
        <w:t>“Doesn’t your weapon appear when you need it?” Luke asked.</w:t>
      </w:r>
    </w:p>
    <w:p w:rsidR="00776226" w:rsidRDefault="00776226" w:rsidP="001E614A">
      <w:r>
        <w:t xml:space="preserve">“It is capable of doing that,” </w:t>
      </w:r>
      <w:r w:rsidR="00C1527E">
        <w:t>Walters</w:t>
      </w:r>
      <w:r>
        <w:t xml:space="preserve"> acknowledged. “However, it</w:t>
      </w:r>
      <w:r w:rsidR="00FA1324">
        <w:t>’</w:t>
      </w:r>
      <w:r>
        <w:t xml:space="preserve">s a matter of pride to have it with you. Who </w:t>
      </w:r>
      <w:r w:rsidR="00771B0E">
        <w:t>is</w:t>
      </w:r>
      <w:r>
        <w:t xml:space="preserve"> your master?”</w:t>
      </w:r>
    </w:p>
    <w:p w:rsidR="00776226" w:rsidRPr="009B4277" w:rsidRDefault="00776226" w:rsidP="001E614A">
      <w:r>
        <w:t xml:space="preserve">“That’s confidential,” </w:t>
      </w:r>
      <w:r w:rsidR="00302EB1">
        <w:t>John</w:t>
      </w:r>
      <w:r>
        <w:t xml:space="preserve"> </w:t>
      </w:r>
      <w:r w:rsidR="00FA1324">
        <w:t>declared</w:t>
      </w:r>
      <w:r>
        <w:t xml:space="preserve">. “If you’ll excuse me, I want Luke to meet </w:t>
      </w:r>
      <w:r w:rsidR="006426DE">
        <w:t>other people.”</w:t>
      </w:r>
    </w:p>
    <w:p w:rsidR="001E614A" w:rsidRPr="009B4277" w:rsidRDefault="00302EB1" w:rsidP="001E614A">
      <w:r>
        <w:t>John</w:t>
      </w:r>
      <w:r w:rsidR="00401649">
        <w:t xml:space="preserve"> introduced Luke to several other </w:t>
      </w:r>
      <w:r w:rsidR="001800BC">
        <w:t>big wigs</w:t>
      </w:r>
      <w:r w:rsidR="00401649">
        <w:t>, although Luke didn’t know why.</w:t>
      </w:r>
      <w:r w:rsidR="00264DDB">
        <w:t xml:space="preserve"> The VIPs included dukes and duchesses of the country, as well as top brass of the military.</w:t>
      </w:r>
    </w:p>
    <w:p w:rsidR="001E614A" w:rsidRDefault="00264DDB" w:rsidP="001E614A">
      <w:r>
        <w:lastRenderedPageBreak/>
        <w:t>Finally the guests left and Luke was alone with the royal family. “</w:t>
      </w:r>
      <w:r w:rsidR="00FE3A75">
        <w:t>M</w:t>
      </w:r>
      <w:r>
        <w:t>ajesty, was there a reason you were introducing me to all those people?” Luke asked.</w:t>
      </w:r>
    </w:p>
    <w:p w:rsidR="00264DDB" w:rsidRDefault="00264DDB" w:rsidP="001E614A">
      <w:r>
        <w:t xml:space="preserve">“That’s because I see great </w:t>
      </w:r>
      <w:r w:rsidR="00473559">
        <w:t>things for</w:t>
      </w:r>
      <w:r>
        <w:t xml:space="preserve"> you,” </w:t>
      </w:r>
      <w:r w:rsidR="00302EB1">
        <w:t>John</w:t>
      </w:r>
      <w:r>
        <w:t xml:space="preserve"> said.</w:t>
      </w:r>
    </w:p>
    <w:p w:rsidR="00264DDB" w:rsidRDefault="00264DDB" w:rsidP="001E614A">
      <w:r>
        <w:t xml:space="preserve">“Why was everyone so excited about my </w:t>
      </w:r>
      <w:r w:rsidR="00691706">
        <w:t xml:space="preserve">warrior level?” Luke asked. “Everyone seemed </w:t>
      </w:r>
      <w:r w:rsidR="0093471B">
        <w:t xml:space="preserve">so </w:t>
      </w:r>
      <w:r w:rsidR="00691706">
        <w:t>impressed.”</w:t>
      </w:r>
    </w:p>
    <w:p w:rsidR="00691706" w:rsidRDefault="00691706" w:rsidP="001E614A">
      <w:r>
        <w:t xml:space="preserve">“I guess you don’t know so I’ll explain,” </w:t>
      </w:r>
      <w:r w:rsidR="00302EB1">
        <w:t>John</w:t>
      </w:r>
      <w:r w:rsidR="00544F17">
        <w:t xml:space="preserve"> </w:t>
      </w:r>
      <w:r>
        <w:t>said. “Children of the warrior class are trained from small in the art of combat. Slowly as they grow they increase their fighting level. By the time they turn eighteen they are ready to work as professionals. However</w:t>
      </w:r>
      <w:r w:rsidR="00FE3A75">
        <w:t>,</w:t>
      </w:r>
      <w:r>
        <w:t xml:space="preserve"> they have almost never seen real combat.</w:t>
      </w:r>
    </w:p>
    <w:p w:rsidR="00654305" w:rsidRDefault="00654305" w:rsidP="001E614A">
      <w:r>
        <w:t>“Real life and death battle is the fastest way to gain experience.</w:t>
      </w:r>
    </w:p>
    <w:p w:rsidR="00691706" w:rsidRPr="009B4277" w:rsidRDefault="00691706" w:rsidP="001E614A">
      <w:r>
        <w:t>“According to the healer, most of your bones have been broken at least once. You ha</w:t>
      </w:r>
      <w:r w:rsidR="0048727E">
        <w:t>d</w:t>
      </w:r>
      <w:r>
        <w:t xml:space="preserve"> scars on </w:t>
      </w:r>
      <w:r w:rsidR="004B5906">
        <w:t>half</w:t>
      </w:r>
      <w:r>
        <w:t xml:space="preserve"> your internal organs. </w:t>
      </w:r>
      <w:r w:rsidR="00654305">
        <w:t xml:space="preserve">It’s a wonder that you lived so long. </w:t>
      </w:r>
      <w:r>
        <w:t>How long have you been fighting?”</w:t>
      </w:r>
    </w:p>
    <w:p w:rsidR="001E614A" w:rsidRPr="009B4277" w:rsidRDefault="00691706" w:rsidP="001E614A">
      <w:r>
        <w:t xml:space="preserve">“I was born with the mark of the untouchable,” Luke </w:t>
      </w:r>
      <w:r w:rsidR="00FE3A75">
        <w:t>explained</w:t>
      </w:r>
      <w:r>
        <w:t xml:space="preserve">. “People have been </w:t>
      </w:r>
      <w:r w:rsidR="0048727E">
        <w:t>using me as a punching bag</w:t>
      </w:r>
      <w:r>
        <w:t xml:space="preserve"> since I was a child.</w:t>
      </w:r>
      <w:r w:rsidR="0048727E">
        <w:t xml:space="preserve"> One of my uncles told me, the only way to survive is to become strong. He thought me to fight and to protect what was important to me. At the age of </w:t>
      </w:r>
      <w:r w:rsidR="00FA1324">
        <w:t>seven</w:t>
      </w:r>
      <w:r w:rsidR="0048727E">
        <w:t xml:space="preserve"> I won a match against a twelve</w:t>
      </w:r>
      <w:r w:rsidR="00FA1324">
        <w:t>-</w:t>
      </w:r>
      <w:r w:rsidR="0048727E">
        <w:t>year</w:t>
      </w:r>
      <w:r w:rsidR="00FA1324">
        <w:t>-</w:t>
      </w:r>
      <w:r w:rsidR="0048727E">
        <w:t>old</w:t>
      </w:r>
      <w:r w:rsidR="00FA1324">
        <w:t xml:space="preserve"> boy</w:t>
      </w:r>
      <w:r w:rsidR="0048727E">
        <w:t>.</w:t>
      </w:r>
    </w:p>
    <w:p w:rsidR="001E614A" w:rsidRDefault="00305583" w:rsidP="001E614A">
      <w:r>
        <w:t>“They hated me even more. They couldn’t understand why a piece of trash would want to protect himself, instead of just going away and dying</w:t>
      </w:r>
      <w:r w:rsidR="0093471B">
        <w:t>…What’s the matter? Why are you looking at me like that?</w:t>
      </w:r>
      <w:r>
        <w:t>”</w:t>
      </w:r>
      <w:r w:rsidR="00FA1324">
        <w:t xml:space="preserve"> Luke asked, noting the air of </w:t>
      </w:r>
      <w:r w:rsidR="004B5906">
        <w:t>pity</w:t>
      </w:r>
      <w:r w:rsidR="00FA1324">
        <w:t>.</w:t>
      </w:r>
    </w:p>
    <w:p w:rsidR="00302C0B" w:rsidRDefault="00302C0B" w:rsidP="001E614A">
      <w:r>
        <w:t xml:space="preserve">“What happened to your family?” </w:t>
      </w:r>
      <w:r w:rsidR="00302EB1">
        <w:t>Jane</w:t>
      </w:r>
      <w:r>
        <w:t xml:space="preserve"> asked</w:t>
      </w:r>
      <w:r w:rsidR="00D46DC6">
        <w:t>.</w:t>
      </w:r>
    </w:p>
    <w:p w:rsidR="00302C0B" w:rsidRPr="009B4277" w:rsidRDefault="00302C0B" w:rsidP="001E614A">
      <w:r>
        <w:t>“They are all gone,” Luke replied.</w:t>
      </w:r>
    </w:p>
    <w:p w:rsidR="001E614A" w:rsidRDefault="00302C0B" w:rsidP="001E614A">
      <w:r>
        <w:lastRenderedPageBreak/>
        <w:t xml:space="preserve">“I’m sorry,” </w:t>
      </w:r>
      <w:r w:rsidR="00302EB1">
        <w:t>John</w:t>
      </w:r>
      <w:r w:rsidR="00D46DC6" w:rsidRPr="00D46DC6">
        <w:t xml:space="preserve"> </w:t>
      </w:r>
      <w:r>
        <w:t>said, looking guilty.</w:t>
      </w:r>
    </w:p>
    <w:p w:rsidR="00302C0B" w:rsidRDefault="00302C0B" w:rsidP="001E614A">
      <w:r>
        <w:t xml:space="preserve">“There’s only one person I </w:t>
      </w:r>
      <w:r w:rsidR="00D81D13">
        <w:t xml:space="preserve">truly </w:t>
      </w:r>
      <w:r>
        <w:t xml:space="preserve">hate,” Luke said. “That was years ago and now I </w:t>
      </w:r>
      <w:r>
        <w:rPr>
          <w:noProof/>
        </w:rPr>
        <w:t>have</w:t>
      </w:r>
      <w:r>
        <w:t xml:space="preserve"> plenty of family.”</w:t>
      </w:r>
    </w:p>
    <w:p w:rsidR="00302C0B" w:rsidRDefault="00302C0B" w:rsidP="001E614A">
      <w:r>
        <w:t>“You mean the people at the orphanage?” Annie asked.</w:t>
      </w:r>
    </w:p>
    <w:p w:rsidR="00302C0B" w:rsidRPr="009B4277" w:rsidRDefault="00302C0B" w:rsidP="001E614A">
      <w:r>
        <w:t xml:space="preserve">“Not just them but everyone in my neighborhood,” Luke replied. </w:t>
      </w:r>
      <w:r w:rsidR="00332506">
        <w:t xml:space="preserve">Luke stared at Philip and added, </w:t>
      </w:r>
      <w:r>
        <w:t>“I fight to keep them safe and happy.”</w:t>
      </w:r>
    </w:p>
    <w:p w:rsidR="001E614A" w:rsidRPr="009B4277" w:rsidRDefault="00302EB1" w:rsidP="001E614A">
      <w:r>
        <w:t>Jane</w:t>
      </w:r>
      <w:r w:rsidR="00332506">
        <w:t xml:space="preserve"> noticed the look </w:t>
      </w:r>
      <w:r w:rsidR="00812DD8">
        <w:t xml:space="preserve">Luke gave to </w:t>
      </w:r>
      <w:r w:rsidR="00332506">
        <w:t xml:space="preserve">Philip </w:t>
      </w:r>
      <w:r w:rsidR="00812DD8">
        <w:t xml:space="preserve">and how Philip </w:t>
      </w:r>
      <w:r w:rsidR="00332506">
        <w:t>reacted and asked</w:t>
      </w:r>
      <w:r w:rsidR="00CB4507">
        <w:t xml:space="preserve"> Luke</w:t>
      </w:r>
      <w:r w:rsidR="00332506">
        <w:t>, “Is something the matter?”</w:t>
      </w:r>
    </w:p>
    <w:p w:rsidR="001E614A" w:rsidRPr="009B4277" w:rsidRDefault="00332506" w:rsidP="001E614A">
      <w:r>
        <w:t xml:space="preserve">“Nothing, </w:t>
      </w:r>
      <w:r w:rsidR="00EC0933">
        <w:t>Majesty</w:t>
      </w:r>
      <w:r>
        <w:t xml:space="preserve">,” Luke replied. “I’m just trying to – I would like Prince Philip to visit my world, so </w:t>
      </w:r>
      <w:r w:rsidR="00BF4312">
        <w:t xml:space="preserve">that </w:t>
      </w:r>
      <w:r>
        <w:t xml:space="preserve">he </w:t>
      </w:r>
      <w:r w:rsidR="00D81D13">
        <w:t>can understand</w:t>
      </w:r>
      <w:r>
        <w:t xml:space="preserve"> t</w:t>
      </w:r>
      <w:r w:rsidR="00F83209">
        <w:t>he people he will one day rule.”</w:t>
      </w:r>
    </w:p>
    <w:p w:rsidR="001E614A" w:rsidRPr="009B4277" w:rsidRDefault="00023CEC" w:rsidP="001E614A">
      <w:r>
        <w:t xml:space="preserve">“That’s an excellent idea,” </w:t>
      </w:r>
      <w:r w:rsidR="00302EB1">
        <w:t>John</w:t>
      </w:r>
      <w:r w:rsidR="00D46DC6" w:rsidRPr="00D46DC6">
        <w:t xml:space="preserve"> </w:t>
      </w:r>
      <w:r>
        <w:t>agreed.</w:t>
      </w:r>
    </w:p>
    <w:p w:rsidR="001E614A" w:rsidRDefault="00023CEC" w:rsidP="001E614A">
      <w:r>
        <w:t>“He has to be in disguise so as not to disturb anyone,” Luke added.</w:t>
      </w:r>
    </w:p>
    <w:p w:rsidR="00023CEC" w:rsidRDefault="00023CEC" w:rsidP="001E614A">
      <w:r>
        <w:t>“Can I go too?” Carol asked.</w:t>
      </w:r>
    </w:p>
    <w:p w:rsidR="00023CEC" w:rsidRPr="009B4277" w:rsidRDefault="00023CEC" w:rsidP="001E614A">
      <w:r>
        <w:t>“It’s too dangerous for you</w:t>
      </w:r>
      <w:r w:rsidR="000B79B6">
        <w:t xml:space="preserve"> dear</w:t>
      </w:r>
      <w:r>
        <w:t xml:space="preserve">,” </w:t>
      </w:r>
      <w:r w:rsidR="00302EB1">
        <w:t>Jane</w:t>
      </w:r>
      <w:r>
        <w:t xml:space="preserve"> </w:t>
      </w:r>
      <w:r w:rsidR="005C6070">
        <w:t>objected</w:t>
      </w:r>
      <w:r>
        <w:t>.</w:t>
      </w:r>
    </w:p>
    <w:p w:rsidR="001E614A" w:rsidRDefault="00023CEC" w:rsidP="001E614A">
      <w:r>
        <w:t>“But Brother Luke will protect me,” Carol argued.</w:t>
      </w:r>
    </w:p>
    <w:p w:rsidR="00023CEC" w:rsidRDefault="00095CEA" w:rsidP="001E614A">
      <w:r>
        <w:t xml:space="preserve">“Where would you take her?” </w:t>
      </w:r>
      <w:r w:rsidR="00302EB1">
        <w:t>John</w:t>
      </w:r>
      <w:r w:rsidR="004B29BC" w:rsidRPr="004B29BC">
        <w:t xml:space="preserve"> </w:t>
      </w:r>
      <w:r>
        <w:t>asked.</w:t>
      </w:r>
    </w:p>
    <w:p w:rsidR="00095CEA" w:rsidRDefault="00095CEA" w:rsidP="001E614A">
      <w:r>
        <w:t>“To the orphanage,” Luke replied. “It’s a safe location. No one ever causes trouble there.”</w:t>
      </w:r>
    </w:p>
    <w:p w:rsidR="00095CEA" w:rsidRPr="009B4277" w:rsidRDefault="00C53077" w:rsidP="001E614A">
      <w:r>
        <w:t xml:space="preserve">“Carol will have fun,” Annie </w:t>
      </w:r>
      <w:r w:rsidR="004D436C">
        <w:t>added</w:t>
      </w:r>
      <w:r>
        <w:t>. “Luke likes telling stories to the children.”</w:t>
      </w:r>
    </w:p>
    <w:p w:rsidR="001E614A" w:rsidRDefault="00C53077" w:rsidP="001E614A">
      <w:r>
        <w:t xml:space="preserve">“We’ll think about it,” </w:t>
      </w:r>
      <w:r w:rsidR="00302EB1">
        <w:t>John</w:t>
      </w:r>
      <w:r w:rsidR="004B29BC" w:rsidRPr="004B29BC">
        <w:t xml:space="preserve"> </w:t>
      </w:r>
      <w:r w:rsidR="00EF5D5F">
        <w:t>promised</w:t>
      </w:r>
      <w:r>
        <w:t>. “Luke, what will you do now? You no longer need to pretend to be an untouchable.”</w:t>
      </w:r>
    </w:p>
    <w:p w:rsidR="00C53077" w:rsidRDefault="00C53077" w:rsidP="001E614A">
      <w:r>
        <w:lastRenderedPageBreak/>
        <w:t>“I obtained most of my physical strength working at the docks,” Luke said. “My father always said manual labor is the only thing that will make a man strong. I don’t want to give that up.”</w:t>
      </w:r>
    </w:p>
    <w:p w:rsidR="00C53077" w:rsidRDefault="00302EB1" w:rsidP="001E614A">
      <w:r>
        <w:t>John</w:t>
      </w:r>
      <w:r w:rsidR="004B29BC" w:rsidRPr="004B29BC">
        <w:t xml:space="preserve"> </w:t>
      </w:r>
      <w:r w:rsidR="00BA76D3">
        <w:t>nodded. “Remaining as you are is a good decision. Please be careful. The way my daughter is clinging to you makes me feel something bad is going to happen.”</w:t>
      </w:r>
    </w:p>
    <w:p w:rsidR="00831E77" w:rsidRDefault="00831E77" w:rsidP="001E614A">
      <w:r>
        <w:t>“I know,” Luke replied as he gave Carol a hug. “Children do that when they are afraid.”</w:t>
      </w:r>
    </w:p>
    <w:p w:rsidR="00831E77" w:rsidRDefault="00831E77" w:rsidP="001E614A">
      <w:r>
        <w:t xml:space="preserve">“Have you heard anything </w:t>
      </w:r>
      <w:r w:rsidR="00B87F19">
        <w:t>from</w:t>
      </w:r>
      <w:r>
        <w:t xml:space="preserve"> the grapevine?” </w:t>
      </w:r>
      <w:r w:rsidR="00302EB1">
        <w:t>John</w:t>
      </w:r>
      <w:r w:rsidR="004B29BC" w:rsidRPr="004B29BC">
        <w:t xml:space="preserve"> </w:t>
      </w:r>
      <w:r>
        <w:t>asked.</w:t>
      </w:r>
    </w:p>
    <w:p w:rsidR="00BA76D3" w:rsidRDefault="00B87F19" w:rsidP="001E614A">
      <w:r>
        <w:t xml:space="preserve">Luke paused and then said, </w:t>
      </w:r>
      <w:r w:rsidR="00BA76D3">
        <w:t>“</w:t>
      </w:r>
      <w:r>
        <w:t>As you have probably guessed</w:t>
      </w:r>
      <w:r w:rsidR="00831E77">
        <w:rPr>
          <w:noProof/>
        </w:rPr>
        <w:t>,</w:t>
      </w:r>
      <w:r w:rsidR="00831E77">
        <w:t xml:space="preserve"> people have approached me seeking help for a </w:t>
      </w:r>
      <w:r w:rsidR="005801C3">
        <w:t xml:space="preserve">new </w:t>
      </w:r>
      <w:r w:rsidR="00831E77">
        <w:t xml:space="preserve">revolt. There is much anger concerning the failed revolt and what happened </w:t>
      </w:r>
      <w:r w:rsidR="00CB4507">
        <w:t>nine</w:t>
      </w:r>
      <w:r w:rsidR="00831E77">
        <w:t xml:space="preserve"> years ago</w:t>
      </w:r>
      <w:r w:rsidR="00BA76D3">
        <w:t>,” Luke said. “I admit it was tempting</w:t>
      </w:r>
      <w:r w:rsidR="00812DD8">
        <w:t xml:space="preserve"> – extremely tempting. </w:t>
      </w:r>
      <w:r w:rsidR="00BA76D3">
        <w:t xml:space="preserve"> However, I know what will happen should a civil war break out. </w:t>
      </w:r>
      <w:r w:rsidR="00812DD8">
        <w:t>M</w:t>
      </w:r>
      <w:r w:rsidR="00BA76D3">
        <w:t>y kids will get hurt</w:t>
      </w:r>
      <w:r w:rsidR="00CB4507">
        <w:t xml:space="preserve"> or worse</w:t>
      </w:r>
      <w:r w:rsidR="00BA76D3">
        <w:t xml:space="preserve">, and I </w:t>
      </w:r>
      <w:r w:rsidR="00CB4507">
        <w:t>refuse</w:t>
      </w:r>
      <w:r w:rsidR="002F09A8">
        <w:t xml:space="preserve"> </w:t>
      </w:r>
      <w:r w:rsidR="00CB4507">
        <w:t xml:space="preserve">to </w:t>
      </w:r>
      <w:r w:rsidR="00BA76D3">
        <w:t>allow that to happen.”</w:t>
      </w:r>
    </w:p>
    <w:p w:rsidR="00BA76D3" w:rsidRDefault="000E5DEA" w:rsidP="001E614A">
      <w:r>
        <w:t xml:space="preserve">“I know,” </w:t>
      </w:r>
      <w:r w:rsidR="00302EB1">
        <w:t>John</w:t>
      </w:r>
      <w:r w:rsidR="004B29BC" w:rsidRPr="004B29BC">
        <w:t xml:space="preserve"> </w:t>
      </w:r>
      <w:r>
        <w:t>replied.</w:t>
      </w:r>
    </w:p>
    <w:p w:rsidR="000E5DEA" w:rsidRDefault="000E5DEA" w:rsidP="001E614A">
      <w:r>
        <w:t xml:space="preserve">“What you may not know is that someone is stirring things up,” Luke replied. “The pressure on me to join is increasing. I’m preparing my neighborhood for when </w:t>
      </w:r>
      <w:r w:rsidR="00F83736">
        <w:t>fighting</w:t>
      </w:r>
      <w:r w:rsidR="002F09A8">
        <w:t xml:space="preserve"> </w:t>
      </w:r>
      <w:r w:rsidR="00F83736">
        <w:t>begins</w:t>
      </w:r>
      <w:r>
        <w:t>.”</w:t>
      </w:r>
    </w:p>
    <w:p w:rsidR="000E5DEA" w:rsidRDefault="005801C3" w:rsidP="001E614A">
      <w:r>
        <w:t xml:space="preserve">“This is happening in other countries as well,” </w:t>
      </w:r>
      <w:r w:rsidR="00302EB1">
        <w:t>John</w:t>
      </w:r>
      <w:r w:rsidR="004B29BC" w:rsidRPr="004B29BC">
        <w:t xml:space="preserve"> </w:t>
      </w:r>
      <w:r>
        <w:t>confided. “No one knows who is behind it or why.”</w:t>
      </w:r>
    </w:p>
    <w:p w:rsidR="005801C3" w:rsidRDefault="005801C3" w:rsidP="001E614A">
      <w:r>
        <w:t xml:space="preserve">“I’ll look into it,” Luke </w:t>
      </w:r>
      <w:r w:rsidR="00335980">
        <w:t>promised</w:t>
      </w:r>
      <w:r>
        <w:t>.</w:t>
      </w:r>
      <w:r w:rsidR="00AE23CF">
        <w:t xml:space="preserve"> “By the way, did you hear about the martial arts competition?</w:t>
      </w:r>
      <w:r w:rsidR="00DB07E5">
        <w:t xml:space="preserve"> The gods will give the winner a stone. There is speculation as to what th</w:t>
      </w:r>
      <w:r w:rsidR="004E5AB4">
        <w:t>at</w:t>
      </w:r>
      <w:r w:rsidR="00DB07E5">
        <w:t xml:space="preserve"> stone will be. Everyone is excited.”</w:t>
      </w:r>
    </w:p>
    <w:p w:rsidR="00DB07E5" w:rsidRDefault="00DB07E5" w:rsidP="001E614A">
      <w:r>
        <w:t xml:space="preserve">“The same thing is happening in other countries,” </w:t>
      </w:r>
      <w:r w:rsidR="00302EB1">
        <w:t>John</w:t>
      </w:r>
      <w:r w:rsidR="004B29BC" w:rsidRPr="004B29BC">
        <w:t xml:space="preserve"> </w:t>
      </w:r>
      <w:r w:rsidR="004E5AB4">
        <w:t>noted</w:t>
      </w:r>
      <w:r>
        <w:t>.</w:t>
      </w:r>
    </w:p>
    <w:p w:rsidR="007223D6" w:rsidRDefault="00DB07E5" w:rsidP="001E614A">
      <w:r>
        <w:t xml:space="preserve">“Can’t we stop it?” </w:t>
      </w:r>
      <w:r w:rsidR="00302EB1">
        <w:t>Jane</w:t>
      </w:r>
      <w:r>
        <w:t xml:space="preserve"> asked.</w:t>
      </w:r>
    </w:p>
    <w:p w:rsidR="00DB07E5" w:rsidRPr="009B4277" w:rsidRDefault="00DB07E5" w:rsidP="001E614A">
      <w:r>
        <w:lastRenderedPageBreak/>
        <w:t>“That’s impossible,” Luke replied. “</w:t>
      </w:r>
      <w:r w:rsidR="00741E82">
        <w:t>I heard i</w:t>
      </w:r>
      <w:r>
        <w:t xml:space="preserve">t’s already </w:t>
      </w:r>
      <w:r w:rsidR="00741E82">
        <w:t xml:space="preserve">set up at Stonewell mines. </w:t>
      </w:r>
      <w:r w:rsidR="007D7406">
        <w:t>They say t</w:t>
      </w:r>
      <w:r w:rsidR="00741E82">
        <w:t>he whole are</w:t>
      </w:r>
      <w:r w:rsidR="00B87F19">
        <w:t>a</w:t>
      </w:r>
      <w:r w:rsidR="00741E82">
        <w:t xml:space="preserve"> is protected by sleeper monsters.”</w:t>
      </w:r>
    </w:p>
    <w:p w:rsidR="00741E82" w:rsidRDefault="00741E82" w:rsidP="00741E82">
      <w:r>
        <w:t>“What are sleeper monsters?” Gus asked.</w:t>
      </w:r>
    </w:p>
    <w:p w:rsidR="00741E82" w:rsidRPr="009B4277" w:rsidRDefault="00741E82" w:rsidP="00741E82">
      <w:r>
        <w:t xml:space="preserve">“Sleeper monsters are regular monsters that have been put into hibernation,” </w:t>
      </w:r>
      <w:r w:rsidR="00302EB1">
        <w:t>John</w:t>
      </w:r>
      <w:r w:rsidR="004B29BC" w:rsidRPr="004B29BC">
        <w:t xml:space="preserve"> </w:t>
      </w:r>
      <w:r>
        <w:t>explained. “They wake up and attack when any person not authorized to be in the area approaches.”</w:t>
      </w:r>
    </w:p>
    <w:p w:rsidR="00741E82" w:rsidRDefault="00741E82" w:rsidP="00741E82">
      <w:r>
        <w:t>“Where are the Stonewell mines?” Gus asked.</w:t>
      </w:r>
    </w:p>
    <w:p w:rsidR="00741E82" w:rsidRDefault="00741E82" w:rsidP="00741E82">
      <w:r>
        <w:t>“They are around two hundred miles north of here in the Jung province,” Luke replied. “I’ve been there once before. The mountains there are very pretty.”</w:t>
      </w:r>
    </w:p>
    <w:p w:rsidR="00741E82" w:rsidRPr="009B4277" w:rsidRDefault="00741E82" w:rsidP="00741E82">
      <w:r>
        <w:t xml:space="preserve">“They are also a great source of wealth for our country,” </w:t>
      </w:r>
      <w:r w:rsidR="00302EB1">
        <w:t>John</w:t>
      </w:r>
      <w:r w:rsidR="004B29BC" w:rsidRPr="004B29BC">
        <w:t xml:space="preserve"> </w:t>
      </w:r>
      <w:r>
        <w:t>added.</w:t>
      </w:r>
    </w:p>
    <w:p w:rsidR="007D7406" w:rsidRDefault="007D7406" w:rsidP="007D7406">
      <w:r>
        <w:t>“</w:t>
      </w:r>
      <w:r w:rsidR="00AA34FE">
        <w:t>Majesty, i</w:t>
      </w:r>
      <w:r>
        <w:t xml:space="preserve">f you’re sending in people, I suggest you select </w:t>
      </w:r>
      <w:r w:rsidR="002E7D3E">
        <w:t>warriors</w:t>
      </w:r>
      <w:r>
        <w:t xml:space="preserve"> who can </w:t>
      </w:r>
      <w:r w:rsidR="00812DD8">
        <w:t xml:space="preserve">handle </w:t>
      </w:r>
      <w:r>
        <w:t>street fight</w:t>
      </w:r>
      <w:r w:rsidR="00812DD8">
        <w:t>ing</w:t>
      </w:r>
      <w:r>
        <w:t>. There’s no way that old fart</w:t>
      </w:r>
      <w:r w:rsidR="007967A4">
        <w:t>,</w:t>
      </w:r>
      <w:r w:rsidR="002F09A8">
        <w:t xml:space="preserve"> </w:t>
      </w:r>
      <w:r w:rsidR="00C1527E">
        <w:t>General Walters</w:t>
      </w:r>
      <w:r w:rsidR="00737F0F">
        <w:t>,</w:t>
      </w:r>
      <w:r>
        <w:t xml:space="preserve"> can handle that,” Luke </w:t>
      </w:r>
      <w:r w:rsidR="00740C4B">
        <w:t>said</w:t>
      </w:r>
      <w:r>
        <w:t>.</w:t>
      </w:r>
    </w:p>
    <w:p w:rsidR="007D7406" w:rsidRDefault="007D7406" w:rsidP="007D7406">
      <w:r>
        <w:t xml:space="preserve">“I know about street fighting,” Annie </w:t>
      </w:r>
      <w:r w:rsidR="00335980">
        <w:t>proclaimed</w:t>
      </w:r>
      <w:r>
        <w:t xml:space="preserve">. “You </w:t>
      </w:r>
      <w:r w:rsidR="00737F0F">
        <w:t xml:space="preserve">taught </w:t>
      </w:r>
      <w:r>
        <w:t>me.”</w:t>
      </w:r>
    </w:p>
    <w:p w:rsidR="007D7406" w:rsidRDefault="007D7406" w:rsidP="007D7406">
      <w:r>
        <w:t>“</w:t>
      </w:r>
      <w:r w:rsidR="0050553D">
        <w:t>I</w:t>
      </w:r>
      <w:r>
        <w:t xml:space="preserve"> only showed you </w:t>
      </w:r>
      <w:r w:rsidR="0050553D">
        <w:t>two</w:t>
      </w:r>
      <w:r>
        <w:t xml:space="preserve"> percent of the tricks I’ve seen. This tournament is going to be challenging,” Luke replied.</w:t>
      </w:r>
    </w:p>
    <w:p w:rsidR="007D7406" w:rsidRDefault="007D7406" w:rsidP="007D7406">
      <w:r>
        <w:t>“What exactly is street fighting?” Philip asked.</w:t>
      </w:r>
    </w:p>
    <w:p w:rsidR="007D7406" w:rsidRDefault="007D7406" w:rsidP="007D7406">
      <w:r>
        <w:t>“</w:t>
      </w:r>
      <w:r w:rsidR="00C1527E">
        <w:t>General Walters</w:t>
      </w:r>
      <w:r w:rsidR="00197C48">
        <w:t xml:space="preserve"> would call it a dishonorable, cowardly way of fighting</w:t>
      </w:r>
      <w:r w:rsidR="00AF5010">
        <w:t xml:space="preserve"> where everything goes</w:t>
      </w:r>
      <w:r w:rsidR="00197C48">
        <w:t xml:space="preserve">,” </w:t>
      </w:r>
      <w:r w:rsidR="00302EB1">
        <w:t>John</w:t>
      </w:r>
      <w:r w:rsidR="003A5196" w:rsidRPr="003A5196">
        <w:t xml:space="preserve"> </w:t>
      </w:r>
      <w:r w:rsidR="00197C48">
        <w:t>replied. “It’s not something a knight would do.”</w:t>
      </w:r>
    </w:p>
    <w:p w:rsidR="007D7406" w:rsidRPr="009B4277" w:rsidRDefault="007D7406" w:rsidP="007D7406">
      <w:r>
        <w:t>“That sounds like fun,” Gus said. “Can I go?”</w:t>
      </w:r>
    </w:p>
    <w:p w:rsidR="007D7406" w:rsidRPr="009B4277" w:rsidRDefault="007D7406" w:rsidP="007D7406">
      <w:r>
        <w:t>“That will be good ex</w:t>
      </w:r>
      <w:r w:rsidR="00B83DFD">
        <w:t xml:space="preserve">perience for them,” Luke </w:t>
      </w:r>
      <w:r w:rsidR="0088257D">
        <w:t>suggested</w:t>
      </w:r>
      <w:r w:rsidR="00B83DFD">
        <w:t>.</w:t>
      </w:r>
    </w:p>
    <w:p w:rsidR="007D7406" w:rsidRDefault="007D7406" w:rsidP="007D7406">
      <w:r>
        <w:lastRenderedPageBreak/>
        <w:t xml:space="preserve">“I don’t know,” </w:t>
      </w:r>
      <w:r w:rsidR="00302EB1">
        <w:t>Jane</w:t>
      </w:r>
      <w:r>
        <w:t xml:space="preserve"> said uncertainly.</w:t>
      </w:r>
    </w:p>
    <w:p w:rsidR="007D7406" w:rsidRDefault="00E11FC5" w:rsidP="007D7406">
      <w:r>
        <w:t>“</w:t>
      </w:r>
      <w:r w:rsidR="00CD4AAF">
        <w:t>I assure you s</w:t>
      </w:r>
      <w:r>
        <w:t>ecurity will be tight,” Luke assured. “</w:t>
      </w:r>
      <w:r w:rsidR="00CD4AAF">
        <w:t>It’s bad for business if the spectators get hurt.</w:t>
      </w:r>
      <w:r>
        <w:t>”</w:t>
      </w:r>
    </w:p>
    <w:p w:rsidR="001E614A" w:rsidRDefault="006D3813" w:rsidP="001E614A">
      <w:r>
        <w:t xml:space="preserve">“Especially the rich ones,” </w:t>
      </w:r>
      <w:r w:rsidR="00302EB1">
        <w:t>John</w:t>
      </w:r>
      <w:r>
        <w:t xml:space="preserve"> added. “Plenty of people will be gambling to see who will win and lose and who will die. Luke, do you know how to use a sword?”</w:t>
      </w:r>
    </w:p>
    <w:p w:rsidR="003D57D1" w:rsidRDefault="00413AA9" w:rsidP="0088257D">
      <w:r>
        <w:t>“</w:t>
      </w:r>
      <w:r w:rsidR="00AF5010">
        <w:t>I was trained</w:t>
      </w:r>
      <w:r w:rsidR="0088257D">
        <w:t>,” Luke replied. “</w:t>
      </w:r>
      <w:r w:rsidR="00AF5010">
        <w:t xml:space="preserve">However </w:t>
      </w:r>
      <w:r w:rsidR="0088257D">
        <w:t xml:space="preserve">I don’t </w:t>
      </w:r>
      <w:r w:rsidR="00AF5010">
        <w:t>like them</w:t>
      </w:r>
      <w:r w:rsidR="0088257D">
        <w:t xml:space="preserve">, since it’s hard to defeat someone without killing them. </w:t>
      </w:r>
      <w:r>
        <w:t xml:space="preserve">I prefer subduing </w:t>
      </w:r>
      <w:r w:rsidR="0088257D">
        <w:t>people</w:t>
      </w:r>
      <w:r>
        <w:t xml:space="preserve"> with my fist. The</w:t>
      </w:r>
      <w:r w:rsidR="001537C0">
        <w:t>n</w:t>
      </w:r>
      <w:r>
        <w:t xml:space="preserve"> we can come to an understanding eventually.</w:t>
      </w:r>
      <w:r w:rsidR="0050553D">
        <w:t xml:space="preserve"> Also, I </w:t>
      </w:r>
      <w:r w:rsidR="00C2667C">
        <w:t>don’t</w:t>
      </w:r>
      <w:r w:rsidR="0050553D">
        <w:t xml:space="preserve"> need the attention.</w:t>
      </w:r>
    </w:p>
    <w:p w:rsidR="00413AA9" w:rsidRDefault="003D57D1" w:rsidP="001E614A">
      <w:r>
        <w:t>“I</w:t>
      </w:r>
      <w:r w:rsidR="003A5F13">
        <w:t>’d</w:t>
      </w:r>
      <w:r>
        <w:t xml:space="preserve"> better be going.</w:t>
      </w:r>
      <w:r w:rsidR="00DA6B4F">
        <w:t>”</w:t>
      </w:r>
    </w:p>
    <w:p w:rsidR="00DA6B4F" w:rsidRDefault="00C84312" w:rsidP="001E614A">
      <w:r>
        <w:t xml:space="preserve">“Don’t forget to give </w:t>
      </w:r>
      <w:r w:rsidR="00F16338">
        <w:t>Sis</w:t>
      </w:r>
      <w:r>
        <w:t xml:space="preserve"> a kiss before you go,” Carol said with a </w:t>
      </w:r>
      <w:r w:rsidR="004E5AB4">
        <w:t>giggle</w:t>
      </w:r>
      <w:r>
        <w:t>.</w:t>
      </w:r>
    </w:p>
    <w:p w:rsidR="00C84312" w:rsidRPr="009B4277" w:rsidRDefault="00C84312" w:rsidP="001E614A">
      <w:r>
        <w:t>“No way</w:t>
      </w:r>
      <w:r w:rsidR="004E5AB4">
        <w:t xml:space="preserve">. He’s just a peasant,” Annie blurted out. </w:t>
      </w:r>
      <w:r>
        <w:t>She immediately regretted her words. It was too late.</w:t>
      </w:r>
    </w:p>
    <w:p w:rsidR="001E614A" w:rsidRDefault="00C84312" w:rsidP="001E614A">
      <w:r>
        <w:t xml:space="preserve">Luke jerked his head as if slapped and got up. A look </w:t>
      </w:r>
      <w:r w:rsidR="00B87276">
        <w:t xml:space="preserve">of </w:t>
      </w:r>
      <w:r>
        <w:t xml:space="preserve">pain crossed his face as he dashed away like a wounded cat. </w:t>
      </w:r>
      <w:r w:rsidR="00DD7E81">
        <w:t>The</w:t>
      </w:r>
      <w:r>
        <w:t xml:space="preserve"> gloves attached to his belt flapped behind him like a tail.</w:t>
      </w:r>
    </w:p>
    <w:p w:rsidR="00023CEC" w:rsidRPr="009B4277" w:rsidRDefault="00B87276" w:rsidP="001E614A">
      <w:r>
        <w:t xml:space="preserve">“That wasn’t nice,” </w:t>
      </w:r>
      <w:r w:rsidR="003A5196">
        <w:t>Annie’s</w:t>
      </w:r>
      <w:r w:rsidR="00BF68F7">
        <w:t xml:space="preserve"> mother</w:t>
      </w:r>
      <w:r>
        <w:t xml:space="preserve"> scolded.</w:t>
      </w:r>
    </w:p>
    <w:p w:rsidR="001E614A" w:rsidRDefault="00BD06E1" w:rsidP="001E614A">
      <w:r>
        <w:t xml:space="preserve">“He has no romantic aspirations for you,” </w:t>
      </w:r>
      <w:r w:rsidR="003A5196">
        <w:t>her</w:t>
      </w:r>
      <w:r>
        <w:t xml:space="preserve"> father said</w:t>
      </w:r>
      <w:r w:rsidR="00F32B0D">
        <w:t xml:space="preserve"> sternly</w:t>
      </w:r>
      <w:r>
        <w:t>.</w:t>
      </w:r>
    </w:p>
    <w:p w:rsidR="00BD06E1" w:rsidRPr="009B4277" w:rsidRDefault="00BD06E1" w:rsidP="001E614A">
      <w:r>
        <w:t xml:space="preserve">“He only came because I asked him to,” Carol </w:t>
      </w:r>
      <w:r w:rsidR="00F16338">
        <w:t>added</w:t>
      </w:r>
      <w:r>
        <w:t>.</w:t>
      </w:r>
    </w:p>
    <w:p w:rsidR="001E614A" w:rsidRDefault="00BD06E1" w:rsidP="001E614A">
      <w:r>
        <w:t>“I know. I’m a real princess,” Annie screamed and ran to her room.</w:t>
      </w:r>
    </w:p>
    <w:p w:rsidR="00380E9C" w:rsidRDefault="00380E9C" w:rsidP="00380E9C">
      <w:pPr>
        <w:jc w:val="center"/>
      </w:pPr>
      <w:r>
        <w:rPr>
          <w:noProof/>
        </w:rPr>
        <w:drawing>
          <wp:inline distT="0" distB="0" distL="0" distR="0">
            <wp:extent cx="201930" cy="77470"/>
            <wp:effectExtent l="0" t="0" r="0" b="0"/>
            <wp:docPr id="3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03911" w:rsidRDefault="00345F76" w:rsidP="00003911">
      <w:r>
        <w:lastRenderedPageBreak/>
        <w:t>Luke exited the palace, ran through the palace gardens and out the main gates. He then strolled through the capital city, trying to clear his head.</w:t>
      </w:r>
    </w:p>
    <w:p w:rsidR="00345F76" w:rsidRDefault="00345F76" w:rsidP="00003911">
      <w:r>
        <w:t>As he walked, people stopped to stare. A woman called out, “Isn’t that Luke.”</w:t>
      </w:r>
    </w:p>
    <w:p w:rsidR="00345F76" w:rsidRDefault="00345F76" w:rsidP="00003911">
      <w:r>
        <w:t>“Yes</w:t>
      </w:r>
      <w:r w:rsidR="008666C5">
        <w:t xml:space="preserve"> dear</w:t>
      </w:r>
      <w:r>
        <w:t>,” her companion said. “Why does he have the crest of a warrior?”</w:t>
      </w:r>
    </w:p>
    <w:p w:rsidR="008666C5" w:rsidRDefault="008666C5" w:rsidP="001E614A">
      <w:r>
        <w:t xml:space="preserve">Luke realized he had forgotten to change his crest. Now everyone knew he was of the warrior class. It didn’t matter, since he already told </w:t>
      </w:r>
      <w:r w:rsidR="00471F61">
        <w:t>Merchant Jason</w:t>
      </w:r>
      <w:r>
        <w:t>. The secret would have been revealed eventually. It was time to make his new status official.</w:t>
      </w:r>
    </w:p>
    <w:p w:rsidR="00D47ED2" w:rsidRDefault="00D47ED2" w:rsidP="001E614A"/>
    <w:p w:rsidR="008D1EDD" w:rsidRDefault="008D1EDD" w:rsidP="001E614A">
      <w:pPr>
        <w:sectPr w:rsidR="008D1EDD" w:rsidSect="00204CCF">
          <w:headerReference w:type="default" r:id="rId24"/>
          <w:pgSz w:w="8640" w:h="12960" w:code="1"/>
          <w:pgMar w:top="864" w:right="864" w:bottom="864" w:left="864" w:header="360" w:footer="360" w:gutter="360"/>
          <w:cols w:space="709"/>
          <w:noEndnote/>
          <w:titlePg/>
          <w:docGrid w:linePitch="326"/>
        </w:sectPr>
      </w:pPr>
    </w:p>
    <w:p w:rsidR="001E614A" w:rsidRDefault="00B5217A" w:rsidP="00B5217A">
      <w:pPr>
        <w:pStyle w:val="H2"/>
      </w:pPr>
      <w:bookmarkStart w:id="5" w:name="_Toc134176117"/>
      <w:r>
        <w:lastRenderedPageBreak/>
        <w:t>Battle of the Best</w:t>
      </w:r>
      <w:bookmarkEnd w:id="5"/>
    </w:p>
    <w:p w:rsidR="009F489F" w:rsidRPr="009F489F" w:rsidRDefault="009F489F" w:rsidP="009F489F">
      <w:pPr>
        <w:pStyle w:val="Quote1"/>
      </w:pPr>
      <w:r>
        <w:t xml:space="preserve">If you want to be the best, </w:t>
      </w:r>
      <w:r>
        <w:br/>
        <w:t>you need to break a few heads</w:t>
      </w:r>
    </w:p>
    <w:p w:rsidR="001E614A" w:rsidRDefault="00E92F02" w:rsidP="001E614A">
      <w:r>
        <w:t xml:space="preserve">Luke stood in front of </w:t>
      </w:r>
      <w:r w:rsidR="00F33E2C">
        <w:t>r</w:t>
      </w:r>
      <w:r>
        <w:t>egistration and answered the questions the lady asked. Registration complete, Luke went to the area reserved for competitors.</w:t>
      </w:r>
    </w:p>
    <w:p w:rsidR="00411B33" w:rsidRDefault="00DF07E5" w:rsidP="001E614A">
      <w:r>
        <w:t xml:space="preserve">The </w:t>
      </w:r>
      <w:r w:rsidR="00710682">
        <w:t>previous</w:t>
      </w:r>
      <w:r>
        <w:t xml:space="preserve"> month was hectic.</w:t>
      </w:r>
      <w:r w:rsidR="00C2667C">
        <w:t xml:space="preserve"> </w:t>
      </w:r>
      <w:r>
        <w:t xml:space="preserve">Luke spent every day training </w:t>
      </w:r>
      <w:r w:rsidR="008B5319">
        <w:t xml:space="preserve">in hand-to-hand combat </w:t>
      </w:r>
      <w:r>
        <w:t>with the king’s elite forces and studying the divine</w:t>
      </w:r>
      <w:r w:rsidR="00DB4FAE">
        <w:t xml:space="preserve"> language.</w:t>
      </w:r>
    </w:p>
    <w:p w:rsidR="00AA1BE3" w:rsidRDefault="00DF07E5" w:rsidP="001E614A">
      <w:r>
        <w:t xml:space="preserve">The language was similar to Chinese, where every </w:t>
      </w:r>
      <w:r w:rsidR="00700D39">
        <w:t>idea</w:t>
      </w:r>
      <w:r>
        <w:t xml:space="preserve"> had its own glyph. </w:t>
      </w:r>
      <w:r w:rsidR="00C21E11">
        <w:t xml:space="preserve">The language also contained words for things and ideas that were beyond </w:t>
      </w:r>
      <w:r w:rsidR="00AA1BE3">
        <w:t>Luke’s</w:t>
      </w:r>
      <w:r w:rsidR="00C21E11">
        <w:t xml:space="preserve"> comprehension.</w:t>
      </w:r>
    </w:p>
    <w:p w:rsidR="009D5505" w:rsidRDefault="008666C5" w:rsidP="00D64B68">
      <w:r>
        <w:t xml:space="preserve">Fortunately </w:t>
      </w:r>
      <w:r w:rsidR="00EE598F">
        <w:t>Luke’s</w:t>
      </w:r>
      <w:r>
        <w:t xml:space="preserve"> schedule was open, </w:t>
      </w:r>
      <w:r w:rsidR="00EE598F">
        <w:t xml:space="preserve">since </w:t>
      </w:r>
      <w:r w:rsidR="00471F61">
        <w:t>Merchant Jason</w:t>
      </w:r>
      <w:r w:rsidR="009E05B7" w:rsidRPr="009E05B7">
        <w:t xml:space="preserve"> </w:t>
      </w:r>
      <w:r w:rsidR="009E05B7">
        <w:t>fired him</w:t>
      </w:r>
      <w:r w:rsidR="00EE598F">
        <w:t xml:space="preserve"> </w:t>
      </w:r>
      <w:r w:rsidR="009D5505">
        <w:t xml:space="preserve">from his </w:t>
      </w:r>
      <w:r w:rsidR="009E05B7">
        <w:t>job</w:t>
      </w:r>
      <w:r w:rsidR="009D5505">
        <w:t xml:space="preserve">. Upon hearing the princess was </w:t>
      </w:r>
      <w:r w:rsidR="00F521E2">
        <w:t>safe;</w:t>
      </w:r>
      <w:r w:rsidR="009D5505" w:rsidRPr="009D5505">
        <w:t xml:space="preserve"> </w:t>
      </w:r>
      <w:r w:rsidR="00471F61">
        <w:t>Merchant Jason</w:t>
      </w:r>
      <w:r w:rsidR="009D5505">
        <w:t xml:space="preserve"> congratulated Luke, said he would be missed and gave him a farewell party. That was expected.</w:t>
      </w:r>
      <w:r w:rsidR="009E05B7" w:rsidRPr="009E05B7">
        <w:t xml:space="preserve"> </w:t>
      </w:r>
      <w:r w:rsidR="009E05B7">
        <w:t>It was unnatural for warriors to work as laborers.</w:t>
      </w:r>
    </w:p>
    <w:p w:rsidR="00DF07E5" w:rsidRPr="009B4277" w:rsidRDefault="00DF07E5" w:rsidP="001E614A">
      <w:r>
        <w:t xml:space="preserve">On a personal note, Luke intentionally avoided seeing Annie. He </w:t>
      </w:r>
      <w:r w:rsidR="0080799C">
        <w:t>didn’t want any more abuse</w:t>
      </w:r>
      <w:r>
        <w:t>.</w:t>
      </w:r>
    </w:p>
    <w:p w:rsidR="000625B0" w:rsidRDefault="00E0260A" w:rsidP="001E614A">
      <w:r>
        <w:t xml:space="preserve">“Ladies and </w:t>
      </w:r>
      <w:r w:rsidR="00D23C08">
        <w:t>gentlemen</w:t>
      </w:r>
      <w:r>
        <w:t xml:space="preserve"> welcome to the martial arts competition where we shall crown the </w:t>
      </w:r>
      <w:r w:rsidR="00710682">
        <w:t>mightiest</w:t>
      </w:r>
      <w:r>
        <w:t xml:space="preserve"> fighter,” the announcer called. “We have </w:t>
      </w:r>
      <w:r w:rsidR="008636E4">
        <w:t xml:space="preserve">well </w:t>
      </w:r>
      <w:r>
        <w:t>over 347 fighters competing. That’s too much, even for the greatest of fight fans.</w:t>
      </w:r>
    </w:p>
    <w:p w:rsidR="000625B0" w:rsidRDefault="000625B0" w:rsidP="001E614A">
      <w:r>
        <w:t>“Therefore there shall be a free</w:t>
      </w:r>
      <w:r w:rsidR="00CE0E7E">
        <w:t>-</w:t>
      </w:r>
      <w:r>
        <w:t>for</w:t>
      </w:r>
      <w:r w:rsidR="00CE0E7E">
        <w:t>-</w:t>
      </w:r>
      <w:r>
        <w:t>all battle. Anyone who leaves the arena during the match, calls for help or dies gets disqualified. The battle will stop when sixteen warriors remain standing.</w:t>
      </w:r>
    </w:p>
    <w:p w:rsidR="00E0260A" w:rsidRPr="009B4277" w:rsidRDefault="000625B0" w:rsidP="001E614A">
      <w:r>
        <w:t xml:space="preserve">“Okay warriors, begin. Let’s see some blood flowing and </w:t>
      </w:r>
      <w:r>
        <w:rPr>
          <w:noProof/>
        </w:rPr>
        <w:t>may</w:t>
      </w:r>
      <w:r>
        <w:t xml:space="preserve"> the best warrior</w:t>
      </w:r>
      <w:r w:rsidR="002C5BB1">
        <w:t>s</w:t>
      </w:r>
      <w:r>
        <w:t xml:space="preserve"> feed on the heart</w:t>
      </w:r>
      <w:r w:rsidR="002C5BB1">
        <w:t>s</w:t>
      </w:r>
      <w:r>
        <w:t xml:space="preserve"> of their enemies.”</w:t>
      </w:r>
    </w:p>
    <w:p w:rsidR="001E614A" w:rsidRDefault="003E2E30" w:rsidP="001E614A">
      <w:r>
        <w:lastRenderedPageBreak/>
        <w:t xml:space="preserve">Amid wild cheering </w:t>
      </w:r>
      <w:r w:rsidR="00DC290E">
        <w:t xml:space="preserve">a man swung </w:t>
      </w:r>
      <w:r w:rsidR="00D20748">
        <w:t xml:space="preserve">a sword at </w:t>
      </w:r>
      <w:r w:rsidR="00DC290E">
        <w:t>Luke’s</w:t>
      </w:r>
      <w:r w:rsidR="00D20748">
        <w:t xml:space="preserve"> head. </w:t>
      </w:r>
      <w:r w:rsidR="00DC290E">
        <w:t xml:space="preserve">Luke ducked under the man’s guard and drove his fist into </w:t>
      </w:r>
      <w:r w:rsidR="00A63A9E">
        <w:t>his</w:t>
      </w:r>
      <w:r w:rsidR="00DC290E">
        <w:t xml:space="preserve"> jaw with an upper cut. Big brawls were the type of fighting Luke was used to.</w:t>
      </w:r>
    </w:p>
    <w:p w:rsidR="00DC290E" w:rsidRPr="009B4277" w:rsidRDefault="00DC290E" w:rsidP="001E614A">
      <w:r>
        <w:t xml:space="preserve">In a brawl it’s best to fight as little as possible. Luke focused only on those who attacked him. </w:t>
      </w:r>
      <w:r w:rsidR="00A75C80">
        <w:t>Nevertheless it was Luke’s fiercest battle.</w:t>
      </w:r>
    </w:p>
    <w:p w:rsidR="001E614A" w:rsidRDefault="00157F88" w:rsidP="001E614A">
      <w:r>
        <w:t xml:space="preserve">For the next ten minutes Luke kicked and punched like his life depended on it, at the same time dodging countless attacks. </w:t>
      </w:r>
      <w:r w:rsidR="002C5BB1">
        <w:t xml:space="preserve">Even so, </w:t>
      </w:r>
      <w:r>
        <w:t xml:space="preserve">swords and knives </w:t>
      </w:r>
      <w:r w:rsidR="0012519E">
        <w:t xml:space="preserve">turned him into a pincushion </w:t>
      </w:r>
      <w:r>
        <w:t>as the fight</w:t>
      </w:r>
      <w:r w:rsidR="0012519E">
        <w:t xml:space="preserve"> progressed</w:t>
      </w:r>
      <w:r>
        <w:t>.</w:t>
      </w:r>
    </w:p>
    <w:p w:rsidR="00CD70A5" w:rsidRPr="009B4277" w:rsidRDefault="00CD70A5" w:rsidP="001E614A">
      <w:r>
        <w:t>In the background the announcer described the fight in gory detail.</w:t>
      </w:r>
    </w:p>
    <w:p w:rsidR="001E614A" w:rsidRDefault="00157F88" w:rsidP="001E614A">
      <w:r>
        <w:t>Just as Luke felt as if he was going to die, the referee blew the whistle.</w:t>
      </w:r>
    </w:p>
    <w:p w:rsidR="008636E4" w:rsidRDefault="00157F88" w:rsidP="001E614A">
      <w:r>
        <w:t xml:space="preserve">“That’s it ladies and gentlemen, we have our sixteen competitors. </w:t>
      </w:r>
      <w:r w:rsidR="008636E4">
        <w:t>We shall break for two hours while the healers fix up our warriors. Have a good lunch.”</w:t>
      </w:r>
    </w:p>
    <w:p w:rsidR="00157F88" w:rsidRDefault="00B67721" w:rsidP="001E614A">
      <w:r>
        <w:t xml:space="preserve">An army of healers entered and two guided </w:t>
      </w:r>
      <w:r w:rsidR="002C5BB1">
        <w:t>Luke</w:t>
      </w:r>
      <w:r>
        <w:t xml:space="preserve"> to a bed in a resting area.</w:t>
      </w:r>
    </w:p>
    <w:p w:rsidR="00B67721" w:rsidRDefault="00B67721" w:rsidP="001E614A">
      <w:r>
        <w:t xml:space="preserve">While Luke rested </w:t>
      </w:r>
      <w:r w:rsidR="00924595">
        <w:t>a</w:t>
      </w:r>
      <w:r>
        <w:t xml:space="preserve"> group of </w:t>
      </w:r>
      <w:r w:rsidR="002C5BB1">
        <w:t>strangers</w:t>
      </w:r>
      <w:r>
        <w:t xml:space="preserve"> entered.</w:t>
      </w:r>
    </w:p>
    <w:p w:rsidR="00DF4769" w:rsidRDefault="00DF4769" w:rsidP="001E614A">
      <w:r>
        <w:t>“That was a great battle Luke,” the man said. “I put all my money on you.”</w:t>
      </w:r>
    </w:p>
    <w:p w:rsidR="00B67721" w:rsidRPr="009B4277" w:rsidRDefault="00DF4769" w:rsidP="001E614A">
      <w:r>
        <w:t>“That battle was scary Big Brother,” the little girl said. “I was afraid you were going to die.”</w:t>
      </w:r>
    </w:p>
    <w:p w:rsidR="001E614A" w:rsidRDefault="00DF4769" w:rsidP="001E614A">
      <w:r>
        <w:t>“Do I know you?” Luke asked.</w:t>
      </w:r>
    </w:p>
    <w:p w:rsidR="00DF4769" w:rsidRPr="009B4277" w:rsidRDefault="00DF4769" w:rsidP="001E614A">
      <w:r>
        <w:lastRenderedPageBreak/>
        <w:t>“Of course you do silly brother,” the girl said and giggled. “I’m Carol and that is Sister Annie, Brother Philip and Gus.</w:t>
      </w:r>
      <w:r w:rsidR="002013CB">
        <w:t xml:space="preserve"> That’s my mummy and daddy.”</w:t>
      </w:r>
    </w:p>
    <w:p w:rsidR="001E614A" w:rsidRDefault="00DF4769" w:rsidP="001E614A">
      <w:r>
        <w:t xml:space="preserve">“You are fully healed,” the healer said. “Please rest for </w:t>
      </w:r>
      <w:r w:rsidR="003E6998">
        <w:t xml:space="preserve">at least </w:t>
      </w:r>
      <w:r>
        <w:t>ten minutes and then have a large meal. Food is essential when recovering from so much damage.”</w:t>
      </w:r>
    </w:p>
    <w:p w:rsidR="00DF4769" w:rsidRPr="009B4277" w:rsidRDefault="00DF4769" w:rsidP="001E614A">
      <w:r>
        <w:t xml:space="preserve">“Yes </w:t>
      </w:r>
      <w:r w:rsidR="003E6998">
        <w:t xml:space="preserve">Healer </w:t>
      </w:r>
      <w:r>
        <w:t>and thank you,” Luke said as the healer left for another patient.</w:t>
      </w:r>
    </w:p>
    <w:p w:rsidR="001E614A" w:rsidRDefault="00A32ADA" w:rsidP="001E614A">
      <w:r>
        <w:t>“I knew you could last through the preliminaries</w:t>
      </w:r>
      <w:r w:rsidR="003E6998">
        <w:t>,</w:t>
      </w:r>
      <w:r>
        <w:t xml:space="preserve"> son,” </w:t>
      </w:r>
      <w:r w:rsidR="00302EB1">
        <w:t>John</w:t>
      </w:r>
      <w:r w:rsidR="00A63A9E" w:rsidRPr="00A63A9E">
        <w:t xml:space="preserve"> </w:t>
      </w:r>
      <w:r>
        <w:t>said.</w:t>
      </w:r>
    </w:p>
    <w:p w:rsidR="00A32ADA" w:rsidRPr="009B4277" w:rsidRDefault="00A32ADA" w:rsidP="001E614A">
      <w:r>
        <w:t xml:space="preserve">“Thank you </w:t>
      </w:r>
      <w:r w:rsidR="004C3CF0">
        <w:t xml:space="preserve">Majesty </w:t>
      </w:r>
      <w:r>
        <w:t>– err, what should I call you now</w:t>
      </w:r>
      <w:r w:rsidR="00B414E5">
        <w:t>, since you’re in disguise</w:t>
      </w:r>
      <w:r>
        <w:t>?” Luke asked.</w:t>
      </w:r>
    </w:p>
    <w:p w:rsidR="001E614A" w:rsidRDefault="00A32ADA" w:rsidP="001E614A">
      <w:r>
        <w:t>“</w:t>
      </w:r>
      <w:r w:rsidR="00B414E5">
        <w:t>Just c</w:t>
      </w:r>
      <w:r>
        <w:t xml:space="preserve">all </w:t>
      </w:r>
      <w:r w:rsidR="00C2667C">
        <w:t>us</w:t>
      </w:r>
      <w:r>
        <w:t xml:space="preserve"> </w:t>
      </w:r>
      <w:r w:rsidR="008B2FA8">
        <w:t>John</w:t>
      </w:r>
      <w:r>
        <w:t xml:space="preserve"> and </w:t>
      </w:r>
      <w:r w:rsidR="00884F18">
        <w:t>Jane</w:t>
      </w:r>
      <w:r>
        <w:t xml:space="preserve"> while we are in disguise,” </w:t>
      </w:r>
      <w:r w:rsidR="00302EB1">
        <w:t>John</w:t>
      </w:r>
      <w:r w:rsidR="00A63A9E" w:rsidRPr="00A63A9E">
        <w:t xml:space="preserve"> </w:t>
      </w:r>
      <w:r>
        <w:t>said.</w:t>
      </w:r>
    </w:p>
    <w:p w:rsidR="00A32ADA" w:rsidRPr="009B4277" w:rsidRDefault="00A32ADA" w:rsidP="001E614A">
      <w:r>
        <w:t xml:space="preserve">“Okay Mr. </w:t>
      </w:r>
      <w:r w:rsidR="008B2FA8">
        <w:t>John</w:t>
      </w:r>
      <w:r>
        <w:t xml:space="preserve">, </w:t>
      </w:r>
      <w:r w:rsidR="008B2FA8">
        <w:t>Uncle John</w:t>
      </w:r>
      <w:r>
        <w:t>,” Luke replied.</w:t>
      </w:r>
    </w:p>
    <w:p w:rsidR="001E614A" w:rsidRDefault="00C1566F" w:rsidP="001E614A">
      <w:r>
        <w:t xml:space="preserve">“Do you </w:t>
      </w:r>
      <w:r w:rsidR="003D39D3">
        <w:t xml:space="preserve">really </w:t>
      </w:r>
      <w:r>
        <w:t xml:space="preserve">have to fight like that dear?” </w:t>
      </w:r>
      <w:r w:rsidR="00302EB1">
        <w:t>Jane</w:t>
      </w:r>
      <w:r w:rsidR="00A63A9E" w:rsidRPr="00A63A9E">
        <w:t xml:space="preserve"> </w:t>
      </w:r>
      <w:r>
        <w:t>asked worriedly.</w:t>
      </w:r>
    </w:p>
    <w:p w:rsidR="00C1566F" w:rsidRPr="009B4277" w:rsidRDefault="00C1566F" w:rsidP="001E614A">
      <w:r>
        <w:t>“</w:t>
      </w:r>
      <w:r w:rsidR="003E6998">
        <w:t>I’m s</w:t>
      </w:r>
      <w:r>
        <w:t xml:space="preserve">orry </w:t>
      </w:r>
      <w:r w:rsidR="00884F18">
        <w:t>Aunty Jane</w:t>
      </w:r>
      <w:r>
        <w:t xml:space="preserve"> but </w:t>
      </w:r>
      <w:r w:rsidR="00896229">
        <w:t>we all must</w:t>
      </w:r>
      <w:r>
        <w:t xml:space="preserve"> fight for</w:t>
      </w:r>
      <w:r w:rsidR="00B443FE">
        <w:t xml:space="preserve"> what is important or the world will become a nightmare,” Luke replied.</w:t>
      </w:r>
      <w:r w:rsidR="00446186">
        <w:t xml:space="preserve"> “Besides it would be bad if </w:t>
      </w:r>
      <w:r w:rsidR="009901F8">
        <w:t>dangerous</w:t>
      </w:r>
      <w:r w:rsidR="00446186">
        <w:t xml:space="preserve"> people got the prize stone.”</w:t>
      </w:r>
    </w:p>
    <w:p w:rsidR="001E614A" w:rsidRPr="009B4277" w:rsidRDefault="002A13BD" w:rsidP="001E614A">
      <w:r>
        <w:t xml:space="preserve">“None of my people </w:t>
      </w:r>
      <w:r w:rsidR="00C2667C">
        <w:t>was</w:t>
      </w:r>
      <w:r>
        <w:t xml:space="preserve"> able to discover the nature of the prize stone,” </w:t>
      </w:r>
      <w:r w:rsidR="00302EB1">
        <w:t>John</w:t>
      </w:r>
      <w:r w:rsidR="00A63A9E" w:rsidRPr="00A63A9E">
        <w:t xml:space="preserve"> </w:t>
      </w:r>
      <w:r>
        <w:t>said.</w:t>
      </w:r>
    </w:p>
    <w:p w:rsidR="001E614A" w:rsidRPr="009B4277" w:rsidRDefault="002A13BD" w:rsidP="001E614A">
      <w:r>
        <w:t>“It won’t matter if we win,” Luke replied.</w:t>
      </w:r>
    </w:p>
    <w:p w:rsidR="001E614A" w:rsidRDefault="002A13BD" w:rsidP="001E614A">
      <w:r>
        <w:t>“I didn’t expect so much blood,” little Gus said</w:t>
      </w:r>
      <w:r w:rsidR="00680B85">
        <w:t>, disturbed</w:t>
      </w:r>
      <w:r>
        <w:t>.</w:t>
      </w:r>
    </w:p>
    <w:p w:rsidR="002A13BD" w:rsidRDefault="002A13BD" w:rsidP="001E614A">
      <w:r>
        <w:t xml:space="preserve">“People are blood-thirsty,” Luke </w:t>
      </w:r>
      <w:r w:rsidR="00D23C08">
        <w:t>agreed</w:t>
      </w:r>
      <w:r>
        <w:t>. “They like seeing other people get hurt. That’s why they hold these events year-round. Fighters compete for fame and fortune.”</w:t>
      </w:r>
    </w:p>
    <w:p w:rsidR="002A13BD" w:rsidRDefault="002A13BD" w:rsidP="001E614A">
      <w:r>
        <w:t>“Have you competed before?” Philip asked.</w:t>
      </w:r>
    </w:p>
    <w:p w:rsidR="002A13BD" w:rsidRPr="009B4277" w:rsidRDefault="002A13BD" w:rsidP="001E614A">
      <w:r>
        <w:lastRenderedPageBreak/>
        <w:t>“Yes,</w:t>
      </w:r>
      <w:r w:rsidR="003D39D3">
        <w:t xml:space="preserve"> but only in underground competitions where healing stones </w:t>
      </w:r>
      <w:r w:rsidR="003E6998">
        <w:t>are</w:t>
      </w:r>
      <w:r w:rsidR="003D39D3">
        <w:t xml:space="preserve"> forbidden,</w:t>
      </w:r>
      <w:r>
        <w:t>” Luke replied.</w:t>
      </w:r>
      <w:r w:rsidR="003D39D3">
        <w:t xml:space="preserve"> “My bosses preferred it that way, since it brought in more revenue.”</w:t>
      </w:r>
    </w:p>
    <w:p w:rsidR="001E614A" w:rsidRDefault="00DF4841" w:rsidP="001E614A">
      <w:r>
        <w:t xml:space="preserve">“You’re free to go Warrior Luke,” the healer </w:t>
      </w:r>
      <w:r w:rsidR="003D39D3">
        <w:t>said</w:t>
      </w:r>
      <w:r>
        <w:t>.</w:t>
      </w:r>
    </w:p>
    <w:p w:rsidR="00DF4841" w:rsidRDefault="00DF4841" w:rsidP="001E614A">
      <w:r>
        <w:t xml:space="preserve">“Thanks </w:t>
      </w:r>
      <w:r w:rsidR="003E6998">
        <w:t>Healer</w:t>
      </w:r>
      <w:r>
        <w:t>,” Luke replied and got out of bed.</w:t>
      </w:r>
    </w:p>
    <w:p w:rsidR="00DF4841" w:rsidRDefault="00730D86" w:rsidP="001E614A">
      <w:r>
        <w:t xml:space="preserve">“Let’s go for lunch,” </w:t>
      </w:r>
      <w:r w:rsidR="00302EB1">
        <w:t>John</w:t>
      </w:r>
      <w:r w:rsidR="00FB4565" w:rsidRPr="00FB4565">
        <w:t xml:space="preserve"> </w:t>
      </w:r>
      <w:r>
        <w:t>said and they headed out.</w:t>
      </w:r>
    </w:p>
    <w:p w:rsidR="00730D86" w:rsidRPr="009B4277" w:rsidRDefault="00730D86" w:rsidP="001E614A">
      <w:r>
        <w:t>While walking, Luke glanced at the disguised Annie. She seemed anxious for some reason</w:t>
      </w:r>
      <w:r w:rsidR="00603048">
        <w:t>, as if wanting to say something</w:t>
      </w:r>
      <w:r>
        <w:t>. He ignored her since he was still upset by her rejection.</w:t>
      </w:r>
    </w:p>
    <w:p w:rsidR="001E614A" w:rsidRDefault="00603048" w:rsidP="001E614A">
      <w:r>
        <w:t>They entered the dining hall and ordered food.</w:t>
      </w:r>
      <w:r w:rsidR="006F3DDC">
        <w:t xml:space="preserve"> Annie ate with her usual dainty manner while Carol was too busy talking to eat. In the background a band played music.</w:t>
      </w:r>
    </w:p>
    <w:p w:rsidR="006F3DDC" w:rsidRDefault="00A1771E" w:rsidP="001E614A">
      <w:r>
        <w:t>“Do you think you can win?” Gus asked.</w:t>
      </w:r>
    </w:p>
    <w:p w:rsidR="00A1771E" w:rsidRDefault="00A1771E" w:rsidP="001E614A">
      <w:r>
        <w:t>“I don’t know,” Luke replied. “These fights aren’t won by pure strength and warrior level. The first time I fought I lost when my opponent played a dirty trick on me. At the time I hated it, but now I know that’s just part of street fighting. The one who’s craftier always wins.”</w:t>
      </w:r>
    </w:p>
    <w:p w:rsidR="006F3DDC" w:rsidRDefault="00AE6B49" w:rsidP="001E614A">
      <w:r>
        <w:t>“That’s not nice,” Annie said</w:t>
      </w:r>
      <w:r w:rsidR="00C2667C">
        <w:t xml:space="preserve"> </w:t>
      </w:r>
      <w:r w:rsidR="000E37C6">
        <w:t>condescendingly.</w:t>
      </w:r>
    </w:p>
    <w:p w:rsidR="00AE6B49" w:rsidRPr="009B4277" w:rsidRDefault="00AE6B49" w:rsidP="001E614A">
      <w:r>
        <w:t xml:space="preserve">Luke just shrugged. “That’s just the way it is. I will </w:t>
      </w:r>
      <w:r w:rsidR="00C13C36">
        <w:t>do</w:t>
      </w:r>
      <w:r>
        <w:t xml:space="preserve"> the same to win.”</w:t>
      </w:r>
    </w:p>
    <w:p w:rsidR="001E614A" w:rsidRDefault="00BA44D3" w:rsidP="001E614A">
      <w:r>
        <w:t>“You will cheat?” Annie</w:t>
      </w:r>
      <w:r w:rsidR="00B93462">
        <w:t xml:space="preserve"> asked</w:t>
      </w:r>
      <w:r w:rsidR="00425AD6">
        <w:t xml:space="preserve">, </w:t>
      </w:r>
      <w:r w:rsidR="00B93462">
        <w:t>shocked.</w:t>
      </w:r>
    </w:p>
    <w:p w:rsidR="00B93462" w:rsidRDefault="00B93462" w:rsidP="001E614A">
      <w:r>
        <w:t>“Attention everyone, the next round will begin in ten minutes,” the announcer called. “Fighters, please report to the ring manager.”</w:t>
      </w:r>
    </w:p>
    <w:p w:rsidR="00B93462" w:rsidRDefault="00B93462" w:rsidP="001E614A">
      <w:r>
        <w:t>“I better be going,” Luke said and got up.</w:t>
      </w:r>
    </w:p>
    <w:p w:rsidR="00B93462" w:rsidRDefault="00B93462" w:rsidP="001E614A">
      <w:r>
        <w:lastRenderedPageBreak/>
        <w:t>“Don’t forget a kiss for good luck,” Carol said.</w:t>
      </w:r>
    </w:p>
    <w:p w:rsidR="00B93462" w:rsidRDefault="00B93462" w:rsidP="001E614A">
      <w:r>
        <w:t>“</w:t>
      </w:r>
      <w:r w:rsidR="00691576">
        <w:t xml:space="preserve">Carol, stop that,” Luke </w:t>
      </w:r>
      <w:r w:rsidR="00FE4468">
        <w:t>scolded</w:t>
      </w:r>
      <w:r w:rsidR="00691576">
        <w:t>. “You know your sister doesn’t like me, even if I were a prince – which I’m not.” With that Luke stormed away.</w:t>
      </w:r>
    </w:p>
    <w:p w:rsidR="00691576" w:rsidRPr="009B4277" w:rsidRDefault="00DC5147" w:rsidP="001E614A">
      <w:r>
        <w:t xml:space="preserve">Annie watched Luke </w:t>
      </w:r>
      <w:r w:rsidR="00080D48">
        <w:t>storm</w:t>
      </w:r>
      <w:r>
        <w:t xml:space="preserve"> away, not knowing what to do. Luke was a hoodlum </w:t>
      </w:r>
      <w:r w:rsidR="00592FA8">
        <w:t xml:space="preserve">with </w:t>
      </w:r>
      <w:r>
        <w:t xml:space="preserve">no social graces and didn’t know the meaning of honor </w:t>
      </w:r>
      <w:r w:rsidR="00C13C36">
        <w:t>and nobility. He enjoyed fighting and</w:t>
      </w:r>
      <w:r>
        <w:t xml:space="preserve"> eating and could never sit still. He was also a pervert who </w:t>
      </w:r>
      <w:r w:rsidR="00592FA8">
        <w:t>saw</w:t>
      </w:r>
      <w:r>
        <w:t xml:space="preserve"> her naked</w:t>
      </w:r>
      <w:r w:rsidR="00592FA8">
        <w:t>. So why was he always on her mind?</w:t>
      </w:r>
      <w:r w:rsidR="00BD3DFA">
        <w:t xml:space="preserve"> It didn’t matter. There were plenty of princes out there for her.</w:t>
      </w:r>
    </w:p>
    <w:p w:rsidR="001E614A" w:rsidRDefault="00592FA8" w:rsidP="001E614A">
      <w:r>
        <w:t>“</w:t>
      </w:r>
      <w:r w:rsidR="00DF0946">
        <w:t xml:space="preserve">Carol, please stop it,” </w:t>
      </w:r>
      <w:r w:rsidR="00302EB1">
        <w:t>Jane</w:t>
      </w:r>
      <w:r w:rsidR="00FB4565" w:rsidRPr="00FB4565">
        <w:t xml:space="preserve"> </w:t>
      </w:r>
      <w:r w:rsidR="00DF0946">
        <w:t>scolded. “You’re only hurting Luke with your comments.”</w:t>
      </w:r>
    </w:p>
    <w:p w:rsidR="00691576" w:rsidRDefault="00315C9C" w:rsidP="001E614A">
      <w:r>
        <w:t xml:space="preserve">Carol lowered her head </w:t>
      </w:r>
      <w:r w:rsidR="00C34532">
        <w:t xml:space="preserve">guiltily </w:t>
      </w:r>
      <w:r>
        <w:t xml:space="preserve">and </w:t>
      </w:r>
      <w:r w:rsidR="00A92C5B">
        <w:t>cried</w:t>
      </w:r>
      <w:r>
        <w:t>, “I’m sorry.”</w:t>
      </w:r>
    </w:p>
    <w:p w:rsidR="00315C9C" w:rsidRDefault="005D4207" w:rsidP="001E614A">
      <w:r>
        <w:t>“Come on, let’s go,” Gus called. “The fights are starting.”</w:t>
      </w:r>
    </w:p>
    <w:p w:rsidR="00080D48" w:rsidRDefault="00080D48" w:rsidP="00080D48">
      <w:pPr>
        <w:jc w:val="center"/>
      </w:pPr>
      <w:r>
        <w:rPr>
          <w:noProof/>
        </w:rPr>
        <w:drawing>
          <wp:inline distT="0" distB="0" distL="0" distR="0">
            <wp:extent cx="201930" cy="77470"/>
            <wp:effectExtent l="0" t="0" r="0" b="0"/>
            <wp:docPr id="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5D4207" w:rsidRDefault="00C34532" w:rsidP="001E614A">
      <w:r>
        <w:t>The</w:t>
      </w:r>
      <w:r w:rsidR="00080D48">
        <w:t xml:space="preserve"> family</w:t>
      </w:r>
      <w:r>
        <w:t xml:space="preserve"> entered the stadium and took their places. The announcer began. “Welcome back ladies and gentlemen.</w:t>
      </w:r>
      <w:r w:rsidR="00A92C5B">
        <w:t xml:space="preserve"> That preliminary match was incredible. I haven’t seen so much eye-gouging and back stabbing in all my life, except when I went shopping with my wife and there was a sale.”</w:t>
      </w:r>
    </w:p>
    <w:p w:rsidR="00691576" w:rsidRPr="009B4277" w:rsidRDefault="00A92C5B" w:rsidP="001E614A">
      <w:r>
        <w:t xml:space="preserve">The announcer continued on with his inane </w:t>
      </w:r>
      <w:r w:rsidR="00080D48">
        <w:t>banter</w:t>
      </w:r>
      <w:r>
        <w:t xml:space="preserve"> as match after match began and ended. Finally it was Luke’s turn.</w:t>
      </w:r>
    </w:p>
    <w:p w:rsidR="001E614A" w:rsidRDefault="00A92C5B" w:rsidP="001E614A">
      <w:r>
        <w:t>Luke entered the ring along with a woman fighter.</w:t>
      </w:r>
      <w:r w:rsidR="00B61F41">
        <w:t xml:space="preserve"> The referee called, “Begin.”</w:t>
      </w:r>
    </w:p>
    <w:p w:rsidR="00B61F41" w:rsidRDefault="00B61F41" w:rsidP="001E614A">
      <w:r>
        <w:t>Luke slowly approached the woman and she called, “Wait, stop. I don’t want to fight you. You’re so big and strong and I’m so small and weak.”</w:t>
      </w:r>
    </w:p>
    <w:p w:rsidR="00B61F41" w:rsidRDefault="00B61F41" w:rsidP="001E614A">
      <w:r>
        <w:lastRenderedPageBreak/>
        <w:t>Luke hesitated and then said, “You should have thought about that before you entered the ring.”</w:t>
      </w:r>
    </w:p>
    <w:p w:rsidR="00B61F41" w:rsidRDefault="00B61F41" w:rsidP="001E614A">
      <w:r>
        <w:t>The woman broke down and cried. “But I have no choice. Bad men forced me to do this and if I lose, they will kill my poor little son, who’s only three years old.”</w:t>
      </w:r>
    </w:p>
    <w:p w:rsidR="00B61F41" w:rsidRDefault="00B61F41" w:rsidP="001E614A">
      <w:r>
        <w:t>Just then a child called from the stands. “Please don’t hurt my mommy mister. She’s the only mommy I have.” He started crying.</w:t>
      </w:r>
    </w:p>
    <w:p w:rsidR="00B61F41" w:rsidRDefault="00B61F41" w:rsidP="001E614A">
      <w:r>
        <w:t xml:space="preserve">Someone in the </w:t>
      </w:r>
      <w:r w:rsidR="00C13C36">
        <w:t>audience</w:t>
      </w:r>
      <w:r>
        <w:t xml:space="preserve"> shouted, “Boo. Don’t be a meanie and hurt the little boy’s mother.”</w:t>
      </w:r>
    </w:p>
    <w:p w:rsidR="00B61F41" w:rsidRDefault="00B61F41" w:rsidP="001E614A">
      <w:r>
        <w:t xml:space="preserve">“Yes, let her win,” another person screamed. Moments later the crowd </w:t>
      </w:r>
      <w:r w:rsidR="00470978">
        <w:t>joined the</w:t>
      </w:r>
      <w:r>
        <w:t xml:space="preserve"> shouting.</w:t>
      </w:r>
    </w:p>
    <w:p w:rsidR="00B61F41" w:rsidRDefault="00B61F41" w:rsidP="001E614A">
      <w:r>
        <w:t xml:space="preserve">Luke stepped back, </w:t>
      </w:r>
      <w:r w:rsidR="00354A4A">
        <w:t xml:space="preserve">looking </w:t>
      </w:r>
      <w:r>
        <w:t>unsure.</w:t>
      </w:r>
    </w:p>
    <w:p w:rsidR="00B61F41" w:rsidRDefault="00B61F41" w:rsidP="001E614A">
      <w:r>
        <w:t>“Please do i</w:t>
      </w:r>
      <w:r w:rsidR="00B72960">
        <w:t>t for my baby,” the woman wailed.</w:t>
      </w:r>
    </w:p>
    <w:p w:rsidR="00B72960" w:rsidRDefault="00B72960" w:rsidP="001E614A">
      <w:r>
        <w:t>Luke nodded with a look of reluctance.</w:t>
      </w:r>
    </w:p>
    <w:p w:rsidR="00A92C5B" w:rsidRDefault="00B72960" w:rsidP="001E614A">
      <w:r>
        <w:t>“He’s throwing the match,” Philip said in shock.</w:t>
      </w:r>
    </w:p>
    <w:p w:rsidR="00B72960" w:rsidRDefault="00B72960" w:rsidP="001E614A">
      <w:r>
        <w:t>“I’m sorry,” Luke said sincerely and extended his right hand.</w:t>
      </w:r>
    </w:p>
    <w:p w:rsidR="00B72960" w:rsidRDefault="00B72960" w:rsidP="001E614A">
      <w:r>
        <w:t>“No he’s not,” Carol assured.</w:t>
      </w:r>
    </w:p>
    <w:p w:rsidR="00B72960" w:rsidRPr="009B4277" w:rsidRDefault="00B72960" w:rsidP="001E614A">
      <w:r>
        <w:t>“But how can he hurt a young mother</w:t>
      </w:r>
      <w:r w:rsidR="00FE4468">
        <w:t>?</w:t>
      </w:r>
      <w:r>
        <w:t xml:space="preserve">” Annie </w:t>
      </w:r>
      <w:r w:rsidR="006117E8">
        <w:t>asked</w:t>
      </w:r>
      <w:r>
        <w:t xml:space="preserve"> in distress. “That would be horrible.”</w:t>
      </w:r>
    </w:p>
    <w:p w:rsidR="001E614A" w:rsidRDefault="00B72960" w:rsidP="001E614A">
      <w:r>
        <w:t xml:space="preserve">Luke answered that question by slugging the woman with his left fist, just as the woman took </w:t>
      </w:r>
      <w:r w:rsidR="001563E6">
        <w:t>hi</w:t>
      </w:r>
      <w:r>
        <w:t>s right hand. The young mother dropped like a sack of potatoes.</w:t>
      </w:r>
    </w:p>
    <w:p w:rsidR="00B43F5D" w:rsidRDefault="00B43F5D" w:rsidP="001E614A">
      <w:r>
        <w:t>The whistle blew.</w:t>
      </w:r>
      <w:r w:rsidR="00C51DE1">
        <w:t xml:space="preserve"> “The winner is Luke,” the referee called.</w:t>
      </w:r>
    </w:p>
    <w:p w:rsidR="00B72960" w:rsidRDefault="00B72960" w:rsidP="001E614A">
      <w:r>
        <w:t>The room went silent in surprise. They were certain that he had lost.</w:t>
      </w:r>
    </w:p>
    <w:p w:rsidR="00B72960" w:rsidRDefault="00B72960" w:rsidP="001E614A">
      <w:r>
        <w:lastRenderedPageBreak/>
        <w:t xml:space="preserve">“I can’t believe he hit that mother,” Annie said in shock. “He really is a </w:t>
      </w:r>
      <w:r w:rsidR="002E1C5A">
        <w:t>hoodlum</w:t>
      </w:r>
      <w:r>
        <w:t>.”</w:t>
      </w:r>
    </w:p>
    <w:p w:rsidR="00B72960" w:rsidRDefault="00B72960" w:rsidP="001E614A">
      <w:r>
        <w:t>“The winner by a knockout is Warrior Luke,” the announcer called. The audience burst into applause.</w:t>
      </w:r>
    </w:p>
    <w:p w:rsidR="00EE6F12" w:rsidRDefault="00B72960" w:rsidP="001E614A">
      <w:r>
        <w:t xml:space="preserve">Luke touched the woman with his glove and she </w:t>
      </w:r>
      <w:r w:rsidR="00F10D79">
        <w:t>a</w:t>
      </w:r>
      <w:r>
        <w:t>woke. He carried her away</w:t>
      </w:r>
      <w:r w:rsidR="00580E31">
        <w:t xml:space="preserve"> and spoke </w:t>
      </w:r>
      <w:r w:rsidR="00EE6F12">
        <w:t xml:space="preserve">softly </w:t>
      </w:r>
      <w:r w:rsidR="00580E31">
        <w:t>to her</w:t>
      </w:r>
      <w:r w:rsidR="00EE6F12">
        <w:t xml:space="preserve">, but Annie couldn’t hear </w:t>
      </w:r>
      <w:r w:rsidR="00C23A50">
        <w:t>their conversation</w:t>
      </w:r>
      <w:r w:rsidR="00EE6F12">
        <w:t>.</w:t>
      </w:r>
    </w:p>
    <w:p w:rsidR="00EE6F12" w:rsidRDefault="00EE6F12" w:rsidP="001E614A">
      <w:r>
        <w:t>“That man lacks honor and is uncouth,” Annie said angrily. “That</w:t>
      </w:r>
      <w:r w:rsidR="00BA35E1">
        <w:t>’</w:t>
      </w:r>
      <w:r>
        <w:t>s the man you want me to marry</w:t>
      </w:r>
      <w:r w:rsidR="00BF0FEF">
        <w:t>,</w:t>
      </w:r>
      <w:r>
        <w:t xml:space="preserve"> Carol.”</w:t>
      </w:r>
    </w:p>
    <w:p w:rsidR="00EE6F12" w:rsidRDefault="00EE6F12" w:rsidP="001E614A">
      <w:r>
        <w:t xml:space="preserve">“No dear,” </w:t>
      </w:r>
      <w:r w:rsidR="00302EB1">
        <w:t>John</w:t>
      </w:r>
      <w:r>
        <w:t xml:space="preserve"> </w:t>
      </w:r>
      <w:r w:rsidR="00F51388">
        <w:t>corrected</w:t>
      </w:r>
      <w:r>
        <w:t xml:space="preserve">. “That was the correct course </w:t>
      </w:r>
      <w:r w:rsidR="00FC12C1">
        <w:t xml:space="preserve">of </w:t>
      </w:r>
      <w:r>
        <w:t>action. We need to secure that stone.”</w:t>
      </w:r>
    </w:p>
    <w:p w:rsidR="00EE6F12" w:rsidRDefault="007A174F" w:rsidP="001E614A">
      <w:r>
        <w:t xml:space="preserve">“Is that all you </w:t>
      </w:r>
      <w:r w:rsidR="00F10D79">
        <w:t xml:space="preserve">can </w:t>
      </w:r>
      <w:r>
        <w:t xml:space="preserve">think about?” </w:t>
      </w:r>
      <w:r w:rsidR="00896229">
        <w:t>Annie’s mother</w:t>
      </w:r>
      <w:r>
        <w:t xml:space="preserve"> asked sternly.</w:t>
      </w:r>
    </w:p>
    <w:p w:rsidR="007A174F" w:rsidRDefault="007A174F" w:rsidP="001E614A">
      <w:r>
        <w:t xml:space="preserve">“Sorry dear,” </w:t>
      </w:r>
      <w:r w:rsidR="00896229">
        <w:t>the f</w:t>
      </w:r>
      <w:r>
        <w:t>ather apologized.</w:t>
      </w:r>
    </w:p>
    <w:p w:rsidR="00EE6F12" w:rsidRDefault="0022602A" w:rsidP="001E614A">
      <w:r>
        <w:t xml:space="preserve">Two more matches took place and then the announcer said, “Wasn’t that incredible? The blood, the guts, the dirty tricks – that’s what fighting is </w:t>
      </w:r>
      <w:r w:rsidR="00A50CEC">
        <w:t xml:space="preserve">all </w:t>
      </w:r>
      <w:r>
        <w:t>about.</w:t>
      </w:r>
      <w:r w:rsidR="009B2BCF">
        <w:t xml:space="preserve"> We now have our eight quarter finalists. The next round will begin in an hour. Please take this time to relax and decide who you’ll bet on.”</w:t>
      </w:r>
    </w:p>
    <w:p w:rsidR="009B2BCF" w:rsidRDefault="00A50CEC" w:rsidP="001E614A">
      <w:r>
        <w:t xml:space="preserve">The family wandered </w:t>
      </w:r>
      <w:r w:rsidR="003366E8">
        <w:t>around</w:t>
      </w:r>
      <w:r>
        <w:t xml:space="preserve"> as </w:t>
      </w:r>
      <w:r w:rsidR="00EB5504">
        <w:t>attendees</w:t>
      </w:r>
      <w:r>
        <w:t xml:space="preserve"> bet on the next round of fights.</w:t>
      </w:r>
      <w:r w:rsidR="00BD595F">
        <w:t xml:space="preserve"> Finally the next rounds began without Luke visiting.</w:t>
      </w:r>
    </w:p>
    <w:p w:rsidR="001E614A" w:rsidRDefault="0039417B" w:rsidP="001E614A">
      <w:r>
        <w:t xml:space="preserve">In this round Luke faced an older man who was perhaps in his </w:t>
      </w:r>
      <w:r w:rsidR="0024037E">
        <w:t>early</w:t>
      </w:r>
      <w:r w:rsidR="00C2667C">
        <w:t xml:space="preserve"> </w:t>
      </w:r>
      <w:r w:rsidR="0024037E">
        <w:t>thirties</w:t>
      </w:r>
      <w:r>
        <w:t>.</w:t>
      </w:r>
      <w:r w:rsidR="00C2667C">
        <w:t xml:space="preserve"> Luke carried a potato sack in one hand.</w:t>
      </w:r>
    </w:p>
    <w:p w:rsidR="0039417B" w:rsidRDefault="0039417B" w:rsidP="001E614A">
      <w:r>
        <w:t>“Do you think Brother Luke can beat him?” Gus asked worriedly.</w:t>
      </w:r>
    </w:p>
    <w:p w:rsidR="0039417B" w:rsidRDefault="0039417B" w:rsidP="001E614A">
      <w:r>
        <w:t>“Of course he can,” Carol assured. “He</w:t>
      </w:r>
      <w:r w:rsidR="00FE4468">
        <w:t>’</w:t>
      </w:r>
      <w:r>
        <w:t xml:space="preserve">s the greatest </w:t>
      </w:r>
      <w:r w:rsidR="00FE4468">
        <w:t xml:space="preserve">warrior </w:t>
      </w:r>
      <w:r>
        <w:t>in the world.”</w:t>
      </w:r>
    </w:p>
    <w:p w:rsidR="0039417B" w:rsidRDefault="0024037E" w:rsidP="001E614A">
      <w:r>
        <w:lastRenderedPageBreak/>
        <w:t>“</w:t>
      </w:r>
      <w:r w:rsidR="0023675C">
        <w:t>That</w:t>
      </w:r>
      <w:r>
        <w:t xml:space="preserve"> won’t be easy,” </w:t>
      </w:r>
      <w:r w:rsidR="00302EB1">
        <w:t>John</w:t>
      </w:r>
      <w:r w:rsidR="00D37C61" w:rsidRPr="00D37C61">
        <w:t xml:space="preserve"> </w:t>
      </w:r>
      <w:r w:rsidR="003366E8">
        <w:t>worried</w:t>
      </w:r>
      <w:r>
        <w:t>. “Luke’s warrior level is only 5</w:t>
      </w:r>
      <w:r w:rsidR="007847C2">
        <w:t>7</w:t>
      </w:r>
      <w:r>
        <w:t>, while his opponent is 7</w:t>
      </w:r>
      <w:r w:rsidR="007847C2">
        <w:t>2</w:t>
      </w:r>
      <w:r>
        <w:t xml:space="preserve">. Luke can’t fight him head on since his gloves will be sliced to </w:t>
      </w:r>
      <w:r w:rsidR="00FE4468">
        <w:t>ribbons</w:t>
      </w:r>
      <w:r>
        <w:t xml:space="preserve"> by the power difference.”</w:t>
      </w:r>
    </w:p>
    <w:p w:rsidR="0024037E" w:rsidRDefault="00C8770A" w:rsidP="001E614A">
      <w:r>
        <w:t xml:space="preserve">“What’s in that </w:t>
      </w:r>
      <w:r w:rsidR="008D3ABA">
        <w:t xml:space="preserve">potato </w:t>
      </w:r>
      <w:r w:rsidR="00E30D43">
        <w:t>sack</w:t>
      </w:r>
      <w:r>
        <w:t>?” Gus asked.</w:t>
      </w:r>
    </w:p>
    <w:p w:rsidR="00C2667C" w:rsidRDefault="00C2667C" w:rsidP="001E614A">
      <w:r>
        <w:t>“Maybe potatoes,” Carol suggested.</w:t>
      </w:r>
    </w:p>
    <w:p w:rsidR="00C8770A" w:rsidRPr="009B4277" w:rsidRDefault="00C8770A" w:rsidP="001E614A">
      <w:r>
        <w:t xml:space="preserve">“Who knows? </w:t>
      </w:r>
      <w:r w:rsidR="00C23A50">
        <w:t>Warriors</w:t>
      </w:r>
      <w:r>
        <w:t xml:space="preserve"> are allowed any weapon they choose,” </w:t>
      </w:r>
      <w:r w:rsidR="00302EB1">
        <w:t>John</w:t>
      </w:r>
      <w:r w:rsidR="00EB5504" w:rsidRPr="00D37C61">
        <w:t xml:space="preserve"> </w:t>
      </w:r>
      <w:r>
        <w:t>replied.</w:t>
      </w:r>
    </w:p>
    <w:p w:rsidR="001E614A" w:rsidRDefault="00236219" w:rsidP="001E614A">
      <w:r>
        <w:t>The announcer signaled the start of the competition and Luke ran to the e</w:t>
      </w:r>
      <w:r w:rsidR="00C23A50">
        <w:t xml:space="preserve">dge </w:t>
      </w:r>
      <w:r>
        <w:t>of the rink.</w:t>
      </w:r>
    </w:p>
    <w:p w:rsidR="00236219" w:rsidRPr="009B4277" w:rsidRDefault="00236219" w:rsidP="001E614A">
      <w:r>
        <w:t xml:space="preserve">“You can’t defeat me Luke,” Jerry the fighter </w:t>
      </w:r>
      <w:r w:rsidR="00C23A50">
        <w:t>jeered</w:t>
      </w:r>
      <w:r>
        <w:t>. He didn’t attempt to move but just recite</w:t>
      </w:r>
      <w:r w:rsidR="00FE4468">
        <w:t>d</w:t>
      </w:r>
      <w:r>
        <w:t xml:space="preserve"> how great he was. “I know every form of martial arts, from karate to wrestling to boxing to sword fighting. I can handle any kind of bladed weapon and I’ve fought in venues throughout the world.”</w:t>
      </w:r>
    </w:p>
    <w:p w:rsidR="001E614A" w:rsidRDefault="00236219" w:rsidP="001E614A">
      <w:r>
        <w:t>Luke ignored him and took out a smoke bomb from the bag. He lit it and then took out a second one.</w:t>
      </w:r>
    </w:p>
    <w:p w:rsidR="00236219" w:rsidRDefault="00236219" w:rsidP="001E614A">
      <w:r>
        <w:t xml:space="preserve">“What the hell do you think you’re doing? Do you think you can hurt me with some parlor tricks? You can only defeat me in one </w:t>
      </w:r>
      <w:r w:rsidR="003366E8">
        <w:t>on</w:t>
      </w:r>
      <w:r>
        <w:t xml:space="preserve"> one combat,” Jerry </w:t>
      </w:r>
      <w:r w:rsidR="00C23A50">
        <w:t>asked, confused</w:t>
      </w:r>
      <w:r>
        <w:t>.</w:t>
      </w:r>
      <w:r w:rsidR="004B321A">
        <w:t xml:space="preserve"> “Everyone knows you hate blade</w:t>
      </w:r>
      <w:r w:rsidR="00870C53">
        <w:t>d</w:t>
      </w:r>
      <w:r w:rsidR="004B321A">
        <w:t xml:space="preserve"> weapons so you can’t defeat me.”</w:t>
      </w:r>
    </w:p>
    <w:p w:rsidR="004B321A" w:rsidRDefault="004B321A" w:rsidP="001E614A">
      <w:r>
        <w:t xml:space="preserve">Annie watched as the arena filled with smoke. </w:t>
      </w:r>
      <w:r w:rsidR="00EB5504">
        <w:t>An invisible barrier stopped i</w:t>
      </w:r>
      <w:r w:rsidR="00F419B6">
        <w:t xml:space="preserve">t from </w:t>
      </w:r>
      <w:r w:rsidR="00F539D5">
        <w:t xml:space="preserve">reaching </w:t>
      </w:r>
      <w:r w:rsidR="00F419B6">
        <w:t>the audience. A moment later t</w:t>
      </w:r>
      <w:r>
        <w:t>he smoke</w:t>
      </w:r>
      <w:r w:rsidR="00575328">
        <w:t xml:space="preserve"> cleared, leaving only a slight haze</w:t>
      </w:r>
      <w:r>
        <w:t>.</w:t>
      </w:r>
    </w:p>
    <w:p w:rsidR="004B321A" w:rsidRPr="009B4277" w:rsidRDefault="004B321A" w:rsidP="001E614A">
      <w:r>
        <w:t xml:space="preserve">“Ladies and gentlemen, for your viewing pleasure we have rendered the smoke </w:t>
      </w:r>
      <w:r w:rsidR="00575328">
        <w:t xml:space="preserve">almost </w:t>
      </w:r>
      <w:r>
        <w:t xml:space="preserve">transparent,” the announcer stated. “However, neither warrior can see anything because of the smoke. How will they fight without </w:t>
      </w:r>
      <w:r w:rsidR="00D80765">
        <w:t>sight</w:t>
      </w:r>
      <w:r>
        <w:t xml:space="preserve">? What advantage does Warrior </w:t>
      </w:r>
      <w:r>
        <w:lastRenderedPageBreak/>
        <w:t>Luke have? He has no special stones that allow him to see in that smoke.</w:t>
      </w:r>
      <w:r w:rsidR="007A235B">
        <w:t xml:space="preserve"> As far as I know he is just as blind as </w:t>
      </w:r>
      <w:r w:rsidR="00F419B6">
        <w:t xml:space="preserve">Warrior </w:t>
      </w:r>
      <w:r w:rsidR="007A235B">
        <w:t>Jerry.</w:t>
      </w:r>
      <w:r>
        <w:t>”</w:t>
      </w:r>
    </w:p>
    <w:p w:rsidR="001E614A" w:rsidRDefault="0023675C" w:rsidP="001E614A">
      <w:r>
        <w:t>Annie watched as Luke crouched like a tiger waiting to pounce. He tossed a stone and Jerry turned</w:t>
      </w:r>
      <w:r w:rsidR="007A235B">
        <w:t xml:space="preserve"> away</w:t>
      </w:r>
      <w:r>
        <w:t xml:space="preserve">. Just then Luke jumped and landed a roundhouse kick to </w:t>
      </w:r>
      <w:r w:rsidR="007A235B">
        <w:t>Jerry’s head. Jerry staggered back but didn’t fall.</w:t>
      </w:r>
    </w:p>
    <w:p w:rsidR="007A235B" w:rsidRPr="009B4277" w:rsidRDefault="007A235B" w:rsidP="001E614A">
      <w:r>
        <w:t>“Damn coward,” Jerry screamed. “How dare you fight like that? Don’t you have honor?”</w:t>
      </w:r>
    </w:p>
    <w:p w:rsidR="001E614A" w:rsidRPr="009B4277" w:rsidRDefault="007A235B" w:rsidP="001E614A">
      <w:r>
        <w:t>Again Jerry staggered as he got another roundhouse kick to the head.</w:t>
      </w:r>
    </w:p>
    <w:p w:rsidR="001E614A" w:rsidRPr="009B4277" w:rsidRDefault="007A235B" w:rsidP="001E614A">
      <w:r>
        <w:t>“Where the hell are you</w:t>
      </w:r>
      <w:r w:rsidR="00CB4C9C">
        <w:t>, coward</w:t>
      </w:r>
      <w:r>
        <w:t>?” Jerry screamed, right before being attacked again.</w:t>
      </w:r>
    </w:p>
    <w:p w:rsidR="001E614A" w:rsidRPr="009B4277" w:rsidRDefault="007A235B" w:rsidP="001E614A">
      <w:r>
        <w:t xml:space="preserve">“Ladies and gentlemen, the power difference between warriors Luke and Jerry is fifteen. That means no single blow can take down </w:t>
      </w:r>
      <w:r w:rsidR="00112CBE">
        <w:t xml:space="preserve">Warrior </w:t>
      </w:r>
      <w:r>
        <w:t>Jerry. On the other hand, Warrior Luke will most certainly lose should Warrior Jerry land a definite blow.”</w:t>
      </w:r>
    </w:p>
    <w:p w:rsidR="001E614A" w:rsidRDefault="007A235B" w:rsidP="001E614A">
      <w:r>
        <w:t>“Luke looks like a cat playing with his victim,” Philip commented.</w:t>
      </w:r>
    </w:p>
    <w:p w:rsidR="007A235B" w:rsidRPr="009B4277" w:rsidRDefault="007A235B" w:rsidP="001E614A">
      <w:r>
        <w:t xml:space="preserve">“He certainly has the grace of a cat,” </w:t>
      </w:r>
      <w:r w:rsidR="001563E6">
        <w:t>John</w:t>
      </w:r>
      <w:r>
        <w:t xml:space="preserve"> agreed.</w:t>
      </w:r>
    </w:p>
    <w:p w:rsidR="001E614A" w:rsidRDefault="003532B4" w:rsidP="001E614A">
      <w:r>
        <w:t xml:space="preserve">The others in the audience liked the analogy and the idea spread. Suddenly something </w:t>
      </w:r>
      <w:r w:rsidR="0055113B">
        <w:t>amazing</w:t>
      </w:r>
      <w:r>
        <w:t xml:space="preserve"> happened. It was as if a spirit descended on Luke and enveloped him.</w:t>
      </w:r>
    </w:p>
    <w:p w:rsidR="003532B4" w:rsidRDefault="003532B4" w:rsidP="001E614A">
      <w:r>
        <w:t xml:space="preserve">“I don’t believe it,” the announcer called excitedly. “We are all watching a rare phenomenon. The spirit of the cat has descended on </w:t>
      </w:r>
      <w:r w:rsidR="00B304DD">
        <w:t xml:space="preserve">Warrior </w:t>
      </w:r>
      <w:r>
        <w:t xml:space="preserve">Luke. He now has access to the power, ferocity and grace of the </w:t>
      </w:r>
      <w:r w:rsidR="0024788B">
        <w:t>cat</w:t>
      </w:r>
      <w:r>
        <w:t>. This changes everything.”</w:t>
      </w:r>
    </w:p>
    <w:p w:rsidR="00B43F5D" w:rsidRDefault="003532B4" w:rsidP="001E614A">
      <w:r>
        <w:t>Luke pounced and gave Jerry an uppercut to the jaw. That was the last straw. Jerry dropped to the floor, unable to get up.</w:t>
      </w:r>
    </w:p>
    <w:p w:rsidR="003532B4" w:rsidRDefault="00B43F5D" w:rsidP="001E614A">
      <w:r>
        <w:lastRenderedPageBreak/>
        <w:t>The whistle blew.</w:t>
      </w:r>
      <w:r w:rsidR="00C51DE1">
        <w:t xml:space="preserve"> “The winner is Luke,” the referee called.</w:t>
      </w:r>
    </w:p>
    <w:p w:rsidR="003532B4" w:rsidRDefault="003532B4" w:rsidP="001E614A">
      <w:r>
        <w:t>Servants entered and removed the smoke bombs.</w:t>
      </w:r>
      <w:r w:rsidR="00B34C66">
        <w:t xml:space="preserve"> Within moments the air clear</w:t>
      </w:r>
      <w:r w:rsidR="00CC6609">
        <w:t>ed</w:t>
      </w:r>
      <w:r w:rsidR="00B34C66">
        <w:t>.</w:t>
      </w:r>
    </w:p>
    <w:p w:rsidR="003532B4" w:rsidRDefault="00B34C66" w:rsidP="001E614A">
      <w:r>
        <w:t xml:space="preserve">The audience roared with applause. Normally spectators </w:t>
      </w:r>
      <w:r w:rsidR="00EC2B65">
        <w:t>preferred</w:t>
      </w:r>
      <w:r>
        <w:t xml:space="preserve"> blood, but the thrill of the hunt ensnared everyone.</w:t>
      </w:r>
    </w:p>
    <w:p w:rsidR="003532B4" w:rsidRPr="009B4277" w:rsidRDefault="00B34C66" w:rsidP="001E614A">
      <w:r>
        <w:t xml:space="preserve">“That was amazing,” the announcer </w:t>
      </w:r>
      <w:r w:rsidR="00112CBE">
        <w:t>screamed</w:t>
      </w:r>
      <w:r>
        <w:t xml:space="preserve">. “This is what fighting is all about. Anyone can defeat their opponent, but few can hunt them down like </w:t>
      </w:r>
      <w:r w:rsidR="00FD464E">
        <w:t>a cornered animal</w:t>
      </w:r>
      <w:r>
        <w:t xml:space="preserve">. </w:t>
      </w:r>
      <w:r w:rsidR="00735BBB">
        <w:t>Warrior Luke</w:t>
      </w:r>
      <w:r w:rsidR="00112CBE">
        <w:t xml:space="preserve"> will be advancing to the semifinals.</w:t>
      </w:r>
      <w:r>
        <w:t>”</w:t>
      </w:r>
    </w:p>
    <w:p w:rsidR="001E614A" w:rsidRDefault="0088577D" w:rsidP="001E614A">
      <w:r>
        <w:t xml:space="preserve">“Come on I have to say </w:t>
      </w:r>
      <w:r w:rsidR="0024788B">
        <w:t>‘</w:t>
      </w:r>
      <w:r>
        <w:t>hi</w:t>
      </w:r>
      <w:r w:rsidR="0024788B">
        <w:t>’</w:t>
      </w:r>
      <w:r>
        <w:t xml:space="preserve"> to Brother Luke,” Gus said excitedly. He dashed off and the others followed.</w:t>
      </w:r>
    </w:p>
    <w:p w:rsidR="0088577D" w:rsidRDefault="0088577D" w:rsidP="001E614A">
      <w:r>
        <w:t xml:space="preserve">Gus spotted Luke, ran up to him and gave him a hug. “That was amazing Brother Luke,” Gus said with sparkling eyes. “I didn’t know you were so incredible. Do you think when I grow up I can be </w:t>
      </w:r>
      <w:r w:rsidR="000C4F8B">
        <w:t xml:space="preserve">just </w:t>
      </w:r>
      <w:r>
        <w:t>like you?”</w:t>
      </w:r>
    </w:p>
    <w:p w:rsidR="0088577D" w:rsidRDefault="0088577D" w:rsidP="001E614A">
      <w:r>
        <w:t>“Of course Gus,” Luke replied. “All you need is the kind of training I went through.</w:t>
      </w:r>
      <w:r w:rsidR="00C2667C">
        <w:t xml:space="preserve"> </w:t>
      </w:r>
      <w:r w:rsidR="00A876B9">
        <w:t>On second thought, I wouldn’t wish that on anyone</w:t>
      </w:r>
      <w:r w:rsidR="006955EC">
        <w:t>.”</w:t>
      </w:r>
    </w:p>
    <w:p w:rsidR="0088577D" w:rsidRDefault="0088577D" w:rsidP="001E614A">
      <w:r>
        <w:t>“</w:t>
      </w:r>
      <w:r w:rsidR="00065D89">
        <w:t>How</w:t>
      </w:r>
      <w:r>
        <w:t xml:space="preserve"> does it feel to have the spirit of the cat?” Philip asked.</w:t>
      </w:r>
    </w:p>
    <w:p w:rsidR="0088577D" w:rsidRDefault="0088577D" w:rsidP="001E614A">
      <w:r>
        <w:t>“My senses are much keener than before</w:t>
      </w:r>
      <w:r w:rsidR="00065D89">
        <w:t xml:space="preserve"> and my body feels surprisingly light and flexible,” Luke replied. “Other than that I feel the same.”</w:t>
      </w:r>
    </w:p>
    <w:p w:rsidR="0088577D" w:rsidRDefault="008A3629" w:rsidP="001E614A">
      <w:r>
        <w:t>“You’re definitely going to win,” Gus said emphatically.</w:t>
      </w:r>
    </w:p>
    <w:p w:rsidR="008A3629" w:rsidRDefault="008A3629" w:rsidP="001E614A">
      <w:r>
        <w:t xml:space="preserve">“Sorry Gus but nothing is </w:t>
      </w:r>
      <w:r w:rsidR="000E2730">
        <w:t>certain</w:t>
      </w:r>
      <w:r>
        <w:t xml:space="preserve"> in underground battle</w:t>
      </w:r>
      <w:r w:rsidR="000E2730">
        <w:t>s</w:t>
      </w:r>
      <w:r>
        <w:t xml:space="preserve">,” Luke replied. “I used a smoke screen for my previous match to level the battle field. My next opponent won’t </w:t>
      </w:r>
      <w:r w:rsidR="007D7FDB">
        <w:t>let me do</w:t>
      </w:r>
      <w:r>
        <w:t xml:space="preserve"> that.</w:t>
      </w:r>
      <w:r w:rsidR="005F1B6A">
        <w:t xml:space="preserve"> I don’t even know who I’ll be fighting since the last match hasn’t ended.</w:t>
      </w:r>
      <w:r w:rsidR="00B54183">
        <w:t>”</w:t>
      </w:r>
    </w:p>
    <w:p w:rsidR="00081336" w:rsidRDefault="005F1B6A" w:rsidP="001E614A">
      <w:r>
        <w:lastRenderedPageBreak/>
        <w:t>Right on queue the last match end</w:t>
      </w:r>
      <w:r w:rsidR="00253AC0">
        <w:t>ed</w:t>
      </w:r>
      <w:r>
        <w:t>. The announcer announced the matchup for the two semifinal matches and called for a half-hour break. The break was to let people bet, as well as for injured fighters to heal.</w:t>
      </w:r>
      <w:r w:rsidR="00253AC0">
        <w:t xml:space="preserve"> Luke was the only quarter-final winner with no injuries.</w:t>
      </w:r>
    </w:p>
    <w:p w:rsidR="00081336" w:rsidRDefault="005F1B6A" w:rsidP="001E614A">
      <w:r>
        <w:t>“My next opponent, Monty has the spirit of the monkey,” Luke commented. “While his fighting level is comparable to mine, he will be tricky to deal with.</w:t>
      </w:r>
      <w:r w:rsidR="00392537">
        <w:t>”</w:t>
      </w:r>
    </w:p>
    <w:p w:rsidR="00065D89" w:rsidRDefault="00421D33" w:rsidP="001E614A">
      <w:r>
        <w:t xml:space="preserve">“Why did you hit that mother?” </w:t>
      </w:r>
      <w:r w:rsidR="00302EB1">
        <w:t>Jane</w:t>
      </w:r>
      <w:r w:rsidR="00850DF1">
        <w:t xml:space="preserve"> </w:t>
      </w:r>
      <w:r w:rsidR="00870C53">
        <w:t>scolded</w:t>
      </w:r>
      <w:r>
        <w:t>.</w:t>
      </w:r>
    </w:p>
    <w:p w:rsidR="00421D33" w:rsidRDefault="00421D33" w:rsidP="001E614A">
      <w:r>
        <w:t xml:space="preserve">“Because this is a tournament and my code demanded it,” Luke replied. “When fighting you must always fight to win, regardless of circumstances. </w:t>
      </w:r>
      <w:r w:rsidR="00601355">
        <w:t>The</w:t>
      </w:r>
      <w:r>
        <w:t xml:space="preserve"> winner has the power to </w:t>
      </w:r>
      <w:r w:rsidR="00BE6485">
        <w:t>choose</w:t>
      </w:r>
      <w:r>
        <w:t xml:space="preserve"> and </w:t>
      </w:r>
      <w:r w:rsidR="00BE6485">
        <w:t xml:space="preserve">to </w:t>
      </w:r>
      <w:r>
        <w:t xml:space="preserve">act. The loser doesn’t. Losing because you feel sorry for your opponent will </w:t>
      </w:r>
      <w:r w:rsidR="00870C53">
        <w:t xml:space="preserve">always </w:t>
      </w:r>
      <w:r>
        <w:t>backfire in the end.</w:t>
      </w:r>
      <w:r w:rsidR="00850DF1">
        <w:t xml:space="preserve"> Yes I’ve seen people fall to that trap multiple times.</w:t>
      </w:r>
    </w:p>
    <w:p w:rsidR="00421D33" w:rsidRDefault="00421D33" w:rsidP="001E614A">
      <w:r>
        <w:t>“By the way, I asked the woman and found out that the child and those two people were plants. They were trying to make me let down my guard.”</w:t>
      </w:r>
    </w:p>
    <w:p w:rsidR="00421D33" w:rsidRDefault="00421D33" w:rsidP="001E614A">
      <w:r>
        <w:t>“What if t</w:t>
      </w:r>
      <w:r w:rsidR="00321B47">
        <w:t>he story w</w:t>
      </w:r>
      <w:r w:rsidR="00AE7AF7">
        <w:t>as</w:t>
      </w:r>
      <w:r w:rsidR="00321B47">
        <w:t xml:space="preserve"> true?” Annie </w:t>
      </w:r>
      <w:r w:rsidR="007F1055">
        <w:t>accused</w:t>
      </w:r>
      <w:r w:rsidR="00321B47">
        <w:t>.</w:t>
      </w:r>
    </w:p>
    <w:p w:rsidR="00421D33" w:rsidRDefault="00421D33" w:rsidP="001E614A">
      <w:r>
        <w:t>“</w:t>
      </w:r>
      <w:r w:rsidR="008A0D10">
        <w:t>That doesn’t matter</w:t>
      </w:r>
      <w:r w:rsidR="003C270F">
        <w:t xml:space="preserve">. I would still be obligated to win. However I would </w:t>
      </w:r>
      <w:r>
        <w:t xml:space="preserve">have done everything in my power to help her, after I won the </w:t>
      </w:r>
      <w:r w:rsidR="00050849">
        <w:t>match</w:t>
      </w:r>
      <w:r>
        <w:t>. That is my code,” Luke replied.</w:t>
      </w:r>
    </w:p>
    <w:p w:rsidR="00081336" w:rsidRDefault="00601355" w:rsidP="001E614A">
      <w:r>
        <w:t xml:space="preserve">“Welcome back ladies and gentlemen,” the announcer called. “Our next match will be </w:t>
      </w:r>
      <w:r w:rsidR="007F1055">
        <w:t xml:space="preserve">between </w:t>
      </w:r>
      <w:r>
        <w:t>Warrior Luke against Warrior Monty.</w:t>
      </w:r>
      <w:r w:rsidR="00FF645E">
        <w:t>”</w:t>
      </w:r>
    </w:p>
    <w:p w:rsidR="00FF645E" w:rsidRDefault="00FF645E" w:rsidP="001E614A">
      <w:r>
        <w:t xml:space="preserve">“I better </w:t>
      </w:r>
      <w:r>
        <w:rPr>
          <w:noProof/>
        </w:rPr>
        <w:t>be</w:t>
      </w:r>
      <w:r>
        <w:t xml:space="preserve"> going,” Luke said and left.</w:t>
      </w:r>
    </w:p>
    <w:p w:rsidR="00FF645E" w:rsidRDefault="00FF645E" w:rsidP="001E614A">
      <w:r>
        <w:t>“Good luck,” Annie called. Luke heard it over the crow</w:t>
      </w:r>
      <w:r w:rsidR="000C4F8B">
        <w:t>d</w:t>
      </w:r>
      <w:r>
        <w:t xml:space="preserve"> and raised his hand.</w:t>
      </w:r>
      <w:r w:rsidR="009212CD">
        <w:t xml:space="preserve"> Annie watched as he entered the arena.</w:t>
      </w:r>
    </w:p>
    <w:p w:rsidR="003752EB" w:rsidRDefault="00321B47" w:rsidP="001E614A">
      <w:r>
        <w:lastRenderedPageBreak/>
        <w:t xml:space="preserve">Luke’s opponent was a wiry man with a </w:t>
      </w:r>
      <w:r w:rsidR="006E6819">
        <w:t>nyoibō</w:t>
      </w:r>
      <w:r w:rsidR="007F1055">
        <w:t xml:space="preserve">. The </w:t>
      </w:r>
      <w:r w:rsidR="006E6819">
        <w:t>n</w:t>
      </w:r>
      <w:r w:rsidR="006E6819" w:rsidRPr="007F1055">
        <w:t>yoibō</w:t>
      </w:r>
      <w:r w:rsidR="007F1055">
        <w:t xml:space="preserve"> </w:t>
      </w:r>
      <w:r w:rsidR="006E6819">
        <w:t xml:space="preserve">had the appearance of a barbell </w:t>
      </w:r>
      <w:r w:rsidR="00C16171">
        <w:t>with a six-inch shaft</w:t>
      </w:r>
      <w:r w:rsidR="003752EB">
        <w:t xml:space="preserve">. The shaft was Chinese red and the </w:t>
      </w:r>
      <w:r w:rsidR="007D7FDB">
        <w:t>tennis-ball</w:t>
      </w:r>
      <w:r w:rsidR="001055EB">
        <w:t xml:space="preserve">-sized </w:t>
      </w:r>
      <w:r w:rsidR="003752EB">
        <w:t>spheres on the ends were golden</w:t>
      </w:r>
      <w:r>
        <w:t>.</w:t>
      </w:r>
    </w:p>
    <w:p w:rsidR="00081336" w:rsidRDefault="007D1D57" w:rsidP="001E614A">
      <w:r>
        <w:t xml:space="preserve">The referee signaled the start of the match and </w:t>
      </w:r>
      <w:r w:rsidR="003E4142">
        <w:t>Monty</w:t>
      </w:r>
      <w:r w:rsidR="003752EB">
        <w:t>’s</w:t>
      </w:r>
      <w:r w:rsidR="003E4142">
        <w:t xml:space="preserve"> </w:t>
      </w:r>
      <w:r w:rsidR="006E6819">
        <w:t>n</w:t>
      </w:r>
      <w:r w:rsidR="006E6819" w:rsidRPr="007F1055">
        <w:t>yoibō</w:t>
      </w:r>
      <w:r w:rsidR="003E4142">
        <w:t xml:space="preserve"> </w:t>
      </w:r>
      <w:r w:rsidR="003752EB">
        <w:t xml:space="preserve">extended to six feet long. He spun it </w:t>
      </w:r>
      <w:r w:rsidR="003E4142">
        <w:t>over his head like a baton.</w:t>
      </w:r>
    </w:p>
    <w:p w:rsidR="00081336" w:rsidRDefault="003E4142" w:rsidP="001E614A">
      <w:r>
        <w:t>Luke crouched, waiting for his chance. He was ill-prepared for this battle</w:t>
      </w:r>
      <w:r w:rsidR="009B5484">
        <w:t xml:space="preserve"> since he never fought someone </w:t>
      </w:r>
      <w:r w:rsidR="00205D39">
        <w:t>with a pole weapon that could change its length without warning</w:t>
      </w:r>
      <w:r w:rsidR="009B5484">
        <w:t>.</w:t>
      </w:r>
    </w:p>
    <w:p w:rsidR="000C4F8B" w:rsidRDefault="009B5484" w:rsidP="001E614A">
      <w:r>
        <w:t xml:space="preserve">Monty struck with </w:t>
      </w:r>
      <w:r w:rsidR="002E52E6">
        <w:t>his</w:t>
      </w:r>
      <w:r>
        <w:t xml:space="preserve"> </w:t>
      </w:r>
      <w:r w:rsidR="006E6819">
        <w:t>n</w:t>
      </w:r>
      <w:r w:rsidR="006E6819" w:rsidRPr="007F1055">
        <w:t>yoibō</w:t>
      </w:r>
      <w:r w:rsidR="00233F6F">
        <w:t xml:space="preserve">. Luke barely blocked with his gloves. Nevertheless, his hands felt numb from the blow. </w:t>
      </w:r>
      <w:r w:rsidR="000C4F8B">
        <w:t xml:space="preserve">His old </w:t>
      </w:r>
      <w:r w:rsidR="002E52E6">
        <w:t xml:space="preserve">makeshift </w:t>
      </w:r>
      <w:r w:rsidR="000C4F8B">
        <w:t>gloves would have been destroyed by the attacks, along with his hands.</w:t>
      </w:r>
    </w:p>
    <w:p w:rsidR="00081336" w:rsidRDefault="00233F6F" w:rsidP="001E614A">
      <w:r>
        <w:t>Monty then jabb</w:t>
      </w:r>
      <w:r w:rsidR="006E6819">
        <w:t>ed</w:t>
      </w:r>
      <w:r>
        <w:t xml:space="preserve"> Luke with the </w:t>
      </w:r>
      <w:r w:rsidR="006E6819">
        <w:t>n</w:t>
      </w:r>
      <w:r w:rsidR="006E6819" w:rsidRPr="007F1055">
        <w:t>yoibō</w:t>
      </w:r>
      <w:r>
        <w:t xml:space="preserve"> with a speed that made it look like a blur.</w:t>
      </w:r>
    </w:p>
    <w:p w:rsidR="00233F6F" w:rsidRDefault="00233F6F" w:rsidP="001E614A">
      <w:r>
        <w:t>“Oh my gods, Luke is getting pummeled,” Annie screamed.</w:t>
      </w:r>
    </w:p>
    <w:p w:rsidR="00233F6F" w:rsidRDefault="00233F6F" w:rsidP="001E614A">
      <w:r>
        <w:t>“</w:t>
      </w:r>
      <w:r w:rsidR="00DA665A">
        <w:t>Ouch</w:t>
      </w:r>
      <w:r>
        <w:t xml:space="preserve">, you’re hurting me,” Carol </w:t>
      </w:r>
      <w:r w:rsidR="001055EB">
        <w:t>cried</w:t>
      </w:r>
      <w:r>
        <w:t xml:space="preserve"> as Annie dug her fingers into Carol’s shoulders</w:t>
      </w:r>
      <w:r w:rsidR="006A5E0D">
        <w:t xml:space="preserve"> as they watched</w:t>
      </w:r>
      <w:r>
        <w:t>.</w:t>
      </w:r>
    </w:p>
    <w:p w:rsidR="00233F6F" w:rsidRDefault="00233F6F" w:rsidP="001E614A">
      <w:r>
        <w:t xml:space="preserve">“Sorry Carol,” Annie replied and let go. She then covered </w:t>
      </w:r>
      <w:r w:rsidR="006A5E0D">
        <w:t xml:space="preserve">her eyes </w:t>
      </w:r>
      <w:r>
        <w:t xml:space="preserve">as Luke went flying to the edge of the arena. </w:t>
      </w:r>
      <w:r w:rsidR="00804ADC">
        <w:t xml:space="preserve">The sound of cracking bones echoed through the air. </w:t>
      </w:r>
      <w:r>
        <w:t xml:space="preserve">“I don’t want </w:t>
      </w:r>
      <w:r w:rsidR="00804ADC">
        <w:t>him</w:t>
      </w:r>
      <w:r>
        <w:t xml:space="preserve"> to die,” she </w:t>
      </w:r>
      <w:r w:rsidR="000B09DF">
        <w:t>screamed</w:t>
      </w:r>
      <w:r>
        <w:t>.</w:t>
      </w:r>
    </w:p>
    <w:p w:rsidR="00804ADC" w:rsidRDefault="00804ADC" w:rsidP="001E614A">
      <w:r>
        <w:t xml:space="preserve">“I love </w:t>
      </w:r>
      <w:r w:rsidR="002A1465">
        <w:t>the</w:t>
      </w:r>
      <w:r>
        <w:t xml:space="preserve"> sound of cracking</w:t>
      </w:r>
      <w:r w:rsidR="00C2667C">
        <w:t xml:space="preserve"> </w:t>
      </w:r>
      <w:r w:rsidR="000B09DF">
        <w:t>bones</w:t>
      </w:r>
      <w:r>
        <w:t>, don’t you?” the announcer called.</w:t>
      </w:r>
    </w:p>
    <w:p w:rsidR="00804ADC" w:rsidRDefault="00804ADC" w:rsidP="001E614A">
      <w:r>
        <w:t xml:space="preserve">“Damn bloodthirsty announcer,” </w:t>
      </w:r>
      <w:r w:rsidR="00302EB1">
        <w:t>Jane</w:t>
      </w:r>
      <w:r w:rsidR="00737F0F">
        <w:t xml:space="preserve"> </w:t>
      </w:r>
      <w:r>
        <w:t>swore</w:t>
      </w:r>
      <w:r w:rsidR="00831FBE">
        <w:t xml:space="preserve"> like the mother she was</w:t>
      </w:r>
      <w:r>
        <w:t>.</w:t>
      </w:r>
    </w:p>
    <w:p w:rsidR="00C3325A" w:rsidRDefault="00804ADC" w:rsidP="001E614A">
      <w:r>
        <w:lastRenderedPageBreak/>
        <w:t xml:space="preserve">Down </w:t>
      </w:r>
      <w:r w:rsidR="002A1465">
        <w:t>i</w:t>
      </w:r>
      <w:r>
        <w:t xml:space="preserve">n the arena </w:t>
      </w:r>
      <w:r w:rsidR="00233F6F">
        <w:t xml:space="preserve">Luke </w:t>
      </w:r>
      <w:r>
        <w:t xml:space="preserve">staggered and fell. </w:t>
      </w:r>
      <w:r w:rsidR="00C3325A">
        <w:t xml:space="preserve">He reached into his pockets and pulled out some projectiles. He whipped the projectiles at Monty’s face, just as the </w:t>
      </w:r>
      <w:r w:rsidR="006E6819">
        <w:t>n</w:t>
      </w:r>
      <w:r w:rsidR="006E6819" w:rsidRPr="007F1055">
        <w:t>yoibō</w:t>
      </w:r>
      <w:r w:rsidR="00C3325A">
        <w:t xml:space="preserve"> came down on his head.</w:t>
      </w:r>
    </w:p>
    <w:p w:rsidR="00C3325A" w:rsidRDefault="00C3325A" w:rsidP="001E614A">
      <w:r>
        <w:t xml:space="preserve">Monty stopped the attack and then used his </w:t>
      </w:r>
      <w:r w:rsidR="006E6819">
        <w:t>n</w:t>
      </w:r>
      <w:r w:rsidR="006E6819" w:rsidRPr="007F1055">
        <w:t>yoibō</w:t>
      </w:r>
      <w:r>
        <w:t xml:space="preserve"> to block the projectiles. That was a bad move. He should have dodged the attack. The bombs exploded, spraying red liq</w:t>
      </w:r>
      <w:r w:rsidR="00592ACD">
        <w:t xml:space="preserve">uid everywhere. One </w:t>
      </w:r>
      <w:r w:rsidR="000B09DF">
        <w:t xml:space="preserve">bomb </w:t>
      </w:r>
      <w:r w:rsidR="00592ACD">
        <w:t>got through and hit his face.</w:t>
      </w:r>
    </w:p>
    <w:p w:rsidR="00C3325A" w:rsidRDefault="00592ACD" w:rsidP="001E614A">
      <w:r>
        <w:t>Monty screamed in pain. He staggered back and momentarily lowered his guard.</w:t>
      </w:r>
    </w:p>
    <w:p w:rsidR="00592ACD" w:rsidRDefault="00592ACD" w:rsidP="001E614A">
      <w:r>
        <w:t xml:space="preserve">“That was an incredible counter-attack by </w:t>
      </w:r>
      <w:r w:rsidR="002E52E6">
        <w:t xml:space="preserve">Warrior </w:t>
      </w:r>
      <w:r>
        <w:t xml:space="preserve">Luke,” the announcer called excitedly. “Who would have thought of using </w:t>
      </w:r>
      <w:r w:rsidR="00423583" w:rsidRPr="00423583">
        <w:t>chili</w:t>
      </w:r>
      <w:r w:rsidR="00737F0F">
        <w:t xml:space="preserve"> </w:t>
      </w:r>
      <w:r>
        <w:t>sauce as a weapon</w:t>
      </w:r>
      <w:r w:rsidR="00423583">
        <w:t xml:space="preserve">? </w:t>
      </w:r>
      <w:r>
        <w:t xml:space="preserve">Unfortunately </w:t>
      </w:r>
      <w:r w:rsidR="002E52E6">
        <w:t xml:space="preserve">Warrior </w:t>
      </w:r>
      <w:r>
        <w:t>Luke is too banged up to</w:t>
      </w:r>
      <w:r w:rsidR="00423583">
        <w:t xml:space="preserve"> properly take advantage of the opening.”</w:t>
      </w:r>
    </w:p>
    <w:p w:rsidR="00C3325A" w:rsidRDefault="000B09DF" w:rsidP="001E614A">
      <w:r>
        <w:t>Luke used the time to regain his balance, but he was wobbly on his feet and could barely stand.</w:t>
      </w:r>
    </w:p>
    <w:p w:rsidR="00233F6F" w:rsidRDefault="000B09DF" w:rsidP="001E614A">
      <w:r>
        <w:t>Monty had</w:t>
      </w:r>
      <w:r w:rsidR="00C5209F">
        <w:t>n’t</w:t>
      </w:r>
      <w:r>
        <w:t xml:space="preserve"> recovered from being blinded and was swinging his weapon </w:t>
      </w:r>
      <w:r w:rsidR="00C5209F">
        <w:t xml:space="preserve">wildly </w:t>
      </w:r>
      <w:r>
        <w:t xml:space="preserve">around him. </w:t>
      </w:r>
      <w:r w:rsidR="00C16171">
        <w:t>That kept Luke jumping as he dodged the unpredictable weapon</w:t>
      </w:r>
      <w:r>
        <w:t>.</w:t>
      </w:r>
    </w:p>
    <w:p w:rsidR="000B09DF" w:rsidRDefault="000B09DF" w:rsidP="001E614A">
      <w:r>
        <w:t xml:space="preserve">Having an idea, Luke tossed a pebble </w:t>
      </w:r>
      <w:r w:rsidR="002E52E6">
        <w:t>to the right</w:t>
      </w:r>
      <w:r>
        <w:t xml:space="preserve">. Monty whacked down and shattered the concrete floor. He then swung </w:t>
      </w:r>
      <w:r w:rsidR="006A34B3">
        <w:t>at</w:t>
      </w:r>
      <w:r>
        <w:t xml:space="preserve"> the opposite location.</w:t>
      </w:r>
    </w:p>
    <w:p w:rsidR="007D1DBA" w:rsidRDefault="000B09DF" w:rsidP="001E614A">
      <w:r>
        <w:t>Luke pounced and struck Monty in the side.</w:t>
      </w:r>
      <w:r w:rsidR="00737F0F">
        <w:t xml:space="preserve"> </w:t>
      </w:r>
      <w:r w:rsidR="007D1DBA">
        <w:t xml:space="preserve">Monty staggered and then swung his </w:t>
      </w:r>
      <w:r w:rsidR="006E6819">
        <w:t>n</w:t>
      </w:r>
      <w:r w:rsidR="006E6819" w:rsidRPr="007F1055">
        <w:t>yoibō</w:t>
      </w:r>
      <w:r w:rsidR="007D1DBA">
        <w:t xml:space="preserve"> around.</w:t>
      </w:r>
    </w:p>
    <w:p w:rsidR="00233F6F" w:rsidRDefault="007D1DBA" w:rsidP="001E614A">
      <w:r>
        <w:t xml:space="preserve">This time Luke was ready. He let the weapon strike his stomach and wrapped his arms around it. This caused him to get dragged around in a circle as the </w:t>
      </w:r>
      <w:r w:rsidR="006E6819">
        <w:t>n</w:t>
      </w:r>
      <w:r w:rsidR="006E6819" w:rsidRPr="007F1055">
        <w:t>yoibō</w:t>
      </w:r>
      <w:r>
        <w:t xml:space="preserve"> moved.</w:t>
      </w:r>
    </w:p>
    <w:p w:rsidR="007D1DBA" w:rsidRDefault="007D1DBA" w:rsidP="001E614A">
      <w:r>
        <w:lastRenderedPageBreak/>
        <w:t>Luke pummeled Monty’s face with his left fist. Not used to close combat fighting, Monty couldn’t properly defend</w:t>
      </w:r>
      <w:r w:rsidR="0071558A">
        <w:t xml:space="preserve"> himself</w:t>
      </w:r>
      <w:r>
        <w:t xml:space="preserve">. </w:t>
      </w:r>
      <w:r w:rsidR="00C16171">
        <w:t xml:space="preserve">Monty shrunk his </w:t>
      </w:r>
      <w:r w:rsidR="006E6819">
        <w:t>n</w:t>
      </w:r>
      <w:r w:rsidR="006E6819" w:rsidRPr="007F1055">
        <w:t>yoibō</w:t>
      </w:r>
      <w:r w:rsidR="00C16171">
        <w:t xml:space="preserve">, but that didn’t help, since Luke held onto Monty’s wrist. </w:t>
      </w:r>
      <w:r>
        <w:t xml:space="preserve">It </w:t>
      </w:r>
      <w:r w:rsidR="00C16171">
        <w:t xml:space="preserve">also </w:t>
      </w:r>
      <w:r>
        <w:t xml:space="preserve">didn’t help that </w:t>
      </w:r>
      <w:r w:rsidR="00C16171">
        <w:t>Monty</w:t>
      </w:r>
      <w:r>
        <w:t xml:space="preserve"> was still partially blinded.</w:t>
      </w:r>
    </w:p>
    <w:p w:rsidR="007D1DBA" w:rsidRDefault="007D1DBA" w:rsidP="001E614A">
      <w:r>
        <w:t xml:space="preserve">Luke kicked Monty’s legs out from under him and pinned him to the ground. Monty struggled but it was useless. He was pinned. Luke then took out a knife and held it to Monty’s </w:t>
      </w:r>
      <w:r w:rsidR="005D0AE0">
        <w:t>throat</w:t>
      </w:r>
      <w:r>
        <w:t>.</w:t>
      </w:r>
    </w:p>
    <w:p w:rsidR="007D1DBA" w:rsidRDefault="006A34B3" w:rsidP="001E614A">
      <w:r>
        <w:t xml:space="preserve">The whistle blew. </w:t>
      </w:r>
      <w:r w:rsidR="007D1DBA">
        <w:t>“The winner is Luke,” the referee called.</w:t>
      </w:r>
    </w:p>
    <w:p w:rsidR="007D1DBA" w:rsidRDefault="008F2780" w:rsidP="001E614A">
      <w:r>
        <w:t>“Sorry about the chili sauce,” Luke said as he let go.</w:t>
      </w:r>
    </w:p>
    <w:p w:rsidR="008F2780" w:rsidRDefault="008F2780" w:rsidP="001E614A">
      <w:r>
        <w:t xml:space="preserve">“That’s okay,” Monty </w:t>
      </w:r>
      <w:r w:rsidR="002B7FEA">
        <w:t>replied</w:t>
      </w:r>
      <w:r>
        <w:t>. “</w:t>
      </w:r>
      <w:r w:rsidR="002B7FEA">
        <w:t>I was expecting more from a street fighter.”</w:t>
      </w:r>
    </w:p>
    <w:p w:rsidR="002B7FEA" w:rsidRDefault="002B7FEA" w:rsidP="001E614A">
      <w:r>
        <w:t>Together they staggered off the floor and to the waiting healers.</w:t>
      </w:r>
    </w:p>
    <w:p w:rsidR="005D0AE0" w:rsidRDefault="002B7FEA" w:rsidP="001E614A">
      <w:r>
        <w:t>In the stands Annie fell to the floor. She was weak in the knees from the excitement.</w:t>
      </w:r>
      <w:r w:rsidR="005D0AE0">
        <w:t xml:space="preserve"> She wasn’t sure if she could handle the next match.</w:t>
      </w:r>
    </w:p>
    <w:p w:rsidR="00081336" w:rsidRDefault="005D0AE0" w:rsidP="001E614A">
      <w:r>
        <w:t xml:space="preserve">Luke’s </w:t>
      </w:r>
      <w:r w:rsidR="00507035">
        <w:t>last</w:t>
      </w:r>
      <w:r>
        <w:t xml:space="preserve"> opponent was </w:t>
      </w:r>
      <w:r w:rsidR="00155415">
        <w:rPr>
          <w:noProof/>
        </w:rPr>
        <w:t>Slivern</w:t>
      </w:r>
      <w:r>
        <w:t xml:space="preserve">. He won all his previous </w:t>
      </w:r>
      <w:r w:rsidR="00BF3AC1">
        <w:t xml:space="preserve">matches </w:t>
      </w:r>
      <w:r>
        <w:t>using psychological attacks.</w:t>
      </w:r>
      <w:r w:rsidR="00C2667C">
        <w:t xml:space="preserve"> </w:t>
      </w:r>
      <w:r w:rsidR="00507035">
        <w:rPr>
          <w:noProof/>
        </w:rPr>
        <w:t>Slivern</w:t>
      </w:r>
      <w:r w:rsidR="00C2667C">
        <w:rPr>
          <w:noProof/>
        </w:rPr>
        <w:t xml:space="preserve"> </w:t>
      </w:r>
      <w:r w:rsidR="00BF3AC1">
        <w:t xml:space="preserve">was a scary man who would rather rip </w:t>
      </w:r>
      <w:r w:rsidR="00BE7279">
        <w:t>your heart out than look at you and was the current favorite.</w:t>
      </w:r>
    </w:p>
    <w:p w:rsidR="002B7FEA" w:rsidRDefault="002B7FEA" w:rsidP="001E614A">
      <w:r>
        <w:t>“Well ladies and gentlemen, we have our finalist</w:t>
      </w:r>
      <w:r w:rsidR="006A34B3">
        <w:t>s</w:t>
      </w:r>
      <w:r>
        <w:t>,” the announcer called. “Our final match will be in half an hour. Be sure to use that time to place your bets and go to the washroom. I’m certainly going. That match with Warrior Luke and Warrior Monty was bone-</w:t>
      </w:r>
      <w:r w:rsidR="005D6B5F">
        <w:t>cracking</w:t>
      </w:r>
      <w:r>
        <w:t xml:space="preserve"> intense. Too bad we didn’t see any blood.”</w:t>
      </w:r>
    </w:p>
    <w:p w:rsidR="00081336" w:rsidRDefault="00BF3AC1" w:rsidP="001E614A">
      <w:r>
        <w:t>“So you do like him,” Carol giggled.</w:t>
      </w:r>
    </w:p>
    <w:p w:rsidR="00BF3AC1" w:rsidRDefault="006A34B3" w:rsidP="001E614A">
      <w:r>
        <w:lastRenderedPageBreak/>
        <w:t>“No I don’t. I just didn’t want to see him die,</w:t>
      </w:r>
      <w:r w:rsidR="00BF3AC1">
        <w:t xml:space="preserve">” Annie </w:t>
      </w:r>
      <w:r>
        <w:t>insisted</w:t>
      </w:r>
      <w:r w:rsidR="00BF3AC1">
        <w:t xml:space="preserve">. “I’m going to </w:t>
      </w:r>
      <w:r w:rsidR="00B443BB">
        <w:t>powder my nose</w:t>
      </w:r>
      <w:r w:rsidR="00BF3AC1">
        <w:t>.”</w:t>
      </w:r>
    </w:p>
    <w:p w:rsidR="00081336" w:rsidRDefault="000E1FA2" w:rsidP="001E614A">
      <w:r>
        <w:t>Carol giggled and followed Annie.</w:t>
      </w:r>
    </w:p>
    <w:p w:rsidR="00081336" w:rsidRDefault="00D2659D" w:rsidP="001E614A">
      <w:r>
        <w:t xml:space="preserve">After a nervous wait, </w:t>
      </w:r>
      <w:r w:rsidR="00790138">
        <w:t>the final match began.</w:t>
      </w:r>
    </w:p>
    <w:p w:rsidR="00081336" w:rsidRDefault="00892AB0" w:rsidP="001E614A">
      <w:r>
        <w:t xml:space="preserve">Luke stepped </w:t>
      </w:r>
      <w:r w:rsidR="00DC4172">
        <w:t>onto</w:t>
      </w:r>
      <w:r>
        <w:t xml:space="preserve"> the </w:t>
      </w:r>
      <w:r w:rsidR="00DC4172">
        <w:t xml:space="preserve">arena floor and faced his opponent. The man, </w:t>
      </w:r>
      <w:r w:rsidR="00F368E7">
        <w:rPr>
          <w:noProof/>
        </w:rPr>
        <w:t>Slivern</w:t>
      </w:r>
      <w:r w:rsidR="00DC4172">
        <w:t>, greeted Luke with, “</w:t>
      </w:r>
      <w:r w:rsidR="001831D8">
        <w:t>Mark</w:t>
      </w:r>
      <w:r w:rsidR="00DC4172">
        <w:t xml:space="preserve"> Callahan</w:t>
      </w:r>
      <w:r w:rsidR="007D13A2">
        <w:t>,</w:t>
      </w:r>
      <w:r w:rsidR="00DC4172">
        <w:t xml:space="preserve"> prepare to </w:t>
      </w:r>
      <w:r w:rsidR="007D13A2">
        <w:t>die</w:t>
      </w:r>
      <w:r w:rsidR="00DC4172">
        <w:t xml:space="preserve"> like the coward that you are.”</w:t>
      </w:r>
    </w:p>
    <w:p w:rsidR="00DC4FBA" w:rsidRDefault="00DC4FBA" w:rsidP="001E614A">
      <w:r>
        <w:t>“Who the hell are you? The greatest cowards call everyone that,” Luke retorted.</w:t>
      </w:r>
    </w:p>
    <w:p w:rsidR="00081336" w:rsidRDefault="007D13A2" w:rsidP="001E614A">
      <w:r>
        <w:t>“Wow, the battle h</w:t>
      </w:r>
      <w:r w:rsidR="005D6B5F">
        <w:t>as begun with some trash talk</w:t>
      </w:r>
      <w:r>
        <w:t>,” the announcer called.</w:t>
      </w:r>
    </w:p>
    <w:p w:rsidR="007D13A2" w:rsidRPr="00E65B1B" w:rsidRDefault="00DC4FBA" w:rsidP="001E614A">
      <w:pPr>
        <w:rPr>
          <w:i/>
        </w:rPr>
      </w:pPr>
      <w:r>
        <w:t xml:space="preserve">For the first time Annie heard Luke’s last name. </w:t>
      </w:r>
      <w:r>
        <w:rPr>
          <w:i/>
        </w:rPr>
        <w:t>I heard that name before</w:t>
      </w:r>
      <w:r w:rsidRPr="00962605">
        <w:rPr>
          <w:i/>
        </w:rPr>
        <w:t>, but where?</w:t>
      </w:r>
      <w:r>
        <w:t xml:space="preserve"> Annie </w:t>
      </w:r>
      <w:r w:rsidR="00334BB7">
        <w:t>wondered</w:t>
      </w:r>
      <w:r>
        <w:t xml:space="preserve">. </w:t>
      </w:r>
      <w:r w:rsidR="00E65B1B">
        <w:rPr>
          <w:i/>
        </w:rPr>
        <w:t>Wait a minute. Wasn’t his name Luke?</w:t>
      </w:r>
    </w:p>
    <w:p w:rsidR="00081336" w:rsidRDefault="00DC4FBA" w:rsidP="001E614A">
      <w:r>
        <w:t xml:space="preserve">“Begin,” the referee </w:t>
      </w:r>
      <w:r w:rsidR="00E67886">
        <w:t>called</w:t>
      </w:r>
      <w:r>
        <w:t>.</w:t>
      </w:r>
    </w:p>
    <w:p w:rsidR="00721E11" w:rsidRDefault="00C654E2" w:rsidP="001E614A">
      <w:r>
        <w:t>“</w:t>
      </w:r>
      <w:r w:rsidR="00721E11">
        <w:t xml:space="preserve">Do you remember how you ran away </w:t>
      </w:r>
      <w:r w:rsidR="00334BB7">
        <w:t>nine</w:t>
      </w:r>
      <w:r w:rsidR="00721E11">
        <w:t xml:space="preserve"> years ago like a coward?” </w:t>
      </w:r>
      <w:r w:rsidR="00F368E7">
        <w:rPr>
          <w:noProof/>
        </w:rPr>
        <w:t>Slivern</w:t>
      </w:r>
      <w:r w:rsidR="00C2667C">
        <w:rPr>
          <w:noProof/>
        </w:rPr>
        <w:t xml:space="preserve"> </w:t>
      </w:r>
      <w:r w:rsidR="00721E11">
        <w:t>asked as he struck with his broad sword.</w:t>
      </w:r>
    </w:p>
    <w:p w:rsidR="00DC4FBA" w:rsidRDefault="00721E11" w:rsidP="001E614A">
      <w:r>
        <w:t>Luke automatically blocked but Annie could see the words had cut him deep.</w:t>
      </w:r>
    </w:p>
    <w:p w:rsidR="00081336" w:rsidRDefault="00721E11" w:rsidP="001E614A">
      <w:r>
        <w:t xml:space="preserve">“Ladies and gentlemen, </w:t>
      </w:r>
      <w:r w:rsidR="0033560C">
        <w:t xml:space="preserve">I don’t know how but Warrior </w:t>
      </w:r>
      <w:r w:rsidR="00F368E7">
        <w:rPr>
          <w:noProof/>
        </w:rPr>
        <w:t>Slivern</w:t>
      </w:r>
      <w:r w:rsidR="00C2667C">
        <w:rPr>
          <w:noProof/>
        </w:rPr>
        <w:t xml:space="preserve"> </w:t>
      </w:r>
      <w:r w:rsidR="0033560C">
        <w:t>has a memory stone in his possession and he’s using it against Warrior Luke</w:t>
      </w:r>
      <w:r>
        <w:t>,” the announcer called excitedly. “</w:t>
      </w:r>
      <w:r w:rsidR="00B20564">
        <w:t xml:space="preserve">It takes years of training to master that stone. </w:t>
      </w:r>
      <w:r>
        <w:t>For your viewing pleasure, we shall show you those images side-by-side with the real action.”</w:t>
      </w:r>
    </w:p>
    <w:p w:rsidR="00334BB7" w:rsidRDefault="00334BB7" w:rsidP="001E614A">
      <w:r>
        <w:t xml:space="preserve">A giant screen appeared above the </w:t>
      </w:r>
      <w:r w:rsidR="000E251F">
        <w:t>fighters.</w:t>
      </w:r>
    </w:p>
    <w:p w:rsidR="00081336" w:rsidRDefault="00334BB7" w:rsidP="00334BB7">
      <w:pPr>
        <w:pStyle w:val="Quote2"/>
      </w:pPr>
      <w:r>
        <w:lastRenderedPageBreak/>
        <w:t>Eight</w:t>
      </w:r>
      <w:r w:rsidR="00B20564">
        <w:t xml:space="preserve">-year-old Luke hid in terror behind bales of grass. In front of him was his family. </w:t>
      </w:r>
      <w:r w:rsidR="000E251F">
        <w:t>King Gloman</w:t>
      </w:r>
      <w:r w:rsidR="00B20564">
        <w:t>’s men had rounded up his family in preparation for execution.</w:t>
      </w:r>
    </w:p>
    <w:p w:rsidR="00B20564" w:rsidRDefault="00B20564" w:rsidP="001E614A">
      <w:r>
        <w:t>Luke seemed completely helpless and terrified. The scene had paralyzed him.</w:t>
      </w:r>
    </w:p>
    <w:p w:rsidR="00B20564" w:rsidRDefault="00B20564" w:rsidP="001E614A">
      <w:r>
        <w:t xml:space="preserve">“Look at that,” </w:t>
      </w:r>
      <w:r w:rsidR="00F368E7">
        <w:rPr>
          <w:noProof/>
        </w:rPr>
        <w:t>Slivern</w:t>
      </w:r>
      <w:r w:rsidR="00C2667C">
        <w:rPr>
          <w:noProof/>
        </w:rPr>
        <w:t xml:space="preserve"> </w:t>
      </w:r>
      <w:r>
        <w:t>said mockingly. “Your family is going to die and you just hide there. What a coward you are.”</w:t>
      </w:r>
    </w:p>
    <w:p w:rsidR="00334BB7" w:rsidRDefault="000E251F" w:rsidP="000E251F">
      <w:pPr>
        <w:pStyle w:val="Quote2"/>
      </w:pPr>
      <w:r>
        <w:t>A</w:t>
      </w:r>
      <w:r w:rsidR="00B20564">
        <w:t xml:space="preserve"> guard stabbed his sister.</w:t>
      </w:r>
      <w:r>
        <w:t xml:space="preserve"> She lay on the floor as life ebbed away.</w:t>
      </w:r>
    </w:p>
    <w:p w:rsidR="00B20564" w:rsidRDefault="00B20564" w:rsidP="001E614A">
      <w:r>
        <w:t xml:space="preserve">Luke covered his face and screamed, </w:t>
      </w:r>
      <w:r>
        <w:rPr>
          <w:noProof/>
        </w:rPr>
        <w:t>“Noooo</w:t>
      </w:r>
      <w:r w:rsidR="000E251F">
        <w:rPr>
          <w:noProof/>
        </w:rPr>
        <w:t>.</w:t>
      </w:r>
      <w:r>
        <w:rPr>
          <w:noProof/>
        </w:rPr>
        <w:t>”</w:t>
      </w:r>
      <w:r w:rsidR="00B57110">
        <w:rPr>
          <w:noProof/>
        </w:rPr>
        <w:t xml:space="preserve"> </w:t>
      </w:r>
      <w:r w:rsidR="00F368E7">
        <w:rPr>
          <w:noProof/>
        </w:rPr>
        <w:t>Slivern</w:t>
      </w:r>
      <w:r w:rsidR="00C2667C">
        <w:rPr>
          <w:noProof/>
        </w:rPr>
        <w:t xml:space="preserve"> </w:t>
      </w:r>
      <w:r w:rsidR="00450F86">
        <w:t xml:space="preserve">took that opening to stab </w:t>
      </w:r>
      <w:r>
        <w:t>at Luke.</w:t>
      </w:r>
    </w:p>
    <w:p w:rsidR="00B20564" w:rsidRDefault="00B20564" w:rsidP="001E614A">
      <w:r>
        <w:t>Out of pure instinct Luke lowered a hand and blocked the sword. The sword skidded off the armored glove and grazed Luke’s side. Blood squirted as Luke staggered back.</w:t>
      </w:r>
    </w:p>
    <w:p w:rsidR="00B20564" w:rsidRDefault="00B20564" w:rsidP="001E614A">
      <w:r>
        <w:t xml:space="preserve">“What? </w:t>
      </w:r>
      <w:r w:rsidR="007F3CDD">
        <w:t>Why a</w:t>
      </w:r>
      <w:r>
        <w:t xml:space="preserve">re you trying to </w:t>
      </w:r>
      <w:r w:rsidR="00E67886">
        <w:t>defend</w:t>
      </w:r>
      <w:r w:rsidR="007F3CDD">
        <w:t xml:space="preserve"> yourself? You know you should have died with your family,” </w:t>
      </w:r>
      <w:r w:rsidR="00F368E7">
        <w:rPr>
          <w:noProof/>
        </w:rPr>
        <w:t>Slivern</w:t>
      </w:r>
      <w:r w:rsidR="00C2667C">
        <w:rPr>
          <w:noProof/>
        </w:rPr>
        <w:t xml:space="preserve"> </w:t>
      </w:r>
      <w:r w:rsidR="007F3CDD">
        <w:t>goaded.</w:t>
      </w:r>
    </w:p>
    <w:p w:rsidR="007F3CDD" w:rsidRDefault="00EC38CF" w:rsidP="001E614A">
      <w:r>
        <w:rPr>
          <w:noProof/>
        </w:rPr>
        <w:t>“Noooo!”</w:t>
      </w:r>
      <w:r w:rsidR="00737F0F">
        <w:rPr>
          <w:noProof/>
        </w:rPr>
        <w:t xml:space="preserve"> </w:t>
      </w:r>
      <w:r w:rsidR="007F3CDD">
        <w:t xml:space="preserve">Annie screamed </w:t>
      </w:r>
      <w:r>
        <w:t xml:space="preserve">in horror as </w:t>
      </w:r>
      <w:r w:rsidR="00581BAF">
        <w:t xml:space="preserve">the ghosts of the past tortured </w:t>
      </w:r>
      <w:r>
        <w:t>Luke.</w:t>
      </w:r>
      <w:r w:rsidR="00C2667C">
        <w:t xml:space="preserve"> </w:t>
      </w:r>
      <w:r>
        <w:t xml:space="preserve">She had never seen </w:t>
      </w:r>
      <w:r w:rsidR="00507035">
        <w:t>any</w:t>
      </w:r>
      <w:r>
        <w:t>thing so cruel in all her sheltered life.</w:t>
      </w:r>
    </w:p>
    <w:p w:rsidR="000E251F" w:rsidRDefault="000E251F" w:rsidP="000E251F">
      <w:pPr>
        <w:pStyle w:val="Quote2"/>
      </w:pPr>
      <w:r>
        <w:t xml:space="preserve">An uncle fell to the ground as his </w:t>
      </w:r>
      <w:r w:rsidR="00C2667C">
        <w:t xml:space="preserve">intestines </w:t>
      </w:r>
      <w:r>
        <w:t>fell out.</w:t>
      </w:r>
      <w:r w:rsidR="00784B4B">
        <w:t xml:space="preserve"> He too died in agony.</w:t>
      </w:r>
    </w:p>
    <w:p w:rsidR="007F3CDD" w:rsidRDefault="007F3CDD" w:rsidP="001E614A">
      <w:r>
        <w:t xml:space="preserve">“There goes another one,” </w:t>
      </w:r>
      <w:r w:rsidR="00F368E7">
        <w:rPr>
          <w:noProof/>
        </w:rPr>
        <w:t>Slivern</w:t>
      </w:r>
      <w:r w:rsidR="00C2667C">
        <w:rPr>
          <w:noProof/>
        </w:rPr>
        <w:t xml:space="preserve"> </w:t>
      </w:r>
      <w:r w:rsidR="00450F86">
        <w:t>sneered</w:t>
      </w:r>
      <w:r>
        <w:t>.</w:t>
      </w:r>
    </w:p>
    <w:p w:rsidR="007F3CDD" w:rsidRDefault="007F3CDD" w:rsidP="001E614A">
      <w:r>
        <w:t xml:space="preserve">Again </w:t>
      </w:r>
      <w:r w:rsidR="00F368E7">
        <w:rPr>
          <w:noProof/>
        </w:rPr>
        <w:t>Slivern</w:t>
      </w:r>
      <w:r w:rsidR="00C2667C">
        <w:rPr>
          <w:noProof/>
        </w:rPr>
        <w:t xml:space="preserve"> </w:t>
      </w:r>
      <w:r w:rsidR="00EC38CF">
        <w:t>attacked the defenseless Luke</w:t>
      </w:r>
      <w:r>
        <w:t xml:space="preserve">. Again Luke </w:t>
      </w:r>
      <w:r w:rsidR="00EC38CF">
        <w:t xml:space="preserve">barely </w:t>
      </w:r>
      <w:r>
        <w:t>avoided fatal wound</w:t>
      </w:r>
      <w:r w:rsidR="00EC38CF">
        <w:t>s</w:t>
      </w:r>
      <w:r>
        <w:t xml:space="preserve"> by somehow twisting his body. </w:t>
      </w:r>
      <w:r w:rsidR="00EC38CF">
        <w:t>Within moments he was bleeding from multiple wounds</w:t>
      </w:r>
      <w:r>
        <w:t>.</w:t>
      </w:r>
      <w:r w:rsidR="00EC38CF">
        <w:t xml:space="preserve"> However the pain in his wounds were nothing compared to the pain in his heart.</w:t>
      </w:r>
    </w:p>
    <w:p w:rsidR="00507035" w:rsidRDefault="00507035" w:rsidP="001E614A">
      <w:r>
        <w:lastRenderedPageBreak/>
        <w:t xml:space="preserve">Luke struggled desperately to subdue the ghosts </w:t>
      </w:r>
      <w:r w:rsidR="00E67886">
        <w:t>of</w:t>
      </w:r>
      <w:r>
        <w:t xml:space="preserve"> his past and fight his opponent effectively but his brain had shut down. He could do nothing but react. </w:t>
      </w:r>
      <w:r>
        <w:rPr>
          <w:noProof/>
        </w:rPr>
        <w:t>Even then, just barely.</w:t>
      </w:r>
    </w:p>
    <w:p w:rsidR="00EC38CF" w:rsidRDefault="007F3CDD" w:rsidP="001E614A">
      <w:r>
        <w:t xml:space="preserve">“Stop that,” Annie screamed in </w:t>
      </w:r>
      <w:r w:rsidR="00EC38CF">
        <w:t>horror</w:t>
      </w:r>
      <w:r>
        <w:t xml:space="preserve">. </w:t>
      </w:r>
      <w:r w:rsidR="00EC38CF">
        <w:t>“This isn’t fighting fair you dirty coward. Someone please stop the fight.”</w:t>
      </w:r>
    </w:p>
    <w:p w:rsidR="007F3CDD" w:rsidRDefault="00EC38CF" w:rsidP="001E614A">
      <w:r>
        <w:t>Annie’s</w:t>
      </w:r>
      <w:r w:rsidR="007F3CDD">
        <w:t xml:space="preserve"> voice carried over the cheering crowd as she ran down to the wall surrounding the arena. She tried to </w:t>
      </w:r>
      <w:r w:rsidR="000E251F">
        <w:t>jump over</w:t>
      </w:r>
      <w:r w:rsidR="007F3CDD">
        <w:t xml:space="preserve"> the wall, but a</w:t>
      </w:r>
      <w:r w:rsidR="00784B4B">
        <w:t>n</w:t>
      </w:r>
      <w:r w:rsidR="00C2667C">
        <w:t xml:space="preserve"> </w:t>
      </w:r>
      <w:r w:rsidR="00784B4B">
        <w:t xml:space="preserve">invisible </w:t>
      </w:r>
      <w:r w:rsidR="007F3CDD">
        <w:t>force prevented her. She shouldn’t have done that</w:t>
      </w:r>
      <w:r w:rsidR="00784B4B">
        <w:t>, since it drew the attention of the announcer</w:t>
      </w:r>
      <w:r w:rsidR="007F3CDD">
        <w:t>.</w:t>
      </w:r>
    </w:p>
    <w:p w:rsidR="007F3CDD" w:rsidRDefault="00EC38CF" w:rsidP="001E614A">
      <w:r>
        <w:t>“What</w:t>
      </w:r>
      <w:r w:rsidR="00784B4B">
        <w:t xml:space="preserve"> do</w:t>
      </w:r>
      <w:r>
        <w:t xml:space="preserve"> we have here?” the announcer </w:t>
      </w:r>
      <w:r w:rsidR="00450F86">
        <w:t>asked</w:t>
      </w:r>
      <w:r>
        <w:t xml:space="preserve">. “Sorry little lady but this is what underground fighting is all about. Your boyfriend knew this when he entered the </w:t>
      </w:r>
      <w:r w:rsidR="00507035">
        <w:t>arena</w:t>
      </w:r>
      <w:r>
        <w:t>.”</w:t>
      </w:r>
    </w:p>
    <w:p w:rsidR="00EC38CF" w:rsidRDefault="00784B4B" w:rsidP="000E251F">
      <w:pPr>
        <w:pStyle w:val="Quote2"/>
      </w:pPr>
      <w:r>
        <w:t>King Gloman</w:t>
      </w:r>
      <w:r w:rsidR="00EC38CF">
        <w:t xml:space="preserve"> asked a soldier if he had rounded up everyone. The soldier said yes.</w:t>
      </w:r>
      <w:r w:rsidR="00367452">
        <w:t xml:space="preserve"> The king questioned the family and </w:t>
      </w:r>
      <w:r w:rsidR="000E251F">
        <w:t xml:space="preserve">they </w:t>
      </w:r>
      <w:r w:rsidR="00367452">
        <w:t>said that was everyone.</w:t>
      </w:r>
    </w:p>
    <w:p w:rsidR="00367452" w:rsidRDefault="00367452" w:rsidP="001E614A">
      <w:r>
        <w:t xml:space="preserve">While that was going on </w:t>
      </w:r>
      <w:r w:rsidR="00F368E7">
        <w:rPr>
          <w:noProof/>
        </w:rPr>
        <w:t>Slivern</w:t>
      </w:r>
      <w:r>
        <w:t xml:space="preserve"> continued mocking Luke and slicing him to ribbons at the same time.</w:t>
      </w:r>
    </w:p>
    <w:p w:rsidR="00521DA8" w:rsidRDefault="00367452" w:rsidP="001E614A">
      <w:r>
        <w:t>“He’s not my boyfriend,” Annie screamed. “Why can’t you fight fairly like a real man?”</w:t>
      </w:r>
    </w:p>
    <w:p w:rsidR="00521DA8" w:rsidRDefault="00367452" w:rsidP="001E614A">
      <w:r>
        <w:t xml:space="preserve">“You’re right,” the announcer </w:t>
      </w:r>
      <w:r w:rsidR="00450F86">
        <w:t>agreed</w:t>
      </w:r>
      <w:r>
        <w:t xml:space="preserve">. “Or at least he won’t be in a few minutes from now.” </w:t>
      </w:r>
      <w:r w:rsidR="00B57110">
        <w:t>The audience</w:t>
      </w:r>
      <w:r>
        <w:t xml:space="preserve"> laughed.</w:t>
      </w:r>
    </w:p>
    <w:p w:rsidR="00521DA8" w:rsidRDefault="00367452" w:rsidP="001E614A">
      <w:r>
        <w:t xml:space="preserve">Gus </w:t>
      </w:r>
      <w:r w:rsidR="00784B4B">
        <w:t xml:space="preserve">buried </w:t>
      </w:r>
      <w:r>
        <w:t xml:space="preserve">his face in his mother’s bosom. From there he </w:t>
      </w:r>
      <w:r w:rsidR="000E251F">
        <w:t>whimpered</w:t>
      </w:r>
      <w:r>
        <w:t xml:space="preserve">, “How come I know how </w:t>
      </w:r>
      <w:r w:rsidR="00F2712A">
        <w:t xml:space="preserve">Brother </w:t>
      </w:r>
      <w:r>
        <w:t>Luke is feeling?”</w:t>
      </w:r>
    </w:p>
    <w:p w:rsidR="00367452" w:rsidRDefault="00784B4B" w:rsidP="001E614A">
      <w:r>
        <w:t xml:space="preserve">With furrowed brow, </w:t>
      </w:r>
      <w:r w:rsidR="00581BAF">
        <w:t>F</w:t>
      </w:r>
      <w:r>
        <w:t xml:space="preserve">ather replied, </w:t>
      </w:r>
      <w:r w:rsidR="00367452">
        <w:t xml:space="preserve">“That’s because that man is using his power as a professional announcer to reveal everything </w:t>
      </w:r>
      <w:r w:rsidR="00890263">
        <w:t>i</w:t>
      </w:r>
      <w:r w:rsidR="00367452">
        <w:t xml:space="preserve">n the arena he </w:t>
      </w:r>
      <w:r>
        <w:t>think</w:t>
      </w:r>
      <w:r w:rsidR="00367452">
        <w:t>s would entertain the audience</w:t>
      </w:r>
      <w:r>
        <w:t>.”</w:t>
      </w:r>
    </w:p>
    <w:p w:rsidR="00521DA8" w:rsidRDefault="00367452" w:rsidP="001E614A">
      <w:r>
        <w:t xml:space="preserve">“Come on </w:t>
      </w:r>
      <w:r w:rsidR="001831D8">
        <w:t>Mark</w:t>
      </w:r>
      <w:r>
        <w:t xml:space="preserve">, your grandmother is going to die next,” </w:t>
      </w:r>
      <w:r w:rsidR="00F368E7">
        <w:rPr>
          <w:noProof/>
        </w:rPr>
        <w:t>Slivern</w:t>
      </w:r>
      <w:r>
        <w:t xml:space="preserve"> called. “</w:t>
      </w:r>
      <w:r w:rsidR="00E508FB">
        <w:t>Why are you still cowering there?”</w:t>
      </w:r>
    </w:p>
    <w:p w:rsidR="00521DA8" w:rsidRDefault="00E508FB" w:rsidP="001E614A">
      <w:r>
        <w:lastRenderedPageBreak/>
        <w:t>“</w:t>
      </w:r>
      <w:r w:rsidR="00784B4B">
        <w:t>Stop it please</w:t>
      </w:r>
      <w:r>
        <w:t>,” Annie screamed as tears flowed down her face.</w:t>
      </w:r>
    </w:p>
    <w:p w:rsidR="00521DA8" w:rsidRDefault="00E508FB" w:rsidP="001E614A">
      <w:r>
        <w:t xml:space="preserve">“It’s so tragic,” the announcer </w:t>
      </w:r>
      <w:r w:rsidR="003C7CA3">
        <w:t>mourned</w:t>
      </w:r>
      <w:r>
        <w:t xml:space="preserve">. “Your boyfriend is going to die, never knowing how much you love him.” </w:t>
      </w:r>
      <w:r w:rsidR="003C7CA3">
        <w:t>T</w:t>
      </w:r>
      <w:r>
        <w:t xml:space="preserve">he announcer laughed </w:t>
      </w:r>
      <w:r w:rsidR="003C7CA3">
        <w:t>at the sarcasm</w:t>
      </w:r>
      <w:r>
        <w:t>.</w:t>
      </w:r>
      <w:r w:rsidR="005A0D38">
        <w:t xml:space="preserve"> </w:t>
      </w:r>
    </w:p>
    <w:p w:rsidR="00E508FB" w:rsidRDefault="00E508FB" w:rsidP="001E614A">
      <w:r>
        <w:t xml:space="preserve">“Why is the announcer being so cruel?” </w:t>
      </w:r>
      <w:r w:rsidR="0038420C">
        <w:t>Jane</w:t>
      </w:r>
      <w:r w:rsidR="005A0D38">
        <w:t xml:space="preserve"> </w:t>
      </w:r>
      <w:r>
        <w:t>asked as she cuddled Carol and Gus.</w:t>
      </w:r>
    </w:p>
    <w:p w:rsidR="00521DA8" w:rsidRDefault="00E508FB" w:rsidP="001E614A">
      <w:r>
        <w:t>“</w:t>
      </w:r>
      <w:r w:rsidR="007C6743">
        <w:t>That’s b</w:t>
      </w:r>
      <w:r>
        <w:t xml:space="preserve">ecause he’s using Annie to entertain the crowd,” </w:t>
      </w:r>
      <w:r w:rsidR="0038420C">
        <w:t>John</w:t>
      </w:r>
      <w:r w:rsidR="005A0D38">
        <w:t xml:space="preserve"> </w:t>
      </w:r>
      <w:r w:rsidR="005E3455">
        <w:t>replied</w:t>
      </w:r>
      <w:r w:rsidR="0093092A">
        <w:t xml:space="preserve"> as he watched his family on a second screen hanging above the arena</w:t>
      </w:r>
      <w:r>
        <w:t>.</w:t>
      </w:r>
      <w:r w:rsidR="0093092A">
        <w:t xml:space="preserve"> Everyone heard that</w:t>
      </w:r>
      <w:r w:rsidR="00655AB2">
        <w:t>, and so did the announcer</w:t>
      </w:r>
      <w:r w:rsidR="0093092A">
        <w:t>.</w:t>
      </w:r>
    </w:p>
    <w:p w:rsidR="00521DA8" w:rsidRDefault="00E508FB" w:rsidP="001E614A">
      <w:r>
        <w:t xml:space="preserve">“Oh well that’s the last </w:t>
      </w:r>
      <w:r w:rsidR="004F0E2C">
        <w:t>one</w:t>
      </w:r>
      <w:r>
        <w:t xml:space="preserve"> to die,” </w:t>
      </w:r>
      <w:r w:rsidR="000428A3">
        <w:rPr>
          <w:noProof/>
        </w:rPr>
        <w:t>Slivern</w:t>
      </w:r>
      <w:r>
        <w:t xml:space="preserve"> said as he watched Luke. “I commend you on your survival instincts. They are the only reason you’re still alive. It doesn’t matter. </w:t>
      </w:r>
      <w:r w:rsidR="0065028C">
        <w:t>I</w:t>
      </w:r>
      <w:r>
        <w:t xml:space="preserve">n ten minutes you </w:t>
      </w:r>
      <w:r w:rsidRPr="00D17A4C">
        <w:rPr>
          <w:i/>
        </w:rPr>
        <w:t>will</w:t>
      </w:r>
      <w:r>
        <w:t xml:space="preserve"> be joining your family in the afterlife.</w:t>
      </w:r>
      <w:r w:rsidR="0065028C">
        <w:t xml:space="preserve"> Don’t worry. Death by blood loss isn’t your destiny. Instead I will end your life with my sword when you can no longer defend. Cowa</w:t>
      </w:r>
      <w:r w:rsidR="007C6743">
        <w:t>rds such as you should just die,</w:t>
      </w:r>
      <w:r>
        <w:t>”</w:t>
      </w:r>
      <w:r w:rsidR="007C6743">
        <w:t xml:space="preserve"> </w:t>
      </w:r>
      <w:r w:rsidR="007C6743">
        <w:rPr>
          <w:noProof/>
        </w:rPr>
        <w:t xml:space="preserve">Slivern </w:t>
      </w:r>
      <w:r w:rsidR="005E3455">
        <w:rPr>
          <w:noProof/>
        </w:rPr>
        <w:t>sneered</w:t>
      </w:r>
      <w:r w:rsidR="007C6743">
        <w:rPr>
          <w:noProof/>
        </w:rPr>
        <w:t>.</w:t>
      </w:r>
    </w:p>
    <w:p w:rsidR="00784B4B" w:rsidRDefault="00784B4B" w:rsidP="001E614A">
      <w:r>
        <w:t>Again Luke barely defended.</w:t>
      </w:r>
    </w:p>
    <w:p w:rsidR="00964C2E" w:rsidRDefault="00964C2E" w:rsidP="001E614A">
      <w:r>
        <w:t>“</w:t>
      </w:r>
      <w:r w:rsidR="007C6743">
        <w:rPr>
          <w:noProof/>
        </w:rPr>
        <w:t>O</w:t>
      </w:r>
      <w:r>
        <w:rPr>
          <w:noProof/>
        </w:rPr>
        <w:t>w</w:t>
      </w:r>
      <w:r>
        <w:t xml:space="preserve">, did you see that?” the announcer </w:t>
      </w:r>
      <w:r w:rsidR="005E3455">
        <w:t>asked</w:t>
      </w:r>
      <w:r w:rsidR="00190D5B">
        <w:t xml:space="preserve"> excitedly</w:t>
      </w:r>
      <w:r>
        <w:t>. “</w:t>
      </w:r>
      <w:r w:rsidR="00A42144">
        <w:t xml:space="preserve">Warrior </w:t>
      </w:r>
      <w:r w:rsidR="000428A3">
        <w:rPr>
          <w:noProof/>
        </w:rPr>
        <w:t>Slivern</w:t>
      </w:r>
      <w:r>
        <w:t xml:space="preserve"> almost chopped </w:t>
      </w:r>
      <w:r w:rsidR="00A42144">
        <w:t xml:space="preserve">off </w:t>
      </w:r>
      <w:r>
        <w:t xml:space="preserve">his </w:t>
      </w:r>
      <w:r>
        <w:rPr>
          <w:noProof/>
        </w:rPr>
        <w:t>numnuts</w:t>
      </w:r>
      <w:r>
        <w:t>. How will Annie make sweet love to him without th</w:t>
      </w:r>
      <w:r w:rsidR="00AC28B8">
        <w:t>em</w:t>
      </w:r>
      <w:r>
        <w:t xml:space="preserve">? It doesn’t matter since this is the end </w:t>
      </w:r>
      <w:r w:rsidR="008171E6">
        <w:t>for</w:t>
      </w:r>
      <w:r>
        <w:t xml:space="preserve"> Warrior Luke.”</w:t>
      </w:r>
    </w:p>
    <w:p w:rsidR="00521DA8" w:rsidRDefault="0065028C" w:rsidP="001E614A">
      <w:r>
        <w:t xml:space="preserve">Carol broke loose from her mother’s </w:t>
      </w:r>
      <w:r w:rsidR="00190D5B">
        <w:t>grasp</w:t>
      </w:r>
      <w:r>
        <w:t xml:space="preserve"> and joined Annie at the railing. “Luke, the man in front of you is King Gloman in disguise,” Carol screamed.</w:t>
      </w:r>
    </w:p>
    <w:p w:rsidR="00521DA8" w:rsidRDefault="0065028C" w:rsidP="001E614A">
      <w:r>
        <w:t>The expression on Luke’s face changed. At first he looked like a cowering child whose world was ending. The next moment Luke was filled with murderous rage.</w:t>
      </w:r>
    </w:p>
    <w:p w:rsidR="0065028C" w:rsidRDefault="0065028C" w:rsidP="001E614A">
      <w:r>
        <w:lastRenderedPageBreak/>
        <w:t xml:space="preserve">Luke stepped forward and grabbed </w:t>
      </w:r>
      <w:r>
        <w:rPr>
          <w:noProof/>
        </w:rPr>
        <w:t>Slivern’s</w:t>
      </w:r>
      <w:r>
        <w:t xml:space="preserve"> sword with his left hand. </w:t>
      </w:r>
      <w:r w:rsidR="00964C2E">
        <w:t>Six-inch c</w:t>
      </w:r>
      <w:r>
        <w:t>laws extended from Luke’s finger</w:t>
      </w:r>
      <w:r w:rsidR="007E1042">
        <w:t xml:space="preserve"> tip</w:t>
      </w:r>
      <w:r>
        <w:t xml:space="preserve">s as he stabbed his </w:t>
      </w:r>
      <w:r w:rsidR="001831D8">
        <w:t xml:space="preserve">right </w:t>
      </w:r>
      <w:r>
        <w:t xml:space="preserve">hand into </w:t>
      </w:r>
      <w:r>
        <w:rPr>
          <w:noProof/>
        </w:rPr>
        <w:t>Slivern’s</w:t>
      </w:r>
      <w:r>
        <w:t xml:space="preserve"> heart. </w:t>
      </w:r>
      <w:r w:rsidR="00A71FE8">
        <w:t xml:space="preserve">Luke’s claws went all the way in and out the other side, slicing </w:t>
      </w:r>
      <w:r w:rsidR="00A71FE8">
        <w:rPr>
          <w:noProof/>
        </w:rPr>
        <w:t>Slivern’s</w:t>
      </w:r>
      <w:r w:rsidR="00A71FE8">
        <w:t xml:space="preserve"> heart and spinal cord.</w:t>
      </w:r>
      <w:r w:rsidR="00964C2E">
        <w:t xml:space="preserve"> Blood squirted out, soaking Luke in the process.</w:t>
      </w:r>
    </w:p>
    <w:p w:rsidR="00A71FE8" w:rsidRDefault="000428A3" w:rsidP="001E614A">
      <w:r>
        <w:rPr>
          <w:noProof/>
        </w:rPr>
        <w:t>Slivern</w:t>
      </w:r>
      <w:r w:rsidR="00A71FE8">
        <w:t xml:space="preserve"> looked at Luke in surprise and then collapsed to the floor.</w:t>
      </w:r>
    </w:p>
    <w:p w:rsidR="00521DA8" w:rsidRDefault="00A71FE8" w:rsidP="001E614A">
      <w:r>
        <w:t xml:space="preserve">There was complete silence as the audience stared in </w:t>
      </w:r>
      <w:r w:rsidR="001831D8">
        <w:t>astonishment</w:t>
      </w:r>
      <w:r>
        <w:t xml:space="preserve"> at what happened.</w:t>
      </w:r>
    </w:p>
    <w:p w:rsidR="00521DA8" w:rsidRDefault="004F0E2C" w:rsidP="001E614A">
      <w:r>
        <w:t xml:space="preserve">The whistle blew. </w:t>
      </w:r>
      <w:r w:rsidR="00964C2E">
        <w:t xml:space="preserve">“On account of death, Luke is the winner,” the referee </w:t>
      </w:r>
      <w:r w:rsidR="005F6E3D">
        <w:t>declared</w:t>
      </w:r>
      <w:r w:rsidR="00964C2E">
        <w:t>.</w:t>
      </w:r>
    </w:p>
    <w:p w:rsidR="00964C2E" w:rsidRDefault="00964C2E" w:rsidP="001E614A">
      <w:r>
        <w:t xml:space="preserve">“That was amazing,” the announcer </w:t>
      </w:r>
      <w:r w:rsidR="005F6E3D">
        <w:t>marveled</w:t>
      </w:r>
      <w:r>
        <w:t xml:space="preserve">. “I never expected that. I guess </w:t>
      </w:r>
      <w:r w:rsidR="005F6E3D">
        <w:t xml:space="preserve">Warrior </w:t>
      </w:r>
      <w:r>
        <w:t xml:space="preserve">Luke really hates Former King Gloman. Annie, remember to undress </w:t>
      </w:r>
      <w:r w:rsidR="0093092A">
        <w:t xml:space="preserve">Warrior </w:t>
      </w:r>
      <w:r>
        <w:t xml:space="preserve">Luke and make sure his </w:t>
      </w:r>
      <w:r>
        <w:rPr>
          <w:noProof/>
        </w:rPr>
        <w:t>numnuts</w:t>
      </w:r>
      <w:r>
        <w:t xml:space="preserve"> are okay</w:t>
      </w:r>
      <w:r w:rsidR="00D903FA">
        <w:t>.”</w:t>
      </w:r>
    </w:p>
    <w:p w:rsidR="00D903FA" w:rsidRDefault="00D903FA" w:rsidP="001E614A">
      <w:r>
        <w:t>Annie was too upset, worried and relieved to hear the announcer.</w:t>
      </w:r>
    </w:p>
    <w:p w:rsidR="00081336" w:rsidRDefault="00D903FA" w:rsidP="001E614A">
      <w:r>
        <w:t>The organizer stepped onto the stage and congratulated Luke on his victory.</w:t>
      </w:r>
    </w:p>
    <w:p w:rsidR="00D903FA" w:rsidRDefault="00D903FA" w:rsidP="001E614A">
      <w:r>
        <w:t xml:space="preserve">“That was incredible young </w:t>
      </w:r>
      <w:r w:rsidR="005F6E3D">
        <w:t>warrior</w:t>
      </w:r>
      <w:r>
        <w:t>,” the man said. “If it weren’t for your little friend’s advice you would have died. Here is your reward.”</w:t>
      </w:r>
    </w:p>
    <w:p w:rsidR="00D903FA" w:rsidRDefault="00D903FA" w:rsidP="001E614A">
      <w:r>
        <w:t xml:space="preserve">The man gave Luke a tiny white box and continued talking. Eventually he left and healers took Luke </w:t>
      </w:r>
      <w:r w:rsidR="00581DAA">
        <w:t>away</w:t>
      </w:r>
      <w:r>
        <w:t>.</w:t>
      </w:r>
      <w:r w:rsidR="00D232EC">
        <w:t xml:space="preserve"> Luke walked like a dead man. The psychological damage was much greater than the physical.</w:t>
      </w:r>
    </w:p>
    <w:p w:rsidR="00D903FA" w:rsidRDefault="002E0BF7" w:rsidP="001E614A">
      <w:r>
        <w:t xml:space="preserve">Annie stood by the railing and watched </w:t>
      </w:r>
      <w:r w:rsidR="000428A3">
        <w:t>restlessly</w:t>
      </w:r>
      <w:r>
        <w:t>. The barrier was gone</w:t>
      </w:r>
      <w:r w:rsidR="00E47CA5">
        <w:t>,</w:t>
      </w:r>
      <w:r>
        <w:t xml:space="preserve"> now that the match was over. However she couldn’t move. She would never think of her grandfather in the same way.</w:t>
      </w:r>
    </w:p>
    <w:p w:rsidR="00081336" w:rsidRDefault="002E0BF7" w:rsidP="001E614A">
      <w:r>
        <w:lastRenderedPageBreak/>
        <w:t>The rest of the family stood by Annie as the crowds dispersed.</w:t>
      </w:r>
    </w:p>
    <w:p w:rsidR="00DC4172" w:rsidRDefault="002E0BF7" w:rsidP="001E614A">
      <w:r>
        <w:t xml:space="preserve">“Come dear, let’s go see Luke,” </w:t>
      </w:r>
      <w:r w:rsidR="00C45E51">
        <w:t>Annie’s f</w:t>
      </w:r>
      <w:r>
        <w:t>ather said.</w:t>
      </w:r>
    </w:p>
    <w:p w:rsidR="002E0BF7" w:rsidRDefault="00473D74" w:rsidP="001E614A">
      <w:r>
        <w:t xml:space="preserve">Annie nodded and wiped </w:t>
      </w:r>
      <w:r w:rsidR="00EB4449">
        <w:t xml:space="preserve">away </w:t>
      </w:r>
      <w:r>
        <w:t>tears.</w:t>
      </w:r>
    </w:p>
    <w:p w:rsidR="00473D74" w:rsidRDefault="00473D74" w:rsidP="001E614A">
      <w:r>
        <w:t>When they arrived at the healer’s room, they were informed that Luke was sleeping.</w:t>
      </w:r>
    </w:p>
    <w:p w:rsidR="00DC4172" w:rsidRDefault="00473D74" w:rsidP="001E614A">
      <w:r>
        <w:t>Not knowing what else to do the family sat and waited</w:t>
      </w:r>
      <w:r w:rsidR="00D86CB9">
        <w:t xml:space="preserve"> until a healer chased them out and told them to go eat.</w:t>
      </w:r>
    </w:p>
    <w:p w:rsidR="00D86CB9" w:rsidRDefault="00665305" w:rsidP="001E614A">
      <w:r>
        <w:t xml:space="preserve">The next morning they got to see Luke. His physical wounds were healed but the doctor said his </w:t>
      </w:r>
      <w:r w:rsidR="00EB4449">
        <w:t>other wounds would need time</w:t>
      </w:r>
      <w:r>
        <w:t>.</w:t>
      </w:r>
    </w:p>
    <w:p w:rsidR="00665305" w:rsidRDefault="00665305" w:rsidP="001E614A">
      <w:r>
        <w:t>They entered the room and Carol jumped on the bed and hugged Luke.</w:t>
      </w:r>
    </w:p>
    <w:p w:rsidR="00665305" w:rsidRDefault="00665305" w:rsidP="001E614A">
      <w:r>
        <w:t>“Are you a goddess?” Luke asked Carol.</w:t>
      </w:r>
    </w:p>
    <w:p w:rsidR="00665305" w:rsidRDefault="00665305" w:rsidP="001E614A">
      <w:r>
        <w:t>“Why do you ask? Is it because I’m so cute?” Carol asked with a giggle.</w:t>
      </w:r>
    </w:p>
    <w:p w:rsidR="00665305" w:rsidRDefault="00665305" w:rsidP="001E614A">
      <w:r>
        <w:t>“That’s not what I meant,” Luke replied.</w:t>
      </w:r>
    </w:p>
    <w:p w:rsidR="00665305" w:rsidRDefault="00665305" w:rsidP="001E614A">
      <w:r>
        <w:t>“Are you saying I’m not cute?” Carol asked with a pout.</w:t>
      </w:r>
    </w:p>
    <w:p w:rsidR="00665305" w:rsidRDefault="00665305" w:rsidP="001E614A">
      <w:r>
        <w:t>“That’s not what I meant either,” Luke replied. “I don’t know what I</w:t>
      </w:r>
      <w:r w:rsidR="00C51DE1">
        <w:t>’m saying</w:t>
      </w:r>
      <w:r>
        <w:t>.”</w:t>
      </w:r>
    </w:p>
    <w:p w:rsidR="00665305" w:rsidRDefault="00665305" w:rsidP="001E614A">
      <w:r>
        <w:t>“Are you ready to get snuggly with Annie?” Philip asked.</w:t>
      </w:r>
    </w:p>
    <w:p w:rsidR="00665305" w:rsidRDefault="00665305" w:rsidP="001E614A">
      <w:r>
        <w:t>“Shut up Brother,” Annie scolded as her face turned red.</w:t>
      </w:r>
    </w:p>
    <w:p w:rsidR="00473D74" w:rsidRDefault="00665305" w:rsidP="001E614A">
      <w:r>
        <w:t>Luke looked curiously at Annie and then said to the king, “Here</w:t>
      </w:r>
      <w:r w:rsidR="001B4640">
        <w:t>’</w:t>
      </w:r>
      <w:r>
        <w:t>s the stone</w:t>
      </w:r>
      <w:r w:rsidR="00CF3C90">
        <w:t xml:space="preserve"> </w:t>
      </w:r>
      <w:r w:rsidR="008B2FA8">
        <w:t>Uncle John</w:t>
      </w:r>
      <w:r>
        <w:t>.”</w:t>
      </w:r>
    </w:p>
    <w:p w:rsidR="00081336" w:rsidRDefault="00CF3C90" w:rsidP="001E614A">
      <w:r>
        <w:t>“You keep it</w:t>
      </w:r>
      <w:r w:rsidR="00EB4449">
        <w:t>. It belongs to you</w:t>
      </w:r>
      <w:r>
        <w:t xml:space="preserve">,” </w:t>
      </w:r>
      <w:r w:rsidR="00302EB1">
        <w:t>John</w:t>
      </w:r>
      <w:r>
        <w:t xml:space="preserve"> replied. “When the time is right, the box will open and reveal a stone you </w:t>
      </w:r>
      <w:r w:rsidR="005F6E3D">
        <w:t>require</w:t>
      </w:r>
      <w:r>
        <w:t>.”</w:t>
      </w:r>
    </w:p>
    <w:p w:rsidR="00CF3C90" w:rsidRDefault="00CF3C90" w:rsidP="001E614A">
      <w:r>
        <w:lastRenderedPageBreak/>
        <w:t>“So what do you think of Annie’s confession?” Philip asked.</w:t>
      </w:r>
    </w:p>
    <w:p w:rsidR="00CF3C90" w:rsidRDefault="00CF3C90" w:rsidP="001E614A">
      <w:r>
        <w:t xml:space="preserve">“I said shut up,” Annie </w:t>
      </w:r>
      <w:r w:rsidR="005F6E3D">
        <w:t>screamed</w:t>
      </w:r>
      <w:r>
        <w:t>.</w:t>
      </w:r>
    </w:p>
    <w:p w:rsidR="00CF3C90" w:rsidRDefault="00CF3C90" w:rsidP="001E614A">
      <w:r>
        <w:t xml:space="preserve">“What are you talking about? You know she has no feelings for me,” Luke replied. </w:t>
      </w:r>
      <w:r w:rsidR="006C13E9">
        <w:t xml:space="preserve">He turned to Annie and asked, </w:t>
      </w:r>
      <w:r>
        <w:t xml:space="preserve">“Why </w:t>
      </w:r>
      <w:r w:rsidR="000428A3">
        <w:t>is your face red</w:t>
      </w:r>
      <w:r>
        <w:t>?”</w:t>
      </w:r>
    </w:p>
    <w:p w:rsidR="00081336" w:rsidRDefault="00CF3C90" w:rsidP="001E614A">
      <w:r>
        <w:t>“Don’t you remember what the announcer said or what Annie said?” Gus asked.</w:t>
      </w:r>
    </w:p>
    <w:p w:rsidR="00442C93" w:rsidRDefault="001B4640" w:rsidP="001E614A">
      <w:r>
        <w:t xml:space="preserve">“Gus, in fighting venues, contestants can’t hear the announcer, or see the </w:t>
      </w:r>
      <w:r w:rsidR="00442C93">
        <w:t xml:space="preserve">overhead screens,” </w:t>
      </w:r>
      <w:r w:rsidR="00302EB1">
        <w:t>John</w:t>
      </w:r>
      <w:r w:rsidR="00442C93">
        <w:t xml:space="preserve"> </w:t>
      </w:r>
      <w:r w:rsidR="00274C20">
        <w:t>explained</w:t>
      </w:r>
      <w:r w:rsidR="00442C93">
        <w:t>. “</w:t>
      </w:r>
      <w:r w:rsidR="00E12901">
        <w:t xml:space="preserve">According to the rules </w:t>
      </w:r>
      <w:r w:rsidR="00E12901" w:rsidRPr="006423E2">
        <w:t>Zelus</w:t>
      </w:r>
      <w:r w:rsidR="00E12901">
        <w:t>, god of competition has defined, c</w:t>
      </w:r>
      <w:r w:rsidR="00442C93">
        <w:t xml:space="preserve">ontestants </w:t>
      </w:r>
      <w:r w:rsidR="006423E2">
        <w:t>are allowed to</w:t>
      </w:r>
      <w:r w:rsidR="00442C93">
        <w:t xml:space="preserve"> hear the </w:t>
      </w:r>
      <w:r w:rsidR="008D11E6">
        <w:t xml:space="preserve">cheering and </w:t>
      </w:r>
      <w:r w:rsidR="006423E2">
        <w:t>bo</w:t>
      </w:r>
      <w:r w:rsidR="008D11E6">
        <w:t xml:space="preserve">oing of the </w:t>
      </w:r>
      <w:r w:rsidR="00442C93">
        <w:t xml:space="preserve">audience. </w:t>
      </w:r>
      <w:r w:rsidR="008D11E6">
        <w:t xml:space="preserve">Also, </w:t>
      </w:r>
      <w:r w:rsidR="00E12901">
        <w:t xml:space="preserve">these rules define what contestants may or may not hear when </w:t>
      </w:r>
      <w:r w:rsidR="008D11E6">
        <w:t xml:space="preserve">audience members </w:t>
      </w:r>
      <w:r w:rsidR="00E12901">
        <w:t>try to speak to them</w:t>
      </w:r>
      <w:r w:rsidR="00442C93">
        <w:t>.”</w:t>
      </w:r>
    </w:p>
    <w:p w:rsidR="00CF3C90" w:rsidRDefault="00CF3C90" w:rsidP="001E614A">
      <w:r>
        <w:t>“</w:t>
      </w:r>
      <w:r w:rsidR="00EC4131">
        <w:t>That is correct,</w:t>
      </w:r>
      <w:r>
        <w:t xml:space="preserve">” Luke </w:t>
      </w:r>
      <w:r w:rsidR="00274C20">
        <w:t>agreed</w:t>
      </w:r>
      <w:r>
        <w:t>. “</w:t>
      </w:r>
      <w:r w:rsidR="00AC28B8">
        <w:t>The only thing I heard was Carol giving me advice.</w:t>
      </w:r>
      <w:r w:rsidR="003D462A">
        <w:t xml:space="preserve"> </w:t>
      </w:r>
      <w:r w:rsidR="00442C93">
        <w:t>What did Annie say?</w:t>
      </w:r>
      <w:r w:rsidR="00AC28B8">
        <w:t>”</w:t>
      </w:r>
    </w:p>
    <w:p w:rsidR="00AC28B8" w:rsidRDefault="00AC28B8" w:rsidP="001E614A">
      <w:r>
        <w:t>“Annie ran to the…Ugh</w:t>
      </w:r>
      <w:r w:rsidR="00FA1064">
        <w:t>.</w:t>
      </w:r>
      <w:r>
        <w:t>” Philip grunted in pain as Annie elbowed him.</w:t>
      </w:r>
    </w:p>
    <w:p w:rsidR="00AC28B8" w:rsidRDefault="00AC28B8" w:rsidP="001E614A">
      <w:r>
        <w:t>Trying to change the subject, Annie said, “</w:t>
      </w:r>
      <w:r w:rsidR="00274C20">
        <w:rPr>
          <w:noProof/>
        </w:rPr>
        <w:t>Slivern</w:t>
      </w:r>
      <w:r w:rsidR="00840810">
        <w:rPr>
          <w:noProof/>
        </w:rPr>
        <w:t xml:space="preserve"> </w:t>
      </w:r>
      <w:r>
        <w:t xml:space="preserve">called you </w:t>
      </w:r>
      <w:r w:rsidR="00A17EAA">
        <w:t>Mark</w:t>
      </w:r>
      <w:r>
        <w:t xml:space="preserve"> Callahan. Is that your name?”</w:t>
      </w:r>
    </w:p>
    <w:p w:rsidR="00AC28B8" w:rsidRDefault="00AC28B8" w:rsidP="001E614A">
      <w:r>
        <w:t>Luke nodded.</w:t>
      </w:r>
    </w:p>
    <w:p w:rsidR="00AC28B8" w:rsidRDefault="00AC28B8" w:rsidP="001E614A">
      <w:r>
        <w:t>“You were trying to hide your identity because you were the rebel leader’s son</w:t>
      </w:r>
      <w:r w:rsidR="00363C27">
        <w:t>,</w:t>
      </w:r>
      <w:r>
        <w:t>”</w:t>
      </w:r>
      <w:r w:rsidR="00363C27">
        <w:t xml:space="preserve"> John suggested.</w:t>
      </w:r>
    </w:p>
    <w:p w:rsidR="00AC28B8" w:rsidRDefault="00AC28B8" w:rsidP="001E614A">
      <w:r>
        <w:t>“I’m not the rebel leader’s son</w:t>
      </w:r>
      <w:r w:rsidR="00FA1064">
        <w:t>. My dad was just a farmer</w:t>
      </w:r>
      <w:r>
        <w:t xml:space="preserve">,” Luke </w:t>
      </w:r>
      <w:r w:rsidR="00FA1064">
        <w:t>denied</w:t>
      </w:r>
      <w:r>
        <w:t xml:space="preserve">. </w:t>
      </w:r>
      <w:r w:rsidR="00FA1064">
        <w:t>He paused and added, “That would explain why we were attacked.</w:t>
      </w:r>
      <w:r w:rsidR="005F6E3D">
        <w:t xml:space="preserve"> That also </w:t>
      </w:r>
      <w:r w:rsidR="00F53024">
        <w:t xml:space="preserve">explains </w:t>
      </w:r>
      <w:r w:rsidR="005F6E3D">
        <w:t xml:space="preserve">why </w:t>
      </w:r>
      <w:r w:rsidR="00510160" w:rsidRPr="00510160">
        <w:t>Upheaval</w:t>
      </w:r>
      <w:r w:rsidR="00840810">
        <w:t xml:space="preserve"> </w:t>
      </w:r>
      <w:r w:rsidR="00510160">
        <w:t xml:space="preserve">took me in </w:t>
      </w:r>
      <w:r w:rsidR="00F53024">
        <w:t xml:space="preserve">just after the massacre. However, they never </w:t>
      </w:r>
      <w:r w:rsidR="00510160">
        <w:t>told me</w:t>
      </w:r>
      <w:r w:rsidR="00F53024">
        <w:t>.</w:t>
      </w:r>
      <w:r w:rsidR="00FA1064">
        <w:t>”</w:t>
      </w:r>
    </w:p>
    <w:p w:rsidR="00952644" w:rsidRDefault="00952644" w:rsidP="001E614A">
      <w:r w:rsidRPr="00952644">
        <w:rPr>
          <w:i/>
        </w:rPr>
        <w:lastRenderedPageBreak/>
        <w:t xml:space="preserve">Not telling fostered a victim mentality in </w:t>
      </w:r>
      <w:r>
        <w:rPr>
          <w:i/>
        </w:rPr>
        <w:t>you</w:t>
      </w:r>
      <w:r w:rsidRPr="00952644">
        <w:rPr>
          <w:i/>
        </w:rPr>
        <w:t xml:space="preserve">, making </w:t>
      </w:r>
      <w:r>
        <w:rPr>
          <w:i/>
        </w:rPr>
        <w:t>you</w:t>
      </w:r>
      <w:r w:rsidRPr="00952644">
        <w:rPr>
          <w:i/>
        </w:rPr>
        <w:t xml:space="preserve"> easier to control</w:t>
      </w:r>
      <w:r>
        <w:rPr>
          <w:i/>
        </w:rPr>
        <w:t>,</w:t>
      </w:r>
      <w:r>
        <w:t xml:space="preserve"> </w:t>
      </w:r>
      <w:r w:rsidR="00302EB1">
        <w:t>John</w:t>
      </w:r>
      <w:r>
        <w:t xml:space="preserve"> </w:t>
      </w:r>
      <w:r w:rsidR="00813D60">
        <w:t>mused</w:t>
      </w:r>
      <w:r>
        <w:t>. He didn’t say that.</w:t>
      </w:r>
    </w:p>
    <w:p w:rsidR="00FA1064" w:rsidRDefault="00FA1064" w:rsidP="001E614A">
      <w:r>
        <w:t xml:space="preserve">“I bet on you and made a killing,” </w:t>
      </w:r>
      <w:r w:rsidR="00302EB1">
        <w:t>John</w:t>
      </w:r>
      <w:r w:rsidR="00EC4131" w:rsidRPr="00EC4131">
        <w:t xml:space="preserve"> </w:t>
      </w:r>
      <w:r>
        <w:t>said, changing the subject. “I’ll give the money to the poor.”</w:t>
      </w:r>
    </w:p>
    <w:p w:rsidR="00FA1064" w:rsidRDefault="00FA1064" w:rsidP="001E614A">
      <w:r>
        <w:t xml:space="preserve">“Thank you </w:t>
      </w:r>
      <w:r w:rsidR="008B2FA8">
        <w:t>Uncle John</w:t>
      </w:r>
      <w:r>
        <w:t>,” Luke said with a smile.</w:t>
      </w:r>
    </w:p>
    <w:p w:rsidR="00081336" w:rsidRDefault="00421366" w:rsidP="001E614A">
      <w:r>
        <w:t xml:space="preserve">Carol pressed on the tip of Luke’s finger and a half-inch claw popped out. “That’s so cool,” Carol said excitedly. “Luke is like a real </w:t>
      </w:r>
      <w:r w:rsidR="00726C9D">
        <w:t xml:space="preserve">live </w:t>
      </w:r>
      <w:r>
        <w:t>kitty.</w:t>
      </w:r>
      <w:r w:rsidR="002B6E84">
        <w:t xml:space="preserve"> Dad</w:t>
      </w:r>
      <w:r w:rsidR="00813D60">
        <w:t>dy</w:t>
      </w:r>
      <w:r w:rsidR="002B6E84">
        <w:t>, can I keep him?</w:t>
      </w:r>
      <w:r>
        <w:t>”</w:t>
      </w:r>
    </w:p>
    <w:p w:rsidR="00081336" w:rsidRDefault="00DD7B68" w:rsidP="001E614A">
      <w:r>
        <w:t xml:space="preserve">“No dear, he’s not a pet,” </w:t>
      </w:r>
      <w:r w:rsidR="00EC4131">
        <w:t>her</w:t>
      </w:r>
      <w:r>
        <w:t xml:space="preserve"> father </w:t>
      </w:r>
      <w:r w:rsidR="00EC2D7C">
        <w:t>objected</w:t>
      </w:r>
      <w:r>
        <w:t>. “Besides cats are restless creatures who never like staying still.”</w:t>
      </w:r>
    </w:p>
    <w:p w:rsidR="00081336" w:rsidRDefault="00873707" w:rsidP="001E614A">
      <w:r>
        <w:t xml:space="preserve">“By the way, what are </w:t>
      </w:r>
      <w:r>
        <w:rPr>
          <w:noProof/>
        </w:rPr>
        <w:t>numnuts</w:t>
      </w:r>
      <w:r>
        <w:t>? The announcer said Annie should</w:t>
      </w:r>
      <w:r w:rsidR="00797F6D">
        <w:t>…</w:t>
      </w:r>
      <w:r>
        <w:t xml:space="preserve">” Carol </w:t>
      </w:r>
      <w:r w:rsidR="00797F6D">
        <w:t>began</w:t>
      </w:r>
      <w:r>
        <w:t xml:space="preserve"> innocently.</w:t>
      </w:r>
    </w:p>
    <w:p w:rsidR="00081336" w:rsidRDefault="00797F6D" w:rsidP="001E614A">
      <w:r>
        <w:t>“Carol,” Annie screamed.</w:t>
      </w:r>
    </w:p>
    <w:p w:rsidR="00081336" w:rsidRDefault="00797F6D" w:rsidP="001E614A">
      <w:r>
        <w:t>Luke looked confused. “I never realized that royalty liked talking about such things.”</w:t>
      </w:r>
    </w:p>
    <w:p w:rsidR="00081336" w:rsidRDefault="00797F6D" w:rsidP="001E614A">
      <w:r>
        <w:t xml:space="preserve">“How are you feeling </w:t>
      </w:r>
      <w:r w:rsidR="00EC4131">
        <w:t>dear</w:t>
      </w:r>
      <w:r>
        <w:t xml:space="preserve">?” </w:t>
      </w:r>
      <w:r w:rsidR="00813D60">
        <w:t>Annie’s m</w:t>
      </w:r>
      <w:r w:rsidR="00BF68F7">
        <w:t>other</w:t>
      </w:r>
      <w:r>
        <w:t xml:space="preserve"> asked</w:t>
      </w:r>
      <w:r w:rsidR="00840810">
        <w:t xml:space="preserve"> </w:t>
      </w:r>
      <w:r w:rsidR="000B4145">
        <w:t>in concern</w:t>
      </w:r>
      <w:r>
        <w:t>.</w:t>
      </w:r>
    </w:p>
    <w:p w:rsidR="00797F6D" w:rsidRDefault="00797F6D" w:rsidP="001E614A">
      <w:r>
        <w:t xml:space="preserve">“I’m okay </w:t>
      </w:r>
      <w:r w:rsidR="00884F18">
        <w:t>Aunty Jane</w:t>
      </w:r>
      <w:r>
        <w:t xml:space="preserve">,” Luke replied. “I didn’t think I was still affected by what happened </w:t>
      </w:r>
      <w:r w:rsidR="00A17EAA">
        <w:t>nine</w:t>
      </w:r>
      <w:r>
        <w:t xml:space="preserve"> years ago. I know why the gods allowed me to live. They knew I would be great entertainment for them.”</w:t>
      </w:r>
    </w:p>
    <w:p w:rsidR="00081336" w:rsidRDefault="00D72C55" w:rsidP="001E614A">
      <w:r>
        <w:t>Jane</w:t>
      </w:r>
      <w:r w:rsidR="00797F6D">
        <w:t xml:space="preserve"> sat down on the bed and gave Luke a hug. </w:t>
      </w:r>
      <w:r w:rsidR="00730EFD">
        <w:t xml:space="preserve">Luke closed his eyes </w:t>
      </w:r>
      <w:r w:rsidR="00B0536B">
        <w:t>and purred as she stroked his face like a child.</w:t>
      </w:r>
    </w:p>
    <w:p w:rsidR="00730EFD" w:rsidRDefault="00B05778" w:rsidP="001E614A">
      <w:r>
        <w:t>Luke got up suddenly with a wide-eyed look.</w:t>
      </w:r>
      <w:r w:rsidR="00EC2D7C">
        <w:t xml:space="preserve"> Tears streamed</w:t>
      </w:r>
      <w:r w:rsidR="00271858">
        <w:t xml:space="preserve"> down his face.</w:t>
      </w:r>
    </w:p>
    <w:p w:rsidR="00B05778" w:rsidRDefault="00B05778" w:rsidP="001E614A">
      <w:r>
        <w:t xml:space="preserve">“I’m sorry,” </w:t>
      </w:r>
      <w:r w:rsidR="00813D60">
        <w:t>the queen</w:t>
      </w:r>
      <w:r>
        <w:t xml:space="preserve"> apologized. “I didn’t mean to upset you.”</w:t>
      </w:r>
    </w:p>
    <w:p w:rsidR="00B05778" w:rsidRDefault="00B05778" w:rsidP="001E614A">
      <w:r>
        <w:lastRenderedPageBreak/>
        <w:t>“No,</w:t>
      </w:r>
      <w:r w:rsidR="00B13A7A">
        <w:t xml:space="preserve"> you just surprised me,</w:t>
      </w:r>
      <w:r>
        <w:t>” Luke replied</w:t>
      </w:r>
      <w:r w:rsidR="00271858">
        <w:t xml:space="preserve">, wiping </w:t>
      </w:r>
      <w:r w:rsidR="00935316">
        <w:t>away tears</w:t>
      </w:r>
      <w:r>
        <w:t>. “My mother used to do that</w:t>
      </w:r>
      <w:r w:rsidR="00135B1B">
        <w:t xml:space="preserve"> when I was a baby</w:t>
      </w:r>
      <w:r>
        <w:t>. I didn’t mean to take up so much of your valuable time.”</w:t>
      </w:r>
    </w:p>
    <w:p w:rsidR="00B05778" w:rsidRDefault="0041281B" w:rsidP="001E614A">
      <w:r>
        <w:t>“We are here because we want to</w:t>
      </w:r>
      <w:r w:rsidR="00E83E92">
        <w:t xml:space="preserve"> be</w:t>
      </w:r>
      <w:r>
        <w:t xml:space="preserve">,” </w:t>
      </w:r>
      <w:r w:rsidR="00302EB1">
        <w:t>Jane</w:t>
      </w:r>
      <w:r>
        <w:t xml:space="preserve"> said</w:t>
      </w:r>
      <w:r w:rsidR="00257E39">
        <w:t xml:space="preserve"> gently</w:t>
      </w:r>
      <w:r>
        <w:t>.</w:t>
      </w:r>
    </w:p>
    <w:p w:rsidR="0041281B" w:rsidRDefault="00257E39" w:rsidP="001E614A">
      <w:r>
        <w:t>“</w:t>
      </w:r>
      <w:r w:rsidR="00726C9D">
        <w:t>It’s o</w:t>
      </w:r>
      <w:r>
        <w:t xml:space="preserve">kay </w:t>
      </w:r>
      <w:r w:rsidR="00884F18">
        <w:t>Aunty Jane</w:t>
      </w:r>
      <w:r>
        <w:t xml:space="preserve">,” Luke said with a smile. “You don’t need to feel guilty about the past. You and </w:t>
      </w:r>
      <w:r w:rsidR="008B2FA8">
        <w:t>Uncle John</w:t>
      </w:r>
      <w:r>
        <w:t xml:space="preserve"> are</w:t>
      </w:r>
      <w:r w:rsidR="00737F0F">
        <w:t xml:space="preserve"> </w:t>
      </w:r>
      <w:r>
        <w:t>n</w:t>
      </w:r>
      <w:r w:rsidR="00411B33">
        <w:t>o</w:t>
      </w:r>
      <w:r>
        <w:t>t responsible</w:t>
      </w:r>
      <w:r w:rsidR="00411B33">
        <w:t xml:space="preserve"> for what happened</w:t>
      </w:r>
      <w:r>
        <w:t xml:space="preserve">. I have </w:t>
      </w:r>
      <w:r w:rsidR="00E83E92">
        <w:t xml:space="preserve">a </w:t>
      </w:r>
      <w:r>
        <w:t>new family to take care of, so it’s all good.”</w:t>
      </w:r>
    </w:p>
    <w:p w:rsidR="00257E39" w:rsidRDefault="00257E39" w:rsidP="001E614A">
      <w:r>
        <w:t>“You mean us?” Carol asked.</w:t>
      </w:r>
    </w:p>
    <w:p w:rsidR="00257E39" w:rsidRDefault="00257E39" w:rsidP="001E614A">
      <w:r>
        <w:t xml:space="preserve">“Yes I mean you,” Luke replied and </w:t>
      </w:r>
      <w:r w:rsidR="00097B77">
        <w:t>tapped Carol on the nose</w:t>
      </w:r>
      <w:r>
        <w:t xml:space="preserve">. </w:t>
      </w:r>
      <w:r w:rsidR="00097B77">
        <w:t>H</w:t>
      </w:r>
      <w:r w:rsidR="00411B33">
        <w:t xml:space="preserve">e then tickled her until she giggled. </w:t>
      </w:r>
      <w:r w:rsidR="00F954E8">
        <w:t>Luke turned to the</w:t>
      </w:r>
      <w:r>
        <w:t xml:space="preserve"> king </w:t>
      </w:r>
      <w:r w:rsidR="00F954E8">
        <w:t>and</w:t>
      </w:r>
      <w:r w:rsidR="00840810">
        <w:t xml:space="preserve"> </w:t>
      </w:r>
      <w:r>
        <w:t>said, “I guess it’s time to return.”</w:t>
      </w:r>
    </w:p>
    <w:p w:rsidR="00257E39" w:rsidRDefault="00302EB1" w:rsidP="001E614A">
      <w:r>
        <w:t>John</w:t>
      </w:r>
      <w:r w:rsidR="009B51EA" w:rsidRPr="009B51EA">
        <w:t xml:space="preserve"> </w:t>
      </w:r>
      <w:r w:rsidR="00257E39">
        <w:t>nodded. “There’s nothing more to do here.”</w:t>
      </w:r>
    </w:p>
    <w:p w:rsidR="008D1EDD" w:rsidRDefault="008D1EDD" w:rsidP="001E614A"/>
    <w:p w:rsidR="008D1EDD" w:rsidRDefault="008D1EDD" w:rsidP="001E614A">
      <w:pPr>
        <w:sectPr w:rsidR="008D1EDD" w:rsidSect="00204CCF">
          <w:headerReference w:type="default" r:id="rId25"/>
          <w:pgSz w:w="8640" w:h="12960" w:code="1"/>
          <w:pgMar w:top="864" w:right="864" w:bottom="864" w:left="864" w:header="360" w:footer="360" w:gutter="360"/>
          <w:cols w:space="709"/>
          <w:noEndnote/>
          <w:titlePg/>
          <w:docGrid w:linePitch="326"/>
        </w:sectPr>
      </w:pPr>
    </w:p>
    <w:p w:rsidR="00257E39" w:rsidRDefault="00726C9D" w:rsidP="00726C9D">
      <w:pPr>
        <w:pStyle w:val="H2"/>
      </w:pPr>
      <w:bookmarkStart w:id="6" w:name="_Toc134176118"/>
      <w:r>
        <w:lastRenderedPageBreak/>
        <w:t>Not Again</w:t>
      </w:r>
      <w:bookmarkEnd w:id="6"/>
    </w:p>
    <w:p w:rsidR="009B51EA" w:rsidRPr="00411B33" w:rsidRDefault="009B51EA" w:rsidP="00411B33">
      <w:pPr>
        <w:pStyle w:val="Quote1"/>
      </w:pPr>
      <w:r>
        <w:t>How can you rule the world,</w:t>
      </w:r>
      <w:r w:rsidR="00952644">
        <w:t xml:space="preserve"> </w:t>
      </w:r>
      <w:r w:rsidR="00952644">
        <w:br/>
        <w:t>i</w:t>
      </w:r>
      <w:r>
        <w:t xml:space="preserve">f you don’t </w:t>
      </w:r>
      <w:r w:rsidR="00F965A5">
        <w:t xml:space="preserve">go further </w:t>
      </w:r>
      <w:r>
        <w:t>than everyone</w:t>
      </w:r>
      <w:r w:rsidR="00F965A5">
        <w:t xml:space="preserve"> else</w:t>
      </w:r>
      <w:r>
        <w:t>?</w:t>
      </w:r>
    </w:p>
    <w:p w:rsidR="00570245" w:rsidRDefault="00570245" w:rsidP="001E614A">
      <w:r>
        <w:t xml:space="preserve">Luke stood by as Philip puked his guts out. Unlike Philip, Luke could handle </w:t>
      </w:r>
      <w:r w:rsidR="00F954E8">
        <w:t>liquor</w:t>
      </w:r>
      <w:r>
        <w:t>.</w:t>
      </w:r>
    </w:p>
    <w:p w:rsidR="00570245" w:rsidRDefault="00570245" w:rsidP="001E614A">
      <w:r>
        <w:t>“Tell me again why I need to do this?” Philip asked</w:t>
      </w:r>
      <w:r w:rsidR="00BB22C9">
        <w:t xml:space="preserve"> in a slurred voice</w:t>
      </w:r>
      <w:r>
        <w:t>.</w:t>
      </w:r>
    </w:p>
    <w:p w:rsidR="00570245" w:rsidRDefault="00570245" w:rsidP="001E614A">
      <w:r>
        <w:t>“I told you before. In this world of deception</w:t>
      </w:r>
      <w:r w:rsidR="00127A5D">
        <w:t>,</w:t>
      </w:r>
      <w:r>
        <w:t xml:space="preserve"> intoxication can’t be avoided,” Luke </w:t>
      </w:r>
      <w:r w:rsidR="00532704">
        <w:t>explained</w:t>
      </w:r>
      <w:r>
        <w:t>. “Your enemies will use it to control you. Therefore you must master drunkenness. I learnt that the hard way on the streets</w:t>
      </w:r>
      <w:r w:rsidR="00097B77">
        <w:t xml:space="preserve"> and in Upheaval</w:t>
      </w:r>
      <w:r>
        <w:t>. But if you can master it, then you</w:t>
      </w:r>
      <w:r w:rsidR="00097B77">
        <w:t>’</w:t>
      </w:r>
      <w:r>
        <w:t>ll have the advantage. Don’t worry. You’ll master drinking games in no time.”</w:t>
      </w:r>
    </w:p>
    <w:p w:rsidR="00570245" w:rsidRDefault="00E13906" w:rsidP="001E614A">
      <w:r>
        <w:t>“Master Luke, you’re needed at the palace,” a guard called.</w:t>
      </w:r>
    </w:p>
    <w:p w:rsidR="00E13906" w:rsidRDefault="00545E40" w:rsidP="001E614A">
      <w:r>
        <w:t xml:space="preserve">“Okay,” Luke replied. He </w:t>
      </w:r>
      <w:r w:rsidR="00E13906">
        <w:t>used his healing stone to heal Philip’s drunkenness and then his own.</w:t>
      </w:r>
    </w:p>
    <w:p w:rsidR="00570245" w:rsidRDefault="00E13906" w:rsidP="001E614A">
      <w:r>
        <w:t xml:space="preserve">“It feels good to be sober,” Philip said as he stepped into the carriage and </w:t>
      </w:r>
      <w:r w:rsidR="00F954E8">
        <w:t>deactivated his disguise stone</w:t>
      </w:r>
      <w:r>
        <w:t>.</w:t>
      </w:r>
    </w:p>
    <w:p w:rsidR="00E13906" w:rsidRDefault="00E13906" w:rsidP="001E614A">
      <w:r>
        <w:t>“Prince Philip, I didn’t know it was you,” the guard said apologetically.</w:t>
      </w:r>
    </w:p>
    <w:p w:rsidR="00E13906" w:rsidRDefault="00E13906" w:rsidP="001E614A">
      <w:r>
        <w:t xml:space="preserve">“No problem Roger,” Philip </w:t>
      </w:r>
      <w:r w:rsidR="00D1723B">
        <w:t>replied</w:t>
      </w:r>
      <w:r>
        <w:t xml:space="preserve"> as they drove away.</w:t>
      </w:r>
    </w:p>
    <w:p w:rsidR="00570245" w:rsidRDefault="00AF5803" w:rsidP="001E614A">
      <w:r>
        <w:t>They entered the royal private suite and Luke found Carol standing in the center of the room. She looked visibly upset. A moment later she ran into Luke’s arms.</w:t>
      </w:r>
    </w:p>
    <w:p w:rsidR="00AF5803" w:rsidRDefault="00AF5803" w:rsidP="001E614A">
      <w:r>
        <w:t>“What’s the matter Carol?” Luke asked as he hugged the child. “Let me guess. Annie is in trouble again. It’s as if the gods enjoy putting her in danger just so I can rescue her.”</w:t>
      </w:r>
    </w:p>
    <w:p w:rsidR="00570245" w:rsidRDefault="00932F1A" w:rsidP="001E614A">
      <w:r>
        <w:lastRenderedPageBreak/>
        <w:t xml:space="preserve">“You might be right,” </w:t>
      </w:r>
      <w:r w:rsidR="00302EB1">
        <w:t>John</w:t>
      </w:r>
      <w:r w:rsidR="009260C7" w:rsidRPr="009260C7">
        <w:t xml:space="preserve"> </w:t>
      </w:r>
      <w:r>
        <w:t>said</w:t>
      </w:r>
      <w:r w:rsidR="00006C3A">
        <w:t xml:space="preserve"> as he entered the room</w:t>
      </w:r>
      <w:r>
        <w:t xml:space="preserve">. “An hour ago Annie disappeared from her room. We searched everywhere but </w:t>
      </w:r>
      <w:r w:rsidR="00B37916">
        <w:t>could</w:t>
      </w:r>
      <w:r>
        <w:t>n’t find her.</w:t>
      </w:r>
      <w:r w:rsidR="00400FF2">
        <w:t>”</w:t>
      </w:r>
    </w:p>
    <w:p w:rsidR="004F22EC" w:rsidRDefault="000C386E" w:rsidP="001E614A">
      <w:r>
        <w:t>“Please save her,” Carol begged.</w:t>
      </w:r>
    </w:p>
    <w:p w:rsidR="00932F1A" w:rsidRDefault="00B35D64" w:rsidP="001E614A">
      <w:r>
        <w:t>“Yes,</w:t>
      </w:r>
      <w:r w:rsidR="004F22EC">
        <w:t xml:space="preserve"> please save her,</w:t>
      </w:r>
      <w:r>
        <w:t>” Gus added tearfully as he entered the room</w:t>
      </w:r>
      <w:r w:rsidR="004F22EC">
        <w:t xml:space="preserve"> with his mother</w:t>
      </w:r>
      <w:r>
        <w:t>.</w:t>
      </w:r>
    </w:p>
    <w:p w:rsidR="000C386E" w:rsidRDefault="000C386E" w:rsidP="001E614A">
      <w:r>
        <w:t xml:space="preserve">“Why must a nobody such as </w:t>
      </w:r>
      <w:r w:rsidR="002F4830">
        <w:t>me</w:t>
      </w:r>
      <w:r>
        <w:t xml:space="preserve"> need to do these things?” Luke </w:t>
      </w:r>
      <w:r w:rsidR="00DC0CE2">
        <w:t>grumbled</w:t>
      </w:r>
      <w:r>
        <w:t xml:space="preserve">. </w:t>
      </w:r>
      <w:r>
        <w:rPr>
          <w:noProof/>
        </w:rPr>
        <w:t>“Fine.</w:t>
      </w:r>
      <w:r>
        <w:t xml:space="preserve"> What must I do?”</w:t>
      </w:r>
    </w:p>
    <w:p w:rsidR="00F6418F" w:rsidRDefault="000C386E" w:rsidP="001E614A">
      <w:r>
        <w:t xml:space="preserve">“To begin you’ll need a </w:t>
      </w:r>
      <w:r w:rsidR="00F6418F">
        <w:t xml:space="preserve">tracking stone,” </w:t>
      </w:r>
      <w:r w:rsidR="00302EB1">
        <w:t>John</w:t>
      </w:r>
      <w:r w:rsidR="009260C7" w:rsidRPr="009260C7">
        <w:t xml:space="preserve"> </w:t>
      </w:r>
      <w:r w:rsidR="00F6418F">
        <w:t>said. “It’s a must</w:t>
      </w:r>
      <w:r w:rsidR="00132015">
        <w:t>-</w:t>
      </w:r>
      <w:r w:rsidR="00F6418F">
        <w:t>have for hunters.</w:t>
      </w:r>
      <w:r w:rsidR="00A75134">
        <w:t xml:space="preserve"> You</w:t>
      </w:r>
      <w:r w:rsidR="00132015">
        <w:t>’</w:t>
      </w:r>
      <w:r w:rsidR="00A75134">
        <w:t>ll need a good night’s rest since it’s in the lower dungeons.”</w:t>
      </w:r>
    </w:p>
    <w:p w:rsidR="00A75134" w:rsidRDefault="00F65650" w:rsidP="001E614A">
      <w:r>
        <w:t xml:space="preserve">“Why isn’t anything easy?” Luke asked as he anticipated a life-threatening experience. “It’s almost midnight. I might as well go to bed. Good night Carol, </w:t>
      </w:r>
      <w:r w:rsidR="00B35D64">
        <w:t>Gus, Majesties</w:t>
      </w:r>
      <w:r>
        <w:t xml:space="preserve">, </w:t>
      </w:r>
      <w:r w:rsidR="00331548">
        <w:t>Philip</w:t>
      </w:r>
      <w:r>
        <w:t>.”</w:t>
      </w:r>
    </w:p>
    <w:p w:rsidR="00F65650" w:rsidRDefault="00202375" w:rsidP="001E614A">
      <w:r>
        <w:t>“Aren’t the dungeons filled with monsters?” Gus asked.</w:t>
      </w:r>
    </w:p>
    <w:p w:rsidR="00202375" w:rsidRDefault="00202375" w:rsidP="001E614A">
      <w:r>
        <w:t xml:space="preserve">“All dungeons are filled with monsters,” </w:t>
      </w:r>
      <w:r w:rsidR="00302EB1">
        <w:t>John</w:t>
      </w:r>
      <w:r w:rsidR="002F4830" w:rsidRPr="002F4830">
        <w:t xml:space="preserve"> </w:t>
      </w:r>
      <w:r>
        <w:t>said. “The further in you go the more powerful the monsters become. At the same time, the treasures the gods give out become that much more valuable. The tracking stone is very valuable, since it can track any elusive prey.</w:t>
      </w:r>
      <w:r w:rsidR="00E402CB">
        <w:t>”</w:t>
      </w:r>
    </w:p>
    <w:p w:rsidR="00E402CB" w:rsidRDefault="00951883" w:rsidP="001E614A">
      <w:r>
        <w:t xml:space="preserve">“Can’t we send in the army to get the stone?” Gus asked. “Why do we have to place </w:t>
      </w:r>
      <w:r w:rsidR="00B35D64">
        <w:t xml:space="preserve">Brother </w:t>
      </w:r>
      <w:r>
        <w:t>Luke in so much danger?”</w:t>
      </w:r>
    </w:p>
    <w:p w:rsidR="00F6418F" w:rsidRDefault="00951883" w:rsidP="001E614A">
      <w:r>
        <w:t xml:space="preserve">“I can’t send </w:t>
      </w:r>
      <w:r w:rsidR="00E33160">
        <w:t xml:space="preserve">in </w:t>
      </w:r>
      <w:r>
        <w:t xml:space="preserve">the army since </w:t>
      </w:r>
      <w:r w:rsidR="003B2A6C">
        <w:t xml:space="preserve">everyone </w:t>
      </w:r>
      <w:r w:rsidR="00677854">
        <w:t>would</w:t>
      </w:r>
      <w:r w:rsidR="00840810">
        <w:t xml:space="preserve"> </w:t>
      </w:r>
      <w:r w:rsidR="00E33160">
        <w:t>die</w:t>
      </w:r>
      <w:r>
        <w:t xml:space="preserve">,” </w:t>
      </w:r>
      <w:r w:rsidR="00302EB1">
        <w:t>John</w:t>
      </w:r>
      <w:r w:rsidR="002F4830" w:rsidRPr="002F4830">
        <w:t xml:space="preserve"> </w:t>
      </w:r>
      <w:r w:rsidR="00150282">
        <w:t>explained</w:t>
      </w:r>
      <w:r>
        <w:t xml:space="preserve">. “That is the nature of monsters and dungeons. Only adventurers seeking </w:t>
      </w:r>
      <w:r w:rsidR="001946DB">
        <w:t>treasure</w:t>
      </w:r>
      <w:r>
        <w:t xml:space="preserve"> may tackle dungeons. That is the will of the gods. Also, only Luke will </w:t>
      </w:r>
      <w:r w:rsidR="00150282">
        <w:t>allowed</w:t>
      </w:r>
      <w:r>
        <w:t xml:space="preserve"> to use the stone once he retrieves it.”</w:t>
      </w:r>
    </w:p>
    <w:p w:rsidR="00570245" w:rsidRDefault="00951883" w:rsidP="001E614A">
      <w:r>
        <w:lastRenderedPageBreak/>
        <w:t>“Can I go?” Philip asked.</w:t>
      </w:r>
    </w:p>
    <w:p w:rsidR="00951883" w:rsidRDefault="00951883" w:rsidP="001E614A">
      <w:r>
        <w:t>The king shook his head. “You need a fighting level of at least 55 to tackle it.”</w:t>
      </w:r>
    </w:p>
    <w:p w:rsidR="00951883" w:rsidRDefault="00951883" w:rsidP="001E614A">
      <w:r>
        <w:t xml:space="preserve">Luke frowned and said, “I’m only </w:t>
      </w:r>
      <w:r w:rsidR="007847C2">
        <w:t>59</w:t>
      </w:r>
      <w:r>
        <w:t>.”</w:t>
      </w:r>
    </w:p>
    <w:p w:rsidR="00951883" w:rsidRDefault="00904ABC" w:rsidP="001E614A">
      <w:r>
        <w:t>“Don’t worry,” Gus said. “I know you can do it. After all, you’re so cool.”</w:t>
      </w:r>
    </w:p>
    <w:p w:rsidR="00904ABC" w:rsidRDefault="00904ABC" w:rsidP="001E614A">
      <w:r>
        <w:t>“And you’re destined to marry Annie,” Carol added.</w:t>
      </w:r>
    </w:p>
    <w:p w:rsidR="00904ABC" w:rsidRDefault="00904ABC" w:rsidP="001E614A">
      <w:r>
        <w:t>“You should have been born a prince,” Philip added.</w:t>
      </w:r>
    </w:p>
    <w:p w:rsidR="00904ABC" w:rsidRDefault="00904ABC" w:rsidP="001E614A">
      <w:r>
        <w:t>Luke laughed. “You don’t need to flatter me</w:t>
      </w:r>
      <w:r w:rsidR="008C4733">
        <w:t xml:space="preserve"> so much</w:t>
      </w:r>
      <w:r>
        <w:t>. I said I</w:t>
      </w:r>
      <w:r w:rsidR="007847C2">
        <w:t>’</w:t>
      </w:r>
      <w:r>
        <w:t>ll do it.”</w:t>
      </w:r>
    </w:p>
    <w:p w:rsidR="00570245" w:rsidRDefault="001946DB" w:rsidP="001E614A">
      <w:r>
        <w:t xml:space="preserve">“Luke, it’s time for you to go to bed,” </w:t>
      </w:r>
      <w:r w:rsidR="00302EB1">
        <w:t>Jane</w:t>
      </w:r>
      <w:r>
        <w:t xml:space="preserve"> said firmly.</w:t>
      </w:r>
      <w:r w:rsidR="00E026B2">
        <w:t xml:space="preserve"> “You have a big day ahead of you tomorrow.”</w:t>
      </w:r>
    </w:p>
    <w:p w:rsidR="000C45E3" w:rsidRDefault="001946DB" w:rsidP="001E614A">
      <w:r>
        <w:t>“Yes mother,” Luke said.</w:t>
      </w:r>
      <w:r w:rsidR="000C45E3">
        <w:t xml:space="preserve"> He paused a moment as he realized what he said. His face turned red and he bowed his head in embarrassment. “I’m sorry </w:t>
      </w:r>
      <w:r w:rsidR="002F4830">
        <w:t>M</w:t>
      </w:r>
      <w:r w:rsidR="000C45E3">
        <w:t>ajesty. I didn’t mean to say that.”</w:t>
      </w:r>
    </w:p>
    <w:p w:rsidR="000C45E3" w:rsidRDefault="00101641" w:rsidP="001E614A">
      <w:r>
        <w:t>The queen gave Luke a motherly hug</w:t>
      </w:r>
      <w:r w:rsidR="000C45E3">
        <w:t xml:space="preserve"> and said, “I’m happy you feel that way. We all love you. Now go to </w:t>
      </w:r>
      <w:r w:rsidR="003B2A6C">
        <w:t>bed</w:t>
      </w:r>
      <w:r w:rsidR="000C45E3">
        <w:t>. Mildred, please show Luke the guest room.”</w:t>
      </w:r>
    </w:p>
    <w:p w:rsidR="000C45E3" w:rsidRDefault="000C45E3" w:rsidP="001E614A">
      <w:r>
        <w:t>Waving good night, Luke followed the maid.</w:t>
      </w:r>
    </w:p>
    <w:p w:rsidR="000C45E3" w:rsidRDefault="00E026B2" w:rsidP="001E614A">
      <w:r>
        <w:t xml:space="preserve">In bed, </w:t>
      </w:r>
      <w:r w:rsidR="000C45E3">
        <w:t xml:space="preserve">Luke </w:t>
      </w:r>
      <w:r>
        <w:t>drifted to sleep</w:t>
      </w:r>
      <w:r w:rsidR="000C45E3">
        <w:t xml:space="preserve">, </w:t>
      </w:r>
      <w:r>
        <w:t xml:space="preserve">wondering </w:t>
      </w:r>
      <w:r w:rsidR="0088306E">
        <w:t xml:space="preserve">why the </w:t>
      </w:r>
      <w:r w:rsidR="000B0465">
        <w:t xml:space="preserve">Family </w:t>
      </w:r>
      <w:r w:rsidR="00924724">
        <w:t>was treating him like kin</w:t>
      </w:r>
      <w:r w:rsidR="0088306E">
        <w:t>. All his life he had known them from afar as a force of nature that everyone bowed to. However, within their living room, they were just like regular people.</w:t>
      </w:r>
    </w:p>
    <w:p w:rsidR="00E0508E" w:rsidRDefault="00E0508E" w:rsidP="00E0508E">
      <w:pPr>
        <w:jc w:val="center"/>
      </w:pPr>
      <w:r>
        <w:rPr>
          <w:noProof/>
        </w:rPr>
        <w:drawing>
          <wp:inline distT="0" distB="0" distL="0" distR="0">
            <wp:extent cx="201930" cy="77470"/>
            <wp:effectExtent l="0" t="0" r="0" b="0"/>
            <wp:docPr id="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F8317E" w:rsidRDefault="00F8317E" w:rsidP="001E614A">
      <w:r>
        <w:lastRenderedPageBreak/>
        <w:t>Morning light streamed into the luxurious guest bedroom. Luke bathed</w:t>
      </w:r>
      <w:r w:rsidR="00533A2B">
        <w:t xml:space="preserve"> and changed into his newly washed clothes</w:t>
      </w:r>
      <w:r>
        <w:t>. There was no real point in bathing since he was going into the dungeons. However he had no choice since he would be meeting the royal family before entering the dungeons.</w:t>
      </w:r>
    </w:p>
    <w:p w:rsidR="00F8317E" w:rsidRDefault="00F8317E" w:rsidP="001E614A">
      <w:r>
        <w:t xml:space="preserve">Mildred stepped into the room and said, “Master Luke, </w:t>
      </w:r>
      <w:r w:rsidR="00677854">
        <w:t>Her Majesty</w:t>
      </w:r>
      <w:r w:rsidR="002E4353">
        <w:t xml:space="preserve"> is expecting you in the dining room.”</w:t>
      </w:r>
    </w:p>
    <w:p w:rsidR="002E4353" w:rsidRDefault="002E4353" w:rsidP="001E614A">
      <w:r>
        <w:t>“Thank you Mildred,” Luke replied.</w:t>
      </w:r>
    </w:p>
    <w:p w:rsidR="002E4353" w:rsidRDefault="00533A2B" w:rsidP="001E614A">
      <w:r>
        <w:t xml:space="preserve">Luke followed the maid into the royal dining room and met the family. Carol </w:t>
      </w:r>
      <w:r w:rsidR="003B2A6C">
        <w:t xml:space="preserve">ran to him and </w:t>
      </w:r>
      <w:r>
        <w:t>gave him a hug</w:t>
      </w:r>
      <w:r w:rsidR="003B2A6C">
        <w:t>. She then sat him on a chair next to her</w:t>
      </w:r>
      <w:r>
        <w:t>.</w:t>
      </w:r>
    </w:p>
    <w:p w:rsidR="00533A2B" w:rsidRDefault="00533A2B" w:rsidP="001E614A">
      <w:r>
        <w:t xml:space="preserve">“Are you okay Luke?” </w:t>
      </w:r>
      <w:r w:rsidR="00302EB1">
        <w:t>Jane</w:t>
      </w:r>
      <w:r w:rsidR="0024238D">
        <w:t xml:space="preserve"> </w:t>
      </w:r>
      <w:r>
        <w:t>asked. “Are</w:t>
      </w:r>
      <w:r w:rsidR="00F06FBD">
        <w:t>n’t</w:t>
      </w:r>
      <w:r>
        <w:t xml:space="preserve"> you worried about retrieving the stone? I don’t know why we need a new stone from the gods, but </w:t>
      </w:r>
      <w:r w:rsidR="00952644">
        <w:t>J</w:t>
      </w:r>
      <w:r w:rsidR="007946C3" w:rsidRPr="007946C3">
        <w:rPr>
          <w:vanish/>
        </w:rPr>
        <w:t>_</w:t>
      </w:r>
      <w:r w:rsidR="00952644">
        <w:t>ohn</w:t>
      </w:r>
      <w:r>
        <w:t xml:space="preserve"> insisted.”</w:t>
      </w:r>
    </w:p>
    <w:p w:rsidR="00533A2B" w:rsidRDefault="00533A2B" w:rsidP="001E614A">
      <w:r>
        <w:t>Luke shook his head. “I’m just not comfortable around royalty. I’m especially not comfortable about how people are treating me.”</w:t>
      </w:r>
    </w:p>
    <w:p w:rsidR="00F8317E" w:rsidRDefault="00533A2B" w:rsidP="001E614A">
      <w:r>
        <w:t xml:space="preserve">“How are people treating you?” </w:t>
      </w:r>
      <w:r w:rsidR="00302EB1">
        <w:t>Jane</w:t>
      </w:r>
      <w:r w:rsidR="00101641">
        <w:t xml:space="preserve"> </w:t>
      </w:r>
      <w:r w:rsidR="00F06FBD">
        <w:t>asked, frowning</w:t>
      </w:r>
      <w:r>
        <w:t>. “Are people treating you badly?”</w:t>
      </w:r>
    </w:p>
    <w:p w:rsidR="00533A2B" w:rsidRDefault="00533A2B" w:rsidP="001E614A">
      <w:r>
        <w:t>“</w:t>
      </w:r>
      <w:r w:rsidR="001073D7">
        <w:t>Quite</w:t>
      </w:r>
      <w:r>
        <w:t xml:space="preserve"> the opposite </w:t>
      </w:r>
      <w:r w:rsidR="00630A60">
        <w:t>Majesty</w:t>
      </w:r>
      <w:r>
        <w:t>,” Luke replied. “</w:t>
      </w:r>
      <w:r w:rsidR="00C023C6">
        <w:t>I’m of the warrior class now. However people are treating me as something higher than my station.”</w:t>
      </w:r>
    </w:p>
    <w:p w:rsidR="000C45E3" w:rsidRDefault="00716588" w:rsidP="001E614A">
      <w:r>
        <w:t>“You</w:t>
      </w:r>
      <w:r w:rsidR="007847C2">
        <w:t>’</w:t>
      </w:r>
      <w:r>
        <w:t xml:space="preserve">ll have to get used to it Luke,” </w:t>
      </w:r>
      <w:r w:rsidR="00302EB1">
        <w:t>John</w:t>
      </w:r>
      <w:r w:rsidR="00C95B25" w:rsidRPr="00C95B25">
        <w:t xml:space="preserve"> </w:t>
      </w:r>
      <w:r>
        <w:t>stated. “You’re one of my important advisors now and everyone knows it.”</w:t>
      </w:r>
    </w:p>
    <w:p w:rsidR="000C45E3" w:rsidRDefault="00716588" w:rsidP="001E614A">
      <w:r>
        <w:t xml:space="preserve">“Yes </w:t>
      </w:r>
      <w:r w:rsidR="00630A60">
        <w:t>Majesty</w:t>
      </w:r>
      <w:r>
        <w:t>,” Luke replied stiffly.</w:t>
      </w:r>
    </w:p>
    <w:p w:rsidR="00716588" w:rsidRDefault="0056097D" w:rsidP="001E614A">
      <w:r>
        <w:t xml:space="preserve">“You should be proud Luke,” </w:t>
      </w:r>
      <w:r w:rsidR="00302EB1">
        <w:t>John</w:t>
      </w:r>
      <w:r w:rsidR="00C95B25" w:rsidRPr="00C95B25">
        <w:t xml:space="preserve"> </w:t>
      </w:r>
      <w:r>
        <w:t>added</w:t>
      </w:r>
      <w:r w:rsidR="001073D7">
        <w:t xml:space="preserve"> with a smile</w:t>
      </w:r>
      <w:r>
        <w:t>. “People would do anything to be in your place.”</w:t>
      </w:r>
    </w:p>
    <w:p w:rsidR="0056097D" w:rsidRDefault="009924C5" w:rsidP="001E614A">
      <w:r>
        <w:lastRenderedPageBreak/>
        <w:t xml:space="preserve">“Eat Luke,” </w:t>
      </w:r>
      <w:r w:rsidR="00302EB1">
        <w:t>Jane</w:t>
      </w:r>
      <w:r>
        <w:t xml:space="preserve"> commanded. “Very few people have successfully retrieved the </w:t>
      </w:r>
      <w:r w:rsidR="00C8334A">
        <w:t>stone and I want you to be at your best.”</w:t>
      </w:r>
    </w:p>
    <w:p w:rsidR="00C8334A" w:rsidRDefault="00C8334A" w:rsidP="001E614A">
      <w:r>
        <w:t>“Yes majesty,” Luke replied and focused on eating.</w:t>
      </w:r>
    </w:p>
    <w:p w:rsidR="00272FAB" w:rsidRDefault="000158D9" w:rsidP="001E614A">
      <w:r>
        <w:t>After breakfast</w:t>
      </w:r>
      <w:r w:rsidR="00D52233">
        <w:t xml:space="preserve">, </w:t>
      </w:r>
      <w:r>
        <w:t>everyone</w:t>
      </w:r>
      <w:r w:rsidR="0088227F">
        <w:t xml:space="preserve"> headed </w:t>
      </w:r>
      <w:r w:rsidR="00C47379">
        <w:t xml:space="preserve">to the back of the </w:t>
      </w:r>
      <w:r>
        <w:t>palace</w:t>
      </w:r>
      <w:r w:rsidR="00C47379">
        <w:t>.</w:t>
      </w:r>
    </w:p>
    <w:p w:rsidR="004233DA" w:rsidRDefault="004233DA" w:rsidP="001E614A">
      <w:r>
        <w:t xml:space="preserve">Luke found himself in front of a set of </w:t>
      </w:r>
      <w:r w:rsidR="003A02CF">
        <w:t>imposing</w:t>
      </w:r>
      <w:r w:rsidR="00840810">
        <w:t xml:space="preserve"> </w:t>
      </w:r>
      <w:r w:rsidR="00BD3B34">
        <w:t xml:space="preserve">steel </w:t>
      </w:r>
      <w:r>
        <w:t xml:space="preserve">doors. Above the </w:t>
      </w:r>
      <w:r w:rsidR="003A02CF">
        <w:t>entrance</w:t>
      </w:r>
      <w:r>
        <w:t xml:space="preserve"> was a sign that </w:t>
      </w:r>
      <w:r w:rsidR="001073D7">
        <w:t>read</w:t>
      </w:r>
      <w:r>
        <w:t xml:space="preserve">, “Dungeon </w:t>
      </w:r>
      <w:r w:rsidR="003A02CF">
        <w:t>portal</w:t>
      </w:r>
      <w:r w:rsidR="001073D7">
        <w:t>. E</w:t>
      </w:r>
      <w:r>
        <w:t>nter at your peril.”</w:t>
      </w:r>
    </w:p>
    <w:p w:rsidR="005A6AE3" w:rsidRDefault="005A6AE3" w:rsidP="001E614A">
      <w:r>
        <w:t xml:space="preserve">“Good luck Luke,” </w:t>
      </w:r>
      <w:r w:rsidR="00302EB1">
        <w:t>John</w:t>
      </w:r>
      <w:r w:rsidR="00C95B25" w:rsidRPr="00C95B25">
        <w:t xml:space="preserve"> </w:t>
      </w:r>
      <w:r>
        <w:t>said with a smile.</w:t>
      </w:r>
    </w:p>
    <w:p w:rsidR="005A6AE3" w:rsidRDefault="005A6AE3" w:rsidP="001E614A">
      <w:r>
        <w:t xml:space="preserve">“Thank you </w:t>
      </w:r>
      <w:r w:rsidR="004E40F3">
        <w:t>Majesty</w:t>
      </w:r>
      <w:r>
        <w:t>,” Luke replied</w:t>
      </w:r>
      <w:r w:rsidR="003A02CF">
        <w:t xml:space="preserve"> nervously</w:t>
      </w:r>
      <w:r>
        <w:t>.</w:t>
      </w:r>
      <w:r w:rsidR="00840810">
        <w:t xml:space="preserve"> </w:t>
      </w:r>
      <w:r w:rsidR="00B7410C">
        <w:t>The doors swung open and he stepped in.</w:t>
      </w:r>
    </w:p>
    <w:p w:rsidR="00F81A70" w:rsidRDefault="00AE4428" w:rsidP="001E614A">
      <w:r>
        <w:t>Luke</w:t>
      </w:r>
      <w:r w:rsidR="00BD3B34">
        <w:t xml:space="preserve"> found </w:t>
      </w:r>
      <w:r>
        <w:t>hims</w:t>
      </w:r>
      <w:r w:rsidR="00BD3B34">
        <w:t>el</w:t>
      </w:r>
      <w:r>
        <w:t>f</w:t>
      </w:r>
      <w:r w:rsidR="00BD3B34">
        <w:t xml:space="preserve"> in a dark stone corridor heading deep into the mountain. One by one, torches flickered </w:t>
      </w:r>
      <w:r w:rsidR="0037124C">
        <w:t>into life</w:t>
      </w:r>
      <w:r w:rsidR="00BD3B34">
        <w:t xml:space="preserve"> as </w:t>
      </w:r>
      <w:r w:rsidR="003A02CF">
        <w:t>he</w:t>
      </w:r>
      <w:r w:rsidR="00BD3B34">
        <w:t xml:space="preserve"> stepped in. Moments later the doors slammed shut with a resounding thud.</w:t>
      </w:r>
    </w:p>
    <w:p w:rsidR="00B7410C" w:rsidRDefault="00302CFC" w:rsidP="001E614A">
      <w:r>
        <w:t xml:space="preserve">Through eerie silence </w:t>
      </w:r>
      <w:r w:rsidR="00564B3A">
        <w:t>Luke</w:t>
      </w:r>
      <w:r>
        <w:t xml:space="preserve"> walked into the bowels of the mountain. </w:t>
      </w:r>
      <w:r w:rsidR="00564B3A">
        <w:t xml:space="preserve">Stone faces scowled at him as he proceeded. </w:t>
      </w:r>
      <w:r w:rsidR="00B7410C">
        <w:t>The passageway branched. Not knowing which way to take, Luke went left.</w:t>
      </w:r>
    </w:p>
    <w:p w:rsidR="003A02CF" w:rsidRDefault="00B7410C" w:rsidP="001E614A">
      <w:r>
        <w:t xml:space="preserve">The tunnel branched again and again. With </w:t>
      </w:r>
      <w:r w:rsidR="003A02CF">
        <w:t xml:space="preserve">a feeling of </w:t>
      </w:r>
      <w:r>
        <w:t>dread Luke realized that he was lost.</w:t>
      </w:r>
    </w:p>
    <w:p w:rsidR="00B7410C" w:rsidRDefault="00B7410C" w:rsidP="001E614A">
      <w:r>
        <w:t>According to legend</w:t>
      </w:r>
      <w:r w:rsidR="003A02CF">
        <w:t>,</w:t>
      </w:r>
      <w:r>
        <w:t xml:space="preserve"> without a tracking stone, one could be lost forever as your bones turned to dust in the vast catacombs of the underworld.</w:t>
      </w:r>
    </w:p>
    <w:p w:rsidR="00302CFC" w:rsidRDefault="00B7410C" w:rsidP="001E614A">
      <w:r>
        <w:t xml:space="preserve">Continuing his trek, </w:t>
      </w:r>
      <w:r w:rsidR="00564B3A">
        <w:t>Luke</w:t>
      </w:r>
      <w:r w:rsidR="00302CFC">
        <w:t xml:space="preserve"> arrived at a large room, the floor of which was </w:t>
      </w:r>
      <w:r w:rsidR="000158D9">
        <w:t>littered with</w:t>
      </w:r>
      <w:r w:rsidR="00302CFC">
        <w:t xml:space="preserve"> bones. The bones assembled themselves </w:t>
      </w:r>
      <w:r w:rsidR="000158D9">
        <w:t>into a skeleton army</w:t>
      </w:r>
      <w:r w:rsidR="00302CFC">
        <w:t xml:space="preserve">. </w:t>
      </w:r>
      <w:r w:rsidR="003B69EB">
        <w:t>Each skeleton had a rusty sword and a helmet that had nothing to protect, since their skulls were empty.</w:t>
      </w:r>
    </w:p>
    <w:p w:rsidR="00302CFC" w:rsidRDefault="003B69EB" w:rsidP="001E614A">
      <w:r>
        <w:lastRenderedPageBreak/>
        <w:t xml:space="preserve">Luke extended his claws and pounced. Within moments skeletons disintegrated as Luke shredded them with his </w:t>
      </w:r>
      <w:r w:rsidR="00CA7EBD">
        <w:t>talons</w:t>
      </w:r>
      <w:r>
        <w:t>. Coins and other useful items dropped to the ground as each monster was vanquished.</w:t>
      </w:r>
    </w:p>
    <w:p w:rsidR="000D27E4" w:rsidRDefault="00E80E2F" w:rsidP="001E614A">
      <w:r>
        <w:t>A monster is not a natural creature, but one created by the gods to challenge adventurers and would-be heroes. As such it was okay to kill them</w:t>
      </w:r>
      <w:r w:rsidR="000D27E4">
        <w:t>,</w:t>
      </w:r>
      <w:r>
        <w:t xml:space="preserve"> </w:t>
      </w:r>
      <w:r w:rsidR="007946C3">
        <w:t xml:space="preserve">since </w:t>
      </w:r>
      <w:r>
        <w:t>they weren’t alive</w:t>
      </w:r>
      <w:r w:rsidR="00BB25A6">
        <w:t xml:space="preserve"> and had no feelings</w:t>
      </w:r>
      <w:r>
        <w:t>.</w:t>
      </w:r>
    </w:p>
    <w:p w:rsidR="00E80E2F" w:rsidRDefault="000D27E4" w:rsidP="001E614A">
      <w:r>
        <w:t xml:space="preserve">The gods </w:t>
      </w:r>
      <w:r w:rsidR="002A0428">
        <w:t>bestowed</w:t>
      </w:r>
      <w:r>
        <w:t xml:space="preserve"> </w:t>
      </w:r>
      <w:r w:rsidR="002A0428">
        <w:t>treasure</w:t>
      </w:r>
      <w:r>
        <w:t xml:space="preserve"> for vanquishing monsters, based on the type of monster and strength.</w:t>
      </w:r>
    </w:p>
    <w:p w:rsidR="003B69EB" w:rsidRDefault="003B69EB" w:rsidP="001E614A">
      <w:r>
        <w:t xml:space="preserve">Luke picked up his booty and continued </w:t>
      </w:r>
      <w:r w:rsidR="00CA7EBD">
        <w:t>his</w:t>
      </w:r>
      <w:r>
        <w:t xml:space="preserve"> journey.</w:t>
      </w:r>
    </w:p>
    <w:p w:rsidR="008B59F9" w:rsidRDefault="008B59F9" w:rsidP="001E614A">
      <w:r>
        <w:t xml:space="preserve">Eventually the passage ended in a </w:t>
      </w:r>
      <w:r w:rsidR="00A35C42">
        <w:t>cave system</w:t>
      </w:r>
      <w:r>
        <w:t xml:space="preserve">. </w:t>
      </w:r>
      <w:r w:rsidR="00170977">
        <w:t>L</w:t>
      </w:r>
      <w:r>
        <w:t xml:space="preserve">ow-level light permeated the area, allowing Luke to </w:t>
      </w:r>
      <w:r w:rsidR="003E7CE7">
        <w:t>navigate</w:t>
      </w:r>
      <w:r>
        <w:t>.</w:t>
      </w:r>
    </w:p>
    <w:p w:rsidR="00CA7EBD" w:rsidRDefault="00CA7EBD" w:rsidP="001E614A">
      <w:r>
        <w:t xml:space="preserve">Cave after cave opened up </w:t>
      </w:r>
      <w:r w:rsidR="00F6017F">
        <w:t>as passages shrank and expanded. Each new location brought new monsters to fight and more booty to be collected.</w:t>
      </w:r>
    </w:p>
    <w:p w:rsidR="00D8210E" w:rsidRDefault="00D8210E" w:rsidP="001E614A">
      <w:r>
        <w:rPr>
          <w:noProof/>
        </w:rPr>
        <w:t>“How much further?”</w:t>
      </w:r>
      <w:r>
        <w:t xml:space="preserve"> Luke asked</w:t>
      </w:r>
      <w:r w:rsidR="00F6017F">
        <w:t xml:space="preserve"> himself as he stopped by a river</w:t>
      </w:r>
      <w:r>
        <w:t>.</w:t>
      </w:r>
      <w:r w:rsidR="00F6017F">
        <w:t xml:space="preserve"> </w:t>
      </w:r>
      <w:r w:rsidR="00381949">
        <w:t>He took</w:t>
      </w:r>
      <w:r w:rsidR="00F6017F">
        <w:t xml:space="preserve"> a drink</w:t>
      </w:r>
      <w:r w:rsidR="00381949">
        <w:t xml:space="preserve"> and</w:t>
      </w:r>
      <w:r w:rsidR="00F6017F">
        <w:t xml:space="preserve"> </w:t>
      </w:r>
      <w:r w:rsidR="00381949">
        <w:t xml:space="preserve">worked on healing his </w:t>
      </w:r>
      <w:r w:rsidR="00F6017F">
        <w:t>wounds. Healing stone</w:t>
      </w:r>
      <w:r w:rsidR="00381949">
        <w:t>s</w:t>
      </w:r>
      <w:r w:rsidR="00F6017F">
        <w:t xml:space="preserve"> </w:t>
      </w:r>
      <w:r w:rsidR="00381949">
        <w:t>were</w:t>
      </w:r>
      <w:r w:rsidR="00F6017F">
        <w:t xml:space="preserve"> incredible. Unfortunately </w:t>
      </w:r>
      <w:r w:rsidR="00156E33">
        <w:t>users couldn’t use them while in active combat</w:t>
      </w:r>
      <w:r w:rsidR="00F6017F">
        <w:t>.</w:t>
      </w:r>
    </w:p>
    <w:p w:rsidR="00D8210E" w:rsidRDefault="00F6017F" w:rsidP="001E614A">
      <w:r>
        <w:t xml:space="preserve">Thirst quenched, </w:t>
      </w:r>
      <w:r w:rsidR="00D8210E">
        <w:t xml:space="preserve">Luke </w:t>
      </w:r>
      <w:r>
        <w:t xml:space="preserve">scrambled over a ridge </w:t>
      </w:r>
      <w:r w:rsidR="00D8210E">
        <w:t xml:space="preserve">and almost had a </w:t>
      </w:r>
      <w:r w:rsidR="00B8429C">
        <w:t>heart attack</w:t>
      </w:r>
      <w:r w:rsidR="00D8210E">
        <w:t>.</w:t>
      </w:r>
    </w:p>
    <w:p w:rsidR="00D8210E" w:rsidRDefault="00F6017F" w:rsidP="001E614A">
      <w:r>
        <w:t xml:space="preserve">Facing </w:t>
      </w:r>
      <w:r w:rsidR="00D8210E">
        <w:t xml:space="preserve">Luke </w:t>
      </w:r>
      <w:r>
        <w:t>was</w:t>
      </w:r>
      <w:r w:rsidR="00D8210E">
        <w:t xml:space="preserve"> a vast cave</w:t>
      </w:r>
      <w:r w:rsidR="00B942EB">
        <w:t>rn</w:t>
      </w:r>
      <w:r w:rsidR="00D8210E">
        <w:t xml:space="preserve"> over </w:t>
      </w:r>
      <w:r>
        <w:t xml:space="preserve">two </w:t>
      </w:r>
      <w:r w:rsidR="00D8210E">
        <w:t xml:space="preserve">thousand feet in diameter. In the center was an ancient </w:t>
      </w:r>
      <w:r w:rsidR="00F73B5B">
        <w:t xml:space="preserve">step </w:t>
      </w:r>
      <w:r w:rsidR="00D8210E">
        <w:t xml:space="preserve">pyramid. The top of the pyramid held the altar and a </w:t>
      </w:r>
      <w:r w:rsidR="00630A60" w:rsidRPr="00630A60">
        <w:t>shining</w:t>
      </w:r>
      <w:r w:rsidR="00D8210E">
        <w:t xml:space="preserve"> green light. That was not what </w:t>
      </w:r>
      <w:r w:rsidR="00B57C94">
        <w:t>frightened Luke.</w:t>
      </w:r>
    </w:p>
    <w:p w:rsidR="008D1EDD" w:rsidRDefault="00B57C94" w:rsidP="00EB7FFB">
      <w:r>
        <w:t>What frightened Luke was the army of monsters surrounding the pyramid.</w:t>
      </w:r>
      <w:r w:rsidR="00156E33">
        <w:t xml:space="preserve"> </w:t>
      </w:r>
    </w:p>
    <w:p w:rsidR="008D1EDD" w:rsidRDefault="008D1EDD" w:rsidP="00EB7FFB">
      <w:pPr>
        <w:sectPr w:rsidR="008D1EDD" w:rsidSect="00204CCF">
          <w:headerReference w:type="default" r:id="rId26"/>
          <w:pgSz w:w="8640" w:h="12960" w:code="1"/>
          <w:pgMar w:top="864" w:right="864" w:bottom="864" w:left="864" w:header="360" w:footer="360" w:gutter="360"/>
          <w:cols w:space="709"/>
          <w:noEndnote/>
          <w:titlePg/>
          <w:docGrid w:linePitch="326"/>
        </w:sectPr>
      </w:pPr>
    </w:p>
    <w:p w:rsidR="00E80E2F" w:rsidRDefault="00B57C94" w:rsidP="00B57C94">
      <w:pPr>
        <w:pStyle w:val="H2"/>
      </w:pPr>
      <w:bookmarkStart w:id="7" w:name="_Toc134176119"/>
      <w:r>
        <w:lastRenderedPageBreak/>
        <w:t>A Foreign Country</w:t>
      </w:r>
      <w:bookmarkEnd w:id="7"/>
    </w:p>
    <w:p w:rsidR="00B57C94" w:rsidRPr="00B57C94" w:rsidRDefault="00C269BE" w:rsidP="00B57C94">
      <w:pPr>
        <w:pStyle w:val="Quote1"/>
      </w:pPr>
      <w:r>
        <w:t>A foreign country is just like home –</w:t>
      </w:r>
      <w:r>
        <w:br/>
        <w:t>if you live there</w:t>
      </w:r>
    </w:p>
    <w:p w:rsidR="008B59F9" w:rsidRDefault="00B57C94" w:rsidP="001E614A">
      <w:r>
        <w:t>“Luke</w:t>
      </w:r>
      <w:r w:rsidR="00032802">
        <w:t>,</w:t>
      </w:r>
      <w:r>
        <w:t xml:space="preserve"> Luke, where are you?” Annie mumbled in her sleep as she tossed restlessly </w:t>
      </w:r>
      <w:r w:rsidR="00B8429C">
        <w:t>about</w:t>
      </w:r>
      <w:r>
        <w:t>.</w:t>
      </w:r>
    </w:p>
    <w:p w:rsidR="008B59F9" w:rsidRDefault="0088101A" w:rsidP="001E614A">
      <w:r>
        <w:t>“Wake up princess. You’re having a nightmare,” a woman called.</w:t>
      </w:r>
    </w:p>
    <w:p w:rsidR="0088101A" w:rsidRDefault="0088101A" w:rsidP="001E614A">
      <w:r>
        <w:t>Annie opened her eyes and found an elderly woman looking worriedly at her.</w:t>
      </w:r>
    </w:p>
    <w:p w:rsidR="008B59F9" w:rsidRDefault="00F84E15" w:rsidP="001E614A">
      <w:r>
        <w:t>“</w:t>
      </w:r>
      <w:r w:rsidR="00AB39B0">
        <w:t>Highness</w:t>
      </w:r>
      <w:r>
        <w:t>, let me help you change</w:t>
      </w:r>
      <w:r w:rsidR="00580D28">
        <w:t xml:space="preserve">,” the woman continued. “Prince </w:t>
      </w:r>
      <w:r w:rsidR="002237FB">
        <w:t>Henry</w:t>
      </w:r>
      <w:r w:rsidR="00580D28">
        <w:t xml:space="preserve"> is looking forward to meeting you. In time you will learn to love him.”</w:t>
      </w:r>
    </w:p>
    <w:p w:rsidR="002237FB" w:rsidRPr="002237FB" w:rsidRDefault="002237FB" w:rsidP="001E614A">
      <w:r>
        <w:rPr>
          <w:i/>
        </w:rPr>
        <w:t>Henry? I thought Andrew was trying to kidnap me. If that’s true, then daddy won’t know where I am.</w:t>
      </w:r>
      <w:r>
        <w:t xml:space="preserve"> Annie pushed that unpleasant thought to the back of her head.</w:t>
      </w:r>
    </w:p>
    <w:p w:rsidR="00580D28" w:rsidRDefault="00580D28" w:rsidP="001E614A">
      <w:r>
        <w:t>“No I won’t,” Annie said in annoyance as she got out of bed. “</w:t>
      </w:r>
      <w:r w:rsidR="002237FB">
        <w:t xml:space="preserve">Henry </w:t>
      </w:r>
      <w:r>
        <w:t>is an idiot.”</w:t>
      </w:r>
    </w:p>
    <w:p w:rsidR="00580D28" w:rsidRDefault="00580D28" w:rsidP="001E614A">
      <w:r>
        <w:t>Unable to refute Annie’s statement, the woman said, “My name is Hilda. I will be your servant from now on.”</w:t>
      </w:r>
    </w:p>
    <w:p w:rsidR="008B2E6D" w:rsidRDefault="00580D28" w:rsidP="001E614A">
      <w:r>
        <w:t xml:space="preserve">“Where are we?” Annie asked and then realized she knew the answer. She </w:t>
      </w:r>
      <w:r w:rsidR="002237FB">
        <w:t>must be in</w:t>
      </w:r>
      <w:r w:rsidR="00840810">
        <w:t xml:space="preserve"> </w:t>
      </w:r>
      <w:r w:rsidR="002237FB">
        <w:rPr>
          <w:noProof/>
        </w:rPr>
        <w:t>Burla</w:t>
      </w:r>
      <w:r>
        <w:t xml:space="preserve">, capital of </w:t>
      </w:r>
      <w:r w:rsidR="002237FB">
        <w:rPr>
          <w:noProof/>
        </w:rPr>
        <w:t>Grenden</w:t>
      </w:r>
      <w:r>
        <w:t>.</w:t>
      </w:r>
    </w:p>
    <w:p w:rsidR="00580D28" w:rsidRDefault="00580D28" w:rsidP="001E614A">
      <w:r>
        <w:t xml:space="preserve">“We are in </w:t>
      </w:r>
      <w:r>
        <w:rPr>
          <w:noProof/>
        </w:rPr>
        <w:t>Burla</w:t>
      </w:r>
      <w:r>
        <w:t>,” Hilda replied.</w:t>
      </w:r>
    </w:p>
    <w:p w:rsidR="00081336" w:rsidRDefault="00203FA2" w:rsidP="001E614A">
      <w:r>
        <w:t xml:space="preserve">Fully dressed, </w:t>
      </w:r>
      <w:r w:rsidR="008C324B">
        <w:t xml:space="preserve">Hilda escorted </w:t>
      </w:r>
      <w:r>
        <w:t>Annie to the dining-room where her hosts greeted her.</w:t>
      </w:r>
    </w:p>
    <w:p w:rsidR="00203FA2" w:rsidRDefault="00203FA2" w:rsidP="001E614A">
      <w:r>
        <w:t xml:space="preserve">“Welcome Princess Annie to my humble abode,” </w:t>
      </w:r>
      <w:r w:rsidR="00920A9A">
        <w:t>King Zenbil</w:t>
      </w:r>
      <w:r>
        <w:t xml:space="preserve"> </w:t>
      </w:r>
      <w:r w:rsidR="002237FB">
        <w:t xml:space="preserve">of Grenden </w:t>
      </w:r>
      <w:r>
        <w:t>said with a smile.</w:t>
      </w:r>
      <w:r w:rsidR="002237FB">
        <w:t xml:space="preserve"> “I hope you had a pleasant sleep.”</w:t>
      </w:r>
    </w:p>
    <w:p w:rsidR="00203FA2" w:rsidRDefault="00203FA2" w:rsidP="001E614A">
      <w:r>
        <w:lastRenderedPageBreak/>
        <w:t>“</w:t>
      </w:r>
      <w:r w:rsidR="004431AA">
        <w:t xml:space="preserve">Hi Annie,” </w:t>
      </w:r>
      <w:r w:rsidR="00FF2822" w:rsidRPr="00FF2822">
        <w:t>Henry</w:t>
      </w:r>
      <w:r w:rsidR="004431AA">
        <w:t xml:space="preserve"> </w:t>
      </w:r>
      <w:r w:rsidR="003E7CE7">
        <w:t>greeted</w:t>
      </w:r>
      <w:r w:rsidR="004431AA">
        <w:t xml:space="preserve">. “Isn’t it great? We can </w:t>
      </w:r>
      <w:r w:rsidR="00B942EB">
        <w:t xml:space="preserve">now </w:t>
      </w:r>
      <w:r w:rsidR="004431AA">
        <w:t>get married.”</w:t>
      </w:r>
    </w:p>
    <w:p w:rsidR="004431AA" w:rsidRDefault="004431AA" w:rsidP="001E614A">
      <w:r>
        <w:t xml:space="preserve">“Let me think about that,” Annie said. She then </w:t>
      </w:r>
      <w:r w:rsidR="00FF2822">
        <w:t>exclaimed</w:t>
      </w:r>
      <w:r>
        <w:t>, “No!”</w:t>
      </w:r>
    </w:p>
    <w:p w:rsidR="004431AA" w:rsidRDefault="004431AA" w:rsidP="001E614A">
      <w:r>
        <w:rPr>
          <w:noProof/>
        </w:rPr>
        <w:t>“But why not?”</w:t>
      </w:r>
      <w:r w:rsidR="00CC573C">
        <w:rPr>
          <w:noProof/>
        </w:rPr>
        <w:t xml:space="preserve"> </w:t>
      </w:r>
      <w:r w:rsidR="00FD2841">
        <w:t>Henry</w:t>
      </w:r>
      <w:r>
        <w:t xml:space="preserve"> asked</w:t>
      </w:r>
      <w:r w:rsidR="00A12FF5">
        <w:t xml:space="preserve"> in seeming surprise</w:t>
      </w:r>
      <w:r>
        <w:t>.</w:t>
      </w:r>
    </w:p>
    <w:p w:rsidR="00203FA2" w:rsidRDefault="004431AA" w:rsidP="001E614A">
      <w:r>
        <w:t>“Three reasons,” Annie replied. “First, you’re an idiot. Second, you’re a coward weakling. Third, I refuse to marry a kidnapper.”</w:t>
      </w:r>
    </w:p>
    <w:p w:rsidR="004431AA" w:rsidRDefault="00E97B9B" w:rsidP="001E614A">
      <w:r>
        <w:t>“</w:t>
      </w:r>
      <w:r w:rsidR="00A12FF5">
        <w:t>Young lady, i</w:t>
      </w:r>
      <w:r>
        <w:t xml:space="preserve">f you think you’re going to get rescued by your prince, you can forget it,” </w:t>
      </w:r>
      <w:r w:rsidR="00920A9A">
        <w:t>Zenbil</w:t>
      </w:r>
      <w:r w:rsidR="002237FB">
        <w:t xml:space="preserve"> </w:t>
      </w:r>
      <w:r>
        <w:t>said</w:t>
      </w:r>
      <w:r w:rsidR="00FF2822">
        <w:t xml:space="preserve"> gently</w:t>
      </w:r>
      <w:r>
        <w:t>.</w:t>
      </w:r>
    </w:p>
    <w:p w:rsidR="00E97B9B" w:rsidRDefault="000D2D16" w:rsidP="001E614A">
      <w:r>
        <w:rPr>
          <w:noProof/>
        </w:rPr>
        <w:t>“My prince?”</w:t>
      </w:r>
      <w:r>
        <w:t xml:space="preserve"> Annie asked in </w:t>
      </w:r>
      <w:r w:rsidR="0035460C">
        <w:t>confusion</w:t>
      </w:r>
      <w:r>
        <w:t>.</w:t>
      </w:r>
    </w:p>
    <w:p w:rsidR="00081336" w:rsidRDefault="000D2D16" w:rsidP="001E614A">
      <w:r>
        <w:t xml:space="preserve">“Don’t play dumb,” </w:t>
      </w:r>
      <w:r w:rsidR="00920A9A">
        <w:t>Zenbil</w:t>
      </w:r>
      <w:r>
        <w:t xml:space="preserve"> said. “We heard you calling for Luke in your sleep.”</w:t>
      </w:r>
    </w:p>
    <w:p w:rsidR="00081336" w:rsidRDefault="000D2D16" w:rsidP="001E614A">
      <w:r>
        <w:t>“It’s rude to listen to princesses while they sleep,” Annie said angrily, covering up the fact that she had no idea what they were talking about. She didn’t remember calling out to anyone in her sleep</w:t>
      </w:r>
      <w:r w:rsidR="000E3F1E">
        <w:t>, least of all to Luke</w:t>
      </w:r>
      <w:r>
        <w:t>.</w:t>
      </w:r>
    </w:p>
    <w:p w:rsidR="00081336" w:rsidRDefault="000D2D16" w:rsidP="001E614A">
      <w:r>
        <w:t>“</w:t>
      </w:r>
      <w:r w:rsidR="006115F6">
        <w:t>Wizard Jessie</w:t>
      </w:r>
      <w:r w:rsidR="00156E33">
        <w:t>, do you know the prince she called</w:t>
      </w:r>
      <w:r>
        <w:t xml:space="preserve">?” </w:t>
      </w:r>
      <w:r w:rsidR="00920A9A">
        <w:t>Zenbil</w:t>
      </w:r>
      <w:r w:rsidR="000D27E4">
        <w:t xml:space="preserve"> </w:t>
      </w:r>
      <w:r w:rsidR="00FD2841">
        <w:t>asked</w:t>
      </w:r>
      <w:r>
        <w:t xml:space="preserve"> and sat down to table.</w:t>
      </w:r>
    </w:p>
    <w:p w:rsidR="000D2D16" w:rsidRDefault="000D2D16" w:rsidP="001E614A">
      <w:r>
        <w:t xml:space="preserve">Annie sat down as well and </w:t>
      </w:r>
      <w:r w:rsidR="00AB39B0">
        <w:t>ate</w:t>
      </w:r>
      <w:r>
        <w:t xml:space="preserve"> with the others. She had no desire to eat with her captors. However she knew going with the flow was the best strategy at the time.</w:t>
      </w:r>
    </w:p>
    <w:p w:rsidR="00081336" w:rsidRDefault="000D2D16" w:rsidP="001E614A">
      <w:r>
        <w:t xml:space="preserve">“No majesty,” </w:t>
      </w:r>
      <w:r w:rsidR="00CC573C">
        <w:t>the wizard</w:t>
      </w:r>
      <w:r>
        <w:t xml:space="preserve"> replied. “According to my research, there are currently </w:t>
      </w:r>
      <w:r w:rsidR="00D54F95">
        <w:t>five</w:t>
      </w:r>
      <w:r w:rsidR="00737F0F">
        <w:t xml:space="preserve"> </w:t>
      </w:r>
      <w:r w:rsidR="00F529AA">
        <w:t xml:space="preserve">single </w:t>
      </w:r>
      <w:r w:rsidR="00D54F95">
        <w:t xml:space="preserve">princes with the name of Luke. One is 87, one is 54, one is 32, one is 19, and the last is 4. </w:t>
      </w:r>
      <w:r w:rsidR="00550F04">
        <w:t>Luke</w:t>
      </w:r>
      <w:r w:rsidR="00D54F95">
        <w:t xml:space="preserve"> </w:t>
      </w:r>
      <w:r w:rsidR="00B83B2E">
        <w:t xml:space="preserve">of Hensing </w:t>
      </w:r>
      <w:r w:rsidR="00D54F95">
        <w:t>is the best candidate.”</w:t>
      </w:r>
    </w:p>
    <w:p w:rsidR="00D54F95" w:rsidRDefault="00D54F95" w:rsidP="001E614A">
      <w:r>
        <w:lastRenderedPageBreak/>
        <w:t xml:space="preserve">Annie had gone out with Prince </w:t>
      </w:r>
      <w:r w:rsidR="00550F04">
        <w:t>Luke</w:t>
      </w:r>
      <w:r>
        <w:t xml:space="preserve"> on several occasions since he was </w:t>
      </w:r>
      <w:r w:rsidR="00920A9A">
        <w:t xml:space="preserve">a </w:t>
      </w:r>
      <w:r>
        <w:t xml:space="preserve">handsome </w:t>
      </w:r>
      <w:r w:rsidR="00920A9A">
        <w:t>prince from a wealthy country</w:t>
      </w:r>
      <w:r>
        <w:t>. However she had no interest in him since he seemed to lack a certain something.</w:t>
      </w:r>
    </w:p>
    <w:p w:rsidR="002237FB" w:rsidRDefault="00D54F95" w:rsidP="001E614A">
      <w:r>
        <w:t>“It doesn</w:t>
      </w:r>
      <w:r w:rsidR="00FF2822">
        <w:t>’</w:t>
      </w:r>
      <w:r>
        <w:t xml:space="preserve">t matter,” </w:t>
      </w:r>
      <w:r w:rsidR="00920A9A">
        <w:t>Zenbil</w:t>
      </w:r>
      <w:r>
        <w:t xml:space="preserve"> replied. “There</w:t>
      </w:r>
      <w:r w:rsidR="00FF2822">
        <w:t>’</w:t>
      </w:r>
      <w:r>
        <w:t>s no way they</w:t>
      </w:r>
      <w:r w:rsidR="00FF2822">
        <w:t>’</w:t>
      </w:r>
      <w:r>
        <w:t xml:space="preserve">ll track </w:t>
      </w:r>
      <w:r w:rsidR="000D0427">
        <w:t xml:space="preserve">us since we are in my </w:t>
      </w:r>
      <w:r w:rsidR="006115F6">
        <w:t>palace</w:t>
      </w:r>
      <w:r w:rsidR="000D0427">
        <w:t>.</w:t>
      </w:r>
      <w:r w:rsidR="002237FB">
        <w:t xml:space="preserve"> Besides, </w:t>
      </w:r>
      <w:r w:rsidR="00FF2822">
        <w:t xml:space="preserve">everyone will think that Prince </w:t>
      </w:r>
      <w:r w:rsidR="002237FB">
        <w:t>Andrew of Balzac kidnapped you.</w:t>
      </w:r>
    </w:p>
    <w:p w:rsidR="002237FB" w:rsidRDefault="002237FB" w:rsidP="001E614A">
      <w:r>
        <w:t>“They</w:t>
      </w:r>
      <w:r w:rsidR="00FF2822">
        <w:t>’</w:t>
      </w:r>
      <w:r>
        <w:t xml:space="preserve">ll be wasting their time trying to hunt you down in the wrong country while my son </w:t>
      </w:r>
      <w:r w:rsidR="00E26FE9">
        <w:t>is</w:t>
      </w:r>
      <w:r>
        <w:t xml:space="preserve"> marrying you. By the time they find out, it will be too late.”</w:t>
      </w:r>
    </w:p>
    <w:p w:rsidR="002237FB" w:rsidRDefault="00A66092" w:rsidP="001E614A">
      <w:r>
        <w:rPr>
          <w:noProof/>
        </w:rPr>
        <w:t>“But why?”</w:t>
      </w:r>
      <w:r>
        <w:t xml:space="preserve"> Annie asked.</w:t>
      </w:r>
    </w:p>
    <w:p w:rsidR="00A66092" w:rsidRDefault="00A66092" w:rsidP="001E614A">
      <w:r>
        <w:t xml:space="preserve">“Don’t you think you’re worth marrying?” </w:t>
      </w:r>
      <w:r w:rsidR="00920A9A">
        <w:t xml:space="preserve">Queen Gracie </w:t>
      </w:r>
      <w:r w:rsidR="00A56028">
        <w:t xml:space="preserve">of </w:t>
      </w:r>
      <w:r w:rsidR="00A56028" w:rsidRPr="00A56028">
        <w:t>Grenden</w:t>
      </w:r>
      <w:r>
        <w:t xml:space="preserve"> asked.</w:t>
      </w:r>
    </w:p>
    <w:p w:rsidR="00A66092" w:rsidRDefault="00A66092" w:rsidP="001E614A">
      <w:r>
        <w:t>“Of course</w:t>
      </w:r>
      <w:r w:rsidR="00920A9A">
        <w:t xml:space="preserve"> I </w:t>
      </w:r>
      <w:r w:rsidR="00EE02DF">
        <w:t>do</w:t>
      </w:r>
      <w:r>
        <w:t>,” Annie replied. “That doesn’t explain why you kidnapped me.”</w:t>
      </w:r>
    </w:p>
    <w:p w:rsidR="00A66092" w:rsidRDefault="00344410" w:rsidP="001E614A">
      <w:r>
        <w:t xml:space="preserve">“We didn’t kidnap you dear,” </w:t>
      </w:r>
      <w:r w:rsidR="00920A9A">
        <w:t>Gracie</w:t>
      </w:r>
      <w:r>
        <w:t xml:space="preserve"> replied. “We just invited you to our humble kingdom so </w:t>
      </w:r>
      <w:r w:rsidR="0042447B">
        <w:t xml:space="preserve">that </w:t>
      </w:r>
      <w:r>
        <w:t>you could better get to know your fiancée.”</w:t>
      </w:r>
    </w:p>
    <w:p w:rsidR="00344410" w:rsidRDefault="00344410" w:rsidP="001E614A">
      <w:r>
        <w:t xml:space="preserve">“The wedding will be held the day after you turn eighteen,” </w:t>
      </w:r>
      <w:r w:rsidR="00920A9A">
        <w:t>Zenbil</w:t>
      </w:r>
      <w:r w:rsidR="00C27890">
        <w:t xml:space="preserve"> </w:t>
      </w:r>
      <w:r w:rsidR="00A56028">
        <w:t>declared</w:t>
      </w:r>
      <w:r w:rsidR="00C27890">
        <w:t>.</w:t>
      </w:r>
    </w:p>
    <w:p w:rsidR="00C27890" w:rsidRDefault="00C27890" w:rsidP="001E614A">
      <w:r>
        <w:t>“Don’t I get a say as to who</w:t>
      </w:r>
      <w:r w:rsidR="0042447B">
        <w:t>m</w:t>
      </w:r>
      <w:r>
        <w:t xml:space="preserve"> I marry?” Annie asked indignantly.</w:t>
      </w:r>
    </w:p>
    <w:p w:rsidR="00081336" w:rsidRDefault="00770835" w:rsidP="001E614A">
      <w:r>
        <w:t>“You’re my destined honey,” Henry said with a smile. He then added, “</w:t>
      </w:r>
      <w:r w:rsidR="00CE5262">
        <w:t>Please p</w:t>
      </w:r>
      <w:r>
        <w:t>ass the honey, honey.”</w:t>
      </w:r>
    </w:p>
    <w:p w:rsidR="00081336" w:rsidRDefault="00F75511" w:rsidP="001E614A">
      <w:r>
        <w:t>“Would you like some bees with that honey?” Annie asked</w:t>
      </w:r>
      <w:r w:rsidR="00FA4AC2">
        <w:t xml:space="preserve"> sweetly</w:t>
      </w:r>
      <w:r>
        <w:t>.</w:t>
      </w:r>
    </w:p>
    <w:p w:rsidR="00081336" w:rsidRDefault="00A12FF5" w:rsidP="001E614A">
      <w:r>
        <w:t xml:space="preserve">“Now, now kids, play nice,” </w:t>
      </w:r>
      <w:r w:rsidR="00920A9A">
        <w:t>Gracie</w:t>
      </w:r>
      <w:r w:rsidR="0035460C">
        <w:t xml:space="preserve"> </w:t>
      </w:r>
      <w:r w:rsidR="00B83B2E">
        <w:t>scolded</w:t>
      </w:r>
      <w:r>
        <w:t>.</w:t>
      </w:r>
    </w:p>
    <w:p w:rsidR="00A55E55" w:rsidRDefault="00A55E55" w:rsidP="001E614A">
      <w:r>
        <w:lastRenderedPageBreak/>
        <w:t>Thoughts of Luke popped into Annie’s head. She wondered what he was doing. It didn’t matter. Even he, with his knack for rescuing</w:t>
      </w:r>
      <w:r w:rsidR="00840810">
        <w:t xml:space="preserve"> </w:t>
      </w:r>
      <w:r w:rsidR="002D5A93">
        <w:t>her</w:t>
      </w:r>
      <w:r>
        <w:t xml:space="preserve">, was no match for the security built into the </w:t>
      </w:r>
      <w:r w:rsidR="00452B9E">
        <w:t>royal palaces</w:t>
      </w:r>
      <w:r>
        <w:t xml:space="preserve"> of all countries.</w:t>
      </w:r>
    </w:p>
    <w:p w:rsidR="00A12FF5" w:rsidRDefault="00B46797" w:rsidP="00B443E8">
      <w:pPr>
        <w:jc w:val="center"/>
      </w:pPr>
      <w:r>
        <w:rPr>
          <w:noProof/>
        </w:rPr>
        <w:drawing>
          <wp:inline distT="0" distB="0" distL="0" distR="0">
            <wp:extent cx="201930" cy="77470"/>
            <wp:effectExtent l="0" t="0" r="0" b="0"/>
            <wp:docPr id="2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D3F8E" w:rsidRDefault="002D5A93" w:rsidP="001E614A">
      <w:r>
        <w:t xml:space="preserve">Back </w:t>
      </w:r>
      <w:r w:rsidR="000E3F1E">
        <w:t xml:space="preserve">in </w:t>
      </w:r>
      <w:r>
        <w:t>the cave</w:t>
      </w:r>
      <w:r w:rsidR="000E3F1E">
        <w:t>rn</w:t>
      </w:r>
      <w:r>
        <w:t xml:space="preserve">s Luke pondered his dilemma. There was a near hundred percent chance he would die. Either he would be killed by monsters or he would spend the rest of his life wandering </w:t>
      </w:r>
      <w:r w:rsidR="0042447B">
        <w:t xml:space="preserve">the desolate labyrinth </w:t>
      </w:r>
      <w:r>
        <w:t>under the mountain.</w:t>
      </w:r>
    </w:p>
    <w:p w:rsidR="002D3F8E" w:rsidRDefault="002D3F8E" w:rsidP="001E614A">
      <w:r>
        <w:t xml:space="preserve">For a moment Luke considered opening the box containing the mystery stone. That would save him the trouble of getting a tracking stone the hard way. He quickly discarded the idea. He knew gods and knew that taking a shortcut now meant </w:t>
      </w:r>
      <w:r w:rsidR="00893D8B">
        <w:t xml:space="preserve">certain </w:t>
      </w:r>
      <w:r>
        <w:t xml:space="preserve">doom in the future. The fact that he was sent here meant that the mystery stone was needed </w:t>
      </w:r>
      <w:r w:rsidR="009A53AE">
        <w:t>later</w:t>
      </w:r>
      <w:r>
        <w:t>.</w:t>
      </w:r>
    </w:p>
    <w:p w:rsidR="002D5A93" w:rsidRDefault="002D3F8E" w:rsidP="001E614A">
      <w:r>
        <w:t xml:space="preserve">Discarding the thought of an easy quest, </w:t>
      </w:r>
      <w:r w:rsidR="00E26FE9">
        <w:t>Luke approached the main chamber</w:t>
      </w:r>
      <w:r>
        <w:t>. He</w:t>
      </w:r>
      <w:r w:rsidR="00E26FE9">
        <w:t xml:space="preserve"> whipped a stone at the nearest monster</w:t>
      </w:r>
      <w:r>
        <w:t xml:space="preserve"> and struck it in the head</w:t>
      </w:r>
      <w:r w:rsidR="00E26FE9">
        <w:t xml:space="preserve">. It ignored </w:t>
      </w:r>
      <w:r w:rsidR="0042447B">
        <w:t>him</w:t>
      </w:r>
      <w:r w:rsidR="00E26FE9">
        <w:t>.</w:t>
      </w:r>
    </w:p>
    <w:p w:rsidR="00E26FE9" w:rsidRDefault="00E26FE9" w:rsidP="001E614A">
      <w:r>
        <w:t>Cursing, Luke stepped close</w:t>
      </w:r>
      <w:r w:rsidR="00032802">
        <w:t>r</w:t>
      </w:r>
      <w:r>
        <w:t>. Al</w:t>
      </w:r>
      <w:r w:rsidR="008F04D3">
        <w:t>l</w:t>
      </w:r>
      <w:r>
        <w:t xml:space="preserve"> at once a dozen monsters charged. Luke turned tail and ran.</w:t>
      </w:r>
    </w:p>
    <w:p w:rsidR="00081336" w:rsidRDefault="00E26FE9" w:rsidP="001E614A">
      <w:r>
        <w:t xml:space="preserve">Safely away from the entrance, Luke turned and faced his prey. He extended </w:t>
      </w:r>
      <w:r w:rsidR="00980D45">
        <w:t>the</w:t>
      </w:r>
      <w:r>
        <w:t xml:space="preserve"> claws on his toes and gave the nearest </w:t>
      </w:r>
      <w:r w:rsidR="00053A66">
        <w:rPr>
          <w:noProof/>
        </w:rPr>
        <w:t>bearley</w:t>
      </w:r>
      <w:r w:rsidR="00053A66">
        <w:t>-bear</w:t>
      </w:r>
      <w:r>
        <w:t xml:space="preserve"> a kick to the stomach. It disintegrated, leaving </w:t>
      </w:r>
      <w:r w:rsidR="00980D45">
        <w:t xml:space="preserve">behind </w:t>
      </w:r>
      <w:r>
        <w:t>a</w:t>
      </w:r>
      <w:r w:rsidR="00840810">
        <w:t xml:space="preserve"> </w:t>
      </w:r>
      <w:r w:rsidR="0042447B">
        <w:t xml:space="preserve">magic </w:t>
      </w:r>
      <w:r w:rsidR="00AD2AC6">
        <w:t>bag</w:t>
      </w:r>
      <w:r w:rsidR="00980D45">
        <w:t>. That was good news since he was running out of space to hold his loot.</w:t>
      </w:r>
    </w:p>
    <w:p w:rsidR="006C6049" w:rsidRDefault="00B83B2E" w:rsidP="001E614A">
      <w:r>
        <w:t>Magic bags were amazing things. They</w:t>
      </w:r>
      <w:r w:rsidR="00980D45">
        <w:t xml:space="preserve"> </w:t>
      </w:r>
      <w:r w:rsidR="0042447B">
        <w:t>could</w:t>
      </w:r>
      <w:r w:rsidR="00980D45">
        <w:t xml:space="preserve"> hold huge quantities of items with</w:t>
      </w:r>
      <w:r w:rsidR="008F04D3">
        <w:t>out</w:t>
      </w:r>
      <w:r w:rsidR="00980D45">
        <w:t xml:space="preserve"> being bulky or gaining weight. However</w:t>
      </w:r>
      <w:r w:rsidR="00053A66">
        <w:t>,</w:t>
      </w:r>
      <w:r w:rsidR="00980D45">
        <w:t xml:space="preserve"> there were limitations on their use.</w:t>
      </w:r>
    </w:p>
    <w:p w:rsidR="00893D8B" w:rsidRDefault="00893D8B" w:rsidP="001E614A">
      <w:r>
        <w:lastRenderedPageBreak/>
        <w:t>First, they had 100 pockets to contain items.</w:t>
      </w:r>
    </w:p>
    <w:p w:rsidR="00893D8B" w:rsidRDefault="00893D8B" w:rsidP="001E614A">
      <w:r>
        <w:t>Second, each pocket could only contain one type of item.</w:t>
      </w:r>
      <w:r w:rsidR="004A0684">
        <w:t xml:space="preserve"> These items could stack to 100.</w:t>
      </w:r>
    </w:p>
    <w:p w:rsidR="006C6049" w:rsidRDefault="00AD2AC6" w:rsidP="001E614A">
      <w:r>
        <w:t>Third, it ha</w:t>
      </w:r>
      <w:r w:rsidR="006C6049">
        <w:t>d</w:t>
      </w:r>
      <w:r>
        <w:t xml:space="preserve"> to be an item that you c</w:t>
      </w:r>
      <w:r w:rsidR="009551F6">
        <w:t>ould</w:t>
      </w:r>
      <w:r>
        <w:t xml:space="preserve"> carry for at least an hour. That mean</w:t>
      </w:r>
      <w:r w:rsidR="009A53AE">
        <w:t>t</w:t>
      </w:r>
      <w:r>
        <w:t xml:space="preserve"> you </w:t>
      </w:r>
      <w:r w:rsidR="009A53AE">
        <w:t>couldn</w:t>
      </w:r>
      <w:r>
        <w:t>’t put a house into it, unless you</w:t>
      </w:r>
      <w:r w:rsidR="00741450">
        <w:t xml:space="preserve"> were</w:t>
      </w:r>
      <w:r>
        <w:t xml:space="preserve"> Hercules. With Luke’s strength, he could carry items weighing </w:t>
      </w:r>
      <w:r w:rsidR="00523E48">
        <w:t xml:space="preserve">over </w:t>
      </w:r>
      <w:r w:rsidR="00866204">
        <w:t>340</w:t>
      </w:r>
      <w:r>
        <w:t xml:space="preserve"> pounds</w:t>
      </w:r>
      <w:r w:rsidR="006C6049">
        <w:t xml:space="preserve"> on his back</w:t>
      </w:r>
      <w:r w:rsidR="00523E48">
        <w:t xml:space="preserve"> for the required hour</w:t>
      </w:r>
      <w:r w:rsidR="006C6049">
        <w:t>.</w:t>
      </w:r>
    </w:p>
    <w:p w:rsidR="00AD2AC6" w:rsidRDefault="006C6049" w:rsidP="001E614A">
      <w:r>
        <w:t>Last,</w:t>
      </w:r>
      <w:r w:rsidR="00AD2AC6">
        <w:t xml:space="preserve"> bags couldn’t be bought or given away</w:t>
      </w:r>
      <w:r w:rsidR="009551F6">
        <w:t>, since they would disintegrate</w:t>
      </w:r>
      <w:r w:rsidR="00AD2AC6">
        <w:t>. They had to be earned in dungeons</w:t>
      </w:r>
      <w:r w:rsidR="001530B0">
        <w:t xml:space="preserve"> and by deeds of valor</w:t>
      </w:r>
      <w:r w:rsidR="00AD2AC6">
        <w:t>.</w:t>
      </w:r>
    </w:p>
    <w:p w:rsidR="006C6049" w:rsidRDefault="001512FF" w:rsidP="001E614A">
      <w:r>
        <w:t>For liquids, you could store 100 gallons</w:t>
      </w:r>
      <w:r w:rsidR="006C6049">
        <w:t>.</w:t>
      </w:r>
      <w:r w:rsidR="00840810">
        <w:t xml:space="preserve"> </w:t>
      </w:r>
      <w:r w:rsidR="006C6049">
        <w:t>F</w:t>
      </w:r>
      <w:r>
        <w:t xml:space="preserve">or bulk items </w:t>
      </w:r>
      <w:r w:rsidR="00AD2AC6">
        <w:t>such as flour,</w:t>
      </w:r>
      <w:r>
        <w:t xml:space="preserve"> you could store </w:t>
      </w:r>
      <w:r w:rsidR="006C6049">
        <w:t>your weight limit</w:t>
      </w:r>
      <w:r>
        <w:t>.</w:t>
      </w:r>
    </w:p>
    <w:p w:rsidR="001512FF" w:rsidRDefault="006C6049" w:rsidP="001E614A">
      <w:r>
        <w:t xml:space="preserve">There were some exceptions. Jewels could be stored together as a bulk item. </w:t>
      </w:r>
      <w:r w:rsidR="009A53AE">
        <w:t>Bronze, silver and g</w:t>
      </w:r>
      <w:r>
        <w:t>old w</w:t>
      </w:r>
      <w:r w:rsidR="009A53AE">
        <w:t>ere</w:t>
      </w:r>
      <w:r>
        <w:t xml:space="preserve"> also considered bulk item</w:t>
      </w:r>
      <w:r w:rsidR="009A53AE">
        <w:t>s</w:t>
      </w:r>
      <w:r w:rsidR="009551F6">
        <w:t>, as were coins</w:t>
      </w:r>
      <w:r>
        <w:t>.</w:t>
      </w:r>
    </w:p>
    <w:p w:rsidR="008F04D3" w:rsidRDefault="008F04D3" w:rsidP="001E614A">
      <w:r>
        <w:t xml:space="preserve">Finally there were multi-bags. These could hold 100 regular magic bags. There were also mega-bags that stored 100 multi-bags, but </w:t>
      </w:r>
      <w:r w:rsidR="002D671C">
        <w:t>Luke never had the luck of finding one.</w:t>
      </w:r>
    </w:p>
    <w:p w:rsidR="00081336" w:rsidRDefault="008F04D3" w:rsidP="001E614A">
      <w:r>
        <w:t xml:space="preserve">Before the dust settled another monster took the </w:t>
      </w:r>
      <w:r>
        <w:rPr>
          <w:noProof/>
        </w:rPr>
        <w:t>bearley</w:t>
      </w:r>
      <w:r>
        <w:t>-</w:t>
      </w:r>
      <w:r w:rsidR="00053A66">
        <w:t>bear’s</w:t>
      </w:r>
      <w:r>
        <w:t xml:space="preserve"> place. Again Luke attacked, this time with a hand swipe. By the time he finished, Luke was bruised and battered. He then went to the entrance and lured out the next batch of monsters.</w:t>
      </w:r>
    </w:p>
    <w:p w:rsidR="00081336" w:rsidRDefault="00B46797" w:rsidP="008F04D3">
      <w:pPr>
        <w:jc w:val="center"/>
      </w:pPr>
      <w:r>
        <w:rPr>
          <w:noProof/>
        </w:rPr>
        <w:drawing>
          <wp:inline distT="0" distB="0" distL="0" distR="0">
            <wp:extent cx="201930" cy="77470"/>
            <wp:effectExtent l="0" t="0" r="0" b="0"/>
            <wp:docPr id="2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81336" w:rsidRDefault="008F04D3" w:rsidP="001E614A">
      <w:r>
        <w:t>“</w:t>
      </w:r>
      <w:r w:rsidR="00EC0933">
        <w:t>Majesty</w:t>
      </w:r>
      <w:r>
        <w:t xml:space="preserve">, </w:t>
      </w:r>
      <w:r w:rsidR="002D671C">
        <w:t xml:space="preserve">Master </w:t>
      </w:r>
      <w:r>
        <w:t xml:space="preserve">Luke has successfully retrieved the </w:t>
      </w:r>
      <w:r w:rsidR="002D671C">
        <w:t xml:space="preserve">tracking stone and will soon arrive at the dungeon entrance,” a servant </w:t>
      </w:r>
      <w:r w:rsidR="0005376B">
        <w:t>reported</w:t>
      </w:r>
      <w:r w:rsidR="002D671C">
        <w:t>.</w:t>
      </w:r>
    </w:p>
    <w:p w:rsidR="002D671C" w:rsidRDefault="002D671C" w:rsidP="001E614A">
      <w:r>
        <w:lastRenderedPageBreak/>
        <w:t xml:space="preserve">“Thank you Bernard,” </w:t>
      </w:r>
      <w:r w:rsidR="00302EB1">
        <w:t>John</w:t>
      </w:r>
      <w:r w:rsidR="008D22D1">
        <w:t xml:space="preserve"> </w:t>
      </w:r>
      <w:r>
        <w:t xml:space="preserve">said in genuine relief. He was so worried about Luke that he couldn’t concentrate on work. Luke had been gone for just under </w:t>
      </w:r>
      <w:r w:rsidR="00630A60">
        <w:t>32</w:t>
      </w:r>
      <w:r>
        <w:t xml:space="preserve"> hours. That was faster than the king expected.</w:t>
      </w:r>
    </w:p>
    <w:p w:rsidR="002D671C" w:rsidRDefault="00AA4BE3" w:rsidP="001E614A">
      <w:r>
        <w:t xml:space="preserve">The royal family arrived at the dungeon </w:t>
      </w:r>
      <w:r w:rsidR="000370AC">
        <w:t>entrance, just in time to see the doors swing open.</w:t>
      </w:r>
    </w:p>
    <w:p w:rsidR="000370AC" w:rsidRDefault="000370AC" w:rsidP="001E614A">
      <w:r>
        <w:t>Luke staggered out</w:t>
      </w:r>
      <w:r w:rsidR="00053A66">
        <w:t>,</w:t>
      </w:r>
      <w:r>
        <w:t xml:space="preserve"> completely exhausted. His clothes were in tatters</w:t>
      </w:r>
      <w:r w:rsidR="0005376B">
        <w:t xml:space="preserve"> and covered in blood</w:t>
      </w:r>
      <w:r>
        <w:t xml:space="preserve">. </w:t>
      </w:r>
      <w:r w:rsidR="00040719">
        <w:t xml:space="preserve">Carol </w:t>
      </w:r>
      <w:r>
        <w:t xml:space="preserve">and </w:t>
      </w:r>
      <w:r w:rsidR="00040719">
        <w:t xml:space="preserve">Gus </w:t>
      </w:r>
      <w:r>
        <w:t>greeted him by giving him a hug.</w:t>
      </w:r>
    </w:p>
    <w:p w:rsidR="000370AC" w:rsidRDefault="000370AC" w:rsidP="001E614A">
      <w:r>
        <w:t>“I was so worried about you,” Little Gus said.</w:t>
      </w:r>
    </w:p>
    <w:p w:rsidR="000370AC" w:rsidRDefault="000370AC" w:rsidP="001E614A">
      <w:r>
        <w:t xml:space="preserve">“I see you have increased your level to </w:t>
      </w:r>
      <w:r w:rsidR="00C170CB">
        <w:t>62</w:t>
      </w:r>
      <w:r>
        <w:t xml:space="preserve">. That’s three levels in under </w:t>
      </w:r>
      <w:r w:rsidR="00A60D81" w:rsidRPr="00A60D81">
        <w:t xml:space="preserve">32 </w:t>
      </w:r>
      <w:r>
        <w:t xml:space="preserve">hours. That’s impressive,” </w:t>
      </w:r>
      <w:r w:rsidR="00302EB1">
        <w:t>John</w:t>
      </w:r>
      <w:r w:rsidR="008A5B19">
        <w:t xml:space="preserve"> </w:t>
      </w:r>
      <w:r w:rsidR="00BD5495">
        <w:t>admired</w:t>
      </w:r>
      <w:r>
        <w:t>.</w:t>
      </w:r>
    </w:p>
    <w:p w:rsidR="000370AC" w:rsidRDefault="000370AC" w:rsidP="001E614A">
      <w:r>
        <w:t xml:space="preserve">“Thanks </w:t>
      </w:r>
      <w:r w:rsidR="00FF4DEA">
        <w:t>Majesty</w:t>
      </w:r>
      <w:r>
        <w:t>,” Luke replied as the two kids guided Luke to their private quarters. “That dungeon kicked my ass.</w:t>
      </w:r>
      <w:r w:rsidR="00741450">
        <w:t>”</w:t>
      </w:r>
    </w:p>
    <w:p w:rsidR="002D671C" w:rsidRDefault="009D573D" w:rsidP="001E614A">
      <w:r>
        <w:t xml:space="preserve">In the living room Luke tossed </w:t>
      </w:r>
      <w:r w:rsidR="00DC2593">
        <w:t xml:space="preserve">several </w:t>
      </w:r>
      <w:r>
        <w:t>bag</w:t>
      </w:r>
      <w:r w:rsidR="00DC2593">
        <w:t>s</w:t>
      </w:r>
      <w:r>
        <w:t xml:space="preserve"> onto the table and then collapsed in a comfy chair.</w:t>
      </w:r>
    </w:p>
    <w:p w:rsidR="009D573D" w:rsidRDefault="009D573D" w:rsidP="001E614A">
      <w:r>
        <w:t xml:space="preserve">“That’s the gold and jewels I collected from the dungeon,” Luke said as he cuddled the kids. “Please give </w:t>
      </w:r>
      <w:r w:rsidR="00840810">
        <w:t>them</w:t>
      </w:r>
      <w:r>
        <w:t xml:space="preserve"> to the needy.”</w:t>
      </w:r>
    </w:p>
    <w:p w:rsidR="00942396" w:rsidRDefault="00942396" w:rsidP="001E614A">
      <w:r>
        <w:t xml:space="preserve">“Now you can </w:t>
      </w:r>
      <w:r w:rsidR="00001F04">
        <w:t>find Sis</w:t>
      </w:r>
      <w:r>
        <w:t>, can’t you?” Gus asked.</w:t>
      </w:r>
    </w:p>
    <w:p w:rsidR="00942396" w:rsidRDefault="00942396" w:rsidP="001E614A">
      <w:r>
        <w:t xml:space="preserve">“Gus, your dad doesn’t need me to find Annie,” Luke said tiredly. </w:t>
      </w:r>
      <w:r w:rsidR="001A1858">
        <w:t xml:space="preserve">He was too physically, magically and emotionally drained to chase after that tiresome girl. </w:t>
      </w:r>
      <w:r>
        <w:t>“He has already summoned many adventurers</w:t>
      </w:r>
      <w:r w:rsidR="001A1858">
        <w:t xml:space="preserve">. </w:t>
      </w:r>
      <w:r w:rsidR="0085055F">
        <w:t>Your sister</w:t>
      </w:r>
      <w:r w:rsidR="001A1858">
        <w:t xml:space="preserve"> will be found.”</w:t>
      </w:r>
    </w:p>
    <w:p w:rsidR="001A1858" w:rsidRDefault="001A1858" w:rsidP="001E614A">
      <w:r>
        <w:t xml:space="preserve">“How do you know I summoned many </w:t>
      </w:r>
      <w:r w:rsidR="00B05551">
        <w:t>adventurers</w:t>
      </w:r>
      <w:r>
        <w:t xml:space="preserve">?” </w:t>
      </w:r>
      <w:r w:rsidR="00302EB1">
        <w:t>John</w:t>
      </w:r>
      <w:r w:rsidR="008A5B19">
        <w:t xml:space="preserve"> </w:t>
      </w:r>
      <w:r>
        <w:t>asked.</w:t>
      </w:r>
    </w:p>
    <w:p w:rsidR="00FE3B92" w:rsidRDefault="001A1858" w:rsidP="001E614A">
      <w:r>
        <w:t>“Because that’s what bosses do,” Luke replied. “After</w:t>
      </w:r>
      <w:r w:rsidR="00840810">
        <w:t xml:space="preserve"> </w:t>
      </w:r>
      <w:r>
        <w:t>Gloman</w:t>
      </w:r>
      <w:r w:rsidR="00495D9E">
        <w:t>, after the incident</w:t>
      </w:r>
      <w:r>
        <w:t>…</w:t>
      </w:r>
      <w:r w:rsidR="00CF3E43">
        <w:t>While at</w:t>
      </w:r>
      <w:r w:rsidR="00BD5495">
        <w:t xml:space="preserve"> Upheaval</w:t>
      </w:r>
      <w:r w:rsidR="00CF3E43">
        <w:t>, t</w:t>
      </w:r>
      <w:r>
        <w:t xml:space="preserve">he boss would many times </w:t>
      </w:r>
      <w:r>
        <w:lastRenderedPageBreak/>
        <w:t xml:space="preserve">send me </w:t>
      </w:r>
      <w:r w:rsidR="008975C0">
        <w:t xml:space="preserve">out </w:t>
      </w:r>
      <w:r>
        <w:t>as a watcher</w:t>
      </w:r>
      <w:r w:rsidR="00CF3E43">
        <w:t>,</w:t>
      </w:r>
      <w:r>
        <w:t xml:space="preserve"> to make sure other members of the guild did what they were told.</w:t>
      </w:r>
    </w:p>
    <w:p w:rsidR="00942396" w:rsidRPr="001A1858" w:rsidRDefault="00FE3B92" w:rsidP="001E614A">
      <w:r>
        <w:t xml:space="preserve">“Occasionally other watchers would slip up and give their presence away to me. I always pretended I didn’t see them. That was </w:t>
      </w:r>
      <w:r w:rsidR="003D0C31">
        <w:t xml:space="preserve">one reason </w:t>
      </w:r>
      <w:r>
        <w:t>why I left. I couldn’t stand the backstabbing</w:t>
      </w:r>
      <w:r w:rsidR="00495D9E">
        <w:t xml:space="preserve"> and the brutality</w:t>
      </w:r>
      <w:r>
        <w:t>.</w:t>
      </w:r>
      <w:r w:rsidR="00523E48">
        <w:t xml:space="preserve"> Also, too many civilians were getting </w:t>
      </w:r>
      <w:r w:rsidR="00D76FF9">
        <w:t>hurt</w:t>
      </w:r>
      <w:r w:rsidR="00523E48">
        <w:t xml:space="preserve"> and not just </w:t>
      </w:r>
      <w:r w:rsidR="00D76FF9">
        <w:t>soldiers and government officials.</w:t>
      </w:r>
      <w:r w:rsidR="001A1858">
        <w:t>”</w:t>
      </w:r>
    </w:p>
    <w:p w:rsidR="00942396" w:rsidRDefault="00FE3B92" w:rsidP="001E614A">
      <w:r>
        <w:t xml:space="preserve">“Didn’t they try to kill you?” </w:t>
      </w:r>
      <w:r w:rsidR="00302EB1">
        <w:t>John</w:t>
      </w:r>
      <w:r w:rsidR="008A5B19">
        <w:t xml:space="preserve"> </w:t>
      </w:r>
      <w:r>
        <w:t>asked.</w:t>
      </w:r>
    </w:p>
    <w:p w:rsidR="00FE3B92" w:rsidRDefault="00FE3B92" w:rsidP="001E614A">
      <w:r>
        <w:t>“Dozens of times</w:t>
      </w:r>
      <w:r w:rsidR="00426086">
        <w:t>,” Luke admitted</w:t>
      </w:r>
      <w:r>
        <w:t xml:space="preserve">. </w:t>
      </w:r>
      <w:r w:rsidR="001905DC">
        <w:t>“</w:t>
      </w:r>
      <w:r w:rsidR="00CF3E43">
        <w:t>Getting away from them</w:t>
      </w:r>
      <w:r w:rsidR="008A5B19">
        <w:t>, together with</w:t>
      </w:r>
      <w:r w:rsidR="00CF3E43">
        <w:t xml:space="preserve"> </w:t>
      </w:r>
      <w:r w:rsidR="00202FC4">
        <w:t>my</w:t>
      </w:r>
      <w:r w:rsidR="00CF3E43">
        <w:t xml:space="preserve"> assassin training</w:t>
      </w:r>
      <w:r>
        <w:t xml:space="preserve"> </w:t>
      </w:r>
      <w:r w:rsidR="00840810">
        <w:t xml:space="preserve">taught </w:t>
      </w:r>
      <w:r>
        <w:t>me everything I know about street fighting and the art of stealth.”</w:t>
      </w:r>
    </w:p>
    <w:p w:rsidR="00942396" w:rsidRDefault="00FE3B92" w:rsidP="001E614A">
      <w:r>
        <w:t>“</w:t>
      </w:r>
      <w:r w:rsidR="00495D9E">
        <w:t>That’s too much life experience for someone so young</w:t>
      </w:r>
      <w:r w:rsidR="00AD0F9D">
        <w:t xml:space="preserve">,” </w:t>
      </w:r>
      <w:r w:rsidR="00302EB1">
        <w:t>John</w:t>
      </w:r>
      <w:r w:rsidR="00FB6BF3">
        <w:t xml:space="preserve"> </w:t>
      </w:r>
      <w:r w:rsidR="00303999">
        <w:t>sympathized</w:t>
      </w:r>
      <w:r w:rsidR="00AD0F9D">
        <w:t>. “</w:t>
      </w:r>
      <w:r w:rsidR="00B05551">
        <w:t>Please believe</w:t>
      </w:r>
      <w:r w:rsidR="00840810">
        <w:t xml:space="preserve"> </w:t>
      </w:r>
      <w:r w:rsidR="008975C0">
        <w:t xml:space="preserve">me when I say </w:t>
      </w:r>
      <w:r w:rsidR="00AD0F9D">
        <w:t xml:space="preserve">you’re my only hope </w:t>
      </w:r>
      <w:r w:rsidR="00303999">
        <w:t>for</w:t>
      </w:r>
      <w:r w:rsidR="00AD0F9D">
        <w:t xml:space="preserve"> finding my daughter.”</w:t>
      </w:r>
    </w:p>
    <w:p w:rsidR="00942396" w:rsidRDefault="00AD0F9D" w:rsidP="001E614A">
      <w:r>
        <w:t>“Please,” both Gus and Carol pleaded in unison.</w:t>
      </w:r>
    </w:p>
    <w:p w:rsidR="00AD0F9D" w:rsidRDefault="00AD0F9D" w:rsidP="001E614A">
      <w:r>
        <w:t xml:space="preserve">Luke looked down at </w:t>
      </w:r>
      <w:r w:rsidR="00FB6BF3">
        <w:t>two</w:t>
      </w:r>
      <w:r>
        <w:t xml:space="preserve"> tiny upturned faces and couldn’t say ‘no’.</w:t>
      </w:r>
    </w:p>
    <w:p w:rsidR="00942396" w:rsidRDefault="006060F7" w:rsidP="001E614A">
      <w:r>
        <w:t>“All right,” Luke sighed. “I’ll look for her.”</w:t>
      </w:r>
    </w:p>
    <w:p w:rsidR="006060F7" w:rsidRDefault="006060F7" w:rsidP="001E614A">
      <w:r>
        <w:t>“Y</w:t>
      </w:r>
      <w:r w:rsidR="00840810">
        <w:t>ay</w:t>
      </w:r>
      <w:r>
        <w:t>,”</w:t>
      </w:r>
      <w:r w:rsidR="00840810">
        <w:t xml:space="preserve"> </w:t>
      </w:r>
      <w:r>
        <w:t xml:space="preserve">both kids </w:t>
      </w:r>
      <w:r w:rsidR="003D0C31">
        <w:t>cheered</w:t>
      </w:r>
      <w:r>
        <w:t xml:space="preserve"> happily. Mother</w:t>
      </w:r>
      <w:r w:rsidR="00F85E2B">
        <w:t>,</w:t>
      </w:r>
      <w:r>
        <w:t xml:space="preserve"> father and elder brother looked </w:t>
      </w:r>
      <w:r w:rsidR="00FB6BF3">
        <w:t xml:space="preserve">equally </w:t>
      </w:r>
      <w:r>
        <w:t>relieved.</w:t>
      </w:r>
    </w:p>
    <w:p w:rsidR="00303999" w:rsidRDefault="00F85E2B" w:rsidP="001E614A">
      <w:r>
        <w:t xml:space="preserve">Luke </w:t>
      </w:r>
      <w:r w:rsidR="00B05551">
        <w:t xml:space="preserve">touched the </w:t>
      </w:r>
      <w:r w:rsidR="003D0C31">
        <w:t xml:space="preserve">tracking </w:t>
      </w:r>
      <w:r w:rsidR="00B05551">
        <w:t>stone on his gauntlet</w:t>
      </w:r>
      <w:r w:rsidR="008975C0">
        <w:t>, closed his eyes,</w:t>
      </w:r>
      <w:r w:rsidR="00B05551">
        <w:t xml:space="preserve"> and </w:t>
      </w:r>
      <w:r>
        <w:t xml:space="preserve">focused on the image of Annie. Thoughts of the girl flooded his </w:t>
      </w:r>
      <w:r w:rsidR="004E537B">
        <w:t>brain</w:t>
      </w:r>
      <w:r>
        <w:t>.</w:t>
      </w:r>
    </w:p>
    <w:p w:rsidR="006060F7" w:rsidRDefault="00F85E2B" w:rsidP="001E614A">
      <w:r>
        <w:t>He remembered how helpless she looked</w:t>
      </w:r>
      <w:r w:rsidR="006D5D08">
        <w:t xml:space="preserve"> when stuck in the river. He remembered how useless she was when doing domestic chores </w:t>
      </w:r>
      <w:r w:rsidR="00B05551">
        <w:t>and</w:t>
      </w:r>
      <w:r w:rsidR="006D5D08">
        <w:t xml:space="preserve"> how upset she would get for being forced to do chores that were beneath her station.</w:t>
      </w:r>
    </w:p>
    <w:p w:rsidR="007C54CC" w:rsidRDefault="006D5D08" w:rsidP="001E614A">
      <w:r>
        <w:lastRenderedPageBreak/>
        <w:t xml:space="preserve">Sometimes Annie would get sad at night when she missed her family. </w:t>
      </w:r>
      <w:r w:rsidR="007C54CC">
        <w:t>At other times she showed a great deal of gentleness as she tended the orphans, even when they were being naughty</w:t>
      </w:r>
      <w:r w:rsidR="00293CDE">
        <w:t xml:space="preserve"> or threw tantrums.</w:t>
      </w:r>
    </w:p>
    <w:p w:rsidR="00D76FF9" w:rsidRDefault="00D76FF9" w:rsidP="001E614A">
      <w:r>
        <w:t xml:space="preserve">At the castle she loved </w:t>
      </w:r>
      <w:r w:rsidR="0085055F">
        <w:t>flirting</w:t>
      </w:r>
      <w:r>
        <w:t xml:space="preserve"> with the nobles and princes that visited but never gave her</w:t>
      </w:r>
      <w:r w:rsidR="008975C0">
        <w:t xml:space="preserve"> heart</w:t>
      </w:r>
      <w:r>
        <w:t xml:space="preserve"> to anyone. She seemed like a child with too many toys, none of which satisfied her.</w:t>
      </w:r>
    </w:p>
    <w:p w:rsidR="006D5D08" w:rsidRDefault="006D5D08" w:rsidP="001E614A">
      <w:r>
        <w:t xml:space="preserve">Annie’s eyes were a fascinating shade of blue that seemed to change with her mood. </w:t>
      </w:r>
      <w:r w:rsidR="007C54CC">
        <w:t>They would turn stormy when she was angry or brilliant when happy or like the endless sky when she was peaceful.</w:t>
      </w:r>
    </w:p>
    <w:p w:rsidR="000852C8" w:rsidRDefault="00B60C0F" w:rsidP="001E614A">
      <w:r>
        <w:t xml:space="preserve">Luke remembered how she looked when he woke up in the tree fort and saw her </w:t>
      </w:r>
      <w:r w:rsidR="000852C8">
        <w:t xml:space="preserve">lying there </w:t>
      </w:r>
      <w:r>
        <w:t xml:space="preserve">in </w:t>
      </w:r>
      <w:r w:rsidR="00E30E69">
        <w:t xml:space="preserve">just </w:t>
      </w:r>
      <w:r>
        <w:t xml:space="preserve">her </w:t>
      </w:r>
      <w:r w:rsidR="000852C8">
        <w:t>nightdress</w:t>
      </w:r>
      <w:r>
        <w:t>.</w:t>
      </w:r>
      <w:r w:rsidR="00840810">
        <w:t xml:space="preserve"> </w:t>
      </w:r>
      <w:r w:rsidR="000852C8">
        <w:t>Her nightdress had ridden up, exposing</w:t>
      </w:r>
      <w:r w:rsidR="002621CB">
        <w:t xml:space="preserve"> her</w:t>
      </w:r>
      <w:r w:rsidR="000852C8">
        <w:t xml:space="preserve"> belly</w:t>
      </w:r>
      <w:r w:rsidR="00840810">
        <w:t xml:space="preserve"> </w:t>
      </w:r>
      <w:r w:rsidR="000852C8">
        <w:t>button</w:t>
      </w:r>
      <w:r w:rsidR="00965929">
        <w:t>. He remembered clearly</w:t>
      </w:r>
      <w:r w:rsidR="003D0C31">
        <w:t xml:space="preserve"> that she</w:t>
      </w:r>
      <w:r w:rsidR="00965929">
        <w:t xml:space="preserve"> wasn’t wearing </w:t>
      </w:r>
      <w:r w:rsidR="00AC0794">
        <w:t xml:space="preserve">panties </w:t>
      </w:r>
      <w:r w:rsidR="00965929">
        <w:t>or</w:t>
      </w:r>
      <w:r w:rsidR="00840810">
        <w:t xml:space="preserve"> </w:t>
      </w:r>
      <w:r w:rsidR="00AC0794">
        <w:t>bra</w:t>
      </w:r>
      <w:r w:rsidR="00965929">
        <w:t>.</w:t>
      </w:r>
    </w:p>
    <w:p w:rsidR="00B60C0F" w:rsidRDefault="00B60C0F" w:rsidP="001E614A">
      <w:r>
        <w:t xml:space="preserve">Luke’s body went rigid and convulsed as if he was hit </w:t>
      </w:r>
      <w:r w:rsidR="004540E2">
        <w:t>in the gut by a powerful blow.</w:t>
      </w:r>
    </w:p>
    <w:p w:rsidR="004540E2" w:rsidRDefault="004540E2" w:rsidP="001E614A">
      <w:r>
        <w:t xml:space="preserve">“Your nose is bleeding,” Gus said </w:t>
      </w:r>
      <w:r w:rsidR="008975C0">
        <w:t>anxiously</w:t>
      </w:r>
      <w:r>
        <w:t>.</w:t>
      </w:r>
    </w:p>
    <w:p w:rsidR="00AD0F9D" w:rsidRDefault="004540E2" w:rsidP="001E614A">
      <w:r>
        <w:t>“That’s because he’s thinking perverted thoughts about Annie,” Philip said with a chuckle.</w:t>
      </w:r>
    </w:p>
    <w:p w:rsidR="00AD0F9D" w:rsidRDefault="004540E2" w:rsidP="001E614A">
      <w:r>
        <w:t xml:space="preserve">Luke immediately got up and stepped away from the kids. He then walked around, trying to get the image of the naked princess out of his </w:t>
      </w:r>
      <w:r w:rsidR="003D2D02">
        <w:t>head</w:t>
      </w:r>
      <w:r>
        <w:t>. “The princess is in Burla, capital city of Grenden. She’s in the palace.”</w:t>
      </w:r>
    </w:p>
    <w:p w:rsidR="008F47A9" w:rsidRDefault="00EA7FBC" w:rsidP="001E614A">
      <w:r>
        <w:t>The king nodded</w:t>
      </w:r>
      <w:r w:rsidR="00B6013B">
        <w:t xml:space="preserve"> solemnly</w:t>
      </w:r>
      <w:r>
        <w:t>. Just then a maid entered and announced that dinner was ready for Luke.</w:t>
      </w:r>
    </w:p>
    <w:p w:rsidR="009D573D" w:rsidRDefault="008F47A9" w:rsidP="001E614A">
      <w:r>
        <w:t>“</w:t>
      </w:r>
      <w:r w:rsidR="003D0C31">
        <w:t>Luke, g</w:t>
      </w:r>
      <w:r>
        <w:t xml:space="preserve">o have dinner,” </w:t>
      </w:r>
      <w:r w:rsidR="00302EB1">
        <w:t>John</w:t>
      </w:r>
      <w:r w:rsidR="0035066A">
        <w:t xml:space="preserve"> </w:t>
      </w:r>
      <w:r>
        <w:t xml:space="preserve">commanded and </w:t>
      </w:r>
      <w:r w:rsidR="00EA7FBC">
        <w:t>Luke followed the maid out.</w:t>
      </w:r>
      <w:r w:rsidR="00CD2D52">
        <w:t xml:space="preserve"> “And then go to sleep.”</w:t>
      </w:r>
    </w:p>
    <w:p w:rsidR="00880769" w:rsidRDefault="00302EB1" w:rsidP="001E614A">
      <w:r>
        <w:lastRenderedPageBreak/>
        <w:t>John</w:t>
      </w:r>
      <w:r w:rsidR="00880769">
        <w:t xml:space="preserve"> waited for Luke to exit and then said, </w:t>
      </w:r>
      <w:r w:rsidR="00EA7FBC">
        <w:t xml:space="preserve">“I can’t believe </w:t>
      </w:r>
      <w:r w:rsidR="00920A9A">
        <w:t>King Zenbil</w:t>
      </w:r>
      <w:r w:rsidR="00EA7FBC">
        <w:t xml:space="preserve"> kidnapped Annie</w:t>
      </w:r>
      <w:r w:rsidR="00880769">
        <w:t>.</w:t>
      </w:r>
      <w:r w:rsidR="00EA7FBC">
        <w:t xml:space="preserve"> I was certain that </w:t>
      </w:r>
      <w:r w:rsidR="00151F77">
        <w:t xml:space="preserve">the </w:t>
      </w:r>
      <w:r w:rsidR="00EA7FBC">
        <w:t xml:space="preserve">Balzac </w:t>
      </w:r>
      <w:r w:rsidR="00151F77">
        <w:t xml:space="preserve">kingdom </w:t>
      </w:r>
      <w:r w:rsidR="00EA7FBC">
        <w:t>was behind it. Now that we have a location, we can make preparations.”</w:t>
      </w:r>
    </w:p>
    <w:p w:rsidR="00EA7FBC" w:rsidRDefault="00EA7FBC" w:rsidP="001E614A">
      <w:r>
        <w:t>“D</w:t>
      </w:r>
      <w:r w:rsidR="003F51D5">
        <w:t>ad, d</w:t>
      </w:r>
      <w:r>
        <w:t>idn’t you know before?” Gus asked.</w:t>
      </w:r>
    </w:p>
    <w:p w:rsidR="00880769" w:rsidRDefault="009F3CF6" w:rsidP="001E614A">
      <w:r>
        <w:t xml:space="preserve">“According to </w:t>
      </w:r>
      <w:r w:rsidR="00F6082D">
        <w:t>Major Jensen</w:t>
      </w:r>
      <w:r>
        <w:t xml:space="preserve"> and the</w:t>
      </w:r>
      <w:r w:rsidR="003E7A65">
        <w:t xml:space="preserve"> other traitors we questioned, </w:t>
      </w:r>
      <w:r>
        <w:t xml:space="preserve">the Balzac kingdom was behind the kidnapping attempts,” </w:t>
      </w:r>
      <w:r w:rsidR="00302EB1">
        <w:t>John</w:t>
      </w:r>
      <w:r>
        <w:t xml:space="preserve"> said. </w:t>
      </w:r>
      <w:r w:rsidR="00880769">
        <w:t>“However I wanted to make certain. I didn’t want an unnecessary war.”</w:t>
      </w:r>
    </w:p>
    <w:p w:rsidR="00880769" w:rsidRDefault="009F3CF6" w:rsidP="001E614A">
      <w:r>
        <w:t>“But why Luke?” Philip asked.</w:t>
      </w:r>
    </w:p>
    <w:p w:rsidR="00EA7FBC" w:rsidRDefault="00437990" w:rsidP="001E614A">
      <w:r>
        <w:t xml:space="preserve">“The security around a country’s capital palace </w:t>
      </w:r>
      <w:r w:rsidR="00EA7FBC">
        <w:t>is so strong that only people with a special bond can break the barrier.</w:t>
      </w:r>
      <w:r w:rsidR="00151F77">
        <w:t xml:space="preserve"> Only Luke</w:t>
      </w:r>
      <w:r w:rsidR="00DA07A0">
        <w:t>, with his bond with Annie could</w:t>
      </w:r>
      <w:r w:rsidR="00151F77">
        <w:t xml:space="preserve"> find her.</w:t>
      </w:r>
      <w:r w:rsidR="00DA07A0">
        <w:t xml:space="preserve"> That</w:t>
      </w:r>
      <w:r w:rsidR="00B6013B">
        <w:t xml:space="preserve"> wa</w:t>
      </w:r>
      <w:r w:rsidR="00DA07A0">
        <w:t xml:space="preserve">s why it was necessary for him to retrieve a tracking stone. Don’t tell him. </w:t>
      </w:r>
      <w:r w:rsidR="00672AA2">
        <w:t>By divine decree t</w:t>
      </w:r>
      <w:r w:rsidR="00DA07A0">
        <w:t>hat’s something he has to find out on his own.</w:t>
      </w:r>
      <w:r w:rsidR="00151F77">
        <w:t>”</w:t>
      </w:r>
    </w:p>
    <w:p w:rsidR="00081336" w:rsidRPr="009B4277" w:rsidRDefault="00B46797" w:rsidP="001512FF">
      <w:pPr>
        <w:jc w:val="center"/>
      </w:pPr>
      <w:r>
        <w:rPr>
          <w:noProof/>
        </w:rPr>
        <w:drawing>
          <wp:inline distT="0" distB="0" distL="0" distR="0">
            <wp:extent cx="201930" cy="77470"/>
            <wp:effectExtent l="0" t="0" r="0" b="0"/>
            <wp:docPr id="2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1E614A" w:rsidRPr="009B4277" w:rsidRDefault="001530B0" w:rsidP="001E614A">
      <w:r>
        <w:t>Luke got up bright and early next morning and Mildred greeted him cheerfully with a “Good morning Master Luke.”</w:t>
      </w:r>
    </w:p>
    <w:p w:rsidR="001E614A" w:rsidRPr="009B4277" w:rsidRDefault="001530B0" w:rsidP="001E614A">
      <w:r>
        <w:t xml:space="preserve">“Good morning Mildred,” Luke </w:t>
      </w:r>
      <w:r w:rsidR="001A50EC">
        <w:t>greeted with a yawn</w:t>
      </w:r>
      <w:r>
        <w:t>. He stretched and got out of bed.</w:t>
      </w:r>
    </w:p>
    <w:p w:rsidR="001530B0" w:rsidRDefault="001530B0" w:rsidP="001E614A">
      <w:r>
        <w:t>“Your bath is ready,” Mildred said and helped him undress.</w:t>
      </w:r>
      <w:r w:rsidR="00B420CE">
        <w:t xml:space="preserve"> He didn’t object to her undressing him since that was her job and it would upset her if he made a fuss.</w:t>
      </w:r>
    </w:p>
    <w:p w:rsidR="00942396" w:rsidRDefault="001530B0" w:rsidP="001E614A">
      <w:r>
        <w:t>Stepping out of the washroom Luke found new clothes for him</w:t>
      </w:r>
      <w:r w:rsidR="00151F77">
        <w:t xml:space="preserve"> on the bed</w:t>
      </w:r>
      <w:r>
        <w:t>.</w:t>
      </w:r>
      <w:r w:rsidR="00737F0F">
        <w:t xml:space="preserve"> </w:t>
      </w:r>
      <w:r w:rsidR="00151F77">
        <w:t>The design had Chinese influences with lose pants and vest. The reds and gold</w:t>
      </w:r>
      <w:r w:rsidR="00125865">
        <w:t>s</w:t>
      </w:r>
      <w:r w:rsidR="00151F77">
        <w:t xml:space="preserve"> were rather attractive and stately.</w:t>
      </w:r>
    </w:p>
    <w:p w:rsidR="00942396" w:rsidRPr="00BE6E94" w:rsidRDefault="0016241B" w:rsidP="001E614A">
      <w:r w:rsidRPr="00BE6E94">
        <w:t>“I c</w:t>
      </w:r>
      <w:r w:rsidR="00052383" w:rsidRPr="00BE6E94">
        <w:t>an’t wear that,” Luke exclaimed, feeling embarrassed.</w:t>
      </w:r>
    </w:p>
    <w:p w:rsidR="0016241B" w:rsidRPr="00BE6E94" w:rsidRDefault="0016241B" w:rsidP="001E614A">
      <w:r w:rsidRPr="00BE6E94">
        <w:lastRenderedPageBreak/>
        <w:t xml:space="preserve">“I’m sorry Master Luke but that is what </w:t>
      </w:r>
      <w:r w:rsidR="00677854">
        <w:t>His Majesty</w:t>
      </w:r>
      <w:r w:rsidR="0035066A">
        <w:t xml:space="preserve"> </w:t>
      </w:r>
      <w:r w:rsidRPr="00BE6E94">
        <w:t>gave for you to wear,” Mildred said.</w:t>
      </w:r>
    </w:p>
    <w:p w:rsidR="0016241B" w:rsidRPr="00BE6E94" w:rsidRDefault="0016241B" w:rsidP="001E614A">
      <w:pPr>
        <w:rPr>
          <w:rFonts w:cs="Arial"/>
          <w:color w:val="000000"/>
        </w:rPr>
      </w:pPr>
      <w:r w:rsidRPr="00BE6E94">
        <w:t>Luke reluctantly let Mildred dress him</w:t>
      </w:r>
      <w:r w:rsidR="009F3CF6">
        <w:t>, and then admired himself in the mirror.</w:t>
      </w:r>
      <w:r w:rsidRPr="00BE6E94">
        <w:t xml:space="preserve"> He then noticed that on his back was the image of </w:t>
      </w:r>
      <w:r w:rsidRPr="00BE6E94">
        <w:rPr>
          <w:rFonts w:cs="Arial"/>
          <w:color w:val="000000"/>
        </w:rPr>
        <w:t>Byakko, the guardian deity of the west. The crouching white tiger stared defiantly at the world</w:t>
      </w:r>
      <w:r w:rsidR="006F0297" w:rsidRPr="00BE6E94">
        <w:rPr>
          <w:rFonts w:cs="Arial"/>
          <w:color w:val="000000"/>
        </w:rPr>
        <w:t xml:space="preserve"> with its pale blue eyes</w:t>
      </w:r>
      <w:r w:rsidRPr="00BE6E94">
        <w:rPr>
          <w:rFonts w:cs="Arial"/>
          <w:color w:val="000000"/>
        </w:rPr>
        <w:t>.</w:t>
      </w:r>
    </w:p>
    <w:p w:rsidR="0016241B" w:rsidRPr="00BE6E94" w:rsidRDefault="0016241B" w:rsidP="001E614A">
      <w:r w:rsidRPr="00BE6E94">
        <w:t>Luke</w:t>
      </w:r>
      <w:r w:rsidR="00FA17E1" w:rsidRPr="00BE6E94">
        <w:t>’</w:t>
      </w:r>
      <w:r w:rsidRPr="00BE6E94">
        <w:t>s glove</w:t>
      </w:r>
      <w:r w:rsidR="00BE6E94">
        <w:t>s</w:t>
      </w:r>
      <w:r w:rsidRPr="00BE6E94">
        <w:t xml:space="preserve"> and boots changed their appearance and blended </w:t>
      </w:r>
      <w:r w:rsidR="00FA17E1" w:rsidRPr="00BE6E94">
        <w:t xml:space="preserve">with </w:t>
      </w:r>
      <w:r w:rsidR="00751644">
        <w:t>his new</w:t>
      </w:r>
      <w:r w:rsidR="00FA17E1" w:rsidRPr="00BE6E94">
        <w:t xml:space="preserve"> clothes </w:t>
      </w:r>
      <w:r w:rsidRPr="00BE6E94">
        <w:t>to make a seamless image.</w:t>
      </w:r>
    </w:p>
    <w:p w:rsidR="00942396" w:rsidRPr="00BE6E94" w:rsidRDefault="00FA17E1" w:rsidP="001E614A">
      <w:r w:rsidRPr="00BE6E94">
        <w:t>Mildred looked admiringly at Luke and said, “The royal family is waiting in the dining room.”</w:t>
      </w:r>
    </w:p>
    <w:p w:rsidR="001E614A" w:rsidRDefault="00FA17E1" w:rsidP="001E614A">
      <w:r>
        <w:t>Feeling self-conscious, Luke followed Mildred.</w:t>
      </w:r>
      <w:r w:rsidR="003A04DB">
        <w:t xml:space="preserve"> In the dining</w:t>
      </w:r>
      <w:r w:rsidR="00951B4B">
        <w:t>-</w:t>
      </w:r>
      <w:r w:rsidR="003A04DB">
        <w:t>room Gus and Carol greeted Luke with a hug.</w:t>
      </w:r>
    </w:p>
    <w:p w:rsidR="003A04DB" w:rsidRPr="009B4277" w:rsidRDefault="003A04DB" w:rsidP="001E614A">
      <w:r>
        <w:t>“</w:t>
      </w:r>
      <w:r w:rsidR="00EC0933">
        <w:t>Majesty</w:t>
      </w:r>
      <w:r w:rsidR="0090287F">
        <w:t>,</w:t>
      </w:r>
      <w:r>
        <w:t xml:space="preserve"> I don’t need new clothes,” Luke said</w:t>
      </w:r>
      <w:r w:rsidR="006F0297">
        <w:t xml:space="preserve"> shyly</w:t>
      </w:r>
      <w:r>
        <w:t>.</w:t>
      </w:r>
    </w:p>
    <w:p w:rsidR="001E614A" w:rsidRPr="009B4277" w:rsidRDefault="003A04DB" w:rsidP="001E614A">
      <w:r>
        <w:t>“But you look so cool in those clothes,” Gus insisted</w:t>
      </w:r>
      <w:r w:rsidR="00A92D38">
        <w:t xml:space="preserve"> as he guided Luke to the table</w:t>
      </w:r>
      <w:r>
        <w:t>.</w:t>
      </w:r>
    </w:p>
    <w:p w:rsidR="00F33342" w:rsidRPr="000C3DBE" w:rsidRDefault="00A92D38" w:rsidP="000C3DBE">
      <w:pPr>
        <w:rPr>
          <w:rFonts w:asciiTheme="minorHAnsi" w:hAnsiTheme="minorHAnsi"/>
        </w:rPr>
      </w:pPr>
      <w:r>
        <w:t>“</w:t>
      </w:r>
      <w:r w:rsidR="00BA2FF9">
        <w:t>Luke, t</w:t>
      </w:r>
      <w:r w:rsidR="00F33342">
        <w:t>her</w:t>
      </w:r>
      <w:r w:rsidR="00F33342" w:rsidRPr="000C3DBE">
        <w:rPr>
          <w:rFonts w:asciiTheme="minorHAnsi" w:hAnsiTheme="minorHAnsi"/>
        </w:rPr>
        <w:t xml:space="preserve">e is no need to be embarrassed,” </w:t>
      </w:r>
      <w:r w:rsidR="00302EB1">
        <w:t>John</w:t>
      </w:r>
      <w:r w:rsidR="00E33809">
        <w:t xml:space="preserve"> </w:t>
      </w:r>
      <w:r w:rsidR="000C3DBE">
        <w:rPr>
          <w:rFonts w:asciiTheme="minorHAnsi" w:hAnsiTheme="minorHAnsi"/>
        </w:rPr>
        <w:t>assured</w:t>
      </w:r>
      <w:r w:rsidR="00F33342" w:rsidRPr="000C3DBE">
        <w:rPr>
          <w:rFonts w:asciiTheme="minorHAnsi" w:hAnsiTheme="minorHAnsi"/>
        </w:rPr>
        <w:t xml:space="preserve">. “By your deeds of valor, you have earned the right to wear the image of </w:t>
      </w:r>
      <w:r w:rsidR="00F33342" w:rsidRPr="000C3DBE">
        <w:rPr>
          <w:rFonts w:asciiTheme="minorHAnsi" w:hAnsiTheme="minorHAnsi" w:cs="Arial"/>
          <w:color w:val="000000"/>
        </w:rPr>
        <w:t>Byakko.”</w:t>
      </w:r>
    </w:p>
    <w:p w:rsidR="00F33342" w:rsidRPr="000C3DBE" w:rsidRDefault="00F33342" w:rsidP="000C3DBE">
      <w:pPr>
        <w:rPr>
          <w:rFonts w:asciiTheme="minorHAnsi" w:hAnsiTheme="minorHAnsi"/>
        </w:rPr>
      </w:pPr>
      <w:r w:rsidRPr="000C3DBE">
        <w:rPr>
          <w:rFonts w:asciiTheme="minorHAnsi" w:hAnsiTheme="minorHAnsi"/>
        </w:rPr>
        <w:t xml:space="preserve">Each profession had its own set of </w:t>
      </w:r>
      <w:r w:rsidR="000C3DBE">
        <w:rPr>
          <w:rFonts w:asciiTheme="minorHAnsi" w:hAnsiTheme="minorHAnsi"/>
        </w:rPr>
        <w:t xml:space="preserve">guardian </w:t>
      </w:r>
      <w:r w:rsidRPr="000C3DBE">
        <w:rPr>
          <w:rFonts w:asciiTheme="minorHAnsi" w:hAnsiTheme="minorHAnsi"/>
        </w:rPr>
        <w:t xml:space="preserve">deities. Wearing the </w:t>
      </w:r>
      <w:r w:rsidR="00BA2FF9" w:rsidRPr="000C3DBE">
        <w:rPr>
          <w:rFonts w:asciiTheme="minorHAnsi" w:hAnsiTheme="minorHAnsi"/>
        </w:rPr>
        <w:t>image</w:t>
      </w:r>
      <w:r w:rsidRPr="000C3DBE">
        <w:rPr>
          <w:rFonts w:asciiTheme="minorHAnsi" w:hAnsiTheme="minorHAnsi"/>
        </w:rPr>
        <w:t xml:space="preserve"> of one of the deities was forbidden to all except by permission of the king</w:t>
      </w:r>
      <w:r w:rsidR="00D7448D">
        <w:rPr>
          <w:rFonts w:asciiTheme="minorHAnsi" w:hAnsiTheme="minorHAnsi"/>
        </w:rPr>
        <w:t xml:space="preserve"> or the gods</w:t>
      </w:r>
      <w:r w:rsidRPr="000C3DBE">
        <w:rPr>
          <w:rFonts w:asciiTheme="minorHAnsi" w:hAnsiTheme="minorHAnsi"/>
        </w:rPr>
        <w:t xml:space="preserve">. It was the highest honor someone of the professional class could </w:t>
      </w:r>
      <w:r w:rsidR="009A07F0" w:rsidRPr="000C3DBE">
        <w:rPr>
          <w:rFonts w:asciiTheme="minorHAnsi" w:hAnsiTheme="minorHAnsi"/>
        </w:rPr>
        <w:t>receive</w:t>
      </w:r>
      <w:r w:rsidRPr="000C3DBE">
        <w:rPr>
          <w:rFonts w:asciiTheme="minorHAnsi" w:hAnsiTheme="minorHAnsi"/>
        </w:rPr>
        <w:t>.</w:t>
      </w:r>
    </w:p>
    <w:p w:rsidR="001E614A" w:rsidRPr="009B4277" w:rsidRDefault="00F33342" w:rsidP="001E614A">
      <w:r>
        <w:t xml:space="preserve">“There is a more important reason </w:t>
      </w:r>
      <w:r w:rsidR="00DB488D">
        <w:t xml:space="preserve">why </w:t>
      </w:r>
      <w:r>
        <w:t xml:space="preserve">I </w:t>
      </w:r>
      <w:r w:rsidR="009A07F0">
        <w:t>gave</w:t>
      </w:r>
      <w:r>
        <w:t xml:space="preserve"> you </w:t>
      </w:r>
      <w:r w:rsidR="006676DA">
        <w:t>that regalia</w:t>
      </w:r>
      <w:r>
        <w:t xml:space="preserve">. You will be part of the expedition to rescue my daughter,” </w:t>
      </w:r>
      <w:r w:rsidR="00302EB1">
        <w:t>John</w:t>
      </w:r>
      <w:r w:rsidR="00E33809">
        <w:t xml:space="preserve"> </w:t>
      </w:r>
      <w:r>
        <w:t>said. “</w:t>
      </w:r>
      <w:r w:rsidR="000A456F">
        <w:t>Philip will lead the expedition of course, since he is a prince. However, your knowledge and experience is essential in this endeavor. Please give him your full support.”</w:t>
      </w:r>
    </w:p>
    <w:p w:rsidR="001E614A" w:rsidRDefault="00A92D38" w:rsidP="001E614A">
      <w:r>
        <w:lastRenderedPageBreak/>
        <w:t>“</w:t>
      </w:r>
      <w:r w:rsidR="000A456F">
        <w:t xml:space="preserve">Of course </w:t>
      </w:r>
      <w:r w:rsidR="000C3DBE">
        <w:t>Majesty</w:t>
      </w:r>
      <w:r>
        <w:t xml:space="preserve">,” Luke </w:t>
      </w:r>
      <w:r w:rsidR="000A456F">
        <w:t>said and bowed.</w:t>
      </w:r>
    </w:p>
    <w:p w:rsidR="001E614A" w:rsidRPr="009B4277" w:rsidRDefault="00890C07" w:rsidP="001E614A">
      <w:r>
        <w:t xml:space="preserve">“You have all of today to make whatever preparations you need,” </w:t>
      </w:r>
      <w:r w:rsidR="00302EB1">
        <w:t>John</w:t>
      </w:r>
      <w:r w:rsidR="00E33809">
        <w:t xml:space="preserve"> </w:t>
      </w:r>
      <w:r w:rsidR="00D43E5A">
        <w:t>concluded</w:t>
      </w:r>
      <w:r>
        <w:t>. “The ship will leave tomorrow morning.”</w:t>
      </w:r>
    </w:p>
    <w:p w:rsidR="001E614A" w:rsidRDefault="0016330D" w:rsidP="001E614A">
      <w:r>
        <w:t xml:space="preserve">“Eat dear before the food gets cold,” </w:t>
      </w:r>
      <w:r w:rsidR="00BF68F7">
        <w:t>the mother</w:t>
      </w:r>
      <w:r>
        <w:t xml:space="preserve"> said.</w:t>
      </w:r>
    </w:p>
    <w:p w:rsidR="0016330D" w:rsidRDefault="00E21AF9" w:rsidP="001E614A">
      <w:r>
        <w:t xml:space="preserve">“What are your plans?” </w:t>
      </w:r>
      <w:r w:rsidR="00302EB1">
        <w:t>John</w:t>
      </w:r>
      <w:r w:rsidR="00E33809">
        <w:t xml:space="preserve"> </w:t>
      </w:r>
      <w:r>
        <w:t>asked.</w:t>
      </w:r>
    </w:p>
    <w:p w:rsidR="001E614A" w:rsidRDefault="00E21AF9" w:rsidP="00827009">
      <w:r>
        <w:t>“I have to tell my people that I will be away for an unknown period of time,” Luke said.</w:t>
      </w:r>
    </w:p>
    <w:p w:rsidR="00A716BB" w:rsidRDefault="004E6CDF" w:rsidP="001E614A">
      <w:r>
        <w:t>“Can we come too?” the kids asked.</w:t>
      </w:r>
    </w:p>
    <w:p w:rsidR="004E6CDF" w:rsidRDefault="004E6CDF" w:rsidP="001E614A">
      <w:r>
        <w:t xml:space="preserve">“You have studying to do,” </w:t>
      </w:r>
      <w:r w:rsidR="00840810">
        <w:t>their mother</w:t>
      </w:r>
      <w:r>
        <w:t xml:space="preserve"> said sternly. That </w:t>
      </w:r>
      <w:r w:rsidR="00840810">
        <w:t xml:space="preserve">evoked </w:t>
      </w:r>
      <w:r>
        <w:t>a few grumbles.</w:t>
      </w:r>
    </w:p>
    <w:p w:rsidR="004E6CDF" w:rsidRDefault="004E6CDF" w:rsidP="001E614A">
      <w:r>
        <w:t>“I</w:t>
      </w:r>
      <w:r w:rsidR="00094DD5">
        <w:t>’</w:t>
      </w:r>
      <w:r>
        <w:t xml:space="preserve">ll be spending </w:t>
      </w:r>
      <w:r w:rsidR="006E67F4">
        <w:t xml:space="preserve">most of the day </w:t>
      </w:r>
      <w:r>
        <w:t xml:space="preserve">meeting adults and making sure everything is okay,” Luke </w:t>
      </w:r>
      <w:r w:rsidR="00DA045E">
        <w:t>explained</w:t>
      </w:r>
      <w:r>
        <w:t xml:space="preserve">. “In the evening I </w:t>
      </w:r>
      <w:r w:rsidR="00BA2FF9">
        <w:t>can</w:t>
      </w:r>
      <w:r>
        <w:t xml:space="preserve"> take you to the orphanage and we can play with the other kids.”</w:t>
      </w:r>
    </w:p>
    <w:p w:rsidR="004E6CDF" w:rsidRDefault="004E6CDF" w:rsidP="001E614A">
      <w:r>
        <w:t xml:space="preserve">“Do you mind if I come along?” </w:t>
      </w:r>
      <w:r w:rsidR="00302EB1">
        <w:t>Jane</w:t>
      </w:r>
      <w:r w:rsidR="00E33809" w:rsidRPr="00E33809">
        <w:t xml:space="preserve"> </w:t>
      </w:r>
      <w:r>
        <w:t>asked. “I’m curious about the orphanage.”</w:t>
      </w:r>
    </w:p>
    <w:p w:rsidR="004E6CDF" w:rsidRPr="009B4277" w:rsidRDefault="004E6CDF" w:rsidP="001E614A">
      <w:r>
        <w:t xml:space="preserve">“Of course </w:t>
      </w:r>
      <w:r w:rsidR="000C3DBE">
        <w:t>Majesty</w:t>
      </w:r>
      <w:r>
        <w:t>,” Luke said. “It’s too bad they</w:t>
      </w:r>
      <w:r w:rsidR="00DC4125">
        <w:t>’</w:t>
      </w:r>
      <w:r>
        <w:t>ll never know that royalty is visiting them.” Luke paused and then added, “I wonder if the gods do the same.”</w:t>
      </w:r>
    </w:p>
    <w:p w:rsidR="001E614A" w:rsidRPr="009B4277" w:rsidRDefault="004E6CDF" w:rsidP="001E614A">
      <w:r>
        <w:t xml:space="preserve">“Of course they do,” </w:t>
      </w:r>
      <w:r w:rsidR="00302EB1">
        <w:t>John</w:t>
      </w:r>
      <w:r w:rsidR="00E33809" w:rsidRPr="00E33809">
        <w:t xml:space="preserve"> </w:t>
      </w:r>
      <w:r>
        <w:t>said</w:t>
      </w:r>
      <w:r w:rsidR="009D4EDF">
        <w:t xml:space="preserve"> knowingly</w:t>
      </w:r>
      <w:r>
        <w:t>. “They care very much for us.”</w:t>
      </w:r>
    </w:p>
    <w:p w:rsidR="001E614A" w:rsidRDefault="00DE60B5" w:rsidP="001E614A">
      <w:r>
        <w:t>Luke wasn’t sure about that but he let it slide, since he didn’t want to argue.</w:t>
      </w:r>
    </w:p>
    <w:p w:rsidR="0090287F" w:rsidRPr="009B4277" w:rsidRDefault="00B46797" w:rsidP="0090287F">
      <w:pPr>
        <w:jc w:val="center"/>
      </w:pPr>
      <w:r>
        <w:rPr>
          <w:noProof/>
        </w:rPr>
        <w:drawing>
          <wp:inline distT="0" distB="0" distL="0" distR="0">
            <wp:extent cx="201930" cy="77470"/>
            <wp:effectExtent l="0" t="0" r="0" b="0"/>
            <wp:docPr id="2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1E614A" w:rsidRDefault="00E853EE" w:rsidP="001E614A">
      <w:r>
        <w:t>After b</w:t>
      </w:r>
      <w:r w:rsidR="00D559EE">
        <w:t>reakfast</w:t>
      </w:r>
      <w:r w:rsidR="0083533E">
        <w:t>,</w:t>
      </w:r>
      <w:r w:rsidR="00D559EE">
        <w:t xml:space="preserve"> Luke went to the </w:t>
      </w:r>
      <w:r w:rsidR="00693608">
        <w:t xml:space="preserve">secret room and changed back to his regular clothes. He then went to the royal stables and </w:t>
      </w:r>
      <w:r w:rsidR="00693608">
        <w:lastRenderedPageBreak/>
        <w:t>borrowed a horse. Normally he preferred running. However, time was of the essence.</w:t>
      </w:r>
    </w:p>
    <w:p w:rsidR="0024135E" w:rsidRPr="009B4277" w:rsidRDefault="00693608" w:rsidP="001E614A">
      <w:r>
        <w:t xml:space="preserve">Luke met </w:t>
      </w:r>
      <w:r w:rsidR="007B3B1A">
        <w:t xml:space="preserve">the </w:t>
      </w:r>
      <w:r w:rsidR="00951B4B">
        <w:t>nearest</w:t>
      </w:r>
      <w:r w:rsidR="007B3B1A">
        <w:t xml:space="preserve"> member of </w:t>
      </w:r>
      <w:r w:rsidR="00094DD5">
        <w:t>the neighborhood patrol</w:t>
      </w:r>
      <w:r w:rsidR="007B3B1A">
        <w:t xml:space="preserve">. </w:t>
      </w:r>
      <w:r w:rsidR="00430BAB">
        <w:t>H</w:t>
      </w:r>
      <w:r w:rsidR="007B3B1A">
        <w:t xml:space="preserve">e explained that he needed to leave the area for an unknown period of time. He then went to several </w:t>
      </w:r>
      <w:r w:rsidR="0024135E">
        <w:t xml:space="preserve">other members to inform them of his </w:t>
      </w:r>
      <w:r w:rsidR="005E1AC1">
        <w:t>absence</w:t>
      </w:r>
      <w:r w:rsidR="0024135E">
        <w:t xml:space="preserve">. That took him </w:t>
      </w:r>
      <w:r w:rsidR="00C90F4D">
        <w:t>all afternoon</w:t>
      </w:r>
      <w:r w:rsidR="0024135E">
        <w:t xml:space="preserve">. </w:t>
      </w:r>
      <w:r w:rsidR="005E1AC1">
        <w:t>That was necessary</w:t>
      </w:r>
      <w:r w:rsidR="0024135E">
        <w:t xml:space="preserve"> since a patrol meeting wasn’t scheduled for th</w:t>
      </w:r>
      <w:r w:rsidR="00D01CDA">
        <w:t>at</w:t>
      </w:r>
      <w:r w:rsidR="0024135E">
        <w:t xml:space="preserve"> night.</w:t>
      </w:r>
    </w:p>
    <w:p w:rsidR="001E614A" w:rsidRDefault="0024135E" w:rsidP="001E614A">
      <w:r>
        <w:t xml:space="preserve">Rounds completed, Luke returned to the palace. There he found </w:t>
      </w:r>
      <w:r w:rsidR="00BF68F7">
        <w:t>the mother</w:t>
      </w:r>
      <w:r>
        <w:t>, Carol and Gus waiting for him.</w:t>
      </w:r>
      <w:r w:rsidR="00D22D6E">
        <w:t xml:space="preserve"> They </w:t>
      </w:r>
      <w:r w:rsidR="005C47AD">
        <w:t>put on disguise stones</w:t>
      </w:r>
      <w:r w:rsidR="00D22D6E">
        <w:t xml:space="preserve"> and Luke drove them to the orphanage in a modest</w:t>
      </w:r>
      <w:r w:rsidR="005E1AC1">
        <w:t>-</w:t>
      </w:r>
      <w:r w:rsidR="00D22D6E">
        <w:t>looking carriage.</w:t>
      </w:r>
      <w:r w:rsidR="00840810">
        <w:t xml:space="preserve"> </w:t>
      </w:r>
      <w:r w:rsidR="00DC1156">
        <w:t>Carol</w:t>
      </w:r>
      <w:r w:rsidR="00840810">
        <w:t xml:space="preserve"> </w:t>
      </w:r>
      <w:r w:rsidR="005E1AC1">
        <w:t xml:space="preserve">and </w:t>
      </w:r>
      <w:r w:rsidR="00DC1156">
        <w:t>Gus</w:t>
      </w:r>
      <w:r w:rsidR="005E1AC1">
        <w:t xml:space="preserve"> had been there before, but it was the first time for the</w:t>
      </w:r>
      <w:r w:rsidR="002621CB">
        <w:t>ir</w:t>
      </w:r>
      <w:r w:rsidR="005E1AC1">
        <w:t xml:space="preserve"> mother.</w:t>
      </w:r>
    </w:p>
    <w:p w:rsidR="001E614A" w:rsidRDefault="00D22D6E" w:rsidP="001E614A">
      <w:r>
        <w:t xml:space="preserve">At the orphanage Luke greeted </w:t>
      </w:r>
      <w:r w:rsidR="00471F61">
        <w:t>Gertrude</w:t>
      </w:r>
      <w:r w:rsidR="00765AFF">
        <w:t xml:space="preserve"> </w:t>
      </w:r>
      <w:r>
        <w:t>and said, “</w:t>
      </w:r>
      <w:r w:rsidR="00471F61">
        <w:t xml:space="preserve">Mother </w:t>
      </w:r>
      <w:r w:rsidR="006716EC">
        <w:t>Gertrude</w:t>
      </w:r>
      <w:r>
        <w:t xml:space="preserve">, this is </w:t>
      </w:r>
      <w:r w:rsidR="00884F18">
        <w:t>Aunty Jane</w:t>
      </w:r>
      <w:r>
        <w:t>, Annie’s</w:t>
      </w:r>
      <w:r w:rsidR="00DC1156">
        <w:t>, Carol’s and Gus’ mother</w:t>
      </w:r>
      <w:r>
        <w:t>.”</w:t>
      </w:r>
    </w:p>
    <w:p w:rsidR="00D22D6E" w:rsidRDefault="00D22D6E" w:rsidP="001E614A">
      <w:r>
        <w:t>“</w:t>
      </w:r>
      <w:r w:rsidR="00C90F4D">
        <w:t>Oh my,</w:t>
      </w:r>
      <w:r w:rsidR="00B241A3">
        <w:t>” Gertrude</w:t>
      </w:r>
      <w:r>
        <w:t xml:space="preserve"> </w:t>
      </w:r>
      <w:r w:rsidR="00C90F4D">
        <w:t>said in surprise</w:t>
      </w:r>
      <w:r w:rsidR="0067273C">
        <w:t>, instantly seeing past the disguise</w:t>
      </w:r>
      <w:r>
        <w:t>. “</w:t>
      </w:r>
      <w:r w:rsidR="005C47AD">
        <w:t>Interesting people keep visiting me all the time</w:t>
      </w:r>
      <w:r>
        <w:t>.”</w:t>
      </w:r>
    </w:p>
    <w:p w:rsidR="00D22D6E" w:rsidRPr="009B4277" w:rsidRDefault="00D22D6E" w:rsidP="001E614A">
      <w:r>
        <w:t>“</w:t>
      </w:r>
      <w:r w:rsidR="00471F61">
        <w:t xml:space="preserve">Mother </w:t>
      </w:r>
      <w:r w:rsidR="006716EC">
        <w:t>Gertrude</w:t>
      </w:r>
      <w:r>
        <w:t>, I need to be away for an extended period and will not be able to make my</w:t>
      </w:r>
      <w:r w:rsidR="00EB38B3">
        <w:t xml:space="preserve"> regular rounds,” Luke continued. “I informed members of the neighborhood patrol. </w:t>
      </w:r>
      <w:r w:rsidR="00DA07A0">
        <w:t xml:space="preserve">By the way, </w:t>
      </w:r>
      <w:r w:rsidR="00EB38B3">
        <w:t xml:space="preserve">I made friends with </w:t>
      </w:r>
      <w:r w:rsidR="00C1527E">
        <w:t>General Walters</w:t>
      </w:r>
      <w:r w:rsidR="00EB38B3">
        <w:t xml:space="preserve"> of the Imperial </w:t>
      </w:r>
      <w:r w:rsidR="00DC1156">
        <w:t>Army</w:t>
      </w:r>
      <w:r w:rsidR="00EB38B3">
        <w:t>. If there</w:t>
      </w:r>
      <w:r w:rsidR="00951B4B">
        <w:t>’</w:t>
      </w:r>
      <w:r w:rsidR="00EB38B3">
        <w:t>s an emergency please contact him and hand this item to him</w:t>
      </w:r>
      <w:r w:rsidR="007D06CB">
        <w:t xml:space="preserve"> as proof that you know me</w:t>
      </w:r>
      <w:r w:rsidR="00EB38B3">
        <w:t>.”</w:t>
      </w:r>
    </w:p>
    <w:p w:rsidR="001E614A" w:rsidRDefault="007D06CB" w:rsidP="001E614A">
      <w:r>
        <w:t xml:space="preserve">“When did you do that?” </w:t>
      </w:r>
      <w:r w:rsidR="00302EB1">
        <w:t>Jane</w:t>
      </w:r>
      <w:r w:rsidR="005C47AD" w:rsidRPr="005C47AD">
        <w:t xml:space="preserve"> </w:t>
      </w:r>
      <w:r>
        <w:t>asked.</w:t>
      </w:r>
    </w:p>
    <w:p w:rsidR="007D06CB" w:rsidRDefault="007D06CB" w:rsidP="001E614A">
      <w:r>
        <w:t>“Last week,” Luke replied. “</w:t>
      </w:r>
      <w:r w:rsidR="00645CFB">
        <w:t xml:space="preserve">I gave him a list of my most trusted people.” He </w:t>
      </w:r>
      <w:r w:rsidR="00850734">
        <w:t>turned and</w:t>
      </w:r>
      <w:r w:rsidR="00645CFB">
        <w:t xml:space="preserve"> said, “</w:t>
      </w:r>
      <w:r w:rsidR="00471F61">
        <w:t xml:space="preserve">Mother </w:t>
      </w:r>
      <w:r w:rsidR="006716EC">
        <w:t>Gertrude</w:t>
      </w:r>
      <w:r>
        <w:t xml:space="preserve">, </w:t>
      </w:r>
      <w:r w:rsidR="00884F18">
        <w:t>Aunty Jane</w:t>
      </w:r>
      <w:r>
        <w:t xml:space="preserve"> is interested in understanding how this place runs.”</w:t>
      </w:r>
    </w:p>
    <w:p w:rsidR="007D06CB" w:rsidRPr="009B4277" w:rsidRDefault="007D06CB" w:rsidP="001E614A">
      <w:r>
        <w:t>“It would be my pleasure,</w:t>
      </w:r>
      <w:r w:rsidR="00B241A3">
        <w:t>” Gertrude</w:t>
      </w:r>
      <w:r w:rsidR="00645CFB">
        <w:t xml:space="preserve"> </w:t>
      </w:r>
      <w:r>
        <w:t>said.</w:t>
      </w:r>
    </w:p>
    <w:p w:rsidR="001E614A" w:rsidRPr="009B4277" w:rsidRDefault="007D06CB" w:rsidP="007D06CB">
      <w:r>
        <w:lastRenderedPageBreak/>
        <w:t>Luke went to the main hall and called out, “Okay kids it’s play time.”</w:t>
      </w:r>
    </w:p>
    <w:p w:rsidR="001E614A" w:rsidRPr="009B4277" w:rsidRDefault="007D06CB" w:rsidP="001E614A">
      <w:r>
        <w:t xml:space="preserve">The kids entered and </w:t>
      </w:r>
      <w:r w:rsidR="00645CFB">
        <w:t xml:space="preserve">Luke had to explain that he would be away for an extended period of time. That made </w:t>
      </w:r>
      <w:r w:rsidR="00D2726A">
        <w:t>everyone</w:t>
      </w:r>
      <w:r w:rsidR="00645CFB">
        <w:t xml:space="preserve"> sad.</w:t>
      </w:r>
    </w:p>
    <w:p w:rsidR="001E614A" w:rsidRDefault="00302EB1" w:rsidP="001E614A">
      <w:r>
        <w:t>Jane</w:t>
      </w:r>
      <w:r w:rsidR="005C47AD" w:rsidRPr="005C47AD">
        <w:t xml:space="preserve"> </w:t>
      </w:r>
      <w:r w:rsidR="00645CFB">
        <w:t>watched as Luke roughed-housed with the children. “The children love him don’t they?”</w:t>
      </w:r>
    </w:p>
    <w:p w:rsidR="00765AFF" w:rsidRDefault="00645CFB" w:rsidP="001E614A">
      <w:r>
        <w:t xml:space="preserve">“Yes Mrs. </w:t>
      </w:r>
      <w:r w:rsidR="00884F18">
        <w:t>Jane</w:t>
      </w:r>
      <w:r>
        <w:t>,</w:t>
      </w:r>
      <w:r w:rsidR="00B241A3">
        <w:t>” Gertrude</w:t>
      </w:r>
      <w:r w:rsidR="007C1914">
        <w:t xml:space="preserve"> agreed. “He’s </w:t>
      </w:r>
      <w:r w:rsidR="007628BE">
        <w:t>both</w:t>
      </w:r>
      <w:r w:rsidR="007C1914">
        <w:t xml:space="preserve"> a big brother and father to them. The god Kinds</w:t>
      </w:r>
      <w:r w:rsidR="007C1914" w:rsidRPr="00B33D57">
        <w:t>chutz</w:t>
      </w:r>
      <w:r w:rsidR="007C1914">
        <w:t xml:space="preserve"> has given Luke his blessing</w:t>
      </w:r>
      <w:r w:rsidR="00C73C3B">
        <w:t xml:space="preserve"> to work with children</w:t>
      </w:r>
      <w:r w:rsidR="00415548">
        <w:t>, although Luke doesn’t know that</w:t>
      </w:r>
      <w:r w:rsidR="007C1914">
        <w:t>. I asked Kinds</w:t>
      </w:r>
      <w:r w:rsidR="007C1914" w:rsidRPr="00B33D57">
        <w:t>chutz</w:t>
      </w:r>
      <w:r w:rsidR="007C1914">
        <w:t xml:space="preserve"> if Luke could become his cleric </w:t>
      </w:r>
      <w:r w:rsidR="009D4EDF">
        <w:t>but</w:t>
      </w:r>
      <w:r w:rsidR="007C1914">
        <w:t xml:space="preserve"> Kinds</w:t>
      </w:r>
      <w:r w:rsidR="007C1914" w:rsidRPr="00B33D57">
        <w:t>chutz</w:t>
      </w:r>
      <w:r w:rsidR="007C1914">
        <w:t xml:space="preserve"> said that was impossible. I asked why and he said that Luke had a destiny that couldn’t be revealed at this time.”</w:t>
      </w:r>
    </w:p>
    <w:p w:rsidR="005C47AD" w:rsidRDefault="005C47AD" w:rsidP="001E614A">
      <w:r>
        <w:t xml:space="preserve">“When did you find out about Annie?” </w:t>
      </w:r>
      <w:r w:rsidR="00302EB1">
        <w:t>Jane</w:t>
      </w:r>
      <w:r>
        <w:t xml:space="preserve"> asked.</w:t>
      </w:r>
    </w:p>
    <w:p w:rsidR="00B157CA" w:rsidRDefault="005C47AD" w:rsidP="001E614A">
      <w:r>
        <w:t>“Only after it was revealed that Luke was hiding the princess,</w:t>
      </w:r>
      <w:r w:rsidR="00B241A3">
        <w:t>” Gertrude</w:t>
      </w:r>
      <w:r w:rsidR="00F95EBF">
        <w:t xml:space="preserve"> said. “Thinking back I should have recognized her. Luke kept calling her ‘Princess’</w:t>
      </w:r>
      <w:r w:rsidR="00B157CA">
        <w:t>.</w:t>
      </w:r>
      <w:r w:rsidR="00F95EBF">
        <w:t xml:space="preserve"> </w:t>
      </w:r>
      <w:r w:rsidR="0067273C">
        <w:t>Also, h</w:t>
      </w:r>
      <w:r w:rsidR="00F95EBF">
        <w:t>er attitude and lack of domestic skills were red flags.</w:t>
      </w:r>
    </w:p>
    <w:p w:rsidR="00B157CA" w:rsidRDefault="00B157CA" w:rsidP="001E614A">
      <w:r>
        <w:t>“</w:t>
      </w:r>
      <w:r w:rsidR="00F95EBF">
        <w:t xml:space="preserve">However, at the time, it was inconceivable. </w:t>
      </w:r>
      <w:r>
        <w:t>Why would a princess pretend to be an untouchable and come live with me. Also, Luke’s hatred of the royal family is legendary</w:t>
      </w:r>
      <w:r w:rsidR="00F95EBF">
        <w:t>.</w:t>
      </w:r>
      <w:r w:rsidR="005D40BF">
        <w:t xml:space="preserve"> No offense.</w:t>
      </w:r>
    </w:p>
    <w:p w:rsidR="00B157CA" w:rsidRDefault="00B157CA" w:rsidP="001E614A">
      <w:r>
        <w:t>“Now he dines with royalty. Amazing.</w:t>
      </w:r>
    </w:p>
    <w:p w:rsidR="005C47AD" w:rsidRDefault="00B157CA" w:rsidP="001E614A">
      <w:r>
        <w:t xml:space="preserve">“Majesty, </w:t>
      </w:r>
      <w:r w:rsidR="005D40BF">
        <w:t xml:space="preserve">I mean Mrs. </w:t>
      </w:r>
      <w:r w:rsidR="00884F18">
        <w:t>Jane</w:t>
      </w:r>
      <w:r w:rsidR="005D40BF">
        <w:t xml:space="preserve">, </w:t>
      </w:r>
      <w:r>
        <w:t>what did you want to know about the orphanage?</w:t>
      </w:r>
      <w:r w:rsidR="00F95EBF">
        <w:t>”</w:t>
      </w:r>
    </w:p>
    <w:p w:rsidR="005C47AD" w:rsidRDefault="005C47AD" w:rsidP="001E614A"/>
    <w:p w:rsidR="008D1EDD" w:rsidRDefault="008D1EDD" w:rsidP="001E614A">
      <w:pPr>
        <w:sectPr w:rsidR="008D1EDD" w:rsidSect="00204CCF">
          <w:headerReference w:type="default" r:id="rId27"/>
          <w:pgSz w:w="8640" w:h="12960" w:code="1"/>
          <w:pgMar w:top="864" w:right="864" w:bottom="864" w:left="864" w:header="360" w:footer="360" w:gutter="360"/>
          <w:cols w:space="709"/>
          <w:noEndnote/>
          <w:titlePg/>
          <w:docGrid w:linePitch="326"/>
        </w:sectPr>
      </w:pPr>
    </w:p>
    <w:p w:rsidR="00645CFB" w:rsidRDefault="00DA07A0" w:rsidP="00DA07A0">
      <w:pPr>
        <w:pStyle w:val="H2"/>
      </w:pPr>
      <w:bookmarkStart w:id="8" w:name="_Toc134176120"/>
      <w:r>
        <w:lastRenderedPageBreak/>
        <w:t>A New Journey</w:t>
      </w:r>
      <w:bookmarkEnd w:id="8"/>
    </w:p>
    <w:p w:rsidR="00C269BE" w:rsidRDefault="00C269BE" w:rsidP="00DA07A0">
      <w:pPr>
        <w:pStyle w:val="Quote1"/>
      </w:pPr>
      <w:r>
        <w:t>Travel the world</w:t>
      </w:r>
    </w:p>
    <w:p w:rsidR="00C269BE" w:rsidRDefault="00C269BE" w:rsidP="00DA07A0">
      <w:pPr>
        <w:pStyle w:val="Quote1"/>
      </w:pPr>
      <w:r>
        <w:t>Fight monsters</w:t>
      </w:r>
    </w:p>
    <w:p w:rsidR="00DA07A0" w:rsidRPr="00DA07A0" w:rsidRDefault="00C269BE" w:rsidP="00DA07A0">
      <w:pPr>
        <w:pStyle w:val="Quote1"/>
      </w:pPr>
      <w:r>
        <w:t>Have fun</w:t>
      </w:r>
    </w:p>
    <w:p w:rsidR="001E614A" w:rsidRDefault="00EB3D57" w:rsidP="001E614A">
      <w:r>
        <w:t xml:space="preserve">Luke stood by the king as </w:t>
      </w:r>
      <w:r w:rsidR="00B34248">
        <w:t>the</w:t>
      </w:r>
      <w:r w:rsidR="004564D6">
        <w:t xml:space="preserve"> merchant ship</w:t>
      </w:r>
      <w:r w:rsidR="00840810">
        <w:t xml:space="preserve"> </w:t>
      </w:r>
      <w:r w:rsidR="00B34248" w:rsidRPr="00B34248">
        <w:rPr>
          <w:i/>
        </w:rPr>
        <w:t>Cumulus</w:t>
      </w:r>
      <w:r>
        <w:t xml:space="preserve"> docked. The ship sat atop a cloud slightly </w:t>
      </w:r>
      <w:r w:rsidR="00AF37C2">
        <w:t>larger</w:t>
      </w:r>
      <w:r>
        <w:t xml:space="preserve"> than itself.</w:t>
      </w:r>
      <w:r w:rsidR="00667811">
        <w:t xml:space="preserve"> The sails fluttered in the wind as crew loaded supplies.</w:t>
      </w:r>
    </w:p>
    <w:p w:rsidR="00667811" w:rsidRPr="009B4277" w:rsidRDefault="000C7988" w:rsidP="001E614A">
      <w:r>
        <w:t xml:space="preserve">Several people got off the ship and approached them. Luke recognized one. It was </w:t>
      </w:r>
      <w:r w:rsidR="006A2029">
        <w:t xml:space="preserve">Monty </w:t>
      </w:r>
      <w:r w:rsidR="002F7936">
        <w:t xml:space="preserve">the </w:t>
      </w:r>
      <w:r>
        <w:t>monkey</w:t>
      </w:r>
      <w:r w:rsidR="004B4A76">
        <w:t>-</w:t>
      </w:r>
      <w:r>
        <w:t>boy</w:t>
      </w:r>
      <w:r w:rsidR="006A2029">
        <w:t>.</w:t>
      </w:r>
    </w:p>
    <w:p w:rsidR="001E614A" w:rsidRDefault="00A44D49" w:rsidP="001E614A">
      <w:r>
        <w:t>Monty stopped in front of Luke and looked at him curiously. Feeling self-conscious, Luke stepped behind the king.</w:t>
      </w:r>
    </w:p>
    <w:p w:rsidR="000B2501" w:rsidRDefault="00B5239E" w:rsidP="001E614A">
      <w:r>
        <w:t xml:space="preserve">The group got down on one knee and greeted </w:t>
      </w:r>
      <w:r w:rsidR="00302EB1">
        <w:t>John</w:t>
      </w:r>
      <w:r>
        <w:t xml:space="preserve">. </w:t>
      </w:r>
      <w:r w:rsidR="00471F61">
        <w:t xml:space="preserve">Captain </w:t>
      </w:r>
      <w:r w:rsidR="000D0D08">
        <w:t>J</w:t>
      </w:r>
      <w:r w:rsidR="000D0D08" w:rsidRPr="00ED6E60">
        <w:t>onathan</w:t>
      </w:r>
      <w:r>
        <w:t xml:space="preserve"> of the </w:t>
      </w:r>
      <w:r w:rsidR="00B34248" w:rsidRPr="00B34248">
        <w:rPr>
          <w:i/>
        </w:rPr>
        <w:t>Cumulus</w:t>
      </w:r>
      <w:r w:rsidR="00840810">
        <w:rPr>
          <w:i/>
        </w:rPr>
        <w:t xml:space="preserve"> </w:t>
      </w:r>
      <w:r>
        <w:t xml:space="preserve">just bowed since he was </w:t>
      </w:r>
      <w:r w:rsidR="00FA08A2">
        <w:t>a noble.</w:t>
      </w:r>
    </w:p>
    <w:p w:rsidR="00B5239E" w:rsidRDefault="00FA08A2" w:rsidP="001E614A">
      <w:r>
        <w:t xml:space="preserve">“All is in readiness </w:t>
      </w:r>
      <w:r w:rsidR="00FD267A">
        <w:t>Majesty</w:t>
      </w:r>
      <w:r w:rsidR="00403489">
        <w:t xml:space="preserve">,” </w:t>
      </w:r>
      <w:r w:rsidR="000D0D08">
        <w:t>J</w:t>
      </w:r>
      <w:r w:rsidR="000D0D08" w:rsidRPr="00ED6E60">
        <w:t>onathan</w:t>
      </w:r>
      <w:r w:rsidR="00D71CDD">
        <w:t xml:space="preserve"> </w:t>
      </w:r>
      <w:r w:rsidR="00403489">
        <w:t>said.</w:t>
      </w:r>
    </w:p>
    <w:p w:rsidR="00403489" w:rsidRDefault="00403489" w:rsidP="001E614A">
      <w:r>
        <w:t xml:space="preserve">“Luke, stop hiding behind me,” </w:t>
      </w:r>
      <w:r w:rsidR="00302EB1">
        <w:t>John</w:t>
      </w:r>
      <w:r w:rsidR="005D40BF" w:rsidRPr="005D40BF">
        <w:t xml:space="preserve"> </w:t>
      </w:r>
      <w:r w:rsidR="00E25726">
        <w:t xml:space="preserve">said </w:t>
      </w:r>
      <w:r>
        <w:t>sternly. “</w:t>
      </w:r>
      <w:r w:rsidR="008226D1">
        <w:t>You are now an elite warrior</w:t>
      </w:r>
      <w:r w:rsidR="00543240">
        <w:t>.</w:t>
      </w:r>
      <w:r>
        <w:t xml:space="preserve"> Act like it.”</w:t>
      </w:r>
    </w:p>
    <w:p w:rsidR="00403489" w:rsidRDefault="00403489" w:rsidP="001E614A">
      <w:r>
        <w:t>“Yes majesty,” Luke said timidly.</w:t>
      </w:r>
    </w:p>
    <w:p w:rsidR="00403489" w:rsidRDefault="00893AF2" w:rsidP="001E614A">
      <w:r>
        <w:t>“Don’t be a scaredy-cat,” Gus said and giggled.</w:t>
      </w:r>
      <w:r w:rsidR="00840810">
        <w:t xml:space="preserve"> </w:t>
      </w:r>
      <w:r>
        <w:t>Luke frowned at him but said nothing.</w:t>
      </w:r>
      <w:r w:rsidR="0032049F">
        <w:t xml:space="preserve"> He however did step away from the king.</w:t>
      </w:r>
    </w:p>
    <w:p w:rsidR="008226D1" w:rsidRDefault="002A27D3" w:rsidP="001E614A">
      <w:r>
        <w:t>“Bye mum, dad,” Philip said and gave his mother a hug.</w:t>
      </w:r>
      <w:r w:rsidR="00E8007B">
        <w:t xml:space="preserve"> The kids hugged their brother and then ran to Luke.</w:t>
      </w:r>
    </w:p>
    <w:p w:rsidR="0032049F" w:rsidRDefault="00E8007B" w:rsidP="001E614A">
      <w:r>
        <w:t>“Don’t worry kids,” Luke said as he hugged them. “</w:t>
      </w:r>
      <w:r w:rsidR="002E4EBB">
        <w:t>I’ll do everything in my power to rescue Annie.</w:t>
      </w:r>
      <w:r>
        <w:t>”</w:t>
      </w:r>
    </w:p>
    <w:p w:rsidR="00E8007B" w:rsidRDefault="00E8007B" w:rsidP="001E614A">
      <w:r>
        <w:t>“You promise?” Gus asked.</w:t>
      </w:r>
    </w:p>
    <w:p w:rsidR="006E67F4" w:rsidRDefault="007A4E03" w:rsidP="001E614A">
      <w:r>
        <w:t>“O</w:t>
      </w:r>
      <w:r w:rsidR="00E8007B">
        <w:t>f course,” Luke nodded.</w:t>
      </w:r>
    </w:p>
    <w:p w:rsidR="006E67F4" w:rsidRDefault="006E67F4" w:rsidP="001E614A">
      <w:r>
        <w:lastRenderedPageBreak/>
        <w:t xml:space="preserve">Carol placed a </w:t>
      </w:r>
      <w:r w:rsidR="00EA014D">
        <w:t xml:space="preserve">cat </w:t>
      </w:r>
      <w:r>
        <w:t>collar around Luke’s neck.</w:t>
      </w:r>
      <w:r w:rsidR="00EA014D">
        <w:t xml:space="preserve"> It made a small </w:t>
      </w:r>
      <w:r w:rsidR="00EA014D" w:rsidRPr="008F57AC">
        <w:rPr>
          <w:i/>
        </w:rPr>
        <w:t>click</w:t>
      </w:r>
      <w:r w:rsidR="00EA014D">
        <w:t xml:space="preserve"> as it snapped in place.</w:t>
      </w:r>
    </w:p>
    <w:p w:rsidR="006E67F4" w:rsidRDefault="00945848" w:rsidP="001E614A">
      <w:r>
        <w:t xml:space="preserve">Feeling self-conscious, Luke said, </w:t>
      </w:r>
      <w:r w:rsidR="006E67F4">
        <w:t xml:space="preserve">“I guess I’m now part of the royal family, alongside </w:t>
      </w:r>
      <w:r w:rsidR="00FE5FA8">
        <w:t>Rover. Isn’t that great Rover?”</w:t>
      </w:r>
    </w:p>
    <w:p w:rsidR="006E67F4" w:rsidRDefault="00FE5FA8" w:rsidP="001E614A">
      <w:r>
        <w:t>“Roof,” the dog barked</w:t>
      </w:r>
      <w:r w:rsidR="000C34CB">
        <w:t xml:space="preserve"> excitedly</w:t>
      </w:r>
      <w:r>
        <w:t>.</w:t>
      </w:r>
    </w:p>
    <w:p w:rsidR="00545B5D" w:rsidRDefault="00545B5D" w:rsidP="001E614A">
      <w:r>
        <w:t>Monty laugh</w:t>
      </w:r>
      <w:r w:rsidR="00C961C5">
        <w:t>ed</w:t>
      </w:r>
      <w:r>
        <w:t xml:space="preserve"> and soon everyone </w:t>
      </w:r>
      <w:r w:rsidR="00C966DA">
        <w:t>joined in</w:t>
      </w:r>
      <w:r>
        <w:t>.</w:t>
      </w:r>
      <w:r w:rsidR="00EA014D">
        <w:t xml:space="preserve"> Luke’s face went red with embarrassment.</w:t>
      </w:r>
    </w:p>
    <w:p w:rsidR="006E67F4" w:rsidRDefault="002572AC" w:rsidP="001E614A">
      <w:r>
        <w:t xml:space="preserve">“Carol, Luke isn’t a cat,” </w:t>
      </w:r>
      <w:r w:rsidR="007A4E03">
        <w:t>Jane</w:t>
      </w:r>
      <w:r>
        <w:t xml:space="preserve"> scolded.</w:t>
      </w:r>
    </w:p>
    <w:p w:rsidR="006E67F4" w:rsidRDefault="002572AC" w:rsidP="001E614A">
      <w:r>
        <w:t>“But he looks so cute with that collar,” Carol complained.</w:t>
      </w:r>
    </w:p>
    <w:p w:rsidR="002572AC" w:rsidRDefault="00344546" w:rsidP="001E614A">
      <w:r>
        <w:t xml:space="preserve">“I don’t know about looking cute, but I do know that having a bell around Luke’s neck is not a good idea, especially when on a secret mission,” </w:t>
      </w:r>
      <w:r w:rsidR="00302EB1">
        <w:t>John</w:t>
      </w:r>
      <w:r w:rsidR="00E46CAC" w:rsidRPr="00E46CAC">
        <w:t xml:space="preserve"> </w:t>
      </w:r>
      <w:r w:rsidR="00EF5E20">
        <w:t>explained</w:t>
      </w:r>
      <w:r>
        <w:t>.</w:t>
      </w:r>
    </w:p>
    <w:p w:rsidR="002572AC" w:rsidRDefault="00344546" w:rsidP="001E614A">
      <w:r>
        <w:t>“All right,” Carol sighed and reluctantly dethatched the bell. She then said, “You can put it back on when you ret</w:t>
      </w:r>
      <w:r w:rsidR="002A20B8">
        <w:t>urn with Sis</w:t>
      </w:r>
      <w:r>
        <w:t>.”</w:t>
      </w:r>
    </w:p>
    <w:p w:rsidR="002572AC" w:rsidRDefault="00344546" w:rsidP="001E614A">
      <w:r>
        <w:t>Everyone laughed.</w:t>
      </w:r>
    </w:p>
    <w:p w:rsidR="00E8007B" w:rsidRDefault="00C966DA" w:rsidP="001E614A">
      <w:r>
        <w:t>Luke gave the two children a last</w:t>
      </w:r>
      <w:r w:rsidR="00E85038">
        <w:t xml:space="preserve"> </w:t>
      </w:r>
      <w:r>
        <w:t>second hug, turned around</w:t>
      </w:r>
      <w:r w:rsidR="00E8007B">
        <w:t xml:space="preserve"> and </w:t>
      </w:r>
      <w:r>
        <w:t>boarded</w:t>
      </w:r>
      <w:r w:rsidR="00E8007B">
        <w:t>.</w:t>
      </w:r>
    </w:p>
    <w:p w:rsidR="00E8007B" w:rsidRDefault="00E85038" w:rsidP="001E614A">
      <w:r>
        <w:t>Clouds formed a</w:t>
      </w:r>
      <w:r w:rsidR="00E8007B">
        <w:t xml:space="preserve">head of the ship, making a road that led into the sky. The sails billowed and the ship sailed away from the </w:t>
      </w:r>
      <w:r w:rsidR="00437990">
        <w:t>palace</w:t>
      </w:r>
      <w:r w:rsidR="00E8007B">
        <w:t>.</w:t>
      </w:r>
    </w:p>
    <w:p w:rsidR="00E8007B" w:rsidRDefault="00E8007B" w:rsidP="001E614A">
      <w:r>
        <w:t xml:space="preserve">Luke waved to the kids as the </w:t>
      </w:r>
      <w:r w:rsidR="00437990">
        <w:t>palace</w:t>
      </w:r>
      <w:r>
        <w:t xml:space="preserve"> diminished into the distance.</w:t>
      </w:r>
    </w:p>
    <w:p w:rsidR="00FA08A2" w:rsidRDefault="00D60CF9" w:rsidP="001E614A">
      <w:r>
        <w:t xml:space="preserve">“You weren’t </w:t>
      </w:r>
      <w:r w:rsidR="00177B2C">
        <w:t>an elite warrior when we fought, were you?</w:t>
      </w:r>
      <w:r>
        <w:t>” Monty asked.</w:t>
      </w:r>
    </w:p>
    <w:p w:rsidR="00D60CF9" w:rsidRDefault="00D60CF9" w:rsidP="001E614A">
      <w:r>
        <w:t>“</w:t>
      </w:r>
      <w:r w:rsidR="00177B2C">
        <w:t>No</w:t>
      </w:r>
      <w:r>
        <w:t xml:space="preserve">,” Luke </w:t>
      </w:r>
      <w:r w:rsidR="00177B2C">
        <w:t>replied</w:t>
      </w:r>
      <w:r>
        <w:t xml:space="preserve">. “The king </w:t>
      </w:r>
      <w:r w:rsidR="00177B2C">
        <w:t xml:space="preserve">promoted me yesterday </w:t>
      </w:r>
      <w:r w:rsidR="00E46CAC">
        <w:t>because of this mission</w:t>
      </w:r>
      <w:r>
        <w:t>.</w:t>
      </w:r>
      <w:r w:rsidR="001726D6">
        <w:t xml:space="preserve"> I’m the same guy you fought. Please don’t treat me differently. Do you know when we</w:t>
      </w:r>
      <w:r w:rsidR="005E761D">
        <w:t>’</w:t>
      </w:r>
      <w:r w:rsidR="001726D6">
        <w:t>ll arrive?”</w:t>
      </w:r>
    </w:p>
    <w:p w:rsidR="001726D6" w:rsidRDefault="001726D6" w:rsidP="001E614A">
      <w:r>
        <w:lastRenderedPageBreak/>
        <w:t>“</w:t>
      </w:r>
      <w:r w:rsidR="001F37A9">
        <w:t>Don’t know</w:t>
      </w:r>
      <w:r>
        <w:t>,” Monty replied. “Come, I’ll show you to your room.”</w:t>
      </w:r>
    </w:p>
    <w:p w:rsidR="00C966DA" w:rsidRDefault="00C966DA" w:rsidP="001E614A">
      <w:r>
        <w:t xml:space="preserve">“That’s strange,” Luke </w:t>
      </w:r>
      <w:r w:rsidR="002A20B8">
        <w:t>frowned</w:t>
      </w:r>
      <w:r>
        <w:t>. “I can’t remove this collar.”</w:t>
      </w:r>
    </w:p>
    <w:p w:rsidR="00C966DA" w:rsidRDefault="00C966DA" w:rsidP="001E614A">
      <w:r>
        <w:t>“</w:t>
      </w:r>
      <w:r w:rsidR="002A20B8">
        <w:t>C</w:t>
      </w:r>
      <w:r>
        <w:t>ourse not,” Monty laughed. “Only your master can do that.”</w:t>
      </w:r>
    </w:p>
    <w:p w:rsidR="00C966DA" w:rsidRDefault="00C966DA" w:rsidP="001E614A">
      <w:r>
        <w:t xml:space="preserve">They entered a </w:t>
      </w:r>
      <w:r w:rsidR="00953E0F">
        <w:t xml:space="preserve">tiny </w:t>
      </w:r>
      <w:r>
        <w:t xml:space="preserve">cabin with two bunk beds </w:t>
      </w:r>
      <w:r w:rsidR="00F778B6">
        <w:t>housing</w:t>
      </w:r>
      <w:r>
        <w:t xml:space="preserve"> four people. Luke looked at himself in </w:t>
      </w:r>
      <w:r w:rsidR="00D71CDD">
        <w:t>his gauntlet</w:t>
      </w:r>
      <w:r>
        <w:t xml:space="preserve"> mirror</w:t>
      </w:r>
      <w:r w:rsidR="005238F5">
        <w:t xml:space="preserve">. </w:t>
      </w:r>
      <w:r w:rsidR="00953E0F">
        <w:t>The collar</w:t>
      </w:r>
      <w:r w:rsidR="005238F5">
        <w:t xml:space="preserve"> was seamless and went perfectly with his clothes. </w:t>
      </w:r>
      <w:r w:rsidR="00256088">
        <w:t xml:space="preserve">There was no way to remove it. He also noticed dimples around the collar, </w:t>
      </w:r>
      <w:r w:rsidR="005238F5">
        <w:t xml:space="preserve">just </w:t>
      </w:r>
      <w:r w:rsidR="00256088">
        <w:t>like the ones on his gloves and boots. The collar could hold magic stones.</w:t>
      </w:r>
    </w:p>
    <w:p w:rsidR="005238F5" w:rsidRDefault="00256088" w:rsidP="001E614A">
      <w:r>
        <w:t>Wondering where Carol got the collar,</w:t>
      </w:r>
      <w:r w:rsidR="001726D6">
        <w:t xml:space="preserve"> Luke changed into his normal clothes. </w:t>
      </w:r>
      <w:r w:rsidR="005238F5">
        <w:t>Just like his gloves and boots, the collar changed its appearance to match the rest of his clothes.</w:t>
      </w:r>
    </w:p>
    <w:p w:rsidR="001726D6" w:rsidRDefault="001726D6" w:rsidP="001E614A">
      <w:r>
        <w:t>“Those clothes are a little too pretentious for me,” Luke explained. “I’ll change back when we are about to land.”</w:t>
      </w:r>
    </w:p>
    <w:p w:rsidR="00D60CF9" w:rsidRDefault="001726D6" w:rsidP="001E614A">
      <w:r>
        <w:t>Looking more at ease with Luke, Monty asked, “Are you good at climbing? The crow’s nest is the funnest place on the ship.</w:t>
      </w:r>
      <w:r w:rsidR="00E90E44">
        <w:t>”</w:t>
      </w:r>
    </w:p>
    <w:p w:rsidR="001726D6" w:rsidRDefault="00E90E44" w:rsidP="001E614A">
      <w:r>
        <w:t>“Okay,” Luke replied and followed Monty.</w:t>
      </w:r>
    </w:p>
    <w:p w:rsidR="00E90E44" w:rsidRDefault="00E90E44" w:rsidP="001E614A">
      <w:r>
        <w:t xml:space="preserve">Monty scampered up the rope ladder, followed </w:t>
      </w:r>
      <w:r w:rsidR="00953E0F">
        <w:t xml:space="preserve">closely </w:t>
      </w:r>
      <w:r>
        <w:t>by Luke. The view from the top was magnificent. Luke could see everything. Ahead</w:t>
      </w:r>
      <w:r w:rsidR="00E17A9C">
        <w:t>,</w:t>
      </w:r>
      <w:r>
        <w:t xml:space="preserve"> the cloud trail led</w:t>
      </w:r>
      <w:r w:rsidR="00953E0F">
        <w:t>,</w:t>
      </w:r>
      <w:r>
        <w:t xml:space="preserve"> while behind it </w:t>
      </w:r>
      <w:r w:rsidR="00F115E9">
        <w:t xml:space="preserve">the trail </w:t>
      </w:r>
      <w:r>
        <w:t>dissipated.</w:t>
      </w:r>
    </w:p>
    <w:p w:rsidR="00E90E44" w:rsidRDefault="00E90E44" w:rsidP="001E614A">
      <w:r>
        <w:t xml:space="preserve">Luke tried to find his home town but it was </w:t>
      </w:r>
      <w:r w:rsidR="00BF25EE">
        <w:t xml:space="preserve">already </w:t>
      </w:r>
      <w:r>
        <w:t>far away.</w:t>
      </w:r>
    </w:p>
    <w:p w:rsidR="00FA08A2" w:rsidRDefault="00E90E44" w:rsidP="001E614A">
      <w:r>
        <w:t xml:space="preserve">“I see you’re not afraid of heights,” Monty </w:t>
      </w:r>
      <w:r w:rsidR="0018617C">
        <w:t>noted</w:t>
      </w:r>
      <w:r>
        <w:t>.</w:t>
      </w:r>
    </w:p>
    <w:p w:rsidR="000B2501" w:rsidRDefault="00E90E44" w:rsidP="001E614A">
      <w:r>
        <w:t>“Why would I be?” Luke asked. It then struck him and he added angrily, “</w:t>
      </w:r>
      <w:r w:rsidR="0018617C">
        <w:t xml:space="preserve">Hey, </w:t>
      </w:r>
      <w:r>
        <w:t xml:space="preserve">I’m no </w:t>
      </w:r>
      <w:r w:rsidRPr="00E90E44">
        <w:t>scaredy</w:t>
      </w:r>
      <w:r w:rsidR="004A2C54">
        <w:t>-</w:t>
      </w:r>
      <w:r w:rsidRPr="00E90E44">
        <w:t>cat</w:t>
      </w:r>
      <w:r>
        <w:t>.</w:t>
      </w:r>
      <w:r w:rsidR="00533286">
        <w:t>”</w:t>
      </w:r>
    </w:p>
    <w:p w:rsidR="00DA756E" w:rsidRDefault="00DA756E" w:rsidP="001E614A">
      <w:r>
        <w:t>Monty just laughed</w:t>
      </w:r>
      <w:r w:rsidR="008866CE">
        <w:t xml:space="preserve"> and then</w:t>
      </w:r>
      <w:r w:rsidR="00533286">
        <w:t xml:space="preserve"> ran on the rigging</w:t>
      </w:r>
      <w:r w:rsidR="008866CE">
        <w:t>.</w:t>
      </w:r>
      <w:r w:rsidR="00840810">
        <w:t xml:space="preserve"> </w:t>
      </w:r>
      <w:r w:rsidR="008866CE">
        <w:t>L</w:t>
      </w:r>
      <w:r w:rsidR="00533286">
        <w:t>uke chased him</w:t>
      </w:r>
      <w:r w:rsidR="00FB09F4">
        <w:t xml:space="preserve"> and they </w:t>
      </w:r>
      <w:r w:rsidR="00E46CAC">
        <w:t>fought</w:t>
      </w:r>
      <w:r w:rsidR="00FB09F4">
        <w:t xml:space="preserve"> on the </w:t>
      </w:r>
      <w:r w:rsidR="008866CE">
        <w:t>mast</w:t>
      </w:r>
      <w:r w:rsidR="00533286">
        <w:t>.</w:t>
      </w:r>
    </w:p>
    <w:p w:rsidR="001E614A" w:rsidRDefault="00533286" w:rsidP="001E614A">
      <w:r>
        <w:lastRenderedPageBreak/>
        <w:t>“I hadn’t realized that cats were good at climbing,” Monty said</w:t>
      </w:r>
      <w:r w:rsidR="008866CE">
        <w:t xml:space="preserve"> as he attacked with his </w:t>
      </w:r>
      <w:r w:rsidR="006E6819">
        <w:t>n</w:t>
      </w:r>
      <w:r w:rsidR="006E6819" w:rsidRPr="007F1055">
        <w:t>yoibō</w:t>
      </w:r>
      <w:r w:rsidR="008866CE">
        <w:t>.</w:t>
      </w:r>
    </w:p>
    <w:p w:rsidR="00533286" w:rsidRPr="009B4277" w:rsidRDefault="00533286" w:rsidP="001E614A">
      <w:r>
        <w:t>“What are you talking about?” Luke asked</w:t>
      </w:r>
      <w:r w:rsidR="008866CE">
        <w:t xml:space="preserve"> as he blocked with his glove</w:t>
      </w:r>
      <w:r>
        <w:t>. “Cats climb all the time. They love sitting on roof-tops and in trees and walking on fences.</w:t>
      </w:r>
      <w:r w:rsidR="00DA602F">
        <w:t xml:space="preserve"> They just get skittish when others look down on them. That’s why they prefer the high ground.”</w:t>
      </w:r>
    </w:p>
    <w:p w:rsidR="001E614A" w:rsidRDefault="008866CE" w:rsidP="001E614A">
      <w:r>
        <w:t>Below, the crew watched as two high-ranking fighters battled. Laughing and joking, they bounded high above the deck.</w:t>
      </w:r>
    </w:p>
    <w:p w:rsidR="002C080D" w:rsidRPr="009B4277" w:rsidRDefault="002C080D" w:rsidP="002C080D">
      <w:pPr>
        <w:jc w:val="center"/>
      </w:pPr>
      <w:r>
        <w:rPr>
          <w:noProof/>
        </w:rPr>
        <w:drawing>
          <wp:inline distT="0" distB="0" distL="0" distR="0">
            <wp:extent cx="201930" cy="77470"/>
            <wp:effectExtent l="0" t="0" r="0" b="0"/>
            <wp:docPr id="1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866CE" w:rsidRPr="009B4277" w:rsidRDefault="008866CE" w:rsidP="001E614A">
      <w:r>
        <w:t>“</w:t>
      </w:r>
      <w:r w:rsidR="009D44EB">
        <w:t>Highness</w:t>
      </w:r>
      <w:r>
        <w:t xml:space="preserve">, are you sure we can trust the fate of Princess Annie to those two? </w:t>
      </w:r>
      <w:r w:rsidR="00F465FE">
        <w:t xml:space="preserve">I don’t think they realize the magnitude of the situation,” </w:t>
      </w:r>
      <w:r w:rsidR="00471F61">
        <w:t>Jonathan</w:t>
      </w:r>
      <w:r w:rsidR="003574AF">
        <w:t xml:space="preserve"> </w:t>
      </w:r>
      <w:r w:rsidR="00613A96">
        <w:t>asked in concern</w:t>
      </w:r>
      <w:r w:rsidR="00F465FE">
        <w:t>.</w:t>
      </w:r>
    </w:p>
    <w:p w:rsidR="00B57927" w:rsidRDefault="00F465FE" w:rsidP="001E614A">
      <w:r>
        <w:t>“</w:t>
      </w:r>
      <w:r w:rsidR="003E36CA">
        <w:t xml:space="preserve">Captain, </w:t>
      </w:r>
      <w:r w:rsidR="0066458E">
        <w:t>the</w:t>
      </w:r>
      <w:r>
        <w:t xml:space="preserve"> king, queen and I have complete faith in Luke,” Philip </w:t>
      </w:r>
      <w:r w:rsidR="00A5184E">
        <w:t>assured</w:t>
      </w:r>
      <w:r>
        <w:t>. “</w:t>
      </w:r>
      <w:r w:rsidR="00B57927">
        <w:t xml:space="preserve">He proved himself multiple times while protecting Annie when no one </w:t>
      </w:r>
      <w:r w:rsidR="00C463E2">
        <w:t>e</w:t>
      </w:r>
      <w:r w:rsidR="00E46CAC">
        <w:t>lse could.</w:t>
      </w:r>
      <w:r w:rsidR="00FB38E4">
        <w:t>”</w:t>
      </w:r>
    </w:p>
    <w:p w:rsidR="00DE492A" w:rsidRDefault="00DE492A" w:rsidP="001E614A">
      <w:r>
        <w:t xml:space="preserve">“But Luke is a street fighter,” </w:t>
      </w:r>
      <w:r w:rsidR="00471F61">
        <w:t>Jonathan</w:t>
      </w:r>
      <w:r w:rsidR="00FB38E4">
        <w:t xml:space="preserve"> </w:t>
      </w:r>
      <w:r w:rsidR="004B5AC5">
        <w:t>complained</w:t>
      </w:r>
      <w:r>
        <w:t>. “Oaths and promises</w:t>
      </w:r>
      <w:r w:rsidR="004B5AC5">
        <w:t xml:space="preserve"> aren’t binding for them.</w:t>
      </w:r>
      <w:r w:rsidR="00027E60">
        <w:t>”</w:t>
      </w:r>
    </w:p>
    <w:p w:rsidR="00FB38E4" w:rsidRDefault="00FB38E4" w:rsidP="00FB38E4">
      <w:r>
        <w:t>“Nevertheless, I have complete faith in him as a person of integrity.” He raised his voice and called, “Warriors Luke, Monty, kindly come down here. There are things we need to discuss.”</w:t>
      </w:r>
    </w:p>
    <w:p w:rsidR="008B59F9" w:rsidRDefault="00E71D85" w:rsidP="001E614A">
      <w:r>
        <w:t>“Yes Philip?” Luke asked</w:t>
      </w:r>
      <w:r w:rsidR="00C463E2">
        <w:t xml:space="preserve"> on arriving</w:t>
      </w:r>
      <w:r>
        <w:t>, slightly out of breath.</w:t>
      </w:r>
    </w:p>
    <w:p w:rsidR="00E71D85" w:rsidRDefault="00E71D85" w:rsidP="001E614A">
      <w:r>
        <w:t xml:space="preserve">“How dare you call the prince by his first name?” </w:t>
      </w:r>
      <w:r w:rsidR="00471F61">
        <w:t>Jonathan</w:t>
      </w:r>
      <w:r w:rsidR="00D867E0">
        <w:t xml:space="preserve"> </w:t>
      </w:r>
      <w:r>
        <w:t>said angrily.</w:t>
      </w:r>
    </w:p>
    <w:p w:rsidR="00532556" w:rsidRDefault="00E71D85" w:rsidP="001E614A">
      <w:r>
        <w:t xml:space="preserve">“Calm yourself </w:t>
      </w:r>
      <w:r w:rsidR="009F393B">
        <w:t>Captain</w:t>
      </w:r>
      <w:r>
        <w:t xml:space="preserve">,” Philip </w:t>
      </w:r>
      <w:r w:rsidR="004B4ECA">
        <w:t>commanded</w:t>
      </w:r>
      <w:r>
        <w:t>.</w:t>
      </w:r>
      <w:r w:rsidR="00532556">
        <w:t xml:space="preserve"> </w:t>
      </w:r>
      <w:r w:rsidR="00FA710D">
        <w:t xml:space="preserve">“I gave him permission to do so. </w:t>
      </w:r>
      <w:r w:rsidR="00532556">
        <w:t xml:space="preserve">Captain, according to </w:t>
      </w:r>
      <w:r w:rsidR="00C1527E">
        <w:t>General Walters</w:t>
      </w:r>
      <w:r w:rsidR="00532556">
        <w:t>, you can read a person’s true character just by fighting them.”</w:t>
      </w:r>
    </w:p>
    <w:p w:rsidR="00532556" w:rsidRDefault="00532556" w:rsidP="001E614A">
      <w:r>
        <w:lastRenderedPageBreak/>
        <w:t>Turning to Luke, Philip said, “Luke, why did you choose Monty for the mission?”</w:t>
      </w:r>
    </w:p>
    <w:p w:rsidR="00532556" w:rsidRDefault="00532556" w:rsidP="001E614A">
      <w:r>
        <w:t>“I chose him because he seemed like someone who would protect my back in times of danger,” Luke said. “Also, he has an untamed spirit</w:t>
      </w:r>
      <w:r w:rsidR="00FA710D">
        <w:t>. I didn’t want a Yes Man who would blindly follow instructions.</w:t>
      </w:r>
      <w:r w:rsidR="0051060A">
        <w:t xml:space="preserve"> He’s the only person I knew who fit the bill.</w:t>
      </w:r>
      <w:r w:rsidR="00FA710D">
        <w:t>”</w:t>
      </w:r>
    </w:p>
    <w:p w:rsidR="00532556" w:rsidRDefault="0051060A" w:rsidP="001E614A">
      <w:r>
        <w:t>“When there’s untamed spirits and alcohol to be had, Monty is your man,” Monty said with a grin.</w:t>
      </w:r>
    </w:p>
    <w:p w:rsidR="0051060A" w:rsidRDefault="0051060A" w:rsidP="001E614A">
      <w:r>
        <w:t xml:space="preserve">“Are you sure about this?” </w:t>
      </w:r>
      <w:r w:rsidR="00471F61">
        <w:t>Jonathan</w:t>
      </w:r>
      <w:r>
        <w:t xml:space="preserve"> asked.</w:t>
      </w:r>
    </w:p>
    <w:p w:rsidR="008B59F9" w:rsidRDefault="0051060A" w:rsidP="001E614A">
      <w:r>
        <w:t xml:space="preserve">“You must trust the gods, </w:t>
      </w:r>
      <w:r w:rsidR="009F393B">
        <w:t>Captain</w:t>
      </w:r>
      <w:r>
        <w:t xml:space="preserve">,” Philip said with certainty. </w:t>
      </w:r>
      <w:r w:rsidR="00E71D85">
        <w:t>“</w:t>
      </w:r>
      <w:r w:rsidR="00C463E2">
        <w:t>Luke, Monty, p</w:t>
      </w:r>
      <w:r w:rsidR="008C3434">
        <w:t>lease follow us to the captain’s office.”</w:t>
      </w:r>
    </w:p>
    <w:p w:rsidR="008B59F9" w:rsidRDefault="008C3434" w:rsidP="001E614A">
      <w:r>
        <w:t xml:space="preserve">The two followed and entered a room </w:t>
      </w:r>
      <w:r w:rsidR="008F1D19">
        <w:t xml:space="preserve">overflowing </w:t>
      </w:r>
      <w:r>
        <w:t xml:space="preserve">with books and navigation charts. </w:t>
      </w:r>
      <w:r w:rsidR="008F1D19">
        <w:t>Books were piled on the furniture, floor and tables. T</w:t>
      </w:r>
      <w:r>
        <w:t xml:space="preserve">he captain </w:t>
      </w:r>
      <w:r w:rsidR="008F1D19">
        <w:t xml:space="preserve">cleared a table and </w:t>
      </w:r>
      <w:r>
        <w:t>opened a chart.</w:t>
      </w:r>
    </w:p>
    <w:p w:rsidR="008C3434" w:rsidRDefault="008C3434" w:rsidP="001E614A">
      <w:r>
        <w:t xml:space="preserve">“This is Grenden,” Philip said. “For the last five years it has been waging wars with its neighbors. </w:t>
      </w:r>
      <w:r w:rsidR="00EE7876">
        <w:t xml:space="preserve">It has already conquered two neighboring countries. It is only a matter of time before it conquers the other countries of the </w:t>
      </w:r>
      <w:r w:rsidR="00CC18DC">
        <w:t>Ice Continent</w:t>
      </w:r>
      <w:r w:rsidR="00EE7876">
        <w:t>.</w:t>
      </w:r>
      <w:r w:rsidR="008F1D19">
        <w:t xml:space="preserve"> We believe it’s trying to take over the world.</w:t>
      </w:r>
      <w:r w:rsidR="00EE7876">
        <w:t>”</w:t>
      </w:r>
    </w:p>
    <w:p w:rsidR="00EE7876" w:rsidRDefault="00EE7876" w:rsidP="001E614A">
      <w:r>
        <w:t>“That’s horrible,” Luke said in shock. “Can’t you do anything about it?”</w:t>
      </w:r>
    </w:p>
    <w:p w:rsidR="00EE7876" w:rsidRDefault="00EE7876" w:rsidP="001E614A">
      <w:r>
        <w:t xml:space="preserve">Philip just shook his head. “That is outside our jurisdiction. Sad to say but we are </w:t>
      </w:r>
      <w:r w:rsidR="00F06306">
        <w:t>neither</w:t>
      </w:r>
      <w:r>
        <w:t xml:space="preserve"> the biggest </w:t>
      </w:r>
      <w:r w:rsidR="00F06306">
        <w:t>n</w:t>
      </w:r>
      <w:r>
        <w:t>or strongest country in the world.”</w:t>
      </w:r>
    </w:p>
    <w:p w:rsidR="002733DD" w:rsidRDefault="002733DD" w:rsidP="001E614A">
      <w:r>
        <w:t>“You mean we</w:t>
      </w:r>
      <w:r w:rsidR="00440B5E">
        <w:t>’</w:t>
      </w:r>
      <w:r>
        <w:t xml:space="preserve">re just a small nameless island </w:t>
      </w:r>
      <w:r w:rsidR="00F06306">
        <w:t>nation</w:t>
      </w:r>
      <w:r>
        <w:t xml:space="preserve">,” Monty </w:t>
      </w:r>
      <w:r w:rsidR="00446DAB">
        <w:t>translated</w:t>
      </w:r>
      <w:r>
        <w:t>.</w:t>
      </w:r>
    </w:p>
    <w:p w:rsidR="002733DD" w:rsidRDefault="002733DD" w:rsidP="001E614A">
      <w:r>
        <w:t xml:space="preserve">“That’s your country you’re insulting,” </w:t>
      </w:r>
      <w:r w:rsidR="00471F61">
        <w:t>Jonathan</w:t>
      </w:r>
      <w:r w:rsidR="00D867E0" w:rsidRPr="00D867E0">
        <w:t xml:space="preserve"> </w:t>
      </w:r>
      <w:r>
        <w:t>said angrily.</w:t>
      </w:r>
    </w:p>
    <w:p w:rsidR="002733DD" w:rsidRDefault="002733DD" w:rsidP="001E614A">
      <w:r>
        <w:lastRenderedPageBreak/>
        <w:t xml:space="preserve">“I think our country is perfect as it is,” Luke </w:t>
      </w:r>
      <w:r w:rsidR="00C52986">
        <w:t>declared</w:t>
      </w:r>
      <w:r>
        <w:t>. “</w:t>
      </w:r>
      <w:r w:rsidR="006C78BA">
        <w:t>We have all we need and we don’t have to worry about other countries invading us.”</w:t>
      </w:r>
    </w:p>
    <w:p w:rsidR="002733DD" w:rsidRDefault="006C78BA" w:rsidP="001E614A">
      <w:r>
        <w:t>“Luke</w:t>
      </w:r>
      <w:r w:rsidR="00C463E2">
        <w:t xml:space="preserve"> i</w:t>
      </w:r>
      <w:r>
        <w:t xml:space="preserve">s right,” Philip </w:t>
      </w:r>
      <w:r w:rsidR="00C52986">
        <w:t>agreed</w:t>
      </w:r>
      <w:r>
        <w:t>. “Captain, please continue.”</w:t>
      </w:r>
    </w:p>
    <w:p w:rsidR="00323895" w:rsidRDefault="006C78BA" w:rsidP="001E614A">
      <w:r>
        <w:t xml:space="preserve">“Yes </w:t>
      </w:r>
      <w:r w:rsidR="004B4ECA">
        <w:t>Highness</w:t>
      </w:r>
      <w:r>
        <w:t xml:space="preserve">,” </w:t>
      </w:r>
      <w:r w:rsidR="00471F61">
        <w:t>Jonathan</w:t>
      </w:r>
      <w:r w:rsidR="00D867E0" w:rsidRPr="00D867E0">
        <w:t xml:space="preserve"> </w:t>
      </w:r>
      <w:r w:rsidR="005A0A3C">
        <w:t>relented</w:t>
      </w:r>
      <w:r>
        <w:t xml:space="preserve">. </w:t>
      </w:r>
      <w:r w:rsidR="00EE7876">
        <w:t>“</w:t>
      </w:r>
      <w:r>
        <w:t>T</w:t>
      </w:r>
      <w:r w:rsidR="00EE7876">
        <w:t xml:space="preserve">he safest way to reach </w:t>
      </w:r>
      <w:r>
        <w:t>our</w:t>
      </w:r>
      <w:r w:rsidR="00EE7876">
        <w:t xml:space="preserve"> destination is through the country of </w:t>
      </w:r>
      <w:proofErr w:type="spellStart"/>
      <w:r w:rsidR="00EE7876">
        <w:t>Frigidia</w:t>
      </w:r>
      <w:proofErr w:type="spellEnd"/>
      <w:r w:rsidR="00EE7876">
        <w:t xml:space="preserve">. It’s a </w:t>
      </w:r>
      <w:r w:rsidR="008F1D19">
        <w:t xml:space="preserve">vast, </w:t>
      </w:r>
      <w:r w:rsidR="00EE7876">
        <w:t>cold</w:t>
      </w:r>
      <w:r>
        <w:t>,</w:t>
      </w:r>
      <w:r w:rsidR="00EE7876">
        <w:t xml:space="preserve"> icy</w:t>
      </w:r>
      <w:r>
        <w:t>,</w:t>
      </w:r>
      <w:r w:rsidR="00EE7876">
        <w:t xml:space="preserve"> sparsely settled country </w:t>
      </w:r>
      <w:r w:rsidR="00C52986">
        <w:t>at</w:t>
      </w:r>
      <w:r w:rsidR="00323895">
        <w:t xml:space="preserve"> the north pole</w:t>
      </w:r>
      <w:r w:rsidR="00EE7876">
        <w:t xml:space="preserve"> – here</w:t>
      </w:r>
      <w:r>
        <w:t>.”</w:t>
      </w:r>
    </w:p>
    <w:p w:rsidR="00EE7876" w:rsidRDefault="00471F61" w:rsidP="001E614A">
      <w:r>
        <w:t>Jonathan</w:t>
      </w:r>
      <w:r w:rsidR="00D867E0" w:rsidRPr="00D867E0">
        <w:t xml:space="preserve"> </w:t>
      </w:r>
      <w:r w:rsidR="00EE7876">
        <w:t xml:space="preserve">sighed and </w:t>
      </w:r>
      <w:r w:rsidR="006C78BA">
        <w:t>added</w:t>
      </w:r>
      <w:r w:rsidR="00EE7876">
        <w:t>, “I don’t know why they allowed the crown prince to come. It’s too dangerous. Even though our route will avoid any fighting, the northern wastelands are still incredibly dangerous.”</w:t>
      </w:r>
    </w:p>
    <w:p w:rsidR="008C3434" w:rsidRDefault="006C78BA" w:rsidP="001E614A">
      <w:r>
        <w:t xml:space="preserve">“My dad thinks </w:t>
      </w:r>
      <w:r w:rsidR="00013A03">
        <w:t>this</w:t>
      </w:r>
      <w:r>
        <w:t xml:space="preserve"> will be good experience for me and I want to help rescue my sister,” Philip </w:t>
      </w:r>
      <w:r w:rsidR="00440B5E">
        <w:t>objected</w:t>
      </w:r>
      <w:r>
        <w:t>.</w:t>
      </w:r>
    </w:p>
    <w:p w:rsidR="006C78BA" w:rsidRDefault="006C78BA" w:rsidP="001E614A">
      <w:r>
        <w:t>“</w:t>
      </w:r>
      <w:r w:rsidR="003F1A7F">
        <w:t xml:space="preserve">Perhaps you might gain a </w:t>
      </w:r>
      <w:r w:rsidR="00B137B5">
        <w:t>guardian</w:t>
      </w:r>
      <w:r w:rsidR="005A0A3C">
        <w:t xml:space="preserve"> spirit before the trip is over,</w:t>
      </w:r>
      <w:r w:rsidR="003F1A7F">
        <w:t>”</w:t>
      </w:r>
      <w:r w:rsidR="005A0A3C">
        <w:t xml:space="preserve"> Luke suggested.</w:t>
      </w:r>
    </w:p>
    <w:p w:rsidR="008C3434" w:rsidRDefault="008F1D19" w:rsidP="001E614A">
      <w:r>
        <w:t>“</w:t>
      </w:r>
      <w:r w:rsidR="00323895">
        <w:t>How do people obtain guardian spirits? I obtained mine when I was six, so I don’t remember,</w:t>
      </w:r>
      <w:r>
        <w:t>” Monty asked.</w:t>
      </w:r>
    </w:p>
    <w:p w:rsidR="005038A0" w:rsidRDefault="00323895" w:rsidP="001E614A">
      <w:r>
        <w:t>“</w:t>
      </w:r>
      <w:r w:rsidR="00DC26A2">
        <w:t xml:space="preserve">First, people need to recognize you as having the qualities of the specified animal in question,” </w:t>
      </w:r>
      <w:r w:rsidR="00471F61">
        <w:t>Jonathan</w:t>
      </w:r>
      <w:r w:rsidR="00D867E0" w:rsidRPr="00D867E0">
        <w:t xml:space="preserve"> </w:t>
      </w:r>
      <w:r w:rsidR="00DC26A2">
        <w:t>explained. “Second, there needs to be an important event to bring out that spirit.</w:t>
      </w:r>
    </w:p>
    <w:p w:rsidR="00323895" w:rsidRDefault="005038A0" w:rsidP="001E614A">
      <w:r>
        <w:t>“</w:t>
      </w:r>
      <w:r w:rsidR="00765060">
        <w:t xml:space="preserve">For me, </w:t>
      </w:r>
      <w:r w:rsidR="00B975AF">
        <w:t xml:space="preserve">ever </w:t>
      </w:r>
      <w:r>
        <w:t xml:space="preserve">since I was a child </w:t>
      </w:r>
      <w:r w:rsidR="00765060">
        <w:t>people viewed me as having the spirit of a seagull</w:t>
      </w:r>
      <w:r>
        <w:t>, since I was always drawn to them</w:t>
      </w:r>
      <w:r w:rsidR="00765060">
        <w:t>. My friends dared me to jump off a cliff when I was ten</w:t>
      </w:r>
      <w:r>
        <w:t xml:space="preserve">. </w:t>
      </w:r>
      <w:r w:rsidR="00BF4C17">
        <w:t xml:space="preserve">So I did. </w:t>
      </w:r>
      <w:r>
        <w:t>The spirit of the seagull descended on me in midair and I flew.”</w:t>
      </w:r>
    </w:p>
    <w:p w:rsidR="00323895" w:rsidRDefault="005A0A3C" w:rsidP="001E614A">
      <w:r>
        <w:t>“So what kind of animal best represents the prince?” Monty asked.</w:t>
      </w:r>
    </w:p>
    <w:p w:rsidR="00885443" w:rsidRDefault="00885443" w:rsidP="001E614A">
      <w:r>
        <w:t>“I don’t know</w:t>
      </w:r>
      <w:r w:rsidR="005A0A3C">
        <w:t xml:space="preserve">. </w:t>
      </w:r>
      <w:r>
        <w:t>Nothing jumps out at me.</w:t>
      </w:r>
      <w:r w:rsidR="005A0A3C">
        <w:t xml:space="preserve"> Something with the power of flight and graceful,</w:t>
      </w:r>
      <w:r>
        <w:t>”</w:t>
      </w:r>
      <w:r w:rsidR="005A0A3C">
        <w:t xml:space="preserve"> Luke suggested.</w:t>
      </w:r>
    </w:p>
    <w:p w:rsidR="008F1D19" w:rsidRDefault="00430608" w:rsidP="001E614A">
      <w:r>
        <w:lastRenderedPageBreak/>
        <w:t xml:space="preserve">“I always felt that the prince is graceful like a swan,” </w:t>
      </w:r>
      <w:r w:rsidR="00471F61">
        <w:t>Jonathan</w:t>
      </w:r>
      <w:r w:rsidR="00F11D0B" w:rsidRPr="00F11D0B">
        <w:t xml:space="preserve"> </w:t>
      </w:r>
      <w:r>
        <w:t>said.</w:t>
      </w:r>
    </w:p>
    <w:p w:rsidR="00430608" w:rsidRDefault="00430608" w:rsidP="001E614A">
      <w:r>
        <w:t>“What’s a swan?” Monty asked Luke.</w:t>
      </w:r>
    </w:p>
    <w:p w:rsidR="00430608" w:rsidRDefault="00430608" w:rsidP="001E614A">
      <w:r>
        <w:t>“</w:t>
      </w:r>
      <w:r w:rsidR="00C03AE9">
        <w:t>D</w:t>
      </w:r>
      <w:r>
        <w:t>on’t know,” Luke shrugged.</w:t>
      </w:r>
    </w:p>
    <w:p w:rsidR="008B59F9" w:rsidRDefault="00430608" w:rsidP="001E614A">
      <w:r>
        <w:t xml:space="preserve">“I have a picture,” </w:t>
      </w:r>
      <w:r w:rsidR="00471F61">
        <w:t>Jonathan</w:t>
      </w:r>
      <w:r w:rsidR="00F11D0B" w:rsidRPr="00F11D0B">
        <w:t xml:space="preserve"> </w:t>
      </w:r>
      <w:r>
        <w:t xml:space="preserve">said. He reached into the stacks of books and pulled out a picture book. In it </w:t>
      </w:r>
      <w:r w:rsidR="00EA712C">
        <w:t xml:space="preserve">were pictures of </w:t>
      </w:r>
      <w:r>
        <w:t>swan</w:t>
      </w:r>
      <w:r w:rsidR="00EA712C">
        <w:t>s</w:t>
      </w:r>
      <w:r>
        <w:t>.</w:t>
      </w:r>
    </w:p>
    <w:p w:rsidR="00430608" w:rsidRDefault="00430608" w:rsidP="001E614A">
      <w:r>
        <w:t>“That’s way too girly,” Monty frowned.</w:t>
      </w:r>
    </w:p>
    <w:p w:rsidR="008C3434" w:rsidRDefault="00471F61" w:rsidP="001E614A">
      <w:r>
        <w:t>Jonathan</w:t>
      </w:r>
      <w:r w:rsidR="00EA712C">
        <w:t>’s face turned red and he said, “No it’s not.”</w:t>
      </w:r>
    </w:p>
    <w:p w:rsidR="00EA712C" w:rsidRDefault="00EA712C" w:rsidP="001E614A">
      <w:r>
        <w:t xml:space="preserve">The conversation was interrupted when a sailor enter in panic. “Captain, </w:t>
      </w:r>
      <w:r w:rsidR="00F11D0B">
        <w:t>harpies are approaching</w:t>
      </w:r>
      <w:r>
        <w:t>.”</w:t>
      </w:r>
    </w:p>
    <w:p w:rsidR="008C3434" w:rsidRDefault="00471F61" w:rsidP="001E614A">
      <w:r>
        <w:t>Jonathan</w:t>
      </w:r>
      <w:r w:rsidR="00F11D0B" w:rsidRPr="00F11D0B">
        <w:t xml:space="preserve"> </w:t>
      </w:r>
      <w:r w:rsidR="00EA712C">
        <w:t>raised his sword hilt to his lips and spoke into it like it was a microphone. His voice echoed through the ship. “Red alert</w:t>
      </w:r>
      <w:r w:rsidR="00BF4C17">
        <w:t xml:space="preserve">. </w:t>
      </w:r>
      <w:r w:rsidR="00937F13">
        <w:t xml:space="preserve">Harpies are attacking. </w:t>
      </w:r>
      <w:r w:rsidR="008D33B8">
        <w:t>Archers at ready</w:t>
      </w:r>
      <w:r w:rsidR="00BF4C17">
        <w:t>.</w:t>
      </w:r>
      <w:r w:rsidR="008D33B8">
        <w:t xml:space="preserve"> </w:t>
      </w:r>
      <w:r w:rsidR="00BF4C17">
        <w:t>A</w:t>
      </w:r>
      <w:r w:rsidR="008D33B8">
        <w:t>ttack the enemy when they come within range. Guards, take your places. Non-combatants, secure the hatches and retreat for protection.”</w:t>
      </w:r>
    </w:p>
    <w:p w:rsidR="008C3434" w:rsidRDefault="008D33B8" w:rsidP="001E614A">
      <w:r>
        <w:t xml:space="preserve">Luke charged out, followed by the others. </w:t>
      </w:r>
      <w:r w:rsidR="00A47350">
        <w:t>The monsters appeared f</w:t>
      </w:r>
      <w:r>
        <w:t>ar in the distance.</w:t>
      </w:r>
    </w:p>
    <w:p w:rsidR="008D33B8" w:rsidRDefault="008D33B8" w:rsidP="001E614A">
      <w:r>
        <w:t xml:space="preserve">“I wonder why we are being attacked,” </w:t>
      </w:r>
      <w:r w:rsidR="00471F61">
        <w:t>Jonathan</w:t>
      </w:r>
      <w:r w:rsidR="00F11D0B" w:rsidRPr="00F11D0B">
        <w:t xml:space="preserve"> </w:t>
      </w:r>
      <w:r>
        <w:t>commented</w:t>
      </w:r>
      <w:r w:rsidR="009F2895">
        <w:t xml:space="preserve"> as he stood by Luke. “We are in </w:t>
      </w:r>
      <w:r w:rsidR="00F11D0B">
        <w:t>international air</w:t>
      </w:r>
      <w:r w:rsidR="009F2895">
        <w:t>.”</w:t>
      </w:r>
    </w:p>
    <w:p w:rsidR="008C3434" w:rsidRDefault="009F2895" w:rsidP="001E614A">
      <w:r>
        <w:t xml:space="preserve">Within moments the first harpies came within range and archers </w:t>
      </w:r>
      <w:r w:rsidR="002C1F11">
        <w:t>fired</w:t>
      </w:r>
      <w:r>
        <w:t>. Most of the arrows missed as the harpies performed acrobatic aerial maneuvers that seemed designed to mock the archers.</w:t>
      </w:r>
      <w:r w:rsidR="00840810">
        <w:t xml:space="preserve"> </w:t>
      </w:r>
      <w:r w:rsidR="00A80739">
        <w:t>The harpies cackled as the arrows whizzed past them</w:t>
      </w:r>
      <w:r w:rsidR="00C9651A">
        <w:t>, making a horrendous noise, even at a distance.</w:t>
      </w:r>
    </w:p>
    <w:p w:rsidR="008C3434" w:rsidRDefault="00C9651A" w:rsidP="001E614A">
      <w:r>
        <w:t>Harpies have the appearance of 200</w:t>
      </w:r>
      <w:r w:rsidR="0082509A">
        <w:t>-</w:t>
      </w:r>
      <w:r>
        <w:t>year</w:t>
      </w:r>
      <w:r w:rsidR="0082509A">
        <w:t>-</w:t>
      </w:r>
      <w:r>
        <w:t>old wom</w:t>
      </w:r>
      <w:r w:rsidR="00046256">
        <w:t>e</w:t>
      </w:r>
      <w:r>
        <w:t>n with warts, missing teeth and oily</w:t>
      </w:r>
      <w:r w:rsidR="00D86C27">
        <w:t>,</w:t>
      </w:r>
      <w:r>
        <w:t xml:space="preserve"> scraggly hair. Their bat wings had tears and holes in them, making</w:t>
      </w:r>
      <w:r w:rsidR="0082509A">
        <w:t xml:space="preserve"> it a wonder that they </w:t>
      </w:r>
      <w:r w:rsidR="00440B5E">
        <w:t>could</w:t>
      </w:r>
      <w:r w:rsidR="0082509A">
        <w:t xml:space="preserve"> fly. The whole </w:t>
      </w:r>
      <w:r w:rsidR="0082509A">
        <w:lastRenderedPageBreak/>
        <w:t>package was wrapped up in a slimy covering of grime and sewer sludge.</w:t>
      </w:r>
    </w:p>
    <w:p w:rsidR="008C3434" w:rsidRDefault="00C9651A" w:rsidP="001E614A">
      <w:r>
        <w:t xml:space="preserve">“I think that the feminine form is the most beautiful thing in the </w:t>
      </w:r>
      <w:r w:rsidR="00BE16C3">
        <w:t>world</w:t>
      </w:r>
      <w:r>
        <w:t>, regardless of how old they are,” Luke commented. “However that’s just gross.”</w:t>
      </w:r>
    </w:p>
    <w:p w:rsidR="008C3434" w:rsidRDefault="00C9651A" w:rsidP="001E614A">
      <w:r>
        <w:t>“At least they should wear pants,” Monty agreed.</w:t>
      </w:r>
    </w:p>
    <w:p w:rsidR="008C3434" w:rsidRDefault="00C9651A" w:rsidP="001E614A">
      <w:r>
        <w:t>“What do you expect</w:t>
      </w:r>
      <w:r w:rsidR="006B7FC0">
        <w:t>?</w:t>
      </w:r>
      <w:r>
        <w:t xml:space="preserve">” </w:t>
      </w:r>
      <w:r w:rsidR="00471F61">
        <w:t>Jonathan</w:t>
      </w:r>
      <w:r w:rsidR="00A772FE" w:rsidRPr="00A772FE">
        <w:t xml:space="preserve"> </w:t>
      </w:r>
      <w:r w:rsidR="006B7FC0">
        <w:t>asked</w:t>
      </w:r>
      <w:r>
        <w:t>. “They are monsters after all.”</w:t>
      </w:r>
    </w:p>
    <w:p w:rsidR="00C9651A" w:rsidRDefault="00FF59AA" w:rsidP="001E614A">
      <w:r>
        <w:t>The first harpy arrived and pooped on a sailor’s head. Others sp</w:t>
      </w:r>
      <w:r w:rsidR="00A772FE">
        <w:t>at</w:t>
      </w:r>
      <w:r>
        <w:t xml:space="preserve"> green goo that smelled like rotten fish. A sailor screamed a</w:t>
      </w:r>
      <w:r w:rsidR="00BE16C3">
        <w:t>s</w:t>
      </w:r>
      <w:r>
        <w:t xml:space="preserve"> it burned his flesh.</w:t>
      </w:r>
    </w:p>
    <w:p w:rsidR="00FF59AA" w:rsidRDefault="00FF59AA" w:rsidP="001E614A">
      <w:r>
        <w:t xml:space="preserve">Luke took out a stone and whipped it at the nearest harpy. It hit </w:t>
      </w:r>
      <w:r w:rsidR="002A66D1">
        <w:t>the harpy</w:t>
      </w:r>
      <w:r>
        <w:t xml:space="preserve"> in the eye. </w:t>
      </w:r>
      <w:r w:rsidR="00314A09">
        <w:t>With a shriek</w:t>
      </w:r>
      <w:r>
        <w:t xml:space="preserve">, it plunged at Luke. Luke swiped at </w:t>
      </w:r>
      <w:r w:rsidR="002A66D1">
        <w:t>the harpy</w:t>
      </w:r>
      <w:r>
        <w:t xml:space="preserve">, but </w:t>
      </w:r>
      <w:r w:rsidR="002A66D1">
        <w:t>it</w:t>
      </w:r>
      <w:r>
        <w:t xml:space="preserve"> easily dodged. However it did fart in his direction.</w:t>
      </w:r>
    </w:p>
    <w:p w:rsidR="00FF59AA" w:rsidRDefault="00FF59AA" w:rsidP="001E614A">
      <w:r>
        <w:t xml:space="preserve">Gagging, Luke staggered back and cursed. He couldn’t believe </w:t>
      </w:r>
      <w:r w:rsidR="00314A09">
        <w:t>it was possible for such a disgusting monster to exist. On impulse, Luke pulled out a bar of soap an</w:t>
      </w:r>
      <w:r w:rsidR="00D86C27">
        <w:t>d whipped it at the harpy</w:t>
      </w:r>
      <w:r w:rsidR="00314A09">
        <w:t>.</w:t>
      </w:r>
    </w:p>
    <w:p w:rsidR="00314A09" w:rsidRDefault="00314A09" w:rsidP="001E614A">
      <w:r>
        <w:t xml:space="preserve">The soap hit the harpy in the head and instantly dissolved into a frothy lather. The harpy screamed as the lather ate at </w:t>
      </w:r>
      <w:r w:rsidR="002A66D1">
        <w:t>its</w:t>
      </w:r>
      <w:r>
        <w:t xml:space="preserve"> flesh. A moment later the harpy disintegrated, leaving </w:t>
      </w:r>
      <w:r w:rsidR="007E08AB">
        <w:t xml:space="preserve">behind </w:t>
      </w:r>
      <w:r>
        <w:t>the fresh scent of soap.</w:t>
      </w:r>
      <w:r w:rsidR="007B459F">
        <w:t xml:space="preserve"> A silver coin dropped to the deck.</w:t>
      </w:r>
    </w:p>
    <w:p w:rsidR="00314A09" w:rsidRDefault="006F6BDF" w:rsidP="001E614A">
      <w:r>
        <w:t xml:space="preserve">Luke paused a moment in surprise. He didn’t expect that tactic to work. Fortunately he had plenty of soap. Even though two bars of soap were more than enough, he always kept his </w:t>
      </w:r>
      <w:r w:rsidR="00677C77">
        <w:t xml:space="preserve">soap </w:t>
      </w:r>
      <w:r>
        <w:t>bag full because he hated wasting space</w:t>
      </w:r>
      <w:r w:rsidR="00EE7348">
        <w:t xml:space="preserve"> and soap was always useful</w:t>
      </w:r>
      <w:r>
        <w:t>.</w:t>
      </w:r>
    </w:p>
    <w:p w:rsidR="00B8683D" w:rsidRDefault="006F6BDF" w:rsidP="001E614A">
      <w:r>
        <w:t xml:space="preserve">With 95 bars of soap available Luke </w:t>
      </w:r>
      <w:r w:rsidR="00A772FE">
        <w:t>attacked</w:t>
      </w:r>
      <w:r>
        <w:t xml:space="preserve"> with his newly discovered weapon.</w:t>
      </w:r>
    </w:p>
    <w:p w:rsidR="00C9651A" w:rsidRDefault="00E436F2" w:rsidP="001E614A">
      <w:r>
        <w:lastRenderedPageBreak/>
        <w:t>Unfortunately the harpies were agile in the air. The harpy could always dodge, unless it was within six feet of you</w:t>
      </w:r>
      <w:r w:rsidR="00B8683D">
        <w:t>. Another problem was the harpies were sensitive to danger and only came close if you exposed yourself to attack.</w:t>
      </w:r>
    </w:p>
    <w:p w:rsidR="00B8683D" w:rsidRDefault="00B8683D" w:rsidP="001E614A">
      <w:r>
        <w:t>Luke leaned on the railing and showed his back to a harpy. It ignored him. Another harpy spat at him, forcing him to dodge. The first h</w:t>
      </w:r>
      <w:r w:rsidR="004F01E7">
        <w:t>arpy used that opening and dive</w:t>
      </w:r>
      <w:r>
        <w:t>-bombed him. It was so fast that he had almost no time to turn.</w:t>
      </w:r>
    </w:p>
    <w:p w:rsidR="00B8683D" w:rsidRDefault="00B8683D" w:rsidP="001E614A">
      <w:r>
        <w:t>The harpy breathed into Luke’s face just as he rammed the soap into her stomach. A second harpy dive-bombed him and then a third.</w:t>
      </w:r>
    </w:p>
    <w:p w:rsidR="00B8683D" w:rsidRDefault="00B8683D" w:rsidP="001E614A">
      <w:r>
        <w:t xml:space="preserve">After that the harpies stayed away. Luke suspected </w:t>
      </w:r>
      <w:r w:rsidR="00D86C27">
        <w:t xml:space="preserve">their aversion to him was </w:t>
      </w:r>
      <w:r>
        <w:t>because he was covered with the strong smell of soap.</w:t>
      </w:r>
      <w:r w:rsidR="00677C77">
        <w:t xml:space="preserve"> That didn’t stop him from helping out crew members who were in danger.</w:t>
      </w:r>
    </w:p>
    <w:p w:rsidR="00677C77" w:rsidRDefault="00677C77" w:rsidP="001E614A">
      <w:r>
        <w:t>Half an hour later and with only three bars of soap remaining, the last harpy was vanquished. People with healing stones treat</w:t>
      </w:r>
      <w:r w:rsidR="00A772FE">
        <w:t>ed</w:t>
      </w:r>
      <w:r>
        <w:t xml:space="preserve"> the injured.</w:t>
      </w:r>
    </w:p>
    <w:p w:rsidR="00677C77" w:rsidRDefault="00677C77" w:rsidP="001E614A">
      <w:r>
        <w:t xml:space="preserve">The captain and crew crowded around Luke. “Where did you learn that harpies could be defeated with soap?” </w:t>
      </w:r>
      <w:r w:rsidR="00471F61">
        <w:t>Jonathan</w:t>
      </w:r>
      <w:r w:rsidR="00A772FE" w:rsidRPr="00A772FE">
        <w:t xml:space="preserve"> </w:t>
      </w:r>
      <w:r>
        <w:t>asked in wonder.</w:t>
      </w:r>
    </w:p>
    <w:p w:rsidR="00677C77" w:rsidRDefault="00677C77" w:rsidP="001E614A">
      <w:r>
        <w:t xml:space="preserve">“I did it on impulse,” Luke </w:t>
      </w:r>
      <w:r w:rsidR="004259D2">
        <w:t>replied with a shrug</w:t>
      </w:r>
      <w:r>
        <w:t>. “Those creatures were begging for a bath.”</w:t>
      </w:r>
    </w:p>
    <w:p w:rsidR="00B85887" w:rsidRDefault="00B477B8" w:rsidP="001E614A">
      <w:r>
        <w:t>“What do you expect from a cat?” Philip laughed.</w:t>
      </w:r>
    </w:p>
    <w:p w:rsidR="00256897" w:rsidRPr="009B4277" w:rsidRDefault="00B46797" w:rsidP="00256897">
      <w:pPr>
        <w:jc w:val="center"/>
      </w:pPr>
      <w:r>
        <w:rPr>
          <w:noProof/>
        </w:rPr>
        <w:drawing>
          <wp:inline distT="0" distB="0" distL="0" distR="0">
            <wp:extent cx="201930" cy="77470"/>
            <wp:effectExtent l="0" t="0" r="0" b="0"/>
            <wp:docPr id="30"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6A3056" w:rsidRDefault="00B85887" w:rsidP="001E614A">
      <w:r>
        <w:t>Annie was a prisoner and she knew it.</w:t>
      </w:r>
      <w:r w:rsidR="002577A8">
        <w:t xml:space="preserve"> Her captors pretended that she was a guest</w:t>
      </w:r>
      <w:r w:rsidR="00D86C27">
        <w:t xml:space="preserve"> but eyes always followed her</w:t>
      </w:r>
      <w:r w:rsidR="002577A8">
        <w:t>.</w:t>
      </w:r>
    </w:p>
    <w:p w:rsidR="00C9651A" w:rsidRDefault="002577A8" w:rsidP="001E614A">
      <w:r>
        <w:lastRenderedPageBreak/>
        <w:t xml:space="preserve">Shortly after arriving </w:t>
      </w:r>
      <w:r w:rsidR="00920A9A">
        <w:t>Zenbil</w:t>
      </w:r>
      <w:r>
        <w:t xml:space="preserve"> said, “My dear, you are perfectly safe within the </w:t>
      </w:r>
      <w:r w:rsidR="00214E02">
        <w:t>palace</w:t>
      </w:r>
      <w:r w:rsidR="00437990">
        <w:t xml:space="preserve"> </w:t>
      </w:r>
      <w:r>
        <w:t>grounds. However, for your own safety, please don’t leave the</w:t>
      </w:r>
      <w:r w:rsidR="008F64FA">
        <w:t xml:space="preserve"> </w:t>
      </w:r>
      <w:r w:rsidR="00214E02">
        <w:t>palace</w:t>
      </w:r>
      <w:r w:rsidR="008F64FA">
        <w:t xml:space="preserve">. Remember, everyone in the </w:t>
      </w:r>
      <w:r w:rsidR="00214E02">
        <w:t xml:space="preserve">palace </w:t>
      </w:r>
      <w:r w:rsidR="008F64FA">
        <w:t>is here to serve you.”</w:t>
      </w:r>
    </w:p>
    <w:p w:rsidR="008F64FA" w:rsidRDefault="008F64FA" w:rsidP="001E614A">
      <w:r>
        <w:t xml:space="preserve">For a proud </w:t>
      </w:r>
      <w:r w:rsidR="006A3056">
        <w:t>creature, being watched by people who didn’t worship her was unpleasant. Pretending she didn’t care</w:t>
      </w:r>
      <w:r w:rsidR="00633094">
        <w:t>,</w:t>
      </w:r>
      <w:r w:rsidR="006A3056">
        <w:t xml:space="preserve"> Annie proudly walked down the hallway like a</w:t>
      </w:r>
      <w:r w:rsidR="00840810">
        <w:t xml:space="preserve"> </w:t>
      </w:r>
      <w:r w:rsidR="00506F39" w:rsidRPr="00506F39">
        <w:t>flame eagle</w:t>
      </w:r>
      <w:r w:rsidR="00840810">
        <w:t xml:space="preserve"> </w:t>
      </w:r>
      <w:r w:rsidR="00E210AE">
        <w:t xml:space="preserve">surveying its </w:t>
      </w:r>
      <w:r w:rsidR="005C5053">
        <w:t>territory</w:t>
      </w:r>
      <w:r w:rsidR="006A3056">
        <w:t>.</w:t>
      </w:r>
    </w:p>
    <w:p w:rsidR="00506F39" w:rsidRDefault="00506F39" w:rsidP="001E614A">
      <w:r>
        <w:t xml:space="preserve">The flame eagle was a rare predator bird with brilliant red and gold feathers. </w:t>
      </w:r>
      <w:r w:rsidR="00EE7348">
        <w:t xml:space="preserve">Resident of the </w:t>
      </w:r>
      <w:r w:rsidR="00046256">
        <w:t>Fire Continent</w:t>
      </w:r>
      <w:r w:rsidR="00EE7348">
        <w:t xml:space="preserve">, it forced lesser </w:t>
      </w:r>
      <w:r w:rsidR="005C5053">
        <w:t>predators</w:t>
      </w:r>
      <w:r w:rsidR="00783670">
        <w:t xml:space="preserve">   </w:t>
      </w:r>
      <w:r w:rsidR="00EE7348">
        <w:t xml:space="preserve">to hunt for it. </w:t>
      </w:r>
      <w:r>
        <w:t xml:space="preserve">Said to be one of the most beautiful </w:t>
      </w:r>
      <w:r w:rsidR="00A80B97">
        <w:t xml:space="preserve">of </w:t>
      </w:r>
      <w:r>
        <w:t>birds, it was used to symbolize the royal family</w:t>
      </w:r>
      <w:r w:rsidR="005C5053">
        <w:t xml:space="preserve"> of the fire nation of Blaze</w:t>
      </w:r>
      <w:r>
        <w:t>.</w:t>
      </w:r>
    </w:p>
    <w:p w:rsidR="006A3056" w:rsidRDefault="00C60CB3" w:rsidP="001E614A">
      <w:r>
        <w:t>“Did you hear, the attack on Prince Philip’s ship failed?” a guard whispered.</w:t>
      </w:r>
    </w:p>
    <w:p w:rsidR="00C9651A" w:rsidRDefault="00C60CB3" w:rsidP="001E614A">
      <w:r>
        <w:t>Annie paused by a painting and pretended to admire it. She was curious about the conversation.</w:t>
      </w:r>
    </w:p>
    <w:p w:rsidR="00C60CB3" w:rsidRDefault="00C60CB3" w:rsidP="001E614A">
      <w:r>
        <w:t>“Seriously?” another guard asked in surprise. “Harpies are the most dangerous creatures with their corrosive spit and vicious attacks.”</w:t>
      </w:r>
    </w:p>
    <w:p w:rsidR="00C60CB3" w:rsidRDefault="00C60CB3" w:rsidP="001E614A">
      <w:r>
        <w:t>“Not to mention their body od</w:t>
      </w:r>
      <w:r w:rsidR="00633094">
        <w:t>o</w:t>
      </w:r>
      <w:r>
        <w:t>r,” a third guard laughed.</w:t>
      </w:r>
    </w:p>
    <w:p w:rsidR="00C9651A" w:rsidRDefault="00C60CB3" w:rsidP="001E614A">
      <w:r>
        <w:t>“One of Prince Philip’s people</w:t>
      </w:r>
      <w:r w:rsidR="00633094">
        <w:t>, a boy with a cat spirit</w:t>
      </w:r>
      <w:r>
        <w:t xml:space="preserve"> used soap to defeat them,” another guard said. Everyone </w:t>
      </w:r>
      <w:r w:rsidR="002E42B0">
        <w:t>laughed</w:t>
      </w:r>
      <w:r>
        <w:t>.</w:t>
      </w:r>
    </w:p>
    <w:p w:rsidR="00C60CB3" w:rsidRDefault="00C60CB3" w:rsidP="001E614A">
      <w:r>
        <w:t xml:space="preserve">Annie had an image of Luke tossing bars of soap at the carrion-eating creatures and felt </w:t>
      </w:r>
      <w:r w:rsidR="00376523">
        <w:t>like doing a jig</w:t>
      </w:r>
      <w:r>
        <w:t>. Luke was coming to rescue her.</w:t>
      </w:r>
    </w:p>
    <w:p w:rsidR="00C60CB3" w:rsidRDefault="00633094" w:rsidP="001E614A">
      <w:r>
        <w:t>“Didn’t we send other monsters after them?” a woman asked.</w:t>
      </w:r>
    </w:p>
    <w:p w:rsidR="00633094" w:rsidRDefault="00633094" w:rsidP="001E614A">
      <w:r>
        <w:lastRenderedPageBreak/>
        <w:t>“The flock of terror birds and the hellion beast</w:t>
      </w:r>
      <w:r w:rsidR="00F4594E">
        <w:t>s</w:t>
      </w:r>
      <w:r>
        <w:t xml:space="preserve"> w</w:t>
      </w:r>
      <w:r w:rsidR="00F4594E">
        <w:t>ere</w:t>
      </w:r>
      <w:r>
        <w:t xml:space="preserve"> also defeated,” a guard said. “Again, the </w:t>
      </w:r>
      <w:r w:rsidR="00185ABA">
        <w:t xml:space="preserve">cat </w:t>
      </w:r>
      <w:r>
        <w:t xml:space="preserve">boy and a monkey boy took out more than their fair </w:t>
      </w:r>
      <w:r w:rsidR="00D4104B">
        <w:t>share</w:t>
      </w:r>
      <w:r>
        <w:t>.</w:t>
      </w:r>
      <w:r w:rsidR="00D4104B">
        <w:t>”</w:t>
      </w:r>
    </w:p>
    <w:p w:rsidR="00C9651A" w:rsidRDefault="00D4104B" w:rsidP="001E614A">
      <w:r>
        <w:t>“Enough gossiping,” the captain of the guard commanded. “Get back to work. This castle won’t defend itself you know.”</w:t>
      </w:r>
    </w:p>
    <w:p w:rsidR="00D4104B" w:rsidRDefault="00D4104B" w:rsidP="001E614A">
      <w:r>
        <w:t>Disappointed that the conversation was cut short, Annie headed for the library.</w:t>
      </w:r>
      <w:r w:rsidR="00F4594E">
        <w:t xml:space="preserve"> As usual </w:t>
      </w:r>
      <w:r w:rsidR="00120E06">
        <w:t xml:space="preserve">old people filled </w:t>
      </w:r>
      <w:r w:rsidR="00F4594E">
        <w:t xml:space="preserve">the place. </w:t>
      </w:r>
      <w:r w:rsidR="00DE139F">
        <w:t xml:space="preserve">Feeling self-conscious, Annie looked for books that would reveal useful information </w:t>
      </w:r>
      <w:r w:rsidR="005C5053">
        <w:t>about</w:t>
      </w:r>
      <w:r w:rsidR="00DE139F">
        <w:t xml:space="preserve"> the city and castle. She knew Luke </w:t>
      </w:r>
      <w:r w:rsidR="007E08AB">
        <w:t>considered</w:t>
      </w:r>
      <w:r w:rsidR="00DE139F">
        <w:t xml:space="preserve"> </w:t>
      </w:r>
      <w:r w:rsidR="00227072">
        <w:t>her</w:t>
      </w:r>
      <w:r w:rsidR="00DE139F">
        <w:t xml:space="preserve"> </w:t>
      </w:r>
      <w:r w:rsidR="00E22557">
        <w:t>to be</w:t>
      </w:r>
      <w:r w:rsidR="00DE139F">
        <w:t xml:space="preserve"> useless, and so she was determined to prove him wrong.</w:t>
      </w:r>
    </w:p>
    <w:p w:rsidR="00DE139F" w:rsidRDefault="00DE139F" w:rsidP="001E614A">
      <w:r>
        <w:t xml:space="preserve">“It’s so good to see young people taking an interest in learning,” a gray-haired librarian </w:t>
      </w:r>
      <w:r w:rsidR="002B1634">
        <w:t>praised</w:t>
      </w:r>
      <w:r>
        <w:t>.</w:t>
      </w:r>
    </w:p>
    <w:p w:rsidR="00DE139F" w:rsidRDefault="00DE139F" w:rsidP="001E614A">
      <w:r>
        <w:t xml:space="preserve">“Yes </w:t>
      </w:r>
      <w:r>
        <w:rPr>
          <w:noProof/>
        </w:rPr>
        <w:t>Elder</w:t>
      </w:r>
      <w:r>
        <w:t xml:space="preserve">,” Annie </w:t>
      </w:r>
      <w:r w:rsidR="001E217E">
        <w:t>agre</w:t>
      </w:r>
      <w:r w:rsidR="00FF0F65">
        <w:t>ed</w:t>
      </w:r>
      <w:r w:rsidR="00C96367">
        <w:t xml:space="preserve"> cheerfully</w:t>
      </w:r>
      <w:r>
        <w:t>. “Without learning, we cannot hope to rule wisely.”</w:t>
      </w:r>
    </w:p>
    <w:p w:rsidR="00DE139F" w:rsidRDefault="00DE139F" w:rsidP="001E614A">
      <w:r>
        <w:t xml:space="preserve">“Well said,” the man </w:t>
      </w:r>
      <w:r w:rsidR="00A80B97">
        <w:t>praised</w:t>
      </w:r>
      <w:r>
        <w:t>. “I just wish Prince Henry was more like you. He isn’t the sharpest sword in the armory. With you as the next queen, I know this country will prosper.”</w:t>
      </w:r>
    </w:p>
    <w:p w:rsidR="00DE139F" w:rsidRPr="00606BB0" w:rsidRDefault="00227072" w:rsidP="001E614A">
      <w:pPr>
        <w:rPr>
          <w:i/>
        </w:rPr>
      </w:pPr>
      <w:r>
        <w:rPr>
          <w:i/>
        </w:rPr>
        <w:t>There’s n</w:t>
      </w:r>
      <w:r w:rsidR="00DE139F">
        <w:rPr>
          <w:i/>
        </w:rPr>
        <w:t>o way in hell I’m going to marry that ass</w:t>
      </w:r>
      <w:r w:rsidR="00DE139F">
        <w:t>, Annie thought.</w:t>
      </w:r>
      <w:r w:rsidR="00606BB0">
        <w:t xml:space="preserve"> </w:t>
      </w:r>
      <w:r w:rsidR="00606BB0">
        <w:rPr>
          <w:i/>
        </w:rPr>
        <w:t>Especially when there are superior princes out there.</w:t>
      </w:r>
    </w:p>
    <w:p w:rsidR="00DE139F" w:rsidRDefault="00DE139F" w:rsidP="001E614A">
      <w:r>
        <w:t xml:space="preserve">“Is there anything in particular you’re looking for </w:t>
      </w:r>
      <w:r w:rsidR="001E217E">
        <w:t>Highness</w:t>
      </w:r>
      <w:r>
        <w:t>?” the librarian asked.</w:t>
      </w:r>
    </w:p>
    <w:p w:rsidR="00DE139F" w:rsidRDefault="00DE139F" w:rsidP="001E614A">
      <w:r>
        <w:t xml:space="preserve">“I would like to know the history of this </w:t>
      </w:r>
      <w:r w:rsidR="00F442CF">
        <w:t>palace</w:t>
      </w:r>
      <w:r>
        <w:t xml:space="preserve">,” Annie </w:t>
      </w:r>
      <w:r w:rsidR="00DB0F50">
        <w:t>requested</w:t>
      </w:r>
      <w:r>
        <w:t>.</w:t>
      </w:r>
    </w:p>
    <w:p w:rsidR="00DE139F" w:rsidRDefault="002B541B" w:rsidP="001E614A">
      <w:r>
        <w:t>“I would be glad to tell you,” the man said</w:t>
      </w:r>
      <w:r w:rsidR="00FF0F65">
        <w:t xml:space="preserve"> joyfully</w:t>
      </w:r>
      <w:r>
        <w:t>.</w:t>
      </w:r>
    </w:p>
    <w:p w:rsidR="002B541B" w:rsidRPr="00DE139F" w:rsidRDefault="002B541B" w:rsidP="001E614A">
      <w:r>
        <w:t xml:space="preserve">For the next two hours Annie was bored silly with pointless tales of the past and </w:t>
      </w:r>
      <w:r w:rsidR="005C5053">
        <w:t>inane</w:t>
      </w:r>
      <w:r>
        <w:t xml:space="preserve"> gossip. The man was a font of useless information.</w:t>
      </w:r>
    </w:p>
    <w:p w:rsidR="00C9651A" w:rsidRDefault="001F548E" w:rsidP="001E614A">
      <w:r>
        <w:lastRenderedPageBreak/>
        <w:t>Lunch came and Annie was forced to listen to the drivel of the royal family. Fortunately people viewed her as being harmless. As a result, she began amassing a wealth of information on the strength and ambitions of the country.</w:t>
      </w:r>
    </w:p>
    <w:p w:rsidR="00C9651A" w:rsidRDefault="00FF0F65" w:rsidP="001E614A">
      <w:r>
        <w:t xml:space="preserve">What she learnt was shocking. They were planning on conquering the world. What was more, there was talk of a prophesy that would </w:t>
      </w:r>
      <w:r w:rsidR="00840810">
        <w:t xml:space="preserve">guarantee </w:t>
      </w:r>
      <w:r>
        <w:t>their success.</w:t>
      </w:r>
    </w:p>
    <w:p w:rsidR="00FF0F65" w:rsidRPr="009B4277" w:rsidRDefault="00B5462D" w:rsidP="00FF0F65">
      <w:pPr>
        <w:jc w:val="center"/>
      </w:pPr>
      <w:r>
        <w:rPr>
          <w:noProof/>
        </w:rPr>
        <w:drawing>
          <wp:inline distT="0" distB="0" distL="0" distR="0">
            <wp:extent cx="201930" cy="77470"/>
            <wp:effectExtent l="0" t="0" r="0" b="0"/>
            <wp:docPr id="5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C95155" w:rsidRDefault="00DA288E" w:rsidP="001E614A">
      <w:r>
        <w:t xml:space="preserve">The </w:t>
      </w:r>
      <w:r w:rsidR="004708CC" w:rsidRPr="00B34248">
        <w:rPr>
          <w:i/>
        </w:rPr>
        <w:t>Cumulus</w:t>
      </w:r>
      <w:r w:rsidR="00840810">
        <w:rPr>
          <w:i/>
        </w:rPr>
        <w:t xml:space="preserve"> </w:t>
      </w:r>
      <w:r>
        <w:t xml:space="preserve">proceeded inland at a rapid clip. They </w:t>
      </w:r>
      <w:r w:rsidR="00120E06">
        <w:t>stopped</w:t>
      </w:r>
      <w:r>
        <w:t xml:space="preserve"> briefly at the border as a patrol examined their papers. That done, they headed north. That was another two</w:t>
      </w:r>
      <w:r w:rsidR="0063221F">
        <w:t>-</w:t>
      </w:r>
      <w:r>
        <w:t>day trip.</w:t>
      </w:r>
    </w:p>
    <w:p w:rsidR="00C9651A" w:rsidRDefault="00DA288E" w:rsidP="001E614A">
      <w:r>
        <w:t xml:space="preserve">Luke didn’t have time to </w:t>
      </w:r>
      <w:r w:rsidR="0063221F">
        <w:t>get</w:t>
      </w:r>
      <w:r>
        <w:t xml:space="preserve"> bored because of the frequent monster attacks.</w:t>
      </w:r>
      <w:r w:rsidR="00F322EC">
        <w:t xml:space="preserve"> He also kept busy helping the crew, much to the surprise of everyone. Warriors never work.</w:t>
      </w:r>
    </w:p>
    <w:p w:rsidR="00DA288E" w:rsidRDefault="00DA288E" w:rsidP="001E614A">
      <w:r>
        <w:t xml:space="preserve">As they </w:t>
      </w:r>
      <w:r w:rsidR="00F322EC">
        <w:t>crossed</w:t>
      </w:r>
      <w:r>
        <w:t xml:space="preserve"> the Arctic Circle, Luke noticed strange lights in the sky.</w:t>
      </w:r>
    </w:p>
    <w:p w:rsidR="00DA288E" w:rsidRDefault="00DA288E" w:rsidP="001E614A">
      <w:r>
        <w:t xml:space="preserve">“That’s the goddess Aurora’s veil,” </w:t>
      </w:r>
      <w:r w:rsidR="00471F61">
        <w:t>Jonathan</w:t>
      </w:r>
      <w:r w:rsidR="00120E06" w:rsidRPr="00120E06">
        <w:t xml:space="preserve"> </w:t>
      </w:r>
      <w:r w:rsidR="00120E06">
        <w:t>explained</w:t>
      </w:r>
      <w:r>
        <w:t xml:space="preserve"> when Luke asked. </w:t>
      </w:r>
      <w:r w:rsidR="009D65E1">
        <w:t>“Some people think it</w:t>
      </w:r>
      <w:r w:rsidR="0063221F">
        <w:t>’</w:t>
      </w:r>
      <w:r w:rsidR="009D65E1">
        <w:t>s an evil omen. I believe it’s the gods</w:t>
      </w:r>
      <w:r w:rsidR="000C16CC">
        <w:t>’</w:t>
      </w:r>
      <w:r w:rsidR="009D65E1">
        <w:t xml:space="preserve"> way of saying ‘hi’.”</w:t>
      </w:r>
    </w:p>
    <w:p w:rsidR="00DA288E" w:rsidRDefault="009D65E1" w:rsidP="001E614A">
      <w:r>
        <w:t>“It’s very pretty,” Philip said as he gazed at the spectacle with Luke.</w:t>
      </w:r>
    </w:p>
    <w:p w:rsidR="009D65E1" w:rsidRDefault="009D65E1" w:rsidP="001E614A">
      <w:r>
        <w:t xml:space="preserve">“I wonder if Annie is okay,” Luke </w:t>
      </w:r>
      <w:r w:rsidR="0042043C">
        <w:t>murmured</w:t>
      </w:r>
      <w:r>
        <w:t>.</w:t>
      </w:r>
    </w:p>
    <w:p w:rsidR="009D65E1" w:rsidRDefault="009D65E1" w:rsidP="001E614A">
      <w:r>
        <w:t xml:space="preserve">Philip looked at Luke curiously but said nothing. Monty just </w:t>
      </w:r>
      <w:r w:rsidR="007D54DD">
        <w:t xml:space="preserve">crouched </w:t>
      </w:r>
      <w:r>
        <w:t>on the railing and picked his nose.</w:t>
      </w:r>
    </w:p>
    <w:p w:rsidR="009D65E1" w:rsidRDefault="009D65E1" w:rsidP="001E614A">
      <w:r>
        <w:t xml:space="preserve">“No time to relax boys,” </w:t>
      </w:r>
      <w:r w:rsidR="00471F61">
        <w:t>Jonathan</w:t>
      </w:r>
      <w:r w:rsidR="00BE4B28" w:rsidRPr="00BE4B28">
        <w:t xml:space="preserve"> </w:t>
      </w:r>
      <w:r>
        <w:t>said. “It seems we have more company.”</w:t>
      </w:r>
    </w:p>
    <w:p w:rsidR="009D65E1" w:rsidRDefault="009D65E1" w:rsidP="001E614A">
      <w:r>
        <w:lastRenderedPageBreak/>
        <w:t>“I hadn’t realized that air travel was so exciting,” Luke commented.</w:t>
      </w:r>
    </w:p>
    <w:p w:rsidR="009D65E1" w:rsidRDefault="009D65E1" w:rsidP="001E614A">
      <w:r>
        <w:t xml:space="preserve">The captain laughed. “Believe me son, we almost never get this much excitement, and thank </w:t>
      </w:r>
      <w:r w:rsidR="007D54DD">
        <w:t>the gods</w:t>
      </w:r>
      <w:r>
        <w:t xml:space="preserve"> for that.”</w:t>
      </w:r>
    </w:p>
    <w:p w:rsidR="00C9651A" w:rsidRDefault="0063221F" w:rsidP="001E614A">
      <w:r>
        <w:t>W</w:t>
      </w:r>
      <w:r w:rsidR="0074063D">
        <w:t>hite bird-like creatures the size of elepha</w:t>
      </w:r>
      <w:r>
        <w:t>nts arrived, and with it a snow</w:t>
      </w:r>
      <w:r w:rsidR="0074063D">
        <w:t>storm.</w:t>
      </w:r>
    </w:p>
    <w:p w:rsidR="00C9651A" w:rsidRDefault="0074063D" w:rsidP="001E614A">
      <w:r>
        <w:t>The wind picked up as snow pounded the ship. Within moments snow covered everything. That was bad since it made walking precarious.</w:t>
      </w:r>
    </w:p>
    <w:p w:rsidR="0074063D" w:rsidRDefault="0074063D" w:rsidP="001E614A">
      <w:r>
        <w:t xml:space="preserve">Luke was fine since he had excellent balance and because he had claws on his </w:t>
      </w:r>
      <w:r w:rsidR="000C16CC">
        <w:t xml:space="preserve">fingers and </w:t>
      </w:r>
      <w:r>
        <w:t>toes. The crew wasn’t doing so well.</w:t>
      </w:r>
    </w:p>
    <w:p w:rsidR="0074063D" w:rsidRDefault="0074063D" w:rsidP="001E614A">
      <w:r>
        <w:t>Just then the snow wrens attacked. As always, Luke used the ship</w:t>
      </w:r>
      <w:r w:rsidR="00467E38">
        <w:t>’</w:t>
      </w:r>
      <w:r>
        <w:t>s rigging as a launching pad to attack the monsters.</w:t>
      </w:r>
    </w:p>
    <w:p w:rsidR="008C3711" w:rsidRDefault="0055745C" w:rsidP="001E614A">
      <w:r>
        <w:t xml:space="preserve">Two hours later, the exhausted </w:t>
      </w:r>
      <w:r w:rsidR="00B4314C">
        <w:t xml:space="preserve">Luke </w:t>
      </w:r>
      <w:r>
        <w:t>sat down in a pile of snow and rested.</w:t>
      </w:r>
    </w:p>
    <w:p w:rsidR="0074063D" w:rsidRDefault="0055745C" w:rsidP="001E614A">
      <w:r>
        <w:t xml:space="preserve">“What are you doing Luke? You’re going to freeze your assets off,” Monty </w:t>
      </w:r>
      <w:r w:rsidR="00C267DE">
        <w:t>scolded</w:t>
      </w:r>
      <w:r>
        <w:t>, shivering. He was bundled in a winter jacked, but that wasn’t enough for him.</w:t>
      </w:r>
    </w:p>
    <w:p w:rsidR="0055745C" w:rsidRDefault="0055745C" w:rsidP="001E614A">
      <w:r>
        <w:t xml:space="preserve">“Monty is right,” </w:t>
      </w:r>
      <w:r w:rsidR="00471F61">
        <w:t>Jonathan</w:t>
      </w:r>
      <w:r w:rsidR="00BE4B28" w:rsidRPr="00BE4B28">
        <w:t xml:space="preserve"> </w:t>
      </w:r>
      <w:r>
        <w:t>said. “Put this coat on before you freeze.”</w:t>
      </w:r>
    </w:p>
    <w:p w:rsidR="0055745C" w:rsidRDefault="0055745C" w:rsidP="001E614A">
      <w:r>
        <w:t xml:space="preserve">“I’m not feeling cold,” Luke </w:t>
      </w:r>
      <w:r w:rsidR="00646CB7">
        <w:t>objected</w:t>
      </w:r>
      <w:r>
        <w:t xml:space="preserve">. Nevertheless, he put </w:t>
      </w:r>
      <w:r w:rsidR="00913784">
        <w:t xml:space="preserve">on </w:t>
      </w:r>
      <w:r>
        <w:t>the coat and followed the others into the cabin. There he was given hot chocolate.</w:t>
      </w:r>
    </w:p>
    <w:p w:rsidR="0055745C" w:rsidRDefault="0055745C" w:rsidP="001E614A">
      <w:r>
        <w:t xml:space="preserve">“If the blizzard gets worse, we’ll be forced to ascend to the lower heavens,” </w:t>
      </w:r>
      <w:r w:rsidR="00471F61">
        <w:t>Jonathan</w:t>
      </w:r>
      <w:r w:rsidR="00BE4B28" w:rsidRPr="00BE4B28">
        <w:t xml:space="preserve"> </w:t>
      </w:r>
      <w:r>
        <w:t xml:space="preserve">said to </w:t>
      </w:r>
      <w:r w:rsidR="005A6128">
        <w:t>Philip. “That’s not a place for humans to be, since it’s bitter cold and very hard to breath.”</w:t>
      </w:r>
    </w:p>
    <w:p w:rsidR="00C9651A" w:rsidRDefault="005A6128" w:rsidP="001E614A">
      <w:r>
        <w:t>“Can’t we land?” Philip asked.</w:t>
      </w:r>
    </w:p>
    <w:p w:rsidR="005A6128" w:rsidRDefault="005A6128" w:rsidP="001E614A">
      <w:r>
        <w:lastRenderedPageBreak/>
        <w:t xml:space="preserve">“Impossible,” </w:t>
      </w:r>
      <w:r w:rsidR="00471F61">
        <w:t>Jonathan</w:t>
      </w:r>
      <w:r w:rsidR="00BE4B28" w:rsidRPr="00BE4B28">
        <w:t xml:space="preserve"> </w:t>
      </w:r>
      <w:r w:rsidR="008C3711">
        <w:t>replied</w:t>
      </w:r>
      <w:r>
        <w:t>. “In these conditions we</w:t>
      </w:r>
      <w:r w:rsidR="00C267DE">
        <w:t>’</w:t>
      </w:r>
      <w:r>
        <w:t>ll smash into the ground and get destroyed.</w:t>
      </w:r>
      <w:r w:rsidR="00840810">
        <w:t xml:space="preserve"> </w:t>
      </w:r>
      <w:r w:rsidR="00B4314C">
        <w:t>R</w:t>
      </w:r>
      <w:r w:rsidR="00D21546">
        <w:t>igging crew, prepare to ascend.</w:t>
      </w:r>
      <w:r>
        <w:t>”</w:t>
      </w:r>
    </w:p>
    <w:p w:rsidR="00D21546" w:rsidRDefault="00D21546" w:rsidP="001E614A">
      <w:r>
        <w:t xml:space="preserve">“I’ll help,” Luke </w:t>
      </w:r>
      <w:r w:rsidR="008C3711">
        <w:t>offered</w:t>
      </w:r>
      <w:r>
        <w:t xml:space="preserve"> and stepped </w:t>
      </w:r>
      <w:r w:rsidR="002F2C9C">
        <w:t>towards t</w:t>
      </w:r>
      <w:r>
        <w:t>he door.</w:t>
      </w:r>
    </w:p>
    <w:p w:rsidR="00D21546" w:rsidRDefault="00D21546" w:rsidP="001E614A">
      <w:r>
        <w:t xml:space="preserve">“No Luke,” </w:t>
      </w:r>
      <w:r w:rsidR="00471F61">
        <w:t>Jonathan</w:t>
      </w:r>
      <w:r w:rsidR="00BE4B28" w:rsidRPr="00BE4B28">
        <w:t xml:space="preserve"> </w:t>
      </w:r>
      <w:r>
        <w:t>commanded. “It’s too dangerous for a greenhorn like you in these conditions. You’ll need much more training before you can sail rough skies.”</w:t>
      </w:r>
    </w:p>
    <w:p w:rsidR="00D21546" w:rsidRDefault="00900C6A" w:rsidP="001E614A">
      <w:r>
        <w:t>“Yes sir,” Luke said in a disappointed voice.</w:t>
      </w:r>
    </w:p>
    <w:p w:rsidR="00C9651A" w:rsidRDefault="00900C6A" w:rsidP="001E614A">
      <w:r>
        <w:t xml:space="preserve">“Don’t worry lad, I’ll work you to the bone when the storm clears,” </w:t>
      </w:r>
      <w:r w:rsidR="00471F61">
        <w:t>Jonathan</w:t>
      </w:r>
      <w:r w:rsidR="00BE4B28" w:rsidRPr="00BE4B28">
        <w:t xml:space="preserve"> </w:t>
      </w:r>
      <w:r w:rsidR="004D50BA">
        <w:t>promised</w:t>
      </w:r>
      <w:r>
        <w:t>. He then barked out orders as the crew hustled.</w:t>
      </w:r>
    </w:p>
    <w:p w:rsidR="00C9651A" w:rsidRDefault="00427A44" w:rsidP="001E614A">
      <w:r>
        <w:t xml:space="preserve">Nothing seemed to happen for </w:t>
      </w:r>
      <w:r w:rsidR="00410353">
        <w:t>the next ten</w:t>
      </w:r>
      <w:r w:rsidR="00840810">
        <w:t xml:space="preserve"> </w:t>
      </w:r>
      <w:r w:rsidR="00410353">
        <w:t>minutes</w:t>
      </w:r>
      <w:r w:rsidR="00B4314C">
        <w:t xml:space="preserve">. However </w:t>
      </w:r>
      <w:r w:rsidR="00C267DE">
        <w:t>Luke</w:t>
      </w:r>
      <w:r w:rsidR="00B4314C">
        <w:t xml:space="preserve"> did feel an unpleasant pressure on his ears. </w:t>
      </w:r>
      <w:r w:rsidR="00C267DE">
        <w:t>He clicked his ears to equalize pressure.</w:t>
      </w:r>
    </w:p>
    <w:p w:rsidR="00B4314C" w:rsidRDefault="00B4314C" w:rsidP="001E614A">
      <w:r>
        <w:t>The ship popped out from the clouds and Luke found himself staring at an alien landscape of white hills</w:t>
      </w:r>
      <w:r w:rsidR="00517394">
        <w:t>,</w:t>
      </w:r>
      <w:r>
        <w:t xml:space="preserve"> valleys</w:t>
      </w:r>
      <w:r w:rsidR="00517394">
        <w:t>, pillars and anvils</w:t>
      </w:r>
      <w:r>
        <w:t xml:space="preserve"> stretching for as far as the eye could see.</w:t>
      </w:r>
    </w:p>
    <w:p w:rsidR="00B4314C" w:rsidRDefault="00B4314C" w:rsidP="001E614A">
      <w:r>
        <w:t xml:space="preserve">It was freezing cold but Luke didn’t care. The clouds were </w:t>
      </w:r>
      <w:r w:rsidR="008C3711">
        <w:t>too pretty to ignore</w:t>
      </w:r>
      <w:r>
        <w:t>. He stepped onto the deck and surveyed the world. Above, Luke could see faint stars, even though the sun hadn’t set.</w:t>
      </w:r>
    </w:p>
    <w:p w:rsidR="00C9651A" w:rsidRDefault="00427A44" w:rsidP="001E614A">
      <w:r>
        <w:t xml:space="preserve">“Don’t just stand there,” </w:t>
      </w:r>
      <w:r w:rsidR="00471F61">
        <w:t>Jonathan</w:t>
      </w:r>
      <w:r w:rsidR="00036470" w:rsidRPr="00036470">
        <w:t xml:space="preserve"> </w:t>
      </w:r>
      <w:r>
        <w:t>called. “You wanted to help, didn’t you?”</w:t>
      </w:r>
    </w:p>
    <w:p w:rsidR="00427A44" w:rsidRDefault="00427A44" w:rsidP="001E614A">
      <w:r>
        <w:t>“What should I do</w:t>
      </w:r>
      <w:r w:rsidR="00C267DE">
        <w:t xml:space="preserve"> Captain</w:t>
      </w:r>
      <w:r>
        <w:t xml:space="preserve">?” Luke </w:t>
      </w:r>
      <w:r w:rsidR="00A97257">
        <w:t>asked</w:t>
      </w:r>
      <w:r>
        <w:t>. Responding to commands, he helped trim the sails.</w:t>
      </w:r>
    </w:p>
    <w:p w:rsidR="00427A44" w:rsidRDefault="00071AA8" w:rsidP="001E614A">
      <w:r>
        <w:t xml:space="preserve">Later at dinner </w:t>
      </w:r>
      <w:r w:rsidR="00471F61">
        <w:t>Jonathan</w:t>
      </w:r>
      <w:r w:rsidR="00036470" w:rsidRPr="00036470">
        <w:t xml:space="preserve"> </w:t>
      </w:r>
      <w:r>
        <w:t>asked, “</w:t>
      </w:r>
      <w:r w:rsidR="00B57CCD">
        <w:t>Luke, a</w:t>
      </w:r>
      <w:r>
        <w:t>re you always so energetic?</w:t>
      </w:r>
      <w:r w:rsidR="00B57CCD">
        <w:t xml:space="preserve"> You exhausted my men trying to keep up with you.”</w:t>
      </w:r>
    </w:p>
    <w:p w:rsidR="00071AA8" w:rsidRDefault="00071AA8" w:rsidP="001E614A">
      <w:r>
        <w:lastRenderedPageBreak/>
        <w:t>“No,” Luke replied. “</w:t>
      </w:r>
      <w:r w:rsidR="00987745">
        <w:t xml:space="preserve">I’m just a little jumpy about what’s happing. </w:t>
      </w:r>
      <w:r>
        <w:t xml:space="preserve">I </w:t>
      </w:r>
      <w:r w:rsidR="00987745">
        <w:t xml:space="preserve">don’t </w:t>
      </w:r>
      <w:r>
        <w:t>understand why the Grenden kingdom is so obsessed with kidnapping the princess. I mean what’s so special about her?”</w:t>
      </w:r>
    </w:p>
    <w:p w:rsidR="00071AA8" w:rsidRDefault="00071AA8" w:rsidP="001E614A">
      <w:r>
        <w:t>“</w:t>
      </w:r>
      <w:r w:rsidR="00B57CCD">
        <w:t>Hey, t</w:t>
      </w:r>
      <w:r>
        <w:t>hat’s my sister</w:t>
      </w:r>
      <w:r w:rsidR="00B57CCD">
        <w:t xml:space="preserve"> you’re talking about</w:t>
      </w:r>
      <w:r>
        <w:t xml:space="preserve">,” Philip </w:t>
      </w:r>
      <w:r w:rsidR="00987745">
        <w:t>said angrily</w:t>
      </w:r>
      <w:r>
        <w:t xml:space="preserve">. </w:t>
      </w:r>
      <w:r w:rsidR="00987745">
        <w:t xml:space="preserve">He then added, </w:t>
      </w:r>
      <w:r>
        <w:t>“I thought you liked her.”</w:t>
      </w:r>
    </w:p>
    <w:p w:rsidR="00071AA8" w:rsidRDefault="00071AA8" w:rsidP="001E614A">
      <w:r>
        <w:t>“</w:t>
      </w:r>
      <w:r w:rsidR="003B2D30">
        <w:t xml:space="preserve">Like the proud </w:t>
      </w:r>
      <w:r w:rsidR="007E508D">
        <w:t>flame</w:t>
      </w:r>
      <w:r w:rsidR="003B2D30">
        <w:t xml:space="preserve"> eagle, s</w:t>
      </w:r>
      <w:r>
        <w:t>he</w:t>
      </w:r>
      <w:r w:rsidR="003B2D30">
        <w:t>’</w:t>
      </w:r>
      <w:r>
        <w:t xml:space="preserve">s considered one of the most beautiful princesses in the world,” </w:t>
      </w:r>
      <w:r w:rsidR="00471F61">
        <w:t>Jonathan</w:t>
      </w:r>
      <w:r w:rsidR="00036470" w:rsidRPr="00036470">
        <w:t xml:space="preserve"> </w:t>
      </w:r>
      <w:r>
        <w:t>commented</w:t>
      </w:r>
      <w:r w:rsidR="001F4ACE">
        <w:t xml:space="preserve"> with a frown</w:t>
      </w:r>
      <w:r>
        <w:t>. “She’s also smart</w:t>
      </w:r>
      <w:r w:rsidR="004529BB">
        <w:t>,</w:t>
      </w:r>
      <w:r w:rsidR="004529BB" w:rsidRPr="004529BB">
        <w:t xml:space="preserve"> </w:t>
      </w:r>
      <w:r>
        <w:t>charming</w:t>
      </w:r>
      <w:r w:rsidR="004529BB">
        <w:t>, and</w:t>
      </w:r>
      <w:r>
        <w:t xml:space="preserve"> loved by everyone.”</w:t>
      </w:r>
    </w:p>
    <w:p w:rsidR="004529BB" w:rsidRDefault="00071AA8" w:rsidP="001E614A">
      <w:r>
        <w:t>“That’s not the point,” Luke said</w:t>
      </w:r>
      <w:r w:rsidR="00DC7B61">
        <w:t xml:space="preserve"> defensively</w:t>
      </w:r>
      <w:r>
        <w:t>.</w:t>
      </w:r>
    </w:p>
    <w:p w:rsidR="00427A44" w:rsidRDefault="004529BB" w:rsidP="001E614A">
      <w:r>
        <w:t>Luke</w:t>
      </w:r>
      <w:r w:rsidR="00071AA8">
        <w:t xml:space="preserve"> paused to collect his thoughts and asked, “Why would a kingdom currently at war suddenly kidnap a princess and then frame another country for the crime? There has to be a political reason, and not </w:t>
      </w:r>
      <w:r w:rsidR="00C267DE">
        <w:t xml:space="preserve">just </w:t>
      </w:r>
      <w:r w:rsidR="00071AA8">
        <w:t>because the crown prince has a crush on her.</w:t>
      </w:r>
      <w:r w:rsidR="00987745">
        <w:t xml:space="preserve"> I fear Candarcar might be dragged into war.</w:t>
      </w:r>
      <w:r w:rsidR="00071AA8">
        <w:t>”</w:t>
      </w:r>
    </w:p>
    <w:p w:rsidR="00C9651A" w:rsidRDefault="00966715" w:rsidP="001E614A">
      <w:r>
        <w:t xml:space="preserve">“You’re right,” </w:t>
      </w:r>
      <w:r w:rsidR="00471F61">
        <w:t>Jonathan</w:t>
      </w:r>
      <w:r w:rsidR="00036470" w:rsidRPr="00036470">
        <w:t xml:space="preserve"> </w:t>
      </w:r>
      <w:r w:rsidR="00B57CCD">
        <w:t>said</w:t>
      </w:r>
      <w:r>
        <w:t>. “</w:t>
      </w:r>
      <w:r w:rsidR="00B57CCD">
        <w:t>The king is very concerned about the situation.</w:t>
      </w:r>
      <w:r w:rsidR="00840810">
        <w:t xml:space="preserve"> </w:t>
      </w:r>
      <w:r w:rsidR="00B57CCD">
        <w:t>You have a good sense of what’s happening.</w:t>
      </w:r>
      <w:r w:rsidR="00E749C8">
        <w:t>”</w:t>
      </w:r>
    </w:p>
    <w:p w:rsidR="00B57CCD" w:rsidRDefault="00E749C8" w:rsidP="001E614A">
      <w:r>
        <w:t>Flattered, Luke only nodded.</w:t>
      </w:r>
    </w:p>
    <w:p w:rsidR="00E749C8" w:rsidRDefault="00B36142" w:rsidP="001E614A">
      <w:r>
        <w:t>“</w:t>
      </w:r>
      <w:r w:rsidR="000A7B41">
        <w:t xml:space="preserve">Admit it Luke, you’re worried about </w:t>
      </w:r>
      <w:r>
        <w:t>Annie, aren’t you?” Philip asked.</w:t>
      </w:r>
      <w:r w:rsidR="00FE496D">
        <w:t xml:space="preserve"> “Isn’t that why you’re so jumpy?”</w:t>
      </w:r>
    </w:p>
    <w:p w:rsidR="00B36142" w:rsidRDefault="000A7B41" w:rsidP="001E614A">
      <w:r>
        <w:t xml:space="preserve">Luke nodded. “I feel responsible for </w:t>
      </w:r>
      <w:r w:rsidR="00E74554">
        <w:t xml:space="preserve">her </w:t>
      </w:r>
      <w:r>
        <w:t xml:space="preserve">and I don’t want </w:t>
      </w:r>
      <w:r w:rsidR="00B36142">
        <w:t xml:space="preserve">Carol and Gus </w:t>
      </w:r>
      <w:r>
        <w:t xml:space="preserve">to cry. However I don’t think they will </w:t>
      </w:r>
      <w:r w:rsidR="00B36142">
        <w:t xml:space="preserve">hurt her, and she can’t get married until she turns eighteen. </w:t>
      </w:r>
      <w:r>
        <w:t>That’s plenty of time to rescue her</w:t>
      </w:r>
      <w:r w:rsidR="008C0AE1">
        <w:t>.</w:t>
      </w:r>
      <w:r w:rsidR="00E74554">
        <w:t xml:space="preserve"> Only…</w:t>
      </w:r>
      <w:r w:rsidR="00B36142">
        <w:t>”</w:t>
      </w:r>
    </w:p>
    <w:p w:rsidR="00C9651A" w:rsidRDefault="00E74554" w:rsidP="001E614A">
      <w:r>
        <w:t>“Only?” Philip asked.</w:t>
      </w:r>
    </w:p>
    <w:p w:rsidR="00E74554" w:rsidRDefault="00E74554" w:rsidP="001E614A">
      <w:r>
        <w:t>“</w:t>
      </w:r>
      <w:r w:rsidR="008B38EB">
        <w:t xml:space="preserve">I’ll tell you </w:t>
      </w:r>
      <w:r w:rsidR="0086273C">
        <w:t>in private</w:t>
      </w:r>
      <w:r>
        <w:t>,” Luke said.</w:t>
      </w:r>
      <w:r w:rsidR="008B38EB">
        <w:t xml:space="preserve"> He didn’t want to mention Annie’s sleepwalking </w:t>
      </w:r>
      <w:r w:rsidR="00447B2A">
        <w:t>in front of</w:t>
      </w:r>
      <w:r w:rsidR="008B38EB">
        <w:t xml:space="preserve"> strangers, and more importantly, the spies </w:t>
      </w:r>
      <w:r w:rsidR="00F8746E">
        <w:t>aboard</w:t>
      </w:r>
      <w:r w:rsidR="008B38EB">
        <w:t xml:space="preserve"> the ship.</w:t>
      </w:r>
    </w:p>
    <w:p w:rsidR="00E74554" w:rsidRDefault="00E74554" w:rsidP="001E614A">
      <w:r>
        <w:lastRenderedPageBreak/>
        <w:t xml:space="preserve">Before Philip could </w:t>
      </w:r>
      <w:r w:rsidR="000F127E">
        <w:t>respond</w:t>
      </w:r>
      <w:r w:rsidR="008B38EB">
        <w:t>,</w:t>
      </w:r>
      <w:r>
        <w:t xml:space="preserve"> a sailor entered and said, “Captain, some of the crew </w:t>
      </w:r>
      <w:r w:rsidR="004529BB">
        <w:t>is</w:t>
      </w:r>
      <w:r>
        <w:t xml:space="preserve"> </w:t>
      </w:r>
      <w:r w:rsidR="00C558A4">
        <w:t>feeling sick</w:t>
      </w:r>
      <w:r>
        <w:t>.”</w:t>
      </w:r>
    </w:p>
    <w:p w:rsidR="00C9651A" w:rsidRDefault="00E74554" w:rsidP="001E614A">
      <w:r>
        <w:t xml:space="preserve">The captain </w:t>
      </w:r>
      <w:r w:rsidR="001B0428">
        <w:t xml:space="preserve">lifted his sword </w:t>
      </w:r>
      <w:r w:rsidR="000F127E">
        <w:t xml:space="preserve">hilt </w:t>
      </w:r>
      <w:r w:rsidR="001B0428">
        <w:t>to his lips and made an announcement</w:t>
      </w:r>
      <w:r>
        <w:t xml:space="preserve">. “Attention everyone, </w:t>
      </w:r>
      <w:r w:rsidR="001B0428">
        <w:t xml:space="preserve">altitude sickness is a real danger here. </w:t>
      </w:r>
      <w:r w:rsidR="00B3674F">
        <w:t>You can only do half the work you normally do</w:t>
      </w:r>
      <w:r>
        <w:t>. I don’t want people dying on me. Remember to take plenty of breaks.”</w:t>
      </w:r>
    </w:p>
    <w:p w:rsidR="00174D51" w:rsidRDefault="000F127E" w:rsidP="001E614A">
      <w:r>
        <w:t xml:space="preserve">“I can help,” Luke </w:t>
      </w:r>
      <w:r w:rsidR="005B1541">
        <w:t>offered</w:t>
      </w:r>
      <w:r>
        <w:t>. “</w:t>
      </w:r>
      <w:r w:rsidR="00DC7D1F">
        <w:t>For some reason, t</w:t>
      </w:r>
      <w:r>
        <w:t>hat doesn’t seem to be affecting me as much as everyone else</w:t>
      </w:r>
      <w:r w:rsidR="00174D51">
        <w:t>.”</w:t>
      </w:r>
    </w:p>
    <w:p w:rsidR="00C9651A" w:rsidRDefault="00174D51" w:rsidP="001E614A">
      <w:r>
        <w:t>“That’s probably because you like</w:t>
      </w:r>
      <w:r w:rsidR="000F127E">
        <w:t xml:space="preserve"> climbing Mount Grover</w:t>
      </w:r>
      <w:r>
        <w:t>,</w:t>
      </w:r>
      <w:r w:rsidR="000F127E">
        <w:t>”</w:t>
      </w:r>
      <w:r>
        <w:t xml:space="preserve"> Philip </w:t>
      </w:r>
      <w:r w:rsidR="00543F2D">
        <w:t>suggested</w:t>
      </w:r>
      <w:r>
        <w:t>.</w:t>
      </w:r>
    </w:p>
    <w:p w:rsidR="00C9651A" w:rsidRDefault="000F127E" w:rsidP="001E614A">
      <w:r>
        <w:t xml:space="preserve">“Mount Grover?” Monty asked. “Isn’t it snow-capped year-long? Why would </w:t>
      </w:r>
      <w:r w:rsidR="00C267DE">
        <w:t xml:space="preserve">any sane person </w:t>
      </w:r>
      <w:r>
        <w:t>go to such a freezing hell?”</w:t>
      </w:r>
    </w:p>
    <w:p w:rsidR="000F127E" w:rsidRDefault="000F127E" w:rsidP="006416FA">
      <w:r>
        <w:t>“</w:t>
      </w:r>
      <w:r w:rsidR="006416FA">
        <w:t xml:space="preserve">Fighting Yetis and Ice Wolves in blizzard conditions really sharpen your fighting skills,” Luke replied. </w:t>
      </w:r>
      <w:r>
        <w:t>“</w:t>
      </w:r>
      <w:r w:rsidR="0086273C">
        <w:t>The climb gives you an amazing workout and</w:t>
      </w:r>
      <w:r w:rsidR="00625F6A">
        <w:t xml:space="preserve"> </w:t>
      </w:r>
      <w:r w:rsidR="008A1D70">
        <w:t xml:space="preserve">the </w:t>
      </w:r>
      <w:r w:rsidR="006416FA">
        <w:t xml:space="preserve">sun rises are amazing at </w:t>
      </w:r>
      <w:r w:rsidR="0086273C">
        <w:t>the summit</w:t>
      </w:r>
      <w:r>
        <w:t>.”</w:t>
      </w:r>
    </w:p>
    <w:p w:rsidR="000F127E" w:rsidRDefault="00B5462D" w:rsidP="008331E4">
      <w:pPr>
        <w:jc w:val="center"/>
      </w:pPr>
      <w:r>
        <w:rPr>
          <w:noProof/>
        </w:rPr>
        <w:drawing>
          <wp:inline distT="0" distB="0" distL="0" distR="0">
            <wp:extent cx="201930" cy="77470"/>
            <wp:effectExtent l="0" t="0" r="0" b="0"/>
            <wp:docPr id="5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F127E" w:rsidRDefault="00625F6A" w:rsidP="001E614A">
      <w:r>
        <w:t>“Mum, dad, that princess is driving me crazy,” Annie overheard Henry complaining to his parents. “I have two sisters and plenty of girl cousins. I know that princesses are bratty creatures that expect everyone to worship them.</w:t>
      </w:r>
      <w:r w:rsidR="008A6C05">
        <w:t xml:space="preserve"> However she’s in a whole different league than any princess I ever met.”</w:t>
      </w:r>
    </w:p>
    <w:p w:rsidR="008A6C05" w:rsidRDefault="00F65B91" w:rsidP="001E614A">
      <w:r>
        <w:t xml:space="preserve">Hiding in an adjacent room, </w:t>
      </w:r>
      <w:r w:rsidR="008A6C05">
        <w:t>Annie listened to them with growing excitement. Her plan was working</w:t>
      </w:r>
      <w:r w:rsidR="008C6216">
        <w:t xml:space="preserve"> perfectly</w:t>
      </w:r>
      <w:r w:rsidR="008A6C05">
        <w:t xml:space="preserve">. </w:t>
      </w:r>
      <w:r w:rsidR="00947F2D">
        <w:t>There was no princess in the world that could out-princess her, especially when she put her mind into it. It was only a matter of time before Henry gave up and let her go.</w:t>
      </w:r>
    </w:p>
    <w:p w:rsidR="000F127E" w:rsidRDefault="00947F2D" w:rsidP="001E614A">
      <w:r>
        <w:lastRenderedPageBreak/>
        <w:t xml:space="preserve">“You have to be patient son,” </w:t>
      </w:r>
      <w:r w:rsidR="00920A9A">
        <w:t>Zenbil</w:t>
      </w:r>
      <w:r w:rsidR="00036470">
        <w:t xml:space="preserve"> </w:t>
      </w:r>
      <w:r>
        <w:t>said</w:t>
      </w:r>
      <w:r w:rsidR="000A7733">
        <w:t xml:space="preserve"> gently</w:t>
      </w:r>
      <w:r>
        <w:t xml:space="preserve">. </w:t>
      </w:r>
      <w:r w:rsidR="000A7733">
        <w:t>“The value of a princess is revealed in how high-maintenance they are. Your mother is a perfect example.”</w:t>
      </w:r>
    </w:p>
    <w:p w:rsidR="000F127E" w:rsidRDefault="000A7733" w:rsidP="001E614A">
      <w:r>
        <w:t xml:space="preserve">“Hey, I’m not high-maintenance,” </w:t>
      </w:r>
      <w:r w:rsidR="00920A9A">
        <w:t>Gracie</w:t>
      </w:r>
      <w:r w:rsidR="00036470">
        <w:t xml:space="preserve"> </w:t>
      </w:r>
      <w:r>
        <w:t>said angrily.</w:t>
      </w:r>
    </w:p>
    <w:p w:rsidR="000A7733" w:rsidRDefault="000A7733" w:rsidP="001E614A">
      <w:r>
        <w:t xml:space="preserve">“Of course not dear,” </w:t>
      </w:r>
      <w:r w:rsidR="00920A9A">
        <w:t>Zenbil</w:t>
      </w:r>
      <w:r>
        <w:t xml:space="preserve"> </w:t>
      </w:r>
      <w:r w:rsidR="009E2AFE">
        <w:t>agreed</w:t>
      </w:r>
      <w:r>
        <w:t>.</w:t>
      </w:r>
      <w:r w:rsidR="00602CE1">
        <w:t xml:space="preserve"> “You’re the most beautiful queen in the world.” He turned to Henry and said, “Henry, remember the prophecy. </w:t>
      </w:r>
      <w:r w:rsidR="006C4A55">
        <w:t xml:space="preserve">To ensure that we become the future rulers of the world, it </w:t>
      </w:r>
      <w:r w:rsidR="00602CE1">
        <w:t xml:space="preserve">is imperative that you marry </w:t>
      </w:r>
      <w:r w:rsidR="006C4A55">
        <w:t>the princess.</w:t>
      </w:r>
      <w:r w:rsidR="00277C84">
        <w:t>”</w:t>
      </w:r>
    </w:p>
    <w:p w:rsidR="00967333" w:rsidRDefault="00234BC6" w:rsidP="001E614A">
      <w:r>
        <w:rPr>
          <w:i/>
        </w:rPr>
        <w:t xml:space="preserve">What </w:t>
      </w:r>
      <w:r w:rsidR="00840810">
        <w:rPr>
          <w:i/>
        </w:rPr>
        <w:t>prophecy</w:t>
      </w:r>
      <w:r>
        <w:rPr>
          <w:i/>
        </w:rPr>
        <w:t>?</w:t>
      </w:r>
      <w:r>
        <w:t xml:space="preserve"> Annie wondered. </w:t>
      </w:r>
      <w:r w:rsidR="00967333">
        <w:t xml:space="preserve">The idea of a </w:t>
      </w:r>
      <w:r w:rsidR="00840810">
        <w:t xml:space="preserve">prophecy </w:t>
      </w:r>
      <w:r w:rsidR="00967333">
        <w:t>surrounding her didn’t surprise her. That was expected since she was a princess. What surprised her was that her parents never mentioned it. Perhaps they didn’t know.</w:t>
      </w:r>
    </w:p>
    <w:p w:rsidR="000F127E" w:rsidRDefault="00234BC6" w:rsidP="001E614A">
      <w:r>
        <w:t>“</w:t>
      </w:r>
      <w:r w:rsidR="00EC0933">
        <w:t>Majesty</w:t>
      </w:r>
      <w:r w:rsidR="00E94486">
        <w:t>,</w:t>
      </w:r>
      <w:r w:rsidR="004965A6">
        <w:t xml:space="preserve">” </w:t>
      </w:r>
      <w:r w:rsidR="006115F6">
        <w:t>Jessie</w:t>
      </w:r>
      <w:r w:rsidR="004965A6">
        <w:t xml:space="preserve"> said</w:t>
      </w:r>
      <w:r w:rsidR="00701A0D">
        <w:t xml:space="preserve"> on entering the chamber</w:t>
      </w:r>
      <w:r w:rsidR="004965A6">
        <w:t>. “</w:t>
      </w:r>
      <w:r w:rsidR="0057156B">
        <w:t xml:space="preserve">We have prevented </w:t>
      </w:r>
      <w:r w:rsidR="004965A6">
        <w:t xml:space="preserve">Prince Philip’s ship </w:t>
      </w:r>
      <w:r w:rsidR="0057156B">
        <w:t xml:space="preserve">from entering </w:t>
      </w:r>
      <w:r w:rsidR="004965A6">
        <w:t>Iceran.</w:t>
      </w:r>
      <w:r w:rsidR="0057156B">
        <w:t>”</w:t>
      </w:r>
    </w:p>
    <w:p w:rsidR="004965A6" w:rsidRPr="003835B0" w:rsidRDefault="004965A6" w:rsidP="001E614A">
      <w:r>
        <w:t xml:space="preserve">Iceran was the country north of Grenden, Annie </w:t>
      </w:r>
      <w:r w:rsidR="003835B0">
        <w:t>remembered</w:t>
      </w:r>
      <w:r>
        <w:t>.</w:t>
      </w:r>
      <w:r w:rsidR="00577EA1">
        <w:t xml:space="preserve"> </w:t>
      </w:r>
      <w:r w:rsidR="003835B0">
        <w:rPr>
          <w:i/>
        </w:rPr>
        <w:t>Why are they taking so long? It’s been almost two weeks. I’m going to kick Luke’s butt when I see him for making me wait,</w:t>
      </w:r>
      <w:r w:rsidR="003835B0">
        <w:t xml:space="preserve"> Annie grumbled.</w:t>
      </w:r>
    </w:p>
    <w:p w:rsidR="000F127E" w:rsidRDefault="0057156B" w:rsidP="001E614A">
      <w:r>
        <w:t xml:space="preserve">“Good work </w:t>
      </w:r>
      <w:r w:rsidR="006115F6">
        <w:t>Wizard Jessie</w:t>
      </w:r>
      <w:r>
        <w:t xml:space="preserve">,” </w:t>
      </w:r>
      <w:r w:rsidR="00920A9A">
        <w:t>Zenbil</w:t>
      </w:r>
      <w:r>
        <w:t xml:space="preserve"> said. “Where are they now?”</w:t>
      </w:r>
    </w:p>
    <w:p w:rsidR="0057156B" w:rsidRDefault="0057156B" w:rsidP="001E614A">
      <w:r>
        <w:t xml:space="preserve">“They entered Hensing last night and </w:t>
      </w:r>
      <w:r w:rsidR="005E1644">
        <w:t>are</w:t>
      </w:r>
      <w:r>
        <w:t xml:space="preserve"> now meeting with King Derrick and Queen Alicia,” </w:t>
      </w:r>
      <w:r w:rsidR="006115F6">
        <w:t>Jessie</w:t>
      </w:r>
      <w:r>
        <w:t xml:space="preserve"> continued.</w:t>
      </w:r>
    </w:p>
    <w:p w:rsidR="0057156B" w:rsidRDefault="0057156B" w:rsidP="001E614A">
      <w:r>
        <w:t xml:space="preserve">“So they </w:t>
      </w:r>
      <w:r w:rsidRPr="00C6583A">
        <w:rPr>
          <w:i/>
        </w:rPr>
        <w:t>are</w:t>
      </w:r>
      <w:r>
        <w:t xml:space="preserve"> trying to get Prince Luke’s help,” </w:t>
      </w:r>
      <w:r w:rsidR="00920A9A">
        <w:t>Zenbil</w:t>
      </w:r>
      <w:r>
        <w:t xml:space="preserve"> murmured. “We need to eliminate that prince </w:t>
      </w:r>
      <w:r w:rsidR="00AD61D7">
        <w:t>immediately</w:t>
      </w:r>
      <w:r>
        <w:t>. I will not tolerate interference when we are so close to world domi</w:t>
      </w:r>
      <w:r w:rsidR="003A640C">
        <w:t>nation,</w:t>
      </w:r>
      <w:r>
        <w:t>”</w:t>
      </w:r>
      <w:r w:rsidR="003A640C">
        <w:t xml:space="preserve"> he </w:t>
      </w:r>
      <w:r w:rsidR="006439FA">
        <w:t>declared</w:t>
      </w:r>
      <w:r w:rsidR="003A640C">
        <w:t>.</w:t>
      </w:r>
    </w:p>
    <w:p w:rsidR="0057156B" w:rsidRDefault="0057156B" w:rsidP="001E614A">
      <w:r>
        <w:t xml:space="preserve">“Yes majesty,” </w:t>
      </w:r>
      <w:r w:rsidR="006115F6">
        <w:t>Jessie</w:t>
      </w:r>
      <w:r w:rsidR="00DA63BC">
        <w:t xml:space="preserve"> said</w:t>
      </w:r>
      <w:r>
        <w:t>. “</w:t>
      </w:r>
      <w:r w:rsidR="001578E4">
        <w:t xml:space="preserve">We </w:t>
      </w:r>
      <w:r w:rsidR="00B04968">
        <w:t>shall</w:t>
      </w:r>
      <w:r w:rsidR="001578E4">
        <w:t xml:space="preserve"> dispatch assassins immediately.”</w:t>
      </w:r>
    </w:p>
    <w:p w:rsidR="003835B0" w:rsidRDefault="001578E4" w:rsidP="001E614A">
      <w:r>
        <w:lastRenderedPageBreak/>
        <w:t xml:space="preserve">Hearing that, Annie felt guilty for the prince. For a moment she considered telling them that the boy she was </w:t>
      </w:r>
      <w:r w:rsidR="006E1EA0">
        <w:t>calling in her sleep wasn’t</w:t>
      </w:r>
      <w:r>
        <w:t xml:space="preserve"> a prince but </w:t>
      </w:r>
      <w:r w:rsidR="004011CD">
        <w:t xml:space="preserve">just </w:t>
      </w:r>
      <w:r>
        <w:t>a common warrior.</w:t>
      </w:r>
    </w:p>
    <w:p w:rsidR="001578E4" w:rsidRPr="00B20EC9" w:rsidRDefault="001578E4" w:rsidP="001E614A">
      <w:r>
        <w:rPr>
          <w:i/>
        </w:rPr>
        <w:t>Don’t be stupid Annie,</w:t>
      </w:r>
      <w:r>
        <w:t xml:space="preserve"> Annie scolded herself. </w:t>
      </w:r>
      <w:r>
        <w:rPr>
          <w:i/>
        </w:rPr>
        <w:t>No one will believe that. Even I don’t believe that.</w:t>
      </w:r>
    </w:p>
    <w:p w:rsidR="00431459" w:rsidRDefault="00A046F1" w:rsidP="001E614A">
      <w:r>
        <w:t>Annie continued listening. Unfortunately she heard no new information.</w:t>
      </w:r>
      <w:r w:rsidR="00900C0A">
        <w:t xml:space="preserve"> It was time to research the new </w:t>
      </w:r>
      <w:r w:rsidR="00840810">
        <w:t xml:space="preserve">prophecy </w:t>
      </w:r>
      <w:r w:rsidR="00900C0A">
        <w:t>she just discovered.</w:t>
      </w:r>
    </w:p>
    <w:p w:rsidR="00143578" w:rsidRPr="009B4277" w:rsidRDefault="00B5462D" w:rsidP="00143578">
      <w:pPr>
        <w:jc w:val="center"/>
      </w:pPr>
      <w:r>
        <w:rPr>
          <w:noProof/>
        </w:rPr>
        <w:drawing>
          <wp:inline distT="0" distB="0" distL="0" distR="0">
            <wp:extent cx="201930" cy="77470"/>
            <wp:effectExtent l="0" t="0" r="0" b="0"/>
            <wp:docPr id="5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87778" w:rsidRDefault="00431459" w:rsidP="001E614A">
      <w:r>
        <w:t>Luke ran over the snow-covered ground with a monkey on his back. He had no choice.</w:t>
      </w:r>
      <w:r w:rsidR="00840810">
        <w:t xml:space="preserve"> </w:t>
      </w:r>
      <w:r>
        <w:t>According to Monty, monkeys were tropical creatures that c</w:t>
      </w:r>
      <w:r w:rsidR="00593B09">
        <w:t>ould</w:t>
      </w:r>
      <w:r>
        <w:t>n’t tolerate the cold.</w:t>
      </w:r>
    </w:p>
    <w:p w:rsidR="003835B0" w:rsidRDefault="00223F23" w:rsidP="001E614A">
      <w:r>
        <w:t>That didn’t make sense to Luke. After all, Luke didn’t seem to have any of the cat’s weaknesses. For instance he didn’t spend all day sleeping.</w:t>
      </w:r>
      <w:r w:rsidR="006271FD">
        <w:t xml:space="preserve"> He did have the cat’s restlessness, but he wasn’t sure if that was a weakness.</w:t>
      </w:r>
    </w:p>
    <w:p w:rsidR="00223F23" w:rsidRDefault="00223F23" w:rsidP="001E614A">
      <w:r>
        <w:t xml:space="preserve">“Why do we have to travel through this freezing hell when we had a </w:t>
      </w:r>
      <w:r w:rsidR="00D270E9">
        <w:t xml:space="preserve">nice </w:t>
      </w:r>
      <w:r>
        <w:t>warm ship to sail on?” Monty grumbled.</w:t>
      </w:r>
      <w:r w:rsidR="004E5B1C">
        <w:t xml:space="preserve"> “Also, why couldn’t we use </w:t>
      </w:r>
      <w:r w:rsidR="00D270E9">
        <w:t>horses?</w:t>
      </w:r>
      <w:r w:rsidR="00D8411E">
        <w:t>”</w:t>
      </w:r>
    </w:p>
    <w:p w:rsidR="00223F23" w:rsidRDefault="00287778" w:rsidP="001E614A">
      <w:r>
        <w:t>Luke ignored his passenger</w:t>
      </w:r>
      <w:r w:rsidR="00490DD4">
        <w:t>’s complaints</w:t>
      </w:r>
      <w:r>
        <w:t>. Monty knew the answer.</w:t>
      </w:r>
      <w:r w:rsidR="00D8411E">
        <w:t xml:space="preserve"> Instead he said, “I have to put you down. Your weight is causing me to sink too far down, even with my snowshoes.</w:t>
      </w:r>
      <w:r w:rsidR="0045707B">
        <w:t xml:space="preserve"> You can get back up after we cross this snowfield.</w:t>
      </w:r>
      <w:r w:rsidR="00D8411E">
        <w:t>”</w:t>
      </w:r>
    </w:p>
    <w:p w:rsidR="006271FD" w:rsidRDefault="00431459" w:rsidP="001E614A">
      <w:r>
        <w:t xml:space="preserve">After arriving at the </w:t>
      </w:r>
      <w:r w:rsidR="00223F23">
        <w:t xml:space="preserve">Iceran border, the party tried in vain to cross. </w:t>
      </w:r>
      <w:r w:rsidR="00B223FC">
        <w:t xml:space="preserve">Luke tried crossing by himself and succeeded. </w:t>
      </w:r>
      <w:r w:rsidR="006271FD">
        <w:t xml:space="preserve">Further experimentation revealed that the border </w:t>
      </w:r>
      <w:r w:rsidR="005E1644">
        <w:t xml:space="preserve">patrol </w:t>
      </w:r>
      <w:r w:rsidR="006271FD">
        <w:t xml:space="preserve">only </w:t>
      </w:r>
      <w:r w:rsidR="005E1644">
        <w:t>attacked</w:t>
      </w:r>
      <w:r w:rsidR="00840810">
        <w:t xml:space="preserve"> </w:t>
      </w:r>
      <w:r w:rsidR="005E1644">
        <w:t xml:space="preserve">when </w:t>
      </w:r>
      <w:r w:rsidR="006271FD">
        <w:t>Philip</w:t>
      </w:r>
      <w:r w:rsidR="005E1644">
        <w:t xml:space="preserve"> tried to cross</w:t>
      </w:r>
      <w:r w:rsidR="006271FD">
        <w:t>.</w:t>
      </w:r>
    </w:p>
    <w:p w:rsidR="006271FD" w:rsidRDefault="00B223FC" w:rsidP="001E614A">
      <w:r>
        <w:lastRenderedPageBreak/>
        <w:t>As a result, they decided to divide their forces. Luke and Monty would head south while the rest would go to the friendly country of Hensing for help.</w:t>
      </w:r>
    </w:p>
    <w:p w:rsidR="007A740E" w:rsidRDefault="00B83B2E" w:rsidP="001E614A">
      <w:r>
        <w:t>Prince</w:t>
      </w:r>
      <w:r w:rsidR="00550F04">
        <w:t xml:space="preserve"> Luke</w:t>
      </w:r>
      <w:r w:rsidR="006271FD">
        <w:t xml:space="preserve"> was a friend and had the spirit of a weasel. If anyone could find a way to cross the border undetected, it was him.</w:t>
      </w:r>
    </w:p>
    <w:p w:rsidR="00B223FC" w:rsidRDefault="00214873" w:rsidP="001E614A">
      <w:r>
        <w:t>“Look Luke, we finally arrived at a town,” Monty exclaimed. “I can’t wait to sit in front of a warm fire.”</w:t>
      </w:r>
    </w:p>
    <w:p w:rsidR="00214873" w:rsidRDefault="00E131DC" w:rsidP="001E614A">
      <w:r>
        <w:t>“And I’m getting hungry,” Luke agreed.</w:t>
      </w:r>
    </w:p>
    <w:p w:rsidR="007A740E" w:rsidRDefault="00593B09" w:rsidP="001E614A">
      <w:r>
        <w:t>The town was</w:t>
      </w:r>
      <w:r w:rsidR="00D73B45">
        <w:t xml:space="preserve"> little more than a collection of houses on the barren tundra. </w:t>
      </w:r>
      <w:r w:rsidR="000313EC">
        <w:t>No one was around when they entered.</w:t>
      </w:r>
    </w:p>
    <w:p w:rsidR="007A740E" w:rsidRDefault="00D13E29" w:rsidP="001E614A">
      <w:r>
        <w:t>“This is the second deserted town,” Luke muttered. “I wonder where everyone went.”</w:t>
      </w:r>
    </w:p>
    <w:p w:rsidR="003835B0" w:rsidRDefault="00D13E29" w:rsidP="001E614A">
      <w:r>
        <w:t xml:space="preserve">“Maybe the monsters ate them,” Monty </w:t>
      </w:r>
      <w:r w:rsidR="00593B09">
        <w:t>suggested</w:t>
      </w:r>
      <w:r>
        <w:t>. “Let’s just get warm.”</w:t>
      </w:r>
    </w:p>
    <w:p w:rsidR="00D13E29" w:rsidRDefault="00D13E29" w:rsidP="001E614A">
      <w:r>
        <w:t xml:space="preserve">“Don’t be silly,” Luke replied as he </w:t>
      </w:r>
      <w:r w:rsidR="00DD761F">
        <w:t>picked the lock of a</w:t>
      </w:r>
      <w:r>
        <w:t xml:space="preserve"> house. “Monsters </w:t>
      </w:r>
      <w:r w:rsidR="00DD761F">
        <w:t>only lurk in abandoned places</w:t>
      </w:r>
      <w:r>
        <w:t>.</w:t>
      </w:r>
      <w:r w:rsidR="00C50B0F">
        <w:t xml:space="preserve"> This is a border town. I’m sure it was affected by the war.”</w:t>
      </w:r>
    </w:p>
    <w:p w:rsidR="003835B0" w:rsidRDefault="00D13E29" w:rsidP="001E614A">
      <w:r>
        <w:t>Monty headed to the fireplace and started the fire. Luke prepared dinner.</w:t>
      </w:r>
    </w:p>
    <w:p w:rsidR="003835B0" w:rsidRDefault="006178B3" w:rsidP="001E614A">
      <w:r>
        <w:t xml:space="preserve">“I wonder what a war is like,” Monty </w:t>
      </w:r>
      <w:r w:rsidR="00701A0D">
        <w:t>pondered</w:t>
      </w:r>
      <w:r>
        <w:t>.</w:t>
      </w:r>
    </w:p>
    <w:p w:rsidR="006178B3" w:rsidRDefault="006178B3" w:rsidP="001E614A">
      <w:r>
        <w:t xml:space="preserve">“Probably like a turf </w:t>
      </w:r>
      <w:r w:rsidR="00593B09">
        <w:t>battle</w:t>
      </w:r>
      <w:r>
        <w:t>, only bigger and with more blood,” Luke replied.</w:t>
      </w:r>
    </w:p>
    <w:p w:rsidR="003835B0" w:rsidRDefault="00637F41" w:rsidP="001E614A">
      <w:r>
        <w:t>“</w:t>
      </w:r>
      <w:r w:rsidR="00CA4BCD">
        <w:t>I suppose</w:t>
      </w:r>
      <w:r>
        <w:t xml:space="preserve">,” Monty </w:t>
      </w:r>
      <w:r w:rsidR="00AA7672">
        <w:t>agreed</w:t>
      </w:r>
      <w:r>
        <w:t xml:space="preserve"> as he </w:t>
      </w:r>
      <w:r w:rsidR="00CA4BCD">
        <w:t>warmed his</w:t>
      </w:r>
      <w:r>
        <w:t xml:space="preserve"> ass</w:t>
      </w:r>
      <w:r w:rsidR="00D73EFA">
        <w:t xml:space="preserve"> by the fire</w:t>
      </w:r>
      <w:r>
        <w:t>.</w:t>
      </w:r>
    </w:p>
    <w:p w:rsidR="003835B0" w:rsidRDefault="00637F41" w:rsidP="001E614A">
      <w:r>
        <w:t>“Dinner is ready</w:t>
      </w:r>
      <w:r w:rsidR="00CA4BCD">
        <w:t>,</w:t>
      </w:r>
      <w:r>
        <w:t>”</w:t>
      </w:r>
      <w:r w:rsidR="00CA4BCD">
        <w:t xml:space="preserve"> Luke said as he brought in the food.</w:t>
      </w:r>
    </w:p>
    <w:p w:rsidR="00CA4BCD" w:rsidRDefault="00CA4BCD" w:rsidP="001E614A">
      <w:r>
        <w:lastRenderedPageBreak/>
        <w:t>They ate for a few minutes and then Monty said, “You’re an incredible cook. One day you’ll make an excellent wife.”</w:t>
      </w:r>
    </w:p>
    <w:p w:rsidR="00CA4BCD" w:rsidRDefault="00CA4BCD" w:rsidP="001E614A">
      <w:r>
        <w:t>“Shut up or I’ll roast you for breakfast,” Luke replied.</w:t>
      </w:r>
    </w:p>
    <w:p w:rsidR="00CA4BCD" w:rsidRDefault="00CA4BCD" w:rsidP="001E614A">
      <w:r>
        <w:t>“That doesn’t sound like a bad idea,” Monty said. “At least I’ll be warm.”</w:t>
      </w:r>
    </w:p>
    <w:p w:rsidR="00CA4BCD" w:rsidRDefault="00CA4BCD" w:rsidP="001E614A">
      <w:r>
        <w:t>“And crispy,” Luke agreed.</w:t>
      </w:r>
      <w:r w:rsidR="00327940">
        <w:t xml:space="preserve"> “You’re washing the dishes.”</w:t>
      </w:r>
    </w:p>
    <w:p w:rsidR="00327940" w:rsidRDefault="00327940" w:rsidP="001E614A">
      <w:r>
        <w:t>Grumbling, Monty did as instructed.</w:t>
      </w:r>
    </w:p>
    <w:p w:rsidR="00327940" w:rsidRDefault="00327940" w:rsidP="001E614A">
      <w:r>
        <w:t>Dishes done, Monty found Luke reading a large tome.</w:t>
      </w:r>
    </w:p>
    <w:p w:rsidR="00327940" w:rsidRDefault="00327940" w:rsidP="001E614A">
      <w:r>
        <w:t>“What are you reading?” Monty asked and sat by Luke.</w:t>
      </w:r>
    </w:p>
    <w:p w:rsidR="00327940" w:rsidRDefault="00327940" w:rsidP="001E614A">
      <w:r>
        <w:t>“Big Book of Monsters,” Luke replied.</w:t>
      </w:r>
    </w:p>
    <w:p w:rsidR="00327940" w:rsidRDefault="00FA2708" w:rsidP="001E614A">
      <w:r>
        <w:t>“So what’s the most perverted monster in the world?” Monty asked.</w:t>
      </w:r>
    </w:p>
    <w:p w:rsidR="00FA2708" w:rsidRDefault="00FA2708" w:rsidP="001E614A">
      <w:r>
        <w:t>Luke checked the table of contents and found a chapter dedicated to perverted monsters.</w:t>
      </w:r>
    </w:p>
    <w:p w:rsidR="00E47756" w:rsidRDefault="00FA2708" w:rsidP="001E614A">
      <w:r>
        <w:t>“Here’s one,” Luke said and began reading.</w:t>
      </w:r>
    </w:p>
    <w:p w:rsidR="00E47756" w:rsidRDefault="00E47756" w:rsidP="00C277E4">
      <w:pPr>
        <w:pStyle w:val="Quote2"/>
        <w:rPr>
          <w:noProof/>
        </w:rPr>
      </w:pPr>
      <w:r>
        <w:rPr>
          <w:noProof/>
        </w:rPr>
        <w:t>Tentacle monster, plant type, foun</w:t>
      </w:r>
      <w:r w:rsidR="00C277E4">
        <w:rPr>
          <w:noProof/>
        </w:rPr>
        <w:t>d mostly in swamps.</w:t>
      </w:r>
    </w:p>
    <w:p w:rsidR="00E47756" w:rsidRDefault="00E47756" w:rsidP="00E47756">
      <w:pPr>
        <w:pStyle w:val="Quote2"/>
      </w:pPr>
      <w:r>
        <w:t xml:space="preserve">Considered the most perverted of monsters, tentacle monsters sexually harass </w:t>
      </w:r>
      <w:r w:rsidR="000610FC">
        <w:t>the</w:t>
      </w:r>
      <w:r>
        <w:t xml:space="preserve"> wom</w:t>
      </w:r>
      <w:r w:rsidR="000610FC">
        <w:t>e</w:t>
      </w:r>
      <w:r>
        <w:t xml:space="preserve">n </w:t>
      </w:r>
      <w:r w:rsidR="00981BB5">
        <w:t>they</w:t>
      </w:r>
      <w:r>
        <w:t xml:space="preserve"> ca</w:t>
      </w:r>
      <w:r w:rsidR="00981BB5">
        <w:t>tch</w:t>
      </w:r>
      <w:r>
        <w:t xml:space="preserve">. </w:t>
      </w:r>
      <w:r w:rsidR="00216C58">
        <w:t>They</w:t>
      </w:r>
      <w:r w:rsidR="000610FC">
        <w:t xml:space="preserve"> do this by </w:t>
      </w:r>
      <w:r>
        <w:t>slowly dissolving their clothes</w:t>
      </w:r>
      <w:r w:rsidR="000610FC">
        <w:t xml:space="preserve"> and fondling their bodies</w:t>
      </w:r>
      <w:r>
        <w:t>.</w:t>
      </w:r>
    </w:p>
    <w:p w:rsidR="00E47756" w:rsidRDefault="00E47756" w:rsidP="00E47756">
      <w:r>
        <w:t>An image showed multiple pink slimy tentacles emerging from a swamp.</w:t>
      </w:r>
    </w:p>
    <w:p w:rsidR="00E47756" w:rsidRDefault="00E47756" w:rsidP="00C277E4">
      <w:pPr>
        <w:pStyle w:val="Quote2"/>
      </w:pPr>
      <w:r>
        <w:t xml:space="preserve">Tentacle monster slime is considered valuable, since it has a cleansing effect on feminine skin. </w:t>
      </w:r>
      <w:r w:rsidR="00981BB5">
        <w:t xml:space="preserve">It also has adult-related uses. </w:t>
      </w:r>
      <w:r>
        <w:t>As such, tentacle mon</w:t>
      </w:r>
      <w:r w:rsidR="00C277E4">
        <w:t>sters are sometimes cultivated.</w:t>
      </w:r>
    </w:p>
    <w:p w:rsidR="00E47756" w:rsidRDefault="00E47756" w:rsidP="00E47756">
      <w:pPr>
        <w:pStyle w:val="Quote2"/>
      </w:pPr>
      <w:r>
        <w:lastRenderedPageBreak/>
        <w:t>Tentacle monsters are</w:t>
      </w:r>
      <w:r w:rsidR="00840810">
        <w:t xml:space="preserve"> </w:t>
      </w:r>
      <w:r>
        <w:t>weak against fire, acid and poison. A man kiss will paralyze a tentacle for up to a minute</w:t>
      </w:r>
      <w:r w:rsidR="009E1261">
        <w:t>, while a kiss from a manly woman will dissolve it</w:t>
      </w:r>
      <w:r>
        <w:t>.</w:t>
      </w:r>
    </w:p>
    <w:p w:rsidR="000B3DE6" w:rsidRDefault="000B3DE6" w:rsidP="001E614A">
      <w:r>
        <w:t xml:space="preserve">“What the hell is a man kiss? That sounds gross,” Monty </w:t>
      </w:r>
      <w:r w:rsidR="00593B09">
        <w:t>grimaced</w:t>
      </w:r>
      <w:r>
        <w:t>.</w:t>
      </w:r>
    </w:p>
    <w:p w:rsidR="00E47756" w:rsidRDefault="000B3DE6" w:rsidP="001E614A">
      <w:r>
        <w:t>Luke flipped to another section and read.</w:t>
      </w:r>
    </w:p>
    <w:p w:rsidR="00226E2A" w:rsidRDefault="000B3DE6" w:rsidP="00E47756">
      <w:pPr>
        <w:pStyle w:val="Quote2"/>
      </w:pPr>
      <w:r>
        <w:t>A man kiss is a kiss from a man. Certain monsters can be killed or paralyzed by them. A manly woman can have this effect as well.</w:t>
      </w:r>
    </w:p>
    <w:p w:rsidR="000B3DE6" w:rsidRDefault="00226E2A" w:rsidP="001E614A">
      <w:r>
        <w:t xml:space="preserve">“Yikes,” Monty </w:t>
      </w:r>
      <w:r w:rsidR="00A36797">
        <w:t>exclaimed</w:t>
      </w:r>
      <w:r>
        <w:t xml:space="preserve"> as he looked at a </w:t>
      </w:r>
      <w:r w:rsidR="000B3DE6">
        <w:t xml:space="preserve">picture </w:t>
      </w:r>
      <w:r>
        <w:t>of a</w:t>
      </w:r>
      <w:r w:rsidR="000B3DE6">
        <w:t xml:space="preserve"> muscular woman with</w:t>
      </w:r>
      <w:r>
        <w:t xml:space="preserve"> mannish features</w:t>
      </w:r>
      <w:r w:rsidR="00A3584F">
        <w:t xml:space="preserve"> and a big crooked nose</w:t>
      </w:r>
      <w:r>
        <w:t>.</w:t>
      </w:r>
    </w:p>
    <w:p w:rsidR="000B3DE6" w:rsidRDefault="00226E2A" w:rsidP="001E614A">
      <w:r>
        <w:t>Luke flipped back</w:t>
      </w:r>
      <w:r w:rsidR="000B3DE6">
        <w:t xml:space="preserve">, </w:t>
      </w:r>
      <w:r>
        <w:t>and</w:t>
      </w:r>
      <w:r w:rsidR="00E47756">
        <w:t xml:space="preserve"> continued reading.</w:t>
      </w:r>
    </w:p>
    <w:p w:rsidR="00E47756" w:rsidRDefault="009E1261" w:rsidP="009E1261">
      <w:pPr>
        <w:pStyle w:val="Quote2"/>
      </w:pPr>
      <w:r>
        <w:t>Warning: Pretty boys are targeted as well.</w:t>
      </w:r>
    </w:p>
    <w:p w:rsidR="000B3DE6" w:rsidRDefault="009E1261" w:rsidP="001E614A">
      <w:r>
        <w:t xml:space="preserve">“I’m glad I’m not a pretty boy,” Luke </w:t>
      </w:r>
      <w:r w:rsidR="00CC35E8">
        <w:t>commented with a laugh</w:t>
      </w:r>
      <w:r>
        <w:t>.</w:t>
      </w:r>
    </w:p>
    <w:p w:rsidR="009E1261" w:rsidRDefault="009E1261" w:rsidP="001E614A">
      <w:r>
        <w:t xml:space="preserve">Monty </w:t>
      </w:r>
      <w:r w:rsidR="00981BB5">
        <w:t xml:space="preserve">tried </w:t>
      </w:r>
      <w:r>
        <w:t xml:space="preserve">to comment </w:t>
      </w:r>
      <w:r w:rsidR="00DD2B1A">
        <w:t>but</w:t>
      </w:r>
      <w:r>
        <w:t xml:space="preserve"> discovered he couldn’t move. Moments later both fainted.</w:t>
      </w:r>
    </w:p>
    <w:p w:rsidR="00143578" w:rsidRPr="009B4277" w:rsidRDefault="00B5462D" w:rsidP="00143578">
      <w:pPr>
        <w:jc w:val="center"/>
      </w:pPr>
      <w:r>
        <w:rPr>
          <w:noProof/>
        </w:rPr>
        <w:drawing>
          <wp:inline distT="0" distB="0" distL="0" distR="0">
            <wp:extent cx="201930" cy="77470"/>
            <wp:effectExtent l="0" t="0" r="0" b="0"/>
            <wp:docPr id="5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773C6B" w:rsidRDefault="00A3584F" w:rsidP="001E614A">
      <w:r>
        <w:t xml:space="preserve">Luke opened his eyes and found himself </w:t>
      </w:r>
      <w:r w:rsidR="00070330">
        <w:t xml:space="preserve">sitting </w:t>
      </w:r>
      <w:r>
        <w:t xml:space="preserve">in a </w:t>
      </w:r>
      <w:r w:rsidR="00070330">
        <w:t>well-furnished</w:t>
      </w:r>
      <w:r>
        <w:t xml:space="preserve"> room</w:t>
      </w:r>
      <w:r w:rsidR="00773C6B">
        <w:t>, along with at least twenty other people</w:t>
      </w:r>
      <w:r>
        <w:t xml:space="preserve">. </w:t>
      </w:r>
      <w:r w:rsidR="00773C6B">
        <w:t>The room was gently lurching and swaying as if on the back of a giant creature such as an earth turtle. There was no question. Luke and the others were captured without warning.</w:t>
      </w:r>
    </w:p>
    <w:p w:rsidR="00773C6B" w:rsidRDefault="00773C6B" w:rsidP="001E614A">
      <w:r>
        <w:t>The slowly awakening people murmured amongst themselves, wondering where they were.</w:t>
      </w:r>
    </w:p>
    <w:p w:rsidR="00FA2708" w:rsidRDefault="00A3584F" w:rsidP="001E614A">
      <w:r>
        <w:t>“Welcome new recruits to the Grenden army,” an overweight sergeant shouted. “Obey orders</w:t>
      </w:r>
      <w:r w:rsidR="0017103E">
        <w:t>,</w:t>
      </w:r>
      <w:r>
        <w:t xml:space="preserve"> do well and you</w:t>
      </w:r>
      <w:r w:rsidR="005D6814">
        <w:t>’</w:t>
      </w:r>
      <w:r>
        <w:t>ll get promoted. Do badly and you’ll be harpy food.”</w:t>
      </w:r>
    </w:p>
    <w:p w:rsidR="003835B0" w:rsidRDefault="00D6056A" w:rsidP="001E614A">
      <w:r>
        <w:lastRenderedPageBreak/>
        <w:t xml:space="preserve">If they were kidnapped from the </w:t>
      </w:r>
      <w:r>
        <w:rPr>
          <w:noProof/>
        </w:rPr>
        <w:t>house, that</w:t>
      </w:r>
      <w:r>
        <w:t xml:space="preserve"> meant the army had kidnapped everyone from the town. No wonder the town was deserted.</w:t>
      </w:r>
    </w:p>
    <w:p w:rsidR="00D6056A" w:rsidRDefault="00D6056A" w:rsidP="001E614A">
      <w:r>
        <w:t>“What happened to all the women and children?” Luke demanded.</w:t>
      </w:r>
    </w:p>
    <w:p w:rsidR="00D6056A" w:rsidRDefault="00D6056A" w:rsidP="001E614A">
      <w:r>
        <w:t>“What do you mean?” one man asked.</w:t>
      </w:r>
    </w:p>
    <w:p w:rsidR="00D6056A" w:rsidRDefault="00D6056A" w:rsidP="001E614A">
      <w:r>
        <w:t>“They</w:t>
      </w:r>
      <w:r w:rsidR="00773C6B">
        <w:t xml:space="preserve"> took</w:t>
      </w:r>
      <w:r>
        <w:t xml:space="preserve"> everyone from the towns in the area,” Luke explained. “All our family members were taken away in the night, just like us.”</w:t>
      </w:r>
    </w:p>
    <w:p w:rsidR="003835B0" w:rsidRDefault="00D6056A" w:rsidP="001E614A">
      <w:r>
        <w:t>“</w:t>
      </w:r>
      <w:r w:rsidR="00773C6B">
        <w:t>You’re</w:t>
      </w:r>
      <w:r w:rsidR="00840810">
        <w:t xml:space="preserve"> </w:t>
      </w:r>
      <w:r w:rsidR="00773C6B">
        <w:t xml:space="preserve">quite </w:t>
      </w:r>
      <w:r>
        <w:t>right</w:t>
      </w:r>
      <w:r w:rsidR="00F01BA1">
        <w:t xml:space="preserve"> young warrior</w:t>
      </w:r>
      <w:r>
        <w:t>,” the sergeant said. “The lives of your loved ones depend on you being good soldiers.”</w:t>
      </w:r>
    </w:p>
    <w:p w:rsidR="00D6056A" w:rsidRDefault="00D6056A" w:rsidP="001E614A">
      <w:r>
        <w:t>“No way,” someone screamed in horror.</w:t>
      </w:r>
    </w:p>
    <w:p w:rsidR="00D6056A" w:rsidRDefault="00D6056A" w:rsidP="001E614A">
      <w:r>
        <w:t xml:space="preserve">“Where are they?” another </w:t>
      </w:r>
      <w:r w:rsidR="005D6814">
        <w:t>warrior</w:t>
      </w:r>
      <w:r w:rsidR="00840810">
        <w:t xml:space="preserve"> </w:t>
      </w:r>
      <w:r w:rsidR="00F01BA1">
        <w:t>demanded</w:t>
      </w:r>
      <w:r>
        <w:t>.</w:t>
      </w:r>
    </w:p>
    <w:p w:rsidR="00D6056A" w:rsidRDefault="00D6056A" w:rsidP="001E614A">
      <w:r>
        <w:t xml:space="preserve">“Here they are,” a wizard standing next to the sergeant said. A screen appeared showing </w:t>
      </w:r>
      <w:r w:rsidR="00A3165C">
        <w:t>the</w:t>
      </w:r>
      <w:r w:rsidR="00FE2A77">
        <w:t xml:space="preserve"> town </w:t>
      </w:r>
      <w:r w:rsidR="0059671E">
        <w:t>people</w:t>
      </w:r>
      <w:r w:rsidR="00FE2A77">
        <w:t xml:space="preserve"> who couldn’t fight in a war.</w:t>
      </w:r>
    </w:p>
    <w:p w:rsidR="003835B0" w:rsidRDefault="00FE2A77" w:rsidP="001E614A">
      <w:r>
        <w:t xml:space="preserve">“Don’t worry,” the wizard </w:t>
      </w:r>
      <w:r w:rsidR="0017103E">
        <w:t>assured</w:t>
      </w:r>
      <w:r>
        <w:t>. “</w:t>
      </w:r>
      <w:r w:rsidR="0059671E">
        <w:t>We will</w:t>
      </w:r>
      <w:r>
        <w:t xml:space="preserve"> put </w:t>
      </w:r>
      <w:r w:rsidR="0059671E">
        <w:t xml:space="preserve">them </w:t>
      </w:r>
      <w:r>
        <w:t xml:space="preserve">to work too, </w:t>
      </w:r>
      <w:r w:rsidR="0059671E">
        <w:t xml:space="preserve">to </w:t>
      </w:r>
      <w:r w:rsidR="001C51D1">
        <w:t>ensur</w:t>
      </w:r>
      <w:r w:rsidR="0059671E">
        <w:t>e</w:t>
      </w:r>
      <w:r w:rsidR="001C51D1">
        <w:t xml:space="preserve"> that </w:t>
      </w:r>
      <w:r>
        <w:t>the great Grenden Empire take</w:t>
      </w:r>
      <w:r w:rsidR="001C51D1">
        <w:t>s</w:t>
      </w:r>
      <w:r>
        <w:t xml:space="preserve"> its rightful place as masters of the world.”</w:t>
      </w:r>
    </w:p>
    <w:p w:rsidR="00FE2A77" w:rsidRDefault="00FE2A77" w:rsidP="001E614A">
      <w:r>
        <w:t xml:space="preserve">“We aren’t cruel people,” the sergeant said. “All who swear loyalty to Emperor </w:t>
      </w:r>
      <w:r w:rsidR="00920A9A">
        <w:t>Zenbil</w:t>
      </w:r>
      <w:r>
        <w:t xml:space="preserve"> will be reunited with their families.”</w:t>
      </w:r>
    </w:p>
    <w:p w:rsidR="00FE2A77" w:rsidRDefault="00FE2A77" w:rsidP="001E614A">
      <w:r>
        <w:t xml:space="preserve">“Each of you </w:t>
      </w:r>
      <w:r w:rsidR="00D61077">
        <w:rPr>
          <w:noProof/>
        </w:rPr>
        <w:t>is a</w:t>
      </w:r>
      <w:r>
        <w:t xml:space="preserve"> high-level warrior,” the wizard continued. “Prove your worth and you</w:t>
      </w:r>
      <w:r w:rsidR="0017103E">
        <w:t>’</w:t>
      </w:r>
      <w:r>
        <w:t xml:space="preserve">ll get a commission in the army. </w:t>
      </w:r>
      <w:r w:rsidR="00773C6B">
        <w:t>There’s no limit to what you can accomplish in the world to come.”</w:t>
      </w:r>
    </w:p>
    <w:p w:rsidR="00F01BA1" w:rsidRDefault="00F01BA1" w:rsidP="001E614A">
      <w:r>
        <w:t>“We shall arrive at the training camp in two days,” the sergeant said.</w:t>
      </w:r>
    </w:p>
    <w:p w:rsidR="003835B0" w:rsidRDefault="00F01BA1" w:rsidP="001E614A">
      <w:r>
        <w:lastRenderedPageBreak/>
        <w:t>“You have that time to think about how bright your future will be as officers in the army,” the wizard finished. Moments later the two left the room.</w:t>
      </w:r>
    </w:p>
    <w:p w:rsidR="003835B0" w:rsidRDefault="00F01BA1" w:rsidP="001E614A">
      <w:r>
        <w:t xml:space="preserve">Talking amongst the prisoners increased while Luke stood and watched. A man took </w:t>
      </w:r>
      <w:r w:rsidR="009F10A3">
        <w:t xml:space="preserve">out </w:t>
      </w:r>
      <w:r>
        <w:t>his sword and hit the wall with full force. An energy field became visible</w:t>
      </w:r>
      <w:r w:rsidR="009F10A3">
        <w:t xml:space="preserve"> at the point of impact.</w:t>
      </w:r>
      <w:r w:rsidR="00D61077">
        <w:t xml:space="preserve"> </w:t>
      </w:r>
      <w:r w:rsidR="009F10A3">
        <w:t>R</w:t>
      </w:r>
      <w:r>
        <w:t xml:space="preserve">ipples passed through </w:t>
      </w:r>
      <w:r w:rsidR="009F10A3">
        <w:t>the field</w:t>
      </w:r>
      <w:r>
        <w:t xml:space="preserve"> like ripples in a pond before disappearing. The force of the attack knocked the man </w:t>
      </w:r>
      <w:r w:rsidR="0018067C">
        <w:t>on his ass</w:t>
      </w:r>
      <w:r>
        <w:t>.</w:t>
      </w:r>
    </w:p>
    <w:p w:rsidR="00F01BA1" w:rsidRDefault="00F01BA1" w:rsidP="001E614A">
      <w:pPr>
        <w:rPr>
          <w:i/>
        </w:rPr>
      </w:pPr>
      <w:r>
        <w:t xml:space="preserve">Luke touched his </w:t>
      </w:r>
      <w:r w:rsidR="002B0AC3">
        <w:t>forehead</w:t>
      </w:r>
      <w:r>
        <w:t xml:space="preserve"> and </w:t>
      </w:r>
      <w:r w:rsidR="0017103E">
        <w:t xml:space="preserve">Monty did the same. </w:t>
      </w:r>
      <w:r w:rsidR="00EC3545">
        <w:t>‘</w:t>
      </w:r>
      <w:r>
        <w:rPr>
          <w:i/>
        </w:rPr>
        <w:t>Monty, I</w:t>
      </w:r>
      <w:r w:rsidR="00E30189">
        <w:rPr>
          <w:i/>
        </w:rPr>
        <w:t>’</w:t>
      </w:r>
      <w:r>
        <w:rPr>
          <w:i/>
        </w:rPr>
        <w:t xml:space="preserve">m a hoodlum and so my word means nothing. </w:t>
      </w:r>
      <w:r w:rsidR="008811E9">
        <w:rPr>
          <w:i/>
        </w:rPr>
        <w:t>Can you swear loyalty like I can?</w:t>
      </w:r>
      <w:r w:rsidR="00EC3545">
        <w:rPr>
          <w:i/>
        </w:rPr>
        <w:t>’</w:t>
      </w:r>
    </w:p>
    <w:p w:rsidR="008811E9" w:rsidRPr="00B20EC9" w:rsidRDefault="00EC3545" w:rsidP="001E614A">
      <w:r>
        <w:rPr>
          <w:i/>
        </w:rPr>
        <w:t>‘</w:t>
      </w:r>
      <w:r w:rsidR="00BA6E5C">
        <w:rPr>
          <w:i/>
        </w:rPr>
        <w:t>N</w:t>
      </w:r>
      <w:r w:rsidR="008811E9">
        <w:rPr>
          <w:i/>
        </w:rPr>
        <w:t>o</w:t>
      </w:r>
      <w:r>
        <w:rPr>
          <w:i/>
        </w:rPr>
        <w:t>’</w:t>
      </w:r>
      <w:r w:rsidR="008811E9">
        <w:rPr>
          <w:i/>
        </w:rPr>
        <w:t>,</w:t>
      </w:r>
      <w:r w:rsidR="008811E9">
        <w:t xml:space="preserve"> Monty </w:t>
      </w:r>
      <w:r w:rsidR="00BA6E5C">
        <w:t>replied</w:t>
      </w:r>
      <w:r w:rsidR="008811E9">
        <w:t>.</w:t>
      </w:r>
    </w:p>
    <w:p w:rsidR="008811E9" w:rsidRPr="008811E9" w:rsidRDefault="00EC3545" w:rsidP="008811E9">
      <w:pPr>
        <w:jc w:val="left"/>
        <w:rPr>
          <w:i/>
        </w:rPr>
      </w:pPr>
      <w:r>
        <w:rPr>
          <w:i/>
        </w:rPr>
        <w:t>‘</w:t>
      </w:r>
      <w:r w:rsidR="008811E9">
        <w:rPr>
          <w:i/>
        </w:rPr>
        <w:t>That’s too bad</w:t>
      </w:r>
      <w:r>
        <w:rPr>
          <w:i/>
        </w:rPr>
        <w:t>’</w:t>
      </w:r>
      <w:r w:rsidR="008811E9">
        <w:rPr>
          <w:i/>
        </w:rPr>
        <w:t>,</w:t>
      </w:r>
      <w:r w:rsidR="008811E9">
        <w:t xml:space="preserve"> Luke said</w:t>
      </w:r>
      <w:r w:rsidR="0017103E">
        <w:t>, disappointed</w:t>
      </w:r>
      <w:r w:rsidR="008811E9">
        <w:t>.</w:t>
      </w:r>
      <w:r w:rsidR="00D61077">
        <w:t xml:space="preserve"> </w:t>
      </w:r>
      <w:r>
        <w:rPr>
          <w:i/>
        </w:rPr>
        <w:t>‘</w:t>
      </w:r>
      <w:r w:rsidR="008811E9">
        <w:rPr>
          <w:i/>
        </w:rPr>
        <w:t>We need to figure out something before they force you to take a binding oath.</w:t>
      </w:r>
      <w:r>
        <w:rPr>
          <w:i/>
        </w:rPr>
        <w:t>’</w:t>
      </w:r>
    </w:p>
    <w:p w:rsidR="003835B0" w:rsidRDefault="00EC3545" w:rsidP="001E614A">
      <w:pPr>
        <w:rPr>
          <w:i/>
        </w:rPr>
      </w:pPr>
      <w:r>
        <w:rPr>
          <w:i/>
        </w:rPr>
        <w:t>‘</w:t>
      </w:r>
      <w:r w:rsidR="00395BD9">
        <w:rPr>
          <w:i/>
        </w:rPr>
        <w:t>There is a way</w:t>
      </w:r>
      <w:r w:rsidR="00395BD9">
        <w:t>,</w:t>
      </w:r>
      <w:r>
        <w:t>’</w:t>
      </w:r>
      <w:r w:rsidR="00395BD9">
        <w:t xml:space="preserve"> Monty said. </w:t>
      </w:r>
      <w:r>
        <w:t>‘</w:t>
      </w:r>
      <w:r w:rsidR="00395BD9">
        <w:rPr>
          <w:i/>
        </w:rPr>
        <w:t>I can swear with my fingers crossed. That should cover me.</w:t>
      </w:r>
      <w:r>
        <w:rPr>
          <w:i/>
        </w:rPr>
        <w:t>’</w:t>
      </w:r>
    </w:p>
    <w:p w:rsidR="009E5771" w:rsidRPr="009E5771" w:rsidRDefault="00EC3545" w:rsidP="001E614A">
      <w:r>
        <w:rPr>
          <w:i/>
        </w:rPr>
        <w:t>‘</w:t>
      </w:r>
      <w:r w:rsidR="009E5771">
        <w:rPr>
          <w:i/>
        </w:rPr>
        <w:t>Let’s hope you can do that without them seeing you,</w:t>
      </w:r>
      <w:r>
        <w:rPr>
          <w:i/>
        </w:rPr>
        <w:t>’</w:t>
      </w:r>
      <w:r w:rsidR="009E5771">
        <w:t xml:space="preserve"> Luke said.</w:t>
      </w:r>
    </w:p>
    <w:p w:rsidR="003835B0" w:rsidRDefault="00EC3545" w:rsidP="001E614A">
      <w:r>
        <w:rPr>
          <w:i/>
        </w:rPr>
        <w:t>‘</w:t>
      </w:r>
      <w:r w:rsidR="00586F8D">
        <w:rPr>
          <w:i/>
        </w:rPr>
        <w:t xml:space="preserve">On the bright side, we no longer have to worry about travelling through this </w:t>
      </w:r>
      <w:r w:rsidR="001C5FD9">
        <w:rPr>
          <w:i/>
        </w:rPr>
        <w:t>frozen hell</w:t>
      </w:r>
      <w:r w:rsidR="00586F8D">
        <w:rPr>
          <w:i/>
        </w:rPr>
        <w:t>,</w:t>
      </w:r>
      <w:r>
        <w:rPr>
          <w:i/>
        </w:rPr>
        <w:t>’</w:t>
      </w:r>
      <w:r w:rsidR="00586F8D">
        <w:t xml:space="preserve"> Monty </w:t>
      </w:r>
      <w:r w:rsidR="00AA3CBC">
        <w:t>added cheerfully</w:t>
      </w:r>
      <w:r w:rsidR="00586F8D">
        <w:t>.</w:t>
      </w:r>
    </w:p>
    <w:p w:rsidR="00586F8D" w:rsidRPr="00586F8D" w:rsidRDefault="00EC3545" w:rsidP="001E614A">
      <w:r>
        <w:rPr>
          <w:i/>
        </w:rPr>
        <w:t>‘</w:t>
      </w:r>
      <w:r w:rsidR="00586F8D">
        <w:rPr>
          <w:i/>
        </w:rPr>
        <w:t xml:space="preserve">That’s one way to look at </w:t>
      </w:r>
      <w:r w:rsidR="00C45965">
        <w:rPr>
          <w:i/>
        </w:rPr>
        <w:t>being captured by the enemy</w:t>
      </w:r>
      <w:r w:rsidR="00586F8D">
        <w:rPr>
          <w:i/>
        </w:rPr>
        <w:t>,</w:t>
      </w:r>
      <w:r>
        <w:rPr>
          <w:i/>
        </w:rPr>
        <w:t>’</w:t>
      </w:r>
      <w:r w:rsidR="00586F8D">
        <w:t xml:space="preserve"> Luke said with a smile.</w:t>
      </w:r>
    </w:p>
    <w:p w:rsidR="00070330" w:rsidRDefault="00070330" w:rsidP="001E614A">
      <w:r>
        <w:t>The disembodied voice of the wizard spoke. “As level 55 plus warriors, you are important to us, since you’ll be helping bring about a miracle of justice to the world. As such I would like to show you how we treat important people.</w:t>
      </w:r>
    </w:p>
    <w:p w:rsidR="003835B0" w:rsidRDefault="00070330" w:rsidP="001E614A">
      <w:r>
        <w:t>“Please enter and have something to eat.”</w:t>
      </w:r>
    </w:p>
    <w:p w:rsidR="00070330" w:rsidRDefault="00070330" w:rsidP="001E614A">
      <w:r>
        <w:lastRenderedPageBreak/>
        <w:t>The doors opened and beautiful wom</w:t>
      </w:r>
      <w:r w:rsidR="00874C46">
        <w:t>e</w:t>
      </w:r>
      <w:r>
        <w:t>n entered. The wom</w:t>
      </w:r>
      <w:r w:rsidR="00874C46">
        <w:t>e</w:t>
      </w:r>
      <w:r>
        <w:t>n guided the men to a dining room.</w:t>
      </w:r>
    </w:p>
    <w:p w:rsidR="003835B0" w:rsidRDefault="00936C20" w:rsidP="001E614A">
      <w:r>
        <w:t>“I could learn to like this,” Monty said as a large-breasted woman kissed him on the cheek.</w:t>
      </w:r>
    </w:p>
    <w:p w:rsidR="003835B0" w:rsidRDefault="00936C20" w:rsidP="001E614A">
      <w:r>
        <w:t>A girl that reminded Luke of Annie guided Luke to a seat. He too got a kiss. Food was served and wine flowed.</w:t>
      </w:r>
    </w:p>
    <w:p w:rsidR="003835B0" w:rsidRDefault="00B643AF" w:rsidP="001E614A">
      <w:r>
        <w:t xml:space="preserve">Luke sniffed the food and wine and </w:t>
      </w:r>
      <w:r w:rsidR="00177459">
        <w:t>touched his healing stone</w:t>
      </w:r>
      <w:r w:rsidR="00E91238">
        <w:t xml:space="preserve"> with them</w:t>
      </w:r>
      <w:r w:rsidR="00177459">
        <w:t>. The stone remained pink, indicating the food was safe.</w:t>
      </w:r>
      <w:r>
        <w:t xml:space="preserve"> Luke </w:t>
      </w:r>
      <w:r w:rsidR="00413BA6">
        <w:t>ate</w:t>
      </w:r>
      <w:r>
        <w:t>.</w:t>
      </w:r>
    </w:p>
    <w:p w:rsidR="00177459" w:rsidRDefault="00177459" w:rsidP="00177459">
      <w:r>
        <w:t>“What’s the matter Luke? Aren’t you having fun?” Monty asked as he fondled the woman currently sitting on his lap. The woman fed him.</w:t>
      </w:r>
    </w:p>
    <w:p w:rsidR="00177459" w:rsidRDefault="00177459" w:rsidP="00177459">
      <w:r>
        <w:t>“Loads of fun,” Luke said as he ate. All his instincts told him that they were both in trouble. The enemy was somehow brainwashing them onto become tools. He knew he had to act, but mind and body became sluggish.</w:t>
      </w:r>
    </w:p>
    <w:p w:rsidR="00F63780" w:rsidRDefault="00F63780" w:rsidP="00F63780">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0B4A" w:rsidRDefault="00050B4A" w:rsidP="00050B4A">
      <w:r>
        <w:t>Luke listened to the unseen voice telling him how great the Grenden Empire was and how lucky he was to serve.</w:t>
      </w:r>
    </w:p>
    <w:p w:rsidR="00050B4A" w:rsidRDefault="00050B4A" w:rsidP="00050B4A">
      <w:r>
        <w:t xml:space="preserve">Thoughts of duty vanished as </w:t>
      </w:r>
      <w:r w:rsidR="00F63780">
        <w:t>Luke</w:t>
      </w:r>
      <w:r>
        <w:t xml:space="preserve"> was overcome with sexual desire. He wanted that woman next to him. Nothing else mattered.</w:t>
      </w:r>
    </w:p>
    <w:p w:rsidR="00050B4A" w:rsidRDefault="00050B4A" w:rsidP="00050B4A">
      <w:r>
        <w:t xml:space="preserve">“Come my lord,” the woman said and guided him to a vacant bedroom. She made him sit </w:t>
      </w:r>
      <w:r w:rsidR="00413BA6">
        <w:t xml:space="preserve">on a large bed </w:t>
      </w:r>
      <w:r>
        <w:t>and then sat on his lap.</w:t>
      </w:r>
    </w:p>
    <w:p w:rsidR="00050B4A" w:rsidRDefault="00050B4A" w:rsidP="001E614A">
      <w:r>
        <w:t>In a dream, Luke gently fondled the woman.</w:t>
      </w:r>
    </w:p>
    <w:p w:rsidR="00177459" w:rsidRDefault="00050B4A" w:rsidP="001E614A">
      <w:r>
        <w:lastRenderedPageBreak/>
        <w:t>Annie would have slapped him if he had fondled her like that. Luke paused as he realized what he was doing.</w:t>
      </w:r>
    </w:p>
    <w:p w:rsidR="00050B4A" w:rsidRDefault="00050B4A" w:rsidP="00050B4A">
      <w:r>
        <w:t>“What’s the matter my lord? Am I not enough for you?”</w:t>
      </w:r>
    </w:p>
    <w:p w:rsidR="00050B4A" w:rsidRDefault="00050B4A" w:rsidP="00050B4A">
      <w:r>
        <w:t xml:space="preserve">A second woman entered. She too reminded Luke of Annie, but in </w:t>
      </w:r>
      <w:r>
        <w:rPr>
          <w:noProof/>
        </w:rPr>
        <w:t>a crude</w:t>
      </w:r>
      <w:r>
        <w:t>, perverted way. Both women administered to Luke.</w:t>
      </w:r>
    </w:p>
    <w:p w:rsidR="00050B4A" w:rsidRDefault="000526A8" w:rsidP="001E614A">
      <w:r>
        <w:t>Again Luke’s senses blurred. All he wanted to do was make wild passionate love to both women at the same time.</w:t>
      </w:r>
    </w:p>
    <w:p w:rsidR="00050B4A" w:rsidRDefault="00050B4A" w:rsidP="00050B4A">
      <w:r>
        <w:t>Slowly</w:t>
      </w:r>
      <w:r w:rsidR="00274895">
        <w:t>, mechanically,</w:t>
      </w:r>
      <w:r>
        <w:t xml:space="preserve"> he began undressing them as they did the same to him.</w:t>
      </w:r>
    </w:p>
    <w:p w:rsidR="00050B4A" w:rsidRDefault="00050B4A" w:rsidP="00050B4A">
      <w:r>
        <w:t>The second woman touched Luke’s collar and screamed as if burnt.</w:t>
      </w:r>
    </w:p>
    <w:p w:rsidR="000526A8" w:rsidRPr="00FC1F4E" w:rsidRDefault="00FC1F4E" w:rsidP="001E614A">
      <w:r>
        <w:rPr>
          <w:i/>
        </w:rPr>
        <w:t>Did I hurt Annie?</w:t>
      </w:r>
      <w:r>
        <w:t xml:space="preserve"> Luke wondered. The thought disappeared.</w:t>
      </w:r>
    </w:p>
    <w:p w:rsidR="003835B0" w:rsidRDefault="00FC1F4E" w:rsidP="001E614A">
      <w:r>
        <w:t>“You don’t need to worry about anything my lord,” the first woman said as she removed the last of Luke’s clothes.</w:t>
      </w:r>
    </w:p>
    <w:p w:rsidR="00274895" w:rsidRDefault="00274895" w:rsidP="001E614A">
      <w:r>
        <w:t>Deep down, Luke knew what was happening was wrong, but he couldn’t fight.</w:t>
      </w:r>
    </w:p>
    <w:p w:rsidR="00FC1F4E" w:rsidRDefault="00FC1F4E" w:rsidP="001E614A">
      <w:r>
        <w:t xml:space="preserve">“Just relax and let me suck – oh my, aren’t you a big boy?” the second woman </w:t>
      </w:r>
      <w:r w:rsidR="00A451CF">
        <w:t>exclaimed</w:t>
      </w:r>
      <w:r>
        <w:t>.</w:t>
      </w:r>
    </w:p>
    <w:p w:rsidR="003835B0" w:rsidRDefault="00FC1F4E" w:rsidP="001E614A">
      <w:r>
        <w:t xml:space="preserve">Again Luke looked at </w:t>
      </w:r>
      <w:r w:rsidR="00B169D8">
        <w:t>the</w:t>
      </w:r>
      <w:r>
        <w:t xml:space="preserve"> face that </w:t>
      </w:r>
      <w:r w:rsidR="00B169D8">
        <w:t>resembled</w:t>
      </w:r>
      <w:r>
        <w:t xml:space="preserve"> Annie. Something was wrong.</w:t>
      </w:r>
    </w:p>
    <w:p w:rsidR="00FC1F4E" w:rsidRDefault="00FC1F4E" w:rsidP="001E614A">
      <w:r>
        <w:t xml:space="preserve">“I’m sorry girls but I don’t want you to get </w:t>
      </w:r>
      <w:proofErr w:type="spellStart"/>
      <w:r>
        <w:t>preg</w:t>
      </w:r>
      <w:proofErr w:type="spellEnd"/>
      <w:r w:rsidR="00AB279D">
        <w:t>…</w:t>
      </w:r>
      <w:proofErr w:type="spellStart"/>
      <w:r w:rsidR="00AB279D">
        <w:t>mmmm</w:t>
      </w:r>
      <w:proofErr w:type="spellEnd"/>
      <w:r>
        <w:t xml:space="preserve">,” Luke </w:t>
      </w:r>
      <w:r w:rsidR="00AB279D">
        <w:t xml:space="preserve">began but the first </w:t>
      </w:r>
      <w:r>
        <w:t>woman</w:t>
      </w:r>
      <w:r w:rsidR="00AB279D">
        <w:t xml:space="preserve"> prevented him from speaking </w:t>
      </w:r>
      <w:r w:rsidR="00BF7773">
        <w:t xml:space="preserve">by sitting on </w:t>
      </w:r>
      <w:r w:rsidR="000D2695">
        <w:t>him</w:t>
      </w:r>
      <w:r>
        <w:t>.</w:t>
      </w:r>
    </w:p>
    <w:p w:rsidR="003835B0" w:rsidRDefault="000D2695" w:rsidP="001E614A">
      <w:r>
        <w:t xml:space="preserve">Luke’s </w:t>
      </w:r>
      <w:r w:rsidR="00E024E8">
        <w:t xml:space="preserve">collar felt hot around </w:t>
      </w:r>
      <w:r>
        <w:t>his</w:t>
      </w:r>
      <w:r w:rsidR="00E024E8">
        <w:t xml:space="preserve"> neck</w:t>
      </w:r>
      <w:r w:rsidR="00AB279D">
        <w:t>. He remembered little Carol. He remembered Annie and his promise.</w:t>
      </w:r>
    </w:p>
    <w:p w:rsidR="00AB279D" w:rsidRDefault="00AB279D" w:rsidP="001E614A">
      <w:r>
        <w:lastRenderedPageBreak/>
        <w:t xml:space="preserve">“You’re a hoodlum,” the </w:t>
      </w:r>
      <w:r w:rsidR="00E15688">
        <w:t>first</w:t>
      </w:r>
      <w:r>
        <w:t xml:space="preserve"> woman said. “Promises aren’t binding to you.”</w:t>
      </w:r>
    </w:p>
    <w:p w:rsidR="003835B0" w:rsidRDefault="004160FB" w:rsidP="001E614A">
      <w:r>
        <w:t>That was</w:t>
      </w:r>
      <w:r w:rsidR="00AB279D">
        <w:t xml:space="preserve"> true. As </w:t>
      </w:r>
      <w:r w:rsidR="00E91238">
        <w:t>an oath breaker</w:t>
      </w:r>
      <w:r w:rsidR="00AB279D">
        <w:t xml:space="preserve">, </w:t>
      </w:r>
      <w:r>
        <w:t>promises had no binding power. I</w:t>
      </w:r>
      <w:r w:rsidR="00AB279D">
        <w:t xml:space="preserve">t was expected that he would break promises. His only purpose in living was revenge against the evil </w:t>
      </w:r>
      <w:r w:rsidR="00F52BB0">
        <w:t xml:space="preserve">Gloman </w:t>
      </w:r>
      <w:r w:rsidR="00AB279D">
        <w:t>who destroyed his life.</w:t>
      </w:r>
      <w:r w:rsidR="00F52BB0">
        <w:t xml:space="preserve"> What more was there in life than </w:t>
      </w:r>
      <w:r w:rsidR="00BF7773">
        <w:t xml:space="preserve">food, </w:t>
      </w:r>
      <w:r w:rsidR="00F52BB0">
        <w:t>sex, fighting and revenge?</w:t>
      </w:r>
    </w:p>
    <w:p w:rsidR="00AB279D" w:rsidRDefault="00F52BB0" w:rsidP="001E614A">
      <w:r>
        <w:t xml:space="preserve">“That’s right, my lord. Put it inside me and all your troubles will disappear,” the </w:t>
      </w:r>
      <w:r w:rsidR="00E15688">
        <w:t>second</w:t>
      </w:r>
      <w:r>
        <w:t xml:space="preserve"> woman purred. She slowly lowered herself onto Luke. The woman that resembled Annie was doing something Annie would never do.</w:t>
      </w:r>
    </w:p>
    <w:p w:rsidR="00F52BB0" w:rsidRDefault="00F52BB0" w:rsidP="001E614A">
      <w:r>
        <w:t>Luke jerked sideways and screamed, “I belong to someone else.”</w:t>
      </w:r>
    </w:p>
    <w:p w:rsidR="00F52BB0" w:rsidRDefault="00F52BB0" w:rsidP="001E614A">
      <w:r>
        <w:t xml:space="preserve">A wave of energy blasted forth from Luke’s collar and knocked </w:t>
      </w:r>
      <w:r w:rsidR="00A451CF">
        <w:t>both</w:t>
      </w:r>
      <w:r>
        <w:t xml:space="preserve"> wom</w:t>
      </w:r>
      <w:r w:rsidR="00813390">
        <w:t>e</w:t>
      </w:r>
      <w:r>
        <w:t xml:space="preserve">n off him. Regaining his composure, Luke </w:t>
      </w:r>
      <w:r w:rsidR="00813390">
        <w:t xml:space="preserve">realized with horror </w:t>
      </w:r>
      <w:r w:rsidR="007E1716">
        <w:t xml:space="preserve">just </w:t>
      </w:r>
      <w:r w:rsidR="00813390">
        <w:t>how close he was to being enslaved by the unknown magic</w:t>
      </w:r>
      <w:r>
        <w:t>.</w:t>
      </w:r>
    </w:p>
    <w:p w:rsidR="00B20EC9" w:rsidRDefault="00B20EC9" w:rsidP="00B20EC9">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52BB0" w:rsidRDefault="00813390" w:rsidP="001E614A">
      <w:r>
        <w:t xml:space="preserve">Luke quickly dressed and looked at the two </w:t>
      </w:r>
      <w:r w:rsidR="00576885">
        <w:t xml:space="preserve">knocked out </w:t>
      </w:r>
      <w:r>
        <w:t>women.</w:t>
      </w:r>
      <w:r w:rsidR="00F52BB0">
        <w:t xml:space="preserve"> He was no longer interested in them.</w:t>
      </w:r>
    </w:p>
    <w:p w:rsidR="00813390" w:rsidRDefault="00813390" w:rsidP="001E614A">
      <w:r>
        <w:t>It was then that Luke heard a soft melodious sound filling the room. He followed the sound down several corridors.</w:t>
      </w:r>
      <w:r w:rsidR="00E15688">
        <w:t xml:space="preserve"> In one room was a mermaid-like creature. The </w:t>
      </w:r>
      <w:r w:rsidR="003C7BF9" w:rsidRPr="003C7BF9">
        <w:t>siren</w:t>
      </w:r>
      <w:r w:rsidR="00E15688">
        <w:t xml:space="preserve"> sat in a pool of water and sang its song of enslavement.</w:t>
      </w:r>
    </w:p>
    <w:p w:rsidR="00E15688" w:rsidRDefault="00E15688" w:rsidP="001E614A">
      <w:r>
        <w:t xml:space="preserve">Without hesitation Luke chopped its head </w:t>
      </w:r>
      <w:r w:rsidR="00A148D8">
        <w:t xml:space="preserve">off </w:t>
      </w:r>
      <w:r>
        <w:t xml:space="preserve">with his razor-sharp claws. The monster </w:t>
      </w:r>
      <w:r w:rsidR="00576885">
        <w:t>turned to dust</w:t>
      </w:r>
      <w:r w:rsidR="00241EDD">
        <w:t>, leaving</w:t>
      </w:r>
      <w:r w:rsidR="00986C00">
        <w:t xml:space="preserve"> </w:t>
      </w:r>
      <w:r w:rsidR="00267E4C">
        <w:t xml:space="preserve">behind </w:t>
      </w:r>
      <w:r w:rsidR="004160FB">
        <w:t>a ring.</w:t>
      </w:r>
    </w:p>
    <w:p w:rsidR="00F52BB0" w:rsidRDefault="009E74D3" w:rsidP="001E614A">
      <w:r>
        <w:t>Running down the corridor Luke found the room with Monty and entered. The naked monkey-boy was staring at Luke in confusion.</w:t>
      </w:r>
    </w:p>
    <w:p w:rsidR="009E74D3" w:rsidRDefault="009E74D3" w:rsidP="001E614A">
      <w:r>
        <w:lastRenderedPageBreak/>
        <w:t>“What happened? What happened to my harem of wives?” Monty asked.</w:t>
      </w:r>
    </w:p>
    <w:p w:rsidR="009E74D3" w:rsidRDefault="009E74D3" w:rsidP="001E614A">
      <w:r>
        <w:t>“Never mind that,” Luke said. “Cover up your disgusting monkey butt</w:t>
      </w:r>
      <w:r w:rsidR="00576885">
        <w:t>.</w:t>
      </w:r>
      <w:r>
        <w:t xml:space="preserve"> </w:t>
      </w:r>
      <w:r w:rsidR="00576885">
        <w:t>W</w:t>
      </w:r>
      <w:r>
        <w:t>e’ve got to go. The guards will be here soon.”</w:t>
      </w:r>
    </w:p>
    <w:p w:rsidR="003835B0" w:rsidRDefault="009E74D3" w:rsidP="001E614A">
      <w:r>
        <w:t>Looking annoyed, Monty dressed while Luke waited restlessly.</w:t>
      </w:r>
    </w:p>
    <w:p w:rsidR="009E74D3" w:rsidRDefault="009E74D3" w:rsidP="001E614A">
      <w:r>
        <w:t>“Let’s go,” Luke said and headed out with Monty following behind.</w:t>
      </w:r>
      <w:r w:rsidR="00252355">
        <w:t xml:space="preserve"> On board, there was confusion everywhere. Apparently the new recruits weren’t the only ones being </w:t>
      </w:r>
      <w:r w:rsidR="00DB75EF">
        <w:t>controlled</w:t>
      </w:r>
      <w:r w:rsidR="00252355">
        <w:t xml:space="preserve"> by the </w:t>
      </w:r>
      <w:r w:rsidR="00252355" w:rsidRPr="00E15688">
        <w:t>siren</w:t>
      </w:r>
      <w:r w:rsidR="00252355">
        <w:t>.</w:t>
      </w:r>
    </w:p>
    <w:p w:rsidR="003835B0" w:rsidRDefault="00252355" w:rsidP="001E614A">
      <w:r>
        <w:t xml:space="preserve">“Did you free us from that horrible </w:t>
      </w:r>
      <w:r w:rsidRPr="00E15688">
        <w:t>siren</w:t>
      </w:r>
      <w:r>
        <w:t>?” the wizard asked. “How was that possible? Did you have an oath that protected you?”</w:t>
      </w:r>
    </w:p>
    <w:p w:rsidR="00252355" w:rsidRDefault="00252355" w:rsidP="001E614A">
      <w:r>
        <w:t xml:space="preserve">“No oath protected me,” Luke </w:t>
      </w:r>
      <w:r w:rsidR="00241EDD">
        <w:t>denied</w:t>
      </w:r>
      <w:r>
        <w:t xml:space="preserve">. “I don’t </w:t>
      </w:r>
      <w:r w:rsidR="00241EDD">
        <w:t>know</w:t>
      </w:r>
      <w:r>
        <w:t xml:space="preserve"> wh</w:t>
      </w:r>
      <w:r w:rsidR="00997A60">
        <w:t>y I could break free</w:t>
      </w:r>
      <w:r>
        <w:t>.”</w:t>
      </w:r>
    </w:p>
    <w:p w:rsidR="003835B0" w:rsidRDefault="00252355" w:rsidP="001E614A">
      <w:r>
        <w:t>“Well we are free now,” the wizard said.</w:t>
      </w:r>
    </w:p>
    <w:p w:rsidR="00252355" w:rsidRDefault="00252355" w:rsidP="001E614A">
      <w:r>
        <w:t xml:space="preserve">“I suggest you take this transport and leave the country before they discover the </w:t>
      </w:r>
      <w:r w:rsidRPr="00E15688">
        <w:t>siren</w:t>
      </w:r>
      <w:r>
        <w:t xml:space="preserve"> was killed,” Luke said. “Monty and I need to go to the capital.”</w:t>
      </w:r>
    </w:p>
    <w:p w:rsidR="003835B0" w:rsidRDefault="00997A60" w:rsidP="001E614A">
      <w:r>
        <w:t xml:space="preserve">“We have horses you </w:t>
      </w:r>
      <w:r w:rsidR="00EE7846">
        <w:t>may</w:t>
      </w:r>
      <w:r>
        <w:t xml:space="preserve"> use,” the wizard </w:t>
      </w:r>
      <w:r w:rsidR="006D500F">
        <w:t>offered</w:t>
      </w:r>
      <w:r>
        <w:t>. “Good luck on your mission.”</w:t>
      </w:r>
    </w:p>
    <w:p w:rsidR="003835B0" w:rsidRDefault="00997A60" w:rsidP="001E614A">
      <w:r>
        <w:t>Waving goodbye Luke and Monty headed out.</w:t>
      </w:r>
    </w:p>
    <w:p w:rsidR="003835B0" w:rsidRDefault="00997A60" w:rsidP="001E614A">
      <w:r>
        <w:t>An hour into the ride, Monty said, “You’re such a party pooper. I was having so much fun.”</w:t>
      </w:r>
    </w:p>
    <w:p w:rsidR="00143578" w:rsidRPr="009B4277" w:rsidRDefault="00B5462D" w:rsidP="00143578">
      <w:pPr>
        <w:jc w:val="center"/>
      </w:pPr>
      <w:r>
        <w:rPr>
          <w:noProof/>
        </w:rPr>
        <w:drawing>
          <wp:inline distT="0" distB="0" distL="0" distR="0">
            <wp:extent cx="201930" cy="77470"/>
            <wp:effectExtent l="0" t="0" r="0" b="0"/>
            <wp:docPr id="5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57793" w:rsidRDefault="00050471" w:rsidP="00143578">
      <w:r>
        <w:t xml:space="preserve">“Thank you for your report Prince Philip,” the king of Hensing said. “Please enjoy </w:t>
      </w:r>
      <w:r w:rsidR="00E953E1">
        <w:t>my hospitality</w:t>
      </w:r>
      <w:r>
        <w:t xml:space="preserve"> while I discuss matters with my advisors.</w:t>
      </w:r>
      <w:r w:rsidR="00E953E1">
        <w:t>”</w:t>
      </w:r>
    </w:p>
    <w:p w:rsidR="00050471" w:rsidRDefault="00050471" w:rsidP="001E614A">
      <w:r>
        <w:lastRenderedPageBreak/>
        <w:t xml:space="preserve">Philip and </w:t>
      </w:r>
      <w:r w:rsidR="00471F61">
        <w:t>Jonathan</w:t>
      </w:r>
      <w:r w:rsidR="00291675" w:rsidRPr="00036470">
        <w:t xml:space="preserve"> </w:t>
      </w:r>
      <w:r>
        <w:t>bowed, turned around and walked out of the room. They had done everything they could. All that was remaining was to await the verdict and hope it was good news.</w:t>
      </w:r>
    </w:p>
    <w:p w:rsidR="00050471" w:rsidRDefault="00050471" w:rsidP="001E614A">
      <w:r>
        <w:t>“Please follow me,” a servant said. “We have rooms prepared for you two.”</w:t>
      </w:r>
    </w:p>
    <w:p w:rsidR="00050471" w:rsidRDefault="00050471" w:rsidP="001E614A">
      <w:r>
        <w:t xml:space="preserve">The rooms were standard palace royal guest rooms. With nothing better to do, Philip took out his sword and stepped onto the balcony. </w:t>
      </w:r>
      <w:r w:rsidR="00471F61">
        <w:t>Jonathan</w:t>
      </w:r>
      <w:r w:rsidR="00291675" w:rsidRPr="00291675">
        <w:t xml:space="preserve"> </w:t>
      </w:r>
      <w:r>
        <w:t>did the same.</w:t>
      </w:r>
    </w:p>
    <w:p w:rsidR="00050471" w:rsidRDefault="00050471" w:rsidP="001E614A">
      <w:r>
        <w:t>In a serious fight the captain would win, but this was just for Philip to blow off some steam.</w:t>
      </w:r>
    </w:p>
    <w:p w:rsidR="00050471" w:rsidRDefault="00B57B72" w:rsidP="001E614A">
      <w:r>
        <w:t xml:space="preserve">Hours passed as Philip became drenched with sweat </w:t>
      </w:r>
      <w:r w:rsidR="00EB50DE">
        <w:t>from</w:t>
      </w:r>
      <w:r>
        <w:t xml:space="preserve"> exertion. Finally </w:t>
      </w:r>
      <w:r w:rsidR="00550F04">
        <w:t>Prince Luke</w:t>
      </w:r>
      <w:r w:rsidR="00E1345C">
        <w:t xml:space="preserve"> </w:t>
      </w:r>
      <w:r>
        <w:t>entered.</w:t>
      </w:r>
    </w:p>
    <w:p w:rsidR="00B57B72" w:rsidRDefault="00B57B72" w:rsidP="001E614A">
      <w:r>
        <w:t xml:space="preserve">“Hi Philip,” </w:t>
      </w:r>
      <w:r w:rsidR="00550F04">
        <w:t>Prince Luke</w:t>
      </w:r>
      <w:r w:rsidR="00E1345C">
        <w:t xml:space="preserve"> </w:t>
      </w:r>
      <w:r>
        <w:t xml:space="preserve">said. “Sorry I couldn’t come sooner. I had business elsewhere. I can’t believe they captured Annie. I was hoping our two families would </w:t>
      </w:r>
      <w:r w:rsidR="00EB50DE">
        <w:t xml:space="preserve">allow </w:t>
      </w:r>
      <w:r>
        <w:t>us to marry.</w:t>
      </w:r>
      <w:r w:rsidR="00EB50DE">
        <w:t xml:space="preserve"> Do you think your father </w:t>
      </w:r>
      <w:r w:rsidR="001C08C7">
        <w:t>will accept</w:t>
      </w:r>
      <w:r w:rsidR="00EB50DE">
        <w:t xml:space="preserve"> me if I rescue her?”</w:t>
      </w:r>
    </w:p>
    <w:p w:rsidR="00EB50DE" w:rsidRDefault="00EB50DE" w:rsidP="001E614A">
      <w:r>
        <w:t>“I wouldn’t know,” Philip replied. “We can worry about that later when you rescue her and she is eternally grateful to you.”</w:t>
      </w:r>
    </w:p>
    <w:p w:rsidR="00EB50DE" w:rsidRDefault="00EB50DE" w:rsidP="001E614A">
      <w:r>
        <w:t xml:space="preserve">“That sounds like a plan,” </w:t>
      </w:r>
      <w:r w:rsidR="00550F04">
        <w:t>Prince Luke</w:t>
      </w:r>
      <w:r w:rsidR="00E1345C">
        <w:t xml:space="preserve"> </w:t>
      </w:r>
      <w:r>
        <w:t>said with a smile. “If you’ll excuse me</w:t>
      </w:r>
      <w:r w:rsidR="00A148D8">
        <w:t>,</w:t>
      </w:r>
      <w:r>
        <w:t xml:space="preserve"> future brother-in-law, I will talk to my parents to see if we can rescue my </w:t>
      </w:r>
      <w:r w:rsidR="00E26B20">
        <w:t>sweet princess.”</w:t>
      </w:r>
    </w:p>
    <w:p w:rsidR="00E26B20" w:rsidRDefault="00E26B20" w:rsidP="001E614A">
      <w:r>
        <w:rPr>
          <w:i/>
        </w:rPr>
        <w:t>My stupid sister flirts with too many guys</w:t>
      </w:r>
      <w:r>
        <w:t>, Philip thought to himself as he watched the prince leave.</w:t>
      </w:r>
      <w:r w:rsidR="00443772">
        <w:t xml:space="preserve"> Aloud he asked, “How are the repairs on the ship going?”</w:t>
      </w:r>
    </w:p>
    <w:p w:rsidR="00443772" w:rsidRPr="00E26B20" w:rsidRDefault="00443772" w:rsidP="001E614A">
      <w:r>
        <w:t xml:space="preserve">“The shipyard manager said repairs will be complete in two days,” </w:t>
      </w:r>
      <w:r w:rsidR="00471F61">
        <w:t>Jonathan</w:t>
      </w:r>
      <w:r w:rsidR="00291675" w:rsidRPr="00291675">
        <w:t xml:space="preserve"> </w:t>
      </w:r>
      <w:r w:rsidR="006F248C">
        <w:t>replied</w:t>
      </w:r>
      <w:r>
        <w:t>. “He also said he was surprised we made it to port considering the damage.”</w:t>
      </w:r>
    </w:p>
    <w:p w:rsidR="00E26B20" w:rsidRDefault="00443772" w:rsidP="001E614A">
      <w:r>
        <w:lastRenderedPageBreak/>
        <w:t>Philip nodded. “Who would have thought they were expecting us at that desolate place. Luke was correct. We had spies on board.”</w:t>
      </w:r>
    </w:p>
    <w:p w:rsidR="00443772" w:rsidRDefault="00443772" w:rsidP="001E614A">
      <w:r>
        <w:t>“</w:t>
      </w:r>
      <w:r w:rsidR="00DD68A4">
        <w:t>C</w:t>
      </w:r>
      <w:r>
        <w:t xml:space="preserve">ats have keen senses,” </w:t>
      </w:r>
      <w:r w:rsidR="00471F61">
        <w:t>Jonathan</w:t>
      </w:r>
      <w:r w:rsidR="00291675" w:rsidRPr="00036470">
        <w:t xml:space="preserve"> </w:t>
      </w:r>
      <w:r>
        <w:t>agreed.</w:t>
      </w:r>
    </w:p>
    <w:p w:rsidR="00443772" w:rsidRDefault="00443772" w:rsidP="001E614A">
      <w:r>
        <w:t xml:space="preserve">Below, a cat sat on a path. It hissed at a passer-by and </w:t>
      </w:r>
      <w:r w:rsidR="00387047">
        <w:t xml:space="preserve">then </w:t>
      </w:r>
      <w:r>
        <w:t>ran off.</w:t>
      </w:r>
    </w:p>
    <w:p w:rsidR="00443772" w:rsidRDefault="00443772" w:rsidP="001E614A">
      <w:r>
        <w:t>“I’m not sure I would like to live the life of a cat. It seems too stressful,” Philip said. “I would rather have wings to fly.”</w:t>
      </w:r>
    </w:p>
    <w:p w:rsidR="00443772" w:rsidRDefault="00BB66DE" w:rsidP="001E614A">
      <w:r>
        <w:t xml:space="preserve">“Like a swan,” </w:t>
      </w:r>
      <w:r w:rsidR="00471F61">
        <w:t>Jonathan</w:t>
      </w:r>
      <w:r w:rsidR="00291675" w:rsidRPr="00036470">
        <w:t xml:space="preserve"> </w:t>
      </w:r>
      <w:r>
        <w:t>agreed.</w:t>
      </w:r>
    </w:p>
    <w:p w:rsidR="00050471" w:rsidRDefault="009B4BDB" w:rsidP="001E614A">
      <w:r>
        <w:t xml:space="preserve">“Captain, the foreman wants to talk to you about some repair work,” a sailor </w:t>
      </w:r>
      <w:r w:rsidR="00073F13">
        <w:t>informed him</w:t>
      </w:r>
      <w:r>
        <w:t xml:space="preserve"> as he entered.</w:t>
      </w:r>
    </w:p>
    <w:p w:rsidR="009B4BDB" w:rsidRDefault="009B4BDB" w:rsidP="001E614A">
      <w:r>
        <w:t xml:space="preserve">“If you’ll excuse me </w:t>
      </w:r>
      <w:r w:rsidR="006D500F">
        <w:t>Highness</w:t>
      </w:r>
      <w:r>
        <w:t xml:space="preserve">,” </w:t>
      </w:r>
      <w:r w:rsidR="00471F61">
        <w:t>Jonathan</w:t>
      </w:r>
      <w:r w:rsidR="00291675" w:rsidRPr="00291675">
        <w:t xml:space="preserve"> </w:t>
      </w:r>
      <w:r>
        <w:t>said and left the balcony.</w:t>
      </w:r>
    </w:p>
    <w:p w:rsidR="008D1EDD" w:rsidRDefault="009B4BDB" w:rsidP="001E614A">
      <w:r>
        <w:t xml:space="preserve">With nothing to do, Philip took out a book and </w:t>
      </w:r>
      <w:r w:rsidR="00E1345C">
        <w:t>studied</w:t>
      </w:r>
      <w:r>
        <w:t>.</w:t>
      </w:r>
    </w:p>
    <w:p w:rsidR="007E6608" w:rsidRDefault="007E6608" w:rsidP="001E614A"/>
    <w:p w:rsidR="007E6608" w:rsidRDefault="007E6608" w:rsidP="001E614A">
      <w:pPr>
        <w:sectPr w:rsidR="007E6608" w:rsidSect="00204CCF">
          <w:headerReference w:type="default" r:id="rId28"/>
          <w:pgSz w:w="8640" w:h="12960" w:code="1"/>
          <w:pgMar w:top="864" w:right="864" w:bottom="864" w:left="864" w:header="360" w:footer="360" w:gutter="360"/>
          <w:cols w:space="709"/>
          <w:noEndnote/>
          <w:titlePg/>
          <w:docGrid w:linePitch="326"/>
        </w:sectPr>
      </w:pPr>
    </w:p>
    <w:p w:rsidR="00050471" w:rsidRDefault="00E54941" w:rsidP="009B4BDB">
      <w:pPr>
        <w:pStyle w:val="H2"/>
      </w:pPr>
      <w:bookmarkStart w:id="9" w:name="_Toc134176121"/>
      <w:r>
        <w:lastRenderedPageBreak/>
        <w:t xml:space="preserve">The </w:t>
      </w:r>
      <w:r w:rsidR="009B4BDB">
        <w:t>Rescue</w:t>
      </w:r>
      <w:bookmarkEnd w:id="9"/>
    </w:p>
    <w:p w:rsidR="009B4BDB" w:rsidRPr="009B4BDB" w:rsidRDefault="00C269BE" w:rsidP="009B4BDB">
      <w:pPr>
        <w:pStyle w:val="Quote1"/>
      </w:pPr>
      <w:r>
        <w:t>Rule #1: A princess is always in need of rescue</w:t>
      </w:r>
    </w:p>
    <w:p w:rsidR="003835B0" w:rsidRDefault="009B4BDB" w:rsidP="001E614A">
      <w:r>
        <w:t xml:space="preserve">Annie woke up and </w:t>
      </w:r>
      <w:r w:rsidR="00D726D2">
        <w:t>felt</w:t>
      </w:r>
      <w:r w:rsidR="00986C00">
        <w:t xml:space="preserve"> </w:t>
      </w:r>
      <w:r w:rsidR="00E54941">
        <w:t xml:space="preserve">a man lying </w:t>
      </w:r>
      <w:r w:rsidR="00460574">
        <w:t>next to</w:t>
      </w:r>
      <w:r w:rsidR="00E54941">
        <w:t xml:space="preserve"> her</w:t>
      </w:r>
      <w:r>
        <w:t>. Her first thought was that it was Luke. She lay in bed and pretended to sleep, all the while enjoying his presence.</w:t>
      </w:r>
    </w:p>
    <w:p w:rsidR="00265F68" w:rsidRDefault="009B4BDB" w:rsidP="001E614A">
      <w:r>
        <w:t>Finally Annie decided she could</w:t>
      </w:r>
      <w:r w:rsidR="00027E60">
        <w:t>n’t</w:t>
      </w:r>
      <w:r>
        <w:t xml:space="preserve"> pretend to be sleeping forever. She opened her eyes and got a shock of her life. It wasn’t Luke but Henry.</w:t>
      </w:r>
    </w:p>
    <w:p w:rsidR="00265F68" w:rsidRDefault="009B4BDB" w:rsidP="001E614A">
      <w:r>
        <w:t>Shock turned to anger and disgust. How dare that pervert enter her bed? Joining thoughts to action, Annie rammed her elbow into Henry</w:t>
      </w:r>
      <w:r w:rsidR="00D726D2">
        <w:t>’s</w:t>
      </w:r>
      <w:r>
        <w:t xml:space="preserve"> stomach.</w:t>
      </w:r>
    </w:p>
    <w:p w:rsidR="00D726D2" w:rsidRDefault="00D726D2" w:rsidP="001E614A">
      <w:r>
        <w:t>Henry screamed in pain and fainted.</w:t>
      </w:r>
    </w:p>
    <w:p w:rsidR="00D726D2" w:rsidRDefault="00D726D2" w:rsidP="001E614A">
      <w:r>
        <w:t>Cursing her sleep-walking tendencies, Annie returned to her room.</w:t>
      </w:r>
    </w:p>
    <w:p w:rsidR="00050471" w:rsidRDefault="00D726D2" w:rsidP="001E614A">
      <w:r>
        <w:t xml:space="preserve">Thinking back, odd things </w:t>
      </w:r>
      <w:r w:rsidR="00105D7F">
        <w:t xml:space="preserve">kept </w:t>
      </w:r>
      <w:r>
        <w:t>happen</w:t>
      </w:r>
      <w:r w:rsidR="00105D7F">
        <w:t>ing</w:t>
      </w:r>
      <w:r>
        <w:t xml:space="preserve"> whenever she went to sleep. Several days ago, she woke to find </w:t>
      </w:r>
      <w:r w:rsidR="0099088A">
        <w:t>a female guard</w:t>
      </w:r>
      <w:r>
        <w:t xml:space="preserve"> carrying her. When questioned, </w:t>
      </w:r>
      <w:r w:rsidR="008D1E88">
        <w:t>the guard</w:t>
      </w:r>
      <w:r>
        <w:t xml:space="preserve"> said </w:t>
      </w:r>
      <w:r w:rsidR="00DD68A4">
        <w:t>she</w:t>
      </w:r>
      <w:r>
        <w:t xml:space="preserve"> w</w:t>
      </w:r>
      <w:r w:rsidR="00DD68A4">
        <w:t>as</w:t>
      </w:r>
      <w:r>
        <w:t xml:space="preserve"> taking her to a more comfortab</w:t>
      </w:r>
      <w:r w:rsidR="008D1E88">
        <w:t>le room. That was obvious bull.</w:t>
      </w:r>
    </w:p>
    <w:p w:rsidR="00D726D2" w:rsidRDefault="00D726D2" w:rsidP="001E614A">
      <w:r>
        <w:t>Then there was the time when she woke to find shadowy figures in her room. They were gone when she turned on the light.</w:t>
      </w:r>
    </w:p>
    <w:p w:rsidR="00050471" w:rsidRDefault="00D726D2" w:rsidP="001E614A">
      <w:r>
        <w:t>Feeling groggy, as if someone had drugged her, Annie went back to bed.</w:t>
      </w:r>
    </w:p>
    <w:p w:rsidR="00265F68" w:rsidRDefault="00F528EF" w:rsidP="001E614A">
      <w:r>
        <w:t>At dawn</w:t>
      </w:r>
      <w:r w:rsidR="001660DA">
        <w:t xml:space="preserve"> Annie got up and dressed. While walking through the corridor she noticed that people were staring at her. Wondering what the matter was, she went to the dining room and had </w:t>
      </w:r>
      <w:r w:rsidR="00471162">
        <w:t>breakfast</w:t>
      </w:r>
      <w:r w:rsidR="001660DA">
        <w:t>.</w:t>
      </w:r>
    </w:p>
    <w:p w:rsidR="00265F68" w:rsidRDefault="001660DA" w:rsidP="001E614A">
      <w:r>
        <w:lastRenderedPageBreak/>
        <w:t xml:space="preserve">“I can’t believe the princess elbow-slammed Prince Henry,” a maid </w:t>
      </w:r>
      <w:r w:rsidR="00FA41E6">
        <w:t>whispered</w:t>
      </w:r>
      <w:r>
        <w:t>. “The healer said he had massive internal injuries and almost died.”</w:t>
      </w:r>
    </w:p>
    <w:p w:rsidR="001660DA" w:rsidRDefault="001660DA" w:rsidP="001E614A">
      <w:r>
        <w:t xml:space="preserve">Another maid </w:t>
      </w:r>
      <w:r w:rsidR="00ED32E3">
        <w:t>muttered</w:t>
      </w:r>
      <w:r>
        <w:t>, “Everyone says she’s like a flame eagle – beautiful, proud, and incredibl</w:t>
      </w:r>
      <w:r w:rsidR="00C63C6E">
        <w:t>y</w:t>
      </w:r>
      <w:r>
        <w:t xml:space="preserve"> dangerous. I wonder if it’s possible for any man to tame her.”</w:t>
      </w:r>
    </w:p>
    <w:p w:rsidR="00B24BDB" w:rsidRDefault="00105D7F" w:rsidP="001E614A">
      <w:r>
        <w:t>The news both shocked and disgusted Annie. She couldn’t believe anyone could die from such a small love tap.</w:t>
      </w:r>
    </w:p>
    <w:p w:rsidR="004F656B" w:rsidRDefault="00105D7F" w:rsidP="001E614A">
      <w:r>
        <w:t xml:space="preserve">Annie remembered when she elbow-slammed Luke. His only reaction was that he got angry at her, </w:t>
      </w:r>
      <w:r w:rsidR="00D268A3">
        <w:t xml:space="preserve">despite being </w:t>
      </w:r>
      <w:r>
        <w:t>hi</w:t>
      </w:r>
      <w:r w:rsidR="00D268A3">
        <w:t>t</w:t>
      </w:r>
      <w:r>
        <w:t xml:space="preserve"> with twice the force. Now that was a real man.</w:t>
      </w:r>
    </w:p>
    <w:p w:rsidR="004F656B" w:rsidRDefault="004F656B" w:rsidP="001E614A">
      <w:r>
        <w:t>Feeling bummed out that she would never meet a worthy suitor, Annie headed for the library.</w:t>
      </w:r>
    </w:p>
    <w:p w:rsidR="00105D7F" w:rsidRDefault="00D268A3" w:rsidP="001E614A">
      <w:r>
        <w:t xml:space="preserve">For the next week Annie slept undisturbed in her room. Apparently </w:t>
      </w:r>
      <w:r w:rsidR="004F656B">
        <w:t xml:space="preserve">fear for Henry’s life prevented shifty behavior from the </w:t>
      </w:r>
      <w:r w:rsidR="006F248C">
        <w:t>castle</w:t>
      </w:r>
      <w:r w:rsidR="004F656B">
        <w:t xml:space="preserve"> personal.</w:t>
      </w:r>
    </w:p>
    <w:p w:rsidR="00B24BDB" w:rsidRDefault="00D15807" w:rsidP="001E614A">
      <w:r>
        <w:t xml:space="preserve">That didn’t help Annie’s mood. She had already deciphered </w:t>
      </w:r>
      <w:r>
        <w:rPr>
          <w:noProof/>
        </w:rPr>
        <w:t xml:space="preserve">the </w:t>
      </w:r>
      <w:r w:rsidR="00986C00">
        <w:rPr>
          <w:noProof/>
        </w:rPr>
        <w:t xml:space="preserve">prophecy </w:t>
      </w:r>
      <w:r>
        <w:t>and had memorized the layout of the palace, and the timings of the guards. She even figured out how to unlock the secret passageways of the palace.</w:t>
      </w:r>
      <w:r w:rsidR="00912533">
        <w:t xml:space="preserve"> Her only task now was to wait for the rescue, and train to keep herself occupied.</w:t>
      </w:r>
    </w:p>
    <w:p w:rsidR="00143578" w:rsidRPr="00B5462D" w:rsidRDefault="00B5462D" w:rsidP="00143578">
      <w:pPr>
        <w:jc w:val="center"/>
        <w:rPr>
          <w:b/>
        </w:rPr>
      </w:pPr>
      <w:r>
        <w:rPr>
          <w:noProof/>
        </w:rPr>
        <w:drawing>
          <wp:inline distT="0" distB="0" distL="0" distR="0">
            <wp:extent cx="201930" cy="77470"/>
            <wp:effectExtent l="0" t="0" r="0" b="0"/>
            <wp:docPr id="60"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27E60" w:rsidRDefault="00027E60" w:rsidP="00027E60">
      <w:r>
        <w:t xml:space="preserve">Another night </w:t>
      </w:r>
      <w:r w:rsidR="00CD6E2F">
        <w:t>arrived</w:t>
      </w:r>
      <w:r>
        <w:t xml:space="preserve"> in the detestable castle. </w:t>
      </w:r>
      <w:r w:rsidR="00286EAB">
        <w:t>Annie</w:t>
      </w:r>
      <w:r>
        <w:t xml:space="preserve"> hated being cooped up like a caged parrot. </w:t>
      </w:r>
      <w:r w:rsidR="00286EAB">
        <w:t xml:space="preserve">She stood on her balcony and stared at the starry </w:t>
      </w:r>
      <w:r w:rsidR="00517587">
        <w:t>firmament</w:t>
      </w:r>
      <w:r w:rsidR="00286EAB">
        <w:t>, wishing she could soar away like an eagle.</w:t>
      </w:r>
    </w:p>
    <w:p w:rsidR="00027E60" w:rsidRDefault="00286EAB" w:rsidP="00027E60">
      <w:r>
        <w:lastRenderedPageBreak/>
        <w:t>Having nothing else to do, Annie went to bed and closed her eyes, wondering what else she could do to make it easier for when Luke came to rescue her.</w:t>
      </w:r>
    </w:p>
    <w:p w:rsidR="00286EAB" w:rsidRDefault="00286EAB" w:rsidP="00286EAB">
      <w:r>
        <w:t>Annie felt someone touch her shoulder and whisper, “Annie.”</w:t>
      </w:r>
    </w:p>
    <w:p w:rsidR="00286EAB" w:rsidRDefault="0041688A" w:rsidP="00286EAB">
      <w:r>
        <w:t>“Eek,” Annie screamed in fright and punched the shadowy figure in the nose</w:t>
      </w:r>
      <w:r w:rsidR="00286EAB">
        <w:t>.</w:t>
      </w:r>
    </w:p>
    <w:p w:rsidR="00286EAB" w:rsidRDefault="00286EAB" w:rsidP="00286EAB">
      <w:r>
        <w:t xml:space="preserve">“Ouch,” the shadow </w:t>
      </w:r>
      <w:r w:rsidR="00F528EF">
        <w:t>cried</w:t>
      </w:r>
      <w:r w:rsidR="00850B6C">
        <w:t xml:space="preserve"> and stepped back</w:t>
      </w:r>
      <w:r>
        <w:t>. “I think you made my face uglier than it usually is.”</w:t>
      </w:r>
    </w:p>
    <w:p w:rsidR="00286EAB" w:rsidRDefault="00286EAB" w:rsidP="00286EAB">
      <w:r>
        <w:t>“Luke, is that you?” Annie asked, recognizing the voice.</w:t>
      </w:r>
    </w:p>
    <w:p w:rsidR="00286EAB" w:rsidRDefault="00286EAB" w:rsidP="00286EAB">
      <w:r>
        <w:t>“Yes Annie, broken nose and all.”</w:t>
      </w:r>
    </w:p>
    <w:p w:rsidR="00912533" w:rsidRDefault="00912533" w:rsidP="001E614A">
      <w:r>
        <w:t xml:space="preserve">Feeling overwhelmed with relief and happiness, Annie </w:t>
      </w:r>
      <w:r w:rsidR="00B91F1E">
        <w:t>jumped out of bed</w:t>
      </w:r>
      <w:r w:rsidR="0041688A">
        <w:t xml:space="preserve"> and gave Luke a big</w:t>
      </w:r>
      <w:r>
        <w:t xml:space="preserve"> hug.</w:t>
      </w:r>
      <w:r w:rsidR="007E77DA">
        <w:t xml:space="preserve"> A moment later she began slamming her fists against Luke’s chest. “What took you so long</w:t>
      </w:r>
      <w:r w:rsidR="00517587">
        <w:t>, you big jerk</w:t>
      </w:r>
      <w:r w:rsidR="007E77DA">
        <w:t xml:space="preserve">?” </w:t>
      </w:r>
      <w:r w:rsidR="00B91F1E">
        <w:t>Annie</w:t>
      </w:r>
      <w:r w:rsidR="007E77DA">
        <w:t xml:space="preserve"> cried as tears flowed.</w:t>
      </w:r>
    </w:p>
    <w:p w:rsidR="00FA41E6" w:rsidRDefault="007E77DA" w:rsidP="001E614A">
      <w:r>
        <w:t>“Sorry princess</w:t>
      </w:r>
      <w:r w:rsidR="008D1E88">
        <w:t>,</w:t>
      </w:r>
      <w:r>
        <w:t xml:space="preserve"> the commute was horrible,” Luke replied</w:t>
      </w:r>
      <w:r w:rsidR="0041688A">
        <w:t xml:space="preserve"> as he wiped away tears</w:t>
      </w:r>
      <w:r>
        <w:t>.</w:t>
      </w:r>
    </w:p>
    <w:p w:rsidR="003A1B3F" w:rsidRDefault="007166E1" w:rsidP="001E614A">
      <w:r>
        <w:t>Luke waited until Annie calmed down and then said,</w:t>
      </w:r>
      <w:r w:rsidR="003A1B3F">
        <w:t xml:space="preserve"> “I’m glad you’re sensibly attired.”</w:t>
      </w:r>
    </w:p>
    <w:p w:rsidR="003A1B3F" w:rsidRDefault="003A1B3F" w:rsidP="001E614A">
      <w:r>
        <w:t xml:space="preserve">“I had no choice,” Annie </w:t>
      </w:r>
      <w:r w:rsidR="007F0EFF">
        <w:t>grumbled</w:t>
      </w:r>
      <w:r>
        <w:t>. “I’m in enemy territory, surrounded by perverts.”</w:t>
      </w:r>
    </w:p>
    <w:p w:rsidR="007E77DA" w:rsidRDefault="00323DE1" w:rsidP="001E614A">
      <w:r>
        <w:t>“</w:t>
      </w:r>
      <w:r w:rsidR="0022406B">
        <w:t>I’ll</w:t>
      </w:r>
      <w:r>
        <w:t xml:space="preserve"> wait </w:t>
      </w:r>
      <w:r w:rsidR="0022406B">
        <w:t>outside</w:t>
      </w:r>
      <w:r>
        <w:t xml:space="preserve"> while you get ready</w:t>
      </w:r>
      <w:r w:rsidR="007166E1">
        <w:t>.</w:t>
      </w:r>
      <w:r>
        <w:t>”</w:t>
      </w:r>
      <w:r w:rsidR="00686946">
        <w:t xml:space="preserve"> </w:t>
      </w:r>
      <w:r w:rsidR="007166E1">
        <w:t xml:space="preserve">He stepped away from the princess and out </w:t>
      </w:r>
      <w:r w:rsidR="00517587">
        <w:t>o</w:t>
      </w:r>
      <w:r w:rsidR="007166E1">
        <w:t>nto the balcony</w:t>
      </w:r>
      <w:r w:rsidR="0022406B">
        <w:t>.</w:t>
      </w:r>
    </w:p>
    <w:p w:rsidR="00323DE1" w:rsidRDefault="00323DE1" w:rsidP="001E614A">
      <w:r>
        <w:t xml:space="preserve">Annie changed into her travel clothes and </w:t>
      </w:r>
      <w:r w:rsidR="0022406B">
        <w:t>joined Luke</w:t>
      </w:r>
      <w:r>
        <w:t>.</w:t>
      </w:r>
      <w:r w:rsidR="00AB1FF3">
        <w:t xml:space="preserve"> “I spent </w:t>
      </w:r>
      <w:r w:rsidR="00816EA3">
        <w:t>my time here</w:t>
      </w:r>
      <w:r w:rsidR="00AB1FF3">
        <w:t xml:space="preserve"> getting familiar with the castle layout, grounds and secret passages.</w:t>
      </w:r>
      <w:r w:rsidR="0022406B">
        <w:t xml:space="preserve"> I’m also familiar with the surrounding area and have a map of the area.</w:t>
      </w:r>
      <w:r w:rsidR="00AB1FF3">
        <w:t>”</w:t>
      </w:r>
    </w:p>
    <w:p w:rsidR="00AB1FF3" w:rsidRDefault="00AB1FF3" w:rsidP="001E614A">
      <w:r>
        <w:lastRenderedPageBreak/>
        <w:t xml:space="preserve">“That’s </w:t>
      </w:r>
      <w:r w:rsidR="00822D92">
        <w:t>excellent,” Luke praised. “That</w:t>
      </w:r>
      <w:r w:rsidR="0022406B">
        <w:t xml:space="preserve"> will make escape easier</w:t>
      </w:r>
      <w:r w:rsidR="00822D92">
        <w:t xml:space="preserve">. </w:t>
      </w:r>
      <w:r w:rsidR="0022406B">
        <w:t>I left a travel companion with our horses</w:t>
      </w:r>
      <w:r w:rsidR="00986C00">
        <w:t xml:space="preserve"> </w:t>
      </w:r>
      <w:r w:rsidR="00CF3E87">
        <w:t xml:space="preserve">in </w:t>
      </w:r>
      <w:r>
        <w:t xml:space="preserve">the woods </w:t>
      </w:r>
      <w:r w:rsidR="006B44FE">
        <w:t>to</w:t>
      </w:r>
      <w:r>
        <w:t xml:space="preserve"> the </w:t>
      </w:r>
      <w:r w:rsidR="0099088A">
        <w:t>north</w:t>
      </w:r>
      <w:r>
        <w:t xml:space="preserve"> and sn</w:t>
      </w:r>
      <w:r w:rsidR="0022406B">
        <w:t>uck</w:t>
      </w:r>
      <w:r>
        <w:t xml:space="preserve"> in. I’m surprised how lax the security is.”</w:t>
      </w:r>
    </w:p>
    <w:p w:rsidR="0022406B" w:rsidRDefault="00AB1FF3" w:rsidP="001E614A">
      <w:r>
        <w:t>Feeling useful, Annie said, “</w:t>
      </w:r>
      <w:r w:rsidR="0022406B">
        <w:t xml:space="preserve">That’s because an honored guest can invite people she trusts into the </w:t>
      </w:r>
      <w:r w:rsidR="00765543">
        <w:t>palace</w:t>
      </w:r>
      <w:r w:rsidR="0022406B">
        <w:t xml:space="preserve"> without raising the alarm.</w:t>
      </w:r>
      <w:r w:rsidR="00CF3E87">
        <w:t xml:space="preserve"> It’s good that you didn’t bring your companion or the alarm would have sounded. The alarm will sound the moment I leave the </w:t>
      </w:r>
      <w:r w:rsidR="00765543">
        <w:t>palace</w:t>
      </w:r>
      <w:r w:rsidR="00CF3E87">
        <w:t xml:space="preserve"> grounds.”</w:t>
      </w:r>
    </w:p>
    <w:p w:rsidR="004340B9" w:rsidRDefault="00816EA3" w:rsidP="001E614A">
      <w:r>
        <w:t>“That</w:t>
      </w:r>
      <w:r w:rsidR="00822D92">
        <w:t>’</w:t>
      </w:r>
      <w:r>
        <w:t xml:space="preserve">ll be a problem,” Luke </w:t>
      </w:r>
      <w:r w:rsidR="00517587">
        <w:t>considered</w:t>
      </w:r>
      <w:r>
        <w:t>.</w:t>
      </w:r>
    </w:p>
    <w:p w:rsidR="004340B9" w:rsidRDefault="00816EA3" w:rsidP="001E614A">
      <w:r>
        <w:t>“You’re level 6</w:t>
      </w:r>
      <w:r w:rsidR="00E0013B">
        <w:t>5</w:t>
      </w:r>
      <w:r>
        <w:t xml:space="preserve"> I see,” Annie </w:t>
      </w:r>
      <w:r w:rsidR="00822D92">
        <w:t>noted</w:t>
      </w:r>
      <w:r>
        <w:t xml:space="preserve">. “That’s good, because all the strong people were sent to the front. The highest level wizard in residence is level </w:t>
      </w:r>
      <w:r w:rsidR="00E0013B">
        <w:t>59</w:t>
      </w:r>
      <w:r>
        <w:t>.”</w:t>
      </w:r>
    </w:p>
    <w:p w:rsidR="004340B9" w:rsidRDefault="00816EA3" w:rsidP="001E614A">
      <w:r>
        <w:rPr>
          <w:noProof/>
        </w:rPr>
        <w:t>“Seriously?”</w:t>
      </w:r>
      <w:r>
        <w:t xml:space="preserve"> Luke asked in astonishment.</w:t>
      </w:r>
      <w:r w:rsidR="00517587">
        <w:t xml:space="preserve"> “I can’t believe they would do something so foolish. That makes escape much simpler.</w:t>
      </w:r>
      <w:r w:rsidR="00986C00">
        <w:t xml:space="preserve"> </w:t>
      </w:r>
      <w:r w:rsidR="00517587">
        <w:t xml:space="preserve">I’ll turn on my </w:t>
      </w:r>
      <w:r w:rsidR="00517587" w:rsidRPr="009B4277">
        <w:t>anti-</w:t>
      </w:r>
      <w:r w:rsidR="00517587">
        <w:t xml:space="preserve">surveillance </w:t>
      </w:r>
      <w:r w:rsidR="00517587" w:rsidRPr="009B4277">
        <w:t>stone</w:t>
      </w:r>
      <w:r w:rsidR="00517587">
        <w:t xml:space="preserve"> just before we leave the palace grounds</w:t>
      </w:r>
      <w:r w:rsidR="0071061D">
        <w:t xml:space="preserve">. Here’s the disguise </w:t>
      </w:r>
      <w:r w:rsidR="002A33B0">
        <w:t>stone</w:t>
      </w:r>
      <w:r w:rsidR="0071061D">
        <w:t xml:space="preserve"> your dad gave me</w:t>
      </w:r>
      <w:r w:rsidR="00517587">
        <w:t>.</w:t>
      </w:r>
    </w:p>
    <w:p w:rsidR="009C6AF8" w:rsidRDefault="009C6AF8" w:rsidP="001E614A">
      <w:r>
        <w:t>“I</w:t>
      </w:r>
      <w:r w:rsidR="000B04E3">
        <w:t xml:space="preserve">’ll also </w:t>
      </w:r>
      <w:r>
        <w:t>change your crest</w:t>
      </w:r>
      <w:r w:rsidR="000B04E3">
        <w:t>, just to be safe</w:t>
      </w:r>
      <w:r w:rsidR="00517587">
        <w:t>.</w:t>
      </w:r>
      <w:r>
        <w:t>”</w:t>
      </w:r>
    </w:p>
    <w:p w:rsidR="009C6AF8" w:rsidRDefault="009C6AF8" w:rsidP="001E614A">
      <w:r>
        <w:t xml:space="preserve">“Change it to warrior,” Annie suggested. “Three </w:t>
      </w:r>
      <w:r w:rsidR="000B04E3">
        <w:t xml:space="preserve">anonymous </w:t>
      </w:r>
      <w:r>
        <w:t>warriors travelling together should be less suspicious.</w:t>
      </w:r>
      <w:r w:rsidR="006E0F0B">
        <w:t>” Luke did as instructed.</w:t>
      </w:r>
    </w:p>
    <w:p w:rsidR="00B24BDB" w:rsidRDefault="002D2256" w:rsidP="001E614A">
      <w:r>
        <w:t>Luke followed Annie as they went through a secret passage. Minutes later they emerged</w:t>
      </w:r>
      <w:r w:rsidR="004C70AF">
        <w:t xml:space="preserve"> in the woods</w:t>
      </w:r>
      <w:r>
        <w:t xml:space="preserve">. Carrying Annie, Luke ran at top speed through the snowy </w:t>
      </w:r>
      <w:r w:rsidR="004C70AF">
        <w:t>darkness</w:t>
      </w:r>
      <w:r>
        <w:t>.</w:t>
      </w:r>
    </w:p>
    <w:p w:rsidR="00B24BDB" w:rsidRDefault="00480309" w:rsidP="001E614A">
      <w:r>
        <w:t>Half an hour later they a</w:t>
      </w:r>
      <w:r w:rsidR="002D2256">
        <w:t>rriv</w:t>
      </w:r>
      <w:r>
        <w:t>ed</w:t>
      </w:r>
      <w:r w:rsidR="002D2256">
        <w:t xml:space="preserve"> at </w:t>
      </w:r>
      <w:r>
        <w:t>Monty’s location.</w:t>
      </w:r>
    </w:p>
    <w:p w:rsidR="00234837" w:rsidRDefault="00234837" w:rsidP="001E614A">
      <w:r>
        <w:t xml:space="preserve">“Monty, this is Princess Annie,” Luke said. “I changed her crest to that of </w:t>
      </w:r>
      <w:r w:rsidR="000B04E3">
        <w:t>w</w:t>
      </w:r>
      <w:r>
        <w:t xml:space="preserve">arrior </w:t>
      </w:r>
      <w:r w:rsidR="000B04E3">
        <w:t xml:space="preserve">and made her anonymous </w:t>
      </w:r>
      <w:r>
        <w:t xml:space="preserve">using </w:t>
      </w:r>
      <w:r w:rsidR="000B04E3">
        <w:t>the stones</w:t>
      </w:r>
      <w:r>
        <w:t xml:space="preserve"> the king gave me.”</w:t>
      </w:r>
    </w:p>
    <w:p w:rsidR="00480309" w:rsidRDefault="00480309" w:rsidP="001E614A">
      <w:r>
        <w:lastRenderedPageBreak/>
        <w:t>“Pleased to meet you Princess,” Monty said with a bow.</w:t>
      </w:r>
    </w:p>
    <w:p w:rsidR="00480309" w:rsidRDefault="00480309" w:rsidP="001E614A">
      <w:r>
        <w:t>“I know you,” Annie said. “I saw you at the underground fight.”</w:t>
      </w:r>
    </w:p>
    <w:p w:rsidR="00234837" w:rsidRDefault="00234837" w:rsidP="001E614A">
      <w:r>
        <w:t xml:space="preserve">“I was cool, wasn’t I?” Monty </w:t>
      </w:r>
      <w:r w:rsidR="00822D92">
        <w:t>grinned</w:t>
      </w:r>
      <w:r>
        <w:t>.</w:t>
      </w:r>
    </w:p>
    <w:p w:rsidR="00A4276B" w:rsidRDefault="00B137B5" w:rsidP="001E614A">
      <w:r>
        <w:t>Annie ran up a hill and looked at the sky. She slowly raised her hands up and said, “I’m free.”</w:t>
      </w:r>
    </w:p>
    <w:p w:rsidR="00B137B5" w:rsidRDefault="000B04E3" w:rsidP="000B04E3">
      <w:r>
        <w:t>The spirit of the flame eagle descended on Annie as they watched.</w:t>
      </w:r>
      <w:r w:rsidR="00B137B5">
        <w:t xml:space="preserve"> The time </w:t>
      </w:r>
      <w:r w:rsidR="00442626">
        <w:t xml:space="preserve">spent </w:t>
      </w:r>
      <w:r w:rsidR="00B137B5">
        <w:t>in captivity and her newfound freedom had summoned Annie’s guardian spirit.</w:t>
      </w:r>
    </w:p>
    <w:p w:rsidR="000C51FF" w:rsidRDefault="00B137B5" w:rsidP="001E614A">
      <w:r>
        <w:t xml:space="preserve">“Annie, get down here before you’re spotted,” Luke called in panic as he physically carried her into the woods. He put her down and said, “I see you obtained </w:t>
      </w:r>
      <w:r w:rsidR="000C51FF">
        <w:t>the spirit of the flame eagle.</w:t>
      </w:r>
    </w:p>
    <w:p w:rsidR="000C51FF" w:rsidRDefault="000C51FF" w:rsidP="001E614A">
      <w:r>
        <w:t>“Your father told me you would probably receive that spirit after being released from captivity. As a result he gave me a boat.”</w:t>
      </w:r>
    </w:p>
    <w:p w:rsidR="00775974" w:rsidRDefault="000C51FF" w:rsidP="001E614A">
      <w:r>
        <w:t>Flying boats and ships can only be operated by people who have guardian spirits with the power of flight</w:t>
      </w:r>
      <w:r w:rsidR="00C03D9F">
        <w:t xml:space="preserve">, or wizards with </w:t>
      </w:r>
      <w:r w:rsidR="00F02559">
        <w:t>a</w:t>
      </w:r>
      <w:r w:rsidR="00C03D9F">
        <w:t xml:space="preserve"> wind stone</w:t>
      </w:r>
      <w:r>
        <w:t>.</w:t>
      </w:r>
    </w:p>
    <w:p w:rsidR="000C51FF" w:rsidRDefault="000C51FF" w:rsidP="001E614A">
      <w:r>
        <w:t xml:space="preserve">Luke released </w:t>
      </w:r>
      <w:r w:rsidR="00686946">
        <w:t>a</w:t>
      </w:r>
      <w:r>
        <w:t xml:space="preserve"> 3</w:t>
      </w:r>
      <w:r w:rsidR="004F5D3C">
        <w:t>5</w:t>
      </w:r>
      <w:r>
        <w:t xml:space="preserve">0 pound boat from </w:t>
      </w:r>
      <w:r w:rsidR="00686946">
        <w:t>his magic</w:t>
      </w:r>
      <w:r>
        <w:t xml:space="preserve"> bag</w:t>
      </w:r>
      <w:r w:rsidR="00686946">
        <w:t>.</w:t>
      </w:r>
      <w:r>
        <w:t xml:space="preserve"> </w:t>
      </w:r>
      <w:r w:rsidR="00686946">
        <w:t>I</w:t>
      </w:r>
      <w:r>
        <w:t>t materialized in front of them.</w:t>
      </w:r>
      <w:r w:rsidR="00866204">
        <w:t xml:space="preserve"> It was an eighteen feet long boat with a tiny cabin.</w:t>
      </w:r>
    </w:p>
    <w:p w:rsidR="00866204" w:rsidRDefault="00866204" w:rsidP="001E614A">
      <w:r>
        <w:t>“That’s an expensive-looking boat,” Monty commented</w:t>
      </w:r>
      <w:r w:rsidR="00775974">
        <w:t xml:space="preserve"> as he freed the horses</w:t>
      </w:r>
      <w:r>
        <w:t>.</w:t>
      </w:r>
    </w:p>
    <w:p w:rsidR="00866204" w:rsidRDefault="00866204" w:rsidP="001E614A">
      <w:r>
        <w:t xml:space="preserve">“Can’t be helped,” Luke </w:t>
      </w:r>
      <w:r w:rsidR="00EE1D1C">
        <w:t>agreed</w:t>
      </w:r>
      <w:r>
        <w:t>. “</w:t>
      </w:r>
      <w:r w:rsidR="00822D92">
        <w:t>Annie is a princess and this was the only boat</w:t>
      </w:r>
      <w:r w:rsidR="002A62AA">
        <w:t xml:space="preserve"> that fit my </w:t>
      </w:r>
      <w:r w:rsidR="00BA5882">
        <w:t>weight limit. Get aboard. We need to leave immediately.”</w:t>
      </w:r>
    </w:p>
    <w:p w:rsidR="00B137B5" w:rsidRDefault="00866204" w:rsidP="001E614A">
      <w:r>
        <w:t>They got on and Luke said, “</w:t>
      </w:r>
      <w:r w:rsidR="00BA5882">
        <w:t>Annie, s</w:t>
      </w:r>
      <w:r>
        <w:t xml:space="preserve">it here and command it to take off. Try to stay as close to the ground as possible. According to </w:t>
      </w:r>
      <w:r w:rsidR="00C03D9F">
        <w:t xml:space="preserve">the </w:t>
      </w:r>
      <w:r w:rsidR="00C03D9F">
        <w:lastRenderedPageBreak/>
        <w:t>shipyard owner</w:t>
      </w:r>
      <w:r>
        <w:t>, flying is easy.</w:t>
      </w:r>
      <w:r w:rsidR="00BA5882">
        <w:t xml:space="preserve"> Just visualize what you want and command it and it will do as you say.</w:t>
      </w:r>
      <w:r>
        <w:t>”</w:t>
      </w:r>
    </w:p>
    <w:p w:rsidR="00A4276B" w:rsidRDefault="00BA5882" w:rsidP="001E614A">
      <w:r>
        <w:t xml:space="preserve">Looking uncertain, Annie took the seat. For several moments nothing happened. Then </w:t>
      </w:r>
      <w:r w:rsidR="00686946">
        <w:t>the boat</w:t>
      </w:r>
      <w:r>
        <w:t xml:space="preserve"> jerked into the sky.</w:t>
      </w:r>
    </w:p>
    <w:p w:rsidR="00BA5882" w:rsidRDefault="00BA5882" w:rsidP="001E614A">
      <w:r>
        <w:t>“Eek,” Annie screamed and the boat crashed.</w:t>
      </w:r>
    </w:p>
    <w:p w:rsidR="00BA5882" w:rsidRDefault="00BA5882" w:rsidP="001E614A">
      <w:r>
        <w:t>“Ouch,” Monty groaned as he landed hard on his butt.</w:t>
      </w:r>
    </w:p>
    <w:p w:rsidR="00A4276B" w:rsidRDefault="00BA5882" w:rsidP="001E614A">
      <w:r>
        <w:t>“Calm down Annie. Just go slowly and gently. You can do it,” Luke reassured. “Slowly,</w:t>
      </w:r>
      <w:r w:rsidR="00495F35">
        <w:t xml:space="preserve"> gently let the boat rise. Now slowly move it forward.”</w:t>
      </w:r>
    </w:p>
    <w:p w:rsidR="008A32C3" w:rsidRDefault="00495F35" w:rsidP="001E614A">
      <w:r>
        <w:t>With gentle coaching they began their progress.</w:t>
      </w:r>
      <w:r w:rsidR="008A32C3">
        <w:t xml:space="preserve"> Of</w:t>
      </w:r>
      <w:r w:rsidR="00E93943">
        <w:t>f</w:t>
      </w:r>
      <w:r w:rsidR="008A32C3">
        <w:t xml:space="preserve"> in the distance the castle was ablaze with lights.</w:t>
      </w:r>
    </w:p>
    <w:p w:rsidR="00495F35" w:rsidRDefault="008A32C3" w:rsidP="001E614A">
      <w:r>
        <w:t>“I can’t see where we’re going in the dark,” Annie complained.</w:t>
      </w:r>
    </w:p>
    <w:p w:rsidR="008A32C3" w:rsidRDefault="008A32C3" w:rsidP="001E614A">
      <w:r>
        <w:t xml:space="preserve">Thinking fast, Luke leaned on the dashboard and pointed. “I’ll give you directions. I have excellent night vision. Tell me when you need some restoring potion. I’m going to extend the </w:t>
      </w:r>
      <w:r w:rsidR="00FD5B27" w:rsidRPr="009B4277">
        <w:t>anti-</w:t>
      </w:r>
      <w:r w:rsidR="00FD5B27">
        <w:t xml:space="preserve">surveillance </w:t>
      </w:r>
      <w:r>
        <w:t>field to its maximum.</w:t>
      </w:r>
      <w:r w:rsidR="00FD5B27">
        <w:t xml:space="preserve"> That should make pinpointing us harder.</w:t>
      </w:r>
      <w:r>
        <w:t>”</w:t>
      </w:r>
    </w:p>
    <w:p w:rsidR="00A4276B" w:rsidRDefault="008A32C3" w:rsidP="001E614A">
      <w:r>
        <w:t>Luke directed the boat away</w:t>
      </w:r>
      <w:r w:rsidR="009E32BD">
        <w:t xml:space="preserve"> from the port, hoping to do something to confuse the enemy.</w:t>
      </w:r>
      <w:r w:rsidR="009603D3">
        <w:t xml:space="preserve"> The important thing was to get away from the capital as soon as possible.</w:t>
      </w:r>
    </w:p>
    <w:p w:rsidR="00D221C6" w:rsidRDefault="00911448" w:rsidP="001E614A">
      <w:r>
        <w:t xml:space="preserve">Twenty miles later, Luke reduced the field size to </w:t>
      </w:r>
      <w:r w:rsidR="006D64C9">
        <w:t xml:space="preserve">only </w:t>
      </w:r>
      <w:r>
        <w:t>around the boat. At that distance it would be difficult to spot something so small.</w:t>
      </w:r>
    </w:p>
    <w:p w:rsidR="00B24BDB" w:rsidRDefault="00A16FB0" w:rsidP="001E614A">
      <w:r>
        <w:t xml:space="preserve">“We’ll travel another twenty miles inland, then parallel the border and </w:t>
      </w:r>
      <w:r w:rsidR="008A304E">
        <w:t>then out to sea,” Luke explained</w:t>
      </w:r>
      <w:r>
        <w:t>.</w:t>
      </w:r>
    </w:p>
    <w:p w:rsidR="00A16FB0" w:rsidRDefault="00A16FB0" w:rsidP="001E614A">
      <w:r>
        <w:lastRenderedPageBreak/>
        <w:t xml:space="preserve">“Why are you nervous? We made it out,” Monty </w:t>
      </w:r>
      <w:r w:rsidR="003F53F0">
        <w:t>asked</w:t>
      </w:r>
      <w:r>
        <w:t xml:space="preserve"> as he munched on a banana.</w:t>
      </w:r>
    </w:p>
    <w:p w:rsidR="00B24BDB" w:rsidRDefault="00A16FB0" w:rsidP="001E614A">
      <w:r>
        <w:t xml:space="preserve">“Never underestimate the abilities of the enemy, especially in their domain,” Luke </w:t>
      </w:r>
      <w:r w:rsidR="003F53F0">
        <w:t>lectured</w:t>
      </w:r>
      <w:r>
        <w:t>. “By now they should be searching the port town and vicinity. They don’t know we have a boat, but we can’t assume that.”</w:t>
      </w:r>
    </w:p>
    <w:p w:rsidR="00A16FB0" w:rsidRDefault="00A16FB0" w:rsidP="001E614A">
      <w:r>
        <w:t>Two hours into the flight, Annie looked exhausted.</w:t>
      </w:r>
    </w:p>
    <w:p w:rsidR="00A16FB0" w:rsidRDefault="00A16FB0" w:rsidP="001E614A">
      <w:r>
        <w:t>“Sorry we can’t use the cloud path</w:t>
      </w:r>
      <w:r w:rsidR="006351CC">
        <w:t xml:space="preserve">. That would be too visible,” Luke </w:t>
      </w:r>
      <w:r w:rsidR="0076219A">
        <w:t>apologized</w:t>
      </w:r>
      <w:r w:rsidR="006351CC">
        <w:t>. A thought occurred to him. “Annie, head up into the clouds. With luck it won’t occur to them to search the sky.”</w:t>
      </w:r>
    </w:p>
    <w:p w:rsidR="00B24BDB" w:rsidRDefault="006351CC" w:rsidP="001E614A">
      <w:r>
        <w:t>Annie nodded and they zoomed into the sky. As they ascended the air became thin.</w:t>
      </w:r>
    </w:p>
    <w:p w:rsidR="006351CC" w:rsidRDefault="006351CC" w:rsidP="001E614A">
      <w:r>
        <w:t xml:space="preserve">“That’s enough Annie,” Luke instructed. “Too high and we won’t be able to breathe. Now we activate the cloud trail </w:t>
      </w:r>
      <w:r w:rsidR="000B7F7B">
        <w:t>to</w:t>
      </w:r>
      <w:r>
        <w:t xml:space="preserve"> make us look like a giant cloud drifting to sea.”</w:t>
      </w:r>
    </w:p>
    <w:p w:rsidR="00B24BDB" w:rsidRDefault="006351CC" w:rsidP="001E614A">
      <w:pPr>
        <w:rPr>
          <w:noProof/>
        </w:rPr>
      </w:pPr>
      <w:r>
        <w:rPr>
          <w:noProof/>
        </w:rPr>
        <w:t>Deed done, Annie relaxed and yawned.</w:t>
      </w:r>
    </w:p>
    <w:p w:rsidR="006351CC" w:rsidRDefault="00E67E07" w:rsidP="001E614A">
      <w:r>
        <w:t xml:space="preserve">The night passed and the dawn broke bright. A lone cloud drifted in the sky far above the sea. </w:t>
      </w:r>
      <w:r w:rsidR="008A304E">
        <w:t>T</w:t>
      </w:r>
      <w:r>
        <w:t xml:space="preserve">hree </w:t>
      </w:r>
      <w:r w:rsidR="008A304E">
        <w:t xml:space="preserve">sleepy companions </w:t>
      </w:r>
      <w:r>
        <w:t>played poker to stay awake.</w:t>
      </w:r>
    </w:p>
    <w:p w:rsidR="00B24BDB" w:rsidRDefault="00E67E07" w:rsidP="001E614A">
      <w:r>
        <w:t>Finally near evening Luke’s calls to Philip got through. They had crossed the Grenden border and into international waters.</w:t>
      </w:r>
    </w:p>
    <w:p w:rsidR="00E67E07" w:rsidRDefault="00E67E07" w:rsidP="001E614A">
      <w:r>
        <w:t xml:space="preserve">Three hours later </w:t>
      </w:r>
      <w:r w:rsidR="00642F89">
        <w:t xml:space="preserve">the </w:t>
      </w:r>
      <w:r w:rsidR="00642F89" w:rsidRPr="00642F89">
        <w:rPr>
          <w:i/>
        </w:rPr>
        <w:t>Cumulus</w:t>
      </w:r>
      <w:r w:rsidR="00642F89">
        <w:t xml:space="preserve"> picked them up</w:t>
      </w:r>
      <w:r>
        <w:t>.</w:t>
      </w:r>
    </w:p>
    <w:p w:rsidR="00B24BDB" w:rsidRDefault="000B7F7B" w:rsidP="001E614A">
      <w:r>
        <w:t xml:space="preserve">Looking slightly disappointed, </w:t>
      </w:r>
      <w:r w:rsidR="00550F04">
        <w:t>Prince Luke</w:t>
      </w:r>
      <w:r w:rsidR="0030143F" w:rsidRPr="0030143F">
        <w:t xml:space="preserve"> </w:t>
      </w:r>
      <w:r>
        <w:t>greeted the rescued princess. “I’m glad you’re safe Annie. If th</w:t>
      </w:r>
      <w:r w:rsidR="004016CE">
        <w:t>o</w:t>
      </w:r>
      <w:r>
        <w:t>se two hadn’t rescued you, I would have. I had plenty of</w:t>
      </w:r>
      <w:r w:rsidR="00642F89">
        <w:t xml:space="preserve"> plans for that.</w:t>
      </w:r>
      <w:r w:rsidR="008B5319">
        <w:t>”</w:t>
      </w:r>
    </w:p>
    <w:p w:rsidR="00B24BDB" w:rsidRDefault="000B7F7B" w:rsidP="001E614A">
      <w:r>
        <w:lastRenderedPageBreak/>
        <w:t xml:space="preserve">Luke told them the details of the rescue. “I don’t understand why the rescue was so smooth,” he </w:t>
      </w:r>
      <w:r w:rsidR="004016CE">
        <w:t>confessed</w:t>
      </w:r>
      <w:r>
        <w:t>.</w:t>
      </w:r>
      <w:r w:rsidR="001B0307">
        <w:t xml:space="preserve"> “Their security was way too lax.”</w:t>
      </w:r>
    </w:p>
    <w:p w:rsidR="0036401D" w:rsidRDefault="000B7F7B" w:rsidP="001E614A">
      <w:r>
        <w:t xml:space="preserve">Not wanting to admit calling Luke in her sleep and so leading </w:t>
      </w:r>
      <w:r w:rsidR="00D34044">
        <w:t>the enemy</w:t>
      </w:r>
      <w:r>
        <w:t xml:space="preserve"> astray, Annie shrugged and said, “It must be the will of the gods.”</w:t>
      </w:r>
    </w:p>
    <w:p w:rsidR="000B7F7B" w:rsidRDefault="00590014" w:rsidP="001E614A">
      <w:r>
        <w:t>She then said, “They will try again to capture me. I’m central to their ambition.”</w:t>
      </w:r>
    </w:p>
    <w:p w:rsidR="00590014" w:rsidRDefault="00590014" w:rsidP="001E614A">
      <w:r>
        <w:t>“What do you mean?” Philip asked.</w:t>
      </w:r>
    </w:p>
    <w:p w:rsidR="00590014" w:rsidRDefault="00590014" w:rsidP="001E614A">
      <w:r>
        <w:t xml:space="preserve">“Apparently there’s </w:t>
      </w:r>
      <w:r>
        <w:rPr>
          <w:noProof/>
        </w:rPr>
        <w:t xml:space="preserve">a </w:t>
      </w:r>
      <w:r w:rsidR="00986C00">
        <w:t xml:space="preserve">prophecy </w:t>
      </w:r>
      <w:r>
        <w:t>that says, whoever marries me will rule the world, or something to that effect,” Annie explained.</w:t>
      </w:r>
    </w:p>
    <w:p w:rsidR="00590014" w:rsidRDefault="00590014" w:rsidP="001E614A">
      <w:r>
        <w:rPr>
          <w:noProof/>
        </w:rPr>
        <w:t>“Seriously?”</w:t>
      </w:r>
      <w:r>
        <w:t xml:space="preserve"> Philip asked in surprise. “You’re going to be the empress of the world?”</w:t>
      </w:r>
    </w:p>
    <w:p w:rsidR="00590014" w:rsidRDefault="00590014" w:rsidP="001E614A">
      <w:r>
        <w:t>“What’s so surprising about that?” Annie asked indignantly.</w:t>
      </w:r>
    </w:p>
    <w:p w:rsidR="00590014" w:rsidRDefault="0080716D" w:rsidP="001E614A">
      <w:r>
        <w:t xml:space="preserve">“That doesn’t sound like fun,” Luke </w:t>
      </w:r>
      <w:r w:rsidR="006E3BA9">
        <w:t>frowned</w:t>
      </w:r>
      <w:r>
        <w:t>.</w:t>
      </w:r>
    </w:p>
    <w:p w:rsidR="00B24BDB" w:rsidRDefault="00537885" w:rsidP="001E614A">
      <w:r>
        <w:t>“Who cares about that?” Monty said. “I’m going to bed. I haven’t slept in two days.</w:t>
      </w:r>
      <w:r w:rsidR="0036401D">
        <w:t xml:space="preserve"> Or maybe I should eat, or </w:t>
      </w:r>
      <w:r w:rsidR="00B46E73" w:rsidRPr="00B46E73">
        <w:t xml:space="preserve">maybe </w:t>
      </w:r>
      <w:r w:rsidR="00B46E73">
        <w:t xml:space="preserve">I </w:t>
      </w:r>
      <w:r w:rsidR="0036401D">
        <w:t>should eat in bed?</w:t>
      </w:r>
      <w:r>
        <w:t>”</w:t>
      </w:r>
      <w:r w:rsidR="0036401D">
        <w:t xml:space="preserve"> He wandered off.</w:t>
      </w:r>
    </w:p>
    <w:p w:rsidR="00B24BDB" w:rsidRDefault="00537885" w:rsidP="001E614A">
      <w:r>
        <w:t>“Me too,” Annie said. “Flying that boat was exhausting.”</w:t>
      </w:r>
    </w:p>
    <w:p w:rsidR="00B24BDB" w:rsidRDefault="00537885" w:rsidP="001E614A">
      <w:r>
        <w:t xml:space="preserve">“Allow me to take you to your cabin </w:t>
      </w:r>
      <w:r w:rsidR="00F54574">
        <w:t>Highness</w:t>
      </w:r>
      <w:r>
        <w:t xml:space="preserve">,” </w:t>
      </w:r>
      <w:r w:rsidR="00471F61">
        <w:t>Jonathan</w:t>
      </w:r>
      <w:r w:rsidR="00BF1022" w:rsidRPr="00BF1022">
        <w:t xml:space="preserve"> </w:t>
      </w:r>
      <w:r>
        <w:t>said.</w:t>
      </w:r>
    </w:p>
    <w:p w:rsidR="0036401D" w:rsidRDefault="0036401D" w:rsidP="001E614A">
      <w:r>
        <w:t xml:space="preserve">Annie turned to </w:t>
      </w:r>
      <w:r w:rsidR="00550F04">
        <w:t>Prince Luke</w:t>
      </w:r>
      <w:r>
        <w:t xml:space="preserve"> and said, “Please be careful Luke. There’s a chance Grenden will target you.”</w:t>
      </w:r>
    </w:p>
    <w:p w:rsidR="0036401D" w:rsidRDefault="0036401D" w:rsidP="001E614A">
      <w:r>
        <w:t>The prince looked at Annie in astonishment</w:t>
      </w:r>
      <w:r w:rsidR="00544A44">
        <w:t xml:space="preserve"> and admitted,</w:t>
      </w:r>
      <w:r>
        <w:t xml:space="preserve"> “There were already two attempts on my life.</w:t>
      </w:r>
      <w:r w:rsidR="00986C00">
        <w:t xml:space="preserve"> </w:t>
      </w:r>
      <w:r>
        <w:t>How d</w:t>
      </w:r>
      <w:r w:rsidR="006E3BA9">
        <w:t>id</w:t>
      </w:r>
      <w:r>
        <w:t xml:space="preserve"> you know?”</w:t>
      </w:r>
    </w:p>
    <w:p w:rsidR="0036401D" w:rsidRDefault="0036401D" w:rsidP="001E614A">
      <w:r>
        <w:lastRenderedPageBreak/>
        <w:t>Philip l</w:t>
      </w:r>
      <w:r w:rsidR="003F53F0">
        <w:t>oo</w:t>
      </w:r>
      <w:r>
        <w:t xml:space="preserve">ked at Luke and then </w:t>
      </w:r>
      <w:r w:rsidR="003F53F0">
        <w:t xml:space="preserve">at </w:t>
      </w:r>
      <w:r>
        <w:t>the prince with the same name and asked</w:t>
      </w:r>
      <w:r w:rsidR="00D0418F">
        <w:t xml:space="preserve"> with a sideways smile</w:t>
      </w:r>
      <w:r w:rsidR="003F53F0">
        <w:t>,</w:t>
      </w:r>
      <w:r>
        <w:t xml:space="preserve"> “Did you talk in your sleep?”</w:t>
      </w:r>
    </w:p>
    <w:p w:rsidR="0036401D" w:rsidRDefault="0036401D" w:rsidP="001E614A">
      <w:r>
        <w:t xml:space="preserve">Annie’s face turned red but </w:t>
      </w:r>
      <w:r w:rsidR="003F53F0">
        <w:t xml:space="preserve">she </w:t>
      </w:r>
      <w:r>
        <w:t>didn’t say anything.</w:t>
      </w:r>
    </w:p>
    <w:p w:rsidR="0036401D" w:rsidRDefault="00D0418F" w:rsidP="001E614A">
      <w:r>
        <w:t xml:space="preserve">Luke pointed at the prince and nodded, </w:t>
      </w:r>
      <w:r w:rsidR="0036401D">
        <w:t>“So you like him</w:t>
      </w:r>
      <w:r>
        <w:t>.”</w:t>
      </w:r>
    </w:p>
    <w:p w:rsidR="0036401D" w:rsidRDefault="0036401D" w:rsidP="001E614A">
      <w:r>
        <w:t xml:space="preserve">“Idiot,” Annie said softly and walked away. </w:t>
      </w:r>
      <w:r w:rsidR="00706A32">
        <w:t>The c</w:t>
      </w:r>
      <w:r w:rsidR="00471F61">
        <w:t xml:space="preserve">aptain </w:t>
      </w:r>
      <w:r>
        <w:t>followed her.</w:t>
      </w:r>
    </w:p>
    <w:p w:rsidR="0036401D" w:rsidRDefault="0036401D" w:rsidP="001E614A">
      <w:r>
        <w:t>“What did I say?” Luke asked in confusion.</w:t>
      </w:r>
    </w:p>
    <w:p w:rsidR="0036401D" w:rsidRDefault="0036401D" w:rsidP="001E614A">
      <w:r>
        <w:t xml:space="preserve">“Who knows?” </w:t>
      </w:r>
      <w:r w:rsidR="00550F04">
        <w:t>Prince Luke</w:t>
      </w:r>
      <w:r w:rsidR="0030143F" w:rsidRPr="0030143F">
        <w:t xml:space="preserve"> </w:t>
      </w:r>
      <w:r>
        <w:t xml:space="preserve">replied with a shrug. </w:t>
      </w:r>
      <w:r w:rsidR="00643835">
        <w:t>“I don’t think anyone can understand how princesses think.”</w:t>
      </w:r>
    </w:p>
    <w:p w:rsidR="00143578" w:rsidRPr="009B4277" w:rsidRDefault="00B5462D" w:rsidP="00143578">
      <w:pPr>
        <w:jc w:val="center"/>
      </w:pPr>
      <w:r>
        <w:rPr>
          <w:noProof/>
        </w:rPr>
        <w:drawing>
          <wp:inline distT="0" distB="0" distL="0" distR="0">
            <wp:extent cx="201930" cy="77470"/>
            <wp:effectExtent l="0" t="0" r="0" b="0"/>
            <wp:docPr id="6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p>
    <w:p w:rsidR="00B24BDB" w:rsidRDefault="007B7A8E" w:rsidP="001E614A">
      <w:r>
        <w:t xml:space="preserve">The royal family waited as the </w:t>
      </w:r>
      <w:r w:rsidRPr="00B46E73">
        <w:rPr>
          <w:i/>
        </w:rPr>
        <w:t>Cumulus</w:t>
      </w:r>
      <w:r>
        <w:t xml:space="preserve"> pulled up to the dock. Two children </w:t>
      </w:r>
      <w:r w:rsidR="007322EF">
        <w:t>ran up the plank almost before it was set in place.</w:t>
      </w:r>
    </w:p>
    <w:p w:rsidR="007322EF" w:rsidRDefault="007322EF" w:rsidP="001E614A">
      <w:r>
        <w:t>“We missed you Sis,” Gus said tearfully.</w:t>
      </w:r>
    </w:p>
    <w:p w:rsidR="001110B2" w:rsidRDefault="001110B2" w:rsidP="001E614A">
      <w:r>
        <w:t>“I missed you too, Gus and Carol,” Annie said as she held her siblings.</w:t>
      </w:r>
    </w:p>
    <w:p w:rsidR="00B24BDB" w:rsidRDefault="007322EF" w:rsidP="001E614A">
      <w:r>
        <w:t xml:space="preserve">“Majesty, Annie mentioned </w:t>
      </w:r>
      <w:r>
        <w:rPr>
          <w:noProof/>
        </w:rPr>
        <w:t xml:space="preserve">a </w:t>
      </w:r>
      <w:r w:rsidR="00986C00">
        <w:rPr>
          <w:noProof/>
        </w:rPr>
        <w:t xml:space="preserve">prophecy </w:t>
      </w:r>
      <w:r>
        <w:t>…” Luke began.</w:t>
      </w:r>
    </w:p>
    <w:p w:rsidR="007322EF" w:rsidRDefault="007322EF" w:rsidP="001E614A">
      <w:r>
        <w:t xml:space="preserve">“We know,” </w:t>
      </w:r>
      <w:r w:rsidR="0030143F">
        <w:t>the king</w:t>
      </w:r>
      <w:r w:rsidR="00BF1022" w:rsidRPr="00BF1022">
        <w:t xml:space="preserve"> </w:t>
      </w:r>
      <w:r>
        <w:t>said</w:t>
      </w:r>
      <w:r w:rsidR="00EB43E0">
        <w:t xml:space="preserve"> with an air of finality</w:t>
      </w:r>
      <w:r>
        <w:t>.</w:t>
      </w:r>
    </w:p>
    <w:p w:rsidR="00F70F37" w:rsidRDefault="00F70F37" w:rsidP="001E614A">
      <w:r>
        <w:t>“How come no one told me about it?” Annie said angrily.</w:t>
      </w:r>
    </w:p>
    <w:p w:rsidR="00F70F37" w:rsidRDefault="00F70F37" w:rsidP="001E614A">
      <w:r>
        <w:t xml:space="preserve">“We’ll discuss that later,” </w:t>
      </w:r>
      <w:r w:rsidR="00302EB1">
        <w:t>John</w:t>
      </w:r>
      <w:r w:rsidR="00BF1022" w:rsidRPr="00BF1022">
        <w:t xml:space="preserve"> </w:t>
      </w:r>
      <w:r>
        <w:t>declared.</w:t>
      </w:r>
    </w:p>
    <w:p w:rsidR="00B24BDB" w:rsidRDefault="007322EF" w:rsidP="001E614A">
      <w:r>
        <w:t xml:space="preserve">“In that case my work </w:t>
      </w:r>
      <w:r w:rsidR="00F70F37">
        <w:t xml:space="preserve">here </w:t>
      </w:r>
      <w:r>
        <w:t>is done,” Luke said and bowed.</w:t>
      </w:r>
      <w:r w:rsidR="00EB43E0">
        <w:t xml:space="preserve"> He hated being with royalty. They were always so bossy.</w:t>
      </w:r>
    </w:p>
    <w:p w:rsidR="007322EF" w:rsidRDefault="007322EF" w:rsidP="001E614A">
      <w:r>
        <w:t>“Thank you for saving our sister,” Carol said and both kids gave Luke a hug.</w:t>
      </w:r>
    </w:p>
    <w:p w:rsidR="007322EF" w:rsidRDefault="007322EF" w:rsidP="001E614A">
      <w:r>
        <w:lastRenderedPageBreak/>
        <w:t>“</w:t>
      </w:r>
      <w:r w:rsidR="00F70F37">
        <w:t>M</w:t>
      </w:r>
      <w:r>
        <w:t>y pleasure,” Luke assured and hugged the kids back.</w:t>
      </w:r>
      <w:r w:rsidR="00F70F37">
        <w:t xml:space="preserve"> “It was only possible because, like your dad said, Annie got her guardian spirit just after she escaped.”</w:t>
      </w:r>
    </w:p>
    <w:p w:rsidR="00B24BDB" w:rsidRDefault="007322EF" w:rsidP="001E614A">
      <w:r>
        <w:t>“Don’t forget your bell,” Carol said and attached the bell to Luke’s collar.</w:t>
      </w:r>
    </w:p>
    <w:p w:rsidR="00B24BDB" w:rsidRDefault="007322EF" w:rsidP="001E614A">
      <w:r>
        <w:t>“You’re a house cat,” Monty laughed.</w:t>
      </w:r>
    </w:p>
    <w:p w:rsidR="007322EF" w:rsidRDefault="00F70F37" w:rsidP="001E614A">
      <w:r>
        <w:t>“Shut up monkey boy,” Luke said. “Come. Let’s go. I know a bar you’ll love.”</w:t>
      </w:r>
    </w:p>
    <w:p w:rsidR="00B24BDB" w:rsidRDefault="00F70F37" w:rsidP="001E614A">
      <w:r>
        <w:t>“You’re not staying?” Gus asked</w:t>
      </w:r>
      <w:r w:rsidR="001110B2">
        <w:t xml:space="preserve"> sadly</w:t>
      </w:r>
      <w:r>
        <w:t>.</w:t>
      </w:r>
    </w:p>
    <w:p w:rsidR="00F70F37" w:rsidRDefault="00F70F37" w:rsidP="001E614A">
      <w:r>
        <w:t xml:space="preserve">“I can’t,” Luke </w:t>
      </w:r>
      <w:r w:rsidR="001110B2">
        <w:t>replied</w:t>
      </w:r>
      <w:r>
        <w:t>. “Your parents and sister need to discuss things that are none of my business. I’ll play with you later. I promise.”</w:t>
      </w:r>
    </w:p>
    <w:p w:rsidR="006E765A" w:rsidRDefault="00375221" w:rsidP="001E614A">
      <w:r>
        <w:t xml:space="preserve">The two headed to town. </w:t>
      </w:r>
      <w:r w:rsidR="006E765A">
        <w:t>Away from the kids Luke turned his collar around so no one would see the bell. He didn’t need people making fun of him. Unfortunately he couldn’t do anything about the collar</w:t>
      </w:r>
      <w:r w:rsidR="00E91CE7">
        <w:t>, or the bell</w:t>
      </w:r>
      <w:r w:rsidR="006E765A">
        <w:t>.</w:t>
      </w:r>
    </w:p>
    <w:p w:rsidR="00B24BDB" w:rsidRDefault="00375221" w:rsidP="001E614A">
      <w:r>
        <w:t>“She likes you,” Monty said as they walked</w:t>
      </w:r>
      <w:r w:rsidR="001110B2">
        <w:t xml:space="preserve"> down the busy afternoon street</w:t>
      </w:r>
      <w:r>
        <w:t>.</w:t>
      </w:r>
    </w:p>
    <w:p w:rsidR="00375221" w:rsidRDefault="00375221" w:rsidP="001E614A">
      <w:r>
        <w:t>“I know,” Luke replied. “I have a way with children.”</w:t>
      </w:r>
    </w:p>
    <w:p w:rsidR="00375221" w:rsidRDefault="00375221" w:rsidP="001E614A">
      <w:r>
        <w:t>“I didn’t mean the royal brats,” Monty objected.</w:t>
      </w:r>
      <w:r w:rsidR="005E560D">
        <w:t xml:space="preserve"> “It doesn’t matter, I suppose.”</w:t>
      </w:r>
    </w:p>
    <w:p w:rsidR="00660056" w:rsidRDefault="00B25C32" w:rsidP="001E614A">
      <w:r>
        <w:t>“You’re not making sense,” Luke said.</w:t>
      </w:r>
      <w:r w:rsidR="00660056">
        <w:t xml:space="preserve"> “I guess that’s because you’re a monkey boy.”</w:t>
      </w:r>
    </w:p>
    <w:p w:rsidR="00660056" w:rsidRDefault="00660056" w:rsidP="001E614A">
      <w:r>
        <w:t>“That’s monkey man to you,” Monty corrected.</w:t>
      </w:r>
    </w:p>
    <w:p w:rsidR="00B24BDB" w:rsidRDefault="00B25C32" w:rsidP="001E614A">
      <w:r>
        <w:lastRenderedPageBreak/>
        <w:t>“</w:t>
      </w:r>
      <w:r w:rsidR="00660056">
        <w:t xml:space="preserve">I stand corrected, monkey </w:t>
      </w:r>
      <w:r w:rsidR="00660056" w:rsidRPr="00822540">
        <w:rPr>
          <w:i/>
        </w:rPr>
        <w:t>Man</w:t>
      </w:r>
      <w:r w:rsidR="00660056">
        <w:t xml:space="preserve">,” Luke </w:t>
      </w:r>
      <w:r w:rsidR="004A682B">
        <w:t>said</w:t>
      </w:r>
      <w:r w:rsidR="00BF1022">
        <w:t xml:space="preserve"> and</w:t>
      </w:r>
      <w:r w:rsidR="004A682B">
        <w:t xml:space="preserve"> bow</w:t>
      </w:r>
      <w:r w:rsidR="00BF1022">
        <w:t>ed</w:t>
      </w:r>
      <w:r w:rsidR="004A682B">
        <w:t xml:space="preserve"> with a flourish</w:t>
      </w:r>
      <w:r w:rsidR="00660056">
        <w:t xml:space="preserve">. </w:t>
      </w:r>
      <w:r w:rsidR="004A682B">
        <w:t xml:space="preserve">He then pointed and said, </w:t>
      </w:r>
      <w:r w:rsidR="00660056">
        <w:t>“</w:t>
      </w:r>
      <w:r w:rsidR="004A682B">
        <w:t>That’</w:t>
      </w:r>
      <w:r>
        <w:t>s my favorite restaurant. It makes the best hamburgers I’ve ever tasted.”</w:t>
      </w:r>
    </w:p>
    <w:p w:rsidR="00B24BDB" w:rsidRDefault="005042F4" w:rsidP="001E614A">
      <w:r>
        <w:t>They entered the restaurant and ordered food.</w:t>
      </w:r>
    </w:p>
    <w:p w:rsidR="005042F4" w:rsidRDefault="005042F4" w:rsidP="001E614A">
      <w:r>
        <w:t>“You should move here,” Luke said</w:t>
      </w:r>
      <w:r w:rsidR="00822540">
        <w:t xml:space="preserve"> as he finished his third burger</w:t>
      </w:r>
      <w:r>
        <w:t>. “It has everything you could want – good monster hunting, good food, cute girls, a nice mountain to climb, good people to protect</w:t>
      </w:r>
      <w:r w:rsidR="00660056">
        <w:t>…</w:t>
      </w:r>
      <w:r>
        <w:t>”</w:t>
      </w:r>
    </w:p>
    <w:p w:rsidR="00660056" w:rsidRDefault="005042F4" w:rsidP="001E614A">
      <w:r>
        <w:t>“</w:t>
      </w:r>
      <w:r w:rsidR="00660056">
        <w:t xml:space="preserve">Stop,” Monty </w:t>
      </w:r>
      <w:r w:rsidR="00822540">
        <w:t>said</w:t>
      </w:r>
      <w:r w:rsidR="004A682B">
        <w:t>, raising</w:t>
      </w:r>
      <w:r w:rsidR="00822540">
        <w:t xml:space="preserve"> his hand</w:t>
      </w:r>
      <w:r w:rsidR="00660056">
        <w:t xml:space="preserve">. “You sold me when you mentioned </w:t>
      </w:r>
      <w:r w:rsidR="00822540">
        <w:t xml:space="preserve">the </w:t>
      </w:r>
      <w:r w:rsidR="00660056">
        <w:t xml:space="preserve">cute girls. Besides, I was planning on </w:t>
      </w:r>
      <w:r w:rsidR="00822540">
        <w:t>moving</w:t>
      </w:r>
      <w:r w:rsidR="00660056">
        <w:t>.</w:t>
      </w:r>
      <w:r w:rsidR="00737F0F">
        <w:t xml:space="preserve"> </w:t>
      </w:r>
      <w:r w:rsidR="00660056">
        <w:t>I ha</w:t>
      </w:r>
      <w:r w:rsidR="00822540">
        <w:t>d</w:t>
      </w:r>
      <w:r w:rsidR="00660056">
        <w:t xml:space="preserve"> a </w:t>
      </w:r>
      <w:r w:rsidR="00822540">
        <w:t xml:space="preserve">little </w:t>
      </w:r>
      <w:r w:rsidR="00660056">
        <w:t xml:space="preserve">disagreement with the </w:t>
      </w:r>
      <w:r w:rsidR="00822540">
        <w:t xml:space="preserve">neighborhood </w:t>
      </w:r>
      <w:r w:rsidR="00660056">
        <w:t>boss.”</w:t>
      </w:r>
    </w:p>
    <w:p w:rsidR="00660056" w:rsidRDefault="00660056" w:rsidP="001E614A">
      <w:r>
        <w:t>“What did you do, fool around with his wife?” Luke asked.</w:t>
      </w:r>
    </w:p>
    <w:p w:rsidR="00660056" w:rsidRDefault="00660056" w:rsidP="001E614A">
      <w:r>
        <w:t xml:space="preserve">“How did you know?” Monty asked in surprise. </w:t>
      </w:r>
      <w:r w:rsidR="00822540">
        <w:t>“No one understands how much I cherish women,” he said mournfully.</w:t>
      </w:r>
    </w:p>
    <w:p w:rsidR="00822540" w:rsidRDefault="005042F4" w:rsidP="001E614A">
      <w:r>
        <w:t xml:space="preserve">“I hope you use protection,” Luke </w:t>
      </w:r>
      <w:r w:rsidR="00822540">
        <w:t>replied with a laugh. He then added, “There are too many orphans already.”</w:t>
      </w:r>
    </w:p>
    <w:p w:rsidR="00B24BDB" w:rsidRDefault="001F468E" w:rsidP="001E614A">
      <w:r>
        <w:t>“You’re a virgin, aren’t you?” Monty snickered.</w:t>
      </w:r>
    </w:p>
    <w:p w:rsidR="001F468E" w:rsidRDefault="001F468E" w:rsidP="001E614A">
      <w:r>
        <w:t xml:space="preserve">“Shut up,” Luke </w:t>
      </w:r>
      <w:r w:rsidR="00B763C4">
        <w:t>grumbled</w:t>
      </w:r>
      <w:r>
        <w:t>.</w:t>
      </w:r>
    </w:p>
    <w:p w:rsidR="00B24BDB" w:rsidRDefault="001F468E" w:rsidP="001E614A">
      <w:r>
        <w:t>“Where do you live?” Monty asked.</w:t>
      </w:r>
    </w:p>
    <w:p w:rsidR="001F468E" w:rsidRDefault="001F468E" w:rsidP="001E614A">
      <w:r>
        <w:t>“I don’t live anywhere,” Luke replied. “I sleep in whatever place is convenient.”</w:t>
      </w:r>
    </w:p>
    <w:p w:rsidR="00B24BDB" w:rsidRDefault="005C5A37" w:rsidP="001E614A">
      <w:r>
        <w:t xml:space="preserve">“You really are a cat,” Monty </w:t>
      </w:r>
      <w:r w:rsidR="00B32698">
        <w:t>remarked</w:t>
      </w:r>
      <w:r>
        <w:t>.</w:t>
      </w:r>
    </w:p>
    <w:p w:rsidR="00B24BDB" w:rsidRDefault="007B49D3" w:rsidP="001E614A">
      <w:r>
        <w:t>“There are plenty of inns you can stay at here,” Luke said. “Are you good at poker?”</w:t>
      </w:r>
    </w:p>
    <w:p w:rsidR="00B24BDB" w:rsidRDefault="007B49D3" w:rsidP="001E614A">
      <w:r>
        <w:lastRenderedPageBreak/>
        <w:t xml:space="preserve">“Of course,” Monty replied. “That’s </w:t>
      </w:r>
      <w:r w:rsidR="00270DA1">
        <w:t>another</w:t>
      </w:r>
      <w:r>
        <w:t xml:space="preserve"> reason </w:t>
      </w:r>
      <w:r w:rsidR="00D228C2">
        <w:t xml:space="preserve">why </w:t>
      </w:r>
      <w:r w:rsidR="00270DA1">
        <w:t xml:space="preserve">Bhutto </w:t>
      </w:r>
      <w:r>
        <w:t>hates me.”</w:t>
      </w:r>
    </w:p>
    <w:p w:rsidR="007B49D3" w:rsidRDefault="007B49D3" w:rsidP="001E614A">
      <w:r>
        <w:t>“Then you’ll like the casino here,” Luke replied. “Everyone is anonymous. As long as you don’t win too much, no one will notice you. Also, the suites are nice and come with benefits, if you know what I mean.”</w:t>
      </w:r>
    </w:p>
    <w:p w:rsidR="007B49D3" w:rsidRDefault="007B49D3" w:rsidP="001E614A">
      <w:r>
        <w:t>“</w:t>
      </w:r>
      <w:r w:rsidR="009C076D">
        <w:t>Well then</w:t>
      </w:r>
      <w:r w:rsidR="00F54574">
        <w:t>,</w:t>
      </w:r>
      <w:r w:rsidR="009C076D">
        <w:t xml:space="preserve"> </w:t>
      </w:r>
      <w:r w:rsidR="00270DA1">
        <w:t>why</w:t>
      </w:r>
      <w:r>
        <w:t xml:space="preserve"> are we waiting</w:t>
      </w:r>
      <w:r w:rsidR="00742264">
        <w:t xml:space="preserve"> here</w:t>
      </w:r>
      <w:r>
        <w:t xml:space="preserve">, when we could be bringing happiness to countless sad and lonely ladies?” Monty </w:t>
      </w:r>
      <w:r w:rsidR="00ED765E">
        <w:t>asked</w:t>
      </w:r>
      <w:r>
        <w:t>.</w:t>
      </w:r>
    </w:p>
    <w:p w:rsidR="00143578" w:rsidRPr="009B4277" w:rsidRDefault="00B5462D" w:rsidP="00143578">
      <w:pPr>
        <w:jc w:val="center"/>
      </w:pPr>
      <w:r>
        <w:rPr>
          <w:noProof/>
        </w:rPr>
        <w:drawing>
          <wp:inline distT="0" distB="0" distL="0" distR="0">
            <wp:extent cx="201930" cy="77470"/>
            <wp:effectExtent l="0" t="0" r="0" b="0"/>
            <wp:docPr id="6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B93772" w:rsidRDefault="00B93772" w:rsidP="003F5F17">
      <w:r>
        <w:t>November 17 was a bright and sunny day, excellent for celebrating a birthday.</w:t>
      </w:r>
    </w:p>
    <w:p w:rsidR="00270DA1" w:rsidRDefault="00270DA1" w:rsidP="00143578">
      <w:r>
        <w:t>“Open my present next,” a little girl</w:t>
      </w:r>
      <w:r w:rsidR="001A7ABF" w:rsidRPr="001A7ABF">
        <w:t xml:space="preserve"> </w:t>
      </w:r>
      <w:r w:rsidR="001A7ABF">
        <w:t>screamed</w:t>
      </w:r>
      <w:r>
        <w:t>.</w:t>
      </w:r>
    </w:p>
    <w:p w:rsidR="0011510D" w:rsidRDefault="0011510D" w:rsidP="001E614A">
      <w:r>
        <w:t>The rule of the orphanage was, only make homemade gifts.</w:t>
      </w:r>
    </w:p>
    <w:p w:rsidR="00270DA1" w:rsidRDefault="001E5E06" w:rsidP="001E614A">
      <w:r>
        <w:t>“Thank you Samantha</w:t>
      </w:r>
      <w:r w:rsidR="0011510D">
        <w:t>, it’s beautiful,” Luke said as he examined the ceramic cup. It was far from professional but it was an important step in making the girl an artisan.</w:t>
      </w:r>
    </w:p>
    <w:p w:rsidR="00270DA1" w:rsidRDefault="0011510D" w:rsidP="001E614A">
      <w:r>
        <w:t xml:space="preserve">The other kids brought their presents forward. Each </w:t>
      </w:r>
      <w:r w:rsidR="00FC6FD1">
        <w:t>present showcased the skills the children were training on to secure their future.</w:t>
      </w:r>
    </w:p>
    <w:p w:rsidR="0011510D" w:rsidRDefault="00FC6FD1" w:rsidP="001E614A">
      <w:r>
        <w:t xml:space="preserve">The last present was a meal prepared by the children training to be </w:t>
      </w:r>
      <w:r w:rsidR="00ED3544">
        <w:t>cooks</w:t>
      </w:r>
      <w:r>
        <w:t>.</w:t>
      </w:r>
      <w:r w:rsidR="00967F28">
        <w:t xml:space="preserve"> This meal was scheduled for </w:t>
      </w:r>
      <w:r w:rsidR="00752401">
        <w:t>4</w:t>
      </w:r>
      <w:r w:rsidR="00967F28">
        <w:t>:</w:t>
      </w:r>
      <w:r w:rsidR="00752401">
        <w:t>3</w:t>
      </w:r>
      <w:r w:rsidR="00967F28">
        <w:t>0 PM, since the royal family had invited Luke to celebrate his birthday with them as well.</w:t>
      </w:r>
    </w:p>
    <w:p w:rsidR="0011510D" w:rsidRDefault="00967F28" w:rsidP="001E614A">
      <w:r>
        <w:t>Before anyone could get up, a</w:t>
      </w:r>
      <w:r w:rsidR="00752401">
        <w:t xml:space="preserve"> ten-year-old boy appeared out of thin air in front of Luke. He was the cutest little boy Luke had ever seen.</w:t>
      </w:r>
    </w:p>
    <w:p w:rsidR="00752401" w:rsidRDefault="00752401" w:rsidP="001E614A">
      <w:r>
        <w:lastRenderedPageBreak/>
        <w:t>“Greetings Luke, I am Kinds</w:t>
      </w:r>
      <w:r w:rsidRPr="00B33D57">
        <w:t>chutz</w:t>
      </w:r>
      <w:r>
        <w:t>,” the boy said. “Children are the future. They represent infinite possibilities. Through your deeds you have shown how much you care</w:t>
      </w:r>
      <w:r w:rsidR="005E2FBD">
        <w:t xml:space="preserve"> for them.</w:t>
      </w:r>
    </w:p>
    <w:p w:rsidR="005E2FBD" w:rsidRDefault="005E2FBD" w:rsidP="001E614A">
      <w:r>
        <w:t>“As a symbol of my approval, in the presence of these witnesses, I give you the rulestone called ‘</w:t>
      </w:r>
      <w:r w:rsidR="003238D1">
        <w:t xml:space="preserve">The </w:t>
      </w:r>
      <w:r>
        <w:t xml:space="preserve">Future’. It symbolizes your heart’s desire to protect and nurture these children. </w:t>
      </w:r>
      <w:r>
        <w:rPr>
          <w:noProof/>
        </w:rPr>
        <w:t>With all my heart, thank you for your dedication.</w:t>
      </w:r>
      <w:r w:rsidR="00EB73F8">
        <w:rPr>
          <w:noProof/>
        </w:rPr>
        <w:t xml:space="preserve"> Happy Birthday.</w:t>
      </w:r>
      <w:r>
        <w:rPr>
          <w:noProof/>
        </w:rPr>
        <w:t>”</w:t>
      </w:r>
    </w:p>
    <w:p w:rsidR="005E2FBD" w:rsidRDefault="005E2FBD" w:rsidP="001E614A">
      <w:r>
        <w:t>The god place</w:t>
      </w:r>
      <w:r w:rsidR="000A558B">
        <w:t>d the stone onto Luke’s collar.</w:t>
      </w:r>
    </w:p>
    <w:p w:rsidR="005E2FBD" w:rsidRDefault="00092617" w:rsidP="001E614A">
      <w:r>
        <w:t xml:space="preserve">“Does this mean you want me to become your cleric?” Luke asked. The thought of taking on that position never crossed </w:t>
      </w:r>
      <w:r w:rsidR="00D05906">
        <w:t>his</w:t>
      </w:r>
      <w:r>
        <w:t xml:space="preserve"> mind.</w:t>
      </w:r>
    </w:p>
    <w:p w:rsidR="005E2FBD" w:rsidRDefault="00092617" w:rsidP="001E614A">
      <w:r>
        <w:t>“No Luke,” the god replied</w:t>
      </w:r>
      <w:r w:rsidR="000A558B">
        <w:t xml:space="preserve"> in his little</w:t>
      </w:r>
      <w:r w:rsidR="00677907">
        <w:t>-</w:t>
      </w:r>
      <w:r w:rsidR="000A558B">
        <w:t>boy voice</w:t>
      </w:r>
      <w:r>
        <w:t>. “You have another destiny ahead of you</w:t>
      </w:r>
      <w:r w:rsidR="000A558B">
        <w:t>. That is why I didn’t change your crest but gave you a rulestone instead</w:t>
      </w:r>
      <w:r>
        <w:t xml:space="preserve">. </w:t>
      </w:r>
      <w:r w:rsidR="000A558B">
        <w:t>Y</w:t>
      </w:r>
      <w:r>
        <w:t>ou’ll need this for what is to come.”</w:t>
      </w:r>
    </w:p>
    <w:p w:rsidR="00C315E2" w:rsidRDefault="00092617" w:rsidP="001E614A">
      <w:r>
        <w:t>Kinds</w:t>
      </w:r>
      <w:r w:rsidRPr="00B33D57">
        <w:t>chutz</w:t>
      </w:r>
      <w:r>
        <w:t xml:space="preserve"> gave Luke a hug. He then went to </w:t>
      </w:r>
      <w:r w:rsidR="00471F61">
        <w:t>Gertrude</w:t>
      </w:r>
      <w:r>
        <w:t xml:space="preserve"> and gave her a hug.</w:t>
      </w:r>
    </w:p>
    <w:p w:rsidR="005E2FBD" w:rsidRDefault="00092617" w:rsidP="001E614A">
      <w:r>
        <w:t>Kinds</w:t>
      </w:r>
      <w:r w:rsidRPr="00B33D57">
        <w:t>chutz</w:t>
      </w:r>
      <w:r>
        <w:t xml:space="preserve"> turned to the children and said, “Be good children, </w:t>
      </w:r>
      <w:r w:rsidR="00C315E2">
        <w:t>study your lessons well and strive to achieve your potential.” He gave the children a big smile. Waving, he disappeared.</w:t>
      </w:r>
    </w:p>
    <w:p w:rsidR="00967F28" w:rsidRDefault="00C315E2" w:rsidP="001E614A">
      <w:r>
        <w:t xml:space="preserve">For a moment all was silent. Then the room </w:t>
      </w:r>
      <w:r w:rsidR="003238D1">
        <w:t>exploded</w:t>
      </w:r>
      <w:r w:rsidR="00986C00">
        <w:t xml:space="preserve"> </w:t>
      </w:r>
      <w:r w:rsidR="00ED3544">
        <w:t xml:space="preserve">with </w:t>
      </w:r>
      <w:r w:rsidR="00FE0A6D">
        <w:t>excitement as everyone congratulated Luke.</w:t>
      </w:r>
    </w:p>
    <w:p w:rsidR="00B24BDB" w:rsidRDefault="00FE0A6D" w:rsidP="001E614A">
      <w:r>
        <w:t>“I’m so happy for you,</w:t>
      </w:r>
      <w:r w:rsidR="00B241A3">
        <w:t>” Gertrude</w:t>
      </w:r>
      <w:r>
        <w:t xml:space="preserve"> said as she hugged Luke.</w:t>
      </w:r>
    </w:p>
    <w:p w:rsidR="00FE0A6D" w:rsidRDefault="00FE0A6D" w:rsidP="001E614A">
      <w:r>
        <w:t xml:space="preserve">“Thank you </w:t>
      </w:r>
      <w:r w:rsidR="00471F61">
        <w:t xml:space="preserve">Mother </w:t>
      </w:r>
      <w:r w:rsidR="006716EC">
        <w:t>Gertrude</w:t>
      </w:r>
      <w:r>
        <w:t>,” Luke said happily. “I can’t believe a god actually took notice of me.</w:t>
      </w:r>
      <w:r w:rsidR="004A127D">
        <w:t xml:space="preserve"> It’s also a little frightening.”</w:t>
      </w:r>
    </w:p>
    <w:p w:rsidR="00B24BDB" w:rsidRDefault="004A127D" w:rsidP="001E614A">
      <w:r>
        <w:t>“I know what you mean,</w:t>
      </w:r>
      <w:r w:rsidR="00B241A3">
        <w:t>” Gertrude</w:t>
      </w:r>
      <w:r>
        <w:t xml:space="preserve"> sympathized. “Trust in the gods. They know you are strong enough to handle the destiny they have placed on you.”</w:t>
      </w:r>
    </w:p>
    <w:p w:rsidR="00B24BDB" w:rsidRDefault="004A127D" w:rsidP="001E614A">
      <w:r>
        <w:lastRenderedPageBreak/>
        <w:t>Not knowing what else to say, Luke said, “Come on everyone. Let’s eat.”</w:t>
      </w:r>
    </w:p>
    <w:p w:rsidR="00D05906" w:rsidRPr="009B4277" w:rsidRDefault="00D05906" w:rsidP="00D05906">
      <w:pPr>
        <w:jc w:val="center"/>
      </w:pPr>
      <w:r>
        <w:rPr>
          <w:noProof/>
        </w:rPr>
        <w:drawing>
          <wp:inline distT="0" distB="0" distL="0" distR="0">
            <wp:extent cx="201930" cy="77470"/>
            <wp:effectExtent l="0" t="0" r="0" b="0"/>
            <wp:docPr id="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B24BDB" w:rsidRDefault="00D05906" w:rsidP="001E614A">
      <w:r>
        <w:t xml:space="preserve">Luke arrived at the secret underground </w:t>
      </w:r>
      <w:r w:rsidR="005A4443">
        <w:t xml:space="preserve">guard </w:t>
      </w:r>
      <w:r>
        <w:t xml:space="preserve">room at around </w:t>
      </w:r>
      <w:r w:rsidR="003721EF">
        <w:t>6:</w:t>
      </w:r>
      <w:r w:rsidR="0029440C">
        <w:t>2</w:t>
      </w:r>
      <w:r w:rsidR="003721EF">
        <w:t>0</w:t>
      </w:r>
      <w:r w:rsidR="001A7ABF">
        <w:t xml:space="preserve"> </w:t>
      </w:r>
      <w:r w:rsidR="003721EF">
        <w:t>PM</w:t>
      </w:r>
      <w:r w:rsidR="0029440C">
        <w:t>, where he showered and changed</w:t>
      </w:r>
      <w:r w:rsidR="003721EF">
        <w:t xml:space="preserve">. </w:t>
      </w:r>
      <w:r w:rsidR="0029440C">
        <w:t>Ten minutes</w:t>
      </w:r>
      <w:r>
        <w:t xml:space="preserve"> later he was at </w:t>
      </w:r>
      <w:r w:rsidR="003721EF">
        <w:t>the royal suite.</w:t>
      </w:r>
    </w:p>
    <w:p w:rsidR="003721EF" w:rsidRDefault="003721EF" w:rsidP="001E614A">
      <w:r>
        <w:t xml:space="preserve">Two children ran to Luke with presents and Gus </w:t>
      </w:r>
      <w:r w:rsidR="00845ABC">
        <w:t>screamed</w:t>
      </w:r>
      <w:r>
        <w:t>, “Open my present.”</w:t>
      </w:r>
    </w:p>
    <w:p w:rsidR="00B4284E" w:rsidRDefault="00B4284E" w:rsidP="001E614A">
      <w:r>
        <w:t xml:space="preserve">Rover gave </w:t>
      </w:r>
      <w:r w:rsidR="00096EA9">
        <w:t>Luke a happy birthday bark and demanded to be petted.</w:t>
      </w:r>
    </w:p>
    <w:p w:rsidR="003721EF" w:rsidRDefault="006D44CB" w:rsidP="001E614A">
      <w:r>
        <w:t xml:space="preserve">“Let him catch his breath you two,” </w:t>
      </w:r>
      <w:r w:rsidR="00BF68F7">
        <w:t>the</w:t>
      </w:r>
      <w:r w:rsidR="00115194">
        <w:t>ir</w:t>
      </w:r>
      <w:r w:rsidR="00BF68F7">
        <w:t xml:space="preserve"> mother</w:t>
      </w:r>
      <w:r w:rsidR="00986C00">
        <w:t xml:space="preserve"> </w:t>
      </w:r>
      <w:r w:rsidR="00677907">
        <w:t>scolded</w:t>
      </w:r>
      <w:r>
        <w:t xml:space="preserve">. “It’s a </w:t>
      </w:r>
      <w:r w:rsidR="00233025">
        <w:t>six-</w:t>
      </w:r>
      <w:r>
        <w:t>mile run from the orphanage. Have a seat Luke and happy birthday.”</w:t>
      </w:r>
    </w:p>
    <w:p w:rsidR="003721EF" w:rsidRDefault="006D44CB" w:rsidP="001E614A">
      <w:r>
        <w:t xml:space="preserve">Gus’ present was a kite while Carol gave Luke a </w:t>
      </w:r>
      <w:r w:rsidR="00E25D0F">
        <w:t xml:space="preserve">knitted </w:t>
      </w:r>
      <w:r>
        <w:t>scarf.</w:t>
      </w:r>
    </w:p>
    <w:p w:rsidR="006D44CB" w:rsidRDefault="006D44CB" w:rsidP="001E614A">
      <w:r>
        <w:t xml:space="preserve">“Did you buy these things?” Luke </w:t>
      </w:r>
      <w:r w:rsidR="00233025">
        <w:t>asked</w:t>
      </w:r>
      <w:r>
        <w:t xml:space="preserve"> with a furrowed brow. “Remember I said only homemade gifts are allowed.”</w:t>
      </w:r>
    </w:p>
    <w:p w:rsidR="006D44CB" w:rsidRDefault="006D44CB" w:rsidP="001E614A">
      <w:r>
        <w:t>“I made it myself,” Carol complained. “Mum can tell you.”</w:t>
      </w:r>
    </w:p>
    <w:p w:rsidR="006D44CB" w:rsidRDefault="006D44CB" w:rsidP="001E614A">
      <w:r>
        <w:t>“That’s right,” Gus agreed.</w:t>
      </w:r>
    </w:p>
    <w:p w:rsidR="006D44CB" w:rsidRDefault="006D44CB" w:rsidP="001E614A">
      <w:r>
        <w:t xml:space="preserve">“Are you sure?” Luke asked and put on the scarf. “These look so professional.” The two giggled at the compliment.  “Doesn’t it feel good to create things with your </w:t>
      </w:r>
      <w:r w:rsidR="00055A03">
        <w:t xml:space="preserve">own </w:t>
      </w:r>
      <w:r>
        <w:t>hands? It will make you strong leaders when you grow up.”</w:t>
      </w:r>
    </w:p>
    <w:p w:rsidR="00B24BDB" w:rsidRDefault="006D44CB" w:rsidP="001E614A">
      <w:r>
        <w:t xml:space="preserve">“I see you have the ‘Future’ rulestone,” </w:t>
      </w:r>
      <w:r w:rsidR="00302EB1">
        <w:t>John</w:t>
      </w:r>
      <w:r w:rsidR="00164113" w:rsidRPr="00164113">
        <w:t xml:space="preserve"> </w:t>
      </w:r>
      <w:r>
        <w:t>commented. “I knew you would get it when you turned eighteen.”</w:t>
      </w:r>
    </w:p>
    <w:p w:rsidR="00B24BDB" w:rsidRDefault="001968E5" w:rsidP="001E614A">
      <w:r>
        <w:rPr>
          <w:noProof/>
        </w:rPr>
        <w:t>“Happy birthday</w:t>
      </w:r>
      <w:r w:rsidR="007463A8">
        <w:rPr>
          <w:noProof/>
        </w:rPr>
        <w:t xml:space="preserve"> Luke,</w:t>
      </w:r>
      <w:r>
        <w:rPr>
          <w:noProof/>
        </w:rPr>
        <w:t>”</w:t>
      </w:r>
      <w:r w:rsidR="00986C00">
        <w:rPr>
          <w:noProof/>
        </w:rPr>
        <w:t xml:space="preserve"> </w:t>
      </w:r>
      <w:r w:rsidR="00302EB1">
        <w:rPr>
          <w:noProof/>
        </w:rPr>
        <w:t>Jane</w:t>
      </w:r>
      <w:r w:rsidR="00164113" w:rsidRPr="00164113">
        <w:rPr>
          <w:noProof/>
        </w:rPr>
        <w:t xml:space="preserve"> </w:t>
      </w:r>
      <w:r w:rsidR="007463A8">
        <w:rPr>
          <w:noProof/>
        </w:rPr>
        <w:t>said and gave Luke a motherly hug and kiss on the cheek.</w:t>
      </w:r>
    </w:p>
    <w:p w:rsidR="00B24BDB" w:rsidRDefault="001968E5" w:rsidP="001E614A">
      <w:r>
        <w:lastRenderedPageBreak/>
        <w:t>“Happy birthday Luke,” Philip said</w:t>
      </w:r>
      <w:r w:rsidR="007463A8">
        <w:t xml:space="preserve"> and</w:t>
      </w:r>
      <w:r>
        <w:t xml:space="preserve"> slapped Luke on the back</w:t>
      </w:r>
      <w:r w:rsidR="007463A8">
        <w:t>.</w:t>
      </w:r>
      <w:r w:rsidR="00737F0F">
        <w:t xml:space="preserve"> </w:t>
      </w:r>
      <w:r w:rsidR="007463A8">
        <w:t xml:space="preserve">He </w:t>
      </w:r>
      <w:r>
        <w:t>immediately regretted doing</w:t>
      </w:r>
      <w:r w:rsidR="007463A8">
        <w:t xml:space="preserve"> that</w:t>
      </w:r>
      <w:r>
        <w:t>. The slap hurt his hand.</w:t>
      </w:r>
    </w:p>
    <w:p w:rsidR="00B24BDB" w:rsidRDefault="007463A8" w:rsidP="001E614A">
      <w:r>
        <w:t>“Happy birthday Luke,” Annie said and gave Luke a kiss on the cheek.</w:t>
      </w:r>
    </w:p>
    <w:p w:rsidR="00BD4906" w:rsidRDefault="00BD4906" w:rsidP="001E614A">
      <w:r>
        <w:t>“So you do like Luke,” Carol said with a giggle.</w:t>
      </w:r>
    </w:p>
    <w:p w:rsidR="00BD4906" w:rsidRDefault="00BD4906" w:rsidP="001E614A">
      <w:r>
        <w:t>“No I don’t,” Annie said defensively as her face turned red.</w:t>
      </w:r>
    </w:p>
    <w:p w:rsidR="00BD4906" w:rsidRDefault="00BD4906" w:rsidP="001E614A">
      <w:r>
        <w:t xml:space="preserve">“Carol, stop teasing your sister,” </w:t>
      </w:r>
      <w:r w:rsidR="00115194">
        <w:t xml:space="preserve">her </w:t>
      </w:r>
      <w:r w:rsidR="00BF68F7">
        <w:t>mother</w:t>
      </w:r>
      <w:r w:rsidR="00986C00">
        <w:t xml:space="preserve"> </w:t>
      </w:r>
      <w:r w:rsidR="00C63061">
        <w:t>scolded</w:t>
      </w:r>
      <w:r w:rsidR="00BA237F">
        <w:t>.</w:t>
      </w:r>
    </w:p>
    <w:p w:rsidR="00BD4906" w:rsidRDefault="00BD4906" w:rsidP="001E614A">
      <w:r>
        <w:t xml:space="preserve">“No </w:t>
      </w:r>
      <w:r w:rsidR="00884F18">
        <w:t>Aunty Jane</w:t>
      </w:r>
      <w:r>
        <w:t xml:space="preserve">, siblings should tease siblings,” Luke </w:t>
      </w:r>
      <w:r w:rsidR="00C827EE">
        <w:t>declared</w:t>
      </w:r>
      <w:r>
        <w:t>. For a moment he looked like a sad and lonely child who would never again be teased by his siblings.</w:t>
      </w:r>
    </w:p>
    <w:p w:rsidR="00BD4906" w:rsidRDefault="00BD4906" w:rsidP="001E614A">
      <w:r>
        <w:t>Before anyone could react, Luke shook himself and said, “I</w:t>
      </w:r>
      <w:r w:rsidR="002A345B">
        <w:t>’</w:t>
      </w:r>
      <w:r>
        <w:t xml:space="preserve">m the family cat. It’s my </w:t>
      </w:r>
      <w:r w:rsidR="00F15060">
        <w:t>duty</w:t>
      </w:r>
      <w:r>
        <w:t xml:space="preserve"> to tickle children.” He grabbed Gus and Carol and tickled them until they giggled.</w:t>
      </w:r>
    </w:p>
    <w:p w:rsidR="00B24BDB" w:rsidRDefault="007F479C" w:rsidP="001E614A">
      <w:r>
        <w:t>“</w:t>
      </w:r>
      <w:r w:rsidR="008B2FA8">
        <w:t>Uncle John</w:t>
      </w:r>
      <w:r>
        <w:t>, what exactly is a rulestone? It seems like something a king would have,” Luke asked.</w:t>
      </w:r>
    </w:p>
    <w:p w:rsidR="00FD0802" w:rsidRDefault="00500522" w:rsidP="001E614A">
      <w:r>
        <w:t>“</w:t>
      </w:r>
      <w:r w:rsidR="00FD0802">
        <w:t>As you know, as a general rule, magic stones may only be used by people of a specific class</w:t>
      </w:r>
      <w:r w:rsidR="00C63061">
        <w:t xml:space="preserve"> or classes</w:t>
      </w:r>
      <w:r w:rsidR="00FD0802">
        <w:t>. For instance only a wizard may use a wind stone. Tracking stone</w:t>
      </w:r>
      <w:r>
        <w:t>s</w:t>
      </w:r>
      <w:r w:rsidR="00FD0802">
        <w:t xml:space="preserve"> may be used by assassins and hunters. There are exceptions of course, but to get that exception requires special circumstances.</w:t>
      </w:r>
    </w:p>
    <w:p w:rsidR="00500522" w:rsidRDefault="00500522" w:rsidP="001E614A">
      <w:r>
        <w:t>“Also, magic stones require training as you well know. Rulestones don’t require training</w:t>
      </w:r>
      <w:r w:rsidR="00C63061">
        <w:t xml:space="preserve"> and anyone </w:t>
      </w:r>
      <w:r w:rsidR="00B06B88">
        <w:t>may</w:t>
      </w:r>
      <w:r w:rsidR="00986C00">
        <w:t xml:space="preserve"> </w:t>
      </w:r>
      <w:r w:rsidR="00B21A09">
        <w:t>have</w:t>
      </w:r>
      <w:r w:rsidR="00C63061">
        <w:t xml:space="preserve"> them, regardless of class</w:t>
      </w:r>
      <w:r>
        <w:t>.</w:t>
      </w:r>
      <w:r w:rsidR="00C63061">
        <w:t xml:space="preserve"> They only require the approval of the god.</w:t>
      </w:r>
    </w:p>
    <w:p w:rsidR="00500522" w:rsidRDefault="00500522" w:rsidP="001E614A">
      <w:r>
        <w:t>“Do you know the history of the gods?”</w:t>
      </w:r>
    </w:p>
    <w:p w:rsidR="00FD0802" w:rsidRDefault="00500522" w:rsidP="001E614A">
      <w:r>
        <w:t>“I know,</w:t>
      </w:r>
      <w:r w:rsidR="00DA4593">
        <w:t>” Gus chimed</w:t>
      </w:r>
      <w:r>
        <w:t xml:space="preserve">. “In the beginning all was in a state of </w:t>
      </w:r>
      <w:r w:rsidR="00757F0F">
        <w:t>C</w:t>
      </w:r>
      <w:r>
        <w:t xml:space="preserve">haos. Then the </w:t>
      </w:r>
      <w:r w:rsidR="00757F0F">
        <w:t>C</w:t>
      </w:r>
      <w:r>
        <w:t xml:space="preserve">haos self-organized and gave birth to a being referred </w:t>
      </w:r>
      <w:r w:rsidR="00886381">
        <w:t xml:space="preserve">to </w:t>
      </w:r>
      <w:r>
        <w:lastRenderedPageBreak/>
        <w:t xml:space="preserve">by the </w:t>
      </w:r>
      <w:r w:rsidR="00757F0F">
        <w:t>A</w:t>
      </w:r>
      <w:r>
        <w:t>ncients as a Boltzmann brain.</w:t>
      </w:r>
      <w:r w:rsidR="00C1557D">
        <w:t xml:space="preserve"> This self-creating being or </w:t>
      </w:r>
      <w:r w:rsidR="00B5462D">
        <w:t>O</w:t>
      </w:r>
      <w:r w:rsidR="00C1557D">
        <w:t>ver</w:t>
      </w:r>
      <w:r w:rsidR="00C1557D" w:rsidRPr="00C1557D">
        <w:t>soul</w:t>
      </w:r>
      <w:r w:rsidR="00C1557D">
        <w:t xml:space="preserve"> was lonely, and so it created the gods to keep it company.</w:t>
      </w:r>
    </w:p>
    <w:p w:rsidR="00C1557D" w:rsidRDefault="00C1557D" w:rsidP="001E614A">
      <w:r>
        <w:t xml:space="preserve">“The </w:t>
      </w:r>
      <w:r w:rsidR="00757F0F">
        <w:t xml:space="preserve">Oversoul </w:t>
      </w:r>
      <w:r>
        <w:t xml:space="preserve">then enjoyed the company of its children while never interfering with </w:t>
      </w:r>
      <w:r w:rsidR="00845ABC">
        <w:t>their activity</w:t>
      </w:r>
      <w:r>
        <w:t>.</w:t>
      </w:r>
    </w:p>
    <w:p w:rsidR="00B24BDB" w:rsidRDefault="00C1557D" w:rsidP="001E614A">
      <w:r>
        <w:t xml:space="preserve">“The gods created the universe and people. Just like their parent, </w:t>
      </w:r>
      <w:r w:rsidR="00F15060">
        <w:t>the gods</w:t>
      </w:r>
      <w:r>
        <w:t xml:space="preserve"> chose to impart their power onto the people. By utilizing the rulestones, we can draw on their power. I can’t wait to become eighteen so I can get my first rulestone.”</w:t>
      </w:r>
    </w:p>
    <w:p w:rsidR="00B24BDB" w:rsidRDefault="00292FCF" w:rsidP="001E614A">
      <w:r>
        <w:t>“</w:t>
      </w:r>
      <w:r w:rsidR="00C70EFA">
        <w:t>Luke, y</w:t>
      </w:r>
      <w:r>
        <w:t xml:space="preserve">ou don’t have to worry about the rulestone you have,” </w:t>
      </w:r>
      <w:r w:rsidR="00302EB1">
        <w:t>John</w:t>
      </w:r>
      <w:r w:rsidR="00164113" w:rsidRPr="00164113">
        <w:t xml:space="preserve"> </w:t>
      </w:r>
      <w:r>
        <w:t>advised. “You</w:t>
      </w:r>
      <w:r w:rsidR="00765602">
        <w:t>’</w:t>
      </w:r>
      <w:r>
        <w:t xml:space="preserve">ll use the stone instinctively when necessary. In fact, you might realize you have used </w:t>
      </w:r>
      <w:r w:rsidR="00765602">
        <w:t xml:space="preserve">some of </w:t>
      </w:r>
      <w:r>
        <w:t>these powers all your life without realizing.”</w:t>
      </w:r>
    </w:p>
    <w:p w:rsidR="00B24BDB" w:rsidRDefault="00292FCF" w:rsidP="001E614A">
      <w:r>
        <w:t>“Does that mean…” Luke trailed off, not wanting to be presumptuous.</w:t>
      </w:r>
    </w:p>
    <w:p w:rsidR="00B24BDB" w:rsidRDefault="00292FCF" w:rsidP="001E614A">
      <w:r>
        <w:t xml:space="preserve">“Yes Luke,” </w:t>
      </w:r>
      <w:r w:rsidR="00302EB1">
        <w:t>John</w:t>
      </w:r>
      <w:r w:rsidR="00164113" w:rsidRPr="00164113">
        <w:t xml:space="preserve"> </w:t>
      </w:r>
      <w:r w:rsidR="00C27D94">
        <w:t>agreed</w:t>
      </w:r>
      <w:r>
        <w:t>. “You have the potential of obtaining other rulestones. As a word of warning, do not dwell on the</w:t>
      </w:r>
      <w:r w:rsidR="00765602">
        <w:t>m.</w:t>
      </w:r>
      <w:r w:rsidR="00737F0F">
        <w:t xml:space="preserve"> </w:t>
      </w:r>
      <w:r w:rsidR="00765602">
        <w:t xml:space="preserve">It is best to ignore them </w:t>
      </w:r>
      <w:r>
        <w:t>and let them operate on their own as they see fit.”</w:t>
      </w:r>
    </w:p>
    <w:p w:rsidR="00B24BDB" w:rsidRDefault="00765602" w:rsidP="001E614A">
      <w:r>
        <w:t>“Come let’s eat,” Gus said. “Then we can have cake.”</w:t>
      </w:r>
    </w:p>
    <w:p w:rsidR="00100F3F" w:rsidRDefault="00F61656" w:rsidP="001E614A">
      <w:r>
        <w:t>The dining room was prepared for a king, or in this case, the king’s important guest. Luke sat down with the two royal brats by his side. The conversation focused on the usual discussions o</w:t>
      </w:r>
      <w:r w:rsidR="00F15060">
        <w:t>f castle and city life.</w:t>
      </w:r>
    </w:p>
    <w:p w:rsidR="00100F3F" w:rsidRDefault="00100F3F" w:rsidP="001E614A">
      <w:r>
        <w:t xml:space="preserve">“How’s your training going Luke?” </w:t>
      </w:r>
      <w:r w:rsidR="00302EB1">
        <w:t>Jane</w:t>
      </w:r>
      <w:r w:rsidR="00164113" w:rsidRPr="00164113">
        <w:t xml:space="preserve"> </w:t>
      </w:r>
      <w:r>
        <w:t>asked.</w:t>
      </w:r>
    </w:p>
    <w:p w:rsidR="00100F3F" w:rsidRDefault="00100F3F" w:rsidP="001E614A">
      <w:r>
        <w:t>“Learning international politics is tiring, but fun,” Luke said.</w:t>
      </w:r>
      <w:r w:rsidR="004D3DE2">
        <w:t xml:space="preserve"> “Although I’m still not sure why I need to know such things.”</w:t>
      </w:r>
    </w:p>
    <w:p w:rsidR="00B24BDB" w:rsidRDefault="00F61656" w:rsidP="001E614A">
      <w:r>
        <w:lastRenderedPageBreak/>
        <w:t>Finally they returned to the family room</w:t>
      </w:r>
      <w:r w:rsidR="008B3C0E">
        <w:t>.</w:t>
      </w:r>
    </w:p>
    <w:p w:rsidR="00B24BDB" w:rsidRDefault="00F61656" w:rsidP="001E614A">
      <w:r>
        <w:t xml:space="preserve">“Is there a problem, </w:t>
      </w:r>
      <w:r w:rsidR="004F65D8">
        <w:t>Majesty</w:t>
      </w:r>
      <w:r>
        <w:t>?” Luke asked. “You seem restless.”</w:t>
      </w:r>
    </w:p>
    <w:p w:rsidR="00F61656" w:rsidRDefault="00F61656" w:rsidP="001E614A">
      <w:r>
        <w:t>“</w:t>
      </w:r>
      <w:r w:rsidR="008B2FA8">
        <w:t>Uncle John</w:t>
      </w:r>
      <w:r w:rsidR="004D3DE2">
        <w:t xml:space="preserve">,” </w:t>
      </w:r>
      <w:r w:rsidR="00302EB1">
        <w:t>John</w:t>
      </w:r>
      <w:r w:rsidR="00164113" w:rsidRPr="00164113">
        <w:t xml:space="preserve"> </w:t>
      </w:r>
      <w:r w:rsidR="004D3DE2">
        <w:t>corrected. “</w:t>
      </w:r>
      <w:r>
        <w:t>Good observation Luke</w:t>
      </w:r>
      <w:r w:rsidR="00164113">
        <w:t xml:space="preserve">. </w:t>
      </w:r>
      <w:r w:rsidR="00111FA7">
        <w:t>The Grenden situation is getting worse. They officially conquered the Ice Continent two weeks ago. With seventeen countries under their control, their ability to wage war has vastly increased.</w:t>
      </w:r>
    </w:p>
    <w:p w:rsidR="00111FA7" w:rsidRDefault="00111FA7" w:rsidP="001E614A">
      <w:r>
        <w:t xml:space="preserve">“With that power they are now waging war on </w:t>
      </w:r>
      <w:r w:rsidR="0065777F">
        <w:t xml:space="preserve">the </w:t>
      </w:r>
      <w:r w:rsidR="00DE5F14">
        <w:t>nations</w:t>
      </w:r>
      <w:r>
        <w:t xml:space="preserve"> of the Water </w:t>
      </w:r>
      <w:r w:rsidR="00DE5F14">
        <w:t>Continent</w:t>
      </w:r>
      <w:r>
        <w:t xml:space="preserve">. Three days ago they attacked the </w:t>
      </w:r>
      <w:r w:rsidR="00DE0176">
        <w:t>northern</w:t>
      </w:r>
      <w:r>
        <w:t xml:space="preserve"> side of Candarcar. If nothing is done, our country will be conquered within </w:t>
      </w:r>
      <w:r w:rsidR="00D4081D">
        <w:t>weeks</w:t>
      </w:r>
      <w:r>
        <w:t>.</w:t>
      </w:r>
      <w:r w:rsidR="0065777F">
        <w:t>”</w:t>
      </w:r>
    </w:p>
    <w:p w:rsidR="00B24BDB" w:rsidRDefault="0065777F" w:rsidP="001E614A">
      <w:r>
        <w:t>Luke got up from the couch and said in alarm, “That’s not good. What can I do against such power?”</w:t>
      </w:r>
    </w:p>
    <w:p w:rsidR="00B24BDB" w:rsidRDefault="0065777F" w:rsidP="001E614A">
      <w:r>
        <w:t>“</w:t>
      </w:r>
      <w:r w:rsidR="00DE5F14">
        <w:t>Here</w:t>
      </w:r>
      <w:r w:rsidR="00794A5E">
        <w:t>’</w:t>
      </w:r>
      <w:r w:rsidR="00DE5F14">
        <w:t xml:space="preserve">s something almost no one knows. </w:t>
      </w:r>
      <w:r>
        <w:t xml:space="preserve">When a country fails to conquer another country, they may not try again for one year,” </w:t>
      </w:r>
      <w:r w:rsidR="00302EB1">
        <w:t>John</w:t>
      </w:r>
      <w:r w:rsidR="00996FDA" w:rsidRPr="00996FDA">
        <w:t xml:space="preserve"> </w:t>
      </w:r>
      <w:r>
        <w:t xml:space="preserve">said. “Today is your eighteenth birthday. I would like </w:t>
      </w:r>
      <w:r w:rsidR="00D4081D">
        <w:t xml:space="preserve">you </w:t>
      </w:r>
      <w:r>
        <w:t>to join the army as an officer to help protect our home.”</w:t>
      </w:r>
    </w:p>
    <w:p w:rsidR="0070297C" w:rsidRDefault="0065777F" w:rsidP="001E614A">
      <w:r>
        <w:t>“But I know nothing about war,” Luke complained</w:t>
      </w:r>
      <w:r w:rsidR="005349E3">
        <w:t xml:space="preserve"> and sat back down</w:t>
      </w:r>
      <w:r>
        <w:t>.</w:t>
      </w:r>
    </w:p>
    <w:p w:rsidR="0070297C" w:rsidRDefault="0070297C" w:rsidP="001E614A">
      <w:r>
        <w:t xml:space="preserve">“You led dozens of people in a gang war when you took over your territory from the previous neighborhood boss,” </w:t>
      </w:r>
      <w:r w:rsidR="00302EB1">
        <w:t>John</w:t>
      </w:r>
      <w:r w:rsidR="00996FDA">
        <w:t xml:space="preserve"> pointed out</w:t>
      </w:r>
      <w:r>
        <w:t>. “That’s captain level skill. You only lost two people and now everyone respects you.”</w:t>
      </w:r>
    </w:p>
    <w:p w:rsidR="00B24BDB" w:rsidRDefault="0065777F" w:rsidP="001E614A">
      <w:r>
        <w:t>“</w:t>
      </w:r>
      <w:r w:rsidR="005D2833">
        <w:t>But a</w:t>
      </w:r>
      <w:r w:rsidR="0070297C">
        <w:t xml:space="preserve">ren’t </w:t>
      </w:r>
      <w:r>
        <w:t xml:space="preserve">street fighters like me </w:t>
      </w:r>
      <w:r w:rsidR="0070297C">
        <w:t>forbidden from</w:t>
      </w:r>
      <w:r>
        <w:t xml:space="preserve"> join</w:t>
      </w:r>
      <w:r w:rsidR="0070297C">
        <w:t>ing</w:t>
      </w:r>
      <w:r>
        <w:t xml:space="preserve"> the </w:t>
      </w:r>
      <w:r w:rsidR="00F32D15">
        <w:t>military</w:t>
      </w:r>
      <w:r w:rsidR="0070297C">
        <w:t xml:space="preserve"> since our word isn’t binding?</w:t>
      </w:r>
      <w:r>
        <w:t>”</w:t>
      </w:r>
      <w:r w:rsidR="0070297C">
        <w:t xml:space="preserve"> Luke asked.</w:t>
      </w:r>
    </w:p>
    <w:p w:rsidR="00B24BDB" w:rsidRDefault="0065777F" w:rsidP="001E614A">
      <w:r>
        <w:t>“</w:t>
      </w:r>
      <w:r w:rsidR="0070297C">
        <w:t xml:space="preserve">That won’t be a problem </w:t>
      </w:r>
      <w:r w:rsidR="00D4081D">
        <w:t xml:space="preserve">since I am making an exception for you,” </w:t>
      </w:r>
      <w:r w:rsidR="00302EB1">
        <w:t>John</w:t>
      </w:r>
      <w:r w:rsidR="00996FDA" w:rsidRPr="00996FDA">
        <w:t xml:space="preserve"> </w:t>
      </w:r>
      <w:r w:rsidR="00D4081D">
        <w:t>assured. “Luke, I know the reason why you took over</w:t>
      </w:r>
      <w:r w:rsidR="00DC5537">
        <w:t xml:space="preserve"> as neighborhood boss</w:t>
      </w:r>
      <w:r w:rsidR="00D4081D">
        <w:t xml:space="preserve">. </w:t>
      </w:r>
      <w:r w:rsidR="00DC5537">
        <w:t>I know why you quit Upheaval. I have great respect for you</w:t>
      </w:r>
      <w:r w:rsidR="00D4081D">
        <w:t>.”</w:t>
      </w:r>
    </w:p>
    <w:p w:rsidR="00B24BDB" w:rsidRDefault="00D4081D" w:rsidP="001E614A">
      <w:r>
        <w:lastRenderedPageBreak/>
        <w:t xml:space="preserve">Luke couldn’t think of any more excuses. “Very well, </w:t>
      </w:r>
      <w:r w:rsidR="004F65D8">
        <w:t>Majesty</w:t>
      </w:r>
      <w:r>
        <w:t xml:space="preserve">,” he </w:t>
      </w:r>
      <w:r w:rsidR="00EF7EB8">
        <w:t>relented</w:t>
      </w:r>
      <w:r>
        <w:t>. “I will bow to your superior wisdom</w:t>
      </w:r>
      <w:r w:rsidR="00EF7EB8">
        <w:t>.”</w:t>
      </w:r>
    </w:p>
    <w:p w:rsidR="00B24BDB" w:rsidRDefault="00EF7EB8" w:rsidP="001E614A">
      <w:r>
        <w:t xml:space="preserve">“Good boy Luke,” </w:t>
      </w:r>
      <w:r w:rsidR="00302EB1">
        <w:t>John</w:t>
      </w:r>
      <w:r w:rsidR="00996FDA" w:rsidRPr="00996FDA">
        <w:t xml:space="preserve"> </w:t>
      </w:r>
      <w:r w:rsidR="00C27D94">
        <w:t xml:space="preserve">said with </w:t>
      </w:r>
      <w:r w:rsidR="00FD0FC1">
        <w:t xml:space="preserve">a </w:t>
      </w:r>
      <w:r>
        <w:t xml:space="preserve">smile. “You will leave tomorrow with </w:t>
      </w:r>
      <w:r w:rsidR="00C1527E">
        <w:t>General Walters</w:t>
      </w:r>
      <w:r>
        <w:t>.</w:t>
      </w:r>
      <w:r w:rsidR="00B5346C">
        <w:t xml:space="preserve"> Don’t worry. I’ll make sure your people know that you’re on a mission.</w:t>
      </w:r>
      <w:r>
        <w:t>”</w:t>
      </w:r>
    </w:p>
    <w:p w:rsidR="00D4081D" w:rsidRDefault="00961013" w:rsidP="001E614A">
      <w:r>
        <w:t>“What rank will h</w:t>
      </w:r>
      <w:r w:rsidR="007F48A6">
        <w:t>e hold father?” Philip asked.</w:t>
      </w:r>
    </w:p>
    <w:p w:rsidR="00961013" w:rsidRDefault="00961013" w:rsidP="001E614A">
      <w:r>
        <w:t>“Captain,</w:t>
      </w:r>
      <w:r w:rsidR="008446E8">
        <w:t xml:space="preserve"> since Luke has already fought an urban war with </w:t>
      </w:r>
      <w:r w:rsidR="00157180">
        <w:t>5</w:t>
      </w:r>
      <w:r w:rsidR="008B3C0E">
        <w:t>6</w:t>
      </w:r>
      <w:r w:rsidR="008446E8">
        <w:t xml:space="preserve"> people under his command</w:t>
      </w:r>
      <w:r w:rsidR="00774282">
        <w:t xml:space="preserve"> and now commands over 120 people in his neighborhood patrol</w:t>
      </w:r>
      <w:r w:rsidR="008446E8">
        <w:t>,</w:t>
      </w:r>
      <w:r>
        <w:t xml:space="preserve">” </w:t>
      </w:r>
      <w:r w:rsidR="00302EB1">
        <w:t>John</w:t>
      </w:r>
      <w:r w:rsidR="00996FDA" w:rsidRPr="00996FDA">
        <w:t xml:space="preserve"> </w:t>
      </w:r>
      <w:r>
        <w:t>said.</w:t>
      </w:r>
    </w:p>
    <w:p w:rsidR="00774282" w:rsidRDefault="00774282" w:rsidP="00774282">
      <w:r>
        <w:t>That gave Luke a chill, knowing how much the king knew about him.</w:t>
      </w:r>
    </w:p>
    <w:p w:rsidR="00157180" w:rsidRDefault="00157180" w:rsidP="00774282">
      <w:r>
        <w:t>“I</w:t>
      </w:r>
      <w:r w:rsidR="00986C00">
        <w:t xml:space="preserve"> </w:t>
      </w:r>
      <w:r w:rsidR="008A1DEE">
        <w:t>too a</w:t>
      </w:r>
      <w:r>
        <w:t xml:space="preserve">m a captain, but I don’t have that kind of experience,” Philip </w:t>
      </w:r>
      <w:r w:rsidR="008246F0">
        <w:t>admitted</w:t>
      </w:r>
      <w:r>
        <w:t>.</w:t>
      </w:r>
    </w:p>
    <w:p w:rsidR="005C403F" w:rsidRDefault="005C403F" w:rsidP="00774282">
      <w:r>
        <w:t xml:space="preserve">In that world Luke lived in, a lieutenant needed a fighting level of at least 30 and a captain needed to be level 40. </w:t>
      </w:r>
      <w:r w:rsidR="009B0898">
        <w:t xml:space="preserve">Elite training since childhood allowed </w:t>
      </w:r>
      <w:r>
        <w:t xml:space="preserve">Philip </w:t>
      </w:r>
      <w:r w:rsidR="009B0898">
        <w:t>to achieve level 4</w:t>
      </w:r>
      <w:r w:rsidR="00DC5537">
        <w:t>7</w:t>
      </w:r>
      <w:r w:rsidR="009B0898">
        <w:t xml:space="preserve">, thereby qualifying </w:t>
      </w:r>
      <w:r w:rsidR="00DE0176">
        <w:t xml:space="preserve">him </w:t>
      </w:r>
      <w:r w:rsidR="009B0898">
        <w:t>to be a</w:t>
      </w:r>
      <w:r>
        <w:t xml:space="preserve"> captain.</w:t>
      </w:r>
    </w:p>
    <w:p w:rsidR="00157180" w:rsidRDefault="00157180" w:rsidP="00157180">
      <w:r>
        <w:t>“</w:t>
      </w:r>
      <w:r w:rsidR="008D5875">
        <w:t xml:space="preserve">Almost no one your age has that experience. </w:t>
      </w:r>
      <w:r>
        <w:t xml:space="preserve">Don’t worry Philip, you’ll get combat experience soon enough,” </w:t>
      </w:r>
      <w:r w:rsidR="00302EB1">
        <w:t>John</w:t>
      </w:r>
      <w:r w:rsidR="00996FDA" w:rsidRPr="00996FDA">
        <w:t xml:space="preserve"> </w:t>
      </w:r>
      <w:r>
        <w:t>assured him.</w:t>
      </w:r>
    </w:p>
    <w:p w:rsidR="00D4081D" w:rsidRDefault="00F32D15" w:rsidP="001E614A">
      <w:r>
        <w:t xml:space="preserve">“Come on kitty,” Carol </w:t>
      </w:r>
      <w:r w:rsidR="006130EB">
        <w:t>called</w:t>
      </w:r>
      <w:r>
        <w:t xml:space="preserve"> and patted her lap.</w:t>
      </w:r>
    </w:p>
    <w:p w:rsidR="00D4081D" w:rsidRDefault="00F32D15" w:rsidP="001E614A">
      <w:r>
        <w:t xml:space="preserve">“Go ahead Luke,” </w:t>
      </w:r>
      <w:r w:rsidR="00302EB1">
        <w:t>John</w:t>
      </w:r>
      <w:r w:rsidR="00B4284E" w:rsidRPr="00B4284E">
        <w:t xml:space="preserve"> </w:t>
      </w:r>
      <w:r w:rsidR="00F77406">
        <w:t>nodded</w:t>
      </w:r>
      <w:r>
        <w:t>. “</w:t>
      </w:r>
      <w:r w:rsidR="009B0898">
        <w:t>Carol</w:t>
      </w:r>
      <w:r>
        <w:t xml:space="preserve"> may not see you in months.”</w:t>
      </w:r>
    </w:p>
    <w:p w:rsidR="00F32D15" w:rsidRDefault="00F32D15" w:rsidP="001E614A">
      <w:r>
        <w:t>Luke removed his boots and lay down on the couch and placed his head on Carol’s lap.</w:t>
      </w:r>
    </w:p>
    <w:p w:rsidR="00F32D15" w:rsidRDefault="00F32D15" w:rsidP="001E614A">
      <w:r>
        <w:lastRenderedPageBreak/>
        <w:t xml:space="preserve">Carol stroked Luke’s pure white hair and </w:t>
      </w:r>
      <w:r w:rsidR="00B114D4">
        <w:t>sang</w:t>
      </w:r>
      <w:r>
        <w:t>, “I love my little kitty, her coat is so warm, and if I should pet her, she’ll sing me her song.”</w:t>
      </w:r>
    </w:p>
    <w:p w:rsidR="00D4081D" w:rsidRDefault="00F32D15" w:rsidP="001E614A">
      <w:r>
        <w:t>“You do know I’m a boy, don’t you?” Luke asked.</w:t>
      </w:r>
    </w:p>
    <w:p w:rsidR="00D4081D" w:rsidRDefault="00F32D15" w:rsidP="001E614A">
      <w:r>
        <w:t>Gus just giggled.</w:t>
      </w:r>
    </w:p>
    <w:p w:rsidR="00F32D15" w:rsidRDefault="00F32D15" w:rsidP="001E614A">
      <w:r>
        <w:t>Carol ignored the comment and sang again. “I love my little kitty, her coat is so warm, and if I should pet her, she’ll sing me her song.”</w:t>
      </w:r>
    </w:p>
    <w:p w:rsidR="00D4081D" w:rsidRDefault="008144FE" w:rsidP="001E614A">
      <w:r>
        <w:t xml:space="preserve">Indulging Carol, Luke closed his eyes and accepted the cat spirit within him. He sang, “Meow, meow, meow, neah, neah, neah, meow, meow, </w:t>
      </w:r>
      <w:r>
        <w:rPr>
          <w:noProof/>
        </w:rPr>
        <w:t>meow</w:t>
      </w:r>
      <w:r>
        <w:t>.”</w:t>
      </w:r>
    </w:p>
    <w:p w:rsidR="00D4081D" w:rsidRDefault="008144FE" w:rsidP="001E614A">
      <w:r>
        <w:t>Luke’s body shrank and transformed</w:t>
      </w:r>
      <w:r w:rsidR="00DB57D3">
        <w:t>, along with his clothes</w:t>
      </w:r>
      <w:r w:rsidR="00B4284E">
        <w:t xml:space="preserve"> and boots</w:t>
      </w:r>
      <w:r>
        <w:t>. Within moments all that remained was a pure white kitten.</w:t>
      </w:r>
    </w:p>
    <w:p w:rsidR="00967535" w:rsidRDefault="008144FE" w:rsidP="001E614A">
      <w:r>
        <w:t xml:space="preserve">Carol </w:t>
      </w:r>
      <w:r w:rsidR="00DB57D3">
        <w:t xml:space="preserve">picked up </w:t>
      </w:r>
      <w:r>
        <w:t>the tiny cat</w:t>
      </w:r>
      <w:r w:rsidR="00DB57D3">
        <w:t xml:space="preserve">, </w:t>
      </w:r>
      <w:r w:rsidR="00967535">
        <w:t>snuggled her face against the kitten’s stomach and said, “Come on little kitten, give m</w:t>
      </w:r>
      <w:r w:rsidR="000C401D">
        <w:t>u</w:t>
      </w:r>
      <w:r w:rsidR="00967535">
        <w:t xml:space="preserve">mmy a kiss.” Luke obliged by licking her </w:t>
      </w:r>
      <w:r w:rsidR="007D1140">
        <w:t>nose</w:t>
      </w:r>
      <w:r w:rsidR="00967535">
        <w:t>.</w:t>
      </w:r>
    </w:p>
    <w:p w:rsidR="008B7520" w:rsidRDefault="008B7520" w:rsidP="00967535">
      <w:r>
        <w:t>“That tickles,” Carol giggled.</w:t>
      </w:r>
    </w:p>
    <w:p w:rsidR="008B7520" w:rsidRDefault="008B7520" w:rsidP="00967535">
      <w:r>
        <w:t>“I want to play with him too,” Gus begged as he stroked Luke’s fir.</w:t>
      </w:r>
    </w:p>
    <w:p w:rsidR="00967535" w:rsidRDefault="00967535" w:rsidP="00967535">
      <w:r>
        <w:t>“</w:t>
      </w:r>
      <w:r w:rsidR="00DB57D3">
        <w:t xml:space="preserve">Carol </w:t>
      </w:r>
      <w:r w:rsidR="00E40B36">
        <w:t>and Gus look</w:t>
      </w:r>
      <w:r w:rsidR="00DB57D3">
        <w:t xml:space="preserve"> so happy,</w:t>
      </w:r>
      <w:r>
        <w:t xml:space="preserve">” Annie </w:t>
      </w:r>
      <w:r w:rsidR="00DB57D3">
        <w:t>commented and the parents agreed.</w:t>
      </w:r>
    </w:p>
    <w:p w:rsidR="008D1EDD" w:rsidRDefault="008B7520" w:rsidP="001E614A">
      <w:r>
        <w:t>Carol sang again.</w:t>
      </w:r>
      <w:r w:rsidR="008144FE">
        <w:t xml:space="preserve"> “I love my little kitty, her coat is so warm, and if I should kiss her, she’ll sing me her song.”</w:t>
      </w:r>
      <w:r w:rsidR="00DB57D3">
        <w:t xml:space="preserve"> This time Gus sang as well.</w:t>
      </w:r>
    </w:p>
    <w:p w:rsidR="008D1EDD" w:rsidRDefault="008D1EDD" w:rsidP="001E614A">
      <w:pPr>
        <w:sectPr w:rsidR="008D1EDD" w:rsidSect="00204CCF">
          <w:headerReference w:type="default" r:id="rId29"/>
          <w:pgSz w:w="8640" w:h="12960" w:code="1"/>
          <w:pgMar w:top="864" w:right="864" w:bottom="864" w:left="864" w:header="360" w:footer="360" w:gutter="360"/>
          <w:cols w:space="709"/>
          <w:noEndnote/>
          <w:titlePg/>
          <w:docGrid w:linePitch="326"/>
        </w:sectPr>
      </w:pPr>
    </w:p>
    <w:p w:rsidR="008B7520" w:rsidRDefault="008B7520" w:rsidP="008B7520">
      <w:pPr>
        <w:pStyle w:val="H2"/>
      </w:pPr>
      <w:bookmarkStart w:id="10" w:name="_Toc134176122"/>
      <w:r>
        <w:lastRenderedPageBreak/>
        <w:t>War</w:t>
      </w:r>
      <w:bookmarkEnd w:id="10"/>
    </w:p>
    <w:p w:rsidR="008B7520" w:rsidRPr="008B7520" w:rsidRDefault="00654305" w:rsidP="008B7520">
      <w:pPr>
        <w:pStyle w:val="Quote1"/>
      </w:pPr>
      <w:r>
        <w:t xml:space="preserve">Without war, </w:t>
      </w:r>
      <w:r>
        <w:br/>
      </w:r>
      <w:r w:rsidR="00135A30">
        <w:t>h</w:t>
      </w:r>
      <w:r w:rsidR="007D1140">
        <w:t xml:space="preserve">ow </w:t>
      </w:r>
      <w:r>
        <w:t xml:space="preserve">can rulers </w:t>
      </w:r>
      <w:r w:rsidR="006E6F89">
        <w:t>obtain</w:t>
      </w:r>
      <w:r>
        <w:t xml:space="preserve"> ultimate power?</w:t>
      </w:r>
    </w:p>
    <w:p w:rsidR="00542A2E" w:rsidRDefault="0069348A" w:rsidP="001E614A">
      <w:r>
        <w:t xml:space="preserve">Luke stood on the parade grounds of the military base </w:t>
      </w:r>
      <w:r w:rsidR="00A77595">
        <w:t xml:space="preserve">located </w:t>
      </w:r>
      <w:r w:rsidR="003A7628">
        <w:t>nine</w:t>
      </w:r>
      <w:r>
        <w:t xml:space="preserve"> miles away from the </w:t>
      </w:r>
      <w:r w:rsidR="00D90AE4">
        <w:t>palace</w:t>
      </w:r>
      <w:r>
        <w:t xml:space="preserve">. </w:t>
      </w:r>
      <w:r w:rsidR="00542A2E">
        <w:t xml:space="preserve">He currently </w:t>
      </w:r>
      <w:r w:rsidR="00B4284E">
        <w:t>wore</w:t>
      </w:r>
      <w:r w:rsidR="00542A2E">
        <w:t xml:space="preserve"> a new military uniform issued to all </w:t>
      </w:r>
      <w:r w:rsidR="004A388E">
        <w:t>soldiers</w:t>
      </w:r>
      <w:r w:rsidR="00542A2E">
        <w:t xml:space="preserve">. </w:t>
      </w:r>
      <w:r w:rsidR="00135A30">
        <w:t>His gloves</w:t>
      </w:r>
      <w:r w:rsidR="00C17186">
        <w:t>,</w:t>
      </w:r>
      <w:r w:rsidR="00135A30">
        <w:t xml:space="preserve"> boots </w:t>
      </w:r>
      <w:r w:rsidR="00C17186">
        <w:t xml:space="preserve">and collar </w:t>
      </w:r>
      <w:r w:rsidR="00135A30">
        <w:t xml:space="preserve">matched his uniform. </w:t>
      </w:r>
      <w:r w:rsidR="00542A2E">
        <w:t>On his shoulders were bars indicating his captain status.</w:t>
      </w:r>
    </w:p>
    <w:p w:rsidR="00D02554" w:rsidRDefault="004A388E" w:rsidP="001E614A">
      <w:r>
        <w:t>On the parade grounds, thousand</w:t>
      </w:r>
      <w:r w:rsidR="000F5B00">
        <w:t>s of</w:t>
      </w:r>
      <w:r>
        <w:t xml:space="preserve"> troops stood at attention in perfect rows. Over twenty percent of them had guardian beasts, most of which were dogs.</w:t>
      </w:r>
    </w:p>
    <w:p w:rsidR="00D02554" w:rsidRDefault="004A388E" w:rsidP="001E614A">
      <w:r>
        <w:t xml:space="preserve">Watching the soldiers, Luke had the feeling most </w:t>
      </w:r>
      <w:r w:rsidR="00D467DD">
        <w:t xml:space="preserve">soldiers </w:t>
      </w:r>
      <w:r>
        <w:t xml:space="preserve">were dog people who would eventually get the dog as their guardian beast. </w:t>
      </w:r>
      <w:r w:rsidR="00CE64C0">
        <w:t>Luke hated dogs</w:t>
      </w:r>
      <w:r>
        <w:t>.</w:t>
      </w:r>
      <w:r w:rsidR="006E6F89">
        <w:t xml:space="preserve"> They were too in</w:t>
      </w:r>
      <w:r w:rsidR="00DB57D3">
        <w:t>-</w:t>
      </w:r>
      <w:r w:rsidR="006E6F89">
        <w:t>your</w:t>
      </w:r>
      <w:r w:rsidR="00DB57D3">
        <w:t>-</w:t>
      </w:r>
      <w:r w:rsidR="006E6F89">
        <w:t>face</w:t>
      </w:r>
      <w:r w:rsidR="00DB57D3">
        <w:t xml:space="preserve"> and too needy</w:t>
      </w:r>
      <w:r w:rsidR="006E6F89">
        <w:t>.</w:t>
      </w:r>
    </w:p>
    <w:p w:rsidR="005C403F" w:rsidRDefault="00D42892" w:rsidP="001E614A">
      <w:r>
        <w:rPr>
          <w:noProof/>
        </w:rPr>
        <w:t>Luke stood next to the</w:t>
      </w:r>
      <w:r w:rsidR="00822520">
        <w:rPr>
          <w:noProof/>
        </w:rPr>
        <w:t xml:space="preserve"> royal </w:t>
      </w:r>
      <w:r w:rsidR="00583BFF">
        <w:rPr>
          <w:noProof/>
        </w:rPr>
        <w:t>family as th</w:t>
      </w:r>
      <w:r w:rsidR="005A63C8">
        <w:t xml:space="preserve">e king </w:t>
      </w:r>
      <w:r w:rsidR="00583BFF">
        <w:t>gave th</w:t>
      </w:r>
      <w:r w:rsidR="005A63C8">
        <w:t>e troops a</w:t>
      </w:r>
      <w:r w:rsidR="00583BFF">
        <w:t>n inspirational</w:t>
      </w:r>
      <w:r w:rsidR="005A63C8">
        <w:t xml:space="preserve"> speech.</w:t>
      </w:r>
    </w:p>
    <w:p w:rsidR="005A63C8" w:rsidRDefault="005A63C8" w:rsidP="001E614A">
      <w:r>
        <w:t>“</w:t>
      </w:r>
      <w:r w:rsidR="00514510">
        <w:t xml:space="preserve">May the gods protect you as you defend your home from invasion,” </w:t>
      </w:r>
      <w:r w:rsidR="00302EB1">
        <w:t>John</w:t>
      </w:r>
      <w:r w:rsidR="00096EA9" w:rsidRPr="00096EA9">
        <w:t xml:space="preserve"> </w:t>
      </w:r>
      <w:r w:rsidR="00514510">
        <w:t>said, ending his speech.</w:t>
      </w:r>
    </w:p>
    <w:p w:rsidR="005C403F" w:rsidRDefault="00514510" w:rsidP="001E614A">
      <w:r>
        <w:t xml:space="preserve">“Be careful Philip,” </w:t>
      </w:r>
      <w:r w:rsidR="00302EB1">
        <w:t>Jane</w:t>
      </w:r>
      <w:r w:rsidR="00096EA9" w:rsidRPr="00096EA9">
        <w:t xml:space="preserve"> </w:t>
      </w:r>
      <w:r>
        <w:t>said and gave Philip a hug and kiss.</w:t>
      </w:r>
    </w:p>
    <w:p w:rsidR="00514510" w:rsidRDefault="00514510" w:rsidP="001E614A">
      <w:r>
        <w:t>“Mother, everyone is watching,” Philip complained.</w:t>
      </w:r>
    </w:p>
    <w:p w:rsidR="00514510" w:rsidRDefault="00514510" w:rsidP="001E614A">
      <w:r>
        <w:t xml:space="preserve">Luke </w:t>
      </w:r>
      <w:r w:rsidR="00A24B4C">
        <w:t>snickered at Philip’s embarrassment.</w:t>
      </w:r>
    </w:p>
    <w:p w:rsidR="00514510" w:rsidRDefault="00302EB1" w:rsidP="001E614A">
      <w:r>
        <w:t>Jane</w:t>
      </w:r>
      <w:r w:rsidR="00514510">
        <w:t xml:space="preserve"> then gave Luke a hug and kiss too</w:t>
      </w:r>
      <w:r w:rsidR="004054D6">
        <w:t>. “People are watching,” the red-faced Luke said, embarrassed. T</w:t>
      </w:r>
      <w:r w:rsidR="00514510">
        <w:t>his time it was Philip who laughed.</w:t>
      </w:r>
    </w:p>
    <w:p w:rsidR="00A77595" w:rsidRDefault="00E40B36" w:rsidP="001E614A">
      <w:r>
        <w:t>The kids</w:t>
      </w:r>
      <w:r w:rsidR="00A77595">
        <w:t xml:space="preserve"> gave Luke a last</w:t>
      </w:r>
      <w:r w:rsidR="000C401D">
        <w:t>-</w:t>
      </w:r>
      <w:r w:rsidR="00A77595">
        <w:t xml:space="preserve">minute hug and watched as he boarded </w:t>
      </w:r>
      <w:r w:rsidR="001F0193">
        <w:t>one of several battle</w:t>
      </w:r>
      <w:r w:rsidR="00650E84">
        <w:t>ship</w:t>
      </w:r>
      <w:r w:rsidR="001F0193">
        <w:t>s</w:t>
      </w:r>
      <w:r w:rsidR="00A77595">
        <w:t>.</w:t>
      </w:r>
    </w:p>
    <w:p w:rsidR="00A77595" w:rsidRDefault="00A77595" w:rsidP="001E614A">
      <w:r>
        <w:lastRenderedPageBreak/>
        <w:t>“I don’t want my little kitty get</w:t>
      </w:r>
      <w:r w:rsidR="00E40B36">
        <w:t>ting</w:t>
      </w:r>
      <w:r>
        <w:t xml:space="preserve"> hurt,” Carol said softly as she watched the battleship</w:t>
      </w:r>
      <w:r w:rsidR="001F0193">
        <w:t>s</w:t>
      </w:r>
      <w:r>
        <w:t xml:space="preserve"> leave.</w:t>
      </w:r>
    </w:p>
    <w:p w:rsidR="00CA52F0" w:rsidRDefault="00CA52F0" w:rsidP="001E614A">
      <w:r>
        <w:t xml:space="preserve">“Aren’t you worried about Philip?” </w:t>
      </w:r>
      <w:r w:rsidR="00BF68F7">
        <w:t>the mother</w:t>
      </w:r>
      <w:r>
        <w:t xml:space="preserve"> asked.</w:t>
      </w:r>
    </w:p>
    <w:p w:rsidR="00CA52F0" w:rsidRDefault="00CA52F0" w:rsidP="001E614A">
      <w:r>
        <w:t>“</w:t>
      </w:r>
      <w:r w:rsidR="00650E84">
        <w:t>Brother</w:t>
      </w:r>
      <w:r>
        <w:t xml:space="preserve"> can take care of himself,” Gus said.</w:t>
      </w:r>
      <w:r w:rsidR="002B18EC">
        <w:t xml:space="preserve"> “He’s strong.”</w:t>
      </w:r>
    </w:p>
    <w:p w:rsidR="00CA52F0" w:rsidRDefault="00CA52F0" w:rsidP="001E614A">
      <w:r>
        <w:t xml:space="preserve">“However, </w:t>
      </w:r>
      <w:r w:rsidR="00967535">
        <w:t>Luke is just a little kitten,” Carol continued.</w:t>
      </w:r>
    </w:p>
    <w:p w:rsidR="002F5640" w:rsidRDefault="00CA52F0" w:rsidP="001E614A">
      <w:r>
        <w:t xml:space="preserve">“Don’t worry kids. Your little </w:t>
      </w:r>
      <w:r w:rsidR="00A24B4C">
        <w:t>kitten</w:t>
      </w:r>
      <w:r>
        <w:t xml:space="preserve"> is a ferocious tiger,” </w:t>
      </w:r>
      <w:r w:rsidR="00302EB1">
        <w:t>John</w:t>
      </w:r>
      <w:r w:rsidR="00096EA9" w:rsidRPr="00096EA9">
        <w:t xml:space="preserve"> </w:t>
      </w:r>
      <w:r>
        <w:t xml:space="preserve">assured. “He has </w:t>
      </w:r>
      <w:r w:rsidR="007D1140">
        <w:t>far greater</w:t>
      </w:r>
      <w:r>
        <w:t xml:space="preserve"> potential than anyone I have ever met.”</w:t>
      </w:r>
    </w:p>
    <w:p w:rsidR="00143578" w:rsidRPr="009B4277" w:rsidRDefault="00B5462D" w:rsidP="00143578">
      <w:pPr>
        <w:jc w:val="center"/>
      </w:pPr>
      <w:r>
        <w:rPr>
          <w:noProof/>
        </w:rPr>
        <w:drawing>
          <wp:inline distT="0" distB="0" distL="0" distR="0">
            <wp:extent cx="201930" cy="77470"/>
            <wp:effectExtent l="0" t="0" r="0" b="0"/>
            <wp:docPr id="6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A74366" w:rsidRDefault="00111242" w:rsidP="001E614A">
      <w:r>
        <w:t xml:space="preserve">Luke and Philip stood </w:t>
      </w:r>
      <w:r w:rsidR="00AE07F5">
        <w:t>at</w:t>
      </w:r>
      <w:r>
        <w:t xml:space="preserve"> the bow of the ship as it traveled on its cloud trail to its destination.</w:t>
      </w:r>
    </w:p>
    <w:p w:rsidR="000E5804" w:rsidRDefault="00111242" w:rsidP="001E614A">
      <w:r>
        <w:t>“</w:t>
      </w:r>
      <w:r w:rsidR="00102531">
        <w:t xml:space="preserve">We will land in about ten minutes,” </w:t>
      </w:r>
      <w:r w:rsidR="00C1527E">
        <w:t>Walters</w:t>
      </w:r>
      <w:r w:rsidR="00102531">
        <w:t xml:space="preserve"> announced as he approached the two. </w:t>
      </w:r>
      <w:r w:rsidR="00584C45">
        <w:t>“</w:t>
      </w:r>
      <w:r w:rsidR="00102531">
        <w:t xml:space="preserve">Are you okay </w:t>
      </w:r>
      <w:r w:rsidR="003A7628">
        <w:t xml:space="preserve">Captain </w:t>
      </w:r>
      <w:r w:rsidR="00102531">
        <w:t>Luke? You look nervous.”</w:t>
      </w:r>
    </w:p>
    <w:p w:rsidR="00584C45" w:rsidRDefault="00584C45" w:rsidP="001E614A">
      <w:r>
        <w:t>“I have no military training,” Luke confessed. “I don’t even know what a captain is supposed to do.”</w:t>
      </w:r>
    </w:p>
    <w:p w:rsidR="00584C45" w:rsidRDefault="00584C45" w:rsidP="001E614A">
      <w:r>
        <w:t>“</w:t>
      </w:r>
      <w:r w:rsidR="00497215">
        <w:t xml:space="preserve">Luke, my dad wouldn’t have made you a captain if he didn’t believe in you,” Philip </w:t>
      </w:r>
      <w:r w:rsidR="00EB1069">
        <w:t>assured</w:t>
      </w:r>
      <w:r w:rsidR="00497215">
        <w:t>. “Just be your honorable self and everything will be okay.”</w:t>
      </w:r>
    </w:p>
    <w:p w:rsidR="00497215" w:rsidRDefault="00497215" w:rsidP="001E614A">
      <w:r>
        <w:t>“</w:t>
      </w:r>
      <w:r w:rsidR="00102531">
        <w:t xml:space="preserve">That’s a problem. </w:t>
      </w:r>
      <w:r>
        <w:t xml:space="preserve">I don’t know what that word means,” Luke </w:t>
      </w:r>
      <w:r w:rsidR="00102531">
        <w:t>confessed</w:t>
      </w:r>
      <w:r>
        <w:t>.</w:t>
      </w:r>
    </w:p>
    <w:p w:rsidR="00497215" w:rsidRDefault="00497215" w:rsidP="001E614A">
      <w:r>
        <w:t>“</w:t>
      </w:r>
      <w:r w:rsidR="00947EE0">
        <w:t xml:space="preserve">Captain </w:t>
      </w:r>
      <w:r>
        <w:t xml:space="preserve">Luke, just focus on the battle field, </w:t>
      </w:r>
      <w:r>
        <w:rPr>
          <w:noProof/>
        </w:rPr>
        <w:t>find</w:t>
      </w:r>
      <w:r>
        <w:t xml:space="preserve"> out where the enemy is and how it is moving and move your forces to intercept,” </w:t>
      </w:r>
      <w:r w:rsidR="00C1527E">
        <w:t>Walters</w:t>
      </w:r>
      <w:r>
        <w:t xml:space="preserve"> advised. “As a general rule, you will not be personally fighting the enemy. Instead you will just command your troops. Deploy your troops as you see fit. That’s all there is to it.”</w:t>
      </w:r>
    </w:p>
    <w:p w:rsidR="000E5804" w:rsidRDefault="008E7420" w:rsidP="001E614A">
      <w:r>
        <w:lastRenderedPageBreak/>
        <w:t>“No traps or deception allowed,” Luke nodded.</w:t>
      </w:r>
      <w:r w:rsidR="00973C45">
        <w:t xml:space="preserve"> “</w:t>
      </w:r>
      <w:r w:rsidR="009A379A">
        <w:t>This is stupid. How come the strongest warriors are forbidden from fighting?”</w:t>
      </w:r>
    </w:p>
    <w:p w:rsidR="009A379A" w:rsidRDefault="009A379A" w:rsidP="001E614A">
      <w:r>
        <w:t>“Officers aren’t forbidden from fighting,”</w:t>
      </w:r>
      <w:r w:rsidR="004133AD">
        <w:t xml:space="preserve"> </w:t>
      </w:r>
      <w:r w:rsidR="00C1527E">
        <w:t>Walters</w:t>
      </w:r>
      <w:r>
        <w:t xml:space="preserve"> </w:t>
      </w:r>
      <w:r w:rsidR="0020073C">
        <w:t>denied</w:t>
      </w:r>
      <w:r>
        <w:t xml:space="preserve">. “It’s just </w:t>
      </w:r>
      <w:r w:rsidR="0020073C">
        <w:t xml:space="preserve">that they can’t effectively command while engaged in </w:t>
      </w:r>
      <w:r w:rsidR="007D1140">
        <w:t xml:space="preserve">direct </w:t>
      </w:r>
      <w:r w:rsidR="0020073C">
        <w:t>combat</w:t>
      </w:r>
      <w:r>
        <w:t xml:space="preserve">. To indicate your willingness to fight alongside your men, turn your </w:t>
      </w:r>
      <w:r w:rsidR="00ED1EAD">
        <w:t>cap</w:t>
      </w:r>
      <w:r>
        <w:t xml:space="preserve"> upside down.”</w:t>
      </w:r>
    </w:p>
    <w:p w:rsidR="009A379A" w:rsidRDefault="009A379A" w:rsidP="001E614A">
      <w:r>
        <w:t>Luke did as instructed.</w:t>
      </w:r>
    </w:p>
    <w:p w:rsidR="00E67A91" w:rsidRDefault="008E7420" w:rsidP="001E614A">
      <w:r>
        <w:t>“</w:t>
      </w:r>
      <w:r w:rsidR="009A379A">
        <w:t>Also,</w:t>
      </w:r>
      <w:r>
        <w:t xml:space="preserve"> you may be surprised how dirty wars can get,” </w:t>
      </w:r>
      <w:r w:rsidR="00C1527E">
        <w:t>Walters</w:t>
      </w:r>
      <w:r>
        <w:t xml:space="preserve"> </w:t>
      </w:r>
      <w:r w:rsidR="00102531">
        <w:t>admitted</w:t>
      </w:r>
      <w:r>
        <w:t>. “It</w:t>
      </w:r>
      <w:r w:rsidR="00C8437D">
        <w:t>’</w:t>
      </w:r>
      <w:r>
        <w:t>s not always a competition of</w:t>
      </w:r>
      <w:r w:rsidR="00E67A91">
        <w:t xml:space="preserve"> pure skill and ability. However, that’s the only way your troops </w:t>
      </w:r>
      <w:r w:rsidR="00102531">
        <w:t>were trained</w:t>
      </w:r>
      <w:r w:rsidR="00E67A91">
        <w:t xml:space="preserve"> to fight, so for the time being that’s how you’ll fight.</w:t>
      </w:r>
    </w:p>
    <w:p w:rsidR="00D4081D" w:rsidRDefault="00E67A91" w:rsidP="001E614A">
      <w:r>
        <w:t>“At the war council, let me do the talking and follow what they say. Later we’ll discuss things.”</w:t>
      </w:r>
    </w:p>
    <w:p w:rsidR="00D4081D" w:rsidRDefault="00B2465C" w:rsidP="001E614A">
      <w:r>
        <w:t xml:space="preserve">“The generals are all old farts who are all stuck in their ways,” Philip </w:t>
      </w:r>
      <w:r w:rsidR="00EB1069">
        <w:t>warned</w:t>
      </w:r>
      <w:r>
        <w:t>. “You’ll go crazy if you listen to them for too long, so try to keep your cool.”</w:t>
      </w:r>
    </w:p>
    <w:p w:rsidR="00D4081D" w:rsidRDefault="00B2465C" w:rsidP="001E614A">
      <w:r>
        <w:t xml:space="preserve">“Don’t underestimate </w:t>
      </w:r>
      <w:r w:rsidR="00847158">
        <w:t>our</w:t>
      </w:r>
      <w:r>
        <w:t xml:space="preserve"> knowledge and experience,” </w:t>
      </w:r>
      <w:r w:rsidR="00C1527E">
        <w:t>Walters</w:t>
      </w:r>
      <w:r>
        <w:t xml:space="preserve"> warned. “</w:t>
      </w:r>
      <w:r w:rsidR="00847158">
        <w:t>We</w:t>
      </w:r>
      <w:r>
        <w:t>’ve been fighting wars in different parts of the world for decades.”</w:t>
      </w:r>
    </w:p>
    <w:p w:rsidR="00D4081D" w:rsidRDefault="00946B8E" w:rsidP="001E614A">
      <w:r>
        <w:t xml:space="preserve">“If that’s true, then we have no chance of winning,” Luke declared. </w:t>
      </w:r>
      <w:r w:rsidR="00EF15C9">
        <w:t>“We are facing an army that has already conquered a continent</w:t>
      </w:r>
      <w:r w:rsidR="009D16EB">
        <w:t xml:space="preserve"> with unbelievable speed</w:t>
      </w:r>
      <w:r w:rsidR="00EF15C9">
        <w:t>, and they know that Annie is here. Crap, if I were them, I would be invading the capital now.”</w:t>
      </w:r>
    </w:p>
    <w:p w:rsidR="00D4081D" w:rsidRDefault="00EF15C9" w:rsidP="001E614A">
      <w:r>
        <w:t xml:space="preserve">“That’s impossible,” </w:t>
      </w:r>
      <w:r w:rsidR="00C1527E">
        <w:t>Walters</w:t>
      </w:r>
      <w:r>
        <w:t xml:space="preserve"> </w:t>
      </w:r>
      <w:r w:rsidR="00EB1069">
        <w:t>dismissed</w:t>
      </w:r>
      <w:r>
        <w:t>. “No one</w:t>
      </w:r>
      <w:r w:rsidR="00D467DD">
        <w:t xml:space="preserve"> can get in or out without setting off the </w:t>
      </w:r>
      <w:r w:rsidR="00947EE0">
        <w:t xml:space="preserve">border </w:t>
      </w:r>
      <w:r w:rsidR="00D467DD">
        <w:t>alarms</w:t>
      </w:r>
      <w:r>
        <w:t>.”</w:t>
      </w:r>
    </w:p>
    <w:p w:rsidR="00EF15C9" w:rsidRDefault="00EF15C9" w:rsidP="001E614A">
      <w:r>
        <w:t xml:space="preserve">“Except someone like me who entered and left Grenden under their noses,” Luke </w:t>
      </w:r>
      <w:r w:rsidR="00EB1069">
        <w:t>pointed out.</w:t>
      </w:r>
      <w:r>
        <w:t xml:space="preserve"> “To win a gang war, you need to be sneak</w:t>
      </w:r>
      <w:r w:rsidR="004133AD">
        <w:t>i</w:t>
      </w:r>
      <w:r>
        <w:t>er than your opponent.”</w:t>
      </w:r>
    </w:p>
    <w:p w:rsidR="00A74366" w:rsidRDefault="00A74366" w:rsidP="00A74366">
      <w:r>
        <w:lastRenderedPageBreak/>
        <w:t xml:space="preserve">“I’m sorry but you’re exaggerating,” </w:t>
      </w:r>
      <w:r w:rsidR="00C1527E">
        <w:t>Walters</w:t>
      </w:r>
      <w:r>
        <w:t xml:space="preserve"> assured. “This isn’t a gang war</w:t>
      </w:r>
      <w:r w:rsidR="00555E2F">
        <w:t>…”</w:t>
      </w:r>
    </w:p>
    <w:p w:rsidR="00555E2F" w:rsidRDefault="00111242" w:rsidP="001E614A">
      <w:r>
        <w:t xml:space="preserve">“Philip, please </w:t>
      </w:r>
      <w:r w:rsidR="00A74366">
        <w:t>contact your father</w:t>
      </w:r>
      <w:r w:rsidR="00555E2F">
        <w:t xml:space="preserve"> immediately</w:t>
      </w:r>
      <w:r w:rsidR="00A74366">
        <w:t xml:space="preserve">,” Luke </w:t>
      </w:r>
      <w:r w:rsidR="00555E2F">
        <w:t>commanded</w:t>
      </w:r>
      <w:r w:rsidR="00A74366">
        <w:t>. “Advise him to evacuate the royal family immediately.</w:t>
      </w:r>
      <w:r w:rsidR="004133AD">
        <w:t xml:space="preserve"> </w:t>
      </w:r>
      <w:r w:rsidR="00A74366">
        <w:t xml:space="preserve">I know an assassin named Susan. </w:t>
      </w:r>
      <w:r w:rsidR="00471F61">
        <w:t xml:space="preserve">Mother </w:t>
      </w:r>
      <w:r w:rsidR="006716EC">
        <w:t>Gertrude</w:t>
      </w:r>
      <w:r w:rsidR="00A74366">
        <w:t xml:space="preserve"> knows her. She can get the family to a safe place.</w:t>
      </w:r>
      <w:r w:rsidR="00555E2F">
        <w:t>”</w:t>
      </w:r>
    </w:p>
    <w:p w:rsidR="0065075D" w:rsidRDefault="0065075D" w:rsidP="001E614A">
      <w:r>
        <w:t>Luke contacted Susan and told her the situation.</w:t>
      </w:r>
    </w:p>
    <w:p w:rsidR="00D4081D" w:rsidRDefault="00111242" w:rsidP="001E614A">
      <w:r>
        <w:t>Philip looked unsure, but then nodded. “Okay I sent the message.”</w:t>
      </w:r>
    </w:p>
    <w:p w:rsidR="00555E2F" w:rsidRDefault="00555E2F" w:rsidP="001E614A">
      <w:r>
        <w:t>Below them the destination came in</w:t>
      </w:r>
      <w:r w:rsidR="002F5418">
        <w:t>to</w:t>
      </w:r>
      <w:r>
        <w:t xml:space="preserve"> view. Luke could see the armies and navies fighting.</w:t>
      </w:r>
      <w:r w:rsidR="00947EE0">
        <w:t xml:space="preserve"> Soldiers clashed with both close-combat and projectile weapons. Wizards hurled magical attacks back and forth over the heads of the soldiers</w:t>
      </w:r>
      <w:r w:rsidR="002604ED">
        <w:t>, while protecting their sides from magical attacks</w:t>
      </w:r>
      <w:r w:rsidR="00947EE0">
        <w:t>.</w:t>
      </w:r>
    </w:p>
    <w:p w:rsidR="004A4CCC" w:rsidRDefault="004A4CCC" w:rsidP="004A4CCC">
      <w:r>
        <w:t xml:space="preserve">Luke nodded. “Let’s hope I’m not too late. </w:t>
      </w:r>
      <w:r w:rsidR="009D16EB">
        <w:t>General, a</w:t>
      </w:r>
      <w:r>
        <w:t>re there any troops remaining at the capital or were they all deployed?”</w:t>
      </w:r>
    </w:p>
    <w:p w:rsidR="00111242" w:rsidRDefault="00555E2F" w:rsidP="004A4CCC">
      <w:r>
        <w:t>“Ju</w:t>
      </w:r>
      <w:r w:rsidR="00196026">
        <w:t xml:space="preserve">st the palace guard and </w:t>
      </w:r>
      <w:r>
        <w:t>troops</w:t>
      </w:r>
      <w:r w:rsidR="00196026">
        <w:t xml:space="preserve"> in training</w:t>
      </w:r>
      <w:r>
        <w:t>,</w:t>
      </w:r>
      <w:r w:rsidR="00111242">
        <w:t xml:space="preserve">” </w:t>
      </w:r>
      <w:r w:rsidR="00C1527E">
        <w:t>Walters</w:t>
      </w:r>
      <w:r w:rsidR="00111242">
        <w:t xml:space="preserve"> said. “The last of the </w:t>
      </w:r>
      <w:r>
        <w:t xml:space="preserve">main </w:t>
      </w:r>
      <w:r w:rsidR="00111242">
        <w:t>troops are with us.</w:t>
      </w:r>
      <w:r>
        <w:t xml:space="preserve"> Our military isn’t that big.</w:t>
      </w:r>
      <w:r w:rsidR="00111242">
        <w:t>”</w:t>
      </w:r>
    </w:p>
    <w:p w:rsidR="00D4081D" w:rsidRDefault="00111242" w:rsidP="001E614A">
      <w:r>
        <w:t>Just then there was an explosion in the back of the ship.</w:t>
      </w:r>
      <w:r w:rsidR="004133AD">
        <w:t xml:space="preserve"> </w:t>
      </w:r>
      <w:r w:rsidR="00D467DD">
        <w:t xml:space="preserve">Similar explosions could be seen on sister ships, as well as the </w:t>
      </w:r>
      <w:r w:rsidR="00555E2F">
        <w:t>Candarcar ships</w:t>
      </w:r>
      <w:r w:rsidR="004133AD">
        <w:t xml:space="preserve"> </w:t>
      </w:r>
      <w:r w:rsidR="000C5175">
        <w:t xml:space="preserve">docked </w:t>
      </w:r>
      <w:r w:rsidR="00D467DD">
        <w:t>below</w:t>
      </w:r>
      <w:r w:rsidR="00555E2F">
        <w:t>.</w:t>
      </w:r>
    </w:p>
    <w:p w:rsidR="00111242" w:rsidRDefault="00111242" w:rsidP="001E614A">
      <w:r>
        <w:t xml:space="preserve">“Sabotage,” </w:t>
      </w:r>
      <w:r w:rsidR="00C1527E">
        <w:t>Walters</w:t>
      </w:r>
      <w:r>
        <w:t xml:space="preserve"> </w:t>
      </w:r>
      <w:r w:rsidR="00C1527E">
        <w:t>exclaimed</w:t>
      </w:r>
      <w:r>
        <w:t xml:space="preserve">. A moment later he </w:t>
      </w:r>
      <w:r w:rsidR="005A2AC8">
        <w:t>left</w:t>
      </w:r>
      <w:r>
        <w:t xml:space="preserve"> to deal with the situation.</w:t>
      </w:r>
    </w:p>
    <w:p w:rsidR="00D4081D" w:rsidRDefault="00555E2F" w:rsidP="001E614A">
      <w:r>
        <w:t xml:space="preserve">“This </w:t>
      </w:r>
      <w:r w:rsidR="00C1527E">
        <w:t>is</w:t>
      </w:r>
      <w:r>
        <w:t xml:space="preserve"> a trap,” Luke </w:t>
      </w:r>
      <w:r w:rsidR="00802480">
        <w:t>declared</w:t>
      </w:r>
      <w:r>
        <w:t xml:space="preserve">. “They were waiting for all troops to leave the capital before attacking. </w:t>
      </w:r>
      <w:r w:rsidR="00802480">
        <w:t xml:space="preserve">Philip, tell your dad </w:t>
      </w:r>
      <w:r w:rsidR="00190DBA">
        <w:t>the situation here.”</w:t>
      </w:r>
    </w:p>
    <w:p w:rsidR="00D4081D" w:rsidRDefault="00190DBA" w:rsidP="001E614A">
      <w:r>
        <w:t>“Yes sir,” Philip said.</w:t>
      </w:r>
      <w:r w:rsidR="00847158">
        <w:t xml:space="preserve"> </w:t>
      </w:r>
      <w:r w:rsidR="00286C78">
        <w:rPr>
          <w:noProof/>
        </w:rPr>
        <w:t>“Done.”</w:t>
      </w:r>
    </w:p>
    <w:p w:rsidR="00D4081D" w:rsidRDefault="00286C78" w:rsidP="001E614A">
      <w:r>
        <w:lastRenderedPageBreak/>
        <w:t xml:space="preserve">“Did you </w:t>
      </w:r>
      <w:r w:rsidR="002604ED">
        <w:t>just call me</w:t>
      </w:r>
      <w:r>
        <w:t xml:space="preserve"> ‘Sir’?” Luke asked in surprise.</w:t>
      </w:r>
    </w:p>
    <w:p w:rsidR="00D4081D" w:rsidRDefault="00286C78" w:rsidP="001E614A">
      <w:r>
        <w:t xml:space="preserve">“You’ll need to get used to that,” Philip said. “According to my </w:t>
      </w:r>
      <w:r w:rsidR="00330F2C">
        <w:t>dad</w:t>
      </w:r>
      <w:r>
        <w:t>, you are qualified to be a major</w:t>
      </w:r>
      <w:r w:rsidR="00ED1EAD">
        <w:t xml:space="preserve"> at least</w:t>
      </w:r>
      <w:r>
        <w:t>. However he felt it best you g</w:t>
      </w:r>
      <w:r w:rsidR="005A2AC8">
        <w:t>o</w:t>
      </w:r>
      <w:r>
        <w:t xml:space="preserve">t used to the military before getting </w:t>
      </w:r>
      <w:r w:rsidR="00802480">
        <w:t>any</w:t>
      </w:r>
      <w:r>
        <w:t xml:space="preserve"> promotion</w:t>
      </w:r>
      <w:r w:rsidR="00802480">
        <w:t>s</w:t>
      </w:r>
      <w:r>
        <w:t>.”</w:t>
      </w:r>
    </w:p>
    <w:p w:rsidR="00D4081D" w:rsidRDefault="00286C78" w:rsidP="001E614A">
      <w:r>
        <w:t xml:space="preserve">“Everyone brace for impact,” the captain </w:t>
      </w:r>
      <w:r w:rsidR="00B415C3">
        <w:t>announced</w:t>
      </w:r>
      <w:r>
        <w:t>. “We are about to crash.”</w:t>
      </w:r>
    </w:p>
    <w:p w:rsidR="002D07BE" w:rsidRDefault="002D07BE" w:rsidP="001E614A">
      <w:r>
        <w:t xml:space="preserve">People screamed in </w:t>
      </w:r>
      <w:r w:rsidR="00F5377D">
        <w:t>terror</w:t>
      </w:r>
      <w:r>
        <w:t xml:space="preserve"> as </w:t>
      </w:r>
      <w:r w:rsidR="009B5B36">
        <w:t>the ship plunged to the ground below</w:t>
      </w:r>
      <w:r>
        <w:t>.</w:t>
      </w:r>
    </w:p>
    <w:p w:rsidR="00D4081D" w:rsidRDefault="00ED1EAD" w:rsidP="001E614A">
      <w:r>
        <w:t>If ever there w</w:t>
      </w:r>
      <w:r w:rsidR="005A2AC8">
        <w:t>ere</w:t>
      </w:r>
      <w:r>
        <w:t xml:space="preserve"> a time for a guardian spirit now was it. </w:t>
      </w:r>
      <w:r w:rsidR="00286C78">
        <w:t xml:space="preserve">Philip raised his arms as if he was about to fly and </w:t>
      </w:r>
      <w:r>
        <w:t>the spirit of the swan descended on him</w:t>
      </w:r>
      <w:r w:rsidR="00286C78">
        <w:t>.</w:t>
      </w:r>
      <w:r w:rsidR="002D07BE">
        <w:t xml:space="preserve"> He placed his hands on the railing</w:t>
      </w:r>
      <w:r w:rsidR="00536B5A">
        <w:t xml:space="preserve"> and the ship’s fall slowed</w:t>
      </w:r>
      <w:r w:rsidR="002D07BE">
        <w:t>.</w:t>
      </w:r>
    </w:p>
    <w:p w:rsidR="002D07BE" w:rsidRDefault="002D07BE" w:rsidP="001E614A">
      <w:r>
        <w:t>The impact on the ground was hard, but not fatal, thanks to Philip.</w:t>
      </w:r>
    </w:p>
    <w:p w:rsidR="00D4081D" w:rsidRDefault="002D07BE" w:rsidP="001E614A">
      <w:r>
        <w:t xml:space="preserve">“All </w:t>
      </w:r>
      <w:r>
        <w:rPr>
          <w:noProof/>
        </w:rPr>
        <w:t>troops,</w:t>
      </w:r>
      <w:r>
        <w:t xml:space="preserve"> converge on your commanding officers. You will assemble outside in formation,” the </w:t>
      </w:r>
      <w:r w:rsidR="00847158">
        <w:t xml:space="preserve">ship </w:t>
      </w:r>
      <w:r>
        <w:t xml:space="preserve">captain </w:t>
      </w:r>
      <w:r w:rsidR="00536B5A">
        <w:t>barked</w:t>
      </w:r>
      <w:r>
        <w:t xml:space="preserve">. “Commanding officers, </w:t>
      </w:r>
      <w:r w:rsidR="00F64DB5">
        <w:t>we will have an emergency meeting in ten minutes</w:t>
      </w:r>
      <w:r>
        <w:t>.”</w:t>
      </w:r>
    </w:p>
    <w:p w:rsidR="00FC2966" w:rsidRDefault="002D07BE" w:rsidP="001E614A">
      <w:r>
        <w:t>“</w:t>
      </w:r>
      <w:r>
        <w:rPr>
          <w:noProof/>
        </w:rPr>
        <w:t>It’s</w:t>
      </w:r>
      <w:r>
        <w:t xml:space="preserve"> show</w:t>
      </w:r>
      <w:r w:rsidR="004133AD">
        <w:t xml:space="preserve"> </w:t>
      </w:r>
      <w:r>
        <w:t>time,” Philip said and jumped to the ground.</w:t>
      </w:r>
    </w:p>
    <w:p w:rsidR="00FC2966" w:rsidRDefault="002D07BE" w:rsidP="00FC2966">
      <w:r>
        <w:t>The troops formed in front of the crashed ship in military precision.</w:t>
      </w:r>
    </w:p>
    <w:p w:rsidR="00D4081D" w:rsidRDefault="00FC2966" w:rsidP="001E614A">
      <w:r>
        <w:t>Not knowing what to do, Luke followed Philip to a group of congregating officers.</w:t>
      </w:r>
      <w:r w:rsidR="004133AD">
        <w:t xml:space="preserve"> </w:t>
      </w:r>
      <w:r w:rsidR="00ED1EAD">
        <w:t xml:space="preserve">Local </w:t>
      </w:r>
      <w:r w:rsidR="000D0251">
        <w:t xml:space="preserve">officers joined. One turned to Luke and shouted, </w:t>
      </w:r>
      <w:r>
        <w:t>“Captain Luke, why do you have a bell around your neck?</w:t>
      </w:r>
      <w:r w:rsidR="00737F0F">
        <w:t xml:space="preserve"> </w:t>
      </w:r>
      <w:r>
        <w:t>Only sissy boys wear bells.</w:t>
      </w:r>
      <w:r w:rsidR="000A301E">
        <w:t xml:space="preserve"> Remove it immediately.</w:t>
      </w:r>
      <w:r w:rsidR="000D0251">
        <w:t xml:space="preserve"> Also, your gloves and boots are against regulations.</w:t>
      </w:r>
      <w:r>
        <w:t>”</w:t>
      </w:r>
    </w:p>
    <w:p w:rsidR="000D0251" w:rsidRDefault="000D0251" w:rsidP="001E614A">
      <w:r>
        <w:t xml:space="preserve">Luke felt the urge to punch the idiot in the nose. Before he could respond, </w:t>
      </w:r>
      <w:r w:rsidR="00C1527E">
        <w:t>General Walters</w:t>
      </w:r>
      <w:r>
        <w:t xml:space="preserve"> asked, “What’s going on</w:t>
      </w:r>
      <w:r w:rsidR="00BA237F">
        <w:t>?</w:t>
      </w:r>
      <w:r>
        <w:t>”</w:t>
      </w:r>
    </w:p>
    <w:p w:rsidR="000D0251" w:rsidRDefault="000D0251" w:rsidP="001E614A">
      <w:r>
        <w:lastRenderedPageBreak/>
        <w:t xml:space="preserve">“Sir, this officer is out of uniform,” </w:t>
      </w:r>
      <w:r w:rsidR="009C38D2">
        <w:t xml:space="preserve">the </w:t>
      </w:r>
      <w:r w:rsidR="00D02554">
        <w:t xml:space="preserve">major </w:t>
      </w:r>
      <w:r w:rsidR="00802480">
        <w:t>reported</w:t>
      </w:r>
      <w:r w:rsidR="009C38D2">
        <w:t>.</w:t>
      </w:r>
    </w:p>
    <w:p w:rsidR="000D0251" w:rsidRDefault="009C38D2" w:rsidP="001E614A">
      <w:r>
        <w:t xml:space="preserve">“No he’s not, Major </w:t>
      </w:r>
      <w:r w:rsidR="00706A32">
        <w:t>Briers</w:t>
      </w:r>
      <w:r>
        <w:t xml:space="preserve">,” </w:t>
      </w:r>
      <w:r w:rsidR="00C1527E">
        <w:t>Walters</w:t>
      </w:r>
      <w:r>
        <w:t xml:space="preserve"> corrected. “</w:t>
      </w:r>
      <w:r w:rsidR="00C775C8">
        <w:t xml:space="preserve">Captain </w:t>
      </w:r>
      <w:r>
        <w:t>Luke, I didn’t have time to tell you this before</w:t>
      </w:r>
      <w:r w:rsidR="000F4785">
        <w:t>,</w:t>
      </w:r>
      <w:r>
        <w:t xml:space="preserve"> since you just joined </w:t>
      </w:r>
      <w:r w:rsidR="007B5CF1">
        <w:t>two hours ago</w:t>
      </w:r>
      <w:r>
        <w:t>. However, the military is very particular about how its uniforms are worn.</w:t>
      </w:r>
    </w:p>
    <w:p w:rsidR="000D0251" w:rsidRDefault="009C38D2" w:rsidP="001E614A">
      <w:r>
        <w:t xml:space="preserve">“As a rule, you may only wear what the military issues you. The only exception is your </w:t>
      </w:r>
      <w:r w:rsidR="009E5776">
        <w:t xml:space="preserve">warrior </w:t>
      </w:r>
      <w:r>
        <w:t>weapon. That</w:t>
      </w:r>
      <w:r w:rsidR="000F4785">
        <w:t>’</w:t>
      </w:r>
      <w:r>
        <w:t>s why everyone’s weapon is different.</w:t>
      </w:r>
      <w:r w:rsidR="000F4785">
        <w:t>”</w:t>
      </w:r>
    </w:p>
    <w:p w:rsidR="009C38D2" w:rsidRDefault="00C1527E" w:rsidP="001E614A">
      <w:r>
        <w:t>Walters</w:t>
      </w:r>
      <w:r w:rsidR="000F4785">
        <w:t xml:space="preserve"> turned to </w:t>
      </w:r>
      <w:r w:rsidR="00706A32">
        <w:t xml:space="preserve">Briers </w:t>
      </w:r>
      <w:r w:rsidR="000F4785">
        <w:t xml:space="preserve">and spoke in a voice loud enough for everyone to her. </w:t>
      </w:r>
      <w:r w:rsidR="009C38D2">
        <w:t xml:space="preserve">“Major </w:t>
      </w:r>
      <w:r w:rsidR="00706A32">
        <w:t>Briers</w:t>
      </w:r>
      <w:r w:rsidR="009C38D2">
        <w:t xml:space="preserve">, </w:t>
      </w:r>
      <w:r w:rsidR="00BA237F">
        <w:t xml:space="preserve">Captain </w:t>
      </w:r>
      <w:r w:rsidR="009C38D2">
        <w:t xml:space="preserve">Luke’s </w:t>
      </w:r>
      <w:r w:rsidR="00244CB0">
        <w:t xml:space="preserve">gloves </w:t>
      </w:r>
      <w:r w:rsidR="009C38D2">
        <w:t xml:space="preserve">and </w:t>
      </w:r>
      <w:r w:rsidR="00244CB0">
        <w:t xml:space="preserve">boots </w:t>
      </w:r>
      <w:r w:rsidR="009C38D2">
        <w:t xml:space="preserve">are his warrior weapons and he is </w:t>
      </w:r>
      <w:r w:rsidR="009C38D2" w:rsidRPr="00C63AE7">
        <w:rPr>
          <w:i/>
        </w:rPr>
        <w:t>required</w:t>
      </w:r>
      <w:r w:rsidR="009C38D2">
        <w:t xml:space="preserve"> to wear them as per regulations.</w:t>
      </w:r>
    </w:p>
    <w:p w:rsidR="009C38D2" w:rsidRDefault="009C38D2" w:rsidP="001E614A">
      <w:r>
        <w:t xml:space="preserve">“Second, Major </w:t>
      </w:r>
      <w:r w:rsidR="00706A32">
        <w:t>Briers</w:t>
      </w:r>
      <w:r>
        <w:t xml:space="preserve">, if you’ll notice, Captain Luke’s collar is a rulestone holder. Also, as per regulations, he is </w:t>
      </w:r>
      <w:r w:rsidRPr="00C63AE7">
        <w:rPr>
          <w:i/>
        </w:rPr>
        <w:t>required</w:t>
      </w:r>
      <w:r>
        <w:t xml:space="preserve"> to wear it.</w:t>
      </w:r>
    </w:p>
    <w:p w:rsidR="009C38D2" w:rsidRDefault="009C38D2" w:rsidP="001E614A">
      <w:r>
        <w:t xml:space="preserve">“Do you have any other objections, Major </w:t>
      </w:r>
      <w:r w:rsidR="00706A32">
        <w:t>Briers</w:t>
      </w:r>
      <w:r>
        <w:t xml:space="preserve">?” </w:t>
      </w:r>
      <w:r w:rsidR="00C1527E">
        <w:t>Walters</w:t>
      </w:r>
      <w:r w:rsidR="004133AD">
        <w:t xml:space="preserve"> </w:t>
      </w:r>
      <w:r w:rsidR="00C775C8">
        <w:t>asked in a threatening voice.</w:t>
      </w:r>
    </w:p>
    <w:p w:rsidR="009C38D2" w:rsidRDefault="00802480" w:rsidP="001E614A">
      <w:r>
        <w:t>Like a scolded puppy</w:t>
      </w:r>
      <w:r w:rsidR="00C775C8">
        <w:t xml:space="preserve">, </w:t>
      </w:r>
      <w:r w:rsidR="00706A32">
        <w:t xml:space="preserve">Briers </w:t>
      </w:r>
      <w:r>
        <w:t>yelped</w:t>
      </w:r>
      <w:r w:rsidR="00C775C8">
        <w:t>, “No sir.”</w:t>
      </w:r>
    </w:p>
    <w:p w:rsidR="000D0251" w:rsidRDefault="000F4785" w:rsidP="001E614A">
      <w:r>
        <w:t xml:space="preserve">“Good,” </w:t>
      </w:r>
      <w:r w:rsidR="00C1527E">
        <w:t>Walters</w:t>
      </w:r>
      <w:r>
        <w:t xml:space="preserve"> </w:t>
      </w:r>
      <w:r w:rsidR="000D6E06">
        <w:t>nodded</w:t>
      </w:r>
      <w:r>
        <w:t>. “Let’s begin our meeting. We have little time to deploy.”</w:t>
      </w:r>
    </w:p>
    <w:p w:rsidR="009C38D2" w:rsidRDefault="000F4785" w:rsidP="001E614A">
      <w:r>
        <w:t>For the next twenty minutes the officers discussed strategy. Luke watched without comment, trying to get a feel f</w:t>
      </w:r>
      <w:r w:rsidR="00CF0462">
        <w:t>or</w:t>
      </w:r>
      <w:r>
        <w:t xml:space="preserve"> the battle.</w:t>
      </w:r>
    </w:p>
    <w:p w:rsidR="00D4081D" w:rsidRDefault="00EF5C88" w:rsidP="001E614A">
      <w:r>
        <w:t xml:space="preserve">Finally </w:t>
      </w:r>
      <w:r w:rsidR="00C1527E">
        <w:t>Walters</w:t>
      </w:r>
      <w:r>
        <w:t xml:space="preserve"> said, “Captain Luke, this is your area. I’ll assign you your platoon in a few minutes.”</w:t>
      </w:r>
    </w:p>
    <w:p w:rsidR="00D4081D" w:rsidRDefault="00EF5C88" w:rsidP="001E614A">
      <w:r>
        <w:t xml:space="preserve">Luke waited impatiently and finally </w:t>
      </w:r>
      <w:r w:rsidR="00C1527E">
        <w:t>General Walters</w:t>
      </w:r>
      <w:r>
        <w:t xml:space="preserve"> </w:t>
      </w:r>
      <w:r w:rsidR="00B50E31">
        <w:t>led the way. “Captain Luke, these are</w:t>
      </w:r>
      <w:r>
        <w:t xml:space="preserve"> Sergeants Mille</w:t>
      </w:r>
      <w:r w:rsidR="00FD33AB">
        <w:t xml:space="preserve">r, Jackson, Daniels, and Simon, the leaders of your four squads. They are newly deployed troops. </w:t>
      </w:r>
      <w:r>
        <w:t>Good luck</w:t>
      </w:r>
      <w:r w:rsidR="00890950">
        <w:t>,</w:t>
      </w:r>
      <w:r>
        <w:t>”</w:t>
      </w:r>
      <w:r w:rsidR="00890950">
        <w:t xml:space="preserve"> Walters said and walked away.</w:t>
      </w:r>
    </w:p>
    <w:p w:rsidR="00FD33AB" w:rsidRDefault="00FD33AB" w:rsidP="001E614A">
      <w:r>
        <w:lastRenderedPageBreak/>
        <w:t>The sergeants saluted. Luke saluted back.</w:t>
      </w:r>
    </w:p>
    <w:p w:rsidR="00962CFD" w:rsidRDefault="00962CFD" w:rsidP="001E614A">
      <w:r>
        <w:t>Luke scanned his troops. Three had the spirit of dogs and the rest seemed destined for that guardian spirit.</w:t>
      </w:r>
    </w:p>
    <w:p w:rsidR="00FD33AB" w:rsidRDefault="00EF5C88" w:rsidP="001E614A">
      <w:r>
        <w:t>“Greeting</w:t>
      </w:r>
      <w:r w:rsidR="002604ED">
        <w:t>s</w:t>
      </w:r>
      <w:r>
        <w:t xml:space="preserve"> everyone, I’m Luke,” Luke introduced himself.</w:t>
      </w:r>
      <w:r w:rsidR="00973C45">
        <w:t xml:space="preserve"> “</w:t>
      </w:r>
      <w:r w:rsidR="00FD33AB">
        <w:t xml:space="preserve">As captain, my job is to support you as you fight and ensure your safety. </w:t>
      </w:r>
    </w:p>
    <w:p w:rsidR="00D02554" w:rsidRDefault="009A379A" w:rsidP="001E614A">
      <w:r>
        <w:t xml:space="preserve">“Make sure you never get separated </w:t>
      </w:r>
      <w:r w:rsidR="00FD33AB">
        <w:t>from the platoon</w:t>
      </w:r>
      <w:r w:rsidR="00962CFD">
        <w:t xml:space="preserve">. The reason is because </w:t>
      </w:r>
      <w:r w:rsidR="00E65514">
        <w:t xml:space="preserve">that </w:t>
      </w:r>
      <w:r w:rsidR="00962CFD">
        <w:t xml:space="preserve">will </w:t>
      </w:r>
      <w:r w:rsidR="00E65514">
        <w:t>make it h</w:t>
      </w:r>
      <w:r w:rsidR="00962CFD">
        <w:t>arder for me to support you.</w:t>
      </w:r>
      <w:r w:rsidR="004133AD">
        <w:t xml:space="preserve"> </w:t>
      </w:r>
      <w:r w:rsidR="00962CFD">
        <w:t>A</w:t>
      </w:r>
      <w:r>
        <w:t>bove all else, use your judgment. The enemy has one goal, and that is to kill you. Your job is to kill them first.</w:t>
      </w:r>
    </w:p>
    <w:p w:rsidR="00D02554" w:rsidRDefault="00D02554" w:rsidP="001E614A">
      <w:r>
        <w:t>“Also, mercy is not an option. Does anyone know what this stone is?” Luke asked and pointed at the healing stone on his glove.</w:t>
      </w:r>
      <w:r w:rsidR="00030069">
        <w:t xml:space="preserve"> </w:t>
      </w:r>
      <w:r w:rsidR="00E65514">
        <w:t>“</w:t>
      </w:r>
      <w:r w:rsidR="00DC71F0">
        <w:t>By the way, my warrior weapons are my gloves and boots. I don’t have a sword.”</w:t>
      </w:r>
    </w:p>
    <w:p w:rsidR="00D02554" w:rsidRDefault="002F3CF7" w:rsidP="001E614A">
      <w:r>
        <w:t>Overeager to please, s</w:t>
      </w:r>
      <w:r w:rsidR="00D02554">
        <w:t>everal soldiers raised their hands. Luke pointed at one.</w:t>
      </w:r>
      <w:r>
        <w:t xml:space="preserve"> “</w:t>
      </w:r>
      <w:r>
        <w:rPr>
          <w:noProof/>
        </w:rPr>
        <w:t>Sir, that</w:t>
      </w:r>
      <w:r>
        <w:t xml:space="preserve"> is the healing stone, sir.”</w:t>
      </w:r>
    </w:p>
    <w:p w:rsidR="00D02554" w:rsidRDefault="002F3CF7" w:rsidP="001E614A">
      <w:r>
        <w:t>“That is correct Corporal Jones,” Luke said and noticed an invisible tail wagging.</w:t>
      </w:r>
      <w:r w:rsidR="005F2A30">
        <w:t xml:space="preserve"> Dogs </w:t>
      </w:r>
      <w:r w:rsidR="00225CCE">
        <w:t>are</w:t>
      </w:r>
      <w:r w:rsidR="005F2A30">
        <w:t xml:space="preserve"> so easy to please.</w:t>
      </w:r>
      <w:r>
        <w:t xml:space="preserve"> “What this stone means is that any enemy you fail to kill today will most definitely kill one of your fellow soldiers tomorrow.</w:t>
      </w:r>
    </w:p>
    <w:p w:rsidR="009A379A" w:rsidRDefault="002F3CF7" w:rsidP="001E614A">
      <w:pPr>
        <w:rPr>
          <w:noProof/>
        </w:rPr>
      </w:pPr>
      <w:r>
        <w:rPr>
          <w:noProof/>
        </w:rPr>
        <w:t>“</w:t>
      </w:r>
      <w:r w:rsidR="009A379A">
        <w:rPr>
          <w:noProof/>
        </w:rPr>
        <w:t>Any questions?”</w:t>
      </w:r>
    </w:p>
    <w:p w:rsidR="00D4081D" w:rsidRDefault="000C4412" w:rsidP="001E614A">
      <w:r>
        <w:t>No one responded.</w:t>
      </w:r>
    </w:p>
    <w:p w:rsidR="000C4412" w:rsidRDefault="000C4412" w:rsidP="001E614A">
      <w:r>
        <w:t xml:space="preserve">“Okay </w:t>
      </w:r>
      <w:r w:rsidR="00DB7675">
        <w:t>troops</w:t>
      </w:r>
      <w:r>
        <w:t>, follow me.</w:t>
      </w:r>
      <w:r w:rsidR="002F3CF7">
        <w:t>”</w:t>
      </w:r>
    </w:p>
    <w:p w:rsidR="00D4081D" w:rsidRDefault="002F3CF7" w:rsidP="001E614A">
      <w:r>
        <w:t>Luke led his troops to the designated location and positioned everyone</w:t>
      </w:r>
      <w:r w:rsidR="00BA237F">
        <w:t>.</w:t>
      </w:r>
      <w:r>
        <w:t xml:space="preserve"> From behind he watched the fighting, ready to jump in when the situation called for it.</w:t>
      </w:r>
      <w:r w:rsidR="008635FB">
        <w:t xml:space="preserve"> At the same time he barked orders.</w:t>
      </w:r>
    </w:p>
    <w:p w:rsidR="00851F57" w:rsidRPr="009B4277" w:rsidRDefault="00B5462D" w:rsidP="00851F57">
      <w:pPr>
        <w:jc w:val="center"/>
      </w:pPr>
      <w:r>
        <w:rPr>
          <w:noProof/>
        </w:rPr>
        <w:lastRenderedPageBreak/>
        <w:drawing>
          <wp:inline distT="0" distB="0" distL="0" distR="0">
            <wp:extent cx="201930" cy="77470"/>
            <wp:effectExtent l="0" t="0" r="0" b="0"/>
            <wp:docPr id="6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D4081D" w:rsidRPr="00851F57" w:rsidRDefault="00851F57" w:rsidP="001E614A">
      <w:pPr>
        <w:rPr>
          <w:i/>
        </w:rPr>
      </w:pPr>
      <w:r>
        <w:rPr>
          <w:i/>
        </w:rPr>
        <w:t>‘Father, all our ships have been sabotaged,</w:t>
      </w:r>
      <w:r w:rsidR="0084694C">
        <w:rPr>
          <w:i/>
        </w:rPr>
        <w:t>’</w:t>
      </w:r>
      <w:r>
        <w:t xml:space="preserve"> Philip </w:t>
      </w:r>
      <w:r w:rsidR="0065075D">
        <w:t>called</w:t>
      </w:r>
      <w:r>
        <w:t>.</w:t>
      </w:r>
      <w:r>
        <w:rPr>
          <w:i/>
        </w:rPr>
        <w:t xml:space="preserve"> ‘According to Luke, we fell into a trap.’</w:t>
      </w:r>
    </w:p>
    <w:p w:rsidR="0084694C" w:rsidRPr="0084694C" w:rsidRDefault="0084694C" w:rsidP="001E614A">
      <w:r>
        <w:rPr>
          <w:i/>
        </w:rPr>
        <w:t>‘Thank you Philip,’</w:t>
      </w:r>
      <w:r>
        <w:t xml:space="preserve"> </w:t>
      </w:r>
      <w:r w:rsidR="00302EB1">
        <w:t>John</w:t>
      </w:r>
      <w:r w:rsidR="0008566A" w:rsidRPr="0008566A">
        <w:t xml:space="preserve"> </w:t>
      </w:r>
      <w:r>
        <w:t>said and cut the connection.</w:t>
      </w:r>
    </w:p>
    <w:p w:rsidR="0084694C" w:rsidRDefault="0084694C" w:rsidP="001E614A">
      <w:r>
        <w:t xml:space="preserve">Moments later a soldier </w:t>
      </w:r>
      <w:r w:rsidR="00F17CF0">
        <w:t>barged in</w:t>
      </w:r>
      <w:r>
        <w:t xml:space="preserve">. “Majesty, the </w:t>
      </w:r>
      <w:r w:rsidR="00BD0DFE">
        <w:t>palace</w:t>
      </w:r>
      <w:r>
        <w:t xml:space="preserve"> is under attack</w:t>
      </w:r>
      <w:r w:rsidR="00DB7675">
        <w:t>.</w:t>
      </w:r>
      <w:r>
        <w:t>”</w:t>
      </w:r>
    </w:p>
    <w:p w:rsidR="0084694C" w:rsidRDefault="00302EB1" w:rsidP="001E614A">
      <w:r>
        <w:t>John</w:t>
      </w:r>
      <w:r w:rsidR="0008566A" w:rsidRPr="0008566A">
        <w:t xml:space="preserve"> </w:t>
      </w:r>
      <w:r w:rsidR="0084694C">
        <w:t xml:space="preserve">remembered discussing with Luke the possibility of an </w:t>
      </w:r>
      <w:r w:rsidR="00874487">
        <w:t>insurrection</w:t>
      </w:r>
      <w:r w:rsidR="0084694C">
        <w:t>. Putting the pieces together, he realized that the instigator was the Grenden Empire.</w:t>
      </w:r>
      <w:r w:rsidR="004133AD">
        <w:t xml:space="preserve"> </w:t>
      </w:r>
      <w:r w:rsidR="0084694C">
        <w:t xml:space="preserve">The </w:t>
      </w:r>
      <w:r w:rsidR="00F17CF0">
        <w:t>border warning system was useless since the enemy was already here, in the form of thousands of sleeper cells.</w:t>
      </w:r>
    </w:p>
    <w:p w:rsidR="0084694C" w:rsidRDefault="0084694C" w:rsidP="0084694C">
      <w:r>
        <w:t xml:space="preserve">“Court is dismissed,” </w:t>
      </w:r>
      <w:r w:rsidR="00302EB1">
        <w:t>John</w:t>
      </w:r>
      <w:r w:rsidR="0008566A" w:rsidRPr="0008566A">
        <w:t xml:space="preserve"> </w:t>
      </w:r>
      <w:r w:rsidR="0008566A">
        <w:t xml:space="preserve">declared </w:t>
      </w:r>
      <w:r>
        <w:t>and got off his throne. The throne room quickly emptied.</w:t>
      </w:r>
    </w:p>
    <w:p w:rsidR="00D4081D" w:rsidRPr="00F17CF0" w:rsidRDefault="00F17CF0" w:rsidP="001E614A">
      <w:pPr>
        <w:rPr>
          <w:i/>
        </w:rPr>
      </w:pPr>
      <w:r>
        <w:t xml:space="preserve">The king called his wife, </w:t>
      </w:r>
      <w:r>
        <w:rPr>
          <w:i/>
        </w:rPr>
        <w:t>‘Dear, get the children. We have to evacuate you immediately. Meet me in Luke’s room with the children. I’ll meet you there in ten minutes.’</w:t>
      </w:r>
    </w:p>
    <w:p w:rsidR="00D4081D" w:rsidRDefault="00302EB1" w:rsidP="001E614A">
      <w:r>
        <w:t>John</w:t>
      </w:r>
      <w:r w:rsidR="0070638E" w:rsidRPr="0070638E">
        <w:t xml:space="preserve"> </w:t>
      </w:r>
      <w:r w:rsidR="00F17CF0">
        <w:t xml:space="preserve">called the captain of the guard and barked orders. He then went to the secret </w:t>
      </w:r>
      <w:r w:rsidR="008635FB">
        <w:t xml:space="preserve">guard </w:t>
      </w:r>
      <w:r w:rsidR="00F17CF0">
        <w:t>room Luke always used when staying. He found his family there.</w:t>
      </w:r>
    </w:p>
    <w:p w:rsidR="00D4081D" w:rsidRDefault="00F17CF0" w:rsidP="001E614A">
      <w:r>
        <w:t>“</w:t>
      </w:r>
      <w:r w:rsidR="00884F18">
        <w:t>Jane</w:t>
      </w:r>
      <w:r>
        <w:t>, kids, we need to evacuate immediately</w:t>
      </w:r>
      <w:r w:rsidR="00E35403">
        <w:t xml:space="preserve">,” </w:t>
      </w:r>
      <w:r w:rsidR="00302EB1">
        <w:t>John</w:t>
      </w:r>
      <w:r w:rsidR="0070638E" w:rsidRPr="0070638E">
        <w:t xml:space="preserve"> </w:t>
      </w:r>
      <w:r w:rsidR="00E35403">
        <w:t>said.</w:t>
      </w:r>
    </w:p>
    <w:p w:rsidR="00E35403" w:rsidRDefault="00E35403" w:rsidP="001E614A">
      <w:r>
        <w:t>The captain of the guard called.</w:t>
      </w:r>
      <w:r>
        <w:rPr>
          <w:i/>
        </w:rPr>
        <w:t xml:space="preserve"> </w:t>
      </w:r>
      <w:r w:rsidR="00371855">
        <w:rPr>
          <w:i/>
        </w:rPr>
        <w:t>‘</w:t>
      </w:r>
      <w:r>
        <w:rPr>
          <w:i/>
        </w:rPr>
        <w:t xml:space="preserve">Majesty, spies in the </w:t>
      </w:r>
      <w:r w:rsidR="00BD0DFE">
        <w:rPr>
          <w:i/>
        </w:rPr>
        <w:t>palace</w:t>
      </w:r>
      <w:r w:rsidR="004133AD">
        <w:rPr>
          <w:i/>
        </w:rPr>
        <w:t xml:space="preserve"> </w:t>
      </w:r>
      <w:r>
        <w:rPr>
          <w:i/>
          <w:noProof/>
        </w:rPr>
        <w:t>have</w:t>
      </w:r>
      <w:r>
        <w:rPr>
          <w:i/>
        </w:rPr>
        <w:t xml:space="preserve"> opened the gates. The enemy is flooding in…</w:t>
      </w:r>
      <w:r w:rsidR="00371855">
        <w:rPr>
          <w:i/>
        </w:rPr>
        <w:t>’</w:t>
      </w:r>
      <w:r>
        <w:t xml:space="preserve"> </w:t>
      </w:r>
      <w:r w:rsidR="00302EB1">
        <w:t>John</w:t>
      </w:r>
      <w:r w:rsidR="0070638E" w:rsidRPr="0070638E">
        <w:t xml:space="preserve"> </w:t>
      </w:r>
      <w:r>
        <w:t xml:space="preserve">felt </w:t>
      </w:r>
      <w:r w:rsidR="00AF5054">
        <w:t>the captain’s</w:t>
      </w:r>
      <w:r>
        <w:t xml:space="preserve"> death pain and the signal cut off.</w:t>
      </w:r>
    </w:p>
    <w:p w:rsidR="00E35403" w:rsidRDefault="00E35403" w:rsidP="001E614A">
      <w:r>
        <w:t xml:space="preserve">“This is bad news everyone,” </w:t>
      </w:r>
      <w:r w:rsidR="00302EB1">
        <w:t>John</w:t>
      </w:r>
      <w:r w:rsidR="0070638E" w:rsidRPr="0070638E">
        <w:t xml:space="preserve"> </w:t>
      </w:r>
      <w:r>
        <w:t xml:space="preserve">said. “The </w:t>
      </w:r>
      <w:r w:rsidR="00BD0DFE">
        <w:t>palace</w:t>
      </w:r>
      <w:r>
        <w:t xml:space="preserve"> has fallen. For the sake of our country we need to go into hiding. </w:t>
      </w:r>
      <w:r w:rsidR="00AD47CF">
        <w:t xml:space="preserve">Luke just warned me through Philip this </w:t>
      </w:r>
      <w:r w:rsidR="00874487">
        <w:t>would happen</w:t>
      </w:r>
      <w:r w:rsidR="00AD47CF">
        <w:t xml:space="preserve">, but I </w:t>
      </w:r>
      <w:r w:rsidR="00AD47CF">
        <w:lastRenderedPageBreak/>
        <w:t>underestimated his intuition</w:t>
      </w:r>
      <w:r>
        <w:t>.</w:t>
      </w:r>
      <w:r w:rsidR="00874487">
        <w:t xml:space="preserve"> He </w:t>
      </w:r>
      <w:r w:rsidR="002B4BA1">
        <w:t>said he’s sending</w:t>
      </w:r>
      <w:r w:rsidR="00874487">
        <w:t xml:space="preserve"> someone named Susan to guide us.</w:t>
      </w:r>
      <w:r>
        <w:t>”</w:t>
      </w:r>
    </w:p>
    <w:p w:rsidR="00874487" w:rsidRDefault="00874487" w:rsidP="001E614A">
      <w:r>
        <w:t>Just then the door opened and a woman with the spirit of a leopard entered. She knelt before them and presented a token.</w:t>
      </w:r>
    </w:p>
    <w:p w:rsidR="00D4081D" w:rsidRDefault="00E35403" w:rsidP="001E614A">
      <w:r>
        <w:t>“</w:t>
      </w:r>
      <w:r w:rsidR="002B4BA1">
        <w:t>Majesties</w:t>
      </w:r>
      <w:r>
        <w:t>, I</w:t>
      </w:r>
      <w:r w:rsidR="00DB7675">
        <w:t>’</w:t>
      </w:r>
      <w:r>
        <w:t>m Susan,” the woman said. “Luke instructed me to get you.”</w:t>
      </w:r>
    </w:p>
    <w:p w:rsidR="00AF5054" w:rsidRPr="009B4277" w:rsidRDefault="00B5462D" w:rsidP="00AF5054">
      <w:pPr>
        <w:jc w:val="center"/>
      </w:pPr>
      <w:r>
        <w:rPr>
          <w:noProof/>
        </w:rPr>
        <w:drawing>
          <wp:inline distT="0" distB="0" distL="0" distR="0">
            <wp:extent cx="201930" cy="77470"/>
            <wp:effectExtent l="0" t="0" r="0" b="0"/>
            <wp:docPr id="6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D4081D" w:rsidRDefault="003801E1" w:rsidP="001E614A">
      <w:r>
        <w:t xml:space="preserve">The war council was in pandemonium. </w:t>
      </w:r>
      <w:r w:rsidR="00375428">
        <w:t>T</w:t>
      </w:r>
      <w:r>
        <w:t>he top brass w</w:t>
      </w:r>
      <w:r w:rsidR="0058197F">
        <w:t>ere</w:t>
      </w:r>
      <w:r>
        <w:t xml:space="preserve"> shouting at the top of their lungs. The </w:t>
      </w:r>
      <w:r w:rsidR="005753A6">
        <w:t>palace</w:t>
      </w:r>
      <w:r>
        <w:t xml:space="preserve"> </w:t>
      </w:r>
      <w:r w:rsidR="00042865">
        <w:t>had been</w:t>
      </w:r>
      <w:r>
        <w:t xml:space="preserve"> captured and no one knew where the king or his </w:t>
      </w:r>
      <w:r w:rsidR="00375428">
        <w:t xml:space="preserve">family </w:t>
      </w:r>
      <w:r w:rsidR="004133AD">
        <w:t>was</w:t>
      </w:r>
      <w:r>
        <w:t>.</w:t>
      </w:r>
      <w:r w:rsidR="004133AD">
        <w:t xml:space="preserve"> </w:t>
      </w:r>
      <w:r>
        <w:t>As the only low level officers in the room, Luke and Philip watched from the side</w:t>
      </w:r>
      <w:r w:rsidR="00CA78BA">
        <w:t>.</w:t>
      </w:r>
    </w:p>
    <w:p w:rsidR="00DC0FCC" w:rsidRDefault="00DC0FCC" w:rsidP="001E614A">
      <w:r>
        <w:t>The sight reminded Luke of a pack of unruly dogs</w:t>
      </w:r>
      <w:r w:rsidR="00042865">
        <w:t xml:space="preserve">, which wasn’t far from the truth. </w:t>
      </w:r>
      <w:r w:rsidR="004114C5">
        <w:t>With the exception of Luke and Philip, e</w:t>
      </w:r>
      <w:r w:rsidR="00042865">
        <w:t xml:space="preserve">veryone </w:t>
      </w:r>
      <w:r w:rsidR="004114C5">
        <w:t xml:space="preserve">in the room </w:t>
      </w:r>
      <w:r w:rsidR="00042865">
        <w:t>had the spirit of the dog.</w:t>
      </w:r>
    </w:p>
    <w:p w:rsidR="00D4081D" w:rsidRDefault="003801E1" w:rsidP="001E614A">
      <w:r>
        <w:t>Luke let out a roar that silenced everyone. “The kin</w:t>
      </w:r>
      <w:r w:rsidR="00375428">
        <w:t>g is safe,” Luke stated. “He is in hiding now, working with a local resistance group.”</w:t>
      </w:r>
    </w:p>
    <w:p w:rsidR="00D4081D" w:rsidRDefault="00375428" w:rsidP="001E614A">
      <w:r>
        <w:t xml:space="preserve">Pandemonium broke out again. </w:t>
      </w:r>
      <w:r w:rsidR="004114C5">
        <w:t xml:space="preserve">The dogs didn’t like a cat </w:t>
      </w:r>
      <w:r w:rsidR="00DE5BEE">
        <w:t>being there</w:t>
      </w:r>
      <w:r w:rsidR="004114C5">
        <w:t xml:space="preserve">. </w:t>
      </w:r>
      <w:r>
        <w:t>Luke roared</w:t>
      </w:r>
      <w:r w:rsidR="00DE5BEE">
        <w:t xml:space="preserve"> again</w:t>
      </w:r>
      <w:r>
        <w:t>.</w:t>
      </w:r>
    </w:p>
    <w:p w:rsidR="00CA78BA" w:rsidRDefault="00375428" w:rsidP="001E614A">
      <w:r>
        <w:t>“</w:t>
      </w:r>
      <w:r w:rsidR="00DC0FCC">
        <w:t>On my word of honor, t</w:t>
      </w:r>
      <w:r>
        <w:t xml:space="preserve">he king </w:t>
      </w:r>
      <w:r w:rsidR="00CE2A24">
        <w:t xml:space="preserve">and </w:t>
      </w:r>
      <w:r w:rsidR="00CA78BA">
        <w:t xml:space="preserve">the royal family </w:t>
      </w:r>
      <w:r w:rsidR="0058197F">
        <w:t>are</w:t>
      </w:r>
      <w:r>
        <w:t xml:space="preserve"> safe,” </w:t>
      </w:r>
      <w:r w:rsidR="00C1527E">
        <w:t>Walters</w:t>
      </w:r>
      <w:r>
        <w:t xml:space="preserve"> declared.</w:t>
      </w:r>
      <w:r w:rsidR="004133AD">
        <w:t xml:space="preserve"> </w:t>
      </w:r>
      <w:r w:rsidR="00CA78BA">
        <w:t>That calmed everyone down.</w:t>
      </w:r>
    </w:p>
    <w:p w:rsidR="00CA78BA" w:rsidRDefault="00CA78BA" w:rsidP="001E614A">
      <w:r>
        <w:t>The general could make that declaration because he had spoken to Luke and Philip before the meeting, which was why they were in attendance.</w:t>
      </w:r>
    </w:p>
    <w:p w:rsidR="00D4081D" w:rsidRDefault="00CA78BA" w:rsidP="001E614A">
      <w:r>
        <w:t>The general turned to Luke and asked, “</w:t>
      </w:r>
      <w:r w:rsidR="00D35440">
        <w:t>Captain Luke, d</w:t>
      </w:r>
      <w:r>
        <w:t xml:space="preserve">o you have any </w:t>
      </w:r>
      <w:r w:rsidR="00F5422C">
        <w:t>anything to say</w:t>
      </w:r>
      <w:r>
        <w:t>?”</w:t>
      </w:r>
    </w:p>
    <w:p w:rsidR="009D40EC" w:rsidRDefault="00CA78BA" w:rsidP="001E614A">
      <w:r>
        <w:lastRenderedPageBreak/>
        <w:t xml:space="preserve">“I am Luke, special advisor to the king,” Luke </w:t>
      </w:r>
      <w:r w:rsidR="00AD2E05">
        <w:t>announced to the others in the room</w:t>
      </w:r>
      <w:r>
        <w:t>.</w:t>
      </w:r>
      <w:r w:rsidR="004133AD">
        <w:t xml:space="preserve"> </w:t>
      </w:r>
      <w:r w:rsidR="00AD2E05">
        <w:t xml:space="preserve">He turned to </w:t>
      </w:r>
      <w:r w:rsidR="00C1527E">
        <w:t>Walters</w:t>
      </w:r>
      <w:r w:rsidR="00AD2E05">
        <w:t xml:space="preserve"> and asked, </w:t>
      </w:r>
      <w:r w:rsidR="00C74E0C">
        <w:t>“</w:t>
      </w:r>
      <w:r w:rsidR="001008B1">
        <w:t>Major Walters, w</w:t>
      </w:r>
      <w:r w:rsidR="009D40EC">
        <w:t>hat is our troop deployment?”</w:t>
      </w:r>
    </w:p>
    <w:p w:rsidR="009D40EC" w:rsidRDefault="009D40EC" w:rsidP="001E614A">
      <w:r>
        <w:t xml:space="preserve">“40% of our </w:t>
      </w:r>
      <w:r w:rsidR="009C503E">
        <w:t>regular forces</w:t>
      </w:r>
      <w:r>
        <w:t xml:space="preserve"> are here,” </w:t>
      </w:r>
      <w:r w:rsidR="00C1527E">
        <w:t>Walters</w:t>
      </w:r>
      <w:r>
        <w:t xml:space="preserve"> </w:t>
      </w:r>
      <w:r w:rsidR="009C503E">
        <w:t xml:space="preserve">replied. “The rest are situated around the perimeter of the </w:t>
      </w:r>
      <w:r w:rsidR="00BB59B6" w:rsidRPr="00BB59B6">
        <w:t>archipelago</w:t>
      </w:r>
      <w:r w:rsidR="0058197F">
        <w:t xml:space="preserve"> </w:t>
      </w:r>
      <w:r w:rsidR="009C503E">
        <w:t>in the event of an unexpected attack.”</w:t>
      </w:r>
    </w:p>
    <w:p w:rsidR="009D40EC" w:rsidRDefault="009C503E" w:rsidP="001E614A">
      <w:r>
        <w:t>“Unexpected?” Luke asked, confused. “Why would attacks from other sides be unexpected?”</w:t>
      </w:r>
    </w:p>
    <w:p w:rsidR="009C503E" w:rsidRDefault="009C503E" w:rsidP="009C503E">
      <w:r>
        <w:t xml:space="preserve">“I guess you </w:t>
      </w:r>
      <w:r w:rsidR="003B616F">
        <w:t>wouldn’t</w:t>
      </w:r>
      <w:r>
        <w:t xml:space="preserve"> know,” </w:t>
      </w:r>
      <w:r w:rsidR="00C1527E">
        <w:t>Walters</w:t>
      </w:r>
      <w:r>
        <w:t xml:space="preserve"> said. “According to spies there is a </w:t>
      </w:r>
      <w:r w:rsidR="004133AD">
        <w:t xml:space="preserve">prophecy </w:t>
      </w:r>
      <w:r>
        <w:t>saying, ‘When the planets align and the world is sought, those who desire victory shall conquer from the north. To conquer from the east or the west or the south, shall render your ambitions naught.’</w:t>
      </w:r>
    </w:p>
    <w:p w:rsidR="009C503E" w:rsidRDefault="009C503E" w:rsidP="009C503E">
      <w:r>
        <w:t>“We had no reason to doubt that.”</w:t>
      </w:r>
    </w:p>
    <w:p w:rsidR="00BB59B6" w:rsidRPr="00BB59B6" w:rsidRDefault="00BB59B6" w:rsidP="009C503E">
      <w:r>
        <w:rPr>
          <w:i/>
        </w:rPr>
        <w:t xml:space="preserve">That </w:t>
      </w:r>
      <w:r w:rsidR="001008B1">
        <w:rPr>
          <w:i/>
        </w:rPr>
        <w:t>is</w:t>
      </w:r>
      <w:r>
        <w:rPr>
          <w:i/>
        </w:rPr>
        <w:t xml:space="preserve"> convenient, since the </w:t>
      </w:r>
      <w:r w:rsidRPr="00BB59B6">
        <w:rPr>
          <w:i/>
        </w:rPr>
        <w:t>archipelago</w:t>
      </w:r>
      <w:r>
        <w:rPr>
          <w:i/>
        </w:rPr>
        <w:t xml:space="preserve"> </w:t>
      </w:r>
      <w:r w:rsidR="001008B1">
        <w:rPr>
          <w:i/>
        </w:rPr>
        <w:t>is</w:t>
      </w:r>
      <w:r>
        <w:rPr>
          <w:i/>
        </w:rPr>
        <w:t xml:space="preserve"> aligned north-south</w:t>
      </w:r>
      <w:r>
        <w:t>, Luke thought.</w:t>
      </w:r>
    </w:p>
    <w:p w:rsidR="00D4081D" w:rsidRDefault="009C503E" w:rsidP="001E614A">
      <w:r>
        <w:t>“</w:t>
      </w:r>
      <w:r w:rsidR="00C74E0C">
        <w:t xml:space="preserve">What is the enemy’s deployment of troops throughout the world? How easy is it for them to deploy new troops here and how long will it </w:t>
      </w:r>
      <w:r w:rsidR="00C74E0C">
        <w:rPr>
          <w:noProof/>
        </w:rPr>
        <w:t>take</w:t>
      </w:r>
      <w:r w:rsidR="00C74E0C">
        <w:t>?”</w:t>
      </w:r>
    </w:p>
    <w:p w:rsidR="00D4081D" w:rsidRDefault="00C74E0C" w:rsidP="001E614A">
      <w:r>
        <w:t>There was an eerie silence in the room.</w:t>
      </w:r>
    </w:p>
    <w:p w:rsidR="00D4081D" w:rsidRDefault="00C1527E" w:rsidP="001E614A">
      <w:r>
        <w:t>Walters</w:t>
      </w:r>
      <w:r w:rsidR="00C74E0C">
        <w:t xml:space="preserve"> said timidly, “We don’t know.</w:t>
      </w:r>
      <w:r w:rsidR="004114C5">
        <w:t xml:space="preserve"> Everything is happening too fast for our intelligence to keep up.”</w:t>
      </w:r>
    </w:p>
    <w:p w:rsidR="009D40EC" w:rsidRDefault="00C74E0C" w:rsidP="001E614A">
      <w:r>
        <w:t xml:space="preserve">Luke rolled his eyes and </w:t>
      </w:r>
      <w:r w:rsidR="009D40EC">
        <w:t>began</w:t>
      </w:r>
      <w:r>
        <w:t>, “</w:t>
      </w:r>
      <w:r w:rsidR="00534189">
        <w:t xml:space="preserve">According to </w:t>
      </w:r>
      <w:r w:rsidR="008B2FA8">
        <w:t>Uncle John</w:t>
      </w:r>
      <w:r w:rsidR="002A65CB">
        <w:t xml:space="preserve">…I mean </w:t>
      </w:r>
      <w:r w:rsidR="00A22FEE">
        <w:t xml:space="preserve">King </w:t>
      </w:r>
      <w:r w:rsidR="00302EB1">
        <w:t>John</w:t>
      </w:r>
      <w:r w:rsidR="009D40EC">
        <w:t>…”</w:t>
      </w:r>
      <w:r w:rsidR="000734D1">
        <w:t xml:space="preserve"> Luke was interrupted when the top brass began bickering among themselves.</w:t>
      </w:r>
    </w:p>
    <w:p w:rsidR="000734D1" w:rsidRDefault="00784FFC" w:rsidP="001E614A">
      <w:r>
        <w:t xml:space="preserve">“Did he say </w:t>
      </w:r>
      <w:r w:rsidR="008B2FA8">
        <w:t>Uncle John</w:t>
      </w:r>
      <w:r>
        <w:t>?” someone asked.</w:t>
      </w:r>
    </w:p>
    <w:p w:rsidR="00784FFC" w:rsidRDefault="00784FFC" w:rsidP="001E614A">
      <w:r>
        <w:lastRenderedPageBreak/>
        <w:t>Another said, “</w:t>
      </w:r>
      <w:r w:rsidR="00A22FEE">
        <w:t>Her Majesty</w:t>
      </w:r>
      <w:r w:rsidR="00BC7CC3" w:rsidRPr="00BC7CC3">
        <w:t xml:space="preserve"> </w:t>
      </w:r>
      <w:r>
        <w:t>treated him like her own son in front of everyone.”</w:t>
      </w:r>
    </w:p>
    <w:p w:rsidR="000734D1" w:rsidRDefault="00784FFC" w:rsidP="001E614A">
      <w:r>
        <w:t xml:space="preserve">“Princess Carol </w:t>
      </w:r>
      <w:r w:rsidR="00D35440">
        <w:t xml:space="preserve">and Prince Gus both </w:t>
      </w:r>
      <w:r>
        <w:t>gave him goodbye hug</w:t>
      </w:r>
      <w:r w:rsidR="00D35440">
        <w:t>s</w:t>
      </w:r>
      <w:r>
        <w:t>,” a third commented.</w:t>
      </w:r>
    </w:p>
    <w:p w:rsidR="000734D1" w:rsidRDefault="00784FFC" w:rsidP="001E614A">
      <w:r>
        <w:t xml:space="preserve">Over the </w:t>
      </w:r>
      <w:r w:rsidRPr="00784FFC">
        <w:t>cacophony</w:t>
      </w:r>
      <w:r>
        <w:t xml:space="preserve"> of voices Admiral Hooters </w:t>
      </w:r>
      <w:r w:rsidR="008E0B3F">
        <w:t>demanded</w:t>
      </w:r>
      <w:r>
        <w:t>, “What exactly is your relationship with the royal family?”</w:t>
      </w:r>
    </w:p>
    <w:p w:rsidR="009D40EC" w:rsidRDefault="00784FFC" w:rsidP="001E614A">
      <w:r>
        <w:t>BANG!</w:t>
      </w:r>
    </w:p>
    <w:p w:rsidR="00784FFC" w:rsidRDefault="00784FFC" w:rsidP="001E614A">
      <w:r>
        <w:t>Luke slammed his fist on the table and made a hole in it.</w:t>
      </w:r>
    </w:p>
    <w:p w:rsidR="00784FFC" w:rsidRDefault="00222198" w:rsidP="001E614A">
      <w:r>
        <w:t>“</w:t>
      </w:r>
      <w:r w:rsidR="00926BFE">
        <w:t>It doesn’t matter</w:t>
      </w:r>
      <w:r>
        <w:t xml:space="preserve"> what my relationship with the </w:t>
      </w:r>
      <w:r w:rsidR="00014EF1">
        <w:t xml:space="preserve">Family </w:t>
      </w:r>
      <w:r>
        <w:t>is</w:t>
      </w:r>
      <w:r w:rsidR="00926BFE">
        <w:t>,</w:t>
      </w:r>
      <w:r>
        <w:t xml:space="preserve">” Luke </w:t>
      </w:r>
      <w:r w:rsidR="00926BFE">
        <w:t>declared</w:t>
      </w:r>
      <w:r>
        <w:t xml:space="preserve">. “This is a war council. People are dying. </w:t>
      </w:r>
      <w:r>
        <w:rPr>
          <w:noProof/>
        </w:rPr>
        <w:t>Our people.</w:t>
      </w:r>
      <w:r>
        <w:t xml:space="preserve"> We need to find a solution</w:t>
      </w:r>
      <w:r w:rsidR="00180E6B">
        <w:t>.</w:t>
      </w:r>
      <w:r w:rsidR="004133AD">
        <w:t xml:space="preserve"> </w:t>
      </w:r>
      <w:r>
        <w:rPr>
          <w:noProof/>
        </w:rPr>
        <w:t>Now</w:t>
      </w:r>
      <w:r>
        <w:t>!”</w:t>
      </w:r>
    </w:p>
    <w:p w:rsidR="009D40EC" w:rsidRDefault="00350EC2" w:rsidP="001E614A">
      <w:r>
        <w:t>Cowed by the outburst, everyone shut up.</w:t>
      </w:r>
    </w:p>
    <w:p w:rsidR="002A65CB" w:rsidRDefault="00350EC2" w:rsidP="001E614A">
      <w:r>
        <w:t xml:space="preserve">“According to the king, </w:t>
      </w:r>
      <w:r w:rsidR="009420E4">
        <w:rPr>
          <w:noProof/>
        </w:rPr>
        <w:t>the</w:t>
      </w:r>
      <w:r w:rsidR="009420E4">
        <w:t xml:space="preserve"> Grenden Empire</w:t>
      </w:r>
      <w:r>
        <w:t xml:space="preserve"> finished conquering the Ice Continent and is </w:t>
      </w:r>
      <w:r w:rsidR="009420E4">
        <w:t xml:space="preserve">now waging war on the countries of the </w:t>
      </w:r>
      <w:r>
        <w:t xml:space="preserve">Water </w:t>
      </w:r>
      <w:r w:rsidR="005B6E62">
        <w:t>Continent</w:t>
      </w:r>
      <w:r>
        <w:t>,</w:t>
      </w:r>
      <w:r w:rsidR="009420E4">
        <w:t>”</w:t>
      </w:r>
      <w:r>
        <w:t xml:space="preserve"> Luke said calmly.</w:t>
      </w:r>
    </w:p>
    <w:p w:rsidR="009B2138" w:rsidRDefault="009420E4" w:rsidP="005E2384">
      <w:r>
        <w:t xml:space="preserve">“That is </w:t>
      </w:r>
      <w:r w:rsidR="00350EC2">
        <w:t>correct</w:t>
      </w:r>
      <w:r>
        <w:t xml:space="preserve">,” </w:t>
      </w:r>
      <w:r w:rsidR="00C1527E">
        <w:t>Walters</w:t>
      </w:r>
      <w:r>
        <w:t xml:space="preserve"> </w:t>
      </w:r>
      <w:r w:rsidR="00DB7675">
        <w:t>agreed</w:t>
      </w:r>
      <w:r>
        <w:t xml:space="preserve">. “The north side of every island nation </w:t>
      </w:r>
      <w:r w:rsidR="00D35440">
        <w:t xml:space="preserve">within the Harrington Sea </w:t>
      </w:r>
      <w:r>
        <w:t>has been targeted without exc</w:t>
      </w:r>
      <w:r w:rsidR="009B2138">
        <w:t>eption with overwhelming force.”</w:t>
      </w:r>
    </w:p>
    <w:p w:rsidR="009B2138" w:rsidRDefault="009B2138" w:rsidP="009B2138">
      <w:r>
        <w:t xml:space="preserve">“I </w:t>
      </w:r>
      <w:r w:rsidR="003B616F">
        <w:t>spoke</w:t>
      </w:r>
      <w:r w:rsidR="004133AD">
        <w:t xml:space="preserve"> </w:t>
      </w:r>
      <w:r w:rsidR="003B616F">
        <w:t>with</w:t>
      </w:r>
      <w:r w:rsidR="004133AD">
        <w:t xml:space="preserve"> </w:t>
      </w:r>
      <w:r>
        <w:t xml:space="preserve">the king,” Luke said. “He said the seeds of insurrection were being planted in other nations. </w:t>
      </w:r>
      <w:r w:rsidR="00FD5A70">
        <w:t>Did insurrections start everywhere</w:t>
      </w:r>
      <w:r>
        <w:t xml:space="preserve"> or just here?”</w:t>
      </w:r>
    </w:p>
    <w:p w:rsidR="009B2138" w:rsidRDefault="009B2138" w:rsidP="009B2138">
      <w:r>
        <w:t xml:space="preserve">Luke waited while the brass discussed and got </w:t>
      </w:r>
      <w:r>
        <w:rPr>
          <w:noProof/>
        </w:rPr>
        <w:t>intel</w:t>
      </w:r>
      <w:r>
        <w:t>. Finally the results came in.</w:t>
      </w:r>
      <w:r w:rsidR="00E86303">
        <w:t xml:space="preserve"> It was </w:t>
      </w:r>
      <w:r w:rsidR="00FD5A70">
        <w:t xml:space="preserve">only </w:t>
      </w:r>
      <w:r w:rsidR="00E86303">
        <w:t>happening here.</w:t>
      </w:r>
    </w:p>
    <w:p w:rsidR="00D4081D" w:rsidRDefault="00E86303" w:rsidP="001E614A">
      <w:r>
        <w:rPr>
          <w:noProof/>
        </w:rPr>
        <w:t>“But why only here?”</w:t>
      </w:r>
      <w:r>
        <w:t xml:space="preserve"> Major General Boots asked.</w:t>
      </w:r>
    </w:p>
    <w:p w:rsidR="00F003A4" w:rsidRDefault="00E86303" w:rsidP="001E614A">
      <w:r>
        <w:t xml:space="preserve">“According to the king the heart of Candarcar contains a treasure the enemy wants badly,” Luke </w:t>
      </w:r>
      <w:r w:rsidR="00024B9E">
        <w:t>replied</w:t>
      </w:r>
      <w:r w:rsidR="00434029">
        <w:t>, making up stories</w:t>
      </w:r>
      <w:r>
        <w:t xml:space="preserve">. “I think </w:t>
      </w:r>
      <w:r>
        <w:lastRenderedPageBreak/>
        <w:t>insurrections in the other countries will start soon, if they haven’t already.</w:t>
      </w:r>
    </w:p>
    <w:p w:rsidR="00E86303" w:rsidRDefault="00E86303" w:rsidP="001E614A">
      <w:r>
        <w:t>“I think it’s a good idea to warn them of what happened here, including the fact that the royal family is safe.”</w:t>
      </w:r>
    </w:p>
    <w:p w:rsidR="00E86303" w:rsidRDefault="00E86303" w:rsidP="001E614A">
      <w:r>
        <w:t xml:space="preserve">“If our sister nations can protect their monarchs, </w:t>
      </w:r>
      <w:r w:rsidR="007E769E">
        <w:t>they will last longer,” Admiral Hooters added. “That plays to our advantage.”</w:t>
      </w:r>
    </w:p>
    <w:p w:rsidR="00F003A4" w:rsidRDefault="00695AF5" w:rsidP="001E614A">
      <w:r>
        <w:t xml:space="preserve">“What exactly is this Heart of Candarcar?” Colonel Briggs </w:t>
      </w:r>
      <w:r w:rsidR="00283F1A">
        <w:t>asked.</w:t>
      </w:r>
    </w:p>
    <w:p w:rsidR="00283F1A" w:rsidRDefault="00283F1A" w:rsidP="001E614A">
      <w:r>
        <w:t>Everyone looked at Luke for an answer.</w:t>
      </w:r>
    </w:p>
    <w:p w:rsidR="00F003A4" w:rsidRDefault="00283F1A" w:rsidP="001E614A">
      <w:r>
        <w:t>That question made Luke realize something. If Annie’s destiny was known to everyone, the number of people trying to kidnap her would skyrocket.</w:t>
      </w:r>
    </w:p>
    <w:p w:rsidR="00F003A4" w:rsidRDefault="00283F1A" w:rsidP="001E614A">
      <w:r>
        <w:t>“That information is known only to the king,” Luke replied. “</w:t>
      </w:r>
      <w:r w:rsidR="00E01723">
        <w:t>Besides, I don’t think it can help us now. Our first priority is to repel the invaders.”</w:t>
      </w:r>
    </w:p>
    <w:p w:rsidR="00E01723" w:rsidRDefault="00E01723" w:rsidP="001E614A">
      <w:r>
        <w:t xml:space="preserve">“If we stop the invasion the gods will give us one year of protection,” Admiral Hooters said. </w:t>
      </w:r>
      <w:r>
        <w:rPr>
          <w:noProof/>
        </w:rPr>
        <w:t>“Then what?”</w:t>
      </w:r>
    </w:p>
    <w:p w:rsidR="00F003A4" w:rsidRDefault="00E01723" w:rsidP="001E614A">
      <w:r>
        <w:t>“We free our neighbors,” Philip said.</w:t>
      </w:r>
    </w:p>
    <w:p w:rsidR="00F003A4" w:rsidRDefault="00E01723" w:rsidP="001E614A">
      <w:r>
        <w:t xml:space="preserve">“But how do we free ourselves?” </w:t>
      </w:r>
      <w:r w:rsidR="00F0491D">
        <w:t>Colonel</w:t>
      </w:r>
      <w:r>
        <w:t xml:space="preserve"> Tepid asked.</w:t>
      </w:r>
      <w:r w:rsidR="00F0491D">
        <w:t xml:space="preserve"> “They have three times our strength.”</w:t>
      </w:r>
    </w:p>
    <w:p w:rsidR="00F003A4" w:rsidRDefault="00F0491D" w:rsidP="001E614A">
      <w:r>
        <w:t>“We intimidate them,” Luke replied. “Bullies do that all the time, even though they are weaker than those they bully.”</w:t>
      </w:r>
    </w:p>
    <w:p w:rsidR="00F003A4" w:rsidRDefault="00321382" w:rsidP="001E614A">
      <w:r>
        <w:t xml:space="preserve">“That sounds like something a street thug would do,” someone </w:t>
      </w:r>
      <w:r w:rsidR="00EB7006">
        <w:t>said in disdain</w:t>
      </w:r>
      <w:r>
        <w:t>.</w:t>
      </w:r>
    </w:p>
    <w:p w:rsidR="00F003A4" w:rsidRDefault="00321382" w:rsidP="001E614A">
      <w:r>
        <w:t xml:space="preserve">“Is that honorable?” </w:t>
      </w:r>
      <w:r w:rsidR="00BA7D50">
        <w:t>a major</w:t>
      </w:r>
      <w:r>
        <w:t xml:space="preserve"> asked.</w:t>
      </w:r>
    </w:p>
    <w:p w:rsidR="00F003A4" w:rsidRDefault="00321382" w:rsidP="001E614A">
      <w:r>
        <w:lastRenderedPageBreak/>
        <w:t xml:space="preserve">“Of course it is,” </w:t>
      </w:r>
      <w:r w:rsidR="00C1527E">
        <w:t>Walters</w:t>
      </w:r>
      <w:r>
        <w:t xml:space="preserve"> </w:t>
      </w:r>
      <w:r w:rsidR="00024B9E">
        <w:t>insisted</w:t>
      </w:r>
      <w:r>
        <w:t>. “</w:t>
      </w:r>
      <w:r w:rsidR="00672749">
        <w:t>Dogs growl to show dominance.</w:t>
      </w:r>
      <w:r>
        <w:t>”</w:t>
      </w:r>
    </w:p>
    <w:p w:rsidR="00672749" w:rsidRPr="00CE64C0" w:rsidRDefault="00672749" w:rsidP="001E614A">
      <w:r>
        <w:rPr>
          <w:i/>
        </w:rPr>
        <w:t>Idiots</w:t>
      </w:r>
      <w:r w:rsidR="00EB7006">
        <w:rPr>
          <w:i/>
        </w:rPr>
        <w:t>,</w:t>
      </w:r>
      <w:r>
        <w:t xml:space="preserve"> Luke thought to himself. </w:t>
      </w:r>
      <w:r w:rsidR="00EB7006" w:rsidRPr="00EB7006">
        <w:rPr>
          <w:i/>
        </w:rPr>
        <w:t>E</w:t>
      </w:r>
      <w:r w:rsidR="00CE64C0" w:rsidRPr="00CE64C0">
        <w:rPr>
          <w:i/>
        </w:rPr>
        <w:t>verything you can think of, they have already thought of before. W</w:t>
      </w:r>
      <w:r w:rsidR="00EB7006">
        <w:rPr>
          <w:i/>
        </w:rPr>
        <w:t>hat we need to do is to cheat.</w:t>
      </w:r>
      <w:r w:rsidR="00CE64C0">
        <w:t xml:space="preserve"> He didn’t say that aloud.</w:t>
      </w:r>
    </w:p>
    <w:p w:rsidR="00F003A4" w:rsidRDefault="00D50081" w:rsidP="001E614A">
      <w:r>
        <w:t>For the next hour the top brass discussed strategy and tactics. Finally the meeting ended.</w:t>
      </w:r>
    </w:p>
    <w:p w:rsidR="00F003A4" w:rsidRDefault="00D50081" w:rsidP="001E614A">
      <w:r>
        <w:t xml:space="preserve">Luke walked beside Philip as the troops prepared for the night. “Couldn’t Annie’s </w:t>
      </w:r>
      <w:r w:rsidR="004133AD">
        <w:t xml:space="preserve">prophecy </w:t>
      </w:r>
      <w:r>
        <w:t>help?” Philip asked.</w:t>
      </w:r>
    </w:p>
    <w:p w:rsidR="00D50081" w:rsidRDefault="00D50081" w:rsidP="001E614A">
      <w:r>
        <w:t xml:space="preserve">“She’s not marriageable </w:t>
      </w:r>
      <w:r w:rsidR="00A42807">
        <w:t>age</w:t>
      </w:r>
      <w:r w:rsidR="005B6E62">
        <w:t>.</w:t>
      </w:r>
      <w:r w:rsidR="004133AD">
        <w:t xml:space="preserve"> </w:t>
      </w:r>
      <w:r w:rsidR="005B6E62">
        <w:t>Besides,</w:t>
      </w:r>
      <w:r>
        <w:t xml:space="preserve"> who would she marry?” Luke asked.</w:t>
      </w:r>
    </w:p>
    <w:p w:rsidR="00F003A4" w:rsidRDefault="00D50081" w:rsidP="001E614A">
      <w:r>
        <w:t>“Can we win?” Philip asked.</w:t>
      </w:r>
    </w:p>
    <w:p w:rsidR="00D50081" w:rsidRDefault="00D50081" w:rsidP="001E614A">
      <w:r>
        <w:t>“We have to,” Luke replied. “If Candarcar falls…” Luke trailed off.</w:t>
      </w:r>
    </w:p>
    <w:p w:rsidR="00F003A4" w:rsidRDefault="00DB2682" w:rsidP="001E614A">
      <w:r>
        <w:t xml:space="preserve">“How was your first day in battle?” </w:t>
      </w:r>
      <w:r w:rsidR="00C1527E">
        <w:t>Walters</w:t>
      </w:r>
      <w:r>
        <w:t xml:space="preserve"> asked.</w:t>
      </w:r>
    </w:p>
    <w:p w:rsidR="00DB2682" w:rsidRDefault="00C054E3" w:rsidP="001E614A">
      <w:r>
        <w:t xml:space="preserve">“We were </w:t>
      </w:r>
      <w:r w:rsidR="00A018B3">
        <w:t>barely deployed</w:t>
      </w:r>
      <w:r>
        <w:t xml:space="preserve"> </w:t>
      </w:r>
      <w:r w:rsidR="00AF5BC9">
        <w:t>when</w:t>
      </w:r>
      <w:r>
        <w:t xml:space="preserve"> the meeting was called,” Luke </w:t>
      </w:r>
      <w:r w:rsidR="00E8207C">
        <w:t>replied</w:t>
      </w:r>
      <w:r>
        <w:t>.</w:t>
      </w:r>
    </w:p>
    <w:p w:rsidR="00C054E3" w:rsidRDefault="00C054E3" w:rsidP="001E614A">
      <w:r>
        <w:t xml:space="preserve">“That was a long meeting,” the general </w:t>
      </w:r>
      <w:r w:rsidR="000A0A0E">
        <w:t>admitted</w:t>
      </w:r>
      <w:r>
        <w:t>.</w:t>
      </w:r>
    </w:p>
    <w:p w:rsidR="00F003A4" w:rsidRDefault="00C054E3" w:rsidP="001E614A">
      <w:r>
        <w:t>“General, why is it that almost everyone has dog spirits?” Luke asked.</w:t>
      </w:r>
    </w:p>
    <w:p w:rsidR="00C054E3" w:rsidRDefault="00C054E3" w:rsidP="001E614A">
      <w:r>
        <w:t>“What’s wrong with dog spirits?” the general asked</w:t>
      </w:r>
      <w:r w:rsidR="005B6E62">
        <w:t>, sounding offended</w:t>
      </w:r>
      <w:r>
        <w:t>.</w:t>
      </w:r>
    </w:p>
    <w:p w:rsidR="00C054E3" w:rsidRDefault="00C054E3" w:rsidP="001E614A">
      <w:r>
        <w:t>“Nothing,” Luke said defensively. “I was just expecting more variety.”</w:t>
      </w:r>
    </w:p>
    <w:p w:rsidR="00F003A4" w:rsidRDefault="00C054E3" w:rsidP="001E614A">
      <w:r>
        <w:t xml:space="preserve">“Also, in the general </w:t>
      </w:r>
      <w:r w:rsidR="001E11E9">
        <w:t>public</w:t>
      </w:r>
      <w:r>
        <w:t>, less than ten percent h</w:t>
      </w:r>
      <w:r w:rsidR="00AC0829">
        <w:t>ave</w:t>
      </w:r>
      <w:r>
        <w:t xml:space="preserve"> spirits. Here almost everyone has,” Philip added.</w:t>
      </w:r>
    </w:p>
    <w:p w:rsidR="001E11E9" w:rsidRDefault="00C054E3" w:rsidP="001E614A">
      <w:r>
        <w:lastRenderedPageBreak/>
        <w:t xml:space="preserve">“You may not know this but the dog symbolizes loyalty, obedience and devotion to family, friends and country,” </w:t>
      </w:r>
      <w:r w:rsidR="00C1527E">
        <w:t>Walters</w:t>
      </w:r>
      <w:r>
        <w:t xml:space="preserve"> explained. “It symbolizes everything the military stands for.</w:t>
      </w:r>
    </w:p>
    <w:p w:rsidR="000B50B4" w:rsidRDefault="001E11E9" w:rsidP="001E614A">
      <w:r>
        <w:t>“</w:t>
      </w:r>
      <w:r w:rsidR="00C054E3">
        <w:t>People with other spirit types enter the military</w:t>
      </w:r>
      <w:r w:rsidR="00EB7006">
        <w:t>, of course</w:t>
      </w:r>
      <w:r w:rsidR="00C054E3">
        <w:t>. However they either convert or leave.</w:t>
      </w:r>
      <w:r w:rsidR="006A255E">
        <w:t xml:space="preserve"> On the other hand, those who retain their original spirits tend to go far, because it requires strength of character to remain as they are.</w:t>
      </w:r>
    </w:p>
    <w:p w:rsidR="00932BB5" w:rsidRDefault="000B50B4" w:rsidP="001E614A">
      <w:r>
        <w:t>“As for the number of people with that spirit</w:t>
      </w:r>
      <w:r w:rsidR="00AC0829">
        <w:t xml:space="preserve"> – The conditions soldiers face every day isn’t easy for them. It requires absolute faith in their comrades and their superior officer. The bonds they build is stronger than family. </w:t>
      </w:r>
      <w:r w:rsidR="00AD56BF">
        <w:t>T</w:t>
      </w:r>
      <w:r w:rsidR="00AC0829">
        <w:t>his conspires to bring out the dog spirit, hence the term military dog.</w:t>
      </w:r>
    </w:p>
    <w:p w:rsidR="00AC0829" w:rsidRDefault="00932BB5" w:rsidP="001E614A">
      <w:r>
        <w:t>“</w:t>
      </w:r>
      <w:r w:rsidR="001E11E9">
        <w:t>Better go to sleep</w:t>
      </w:r>
      <w:r w:rsidR="00B1710A">
        <w:t>.</w:t>
      </w:r>
      <w:r w:rsidR="00737F0F">
        <w:t xml:space="preserve"> </w:t>
      </w:r>
      <w:r w:rsidR="00B1710A">
        <w:t>Y</w:t>
      </w:r>
      <w:r w:rsidR="001E11E9">
        <w:t>ou two have long days ahead of you.</w:t>
      </w:r>
      <w:r w:rsidR="00AC0829">
        <w:t>”</w:t>
      </w:r>
    </w:p>
    <w:p w:rsidR="008E5FA9" w:rsidRPr="009B4277" w:rsidRDefault="00B5462D" w:rsidP="008E5FA9">
      <w:pPr>
        <w:jc w:val="center"/>
      </w:pPr>
      <w:r>
        <w:rPr>
          <w:noProof/>
        </w:rPr>
        <w:drawing>
          <wp:inline distT="0" distB="0" distL="0" distR="0">
            <wp:extent cx="201930" cy="77470"/>
            <wp:effectExtent l="0" t="0" r="0" b="0"/>
            <wp:docPr id="6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32BB5" w:rsidRDefault="00932BB5" w:rsidP="001E614A">
      <w:r>
        <w:t xml:space="preserve">Over the next two weeks the fighting was sporadic, but the battles were intense. According to </w:t>
      </w:r>
      <w:r w:rsidR="00C1527E">
        <w:t>Walters</w:t>
      </w:r>
      <w:r>
        <w:t>, this was natural. No one likes actual combat and soldiers try to avoid it as much as possible.</w:t>
      </w:r>
      <w:r w:rsidR="007B7BCF">
        <w:t xml:space="preserve"> Battles were almost always initiated when the commanding officers force</w:t>
      </w:r>
      <w:r w:rsidR="008242B7">
        <w:t>d</w:t>
      </w:r>
      <w:r w:rsidR="007B7BCF">
        <w:t xml:space="preserve"> their troops to attack.</w:t>
      </w:r>
    </w:p>
    <w:p w:rsidR="00F62795" w:rsidRDefault="007B7BCF" w:rsidP="001E614A">
      <w:r>
        <w:t>After one of those battles, everything settled down and Luke sat with his troops to eat lunch.</w:t>
      </w:r>
    </w:p>
    <w:p w:rsidR="007E5675" w:rsidRDefault="008E5FA9" w:rsidP="001E614A">
      <w:r>
        <w:t xml:space="preserve">Luke </w:t>
      </w:r>
      <w:r w:rsidR="001B6C91">
        <w:t xml:space="preserve">now carried a sword by his side, more for appearance sake than for </w:t>
      </w:r>
      <w:r w:rsidR="00991014">
        <w:t>combat</w:t>
      </w:r>
      <w:r w:rsidR="001B6C91">
        <w:t xml:space="preserve">. The fact that he didn’t have a visible weapon seemed to freak out the troops. </w:t>
      </w:r>
      <w:r w:rsidR="00C1527E">
        <w:t>Walters</w:t>
      </w:r>
      <w:r w:rsidR="00F62795">
        <w:t xml:space="preserve"> and the top brass gave him special permission. </w:t>
      </w:r>
      <w:r w:rsidR="00566CBD">
        <w:t xml:space="preserve">Unfortunately Luke hadn’t trained with </w:t>
      </w:r>
      <w:r w:rsidR="002B4D70">
        <w:t xml:space="preserve">a </w:t>
      </w:r>
      <w:r w:rsidR="00566CBD">
        <w:t>sword since leaving Upheaval and was rusty</w:t>
      </w:r>
      <w:r w:rsidR="001B6C91">
        <w:t>.</w:t>
      </w:r>
    </w:p>
    <w:p w:rsidR="00F003A4" w:rsidRDefault="007B7BCF" w:rsidP="001E614A">
      <w:r>
        <w:t xml:space="preserve">“Captain Luke, </w:t>
      </w:r>
      <w:r w:rsidR="00C96AA9">
        <w:t xml:space="preserve">your leadership skills on the battlefield are exceptional. We’ve </w:t>
      </w:r>
      <w:r>
        <w:t xml:space="preserve">been discussing and we think you’re ready for </w:t>
      </w:r>
      <w:r>
        <w:lastRenderedPageBreak/>
        <w:t xml:space="preserve">a promotion,” </w:t>
      </w:r>
      <w:r w:rsidR="00C1527E">
        <w:t>Walters</w:t>
      </w:r>
      <w:r>
        <w:t xml:space="preserve"> said. “Congratulations</w:t>
      </w:r>
      <w:r w:rsidR="00A42807">
        <w:t>.</w:t>
      </w:r>
      <w:r>
        <w:t xml:space="preserve"> </w:t>
      </w:r>
      <w:r w:rsidR="00A42807">
        <w:t>Y</w:t>
      </w:r>
      <w:r>
        <w:t>ou are now Major Luke. You will be in charge of Company 23</w:t>
      </w:r>
      <w:r w:rsidR="006C7C19">
        <w:t>.”</w:t>
      </w:r>
    </w:p>
    <w:p w:rsidR="006C7C19" w:rsidRDefault="006C7C19" w:rsidP="001E614A">
      <w:r>
        <w:t>Everyone cheered for him.</w:t>
      </w:r>
    </w:p>
    <w:p w:rsidR="006C7C19" w:rsidRDefault="006C7C19" w:rsidP="001E614A">
      <w:r>
        <w:t>“Congratulations Major Luke,” Philip said</w:t>
      </w:r>
      <w:r w:rsidR="00C96AA9">
        <w:t xml:space="preserve"> with a smile</w:t>
      </w:r>
      <w:r>
        <w:t>. “I guess I</w:t>
      </w:r>
      <w:r w:rsidR="00533C86">
        <w:t>’</w:t>
      </w:r>
      <w:r>
        <w:t>ll be serving under you.”</w:t>
      </w:r>
    </w:p>
    <w:p w:rsidR="00F003A4" w:rsidRDefault="006C7C19" w:rsidP="001E614A">
      <w:r>
        <w:t>“How can I command a prince?” Luke asked</w:t>
      </w:r>
      <w:r w:rsidR="000C22EA">
        <w:t xml:space="preserve"> in surprise</w:t>
      </w:r>
      <w:r>
        <w:t>.</w:t>
      </w:r>
    </w:p>
    <w:p w:rsidR="00B63234" w:rsidRDefault="006C7C19" w:rsidP="001E614A">
      <w:r>
        <w:t>“That’s because he</w:t>
      </w:r>
      <w:r w:rsidR="000C22EA">
        <w:t>’</w:t>
      </w:r>
      <w:r>
        <w:t xml:space="preserve">s a captain and you’re a major,” </w:t>
      </w:r>
      <w:r w:rsidR="00C1527E">
        <w:t>Walters</w:t>
      </w:r>
      <w:r>
        <w:t xml:space="preserve"> </w:t>
      </w:r>
      <w:r w:rsidR="005778BA">
        <w:t>replied</w:t>
      </w:r>
      <w:r>
        <w:t xml:space="preserve"> and placed bars on Luke’s shoulders. “In the military merit is more important than status. </w:t>
      </w:r>
    </w:p>
    <w:p w:rsidR="0043215D" w:rsidRDefault="00B63234" w:rsidP="00B63234">
      <w:r>
        <w:t>“A person advances when they prove their leadership skills in battle and when their</w:t>
      </w:r>
      <w:r w:rsidR="000C22EA">
        <w:t xml:space="preserve"> fighting level gets high enough. Captain Phillip will advance when these conditions are met.</w:t>
      </w:r>
    </w:p>
    <w:p w:rsidR="0043215D" w:rsidRDefault="0043215D" w:rsidP="00B63234">
      <w:r>
        <w:t>“Major Luke, Major Tom of Company 47 needs assistance guard</w:t>
      </w:r>
      <w:r w:rsidR="00A75D2C">
        <w:t>ing</w:t>
      </w:r>
      <w:r>
        <w:t xml:space="preserve"> this area.” The general pointed at a location on the map. “There is a danger </w:t>
      </w:r>
      <w:r w:rsidR="006422E9">
        <w:t>of the enemy breaking through.”</w:t>
      </w:r>
    </w:p>
    <w:p w:rsidR="00F003A4" w:rsidRDefault="00E76801" w:rsidP="001E614A">
      <w:r>
        <w:t>The general assembled the Company and formally introduced Luke to them.</w:t>
      </w:r>
      <w:r w:rsidR="000C75D3">
        <w:t xml:space="preserve"> Luke introduced himself and </w:t>
      </w:r>
      <w:r w:rsidR="0043215D">
        <w:t>explained the situation</w:t>
      </w:r>
      <w:r w:rsidR="000C75D3">
        <w:t>.</w:t>
      </w:r>
      <w:r w:rsidR="00E35A1E">
        <w:t xml:space="preserve"> He concluded by </w:t>
      </w:r>
      <w:r w:rsidR="0043215D">
        <w:t>asking</w:t>
      </w:r>
      <w:r w:rsidR="00E35A1E">
        <w:t>, “Any questions?”</w:t>
      </w:r>
    </w:p>
    <w:p w:rsidR="00E76801" w:rsidRDefault="00E35A1E" w:rsidP="001E614A">
      <w:r>
        <w:t>A soldier asked, “</w:t>
      </w:r>
      <w:r w:rsidR="00153F03">
        <w:rPr>
          <w:noProof/>
        </w:rPr>
        <w:t>Sir,</w:t>
      </w:r>
      <w:r w:rsidR="00153F03">
        <w:t xml:space="preserve"> i</w:t>
      </w:r>
      <w:r>
        <w:t>s it true about the Heart of Candarcar?”</w:t>
      </w:r>
    </w:p>
    <w:p w:rsidR="00E76801" w:rsidRDefault="00C1527E" w:rsidP="001E614A">
      <w:r>
        <w:t>Walters</w:t>
      </w:r>
      <w:r w:rsidR="00E35A1E">
        <w:t xml:space="preserve"> frowned and </w:t>
      </w:r>
      <w:r w:rsidR="00380558">
        <w:t>demanded</w:t>
      </w:r>
      <w:r w:rsidR="00E35A1E">
        <w:t>, “What do you know about the Heart of Candarcar?”</w:t>
      </w:r>
    </w:p>
    <w:p w:rsidR="00E35A1E" w:rsidRDefault="00E35A1E" w:rsidP="001E614A">
      <w:r>
        <w:t xml:space="preserve">“We overheard enemy soldiers talking sir,” the soldier said. “According to them, it is a secret weapon that will activate on high-noon, winter solstice. When activated, it will kill all foreign invaders within our borders and generate a barrier that will prevent new </w:t>
      </w:r>
      <w:r w:rsidR="00153F03">
        <w:t xml:space="preserve">enemy </w:t>
      </w:r>
      <w:r>
        <w:t>from entering the country for one year.”</w:t>
      </w:r>
    </w:p>
    <w:p w:rsidR="00E76801" w:rsidRDefault="00153F03" w:rsidP="001E614A">
      <w:r>
        <w:lastRenderedPageBreak/>
        <w:t>“Anything else?” the general asked.</w:t>
      </w:r>
    </w:p>
    <w:p w:rsidR="00153F03" w:rsidRDefault="00153F03" w:rsidP="001E614A">
      <w:r>
        <w:t>“Yes</w:t>
      </w:r>
      <w:r w:rsidR="005664A8">
        <w:t xml:space="preserve"> sir</w:t>
      </w:r>
      <w:r>
        <w:t xml:space="preserve">,” the soldier </w:t>
      </w:r>
      <w:r w:rsidR="00380558">
        <w:t>replied tim</w:t>
      </w:r>
      <w:r w:rsidR="00E06968">
        <w:t>i</w:t>
      </w:r>
      <w:r w:rsidR="00380558">
        <w:t>d</w:t>
      </w:r>
      <w:r w:rsidR="00E06968">
        <w:t>ly</w:t>
      </w:r>
      <w:r>
        <w:t xml:space="preserve">. “The weapon will misfire if </w:t>
      </w:r>
      <w:r w:rsidR="005664A8">
        <w:t>there are no enemies</w:t>
      </w:r>
      <w:r w:rsidR="004133AD">
        <w:t xml:space="preserve"> </w:t>
      </w:r>
      <w:r w:rsidR="005664A8">
        <w:t>within our borders when it is fired</w:t>
      </w:r>
      <w:r>
        <w:t>, killing all defending soldiers and leaving the country open to invasion.</w:t>
      </w:r>
      <w:r w:rsidR="005664A8">
        <w:t>”</w:t>
      </w:r>
    </w:p>
    <w:p w:rsidR="004A62C4" w:rsidRDefault="004A62C4" w:rsidP="001E614A">
      <w:r>
        <w:t>“Also, the weapon can’t be stopped,” another soldier added.</w:t>
      </w:r>
    </w:p>
    <w:p w:rsidR="00E76801" w:rsidRDefault="005664A8" w:rsidP="001E614A">
      <w:r>
        <w:t>Face white with fear, the general said, “I see.” He was gone a moment later.</w:t>
      </w:r>
    </w:p>
    <w:p w:rsidR="00F003A4" w:rsidRDefault="00BF08B2" w:rsidP="001E614A">
      <w:r>
        <w:t xml:space="preserve">“Captains, here is the plan,” Luke said as he showed a map. “Our area is here. I want to deploy our troops here, here and here. </w:t>
      </w:r>
      <w:r w:rsidR="00471F61">
        <w:t>Wizard Fran</w:t>
      </w:r>
      <w:r>
        <w:t>, what are your powers?”</w:t>
      </w:r>
    </w:p>
    <w:p w:rsidR="00BF08B2" w:rsidRDefault="0030753A" w:rsidP="0030753A">
      <w:r>
        <w:t>The wizard listed multiple fire-related spells. He then said, “</w:t>
      </w:r>
      <w:r w:rsidR="00BF08B2">
        <w:t xml:space="preserve">I can </w:t>
      </w:r>
      <w:r w:rsidR="0043215D">
        <w:t xml:space="preserve">also </w:t>
      </w:r>
      <w:r w:rsidR="00BF08B2">
        <w:t xml:space="preserve">amplify the effect </w:t>
      </w:r>
      <w:r w:rsidR="0043215D">
        <w:t xml:space="preserve">of </w:t>
      </w:r>
      <w:r w:rsidR="00BF08B2">
        <w:t>magic stones</w:t>
      </w:r>
      <w:r>
        <w:t>.”</w:t>
      </w:r>
    </w:p>
    <w:p w:rsidR="00BF08B2" w:rsidRDefault="00BF08B2" w:rsidP="001E614A">
      <w:r>
        <w:t>“</w:t>
      </w:r>
      <w:r w:rsidR="0030753A">
        <w:t xml:space="preserve">That’s perfect. </w:t>
      </w:r>
      <w:r>
        <w:t>I have a disguise stone,” Luke said. “Can you expand it to cover all of Company 23?”</w:t>
      </w:r>
    </w:p>
    <w:p w:rsidR="00BF08B2" w:rsidRDefault="00BF08B2" w:rsidP="001E614A">
      <w:r>
        <w:t>“</w:t>
      </w:r>
      <w:r w:rsidR="001B6C91">
        <w:t>If I tag everyone</w:t>
      </w:r>
      <w:r>
        <w:t xml:space="preserve">,” </w:t>
      </w:r>
      <w:r w:rsidR="00471F61">
        <w:t>Wizard Fran</w:t>
      </w:r>
      <w:r>
        <w:t xml:space="preserve"> </w:t>
      </w:r>
      <w:r w:rsidR="00A75D2C">
        <w:t>replied</w:t>
      </w:r>
      <w:r>
        <w:t>.</w:t>
      </w:r>
      <w:r w:rsidR="001B6C91">
        <w:t xml:space="preserve"> “The effect will last for </w:t>
      </w:r>
      <w:r w:rsidR="003878DC">
        <w:t xml:space="preserve">around </w:t>
      </w:r>
      <w:r w:rsidR="001B6C91">
        <w:t>three hours.</w:t>
      </w:r>
    </w:p>
    <w:p w:rsidR="004F0D33" w:rsidRDefault="0043215D" w:rsidP="001E614A">
      <w:r>
        <w:t>“</w:t>
      </w:r>
      <w:r w:rsidR="001B6C91">
        <w:t xml:space="preserve">That’s perfect. </w:t>
      </w:r>
      <w:r>
        <w:t>You may borrow this stone for the operation</w:t>
      </w:r>
      <w:r w:rsidR="001B6C91">
        <w:t xml:space="preserve">. </w:t>
      </w:r>
      <w:r w:rsidR="003878DC">
        <w:t>Please b</w:t>
      </w:r>
      <w:r w:rsidR="001B6C91">
        <w:t>egin preparations</w:t>
      </w:r>
      <w:r w:rsidR="0030753A">
        <w:t>,” Luke said.</w:t>
      </w:r>
      <w:r w:rsidR="004133AD">
        <w:t xml:space="preserve"> </w:t>
      </w:r>
      <w:r w:rsidR="001B6C91">
        <w:t>He then instructed his captains on what he wanted them to do.</w:t>
      </w:r>
    </w:p>
    <w:p w:rsidR="006422E9" w:rsidRDefault="0030753A" w:rsidP="001E614A">
      <w:r>
        <w:t>In the war arena speaking stones were useless since</w:t>
      </w:r>
      <w:r w:rsidR="009F378E">
        <w:t xml:space="preserve"> both sides used</w:t>
      </w:r>
      <w:r w:rsidR="006422E9">
        <w:t xml:space="preserve"> ant</w:t>
      </w:r>
      <w:r w:rsidR="009F378E">
        <w:t>i</w:t>
      </w:r>
      <w:r w:rsidR="006422E9">
        <w:t xml:space="preserve">-surveillance fields. As a result </w:t>
      </w:r>
      <w:r w:rsidR="009F378E">
        <w:t>Luke</w:t>
      </w:r>
      <w:r w:rsidR="006422E9">
        <w:t xml:space="preserve"> had to rely on visual signals.</w:t>
      </w:r>
    </w:p>
    <w:p w:rsidR="009F378E" w:rsidRDefault="004F0D33" w:rsidP="001E614A">
      <w:r>
        <w:t>They arrived at their destination</w:t>
      </w:r>
      <w:r w:rsidR="009F378E">
        <w:t>. The battle was fierce with the clang of weapons resounding throughout the field and projectiles flying everywhere. The screams of soldiers echoed in Luke’s ears.</w:t>
      </w:r>
    </w:p>
    <w:p w:rsidR="00132EA8" w:rsidRDefault="004F0D33" w:rsidP="001E614A">
      <w:r>
        <w:lastRenderedPageBreak/>
        <w:t xml:space="preserve">Luke spoke to the commanding officer of Company 47. “Major Tom, I’m here </w:t>
      </w:r>
      <w:r w:rsidR="006422E9">
        <w:t>to assist you.</w:t>
      </w:r>
      <w:r w:rsidR="00132EA8">
        <w:t xml:space="preserve"> When I give the signal, surround the enemy and attack.”</w:t>
      </w:r>
    </w:p>
    <w:p w:rsidR="00132EA8" w:rsidRDefault="00132EA8" w:rsidP="001E614A">
      <w:r>
        <w:t xml:space="preserve">“That’s impossible,” Tom </w:t>
      </w:r>
      <w:r w:rsidR="00644DAF">
        <w:t>objected</w:t>
      </w:r>
      <w:r>
        <w:t>. “They just got reinforcements.”</w:t>
      </w:r>
    </w:p>
    <w:p w:rsidR="00132EA8" w:rsidRDefault="00D35E70" w:rsidP="001E614A">
      <w:r>
        <w:t xml:space="preserve">“It’s all good,” Luke </w:t>
      </w:r>
      <w:r w:rsidR="00650949">
        <w:t>assured</w:t>
      </w:r>
      <w:r>
        <w:t>. “Now move your troops.</w:t>
      </w:r>
      <w:r w:rsidR="004133AD">
        <w:t xml:space="preserve"> </w:t>
      </w:r>
      <w:r>
        <w:t>Hurry</w:t>
      </w:r>
      <w:r w:rsidR="001C5608">
        <w:t>,</w:t>
      </w:r>
      <w:r w:rsidR="004133AD">
        <w:t xml:space="preserve"> </w:t>
      </w:r>
      <w:r w:rsidR="001C5608">
        <w:t>w</w:t>
      </w:r>
      <w:r>
        <w:t>e can’t wait too long or the operation will fail.”</w:t>
      </w:r>
    </w:p>
    <w:p w:rsidR="00132EA8" w:rsidRDefault="00D35E70" w:rsidP="001E614A">
      <w:r>
        <w:t>Reacting to Luke’s commanding tone and the fact he was favored by the king, Major Tom did as instructed.</w:t>
      </w:r>
    </w:p>
    <w:p w:rsidR="00132EA8" w:rsidRDefault="00D35E70" w:rsidP="001E614A">
      <w:r>
        <w:t>When setup was complete, Luke commanded, “</w:t>
      </w:r>
      <w:r w:rsidR="00471F61">
        <w:t>Wizard Fran</w:t>
      </w:r>
      <w:r>
        <w:t>, remove the disguises and order the attack.”</w:t>
      </w:r>
    </w:p>
    <w:p w:rsidR="00132EA8" w:rsidRDefault="00D35E70" w:rsidP="001E614A">
      <w:r>
        <w:t xml:space="preserve">One moment, the enemy had twice the number of soldiers. The next moment, its ranks were filled with Candarcar soldiers. Pandemonium broke out as the </w:t>
      </w:r>
      <w:r w:rsidR="00C526EA">
        <w:t>invaders were</w:t>
      </w:r>
      <w:r>
        <w:t xml:space="preserve"> attacked by enemies on the inside and out. The plan was a success.</w:t>
      </w:r>
    </w:p>
    <w:p w:rsidR="00F003A4" w:rsidRDefault="00D35E70" w:rsidP="001E614A">
      <w:r>
        <w:t>“I’ve never seen anything like that before in all my years of being a soldier,” Tom said</w:t>
      </w:r>
      <w:r w:rsidR="00650949">
        <w:t>, impressed</w:t>
      </w:r>
      <w:r>
        <w:t>.</w:t>
      </w:r>
    </w:p>
    <w:p w:rsidR="00D35E70" w:rsidRDefault="00D35E70" w:rsidP="001E614A">
      <w:r>
        <w:t xml:space="preserve">“That’s street fighting,” Luke </w:t>
      </w:r>
      <w:r w:rsidR="002A770A">
        <w:t>explained</w:t>
      </w:r>
      <w:r>
        <w:t>. “It’s time to devise another attack.”</w:t>
      </w:r>
    </w:p>
    <w:p w:rsidR="00F003A4" w:rsidRDefault="001C5608" w:rsidP="001E614A">
      <w:r>
        <w:t xml:space="preserve">The fighting finally died down </w:t>
      </w:r>
      <w:r w:rsidR="008A40F2">
        <w:t>near evening and Luke had a late dinner with Philip.</w:t>
      </w:r>
    </w:p>
    <w:p w:rsidR="00F003A4" w:rsidRDefault="00C44AA8" w:rsidP="001E614A">
      <w:r>
        <w:t xml:space="preserve">Just then a dozen soldiers approached, along with </w:t>
      </w:r>
      <w:r w:rsidR="00C1527E">
        <w:t>Walters</w:t>
      </w:r>
      <w:r>
        <w:t>.</w:t>
      </w:r>
    </w:p>
    <w:p w:rsidR="00C44AA8" w:rsidRDefault="00C44AA8" w:rsidP="001E614A">
      <w:r>
        <w:t>“Major Luke, please come with me,” the general said in a no-nonsense tone.</w:t>
      </w:r>
    </w:p>
    <w:p w:rsidR="00C44AA8" w:rsidRDefault="00C44AA8" w:rsidP="001E614A">
      <w:r>
        <w:t>“What the hell is going on?” Luke demanded. “Why are you treating me like a criminal?”</w:t>
      </w:r>
    </w:p>
    <w:p w:rsidR="00F003A4" w:rsidRDefault="00C44AA8" w:rsidP="001E614A">
      <w:r>
        <w:lastRenderedPageBreak/>
        <w:t xml:space="preserve">“You are accused of colluding with the enemy,” the general </w:t>
      </w:r>
      <w:r w:rsidR="00BC153C">
        <w:t>accused</w:t>
      </w:r>
      <w:r>
        <w:t>. “Come quietly.”</w:t>
      </w:r>
    </w:p>
    <w:p w:rsidR="00F003A4" w:rsidRDefault="00C44AA8" w:rsidP="001E614A">
      <w:r>
        <w:t>“There’s no way he’d do that,” Philip defended. “He’s an honorable man.”</w:t>
      </w:r>
    </w:p>
    <w:p w:rsidR="00C44AA8" w:rsidRDefault="00C44AA8" w:rsidP="001E614A">
      <w:r>
        <w:t xml:space="preserve">“I’m sorry Captain Philip, but the proof is undeniable. We made absolutely certain before accusing him,” </w:t>
      </w:r>
      <w:r w:rsidR="00C1527E">
        <w:t>Walters</w:t>
      </w:r>
      <w:r>
        <w:t xml:space="preserve"> said. “Take him away.”</w:t>
      </w:r>
    </w:p>
    <w:p w:rsidR="00E06968" w:rsidRDefault="00E06968" w:rsidP="001E614A">
      <w:r>
        <w:t>Within seconds Luke was cuffed.</w:t>
      </w:r>
    </w:p>
    <w:p w:rsidR="00C44AA8" w:rsidRDefault="00C44AA8" w:rsidP="001E614A">
      <w:r>
        <w:t>Philip looked as if he wanted to fight the army single-handedly. Instead he said, “Can I come?”</w:t>
      </w:r>
    </w:p>
    <w:p w:rsidR="00C44AA8" w:rsidRDefault="00C44AA8" w:rsidP="001E614A">
      <w:r>
        <w:t>“</w:t>
      </w:r>
      <w:r w:rsidR="00737906">
        <w:t>I’m s</w:t>
      </w:r>
      <w:r>
        <w:t xml:space="preserve">orry Captain, but I can’t allow that. Have a good evening,” </w:t>
      </w:r>
      <w:r w:rsidR="00C1527E">
        <w:t>Walters</w:t>
      </w:r>
      <w:r>
        <w:t xml:space="preserve"> replied and left with the others.</w:t>
      </w:r>
    </w:p>
    <w:p w:rsidR="00F003A4" w:rsidRDefault="00990714" w:rsidP="00E70AB4">
      <w:r>
        <w:t>They entered a private tent filled with top brass.</w:t>
      </w:r>
    </w:p>
    <w:p w:rsidR="00990714" w:rsidRDefault="00990714" w:rsidP="00E70AB4">
      <w:r>
        <w:t xml:space="preserve">“Major Luke, you were seen giving secrets to the enemy,” Hooters </w:t>
      </w:r>
      <w:r w:rsidR="00AB0D9F">
        <w:t>accused</w:t>
      </w:r>
      <w:r>
        <w:t>.</w:t>
      </w:r>
    </w:p>
    <w:p w:rsidR="00F003A4" w:rsidRDefault="00990714" w:rsidP="001E614A">
      <w:r>
        <w:t>“How do you know it was me? It could have been someone else?” Luke asked.</w:t>
      </w:r>
    </w:p>
    <w:p w:rsidR="00990714" w:rsidRDefault="00990714" w:rsidP="001E614A">
      <w:r>
        <w:t xml:space="preserve">“You’re the only person here with a cat spirit,” Sanders </w:t>
      </w:r>
      <w:r w:rsidR="00BC153C">
        <w:t>pointed out</w:t>
      </w:r>
      <w:r>
        <w:t>.</w:t>
      </w:r>
    </w:p>
    <w:p w:rsidR="00990714" w:rsidRDefault="00990714" w:rsidP="001E614A">
      <w:r>
        <w:t>“Someone could have used a disguise stone,” Luke suggested.</w:t>
      </w:r>
    </w:p>
    <w:p w:rsidR="00990714" w:rsidRDefault="00990714" w:rsidP="001E614A">
      <w:r>
        <w:t xml:space="preserve">“We considered that possibility,” </w:t>
      </w:r>
      <w:r w:rsidR="00C1527E">
        <w:t>Walters</w:t>
      </w:r>
      <w:r>
        <w:t xml:space="preserve"> </w:t>
      </w:r>
      <w:r w:rsidR="00BC153C">
        <w:t>negated</w:t>
      </w:r>
      <w:r>
        <w:t xml:space="preserve">. “Our wizards ruled out that possibility. We’ve been tracking you for several days with this.” He pointed at a button on Luke’s </w:t>
      </w:r>
      <w:r w:rsidR="004F1B12">
        <w:t xml:space="preserve">shirt. “Answer me. Did you talk to the enemy concerning the Heart of </w:t>
      </w:r>
      <w:r w:rsidR="004F1B12" w:rsidRPr="004F1B12">
        <w:t>Candarcar</w:t>
      </w:r>
      <w:r w:rsidR="004F1B12">
        <w:t>?”</w:t>
      </w:r>
    </w:p>
    <w:p w:rsidR="004F1B12" w:rsidRDefault="004F1B12" w:rsidP="001E614A">
      <w:r>
        <w:t>“</w:t>
      </w:r>
      <w:r w:rsidR="003F4E37">
        <w:t xml:space="preserve">I swear on my honor </w:t>
      </w:r>
      <w:r>
        <w:t>I did</w:t>
      </w:r>
      <w:r w:rsidR="002F18DE">
        <w:t xml:space="preserve"> </w:t>
      </w:r>
      <w:r>
        <w:t>n</w:t>
      </w:r>
      <w:r w:rsidR="002F18DE">
        <w:t>o</w:t>
      </w:r>
      <w:r>
        <w:t>t</w:t>
      </w:r>
      <w:r w:rsidR="003878DC">
        <w:t>,” Luke replied, staring into the general’s eyes</w:t>
      </w:r>
      <w:r>
        <w:t>.</w:t>
      </w:r>
    </w:p>
    <w:p w:rsidR="00F003A4" w:rsidRDefault="004F1B12" w:rsidP="001E614A">
      <w:r>
        <w:lastRenderedPageBreak/>
        <w:t>“That’s a lie,” a wizard said.</w:t>
      </w:r>
    </w:p>
    <w:p w:rsidR="004F1B12" w:rsidRDefault="004F1B12" w:rsidP="001E614A">
      <w:r>
        <w:t xml:space="preserve">“Why did you do it? The king trusted you,” </w:t>
      </w:r>
      <w:r w:rsidR="00C1527E">
        <w:t>Walters</w:t>
      </w:r>
      <w:r>
        <w:t xml:space="preserve"> asked</w:t>
      </w:r>
      <w:r w:rsidR="003F4E37">
        <w:t>, visibly hurt</w:t>
      </w:r>
      <w:r>
        <w:t>.</w:t>
      </w:r>
    </w:p>
    <w:p w:rsidR="00F003A4" w:rsidRDefault="004F1B12" w:rsidP="001E614A">
      <w:r>
        <w:t>Luke shrugged. “A conquering king has the power to elevate a person to noble status should the person play a key role in conquering a country.”</w:t>
      </w:r>
    </w:p>
    <w:p w:rsidR="00F003A4" w:rsidRDefault="00C1527E" w:rsidP="001E614A">
      <w:r>
        <w:t>Walters</w:t>
      </w:r>
      <w:r w:rsidR="004F1B12">
        <w:t xml:space="preserve"> looked at the wizard and the wizard said, “That</w:t>
      </w:r>
      <w:r w:rsidR="00BC153C">
        <w:t xml:space="preserve"> i</w:t>
      </w:r>
      <w:r w:rsidR="004F1B12">
        <w:t>s correct.”</w:t>
      </w:r>
    </w:p>
    <w:p w:rsidR="00F003A4" w:rsidRDefault="00303729" w:rsidP="001E614A">
      <w:r>
        <w:t>“</w:t>
      </w:r>
      <w:r w:rsidR="00EC2A05">
        <w:t xml:space="preserve">I guess we should never have trusted someone with no honor,” </w:t>
      </w:r>
      <w:r w:rsidR="00C1527E">
        <w:t>Walters</w:t>
      </w:r>
      <w:r w:rsidR="00EC2A05">
        <w:t xml:space="preserve"> said in disgust. “</w:t>
      </w:r>
      <w:r>
        <w:t>Lock him up.”</w:t>
      </w:r>
    </w:p>
    <w:p w:rsidR="007E0CEB" w:rsidRPr="009B4277" w:rsidRDefault="00B5462D" w:rsidP="007E0CEB">
      <w:pPr>
        <w:jc w:val="center"/>
      </w:pPr>
      <w:r>
        <w:rPr>
          <w:noProof/>
        </w:rPr>
        <w:drawing>
          <wp:inline distT="0" distB="0" distL="0" distR="0">
            <wp:extent cx="201930" cy="77470"/>
            <wp:effectExtent l="0" t="0" r="0" b="0"/>
            <wp:docPr id="6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A11E5E" w:rsidRDefault="00A11E5E" w:rsidP="001E614A">
      <w:r>
        <w:t xml:space="preserve">December 19 arrived and Philip </w:t>
      </w:r>
      <w:r w:rsidR="00F730E9">
        <w:t xml:space="preserve">looked at </w:t>
      </w:r>
      <w:r>
        <w:t>his best friend. He couldn’t believe Luke had betrayed them.</w:t>
      </w:r>
    </w:p>
    <w:p w:rsidR="007E0CEB" w:rsidRDefault="00A11E5E" w:rsidP="001E614A">
      <w:r>
        <w:rPr>
          <w:noProof/>
        </w:rPr>
        <w:t>“Why Luke?”</w:t>
      </w:r>
      <w:r w:rsidR="00A85957">
        <w:rPr>
          <w:noProof/>
        </w:rPr>
        <w:t xml:space="preserve"> </w:t>
      </w:r>
      <w:r>
        <w:t>Philip asked in a shaken voice. “We trusted you. We accepted you into our family.”</w:t>
      </w:r>
    </w:p>
    <w:p w:rsidR="00F003A4" w:rsidRDefault="00F730E9" w:rsidP="001E614A">
      <w:r>
        <w:t xml:space="preserve">Luke shrugged. He couldn’t move his hands because of the handcuffs that suppressed his </w:t>
      </w:r>
      <w:r w:rsidR="00F0103E">
        <w:t>physical and magical powers</w:t>
      </w:r>
      <w:r>
        <w:t>.</w:t>
      </w:r>
    </w:p>
    <w:p w:rsidR="00F003A4" w:rsidRDefault="00AC0189" w:rsidP="001E614A">
      <w:r>
        <w:t>“I thought you liked Carol and Gus,” Philip said tearfully. “Mum and dad treated you like their son.”</w:t>
      </w:r>
    </w:p>
    <w:p w:rsidR="00F003A4" w:rsidRDefault="00C1527E" w:rsidP="001E614A">
      <w:r>
        <w:t>General Walters</w:t>
      </w:r>
      <w:r w:rsidR="00AC0189">
        <w:t xml:space="preserve"> and the other officers looked at Luke with intense hatred. Everyone wanted to beat the crap out of Luke for his betrayal of the royal family.</w:t>
      </w:r>
    </w:p>
    <w:p w:rsidR="00F003A4" w:rsidRDefault="00AC0189" w:rsidP="001E614A">
      <w:r>
        <w:t xml:space="preserve">“Why?” </w:t>
      </w:r>
      <w:r w:rsidR="00C1527E">
        <w:t>Walters</w:t>
      </w:r>
      <w:r>
        <w:t xml:space="preserve"> </w:t>
      </w:r>
      <w:r w:rsidR="00094B39">
        <w:t>demanded</w:t>
      </w:r>
      <w:r>
        <w:t>.</w:t>
      </w:r>
      <w:r w:rsidR="00094B39">
        <w:t xml:space="preserve"> His face was red with rage.</w:t>
      </w:r>
    </w:p>
    <w:p w:rsidR="00AC0189" w:rsidRDefault="00AC0189" w:rsidP="001E614A">
      <w:r>
        <w:t>“That’s simple. The royal family slaughtered my entire family</w:t>
      </w:r>
      <w:r w:rsidR="00C53727">
        <w:t xml:space="preserve">. I remember it as if it were yesterday. Your evil king sat on his horse as one by one </w:t>
      </w:r>
      <w:r w:rsidR="001E434B">
        <w:t>my sisters were slaughtered, then my brothers, father, mother, everyone</w:t>
      </w:r>
      <w:r w:rsidR="00C53727">
        <w:t>,” Luke said with intense hatred.</w:t>
      </w:r>
    </w:p>
    <w:p w:rsidR="00F003A4" w:rsidRDefault="00C1527E" w:rsidP="001E614A">
      <w:r>
        <w:lastRenderedPageBreak/>
        <w:t>Walters</w:t>
      </w:r>
      <w:r w:rsidR="001E434B">
        <w:t xml:space="preserve"> looked at the wizard and she nodded. </w:t>
      </w:r>
      <w:r w:rsidR="003709AE">
        <w:t>“He’s telling the truth sir and his anger is genuine</w:t>
      </w:r>
      <w:r w:rsidR="00BC153C">
        <w:t>.</w:t>
      </w:r>
      <w:r w:rsidR="003709AE">
        <w:t>”</w:t>
      </w:r>
    </w:p>
    <w:p w:rsidR="00F003A4" w:rsidRDefault="003709AE" w:rsidP="001E614A">
      <w:r>
        <w:t xml:space="preserve">“You do know that you will die, don’t you?” </w:t>
      </w:r>
      <w:r w:rsidR="00C1527E">
        <w:t>Walters</w:t>
      </w:r>
      <w:r>
        <w:t xml:space="preserve"> asked.</w:t>
      </w:r>
    </w:p>
    <w:p w:rsidR="003709AE" w:rsidRDefault="003709AE" w:rsidP="001E614A">
      <w:r>
        <w:t xml:space="preserve">“I should have died with my family,” Luke </w:t>
      </w:r>
      <w:r w:rsidR="00E91B4D">
        <w:t>cried</w:t>
      </w:r>
      <w:r>
        <w:t xml:space="preserve"> </w:t>
      </w:r>
      <w:r w:rsidR="002A48B5">
        <w:t>as tears streamed down his face</w:t>
      </w:r>
      <w:r>
        <w:t>. The look of guilt and self-hatred was evident for everyone to see. “I hate you, the gods, everyone.”</w:t>
      </w:r>
    </w:p>
    <w:p w:rsidR="00F003A4" w:rsidRDefault="003709AE" w:rsidP="001E614A">
      <w:r>
        <w:t>“Luke, prepare to die for treason</w:t>
      </w:r>
      <w:r w:rsidR="00A85957">
        <w:t>,</w:t>
      </w:r>
      <w:r>
        <w:t xml:space="preserve">” </w:t>
      </w:r>
      <w:r w:rsidR="00C1527E">
        <w:t>Walters</w:t>
      </w:r>
      <w:r>
        <w:t xml:space="preserve"> said</w:t>
      </w:r>
      <w:r w:rsidR="00B9219A">
        <w:t xml:space="preserve"> solemnly</w:t>
      </w:r>
      <w:r>
        <w:t>.</w:t>
      </w:r>
    </w:p>
    <w:p w:rsidR="003709AE" w:rsidRDefault="003709AE" w:rsidP="001E614A">
      <w:r>
        <w:t xml:space="preserve">“I’ve </w:t>
      </w:r>
      <w:r w:rsidR="001616A4">
        <w:t xml:space="preserve">been </w:t>
      </w:r>
      <w:r>
        <w:t xml:space="preserve">prepared since I was </w:t>
      </w:r>
      <w:r w:rsidR="00A85957">
        <w:t>eight</w:t>
      </w:r>
      <w:r>
        <w:t xml:space="preserve"> years old,” Luke </w:t>
      </w:r>
      <w:r w:rsidR="00D901C7">
        <w:t>replied grimly</w:t>
      </w:r>
      <w:r>
        <w:t xml:space="preserve">. “I’m sure </w:t>
      </w:r>
      <w:r w:rsidR="00B9219A" w:rsidRPr="00B9219A">
        <w:rPr>
          <w:i/>
        </w:rPr>
        <w:t>he</w:t>
      </w:r>
      <w:r w:rsidR="004133AD">
        <w:rPr>
          <w:i/>
        </w:rPr>
        <w:t xml:space="preserve"> </w:t>
      </w:r>
      <w:r w:rsidR="008B356F">
        <w:t>would be upset when he discovers he couldn’t watch my execution.”</w:t>
      </w:r>
    </w:p>
    <w:p w:rsidR="00F003A4" w:rsidRDefault="008B356F" w:rsidP="001E614A">
      <w:r>
        <w:t>“Maybe we should wait and talk to my dad first,” Philip suggested.</w:t>
      </w:r>
    </w:p>
    <w:p w:rsidR="00F003A4" w:rsidRDefault="008B356F" w:rsidP="001E614A">
      <w:r>
        <w:t>A soldier entered and saluted. “Sirs, the enemy has begun withdrawing.”</w:t>
      </w:r>
    </w:p>
    <w:p w:rsidR="00F003A4" w:rsidRDefault="008B356F" w:rsidP="001E614A">
      <w:r>
        <w:t xml:space="preserve">Philip noted a </w:t>
      </w:r>
      <w:r w:rsidR="00D901C7">
        <w:t>smile</w:t>
      </w:r>
      <w:r>
        <w:t xml:space="preserve"> on Luke’s face. The </w:t>
      </w:r>
      <w:r w:rsidR="00D901C7">
        <w:t>smile</w:t>
      </w:r>
      <w:r>
        <w:t xml:space="preserve"> was gone a moment later, making Philip doubt what he sa</w:t>
      </w:r>
      <w:r w:rsidR="00BC153C">
        <w:t>w</w:t>
      </w:r>
      <w:r>
        <w:t>.</w:t>
      </w:r>
    </w:p>
    <w:p w:rsidR="002C0B5C" w:rsidRDefault="008B356F" w:rsidP="001E614A">
      <w:r>
        <w:t xml:space="preserve">“Lock him up,” </w:t>
      </w:r>
      <w:r w:rsidR="00C1527E">
        <w:t>Walters</w:t>
      </w:r>
      <w:r>
        <w:t xml:space="preserve"> commanded.</w:t>
      </w:r>
    </w:p>
    <w:p w:rsidR="00F003A4" w:rsidRDefault="002C0B5C" w:rsidP="001E614A">
      <w:r>
        <w:t>The general</w:t>
      </w:r>
      <w:r w:rsidR="008B356F">
        <w:t xml:space="preserve"> raised the hilt of his sword to his lips and </w:t>
      </w:r>
      <w:r w:rsidR="002A48B5">
        <w:t>spoke</w:t>
      </w:r>
      <w:r w:rsidR="008B356F">
        <w:t>. His voice echoed through</w:t>
      </w:r>
      <w:r w:rsidR="00105A8A">
        <w:t>out</w:t>
      </w:r>
      <w:r w:rsidR="008B356F">
        <w:t xml:space="preserve"> the battlefield. “Attention</w:t>
      </w:r>
      <w:r w:rsidR="00AB787B">
        <w:t xml:space="preserve"> </w:t>
      </w:r>
      <w:r w:rsidR="008B356F">
        <w:t xml:space="preserve">everyone. Under no circumstances </w:t>
      </w:r>
      <w:r w:rsidR="00F83C44">
        <w:t>must you let the enemy escape. Do everything in your power to stop them. If you love your country, if you love your king, if you love your family…we shall fight with everything w</w:t>
      </w:r>
      <w:r>
        <w:t>e have to protect our country.”</w:t>
      </w:r>
    </w:p>
    <w:p w:rsidR="00F003A4" w:rsidRDefault="00C1527E" w:rsidP="001E614A">
      <w:r>
        <w:t>Walters</w:t>
      </w:r>
      <w:r w:rsidR="00F83C44">
        <w:t xml:space="preserve"> put his sword away and </w:t>
      </w:r>
      <w:r w:rsidR="00FE5DF8">
        <w:t>commanded</w:t>
      </w:r>
      <w:r w:rsidR="00F83C44">
        <w:t>, “Captain Philip, we have a war to fight. Return to your post.”</w:t>
      </w:r>
    </w:p>
    <w:p w:rsidR="00F003A4" w:rsidRDefault="00F83C44" w:rsidP="001E614A">
      <w:r>
        <w:lastRenderedPageBreak/>
        <w:t>Philip looked at the door through which Luke was escorted out and gave a half-hearted salute. “Yes sir,” he said</w:t>
      </w:r>
      <w:r w:rsidR="00FE5DF8">
        <w:t xml:space="preserve"> and headed for his post.</w:t>
      </w:r>
    </w:p>
    <w:p w:rsidR="00FE5DF8" w:rsidRDefault="00C1527E" w:rsidP="001E614A">
      <w:r>
        <w:t>Walters</w:t>
      </w:r>
      <w:r w:rsidR="00FE5DF8">
        <w:t xml:space="preserve"> shook his head sadly and then barked more orders.</w:t>
      </w:r>
    </w:p>
    <w:p w:rsidR="00F003A4" w:rsidRDefault="00FE5DF8" w:rsidP="001E614A">
      <w:r>
        <w:t xml:space="preserve">For the next few hours the fighting was fierce as the </w:t>
      </w:r>
      <w:r w:rsidRPr="009B4277">
        <w:rPr>
          <w:noProof/>
        </w:rPr>
        <w:t>Candarcar</w:t>
      </w:r>
      <w:r>
        <w:rPr>
          <w:noProof/>
        </w:rPr>
        <w:t xml:space="preserve"> soldiers fought for their lives. Ultimately it was an exercise in futility.</w:t>
      </w:r>
    </w:p>
    <w:p w:rsidR="00F003A4" w:rsidRDefault="00FE5DF8" w:rsidP="001E614A">
      <w:r>
        <w:t xml:space="preserve">Philip watched the </w:t>
      </w:r>
      <w:r w:rsidR="008B3A6D">
        <w:t>desperation</w:t>
      </w:r>
      <w:r>
        <w:t xml:space="preserve"> in his citizen’s faces as the enemy left in their ships. </w:t>
      </w:r>
      <w:r w:rsidR="008B3A6D">
        <w:t>Finally the last of the enemy ships left.</w:t>
      </w:r>
    </w:p>
    <w:p w:rsidR="00F003A4" w:rsidRDefault="008B3A6D" w:rsidP="001E614A">
      <w:r>
        <w:t>The soldiers milled around, waiting to die.</w:t>
      </w:r>
    </w:p>
    <w:p w:rsidR="00F003A4" w:rsidRDefault="008B3A6D" w:rsidP="001E614A">
      <w:r>
        <w:t xml:space="preserve">“Captain Philip, the last of the enemy has crossed the border. We got in touch with </w:t>
      </w:r>
      <w:r w:rsidR="001B375B">
        <w:t>His Majesty</w:t>
      </w:r>
      <w:r>
        <w:t xml:space="preserve">,” a soldier </w:t>
      </w:r>
      <w:r w:rsidR="00B74E6D">
        <w:t>reported</w:t>
      </w:r>
      <w:r>
        <w:t>. “</w:t>
      </w:r>
      <w:r w:rsidR="001B375B">
        <w:t>He</w:t>
      </w:r>
      <w:r w:rsidR="002A48B5" w:rsidRPr="002A48B5">
        <w:t xml:space="preserve"> </w:t>
      </w:r>
      <w:r>
        <w:t>will arrive in about an hour.”</w:t>
      </w:r>
    </w:p>
    <w:p w:rsidR="00F003A4" w:rsidRDefault="008B3A6D" w:rsidP="001E614A">
      <w:r>
        <w:t>Philip nodded</w:t>
      </w:r>
      <w:r w:rsidR="001F2E56">
        <w:t xml:space="preserve"> listlessly</w:t>
      </w:r>
      <w:r>
        <w:t xml:space="preserve">. It was over. The enemy had </w:t>
      </w:r>
      <w:r w:rsidR="001F2E56">
        <w:t xml:space="preserve">won and his best friend had </w:t>
      </w:r>
      <w:r w:rsidR="00B72C87">
        <w:t xml:space="preserve">betrayed him and </w:t>
      </w:r>
      <w:r w:rsidR="001F2E56">
        <w:t>destroyed his country.</w:t>
      </w:r>
    </w:p>
    <w:p w:rsidR="00F003A4" w:rsidRDefault="001F2E56" w:rsidP="001E614A">
      <w:r>
        <w:t xml:space="preserve">After awhile </w:t>
      </w:r>
      <w:r w:rsidR="00C1527E">
        <w:t>Walters</w:t>
      </w:r>
      <w:r>
        <w:t xml:space="preserve"> came and guided </w:t>
      </w:r>
      <w:r w:rsidR="002A48B5">
        <w:t>Philip</w:t>
      </w:r>
      <w:r>
        <w:t xml:space="preserve"> to the officer’s </w:t>
      </w:r>
      <w:r w:rsidR="002A48B5">
        <w:t>mess hall</w:t>
      </w:r>
      <w:r>
        <w:t xml:space="preserve">. Of course Philip wasn’t hungry and only played with his food. </w:t>
      </w:r>
      <w:r w:rsidR="00C1527E">
        <w:t>Walters</w:t>
      </w:r>
      <w:r>
        <w:t xml:space="preserve"> tried his best to console the prince but it was futile.</w:t>
      </w:r>
    </w:p>
    <w:p w:rsidR="00F003A4" w:rsidRDefault="001F2E56" w:rsidP="001E614A">
      <w:r>
        <w:t xml:space="preserve">“Sirs, </w:t>
      </w:r>
      <w:r w:rsidR="001B375B">
        <w:t>His Majesty</w:t>
      </w:r>
      <w:r>
        <w:t xml:space="preserve"> has arrived,” a soldier said with a salute.</w:t>
      </w:r>
    </w:p>
    <w:p w:rsidR="00F003A4" w:rsidRDefault="001F2E56" w:rsidP="001E614A">
      <w:r>
        <w:t xml:space="preserve">The two got up and went to greet the king as he disembarked the </w:t>
      </w:r>
      <w:r w:rsidR="00B72C87">
        <w:t xml:space="preserve">flagship </w:t>
      </w:r>
      <w:r w:rsidR="00094EF4" w:rsidRPr="00094EF4">
        <w:rPr>
          <w:i/>
        </w:rPr>
        <w:t>Dolphin Strider</w:t>
      </w:r>
      <w:r>
        <w:t>.</w:t>
      </w:r>
    </w:p>
    <w:p w:rsidR="00F003A4" w:rsidRDefault="001F2E56" w:rsidP="001E614A">
      <w:r>
        <w:t xml:space="preserve">“Bring me Luke,” the king </w:t>
      </w:r>
      <w:r w:rsidR="00105A8A">
        <w:t>commanded</w:t>
      </w:r>
      <w:r w:rsidR="004133AD">
        <w:t xml:space="preserve"> </w:t>
      </w:r>
      <w:r w:rsidR="00E05D0A">
        <w:t>by</w:t>
      </w:r>
      <w:r>
        <w:t xml:space="preserve"> way of greeting.</w:t>
      </w:r>
    </w:p>
    <w:p w:rsidR="00F003A4" w:rsidRDefault="001F2E56" w:rsidP="001E614A">
      <w:r>
        <w:t xml:space="preserve">Within moments Luke arrive </w:t>
      </w:r>
      <w:r w:rsidR="00290098">
        <w:t>in his handcuffs</w:t>
      </w:r>
      <w:r w:rsidR="001616A4">
        <w:t>,</w:t>
      </w:r>
      <w:r w:rsidR="00290098">
        <w:t xml:space="preserve"> escorted by two burly guards.</w:t>
      </w:r>
    </w:p>
    <w:p w:rsidR="00F003A4" w:rsidRDefault="00290098" w:rsidP="001E614A">
      <w:r>
        <w:t xml:space="preserve">“Luke,” the king said sternly. He then said, “Well done,” and </w:t>
      </w:r>
      <w:r w:rsidR="00BC0D02">
        <w:t>clapped</w:t>
      </w:r>
      <w:r>
        <w:t xml:space="preserve">. “That was brilliant what you did. Your plan worked to </w:t>
      </w:r>
      <w:r>
        <w:lastRenderedPageBreak/>
        <w:t xml:space="preserve">perfection. The border has been secured for one year.” </w:t>
      </w:r>
      <w:r w:rsidR="00302EB1">
        <w:t>John</w:t>
      </w:r>
      <w:r>
        <w:t xml:space="preserve"> beamed.</w:t>
      </w:r>
    </w:p>
    <w:p w:rsidR="00F003A4" w:rsidRDefault="00290098" w:rsidP="001E614A">
      <w:r>
        <w:t xml:space="preserve">“Thanks </w:t>
      </w:r>
      <w:r w:rsidR="008B2FA8">
        <w:t>Uncle John</w:t>
      </w:r>
      <w:r>
        <w:t xml:space="preserve">,” Luke said with a </w:t>
      </w:r>
      <w:r w:rsidR="00E412EE">
        <w:t>half-</w:t>
      </w:r>
      <w:r>
        <w:t>smile.</w:t>
      </w:r>
    </w:p>
    <w:p w:rsidR="00A30033" w:rsidRDefault="00A30033" w:rsidP="001E614A">
      <w:r>
        <w:t>Everyone looked back and forth between the king and Luke in confusion. No one knew what had just happened.</w:t>
      </w:r>
    </w:p>
    <w:p w:rsidR="0002621D" w:rsidRDefault="0002621D" w:rsidP="001E614A">
      <w:r>
        <w:t xml:space="preserve">“Majesty,” </w:t>
      </w:r>
      <w:r w:rsidR="00C1527E">
        <w:t>Walters</w:t>
      </w:r>
      <w:r>
        <w:t xml:space="preserve"> said. “</w:t>
      </w:r>
      <w:r w:rsidR="00531C97">
        <w:t xml:space="preserve">I don’t understand what is going on. </w:t>
      </w:r>
      <w:r w:rsidR="00A30033">
        <w:t xml:space="preserve">Major Luke </w:t>
      </w:r>
      <w:r w:rsidR="00531C97">
        <w:t>has betrayed your trust. Now our country is lost.</w:t>
      </w:r>
      <w:r w:rsidR="00A30033">
        <w:t>”</w:t>
      </w:r>
    </w:p>
    <w:p w:rsidR="00531C97" w:rsidRDefault="00531C97" w:rsidP="001E614A">
      <w:r>
        <w:t>“</w:t>
      </w:r>
      <w:r w:rsidR="00C1527E">
        <w:t>General Walters</w:t>
      </w:r>
      <w:r>
        <w:t xml:space="preserve">, I assure you, </w:t>
      </w:r>
      <w:r w:rsidR="00AC2717">
        <w:t xml:space="preserve">Major </w:t>
      </w:r>
      <w:r>
        <w:t xml:space="preserve">Luke has not betrayed anyone,” </w:t>
      </w:r>
      <w:r w:rsidR="00302EB1">
        <w:t>John</w:t>
      </w:r>
      <w:r>
        <w:t xml:space="preserve"> said seriously. “</w:t>
      </w:r>
      <w:r w:rsidR="00B9386B">
        <w:t xml:space="preserve">There is no doomsday weapon. There never was. That was just a lie to </w:t>
      </w:r>
      <w:r w:rsidR="002A0D89">
        <w:t>trick</w:t>
      </w:r>
      <w:r w:rsidR="00B9386B">
        <w:t xml:space="preserve"> the enemy</w:t>
      </w:r>
      <w:r w:rsidR="002A0D89">
        <w:t xml:space="preserve"> into leaving</w:t>
      </w:r>
      <w:r w:rsidR="00B9386B">
        <w:t>.</w:t>
      </w:r>
      <w:r w:rsidR="005806C4">
        <w:t xml:space="preserve"> It worked.</w:t>
      </w:r>
      <w:r>
        <w:t>”</w:t>
      </w:r>
    </w:p>
    <w:p w:rsidR="00B9386B" w:rsidRDefault="00B9386B" w:rsidP="00B9386B">
      <w:pPr>
        <w:tabs>
          <w:tab w:val="center" w:pos="3420"/>
        </w:tabs>
      </w:pPr>
      <w:r>
        <w:t>Luke turned to Philip and said, “I’m sorry for hurting you. I know the pain of betrayal.”</w:t>
      </w:r>
    </w:p>
    <w:p w:rsidR="00B9386B" w:rsidRDefault="00B9386B" w:rsidP="00B9386B">
      <w:r>
        <w:t>With eyes streaming with tears, Philip wrapped his arms around Luke and gave him a hug.</w:t>
      </w:r>
    </w:p>
    <w:p w:rsidR="00B33A6B" w:rsidRDefault="00B33A6B" w:rsidP="00B33A6B">
      <w:r>
        <w:t xml:space="preserve">“If </w:t>
      </w:r>
      <w:r w:rsidR="00677854">
        <w:t>His Majesty</w:t>
      </w:r>
      <w:r>
        <w:t xml:space="preserve"> sa</w:t>
      </w:r>
      <w:r w:rsidR="00DA11E3">
        <w:t>ys</w:t>
      </w:r>
      <w:r>
        <w:t xml:space="preserve"> so, then it must be true,” </w:t>
      </w:r>
      <w:r w:rsidR="00C1527E">
        <w:t>Walters</w:t>
      </w:r>
      <w:r>
        <w:t xml:space="preserve"> </w:t>
      </w:r>
      <w:r w:rsidR="00B9386B">
        <w:t xml:space="preserve">declared with evident relief. He </w:t>
      </w:r>
      <w:r>
        <w:t>approached Luke and removed the handcuffs. “We almost put you to death,” he scolded. “What you said about the king was so convincing I believed it.”</w:t>
      </w:r>
    </w:p>
    <w:p w:rsidR="00F003A4" w:rsidRDefault="00C4039A" w:rsidP="001E614A">
      <w:r>
        <w:t xml:space="preserve">Luke nodded. “I </w:t>
      </w:r>
      <w:r w:rsidR="00AC2717">
        <w:t>was</w:t>
      </w:r>
      <w:r>
        <w:t xml:space="preserve"> prepared to do what</w:t>
      </w:r>
      <w:r w:rsidR="008966D4">
        <w:t>ever</w:t>
      </w:r>
      <w:r>
        <w:t xml:space="preserve"> is necessary to protect what is important to me. I’m glad you waited General.  </w:t>
      </w:r>
      <w:r w:rsidR="008966D4">
        <w:t>I d</w:t>
      </w:r>
      <w:r>
        <w:t>idn’t want to be</w:t>
      </w:r>
      <w:r w:rsidR="00BE332C">
        <w:t>come</w:t>
      </w:r>
      <w:r>
        <w:t xml:space="preserve"> a dead hero people would cry over.”</w:t>
      </w:r>
    </w:p>
    <w:p w:rsidR="00F003A4" w:rsidRDefault="00C4039A" w:rsidP="001E614A">
      <w:r>
        <w:t>A soldier approached</w:t>
      </w:r>
      <w:r w:rsidR="002556A5">
        <w:t xml:space="preserve"> and saluted</w:t>
      </w:r>
      <w:r>
        <w:t>. “</w:t>
      </w:r>
      <w:r w:rsidR="00747EA0">
        <w:t xml:space="preserve">Majesty, Sirs, the enemy is trying to re-cross the border but </w:t>
      </w:r>
      <w:r w:rsidR="002556A5">
        <w:t>can’t</w:t>
      </w:r>
      <w:r w:rsidR="00747EA0">
        <w:t>.”</w:t>
      </w:r>
    </w:p>
    <w:p w:rsidR="00AC2717" w:rsidRDefault="00AC2717" w:rsidP="00AC2717">
      <w:r>
        <w:t xml:space="preserve">“I guess they have discovered the deception. Thank you Lieutenant Adams,” </w:t>
      </w:r>
      <w:r w:rsidR="00302EB1">
        <w:t>John</w:t>
      </w:r>
      <w:r w:rsidRPr="00F41E0B">
        <w:t xml:space="preserve"> </w:t>
      </w:r>
      <w:r>
        <w:t>said.</w:t>
      </w:r>
    </w:p>
    <w:p w:rsidR="00F003A4" w:rsidRDefault="00747EA0" w:rsidP="001E614A">
      <w:r>
        <w:lastRenderedPageBreak/>
        <w:t>“</w:t>
      </w:r>
      <w:r w:rsidR="00C1527E">
        <w:t>General Walters</w:t>
      </w:r>
      <w:r>
        <w:t>, call for a war council</w:t>
      </w:r>
      <w:r w:rsidR="005661EF">
        <w:t xml:space="preserve"> aboard </w:t>
      </w:r>
      <w:r w:rsidR="00094EF4" w:rsidRPr="00094EF4">
        <w:rPr>
          <w:i/>
        </w:rPr>
        <w:t>Dolphin Strider</w:t>
      </w:r>
      <w:r>
        <w:t>. We have things to discuss. Major Luke has bought us time, but we are not out of the woods yet.”</w:t>
      </w:r>
    </w:p>
    <w:p w:rsidR="00F003A4" w:rsidRDefault="00302EB1" w:rsidP="001E614A">
      <w:r>
        <w:t>John</w:t>
      </w:r>
      <w:r w:rsidR="00F85209" w:rsidRPr="00F85209">
        <w:t xml:space="preserve"> </w:t>
      </w:r>
      <w:r w:rsidR="005661EF">
        <w:t>wrapped an arm around Luke and said, “You’re shaking.”</w:t>
      </w:r>
    </w:p>
    <w:p w:rsidR="005661EF" w:rsidRDefault="005661EF" w:rsidP="001E614A">
      <w:r>
        <w:t>Luke nodded. “Being forced to hurt Philip and the others wasn’t easy. Then waiting for the enemy to leave without giving away the plan was even more stressful.”</w:t>
      </w:r>
    </w:p>
    <w:p w:rsidR="00F003A4" w:rsidRDefault="005661EF" w:rsidP="001E614A">
      <w:r>
        <w:t xml:space="preserve">“You’re a national hero son,” </w:t>
      </w:r>
      <w:r w:rsidR="00302EB1">
        <w:t>John</w:t>
      </w:r>
      <w:r w:rsidR="00F41E0B" w:rsidRPr="00F41E0B">
        <w:t xml:space="preserve"> </w:t>
      </w:r>
      <w:r>
        <w:t>said as he guided Luke to the flagship</w:t>
      </w:r>
      <w:r w:rsidR="00BE332C">
        <w:t xml:space="preserve"> </w:t>
      </w:r>
      <w:r w:rsidR="00094EF4" w:rsidRPr="00094EF4">
        <w:rPr>
          <w:i/>
        </w:rPr>
        <w:t>Dolphin Strider</w:t>
      </w:r>
      <w:r>
        <w:t>. “You protected your country.</w:t>
      </w:r>
      <w:r w:rsidR="001F184B">
        <w:t xml:space="preserve"> Someone place a chair beside mine.</w:t>
      </w:r>
      <w:r>
        <w:t>”</w:t>
      </w:r>
    </w:p>
    <w:p w:rsidR="00F003A4" w:rsidRDefault="001F184B" w:rsidP="001E614A">
      <w:r>
        <w:t>“Not yet Majesty,” Luke refuted. “All I did was to buy some time.</w:t>
      </w:r>
      <w:r w:rsidR="001D6ADF">
        <w:t xml:space="preserve"> Philip, aren’t you coming?</w:t>
      </w:r>
      <w:r>
        <w:t>”</w:t>
      </w:r>
    </w:p>
    <w:p w:rsidR="00B86306" w:rsidRDefault="00B86306" w:rsidP="001E614A">
      <w:r>
        <w:t>The king nodded at Philip and Philip followed.</w:t>
      </w:r>
    </w:p>
    <w:p w:rsidR="00F003A4" w:rsidRDefault="001F184B" w:rsidP="001E614A">
      <w:r>
        <w:t>“Much needed time</w:t>
      </w:r>
      <w:r w:rsidR="00537D58">
        <w:t xml:space="preserve"> I assure you</w:t>
      </w:r>
      <w:r>
        <w:t xml:space="preserve">,” </w:t>
      </w:r>
      <w:r w:rsidR="00302EB1">
        <w:t>John</w:t>
      </w:r>
      <w:r w:rsidR="00F41E0B" w:rsidRPr="00F41E0B">
        <w:t xml:space="preserve"> </w:t>
      </w:r>
      <w:r>
        <w:t>said. He guided Luke into the war room.</w:t>
      </w:r>
    </w:p>
    <w:p w:rsidR="00F003A4" w:rsidRDefault="001F184B" w:rsidP="001E614A">
      <w:r>
        <w:t xml:space="preserve">Out of thin air a large </w:t>
      </w:r>
      <w:r w:rsidR="00537D58">
        <w:t xml:space="preserve">muscular </w:t>
      </w:r>
      <w:r>
        <w:t>man appeared</w:t>
      </w:r>
      <w:r w:rsidR="00342AD7">
        <w:t xml:space="preserve"> in front of Luke</w:t>
      </w:r>
      <w:r>
        <w:t xml:space="preserve">. </w:t>
      </w:r>
      <w:r w:rsidR="00342AD7">
        <w:t xml:space="preserve">He was battle-scarred and </w:t>
      </w:r>
      <w:r w:rsidR="00537D58">
        <w:t xml:space="preserve">his </w:t>
      </w:r>
      <w:r w:rsidR="00342AD7">
        <w:t>damaged armor</w:t>
      </w:r>
      <w:r w:rsidR="00537D58">
        <w:t xml:space="preserve"> was splattered with blood</w:t>
      </w:r>
      <w:r w:rsidR="00342AD7">
        <w:t>.</w:t>
      </w:r>
    </w:p>
    <w:p w:rsidR="00F003A4" w:rsidRDefault="00537D58" w:rsidP="001E614A">
      <w:r>
        <w:t>“Greetings Luke, I am Mars,” the god said.</w:t>
      </w:r>
    </w:p>
    <w:p w:rsidR="00F003A4" w:rsidRDefault="00537D58" w:rsidP="001E614A">
      <w:r>
        <w:t>Immediately everyone got down on one knee, including the king.</w:t>
      </w:r>
    </w:p>
    <w:p w:rsidR="001B7A4F" w:rsidRDefault="00537D58" w:rsidP="001E614A">
      <w:r>
        <w:t>“Throughout your life you have battled</w:t>
      </w:r>
      <w:r w:rsidR="001B7A4F">
        <w:t>, fighting against forces trying to destroy you. You fough</w:t>
      </w:r>
      <w:r w:rsidR="00916FDE">
        <w:t>t for what is important to you.</w:t>
      </w:r>
    </w:p>
    <w:p w:rsidR="001B7A4F" w:rsidRDefault="001B7A4F" w:rsidP="001B7A4F">
      <w:r>
        <w:t>“As a symbol of my approval, in the presence of these witnesses, I give you the rulestone called ‘</w:t>
      </w:r>
      <w:r w:rsidR="001D6ADF">
        <w:t>War</w:t>
      </w:r>
      <w:r>
        <w:t>’</w:t>
      </w:r>
      <w:r w:rsidR="00DF52C8">
        <w:t xml:space="preserve">,” the god said. He placed a </w:t>
      </w:r>
      <w:r w:rsidR="005806C4">
        <w:t xml:space="preserve">blood </w:t>
      </w:r>
      <w:r w:rsidR="00DF52C8">
        <w:t>red stone on Luke’s collar and continued</w:t>
      </w:r>
      <w:r>
        <w:t xml:space="preserve">. </w:t>
      </w:r>
      <w:r w:rsidR="00DF52C8">
        <w:t>“</w:t>
      </w:r>
      <w:r w:rsidR="00B13C0E">
        <w:t>This</w:t>
      </w:r>
      <w:r w:rsidR="001D6ADF">
        <w:t xml:space="preserve"> is only </w:t>
      </w:r>
      <w:r w:rsidR="00B86306">
        <w:t xml:space="preserve">given </w:t>
      </w:r>
      <w:r w:rsidR="00B86306">
        <w:lastRenderedPageBreak/>
        <w:t xml:space="preserve">to those who </w:t>
      </w:r>
      <w:r w:rsidR="006A671D">
        <w:t xml:space="preserve">have </w:t>
      </w:r>
      <w:r w:rsidR="00DF52C8">
        <w:t>successfully either conquer a country or prevent a country from being conquered</w:t>
      </w:r>
      <w:r>
        <w:rPr>
          <w:noProof/>
        </w:rPr>
        <w:t>.”</w:t>
      </w:r>
    </w:p>
    <w:p w:rsidR="00F003A4" w:rsidRDefault="00CE71C9" w:rsidP="001E614A">
      <w:r>
        <w:t>The god disappeared. A moment later everyone got up and clapp</w:t>
      </w:r>
      <w:r w:rsidR="00103347">
        <w:t>ed</w:t>
      </w:r>
      <w:r>
        <w:t>.</w:t>
      </w:r>
    </w:p>
    <w:p w:rsidR="00F003A4" w:rsidRDefault="00CE71C9" w:rsidP="001E614A">
      <w:r>
        <w:t xml:space="preserve">Luke </w:t>
      </w:r>
      <w:r w:rsidR="00B13C0E">
        <w:t>remained kneeling</w:t>
      </w:r>
      <w:r>
        <w:t>, feeling embarrassed.</w:t>
      </w:r>
    </w:p>
    <w:p w:rsidR="00F003A4" w:rsidRDefault="00CE71C9" w:rsidP="001E614A">
      <w:r>
        <w:t xml:space="preserve">“Congratulations Luke,” </w:t>
      </w:r>
      <w:r w:rsidR="00302EB1">
        <w:t>John</w:t>
      </w:r>
      <w:r w:rsidR="00103347" w:rsidRPr="00103347">
        <w:t xml:space="preserve"> </w:t>
      </w:r>
      <w:r>
        <w:t>said</w:t>
      </w:r>
      <w:r w:rsidR="00462FF5">
        <w:t xml:space="preserve"> with a radiant smile</w:t>
      </w:r>
      <w:r w:rsidR="00B13C0E">
        <w:t xml:space="preserve"> and helped Luke to his feet</w:t>
      </w:r>
      <w:r>
        <w:t xml:space="preserve">. “Only a </w:t>
      </w:r>
      <w:r w:rsidR="00462FF5">
        <w:t xml:space="preserve">small </w:t>
      </w:r>
      <w:r>
        <w:t xml:space="preserve">handful of people </w:t>
      </w:r>
      <w:r w:rsidR="00462FF5">
        <w:t>have the privilege of owning Mars’ rulestone.</w:t>
      </w:r>
      <w:r w:rsidR="00B13C0E">
        <w:t xml:space="preserve"> With this, you shall gain much wisdom in the art of war, something we desperately need.</w:t>
      </w:r>
      <w:r w:rsidR="00462FF5">
        <w:t>”</w:t>
      </w:r>
    </w:p>
    <w:p w:rsidR="00F003A4" w:rsidRDefault="009B6AE9" w:rsidP="001E614A">
      <w:r>
        <w:t>Red f</w:t>
      </w:r>
      <w:r w:rsidR="00462FF5">
        <w:t>ace</w:t>
      </w:r>
      <w:r>
        <w:t>d</w:t>
      </w:r>
      <w:r w:rsidR="00462FF5">
        <w:t>, Luke said, “You’re embarrassing me.”</w:t>
      </w:r>
    </w:p>
    <w:p w:rsidR="00F003A4" w:rsidRDefault="00462FF5" w:rsidP="001E614A">
      <w:r>
        <w:t xml:space="preserve">“Nonsense,” </w:t>
      </w:r>
      <w:r w:rsidR="00302EB1">
        <w:t>John</w:t>
      </w:r>
      <w:r w:rsidR="00103347" w:rsidRPr="00103347">
        <w:t xml:space="preserve"> </w:t>
      </w:r>
      <w:r>
        <w:t>said. “You’re a national hero. All that remains is for you to get a parade.”</w:t>
      </w:r>
    </w:p>
    <w:p w:rsidR="00F003A4" w:rsidRDefault="00D73E4E" w:rsidP="001E614A">
      <w:r>
        <w:t>“Please Uncle, I don’t need a parade,” Luke objected. “</w:t>
      </w:r>
      <w:r w:rsidR="008167B4">
        <w:t>Candarcar</w:t>
      </w:r>
      <w:r w:rsidR="00BE332C">
        <w:t xml:space="preserve"> </w:t>
      </w:r>
      <w:r>
        <w:t xml:space="preserve">won’t be safe until </w:t>
      </w:r>
      <w:r w:rsidR="00FC1EC3">
        <w:t xml:space="preserve">we stop </w:t>
      </w:r>
      <w:r w:rsidR="00326648">
        <w:t>Grenden</w:t>
      </w:r>
      <w:r w:rsidR="00FC1EC3">
        <w:t>.”</w:t>
      </w:r>
    </w:p>
    <w:p w:rsidR="00F003A4" w:rsidRDefault="00393D07" w:rsidP="001E614A">
      <w:r>
        <w:t>“</w:t>
      </w:r>
      <w:r w:rsidR="005A0658">
        <w:t>I’m s</w:t>
      </w:r>
      <w:r>
        <w:t>orry Luke but it is necessary</w:t>
      </w:r>
      <w:r w:rsidR="009B6AE9">
        <w:t>. The country needs this</w:t>
      </w:r>
      <w:r>
        <w:t xml:space="preserve">,” </w:t>
      </w:r>
      <w:r w:rsidR="00302EB1">
        <w:t>John</w:t>
      </w:r>
      <w:r w:rsidR="00103347" w:rsidRPr="00103347">
        <w:t xml:space="preserve"> </w:t>
      </w:r>
      <w:r w:rsidR="00103347">
        <w:t>explained</w:t>
      </w:r>
      <w:r>
        <w:t>. “Now the question is what do we do next?”</w:t>
      </w:r>
    </w:p>
    <w:p w:rsidR="00F003A4" w:rsidRDefault="00FC4CE5" w:rsidP="001E614A">
      <w:r>
        <w:t xml:space="preserve">The top brass discussed the problem but couldn’t come to a decision. </w:t>
      </w:r>
      <w:r w:rsidR="009B6AE9">
        <w:t>All e</w:t>
      </w:r>
      <w:r>
        <w:t>yes turned to Luke.</w:t>
      </w:r>
    </w:p>
    <w:p w:rsidR="00FC4CE5" w:rsidRDefault="00FC4CE5" w:rsidP="001E614A">
      <w:r>
        <w:t>“</w:t>
      </w:r>
      <w:r w:rsidR="008167B4">
        <w:t>Candarcar</w:t>
      </w:r>
      <w:r>
        <w:t xml:space="preserve"> is safe for one year, so we don’t need troops deployed here,” Luke suggested. “We can deploy them to free neighboring countries. The more countries freed, the safer our position.”</w:t>
      </w:r>
    </w:p>
    <w:p w:rsidR="008D1EDD" w:rsidRDefault="00FC4CE5" w:rsidP="001E614A">
      <w:r>
        <w:t xml:space="preserve">“I agree,” </w:t>
      </w:r>
      <w:r w:rsidR="00302EB1">
        <w:t>John</w:t>
      </w:r>
      <w:r w:rsidR="00103347" w:rsidRPr="00103347">
        <w:t xml:space="preserve"> </w:t>
      </w:r>
      <w:r>
        <w:t xml:space="preserve">said. </w:t>
      </w:r>
      <w:r w:rsidR="005C4707">
        <w:t xml:space="preserve">“We shall deploy to Wateran next, since they have a strong military. </w:t>
      </w:r>
      <w:r w:rsidR="00C1527E">
        <w:t>General Walters</w:t>
      </w:r>
      <w:r w:rsidR="005C4707">
        <w:t xml:space="preserve"> please take care of the logistics.”</w:t>
      </w:r>
    </w:p>
    <w:p w:rsidR="008D1EDD" w:rsidRDefault="008D1EDD" w:rsidP="001E614A">
      <w:pPr>
        <w:sectPr w:rsidR="008D1EDD" w:rsidSect="00204CCF">
          <w:headerReference w:type="default" r:id="rId30"/>
          <w:pgSz w:w="8640" w:h="12960" w:code="1"/>
          <w:pgMar w:top="864" w:right="864" w:bottom="864" w:left="864" w:header="360" w:footer="360" w:gutter="360"/>
          <w:cols w:space="709"/>
          <w:noEndnote/>
          <w:titlePg/>
          <w:docGrid w:linePitch="326"/>
        </w:sectPr>
      </w:pPr>
    </w:p>
    <w:p w:rsidR="00372FEA" w:rsidRDefault="00372FEA" w:rsidP="00372FEA">
      <w:pPr>
        <w:pStyle w:val="H2"/>
      </w:pPr>
      <w:bookmarkStart w:id="11" w:name="_Toc134176123"/>
      <w:r>
        <w:lastRenderedPageBreak/>
        <w:t>New Adventures</w:t>
      </w:r>
      <w:bookmarkEnd w:id="11"/>
    </w:p>
    <w:p w:rsidR="00372FEA" w:rsidRDefault="00372FEA" w:rsidP="00372FEA">
      <w:pPr>
        <w:pStyle w:val="Quote1"/>
      </w:pPr>
      <w:r>
        <w:t>No matter how we change</w:t>
      </w:r>
    </w:p>
    <w:p w:rsidR="00372FEA" w:rsidRPr="00372FEA" w:rsidRDefault="00372FEA" w:rsidP="00372FEA">
      <w:pPr>
        <w:pStyle w:val="Quote1"/>
      </w:pPr>
      <w:r>
        <w:t>Our past is still there</w:t>
      </w:r>
    </w:p>
    <w:p w:rsidR="00360545" w:rsidRDefault="00372FEA" w:rsidP="00B257F0">
      <w:r>
        <w:t>“</w:t>
      </w:r>
      <w:r w:rsidR="00B257F0">
        <w:t xml:space="preserve">Brother </w:t>
      </w:r>
      <w:r>
        <w:t xml:space="preserve">Luke,” Carol </w:t>
      </w:r>
      <w:r w:rsidR="0089477E">
        <w:t xml:space="preserve">and Gus screamed as they ran up the plank of </w:t>
      </w:r>
      <w:r w:rsidR="00094EF4" w:rsidRPr="00094EF4">
        <w:rPr>
          <w:i/>
        </w:rPr>
        <w:t>Dolphin Strider</w:t>
      </w:r>
      <w:r>
        <w:t>.</w:t>
      </w:r>
    </w:p>
    <w:p w:rsidR="00372FEA" w:rsidRDefault="00B257F0" w:rsidP="00B257F0">
      <w:r>
        <w:t>Luke gave both kids a hug and then said, “</w:t>
      </w:r>
      <w:r w:rsidR="0089477E">
        <w:t>I think your brother needs a hug too.”</w:t>
      </w:r>
    </w:p>
    <w:p w:rsidR="00CE6CFE" w:rsidRDefault="00CB5744" w:rsidP="001E614A">
      <w:r>
        <w:t>“</w:t>
      </w:r>
      <w:r w:rsidR="00883DC4">
        <w:t>C</w:t>
      </w:r>
      <w:r>
        <w:t>ongratulations</w:t>
      </w:r>
      <w:r w:rsidR="00C96407">
        <w:t xml:space="preserve"> Luke</w:t>
      </w:r>
      <w:r>
        <w:t xml:space="preserve">,” </w:t>
      </w:r>
      <w:r w:rsidR="00302EB1">
        <w:t>Jane</w:t>
      </w:r>
      <w:r w:rsidR="00103347" w:rsidRPr="00103347">
        <w:t xml:space="preserve"> </w:t>
      </w:r>
      <w:r w:rsidR="004573D8">
        <w:t>smiled</w:t>
      </w:r>
      <w:r>
        <w:t>.</w:t>
      </w:r>
    </w:p>
    <w:p w:rsidR="0089477E" w:rsidRDefault="00CB5744" w:rsidP="001E614A">
      <w:r>
        <w:t>“</w:t>
      </w:r>
      <w:r w:rsidR="00EC1597">
        <w:t>Thanks, but t</w:t>
      </w:r>
      <w:r>
        <w:t>hat was a simple lie,” Luke said modestly. “I don’t understand why it worked.</w:t>
      </w:r>
      <w:r w:rsidR="0089477E">
        <w:t xml:space="preserve"> You should be proud</w:t>
      </w:r>
      <w:r w:rsidR="004573D8">
        <w:t xml:space="preserve"> of your son. He did well considering this was his first battle.”</w:t>
      </w:r>
    </w:p>
    <w:p w:rsidR="0089477E" w:rsidRDefault="004573D8" w:rsidP="001E614A">
      <w:r>
        <w:t xml:space="preserve">“I am proud of him, and also so worried,” </w:t>
      </w:r>
      <w:r w:rsidR="00BF68F7">
        <w:t>the mother</w:t>
      </w:r>
      <w:r>
        <w:t xml:space="preserve"> said.</w:t>
      </w:r>
    </w:p>
    <w:p w:rsidR="004573D8" w:rsidRDefault="004573D8" w:rsidP="001E614A">
      <w:r>
        <w:t xml:space="preserve">“Hi Luke,” </w:t>
      </w:r>
      <w:r w:rsidR="006A671D">
        <w:t>Annie greeted. She</w:t>
      </w:r>
      <w:r>
        <w:t xml:space="preserve"> </w:t>
      </w:r>
      <w:r w:rsidR="008A0576">
        <w:t>waved</w:t>
      </w:r>
      <w:r w:rsidR="00C104E1">
        <w:t xml:space="preserve"> with a </w:t>
      </w:r>
      <w:r w:rsidR="00F40379">
        <w:t xml:space="preserve">shy </w:t>
      </w:r>
      <w:r w:rsidR="00C104E1">
        <w:t>smile</w:t>
      </w:r>
      <w:r>
        <w:t>.</w:t>
      </w:r>
    </w:p>
    <w:p w:rsidR="004573D8" w:rsidRDefault="004573D8" w:rsidP="001E614A">
      <w:r>
        <w:t>“So are you going to kiss?” Carol asked and Gus giggled.</w:t>
      </w:r>
    </w:p>
    <w:p w:rsidR="004573D8" w:rsidRDefault="000E28F2" w:rsidP="001E614A">
      <w:r>
        <w:t xml:space="preserve">Face red, Annie declared, </w:t>
      </w:r>
      <w:r w:rsidR="004573D8">
        <w:t>“</w:t>
      </w:r>
      <w:r w:rsidR="00C91FCC">
        <w:t>No I’m not</w:t>
      </w:r>
      <w:r>
        <w:t>!”</w:t>
      </w:r>
    </w:p>
    <w:p w:rsidR="000E28F2" w:rsidRDefault="000E28F2" w:rsidP="001E614A">
      <w:r>
        <w:t>Once again Luke wondered why he associated with the royal family.</w:t>
      </w:r>
    </w:p>
    <w:p w:rsidR="000E28F2" w:rsidRDefault="000E28F2" w:rsidP="001E614A">
      <w:r>
        <w:t xml:space="preserve">“Luke,” </w:t>
      </w:r>
      <w:r w:rsidR="00302EB1">
        <w:t>John</w:t>
      </w:r>
      <w:r w:rsidR="00C44473" w:rsidRPr="00C44473">
        <w:t xml:space="preserve"> </w:t>
      </w:r>
      <w:r>
        <w:t xml:space="preserve">said. “You are good at reading people and you have the blessing of </w:t>
      </w:r>
      <w:r w:rsidR="00D87C5C">
        <w:t>Kinds</w:t>
      </w:r>
      <w:r w:rsidR="00D87C5C" w:rsidRPr="00B33D57">
        <w:t>chutz</w:t>
      </w:r>
      <w:r w:rsidR="00D87C5C">
        <w:t>, so you should understand the heart of children. Don’t you understand Annie’s heart?”</w:t>
      </w:r>
    </w:p>
    <w:p w:rsidR="00D87C5C" w:rsidRDefault="00D87C5C" w:rsidP="001E614A">
      <w:r>
        <w:t>Annie stepped back in horror and screeched, “</w:t>
      </w:r>
      <w:r w:rsidR="006A671D">
        <w:t>There’s n</w:t>
      </w:r>
      <w:r>
        <w:t>o way I want him to understand my feelings.</w:t>
      </w:r>
      <w:r w:rsidR="004C0C3F">
        <w:t>”</w:t>
      </w:r>
    </w:p>
    <w:p w:rsidR="000E28F2" w:rsidRDefault="004C0C3F" w:rsidP="001E614A">
      <w:r>
        <w:t>“Believe me I don’t want to,” Luke shot back. “</w:t>
      </w:r>
      <w:r w:rsidR="00883DC4">
        <w:t>Besides, she told me in no uncertain terms how she fe</w:t>
      </w:r>
      <w:r w:rsidR="007A24BA">
        <w:t>lt</w:t>
      </w:r>
      <w:r w:rsidR="00883DC4">
        <w:t xml:space="preserve"> about me. That doesn’t matter. The only thing that matters is that</w:t>
      </w:r>
      <w:r>
        <w:t xml:space="preserve"> Carol and Gus love me. That’s </w:t>
      </w:r>
      <w:r>
        <w:lastRenderedPageBreak/>
        <w:t>good enough for me.</w:t>
      </w:r>
      <w:r w:rsidR="00883DC4">
        <w:t xml:space="preserve"> Carol, Gus, tell me the adventures you had when you </w:t>
      </w:r>
      <w:r w:rsidR="00360545">
        <w:t xml:space="preserve">were </w:t>
      </w:r>
      <w:r w:rsidR="00883DC4">
        <w:t xml:space="preserve">forced to leave the </w:t>
      </w:r>
      <w:r w:rsidR="007A24BA">
        <w:t>palace</w:t>
      </w:r>
      <w:r w:rsidR="00883DC4">
        <w:t>.</w:t>
      </w:r>
      <w:r>
        <w:t>”</w:t>
      </w:r>
    </w:p>
    <w:p w:rsidR="004573D8" w:rsidRDefault="00883DC4" w:rsidP="001E614A">
      <w:r>
        <w:t>They entered the palace and Luke was guided to the royal family room.</w:t>
      </w:r>
      <w:r w:rsidR="00BE332C">
        <w:t xml:space="preserve"> </w:t>
      </w:r>
      <w:r w:rsidR="00F40379">
        <w:t>T</w:t>
      </w:r>
      <w:r w:rsidR="00D7454A">
        <w:t>he kids talked about their adventures.</w:t>
      </w:r>
    </w:p>
    <w:p w:rsidR="00883DC4" w:rsidRDefault="00B5462D" w:rsidP="00563825">
      <w:pPr>
        <w:jc w:val="center"/>
      </w:pPr>
      <w:r>
        <w:rPr>
          <w:noProof/>
        </w:rPr>
        <w:drawing>
          <wp:inline distT="0" distB="0" distL="0" distR="0">
            <wp:extent cx="201930" cy="77470"/>
            <wp:effectExtent l="0" t="0" r="0" b="0"/>
            <wp:docPr id="6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2621D" w:rsidRDefault="0002621D" w:rsidP="00802015">
      <w:r>
        <w:t>Two days pass as the capital spent its time preparing for a parade.</w:t>
      </w:r>
    </w:p>
    <w:p w:rsidR="00563825" w:rsidRDefault="00563825" w:rsidP="00802015">
      <w:r>
        <w:t>Luke stood beside</w:t>
      </w:r>
      <w:r w:rsidR="00257DCB">
        <w:t xml:space="preserve"> the royal family on the float in his military uniform. The bars for </w:t>
      </w:r>
      <w:r w:rsidR="0041518D">
        <w:t>Colonel</w:t>
      </w:r>
      <w:r w:rsidR="00257DCB">
        <w:t xml:space="preserve"> shone brightly on his shoulders</w:t>
      </w:r>
      <w:r w:rsidR="005D65F3">
        <w:t>, as reward for his achievements</w:t>
      </w:r>
      <w:r w:rsidR="00257DCB">
        <w:t>.</w:t>
      </w:r>
    </w:p>
    <w:p w:rsidR="00CB5744" w:rsidRDefault="00C104E1" w:rsidP="00802015">
      <w:r>
        <w:t xml:space="preserve">“Luke, why are you so nervous?” </w:t>
      </w:r>
      <w:r w:rsidR="00302EB1">
        <w:t>Jane</w:t>
      </w:r>
      <w:r w:rsidR="00C44473" w:rsidRPr="00C44473">
        <w:t xml:space="preserve"> </w:t>
      </w:r>
      <w:r>
        <w:t>asked.</w:t>
      </w:r>
    </w:p>
    <w:p w:rsidR="00C104E1" w:rsidRDefault="00C104E1" w:rsidP="00802015">
      <w:r>
        <w:t xml:space="preserve">“I’m not used to all this </w:t>
      </w:r>
      <w:r w:rsidR="00AD2C17">
        <w:t xml:space="preserve">fuss </w:t>
      </w:r>
      <w:r>
        <w:t xml:space="preserve">Majesty,” </w:t>
      </w:r>
      <w:r w:rsidR="00455276">
        <w:t xml:space="preserve">Luke confessed. </w:t>
      </w:r>
      <w:r w:rsidR="00302EB1">
        <w:t>Jane</w:t>
      </w:r>
      <w:r w:rsidR="00C44473" w:rsidRPr="00C44473">
        <w:t xml:space="preserve"> </w:t>
      </w:r>
      <w:r w:rsidR="00455276">
        <w:t xml:space="preserve">pinched his arm and Luke hastily added, “I mean </w:t>
      </w:r>
      <w:r w:rsidR="00884F18">
        <w:t>Aunty Jane</w:t>
      </w:r>
      <w:r w:rsidR="00455276">
        <w:t>.”</w:t>
      </w:r>
    </w:p>
    <w:p w:rsidR="00CB5744" w:rsidRDefault="004A5298" w:rsidP="00802015">
      <w:r>
        <w:t>Luke watched as Philip snuggled with his princess and felt a pang of jealousy. It was time he got a girl. In the meantime Annie flirted with nobles.</w:t>
      </w:r>
    </w:p>
    <w:p w:rsidR="004A5298" w:rsidRDefault="00697136" w:rsidP="00802015">
      <w:r>
        <w:t>The parade began and Luke waved at the people.</w:t>
      </w:r>
      <w:r w:rsidR="00475A26">
        <w:t xml:space="preserve"> </w:t>
      </w:r>
      <w:r w:rsidR="002F37F7">
        <w:t xml:space="preserve">Eventually he relaxed and enjoyed the </w:t>
      </w:r>
      <w:r w:rsidR="00475A26">
        <w:t>ride.</w:t>
      </w:r>
    </w:p>
    <w:p w:rsidR="00475A26" w:rsidRDefault="00475A26" w:rsidP="00802015">
      <w:r>
        <w:t xml:space="preserve">Soon enough they arrived at the Winter Palace. There they went to the royal balcony </w:t>
      </w:r>
      <w:r w:rsidR="00771D43">
        <w:t>over</w:t>
      </w:r>
      <w:r>
        <w:t xml:space="preserve">looking </w:t>
      </w:r>
      <w:r w:rsidR="00771D43">
        <w:t>a</w:t>
      </w:r>
      <w:r>
        <w:t xml:space="preserve"> sea of people.</w:t>
      </w:r>
    </w:p>
    <w:p w:rsidR="00475A26" w:rsidRDefault="00475A26" w:rsidP="00802015">
      <w:r>
        <w:t>The king gave a speech explaining how heroic Luke was and how they were protected for one year from invasion.</w:t>
      </w:r>
    </w:p>
    <w:p w:rsidR="009E5D44" w:rsidRDefault="00475A26" w:rsidP="00802015">
      <w:r>
        <w:t xml:space="preserve">Annie came up to Luke, and in the presence of the citizens, pinned a medal </w:t>
      </w:r>
      <w:r w:rsidR="002D46AC">
        <w:t>up</w:t>
      </w:r>
      <w:r>
        <w:t>on his uniform. She then gave hi</w:t>
      </w:r>
      <w:r w:rsidR="007A24BA">
        <w:t>m</w:t>
      </w:r>
      <w:r>
        <w:t xml:space="preserve"> a kiss on </w:t>
      </w:r>
      <w:r w:rsidR="002F37F7">
        <w:t>the</w:t>
      </w:r>
      <w:r>
        <w:t xml:space="preserve"> cheek.</w:t>
      </w:r>
    </w:p>
    <w:p w:rsidR="009E5D44" w:rsidRDefault="00E1794C" w:rsidP="00802015">
      <w:r>
        <w:t xml:space="preserve">Luke </w:t>
      </w:r>
      <w:r w:rsidR="00BE332C">
        <w:t>r</w:t>
      </w:r>
      <w:r w:rsidR="00F84095">
        <w:t xml:space="preserve">eluctantly </w:t>
      </w:r>
      <w:r>
        <w:t>stepped up to the railing and sp</w:t>
      </w:r>
      <w:r w:rsidR="002F37F7">
        <w:t>oke</w:t>
      </w:r>
      <w:r w:rsidR="0070057F">
        <w:t>, his amplified voice reaching everyone in attendance.</w:t>
      </w:r>
    </w:p>
    <w:p w:rsidR="00E1794C" w:rsidRDefault="00E1794C" w:rsidP="00802015">
      <w:r>
        <w:lastRenderedPageBreak/>
        <w:t xml:space="preserve">“Fellow citizens, war has arrived at our door. An evil </w:t>
      </w:r>
      <w:r w:rsidR="002C23A3">
        <w:t xml:space="preserve">empire </w:t>
      </w:r>
      <w:r>
        <w:t>is trying to take over the world. It is up to us to join forces with our neighboring countries and</w:t>
      </w:r>
      <w:r w:rsidR="0070057F">
        <w:t xml:space="preserve"> protect our way of life. Tomorrow I shall deploy to our forces now fighting to help free Wateran.</w:t>
      </w:r>
      <w:r w:rsidR="002C23A3">
        <w:t xml:space="preserve"> Once freed, we shall form a</w:t>
      </w:r>
      <w:r w:rsidR="008D3639">
        <w:t>n</w:t>
      </w:r>
      <w:r w:rsidR="00BE332C">
        <w:t xml:space="preserve"> </w:t>
      </w:r>
      <w:r w:rsidR="008D3639">
        <w:t>alliance</w:t>
      </w:r>
      <w:r w:rsidR="002C23A3">
        <w:t xml:space="preserve"> to help fight the evil empire. Please pray for our troops as we fight for your freedom.”</w:t>
      </w:r>
    </w:p>
    <w:p w:rsidR="002C23A3" w:rsidRDefault="002C23A3" w:rsidP="00802015">
      <w:r>
        <w:t>Luke stepped back, not knowing what else to say.</w:t>
      </w:r>
    </w:p>
    <w:p w:rsidR="009E5D44" w:rsidRDefault="007C297B" w:rsidP="00802015">
      <w:r>
        <w:t>The king nodded in approval.</w:t>
      </w:r>
    </w:p>
    <w:p w:rsidR="007C297B" w:rsidRDefault="007C297B" w:rsidP="00802015">
      <w:r>
        <w:t xml:space="preserve">“Time to go in,” </w:t>
      </w:r>
      <w:r w:rsidR="00BF68F7">
        <w:t xml:space="preserve">the </w:t>
      </w:r>
      <w:r w:rsidR="002F37F7">
        <w:t>queen</w:t>
      </w:r>
      <w:r>
        <w:t xml:space="preserve"> said and guided Luke in.</w:t>
      </w:r>
    </w:p>
    <w:p w:rsidR="009E5D44" w:rsidRDefault="007017AC" w:rsidP="00802015">
      <w:r>
        <w:t>Entering, he was greeted by an army of nobles. They wanted to be friends with their newest hero.</w:t>
      </w:r>
    </w:p>
    <w:p w:rsidR="009E5D44" w:rsidRDefault="007017AC" w:rsidP="00802015">
      <w:r>
        <w:t>An hour passed and Luke said, “Excuse me but I need to go to the little boy</w:t>
      </w:r>
      <w:r w:rsidR="001311D7">
        <w:t>’</w:t>
      </w:r>
      <w:r>
        <w:t>s room.” That wasn’t true. He just found the nobles suffocating</w:t>
      </w:r>
      <w:r w:rsidR="00F84095">
        <w:t xml:space="preserve"> and needed space</w:t>
      </w:r>
      <w:r>
        <w:t>.</w:t>
      </w:r>
    </w:p>
    <w:p w:rsidR="007D595A" w:rsidRDefault="007D595A" w:rsidP="00802015">
      <w:r>
        <w:t xml:space="preserve">“I’ll show you the way,” Gus </w:t>
      </w:r>
      <w:r w:rsidR="00CE63F6">
        <w:t>offered</w:t>
      </w:r>
      <w:r>
        <w:t>.</w:t>
      </w:r>
    </w:p>
    <w:p w:rsidR="007D595A" w:rsidRDefault="007D595A" w:rsidP="00802015">
      <w:r>
        <w:t xml:space="preserve">“Sorry Gus but he has to go by himself,” </w:t>
      </w:r>
      <w:r w:rsidR="00302EB1">
        <w:t>John</w:t>
      </w:r>
      <w:r>
        <w:t xml:space="preserve"> said</w:t>
      </w:r>
      <w:r w:rsidR="00F84095">
        <w:t xml:space="preserve"> with a raised hand</w:t>
      </w:r>
      <w:r>
        <w:t>.</w:t>
      </w:r>
    </w:p>
    <w:p w:rsidR="007D595A" w:rsidRDefault="007D595A" w:rsidP="00802015">
      <w:r>
        <w:rPr>
          <w:i/>
        </w:rPr>
        <w:t>That was strange</w:t>
      </w:r>
      <w:r>
        <w:t>, Luke thought</w:t>
      </w:r>
      <w:r w:rsidR="001311D7">
        <w:t>, noting that the king was unusually jumpy</w:t>
      </w:r>
      <w:r>
        <w:t>.</w:t>
      </w:r>
    </w:p>
    <w:p w:rsidR="007017AC" w:rsidRDefault="007017AC" w:rsidP="00802015">
      <w:r>
        <w:t xml:space="preserve">Wandering through the palace, Luke entered a room and got the </w:t>
      </w:r>
      <w:r w:rsidR="007D595A">
        <w:t>shock</w:t>
      </w:r>
      <w:r>
        <w:t xml:space="preserve"> of his life.</w:t>
      </w:r>
    </w:p>
    <w:p w:rsidR="007017AC" w:rsidRDefault="00B5462D" w:rsidP="007017AC">
      <w:pPr>
        <w:jc w:val="center"/>
      </w:pPr>
      <w:r>
        <w:rPr>
          <w:noProof/>
        </w:rPr>
        <w:drawing>
          <wp:inline distT="0" distB="0" distL="0" distR="0">
            <wp:extent cx="201930" cy="77470"/>
            <wp:effectExtent l="0" t="0" r="0" b="0"/>
            <wp:docPr id="6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7017AC" w:rsidRDefault="00C06F5E" w:rsidP="00802015">
      <w:r>
        <w:t xml:space="preserve">Luke entered a room and got the shock of his life. There in front of him was Gloman. The bastard was sitting </w:t>
      </w:r>
      <w:r w:rsidR="006423BF">
        <w:t>i</w:t>
      </w:r>
      <w:r>
        <w:t>n a chair and smoking a pipe while servants gave him a massage.</w:t>
      </w:r>
    </w:p>
    <w:p w:rsidR="007017AC" w:rsidRDefault="00C06F5E" w:rsidP="00802015">
      <w:r>
        <w:lastRenderedPageBreak/>
        <w:t>Overcome with hatred he never thought possible, Luke screamed, “You!” and whipped a stone at Gloman’s head. The stone whizzed past the former king’s head and hit the wall with a resounding bang.</w:t>
      </w:r>
      <w:r w:rsidR="005D7602">
        <w:t xml:space="preserve"> Avoiding a one-hit kill took all </w:t>
      </w:r>
      <w:r w:rsidR="00360545">
        <w:t xml:space="preserve">of </w:t>
      </w:r>
      <w:r w:rsidR="004A084C">
        <w:t>Luke’s will</w:t>
      </w:r>
      <w:r w:rsidR="005D7602">
        <w:t>power.</w:t>
      </w:r>
    </w:p>
    <w:p w:rsidR="00C06F5E" w:rsidRDefault="00C06F5E" w:rsidP="00802015">
      <w:r>
        <w:t>The two servant girls screamed in terror</w:t>
      </w:r>
      <w:r w:rsidR="005D7602">
        <w:t xml:space="preserve"> and ran away. Gloman looked at Luke in terror and stammered, “You’ll be </w:t>
      </w:r>
      <w:r w:rsidR="00EF785A">
        <w:t>court marshaled</w:t>
      </w:r>
      <w:r w:rsidR="005D7602">
        <w:t xml:space="preserve"> for what you </w:t>
      </w:r>
      <w:r w:rsidR="00360545">
        <w:t xml:space="preserve">just </w:t>
      </w:r>
      <w:r w:rsidR="005D7602">
        <w:t>did.”</w:t>
      </w:r>
    </w:p>
    <w:p w:rsidR="007017AC" w:rsidRDefault="005D7602" w:rsidP="00802015">
      <w:r>
        <w:t>“I,” Luke said and whipped a stone past Gloman’s head. “Don’t,” Luke said and whipped another stone. “Care.” A third stone zoomed.</w:t>
      </w:r>
    </w:p>
    <w:p w:rsidR="007017AC" w:rsidRDefault="005D7602" w:rsidP="00802015">
      <w:r>
        <w:t>“</w:t>
      </w:r>
      <w:r w:rsidR="00E479C4">
        <w:t>What do you want</w:t>
      </w:r>
      <w:r>
        <w:t>?” the terrified Gloman asked.</w:t>
      </w:r>
    </w:p>
    <w:p w:rsidR="005D7602" w:rsidRDefault="00E479C4" w:rsidP="00802015">
      <w:r>
        <w:t xml:space="preserve">“What do I want?” </w:t>
      </w:r>
      <w:r w:rsidR="005D7602">
        <w:t xml:space="preserve">Luke grabbed Gloman by his </w:t>
      </w:r>
      <w:r w:rsidR="00F627F4">
        <w:t xml:space="preserve">robe and </w:t>
      </w:r>
      <w:r w:rsidR="00AD2C17">
        <w:t>flung</w:t>
      </w:r>
      <w:r w:rsidR="00F627F4">
        <w:t xml:space="preserve"> him against the wall. Again he had to exert restraint to prevent a cracked skull.</w:t>
      </w:r>
    </w:p>
    <w:p w:rsidR="00C06F5E" w:rsidRDefault="00F627F4" w:rsidP="00802015">
      <w:r>
        <w:t>Guards approached and the former king screamed, “Help.”</w:t>
      </w:r>
    </w:p>
    <w:p w:rsidR="00F627F4" w:rsidRDefault="00F627F4" w:rsidP="00802015">
      <w:r>
        <w:t xml:space="preserve">The door slammed by </w:t>
      </w:r>
      <w:r w:rsidR="00BE4618">
        <w:t>itself</w:t>
      </w:r>
      <w:r>
        <w:t xml:space="preserve"> </w:t>
      </w:r>
      <w:r w:rsidR="00EF785A">
        <w:t>o</w:t>
      </w:r>
      <w:r>
        <w:t xml:space="preserve">nto </w:t>
      </w:r>
      <w:r w:rsidR="00BE4618">
        <w:t>the first</w:t>
      </w:r>
      <w:r>
        <w:t xml:space="preserve"> guard’s face </w:t>
      </w:r>
      <w:r w:rsidR="008435C6">
        <w:t>when he t</w:t>
      </w:r>
      <w:r w:rsidR="00BE4618">
        <w:t>ried to</w:t>
      </w:r>
      <w:r>
        <w:t xml:space="preserve"> enter. The guards bang</w:t>
      </w:r>
      <w:r w:rsidR="00FB7C9E">
        <w:t>ed</w:t>
      </w:r>
      <w:r>
        <w:t xml:space="preserve"> but to no avail. The door wouldn’t budge.</w:t>
      </w:r>
    </w:p>
    <w:p w:rsidR="00C06F5E" w:rsidRDefault="00F627F4" w:rsidP="00802015">
      <w:r>
        <w:t xml:space="preserve">“It seems the gods have given me permission to do whatever I want with you,” Luke </w:t>
      </w:r>
      <w:r w:rsidR="00FE32F5">
        <w:t>noted</w:t>
      </w:r>
      <w:r>
        <w:t>.</w:t>
      </w:r>
    </w:p>
    <w:p w:rsidR="00F627F4" w:rsidRDefault="00F627F4" w:rsidP="00802015">
      <w:r>
        <w:t>“Please spare me,” Gloman whimpered.</w:t>
      </w:r>
    </w:p>
    <w:p w:rsidR="00F627F4" w:rsidRDefault="00F627F4" w:rsidP="00802015">
      <w:r>
        <w:t xml:space="preserve">Enraged, Luke asked, “Spare you?” The next stone hit the wall so close to the sprawled man that shrapnel </w:t>
      </w:r>
      <w:r w:rsidR="00CC53F1">
        <w:t xml:space="preserve">cut Gloman’s </w:t>
      </w:r>
      <w:r w:rsidR="003B0A7D">
        <w:t>face. Gloman flinched.</w:t>
      </w:r>
    </w:p>
    <w:p w:rsidR="00F627F4" w:rsidRDefault="003B0A7D" w:rsidP="00802015">
      <w:r>
        <w:t>“Did you spare my sister when she begged for mercy?” Luke asked and touched Gloman’s face with a claw, leaving a red line of blood.</w:t>
      </w:r>
    </w:p>
    <w:p w:rsidR="003B0A7D" w:rsidRDefault="003B0A7D" w:rsidP="00802015">
      <w:r>
        <w:lastRenderedPageBreak/>
        <w:t>“Did you spare my mother as she watched a</w:t>
      </w:r>
      <w:r w:rsidR="00201AC7">
        <w:t>s her new</w:t>
      </w:r>
      <w:r w:rsidR="00AD2C17">
        <w:t>born baby’s guts spilt</w:t>
      </w:r>
      <w:r>
        <w:t xml:space="preserve"> out?” </w:t>
      </w:r>
      <w:r w:rsidR="00D4446F">
        <w:t xml:space="preserve">This </w:t>
      </w:r>
      <w:r>
        <w:t>time Luke broke a finger and Gloman screamed in pain.</w:t>
      </w:r>
    </w:p>
    <w:p w:rsidR="00F627F4" w:rsidRDefault="003B0A7D" w:rsidP="00802015">
      <w:r>
        <w:t xml:space="preserve">Out </w:t>
      </w:r>
      <w:r w:rsidR="004A084C">
        <w:t>o</w:t>
      </w:r>
      <w:r>
        <w:t xml:space="preserve">n the balcony guards tried to </w:t>
      </w:r>
      <w:r w:rsidR="004A084C">
        <w:t>break the window but failed</w:t>
      </w:r>
      <w:r>
        <w:t>.</w:t>
      </w:r>
    </w:p>
    <w:p w:rsidR="005D7602" w:rsidRDefault="003B0A7D" w:rsidP="00802015">
      <w:r>
        <w:t>Luke got up and his bell rang. He thought of little Carol</w:t>
      </w:r>
      <w:r w:rsidR="00E3004B">
        <w:t xml:space="preserve"> and Gus</w:t>
      </w:r>
      <w:r>
        <w:t xml:space="preserve">. </w:t>
      </w:r>
      <w:r w:rsidR="00E3004B">
        <w:t>Both</w:t>
      </w:r>
      <w:r w:rsidR="00BE332C">
        <w:t xml:space="preserve"> </w:t>
      </w:r>
      <w:r w:rsidR="00E3004B">
        <w:t xml:space="preserve">kids </w:t>
      </w:r>
      <w:r>
        <w:t xml:space="preserve">would cry if </w:t>
      </w:r>
      <w:r w:rsidR="00E3004B">
        <w:t>their</w:t>
      </w:r>
      <w:r>
        <w:t xml:space="preserve"> useless grandfather died.</w:t>
      </w:r>
    </w:p>
    <w:p w:rsidR="005D7602" w:rsidRDefault="00E3004B" w:rsidP="00802015">
      <w:r>
        <w:t xml:space="preserve">“Oh gods please save me, your </w:t>
      </w:r>
      <w:r w:rsidR="00D4446F">
        <w:t>humble servant,” Gloman wailed.</w:t>
      </w:r>
    </w:p>
    <w:p w:rsidR="003B0A7D" w:rsidRDefault="00E3004B" w:rsidP="00802015">
      <w:r>
        <w:t>Luke laugh</w:t>
      </w:r>
      <w:r w:rsidR="00E479C4">
        <w:t>ed</w:t>
      </w:r>
      <w:r>
        <w:t xml:space="preserve">. “Are you stupid or something?” Luke asked. “The gods don’t care. As a matter of fact, I’m sure the gods are betting to see which </w:t>
      </w:r>
      <w:r w:rsidR="00E479C4">
        <w:t xml:space="preserve">one </w:t>
      </w:r>
      <w:r>
        <w:t>of your fingers I will break next.”</w:t>
      </w:r>
    </w:p>
    <w:p w:rsidR="003B0A7D" w:rsidRDefault="00E3004B" w:rsidP="00802015">
      <w:r>
        <w:t>Luke bent down and his bell rang again. Luke hesitated a moment and then snapped another finger.</w:t>
      </w:r>
    </w:p>
    <w:p w:rsidR="00E3004B" w:rsidRDefault="0068790E" w:rsidP="00802015">
      <w:r>
        <w:t xml:space="preserve">The former king screamed and then </w:t>
      </w:r>
      <w:r w:rsidR="00201AC7">
        <w:t>whimpered</w:t>
      </w:r>
      <w:r>
        <w:t>, “Who are you?”</w:t>
      </w:r>
    </w:p>
    <w:p w:rsidR="0068790E" w:rsidRDefault="0068790E" w:rsidP="00802015">
      <w:r>
        <w:t>“Ah, finally a good question. You wouldn’t recognize me since I was hiding like a coward as my family got slaughtered. My name is Mark Callahan.”</w:t>
      </w:r>
    </w:p>
    <w:p w:rsidR="00E3004B" w:rsidRDefault="0068790E" w:rsidP="00802015">
      <w:r>
        <w:t xml:space="preserve">Recognition crossed Gloman’s face and he said, “I thought I got rid </w:t>
      </w:r>
      <w:r w:rsidR="00CE63F6">
        <w:t xml:space="preserve">of </w:t>
      </w:r>
      <w:r>
        <w:t>every one of you.”</w:t>
      </w:r>
    </w:p>
    <w:p w:rsidR="0068790E" w:rsidRDefault="0068790E" w:rsidP="00802015">
      <w:r>
        <w:t>“I only survived because it amused the gods,” Luke said and touched his collar.</w:t>
      </w:r>
    </w:p>
    <w:p w:rsidR="00E3004B" w:rsidRDefault="0068790E" w:rsidP="00802015">
      <w:r>
        <w:t>Almost against his will, claws extended and Luke placed his claws against Gloman’s heart.</w:t>
      </w:r>
    </w:p>
    <w:p w:rsidR="00E3004B" w:rsidRDefault="0068790E" w:rsidP="00802015">
      <w:r>
        <w:t>Images of Carol, Gus, and even Annie and Philip crying</w:t>
      </w:r>
      <w:r w:rsidR="00C443B0">
        <w:t xml:space="preserve"> buzzed in Luke’s head.</w:t>
      </w:r>
    </w:p>
    <w:p w:rsidR="0068790E" w:rsidRDefault="00C443B0" w:rsidP="00802015">
      <w:r>
        <w:t>Luke fought valiantly against a lifetime of hatred as claws sank into the former king’s chest.</w:t>
      </w:r>
    </w:p>
    <w:p w:rsidR="0068790E" w:rsidRDefault="00C443B0" w:rsidP="00802015">
      <w:r>
        <w:lastRenderedPageBreak/>
        <w:t>Finally, with a herculean force of will, Luke withdrew his hand and said, “You’re not worth killing.”</w:t>
      </w:r>
    </w:p>
    <w:p w:rsidR="008A02C5" w:rsidRDefault="00C443B0" w:rsidP="00802015">
      <w:r>
        <w:t>Luke took a deep breath and focused his magical power through his healing stone. Slowly, gradually</w:t>
      </w:r>
      <w:r w:rsidR="005D65F3">
        <w:t>,</w:t>
      </w:r>
      <w:r>
        <w:t xml:space="preserve"> Gloman’s injuries healed.</w:t>
      </w:r>
      <w:r w:rsidR="008A02C5">
        <w:t xml:space="preserve"> Fingers popped back into place.</w:t>
      </w:r>
    </w:p>
    <w:p w:rsidR="00C443B0" w:rsidRDefault="00DB6700" w:rsidP="00802015">
      <w:r>
        <w:t>Luke then helped Gloman up and to his chair.</w:t>
      </w:r>
    </w:p>
    <w:p w:rsidR="008A02C5" w:rsidRDefault="00261311" w:rsidP="00802015">
      <w:r>
        <w:t>Luke turned to the door</w:t>
      </w:r>
      <w:r w:rsidR="00354BA3">
        <w:t xml:space="preserve"> and waited</w:t>
      </w:r>
      <w:r>
        <w:t>.</w:t>
      </w:r>
    </w:p>
    <w:p w:rsidR="008A02C5" w:rsidRDefault="008A02C5" w:rsidP="008A02C5">
      <w:pPr>
        <w:jc w:val="center"/>
      </w:pPr>
      <w:r>
        <w:rPr>
          <w:noProof/>
        </w:rPr>
        <w:drawing>
          <wp:inline distT="0" distB="0" distL="0" distR="0">
            <wp:extent cx="201930" cy="77470"/>
            <wp:effectExtent l="0" t="0" r="0" b="0"/>
            <wp:docPr id="1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A02C5" w:rsidRDefault="008A02C5" w:rsidP="00802015">
      <w:r>
        <w:t>“What’s going on daddy?” Annie squeaked as she held her dad’s arm. The sounds coming from the locked room were terrifying.</w:t>
      </w:r>
    </w:p>
    <w:p w:rsidR="008A02C5" w:rsidRDefault="008A02C5" w:rsidP="00802015">
      <w:r>
        <w:t>“The gods are testing Luke,” John said with a pained expression. “This will determine Luke’s future, and the future of our home. Unfortunately there’s nothing we can do but pray he passes this grueling test.”</w:t>
      </w:r>
    </w:p>
    <w:p w:rsidR="008A02C5" w:rsidRDefault="008A02C5" w:rsidP="00802015">
      <w:r>
        <w:t>Time seemed to drag forever. Then all was quiet.</w:t>
      </w:r>
    </w:p>
    <w:p w:rsidR="00C443B0" w:rsidRDefault="008A02C5" w:rsidP="00802015">
      <w:r>
        <w:t>The door swung open and</w:t>
      </w:r>
      <w:r w:rsidR="00DB6700">
        <w:t xml:space="preserve"> </w:t>
      </w:r>
      <w:r w:rsidR="008A0FEB">
        <w:t>the royal family</w:t>
      </w:r>
      <w:r w:rsidR="00DB6700">
        <w:t xml:space="preserve"> </w:t>
      </w:r>
      <w:r>
        <w:t>rushed in</w:t>
      </w:r>
      <w:r w:rsidR="00DB6700">
        <w:t>.</w:t>
      </w:r>
      <w:r>
        <w:t xml:space="preserve"> Standing there was Luke, next to Gloman.</w:t>
      </w:r>
    </w:p>
    <w:p w:rsidR="0068790E" w:rsidRDefault="00DB6700" w:rsidP="00802015">
      <w:r>
        <w:t>Carol and Gus ran to Luke and hugged him tearfully.</w:t>
      </w:r>
    </w:p>
    <w:p w:rsidR="00DB6700" w:rsidRDefault="00DB6700" w:rsidP="00802015">
      <w:r>
        <w:t>“I’m ready for my punishment,” Luke said to the king.</w:t>
      </w:r>
    </w:p>
    <w:p w:rsidR="00C443B0" w:rsidRDefault="00DB6700" w:rsidP="00802015">
      <w:r>
        <w:t xml:space="preserve">“Thank the gods you didn’t kill him, but I see you killed this room,” </w:t>
      </w:r>
      <w:r w:rsidR="00302EB1">
        <w:t>John</w:t>
      </w:r>
      <w:r>
        <w:t xml:space="preserve"> said with a </w:t>
      </w:r>
      <w:r w:rsidR="00C3698B">
        <w:t xml:space="preserve">relieved </w:t>
      </w:r>
      <w:r w:rsidR="005D65F3">
        <w:t>chuckle</w:t>
      </w:r>
      <w:r>
        <w:t xml:space="preserve">. “The gods told me to bring you here in order to test you. Wizard </w:t>
      </w:r>
      <w:r w:rsidR="00EF785A">
        <w:t>Zoe</w:t>
      </w:r>
      <w:r>
        <w:t>, how is father</w:t>
      </w:r>
      <w:r w:rsidR="005831DF">
        <w:t>?</w:t>
      </w:r>
      <w:r>
        <w:t>”</w:t>
      </w:r>
    </w:p>
    <w:p w:rsidR="00DB6700" w:rsidRDefault="00DB6700" w:rsidP="00802015">
      <w:r>
        <w:t xml:space="preserve">“He’s fine Majesty,” </w:t>
      </w:r>
      <w:r w:rsidR="00EF785A">
        <w:t>Zoe</w:t>
      </w:r>
      <w:r>
        <w:t xml:space="preserve"> </w:t>
      </w:r>
      <w:r w:rsidR="00305686">
        <w:t>replied</w:t>
      </w:r>
      <w:r>
        <w:t>. “Even his arthritis has been cured.”</w:t>
      </w:r>
    </w:p>
    <w:p w:rsidR="00DB6700" w:rsidRDefault="00AD21EB" w:rsidP="00802015">
      <w:r>
        <w:t>“You’re not going to punish me?” Luke asked</w:t>
      </w:r>
      <w:r w:rsidR="00B60650">
        <w:t xml:space="preserve"> in surprise</w:t>
      </w:r>
      <w:r>
        <w:t>.</w:t>
      </w:r>
    </w:p>
    <w:p w:rsidR="00AD21EB" w:rsidRDefault="00AD21EB" w:rsidP="00802015">
      <w:r>
        <w:lastRenderedPageBreak/>
        <w:t xml:space="preserve">“Why </w:t>
      </w:r>
      <w:r w:rsidR="00E35A19">
        <w:t>would</w:t>
      </w:r>
      <w:r>
        <w:t xml:space="preserve"> I punish you for curing my dad’s arthritis? Up until now, no healer could fix that.”</w:t>
      </w:r>
    </w:p>
    <w:p w:rsidR="00DB6700" w:rsidRDefault="00AD21EB" w:rsidP="00802015">
      <w:r>
        <w:t xml:space="preserve">“I don’t understand,” Luke </w:t>
      </w:r>
      <w:r w:rsidR="008A0FEB">
        <w:t>asked</w:t>
      </w:r>
      <w:r w:rsidR="006D61EA">
        <w:t>, confused</w:t>
      </w:r>
      <w:r>
        <w:t>.</w:t>
      </w:r>
    </w:p>
    <w:p w:rsidR="00DB6700" w:rsidRDefault="00AD21EB" w:rsidP="00802015">
      <w:r>
        <w:t>As an answer to his question, a man and woman appeared in front of Luke.</w:t>
      </w:r>
    </w:p>
    <w:p w:rsidR="00AD21EB" w:rsidRDefault="007D595A" w:rsidP="00802015">
      <w:r>
        <w:t xml:space="preserve">The man was muscular, wore a </w:t>
      </w:r>
      <w:r w:rsidR="00E27535">
        <w:t xml:space="preserve">short-sleeved </w:t>
      </w:r>
      <w:r>
        <w:t>toga and sandals and had gol</w:t>
      </w:r>
      <w:r w:rsidR="00692CB1">
        <w:t>d</w:t>
      </w:r>
      <w:r>
        <w:t>en wavy hair.</w:t>
      </w:r>
    </w:p>
    <w:p w:rsidR="00AD21EB" w:rsidRDefault="00692CB1" w:rsidP="00802015">
      <w:r>
        <w:t>The woman was slender with a kind, peaceful face.</w:t>
      </w:r>
    </w:p>
    <w:p w:rsidR="00692CB1" w:rsidRDefault="00692CB1" w:rsidP="00802015">
      <w:r>
        <w:t xml:space="preserve">“Luke, I am Quan Yin,” the </w:t>
      </w:r>
      <w:r w:rsidR="00E27535">
        <w:t>goddess</w:t>
      </w:r>
      <w:r>
        <w:t xml:space="preserve"> said. Immediately the guards, maids and royal family knelt down in homage. Luke followed </w:t>
      </w:r>
      <w:r w:rsidR="00BE332C">
        <w:t>suit</w:t>
      </w:r>
      <w:r>
        <w:t>.</w:t>
      </w:r>
    </w:p>
    <w:p w:rsidR="00692CB1" w:rsidRDefault="00E00869" w:rsidP="00802015">
      <w:r>
        <w:t>“And I am Hercules,” the god said and made a muscle-man pose.</w:t>
      </w:r>
    </w:p>
    <w:p w:rsidR="00692CB1" w:rsidRDefault="00692CB1" w:rsidP="00802015">
      <w:r>
        <w:t>“</w:t>
      </w:r>
      <w:r w:rsidR="009E0916">
        <w:t>You grew up in a world of injustice. Despite that you learnt to be compassionate to your enemies</w:t>
      </w:r>
      <w:r>
        <w:t>, sparing</w:t>
      </w:r>
      <w:r w:rsidR="003D28CD">
        <w:t xml:space="preserve"> them when you felt there was the</w:t>
      </w:r>
      <w:r>
        <w:t xml:space="preserve"> slightest possibility of rede</w:t>
      </w:r>
      <w:r w:rsidR="00E00869">
        <w:t>mption,” Quan Yin began.</w:t>
      </w:r>
    </w:p>
    <w:p w:rsidR="00692CB1" w:rsidRDefault="00692CB1" w:rsidP="00802015">
      <w:r>
        <w:t>“</w:t>
      </w:r>
      <w:r w:rsidR="00BD1AF8">
        <w:t>Oh yea</w:t>
      </w:r>
      <w:r w:rsidR="00E00869">
        <w:t>,” Hercules said and flexed a bicep.</w:t>
      </w:r>
    </w:p>
    <w:p w:rsidR="00E00869" w:rsidRDefault="00E00869" w:rsidP="00802015">
      <w:r>
        <w:t xml:space="preserve">“Now you were presented the man who destroyed your family and </w:t>
      </w:r>
      <w:r w:rsidR="000F022F">
        <w:t xml:space="preserve">given </w:t>
      </w:r>
      <w:r>
        <w:t>the opportunity to exact revenge,” Quan Yin continued.</w:t>
      </w:r>
      <w:r w:rsidR="000F022F">
        <w:t xml:space="preserve"> </w:t>
      </w:r>
      <w:r w:rsidR="007332EF">
        <w:t xml:space="preserve">“To overcome the hatred, pain and despair </w:t>
      </w:r>
      <w:r w:rsidR="000F3664">
        <w:t xml:space="preserve">that </w:t>
      </w:r>
      <w:r w:rsidR="003D28CD">
        <w:t xml:space="preserve">enslaved </w:t>
      </w:r>
      <w:r w:rsidR="000F3664">
        <w:t>you</w:t>
      </w:r>
      <w:r w:rsidR="007332EF">
        <w:t xml:space="preserve"> takes strength…”</w:t>
      </w:r>
    </w:p>
    <w:p w:rsidR="00692CB1" w:rsidRDefault="007332EF" w:rsidP="00802015">
      <w:r>
        <w:t>“Herculean strength,” Hercules interrupted and cut a new pose.</w:t>
      </w:r>
    </w:p>
    <w:p w:rsidR="00692CB1" w:rsidRDefault="007332EF" w:rsidP="00802015">
      <w:r>
        <w:t xml:space="preserve">“Therefore, in the presence of these witnesses, I give you the rulestone called </w:t>
      </w:r>
      <w:r w:rsidR="005831DF">
        <w:t>Compassion</w:t>
      </w:r>
      <w:r>
        <w:t xml:space="preserve">,” Quan Yin, the goddess of mercy said and placed a </w:t>
      </w:r>
      <w:r w:rsidR="009E0916">
        <w:t xml:space="preserve">violet </w:t>
      </w:r>
      <w:r w:rsidR="005831DF">
        <w:t xml:space="preserve">and pink </w:t>
      </w:r>
      <w:r w:rsidR="009E0916">
        <w:t>stone</w:t>
      </w:r>
      <w:r w:rsidR="00FF3690">
        <w:t xml:space="preserve"> in Luke’s collar.</w:t>
      </w:r>
    </w:p>
    <w:p w:rsidR="00692CB1" w:rsidRDefault="00FF3690" w:rsidP="00802015">
      <w:r>
        <w:t>“Luke, there is more to strength than big muscles, and our All-Parent knows I have big muscles,” Hercules said and made his pectorals dance.</w:t>
      </w:r>
    </w:p>
    <w:p w:rsidR="00692CB1" w:rsidRDefault="00FF3690" w:rsidP="00802015">
      <w:r>
        <w:lastRenderedPageBreak/>
        <w:t xml:space="preserve">“Strength is the ability to overcome any and all adversity and </w:t>
      </w:r>
      <w:r w:rsidR="00C20CAD">
        <w:t xml:space="preserve">to </w:t>
      </w:r>
      <w:r>
        <w:t>prosper,” Hercules continued. “Your ultimate proof of strength was your ability to spare your greatest enemy</w:t>
      </w:r>
      <w:r w:rsidR="00C20CAD">
        <w:t>…”</w:t>
      </w:r>
    </w:p>
    <w:p w:rsidR="00C20CAD" w:rsidRDefault="00C20CAD" w:rsidP="00802015">
      <w:r>
        <w:t>“Because of compassion for the people you care for,” Quan Yin finished for Hercules.</w:t>
      </w:r>
    </w:p>
    <w:p w:rsidR="00692CB1" w:rsidRDefault="00C20CAD" w:rsidP="00802015">
      <w:r>
        <w:t xml:space="preserve">“Therefore, in the presence of these witnesses, I give you the rulestone called Strength,” Hercules said and placed a </w:t>
      </w:r>
      <w:r w:rsidR="008506B8">
        <w:t>maroon</w:t>
      </w:r>
      <w:r>
        <w:t xml:space="preserve"> stone in Luke’s collar.</w:t>
      </w:r>
    </w:p>
    <w:p w:rsidR="00AD21EB" w:rsidRDefault="00C20CAD" w:rsidP="00802015">
      <w:r>
        <w:t>Smiling, both gods disappeared from sight.</w:t>
      </w:r>
    </w:p>
    <w:p w:rsidR="00C20CAD" w:rsidRDefault="00C20CAD" w:rsidP="00802015">
      <w:r>
        <w:t>The king got up and everyone followed.</w:t>
      </w:r>
    </w:p>
    <w:p w:rsidR="00C20CAD" w:rsidRDefault="00C20CAD" w:rsidP="00802015">
      <w:r>
        <w:t xml:space="preserve">“Congratulations Luke, I’m so proud of you,” </w:t>
      </w:r>
      <w:r w:rsidR="00302EB1">
        <w:t>Jane</w:t>
      </w:r>
      <w:r>
        <w:t xml:space="preserve"> said and gave Luke a hug</w:t>
      </w:r>
      <w:r w:rsidR="00E479C4">
        <w:t xml:space="preserve"> and kiss</w:t>
      </w:r>
      <w:r>
        <w:t>.</w:t>
      </w:r>
    </w:p>
    <w:p w:rsidR="00C20CAD" w:rsidRDefault="00C20CAD" w:rsidP="00802015">
      <w:r>
        <w:t>“Thanks mum,” Luke replied and glanced at Gloman slump</w:t>
      </w:r>
      <w:r w:rsidR="00FA2EC4">
        <w:t>ed</w:t>
      </w:r>
      <w:r>
        <w:t xml:space="preserve"> in his chair. The man was a shell of his former self. There was no reason to do anything to him because his revenge was complete.</w:t>
      </w:r>
    </w:p>
    <w:p w:rsidR="00CB5DB2" w:rsidRDefault="00CB5DB2" w:rsidP="00802015">
      <w:r>
        <w:t>Luke glanced at Annie standing to the side, with her fist in her mouth. He had the urge to hold her in his arms.</w:t>
      </w:r>
    </w:p>
    <w:p w:rsidR="00C20CAD" w:rsidRDefault="00CB5DB2" w:rsidP="00802015">
      <w:r>
        <w:t xml:space="preserve">Turning to </w:t>
      </w:r>
      <w:r w:rsidR="00C20CAD">
        <w:t xml:space="preserve">Philip </w:t>
      </w:r>
      <w:r>
        <w:t>Luke</w:t>
      </w:r>
      <w:r w:rsidR="00C20CAD">
        <w:t xml:space="preserve"> asked, “What’s the matter?”</w:t>
      </w:r>
    </w:p>
    <w:p w:rsidR="00484B67" w:rsidRDefault="00484B67" w:rsidP="00802015">
      <w:r>
        <w:t>“Will I be able to pass the tests when the time comes?” Philip asked.</w:t>
      </w:r>
    </w:p>
    <w:p w:rsidR="00484B67" w:rsidRDefault="00484B67" w:rsidP="00802015">
      <w:r>
        <w:t>“Of course you can</w:t>
      </w:r>
      <w:r w:rsidR="00973445">
        <w:t>.</w:t>
      </w:r>
      <w:r w:rsidR="00BE332C">
        <w:t xml:space="preserve"> </w:t>
      </w:r>
      <w:r w:rsidR="00973445">
        <w:t>Your dad has the twin stones of Strength and Compassion</w:t>
      </w:r>
      <w:r w:rsidR="00E27535">
        <w:t>, although until now I didn’t know</w:t>
      </w:r>
      <w:r>
        <w:t>,” Luke said</w:t>
      </w:r>
      <w:r w:rsidR="00973445">
        <w:t>, glancing at the stones on the king’s crown</w:t>
      </w:r>
      <w:r>
        <w:t>. “I have them now. There’s no reason you can’t have them. Always keep in mind what’s important to you and you will not make a mistake.”</w:t>
      </w:r>
    </w:p>
    <w:p w:rsidR="00C20CAD" w:rsidRDefault="00484B67" w:rsidP="00802015">
      <w:r>
        <w:lastRenderedPageBreak/>
        <w:t xml:space="preserve">Luke turned to </w:t>
      </w:r>
      <w:r w:rsidR="00302EB1">
        <w:t>John</w:t>
      </w:r>
      <w:r>
        <w:t xml:space="preserve"> and asked, “There’s only one thing I don’t understand. How come I</w:t>
      </w:r>
      <w:r w:rsidR="00B60650">
        <w:t>’ve been given</w:t>
      </w:r>
      <w:r>
        <w:t xml:space="preserve"> so many rulestones?”</w:t>
      </w:r>
    </w:p>
    <w:p w:rsidR="00C20CAD" w:rsidRDefault="00484B67" w:rsidP="00802015">
      <w:r>
        <w:t>“Sorry son but you</w:t>
      </w:r>
      <w:r w:rsidR="006E758A">
        <w:t>’</w:t>
      </w:r>
      <w:r>
        <w:t xml:space="preserve">ll need to figure that </w:t>
      </w:r>
      <w:r w:rsidR="004654A2">
        <w:t xml:space="preserve">one </w:t>
      </w:r>
      <w:r>
        <w:t xml:space="preserve">out on your own,” </w:t>
      </w:r>
      <w:r w:rsidR="00302EB1">
        <w:t>John</w:t>
      </w:r>
      <w:r w:rsidR="00F6541F">
        <w:t xml:space="preserve"> </w:t>
      </w:r>
      <w:r>
        <w:t xml:space="preserve">said. “We have fulfilled the reason for coming here. Let’s go back to the main </w:t>
      </w:r>
      <w:r w:rsidR="000E18E0">
        <w:t>palace. Dad, I hope you feel better.”</w:t>
      </w:r>
    </w:p>
    <w:p w:rsidR="00551535" w:rsidRDefault="00B5462D" w:rsidP="00551535">
      <w:pPr>
        <w:jc w:val="center"/>
      </w:pPr>
      <w:r>
        <w:rPr>
          <w:noProof/>
        </w:rPr>
        <w:drawing>
          <wp:inline distT="0" distB="0" distL="0" distR="0">
            <wp:extent cx="201930" cy="77470"/>
            <wp:effectExtent l="0" t="0" r="0" b="0"/>
            <wp:docPr id="70"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C20CAD" w:rsidRDefault="00551535" w:rsidP="00802015">
      <w:r>
        <w:t>Luke sat on a couch, surrounded by the orphanage kids. The royal family w</w:t>
      </w:r>
      <w:r w:rsidR="006F5E1F">
        <w:t>as</w:t>
      </w:r>
      <w:r w:rsidR="0006503C">
        <w:t xml:space="preserve"> there as well. In addition was Monty, Susan and all the people he called friend. Strangely enough his enemies were there, including Gloman.</w:t>
      </w:r>
    </w:p>
    <w:p w:rsidR="00C20CAD" w:rsidRDefault="00956559" w:rsidP="00802015">
      <w:r>
        <w:t>Slowly, one by one, people disappear</w:t>
      </w:r>
      <w:r w:rsidR="008506B8">
        <w:t>ed</w:t>
      </w:r>
      <w:r>
        <w:t xml:space="preserve">, each one ripping a chunk out of Luke’s heart as they </w:t>
      </w:r>
      <w:r w:rsidR="008506B8">
        <w:t>vanished</w:t>
      </w:r>
      <w:r>
        <w:t>.</w:t>
      </w:r>
    </w:p>
    <w:p w:rsidR="00956559" w:rsidRDefault="00956559" w:rsidP="00802015">
      <w:r>
        <w:t xml:space="preserve">The neighborhood </w:t>
      </w:r>
      <w:r w:rsidR="00CE0907">
        <w:t>evaporated</w:t>
      </w:r>
      <w:r>
        <w:t xml:space="preserve"> into fog, followed by the country and then the world.</w:t>
      </w:r>
    </w:p>
    <w:p w:rsidR="00956559" w:rsidRDefault="00E56252" w:rsidP="00802015">
      <w:r>
        <w:t xml:space="preserve">In isolation </w:t>
      </w:r>
      <w:r w:rsidR="00956559">
        <w:t xml:space="preserve">Luke </w:t>
      </w:r>
      <w:r>
        <w:t>hovered</w:t>
      </w:r>
      <w:r w:rsidR="00956559">
        <w:t xml:space="preserve"> in limbo, accompanied only by a sense of loss and the feeling of </w:t>
      </w:r>
      <w:r>
        <w:t>loneliness</w:t>
      </w:r>
      <w:r w:rsidR="00956559">
        <w:t>. He couldn’t scream because he had no mouth, or hands or anything else.</w:t>
      </w:r>
      <w:r>
        <w:t xml:space="preserve"> The only sound was the echo of someone screaming</w:t>
      </w:r>
      <w:r w:rsidR="00956559">
        <w:t xml:space="preserve"> in terror. That too was far away and indistinct.</w:t>
      </w:r>
    </w:p>
    <w:p w:rsidR="00956559" w:rsidRDefault="00956559" w:rsidP="00802015">
      <w:r>
        <w:t xml:space="preserve">The </w:t>
      </w:r>
      <w:r w:rsidR="006E758A">
        <w:t xml:space="preserve">surrounding </w:t>
      </w:r>
      <w:r>
        <w:t>fog coalesced into a shadowy form. The form spoke without words</w:t>
      </w:r>
      <w:r w:rsidR="006F5E1F">
        <w:t xml:space="preserve"> or sound</w:t>
      </w:r>
      <w:r>
        <w:t>.</w:t>
      </w:r>
    </w:p>
    <w:p w:rsidR="00956559" w:rsidRDefault="00E56252" w:rsidP="00802015">
      <w:r>
        <w:t>“I am Loki, the destroyer of worlds, the enemy of expectation and of conformity</w:t>
      </w:r>
      <w:r w:rsidR="00024C68">
        <w:t xml:space="preserve">. </w:t>
      </w:r>
      <w:r>
        <w:t>I exist to destroy the imperfect so that which is closer to the All</w:t>
      </w:r>
      <w:r w:rsidR="006F5E1F">
        <w:t>-</w:t>
      </w:r>
      <w:r>
        <w:t>Parent can come about.</w:t>
      </w:r>
    </w:p>
    <w:p w:rsidR="00C20CAD" w:rsidRDefault="003507AC" w:rsidP="00802015">
      <w:r>
        <w:t>“In your life, you have continuously defied expectation, first by living when you should have died, then by prospering in the face of despair. Every time people thought they knew you, you did something that threw them for a loop.”</w:t>
      </w:r>
    </w:p>
    <w:p w:rsidR="003507AC" w:rsidRDefault="003507AC" w:rsidP="00802015">
      <w:r>
        <w:lastRenderedPageBreak/>
        <w:t>The god laughed and said, “I loved how you fooled your friends in order to fool your enemies. If they suffered because of that, it was their fault for trying to box in reality, which, by the way is infinite and known only to the All</w:t>
      </w:r>
      <w:r w:rsidR="006F5E1F">
        <w:t>-</w:t>
      </w:r>
      <w:r>
        <w:t>Parent.</w:t>
      </w:r>
    </w:p>
    <w:p w:rsidR="00956559" w:rsidRDefault="003507AC" w:rsidP="00802015">
      <w:r>
        <w:t>“</w:t>
      </w:r>
      <w:r w:rsidR="00CA45B8">
        <w:t xml:space="preserve">Normally I would give </w:t>
      </w:r>
      <w:r w:rsidR="003667C1">
        <w:t xml:space="preserve">you </w:t>
      </w:r>
      <w:r w:rsidR="00CA45B8">
        <w:t>my rulestone in the presence of wit</w:t>
      </w:r>
      <w:r>
        <w:t>nesses</w:t>
      </w:r>
      <w:r w:rsidR="00CA45B8">
        <w:t>, but who am I kidding? That’s not how I roll.</w:t>
      </w:r>
      <w:r w:rsidR="00F462A6">
        <w:t>” Loki laughed again.</w:t>
      </w:r>
    </w:p>
    <w:p w:rsidR="00CA45B8" w:rsidRDefault="00CA45B8" w:rsidP="00802015">
      <w:r>
        <w:t>“Remember always, the path to greater freedom and happiness is always the path of greatest challenge, defying expectation, embracing the unknown, and the willingness to lose everything and start anew.”</w:t>
      </w:r>
    </w:p>
    <w:p w:rsidR="004A2F6D" w:rsidRDefault="00B5462D" w:rsidP="004A2F6D">
      <w:pPr>
        <w:jc w:val="center"/>
      </w:pPr>
      <w:r>
        <w:rPr>
          <w:noProof/>
        </w:rPr>
        <w:drawing>
          <wp:inline distT="0" distB="0" distL="0" distR="0">
            <wp:extent cx="201930" cy="77470"/>
            <wp:effectExtent l="0" t="0" r="0" b="0"/>
            <wp:docPr id="7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56559" w:rsidRDefault="004A2F6D" w:rsidP="00802015">
      <w:r>
        <w:t>The royal family sat down in the family room and discussed nothing in particular. Luke nodded off to sleep as relaxing music filled the room.</w:t>
      </w:r>
    </w:p>
    <w:p w:rsidR="004A2F6D" w:rsidRDefault="004A2F6D" w:rsidP="00802015">
      <w:r>
        <w:t>A gr</w:t>
      </w:r>
      <w:r w:rsidR="00684F00">
        <w:t>e</w:t>
      </w:r>
      <w:r>
        <w:t xml:space="preserve">y fog entered the room and encircled the feet of those present. </w:t>
      </w:r>
      <w:r w:rsidR="00BB5D0F">
        <w:t>Deafening s</w:t>
      </w:r>
      <w:r>
        <w:t xml:space="preserve">ilence descended as </w:t>
      </w:r>
      <w:r w:rsidR="00EF25F8">
        <w:t>grayish</w:t>
      </w:r>
      <w:r>
        <w:t xml:space="preserve"> fog rose. With the fog came a feeling of otherworldliness.</w:t>
      </w:r>
    </w:p>
    <w:p w:rsidR="004A2F6D" w:rsidRDefault="004A2F6D" w:rsidP="00802015">
      <w:r>
        <w:t>Luke scream</w:t>
      </w:r>
      <w:r w:rsidR="00B22950">
        <w:t>ed</w:t>
      </w:r>
      <w:r>
        <w:t xml:space="preserve"> and trash</w:t>
      </w:r>
      <w:r w:rsidR="00B22950">
        <w:t>ed</w:t>
      </w:r>
      <w:r>
        <w:t xml:space="preserve"> about as black </w:t>
      </w:r>
      <w:r w:rsidR="00DE7C66">
        <w:t>smoke</w:t>
      </w:r>
      <w:r>
        <w:t xml:space="preserve"> </w:t>
      </w:r>
      <w:r w:rsidR="00B22950">
        <w:t xml:space="preserve">billowed </w:t>
      </w:r>
      <w:r>
        <w:t>from his eyes, ears, nose and mouth.</w:t>
      </w:r>
    </w:p>
    <w:p w:rsidR="004A2F6D" w:rsidRDefault="004A2F6D" w:rsidP="00802015">
      <w:r>
        <w:t>The kids screamed in terror and ran to their mother</w:t>
      </w:r>
      <w:r w:rsidR="00860617">
        <w:t xml:space="preserve"> but Philip reached her first. Even </w:t>
      </w:r>
      <w:r w:rsidR="00302EB1">
        <w:t>John</w:t>
      </w:r>
      <w:r w:rsidR="00860617">
        <w:t xml:space="preserve"> was white-faced with terror as he held Annie and his wife.</w:t>
      </w:r>
    </w:p>
    <w:p w:rsidR="00860617" w:rsidRDefault="00860617" w:rsidP="00802015">
      <w:r>
        <w:t xml:space="preserve">Annie tried to ask what was going on, but no sound came out. All was quiet as </w:t>
      </w:r>
      <w:r w:rsidR="00A269BE">
        <w:t>the world</w:t>
      </w:r>
      <w:r>
        <w:t xml:space="preserve"> became fog.</w:t>
      </w:r>
    </w:p>
    <w:p w:rsidR="004A2F6D" w:rsidRDefault="00860617" w:rsidP="00802015">
      <w:r>
        <w:t xml:space="preserve">The </w:t>
      </w:r>
      <w:r w:rsidR="006F5E1F">
        <w:t>S</w:t>
      </w:r>
      <w:r>
        <w:t xml:space="preserve">ilence took on a voice and the family </w:t>
      </w:r>
      <w:r w:rsidR="0001549D">
        <w:t xml:space="preserve">and servants </w:t>
      </w:r>
      <w:r>
        <w:t xml:space="preserve">heard it </w:t>
      </w:r>
      <w:r w:rsidR="00D221DD">
        <w:t>talk to Luke</w:t>
      </w:r>
      <w:r>
        <w:t>.</w:t>
      </w:r>
    </w:p>
    <w:p w:rsidR="00860617" w:rsidRDefault="00860617" w:rsidP="00802015">
      <w:r>
        <w:lastRenderedPageBreak/>
        <w:t>After a</w:t>
      </w:r>
      <w:r w:rsidR="0001549D">
        <w:t xml:space="preserve"> seeming</w:t>
      </w:r>
      <w:r>
        <w:t xml:space="preserve"> eternity the fog drained into Luke’s collar and became a rulestone the color of angry grey and black clouds.</w:t>
      </w:r>
    </w:p>
    <w:p w:rsidR="004A2F6D" w:rsidRDefault="00860617" w:rsidP="00802015">
      <w:r>
        <w:t xml:space="preserve">Luke stopped screaming and </w:t>
      </w:r>
      <w:r w:rsidR="006F5E1F">
        <w:t>a</w:t>
      </w:r>
      <w:r>
        <w:t>woke. He looked at the huddled royal family and the terrified servants but said nothing.</w:t>
      </w:r>
    </w:p>
    <w:p w:rsidR="00860617" w:rsidRDefault="00302EB1" w:rsidP="00802015">
      <w:r>
        <w:t>John</w:t>
      </w:r>
      <w:r w:rsidR="005B4F77">
        <w:t xml:space="preserve"> was the first to speak. “I never expected a visitation from Loki. He </w:t>
      </w:r>
      <w:r w:rsidR="00EF25F8">
        <w:t>is</w:t>
      </w:r>
      <w:r w:rsidR="005B4F77">
        <w:t xml:space="preserve"> scarier than I imagined. I don’t envy you for having that rulestone.”</w:t>
      </w:r>
    </w:p>
    <w:p w:rsidR="005B4F77" w:rsidRDefault="005B4F77" w:rsidP="00802015">
      <w:r>
        <w:t>Loki’s stone hopped from one dimple to another and travelled to the back of Luke’s collar and out of view of everyone.</w:t>
      </w:r>
    </w:p>
    <w:p w:rsidR="004A2F6D" w:rsidRDefault="005B4F77" w:rsidP="00802015">
      <w:r>
        <w:t>“And tomorrow I have to go to war,” Luke muttered.</w:t>
      </w:r>
    </w:p>
    <w:p w:rsidR="004A2F6D" w:rsidRDefault="005B4F77" w:rsidP="00802015">
      <w:r>
        <w:t xml:space="preserve">A maid </w:t>
      </w:r>
      <w:r w:rsidR="008913E7">
        <w:t>held a tray of tea with shaking hands and almost dropped it. Luke jumped up and grabbed it before it fell.</w:t>
      </w:r>
    </w:p>
    <w:p w:rsidR="008913E7" w:rsidRDefault="008913E7" w:rsidP="00802015">
      <w:r>
        <w:t>“Why don’t you take the night off?” Luke suggested. “I can serve the royal family.”</w:t>
      </w:r>
    </w:p>
    <w:p w:rsidR="008913E7" w:rsidRDefault="008913E7" w:rsidP="00802015">
      <w:r>
        <w:t>The servants looked at the king</w:t>
      </w:r>
      <w:r w:rsidR="00EF25F8">
        <w:t xml:space="preserve"> and John said,</w:t>
      </w:r>
      <w:r>
        <w:t xml:space="preserve"> </w:t>
      </w:r>
      <w:r w:rsidR="00EF25F8">
        <w:t>“You are dismissed</w:t>
      </w:r>
      <w:r w:rsidR="00B42447">
        <w:t>.”</w:t>
      </w:r>
      <w:r>
        <w:t xml:space="preserve"> In relief the servants vacated the room. Luke served evening tea.</w:t>
      </w:r>
    </w:p>
    <w:p w:rsidR="004A2F6D" w:rsidRDefault="00863B43" w:rsidP="00802015">
      <w:r>
        <w:t xml:space="preserve">“You don’t need to serve,” </w:t>
      </w:r>
      <w:r w:rsidR="00455929">
        <w:t>Jane</w:t>
      </w:r>
      <w:r>
        <w:t xml:space="preserve"> insisted. “You must be exhausted from that experience.”</w:t>
      </w:r>
    </w:p>
    <w:p w:rsidR="00863B43" w:rsidRDefault="00863B43" w:rsidP="00802015">
      <w:r>
        <w:t>“That’s what it means to defy expectations</w:t>
      </w:r>
      <w:r w:rsidR="00B42447">
        <w:t>,</w:t>
      </w:r>
      <w:r>
        <w:t xml:space="preserve">” </w:t>
      </w:r>
      <w:r w:rsidR="00455929">
        <w:t>John</w:t>
      </w:r>
      <w:r>
        <w:t xml:space="preserve"> </w:t>
      </w:r>
      <w:r w:rsidR="00B42447">
        <w:t>noted with an exhausted chuckle</w:t>
      </w:r>
      <w:r>
        <w:t>.</w:t>
      </w:r>
    </w:p>
    <w:p w:rsidR="008D1EDD" w:rsidRDefault="008D1EDD" w:rsidP="009E5D44">
      <w:pPr>
        <w:jc w:val="left"/>
      </w:pPr>
    </w:p>
    <w:p w:rsidR="008D1EDD" w:rsidRDefault="008D1EDD" w:rsidP="009E5D44">
      <w:pPr>
        <w:jc w:val="left"/>
        <w:sectPr w:rsidR="008D1EDD" w:rsidSect="00204CCF">
          <w:headerReference w:type="default" r:id="rId31"/>
          <w:pgSz w:w="8640" w:h="12960" w:code="1"/>
          <w:pgMar w:top="864" w:right="864" w:bottom="864" w:left="864" w:header="360" w:footer="360" w:gutter="360"/>
          <w:cols w:space="709"/>
          <w:noEndnote/>
          <w:titlePg/>
          <w:docGrid w:linePitch="326"/>
        </w:sectPr>
      </w:pPr>
    </w:p>
    <w:p w:rsidR="00860617" w:rsidRDefault="00AB0EC6" w:rsidP="00AB0EC6">
      <w:pPr>
        <w:pStyle w:val="H2"/>
      </w:pPr>
      <w:bookmarkStart w:id="12" w:name="_Toc134176124"/>
      <w:r>
        <w:lastRenderedPageBreak/>
        <w:t xml:space="preserve">The </w:t>
      </w:r>
      <w:r w:rsidR="0001549D">
        <w:t>Water</w:t>
      </w:r>
      <w:r>
        <w:t xml:space="preserve"> Continent</w:t>
      </w:r>
      <w:bookmarkEnd w:id="12"/>
    </w:p>
    <w:p w:rsidR="00AB0EC6" w:rsidRDefault="00AB0EC6" w:rsidP="00AB0EC6">
      <w:pPr>
        <w:pStyle w:val="Quote1"/>
      </w:pPr>
      <w:r>
        <w:t>The sea, the source of life,</w:t>
      </w:r>
    </w:p>
    <w:p w:rsidR="00AB0EC6" w:rsidRPr="00AB0EC6" w:rsidRDefault="00AB0EC6" w:rsidP="00AB0EC6">
      <w:pPr>
        <w:pStyle w:val="Quote1"/>
      </w:pPr>
      <w:r>
        <w:t>And of calamity</w:t>
      </w:r>
    </w:p>
    <w:p w:rsidR="004A2F6D" w:rsidRDefault="005E4031" w:rsidP="00802015">
      <w:r>
        <w:t xml:space="preserve">An </w:t>
      </w:r>
      <w:r w:rsidRPr="005E4031">
        <w:t>aerial</w:t>
      </w:r>
      <w:r>
        <w:t xml:space="preserve"> battle raged just outside the Candarcar border as </w:t>
      </w:r>
      <w:r w:rsidR="00305686">
        <w:t xml:space="preserve">the flagship </w:t>
      </w:r>
      <w:r w:rsidR="00094EF4" w:rsidRPr="00094EF4">
        <w:rPr>
          <w:i/>
        </w:rPr>
        <w:t>Dolphin Strider</w:t>
      </w:r>
      <w:r w:rsidR="00BE332C">
        <w:rPr>
          <w:i/>
        </w:rPr>
        <w:t xml:space="preserve"> </w:t>
      </w:r>
      <w:r w:rsidR="001B5DD6">
        <w:t>approached the fray.</w:t>
      </w:r>
    </w:p>
    <w:p w:rsidR="0021316A" w:rsidRDefault="002A6E76" w:rsidP="00802015">
      <w:r>
        <w:t xml:space="preserve">Luke felt overwhelmed by the scale of the battle and a little disheartened. All that effort to expel the enemy </w:t>
      </w:r>
      <w:r w:rsidR="00CA1410">
        <w:t xml:space="preserve">from the country </w:t>
      </w:r>
      <w:r>
        <w:t xml:space="preserve">was for nothing. He thought of Monty the monkey-man and </w:t>
      </w:r>
      <w:r w:rsidR="0021316A">
        <w:t xml:space="preserve">touched his tracking stone. His friend was on the </w:t>
      </w:r>
      <w:r w:rsidR="00C240CA">
        <w:t>Stratus</w:t>
      </w:r>
      <w:r w:rsidR="0021316A">
        <w:t>.</w:t>
      </w:r>
    </w:p>
    <w:p w:rsidR="0021316A" w:rsidRDefault="0021316A" w:rsidP="00802015">
      <w:r>
        <w:t xml:space="preserve">Luke wondered why he was </w:t>
      </w:r>
      <w:r w:rsidR="0071252C">
        <w:t>serving</w:t>
      </w:r>
      <w:r>
        <w:t>. The monkey boy didn’t seem the military type.</w:t>
      </w:r>
    </w:p>
    <w:p w:rsidR="00CA45B8" w:rsidRDefault="00314566" w:rsidP="00802015">
      <w:r>
        <w:t xml:space="preserve">As answer to </w:t>
      </w:r>
      <w:r w:rsidR="008F2C39">
        <w:t>the</w:t>
      </w:r>
      <w:r>
        <w:t xml:space="preserve"> unasked question </w:t>
      </w:r>
      <w:r w:rsidR="00C1527E">
        <w:t>Walters</w:t>
      </w:r>
      <w:r>
        <w:t xml:space="preserve"> said, “We started drafting all warriors </w:t>
      </w:r>
      <w:r w:rsidR="00C35D8E">
        <w:t xml:space="preserve">of fighting age </w:t>
      </w:r>
      <w:r>
        <w:t>and preparing them for war. In the next two weeks our military ranks will almost triple.”</w:t>
      </w:r>
    </w:p>
    <w:p w:rsidR="00CA45B8" w:rsidRDefault="0050471F" w:rsidP="00802015">
      <w:r>
        <w:t xml:space="preserve">“I don’t have experience in aerial </w:t>
      </w:r>
      <w:r w:rsidR="005E4031">
        <w:t>combat</w:t>
      </w:r>
      <w:r>
        <w:t xml:space="preserve">,” Luke warned. “I can’t </w:t>
      </w:r>
      <w:r w:rsidR="0041518D">
        <w:t xml:space="preserve">offer </w:t>
      </w:r>
      <w:r>
        <w:t>any suggestions right now.”</w:t>
      </w:r>
    </w:p>
    <w:p w:rsidR="00CA1410" w:rsidRDefault="00CA1410" w:rsidP="00802015">
      <w:r>
        <w:t xml:space="preserve">“Neither do </w:t>
      </w:r>
      <w:r>
        <w:rPr>
          <w:noProof/>
        </w:rPr>
        <w:t>I</w:t>
      </w:r>
      <w:r>
        <w:t xml:space="preserve">,” Philip </w:t>
      </w:r>
      <w:r w:rsidR="0043108A">
        <w:t>added</w:t>
      </w:r>
      <w:r>
        <w:t>.</w:t>
      </w:r>
    </w:p>
    <w:p w:rsidR="0050471F" w:rsidRDefault="0050471F" w:rsidP="00802015">
      <w:r>
        <w:t xml:space="preserve">“Be patient </w:t>
      </w:r>
      <w:r w:rsidR="00CA1410">
        <w:t xml:space="preserve">Captain Philip, </w:t>
      </w:r>
      <w:r w:rsidR="0041518D">
        <w:t>Colonel</w:t>
      </w:r>
      <w:r>
        <w:t xml:space="preserve"> Luke,” </w:t>
      </w:r>
      <w:r w:rsidR="00C1527E">
        <w:t>Walters</w:t>
      </w:r>
      <w:r w:rsidR="00831BFE">
        <w:t xml:space="preserve"> </w:t>
      </w:r>
      <w:r>
        <w:t xml:space="preserve">said. “No one expects </w:t>
      </w:r>
      <w:r w:rsidR="00CA1410">
        <w:t xml:space="preserve">either of </w:t>
      </w:r>
      <w:r>
        <w:t>you to perform miracles on your first day in aerial combat.</w:t>
      </w:r>
      <w:r w:rsidR="008F2C39">
        <w:t xml:space="preserve"> For now just pay attention to the flow of battle</w:t>
      </w:r>
      <w:r w:rsidR="001D7CD4">
        <w:t>.</w:t>
      </w:r>
      <w:r>
        <w:t>”</w:t>
      </w:r>
    </w:p>
    <w:p w:rsidR="00CA45B8" w:rsidRDefault="00C1527E" w:rsidP="00802015">
      <w:r>
        <w:rPr>
          <w:noProof/>
        </w:rPr>
        <w:t>Walters</w:t>
      </w:r>
      <w:r w:rsidR="00575B34">
        <w:t xml:space="preserve"> barked orders and people hustled. Luke couldn’t do anything since they were engaged in a long range battle. The nearest enemy was </w:t>
      </w:r>
      <w:r w:rsidR="004C6F08">
        <w:t>a</w:t>
      </w:r>
      <w:r w:rsidR="00575B34">
        <w:t xml:space="preserve"> thousand feet away.</w:t>
      </w:r>
    </w:p>
    <w:p w:rsidR="00314566" w:rsidRDefault="006734B6" w:rsidP="00802015">
      <w:r>
        <w:t xml:space="preserve">Feeling useless, Luke looked around. </w:t>
      </w:r>
      <w:r w:rsidR="00F073EC">
        <w:t xml:space="preserve">Unfortunately, </w:t>
      </w:r>
      <w:r>
        <w:t xml:space="preserve">he </w:t>
      </w:r>
      <w:r w:rsidR="00F073EC">
        <w:t xml:space="preserve">lacked the training needed to fight with either gun or bow at </w:t>
      </w:r>
      <w:r w:rsidR="0018703B">
        <w:t>long distance</w:t>
      </w:r>
      <w:r w:rsidR="00F073EC">
        <w:t>.</w:t>
      </w:r>
    </w:p>
    <w:p w:rsidR="00185C90" w:rsidRDefault="00185C90" w:rsidP="00802015">
      <w:r>
        <w:t xml:space="preserve">Luke stared at </w:t>
      </w:r>
      <w:r w:rsidR="00C1527E">
        <w:t>Walters</w:t>
      </w:r>
      <w:r>
        <w:t>’ map. They were outmatched five to one. The possibility of backup was zero.</w:t>
      </w:r>
    </w:p>
    <w:p w:rsidR="00185C90" w:rsidRDefault="00185C90" w:rsidP="00802015">
      <w:r>
        <w:lastRenderedPageBreak/>
        <w:t>Could they ascend? No, since their forces were just as vulnerable as the enemy to altitude</w:t>
      </w:r>
      <w:r w:rsidR="00BA4D5E">
        <w:t xml:space="preserve"> sickness</w:t>
      </w:r>
      <w:r>
        <w:t>.</w:t>
      </w:r>
    </w:p>
    <w:p w:rsidR="00185C90" w:rsidRDefault="00185C90" w:rsidP="00802015">
      <w:r>
        <w:t>Descending was no good either</w:t>
      </w:r>
      <w:r w:rsidR="005E4031">
        <w:t>,</w:t>
      </w:r>
      <w:r w:rsidR="00BE332C">
        <w:t xml:space="preserve"> </w:t>
      </w:r>
      <w:r w:rsidR="005E4031">
        <w:t>as</w:t>
      </w:r>
      <w:r>
        <w:t xml:space="preserve"> any local sea monster would attack both friend and foe.</w:t>
      </w:r>
    </w:p>
    <w:p w:rsidR="00314566" w:rsidRDefault="003C7BF9" w:rsidP="00802015">
      <w:r>
        <w:t xml:space="preserve">Luke took out his siren </w:t>
      </w:r>
      <w:r w:rsidR="00185C90">
        <w:t xml:space="preserve">ring and wondered if he could use it and changed his mind. From personal experience he knew it took hours to enslave people and in </w:t>
      </w:r>
      <w:r w:rsidR="00CA1410">
        <w:t xml:space="preserve">the heat of </w:t>
      </w:r>
      <w:r w:rsidR="00185C90">
        <w:t>battle, it wouldn’t work.</w:t>
      </w:r>
      <w:r w:rsidR="00C00880">
        <w:t xml:space="preserve"> Also, he couldn’t just command monsters to attack. Anything of that nature would probably take days</w:t>
      </w:r>
      <w:r w:rsidR="00CA1410">
        <w:t xml:space="preserve"> to setup</w:t>
      </w:r>
      <w:r w:rsidR="00C00880">
        <w:t>.</w:t>
      </w:r>
    </w:p>
    <w:p w:rsidR="00C00880" w:rsidRDefault="00C00880" w:rsidP="00802015">
      <w:r>
        <w:t>What was the true nature of sirens? They lured people to their doom. That wouldn’t work since there was no doom to be had, but perhaps he could lure something else.</w:t>
      </w:r>
    </w:p>
    <w:p w:rsidR="00C00880" w:rsidRDefault="00030BD0" w:rsidP="00802015">
      <w:r>
        <w:t>“</w:t>
      </w:r>
      <w:r w:rsidR="00C1527E">
        <w:t>General Walters</w:t>
      </w:r>
      <w:r>
        <w:t>, is it possible to force the fight to descend near the water?” Luke asked.</w:t>
      </w:r>
    </w:p>
    <w:p w:rsidR="00314566" w:rsidRDefault="00030BD0" w:rsidP="00802015">
      <w:r>
        <w:t>The general looked at the red stone of Mars on Luke’s collar and nodded. He barked orders. “It will take hours to force the battle down. What do you need to execute your plan?”</w:t>
      </w:r>
    </w:p>
    <w:p w:rsidR="00314566" w:rsidRDefault="00030BD0" w:rsidP="00802015">
      <w:r>
        <w:t>“I need a way to get to the enemy ship</w:t>
      </w:r>
      <w:r w:rsidR="00210475">
        <w:t>s</w:t>
      </w:r>
      <w:r>
        <w:t>,” Luke said.</w:t>
      </w:r>
    </w:p>
    <w:p w:rsidR="00314566" w:rsidRDefault="008F0D4B" w:rsidP="00802015">
      <w:r>
        <w:t xml:space="preserve">“You’re not planning </w:t>
      </w:r>
      <w:r w:rsidR="00D40690">
        <w:t>on</w:t>
      </w:r>
      <w:r>
        <w:t xml:space="preserve"> b</w:t>
      </w:r>
      <w:r w:rsidR="00D40690">
        <w:t>attling</w:t>
      </w:r>
      <w:r>
        <w:t xml:space="preserve"> them on your own, are you?” </w:t>
      </w:r>
      <w:r w:rsidR="00C1527E">
        <w:t>Walters</w:t>
      </w:r>
      <w:r w:rsidR="00DB3F92">
        <w:t xml:space="preserve"> </w:t>
      </w:r>
      <w:r>
        <w:t>asked in surprise.</w:t>
      </w:r>
    </w:p>
    <w:p w:rsidR="006734B6" w:rsidRDefault="008F0D4B" w:rsidP="00802015">
      <w:r>
        <w:t>“</w:t>
      </w:r>
      <w:r w:rsidR="00CA1410">
        <w:t xml:space="preserve">No sir. </w:t>
      </w:r>
      <w:r>
        <w:t xml:space="preserve">I don’t have a death wish,” Luke </w:t>
      </w:r>
      <w:r w:rsidR="0071252C">
        <w:t>replied</w:t>
      </w:r>
      <w:r w:rsidR="00BA4D5E">
        <w:t>. “Wizard Zoe, can</w:t>
      </w:r>
      <w:r>
        <w:t xml:space="preserve"> siren ring</w:t>
      </w:r>
      <w:r w:rsidR="00BA4D5E">
        <w:t>s</w:t>
      </w:r>
      <w:r>
        <w:t xml:space="preserve"> summon sea monsters?”</w:t>
      </w:r>
    </w:p>
    <w:p w:rsidR="006734B6" w:rsidRDefault="008F0D4B" w:rsidP="00802015">
      <w:r>
        <w:t>“Yes, but they would probably eat you before you could do anything,” Zoe replied.</w:t>
      </w:r>
    </w:p>
    <w:p w:rsidR="008F0D4B" w:rsidRDefault="008F0D4B" w:rsidP="00802015">
      <w:r>
        <w:t xml:space="preserve">“I thought you </w:t>
      </w:r>
      <w:r w:rsidR="002E22C0">
        <w:t xml:space="preserve">said you </w:t>
      </w:r>
      <w:r>
        <w:t xml:space="preserve">didn’t have a death wish,” </w:t>
      </w:r>
      <w:r w:rsidR="00C1527E">
        <w:t>Walters</w:t>
      </w:r>
      <w:r w:rsidR="00DB3F92">
        <w:t xml:space="preserve"> </w:t>
      </w:r>
      <w:r>
        <w:t>said with a raised eyebrow.</w:t>
      </w:r>
    </w:p>
    <w:p w:rsidR="008F0D4B" w:rsidRDefault="00AF6826" w:rsidP="00802015">
      <w:r>
        <w:lastRenderedPageBreak/>
        <w:t>“Yes</w:t>
      </w:r>
      <w:r w:rsidR="00CA1410">
        <w:t xml:space="preserve"> sir</w:t>
      </w:r>
      <w:r>
        <w:t>, getting away would be a problem,” Luke admitted.</w:t>
      </w:r>
      <w:r w:rsidR="00823940">
        <w:t xml:space="preserve"> “Can I combine the powers of my </w:t>
      </w:r>
      <w:r w:rsidR="00823940" w:rsidRPr="009B4277">
        <w:t>anti-</w:t>
      </w:r>
      <w:r w:rsidR="00823940">
        <w:t xml:space="preserve">surveillance </w:t>
      </w:r>
      <w:r w:rsidR="00823940" w:rsidRPr="009B4277">
        <w:t>stone</w:t>
      </w:r>
      <w:r w:rsidR="00823940">
        <w:t xml:space="preserve"> and disguise stone?” Luke showed the two stones.</w:t>
      </w:r>
    </w:p>
    <w:p w:rsidR="006734B6" w:rsidRDefault="00807A15" w:rsidP="00802015">
      <w:r>
        <w:t xml:space="preserve">“Yes,” Zoe </w:t>
      </w:r>
      <w:r w:rsidR="008062A0">
        <w:t>replied</w:t>
      </w:r>
      <w:r>
        <w:t>. “However you will have to mount them.” She then gave the necessary instructions.</w:t>
      </w:r>
    </w:p>
    <w:p w:rsidR="006734B6" w:rsidRDefault="00807A15" w:rsidP="00802015">
      <w:r>
        <w:t xml:space="preserve">Luke placed a stone on each gauntlet and </w:t>
      </w:r>
      <w:r w:rsidR="00CA1410">
        <w:t>said, “Now for the transportation.”</w:t>
      </w:r>
    </w:p>
    <w:p w:rsidR="006734B6" w:rsidRDefault="00CA1410" w:rsidP="00802015">
      <w:r>
        <w:t>“</w:t>
      </w:r>
      <w:r w:rsidR="00C1527E">
        <w:t>General Walters</w:t>
      </w:r>
      <w:r>
        <w:t>, I can fly,” Philip suggested.</w:t>
      </w:r>
    </w:p>
    <w:p w:rsidR="006734B6" w:rsidRDefault="00CA1410" w:rsidP="00802015">
      <w:r>
        <w:t xml:space="preserve">“No you can’t,” both </w:t>
      </w:r>
      <w:r w:rsidR="00C1527E">
        <w:t>Walters</w:t>
      </w:r>
      <w:r w:rsidR="00DB3F92">
        <w:t xml:space="preserve"> </w:t>
      </w:r>
      <w:r>
        <w:t xml:space="preserve">and Luke </w:t>
      </w:r>
      <w:r w:rsidR="005E65D8">
        <w:t>objected</w:t>
      </w:r>
      <w:r>
        <w:t xml:space="preserve"> at the same time.</w:t>
      </w:r>
    </w:p>
    <w:p w:rsidR="006734B6" w:rsidRDefault="00443F0A" w:rsidP="00802015">
      <w:r>
        <w:t>“I’m expendable, you’re not…” Luke began.</w:t>
      </w:r>
    </w:p>
    <w:p w:rsidR="00443F0A" w:rsidRDefault="00443F0A" w:rsidP="00802015">
      <w:r>
        <w:t xml:space="preserve">“No you’re not expendable,” Philip </w:t>
      </w:r>
      <w:r w:rsidR="002745F7">
        <w:t>objected.</w:t>
      </w:r>
    </w:p>
    <w:p w:rsidR="002745F7" w:rsidRDefault="002745F7" w:rsidP="00802015">
      <w:r>
        <w:t>“Colonel Luke, you are King John’s trusted advisor and chief advisor to the military. You are not expendable,” Walters insisted.</w:t>
      </w:r>
    </w:p>
    <w:p w:rsidR="00807A15" w:rsidRDefault="00443F0A" w:rsidP="00802015">
      <w:r>
        <w:t xml:space="preserve">“We are outgunned in this battle,” Luke </w:t>
      </w:r>
      <w:r w:rsidR="002E22C0">
        <w:t>objected</w:t>
      </w:r>
      <w:r>
        <w:t xml:space="preserve">. “If we don’t do </w:t>
      </w:r>
      <w:r w:rsidR="005E65D8">
        <w:t>some</w:t>
      </w:r>
      <w:r>
        <w:t>thing our military and our country will fall.”</w:t>
      </w:r>
    </w:p>
    <w:p w:rsidR="00C76D7E" w:rsidRDefault="00C76D7E" w:rsidP="00802015">
      <w:r>
        <w:t>Just then the ship shook as the enemy scored a direct hit. Dust fell on Luke’s head.</w:t>
      </w:r>
    </w:p>
    <w:p w:rsidR="00807A15" w:rsidRDefault="00443F0A" w:rsidP="00802015">
      <w:r>
        <w:t xml:space="preserve">“In this battle I’m just a soldier volunteering for a dangerous mission,” Philip </w:t>
      </w:r>
      <w:r w:rsidR="00BA4D5E">
        <w:t>pointed out</w:t>
      </w:r>
      <w:r>
        <w:t>.</w:t>
      </w:r>
    </w:p>
    <w:p w:rsidR="00807A15" w:rsidRDefault="00C1527E" w:rsidP="00802015">
      <w:r>
        <w:t>Walters</w:t>
      </w:r>
      <w:r w:rsidR="00DB3F92">
        <w:t xml:space="preserve"> </w:t>
      </w:r>
      <w:r w:rsidR="00443F0A">
        <w:t>considered and muttered, “The royal family still has three heirs.</w:t>
      </w:r>
      <w:r w:rsidR="0021316A">
        <w:t>” He then said, “</w:t>
      </w:r>
      <w:r w:rsidR="00443F0A">
        <w:t>Okay Captain Philip, I grant you permission.</w:t>
      </w:r>
      <w:r w:rsidR="0021316A">
        <w:t xml:space="preserve"> Wizard Zoe, do you have any advice to give?”</w:t>
      </w:r>
    </w:p>
    <w:p w:rsidR="00443F0A" w:rsidRDefault="0071061D" w:rsidP="00802015">
      <w:r>
        <w:t>“</w:t>
      </w:r>
      <w:r w:rsidR="00C76D7E">
        <w:t xml:space="preserve">Yes sir. </w:t>
      </w:r>
      <w:r>
        <w:t xml:space="preserve">You </w:t>
      </w:r>
      <w:r w:rsidR="00E977AA">
        <w:t xml:space="preserve">mustn’t </w:t>
      </w:r>
      <w:r w:rsidR="00D40690">
        <w:t xml:space="preserve">directly </w:t>
      </w:r>
      <w:r>
        <w:t xml:space="preserve">attack the </w:t>
      </w:r>
      <w:r w:rsidR="00E977AA">
        <w:t>enemy</w:t>
      </w:r>
      <w:r>
        <w:t xml:space="preserve"> or they will see through your disguise using their magic</w:t>
      </w:r>
      <w:r w:rsidR="00E977AA">
        <w:t xml:space="preserve">. Also, don’t approach closer than hundred feet </w:t>
      </w:r>
      <w:r w:rsidR="005E65D8">
        <w:t>from the</w:t>
      </w:r>
      <w:r w:rsidR="00E977AA">
        <w:t xml:space="preserve"> enemy or they might spot you. This isn’t an invisibility stone which only ninja </w:t>
      </w:r>
      <w:r w:rsidR="0071252C">
        <w:t>may</w:t>
      </w:r>
      <w:r w:rsidR="00E977AA">
        <w:t xml:space="preserve"> use</w:t>
      </w:r>
      <w:r>
        <w:t xml:space="preserve">,” Zoe </w:t>
      </w:r>
      <w:r w:rsidR="00BA4D5E">
        <w:lastRenderedPageBreak/>
        <w:t>warned</w:t>
      </w:r>
      <w:r>
        <w:t>. “Too bad we don’t have a civilian craft. The military is sensitive to military craft.”</w:t>
      </w:r>
    </w:p>
    <w:p w:rsidR="00443F0A" w:rsidRDefault="0071061D" w:rsidP="00802015">
      <w:r>
        <w:t xml:space="preserve">“I still have the royal boat from when I </w:t>
      </w:r>
      <w:r w:rsidR="00E977AA">
        <w:t>previously rescued the princess,” Luke said. “I never got around to returning it and they never asked for it back.”</w:t>
      </w:r>
    </w:p>
    <w:p w:rsidR="00443F0A" w:rsidRDefault="00C76D7E" w:rsidP="00802015">
      <w:r>
        <w:t xml:space="preserve">Zoe explained how to use the siren ring and then </w:t>
      </w:r>
      <w:r w:rsidR="00C1527E">
        <w:t>Walters</w:t>
      </w:r>
      <w:r w:rsidR="00DB3F92">
        <w:t xml:space="preserve"> </w:t>
      </w:r>
      <w:r>
        <w:t xml:space="preserve">asked, “Is there anyone </w:t>
      </w:r>
      <w:r w:rsidR="004D4116">
        <w:t xml:space="preserve">else </w:t>
      </w:r>
      <w:r>
        <w:t>you would like take with you?”</w:t>
      </w:r>
    </w:p>
    <w:p w:rsidR="00443F0A" w:rsidRDefault="00C76D7E" w:rsidP="00802015">
      <w:r>
        <w:t>“My friend Monty sir,” Luke said. “Unfortunately he seems to be in the brig on the Stratus.”</w:t>
      </w:r>
    </w:p>
    <w:p w:rsidR="0021316A" w:rsidRDefault="00C76D7E" w:rsidP="00802015">
      <w:r>
        <w:t xml:space="preserve">“Lieutenant Hanks, please confirm a Monty in the brig of the Stratus,” </w:t>
      </w:r>
      <w:r w:rsidR="00C1527E">
        <w:t>Walters</w:t>
      </w:r>
      <w:r>
        <w:t xml:space="preserve"> commanded.</w:t>
      </w:r>
    </w:p>
    <w:p w:rsidR="00C76D7E" w:rsidRDefault="00C76D7E" w:rsidP="00802015">
      <w:r>
        <w:t xml:space="preserve">“Yes sir,” the information officer </w:t>
      </w:r>
      <w:r w:rsidR="00DB3F92">
        <w:t>replied</w:t>
      </w:r>
      <w:r>
        <w:t>. “</w:t>
      </w:r>
      <w:r w:rsidR="0071252C">
        <w:t>Private Monty</w:t>
      </w:r>
      <w:r>
        <w:t xml:space="preserve"> was thrown into the brig for gross insubordination.”</w:t>
      </w:r>
    </w:p>
    <w:p w:rsidR="00C76D7E" w:rsidRDefault="00F46605" w:rsidP="00802015">
      <w:r>
        <w:t>“Some people aren’t suited for the military,” Luke noted. “However, he is strong and fearless and I like him.”</w:t>
      </w:r>
    </w:p>
    <w:p w:rsidR="00C76D7E" w:rsidRDefault="00F46605" w:rsidP="00802015">
      <w:r>
        <w:t xml:space="preserve">“Very well,” </w:t>
      </w:r>
      <w:r w:rsidR="00C1527E">
        <w:t>Walters</w:t>
      </w:r>
      <w:r>
        <w:t xml:space="preserve"> said. “I’ll have him transferred. Take this note and present it to Captain Haley.”</w:t>
      </w:r>
    </w:p>
    <w:p w:rsidR="00F46605" w:rsidRDefault="00F46605" w:rsidP="00802015">
      <w:r>
        <w:t xml:space="preserve">The two men saluted and </w:t>
      </w:r>
      <w:r w:rsidR="00AD6F71">
        <w:t xml:space="preserve">exited to the </w:t>
      </w:r>
      <w:r w:rsidR="001A3E36">
        <w:t>flight</w:t>
      </w:r>
      <w:r w:rsidR="00BE332C">
        <w:t xml:space="preserve"> </w:t>
      </w:r>
      <w:r>
        <w:t>deck. Luke brought out his boat and the two stepped in.</w:t>
      </w:r>
    </w:p>
    <w:p w:rsidR="00F46605" w:rsidRDefault="00F46605" w:rsidP="00802015">
      <w:r>
        <w:t>“Oh my god</w:t>
      </w:r>
      <w:r w:rsidR="00B45EDE">
        <w:t>s</w:t>
      </w:r>
      <w:r>
        <w:t xml:space="preserve">, I forgot,” Zoe screamed in horror. “Only wizards are allowed to use two stones at the same t…Never mind,” she said as </w:t>
      </w:r>
      <w:r w:rsidR="001A3E36">
        <w:t>she watched the boat disappear</w:t>
      </w:r>
      <w:r>
        <w:t>.</w:t>
      </w:r>
    </w:p>
    <w:p w:rsidR="0071252C" w:rsidRDefault="00B5462D" w:rsidP="0071252C">
      <w:pPr>
        <w:jc w:val="center"/>
      </w:pPr>
      <w:r>
        <w:rPr>
          <w:noProof/>
        </w:rPr>
        <w:drawing>
          <wp:inline distT="0" distB="0" distL="0" distR="0">
            <wp:extent cx="201930" cy="77470"/>
            <wp:effectExtent l="0" t="0" r="0" b="0"/>
            <wp:docPr id="7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F46605" w:rsidRDefault="0071252C" w:rsidP="00802015">
      <w:r>
        <w:t xml:space="preserve">Monty </w:t>
      </w:r>
      <w:r w:rsidR="007C0FA3">
        <w:t>stepped out of the brig, looking like a chimpanzee escaping from the zoo.</w:t>
      </w:r>
    </w:p>
    <w:p w:rsidR="00C76D7E" w:rsidRDefault="007C0FA3" w:rsidP="00802015">
      <w:r>
        <w:lastRenderedPageBreak/>
        <w:t xml:space="preserve">“Hi Luke, </w:t>
      </w:r>
      <w:r w:rsidR="00254321">
        <w:t>t</w:t>
      </w:r>
      <w:r>
        <w:t>hank the gods for rescuing me,” Monty said. “I’m not suited for the military but no one believes me.”</w:t>
      </w:r>
    </w:p>
    <w:p w:rsidR="00C76D7E" w:rsidRDefault="007C0FA3" w:rsidP="00802015">
      <w:r>
        <w:t xml:space="preserve">“You can’t force a monkey to act like a dog,” Luke </w:t>
      </w:r>
      <w:r w:rsidR="00CF7F64">
        <w:t>noted</w:t>
      </w:r>
      <w:r>
        <w:t>.</w:t>
      </w:r>
    </w:p>
    <w:p w:rsidR="007C0FA3" w:rsidRDefault="007C0FA3" w:rsidP="00802015">
      <w:r>
        <w:t>“Unless you give him a banana,” Philip added.</w:t>
      </w:r>
    </w:p>
    <w:p w:rsidR="007C0FA3" w:rsidRDefault="007C0FA3" w:rsidP="00802015">
      <w:r>
        <w:t>Monty looked at Philip in surprise and then burst out laughing. “That’s a good one. I never expected a prince to have a sense of humor.”</w:t>
      </w:r>
    </w:p>
    <w:p w:rsidR="00C76D7E" w:rsidRDefault="00254321" w:rsidP="00802015">
      <w:r>
        <w:t xml:space="preserve">The </w:t>
      </w:r>
      <w:r w:rsidR="00BF2EA7">
        <w:t xml:space="preserve">ship </w:t>
      </w:r>
      <w:r>
        <w:t xml:space="preserve">captain looked at Monty with </w:t>
      </w:r>
      <w:r w:rsidR="00CF7F64">
        <w:t>disgust</w:t>
      </w:r>
      <w:r>
        <w:t xml:space="preserve"> and said, “Is there anything else you need Colonel Luke?”</w:t>
      </w:r>
    </w:p>
    <w:p w:rsidR="00254321" w:rsidRDefault="00254321" w:rsidP="00802015">
      <w:r>
        <w:t>“No captain,” Luke said and saluted.</w:t>
      </w:r>
    </w:p>
    <w:p w:rsidR="00C76D7E" w:rsidRDefault="00254321" w:rsidP="00802015">
      <w:r>
        <w:t>As they walk</w:t>
      </w:r>
      <w:r w:rsidR="007619A8">
        <w:t>ed</w:t>
      </w:r>
      <w:r>
        <w:t xml:space="preserve"> away Monty said, “That captain is hot. Too bad she’s such a hard ass.”</w:t>
      </w:r>
    </w:p>
    <w:p w:rsidR="00C76D7E" w:rsidRDefault="00254321" w:rsidP="00802015">
      <w:r>
        <w:t>“You</w:t>
      </w:r>
      <w:r w:rsidR="00036714">
        <w:t>’re</w:t>
      </w:r>
      <w:r>
        <w:t xml:space="preserve"> lucky she didn’t throw you overboard instead of in the brig for making such comments,” Luke </w:t>
      </w:r>
      <w:r w:rsidR="00036714">
        <w:t>commented</w:t>
      </w:r>
      <w:r>
        <w:t xml:space="preserve"> as they returned to the boat.</w:t>
      </w:r>
    </w:p>
    <w:p w:rsidR="0021316A" w:rsidRDefault="00254321" w:rsidP="00802015">
      <w:r>
        <w:t>As they zoomed away Luke said, “I requested you because we are going on a dangerous mission.”</w:t>
      </w:r>
    </w:p>
    <w:p w:rsidR="00443F0A" w:rsidRDefault="00254321" w:rsidP="00802015">
      <w:r>
        <w:t>“Who do you want me to beat up?</w:t>
      </w:r>
      <w:r w:rsidR="00656FCF">
        <w:t>” Monty asked.</w:t>
      </w:r>
    </w:p>
    <w:p w:rsidR="00656FCF" w:rsidRDefault="00656FCF" w:rsidP="00802015">
      <w:r>
        <w:t>“Possibly some sea monsters,” Luke said as they approached the nearest enemy ship.</w:t>
      </w:r>
    </w:p>
    <w:p w:rsidR="00656FCF" w:rsidRDefault="00656FCF" w:rsidP="00802015">
      <w:r>
        <w:t>“Cool,” Monty grinned as they docked just under the ship.</w:t>
      </w:r>
    </w:p>
    <w:p w:rsidR="00C76D7E" w:rsidRDefault="00036714" w:rsidP="00802015">
      <w:r>
        <w:t>Luke focused his attention on his tracking stone</w:t>
      </w:r>
      <w:r w:rsidR="00CC0AE4">
        <w:t xml:space="preserve"> and then at the ocean less than a hundred feet </w:t>
      </w:r>
      <w:r w:rsidR="001A3E36">
        <w:t>below</w:t>
      </w:r>
      <w:r w:rsidR="00CC0AE4">
        <w:t xml:space="preserve">. Far in the distance Luke got a signal. It was a sea monster and it was </w:t>
      </w:r>
      <w:r w:rsidR="00CF7F64">
        <w:t>approaching</w:t>
      </w:r>
      <w:r w:rsidR="00CC0AE4">
        <w:t>, attracted by the commotion.</w:t>
      </w:r>
    </w:p>
    <w:p w:rsidR="00C76D7E" w:rsidRDefault="00CC0AE4" w:rsidP="00802015">
      <w:r>
        <w:lastRenderedPageBreak/>
        <w:t>“Sorry I can’t help,” Philip apologized. “Most of my life was spent learning politics and leisure activities.”</w:t>
      </w:r>
    </w:p>
    <w:p w:rsidR="00254321" w:rsidRDefault="00E26802" w:rsidP="00802015">
      <w:r>
        <w:t>“If you don’t fly, who will?” Luke asked.</w:t>
      </w:r>
      <w:r w:rsidR="00C73018">
        <w:t xml:space="preserve"> </w:t>
      </w:r>
      <w:r w:rsidR="00CC2D49">
        <w:t>“All of us come</w:t>
      </w:r>
      <w:r w:rsidR="00CC0AE4">
        <w:t xml:space="preserve"> from different worlds,” Luke </w:t>
      </w:r>
      <w:r>
        <w:t>noted</w:t>
      </w:r>
      <w:r w:rsidR="00CC0AE4">
        <w:t xml:space="preserve">. “You come </w:t>
      </w:r>
      <w:r w:rsidR="00DA15D6">
        <w:t xml:space="preserve">from </w:t>
      </w:r>
      <w:r w:rsidR="00CC0AE4">
        <w:t>high society, I come from the slums, and Monty comes from the jungle.”</w:t>
      </w:r>
    </w:p>
    <w:p w:rsidR="00254321" w:rsidRDefault="00CC0AE4" w:rsidP="00802015">
      <w:r>
        <w:t>“The jungle is the best,” Monty said. “There</w:t>
      </w:r>
      <w:r w:rsidR="00113F43">
        <w:t xml:space="preserve"> are</w:t>
      </w:r>
      <w:r>
        <w:t xml:space="preserve"> no highs and lows, just eat and be eaten and</w:t>
      </w:r>
      <w:r w:rsidR="00113F43">
        <w:t>, best of</w:t>
      </w:r>
      <w:r>
        <w:t xml:space="preserve"> all</w:t>
      </w:r>
      <w:r w:rsidR="00113F43">
        <w:t>, we</w:t>
      </w:r>
      <w:r>
        <w:t xml:space="preserve"> are </w:t>
      </w:r>
      <w:r w:rsidR="00113F43">
        <w:t xml:space="preserve">all </w:t>
      </w:r>
      <w:r>
        <w:t>strong, so why worry?”</w:t>
      </w:r>
    </w:p>
    <w:p w:rsidR="00254321" w:rsidRDefault="00113F43" w:rsidP="00802015">
      <w:r>
        <w:t>“Prepare yourself Philip, a big one is approaching,” Luke warned. “Now.”</w:t>
      </w:r>
    </w:p>
    <w:p w:rsidR="00CC0AE4" w:rsidRDefault="00113F43" w:rsidP="00802015">
      <w:r>
        <w:t xml:space="preserve">Shooting </w:t>
      </w:r>
      <w:r w:rsidR="00D61979">
        <w:t xml:space="preserve">straight </w:t>
      </w:r>
      <w:r>
        <w:t>up</w:t>
      </w:r>
      <w:r w:rsidR="0071355C">
        <w:t xml:space="preserve">, </w:t>
      </w:r>
      <w:r>
        <w:t>the serpent</w:t>
      </w:r>
      <w:r w:rsidR="0071355C">
        <w:t xml:space="preserve"> burst forth from the sea</w:t>
      </w:r>
      <w:r>
        <w:t xml:space="preserve">. It chomped onto the </w:t>
      </w:r>
      <w:r w:rsidR="00D7009F">
        <w:t xml:space="preserve">enemy </w:t>
      </w:r>
      <w:r>
        <w:t>ship</w:t>
      </w:r>
      <w:r w:rsidR="00C73018">
        <w:t xml:space="preserve"> above them</w:t>
      </w:r>
      <w:r>
        <w:t>, barely missing them. The ship disintegrated.</w:t>
      </w:r>
    </w:p>
    <w:p w:rsidR="00113F43" w:rsidRDefault="00113F43" w:rsidP="00802015">
      <w:r>
        <w:t>There is a rule. Where there is one monster, others are sure to be found.</w:t>
      </w:r>
    </w:p>
    <w:p w:rsidR="00CC0AE4" w:rsidRDefault="00703407" w:rsidP="00802015">
      <w:r>
        <w:t xml:space="preserve">Within moments sea serpents </w:t>
      </w:r>
      <w:r w:rsidR="00D7009F">
        <w:t>erupted from</w:t>
      </w:r>
      <w:r>
        <w:t xml:space="preserve"> the ocean. Unfortunately they didn’t distinguish between friend and foe.</w:t>
      </w:r>
    </w:p>
    <w:p w:rsidR="00C73018" w:rsidRDefault="00703407" w:rsidP="00802015">
      <w:r>
        <w:t>“Okay Philip, let’s go to the next enemy ship.”</w:t>
      </w:r>
      <w:r w:rsidR="00D61979">
        <w:t xml:space="preserve"> Philip did as instructed.</w:t>
      </w:r>
    </w:p>
    <w:p w:rsidR="00CC0AE4" w:rsidRDefault="00C73018" w:rsidP="00802015">
      <w:r>
        <w:t>Within moments they were under the next target ship.</w:t>
      </w:r>
    </w:p>
    <w:p w:rsidR="00CC0AE4" w:rsidRDefault="00703407" w:rsidP="00802015">
      <w:r>
        <w:t xml:space="preserve">“Fishing </w:t>
      </w:r>
      <w:r w:rsidR="00D61979">
        <w:t>for</w:t>
      </w:r>
      <w:r>
        <w:t xml:space="preserve"> sea serpents is fun. You want a piece of this?” Monty asked and waved his butt.</w:t>
      </w:r>
    </w:p>
    <w:p w:rsidR="00703407" w:rsidRDefault="00703407" w:rsidP="00802015">
      <w:r>
        <w:t xml:space="preserve">Just then a monster </w:t>
      </w:r>
      <w:r w:rsidR="00D36051">
        <w:t>shot</w:t>
      </w:r>
      <w:r>
        <w:t xml:space="preserve"> up</w:t>
      </w:r>
      <w:r w:rsidR="00D36051">
        <w:t>,</w:t>
      </w:r>
      <w:r>
        <w:t xml:space="preserve"> </w:t>
      </w:r>
      <w:r w:rsidR="00D36051">
        <w:t>engulfing</w:t>
      </w:r>
      <w:r w:rsidR="00D61979">
        <w:t xml:space="preserve"> them as it took a chunk </w:t>
      </w:r>
      <w:r w:rsidR="00D36051">
        <w:t xml:space="preserve">out </w:t>
      </w:r>
      <w:r w:rsidR="00D61979">
        <w:t xml:space="preserve">of the </w:t>
      </w:r>
      <w:r w:rsidR="00C73018">
        <w:t xml:space="preserve">overhead </w:t>
      </w:r>
      <w:r w:rsidR="00D61979">
        <w:t>ship</w:t>
      </w:r>
      <w:r>
        <w:t>.</w:t>
      </w:r>
    </w:p>
    <w:p w:rsidR="00CC0AE4" w:rsidRDefault="00703407" w:rsidP="00802015">
      <w:r>
        <w:t>“Damn it Monty, don’t you know sea monsters hate it when you ma</w:t>
      </w:r>
      <w:r w:rsidR="00C73018">
        <w:t>k</w:t>
      </w:r>
      <w:r>
        <w:t>e fun of them?” Philip said angrily.</w:t>
      </w:r>
    </w:p>
    <w:p w:rsidR="00703407" w:rsidRDefault="00B27EA2" w:rsidP="00802015">
      <w:r>
        <w:lastRenderedPageBreak/>
        <w:t>Philip weaved the boat as screaming people and ship debris fell from above. At the last moment they escaped through the monster’s teeth.</w:t>
      </w:r>
      <w:r w:rsidR="002C4F51">
        <w:t xml:space="preserve"> They headed for the next enemy ship.</w:t>
      </w:r>
    </w:p>
    <w:p w:rsidR="002C4F51" w:rsidRDefault="002C4F51" w:rsidP="00802015">
      <w:r>
        <w:t>“On the bright side, you</w:t>
      </w:r>
      <w:r w:rsidR="001857C1">
        <w:t>’</w:t>
      </w:r>
      <w:r>
        <w:t xml:space="preserve">ll be able to tell your grandkids how you escaped the jaws of a sea </w:t>
      </w:r>
      <w:r w:rsidR="00E32F5D">
        <w:t>serpent</w:t>
      </w:r>
      <w:r>
        <w:t>,” Monty stated.</w:t>
      </w:r>
    </w:p>
    <w:p w:rsidR="002C4F51" w:rsidRDefault="002C4F51" w:rsidP="00802015">
      <w:r>
        <w:t xml:space="preserve">“Provided I survive that is,” Philip </w:t>
      </w:r>
      <w:r w:rsidR="00BF2EA7">
        <w:t>grumbled</w:t>
      </w:r>
      <w:r>
        <w:t>.</w:t>
      </w:r>
    </w:p>
    <w:p w:rsidR="00703407" w:rsidRDefault="002C4F51" w:rsidP="00802015">
      <w:r>
        <w:t>Both navies ascended, trying to escape the monsters. The serpents sprouted wings and gave chase.</w:t>
      </w:r>
    </w:p>
    <w:p w:rsidR="00CC0AE4" w:rsidRDefault="002C4F51" w:rsidP="00802015">
      <w:r>
        <w:t>“Monty, wave your monkey butt at them. That seems to be more effective than my ring,” Luke said as they headed for their next target.</w:t>
      </w:r>
    </w:p>
    <w:p w:rsidR="00703407" w:rsidRDefault="002C4F51" w:rsidP="00802015">
      <w:r>
        <w:t>“Damn it Monty, Luke didn’t tell you to drop your pants,” Philip grumbled, feeling sick.</w:t>
      </w:r>
    </w:p>
    <w:p w:rsidR="00703407" w:rsidRDefault="006A3384" w:rsidP="00802015">
      <w:r>
        <w:t xml:space="preserve">“Why don’t you join me? </w:t>
      </w:r>
      <w:r>
        <w:rPr>
          <w:noProof/>
        </w:rPr>
        <w:t>It’s</w:t>
      </w:r>
      <w:r>
        <w:t xml:space="preserve"> fun,” Monty said and </w:t>
      </w:r>
      <w:r w:rsidR="006908AE">
        <w:t>made</w:t>
      </w:r>
      <w:r>
        <w:t xml:space="preserve"> farting sounds with his mouth.</w:t>
      </w:r>
    </w:p>
    <w:p w:rsidR="00703407" w:rsidRDefault="00B27EA2" w:rsidP="00802015">
      <w:r>
        <w:t>They were on</w:t>
      </w:r>
      <w:r w:rsidR="005E7F84">
        <w:t>ce more engulfed.</w:t>
      </w:r>
    </w:p>
    <w:p w:rsidR="005E7F84" w:rsidRDefault="005E7F84" w:rsidP="00802015">
      <w:r>
        <w:t>“Oh yah, the sea monster loves Monty. Sorry dear, I have no time for dinner. I have places</w:t>
      </w:r>
      <w:r w:rsidR="007619A8">
        <w:t xml:space="preserve"> to go</w:t>
      </w:r>
      <w:r>
        <w:t>, women to lay and wine to dr</w:t>
      </w:r>
      <w:r w:rsidR="007619A8">
        <w:t>i</w:t>
      </w:r>
      <w:r>
        <w:t>nk.” With that Monty hit the creature’s uvula</w:t>
      </w:r>
      <w:r w:rsidR="00866465">
        <w:t xml:space="preserve"> with his </w:t>
      </w:r>
      <w:r w:rsidR="006E6819">
        <w:t>n</w:t>
      </w:r>
      <w:r w:rsidR="006E6819" w:rsidRPr="007F1055">
        <w:t>yoibō</w:t>
      </w:r>
      <w:r>
        <w:t xml:space="preserve">. </w:t>
      </w:r>
      <w:r w:rsidR="007356B3">
        <w:t>Coughing violently, the monster expelled them and they went flying through the air, covered with mucus.</w:t>
      </w:r>
    </w:p>
    <w:p w:rsidR="002C4F51" w:rsidRDefault="007356B3" w:rsidP="00802015">
      <w:r>
        <w:t>Monty opened a bag and collected the mucus. “Don’t just sit there. Collect this stuff. It makes for a great aphrodisiac. It will make you popular with the ladies.”</w:t>
      </w:r>
    </w:p>
    <w:p w:rsidR="002C4F51" w:rsidRDefault="006902D6" w:rsidP="00802015">
      <w:r>
        <w:t>Luke did as instructed and said, “I like collecting unique monster drops. You never know when it will come in handy.” Feeling unsure, Philip collected some as well.</w:t>
      </w:r>
    </w:p>
    <w:p w:rsidR="00C9633E" w:rsidRDefault="00B5462D" w:rsidP="00C9633E">
      <w:pPr>
        <w:jc w:val="center"/>
      </w:pPr>
      <w:r>
        <w:rPr>
          <w:noProof/>
        </w:rPr>
        <w:lastRenderedPageBreak/>
        <w:drawing>
          <wp:inline distT="0" distB="0" distL="0" distR="0">
            <wp:extent cx="201930" cy="77470"/>
            <wp:effectExtent l="0" t="0" r="0" b="0"/>
            <wp:docPr id="7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C4F51" w:rsidRDefault="00C9633E" w:rsidP="00802015">
      <w:r>
        <w:t xml:space="preserve">Normally </w:t>
      </w:r>
      <w:r w:rsidR="00AD3600">
        <w:t xml:space="preserve">only </w:t>
      </w:r>
      <w:r>
        <w:t xml:space="preserve">one sea monster </w:t>
      </w:r>
      <w:r w:rsidR="006908AE">
        <w:t xml:space="preserve">at a time </w:t>
      </w:r>
      <w:r>
        <w:t>would attack a ship and they would have a fine battle. Th</w:t>
      </w:r>
      <w:r w:rsidR="00323139">
        <w:t>at</w:t>
      </w:r>
      <w:r>
        <w:t xml:space="preserve"> gave the ship a fighting chance. Any ship that killed a monster got booty and those who lost got sent to Davy Jones</w:t>
      </w:r>
      <w:r w:rsidR="00682CD0">
        <w:t>’</w:t>
      </w:r>
      <w:r w:rsidR="00E10FF9">
        <w:t xml:space="preserve"> </w:t>
      </w:r>
      <w:r w:rsidR="000C35E1">
        <w:t>Locker. It was one of those things the gods supplied to people to entertain them.</w:t>
      </w:r>
    </w:p>
    <w:p w:rsidR="00C9633E" w:rsidRDefault="000C35E1" w:rsidP="00802015">
      <w:r>
        <w:t>This balance got disrupted by Luke’s crew. Instead of just one monster attacking, multiple serpent</w:t>
      </w:r>
      <w:r w:rsidR="00AD3600">
        <w:t>s</w:t>
      </w:r>
      <w:r>
        <w:t xml:space="preserve"> </w:t>
      </w:r>
      <w:r w:rsidR="006908AE">
        <w:t>attacked</w:t>
      </w:r>
      <w:r>
        <w:t xml:space="preserve"> at once. As a result, most of the fleet dedicated to subduing Candarcar was destroyed. The rest fled in all directions.</w:t>
      </w:r>
    </w:p>
    <w:p w:rsidR="002C4F51" w:rsidRDefault="000C35E1" w:rsidP="00802015">
      <w:r>
        <w:t xml:space="preserve">“Well done </w:t>
      </w:r>
      <w:r w:rsidR="00323139">
        <w:t xml:space="preserve">Captain Philip, </w:t>
      </w:r>
      <w:r>
        <w:t>Colonel Luke</w:t>
      </w:r>
      <w:r w:rsidR="00323139">
        <w:t>, Private Monty</w:t>
      </w:r>
      <w:r>
        <w:t xml:space="preserve">. You helped secure an important victory,” </w:t>
      </w:r>
      <w:r w:rsidR="00C1527E">
        <w:t>General Walters</w:t>
      </w:r>
      <w:r>
        <w:t xml:space="preserve"> </w:t>
      </w:r>
      <w:r w:rsidR="006E2B91">
        <w:t xml:space="preserve">commended them as he </w:t>
      </w:r>
      <w:r>
        <w:t>pinned medal</w:t>
      </w:r>
      <w:r w:rsidR="00323139">
        <w:t>s</w:t>
      </w:r>
      <w:r>
        <w:t xml:space="preserve"> on </w:t>
      </w:r>
      <w:r w:rsidR="00323139">
        <w:t xml:space="preserve">Philip, </w:t>
      </w:r>
      <w:r>
        <w:t>Luke</w:t>
      </w:r>
      <w:r w:rsidR="00323139">
        <w:t xml:space="preserve"> </w:t>
      </w:r>
      <w:r>
        <w:t>and Monty.</w:t>
      </w:r>
    </w:p>
    <w:p w:rsidR="002C4F51" w:rsidRDefault="007E64FD" w:rsidP="00802015">
      <w:r>
        <w:t>“But sir, because of that plan we lost two ships,” Luke objected.</w:t>
      </w:r>
    </w:p>
    <w:p w:rsidR="00FB0F08" w:rsidRDefault="007E64FD" w:rsidP="00802015">
      <w:r>
        <w:t xml:space="preserve">“Losses are part of war,” </w:t>
      </w:r>
      <w:r w:rsidR="00C1527E">
        <w:t>General Walters</w:t>
      </w:r>
      <w:r>
        <w:t xml:space="preserve"> assured. “</w:t>
      </w:r>
      <w:r w:rsidR="00FB0F08">
        <w:t>Besides, we knew the risks were when you detailed your plan.</w:t>
      </w:r>
    </w:p>
    <w:p w:rsidR="007E64FD" w:rsidRDefault="00FB0F08" w:rsidP="00802015">
      <w:r>
        <w:t>“B</w:t>
      </w:r>
      <w:r w:rsidR="007E64FD">
        <w:t>ecause of your plan, our fleet survived almost completely unharmed. It’s time to help our allies free their country.”</w:t>
      </w:r>
    </w:p>
    <w:p w:rsidR="002C4F51" w:rsidRDefault="007E64FD" w:rsidP="00802015">
      <w:r>
        <w:t>With that they headed to Wateran.</w:t>
      </w:r>
    </w:p>
    <w:p w:rsidR="00152980" w:rsidRDefault="00B5462D" w:rsidP="00152980">
      <w:pPr>
        <w:jc w:val="center"/>
      </w:pPr>
      <w:r>
        <w:rPr>
          <w:noProof/>
        </w:rPr>
        <w:drawing>
          <wp:inline distT="0" distB="0" distL="0" distR="0">
            <wp:extent cx="201930" cy="77470"/>
            <wp:effectExtent l="0" t="0" r="0" b="0"/>
            <wp:docPr id="7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7356B3" w:rsidRDefault="00152980" w:rsidP="00802015">
      <w:r>
        <w:t xml:space="preserve">“Majesty I have bad news,” General </w:t>
      </w:r>
      <w:r w:rsidR="009D3518">
        <w:t>Phrasing</w:t>
      </w:r>
      <w:r>
        <w:t xml:space="preserve"> of the Grenden </w:t>
      </w:r>
      <w:r w:rsidR="00866465">
        <w:t>army</w:t>
      </w:r>
      <w:r w:rsidR="00E10FF9">
        <w:t xml:space="preserve"> </w:t>
      </w:r>
      <w:r w:rsidR="00CC3061">
        <w:t>announced</w:t>
      </w:r>
      <w:r>
        <w:t>.</w:t>
      </w:r>
      <w:r w:rsidR="009D3518">
        <w:t xml:space="preserve"> “A crazy rumor circulated that </w:t>
      </w:r>
      <w:r w:rsidR="009C67E5">
        <w:t xml:space="preserve">King </w:t>
      </w:r>
      <w:r w:rsidR="00302EB1">
        <w:t>John</w:t>
      </w:r>
      <w:r w:rsidR="009D3518">
        <w:t xml:space="preserve"> of Candarcar was going to launch a doomsday weapon to destroy our forces. As a result, our forces voluntarily left and we were locked out.”</w:t>
      </w:r>
    </w:p>
    <w:p w:rsidR="009D3518" w:rsidRDefault="009D3518" w:rsidP="00802015">
      <w:r>
        <w:t>“Da</w:t>
      </w:r>
      <w:r w:rsidR="00577EA1">
        <w:t xml:space="preserve">mn it,” </w:t>
      </w:r>
      <w:r w:rsidR="00920A9A">
        <w:t>Zenbil</w:t>
      </w:r>
      <w:r w:rsidR="00577EA1">
        <w:t xml:space="preserve"> swore. “Who called the retreat</w:t>
      </w:r>
      <w:r>
        <w:t>? I want his head.</w:t>
      </w:r>
      <w:r w:rsidR="00682CD0">
        <w:t>”</w:t>
      </w:r>
    </w:p>
    <w:p w:rsidR="009D3518" w:rsidRDefault="009D3518" w:rsidP="00802015">
      <w:r>
        <w:lastRenderedPageBreak/>
        <w:t>“That’s impossible sir,” Phrasing said. “</w:t>
      </w:r>
      <w:r w:rsidR="0018573D">
        <w:t>D</w:t>
      </w:r>
      <w:r>
        <w:t>ays after that, the Candarcar military attacked with sea monsters and destroyed our forces stationed there, killing Admiral Kooker in the process.”</w:t>
      </w:r>
    </w:p>
    <w:p w:rsidR="007356B3" w:rsidRDefault="009D3518" w:rsidP="00802015">
      <w:r>
        <w:t>“Who cares about that?” Henry asked. “What about my sweet Annie?”</w:t>
      </w:r>
    </w:p>
    <w:p w:rsidR="007E64FD" w:rsidRDefault="009D3518" w:rsidP="00802015">
      <w:r>
        <w:t xml:space="preserve">“Sorry </w:t>
      </w:r>
      <w:r w:rsidR="00323139">
        <w:t>Highness</w:t>
      </w:r>
      <w:r>
        <w:t xml:space="preserve">, we were </w:t>
      </w:r>
      <w:r w:rsidR="00444B47">
        <w:t>un</w:t>
      </w:r>
      <w:r>
        <w:t>able to bring her here,” Phrasing apologized. “It seems they were warned just before the operation.”</w:t>
      </w:r>
    </w:p>
    <w:p w:rsidR="00376D26" w:rsidRDefault="008D3639" w:rsidP="00802015">
      <w:r>
        <w:t>“Are you saying we have spies</w:t>
      </w:r>
      <w:r w:rsidR="009D3518">
        <w:t xml:space="preserve"> in our mists?” </w:t>
      </w:r>
      <w:r w:rsidR="00920A9A">
        <w:t>Zenbil</w:t>
      </w:r>
      <w:r w:rsidR="006A491C">
        <w:t xml:space="preserve"> demanded.</w:t>
      </w:r>
    </w:p>
    <w:p w:rsidR="00AD3600" w:rsidRDefault="00B5462D" w:rsidP="00AD3600">
      <w:pPr>
        <w:jc w:val="center"/>
      </w:pPr>
      <w:r>
        <w:rPr>
          <w:noProof/>
        </w:rPr>
        <w:drawing>
          <wp:inline distT="0" distB="0" distL="0" distR="0">
            <wp:extent cx="201930" cy="77470"/>
            <wp:effectExtent l="0" t="0" r="0" b="0"/>
            <wp:docPr id="7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376D26" w:rsidRDefault="00376D26" w:rsidP="00802015">
      <w:r>
        <w:t xml:space="preserve">The fighting ended and </w:t>
      </w:r>
      <w:r w:rsidR="00DC1AEC">
        <w:t>the last of the enemy withdr</w:t>
      </w:r>
      <w:r w:rsidR="00185D68">
        <w:t>ew</w:t>
      </w:r>
      <w:r w:rsidR="00DC1AEC">
        <w:t xml:space="preserve"> from Wateran territory.</w:t>
      </w:r>
    </w:p>
    <w:p w:rsidR="00DC1AEC" w:rsidRDefault="00DC1AEC" w:rsidP="00802015">
      <w:r>
        <w:t xml:space="preserve">It seemed that the Grenden military made several strategic mistakes. First, they assumed no country would offer assistance to another country. The assumption was justified since </w:t>
      </w:r>
      <w:r w:rsidR="00E90017">
        <w:t xml:space="preserve">Grenden attacked </w:t>
      </w:r>
      <w:r>
        <w:t xml:space="preserve">all neighboring countries with twice the power </w:t>
      </w:r>
      <w:r w:rsidR="00D71C8E">
        <w:t xml:space="preserve">needed </w:t>
      </w:r>
      <w:r>
        <w:t>to defeat them.</w:t>
      </w:r>
      <w:r w:rsidR="00E10FF9">
        <w:t xml:space="preserve"> </w:t>
      </w:r>
      <w:r>
        <w:t>Candarcar was attacked with five times that power</w:t>
      </w:r>
      <w:r w:rsidR="00CC3061">
        <w:t xml:space="preserve"> to </w:t>
      </w:r>
      <w:r w:rsidR="007019C7">
        <w:t>hasten</w:t>
      </w:r>
      <w:r w:rsidR="00CC3061">
        <w:t xml:space="preserve"> victory</w:t>
      </w:r>
      <w:r>
        <w:t>.</w:t>
      </w:r>
    </w:p>
    <w:p w:rsidR="00DC1AEC" w:rsidRDefault="00DC1AEC" w:rsidP="00802015">
      <w:r>
        <w:t>The second mistake was spreading their forces too thin. Fighting the fourteen countries surrounding Candarcar at once wasn’t easy</w:t>
      </w:r>
      <w:r w:rsidR="00A7227E">
        <w:t>, even for a country that conquered a continent.</w:t>
      </w:r>
    </w:p>
    <w:p w:rsidR="00A7227E" w:rsidRDefault="00A7227E" w:rsidP="00802015">
      <w:r>
        <w:t>With no spare troops, the arrival of the Candarcar forces tipped the scales of war and the result was expected.</w:t>
      </w:r>
    </w:p>
    <w:p w:rsidR="00A7227E" w:rsidRDefault="00A7227E" w:rsidP="00802015">
      <w:r>
        <w:t>The afternoon sun shone bright on the silent battlefield.</w:t>
      </w:r>
    </w:p>
    <w:p w:rsidR="007E64FD" w:rsidRDefault="00137ADD" w:rsidP="00802015">
      <w:r>
        <w:t xml:space="preserve">Luke, Philip and Monty shared a late lunch </w:t>
      </w:r>
      <w:r w:rsidR="00343FAB">
        <w:t xml:space="preserve">in the enlisted personal’s mess area. Monty couldn’t eat with them </w:t>
      </w:r>
      <w:r w:rsidR="00174E6E">
        <w:t xml:space="preserve">in the officer’s </w:t>
      </w:r>
      <w:r w:rsidR="00174E6E">
        <w:lastRenderedPageBreak/>
        <w:t>mess area since</w:t>
      </w:r>
      <w:r w:rsidR="00343FAB">
        <w:t xml:space="preserve"> he wasn’t qualified for a commission.</w:t>
      </w:r>
      <w:r w:rsidR="00BC7DDE">
        <w:t xml:space="preserve"> It took more than fighting skill to be an officer.</w:t>
      </w:r>
    </w:p>
    <w:p w:rsidR="00137ADD" w:rsidRDefault="00137ADD" w:rsidP="00802015">
      <w:r>
        <w:t>Philip stared out in the distance as they ate.</w:t>
      </w:r>
    </w:p>
    <w:p w:rsidR="00343FAB" w:rsidRDefault="00174E6E" w:rsidP="00802015">
      <w:r>
        <w:t>“What’s the matter Philip?” Luke asked. “Are you missing Jessica?”</w:t>
      </w:r>
    </w:p>
    <w:p w:rsidR="00174E6E" w:rsidRDefault="00174E6E" w:rsidP="00802015">
      <w:r>
        <w:t>“Yes,” Philip replied.</w:t>
      </w:r>
      <w:r w:rsidR="00415B47">
        <w:t xml:space="preserve"> “She’ll turn nineteen January 27.” That was three days from now. “How about you? Aren’t you missing Annie?”</w:t>
      </w:r>
    </w:p>
    <w:p w:rsidR="00343FAB" w:rsidRDefault="00415B47" w:rsidP="00802015">
      <w:r>
        <w:t>“Of course not,” Luke denied. “How could I miss someone who’s always abusing me?”</w:t>
      </w:r>
    </w:p>
    <w:p w:rsidR="007E64FD" w:rsidRDefault="00415B47" w:rsidP="00802015">
      <w:r>
        <w:t>“Then why is your little soldier always at attention when she’s mentioned?” Monty asked.</w:t>
      </w:r>
    </w:p>
    <w:p w:rsidR="00415B47" w:rsidRDefault="00415B47" w:rsidP="00802015">
      <w:r>
        <w:t xml:space="preserve">Face red, Luke </w:t>
      </w:r>
      <w:r w:rsidR="00CC3061">
        <w:t>exclaimed</w:t>
      </w:r>
      <w:r>
        <w:t>, “Shut up,” and covered himself.</w:t>
      </w:r>
    </w:p>
    <w:p w:rsidR="00174E6E" w:rsidRDefault="00415B47" w:rsidP="00802015">
      <w:r>
        <w:t>Monty just laughed.</w:t>
      </w:r>
    </w:p>
    <w:p w:rsidR="00174E6E" w:rsidRDefault="00415B47" w:rsidP="00802015">
      <w:r>
        <w:t>A soldier ran up to them and saluted, “</w:t>
      </w:r>
      <w:r w:rsidR="00C20B37">
        <w:t>Captain</w:t>
      </w:r>
      <w:r w:rsidR="00E10FF9">
        <w:t xml:space="preserve"> </w:t>
      </w:r>
      <w:r w:rsidR="00C20B37">
        <w:t xml:space="preserve">Philip, Colonel Luke, </w:t>
      </w:r>
      <w:r w:rsidR="00C1527E">
        <w:t>General</w:t>
      </w:r>
      <w:r w:rsidR="00C1527E">
        <w:rPr>
          <w:noProof/>
        </w:rPr>
        <w:t xml:space="preserve"> Walters</w:t>
      </w:r>
      <w:r w:rsidR="00C20B37">
        <w:t xml:space="preserve"> wants to see you after you finish eating.”</w:t>
      </w:r>
    </w:p>
    <w:p w:rsidR="00174E6E" w:rsidRDefault="00C20B37" w:rsidP="00802015">
      <w:r>
        <w:t>“Here Monty, you can eat mine,” Luke said and got up.</w:t>
      </w:r>
    </w:p>
    <w:p w:rsidR="00C20B37" w:rsidRDefault="00C20B37" w:rsidP="00802015">
      <w:r>
        <w:t>“Mine too,” Philip added as he too got up.</w:t>
      </w:r>
    </w:p>
    <w:p w:rsidR="00C20B37" w:rsidRDefault="00C20B37" w:rsidP="00802015">
      <w:r>
        <w:t>“Cool,” Monty said excitedly.</w:t>
      </w:r>
    </w:p>
    <w:p w:rsidR="00376D26" w:rsidRDefault="00E74C45" w:rsidP="00802015">
      <w:r>
        <w:t>As they headed out an announcer spoke. “Attention all</w:t>
      </w:r>
      <w:r w:rsidR="00823BBA">
        <w:t xml:space="preserve"> personal</w:t>
      </w:r>
      <w:r>
        <w:t>, assemble on the parade grounds in fourteen hundred hours.”</w:t>
      </w:r>
    </w:p>
    <w:p w:rsidR="00376D26" w:rsidRDefault="00EA2E24" w:rsidP="00802015">
      <w:r>
        <w:t xml:space="preserve">Eventually assembly time arrived and </w:t>
      </w:r>
      <w:r w:rsidR="004A6BA8">
        <w:t>Monty</w:t>
      </w:r>
      <w:r>
        <w:t xml:space="preserve"> headed for the parade grounds.</w:t>
      </w:r>
    </w:p>
    <w:p w:rsidR="00EA2E24" w:rsidRDefault="00C1527E" w:rsidP="00802015">
      <w:r>
        <w:t>Walters</w:t>
      </w:r>
      <w:r w:rsidR="00EA2E24">
        <w:t>, Luke and Philip</w:t>
      </w:r>
      <w:r w:rsidR="008F3777">
        <w:t xml:space="preserve"> stood onstage, </w:t>
      </w:r>
      <w:r w:rsidR="000F0B47">
        <w:t>next to</w:t>
      </w:r>
      <w:r w:rsidR="00EA2E24">
        <w:t xml:space="preserve"> </w:t>
      </w:r>
      <w:r w:rsidR="006343EB">
        <w:t>Corrales</w:t>
      </w:r>
      <w:r w:rsidR="00577EA1">
        <w:t xml:space="preserve">, king of </w:t>
      </w:r>
      <w:r w:rsidR="00871BBA">
        <w:t>Wateran</w:t>
      </w:r>
      <w:r w:rsidR="006343EB">
        <w:t>.</w:t>
      </w:r>
    </w:p>
    <w:p w:rsidR="006343EB" w:rsidRDefault="006343EB" w:rsidP="00802015">
      <w:r>
        <w:lastRenderedPageBreak/>
        <w:t xml:space="preserve">“Fellow citizens, thanks to the help of </w:t>
      </w:r>
      <w:r w:rsidR="00F550AB">
        <w:t xml:space="preserve">Candarcar, our country has been rescued from invasion,” </w:t>
      </w:r>
      <w:r w:rsidR="007019C7">
        <w:t>Corrales</w:t>
      </w:r>
      <w:r w:rsidR="00F550AB">
        <w:t xml:space="preserve"> said.</w:t>
      </w:r>
      <w:r w:rsidR="008B6994">
        <w:t xml:space="preserve"> “Prince Philip, can you please say a few words?”</w:t>
      </w:r>
    </w:p>
    <w:p w:rsidR="00F550AB" w:rsidRDefault="008B6994" w:rsidP="00802015">
      <w:r>
        <w:t xml:space="preserve">“Thank you Majesty,” Philip said. “Majesty, now that your kingdom is free I ask that you form an alliance with us to oppose the Grenden </w:t>
      </w:r>
      <w:r w:rsidR="008F3777">
        <w:t>aggression.</w:t>
      </w:r>
      <w:r>
        <w:t>”</w:t>
      </w:r>
    </w:p>
    <w:p w:rsidR="008B6994" w:rsidRDefault="00234591" w:rsidP="00802015">
      <w:r>
        <w:t>“Of course Prince Philip.</w:t>
      </w:r>
      <w:r w:rsidR="00E10FF9">
        <w:t xml:space="preserve"> </w:t>
      </w:r>
      <w:r>
        <w:t>W</w:t>
      </w:r>
      <w:r w:rsidR="008B6994">
        <w:t xml:space="preserve">e would be honored to be a part of your </w:t>
      </w:r>
      <w:r w:rsidR="008D3639">
        <w:t>alliance</w:t>
      </w:r>
      <w:r w:rsidR="008B6994">
        <w:t xml:space="preserve">.” That was an easy answer since </w:t>
      </w:r>
      <w:r w:rsidR="006A3794">
        <w:t xml:space="preserve">both countries </w:t>
      </w:r>
      <w:r>
        <w:t>had</w:t>
      </w:r>
      <w:r w:rsidR="004A6BA8">
        <w:t xml:space="preserve"> already agreed to the alliance before the battle to free Wateran </w:t>
      </w:r>
      <w:r w:rsidR="00EF373E">
        <w:t>began</w:t>
      </w:r>
      <w:r w:rsidR="004A6BA8">
        <w:t>.</w:t>
      </w:r>
    </w:p>
    <w:p w:rsidR="00D02CBA" w:rsidRDefault="008B6994" w:rsidP="00802015">
      <w:r>
        <w:t>“</w:t>
      </w:r>
      <w:r w:rsidR="00D02CBA">
        <w:t xml:space="preserve">But first, both </w:t>
      </w:r>
      <w:r w:rsidR="00084503">
        <w:t xml:space="preserve">King </w:t>
      </w:r>
      <w:r w:rsidR="00302EB1">
        <w:t>John</w:t>
      </w:r>
      <w:r w:rsidR="00D02CBA">
        <w:t xml:space="preserve"> and I want to acknowledge your leadership skills in battle,” Corrales continued.</w:t>
      </w:r>
    </w:p>
    <w:p w:rsidR="007019C7" w:rsidRDefault="00D02CBA" w:rsidP="00802015">
      <w:r>
        <w:t xml:space="preserve">“By virtue of your level 52 status and your valor on the field of battle, </w:t>
      </w:r>
      <w:r w:rsidR="00302EB1">
        <w:t>John</w:t>
      </w:r>
      <w:r>
        <w:t xml:space="preserve"> has awarded you the rank of Major.</w:t>
      </w:r>
    </w:p>
    <w:p w:rsidR="006A3794" w:rsidRDefault="00D02CBA" w:rsidP="00802015">
      <w:r>
        <w:t xml:space="preserve">“Unfortunately, </w:t>
      </w:r>
      <w:r w:rsidR="00084503">
        <w:t xml:space="preserve">King </w:t>
      </w:r>
      <w:r w:rsidR="00302EB1">
        <w:t>John</w:t>
      </w:r>
      <w:r>
        <w:t xml:space="preserve"> couldn’t attend. As a result, he asked me to give you the award on his behalf.</w:t>
      </w:r>
      <w:r w:rsidRPr="00D02CBA">
        <w:t xml:space="preserve"> </w:t>
      </w:r>
      <w:r>
        <w:t>Congratulations Major Philip.”</w:t>
      </w:r>
    </w:p>
    <w:p w:rsidR="008B6994" w:rsidRDefault="008B6994" w:rsidP="00802015">
      <w:r>
        <w:t>Luke clapped, along with the assembled soldiers.</w:t>
      </w:r>
    </w:p>
    <w:p w:rsidR="00F00552" w:rsidRDefault="00F00552" w:rsidP="00802015">
      <w:r>
        <w:t>“</w:t>
      </w:r>
      <w:r w:rsidR="00E81298">
        <w:t>Citizens</w:t>
      </w:r>
      <w:r>
        <w:t xml:space="preserve">, I would like to introduce Colonel Luke, Candarcar’s strategic advisor. </w:t>
      </w:r>
      <w:r w:rsidR="008B6994">
        <w:t xml:space="preserve">Thanks to </w:t>
      </w:r>
      <w:r>
        <w:t>his</w:t>
      </w:r>
      <w:r w:rsidR="008B6994">
        <w:t xml:space="preserve"> keen insights in battle </w:t>
      </w:r>
      <w:r>
        <w:t xml:space="preserve">and </w:t>
      </w:r>
      <w:r w:rsidR="007F67EF">
        <w:t xml:space="preserve">the </w:t>
      </w:r>
      <w:r w:rsidR="00084503">
        <w:t xml:space="preserve">key </w:t>
      </w:r>
      <w:r>
        <w:t>role</w:t>
      </w:r>
      <w:r w:rsidR="007F67EF">
        <w:t xml:space="preserve"> he played in our victory</w:t>
      </w:r>
      <w:r>
        <w:t xml:space="preserve">, </w:t>
      </w:r>
      <w:r w:rsidR="00084503">
        <w:t xml:space="preserve">King </w:t>
      </w:r>
      <w:r w:rsidR="00302EB1">
        <w:t>John</w:t>
      </w:r>
      <w:r w:rsidR="006A3794">
        <w:t xml:space="preserve"> has decided to award him with the rank of</w:t>
      </w:r>
      <w:r w:rsidR="008B6994">
        <w:t xml:space="preserve"> Brigadier General.</w:t>
      </w:r>
      <w:r>
        <w:t xml:space="preserve">” This time it was Philip </w:t>
      </w:r>
      <w:r w:rsidR="00737F0F">
        <w:t xml:space="preserve">who </w:t>
      </w:r>
      <w:r>
        <w:t>clapped.</w:t>
      </w:r>
    </w:p>
    <w:p w:rsidR="008B6994" w:rsidRDefault="00F00552" w:rsidP="00802015">
      <w:r>
        <w:t>“</w:t>
      </w:r>
      <w:r w:rsidR="008B6994">
        <w:t xml:space="preserve">This war is far from </w:t>
      </w:r>
      <w:r>
        <w:t>over</w:t>
      </w:r>
      <w:r w:rsidR="008B6994">
        <w:t xml:space="preserve">, and if we don’t combine our power, </w:t>
      </w:r>
      <w:r w:rsidR="00856E48">
        <w:t xml:space="preserve">all will be lost. </w:t>
      </w:r>
      <w:r w:rsidR="007F67EF">
        <w:t>The</w:t>
      </w:r>
      <w:r w:rsidR="00856E48">
        <w:t xml:space="preserve"> next country we shall free will be Ocenia.</w:t>
      </w:r>
    </w:p>
    <w:p w:rsidR="00856E48" w:rsidRDefault="00856E48" w:rsidP="00802015">
      <w:r>
        <w:t xml:space="preserve">“Fellow citizens, fighting for our neighbors isn’t just being </w:t>
      </w:r>
      <w:r w:rsidR="00F00552">
        <w:t>neighborly.</w:t>
      </w:r>
      <w:r>
        <w:t xml:space="preserve"> It’s protecting ourselves from a tyrant bent on world domination. If we don’t oppose them now, then this time next year we shall all be enslaved.”</w:t>
      </w:r>
    </w:p>
    <w:p w:rsidR="008B6994" w:rsidRDefault="00F00552" w:rsidP="00802015">
      <w:r>
        <w:lastRenderedPageBreak/>
        <w:t xml:space="preserve">Luke touched his </w:t>
      </w:r>
      <w:r w:rsidR="005D507B">
        <w:t>forehead</w:t>
      </w:r>
      <w:r>
        <w:t xml:space="preserve"> and the king did the same. The king nodded and said</w:t>
      </w:r>
      <w:r w:rsidR="00E95446">
        <w:t xml:space="preserve"> to the crowd</w:t>
      </w:r>
      <w:r>
        <w:t>, “We have an advantage the enemy doesn’t have.</w:t>
      </w:r>
      <w:r w:rsidR="00E10FF9">
        <w:t xml:space="preserve"> </w:t>
      </w:r>
      <w:r>
        <w:t xml:space="preserve">Since we successfully defended our countries, we don’t have </w:t>
      </w:r>
      <w:r w:rsidR="00957F2B">
        <w:t xml:space="preserve">to worry about </w:t>
      </w:r>
      <w:r w:rsidR="007F67EF">
        <w:t xml:space="preserve">the safety of </w:t>
      </w:r>
      <w:r w:rsidR="00957F2B">
        <w:t>Wateran for one year. Unlike us, the enemy doesn’t have this luxury, making them vulnerable to attack, meaning we can win.”</w:t>
      </w:r>
    </w:p>
    <w:p w:rsidR="00C20B37" w:rsidRDefault="00957F2B" w:rsidP="00802015">
      <w:r>
        <w:t>The crowd cheered.</w:t>
      </w:r>
    </w:p>
    <w:p w:rsidR="00D14AC5" w:rsidRDefault="007158C6" w:rsidP="00802015">
      <w:r>
        <w:t xml:space="preserve">Once all </w:t>
      </w:r>
      <w:r w:rsidR="00890B82">
        <w:t>formalities</w:t>
      </w:r>
      <w:r>
        <w:t xml:space="preserve"> ended, </w:t>
      </w:r>
      <w:r w:rsidR="00D14AC5">
        <w:t xml:space="preserve">they got off the stage and </w:t>
      </w:r>
      <w:r w:rsidR="00D02CBA">
        <w:t xml:space="preserve">Corrales </w:t>
      </w:r>
      <w:r w:rsidR="00D14AC5">
        <w:t xml:space="preserve">said, “Honored guests, please accompany me to the </w:t>
      </w:r>
      <w:r w:rsidR="005D507B">
        <w:t>palace</w:t>
      </w:r>
      <w:r w:rsidR="00D14AC5">
        <w:t>. We have things we need to discuss.”</w:t>
      </w:r>
    </w:p>
    <w:p w:rsidR="00D14AC5" w:rsidRDefault="00D14AC5" w:rsidP="00802015">
      <w:r>
        <w:t xml:space="preserve">Luke was hesitant since he didn’t want to leave Monty behind. Unfortunately taking him </w:t>
      </w:r>
      <w:r w:rsidR="00823BBA">
        <w:t xml:space="preserve">along </w:t>
      </w:r>
      <w:r>
        <w:t>was out of the question</w:t>
      </w:r>
      <w:r w:rsidR="0075411D">
        <w:t>,</w:t>
      </w:r>
      <w:r>
        <w:t xml:space="preserve"> since Monty had no social graces.</w:t>
      </w:r>
    </w:p>
    <w:p w:rsidR="007158C6" w:rsidRDefault="00D14AC5" w:rsidP="00802015">
      <w:r>
        <w:t xml:space="preserve">“We are honored,” Philip said and </w:t>
      </w:r>
      <w:r w:rsidR="00816244">
        <w:t xml:space="preserve">followed </w:t>
      </w:r>
      <w:r w:rsidR="00D02CBA">
        <w:t xml:space="preserve">Corrales </w:t>
      </w:r>
      <w:r w:rsidR="00816244">
        <w:t xml:space="preserve">to his </w:t>
      </w:r>
      <w:r>
        <w:t>flagship.</w:t>
      </w:r>
    </w:p>
    <w:p w:rsidR="00D14AC5" w:rsidRDefault="00D14AC5" w:rsidP="00802015">
      <w:r>
        <w:t xml:space="preserve">The trip to the capital was uneventful. At the palace, Corrales escorted them to </w:t>
      </w:r>
      <w:r w:rsidR="00E81298">
        <w:t>the</w:t>
      </w:r>
      <w:r>
        <w:t xml:space="preserve"> royal </w:t>
      </w:r>
      <w:r w:rsidR="00D714CE">
        <w:t xml:space="preserve">diplomatic </w:t>
      </w:r>
      <w:r w:rsidR="004266CD">
        <w:t>chambers where royals communicate</w:t>
      </w:r>
      <w:r w:rsidR="00D714CE">
        <w:t>d</w:t>
      </w:r>
      <w:r w:rsidR="004266CD">
        <w:t xml:space="preserve"> remotely with other countries.</w:t>
      </w:r>
    </w:p>
    <w:p w:rsidR="007158C6" w:rsidRDefault="004266CD" w:rsidP="00802015">
      <w:r>
        <w:t xml:space="preserve">They entered and the </w:t>
      </w:r>
      <w:r w:rsidR="00823BBA">
        <w:t>holographic</w:t>
      </w:r>
      <w:r>
        <w:t xml:space="preserve"> images of </w:t>
      </w:r>
      <w:r w:rsidR="00302EB1">
        <w:t>John</w:t>
      </w:r>
      <w:r>
        <w:t xml:space="preserve">, </w:t>
      </w:r>
      <w:r w:rsidR="00302EB1">
        <w:t>Jane</w:t>
      </w:r>
      <w:r>
        <w:t>, Annie, Gus</w:t>
      </w:r>
      <w:r w:rsidR="002F3F12">
        <w:t>,</w:t>
      </w:r>
      <w:r>
        <w:t xml:space="preserve"> Carol</w:t>
      </w:r>
      <w:r w:rsidR="002F3F12">
        <w:t>, and Jessica</w:t>
      </w:r>
      <w:r>
        <w:t xml:space="preserve"> greeted them.</w:t>
      </w:r>
    </w:p>
    <w:p w:rsidR="007158C6" w:rsidRDefault="004266CD" w:rsidP="00802015">
      <w:r>
        <w:t>The kids eagerly greeted Luke and Philip.</w:t>
      </w:r>
    </w:p>
    <w:p w:rsidR="004266CD" w:rsidRDefault="004266CD" w:rsidP="00802015">
      <w:r>
        <w:t xml:space="preserve">Luke looked at Annie </w:t>
      </w:r>
      <w:r w:rsidR="007F67EF">
        <w:t xml:space="preserve">and </w:t>
      </w:r>
      <w:r>
        <w:t>discovered that she was prettier than the last time he saw her. He didn’t say that. There was no point since she, as a princess, already knew</w:t>
      </w:r>
      <w:r w:rsidR="007F67EF">
        <w:t xml:space="preserve"> that</w:t>
      </w:r>
      <w:r>
        <w:t>.</w:t>
      </w:r>
    </w:p>
    <w:p w:rsidR="007158C6" w:rsidRDefault="004266CD" w:rsidP="00802015">
      <w:r>
        <w:t xml:space="preserve">“Philip, Luke, do you think we can win if we continue doing what we’re doing?” </w:t>
      </w:r>
      <w:r w:rsidR="00302EB1">
        <w:t>John</w:t>
      </w:r>
      <w:r>
        <w:t xml:space="preserve"> asked.</w:t>
      </w:r>
    </w:p>
    <w:p w:rsidR="004266CD" w:rsidRDefault="004266CD" w:rsidP="00802015">
      <w:r>
        <w:lastRenderedPageBreak/>
        <w:t>“Yes,” Philip said</w:t>
      </w:r>
      <w:r w:rsidR="00851201">
        <w:t xml:space="preserve"> confidently</w:t>
      </w:r>
      <w:r>
        <w:t xml:space="preserve">. “Our forces increase every time we free a country. They can’t attack us, but we can </w:t>
      </w:r>
      <w:r w:rsidR="00E61DE0">
        <w:t>attack them. It’s only a matter of time before we win.”</w:t>
      </w:r>
    </w:p>
    <w:p w:rsidR="00E61DE0" w:rsidRDefault="00E61DE0" w:rsidP="00802015">
      <w:r>
        <w:t xml:space="preserve">“I agree with Prince Philip,” </w:t>
      </w:r>
      <w:r w:rsidR="00C1527E">
        <w:t>Walters</w:t>
      </w:r>
      <w:r>
        <w:t xml:space="preserve"> said.</w:t>
      </w:r>
    </w:p>
    <w:p w:rsidR="00E95446" w:rsidRDefault="00E61DE0" w:rsidP="00802015">
      <w:r>
        <w:t xml:space="preserve">“Luke, what do you think?” </w:t>
      </w:r>
      <w:r w:rsidR="00302EB1">
        <w:t>John</w:t>
      </w:r>
      <w:r>
        <w:t xml:space="preserve"> asked.</w:t>
      </w:r>
    </w:p>
    <w:p w:rsidR="00E61DE0" w:rsidRDefault="00E61DE0" w:rsidP="00802015">
      <w:r>
        <w:t>This was a question Luke had been brooding about for days. “Majesty, the enemy is trying to conquer as many countries as possible to increase its military.</w:t>
      </w:r>
    </w:p>
    <w:p w:rsidR="00E61DE0" w:rsidRDefault="00E61DE0" w:rsidP="00802015">
      <w:r>
        <w:t>“They can’t withdraw now, since that would close countries off to them for one year. I think it’s better for them to ignore us and continue conquering…”</w:t>
      </w:r>
    </w:p>
    <w:p w:rsidR="00E61DE0" w:rsidRDefault="00E61DE0" w:rsidP="00802015">
      <w:r>
        <w:t>“What do you mean, it’s better for them?” Admiral Hooters of the Wateran navy demanded. “Whose side are you on?”</w:t>
      </w:r>
    </w:p>
    <w:p w:rsidR="00E95446" w:rsidRDefault="00E61DE0" w:rsidP="00802015">
      <w:r>
        <w:t xml:space="preserve">Luke looked at him </w:t>
      </w:r>
      <w:r w:rsidR="008D5F14">
        <w:t>with scorn. He wanted to tell the admiral he was an idiot. Instead he s</w:t>
      </w:r>
      <w:r>
        <w:t>aid, “We need to understand our common enemy before we can defeat them.”</w:t>
      </w:r>
    </w:p>
    <w:p w:rsidR="00E61DE0" w:rsidRDefault="00E61DE0" w:rsidP="00802015">
      <w:r>
        <w:t xml:space="preserve">“Carry on </w:t>
      </w:r>
      <w:r w:rsidR="0075411D">
        <w:t>Brigadier General</w:t>
      </w:r>
      <w:r w:rsidR="006E5C15">
        <w:t xml:space="preserve"> Luke</w:t>
      </w:r>
      <w:r w:rsidR="0075411D">
        <w:t>,” Corrales said.</w:t>
      </w:r>
    </w:p>
    <w:p w:rsidR="0075411D" w:rsidRDefault="0075411D" w:rsidP="00802015">
      <w:r>
        <w:t>“This is a waiting game where the enemy will succeed in the long run,” Luke continued. “Our protection will only last one year and they are conquering countries faster than we can move.”</w:t>
      </w:r>
    </w:p>
    <w:p w:rsidR="007158C6" w:rsidRDefault="0075411D" w:rsidP="00802015">
      <w:r>
        <w:t>“Excellent observation Brigadier General,” Corrales said</w:t>
      </w:r>
      <w:r w:rsidR="009E724A">
        <w:t>.</w:t>
      </w:r>
      <w:r>
        <w:t xml:space="preserve"> Luke </w:t>
      </w:r>
      <w:r w:rsidR="009E724A">
        <w:t>blushed from the praise</w:t>
      </w:r>
      <w:r>
        <w:t>.</w:t>
      </w:r>
      <w:r w:rsidR="009E724A">
        <w:t xml:space="preserve"> He also noted the rulestone for wisdom on the king’s crown.</w:t>
      </w:r>
    </w:p>
    <w:p w:rsidR="0075411D" w:rsidRDefault="0075411D" w:rsidP="00802015">
      <w:r>
        <w:t>“</w:t>
      </w:r>
      <w:r w:rsidR="00D23A3A">
        <w:t xml:space="preserve">So far only the Ice and Water continents have been affected by this </w:t>
      </w:r>
      <w:r>
        <w:t xml:space="preserve">war,” </w:t>
      </w:r>
      <w:r w:rsidR="00302EB1">
        <w:t>John</w:t>
      </w:r>
      <w:r>
        <w:t xml:space="preserve"> said. “That’s not surprising since Grenden’s forces are spread thin.”</w:t>
      </w:r>
    </w:p>
    <w:p w:rsidR="0075411D" w:rsidRDefault="0075411D" w:rsidP="00802015">
      <w:r>
        <w:lastRenderedPageBreak/>
        <w:t>“</w:t>
      </w:r>
      <w:r w:rsidR="00302EB1">
        <w:t>John</w:t>
      </w:r>
      <w:r>
        <w:t xml:space="preserve"> and I believe that will change in about six months from now, when they begin their next phase of the war,” Corrales said.</w:t>
      </w:r>
    </w:p>
    <w:p w:rsidR="0075411D" w:rsidRDefault="0075411D" w:rsidP="00802015">
      <w:r>
        <w:t>“Philip, we are sending you</w:t>
      </w:r>
      <w:r w:rsidR="005750EF">
        <w:t xml:space="preserve"> on a diplomatic mission to </w:t>
      </w:r>
      <w:r w:rsidR="00D23A3A">
        <w:t>Blaze</w:t>
      </w:r>
      <w:r w:rsidR="005750EF">
        <w:t xml:space="preserve"> of the </w:t>
      </w:r>
      <w:r w:rsidR="00D23A3A">
        <w:t>Fire</w:t>
      </w:r>
      <w:r w:rsidR="005750EF">
        <w:t xml:space="preserve"> continent,” </w:t>
      </w:r>
      <w:r w:rsidR="00302EB1">
        <w:t>John</w:t>
      </w:r>
      <w:r w:rsidR="005750EF">
        <w:t xml:space="preserve"> said. “You are to speak to </w:t>
      </w:r>
      <w:r w:rsidR="00D23A3A">
        <w:t>King Ardor</w:t>
      </w:r>
      <w:r w:rsidR="000922F2">
        <w:t xml:space="preserve"> </w:t>
      </w:r>
      <w:r w:rsidR="005750EF">
        <w:t xml:space="preserve">and convince </w:t>
      </w:r>
      <w:r w:rsidR="00585745">
        <w:t>her</w:t>
      </w:r>
      <w:r w:rsidR="005750EF">
        <w:t xml:space="preserve"> to join our alliance. Brigadier General Luke, you will accompany </w:t>
      </w:r>
      <w:r w:rsidR="00F56AB3">
        <w:t>Major Philip</w:t>
      </w:r>
      <w:r w:rsidR="005750EF">
        <w:t xml:space="preserve"> as </w:t>
      </w:r>
      <w:r w:rsidR="00F56AB3">
        <w:t>his</w:t>
      </w:r>
      <w:r w:rsidR="005750EF">
        <w:t xml:space="preserve"> advisor.”</w:t>
      </w:r>
    </w:p>
    <w:p w:rsidR="005750EF" w:rsidRDefault="005750EF" w:rsidP="00802015">
      <w:r>
        <w:t xml:space="preserve">Luke saluted </w:t>
      </w:r>
      <w:r w:rsidR="00302EB1">
        <w:t>John</w:t>
      </w:r>
      <w:r>
        <w:t xml:space="preserve"> and said, “Yes Majesty.”</w:t>
      </w:r>
    </w:p>
    <w:p w:rsidR="0075411D" w:rsidRDefault="00585745" w:rsidP="00802015">
      <w:r>
        <w:t>“</w:t>
      </w:r>
      <w:r w:rsidR="00314209">
        <w:t xml:space="preserve">King Ardor </w:t>
      </w:r>
      <w:r>
        <w:t xml:space="preserve">is the most respected ruler of the people of the </w:t>
      </w:r>
      <w:r w:rsidR="00D23A3A">
        <w:t>Fire</w:t>
      </w:r>
      <w:r>
        <w:t xml:space="preserve"> </w:t>
      </w:r>
      <w:r w:rsidR="00C14E7A">
        <w:t>Continent</w:t>
      </w:r>
      <w:r>
        <w:t xml:space="preserve">,” King Corrales said. “If you can convince her to join the </w:t>
      </w:r>
      <w:r w:rsidR="008D3639">
        <w:t>alliance</w:t>
      </w:r>
      <w:r>
        <w:t xml:space="preserve">, </w:t>
      </w:r>
      <w:r w:rsidR="00D23A3A">
        <w:t xml:space="preserve">other countries will join, not just from the Fire continent but from other </w:t>
      </w:r>
      <w:r w:rsidR="006E337A">
        <w:t>places as well</w:t>
      </w:r>
      <w:r>
        <w:t>.”</w:t>
      </w:r>
    </w:p>
    <w:p w:rsidR="001C007E" w:rsidRDefault="001C007E" w:rsidP="001C007E">
      <w:r>
        <w:t>In the world Luke lived in, the ruler of a country was called King, regardless of gender.</w:t>
      </w:r>
    </w:p>
    <w:p w:rsidR="00185D68" w:rsidRDefault="00585745" w:rsidP="001C007E">
      <w:r>
        <w:t xml:space="preserve">“Be warned,” </w:t>
      </w:r>
      <w:r w:rsidR="00302EB1">
        <w:t>John</w:t>
      </w:r>
      <w:r>
        <w:t xml:space="preserve"> said. “She</w:t>
      </w:r>
      <w:r w:rsidR="003A2CB9">
        <w:t xml:space="preserve"> hates weakness and she’s </w:t>
      </w:r>
      <w:r>
        <w:t>incredibly stubborn</w:t>
      </w:r>
      <w:r w:rsidR="003A2CB9">
        <w:t>.</w:t>
      </w:r>
      <w:r w:rsidR="00185D68">
        <w:t>” He smiled and added, “She has a fiery temper.”</w:t>
      </w:r>
    </w:p>
    <w:p w:rsidR="00585745" w:rsidRDefault="00185D68" w:rsidP="00802015">
      <w:r>
        <w:t xml:space="preserve">Turning to Corrales, </w:t>
      </w:r>
      <w:r w:rsidR="00302EB1">
        <w:t>John</w:t>
      </w:r>
      <w:r w:rsidR="002F3F12">
        <w:t xml:space="preserve"> </w:t>
      </w:r>
      <w:r>
        <w:t>said, “</w:t>
      </w:r>
      <w:r w:rsidR="002229E2">
        <w:t xml:space="preserve">Corrales, I would like my kids to spend some time with their brother before he leaves. </w:t>
      </w:r>
      <w:r w:rsidR="003A2CB9">
        <w:t>I’ll speak to you later.”</w:t>
      </w:r>
    </w:p>
    <w:p w:rsidR="007158C6" w:rsidRDefault="003A2CB9" w:rsidP="00802015">
      <w:r>
        <w:t>Corrales nodded and exited the chamber, along with his advisors.</w:t>
      </w:r>
      <w:r w:rsidR="002229E2">
        <w:t xml:space="preserve"> </w:t>
      </w:r>
      <w:r w:rsidR="00C1527E">
        <w:t>General Walters</w:t>
      </w:r>
      <w:r w:rsidR="002229E2">
        <w:t xml:space="preserve"> and the others exited as well, leaving only Luke and Philip.</w:t>
      </w:r>
    </w:p>
    <w:p w:rsidR="003A2CB9" w:rsidRDefault="002229E2" w:rsidP="00802015">
      <w:r>
        <w:t xml:space="preserve">Little Carol chatted </w:t>
      </w:r>
      <w:r w:rsidR="008F2F4F">
        <w:t>with</w:t>
      </w:r>
      <w:r>
        <w:t xml:space="preserve"> Luke about nothing while </w:t>
      </w:r>
      <w:r w:rsidR="0012227D">
        <w:t xml:space="preserve">Gus pelted Luke with questions about the war. </w:t>
      </w:r>
      <w:r>
        <w:t xml:space="preserve">Philip </w:t>
      </w:r>
      <w:r w:rsidR="00BB3C02">
        <w:t>chatted with his</w:t>
      </w:r>
      <w:r w:rsidR="002F3F12">
        <w:t xml:space="preserve"> girlfriend </w:t>
      </w:r>
      <w:r>
        <w:t>Jessica</w:t>
      </w:r>
      <w:r w:rsidR="00D4499A">
        <w:t>.</w:t>
      </w:r>
    </w:p>
    <w:p w:rsidR="00D4499A" w:rsidRDefault="00D4499A" w:rsidP="00802015">
      <w:r>
        <w:t xml:space="preserve">“Okay kids it’s time to go,” </w:t>
      </w:r>
      <w:r w:rsidR="00E66CE1">
        <w:t>John</w:t>
      </w:r>
      <w:r>
        <w:t xml:space="preserve"> said. “Give Luke and Annie some </w:t>
      </w:r>
      <w:r w:rsidR="00B63E3A">
        <w:t xml:space="preserve">alone </w:t>
      </w:r>
      <w:r>
        <w:t>time.”</w:t>
      </w:r>
    </w:p>
    <w:p w:rsidR="00D4499A" w:rsidRDefault="00D4499A" w:rsidP="00802015">
      <w:r>
        <w:t>“</w:t>
      </w:r>
      <w:r w:rsidR="008B2FA8">
        <w:t>Uncle John</w:t>
      </w:r>
      <w:r>
        <w:t>, what are we supposed to talk about?” Luke asked.</w:t>
      </w:r>
    </w:p>
    <w:p w:rsidR="00D4499A" w:rsidRDefault="00D4499A" w:rsidP="00802015">
      <w:r>
        <w:lastRenderedPageBreak/>
        <w:t xml:space="preserve">“How about how much you miss each other?” Gus </w:t>
      </w:r>
      <w:r w:rsidR="00CF41CE">
        <w:t>asked</w:t>
      </w:r>
      <w:r>
        <w:t xml:space="preserve"> and ran</w:t>
      </w:r>
      <w:r w:rsidR="00CF41CE">
        <w:t xml:space="preserve"> away</w:t>
      </w:r>
      <w:r>
        <w:t xml:space="preserve"> giggling when Luke chased him.</w:t>
      </w:r>
    </w:p>
    <w:p w:rsidR="00D4499A" w:rsidRDefault="006E337A" w:rsidP="00802015">
      <w:r>
        <w:t>Following that was a chorus of byes, as the family exited.</w:t>
      </w:r>
    </w:p>
    <w:p w:rsidR="00D4499A" w:rsidRDefault="00D4499A" w:rsidP="00802015">
      <w:r>
        <w:t>“Have fun you two,” Philip said with a smile and exited the room, leaving Luke alone with Annie.</w:t>
      </w:r>
    </w:p>
    <w:p w:rsidR="00D4499A" w:rsidRDefault="00377B85" w:rsidP="00802015">
      <w:r>
        <w:t>“So what are we supposed to be talking about?” Luke asked.</w:t>
      </w:r>
    </w:p>
    <w:p w:rsidR="00377B85" w:rsidRDefault="00377B85" w:rsidP="00802015">
      <w:r>
        <w:t>“I don’t know,” Annie replied.</w:t>
      </w:r>
    </w:p>
    <w:p w:rsidR="00377B85" w:rsidRDefault="00CF41CE" w:rsidP="00802015">
      <w:r>
        <w:t>“Any</w:t>
      </w:r>
      <w:r w:rsidR="00314209">
        <w:t xml:space="preserve"> </w:t>
      </w:r>
      <w:r>
        <w:t>more kidnapping attempts lately?” Luke asked.</w:t>
      </w:r>
    </w:p>
    <w:p w:rsidR="00CF41CE" w:rsidRDefault="00CF41CE" w:rsidP="00802015">
      <w:r>
        <w:t>“No,” Annie replied. She then screamed, “I’m like a prisoner here. I haven’t left the royal suite since you left. I hate this.”</w:t>
      </w:r>
      <w:r w:rsidR="00C673F5">
        <w:t xml:space="preserve"> She then toss</w:t>
      </w:r>
      <w:r w:rsidR="00E66CE1">
        <w:t>ed</w:t>
      </w:r>
      <w:r w:rsidR="00C673F5">
        <w:t xml:space="preserve"> chairs</w:t>
      </w:r>
      <w:r w:rsidR="00E66CE1">
        <w:t xml:space="preserve"> about</w:t>
      </w:r>
      <w:r w:rsidR="00C673F5">
        <w:t>.</w:t>
      </w:r>
    </w:p>
    <w:p w:rsidR="00585745" w:rsidRDefault="00C673F5" w:rsidP="00802015">
      <w:r>
        <w:t>“Did that feel better?” Luke asked.</w:t>
      </w:r>
    </w:p>
    <w:p w:rsidR="00C673F5" w:rsidRDefault="00C673F5" w:rsidP="00802015">
      <w:r>
        <w:t>“No,” Annie replied and picked up the chairs. She didn’t want people to see evidence of her tantrum. Princesses only throw tantrums when they aren’t properly pampered.</w:t>
      </w:r>
    </w:p>
    <w:p w:rsidR="00C673F5" w:rsidRDefault="00C673F5" w:rsidP="00802015">
      <w:r>
        <w:t>“Has your dad decided who you’ll marry?” Luke asked.</w:t>
      </w:r>
    </w:p>
    <w:p w:rsidR="00C673F5" w:rsidRDefault="00C673F5" w:rsidP="00802015">
      <w:r>
        <w:t>“I don’t want to get married,” Annie shouted. “There are no good princes out there.</w:t>
      </w:r>
      <w:r w:rsidR="000F5307">
        <w:t xml:space="preserve"> Hundreds of them and they are all useless.</w:t>
      </w:r>
      <w:r>
        <w:t>”</w:t>
      </w:r>
    </w:p>
    <w:p w:rsidR="00585745" w:rsidRDefault="00BF2295" w:rsidP="00802015">
      <w:r>
        <w:t>There was a giggle in the background.</w:t>
      </w:r>
    </w:p>
    <w:p w:rsidR="00BF2295" w:rsidRDefault="00BF2295" w:rsidP="00802015">
      <w:r>
        <w:t>“Annie, Gus, what are you doing?” Annie screamed.</w:t>
      </w:r>
    </w:p>
    <w:p w:rsidR="00D4499A" w:rsidRDefault="000F5307" w:rsidP="00802015">
      <w:r>
        <w:t>The two stepped in, still laughing.</w:t>
      </w:r>
    </w:p>
    <w:p w:rsidR="000F5307" w:rsidRDefault="0080530D" w:rsidP="00802015">
      <w:r>
        <w:t>“</w:t>
      </w:r>
      <w:r w:rsidR="00F443B7">
        <w:t>They aren’t</w:t>
      </w:r>
      <w:r>
        <w:t xml:space="preserve"> the only m</w:t>
      </w:r>
      <w:r w:rsidR="00F443B7">
        <w:t>ice</w:t>
      </w:r>
      <w:r>
        <w:t xml:space="preserve">,” Luke </w:t>
      </w:r>
      <w:r w:rsidR="00864BF2">
        <w:t>commented</w:t>
      </w:r>
      <w:r>
        <w:t>.</w:t>
      </w:r>
    </w:p>
    <w:p w:rsidR="00D4499A" w:rsidRDefault="0080530D" w:rsidP="00802015">
      <w:r>
        <w:t>“Your ears are too sensitive</w:t>
      </w:r>
      <w:r w:rsidR="00F443B7">
        <w:t>,” Philip grumbled as he too entered.</w:t>
      </w:r>
    </w:p>
    <w:p w:rsidR="005E41BD" w:rsidRDefault="005E41BD" w:rsidP="00802015">
      <w:r>
        <w:lastRenderedPageBreak/>
        <w:t xml:space="preserve">“Sorry about that,” </w:t>
      </w:r>
      <w:r w:rsidR="00E66CE1">
        <w:t>Jane</w:t>
      </w:r>
      <w:r>
        <w:t xml:space="preserve"> said. “Let’s go kids.”</w:t>
      </w:r>
    </w:p>
    <w:p w:rsidR="005E41BD" w:rsidRDefault="005E41BD" w:rsidP="00802015">
      <w:r>
        <w:t>Waving they left.</w:t>
      </w:r>
    </w:p>
    <w:p w:rsidR="005E41BD" w:rsidRDefault="005E41BD" w:rsidP="00802015">
      <w:r>
        <w:t xml:space="preserve">“Annie, I’ll do my best to protect you, so </w:t>
      </w:r>
      <w:r w:rsidR="003C4431">
        <w:t xml:space="preserve">that </w:t>
      </w:r>
      <w:r>
        <w:t>one day you can do what you love to do, and that’s to break the hearts of all the princes of the world.”</w:t>
      </w:r>
    </w:p>
    <w:p w:rsidR="005E41BD" w:rsidRDefault="005E41BD" w:rsidP="00802015">
      <w:r>
        <w:t xml:space="preserve">Luke waved and touched the communication stone mounted on </w:t>
      </w:r>
      <w:r w:rsidR="00602528">
        <w:t>its</w:t>
      </w:r>
      <w:r>
        <w:t xml:space="preserve"> pedestal. The princess disappeared as the connection was cut off.</w:t>
      </w:r>
    </w:p>
    <w:p w:rsidR="005E41BD" w:rsidRDefault="00A13505" w:rsidP="00802015">
      <w:r>
        <w:t>“You do care for her, don’t you?” Philip asked.</w:t>
      </w:r>
    </w:p>
    <w:p w:rsidR="00A13505" w:rsidRDefault="00A13505" w:rsidP="00802015">
      <w:r>
        <w:t>“Shut up,” Luke muttered.</w:t>
      </w:r>
    </w:p>
    <w:p w:rsidR="005E41BD" w:rsidRDefault="00A13505" w:rsidP="00802015">
      <w:r>
        <w:t>Monty entered and said, “</w:t>
      </w:r>
      <w:r w:rsidR="00094EF4" w:rsidRPr="00094EF4">
        <w:rPr>
          <w:i/>
        </w:rPr>
        <w:t>Dolphin Strider</w:t>
      </w:r>
      <w:r>
        <w:t xml:space="preserve"> is ready to depart.”</w:t>
      </w:r>
    </w:p>
    <w:p w:rsidR="00CF41CE" w:rsidRDefault="00A13505" w:rsidP="00802015">
      <w:r>
        <w:t xml:space="preserve">They followed Monty to the </w:t>
      </w:r>
      <w:r w:rsidR="00790137">
        <w:t>flag</w:t>
      </w:r>
      <w:r>
        <w:t>ship.</w:t>
      </w:r>
    </w:p>
    <w:p w:rsidR="00C673F5" w:rsidRDefault="005F4E79" w:rsidP="00802015">
      <w:r>
        <w:t>Onboard</w:t>
      </w:r>
      <w:r w:rsidR="00790137">
        <w:t>,</w:t>
      </w:r>
      <w:r>
        <w:t xml:space="preserve"> </w:t>
      </w:r>
      <w:r w:rsidR="00C1527E">
        <w:t>Walters</w:t>
      </w:r>
      <w:r>
        <w:t xml:space="preserve"> </w:t>
      </w:r>
      <w:r w:rsidR="008F2F4F">
        <w:t xml:space="preserve">greeted </w:t>
      </w:r>
      <w:r>
        <w:t xml:space="preserve">them by saying, “Major Philip, Brigadier General Luke, we’ll drop you two off with your assistant at the </w:t>
      </w:r>
      <w:r w:rsidR="007C0DBD">
        <w:t xml:space="preserve">Blaze capital. </w:t>
      </w:r>
      <w:r w:rsidR="00EE20AA">
        <w:t xml:space="preserve">We’ll arrive </w:t>
      </w:r>
      <w:r w:rsidR="00606B9A">
        <w:t>tomorrow</w:t>
      </w:r>
      <w:r w:rsidR="00EE20AA">
        <w:t xml:space="preserve"> at around </w:t>
      </w:r>
      <w:r w:rsidR="00606B9A">
        <w:t>2</w:t>
      </w:r>
      <w:r w:rsidR="00EE20AA">
        <w:t>:00</w:t>
      </w:r>
      <w:r w:rsidR="00606B9A">
        <w:t>P</w:t>
      </w:r>
      <w:r w:rsidR="00EE20AA">
        <w:t xml:space="preserve">M. </w:t>
      </w:r>
      <w:r w:rsidR="007C0DBD">
        <w:t>Unfortunately we</w:t>
      </w:r>
      <w:r w:rsidR="0047567A">
        <w:t>’</w:t>
      </w:r>
      <w:r w:rsidR="007C0DBD">
        <w:t>ll have to leave you there to return to the fighting.</w:t>
      </w:r>
      <w:r w:rsidR="00D36B1D">
        <w:t>”</w:t>
      </w:r>
    </w:p>
    <w:p w:rsidR="00C673F5" w:rsidRDefault="00D36B1D" w:rsidP="00802015">
      <w:r>
        <w:t xml:space="preserve">“Don’t worry </w:t>
      </w:r>
      <w:r w:rsidR="00254798">
        <w:t>G</w:t>
      </w:r>
      <w:r>
        <w:t>eneral, we’ll be fine,” Philip said.</w:t>
      </w:r>
    </w:p>
    <w:p w:rsidR="008D1EDD" w:rsidRDefault="008D1EDD" w:rsidP="009E5D44">
      <w:pPr>
        <w:jc w:val="left"/>
      </w:pPr>
    </w:p>
    <w:p w:rsidR="008D1EDD" w:rsidRDefault="008D1EDD" w:rsidP="009E5D44">
      <w:pPr>
        <w:jc w:val="left"/>
        <w:sectPr w:rsidR="008D1EDD" w:rsidSect="00204CCF">
          <w:headerReference w:type="default" r:id="rId32"/>
          <w:pgSz w:w="8640" w:h="12960" w:code="1"/>
          <w:pgMar w:top="864" w:right="864" w:bottom="864" w:left="864" w:header="360" w:footer="360" w:gutter="360"/>
          <w:cols w:space="709"/>
          <w:noEndnote/>
          <w:titlePg/>
          <w:docGrid w:linePitch="326"/>
        </w:sectPr>
      </w:pPr>
    </w:p>
    <w:p w:rsidR="00D36B1D" w:rsidRDefault="000909B9" w:rsidP="000909B9">
      <w:pPr>
        <w:pStyle w:val="H2"/>
      </w:pPr>
      <w:bookmarkStart w:id="13" w:name="_Toc134176125"/>
      <w:r>
        <w:lastRenderedPageBreak/>
        <w:t>Blaze</w:t>
      </w:r>
      <w:bookmarkEnd w:id="13"/>
    </w:p>
    <w:p w:rsidR="000909B9" w:rsidRPr="000909B9" w:rsidRDefault="000909B9" w:rsidP="000909B9">
      <w:pPr>
        <w:pStyle w:val="Quote1"/>
      </w:pPr>
      <w:r>
        <w:t>Fire is passion</w:t>
      </w:r>
    </w:p>
    <w:p w:rsidR="00CF41CE" w:rsidRDefault="0057247C" w:rsidP="00802015">
      <w:r>
        <w:t xml:space="preserve">“I’m sorry but in order to have an audience with the king, you need to prove your skills,” </w:t>
      </w:r>
      <w:r w:rsidR="00790137">
        <w:t>Admin</w:t>
      </w:r>
      <w:r w:rsidR="003C5EC4">
        <w:t xml:space="preserve"> </w:t>
      </w:r>
      <w:r w:rsidR="008A3C12">
        <w:t>Raoul</w:t>
      </w:r>
      <w:r w:rsidR="00E10FF9">
        <w:t xml:space="preserve"> </w:t>
      </w:r>
      <w:r w:rsidR="008A3C12">
        <w:t>said</w:t>
      </w:r>
      <w:r>
        <w:t>.</w:t>
      </w:r>
    </w:p>
    <w:p w:rsidR="00CF41CE" w:rsidRDefault="008A3C12" w:rsidP="00802015">
      <w:r>
        <w:t>“But this is a diplomatic mission,” Philip objected. “The world is at war.”</w:t>
      </w:r>
      <w:r w:rsidR="00606B9A">
        <w:t xml:space="preserve"> He was a little cranky since he was unable to sleep aboard ship. He knew what to expect but was hoping to bypass the stupid challenges because of the emergency.</w:t>
      </w:r>
    </w:p>
    <w:p w:rsidR="008A3C12" w:rsidRDefault="008A3C12" w:rsidP="00802015">
      <w:r>
        <w:t>“We know,” Raoul</w:t>
      </w:r>
      <w:r w:rsidR="00E10FF9">
        <w:t xml:space="preserve"> </w:t>
      </w:r>
      <w:r>
        <w:t>shrugged. “We just don’t care.”</w:t>
      </w:r>
    </w:p>
    <w:p w:rsidR="008A3C12" w:rsidRDefault="008A3C12" w:rsidP="00802015">
      <w:r>
        <w:t>“You don’t care if they kick your ass</w:t>
      </w:r>
      <w:r w:rsidR="00276B02">
        <w:t>es</w:t>
      </w:r>
      <w:r>
        <w:t>?” Monty asked.</w:t>
      </w:r>
    </w:p>
    <w:p w:rsidR="008A3C12" w:rsidRDefault="008A3C12" w:rsidP="00802015">
      <w:r>
        <w:t>“They can’t, as you say, kick our collective asses,” Raoul replied with a frown. “We are too strong for that.”</w:t>
      </w:r>
    </w:p>
    <w:p w:rsidR="008A3C12" w:rsidRDefault="008A3C12" w:rsidP="00802015">
      <w:r>
        <w:t>A man entered and scolded them, “It’s about time you showed up.</w:t>
      </w:r>
      <w:r w:rsidR="00AD5415">
        <w:t xml:space="preserve"> I’ve been waiting forever.</w:t>
      </w:r>
      <w:r>
        <w:t>”</w:t>
      </w:r>
    </w:p>
    <w:p w:rsidR="008A3C12" w:rsidRDefault="00AD5415" w:rsidP="00802015">
      <w:r>
        <w:t xml:space="preserve">“I know you,” Luke said. “You’re </w:t>
      </w:r>
      <w:r w:rsidR="00D8664A">
        <w:t>Brad. Why were you waiting for us?”</w:t>
      </w:r>
    </w:p>
    <w:p w:rsidR="008A3C12" w:rsidRDefault="00D8664A" w:rsidP="00802015">
      <w:r>
        <w:t xml:space="preserve">“No spoiling the fun,” Raoul </w:t>
      </w:r>
      <w:r w:rsidR="00E9158B">
        <w:t>reproached</w:t>
      </w:r>
      <w:r>
        <w:t>. “The rules are simple. Enter those doors and defeat whatever the gods decide to throw at you. If you survive</w:t>
      </w:r>
      <w:r w:rsidR="0040590A">
        <w:t>...perhaps you should write your last will and testimony.”</w:t>
      </w:r>
    </w:p>
    <w:p w:rsidR="0040590A" w:rsidRDefault="0040590A" w:rsidP="00802015">
      <w:r>
        <w:t xml:space="preserve">“Good luck Luke, I really do like you,” Brad </w:t>
      </w:r>
      <w:r w:rsidR="00276B02">
        <w:t xml:space="preserve">said with a </w:t>
      </w:r>
      <w:r w:rsidR="000C4AF6">
        <w:t>smile</w:t>
      </w:r>
      <w:r>
        <w:t>. “I’ll mourn your death.”</w:t>
      </w:r>
    </w:p>
    <w:p w:rsidR="00CF41CE" w:rsidRDefault="0040590A" w:rsidP="00802015">
      <w:r>
        <w:t xml:space="preserve">“Leave your mourning for the dead,” Luke said in annoyance. “Come </w:t>
      </w:r>
      <w:r w:rsidR="00276B02">
        <w:t>guys;</w:t>
      </w:r>
      <w:r>
        <w:t xml:space="preserve"> let’s go kick some monster butt.”</w:t>
      </w:r>
    </w:p>
    <w:p w:rsidR="0040590A" w:rsidRDefault="000C4AF6" w:rsidP="00802015">
      <w:r>
        <w:t xml:space="preserve">They entered and Luke found himself alone. He wasn’t worried. Challenges to prove a person’s </w:t>
      </w:r>
      <w:r w:rsidR="00E9158B">
        <w:t>mettle</w:t>
      </w:r>
      <w:r w:rsidR="00E10FF9">
        <w:t xml:space="preserve"> </w:t>
      </w:r>
      <w:r w:rsidR="003A2A5F">
        <w:t>were</w:t>
      </w:r>
      <w:r>
        <w:t xml:space="preserve"> normally fought alone.</w:t>
      </w:r>
    </w:p>
    <w:p w:rsidR="0040590A" w:rsidRDefault="0047567A" w:rsidP="00802015">
      <w:r>
        <w:lastRenderedPageBreak/>
        <w:t>Luke faced a</w:t>
      </w:r>
      <w:r w:rsidR="000C4AF6">
        <w:t xml:space="preserve"> man loung</w:t>
      </w:r>
      <w:r>
        <w:t>ing</w:t>
      </w:r>
      <w:r w:rsidR="000C4AF6">
        <w:t xml:space="preserve"> on a bench and pick</w:t>
      </w:r>
      <w:r>
        <w:t xml:space="preserve">ing </w:t>
      </w:r>
      <w:r w:rsidR="000C4AF6">
        <w:t>his nose.</w:t>
      </w:r>
      <w:r w:rsidR="00E10FF9">
        <w:t xml:space="preserve"> </w:t>
      </w:r>
      <w:r w:rsidR="00790137">
        <w:t>A table covered with dozens of keys lay before the man</w:t>
      </w:r>
      <w:r w:rsidR="002D2624">
        <w:t xml:space="preserve">. Behind him was a locked door. Above the door was a plaque. It read, “Get man to give you </w:t>
      </w:r>
      <w:r w:rsidR="00276B02">
        <w:t xml:space="preserve">the </w:t>
      </w:r>
      <w:r w:rsidR="002D2624">
        <w:t>correct key. Violence is forbidden.”</w:t>
      </w:r>
    </w:p>
    <w:p w:rsidR="000C4AF6" w:rsidRDefault="000C4AF6" w:rsidP="00802015">
      <w:r>
        <w:t>“What do you want</w:t>
      </w:r>
      <w:r w:rsidR="002D2624">
        <w:t>?” the man demanded.</w:t>
      </w:r>
    </w:p>
    <w:p w:rsidR="002D2624" w:rsidRDefault="002D2624" w:rsidP="00802015">
      <w:r>
        <w:t>“I need a key to that door…” Luke began.</w:t>
      </w:r>
    </w:p>
    <w:p w:rsidR="002D2624" w:rsidRDefault="002D2624" w:rsidP="00802015">
      <w:r>
        <w:t>“Frig off,” the man swore.</w:t>
      </w:r>
    </w:p>
    <w:p w:rsidR="0040590A" w:rsidRDefault="002D2624" w:rsidP="00802015">
      <w:r>
        <w:t>“You won’t accept a bribe, will you?” Luke asked.</w:t>
      </w:r>
    </w:p>
    <w:p w:rsidR="002D2624" w:rsidRDefault="00790137" w:rsidP="00802015">
      <w:r>
        <w:t>T</w:t>
      </w:r>
      <w:r w:rsidR="004B76D9">
        <w:t xml:space="preserve">he man leaned </w:t>
      </w:r>
      <w:r w:rsidR="00C3714F">
        <w:t>close to Luke</w:t>
      </w:r>
      <w:r>
        <w:t xml:space="preserve"> and said in a lecherous tone, “You’re a pretty boy. </w:t>
      </w:r>
      <w:r w:rsidR="004B76D9">
        <w:t>Why don’t we play a little?”</w:t>
      </w:r>
    </w:p>
    <w:p w:rsidR="004B76D9" w:rsidRDefault="004B76D9" w:rsidP="00802015">
      <w:r>
        <w:t>Luke cocked his fist and swung it at the man’s face. He stopped at the last second.</w:t>
      </w:r>
    </w:p>
    <w:p w:rsidR="004B76D9" w:rsidRDefault="004B76D9" w:rsidP="00802015">
      <w:r>
        <w:t>“Damn,” Luke swore. He almost lost the challenge.</w:t>
      </w:r>
    </w:p>
    <w:p w:rsidR="004B76D9" w:rsidRDefault="004B76D9" w:rsidP="00802015">
      <w:r>
        <w:t>Composing himself, Luke said</w:t>
      </w:r>
      <w:r w:rsidR="00D9434C">
        <w:t xml:space="preserve"> in </w:t>
      </w:r>
      <w:r w:rsidR="00E9158B">
        <w:t>disgust</w:t>
      </w:r>
      <w:r>
        <w:t xml:space="preserve">, “I’m sorry but I would rather not have sex with someone as ugly as you. How did you survive till manhood? Didn’t your mother try to kill you when you </w:t>
      </w:r>
      <w:r w:rsidR="00D9434C">
        <w:t xml:space="preserve">were </w:t>
      </w:r>
      <w:r>
        <w:t>a baby?”</w:t>
      </w:r>
    </w:p>
    <w:p w:rsidR="004B76D9" w:rsidRDefault="004B76D9" w:rsidP="00802015">
      <w:r>
        <w:t>“No that was you,” the man shot back.</w:t>
      </w:r>
    </w:p>
    <w:p w:rsidR="004B76D9" w:rsidRDefault="004B76D9" w:rsidP="00802015">
      <w:r>
        <w:t>“Nice try, but you said I was pretty, you freakin</w:t>
      </w:r>
      <w:r w:rsidR="00022267">
        <w:t>’</w:t>
      </w:r>
      <w:r>
        <w:t xml:space="preserve"> perv</w:t>
      </w:r>
      <w:r w:rsidR="00F87BFF">
        <w:t>,</w:t>
      </w:r>
      <w:r>
        <w:t>” Luke said</w:t>
      </w:r>
      <w:r w:rsidR="001158BA">
        <w:t xml:space="preserve"> with </w:t>
      </w:r>
      <w:r w:rsidR="00E9158B">
        <w:t>revulsion</w:t>
      </w:r>
      <w:r w:rsidR="001158BA">
        <w:t xml:space="preserve"> written on his face</w:t>
      </w:r>
      <w:r>
        <w:t>. “</w:t>
      </w:r>
      <w:r w:rsidR="001158BA">
        <w:t>Why do you think you go after men? It’s because all the women of the world have rejected you, including your mother.”</w:t>
      </w:r>
    </w:p>
    <w:p w:rsidR="004B76D9" w:rsidRDefault="001158BA" w:rsidP="00802015">
      <w:r>
        <w:t>The man punched Luke in the face. The doors opened.</w:t>
      </w:r>
    </w:p>
    <w:p w:rsidR="001158BA" w:rsidRDefault="00D9434C" w:rsidP="00802015">
      <w:r>
        <w:t>That was one down, two to go. Why were there always three challenges? Luke didn’t know.</w:t>
      </w:r>
    </w:p>
    <w:p w:rsidR="00D9434C" w:rsidRDefault="00D9434C" w:rsidP="00802015">
      <w:r>
        <w:lastRenderedPageBreak/>
        <w:t>“Thanks for opening the door,” Luke said and entered</w:t>
      </w:r>
      <w:r w:rsidR="00023192">
        <w:t xml:space="preserve"> – </w:t>
      </w:r>
      <w:r>
        <w:t>and</w:t>
      </w:r>
      <w:r w:rsidR="00E10FF9">
        <w:t xml:space="preserve"> </w:t>
      </w:r>
      <w:r>
        <w:t>almost fell over the edge of a pit.</w:t>
      </w:r>
    </w:p>
    <w:p w:rsidR="00D9434C" w:rsidRDefault="00D9434C" w:rsidP="00802015">
      <w:r>
        <w:t xml:space="preserve">The </w:t>
      </w:r>
      <w:r w:rsidR="00023192">
        <w:t xml:space="preserve">next </w:t>
      </w:r>
      <w:r>
        <w:t xml:space="preserve">room was perhaps a hundred feet long with a pit in the center. The only way across was a </w:t>
      </w:r>
      <w:r w:rsidR="00CB629A">
        <w:t>rickety</w:t>
      </w:r>
      <w:r w:rsidR="00E10FF9">
        <w:t xml:space="preserve"> </w:t>
      </w:r>
      <w:r w:rsidR="00CB629A">
        <w:t>plank</w:t>
      </w:r>
      <w:r>
        <w:t>.</w:t>
      </w:r>
    </w:p>
    <w:p w:rsidR="00D9434C" w:rsidRDefault="00D9434C" w:rsidP="00802015">
      <w:r>
        <w:t>Far below were spikes, decorated with skulls. Critters gnawed on the fallen victims.</w:t>
      </w:r>
    </w:p>
    <w:p w:rsidR="00D9434C" w:rsidRDefault="00D9434C" w:rsidP="00802015">
      <w:r>
        <w:t>Luke had never been afraid of</w:t>
      </w:r>
      <w:r w:rsidR="002238E9">
        <w:t xml:space="preserve"> heights. </w:t>
      </w:r>
      <w:r w:rsidR="004614A9">
        <w:t xml:space="preserve">He was however gripped with terror the moment he stepped on the </w:t>
      </w:r>
      <w:r w:rsidR="00CB629A">
        <w:t>plank</w:t>
      </w:r>
      <w:r w:rsidR="002238E9">
        <w:t>.</w:t>
      </w:r>
    </w:p>
    <w:p w:rsidR="001158BA" w:rsidRPr="002238E9" w:rsidRDefault="002238E9" w:rsidP="00802015">
      <w:pPr>
        <w:rPr>
          <w:i/>
        </w:rPr>
      </w:pPr>
      <w:r>
        <w:t xml:space="preserve">A </w:t>
      </w:r>
      <w:r w:rsidR="004614A9">
        <w:t>voice in</w:t>
      </w:r>
      <w:r>
        <w:t xml:space="preserve"> Luke’s head</w:t>
      </w:r>
      <w:r w:rsidR="004614A9">
        <w:t xml:space="preserve"> spoke</w:t>
      </w:r>
      <w:r>
        <w:t xml:space="preserve">. </w:t>
      </w:r>
      <w:r>
        <w:rPr>
          <w:i/>
        </w:rPr>
        <w:t xml:space="preserve">Do you really need to do this? Philip </w:t>
      </w:r>
      <w:r w:rsidR="004614A9">
        <w:rPr>
          <w:i/>
        </w:rPr>
        <w:t xml:space="preserve">is </w:t>
      </w:r>
      <w:r>
        <w:rPr>
          <w:i/>
        </w:rPr>
        <w:t>there</w:t>
      </w:r>
      <w:r w:rsidR="004614A9">
        <w:rPr>
          <w:i/>
        </w:rPr>
        <w:t xml:space="preserve"> and this is not your fight. </w:t>
      </w:r>
      <w:r>
        <w:rPr>
          <w:i/>
        </w:rPr>
        <w:t>Monty</w:t>
      </w:r>
      <w:r w:rsidR="004614A9">
        <w:rPr>
          <w:i/>
        </w:rPr>
        <w:t xml:space="preserve"> is there as well</w:t>
      </w:r>
      <w:r w:rsidR="00CB629A">
        <w:rPr>
          <w:i/>
        </w:rPr>
        <w:t xml:space="preserve"> and that plank is not safe</w:t>
      </w:r>
      <w:r>
        <w:rPr>
          <w:i/>
        </w:rPr>
        <w:t>.</w:t>
      </w:r>
    </w:p>
    <w:p w:rsidR="001158BA" w:rsidRDefault="00E10FF9" w:rsidP="00802015">
      <w:r>
        <w:t>A door at the side opened</w:t>
      </w:r>
      <w:r w:rsidR="002238E9">
        <w:t xml:space="preserve">. Monty and Philip waved. “Yo Luke, we made it,” Monty </w:t>
      </w:r>
      <w:r w:rsidR="00F81B97">
        <w:t>called</w:t>
      </w:r>
      <w:r w:rsidR="002238E9">
        <w:t>. “You don’t need to do that.”</w:t>
      </w:r>
    </w:p>
    <w:p w:rsidR="002238E9" w:rsidRDefault="004614A9" w:rsidP="00802015">
      <w:r>
        <w:t>“That’s right,” Philip beckoned</w:t>
      </w:r>
      <w:r w:rsidR="002238E9">
        <w:t>. “We have our audience with the king.”</w:t>
      </w:r>
    </w:p>
    <w:p w:rsidR="0040590A" w:rsidRDefault="005E12B4" w:rsidP="00802015">
      <w:r>
        <w:t xml:space="preserve">Feeling relief, Luke said, </w:t>
      </w:r>
      <w:r w:rsidR="002238E9">
        <w:t>“Alright,” and stepped towards the</w:t>
      </w:r>
      <w:r w:rsidR="00F81B97">
        <w:t xml:space="preserve"> exit</w:t>
      </w:r>
      <w:r w:rsidR="002238E9">
        <w:t>.</w:t>
      </w:r>
    </w:p>
    <w:p w:rsidR="002238E9" w:rsidRDefault="002238E9" w:rsidP="00802015">
      <w:r>
        <w:t>Luke’s bell rang.</w:t>
      </w:r>
    </w:p>
    <w:p w:rsidR="002238E9" w:rsidRDefault="002238E9" w:rsidP="00802015">
      <w:r>
        <w:t>Something wasn’t right. Why would the gods allow anyone to bypass a challenge? It wasn’t in the nature of the gods to do that. Unless that was a trap.</w:t>
      </w:r>
    </w:p>
    <w:p w:rsidR="002238E9" w:rsidRDefault="002238E9" w:rsidP="00802015">
      <w:r>
        <w:t>“What’s the matter?” Monty asked. “Let’s go.”</w:t>
      </w:r>
    </w:p>
    <w:p w:rsidR="002238E9" w:rsidRDefault="002238E9" w:rsidP="00802015">
      <w:r>
        <w:t xml:space="preserve">“Yes Luke, the king is getting impatient,” Philip </w:t>
      </w:r>
      <w:r w:rsidR="00CB629A">
        <w:t>beckoned</w:t>
      </w:r>
      <w:r>
        <w:t>.</w:t>
      </w:r>
    </w:p>
    <w:p w:rsidR="002238E9" w:rsidRDefault="002238E9" w:rsidP="00802015">
      <w:r>
        <w:t>Again Luke felt like exiting.</w:t>
      </w:r>
    </w:p>
    <w:p w:rsidR="002238E9" w:rsidRDefault="004D223A" w:rsidP="00802015">
      <w:r>
        <w:t>“No!” Luke declared. “Let that damn king wait. It’s not in my nature to back down from a challenge.”</w:t>
      </w:r>
    </w:p>
    <w:p w:rsidR="0040590A" w:rsidRPr="004D223A" w:rsidRDefault="004D223A" w:rsidP="00802015">
      <w:r w:rsidRPr="004D223A">
        <w:rPr>
          <w:i/>
        </w:rPr>
        <w:lastRenderedPageBreak/>
        <w:t xml:space="preserve">Easier said </w:t>
      </w:r>
      <w:r>
        <w:rPr>
          <w:i/>
        </w:rPr>
        <w:t>than done</w:t>
      </w:r>
      <w:r>
        <w:t>, Luke thought.</w:t>
      </w:r>
    </w:p>
    <w:p w:rsidR="0040590A" w:rsidRDefault="004D223A" w:rsidP="00802015">
      <w:r>
        <w:t xml:space="preserve">Heart thumping, Luke gingerly stepped </w:t>
      </w:r>
      <w:r w:rsidR="00F87BFF">
        <w:t xml:space="preserve">up </w:t>
      </w:r>
      <w:r>
        <w:t>to the plank. He couldn’t believe how terrified he was.</w:t>
      </w:r>
    </w:p>
    <w:p w:rsidR="00377B85" w:rsidRDefault="004D223A" w:rsidP="00802015">
      <w:r>
        <w:t>“One step at a time,” Luke intoned and stepped on the plan</w:t>
      </w:r>
      <w:r w:rsidR="007B0090">
        <w:t>k</w:t>
      </w:r>
      <w:r>
        <w:t>. “A foot-wide plank is like a highway.”</w:t>
      </w:r>
    </w:p>
    <w:p w:rsidR="004D223A" w:rsidRPr="00CB629A" w:rsidRDefault="00AB3414" w:rsidP="00802015">
      <w:r w:rsidRPr="00AB3414">
        <w:rPr>
          <w:i/>
        </w:rPr>
        <w:t>‘</w:t>
      </w:r>
      <w:r w:rsidR="004D223A" w:rsidRPr="00AB3414">
        <w:rPr>
          <w:i/>
        </w:rPr>
        <w:t xml:space="preserve">Until you fall </w:t>
      </w:r>
      <w:r w:rsidR="003A2A5F" w:rsidRPr="00AB3414">
        <w:rPr>
          <w:i/>
        </w:rPr>
        <w:t>off</w:t>
      </w:r>
      <w:r w:rsidR="004D223A" w:rsidRPr="00AB3414">
        <w:rPr>
          <w:i/>
        </w:rPr>
        <w:t>,</w:t>
      </w:r>
      <w:r w:rsidRPr="00AB3414">
        <w:rPr>
          <w:i/>
        </w:rPr>
        <w:t>’</w:t>
      </w:r>
      <w:r w:rsidR="004D223A">
        <w:t xml:space="preserve"> the snakes in the pit seemed to say.</w:t>
      </w:r>
      <w:r w:rsidR="00E10FF9">
        <w:t xml:space="preserve"> </w:t>
      </w:r>
      <w:r w:rsidRPr="00AB3414">
        <w:rPr>
          <w:i/>
        </w:rPr>
        <w:t>‘</w:t>
      </w:r>
      <w:r w:rsidR="00CB629A" w:rsidRPr="00AB3414">
        <w:rPr>
          <w:i/>
        </w:rPr>
        <w:t>Or when the plank breaks under your fat ass.</w:t>
      </w:r>
      <w:r w:rsidRPr="00AB3414">
        <w:rPr>
          <w:i/>
        </w:rPr>
        <w:t>’</w:t>
      </w:r>
    </w:p>
    <w:p w:rsidR="004D223A" w:rsidRDefault="004D223A" w:rsidP="00802015">
      <w:r>
        <w:t xml:space="preserve">Ignoring the creatures, Luke took another step. Fighting dizziness </w:t>
      </w:r>
      <w:r w:rsidR="00CB629A">
        <w:t>and nausea, he took a third step</w:t>
      </w:r>
      <w:r>
        <w:t>, and then another.</w:t>
      </w:r>
    </w:p>
    <w:p w:rsidR="004D223A" w:rsidRDefault="004D223A" w:rsidP="00802015">
      <w:r>
        <w:t>Time seemed to go on forever as he fell to his knees and crawled.</w:t>
      </w:r>
      <w:r w:rsidR="004424FE">
        <w:t xml:space="preserve"> The creaking of the plank was deafening.</w:t>
      </w:r>
      <w:r>
        <w:t xml:space="preserve"> Nothing in his life compared to how scary the crawl was.</w:t>
      </w:r>
    </w:p>
    <w:p w:rsidR="00377B85" w:rsidRDefault="004D223A" w:rsidP="00802015">
      <w:r>
        <w:t>The most annoying thing was he knew it would be easy if he turned around and withdrew.</w:t>
      </w:r>
    </w:p>
    <w:p w:rsidR="004D223A" w:rsidRDefault="004D223A" w:rsidP="00802015">
      <w:r>
        <w:t>After an eternity he stepped to the other side. Never before was he so happy for solid ground.</w:t>
      </w:r>
    </w:p>
    <w:p w:rsidR="00377B85" w:rsidRDefault="004D223A" w:rsidP="00802015">
      <w:r>
        <w:t>Immediately his fear of heights disappeared</w:t>
      </w:r>
      <w:r w:rsidR="004424FE">
        <w:t>, proving</w:t>
      </w:r>
      <w:r>
        <w:t xml:space="preserve"> the fear was induced by the gods in order to test him.</w:t>
      </w:r>
    </w:p>
    <w:p w:rsidR="004D223A" w:rsidRDefault="00982CA0" w:rsidP="00802015">
      <w:r>
        <w:t>Still wobbly at the knees, Luke stepped through the doors to his third challenge.</w:t>
      </w:r>
    </w:p>
    <w:p w:rsidR="00585745" w:rsidRDefault="00EE3386" w:rsidP="00802015">
      <w:r>
        <w:t>The next room was a battle stadium. Spectators screamed as the announcer gave play-by-play commentary.</w:t>
      </w:r>
    </w:p>
    <w:p w:rsidR="00585745" w:rsidRDefault="00EE3386" w:rsidP="00802015">
      <w:r>
        <w:t xml:space="preserve">Luke’s exhaustion disappeared as he </w:t>
      </w:r>
      <w:r w:rsidR="00F81B97">
        <w:t>c</w:t>
      </w:r>
      <w:r>
        <w:t>heered along with the crowd. He even bet on the match.</w:t>
      </w:r>
    </w:p>
    <w:p w:rsidR="00EE3386" w:rsidRDefault="00EE3386" w:rsidP="00802015">
      <w:r>
        <w:lastRenderedPageBreak/>
        <w:t xml:space="preserve">The great thing about battling in </w:t>
      </w:r>
      <w:r w:rsidR="004424FE">
        <w:t>official</w:t>
      </w:r>
      <w:r>
        <w:t xml:space="preserve"> arenas was that any injury could be healed when the match ended. That meant you could go all out without fear.</w:t>
      </w:r>
    </w:p>
    <w:p w:rsidR="00EE3386" w:rsidRDefault="00EE3386" w:rsidP="00802015">
      <w:r>
        <w:t>“Ladies and gentlemen, matches in this arena are fought with passion,” the announcer said. “Show us how passionate you are for fighting and become the hero of the arena.”</w:t>
      </w:r>
    </w:p>
    <w:p w:rsidR="00585745" w:rsidRDefault="00A2541D" w:rsidP="00802015">
      <w:r>
        <w:t>Luke ran to sign up. Within moments a full roster of fighters w</w:t>
      </w:r>
      <w:r w:rsidR="00490318">
        <w:t>as</w:t>
      </w:r>
      <w:r>
        <w:t xml:space="preserve"> assembled.</w:t>
      </w:r>
    </w:p>
    <w:p w:rsidR="00A2541D" w:rsidRDefault="00B5462D" w:rsidP="00A2541D">
      <w:pPr>
        <w:jc w:val="center"/>
      </w:pPr>
      <w:r>
        <w:rPr>
          <w:noProof/>
        </w:rPr>
        <w:drawing>
          <wp:inline distT="0" distB="0" distL="0" distR="0">
            <wp:extent cx="201930" cy="77470"/>
            <wp:effectExtent l="0" t="0" r="0" b="0"/>
            <wp:docPr id="7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585745" w:rsidRDefault="00E10FF9" w:rsidP="00802015">
      <w:r>
        <w:t xml:space="preserve">Emerging victorious, Luke greeted </w:t>
      </w:r>
      <w:r w:rsidR="00A2541D">
        <w:t xml:space="preserve">Monty and Philip </w:t>
      </w:r>
      <w:r>
        <w:t>with a wave</w:t>
      </w:r>
      <w:r w:rsidR="00A2541D">
        <w:t>.</w:t>
      </w:r>
    </w:p>
    <w:p w:rsidR="00A2541D" w:rsidRDefault="00A2541D" w:rsidP="00802015">
      <w:r>
        <w:t>“Congratulations Luke,” Philip greeted Luke with a touch of disappointment.</w:t>
      </w:r>
    </w:p>
    <w:p w:rsidR="00585745" w:rsidRDefault="00A2541D" w:rsidP="00802015">
      <w:r>
        <w:t>“The challenges kicked both our butts,”</w:t>
      </w:r>
      <w:r w:rsidR="00F16A43">
        <w:t xml:space="preserve"> Monty explained</w:t>
      </w:r>
      <w:r>
        <w:t>.</w:t>
      </w:r>
    </w:p>
    <w:p w:rsidR="00585745" w:rsidRDefault="00F16A43" w:rsidP="00802015">
      <w:r>
        <w:t xml:space="preserve">“Congratulations </w:t>
      </w:r>
      <w:r w:rsidR="00B57FA3">
        <w:t xml:space="preserve">Warrior </w:t>
      </w:r>
      <w:r>
        <w:t>Luke,</w:t>
      </w:r>
      <w:r w:rsidR="00B57FA3">
        <w:t>” Raoul said. “You get an audience with the king.”</w:t>
      </w:r>
    </w:p>
    <w:p w:rsidR="00B57FA3" w:rsidRDefault="00B57FA3" w:rsidP="00802015">
      <w:r>
        <w:t>“What about Prince Philip?” Luke asked.</w:t>
      </w:r>
    </w:p>
    <w:p w:rsidR="00B57FA3" w:rsidRDefault="00B57FA3" w:rsidP="00802015">
      <w:r>
        <w:t xml:space="preserve">“He failed, </w:t>
      </w:r>
      <w:r w:rsidR="0065337A">
        <w:t xml:space="preserve">and </w:t>
      </w:r>
      <w:r>
        <w:t xml:space="preserve">so </w:t>
      </w:r>
      <w:r w:rsidR="004424FE">
        <w:t>is</w:t>
      </w:r>
      <w:r>
        <w:t xml:space="preserve"> forbidden from speaking to the king,” Raoul said. “He may however watch. </w:t>
      </w:r>
      <w:r w:rsidR="0065337A">
        <w:t>Please c</w:t>
      </w:r>
      <w:r>
        <w:t>ome with me.”</w:t>
      </w:r>
    </w:p>
    <w:p w:rsidR="00B57FA3" w:rsidRDefault="00B57FA3" w:rsidP="00802015">
      <w:r>
        <w:t xml:space="preserve">Luke looked at Philip, unsure </w:t>
      </w:r>
      <w:r w:rsidR="00270C32">
        <w:t xml:space="preserve">of </w:t>
      </w:r>
      <w:r>
        <w:t>what to do.</w:t>
      </w:r>
    </w:p>
    <w:p w:rsidR="00B57FA3" w:rsidRDefault="00B57FA3" w:rsidP="00802015">
      <w:r>
        <w:t>“It’s okay Luke,” Philip said. “The important thing is that we have an audience.”</w:t>
      </w:r>
    </w:p>
    <w:p w:rsidR="00B57FA3" w:rsidRDefault="00B57FA3" w:rsidP="00802015">
      <w:r>
        <w:t>“Okay,” Luke said reluctantly and followed Raoul into the royal audience chamber.</w:t>
      </w:r>
    </w:p>
    <w:p w:rsidR="00B57FA3" w:rsidRDefault="00B57FA3" w:rsidP="00802015">
      <w:r>
        <w:t>Sitting on the throne was a beautiful woman with flame-red hair.</w:t>
      </w:r>
      <w:r w:rsidR="002B6862">
        <w:t xml:space="preserve"> She wore a provocative red dress.</w:t>
      </w:r>
      <w:r>
        <w:t xml:space="preserve"> She was like a </w:t>
      </w:r>
      <w:r w:rsidR="00023192">
        <w:t xml:space="preserve">hungry </w:t>
      </w:r>
      <w:r>
        <w:t>tiger</w:t>
      </w:r>
      <w:r w:rsidR="00023192">
        <w:t>,</w:t>
      </w:r>
      <w:r>
        <w:t xml:space="preserve"> </w:t>
      </w:r>
      <w:r>
        <w:lastRenderedPageBreak/>
        <w:t>eager to rip someone’s throat out. Unconsciously Luke flinched from the stare.</w:t>
      </w:r>
    </w:p>
    <w:p w:rsidR="00B57FA3" w:rsidRDefault="00B57FA3" w:rsidP="00802015">
      <w:r>
        <w:t>King Ardor gave a slight smile and Luke cursed himself for losing</w:t>
      </w:r>
      <w:r w:rsidR="00E10FF9">
        <w:t xml:space="preserve"> that battle of wills</w:t>
      </w:r>
      <w:r>
        <w:t>.</w:t>
      </w:r>
    </w:p>
    <w:p w:rsidR="00585745" w:rsidRDefault="00B57FA3" w:rsidP="00802015">
      <w:r>
        <w:t>“I like you,” Ardor said. “You have a gr</w:t>
      </w:r>
      <w:r w:rsidR="00B0783C">
        <w:t>eat deal of fire in your heart and in your belly. I’m aware of your battle with Grenden. Warrior Brad, step forward.</w:t>
      </w:r>
    </w:p>
    <w:p w:rsidR="00B0783C" w:rsidRDefault="00B0783C" w:rsidP="00802015">
      <w:r>
        <w:t xml:space="preserve">“Each of you </w:t>
      </w:r>
      <w:r w:rsidR="00381AA1">
        <w:t>has</w:t>
      </w:r>
      <w:r>
        <w:t xml:space="preserve"> requested our help in this war. We personally don’t care who wins. Our motto is, ‘Let the strongest rule.’ Therefore in keeping with that, you two shall have a competition.</w:t>
      </w:r>
    </w:p>
    <w:p w:rsidR="00B0783C" w:rsidRDefault="00B0783C" w:rsidP="00802015">
      <w:r>
        <w:t>“You shall go to each of the kingdoms of the Fire Continent and obtain a token from the king of that country. This token will represent their commitment to help you in this battle for the world.</w:t>
      </w:r>
    </w:p>
    <w:p w:rsidR="00B0783C" w:rsidRDefault="00B0783C" w:rsidP="00802015">
      <w:r>
        <w:t xml:space="preserve">“Blaze, being the strongest of the Fire nations, will side with the one who has the </w:t>
      </w:r>
      <w:r w:rsidR="00AF4386">
        <w:t>greatest</w:t>
      </w:r>
      <w:r>
        <w:t xml:space="preserve"> number of tokens.</w:t>
      </w:r>
    </w:p>
    <w:p w:rsidR="00F812C3" w:rsidRDefault="00F812C3" w:rsidP="00802015">
      <w:r>
        <w:t>“Once the battle for the rest of the world ends, the entire Coalition of Fire Nations will pledge our allegiance to the winner.</w:t>
      </w:r>
    </w:p>
    <w:p w:rsidR="0040451D" w:rsidRDefault="00B0783C" w:rsidP="00802015">
      <w:r>
        <w:t>“May the gods allow you to battle at your best. Dismissed.”</w:t>
      </w:r>
    </w:p>
    <w:p w:rsidR="00585745" w:rsidRDefault="006F665D" w:rsidP="00802015">
      <w:r>
        <w:t xml:space="preserve">“Follow me,” Raoul said and </w:t>
      </w:r>
      <w:r w:rsidR="00A10CB9">
        <w:t>headed out</w:t>
      </w:r>
      <w:r>
        <w:t>.</w:t>
      </w:r>
    </w:p>
    <w:p w:rsidR="00585745" w:rsidRDefault="00500F18" w:rsidP="00802015">
      <w:r>
        <w:t>Luke looked at Philip. This wasn’t right. It should have been Philip in the spotlight, not him.</w:t>
      </w:r>
    </w:p>
    <w:p w:rsidR="00B57FA3" w:rsidRDefault="00500F18" w:rsidP="00802015">
      <w:r>
        <w:t xml:space="preserve">In the next chamber Raoul presented them with maps of the continent. “When you conquer a country, it will show up in your color, purple for </w:t>
      </w:r>
      <w:r w:rsidR="00114F2C">
        <w:t xml:space="preserve">Warrior </w:t>
      </w:r>
      <w:r>
        <w:t xml:space="preserve">Luke and red for </w:t>
      </w:r>
      <w:r w:rsidR="00114F2C">
        <w:t xml:space="preserve">Warrior </w:t>
      </w:r>
      <w:r>
        <w:t>Brad. Countries that neither can conquer will show up as grey. Once the map is filled out, return here. Good luck, and may the strongest win.”</w:t>
      </w:r>
    </w:p>
    <w:p w:rsidR="00B57FA3" w:rsidRDefault="00BD3510" w:rsidP="00802015">
      <w:r>
        <w:lastRenderedPageBreak/>
        <w:t xml:space="preserve">Like all magic maps, this only showed the </w:t>
      </w:r>
      <w:r w:rsidR="00E6610B">
        <w:t>outline</w:t>
      </w:r>
      <w:r>
        <w:t xml:space="preserve"> of the countries. Details would fill out as Luke explored each area.</w:t>
      </w:r>
    </w:p>
    <w:p w:rsidR="00585745" w:rsidRDefault="000C7B99" w:rsidP="00802015">
      <w:r>
        <w:t>Luke touched the map and it zoomed to the palace. The rooms of the palace where he walked were marked. However it didn’t show the contents of any of the rooms.</w:t>
      </w:r>
      <w:r w:rsidR="000509CE">
        <w:t xml:space="preserve"> It just said, ‘People’.</w:t>
      </w:r>
    </w:p>
    <w:p w:rsidR="00A820E0" w:rsidRDefault="00A820E0" w:rsidP="00802015">
      <w:r>
        <w:t xml:space="preserve">“Warrior Luke, I suggest you go to </w:t>
      </w:r>
      <w:r w:rsidR="00871C48">
        <w:t>Terra</w:t>
      </w:r>
      <w:r>
        <w:t xml:space="preserve"> Marte first.”</w:t>
      </w:r>
    </w:p>
    <w:p w:rsidR="00A820E0" w:rsidRDefault="00A820E0" w:rsidP="00802015">
      <w:r>
        <w:t>“I’ll go there too,” Brad said.</w:t>
      </w:r>
    </w:p>
    <w:p w:rsidR="00A820E0" w:rsidRDefault="00A820E0" w:rsidP="00802015">
      <w:r>
        <w:t xml:space="preserve">“There’s no point since you will lose there, but go if you wish,” </w:t>
      </w:r>
      <w:r w:rsidRPr="00A820E0">
        <w:t>Raoul</w:t>
      </w:r>
      <w:r>
        <w:t xml:space="preserve"> advised.</w:t>
      </w:r>
    </w:p>
    <w:p w:rsidR="00A820E0" w:rsidRDefault="00A820E0" w:rsidP="00802015">
      <w:r>
        <w:t>“Fine,” Brad conceded</w:t>
      </w:r>
      <w:r w:rsidR="00516536">
        <w:t xml:space="preserve"> with a grimace</w:t>
      </w:r>
      <w:r>
        <w:t>. “</w:t>
      </w:r>
      <w:r w:rsidR="00516536">
        <w:t>I don’t need that country to win</w:t>
      </w:r>
      <w:r w:rsidR="00F50D83">
        <w:t>.” He walked away.</w:t>
      </w:r>
    </w:p>
    <w:p w:rsidR="00A820E0" w:rsidRDefault="00AE69AF" w:rsidP="00802015">
      <w:r>
        <w:t>“Wait Warrior Brad,” Raoul called. “You’re advised to go to Laval. Also, we are supplying you both with transportation since Warrior Luke has a much further distance to travel.”</w:t>
      </w:r>
    </w:p>
    <w:p w:rsidR="00AE69AF" w:rsidRDefault="00400711" w:rsidP="00802015">
      <w:r>
        <w:t>“</w:t>
      </w:r>
      <w:r w:rsidR="00871C48">
        <w:t>Terra</w:t>
      </w:r>
      <w:r w:rsidR="00AE69AF">
        <w:t xml:space="preserve"> Marte and Laval </w:t>
      </w:r>
      <w:r>
        <w:t>are on opposite sides of th</w:t>
      </w:r>
      <w:r w:rsidR="00516536">
        <w:t>e continent,” Philip commented.</w:t>
      </w:r>
    </w:p>
    <w:p w:rsidR="00562C53" w:rsidRDefault="009A631F" w:rsidP="00802015">
      <w:r>
        <w:t xml:space="preserve">A ship captain approached and said, </w:t>
      </w:r>
      <w:r w:rsidR="00400711">
        <w:t>“</w:t>
      </w:r>
      <w:r>
        <w:t xml:space="preserve">Greetings </w:t>
      </w:r>
      <w:r w:rsidR="00400711">
        <w:t xml:space="preserve">Warrior Luke, </w:t>
      </w:r>
      <w:r>
        <w:t xml:space="preserve">I am Captain Flint. I’ve been assigned to take you to </w:t>
      </w:r>
      <w:r w:rsidR="00871C48">
        <w:t>Terra</w:t>
      </w:r>
      <w:r>
        <w:t xml:space="preserve"> Marte. P</w:t>
      </w:r>
      <w:r w:rsidR="00400711">
        <w:t>lease follow me</w:t>
      </w:r>
      <w:r>
        <w:t>.</w:t>
      </w:r>
      <w:r w:rsidR="00400711">
        <w:t>”</w:t>
      </w:r>
    </w:p>
    <w:p w:rsidR="00585745" w:rsidRDefault="00562C53" w:rsidP="00802015">
      <w:r>
        <w:t xml:space="preserve">Within moments they were off and heading to </w:t>
      </w:r>
      <w:r w:rsidR="00871C48">
        <w:t>Terra</w:t>
      </w:r>
      <w:r>
        <w:t xml:space="preserve"> Marte.</w:t>
      </w:r>
    </w:p>
    <w:p w:rsidR="00562C53" w:rsidRDefault="004424FE" w:rsidP="00802015">
      <w:r>
        <w:t>T</w:t>
      </w:r>
      <w:r w:rsidR="00562C53">
        <w:t>he landscape of the continent whizzed past</w:t>
      </w:r>
      <w:r>
        <w:t xml:space="preserve"> far below</w:t>
      </w:r>
      <w:r w:rsidR="00562C53">
        <w:t>. Off in the distance a volcano spewed fire into the sky.</w:t>
      </w:r>
    </w:p>
    <w:p w:rsidR="00562C53" w:rsidRDefault="00562C53" w:rsidP="00802015">
      <w:r>
        <w:t xml:space="preserve">“Holy gods, there’s a forest fire over there,” Luke </w:t>
      </w:r>
      <w:r w:rsidR="00215B01">
        <w:t>exclaimed</w:t>
      </w:r>
      <w:r>
        <w:t>.</w:t>
      </w:r>
    </w:p>
    <w:p w:rsidR="00562C53" w:rsidRDefault="00562C53" w:rsidP="00802015">
      <w:r>
        <w:t xml:space="preserve">“You’re right,” Monty </w:t>
      </w:r>
      <w:r w:rsidR="00215B01">
        <w:t>marveled</w:t>
      </w:r>
      <w:r>
        <w:t>. “That’s freaky. Why would they allow so much valuable land to be destroyed?”</w:t>
      </w:r>
    </w:p>
    <w:p w:rsidR="00562C53" w:rsidRDefault="00562C53" w:rsidP="00802015">
      <w:r>
        <w:lastRenderedPageBreak/>
        <w:t xml:space="preserve">“This is the land of fire,” Philip </w:t>
      </w:r>
      <w:r w:rsidR="008B4ED8">
        <w:t>explained</w:t>
      </w:r>
      <w:r>
        <w:t xml:space="preserve">, feeling useful for the first time in a long time. It was disheartening to know how much better a commoner was at everything than a prince. </w:t>
      </w:r>
      <w:r w:rsidR="00DC0797">
        <w:t xml:space="preserve">Even </w:t>
      </w:r>
      <w:r w:rsidR="00095875">
        <w:t>now</w:t>
      </w:r>
      <w:r w:rsidR="00DC0797">
        <w:t>, in a war to determine the fate of the world, the only help he could offer was some trivia he learned from his tutors</w:t>
      </w:r>
      <w:r w:rsidR="008B4ED8">
        <w:t>.</w:t>
      </w:r>
    </w:p>
    <w:p w:rsidR="00562C53" w:rsidRDefault="00562C53" w:rsidP="00802015">
      <w:r>
        <w:t>“The Continent of Fire is located in the southern hemisphere,” Philip explained. “</w:t>
      </w:r>
      <w:r w:rsidR="008B4ED8">
        <w:t>Although it’s January, it’s summer here.</w:t>
      </w:r>
    </w:p>
    <w:p w:rsidR="008B4ED8" w:rsidRDefault="008B4ED8" w:rsidP="00802015">
      <w:r>
        <w:t>“On the Fire Continent, there are only two seasons. In the growing season, plants grow like crazy in the rich volcanic soil, covering the continent with dense jungle</w:t>
      </w:r>
      <w:r w:rsidR="00B66A1F">
        <w:t>.</w:t>
      </w:r>
    </w:p>
    <w:p w:rsidR="00B66A1F" w:rsidRDefault="00B66A1F" w:rsidP="00802015">
      <w:r>
        <w:t>“We are in the burning season now. Even though the burning season is only two months, 90% of the forests will be destroyed.”</w:t>
      </w:r>
    </w:p>
    <w:p w:rsidR="00562C53" w:rsidRDefault="00B66A1F" w:rsidP="00802015">
      <w:r>
        <w:t xml:space="preserve">“If you </w:t>
      </w:r>
      <w:r w:rsidR="00E10FF9">
        <w:t xml:space="preserve">think </w:t>
      </w:r>
      <w:r>
        <w:t xml:space="preserve">that’s impressive you should see it at night, with multiple volcanoes erupting,” </w:t>
      </w:r>
      <w:r w:rsidR="009A631F">
        <w:t xml:space="preserve">Flint </w:t>
      </w:r>
      <w:r>
        <w:t>said. “You would think you were in hell.</w:t>
      </w:r>
      <w:r w:rsidR="0025041C">
        <w:t xml:space="preserve"> Let’s go to the bow.</w:t>
      </w:r>
      <w:r>
        <w:t>”</w:t>
      </w:r>
    </w:p>
    <w:p w:rsidR="00562C53" w:rsidRDefault="0025041C" w:rsidP="00802015">
      <w:r>
        <w:t>The front o</w:t>
      </w:r>
      <w:r w:rsidR="00686678">
        <w:t>f the ship was indeed the best.</w:t>
      </w:r>
    </w:p>
    <w:p w:rsidR="00585745" w:rsidRDefault="00B56393" w:rsidP="00802015">
      <w:r>
        <w:t xml:space="preserve">“Look, there’s a thunderstorm,” Monty </w:t>
      </w:r>
      <w:r w:rsidR="00FF75F8">
        <w:t>said, pointing</w:t>
      </w:r>
      <w:r>
        <w:t xml:space="preserve"> at ominous clouds. </w:t>
      </w:r>
      <w:r w:rsidR="00E51DE4">
        <w:t>Lightning</w:t>
      </w:r>
      <w:r>
        <w:t xml:space="preserve"> flashed in the clouds and they could hear thunder. “I guess it</w:t>
      </w:r>
      <w:r w:rsidR="00FF75F8">
        <w:t>’</w:t>
      </w:r>
      <w:r>
        <w:t>ll put out some of the forest fires.”</w:t>
      </w:r>
    </w:p>
    <w:p w:rsidR="00585745" w:rsidRDefault="00B56393" w:rsidP="00802015">
      <w:r>
        <w:t>“I’ve never seen clouds that color before,” Luke commented. “</w:t>
      </w:r>
      <w:r w:rsidR="00686678">
        <w:t>They look like soot</w:t>
      </w:r>
      <w:r>
        <w:t>.</w:t>
      </w:r>
      <w:r w:rsidR="00CB475B">
        <w:t>”</w:t>
      </w:r>
    </w:p>
    <w:p w:rsidR="00585745" w:rsidRDefault="00B56393" w:rsidP="00802015">
      <w:r>
        <w:t xml:space="preserve">“Those aren’t rain clouds,” </w:t>
      </w:r>
      <w:r w:rsidR="009A631F">
        <w:t xml:space="preserve">Flint </w:t>
      </w:r>
      <w:r w:rsidR="00F50C0F">
        <w:t>explained</w:t>
      </w:r>
      <w:r>
        <w:t>. “</w:t>
      </w:r>
      <w:r w:rsidR="00615941">
        <w:t>Those are clouds of volcanic ash. Below that is the hell on earth I mentioned. We’ll fly above since it’s too dangerous to cross through without reason</w:t>
      </w:r>
      <w:r>
        <w:t>.”</w:t>
      </w:r>
    </w:p>
    <w:p w:rsidR="0033651F" w:rsidRDefault="0033651F" w:rsidP="00802015">
      <w:r>
        <w:t>They sailed over the ominous black clouds on their tiny white cloud trail. Luke felt disappointed at missing a view of a lifetime but said nothing.</w:t>
      </w:r>
    </w:p>
    <w:p w:rsidR="000A2E13" w:rsidRDefault="000A2E13" w:rsidP="00802015">
      <w:r>
        <w:lastRenderedPageBreak/>
        <w:t>“Do many people live here, on this continent?” Luke asked.</w:t>
      </w:r>
    </w:p>
    <w:p w:rsidR="000A2E13" w:rsidRDefault="000A2E13" w:rsidP="00802015">
      <w:r>
        <w:t xml:space="preserve">“It’s not as populated as the other continents,” </w:t>
      </w:r>
      <w:r w:rsidR="009A631F">
        <w:t xml:space="preserve">Flint </w:t>
      </w:r>
      <w:r w:rsidR="00272EEB">
        <w:t>admitted</w:t>
      </w:r>
      <w:r>
        <w:t xml:space="preserve">. “Only the brave and </w:t>
      </w:r>
      <w:r w:rsidR="00AE5649">
        <w:t xml:space="preserve">the </w:t>
      </w:r>
      <w:r>
        <w:t>strong live here.”</w:t>
      </w:r>
    </w:p>
    <w:p w:rsidR="000A2E13" w:rsidRPr="000A2E13" w:rsidRDefault="000A2E13" w:rsidP="00802015">
      <w:r>
        <w:rPr>
          <w:i/>
        </w:rPr>
        <w:t>And the foolish,</w:t>
      </w:r>
      <w:r>
        <w:t xml:space="preserve"> Luke thought as he watched </w:t>
      </w:r>
      <w:r w:rsidR="00995689">
        <w:t xml:space="preserve">as </w:t>
      </w:r>
      <w:r>
        <w:t xml:space="preserve">a town </w:t>
      </w:r>
      <w:r w:rsidR="00995689">
        <w:t>got</w:t>
      </w:r>
      <w:r>
        <w:t xml:space="preserve"> engulfed by lava far to the north.</w:t>
      </w:r>
    </w:p>
    <w:p w:rsidR="0033651F" w:rsidRDefault="00416C21" w:rsidP="00802015">
      <w:r>
        <w:t>Soon enough they arrived at the palace</w:t>
      </w:r>
      <w:r w:rsidR="00DD3CB1">
        <w:t>.</w:t>
      </w:r>
      <w:r w:rsidR="00E10FF9">
        <w:t xml:space="preserve"> </w:t>
      </w:r>
      <w:r w:rsidR="00DD3CB1">
        <w:t>Waving goodbye to the captain, the three followed a steward to their audience with the king.</w:t>
      </w:r>
    </w:p>
    <w:p w:rsidR="00416C21" w:rsidRDefault="00171A32" w:rsidP="00802015">
      <w:r>
        <w:t xml:space="preserve">“Welcome Prince Philip, Warrior Luke,” </w:t>
      </w:r>
      <w:r w:rsidR="009A631F">
        <w:t>King Homer</w:t>
      </w:r>
      <w:r>
        <w:t xml:space="preserve"> said and got up from his throne. </w:t>
      </w:r>
      <w:r w:rsidR="00260717">
        <w:t xml:space="preserve">He was a big man with bulging muscles. </w:t>
      </w:r>
      <w:r>
        <w:t>He walked up to Luke and shook his hand</w:t>
      </w:r>
      <w:r w:rsidR="00260717">
        <w:t xml:space="preserve"> and almost crushed it</w:t>
      </w:r>
      <w:r>
        <w:t>.</w:t>
      </w:r>
      <w:r w:rsidR="006F493C">
        <w:t xml:space="preserve"> That was no easy task, since Luke had his gloves on.</w:t>
      </w:r>
    </w:p>
    <w:p w:rsidR="00260717" w:rsidRDefault="00171A32" w:rsidP="00802015">
      <w:r>
        <w:t xml:space="preserve">“Congratulations Warrior Luke on obtaining the Rulestone of </w:t>
      </w:r>
      <w:r w:rsidR="00260717">
        <w:t>Strength</w:t>
      </w:r>
      <w:r>
        <w:t xml:space="preserve">,” </w:t>
      </w:r>
      <w:r w:rsidR="006F493C">
        <w:t xml:space="preserve">Homer </w:t>
      </w:r>
      <w:r>
        <w:t>said</w:t>
      </w:r>
      <w:r w:rsidR="008944B0">
        <w:t xml:space="preserve"> excitedly</w:t>
      </w:r>
      <w:r>
        <w:t>. “</w:t>
      </w:r>
      <w:r w:rsidR="00260717">
        <w:t>Hercules is my patron god as you can tell,” he said and cut a pose.</w:t>
      </w:r>
    </w:p>
    <w:p w:rsidR="00260717" w:rsidRDefault="00260717" w:rsidP="00802015">
      <w:r>
        <w:t xml:space="preserve">“But for some reason I can’t obtain that rulestone, no matter how much I exercise,” </w:t>
      </w:r>
      <w:r w:rsidR="006F493C">
        <w:t xml:space="preserve">Homer </w:t>
      </w:r>
      <w:r>
        <w:t>said sadly.</w:t>
      </w:r>
    </w:p>
    <w:p w:rsidR="00260717" w:rsidRDefault="00260717" w:rsidP="00802015">
      <w:r>
        <w:rPr>
          <w:i/>
        </w:rPr>
        <w:t>That’s because there’s more to strength than big muscles,</w:t>
      </w:r>
      <w:r>
        <w:t xml:space="preserve"> Luke thought</w:t>
      </w:r>
      <w:r w:rsidR="00D961C4">
        <w:t>, remembering Hercules’ words</w:t>
      </w:r>
      <w:r>
        <w:t xml:space="preserve">. Unfortunately </w:t>
      </w:r>
      <w:r w:rsidR="006F493C">
        <w:t xml:space="preserve">King Homer </w:t>
      </w:r>
      <w:r w:rsidR="00C8361A">
        <w:t>didn’t seem to understand that</w:t>
      </w:r>
      <w:r>
        <w:t>.</w:t>
      </w:r>
    </w:p>
    <w:p w:rsidR="00171A32" w:rsidRDefault="00171A32" w:rsidP="00802015">
      <w:r>
        <w:t>“To acknowledge your personal victory, I give you my token. We shall deploy immediately.”</w:t>
      </w:r>
    </w:p>
    <w:p w:rsidR="00171A32" w:rsidRDefault="00171A32" w:rsidP="00802015">
      <w:r>
        <w:t xml:space="preserve">Luke bowed to </w:t>
      </w:r>
      <w:r w:rsidR="006F493C">
        <w:t xml:space="preserve">Homer </w:t>
      </w:r>
      <w:r>
        <w:t>and accepted the token. “Thank you for your assistance. We appreciate it.”</w:t>
      </w:r>
    </w:p>
    <w:p w:rsidR="00171A32" w:rsidRDefault="00171A32" w:rsidP="00802015">
      <w:r>
        <w:t xml:space="preserve">“Your next kingdom is </w:t>
      </w:r>
      <w:r w:rsidR="00BD2757">
        <w:t xml:space="preserve">Melba. It’s always toasty there. </w:t>
      </w:r>
      <w:r w:rsidR="00272EEB">
        <w:t xml:space="preserve">Ha, ha. </w:t>
      </w:r>
      <w:r w:rsidR="008B3E9D">
        <w:t xml:space="preserve">You will have completed your next challenge when you arrive. </w:t>
      </w:r>
      <w:r w:rsidR="000A4718">
        <w:t xml:space="preserve">You </w:t>
      </w:r>
      <w:r w:rsidR="000A4718">
        <w:lastRenderedPageBreak/>
        <w:t>need to arrive day-after-tomorrow, noon</w:t>
      </w:r>
      <w:r w:rsidR="000D2B2B">
        <w:t>,</w:t>
      </w:r>
      <w:r w:rsidR="000A4718">
        <w:t xml:space="preserve"> at </w:t>
      </w:r>
      <w:r w:rsidR="000D2B2B">
        <w:t xml:space="preserve">the </w:t>
      </w:r>
      <w:r w:rsidR="000A4718">
        <w:t xml:space="preserve">latest or you fail. </w:t>
      </w:r>
      <w:r w:rsidR="00BD2757">
        <w:t xml:space="preserve">Good luck warrior,” </w:t>
      </w:r>
      <w:r w:rsidR="006F493C">
        <w:t xml:space="preserve">Homer </w:t>
      </w:r>
      <w:r w:rsidR="00BD2757">
        <w:t>said, dismissing them.</w:t>
      </w:r>
    </w:p>
    <w:p w:rsidR="00BD2757" w:rsidRDefault="00BD2757" w:rsidP="00802015">
      <w:r>
        <w:t>“Thank you Majesty,” Luke said and bowed. He turned and walked away, followed by Philip and Monty.</w:t>
      </w:r>
    </w:p>
    <w:p w:rsidR="00171A32" w:rsidRDefault="00B62643" w:rsidP="00802015">
      <w:r>
        <w:t>“Well that was easy,” Monty said as they exited the throne room.</w:t>
      </w:r>
    </w:p>
    <w:p w:rsidR="008D1EDD" w:rsidRDefault="008D1EDD" w:rsidP="009E5D44">
      <w:pPr>
        <w:jc w:val="left"/>
      </w:pPr>
    </w:p>
    <w:p w:rsidR="008D1EDD" w:rsidRDefault="008D1EDD" w:rsidP="009E5D44">
      <w:pPr>
        <w:jc w:val="left"/>
        <w:sectPr w:rsidR="008D1EDD" w:rsidSect="00204CCF">
          <w:headerReference w:type="default" r:id="rId33"/>
          <w:pgSz w:w="8640" w:h="12960" w:code="1"/>
          <w:pgMar w:top="864" w:right="864" w:bottom="864" w:left="864" w:header="360" w:footer="360" w:gutter="360"/>
          <w:cols w:space="709"/>
          <w:noEndnote/>
          <w:titlePg/>
          <w:docGrid w:linePitch="326"/>
        </w:sectPr>
      </w:pPr>
    </w:p>
    <w:p w:rsidR="00B62643" w:rsidRDefault="00B62643" w:rsidP="00B62643">
      <w:pPr>
        <w:pStyle w:val="H2"/>
      </w:pPr>
      <w:bookmarkStart w:id="14" w:name="_Toc134176126"/>
      <w:r>
        <w:lastRenderedPageBreak/>
        <w:t xml:space="preserve">Melba </w:t>
      </w:r>
      <w:proofErr w:type="gramStart"/>
      <w:r>
        <w:t>Toast</w:t>
      </w:r>
      <w:bookmarkEnd w:id="14"/>
      <w:proofErr w:type="gramEnd"/>
    </w:p>
    <w:p w:rsidR="00B5462D" w:rsidRDefault="00B62643" w:rsidP="00B62643">
      <w:pPr>
        <w:pStyle w:val="Quote1"/>
      </w:pPr>
      <w:r>
        <w:t xml:space="preserve">Melba, </w:t>
      </w:r>
    </w:p>
    <w:p w:rsidR="00B62643" w:rsidRPr="00B62643" w:rsidRDefault="00AE5649" w:rsidP="00B62643">
      <w:pPr>
        <w:pStyle w:val="Quote1"/>
      </w:pPr>
      <w:r>
        <w:t>Enjoy</w:t>
      </w:r>
      <w:r w:rsidR="00B62643">
        <w:t xml:space="preserve"> the bread but don’t get toasted</w:t>
      </w:r>
    </w:p>
    <w:p w:rsidR="008944B0" w:rsidRDefault="008944B0" w:rsidP="00802015">
      <w:r>
        <w:t xml:space="preserve">“It’s almost 5:00PM,” a steward </w:t>
      </w:r>
      <w:r w:rsidR="00BB3933">
        <w:t>informed</w:t>
      </w:r>
      <w:r>
        <w:t>. “Do you wish to leave immediately or stay the night?”</w:t>
      </w:r>
    </w:p>
    <w:p w:rsidR="00BD2757" w:rsidRDefault="0062580C" w:rsidP="00802015">
      <w:r>
        <w:t>“So how do we get there?” Monty asked.</w:t>
      </w:r>
    </w:p>
    <w:p w:rsidR="0062580C" w:rsidRDefault="008944B0" w:rsidP="00802015">
      <w:r>
        <w:t>“You</w:t>
      </w:r>
      <w:r w:rsidR="00504CFA">
        <w:t>’</w:t>
      </w:r>
      <w:r>
        <w:t xml:space="preserve">re responsible for your transportation,” the steward </w:t>
      </w:r>
      <w:r w:rsidR="00BB3933">
        <w:t>replied</w:t>
      </w:r>
      <w:r>
        <w:t>. “That</w:t>
      </w:r>
      <w:r w:rsidR="00BB3933">
        <w:t>’</w:t>
      </w:r>
      <w:r>
        <w:t xml:space="preserve">s part of the next challenge King </w:t>
      </w:r>
      <w:r w:rsidRPr="008944B0">
        <w:t>Sepia</w:t>
      </w:r>
      <w:r>
        <w:t xml:space="preserve"> of Melba has laid on you.”</w:t>
      </w:r>
    </w:p>
    <w:p w:rsidR="00BD2757" w:rsidRDefault="00486F01" w:rsidP="00802015">
      <w:r>
        <w:t xml:space="preserve">“In that case why don’t we eat and then leave?” Monty </w:t>
      </w:r>
      <w:r w:rsidR="00BB3933">
        <w:t>suggested</w:t>
      </w:r>
      <w:r>
        <w:t>.</w:t>
      </w:r>
    </w:p>
    <w:p w:rsidR="00980A02" w:rsidRDefault="00486F01" w:rsidP="00802015">
      <w:r>
        <w:t>“</w:t>
      </w:r>
      <w:r w:rsidR="00272EEB">
        <w:t>Very well. P</w:t>
      </w:r>
      <w:r>
        <w:t>lease follow me.”</w:t>
      </w:r>
    </w:p>
    <w:p w:rsidR="00486F01" w:rsidRDefault="00486F01" w:rsidP="00802015">
      <w:r>
        <w:t>The steward led them to a restaurant where attendants sat them and a waiter took their order.</w:t>
      </w:r>
    </w:p>
    <w:p w:rsidR="00486F01" w:rsidRDefault="00486F01" w:rsidP="00802015">
      <w:r>
        <w:t xml:space="preserve">“I wonder what challenges we will face,” Monty </w:t>
      </w:r>
      <w:r w:rsidR="00BB3933">
        <w:t>pondered</w:t>
      </w:r>
      <w:r>
        <w:t xml:space="preserve"> as he reached to fondle the ass of a serving </w:t>
      </w:r>
      <w:r w:rsidR="00F74587">
        <w:t>woman</w:t>
      </w:r>
      <w:r>
        <w:t>.</w:t>
      </w:r>
    </w:p>
    <w:p w:rsidR="00E61DE0" w:rsidRDefault="00486F01" w:rsidP="00802015">
      <w:r>
        <w:t xml:space="preserve">The </w:t>
      </w:r>
      <w:r w:rsidR="00F74587">
        <w:t>woman</w:t>
      </w:r>
      <w:r>
        <w:t xml:space="preserve"> slapped his </w:t>
      </w:r>
      <w:r w:rsidR="00FF1A92">
        <w:t>face</w:t>
      </w:r>
      <w:r>
        <w:t xml:space="preserve"> and then dumped beer on his head.</w:t>
      </w:r>
    </w:p>
    <w:p w:rsidR="00486F01" w:rsidRDefault="00486F01" w:rsidP="00802015">
      <w:r>
        <w:t xml:space="preserve">“I guess the beer is on me,” Monty </w:t>
      </w:r>
      <w:r w:rsidR="00A64F9E">
        <w:t>quipped</w:t>
      </w:r>
      <w:r>
        <w:t>.</w:t>
      </w:r>
    </w:p>
    <w:p w:rsidR="00486F01" w:rsidRDefault="00486F01" w:rsidP="00802015">
      <w:r>
        <w:t xml:space="preserve">The serving </w:t>
      </w:r>
      <w:r w:rsidR="00AE5649">
        <w:t xml:space="preserve">woman </w:t>
      </w:r>
      <w:r>
        <w:t>looked at Monty with disgust and walked away.</w:t>
      </w:r>
    </w:p>
    <w:p w:rsidR="00486F01" w:rsidRDefault="00486F01" w:rsidP="00802015">
      <w:r>
        <w:t xml:space="preserve">“Damn, it’s going to take at least five days walking,” Philip </w:t>
      </w:r>
      <w:r w:rsidR="00FF1A92">
        <w:t>frowned.</w:t>
      </w:r>
      <w:r w:rsidR="000D2B2B">
        <w:t xml:space="preserve"> “There’s no way we can succeed.</w:t>
      </w:r>
      <w:r w:rsidR="00E7399F">
        <w:t>”</w:t>
      </w:r>
    </w:p>
    <w:p w:rsidR="00FF1A92" w:rsidRDefault="00FF1A92" w:rsidP="00802015">
      <w:r>
        <w:t xml:space="preserve">“Nonsense,” Luke </w:t>
      </w:r>
      <w:r w:rsidR="00BB3933">
        <w:t>denied</w:t>
      </w:r>
      <w:r>
        <w:t xml:space="preserve">. “Our task is to get there. We aren’t limited </w:t>
      </w:r>
      <w:r w:rsidR="00A64F9E">
        <w:t>by</w:t>
      </w:r>
      <w:r>
        <w:t xml:space="preserve"> what transportation we use. Therefore we can use the boat I have.”</w:t>
      </w:r>
    </w:p>
    <w:p w:rsidR="00E61DE0" w:rsidRDefault="00FF1A92" w:rsidP="00802015">
      <w:r>
        <w:lastRenderedPageBreak/>
        <w:t>“You’re right,” Philip said</w:t>
      </w:r>
      <w:r w:rsidR="000D2B2B">
        <w:t xml:space="preserve"> with relief</w:t>
      </w:r>
      <w:r>
        <w:t>. “With that boat we can arrive sometime tomorrow.”</w:t>
      </w:r>
    </w:p>
    <w:p w:rsidR="00E61DE0" w:rsidRDefault="00FF1A92" w:rsidP="00802015">
      <w:r>
        <w:t>They talked strategy and then Monty said, “You better eat or your food will get cold.</w:t>
      </w:r>
      <w:r w:rsidR="00D30D84">
        <w:t xml:space="preserve"> I think I ate too much.</w:t>
      </w:r>
      <w:r w:rsidR="00E7399F">
        <w:t xml:space="preserve"> Buuuurp!</w:t>
      </w:r>
      <w:r>
        <w:t>”</w:t>
      </w:r>
    </w:p>
    <w:p w:rsidR="00D30D84" w:rsidRDefault="00D30D84" w:rsidP="00802015">
      <w:r>
        <w:t>They finished eating and entered the nearest garden. Luke took out his boat and they zoomed into the sky.</w:t>
      </w:r>
    </w:p>
    <w:p w:rsidR="00E95446" w:rsidRDefault="00D30D84" w:rsidP="00802015">
      <w:r>
        <w:t>For the next several hours they zoomed through a sky filled with an ever increasing amount of smoke</w:t>
      </w:r>
      <w:r w:rsidR="00A507E5">
        <w:t>,</w:t>
      </w:r>
      <w:r>
        <w:t xml:space="preserve"> soot</w:t>
      </w:r>
      <w:r w:rsidR="00A507E5">
        <w:t>, and intense wind</w:t>
      </w:r>
      <w:r>
        <w:t>.</w:t>
      </w:r>
    </w:p>
    <w:p w:rsidR="00EB4919" w:rsidRDefault="00EB4919" w:rsidP="00802015">
      <w:r>
        <w:t xml:space="preserve">Then there was the </w:t>
      </w:r>
      <w:r w:rsidR="00980A02">
        <w:t>suffocating</w:t>
      </w:r>
      <w:r>
        <w:t xml:space="preserve"> heat. “Damn</w:t>
      </w:r>
      <w:r w:rsidR="006A43BB">
        <w:t>!</w:t>
      </w:r>
      <w:r w:rsidR="00E10FF9">
        <w:t xml:space="preserve"> </w:t>
      </w:r>
      <w:r w:rsidR="006A43BB">
        <w:t>I</w:t>
      </w:r>
      <w:r>
        <w:t>t’s so hot,” Luke grumbled. He was soaking wet.</w:t>
      </w:r>
    </w:p>
    <w:p w:rsidR="00EB4919" w:rsidRDefault="00EB4919" w:rsidP="00802015">
      <w:r>
        <w:t>“What do you expect,” Monty laughed. “This is the land of fire after all.”</w:t>
      </w:r>
    </w:p>
    <w:p w:rsidR="00EB4919" w:rsidRDefault="00EB4919" w:rsidP="00802015">
      <w:r>
        <w:t xml:space="preserve">“At least we don’t have to walk,” Luke said as he eyed the </w:t>
      </w:r>
      <w:r w:rsidR="003F7C79">
        <w:t>hellish landscape below</w:t>
      </w:r>
      <w:r>
        <w:t xml:space="preserve">. </w:t>
      </w:r>
      <w:r w:rsidR="002E7BCA">
        <w:t>“I can’t handle heat. It makes me weak.”</w:t>
      </w:r>
    </w:p>
    <w:p w:rsidR="00EB4919" w:rsidRDefault="002E7BCA" w:rsidP="00802015">
      <w:r>
        <w:t xml:space="preserve">“So you do have a weakness,” Monty laughed. “I was starting to think you were some </w:t>
      </w:r>
      <w:r w:rsidR="003F7C79">
        <w:t xml:space="preserve">kind of </w:t>
      </w:r>
      <w:r>
        <w:t>monster.”</w:t>
      </w:r>
    </w:p>
    <w:p w:rsidR="00A33E71" w:rsidRDefault="00A33E71" w:rsidP="00802015">
      <w:r>
        <w:t xml:space="preserve">Just then a nearby volcano </w:t>
      </w:r>
      <w:r w:rsidR="00AD35B2">
        <w:t>erupted</w:t>
      </w:r>
      <w:r>
        <w:t>, throwing rocks and debris everywhere. One rock flew at them and made a hole in the center of the boat.</w:t>
      </w:r>
    </w:p>
    <w:p w:rsidR="00A33E71" w:rsidRDefault="00A33E71" w:rsidP="00802015">
      <w:r>
        <w:t>“Brace yourself,” Philip warned. “I’m losing control.”</w:t>
      </w:r>
    </w:p>
    <w:p w:rsidR="00A33E71" w:rsidRDefault="00A33E71" w:rsidP="00802015">
      <w:r>
        <w:t>They spiraled down and crashed near a boulder.</w:t>
      </w:r>
    </w:p>
    <w:p w:rsidR="00A33E71" w:rsidRDefault="002E7BCA" w:rsidP="00802015">
      <w:r>
        <w:t>“There goes our transportation,” Philip declared. “The magic circuits are destroyed and I don’t know how to make repairs.”</w:t>
      </w:r>
    </w:p>
    <w:p w:rsidR="00E95446" w:rsidRDefault="00402B81" w:rsidP="00802015">
      <w:r>
        <w:t>Crouched on all fours</w:t>
      </w:r>
      <w:r w:rsidR="00E10FF9">
        <w:t xml:space="preserve"> </w:t>
      </w:r>
      <w:r w:rsidR="000D1661">
        <w:t xml:space="preserve">where he landed </w:t>
      </w:r>
      <w:r w:rsidR="00B26EAD">
        <w:t>Luke</w:t>
      </w:r>
      <w:r w:rsidR="002E7BCA">
        <w:t xml:space="preserve"> said, “I think the gods did that on purpose.”</w:t>
      </w:r>
    </w:p>
    <w:p w:rsidR="00E95446" w:rsidRDefault="002E7BCA" w:rsidP="00802015">
      <w:r>
        <w:lastRenderedPageBreak/>
        <w:t>“</w:t>
      </w:r>
      <w:r w:rsidR="000D1A8E">
        <w:t>Not to</w:t>
      </w:r>
      <w:r>
        <w:t xml:space="preserve"> worry,” Philip said. “We should </w:t>
      </w:r>
      <w:r w:rsidR="00E140CB">
        <w:t>arrive</w:t>
      </w:r>
      <w:r w:rsidR="00402B81">
        <w:t xml:space="preserve"> for</w:t>
      </w:r>
      <w:r w:rsidR="000D1A8E">
        <w:t xml:space="preserve"> the day</w:t>
      </w:r>
      <w:r w:rsidR="00402B81">
        <w:t>-</w:t>
      </w:r>
      <w:r w:rsidR="000D1A8E">
        <w:t>after</w:t>
      </w:r>
      <w:r w:rsidR="00402B81">
        <w:t>-</w:t>
      </w:r>
      <w:r w:rsidR="000D1A8E">
        <w:t>tomorrow deadline</w:t>
      </w:r>
      <w:r>
        <w:t xml:space="preserve"> if we walk at our normal pace.”</w:t>
      </w:r>
    </w:p>
    <w:p w:rsidR="00E95446" w:rsidRDefault="002E7BCA" w:rsidP="00802015">
      <w:r>
        <w:t>Luke got up and put the boat away. Even with a hole, it was still valuable.</w:t>
      </w:r>
    </w:p>
    <w:p w:rsidR="00E95446" w:rsidRDefault="008541DA" w:rsidP="00802015">
      <w:r>
        <w:t xml:space="preserve">Wiping sweat from his brow, Luke followed his friends across a rugged terrain </w:t>
      </w:r>
      <w:r w:rsidR="009E2AEA">
        <w:t>f</w:t>
      </w:r>
      <w:r>
        <w:t>illed with jagged rocks, dusty hills and clingy vegetation.</w:t>
      </w:r>
      <w:r w:rsidR="000D1661">
        <w:t xml:space="preserve"> Above, lightning flashed as hot dry wind caressed his face.</w:t>
      </w:r>
    </w:p>
    <w:p w:rsidR="00E95446" w:rsidRDefault="000D1661" w:rsidP="00802015">
      <w:r>
        <w:t>Half an hour into the hike Luke tripped and fell.</w:t>
      </w:r>
    </w:p>
    <w:p w:rsidR="000D1661" w:rsidRDefault="000D1661" w:rsidP="00802015">
      <w:r>
        <w:t xml:space="preserve">“Are you okay?” Philip asked </w:t>
      </w:r>
      <w:r w:rsidR="007E3244">
        <w:t>in concern</w:t>
      </w:r>
      <w:r>
        <w:t>.</w:t>
      </w:r>
    </w:p>
    <w:p w:rsidR="00E95446" w:rsidRDefault="000D1661" w:rsidP="00802015">
      <w:r>
        <w:t xml:space="preserve">Luke just nodded blankly </w:t>
      </w:r>
      <w:r w:rsidR="007C7219">
        <w:t>and got up.</w:t>
      </w:r>
    </w:p>
    <w:p w:rsidR="007C7219" w:rsidRDefault="007C7219" w:rsidP="00802015">
      <w:r>
        <w:t xml:space="preserve">“Remember to drink plenty of water,” Monty suggested. “A fella can get pretty dehydrated in heat like this. I wonder why it’s so </w:t>
      </w:r>
      <w:r w:rsidR="00C64990">
        <w:t>hot</w:t>
      </w:r>
      <w:r>
        <w:t>. It normally gets cold at night.”</w:t>
      </w:r>
    </w:p>
    <w:p w:rsidR="00E95446" w:rsidRDefault="007C7219" w:rsidP="00802015">
      <w:r>
        <w:t xml:space="preserve">“I suppose it’s because that forest is burning on the right and there’s a river of lava to the left,” Philip </w:t>
      </w:r>
      <w:r w:rsidR="000D2B2B">
        <w:t>explained and took a sip of water</w:t>
      </w:r>
      <w:r w:rsidR="007E3244">
        <w:t xml:space="preserve">. “Also, the </w:t>
      </w:r>
      <w:r w:rsidR="00980A02">
        <w:t xml:space="preserve">ash </w:t>
      </w:r>
      <w:r w:rsidR="007E3244">
        <w:t>clouds overhead are</w:t>
      </w:r>
      <w:r>
        <w:t xml:space="preserve"> blocking the heat from escaping.</w:t>
      </w:r>
      <w:r w:rsidR="00C64990">
        <w:t xml:space="preserve"> On the other hand, we have plenty of light to see.</w:t>
      </w:r>
      <w:r>
        <w:t>”</w:t>
      </w:r>
    </w:p>
    <w:p w:rsidR="009E2AEA" w:rsidRDefault="009E2AEA" w:rsidP="00802015">
      <w:r>
        <w:t>The hours dragged on as they trudged along a path that seemed to go on forever. Each step was torture as Luke’s feet cooked in his boots.</w:t>
      </w:r>
    </w:p>
    <w:p w:rsidR="00E95446" w:rsidRDefault="007C7219" w:rsidP="00802015">
      <w:r>
        <w:t>Luke looked at Philip and then Monty. Neither seemed much bothered by the oven</w:t>
      </w:r>
      <w:r w:rsidR="00C64990">
        <w:t>-</w:t>
      </w:r>
      <w:r>
        <w:t>like conditions, probably because one was a prince and the other came from a sweltering jungle.</w:t>
      </w:r>
    </w:p>
    <w:p w:rsidR="00E95446" w:rsidRDefault="007C7219" w:rsidP="00802015">
      <w:r>
        <w:t>“Is there anything we can do</w:t>
      </w:r>
      <w:r w:rsidR="00C64990">
        <w:t xml:space="preserve"> to help</w:t>
      </w:r>
      <w:r>
        <w:t>?” Philip asked</w:t>
      </w:r>
      <w:r w:rsidR="00427E2C">
        <w:t xml:space="preserve"> worriedly</w:t>
      </w:r>
      <w:r>
        <w:t>.</w:t>
      </w:r>
    </w:p>
    <w:p w:rsidR="007C7219" w:rsidRDefault="007C7219" w:rsidP="00802015">
      <w:r>
        <w:lastRenderedPageBreak/>
        <w:t>Luke chugged down water and stammered, “Like what? You can’t carry me. I’m too heavy</w:t>
      </w:r>
      <w:r w:rsidR="00F73428">
        <w:t xml:space="preserve"> and our boat is trashed</w:t>
      </w:r>
      <w:r>
        <w:t>.</w:t>
      </w:r>
      <w:r w:rsidR="00F73428">
        <w:t xml:space="preserve"> Heat has always been my weakness. I’ve always hated the summer.”</w:t>
      </w:r>
    </w:p>
    <w:p w:rsidR="00F73428" w:rsidRDefault="00F73428" w:rsidP="00802015">
      <w:r>
        <w:t>“Perhaps we should rest for the night,” Philip suggested.</w:t>
      </w:r>
    </w:p>
    <w:p w:rsidR="00F73428" w:rsidRDefault="00F73428" w:rsidP="00802015">
      <w:r>
        <w:t xml:space="preserve">“No way,” Luke </w:t>
      </w:r>
      <w:r w:rsidR="00427E2C">
        <w:t>objected</w:t>
      </w:r>
      <w:r>
        <w:t xml:space="preserve">. “During the day </w:t>
      </w:r>
      <w:r w:rsidR="00C64990">
        <w:t>it</w:t>
      </w:r>
      <w:r w:rsidR="00427E2C">
        <w:t>’</w:t>
      </w:r>
      <w:r>
        <w:t xml:space="preserve">ll probably </w:t>
      </w:r>
      <w:r w:rsidR="003E43A8">
        <w:t>get</w:t>
      </w:r>
      <w:r>
        <w:t xml:space="preserve"> hotter, and then I’ll die from the heat and </w:t>
      </w:r>
      <w:r w:rsidR="009E2AEA">
        <w:t xml:space="preserve">then </w:t>
      </w:r>
      <w:r>
        <w:t>our mission will have failed.</w:t>
      </w:r>
      <w:r w:rsidR="003E43A8">
        <w:t xml:space="preserve"> Besides, we have a deadline.</w:t>
      </w:r>
      <w:r>
        <w:t>”</w:t>
      </w:r>
    </w:p>
    <w:p w:rsidR="00C64990" w:rsidRDefault="00F73428" w:rsidP="00802015">
      <w:r>
        <w:t xml:space="preserve">Not knowing what else to say, </w:t>
      </w:r>
      <w:r w:rsidR="009E2AEA">
        <w:t xml:space="preserve">the two companions </w:t>
      </w:r>
      <w:r w:rsidR="00C64990">
        <w:t>strolled by Luke’s side as he staggered in a daze.</w:t>
      </w:r>
    </w:p>
    <w:p w:rsidR="00F73428" w:rsidRDefault="00C64990" w:rsidP="00802015">
      <w:r>
        <w:t>“What’s that smell?” Monty asked.</w:t>
      </w:r>
    </w:p>
    <w:p w:rsidR="00C64990" w:rsidRDefault="00C64990" w:rsidP="00802015">
      <w:r>
        <w:t xml:space="preserve">“That’s </w:t>
      </w:r>
      <w:r w:rsidRPr="00C64990">
        <w:t>sulfur</w:t>
      </w:r>
      <w:r>
        <w:t>, also known as brimstone,” Philip replied.</w:t>
      </w:r>
    </w:p>
    <w:p w:rsidR="00C64990" w:rsidRDefault="00C64990" w:rsidP="00802015">
      <w:r>
        <w:t xml:space="preserve">“Fire and brimstone,” Luke muttered. </w:t>
      </w:r>
      <w:r w:rsidR="00235C40">
        <w:t>“</w:t>
      </w:r>
      <w:r>
        <w:t>I really am in hell.</w:t>
      </w:r>
      <w:r w:rsidR="00235C40">
        <w:t>”</w:t>
      </w:r>
      <w:r>
        <w:t xml:space="preserve"> He collapsed. This time he failed to get up.</w:t>
      </w:r>
    </w:p>
    <w:p w:rsidR="00C64990" w:rsidRDefault="007109A4" w:rsidP="00C64990">
      <w:pPr>
        <w:jc w:val="center"/>
      </w:pPr>
      <w:r>
        <w:rPr>
          <w:noProof/>
        </w:rPr>
        <w:drawing>
          <wp:inline distT="0" distB="0" distL="0" distR="0">
            <wp:extent cx="201930" cy="77470"/>
            <wp:effectExtent l="0" t="0" r="0" b="0"/>
            <wp:docPr id="8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35C40" w:rsidRPr="008440B5" w:rsidRDefault="00235C40" w:rsidP="00402B81">
      <w:pPr>
        <w:pStyle w:val="Quote2"/>
      </w:pPr>
      <w:r w:rsidRPr="008440B5">
        <w:t>Luke stood in the narrow alley and watched</w:t>
      </w:r>
      <w:r w:rsidR="007E3244" w:rsidRPr="008440B5">
        <w:t xml:space="preserve"> as the thugs he just beat up r</w:t>
      </w:r>
      <w:r w:rsidR="001C1CEC">
        <w:t>a</w:t>
      </w:r>
      <w:r w:rsidRPr="008440B5">
        <w:t>n away.</w:t>
      </w:r>
    </w:p>
    <w:p w:rsidR="00B06F45" w:rsidRPr="008440B5" w:rsidRDefault="00B06F45" w:rsidP="00402B81">
      <w:pPr>
        <w:pStyle w:val="Quote2"/>
      </w:pPr>
      <w:r w:rsidRPr="008440B5">
        <w:t>“Take the money and give it to the orphanage,” Luke instructed the woman.</w:t>
      </w:r>
    </w:p>
    <w:p w:rsidR="00B06F45" w:rsidRPr="008440B5" w:rsidRDefault="00B06F45" w:rsidP="00C277E4">
      <w:pPr>
        <w:pStyle w:val="Quote2"/>
      </w:pPr>
      <w:r w:rsidRPr="008440B5">
        <w:t>“Yes Luke,” the woman said. “Thank you for saving me.”</w:t>
      </w:r>
    </w:p>
    <w:p w:rsidR="00B06F45" w:rsidRPr="008440B5" w:rsidRDefault="00B06F45" w:rsidP="00402B81">
      <w:pPr>
        <w:pStyle w:val="Quote2"/>
      </w:pPr>
      <w:r w:rsidRPr="008440B5">
        <w:t>“If we don’t protect ourselves then no one will,” Luke replied. “The king certainly won’t. He’s doesn’t care. The gods don’t care either.”</w:t>
      </w:r>
    </w:p>
    <w:p w:rsidR="00B06F45" w:rsidRPr="008440B5" w:rsidRDefault="00B06F45" w:rsidP="00402B81">
      <w:pPr>
        <w:pStyle w:val="Quote2"/>
      </w:pPr>
      <w:r w:rsidRPr="008440B5">
        <w:t>“You shouldn’t say such things,” the woman said worriedly. “Both the king and the gods care.”</w:t>
      </w:r>
    </w:p>
    <w:p w:rsidR="00235C40" w:rsidRPr="008440B5" w:rsidRDefault="00B06F45" w:rsidP="00402B81">
      <w:pPr>
        <w:pStyle w:val="Quote2"/>
      </w:pPr>
      <w:r w:rsidRPr="008440B5">
        <w:t>“It’s true and you know it,” Luke said angrily. “The guards are scared of this area and haven’t visited in years. As for the gods, they enjoy watching us worms struggle and fight.</w:t>
      </w:r>
      <w:r w:rsidR="00235C40" w:rsidRPr="008440B5">
        <w:t xml:space="preserve"> Like I always say, the only ones we can rely on are each other.</w:t>
      </w:r>
      <w:r w:rsidRPr="008440B5">
        <w:t>”</w:t>
      </w:r>
    </w:p>
    <w:p w:rsidR="00235C40" w:rsidRPr="008440B5" w:rsidRDefault="00235C40" w:rsidP="00402B81">
      <w:pPr>
        <w:pStyle w:val="Quote2"/>
      </w:pPr>
      <w:r w:rsidRPr="008440B5">
        <w:lastRenderedPageBreak/>
        <w:t xml:space="preserve">Little </w:t>
      </w:r>
      <w:r w:rsidR="002F6635" w:rsidRPr="008440B5">
        <w:t xml:space="preserve">Carol </w:t>
      </w:r>
      <w:r w:rsidRPr="008440B5">
        <w:t>stepped out from behind a door and said, “</w:t>
      </w:r>
      <w:r w:rsidR="002F6635" w:rsidRPr="008440B5">
        <w:t>Those are</w:t>
      </w:r>
      <w:r w:rsidRPr="008440B5">
        <w:t xml:space="preserve"> some pretty words. How come you don’t follow your own advice?</w:t>
      </w:r>
      <w:r w:rsidR="002F6635" w:rsidRPr="008440B5">
        <w:t>”</w:t>
      </w:r>
    </w:p>
    <w:p w:rsidR="00235C40" w:rsidRPr="002F6635" w:rsidRDefault="00235C40" w:rsidP="00802015">
      <w:r w:rsidRPr="002F6635">
        <w:t>Luke woke up with a start.</w:t>
      </w:r>
    </w:p>
    <w:p w:rsidR="00235C40" w:rsidRDefault="002F6635" w:rsidP="00802015">
      <w:r>
        <w:t xml:space="preserve">“Are you okay Luke?” Philip asked </w:t>
      </w:r>
      <w:r w:rsidR="004635B3">
        <w:t>in concern</w:t>
      </w:r>
      <w:r>
        <w:t>.</w:t>
      </w:r>
    </w:p>
    <w:p w:rsidR="002F6635" w:rsidRDefault="002F6635" w:rsidP="00802015">
      <w:r>
        <w:t>“Yes…No…Yes…No</w:t>
      </w:r>
      <w:r w:rsidR="00173DF3">
        <w:t>…Yes…No,</w:t>
      </w:r>
      <w:r>
        <w:t>” Luke muttered.</w:t>
      </w:r>
    </w:p>
    <w:p w:rsidR="002F6635" w:rsidRDefault="002F6635" w:rsidP="00802015">
      <w:r>
        <w:t xml:space="preserve">“Make up your mind. Are you okay or aren’t you?” Monty </w:t>
      </w:r>
      <w:r w:rsidR="009F67A4">
        <w:t>chuckled</w:t>
      </w:r>
      <w:r>
        <w:t>.</w:t>
      </w:r>
    </w:p>
    <w:p w:rsidR="00235C40" w:rsidRDefault="002F6635" w:rsidP="00802015">
      <w:r>
        <w:t xml:space="preserve">Luke took a deep breath and said, “My guardian angel just scolded me. For years I’ve been telling my people that we need to rely on each other, since neither the gods, </w:t>
      </w:r>
      <w:r w:rsidR="00AA6F70">
        <w:t xml:space="preserve">nor </w:t>
      </w:r>
      <w:r>
        <w:t>the king, nor anyone else will help us. And here I am, ignoring my own advice.</w:t>
      </w:r>
    </w:p>
    <w:p w:rsidR="002F6635" w:rsidRDefault="002F6635" w:rsidP="00802015">
      <w:r>
        <w:t>“Monty, Philip, you are my best friends. If I can’t rely on your power, then there’s no one in this world I can rely on.” Luke bowed to the two from where he s</w:t>
      </w:r>
      <w:r w:rsidR="003E43A8">
        <w:t>a</w:t>
      </w:r>
      <w:r>
        <w:t>t and said, “I leave myself in your capable hands.”</w:t>
      </w:r>
    </w:p>
    <w:p w:rsidR="00174E6E" w:rsidRDefault="002F6635" w:rsidP="00584D9F">
      <w:r>
        <w:t>A moment later Luke transformed into a kitten.</w:t>
      </w:r>
    </w:p>
    <w:p w:rsidR="00174E6E" w:rsidRDefault="000E4847" w:rsidP="00584D9F">
      <w:r>
        <w:t>“I hadn’t realized that Luke’s animal form was a cute little kitten,” Monty said and picked Luke up. “I expected a huge lion or tiger</w:t>
      </w:r>
      <w:r w:rsidR="00400C9E">
        <w:t xml:space="preserve"> or some other big cat</w:t>
      </w:r>
      <w:r>
        <w:t>.”</w:t>
      </w:r>
    </w:p>
    <w:p w:rsidR="00174E6E" w:rsidRDefault="000E4847" w:rsidP="00584D9F">
      <w:r>
        <w:t>“I know</w:t>
      </w:r>
      <w:r w:rsidR="007E3244">
        <w:t>,” Philip replied.</w:t>
      </w:r>
      <w:r w:rsidR="00AA6F70">
        <w:t xml:space="preserve"> </w:t>
      </w:r>
      <w:r w:rsidR="007E3244">
        <w:t>“</w:t>
      </w:r>
      <w:r>
        <w:t xml:space="preserve">That’s </w:t>
      </w:r>
      <w:r w:rsidR="007E3244">
        <w:t>the</w:t>
      </w:r>
      <w:r w:rsidR="00E10FF9">
        <w:t xml:space="preserve"> </w:t>
      </w:r>
      <w:r>
        <w:t>surprising side to him.</w:t>
      </w:r>
      <w:r w:rsidR="00D2577C">
        <w:t xml:space="preserve"> Super strong b</w:t>
      </w:r>
      <w:r w:rsidR="007E3244">
        <w:t xml:space="preserve">ut also </w:t>
      </w:r>
      <w:r w:rsidR="00AB35D9">
        <w:t>vulnerable</w:t>
      </w:r>
      <w:r w:rsidR="007E3244">
        <w:t>.</w:t>
      </w:r>
      <w:r>
        <w:t>”</w:t>
      </w:r>
    </w:p>
    <w:p w:rsidR="003B30D3" w:rsidRDefault="003B30D3" w:rsidP="00584D9F">
      <w:r>
        <w:t>Luke didn’t respond since he was out cold.</w:t>
      </w:r>
    </w:p>
    <w:p w:rsidR="00957F2B" w:rsidRDefault="000E4847" w:rsidP="00584D9F">
      <w:r>
        <w:t xml:space="preserve">Monty transformed into a flying monkey, complete with </w:t>
      </w:r>
      <w:r w:rsidR="000A38B9">
        <w:t>marching-band</w:t>
      </w:r>
      <w:r w:rsidR="000E6B69">
        <w:t>-</w:t>
      </w:r>
      <w:r w:rsidR="000A38B9">
        <w:t xml:space="preserve">style </w:t>
      </w:r>
      <w:r>
        <w:t>red jacket and hat. Philip looked at Monty in surprise but didn’t say anything. Instead he transformed into a swan.</w:t>
      </w:r>
      <w:r w:rsidR="00D2577C">
        <w:t xml:space="preserve"> Both took off and flew towards their destination.</w:t>
      </w:r>
    </w:p>
    <w:p w:rsidR="000E4847" w:rsidRDefault="003848EF" w:rsidP="00584D9F">
      <w:r>
        <w:lastRenderedPageBreak/>
        <w:t>They arrived at their destination just after noon. They entered the air-conditioned palace and Monty put Luke down. Luke turned back into his human form.</w:t>
      </w:r>
    </w:p>
    <w:p w:rsidR="003848EF" w:rsidRDefault="003848EF" w:rsidP="00584D9F">
      <w:r>
        <w:t xml:space="preserve">A </w:t>
      </w:r>
      <w:r w:rsidR="00D666FF">
        <w:t>steward approached the three and said, “Please follow me. You stink and are not fit to see the king yet.”</w:t>
      </w:r>
    </w:p>
    <w:p w:rsidR="00D666FF" w:rsidRDefault="00244FD6" w:rsidP="00584D9F">
      <w:r>
        <w:t>At the guest quarters</w:t>
      </w:r>
      <w:r w:rsidR="00AB35D9">
        <w:t>,</w:t>
      </w:r>
      <w:r>
        <w:t xml:space="preserve"> serving girls approached to bathe them.</w:t>
      </w:r>
    </w:p>
    <w:p w:rsidR="00D666FF" w:rsidRDefault="00D666FF" w:rsidP="00584D9F">
      <w:r>
        <w:t>“This is so cool,” Monty said. “They are treating me like a prince.”</w:t>
      </w:r>
    </w:p>
    <w:p w:rsidR="00D666FF" w:rsidRDefault="00D666FF" w:rsidP="00584D9F">
      <w:r>
        <w:t>“Trust me,” Luke said. “The only princely thing about you is the fact that you know one.”</w:t>
      </w:r>
    </w:p>
    <w:p w:rsidR="00D666FF" w:rsidRDefault="00D666FF" w:rsidP="00584D9F">
      <w:r>
        <w:t>“The same thing applies to you,” Monty retorted.</w:t>
      </w:r>
    </w:p>
    <w:p w:rsidR="00D666FF" w:rsidRDefault="00D666FF" w:rsidP="00584D9F">
      <w:r>
        <w:t xml:space="preserve">“That’s true, and </w:t>
      </w:r>
      <w:r w:rsidR="00A61075">
        <w:t xml:space="preserve">for that </w:t>
      </w:r>
      <w:r>
        <w:t xml:space="preserve">I’m glad,” Luke </w:t>
      </w:r>
      <w:r w:rsidR="0045135B">
        <w:t>admitted</w:t>
      </w:r>
      <w:r>
        <w:t>. “I’ve had plenty of glimpses into their world, and from what I’ve seen, it’s too much trouble.”</w:t>
      </w:r>
    </w:p>
    <w:p w:rsidR="00D666FF" w:rsidRDefault="00D666FF" w:rsidP="00584D9F">
      <w:r>
        <w:t xml:space="preserve">Luke let </w:t>
      </w:r>
      <w:r w:rsidR="00244FD6">
        <w:t>a</w:t>
      </w:r>
      <w:r>
        <w:t xml:space="preserve"> servant escort him</w:t>
      </w:r>
      <w:r w:rsidR="00523F6F">
        <w:t>.</w:t>
      </w:r>
      <w:r w:rsidR="007A054B">
        <w:t xml:space="preserve"> </w:t>
      </w:r>
      <w:r w:rsidR="00E00886">
        <w:t>Squeaky clean,</w:t>
      </w:r>
      <w:r>
        <w:t xml:space="preserve"> he </w:t>
      </w:r>
      <w:r w:rsidR="00E00886">
        <w:t>returned to</w:t>
      </w:r>
      <w:r w:rsidR="00523F6F">
        <w:t xml:space="preserve"> his friends</w:t>
      </w:r>
      <w:r>
        <w:t>. Both Monty and Philip looked exhausted. That wasn’t surprising, considering the distances they travelled. More importantly, they didn’t sleep while he did during the trip.</w:t>
      </w:r>
    </w:p>
    <w:p w:rsidR="00D666FF" w:rsidRDefault="0048595D" w:rsidP="00584D9F">
      <w:r>
        <w:t xml:space="preserve">Luke looked at his two friends, wondering whether he should suggest they go </w:t>
      </w:r>
      <w:r w:rsidR="00740D17">
        <w:t xml:space="preserve">to </w:t>
      </w:r>
      <w:r>
        <w:t xml:space="preserve">sleep. </w:t>
      </w:r>
      <w:r w:rsidR="004E23DB">
        <w:t>Philip resolved the issue by saying, “Let’s get it over with. Then we can go eat.”</w:t>
      </w:r>
    </w:p>
    <w:p w:rsidR="004E23DB" w:rsidRDefault="004E23DB" w:rsidP="00584D9F">
      <w:r>
        <w:t>“I’d rather sleep, but eating is good too,” Monty said. “Yo Jeeves lead the way to the king.”</w:t>
      </w:r>
    </w:p>
    <w:p w:rsidR="004E23DB" w:rsidRDefault="004E23DB" w:rsidP="00584D9F">
      <w:r>
        <w:t xml:space="preserve">“Right this way and my name isn’t Jeeves,” the man </w:t>
      </w:r>
      <w:r w:rsidR="0045135B">
        <w:t>sneered</w:t>
      </w:r>
      <w:r>
        <w:t>.</w:t>
      </w:r>
    </w:p>
    <w:p w:rsidR="00957F2B" w:rsidRDefault="004E23DB" w:rsidP="00584D9F">
      <w:r>
        <w:t xml:space="preserve">After an annoying wait, they were </w:t>
      </w:r>
      <w:r w:rsidR="00E450F6">
        <w:t>taken to see King Ashley of Melba</w:t>
      </w:r>
      <w:r>
        <w:t>.</w:t>
      </w:r>
    </w:p>
    <w:p w:rsidR="00957F2B" w:rsidRDefault="00CF3406" w:rsidP="00584D9F">
      <w:r>
        <w:lastRenderedPageBreak/>
        <w:t xml:space="preserve">“Congratulations Warrior Luke on </w:t>
      </w:r>
      <w:r w:rsidR="00D92712">
        <w:t xml:space="preserve">completing </w:t>
      </w:r>
      <w:r>
        <w:t xml:space="preserve">your ordeal of fire,” </w:t>
      </w:r>
      <w:r w:rsidR="00E450F6">
        <w:t>Ashley</w:t>
      </w:r>
      <w:r>
        <w:t xml:space="preserve"> said.</w:t>
      </w:r>
    </w:p>
    <w:p w:rsidR="00957F2B" w:rsidRDefault="00CF3406" w:rsidP="00584D9F">
      <w:r>
        <w:t xml:space="preserve">“Thank you Majesty,” Luke said as he knelt </w:t>
      </w:r>
      <w:r w:rsidR="007547AB">
        <w:t>before</w:t>
      </w:r>
      <w:r>
        <w:t xml:space="preserve"> the king. “However I couldn’t have done it without the help of my friends.</w:t>
      </w:r>
      <w:r w:rsidR="00AD414D">
        <w:t xml:space="preserve"> People are useless without friends.</w:t>
      </w:r>
      <w:r>
        <w:t>”</w:t>
      </w:r>
    </w:p>
    <w:p w:rsidR="009A326B" w:rsidRDefault="00AD414D" w:rsidP="00584D9F">
      <w:r>
        <w:t xml:space="preserve">“You’re absolutely right,” </w:t>
      </w:r>
      <w:r w:rsidR="00E450F6">
        <w:t xml:space="preserve">Ashley </w:t>
      </w:r>
      <w:r w:rsidR="00E00886">
        <w:t>praised</w:t>
      </w:r>
      <w:r>
        <w:t>. “</w:t>
      </w:r>
      <w:r w:rsidR="00D92712">
        <w:t>That was the real test. Could you rely on your friends to help you fulfill your obligation</w:t>
      </w:r>
      <w:r w:rsidR="00F429A4">
        <w:t>s</w:t>
      </w:r>
      <w:r w:rsidR="00D92712">
        <w:t xml:space="preserve">? </w:t>
      </w:r>
      <w:r>
        <w:t xml:space="preserve">I have a great deal of respect for you. </w:t>
      </w:r>
      <w:r w:rsidR="00E57550">
        <w:t xml:space="preserve">You showed me your strength. </w:t>
      </w:r>
      <w:r>
        <w:t xml:space="preserve">Therefore I give you my token. Now for your next </w:t>
      </w:r>
      <w:r w:rsidR="00F429A4">
        <w:t>test</w:t>
      </w:r>
      <w:r>
        <w:t>.</w:t>
      </w:r>
    </w:p>
    <w:p w:rsidR="009A326B" w:rsidRDefault="00A74983" w:rsidP="00584D9F">
      <w:r>
        <w:t xml:space="preserve">“King Torrent </w:t>
      </w:r>
      <w:r w:rsidR="00051629">
        <w:t xml:space="preserve">of Ember </w:t>
      </w:r>
      <w:r>
        <w:t xml:space="preserve">wants you to compete </w:t>
      </w:r>
      <w:r w:rsidR="00244FD6">
        <w:t>in a battle of beasts</w:t>
      </w:r>
      <w:r>
        <w:t xml:space="preserve"> in her kingdom. You must win in order to obtain her token. Good luck Warrior.”</w:t>
      </w:r>
    </w:p>
    <w:p w:rsidR="009A326B" w:rsidRDefault="00A74983" w:rsidP="00584D9F">
      <w:r>
        <w:t>“Thank you Majesty,” Luke said and got up. He walked out of the audience chamber, followed by his friends.</w:t>
      </w:r>
    </w:p>
    <w:p w:rsidR="007547AB" w:rsidRDefault="00B5462D" w:rsidP="007547AB">
      <w:pPr>
        <w:jc w:val="center"/>
      </w:pPr>
      <w:r>
        <w:rPr>
          <w:noProof/>
        </w:rPr>
        <w:drawing>
          <wp:inline distT="0" distB="0" distL="0" distR="0">
            <wp:extent cx="201930" cy="77470"/>
            <wp:effectExtent l="0" t="0" r="0" b="0"/>
            <wp:docPr id="7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A326B" w:rsidRDefault="00D46BF0" w:rsidP="00584D9F">
      <w:r>
        <w:t>The steward approached them and said, “The competition is tomorrow afternoon. We shall provide transportation</w:t>
      </w:r>
      <w:r w:rsidR="007547AB">
        <w:t xml:space="preserve"> in the morning</w:t>
      </w:r>
      <w:r>
        <w:t xml:space="preserve">. Please follow me and we shall feed </w:t>
      </w:r>
      <w:r w:rsidR="007547AB">
        <w:t>and entertain you</w:t>
      </w:r>
      <w:r>
        <w:t>.”</w:t>
      </w:r>
    </w:p>
    <w:p w:rsidR="007547AB" w:rsidRDefault="007547AB" w:rsidP="00584D9F">
      <w:r>
        <w:t>“Thank you,” Philip said with a smile.</w:t>
      </w:r>
    </w:p>
    <w:p w:rsidR="009A326B" w:rsidRDefault="00D46BF0" w:rsidP="00584D9F">
      <w:r>
        <w:t>“So how are you going to win a competition of beasts, when your beast form is a kitten?” Monty asked</w:t>
      </w:r>
      <w:r w:rsidR="00417431">
        <w:t xml:space="preserve"> and then yawned</w:t>
      </w:r>
      <w:r>
        <w:t>.</w:t>
      </w:r>
    </w:p>
    <w:p w:rsidR="00D46BF0" w:rsidRDefault="00194D48" w:rsidP="00584D9F">
      <w:r>
        <w:t>“Don’t worry,” Philip assured. “The gods never ask for the impossible.”</w:t>
      </w:r>
    </w:p>
    <w:p w:rsidR="007547AB" w:rsidRDefault="007547AB" w:rsidP="00584D9F">
      <w:r>
        <w:t xml:space="preserve">They arrived at </w:t>
      </w:r>
      <w:r w:rsidR="00FF0812">
        <w:t>the noble’s hall, where high-ranking people mingled and watched entertainment.</w:t>
      </w:r>
    </w:p>
    <w:p w:rsidR="00310039" w:rsidRDefault="00310039" w:rsidP="00584D9F">
      <w:r>
        <w:t>The three sat at a table and servants brought food.</w:t>
      </w:r>
    </w:p>
    <w:p w:rsidR="00FF0812" w:rsidRDefault="003B30D3" w:rsidP="00584D9F">
      <w:r>
        <w:lastRenderedPageBreak/>
        <w:t xml:space="preserve">“Don’t be so sure,” Luke replied. “With the gods you never know. </w:t>
      </w:r>
      <w:r w:rsidR="00FF0812">
        <w:t xml:space="preserve">I’ve known people who have worked hard </w:t>
      </w:r>
      <w:r w:rsidR="00280074">
        <w:t>their entire</w:t>
      </w:r>
      <w:r w:rsidR="00FF0812">
        <w:t xml:space="preserve"> lives and then were snuffed out just like that.</w:t>
      </w:r>
    </w:p>
    <w:p w:rsidR="00D46BF0" w:rsidRDefault="00FF0812" w:rsidP="00584D9F">
      <w:r>
        <w:t>“</w:t>
      </w:r>
      <w:r w:rsidR="003B30D3">
        <w:t>However I don’t believe I’ll get killed the instant I enter the arena. Where’s the fun in that?”</w:t>
      </w:r>
    </w:p>
    <w:p w:rsidR="003B30D3" w:rsidRDefault="003B30D3" w:rsidP="00584D9F">
      <w:r>
        <w:t xml:space="preserve">“You’re a very cynical young man,” the </w:t>
      </w:r>
      <w:r w:rsidR="00310039">
        <w:t>steward</w:t>
      </w:r>
      <w:r w:rsidR="007A054B">
        <w:t xml:space="preserve"> </w:t>
      </w:r>
      <w:r w:rsidR="00FF0812">
        <w:t>commented</w:t>
      </w:r>
      <w:r>
        <w:t>.</w:t>
      </w:r>
      <w:r w:rsidR="00737F0F">
        <w:t xml:space="preserve"> </w:t>
      </w:r>
    </w:p>
    <w:p w:rsidR="00D46BF0" w:rsidRDefault="00310039" w:rsidP="00584D9F">
      <w:r>
        <w:t xml:space="preserve">“You would be too if you spent your life in the slums,” Luke </w:t>
      </w:r>
      <w:r w:rsidR="00C32846">
        <w:t>replied</w:t>
      </w:r>
      <w:r>
        <w:t>. “This is good. What is it?”</w:t>
      </w:r>
    </w:p>
    <w:p w:rsidR="00310039" w:rsidRDefault="00310039" w:rsidP="00584D9F">
      <w:r>
        <w:t xml:space="preserve">“The meat is from a type of quail,” the </w:t>
      </w:r>
      <w:r w:rsidR="00935618">
        <w:t>steward replied</w:t>
      </w:r>
      <w:r>
        <w:t xml:space="preserve">. “It’s very hard to cook, since the creature </w:t>
      </w:r>
      <w:r w:rsidR="007E6BE6">
        <w:t>is</w:t>
      </w:r>
      <w:r>
        <w:t xml:space="preserve"> fireproof. The vegetables only grow in the fire season</w:t>
      </w:r>
      <w:r w:rsidR="002B3BE5">
        <w:t xml:space="preserve"> and </w:t>
      </w:r>
      <w:r w:rsidR="007E6BE6">
        <w:t xml:space="preserve">also </w:t>
      </w:r>
      <w:r w:rsidR="002B3BE5">
        <w:t>require special preparation</w:t>
      </w:r>
      <w:r>
        <w:t xml:space="preserve">. It’s not cheap but the king wanted to show you some </w:t>
      </w:r>
      <w:r w:rsidR="002B3BE5">
        <w:t>hospitality</w:t>
      </w:r>
      <w:r>
        <w:t xml:space="preserve"> before you left.</w:t>
      </w:r>
      <w:r w:rsidR="005D732E">
        <w:t>”</w:t>
      </w:r>
    </w:p>
    <w:p w:rsidR="00D46BF0" w:rsidRDefault="005D732E" w:rsidP="00584D9F">
      <w:r>
        <w:t>“Well</w:t>
      </w:r>
      <w:r w:rsidR="00C32846">
        <w:t>,</w:t>
      </w:r>
      <w:r>
        <w:t xml:space="preserve"> you can tell the king that this food is d</w:t>
      </w:r>
      <w:r w:rsidR="00EA0D77">
        <w:t>-</w:t>
      </w:r>
      <w:r>
        <w:t>licious,” Monty said and gobbled the food down like a pig.</w:t>
      </w:r>
    </w:p>
    <w:p w:rsidR="00D46BF0" w:rsidRDefault="00C644F2" w:rsidP="00584D9F">
      <w:r>
        <w:t>“</w:t>
      </w:r>
      <w:r w:rsidR="004C37D9">
        <w:t>Well I’m glad you’re enjoying yourself</w:t>
      </w:r>
      <w:r>
        <w:t xml:space="preserve">,” the steward </w:t>
      </w:r>
      <w:r w:rsidR="008E6231">
        <w:t>sneered</w:t>
      </w:r>
      <w:r w:rsidR="007A054B">
        <w:t xml:space="preserve"> </w:t>
      </w:r>
      <w:r w:rsidR="004C37D9">
        <w:t xml:space="preserve">and </w:t>
      </w:r>
      <w:r w:rsidR="001961C6">
        <w:t>brushed</w:t>
      </w:r>
      <w:r w:rsidR="004C37D9">
        <w:t xml:space="preserve"> food from his vest</w:t>
      </w:r>
      <w:r>
        <w:t>. “</w:t>
      </w:r>
      <w:r w:rsidR="004C37D9">
        <w:t xml:space="preserve">There will be more entertainment this evening. </w:t>
      </w:r>
      <w:r>
        <w:t>After all, your schedule i</w:t>
      </w:r>
      <w:r w:rsidR="004C37D9">
        <w:t>s</w:t>
      </w:r>
      <w:r>
        <w:t xml:space="preserve"> free </w:t>
      </w:r>
      <w:r w:rsidR="004C37D9">
        <w:t>for the rest of the day</w:t>
      </w:r>
      <w:r>
        <w:t>.”</w:t>
      </w:r>
    </w:p>
    <w:p w:rsidR="00D46BF0" w:rsidRDefault="00BA70ED" w:rsidP="00584D9F">
      <w:r>
        <w:t>“</w:t>
      </w:r>
      <w:r w:rsidR="004C37D9">
        <w:t xml:space="preserve">No my good man. </w:t>
      </w:r>
      <w:r>
        <w:t xml:space="preserve">I </w:t>
      </w:r>
      <w:r w:rsidR="007547AB">
        <w:t>can</w:t>
      </w:r>
      <w:r>
        <w:t xml:space="preserve">’t let you do all the entertaining,” Monty </w:t>
      </w:r>
      <w:r w:rsidR="002A13EA">
        <w:t>objected</w:t>
      </w:r>
      <w:r>
        <w:t>. “As a gentleman I’m perfectly happy to give entertainment and happiness to the ladies.</w:t>
      </w:r>
      <w:r w:rsidR="002A13EA">
        <w:t>”</w:t>
      </w:r>
    </w:p>
    <w:p w:rsidR="009A326B" w:rsidRDefault="002A13EA" w:rsidP="00584D9F">
      <w:r>
        <w:t>“That’s very gracious of you,” the steward said, rolling his eyes.</w:t>
      </w:r>
      <w:r w:rsidR="004C37D9">
        <w:t xml:space="preserve"> “If you’ll excuse me</w:t>
      </w:r>
      <w:r w:rsidR="008E6231">
        <w:t>,</w:t>
      </w:r>
      <w:r w:rsidR="004C37D9">
        <w:t xml:space="preserve"> I have work to do.”</w:t>
      </w:r>
    </w:p>
    <w:p w:rsidR="008D1EDD" w:rsidRDefault="008D1EDD" w:rsidP="009E5D44">
      <w:pPr>
        <w:jc w:val="left"/>
      </w:pPr>
    </w:p>
    <w:p w:rsidR="008D1EDD" w:rsidRDefault="008D1EDD" w:rsidP="009E5D44">
      <w:pPr>
        <w:jc w:val="left"/>
        <w:sectPr w:rsidR="008D1EDD" w:rsidSect="00204CCF">
          <w:headerReference w:type="default" r:id="rId34"/>
          <w:pgSz w:w="8640" w:h="12960" w:code="1"/>
          <w:pgMar w:top="864" w:right="864" w:bottom="864" w:left="864" w:header="360" w:footer="360" w:gutter="360"/>
          <w:cols w:space="709"/>
          <w:noEndnote/>
          <w:titlePg/>
          <w:docGrid w:linePitch="326"/>
        </w:sectPr>
      </w:pPr>
    </w:p>
    <w:p w:rsidR="00F62862" w:rsidRDefault="00F62862" w:rsidP="00F62862">
      <w:pPr>
        <w:pStyle w:val="H2"/>
      </w:pPr>
      <w:bookmarkStart w:id="15" w:name="_Toc134176127"/>
      <w:r>
        <w:lastRenderedPageBreak/>
        <w:t>White Tiger</w:t>
      </w:r>
      <w:bookmarkEnd w:id="15"/>
    </w:p>
    <w:p w:rsidR="00F62862" w:rsidRPr="00F62862" w:rsidRDefault="00F62862" w:rsidP="00F62862">
      <w:pPr>
        <w:pStyle w:val="Quote1"/>
      </w:pPr>
      <w:r>
        <w:t>When you have friends, even a kitten</w:t>
      </w:r>
      <w:r>
        <w:br/>
        <w:t>can be a tiger</w:t>
      </w:r>
    </w:p>
    <w:p w:rsidR="00046F75" w:rsidRDefault="00046F75" w:rsidP="00584D9F">
      <w:r>
        <w:t>The three entered the c</w:t>
      </w:r>
      <w:r w:rsidRPr="00A1413E">
        <w:t>oliseum</w:t>
      </w:r>
      <w:r>
        <w:t xml:space="preserve">. An ash storm </w:t>
      </w:r>
      <w:r w:rsidR="00143ABC">
        <w:t xml:space="preserve">had </w:t>
      </w:r>
      <w:r>
        <w:t>delayed the trip</w:t>
      </w:r>
      <w:r w:rsidR="00A752C9">
        <w:t xml:space="preserve">, making </w:t>
      </w:r>
      <w:r>
        <w:t xml:space="preserve">Luke the last </w:t>
      </w:r>
      <w:r w:rsidR="008522ED">
        <w:t>contestant</w:t>
      </w:r>
      <w:r>
        <w:t xml:space="preserve"> to arrive.</w:t>
      </w:r>
    </w:p>
    <w:p w:rsidR="00046F75" w:rsidRDefault="00046F75" w:rsidP="00584D9F">
      <w:r>
        <w:t xml:space="preserve">Spectators screamed as the </w:t>
      </w:r>
      <w:r w:rsidR="008522ED">
        <w:t>contestants</w:t>
      </w:r>
      <w:r>
        <w:t xml:space="preserve"> waited in their beast forms. Each beast seemed fiercer than the next. In size the smallest was bigger than a </w:t>
      </w:r>
      <w:r w:rsidR="00046EFD">
        <w:t>bear</w:t>
      </w:r>
      <w:r>
        <w:t xml:space="preserve"> and the largest </w:t>
      </w:r>
      <w:r w:rsidR="00981454">
        <w:t xml:space="preserve">weighed more than </w:t>
      </w:r>
      <w:r w:rsidR="0014043B">
        <w:t>a whale</w:t>
      </w:r>
      <w:r w:rsidR="00981454">
        <w:t xml:space="preserve"> and could </w:t>
      </w:r>
      <w:r w:rsidR="00A752C9">
        <w:t xml:space="preserve">easily </w:t>
      </w:r>
      <w:r w:rsidR="00981454">
        <w:t>squash the smaller contestants</w:t>
      </w:r>
      <w:r>
        <w:t>.</w:t>
      </w:r>
    </w:p>
    <w:p w:rsidR="00981454" w:rsidRDefault="00981454" w:rsidP="00584D9F">
      <w:r>
        <w:t>“Good luck Luke,” Philip said, eyeing a steel-grey dragon</w:t>
      </w:r>
      <w:r w:rsidR="000E6365">
        <w:t xml:space="preserve"> the size of a </w:t>
      </w:r>
      <w:r w:rsidR="0014043B">
        <w:t>mammoth</w:t>
      </w:r>
      <w:r>
        <w:t>.</w:t>
      </w:r>
    </w:p>
    <w:p w:rsidR="00981454" w:rsidRDefault="00981454" w:rsidP="00584D9F">
      <w:r>
        <w:t>“I don’t need luck,” Luke said with full confidence. “I have you two to protect my back.”</w:t>
      </w:r>
    </w:p>
    <w:p w:rsidR="00E12AAF" w:rsidRDefault="00981454" w:rsidP="00584D9F">
      <w:r>
        <w:t>With that declaration, Luke dove head</w:t>
      </w:r>
      <w:r w:rsidR="00906303">
        <w:t>-</w:t>
      </w:r>
      <w:r>
        <w:t>first into the arena. He transformed in mid-air into a massive white tiger.</w:t>
      </w:r>
    </w:p>
    <w:p w:rsidR="009A326B" w:rsidRDefault="001A1014" w:rsidP="00584D9F">
      <w:r>
        <w:t>“</w:t>
      </w:r>
      <w:r w:rsidR="008E6231">
        <w:t>Isn’t that sweet? Our little kitten has grown,” Monty cooed and then laughed</w:t>
      </w:r>
      <w:r>
        <w:t xml:space="preserve">. </w:t>
      </w:r>
      <w:r w:rsidR="008E6231">
        <w:t xml:space="preserve">More seriously he added, </w:t>
      </w:r>
      <w:r>
        <w:t>“I hadn’t realized people could have more than one spirit beast.”</w:t>
      </w:r>
    </w:p>
    <w:p w:rsidR="001A1014" w:rsidRDefault="001A1014" w:rsidP="00584D9F">
      <w:r>
        <w:t xml:space="preserve">“It is possible but rare,” Philip replied. “However in this case, </w:t>
      </w:r>
      <w:r w:rsidR="008C7964">
        <w:t>that</w:t>
      </w:r>
      <w:r>
        <w:t xml:space="preserve"> seems </w:t>
      </w:r>
      <w:r w:rsidR="008C7964">
        <w:t xml:space="preserve">to be </w:t>
      </w:r>
      <w:r>
        <w:t xml:space="preserve">a grown version of the cat he </w:t>
      </w:r>
      <w:r w:rsidR="008C7964">
        <w:t>is</w:t>
      </w:r>
      <w:r>
        <w:t>.</w:t>
      </w:r>
      <w:r w:rsidR="001E1E2B">
        <w:t xml:space="preserve"> He seemed to have changed.</w:t>
      </w:r>
      <w:r>
        <w:t>”</w:t>
      </w:r>
      <w:r w:rsidR="001E1E2B">
        <w:t xml:space="preserve"> He paused </w:t>
      </w:r>
      <w:r w:rsidR="002219BD">
        <w:t>at his</w:t>
      </w:r>
      <w:r w:rsidR="001E1E2B">
        <w:t xml:space="preserve"> unintentional pun.</w:t>
      </w:r>
      <w:r w:rsidR="0013078A">
        <w:t xml:space="preserve"> “I mean he has grown. I mean he has matured as a person.”</w:t>
      </w:r>
    </w:p>
    <w:p w:rsidR="00EA0D77" w:rsidRDefault="00EA0D77" w:rsidP="00584D9F">
      <w:r>
        <w:t>“Greetings warriors,” King Torrent called. “You have come from all over the world to compete in a battle for our help.</w:t>
      </w:r>
      <w:r w:rsidR="007A054B">
        <w:t xml:space="preserve"> </w:t>
      </w:r>
      <w:r>
        <w:t xml:space="preserve">Some want aid conquering the world.” She looked at a vicious </w:t>
      </w:r>
      <w:r w:rsidR="00981454">
        <w:t xml:space="preserve">looking </w:t>
      </w:r>
      <w:r>
        <w:t>wolf that Luke guessed was Brad.</w:t>
      </w:r>
    </w:p>
    <w:p w:rsidR="009A326B" w:rsidRDefault="00EA0D77" w:rsidP="00584D9F">
      <w:r>
        <w:lastRenderedPageBreak/>
        <w:t>“Some want protection for their own count</w:t>
      </w:r>
      <w:r w:rsidR="00EC52A8">
        <w:t>ry,” Torrent glanced at</w:t>
      </w:r>
      <w:r>
        <w:t xml:space="preserve"> various contestants. And some want help protecting the world.” This time she looked at Luke.</w:t>
      </w:r>
    </w:p>
    <w:p w:rsidR="000E452B" w:rsidRDefault="00293F25" w:rsidP="00584D9F">
      <w:r>
        <w:t xml:space="preserve">“We </w:t>
      </w:r>
      <w:r w:rsidR="00A60670">
        <w:t>shall</w:t>
      </w:r>
      <w:r>
        <w:t xml:space="preserve"> offer our assistance to whoever wins this competition,” Torrent continued. “The competition is simple. </w:t>
      </w:r>
      <w:r w:rsidR="00AA144C">
        <w:t xml:space="preserve">You shall participate in a race. </w:t>
      </w:r>
      <w:r w:rsidR="00E85DA5">
        <w:t>You are free to use any natural abilities you have. However</w:t>
      </w:r>
      <w:r w:rsidR="00906303">
        <w:t>,</w:t>
      </w:r>
      <w:r w:rsidR="00E85DA5">
        <w:t xml:space="preserve"> you may not use magic stones. Doing so will disqualify you.</w:t>
      </w:r>
    </w:p>
    <w:p w:rsidR="00AA144C" w:rsidRDefault="000E452B" w:rsidP="00584D9F">
      <w:r>
        <w:t xml:space="preserve">“The first person who retrieves </w:t>
      </w:r>
      <w:r w:rsidR="006C6FE8">
        <w:t xml:space="preserve">all </w:t>
      </w:r>
      <w:r>
        <w:t>four items from the four specified locations will win. How you get those items is up to you.</w:t>
      </w:r>
      <w:r w:rsidR="00E85DA5">
        <w:t>”</w:t>
      </w:r>
    </w:p>
    <w:p w:rsidR="00D725C0" w:rsidRDefault="0057349E" w:rsidP="00584D9F">
      <w:r>
        <w:t>That meant stealing was allowed. Luke surveyed the contestants, trying to decide who his opponents were.</w:t>
      </w:r>
    </w:p>
    <w:p w:rsidR="00EE4C5C" w:rsidRDefault="0057349E" w:rsidP="00584D9F">
      <w:r>
        <w:t xml:space="preserve">Everyone turned back to their human form and maps were handed out. The items were simple monster drops </w:t>
      </w:r>
      <w:r w:rsidR="00935618">
        <w:t>at the</w:t>
      </w:r>
      <w:r>
        <w:t xml:space="preserve"> four cardinal points. However they were unique to the specified locations.</w:t>
      </w:r>
    </w:p>
    <w:p w:rsidR="00EE4C5C" w:rsidRDefault="00141F89" w:rsidP="00584D9F">
      <w:r>
        <w:t xml:space="preserve">Luke watched as most fighters </w:t>
      </w:r>
      <w:r w:rsidR="0090702A">
        <w:t>headed for the north exit</w:t>
      </w:r>
      <w:r>
        <w:t xml:space="preserve">. Obviously that was the easiest task. Luke turned back into a tiger and headed </w:t>
      </w:r>
      <w:r w:rsidR="0090702A">
        <w:t xml:space="preserve">for the </w:t>
      </w:r>
      <w:r>
        <w:t>west</w:t>
      </w:r>
      <w:r w:rsidR="0090702A">
        <w:t xml:space="preserve"> exit</w:t>
      </w:r>
      <w:r>
        <w:t>, where no one went.</w:t>
      </w:r>
    </w:p>
    <w:p w:rsidR="00141F89" w:rsidRDefault="00906303" w:rsidP="00584D9F">
      <w:r>
        <w:t>Outside, a scorching</w:t>
      </w:r>
      <w:r w:rsidR="001A5639">
        <w:t xml:space="preserve"> city </w:t>
      </w:r>
      <w:r w:rsidR="00A752C9">
        <w:t>greeted Luke with</w:t>
      </w:r>
      <w:r w:rsidR="007A054B">
        <w:t xml:space="preserve"> </w:t>
      </w:r>
      <w:r w:rsidR="00A752C9">
        <w:t>smoke-</w:t>
      </w:r>
      <w:r w:rsidR="001A5639">
        <w:t xml:space="preserve">filled </w:t>
      </w:r>
      <w:r w:rsidR="00A752C9">
        <w:t>streets</w:t>
      </w:r>
      <w:r w:rsidR="001A5639">
        <w:t xml:space="preserve">. </w:t>
      </w:r>
      <w:r>
        <w:t>Luke</w:t>
      </w:r>
      <w:r w:rsidR="007A054B">
        <w:t xml:space="preserve"> </w:t>
      </w:r>
      <w:r w:rsidR="00A752C9">
        <w:t xml:space="preserve">was forced </w:t>
      </w:r>
      <w:r w:rsidR="001A5639">
        <w:t>to turn back to human form</w:t>
      </w:r>
      <w:r w:rsidR="00A752C9">
        <w:t>,</w:t>
      </w:r>
      <w:r w:rsidR="001A5639">
        <w:t xml:space="preserve"> since white </w:t>
      </w:r>
      <w:r w:rsidR="00DA0AEE">
        <w:t>t</w:t>
      </w:r>
      <w:r w:rsidR="001A5639">
        <w:t>igers can’t run far in extreme heat.</w:t>
      </w:r>
    </w:p>
    <w:p w:rsidR="0057349E" w:rsidRDefault="00A752C9" w:rsidP="00584D9F">
      <w:r>
        <w:t>The path forked o</w:t>
      </w:r>
      <w:r w:rsidR="001A5639">
        <w:t>utside the city</w:t>
      </w:r>
      <w:r>
        <w:t xml:space="preserve"> and Luke was </w:t>
      </w:r>
      <w:r w:rsidR="007A054B">
        <w:t>compelled</w:t>
      </w:r>
      <w:r>
        <w:t xml:space="preserve"> to make a decision</w:t>
      </w:r>
      <w:r w:rsidR="00DA0AEE">
        <w:t>. He could</w:t>
      </w:r>
      <w:r w:rsidR="001A5639">
        <w:t xml:space="preserve"> go over the </w:t>
      </w:r>
      <w:r w:rsidR="00DA0AEE">
        <w:t>mountains</w:t>
      </w:r>
      <w:r w:rsidR="001A5639">
        <w:t xml:space="preserve"> and face a forest fire, </w:t>
      </w:r>
      <w:r w:rsidR="00DA0AEE">
        <w:t>steep ravines, raging rivers and cliffs. Or he</w:t>
      </w:r>
      <w:r w:rsidR="001A5639">
        <w:t xml:space="preserve"> </w:t>
      </w:r>
      <w:r w:rsidR="00143ABC">
        <w:t xml:space="preserve">could </w:t>
      </w:r>
      <w:r w:rsidR="001A5639">
        <w:t>go through the cave system and face monsters</w:t>
      </w:r>
      <w:r w:rsidR="00DA0AEE">
        <w:t>, underground rivers</w:t>
      </w:r>
      <w:r w:rsidR="001A5639">
        <w:t xml:space="preserve"> and tight crevices</w:t>
      </w:r>
      <w:r w:rsidR="00DA0AEE">
        <w:t xml:space="preserve"> only a baby could fit through</w:t>
      </w:r>
      <w:r w:rsidR="001A5639">
        <w:t>. That was a no-brainer since caves are cool and the distance, according to the map</w:t>
      </w:r>
      <w:r w:rsidR="00143ABC">
        <w:t>,</w:t>
      </w:r>
      <w:r w:rsidR="001A5639">
        <w:t xml:space="preserve"> was shorter.</w:t>
      </w:r>
    </w:p>
    <w:p w:rsidR="0057349E" w:rsidRDefault="00DA0AEE" w:rsidP="00584D9F">
      <w:r>
        <w:lastRenderedPageBreak/>
        <w:t>Passages opened and closed as Luke ran. Soon enough he faced the first of the monsters.</w:t>
      </w:r>
    </w:p>
    <w:p w:rsidR="0057349E" w:rsidRDefault="007109A4" w:rsidP="00D25C48">
      <w:pPr>
        <w:jc w:val="center"/>
      </w:pPr>
      <w:r>
        <w:rPr>
          <w:noProof/>
        </w:rPr>
        <w:drawing>
          <wp:inline distT="0" distB="0" distL="0" distR="0">
            <wp:extent cx="201930" cy="77470"/>
            <wp:effectExtent l="0" t="0" r="0" b="0"/>
            <wp:docPr id="7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57349E" w:rsidRDefault="00D25C48" w:rsidP="00584D9F">
      <w:r>
        <w:t>Philip and Monty ignored the other contestants and watched Luke fight monsters.</w:t>
      </w:r>
    </w:p>
    <w:p w:rsidR="00D25C48" w:rsidRDefault="00D25C48" w:rsidP="00584D9F">
      <w:r>
        <w:t>“Why did Luke choose the hardest route?” Monty asked</w:t>
      </w:r>
      <w:r w:rsidR="00260BDC">
        <w:t>, yell</w:t>
      </w:r>
      <w:r w:rsidR="00435C09">
        <w:t>ing</w:t>
      </w:r>
      <w:r w:rsidR="00260BDC">
        <w:t xml:space="preserve"> over the din of the crowd</w:t>
      </w:r>
      <w:r>
        <w:t>. “I would have chosen the easiest route and then stolen the prize</w:t>
      </w:r>
      <w:r w:rsidR="00C814CE">
        <w:t>s</w:t>
      </w:r>
      <w:r>
        <w:t xml:space="preserve"> from another contestant.”</w:t>
      </w:r>
    </w:p>
    <w:p w:rsidR="0057349E" w:rsidRDefault="00D25C48" w:rsidP="00584D9F">
      <w:r>
        <w:t xml:space="preserve">“That’s because Luke is </w:t>
      </w:r>
      <w:r w:rsidR="009526C4">
        <w:t>honorable,” Philip said angrily</w:t>
      </w:r>
      <w:r w:rsidR="00260BDC">
        <w:t xml:space="preserve"> and then stopped</w:t>
      </w:r>
      <w:r w:rsidR="004E17AB">
        <w:t>, realizing</w:t>
      </w:r>
      <w:r>
        <w:t xml:space="preserve"> Luke woul</w:t>
      </w:r>
      <w:r w:rsidR="009526C4">
        <w:t>d have laughed at him for making</w:t>
      </w:r>
      <w:r>
        <w:t xml:space="preserve"> that</w:t>
      </w:r>
      <w:r w:rsidR="009526C4">
        <w:t xml:space="preserve"> statement</w:t>
      </w:r>
      <w:r>
        <w:t>.</w:t>
      </w:r>
    </w:p>
    <w:p w:rsidR="00EE4C5C" w:rsidRDefault="00D25C48" w:rsidP="00D311C0">
      <w:pPr>
        <w:pStyle w:val="Quote2"/>
      </w:pPr>
      <w:r>
        <w:t xml:space="preserve">Beyond the monsters, Luke turned into a kitten and </w:t>
      </w:r>
      <w:r w:rsidR="002844D3">
        <w:t>ran</w:t>
      </w:r>
      <w:r>
        <w:t xml:space="preserve"> through a </w:t>
      </w:r>
      <w:r w:rsidR="005C7F73">
        <w:t xml:space="preserve">labyrinth of </w:t>
      </w:r>
      <w:r w:rsidR="00130F57">
        <w:t>narrow</w:t>
      </w:r>
      <w:r w:rsidR="005C7F73">
        <w:t xml:space="preserve"> tunnels and crevices. </w:t>
      </w:r>
      <w:r w:rsidR="009526C4">
        <w:t>The next obstacle</w:t>
      </w:r>
      <w:r w:rsidR="005C7F73">
        <w:t xml:space="preserve"> was a raging river that Luke’s tiger form easily conquered.</w:t>
      </w:r>
    </w:p>
    <w:p w:rsidR="005C7F73" w:rsidRDefault="005C7F73" w:rsidP="00D311C0">
      <w:pPr>
        <w:pStyle w:val="Quote2"/>
      </w:pPr>
      <w:r>
        <w:t xml:space="preserve">Finally he arrived at his destination, where a </w:t>
      </w:r>
      <w:r w:rsidR="00595DB1">
        <w:t xml:space="preserve">fire drake guarded a chest. Luke took out a bow and quiver of arrows, surprising both Monty and Philip. Of course that was Luke’s only choice, since </w:t>
      </w:r>
      <w:r w:rsidR="00B21402">
        <w:t>the</w:t>
      </w:r>
      <w:r w:rsidR="00595DB1">
        <w:t xml:space="preserve"> drake’s heat made it impossible for close combat.</w:t>
      </w:r>
    </w:p>
    <w:p w:rsidR="00595DB1" w:rsidRDefault="00595DB1" w:rsidP="00D311C0">
      <w:pPr>
        <w:pStyle w:val="Quote2"/>
      </w:pPr>
      <w:r>
        <w:t>Arrow after arrow zinged at t</w:t>
      </w:r>
      <w:r w:rsidR="00435C09">
        <w:t>he monster, turning to ash as they</w:t>
      </w:r>
      <w:r>
        <w:t xml:space="preserve"> hit the fire </w:t>
      </w:r>
      <w:r w:rsidR="005E7B77">
        <w:t xml:space="preserve">enveloping </w:t>
      </w:r>
      <w:r>
        <w:t>the monster.</w:t>
      </w:r>
    </w:p>
    <w:p w:rsidR="00595DB1" w:rsidRPr="00B506C7" w:rsidRDefault="00595DB1" w:rsidP="00D311C0">
      <w:pPr>
        <w:pStyle w:val="Quote2"/>
      </w:pPr>
      <w:r>
        <w:t xml:space="preserve">Luke paused and then shot an arrow at the ceiling. It hit a stalactite, causing dust to rain down. Two more arrows dropped the rock on the </w:t>
      </w:r>
      <w:r w:rsidRPr="00B506C7">
        <w:t>drake’s head.</w:t>
      </w:r>
    </w:p>
    <w:p w:rsidR="00D25C48" w:rsidRPr="00B506C7" w:rsidRDefault="00595DB1" w:rsidP="00D311C0">
      <w:pPr>
        <w:pStyle w:val="Quote2"/>
      </w:pPr>
      <w:r w:rsidRPr="00B506C7">
        <w:t>The monster</w:t>
      </w:r>
      <w:r w:rsidR="001F67DC">
        <w:t>’s</w:t>
      </w:r>
      <w:r w:rsidRPr="00B506C7">
        <w:t xml:space="preserve"> hit</w:t>
      </w:r>
      <w:r w:rsidR="00260BDC">
        <w:t>-</w:t>
      </w:r>
      <w:r w:rsidRPr="00B506C7">
        <w:t>points dropped by a third and it charged at Luke.</w:t>
      </w:r>
    </w:p>
    <w:p w:rsidR="00D25C48" w:rsidRPr="00B506C7" w:rsidRDefault="00595DB1" w:rsidP="00584D9F">
      <w:r w:rsidRPr="00B506C7">
        <w:t>“Damn</w:t>
      </w:r>
      <w:r w:rsidR="00130F57" w:rsidRPr="00B506C7">
        <w:t>!</w:t>
      </w:r>
      <w:r w:rsidR="007A054B">
        <w:t xml:space="preserve"> </w:t>
      </w:r>
      <w:r w:rsidR="00130F57" w:rsidRPr="00B506C7">
        <w:t>T</w:t>
      </w:r>
      <w:r w:rsidRPr="00B506C7">
        <w:t>hat Luke is nuts,” Philip muttered as he watched Luke scurry for his life.</w:t>
      </w:r>
    </w:p>
    <w:p w:rsidR="00D25C48" w:rsidRDefault="00595DB1" w:rsidP="00D311C0">
      <w:pPr>
        <w:pStyle w:val="Quote2"/>
      </w:pPr>
      <w:r>
        <w:lastRenderedPageBreak/>
        <w:t>Luke grabbed a boulder and hit the drake. The drake weakened, but it was strong enough to spit a blob of lava</w:t>
      </w:r>
      <w:r w:rsidR="00260BDC">
        <w:t>,</w:t>
      </w:r>
      <w:r w:rsidR="007A054B">
        <w:t xml:space="preserve"> </w:t>
      </w:r>
      <w:r w:rsidR="00260BDC">
        <w:t>which</w:t>
      </w:r>
      <w:r w:rsidR="007A054B">
        <w:t xml:space="preserve"> </w:t>
      </w:r>
      <w:r w:rsidR="00260BDC">
        <w:t>landed on</w:t>
      </w:r>
      <w:r>
        <w:t xml:space="preserve"> Luke’s gauntlet.</w:t>
      </w:r>
    </w:p>
    <w:p w:rsidR="00595DB1" w:rsidRDefault="00595DB1" w:rsidP="00D311C0">
      <w:pPr>
        <w:pStyle w:val="Quote2"/>
      </w:pPr>
      <w:r>
        <w:t>Screaming in pain, Luke continued running.</w:t>
      </w:r>
      <w:r w:rsidR="00A65D5E">
        <w:t xml:space="preserve"> He fired arrows at the ceiling, causing rocks to fall. </w:t>
      </w:r>
      <w:r w:rsidR="00260BDC">
        <w:t>A</w:t>
      </w:r>
      <w:r w:rsidR="00A65D5E">
        <w:t xml:space="preserve"> minute </w:t>
      </w:r>
      <w:r w:rsidR="00260BDC">
        <w:t>later a rock</w:t>
      </w:r>
      <w:r w:rsidR="007A054B">
        <w:t xml:space="preserve"> </w:t>
      </w:r>
      <w:r w:rsidR="00260BDC">
        <w:t>h</w:t>
      </w:r>
      <w:r w:rsidR="00A65D5E">
        <w:t xml:space="preserve">it the monster and </w:t>
      </w:r>
      <w:r w:rsidR="004E17AB">
        <w:t>the creature</w:t>
      </w:r>
      <w:r w:rsidR="00A65D5E">
        <w:t xml:space="preserve"> exploded in smoke.</w:t>
      </w:r>
    </w:p>
    <w:p w:rsidR="00D25C48" w:rsidRDefault="00A65D5E" w:rsidP="00D311C0">
      <w:pPr>
        <w:pStyle w:val="Quote2"/>
      </w:pPr>
      <w:r>
        <w:t xml:space="preserve">Luke </w:t>
      </w:r>
      <w:r w:rsidR="00130F57">
        <w:t xml:space="preserve">retrieved the item and </w:t>
      </w:r>
      <w:r>
        <w:t xml:space="preserve">headed back to the </w:t>
      </w:r>
      <w:r w:rsidR="004B164B">
        <w:t>c</w:t>
      </w:r>
      <w:r w:rsidR="004B164B" w:rsidRPr="00A1413E">
        <w:t>oliseum</w:t>
      </w:r>
      <w:r>
        <w:t xml:space="preserve">. Before arriving he was accosted by </w:t>
      </w:r>
      <w:r w:rsidR="005D1D1D">
        <w:t xml:space="preserve">an elephant, a water buffalo, and a </w:t>
      </w:r>
      <w:r w:rsidR="00EA1B76">
        <w:t>rhino</w:t>
      </w:r>
      <w:r>
        <w:t>. “Give us your item and we’ll let you live,”</w:t>
      </w:r>
      <w:r w:rsidR="00EA1B76">
        <w:t xml:space="preserve"> the rhino said menacingly.</w:t>
      </w:r>
    </w:p>
    <w:p w:rsidR="00595DB1" w:rsidRDefault="00EA1B76" w:rsidP="00D311C0">
      <w:pPr>
        <w:pStyle w:val="Quote2"/>
      </w:pPr>
      <w:r>
        <w:t xml:space="preserve">“You already have three items,” Luke said. “Why do you need to steal from me? For strong warriors like you, getting the </w:t>
      </w:r>
      <w:r w:rsidR="007A054B">
        <w:t xml:space="preserve">fourth </w:t>
      </w:r>
      <w:r>
        <w:t>should be easy.”</w:t>
      </w:r>
    </w:p>
    <w:p w:rsidR="00D311C0" w:rsidRDefault="00130F57" w:rsidP="00584D9F">
      <w:r w:rsidRPr="00B506C7">
        <w:t xml:space="preserve">Watching, Philip asked, “How does he know they have </w:t>
      </w:r>
      <w:r w:rsidR="00B21402">
        <w:t>three</w:t>
      </w:r>
      <w:r w:rsidRPr="00B506C7">
        <w:t xml:space="preserve"> items?”</w:t>
      </w:r>
    </w:p>
    <w:p w:rsidR="00130F57" w:rsidRPr="00B506C7" w:rsidRDefault="00130F57" w:rsidP="00584D9F">
      <w:r w:rsidRPr="00B506C7">
        <w:t>“Probably a lie</w:t>
      </w:r>
      <w:r w:rsidR="00D311C0">
        <w:t>,”</w:t>
      </w:r>
      <w:r w:rsidR="00D311C0" w:rsidRPr="00D311C0">
        <w:t xml:space="preserve"> </w:t>
      </w:r>
      <w:r w:rsidR="00D311C0" w:rsidRPr="00B506C7">
        <w:t>Monty replied</w:t>
      </w:r>
      <w:r w:rsidRPr="00B506C7">
        <w:t xml:space="preserve">. </w:t>
      </w:r>
      <w:r w:rsidR="00D311C0">
        <w:t>“</w:t>
      </w:r>
      <w:r w:rsidR="002418E4" w:rsidRPr="00B506C7">
        <w:t>He must have figured they went for the easy marks before going after him.”</w:t>
      </w:r>
    </w:p>
    <w:p w:rsidR="00595DB1" w:rsidRDefault="00EA1B76" w:rsidP="00D311C0">
      <w:pPr>
        <w:pStyle w:val="Quote2"/>
      </w:pPr>
      <w:r>
        <w:t>“Do you think we would trouble ourselves collecting, when we can steal?” the elephant asked. “A white tiger is no match for us and you know it.”</w:t>
      </w:r>
    </w:p>
    <w:p w:rsidR="00595DB1" w:rsidRDefault="00EA1B76" w:rsidP="00D311C0">
      <w:pPr>
        <w:pStyle w:val="Quote2"/>
      </w:pPr>
      <w:r>
        <w:t xml:space="preserve">Luke looked at the three in stark terror and nodded. “Okay. Okay. Just don’t hurt me,” he said and tossed an expensive gold bracelet </w:t>
      </w:r>
      <w:r w:rsidR="00BB35F4">
        <w:t>behind the elephant.</w:t>
      </w:r>
    </w:p>
    <w:p w:rsidR="00595DB1" w:rsidRPr="00B506C7" w:rsidRDefault="00BB35F4" w:rsidP="00584D9F">
      <w:r w:rsidRPr="00B506C7">
        <w:t>The members of the audience saw that and some sneered at Luke’s obvious cowardice.</w:t>
      </w:r>
    </w:p>
    <w:p w:rsidR="00BB35F4" w:rsidRDefault="00BB35F4" w:rsidP="00D311C0">
      <w:pPr>
        <w:pStyle w:val="Quote2"/>
      </w:pPr>
      <w:r>
        <w:t xml:space="preserve">The elephant turned his back on Luke and reached down with his trunk to retrieve the item. At that moment, Luke jumped on the elephant’s </w:t>
      </w:r>
      <w:r w:rsidR="00B506C7">
        <w:t>hindquarters</w:t>
      </w:r>
      <w:r>
        <w:t xml:space="preserve">, </w:t>
      </w:r>
      <w:r w:rsidR="000735C2">
        <w:t>grabbed</w:t>
      </w:r>
      <w:r>
        <w:t xml:space="preserve"> his tail, and gave the creature a vicious kick to the balls.</w:t>
      </w:r>
    </w:p>
    <w:p w:rsidR="00BB35F4" w:rsidRDefault="00BB35F4" w:rsidP="00D311C0">
      <w:pPr>
        <w:pStyle w:val="Quote2"/>
      </w:pPr>
      <w:r>
        <w:t xml:space="preserve">The elephant screamed and involuntarily charged forward. He slammed his head against the cliff wall and collapsed, unconscious. </w:t>
      </w:r>
      <w:r w:rsidR="00D311C0">
        <w:t>A moment later h</w:t>
      </w:r>
      <w:r>
        <w:t>e turned back to human</w:t>
      </w:r>
      <w:r w:rsidR="008A0576">
        <w:t xml:space="preserve"> form</w:t>
      </w:r>
      <w:r>
        <w:t>.</w:t>
      </w:r>
    </w:p>
    <w:p w:rsidR="00BB35F4" w:rsidRDefault="00BB35F4" w:rsidP="00D311C0">
      <w:pPr>
        <w:pStyle w:val="Quote2"/>
      </w:pPr>
      <w:r>
        <w:lastRenderedPageBreak/>
        <w:t xml:space="preserve">The other two were taken aback by the turn of events. Taking advantage of the confusion, Luke jumped on the rhino and banged his palms against his ears. </w:t>
      </w:r>
      <w:r w:rsidR="00C26E0D">
        <w:t>The rhino staggered.</w:t>
      </w:r>
    </w:p>
    <w:p w:rsidR="00C26E0D" w:rsidRDefault="00C26E0D" w:rsidP="00D311C0">
      <w:pPr>
        <w:pStyle w:val="Quote2"/>
      </w:pPr>
      <w:r>
        <w:t xml:space="preserve">Manhandling </w:t>
      </w:r>
      <w:r w:rsidR="00D311C0">
        <w:t>t</w:t>
      </w:r>
      <w:r>
        <w:t>he rhino like a horse, Luke turned him around and kicked his flanks. The rhino charged and gouged his friend. Both turned back to human</w:t>
      </w:r>
      <w:r w:rsidR="008A0576">
        <w:t xml:space="preserve"> form</w:t>
      </w:r>
      <w:r>
        <w:t>.</w:t>
      </w:r>
    </w:p>
    <w:p w:rsidR="00C26E0D" w:rsidRDefault="008A0576" w:rsidP="0046140B">
      <w:pPr>
        <w:pStyle w:val="Quote2"/>
      </w:pPr>
      <w:r>
        <w:t>Luke</w:t>
      </w:r>
      <w:r w:rsidR="00C26E0D">
        <w:t xml:space="preserve"> placed a knife against one of the attackers and said, “Give me your three items or I’ll turn you all into ki</w:t>
      </w:r>
      <w:r w:rsidR="00B506C7">
        <w:t>tt</w:t>
      </w:r>
      <w:r w:rsidR="00C26E0D">
        <w:t>y bits.”</w:t>
      </w:r>
    </w:p>
    <w:p w:rsidR="00C26E0D" w:rsidRDefault="00C26E0D" w:rsidP="00584D9F">
      <w:r>
        <w:t xml:space="preserve">Within minutes Luke was back at the </w:t>
      </w:r>
      <w:r w:rsidR="004B164B">
        <w:t>c</w:t>
      </w:r>
      <w:r w:rsidR="004B164B" w:rsidRPr="00A1413E">
        <w:t>oliseum</w:t>
      </w:r>
      <w:r w:rsidR="007A054B">
        <w:t xml:space="preserve"> </w:t>
      </w:r>
      <w:r>
        <w:t xml:space="preserve">with all four items. </w:t>
      </w:r>
      <w:r w:rsidR="001B4312">
        <w:t>Torrent</w:t>
      </w:r>
      <w:r>
        <w:t xml:space="preserve"> gave </w:t>
      </w:r>
      <w:r w:rsidR="001B4312">
        <w:t>her</w:t>
      </w:r>
      <w:r>
        <w:t xml:space="preserve"> token to Luke, just as Brad entered the </w:t>
      </w:r>
      <w:r w:rsidR="004B164B">
        <w:t>c</w:t>
      </w:r>
      <w:r w:rsidR="004B164B" w:rsidRPr="00A1413E">
        <w:t>oliseum</w:t>
      </w:r>
      <w:r>
        <w:t>.</w:t>
      </w:r>
    </w:p>
    <w:p w:rsidR="00C26E0D" w:rsidRDefault="00C26E0D" w:rsidP="00584D9F">
      <w:r>
        <w:t xml:space="preserve">“Damn, I thought I beat you,” Brad </w:t>
      </w:r>
      <w:r w:rsidR="00B506C7">
        <w:t>cussed</w:t>
      </w:r>
      <w:r>
        <w:t xml:space="preserve">. “It doesn’t matter. I’m still ahead by one. </w:t>
      </w:r>
      <w:r w:rsidR="00B506C7">
        <w:t xml:space="preserve">Since there are only two left, I will win. </w:t>
      </w:r>
      <w:r>
        <w:t>See you around.” He followed an attendant away, presumably to another challenge.</w:t>
      </w:r>
    </w:p>
    <w:p w:rsidR="00097E27" w:rsidRDefault="00097E27" w:rsidP="00584D9F">
      <w:r>
        <w:t>Luke met the others and Philip scolded, “Don’t you think kicking someone in the nuts is a bit dishonorable?”</w:t>
      </w:r>
    </w:p>
    <w:p w:rsidR="005A0DB5" w:rsidRDefault="005A0DB5" w:rsidP="00584D9F">
      <w:r>
        <w:t xml:space="preserve">Luke frowned at Philip and said, “I am not and will never be royalty </w:t>
      </w:r>
      <w:r w:rsidR="00182E17">
        <w:t>n</w:t>
      </w:r>
      <w:r>
        <w:t>or nobility. I’m not destined to rule the world, thank the gods for that.</w:t>
      </w:r>
    </w:p>
    <w:p w:rsidR="00097E27" w:rsidRDefault="005A0DB5" w:rsidP="00584D9F">
      <w:r>
        <w:t>“Throughout history</w:t>
      </w:r>
      <w:r w:rsidR="008A0576">
        <w:t>,</w:t>
      </w:r>
      <w:r>
        <w:t xml:space="preserve"> it has always been people like me who have worked behind the scenes to support the rulers, so the rulers may remain pure.”</w:t>
      </w:r>
    </w:p>
    <w:p w:rsidR="00C26E0D" w:rsidRDefault="005A0DB5" w:rsidP="00584D9F">
      <w:r>
        <w:t>“It</w:t>
      </w:r>
      <w:r w:rsidR="00F979B4">
        <w:t xml:space="preserve"> was</w:t>
      </w:r>
      <w:r>
        <w:t xml:space="preserve"> his fault for turning his back </w:t>
      </w:r>
      <w:r w:rsidR="008A0576">
        <w:t>to the</w:t>
      </w:r>
      <w:r>
        <w:t xml:space="preserve"> enemy,</w:t>
      </w:r>
      <w:r w:rsidR="005B163E">
        <w:t xml:space="preserve"> or </w:t>
      </w:r>
      <w:r w:rsidR="00AB6790">
        <w:t>was</w:t>
      </w:r>
      <w:r w:rsidR="005B163E">
        <w:t xml:space="preserve"> that </w:t>
      </w:r>
      <w:r w:rsidR="00182E17">
        <w:t xml:space="preserve">turning his </w:t>
      </w:r>
      <w:r w:rsidR="005B163E">
        <w:t>balls</w:t>
      </w:r>
      <w:r w:rsidR="00182E17">
        <w:t xml:space="preserve"> to the enemy</w:t>
      </w:r>
      <w:r w:rsidR="005B163E">
        <w:t>?</w:t>
      </w:r>
      <w:r>
        <w:t>” Monty shrugged. “Besides it was funny to watch. By the way, w</w:t>
      </w:r>
      <w:r w:rsidR="00C26E0D">
        <w:t>hy did you go for the hardest challenge first?”</w:t>
      </w:r>
    </w:p>
    <w:p w:rsidR="00595DB1" w:rsidRDefault="00897EB2" w:rsidP="00584D9F">
      <w:r>
        <w:t xml:space="preserve">“Because only strong warriors would do </w:t>
      </w:r>
      <w:r w:rsidR="0046140B">
        <w:t>that</w:t>
      </w:r>
      <w:r>
        <w:t xml:space="preserve">,” Luke replied. “Stealing from them would be impossible. On the other hand, weaklings would go for the other items first. They would be easy </w:t>
      </w:r>
      <w:r>
        <w:lastRenderedPageBreak/>
        <w:t>pickings. It just turned out better than I planned.</w:t>
      </w:r>
      <w:r w:rsidR="005B163E">
        <w:t xml:space="preserve"> I’m surprised Brad did it so fast. He’s a dangerous opponent.</w:t>
      </w:r>
      <w:r>
        <w:t>”</w:t>
      </w:r>
    </w:p>
    <w:p w:rsidR="008D1EDD" w:rsidRDefault="008D1EDD" w:rsidP="009E5D44">
      <w:pPr>
        <w:jc w:val="left"/>
      </w:pPr>
    </w:p>
    <w:p w:rsidR="008D1EDD" w:rsidRDefault="008D1EDD" w:rsidP="009E5D44">
      <w:pPr>
        <w:jc w:val="left"/>
        <w:sectPr w:rsidR="008D1EDD" w:rsidSect="00204CCF">
          <w:headerReference w:type="default" r:id="rId35"/>
          <w:pgSz w:w="8640" w:h="12960" w:code="1"/>
          <w:pgMar w:top="864" w:right="864" w:bottom="864" w:left="864" w:header="360" w:footer="360" w:gutter="360"/>
          <w:cols w:space="709"/>
          <w:noEndnote/>
          <w:titlePg/>
          <w:docGrid w:linePitch="326"/>
        </w:sectPr>
      </w:pPr>
    </w:p>
    <w:p w:rsidR="00172163" w:rsidRDefault="00675AB6" w:rsidP="00675AB6">
      <w:pPr>
        <w:pStyle w:val="H2"/>
      </w:pPr>
      <w:bookmarkStart w:id="16" w:name="_Toc134176128"/>
      <w:r w:rsidRPr="00675AB6">
        <w:lastRenderedPageBreak/>
        <w:t>Vermilion Bird</w:t>
      </w:r>
      <w:bookmarkEnd w:id="16"/>
    </w:p>
    <w:p w:rsidR="00675AB6" w:rsidRPr="00675AB6" w:rsidRDefault="00DF27CB" w:rsidP="008A0576">
      <w:pPr>
        <w:pStyle w:val="Quote1"/>
      </w:pPr>
      <w:r>
        <w:t>The road to our future</w:t>
      </w:r>
      <w:r>
        <w:br/>
        <w:t>lies in our past</w:t>
      </w:r>
    </w:p>
    <w:p w:rsidR="00D25C48" w:rsidRDefault="00172163" w:rsidP="00584D9F">
      <w:r>
        <w:t xml:space="preserve">“Greetings Warrior Luke,” </w:t>
      </w:r>
      <w:r w:rsidR="003D37D9">
        <w:t>King Harry of Parch</w:t>
      </w:r>
      <w:r>
        <w:t xml:space="preserve"> hailed. “Your challenge </w:t>
      </w:r>
      <w:r w:rsidR="00AA1E26">
        <w:t>from</w:t>
      </w:r>
      <w:r>
        <w:t xml:space="preserve"> me is simple, but by no means easy. You are to enter the Caves of Passion and obtain the blessings of Fire.</w:t>
      </w:r>
    </w:p>
    <w:p w:rsidR="00097E27" w:rsidRDefault="00172163" w:rsidP="00584D9F">
      <w:r>
        <w:t xml:space="preserve">“Be warned. Only those who are driven by passion may succeed. </w:t>
      </w:r>
      <w:r w:rsidR="009F04B9">
        <w:t xml:space="preserve">But those who are slaves to that passion are doomed. </w:t>
      </w:r>
      <w:r>
        <w:t>Good luck.”</w:t>
      </w:r>
    </w:p>
    <w:p w:rsidR="00072150" w:rsidRDefault="00072150" w:rsidP="00584D9F">
      <w:r>
        <w:t>They exited the audience chamber and Monty asked, “Are you driven by passion</w:t>
      </w:r>
      <w:r w:rsidR="009F04B9">
        <w:t xml:space="preserve"> or are you a slave</w:t>
      </w:r>
      <w:r>
        <w:t>?”</w:t>
      </w:r>
    </w:p>
    <w:p w:rsidR="00072150" w:rsidRDefault="00072150" w:rsidP="00584D9F">
      <w:r>
        <w:t>“</w:t>
      </w:r>
      <w:r w:rsidR="00FD759C">
        <w:t>D</w:t>
      </w:r>
      <w:r>
        <w:t xml:space="preserve">on’t know,” Luke </w:t>
      </w:r>
      <w:r w:rsidR="00C56F8C">
        <w:t>replied</w:t>
      </w:r>
      <w:r>
        <w:t>.</w:t>
      </w:r>
    </w:p>
    <w:p w:rsidR="00F40C05" w:rsidRDefault="00072150" w:rsidP="00584D9F">
      <w:r>
        <w:t xml:space="preserve">“You </w:t>
      </w:r>
      <w:r w:rsidR="00F40C05">
        <w:t>better</w:t>
      </w:r>
      <w:r w:rsidR="007A054B">
        <w:t xml:space="preserve"> </w:t>
      </w:r>
      <w:r w:rsidR="009F04B9">
        <w:t>know</w:t>
      </w:r>
      <w:r>
        <w:t xml:space="preserve">,” the steward </w:t>
      </w:r>
      <w:r w:rsidR="00430E11">
        <w:t>warned</w:t>
      </w:r>
      <w:r>
        <w:t>.</w:t>
      </w:r>
      <w:r w:rsidR="00F40C05">
        <w:t xml:space="preserve"> “Your adversary has shown </w:t>
      </w:r>
      <w:r w:rsidR="009F04B9">
        <w:t xml:space="preserve">great </w:t>
      </w:r>
      <w:r w:rsidR="00F40C05">
        <w:t>passion</w:t>
      </w:r>
      <w:r w:rsidR="009F04B9">
        <w:t xml:space="preserve"> and wasn’t destroyed by it</w:t>
      </w:r>
      <w:r w:rsidR="00F40C05">
        <w:t>. If you don’t show more passion than him, you will lose.”</w:t>
      </w:r>
    </w:p>
    <w:p w:rsidR="00F40C05" w:rsidRDefault="00F40C05" w:rsidP="00584D9F">
      <w:r>
        <w:t xml:space="preserve">Chilled by the </w:t>
      </w:r>
      <w:r w:rsidR="00EC350C">
        <w:t>warning</w:t>
      </w:r>
      <w:r>
        <w:t xml:space="preserve">, Luke walked in silence </w:t>
      </w:r>
      <w:r w:rsidR="00EC350C">
        <w:t>through a labyrinth of corridors</w:t>
      </w:r>
      <w:r>
        <w:t xml:space="preserve"> bustling with people. Finally they ended up at the back of the palace, where the building was buttressed up against a nearby hill.</w:t>
      </w:r>
    </w:p>
    <w:p w:rsidR="00F40C05" w:rsidRDefault="00F40C05" w:rsidP="00584D9F">
      <w:r>
        <w:t xml:space="preserve">The destination was a chamber </w:t>
      </w:r>
      <w:r w:rsidR="00EC350C">
        <w:t xml:space="preserve">containing </w:t>
      </w:r>
      <w:r>
        <w:t xml:space="preserve">a set of </w:t>
      </w:r>
      <w:r w:rsidR="00132652">
        <w:t>imposing steel</w:t>
      </w:r>
      <w:r>
        <w:t xml:space="preserve"> doors. Statues of grinning dragons greeted those foolish enough to enter.</w:t>
      </w:r>
    </w:p>
    <w:p w:rsidR="00097E27" w:rsidRDefault="00551D67" w:rsidP="00584D9F">
      <w:r>
        <w:t xml:space="preserve">The doors creaked open, revealing a passageway lined with torches. One by one the torches </w:t>
      </w:r>
      <w:r w:rsidR="00EF77A8">
        <w:t>came to life</w:t>
      </w:r>
      <w:r>
        <w:t>. Sound, almost like the screams of people in torment greeted Luke’s ears.</w:t>
      </w:r>
    </w:p>
    <w:p w:rsidR="00DF165F" w:rsidRDefault="009E4E00" w:rsidP="00584D9F">
      <w:r>
        <w:t xml:space="preserve">Luke entered and the doors </w:t>
      </w:r>
      <w:r w:rsidR="00EC350C">
        <w:t>slammed shut</w:t>
      </w:r>
      <w:r>
        <w:t>.</w:t>
      </w:r>
      <w:r w:rsidR="00DF165F">
        <w:t xml:space="preserve"> Downward he walked into the bowels of the earth. The passage turned into a cave system</w:t>
      </w:r>
      <w:r w:rsidR="00EC350C">
        <w:t xml:space="preserve"> of </w:t>
      </w:r>
      <w:r w:rsidR="00DF165F">
        <w:t>branching tunnels</w:t>
      </w:r>
      <w:r w:rsidR="00EC350C">
        <w:t xml:space="preserve"> and dead-ends</w:t>
      </w:r>
      <w:r w:rsidR="00DF165F">
        <w:t xml:space="preserve">. The heat was </w:t>
      </w:r>
      <w:r w:rsidR="00EC350C">
        <w:t>stifling</w:t>
      </w:r>
      <w:r w:rsidR="00DF165F">
        <w:t>.</w:t>
      </w:r>
    </w:p>
    <w:p w:rsidR="00F40C05" w:rsidRDefault="00EC350C" w:rsidP="00584D9F">
      <w:r>
        <w:lastRenderedPageBreak/>
        <w:t>As Luke</w:t>
      </w:r>
      <w:r w:rsidR="009E4E00">
        <w:t xml:space="preserve"> walked his thoughts drifted back into his childhood.</w:t>
      </w:r>
    </w:p>
    <w:p w:rsidR="009E4E00" w:rsidRDefault="009E4E00" w:rsidP="00584D9F">
      <w:r>
        <w:t>Luke remembered playing with</w:t>
      </w:r>
      <w:r w:rsidR="00333205">
        <w:t xml:space="preserve"> his siblings and friends. </w:t>
      </w:r>
      <w:r w:rsidR="006C24F9">
        <w:t xml:space="preserve">The days filled with hard work </w:t>
      </w:r>
      <w:r w:rsidR="006866A6">
        <w:t>were</w:t>
      </w:r>
      <w:r w:rsidR="006C24F9">
        <w:t xml:space="preserve"> fun, since there was always singing and joking. </w:t>
      </w:r>
      <w:r w:rsidR="00333205">
        <w:t>Then</w:t>
      </w:r>
      <w:r>
        <w:t xml:space="preserve"> came the faithful day </w:t>
      </w:r>
      <w:r w:rsidR="006C24F9">
        <w:t xml:space="preserve">when </w:t>
      </w:r>
      <w:r>
        <w:t>the soldiers came.</w:t>
      </w:r>
    </w:p>
    <w:p w:rsidR="009E4E00" w:rsidRDefault="009E4E00" w:rsidP="00584D9F">
      <w:r>
        <w:t>Among</w:t>
      </w:r>
      <w:r w:rsidR="008843AD">
        <w:t>st</w:t>
      </w:r>
      <w:r>
        <w:t xml:space="preserve"> swirling memories Luke </w:t>
      </w:r>
      <w:r w:rsidR="00DF165F">
        <w:t xml:space="preserve">opened a set of doors and </w:t>
      </w:r>
      <w:r>
        <w:t>entered a room identical to his childhood room on the farm. As a matter of fact, it was</w:t>
      </w:r>
      <w:r w:rsidR="00C37186">
        <w:t xml:space="preserve"> his room</w:t>
      </w:r>
      <w:r>
        <w:t>.</w:t>
      </w:r>
      <w:r w:rsidR="008843AD">
        <w:t xml:space="preserve"> Looking down, he</w:t>
      </w:r>
      <w:r>
        <w:t xml:space="preserve"> discovered he was once again a</w:t>
      </w:r>
      <w:r w:rsidR="00285CEF">
        <w:t>n</w:t>
      </w:r>
      <w:r w:rsidR="007A054B">
        <w:t xml:space="preserve"> </w:t>
      </w:r>
      <w:r w:rsidR="00285CEF">
        <w:t xml:space="preserve">eight-year-old </w:t>
      </w:r>
      <w:r>
        <w:t>child.</w:t>
      </w:r>
    </w:p>
    <w:p w:rsidR="00377017" w:rsidRDefault="00377017" w:rsidP="00377017">
      <w:pPr>
        <w:jc w:val="center"/>
      </w:pPr>
      <w:r w:rsidRPr="00094659">
        <w:rPr>
          <w:noProof/>
        </w:rPr>
        <w:drawing>
          <wp:inline distT="0" distB="0" distL="0" distR="0">
            <wp:extent cx="292972" cy="113169"/>
            <wp:effectExtent l="19050" t="0" r="0" b="0"/>
            <wp:docPr id="3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E4E00" w:rsidRPr="00C80E30" w:rsidRDefault="006866A6" w:rsidP="00584D9F">
      <w:r>
        <w:t xml:space="preserve">Little Luke </w:t>
      </w:r>
      <w:r w:rsidR="009E4E00">
        <w:t xml:space="preserve">heard soldiers gathering up his family for slaughter. The fear and helplessness he felt before flooded him anew. This time it was accompanied </w:t>
      </w:r>
      <w:r w:rsidR="007E5CD9">
        <w:t>by</w:t>
      </w:r>
      <w:r w:rsidR="009E4E00">
        <w:t xml:space="preserve"> anger. The thoughts, </w:t>
      </w:r>
      <w:r w:rsidR="00640D77">
        <w:t>‘</w:t>
      </w:r>
      <w:r w:rsidR="009E4E00">
        <w:rPr>
          <w:i/>
        </w:rPr>
        <w:t>How dare they harm my family?</w:t>
      </w:r>
      <w:r w:rsidR="00640D77">
        <w:rPr>
          <w:i/>
        </w:rPr>
        <w:t>’</w:t>
      </w:r>
      <w:r w:rsidR="00C80E30">
        <w:t xml:space="preserve"> echoed in his brain.</w:t>
      </w:r>
    </w:p>
    <w:p w:rsidR="007D764F" w:rsidRDefault="00C80E30" w:rsidP="00584D9F">
      <w:r>
        <w:t xml:space="preserve">Armored gloved and boots appeared on Luke’s hands and </w:t>
      </w:r>
      <w:r w:rsidR="00183D9A">
        <w:t>feet</w:t>
      </w:r>
      <w:r>
        <w:t>. Years of accumulated hurt, anger and pain exploded in Luke’s brain and he charged forth.</w:t>
      </w:r>
      <w:r w:rsidR="00333205">
        <w:t xml:space="preserve"> It was time for vengeance.</w:t>
      </w:r>
    </w:p>
    <w:p w:rsidR="007D764F" w:rsidRDefault="00C80E30" w:rsidP="00584D9F">
      <w:r>
        <w:t xml:space="preserve">Luke attacked the first soldier and killed him with a swipe of his claws. Within moments </w:t>
      </w:r>
      <w:r w:rsidR="00C37186">
        <w:t>every</w:t>
      </w:r>
      <w:r>
        <w:t xml:space="preserve"> soldier w</w:t>
      </w:r>
      <w:r w:rsidR="00C37186">
        <w:t>as</w:t>
      </w:r>
      <w:r>
        <w:t xml:space="preserve"> dead. He turned to King Gloman.</w:t>
      </w:r>
    </w:p>
    <w:p w:rsidR="007D764F" w:rsidRDefault="00C80E30" w:rsidP="00584D9F">
      <w:r>
        <w:t>Luke stabbed and hacked at the king. Strangely enough the king did not die. Instead he just laughed</w:t>
      </w:r>
      <w:r w:rsidR="00E95588">
        <w:t xml:space="preserve"> and ridiculed Luke</w:t>
      </w:r>
      <w:r>
        <w:t>.</w:t>
      </w:r>
    </w:p>
    <w:p w:rsidR="00C80E30" w:rsidRDefault="00285CEF" w:rsidP="00584D9F">
      <w:r>
        <w:t>Without warning</w:t>
      </w:r>
      <w:r w:rsidR="003667BE">
        <w:t>,</w:t>
      </w:r>
      <w:r w:rsidR="00C80E30">
        <w:t xml:space="preserve"> the dead soldiers rose up and attacked his family anew. Luke had to stop attacking the king and deal with the soldiers.</w:t>
      </w:r>
    </w:p>
    <w:p w:rsidR="00C80E30" w:rsidRDefault="008843AD" w:rsidP="00584D9F">
      <w:r>
        <w:t xml:space="preserve">One by one Luke </w:t>
      </w:r>
      <w:r w:rsidR="00285CEF">
        <w:t xml:space="preserve">again </w:t>
      </w:r>
      <w:r>
        <w:t xml:space="preserve">slaughtered the </w:t>
      </w:r>
      <w:r w:rsidR="00C80E30">
        <w:t xml:space="preserve">soldiers </w:t>
      </w:r>
      <w:r>
        <w:t>until none remained standing, and then he</w:t>
      </w:r>
      <w:r w:rsidR="00C80E30">
        <w:t xml:space="preserve"> attacked the king with renewed hatred. Once again the soldiers arose.</w:t>
      </w:r>
      <w:r w:rsidR="00285CEF">
        <w:t xml:space="preserve"> The cycle continued.</w:t>
      </w:r>
    </w:p>
    <w:p w:rsidR="007D764F" w:rsidRDefault="00C80E30" w:rsidP="00584D9F">
      <w:r>
        <w:lastRenderedPageBreak/>
        <w:t>A thought entered Luke’s head. Was this how he wanted to spend the rest of eternity, trapped in hatred and vengeance, surrounded by monsters that would</w:t>
      </w:r>
      <w:r w:rsidR="00333205">
        <w:t xml:space="preserve"> never</w:t>
      </w:r>
      <w:r>
        <w:t xml:space="preserve"> die?</w:t>
      </w:r>
    </w:p>
    <w:p w:rsidR="007D764F" w:rsidRDefault="00893013" w:rsidP="00584D9F">
      <w:r>
        <w:t>Luke’s bell rang.</w:t>
      </w:r>
    </w:p>
    <w:p w:rsidR="00C80E30" w:rsidRDefault="00893013" w:rsidP="00584D9F">
      <w:r>
        <w:t xml:space="preserve">The killing and vengeance continued. No matter how many times </w:t>
      </w:r>
      <w:r w:rsidR="00030147">
        <w:t>Luke</w:t>
      </w:r>
      <w:r>
        <w:t xml:space="preserve"> stabbed and hacked at the king, he wouldn’t die. The soldiers only laughed </w:t>
      </w:r>
      <w:r w:rsidR="00285CEF">
        <w:t xml:space="preserve">and mocked Luke, </w:t>
      </w:r>
      <w:r w:rsidR="00030147">
        <w:t xml:space="preserve">all the </w:t>
      </w:r>
      <w:r w:rsidR="00285CEF">
        <w:t>while</w:t>
      </w:r>
      <w:r w:rsidR="00030147">
        <w:t xml:space="preserve"> killing</w:t>
      </w:r>
      <w:r>
        <w:t xml:space="preserve"> his </w:t>
      </w:r>
      <w:r w:rsidR="00030147">
        <w:t xml:space="preserve">undying </w:t>
      </w:r>
      <w:r>
        <w:t>siblings, relatives and parents in an eternal orgy of blood.</w:t>
      </w:r>
    </w:p>
    <w:p w:rsidR="00C80E30" w:rsidRDefault="00893013" w:rsidP="00584D9F">
      <w:r>
        <w:t xml:space="preserve">Again a thought entered Luke’s mind. </w:t>
      </w:r>
      <w:r w:rsidR="00377017">
        <w:t>Was it possible to</w:t>
      </w:r>
      <w:r>
        <w:t xml:space="preserve"> subdue these demons? Was this what he </w:t>
      </w:r>
      <w:r w:rsidR="00377017">
        <w:t>desired</w:t>
      </w:r>
      <w:r>
        <w:t>? Was this what his family wanted</w:t>
      </w:r>
      <w:r w:rsidR="00377017">
        <w:t xml:space="preserve"> for him</w:t>
      </w:r>
      <w:r w:rsidR="008843AD">
        <w:t>?</w:t>
      </w:r>
    </w:p>
    <w:p w:rsidR="00893013" w:rsidRDefault="00893013" w:rsidP="00584D9F">
      <w:r>
        <w:t>The bell rang.</w:t>
      </w:r>
    </w:p>
    <w:p w:rsidR="00C80E30" w:rsidRDefault="00893013" w:rsidP="00584D9F">
      <w:r>
        <w:t xml:space="preserve">Luke remembered. He had set aside vengeance for something else. </w:t>
      </w:r>
      <w:r w:rsidR="00602BA1">
        <w:t>What was it?</w:t>
      </w:r>
    </w:p>
    <w:p w:rsidR="00C80E30" w:rsidRDefault="00602BA1" w:rsidP="00584D9F">
      <w:r>
        <w:t>The bloodbath continued, with Luke alternating between killing the soldiers and the soldiers killing his family.</w:t>
      </w:r>
    </w:p>
    <w:p w:rsidR="00E95588" w:rsidRDefault="00602BA1" w:rsidP="00584D9F">
      <w:r>
        <w:t>Vengeance and hatred was so empty.</w:t>
      </w:r>
      <w:r w:rsidR="00E95588">
        <w:t xml:space="preserve"> P</w:t>
      </w:r>
      <w:r>
        <w:t>assion for vengeance was not true passion</w:t>
      </w:r>
      <w:r w:rsidR="00E95588">
        <w:t>.</w:t>
      </w:r>
      <w:r w:rsidR="00F74718">
        <w:t xml:space="preserve"> It was slavery.</w:t>
      </w:r>
    </w:p>
    <w:p w:rsidR="007D764F" w:rsidRDefault="00E95588" w:rsidP="00584D9F">
      <w:r>
        <w:t>With conscious effort</w:t>
      </w:r>
      <w:r w:rsidR="00602BA1">
        <w:t>, Luke stopped hacking at both king and soldiers. He turned to his family and bowed to them.</w:t>
      </w:r>
      <w:r>
        <w:t xml:space="preserve"> Curiously</w:t>
      </w:r>
      <w:r w:rsidR="00CB3487">
        <w:t>,</w:t>
      </w:r>
      <w:r>
        <w:t xml:space="preserve"> the soldiers stopped their </w:t>
      </w:r>
      <w:r w:rsidR="00B46307">
        <w:t>attack</w:t>
      </w:r>
      <w:r>
        <w:t xml:space="preserve">. Both king and soldiers </w:t>
      </w:r>
      <w:r w:rsidR="006866A6">
        <w:t>stared</w:t>
      </w:r>
      <w:r>
        <w:t xml:space="preserve"> at Luke, waiting for him to do something.</w:t>
      </w:r>
    </w:p>
    <w:p w:rsidR="00602BA1" w:rsidRDefault="00602BA1" w:rsidP="00584D9F">
      <w:r>
        <w:t xml:space="preserve">“I’m sorry I couldn’t save you. I’m sorry I couldn’t die with you,” Luke said tearfully. </w:t>
      </w:r>
      <w:r w:rsidR="00A862B8">
        <w:t>“I’m sorry for a thousand and one thing</w:t>
      </w:r>
      <w:r w:rsidR="002A27AB">
        <w:t>s</w:t>
      </w:r>
      <w:r w:rsidR="00A862B8">
        <w:t>. However this is not my destiny. I will always love you.”</w:t>
      </w:r>
    </w:p>
    <w:p w:rsidR="00A862B8" w:rsidRDefault="00A862B8" w:rsidP="00584D9F">
      <w:r>
        <w:t xml:space="preserve">Luke turned and opened the door to his half-destroyed family home. He stepped through and </w:t>
      </w:r>
      <w:r w:rsidR="00A16220">
        <w:t xml:space="preserve">reentered </w:t>
      </w:r>
      <w:r>
        <w:t>the dungeon.</w:t>
      </w:r>
    </w:p>
    <w:p w:rsidR="00B46307" w:rsidRDefault="00B46307" w:rsidP="00B46307">
      <w:pPr>
        <w:jc w:val="center"/>
      </w:pPr>
      <w:r w:rsidRPr="00094659">
        <w:rPr>
          <w:noProof/>
        </w:rPr>
        <w:lastRenderedPageBreak/>
        <w:drawing>
          <wp:inline distT="0" distB="0" distL="0" distR="0">
            <wp:extent cx="292972" cy="113169"/>
            <wp:effectExtent l="19050" t="0" r="0" b="0"/>
            <wp:docPr id="3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7E27" w:rsidRDefault="00A862B8" w:rsidP="00584D9F">
      <w:r>
        <w:t xml:space="preserve">Back to </w:t>
      </w:r>
      <w:r w:rsidR="00EF77A8">
        <w:t>his</w:t>
      </w:r>
      <w:r>
        <w:t xml:space="preserve"> eighteen-year-old </w:t>
      </w:r>
      <w:r w:rsidR="00EF77A8">
        <w:t>self</w:t>
      </w:r>
      <w:r>
        <w:t xml:space="preserve">, </w:t>
      </w:r>
      <w:r w:rsidR="00C56B45">
        <w:t xml:space="preserve">Luke took a </w:t>
      </w:r>
      <w:r w:rsidR="00794529">
        <w:t>shuddered</w:t>
      </w:r>
      <w:r w:rsidR="00C56B45">
        <w:t xml:space="preserve"> breath and wiped </w:t>
      </w:r>
      <w:r w:rsidR="00030147">
        <w:t>tears from his eyes with a trembling hand</w:t>
      </w:r>
      <w:r w:rsidR="00C56B45">
        <w:t>. This challenge was harder than he expected.</w:t>
      </w:r>
    </w:p>
    <w:p w:rsidR="00333205" w:rsidRDefault="00493BD5" w:rsidP="00584D9F">
      <w:r>
        <w:t>Dizzy from the heat, Luke entered a large cavern filled with pools of molten lava. Carefully avoiding the pools and lava</w:t>
      </w:r>
      <w:r w:rsidR="007A054B">
        <w:t xml:space="preserve"> </w:t>
      </w:r>
      <w:r>
        <w:t>falls, Luke wound his way to a pair of doors.</w:t>
      </w:r>
    </w:p>
    <w:p w:rsidR="00493BD5" w:rsidRDefault="00493BD5" w:rsidP="00584D9F">
      <w:r>
        <w:t>The doors were ornately carved</w:t>
      </w:r>
      <w:r w:rsidR="00CB3487">
        <w:t>, gilded</w:t>
      </w:r>
      <w:r>
        <w:t xml:space="preserve"> with gold, jewels and expensive woods. They reminded Luke of the </w:t>
      </w:r>
      <w:r w:rsidR="00514AA1">
        <w:t>time he was in his old gang</w:t>
      </w:r>
      <w:r w:rsidR="00BA2219">
        <w:t>, the Kalians</w:t>
      </w:r>
      <w:r w:rsidR="00514AA1">
        <w:t>, befor</w:t>
      </w:r>
      <w:r w:rsidR="00132652">
        <w:t>e he took over and turned it in</w:t>
      </w:r>
      <w:r w:rsidR="00514AA1">
        <w:t>to the Neighborhood Patrol.</w:t>
      </w:r>
    </w:p>
    <w:p w:rsidR="00493BD5" w:rsidRDefault="00FB1773" w:rsidP="00584D9F">
      <w:r>
        <w:t xml:space="preserve">After leaving Upheaval, </w:t>
      </w:r>
      <w:r w:rsidR="00514AA1">
        <w:t xml:space="preserve">Luke </w:t>
      </w:r>
      <w:r w:rsidR="00756544">
        <w:t xml:space="preserve">joined the Kalians </w:t>
      </w:r>
      <w:r>
        <w:t>and changed his name for self-protection</w:t>
      </w:r>
      <w:r w:rsidR="00BA2219">
        <w:t>. However, the Kalians offered more than protection. They offered companionship, fun and excitement, as well as freedom.</w:t>
      </w:r>
    </w:p>
    <w:p w:rsidR="00B46307" w:rsidRDefault="00B46307" w:rsidP="00B46307">
      <w:pPr>
        <w:jc w:val="center"/>
      </w:pPr>
      <w:r w:rsidRPr="00094659">
        <w:rPr>
          <w:noProof/>
        </w:rPr>
        <w:drawing>
          <wp:inline distT="0" distB="0" distL="0" distR="0">
            <wp:extent cx="292972" cy="113169"/>
            <wp:effectExtent l="19050" t="0" r="0" b="0"/>
            <wp:docPr id="3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93BD5" w:rsidRDefault="00FF0FA3" w:rsidP="00584D9F">
      <w:r>
        <w:t xml:space="preserve">The doors opened and people he knew from the old days </w:t>
      </w:r>
      <w:r w:rsidR="001221C8">
        <w:t>flooded out. They greeted Luke like a king. “Welcome back Master Luke,” the former boss, Billy, said.</w:t>
      </w:r>
    </w:p>
    <w:p w:rsidR="001221C8" w:rsidRDefault="001221C8" w:rsidP="00584D9F">
      <w:r>
        <w:t xml:space="preserve">“Welcome back,” a dozen women sang and escorted Luke through the doors. The doors closed and Luke found himself in a </w:t>
      </w:r>
      <w:r w:rsidRPr="001221C8">
        <w:t>luxurious</w:t>
      </w:r>
      <w:r>
        <w:t>ly furnished room. He was in the mansion of the previous boss, his place</w:t>
      </w:r>
      <w:r w:rsidR="00F74718">
        <w:t xml:space="preserve"> now</w:t>
      </w:r>
      <w:r>
        <w:t>.</w:t>
      </w:r>
      <w:r w:rsidR="003A2161">
        <w:t xml:space="preserve"> “Let’s go to the Black Wings Casino. We all know how much you </w:t>
      </w:r>
      <w:r w:rsidR="00F74718">
        <w:t>love</w:t>
      </w:r>
      <w:r w:rsidR="003A2161">
        <w:t xml:space="preserve"> gambling.”</w:t>
      </w:r>
    </w:p>
    <w:p w:rsidR="003A2161" w:rsidRDefault="003A2161" w:rsidP="00584D9F">
      <w:r>
        <w:t>Forgetting his quest and everything else, Luke allowed himself to be escorted to the casino. There he won, and won, and won.</w:t>
      </w:r>
    </w:p>
    <w:p w:rsidR="003A2161" w:rsidRDefault="00FB1773" w:rsidP="00584D9F">
      <w:r>
        <w:t>Afterwards</w:t>
      </w:r>
      <w:r w:rsidR="003A2161">
        <w:t xml:space="preserve"> he went to the fight club and participated, </w:t>
      </w:r>
      <w:r>
        <w:t>and</w:t>
      </w:r>
      <w:r w:rsidR="003A2161">
        <w:t xml:space="preserve"> watch</w:t>
      </w:r>
      <w:r>
        <w:t>ed</w:t>
      </w:r>
      <w:r w:rsidR="003A2161">
        <w:t xml:space="preserve"> others fight.</w:t>
      </w:r>
    </w:p>
    <w:p w:rsidR="003A2161" w:rsidRDefault="003A2161" w:rsidP="00584D9F">
      <w:r>
        <w:lastRenderedPageBreak/>
        <w:t>That night the ladies entertained him.</w:t>
      </w:r>
      <w:r w:rsidR="00794529">
        <w:t xml:space="preserve"> However </w:t>
      </w:r>
      <w:r w:rsidR="004F754F">
        <w:t>none</w:t>
      </w:r>
      <w:r w:rsidR="00794529">
        <w:t xml:space="preserve"> tried to seduce him.</w:t>
      </w:r>
    </w:p>
    <w:p w:rsidR="003A2161" w:rsidRDefault="003A2161" w:rsidP="00584D9F">
      <w:r>
        <w:t xml:space="preserve">The next day was the same. Luke was free to spend the rest of his life fighting, gambling, eating, sleeping and womanizing to his heart’s </w:t>
      </w:r>
      <w:r w:rsidR="00F8206C">
        <w:t>desire</w:t>
      </w:r>
      <w:r>
        <w:t>.</w:t>
      </w:r>
    </w:p>
    <w:p w:rsidR="003A2161" w:rsidRDefault="00944376" w:rsidP="00584D9F">
      <w:r>
        <w:t>While swept up in the events, a thought entered Luke’s head. Was this what he wanted? Was this passion? His passion? Why was he here?</w:t>
      </w:r>
    </w:p>
    <w:p w:rsidR="00944376" w:rsidRDefault="00944376" w:rsidP="00584D9F">
      <w:r>
        <w:t xml:space="preserve">Luke </w:t>
      </w:r>
      <w:r w:rsidR="000E6FDA">
        <w:t>touched the</w:t>
      </w:r>
      <w:r>
        <w:t xml:space="preserve"> bell around his neck and pondered what it meant to be passionate. You could be passionate about gambling, fighting, wom</w:t>
      </w:r>
      <w:r w:rsidR="00F74718">
        <w:t>e</w:t>
      </w:r>
      <w:r>
        <w:t xml:space="preserve">n, and other things. But were </w:t>
      </w:r>
      <w:r w:rsidR="00FB1773">
        <w:t>they</w:t>
      </w:r>
      <w:r>
        <w:t xml:space="preserve"> things </w:t>
      </w:r>
      <w:r w:rsidR="00DF5B11">
        <w:t>he</w:t>
      </w:r>
      <w:r w:rsidR="007A054B">
        <w:t xml:space="preserve"> </w:t>
      </w:r>
      <w:r w:rsidRPr="00E71069">
        <w:rPr>
          <w:i/>
        </w:rPr>
        <w:t>should</w:t>
      </w:r>
      <w:r>
        <w:t xml:space="preserve"> be passionate about? Weren’t they just means to an end? What was that end?</w:t>
      </w:r>
    </w:p>
    <w:p w:rsidR="00944376" w:rsidRDefault="00944376" w:rsidP="00584D9F">
      <w:r>
        <w:t>“Come on baby,” a hot woman said sensually. “Stop thinking silly thoughts and let’s get passionate.”</w:t>
      </w:r>
    </w:p>
    <w:p w:rsidR="00944376" w:rsidRDefault="00944376" w:rsidP="00584D9F">
      <w:r>
        <w:t xml:space="preserve">“This isn’t passion,” Luke declared. “I don’t want to be trapped by this nonsense,” he shouted and punched </w:t>
      </w:r>
      <w:r w:rsidR="00977C8F">
        <w:t>a</w:t>
      </w:r>
      <w:r>
        <w:t xml:space="preserve"> wall.</w:t>
      </w:r>
    </w:p>
    <w:p w:rsidR="00FF0FA3" w:rsidRDefault="00944376" w:rsidP="00584D9F">
      <w:r>
        <w:t>The house shuddered and collapsed, leaving him back in the chamber filled with lava pools.</w:t>
      </w:r>
    </w:p>
    <w:p w:rsidR="00FF0FA3" w:rsidRDefault="00355871" w:rsidP="00584D9F">
      <w:r>
        <w:t>Vengeance was not for him. Mindless pleasure and being a boss wasn’t for him. What was?</w:t>
      </w:r>
    </w:p>
    <w:p w:rsidR="003939EC" w:rsidRDefault="003939EC" w:rsidP="003939EC">
      <w:pPr>
        <w:jc w:val="center"/>
      </w:pPr>
      <w:r w:rsidRPr="00094659">
        <w:rPr>
          <w:noProof/>
        </w:rPr>
        <w:drawing>
          <wp:inline distT="0" distB="0" distL="0" distR="0">
            <wp:extent cx="292972" cy="113169"/>
            <wp:effectExtent l="19050" t="0" r="0" b="0"/>
            <wp:docPr id="3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55871" w:rsidRDefault="00355871" w:rsidP="00584D9F">
      <w:r>
        <w:t>Luke walked through an inferno of suffocating heat</w:t>
      </w:r>
      <w:r w:rsidR="00977C8F">
        <w:t>,</w:t>
      </w:r>
      <w:r w:rsidR="007A054B">
        <w:t xml:space="preserve"> </w:t>
      </w:r>
      <w:r>
        <w:t>chugg</w:t>
      </w:r>
      <w:r w:rsidR="00977C8F">
        <w:t>ing</w:t>
      </w:r>
      <w:r>
        <w:t xml:space="preserve"> water like </w:t>
      </w:r>
      <w:r w:rsidR="00977C8F">
        <w:t>a fish</w:t>
      </w:r>
      <w:r>
        <w:t>. He knew that he was getting heat stroke and was delirious. If he didn’t end the quest soon, he knew he would die.</w:t>
      </w:r>
    </w:p>
    <w:p w:rsidR="00355871" w:rsidRDefault="00355871" w:rsidP="00584D9F">
      <w:r>
        <w:lastRenderedPageBreak/>
        <w:t xml:space="preserve">Up ahead </w:t>
      </w:r>
      <w:r w:rsidR="00840888">
        <w:t>a</w:t>
      </w:r>
      <w:r w:rsidR="00977C8F">
        <w:t>waited</w:t>
      </w:r>
      <w:r>
        <w:t xml:space="preserve"> a giant bird made entirely of </w:t>
      </w:r>
      <w:r w:rsidR="00CB3487">
        <w:t xml:space="preserve">brilliant red </w:t>
      </w:r>
      <w:r w:rsidR="00840888">
        <w:t xml:space="preserve">flame with </w:t>
      </w:r>
      <w:r w:rsidR="003939EC">
        <w:t xml:space="preserve">golden </w:t>
      </w:r>
      <w:r w:rsidR="00840888">
        <w:t>streaks</w:t>
      </w:r>
      <w:r>
        <w:t>. It s</w:t>
      </w:r>
      <w:r w:rsidR="00CB3487">
        <w:t>at</w:t>
      </w:r>
      <w:r w:rsidR="00887277">
        <w:t xml:space="preserve"> i</w:t>
      </w:r>
      <w:r>
        <w:t xml:space="preserve">n a nest of glowing rocks and </w:t>
      </w:r>
      <w:r w:rsidR="00887277">
        <w:t>bubbling</w:t>
      </w:r>
      <w:r>
        <w:t xml:space="preserve"> lava.</w:t>
      </w:r>
    </w:p>
    <w:p w:rsidR="00355871" w:rsidRDefault="00355871" w:rsidP="00584D9F">
      <w:r>
        <w:t>The Vermilion Bird spoke. “Luke, what are you passionate about?</w:t>
      </w:r>
      <w:r w:rsidR="00D03A2A">
        <w:t xml:space="preserve"> Place your passions on the alt</w:t>
      </w:r>
      <w:r w:rsidR="000E6FDA">
        <w:t>a</w:t>
      </w:r>
      <w:r w:rsidR="00D03A2A">
        <w:t>r. Do t</w:t>
      </w:r>
      <w:r w:rsidR="00977C8F">
        <w:t>hat and you will receive a fire</w:t>
      </w:r>
      <w:r w:rsidR="00D03A2A">
        <w:t>stone.</w:t>
      </w:r>
      <w:r>
        <w:t>”</w:t>
      </w:r>
    </w:p>
    <w:p w:rsidR="00D03A2A" w:rsidRDefault="00E71069" w:rsidP="00584D9F">
      <w:r>
        <w:t xml:space="preserve">An altar </w:t>
      </w:r>
      <w:r w:rsidR="006B4151">
        <w:t>appeared before</w:t>
      </w:r>
      <w:r>
        <w:t xml:space="preserve"> Luke, along with a basket on a stand.</w:t>
      </w:r>
      <w:r w:rsidR="00D03A2A">
        <w:t xml:space="preserve"> The basket </w:t>
      </w:r>
      <w:r w:rsidR="00CB3487">
        <w:t>contained</w:t>
      </w:r>
      <w:r w:rsidR="00D03A2A">
        <w:t xml:space="preserve"> icons symbolizing all the passions of his life.</w:t>
      </w:r>
    </w:p>
    <w:p w:rsidR="00355871" w:rsidRDefault="00D03A2A" w:rsidP="00584D9F">
      <w:r>
        <w:t>The first item was a statue of Gloman with a knife in his chest</w:t>
      </w:r>
      <w:r w:rsidR="00CB3487">
        <w:t>,</w:t>
      </w:r>
      <w:r>
        <w:t xml:space="preserve"> symbolizing </w:t>
      </w:r>
      <w:r w:rsidR="003939EC">
        <w:t>Luke’s</w:t>
      </w:r>
      <w:r>
        <w:t xml:space="preserve"> thirst for vengeance. The second was a statue of a beautiful naked woman. There was also a treasure chest, a plate </w:t>
      </w:r>
      <w:r w:rsidR="00977C8F">
        <w:t>filled with</w:t>
      </w:r>
      <w:r w:rsidR="007A054B">
        <w:t xml:space="preserve"> </w:t>
      </w:r>
      <w:r w:rsidR="00977C8F">
        <w:t xml:space="preserve">delicious </w:t>
      </w:r>
      <w:r>
        <w:t xml:space="preserve">food, a bed, </w:t>
      </w:r>
      <w:r w:rsidR="003B72B3">
        <w:t xml:space="preserve">a deck of cards, </w:t>
      </w:r>
      <w:r>
        <w:t>and a fighting arena in miniature. Everything he ever felt passion for was there.</w:t>
      </w:r>
    </w:p>
    <w:p w:rsidR="00FF0FA3" w:rsidRDefault="00D03A2A" w:rsidP="00584D9F">
      <w:r>
        <w:t xml:space="preserve">“Go ahead. Place your passions on the </w:t>
      </w:r>
      <w:r w:rsidR="000E6FDA" w:rsidRPr="000E6FDA">
        <w:t>altar</w:t>
      </w:r>
      <w:r>
        <w:t xml:space="preserve"> and receive your reward of </w:t>
      </w:r>
      <w:r w:rsidR="003939EC">
        <w:t>the</w:t>
      </w:r>
      <w:r>
        <w:t xml:space="preserve"> firestone.</w:t>
      </w:r>
      <w:r w:rsidR="00EC27A7">
        <w:t xml:space="preserve"> Hurry up or the heat will kill you.</w:t>
      </w:r>
      <w:r>
        <w:t>”</w:t>
      </w:r>
    </w:p>
    <w:p w:rsidR="00493BD5" w:rsidRDefault="00EC27A7" w:rsidP="00584D9F">
      <w:r>
        <w:t>Luke reached up to place the basket filled with passions onto the alter, but then hesitated. Something was wrong. Something was missing.</w:t>
      </w:r>
    </w:p>
    <w:p w:rsidR="00EC27A7" w:rsidRDefault="00EC27A7" w:rsidP="00584D9F">
      <w:r>
        <w:t xml:space="preserve">“Hurry up,” the bird </w:t>
      </w:r>
      <w:r w:rsidR="00FB1773">
        <w:t>demanded</w:t>
      </w:r>
      <w:r>
        <w:t>. “Those are your passions, aren’t they?”</w:t>
      </w:r>
    </w:p>
    <w:p w:rsidR="00280203" w:rsidRDefault="00EC27A7" w:rsidP="00584D9F">
      <w:r>
        <w:t>The room went hazy and Luke collapsed to the floor</w:t>
      </w:r>
      <w:r w:rsidR="003939EC">
        <w:t xml:space="preserve"> as his knees buckled</w:t>
      </w:r>
      <w:r>
        <w:t>. In his delirium Luke thought back into his past.</w:t>
      </w:r>
    </w:p>
    <w:p w:rsidR="003939EC" w:rsidRDefault="003939EC" w:rsidP="003939EC">
      <w:pPr>
        <w:jc w:val="center"/>
      </w:pPr>
      <w:r w:rsidRPr="00094659">
        <w:rPr>
          <w:noProof/>
        </w:rPr>
        <w:drawing>
          <wp:inline distT="0" distB="0" distL="0" distR="0">
            <wp:extent cx="292972" cy="113169"/>
            <wp:effectExtent l="19050" t="0" r="0" b="0"/>
            <wp:docPr id="3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33205" w:rsidRDefault="003939EC" w:rsidP="00584D9F">
      <w:r>
        <w:t>Luke</w:t>
      </w:r>
      <w:r w:rsidR="00EC27A7">
        <w:t xml:space="preserve"> thought of his days doing criminal acts for </w:t>
      </w:r>
      <w:r w:rsidR="00280203">
        <w:t>a rebellion guild and his escape. He then thought of the</w:t>
      </w:r>
      <w:r w:rsidR="00EC27A7">
        <w:t xml:space="preserve"> gangster organization</w:t>
      </w:r>
      <w:r w:rsidR="00280203">
        <w:t xml:space="preserve"> and his revolt, turning it into the Neighborhood Patrol</w:t>
      </w:r>
      <w:r w:rsidR="00EC27A7">
        <w:t xml:space="preserve">. He did it </w:t>
      </w:r>
      <w:r w:rsidR="00EC27A7">
        <w:lastRenderedPageBreak/>
        <w:t>because he couldn’t stand innocent people getting hurt. Perhaps he revolted because the victims reminded him of his family.</w:t>
      </w:r>
    </w:p>
    <w:p w:rsidR="00B851AF" w:rsidRDefault="005061F1" w:rsidP="00584D9F">
      <w:r>
        <w:t>Luke remembered</w:t>
      </w:r>
      <w:r w:rsidR="000E5F3C">
        <w:t>.</w:t>
      </w:r>
      <w:r w:rsidR="007A054B">
        <w:t xml:space="preserve"> </w:t>
      </w:r>
      <w:r w:rsidR="000E5F3C">
        <w:t>H</w:t>
      </w:r>
      <w:r w:rsidR="00280203">
        <w:t xml:space="preserve">e </w:t>
      </w:r>
      <w:r>
        <w:t>creat</w:t>
      </w:r>
      <w:r w:rsidR="00280203">
        <w:t>ed</w:t>
      </w:r>
      <w:r>
        <w:t xml:space="preserve"> the Neighborhood Patrol to make the area safer for everyone. He remembered the orphanage and the little children in need of protection and nurturing.</w:t>
      </w:r>
    </w:p>
    <w:p w:rsidR="00B851AF" w:rsidRDefault="005061F1" w:rsidP="00584D9F">
      <w:r>
        <w:t>Strangely enough</w:t>
      </w:r>
      <w:r w:rsidR="000E5F3C">
        <w:t>,</w:t>
      </w:r>
      <w:r>
        <w:t xml:space="preserve"> Luke thought of Annie. He realized with astonishment that he did care for her.</w:t>
      </w:r>
    </w:p>
    <w:p w:rsidR="00B851AF" w:rsidRDefault="005061F1" w:rsidP="00584D9F">
      <w:r>
        <w:t>What was Luke passionate about? He was passionate about the people of his neighborhood and he enjoy</w:t>
      </w:r>
      <w:r w:rsidR="00977C8F">
        <w:t>ed</w:t>
      </w:r>
      <w:r>
        <w:t xml:space="preserve"> helping them become strong. He was passionate about the orphanage</w:t>
      </w:r>
      <w:r w:rsidR="005A1207">
        <w:t>,</w:t>
      </w:r>
      <w:r w:rsidR="007A054B">
        <w:t xml:space="preserve"> </w:t>
      </w:r>
      <w:r w:rsidR="005A1207">
        <w:t xml:space="preserve">the </w:t>
      </w:r>
      <w:r>
        <w:t xml:space="preserve">children and </w:t>
      </w:r>
      <w:r w:rsidR="005A1207">
        <w:t xml:space="preserve">its </w:t>
      </w:r>
      <w:r>
        <w:t>caretakers.</w:t>
      </w:r>
    </w:p>
    <w:p w:rsidR="00C56B45" w:rsidRDefault="00AD7547" w:rsidP="00584D9F">
      <w:r>
        <w:t>Luke s</w:t>
      </w:r>
      <w:r w:rsidR="005061F1">
        <w:t>tagger</w:t>
      </w:r>
      <w:r>
        <w:t>ed</w:t>
      </w:r>
      <w:r w:rsidR="005061F1">
        <w:t xml:space="preserve"> to his feet</w:t>
      </w:r>
      <w:r>
        <w:t>. He then</w:t>
      </w:r>
      <w:r w:rsidR="005061F1">
        <w:t xml:space="preserve"> tossed the basket </w:t>
      </w:r>
      <w:r w:rsidR="00557755">
        <w:t xml:space="preserve">filled with trinkets </w:t>
      </w:r>
      <w:r w:rsidR="00631AF3">
        <w:t>into a lava pool</w:t>
      </w:r>
      <w:r w:rsidR="005061F1">
        <w:t xml:space="preserve">. “This is all junk,” </w:t>
      </w:r>
      <w:r w:rsidR="00190092">
        <w:t>h</w:t>
      </w:r>
      <w:r w:rsidR="00631AF3">
        <w:t>e declared</w:t>
      </w:r>
      <w:r w:rsidR="000E5F3C">
        <w:t xml:space="preserve"> as he watched </w:t>
      </w:r>
      <w:r w:rsidR="00631AF3">
        <w:t>the items burn.</w:t>
      </w:r>
    </w:p>
    <w:p w:rsidR="00602BA1" w:rsidRDefault="005061F1" w:rsidP="00584D9F">
      <w:r>
        <w:t>“</w:t>
      </w:r>
      <w:r w:rsidR="008843AD">
        <w:t xml:space="preserve">Passion </w:t>
      </w:r>
      <w:r>
        <w:t>is</w:t>
      </w:r>
      <w:r w:rsidR="008843AD">
        <w:t xml:space="preserve"> about </w:t>
      </w:r>
      <w:r w:rsidR="008843AD" w:rsidRPr="006B4151">
        <w:rPr>
          <w:i/>
        </w:rPr>
        <w:t>who</w:t>
      </w:r>
      <w:r w:rsidR="008843AD">
        <w:t xml:space="preserve"> you are and </w:t>
      </w:r>
      <w:r w:rsidR="008843AD" w:rsidRPr="006B4151">
        <w:rPr>
          <w:i/>
        </w:rPr>
        <w:t>what</w:t>
      </w:r>
      <w:r w:rsidR="008843AD">
        <w:t xml:space="preserve"> you are. It </w:t>
      </w:r>
      <w:r w:rsidR="00187B23">
        <w:t>has</w:t>
      </w:r>
      <w:r w:rsidR="008843AD">
        <w:t xml:space="preserve"> nothing to do with possessions, abilities</w:t>
      </w:r>
      <w:r w:rsidR="006B4151">
        <w:t>,</w:t>
      </w:r>
      <w:r w:rsidR="008843AD">
        <w:t xml:space="preserve"> status</w:t>
      </w:r>
      <w:r w:rsidR="00557755">
        <w:t xml:space="preserve">, </w:t>
      </w:r>
      <w:r w:rsidR="006B4151">
        <w:t>and</w:t>
      </w:r>
      <w:r w:rsidR="00557755">
        <w:t xml:space="preserve"> the pursue of mindless pleasures or revenge</w:t>
      </w:r>
      <w:r w:rsidR="008843AD">
        <w:t>. Those thing</w:t>
      </w:r>
      <w:r w:rsidR="00B851AF">
        <w:t>s</w:t>
      </w:r>
      <w:r w:rsidR="008843AD">
        <w:t xml:space="preserve"> come and go with the tide. </w:t>
      </w:r>
      <w:r w:rsidR="00B851AF">
        <w:t xml:space="preserve">The only true </w:t>
      </w:r>
      <w:r w:rsidR="00FB2100">
        <w:t>passions in the world are</w:t>
      </w:r>
      <w:r w:rsidR="00B851AF">
        <w:t xml:space="preserve"> passion for the important things in life, such as friends and family.</w:t>
      </w:r>
      <w:r>
        <w:t>”</w:t>
      </w:r>
    </w:p>
    <w:p w:rsidR="00B851AF" w:rsidRDefault="005061F1" w:rsidP="00584D9F">
      <w:r>
        <w:t xml:space="preserve">Luke placed his hands on the alter and said, </w:t>
      </w:r>
      <w:r w:rsidR="00B851AF">
        <w:t>“I love my friends. I love the people I have adopted</w:t>
      </w:r>
      <w:r w:rsidR="00557755">
        <w:t xml:space="preserve"> to be my family</w:t>
      </w:r>
      <w:r w:rsidR="00B851AF">
        <w:t>. My passion is fighting for them, and playing with them and helping them, and also lettin</w:t>
      </w:r>
      <w:r>
        <w:t>g them help me in times of need.</w:t>
      </w:r>
      <w:r w:rsidR="00557755">
        <w:t>”</w:t>
      </w:r>
    </w:p>
    <w:p w:rsidR="005061F1" w:rsidRDefault="00557755" w:rsidP="00584D9F">
      <w:r>
        <w:t xml:space="preserve">Luke paused and added, “I do care about Annie. I love how she smiles in the morning, and plays with the children. I love how she flirts with the princes as she breaks their hearts. </w:t>
      </w:r>
      <w:r w:rsidR="00D7448D">
        <w:t xml:space="preserve">I also love her hidden depths of character that </w:t>
      </w:r>
      <w:r w:rsidR="009316BF">
        <w:t>are</w:t>
      </w:r>
      <w:r w:rsidR="00D7448D">
        <w:t xml:space="preserve"> co</w:t>
      </w:r>
      <w:r w:rsidR="00FB2100">
        <w:t>nstantly growing inside of her.</w:t>
      </w:r>
    </w:p>
    <w:p w:rsidR="00557755" w:rsidRDefault="00557755" w:rsidP="00584D9F">
      <w:r>
        <w:lastRenderedPageBreak/>
        <w:t>“</w:t>
      </w:r>
      <w:r w:rsidR="00D7448D">
        <w:t>This journey isn’t just about protecting all that is important to me. It’s also about protecting the smile of a girl who can at times be a real princess</w:t>
      </w:r>
      <w:r>
        <w:t>. This is my passion. This is what I place before you.”</w:t>
      </w:r>
    </w:p>
    <w:p w:rsidR="00B851AF" w:rsidRDefault="00557755" w:rsidP="00584D9F">
      <w:r>
        <w:t>“Well done,” the Vermillion Bird praised. “You have looked past the temporary thing</w:t>
      </w:r>
      <w:r w:rsidR="00631AF3">
        <w:t>s</w:t>
      </w:r>
      <w:r>
        <w:t xml:space="preserve"> and found what matters. For that you shall receive something far greater than a firestone.”</w:t>
      </w:r>
    </w:p>
    <w:p w:rsidR="00407520" w:rsidRDefault="008D3F4B" w:rsidP="00584D9F">
      <w:r>
        <w:t xml:space="preserve">When the world was created, </w:t>
      </w:r>
      <w:r w:rsidR="00407520">
        <w:t xml:space="preserve">four guardian deities came into </w:t>
      </w:r>
      <w:r>
        <w:t>existence</w:t>
      </w:r>
      <w:r w:rsidR="00407520">
        <w:t xml:space="preserve">. They were the </w:t>
      </w:r>
      <w:r w:rsidR="00407520" w:rsidRPr="0011434D">
        <w:t>Black Turtle of the North</w:t>
      </w:r>
      <w:r w:rsidR="00407520">
        <w:t xml:space="preserve">, </w:t>
      </w:r>
      <w:r w:rsidR="009316BF">
        <w:t xml:space="preserve">the </w:t>
      </w:r>
      <w:r w:rsidR="00407520" w:rsidRPr="0011434D">
        <w:t>Vermilion Bird of the South</w:t>
      </w:r>
      <w:r>
        <w:t xml:space="preserve">, </w:t>
      </w:r>
      <w:r w:rsidR="009316BF">
        <w:t xml:space="preserve">the </w:t>
      </w:r>
      <w:r w:rsidR="00407520" w:rsidRPr="0011434D">
        <w:t>Azure Dragon of the East</w:t>
      </w:r>
      <w:r w:rsidR="00407520">
        <w:t xml:space="preserve">, and the </w:t>
      </w:r>
      <w:r w:rsidR="00407520" w:rsidRPr="0011434D">
        <w:t>White Tiger of the West</w:t>
      </w:r>
      <w:r w:rsidR="00407520">
        <w:t>. In the center was the city where the king sat.</w:t>
      </w:r>
    </w:p>
    <w:p w:rsidR="00B851AF" w:rsidRDefault="00D7448D" w:rsidP="00584D9F">
      <w:r>
        <w:t>Luke’</w:t>
      </w:r>
      <w:r w:rsidR="00407520">
        <w:t>s clothes changed to his formal regalia. On his back</w:t>
      </w:r>
      <w:r w:rsidR="00190092">
        <w:t>,</w:t>
      </w:r>
      <w:r w:rsidR="00407520">
        <w:t xml:space="preserve"> the</w:t>
      </w:r>
      <w:r w:rsidR="008B1607">
        <w:t xml:space="preserve"> image of the White Tiger moved to the left of center. At the same time the Vermilion Bird swooped at </w:t>
      </w:r>
      <w:r w:rsidR="000E5F3C">
        <w:t>him</w:t>
      </w:r>
      <w:r w:rsidR="008B1607">
        <w:t xml:space="preserve">. Before he could react, the bird engulfed him </w:t>
      </w:r>
      <w:r w:rsidR="00273BD9">
        <w:t xml:space="preserve">in </w:t>
      </w:r>
      <w:r w:rsidR="008B1607">
        <w:t>flame and was gone. On his back the image of the Vermillion Bird appeared, below the center.</w:t>
      </w:r>
    </w:p>
    <w:p w:rsidR="00D024E4" w:rsidRDefault="008B1607" w:rsidP="00584D9F">
      <w:r>
        <w:t xml:space="preserve">Luke headed back to the exit. </w:t>
      </w:r>
      <w:r w:rsidR="00DF2EDC">
        <w:t>While returning</w:t>
      </w:r>
      <w:r w:rsidR="001E5E06">
        <w:t>,</w:t>
      </w:r>
      <w:r w:rsidR="00DF2EDC">
        <w:t xml:space="preserve"> Luke </w:t>
      </w:r>
      <w:r>
        <w:t>realized he was no longer hot.</w:t>
      </w:r>
      <w:r w:rsidR="001E5E06">
        <w:t xml:space="preserve"> He had conquered Fire.</w:t>
      </w:r>
    </w:p>
    <w:p w:rsidR="00A22652" w:rsidRDefault="008B1607" w:rsidP="00584D9F">
      <w:r>
        <w:t xml:space="preserve">In the king’s chamber, King Harry said, “Congratulations Luke for getting the greater blessings of fire. </w:t>
      </w:r>
      <w:r w:rsidR="00A22652">
        <w:t>The gods permitted me to see.</w:t>
      </w:r>
    </w:p>
    <w:p w:rsidR="008B1607" w:rsidRDefault="00A22652" w:rsidP="00584D9F">
      <w:r>
        <w:t>“</w:t>
      </w:r>
      <w:r w:rsidR="008B1607">
        <w:t xml:space="preserve">Warrior Brad got the lesser blessing of </w:t>
      </w:r>
      <w:r w:rsidR="008240EB">
        <w:t>a</w:t>
      </w:r>
      <w:r w:rsidR="008B1607">
        <w:t xml:space="preserve"> firestone. As a result you have won and shall have our assistance in the war.”</w:t>
      </w:r>
    </w:p>
    <w:p w:rsidR="008D1EDD" w:rsidRDefault="008D1EDD" w:rsidP="005A1207">
      <w:pPr>
        <w:jc w:val="left"/>
      </w:pPr>
    </w:p>
    <w:p w:rsidR="008D1EDD" w:rsidRDefault="008D1EDD" w:rsidP="005A1207">
      <w:pPr>
        <w:jc w:val="left"/>
        <w:sectPr w:rsidR="008D1EDD" w:rsidSect="00204CCF">
          <w:headerReference w:type="default" r:id="rId36"/>
          <w:pgSz w:w="8640" w:h="12960" w:code="1"/>
          <w:pgMar w:top="864" w:right="864" w:bottom="864" w:left="864" w:header="360" w:footer="360" w:gutter="360"/>
          <w:cols w:space="709"/>
          <w:noEndnote/>
          <w:titlePg/>
          <w:docGrid w:linePitch="326"/>
        </w:sectPr>
      </w:pPr>
    </w:p>
    <w:p w:rsidR="00611D03" w:rsidRDefault="00611D03" w:rsidP="00611D03">
      <w:pPr>
        <w:pStyle w:val="H2"/>
      </w:pPr>
      <w:bookmarkStart w:id="17" w:name="_Toc134176129"/>
      <w:r>
        <w:lastRenderedPageBreak/>
        <w:t>Hell is Murky</w:t>
      </w:r>
      <w:bookmarkEnd w:id="17"/>
    </w:p>
    <w:p w:rsidR="001E5E06" w:rsidRDefault="00611D03" w:rsidP="00611D03">
      <w:pPr>
        <w:pStyle w:val="Quote1"/>
      </w:pPr>
      <w:r>
        <w:t>No one ever went to hell</w:t>
      </w:r>
    </w:p>
    <w:p w:rsidR="00611D03" w:rsidRPr="001C2B66" w:rsidRDefault="001E5E06" w:rsidP="00611D03">
      <w:pPr>
        <w:pStyle w:val="Quote1"/>
      </w:pPr>
      <w:r>
        <w:t>B</w:t>
      </w:r>
      <w:r w:rsidR="00611D03">
        <w:t>ecause it was fun</w:t>
      </w:r>
    </w:p>
    <w:p w:rsidR="008B1607" w:rsidRDefault="00E8696C" w:rsidP="00584D9F">
      <w:r>
        <w:t xml:space="preserve">The next day they arrived at Slag, capital city of Furno. This was the final contested country on the Fire Continent. Since both Luke and Brad were tied, whoever won this </w:t>
      </w:r>
      <w:r w:rsidR="00CA55CD">
        <w:t xml:space="preserve">country </w:t>
      </w:r>
      <w:r>
        <w:t>would get the help of Blaze.</w:t>
      </w:r>
    </w:p>
    <w:p w:rsidR="00D725C0" w:rsidRDefault="0047049D" w:rsidP="00584D9F">
      <w:r>
        <w:t xml:space="preserve">“Greetings Warrior Luke,” </w:t>
      </w:r>
      <w:r w:rsidR="00CA55CD">
        <w:t xml:space="preserve">King </w:t>
      </w:r>
      <w:r w:rsidR="001E5E06">
        <w:t>Cindy</w:t>
      </w:r>
      <w:r>
        <w:t xml:space="preserve"> </w:t>
      </w:r>
      <w:r w:rsidR="002C7A8A">
        <w:t xml:space="preserve">of </w:t>
      </w:r>
      <w:r w:rsidR="001E5E06">
        <w:t>Furno</w:t>
      </w:r>
      <w:r w:rsidR="002C7A8A">
        <w:t xml:space="preserve"> </w:t>
      </w:r>
      <w:r>
        <w:t>greeted with a smile. “Are you ready to go to hell?”</w:t>
      </w:r>
    </w:p>
    <w:p w:rsidR="0047049D" w:rsidRDefault="0047049D" w:rsidP="00584D9F">
      <w:r>
        <w:t>“Are you serious?” Philip asked incredulously.</w:t>
      </w:r>
    </w:p>
    <w:p w:rsidR="009A326B" w:rsidRDefault="00675AB6" w:rsidP="00584D9F">
      <w:r>
        <w:t>Smiling</w:t>
      </w:r>
      <w:r w:rsidR="00CA55CD">
        <w:t>,</w:t>
      </w:r>
      <w:r w:rsidR="007A054B">
        <w:t xml:space="preserve"> </w:t>
      </w:r>
      <w:r w:rsidR="001E5E06">
        <w:t>Cindy</w:t>
      </w:r>
      <w:r w:rsidR="0047049D">
        <w:t xml:space="preserve"> said, “</w:t>
      </w:r>
      <w:r w:rsidR="006B136E">
        <w:t>Your</w:t>
      </w:r>
      <w:r w:rsidR="0047049D">
        <w:t xml:space="preserve"> task is to retrieve a black rose from the Darkness Continent. </w:t>
      </w:r>
      <w:r w:rsidR="006B136E">
        <w:t xml:space="preserve">Portals to </w:t>
      </w:r>
      <w:r w:rsidR="000030D5">
        <w:t>the continent</w:t>
      </w:r>
      <w:r w:rsidR="006B136E">
        <w:t xml:space="preserve"> can be found </w:t>
      </w:r>
      <w:r w:rsidR="0047049D">
        <w:t xml:space="preserve">everywhere.” She pointed at a set of iron gates decorated with </w:t>
      </w:r>
      <w:r>
        <w:t>scowling</w:t>
      </w:r>
      <w:r w:rsidR="0047049D">
        <w:t xml:space="preserve"> demons.</w:t>
      </w:r>
      <w:r w:rsidR="00F1735D">
        <w:t xml:space="preserve"> The doors opened, revealing a black </w:t>
      </w:r>
      <w:r w:rsidR="00873FD4">
        <w:t xml:space="preserve">oily </w:t>
      </w:r>
      <w:r w:rsidR="00F1735D">
        <w:t>surface.</w:t>
      </w:r>
    </w:p>
    <w:p w:rsidR="009A326B" w:rsidRDefault="0047049D" w:rsidP="00584D9F">
      <w:r>
        <w:t>“I always wanted to know what it was like.</w:t>
      </w:r>
      <w:r w:rsidR="002C1C73">
        <w:t xml:space="preserve"> Is it really filled with suffering souls, being punished for their unspeakable crimes?</w:t>
      </w:r>
      <w:r>
        <w:t>”</w:t>
      </w:r>
      <w:r w:rsidR="007A054B">
        <w:t xml:space="preserve"> </w:t>
      </w:r>
      <w:r w:rsidR="00873FD4">
        <w:t>Monty asked.</w:t>
      </w:r>
      <w:r w:rsidR="007A054B">
        <w:t xml:space="preserve"> </w:t>
      </w:r>
      <w:r w:rsidR="00873FD4">
        <w:t>“Can anyone enter?”</w:t>
      </w:r>
    </w:p>
    <w:p w:rsidR="0047049D" w:rsidRDefault="0047049D" w:rsidP="00584D9F">
      <w:r>
        <w:t>“</w:t>
      </w:r>
      <w:r w:rsidR="00F1735D">
        <w:t>You may try</w:t>
      </w:r>
      <w:r>
        <w:t>,”</w:t>
      </w:r>
      <w:r w:rsidR="007A054B">
        <w:t xml:space="preserve"> </w:t>
      </w:r>
      <w:r w:rsidR="001E5E06">
        <w:t>Cindy</w:t>
      </w:r>
      <w:r w:rsidR="007A054B">
        <w:t xml:space="preserve"> </w:t>
      </w:r>
      <w:r w:rsidR="009F2285">
        <w:t>offered</w:t>
      </w:r>
      <w:r w:rsidR="00F1735D">
        <w:t>.</w:t>
      </w:r>
    </w:p>
    <w:p w:rsidR="00F1735D" w:rsidRDefault="00F1735D" w:rsidP="00584D9F">
      <w:r>
        <w:t>Monty touched the black</w:t>
      </w:r>
      <w:r w:rsidR="009D1793">
        <w:t>, rippling</w:t>
      </w:r>
      <w:r>
        <w:t xml:space="preserve"> surface and then stepped through. A moment later he </w:t>
      </w:r>
      <w:r w:rsidR="00965B7B">
        <w:t>stepped out</w:t>
      </w:r>
      <w:r>
        <w:t xml:space="preserve"> again.</w:t>
      </w:r>
    </w:p>
    <w:p w:rsidR="009A326B" w:rsidRDefault="00F1735D" w:rsidP="00584D9F">
      <w:r>
        <w:t>“What just happened?” Monty asked</w:t>
      </w:r>
      <w:r w:rsidR="008D3F4B">
        <w:t>, confused</w:t>
      </w:r>
      <w:r>
        <w:t>.</w:t>
      </w:r>
    </w:p>
    <w:p w:rsidR="00965B7B" w:rsidRDefault="00F1735D" w:rsidP="00584D9F">
      <w:r>
        <w:t xml:space="preserve">“You obviously don’t </w:t>
      </w:r>
      <w:r w:rsidR="0012380E">
        <w:t xml:space="preserve">have </w:t>
      </w:r>
      <w:r>
        <w:t xml:space="preserve">sufficient </w:t>
      </w:r>
      <w:r w:rsidR="0012380E">
        <w:t xml:space="preserve">sin </w:t>
      </w:r>
      <w:r>
        <w:t>to allow you to enter,” the king said simply.</w:t>
      </w:r>
    </w:p>
    <w:p w:rsidR="00F1735D" w:rsidRDefault="0012380E" w:rsidP="00584D9F">
      <w:r>
        <w:t>“Bu</w:t>
      </w:r>
      <w:r w:rsidR="00965B7B">
        <w:t>t I killed people in the battle,” Monty objected.</w:t>
      </w:r>
    </w:p>
    <w:p w:rsidR="009A326B" w:rsidRDefault="00F1735D" w:rsidP="00584D9F">
      <w:r>
        <w:t>“How about me?” Philip asked and stepped in. He popped out a moment later.</w:t>
      </w:r>
    </w:p>
    <w:p w:rsidR="0012380E" w:rsidRDefault="0012380E" w:rsidP="00584D9F">
      <w:r>
        <w:lastRenderedPageBreak/>
        <w:t xml:space="preserve">“Killing the enemy on the battlefield isn’t a sin,” the king </w:t>
      </w:r>
      <w:r w:rsidR="00965B7B">
        <w:t>stated</w:t>
      </w:r>
      <w:r>
        <w:t>. “It’s a duty.”</w:t>
      </w:r>
    </w:p>
    <w:p w:rsidR="009A326B" w:rsidRDefault="0012380E" w:rsidP="00584D9F">
      <w:r>
        <w:t>Everyone looked at Luke. He seemed terrified and was sweating.</w:t>
      </w:r>
    </w:p>
    <w:p w:rsidR="0070341B" w:rsidRDefault="0070341B" w:rsidP="00584D9F">
      <w:r>
        <w:t>“What’s the matter Luke? You can’t enter. Yo</w:t>
      </w:r>
      <w:r w:rsidR="009F2285">
        <w:t>u’re a good person,” Philip assured</w:t>
      </w:r>
      <w:r>
        <w:t>.</w:t>
      </w:r>
    </w:p>
    <w:p w:rsidR="0070341B" w:rsidRDefault="0070341B" w:rsidP="00584D9F">
      <w:r>
        <w:t>“You’re so full of bull, it’s a wonder you don’t explode,” Luke said angrily. “You don’t know anything, being as perfect as you are.”</w:t>
      </w:r>
    </w:p>
    <w:p w:rsidR="0070341B" w:rsidRDefault="0070341B" w:rsidP="00584D9F">
      <w:r>
        <w:t>“I’m not perfect,” Philip mumbled, hurt by the comment.</w:t>
      </w:r>
    </w:p>
    <w:p w:rsidR="0070341B" w:rsidRDefault="0070341B" w:rsidP="00584D9F">
      <w:r>
        <w:t xml:space="preserve">Luke turned to the king and asked, “Brad has already entered, hasn’t he?” </w:t>
      </w:r>
      <w:r w:rsidR="001E5E06">
        <w:t>Cindy</w:t>
      </w:r>
      <w:r w:rsidR="00CA55CD">
        <w:t xml:space="preserve"> </w:t>
      </w:r>
      <w:r>
        <w:t>just nodded.</w:t>
      </w:r>
      <w:r w:rsidR="008E27FC">
        <w:t xml:space="preserve"> “And he hasn’t exited, has he?” Again the king </w:t>
      </w:r>
      <w:r w:rsidR="00BE0A25">
        <w:t>nodded</w:t>
      </w:r>
      <w:r w:rsidR="008E27FC">
        <w:t>.</w:t>
      </w:r>
    </w:p>
    <w:p w:rsidR="008E27FC" w:rsidRDefault="008E27FC" w:rsidP="00584D9F">
      <w:r>
        <w:t xml:space="preserve">“I guess we must all face the crimes we </w:t>
      </w:r>
      <w:r w:rsidR="00864235">
        <w:t xml:space="preserve">have </w:t>
      </w:r>
      <w:r>
        <w:t>commit</w:t>
      </w:r>
      <w:r w:rsidR="00864235">
        <w:t>ted</w:t>
      </w:r>
      <w:r>
        <w:t>,” Luke murmured. “Philip, it was nice knowing you. Tell Annie – hi. Monty</w:t>
      </w:r>
      <w:r w:rsidR="00090F08">
        <w:t>,</w:t>
      </w:r>
      <w:r>
        <w:t xml:space="preserve"> try not to be too much of a pervert.” He stepped in.</w:t>
      </w:r>
    </w:p>
    <w:p w:rsidR="00CA55CD" w:rsidRDefault="00CA55CD" w:rsidP="00CA55CD">
      <w:pPr>
        <w:jc w:val="center"/>
      </w:pPr>
      <w:r>
        <w:rPr>
          <w:noProof/>
        </w:rPr>
        <w:drawing>
          <wp:inline distT="0" distB="0" distL="0" distR="0">
            <wp:extent cx="200660" cy="75565"/>
            <wp:effectExtent l="0" t="0" r="0" b="0"/>
            <wp:docPr id="13" name="Picture 1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75565"/>
                    </a:xfrm>
                    <a:prstGeom prst="rect">
                      <a:avLst/>
                    </a:prstGeom>
                    <a:noFill/>
                    <a:ln>
                      <a:noFill/>
                    </a:ln>
                  </pic:spPr>
                </pic:pic>
              </a:graphicData>
            </a:graphic>
          </wp:inline>
        </w:drawing>
      </w:r>
    </w:p>
    <w:p w:rsidR="001C2B66" w:rsidRDefault="00F84D54" w:rsidP="00584D9F">
      <w:r>
        <w:t>Luke found himself in a bleak land</w:t>
      </w:r>
      <w:r w:rsidR="009F2285">
        <w:t>scape</w:t>
      </w:r>
      <w:r>
        <w:t xml:space="preserve"> with overcast skies. Everywhere vegetation seemed to be in a state of </w:t>
      </w:r>
      <w:r w:rsidR="00864235">
        <w:t xml:space="preserve">constant </w:t>
      </w:r>
      <w:r>
        <w:t>decay. To the left was a field filled with rotting vegetables. On the right was a crumbling town.</w:t>
      </w:r>
    </w:p>
    <w:p w:rsidR="001C2B66" w:rsidRDefault="00F84D54" w:rsidP="00584D9F">
      <w:r>
        <w:t xml:space="preserve">Luke knew there were people there, since he could hear their tormented cries. He too felt like screaming, as the sins of his past smothered him like a </w:t>
      </w:r>
      <w:r w:rsidR="00090F08">
        <w:t>putrid</w:t>
      </w:r>
      <w:r>
        <w:t xml:space="preserve"> blanket.</w:t>
      </w:r>
    </w:p>
    <w:p w:rsidR="001C2B66" w:rsidRPr="00032081" w:rsidRDefault="00F84D54" w:rsidP="00032081">
      <w:pPr>
        <w:pStyle w:val="Quote2"/>
        <w:rPr>
          <w:szCs w:val="22"/>
        </w:rPr>
      </w:pPr>
      <w:r w:rsidRPr="00032081">
        <w:rPr>
          <w:szCs w:val="22"/>
        </w:rPr>
        <w:t>Just after joining Upheaval, Luke met a ten-year-old boy with a gentle soul. They became friends. Unfortunately in Upheaval, friendship wasn’t an option. Like half the conscripts, Jamie couldn’t handle the brutal nature of the organization and earned the scorn of the bosses.</w:t>
      </w:r>
    </w:p>
    <w:p w:rsidR="00F84D54" w:rsidRPr="00032081" w:rsidRDefault="00AD06BA" w:rsidP="00032081">
      <w:pPr>
        <w:pStyle w:val="Quote2"/>
        <w:rPr>
          <w:szCs w:val="22"/>
        </w:rPr>
      </w:pPr>
      <w:r w:rsidRPr="00032081">
        <w:rPr>
          <w:szCs w:val="22"/>
        </w:rPr>
        <w:lastRenderedPageBreak/>
        <w:t xml:space="preserve">Being driven by the need for revenge, Luke was able to flourish. It was then that Luke and Jamie were forced to battle to the death. The battle was harsh, not because Jamie was strong, but because Luke couldn’t bear to take the life of his </w:t>
      </w:r>
      <w:r w:rsidR="00F95F65">
        <w:rPr>
          <w:szCs w:val="22"/>
        </w:rPr>
        <w:t>best</w:t>
      </w:r>
      <w:r w:rsidRPr="00032081">
        <w:rPr>
          <w:szCs w:val="22"/>
        </w:rPr>
        <w:t xml:space="preserve"> friend.</w:t>
      </w:r>
    </w:p>
    <w:p w:rsidR="00AD06BA" w:rsidRPr="00032081" w:rsidRDefault="00AD06BA" w:rsidP="00032081">
      <w:pPr>
        <w:pStyle w:val="Quote2"/>
        <w:rPr>
          <w:szCs w:val="22"/>
        </w:rPr>
      </w:pPr>
      <w:r w:rsidRPr="00032081">
        <w:rPr>
          <w:szCs w:val="22"/>
        </w:rPr>
        <w:t>Unfortunately, u</w:t>
      </w:r>
      <w:r w:rsidR="00090F08" w:rsidRPr="00032081">
        <w:rPr>
          <w:szCs w:val="22"/>
        </w:rPr>
        <w:t xml:space="preserve">nder the pressure of the bosses, </w:t>
      </w:r>
      <w:r w:rsidRPr="00032081">
        <w:rPr>
          <w:szCs w:val="22"/>
        </w:rPr>
        <w:t xml:space="preserve">the </w:t>
      </w:r>
      <w:r w:rsidR="00F95F65">
        <w:rPr>
          <w:szCs w:val="22"/>
        </w:rPr>
        <w:t>senior</w:t>
      </w:r>
      <w:r w:rsidRPr="00032081">
        <w:rPr>
          <w:szCs w:val="22"/>
        </w:rPr>
        <w:t xml:space="preserve"> members of Upheaval</w:t>
      </w:r>
      <w:r w:rsidR="00090F08" w:rsidRPr="00032081">
        <w:rPr>
          <w:szCs w:val="22"/>
        </w:rPr>
        <w:t>, and his burning desire for revenge</w:t>
      </w:r>
      <w:r w:rsidRPr="00032081">
        <w:rPr>
          <w:szCs w:val="22"/>
        </w:rPr>
        <w:t>, Luke committed his unspeakable act and became a full member of Upheaval</w:t>
      </w:r>
      <w:r w:rsidR="00F95F65">
        <w:rPr>
          <w:szCs w:val="22"/>
        </w:rPr>
        <w:t>…</w:t>
      </w:r>
    </w:p>
    <w:p w:rsidR="001C2B66" w:rsidRDefault="00AD06BA" w:rsidP="00584D9F">
      <w:r>
        <w:t>There was a movement to the right and Jamie stepped out from the decaying town. He looked the same as when he was alive, except he was covered in bruises and his fatal wound was flowing with blood.</w:t>
      </w:r>
    </w:p>
    <w:p w:rsidR="00AD06BA" w:rsidRDefault="00AD06BA" w:rsidP="00584D9F">
      <w:r>
        <w:t>“Why did you kill me,” Jamie wailed. “We were friends, weren’t we?”</w:t>
      </w:r>
    </w:p>
    <w:p w:rsidR="00AD06BA" w:rsidRDefault="00AD06BA" w:rsidP="00584D9F">
      <w:r>
        <w:t>“I’m sorry,</w:t>
      </w:r>
      <w:r w:rsidR="00D93B62">
        <w:t xml:space="preserve"> Jamie,</w:t>
      </w:r>
      <w:r>
        <w:t xml:space="preserve">” Luke </w:t>
      </w:r>
      <w:r w:rsidR="00D93B62">
        <w:t>cried</w:t>
      </w:r>
      <w:r>
        <w:t>. “I was too weak to do anything.” He fell to the ground under the overwhelming weight of his sin.</w:t>
      </w:r>
    </w:p>
    <w:p w:rsidR="00AD06BA" w:rsidRDefault="00AD06BA" w:rsidP="00584D9F">
      <w:r>
        <w:t>Other people came out of the town. First was the first government official he assassinated</w:t>
      </w:r>
      <w:r w:rsidR="00C15219">
        <w:t>. “Why did you kill me?” the official asked. “I was just doing my job, trying to clean up corruption. Now my wife and children are destitute.” The wife and kids stood behind the official and cried.</w:t>
      </w:r>
    </w:p>
    <w:p w:rsidR="00AD06BA" w:rsidRDefault="00C15219" w:rsidP="00584D9F">
      <w:r>
        <w:t>“I’m sorry,” Luke whimpered.</w:t>
      </w:r>
    </w:p>
    <w:p w:rsidR="00C15219" w:rsidRDefault="00C15219" w:rsidP="00584D9F">
      <w:r>
        <w:t xml:space="preserve">One </w:t>
      </w:r>
      <w:r w:rsidR="00D93B62">
        <w:t>b</w:t>
      </w:r>
      <w:r>
        <w:t>y one more victims appeared, including some of the soldiers who had participated in Luke’s family’s slaughter.</w:t>
      </w:r>
    </w:p>
    <w:p w:rsidR="001C2B66" w:rsidRDefault="00C15219" w:rsidP="00584D9F">
      <w:r>
        <w:t>Hell wasn’t a place of fire and brimstone. It was a place where you drown in your own regrets and sins.</w:t>
      </w:r>
    </w:p>
    <w:p w:rsidR="001C2B66" w:rsidRDefault="00D43B20" w:rsidP="00584D9F">
      <w:r>
        <w:t>Jamie looked at Luke and asked</w:t>
      </w:r>
      <w:r w:rsidR="00D93B62">
        <w:t xml:space="preserve"> tearfully</w:t>
      </w:r>
      <w:r>
        <w:t>, “Was killing me worth it?”</w:t>
      </w:r>
    </w:p>
    <w:p w:rsidR="001C2B66" w:rsidRDefault="00D43B20" w:rsidP="00584D9F">
      <w:r>
        <w:lastRenderedPageBreak/>
        <w:t xml:space="preserve">One of the hardest things in life is facing your own weaknesses, </w:t>
      </w:r>
      <w:r w:rsidR="00A671D4">
        <w:t>especially when someone else reveals that weakness to you. It is so much easier to blame the other person.</w:t>
      </w:r>
    </w:p>
    <w:p w:rsidR="00F62862" w:rsidRDefault="00D43B20" w:rsidP="00584D9F">
      <w:r>
        <w:t xml:space="preserve">Luke touched his rulestone called Strength, and </w:t>
      </w:r>
      <w:r w:rsidR="00A671D4">
        <w:t>knew that blame was not an option</w:t>
      </w:r>
      <w:r>
        <w:t>.</w:t>
      </w:r>
      <w:r w:rsidR="00A671D4">
        <w:t xml:space="preserve"> He had to face the reasons for killing his friend. Peer pressure played a role. However, he knew that killing was his first step on the path </w:t>
      </w:r>
      <w:r w:rsidR="009F2285">
        <w:t>of</w:t>
      </w:r>
      <w:r w:rsidR="00A671D4">
        <w:t xml:space="preserve"> revenge. He also resented his friend for being so pure, and that was </w:t>
      </w:r>
      <w:r w:rsidR="00AA2989">
        <w:t>a</w:t>
      </w:r>
      <w:r w:rsidR="00A671D4">
        <w:t xml:space="preserve"> sin.</w:t>
      </w:r>
    </w:p>
    <w:p w:rsidR="00EC36EC" w:rsidRDefault="00A671D4" w:rsidP="00584D9F">
      <w:r>
        <w:t>The other victims came forward to ask questions of him. Again Luke ha</w:t>
      </w:r>
      <w:r w:rsidR="00BE0A25">
        <w:t>d</w:t>
      </w:r>
      <w:r>
        <w:t xml:space="preserve"> to resolve his own motives for sinning. Free will always gave an out, even if that out was death.</w:t>
      </w:r>
    </w:p>
    <w:p w:rsidR="00EC36EC" w:rsidRDefault="00A671D4" w:rsidP="00584D9F">
      <w:r>
        <w:t xml:space="preserve">Luke contemplated his years of </w:t>
      </w:r>
      <w:r w:rsidR="005124FE">
        <w:t xml:space="preserve">brutal </w:t>
      </w:r>
      <w:r>
        <w:t>assassin training and the nameless people he sent to the grave.</w:t>
      </w:r>
      <w:r w:rsidR="005124FE">
        <w:t xml:space="preserve"> In the back of his mind he marveled </w:t>
      </w:r>
      <w:r w:rsidR="00421577">
        <w:t xml:space="preserve">at </w:t>
      </w:r>
      <w:r w:rsidR="005124FE">
        <w:t xml:space="preserve">how much pain and guilt a person </w:t>
      </w:r>
      <w:r w:rsidR="00AA2989">
        <w:t>could</w:t>
      </w:r>
      <w:r w:rsidR="005124FE">
        <w:t xml:space="preserve"> bear without dying. But of course this was the Darkness Continent.</w:t>
      </w:r>
    </w:p>
    <w:p w:rsidR="00EC36EC" w:rsidRDefault="005124FE" w:rsidP="00584D9F">
      <w:r>
        <w:t xml:space="preserve">Touching the rulestone called Compassion, Luke remembered the victims. They included not just the targets, but </w:t>
      </w:r>
      <w:r w:rsidR="00AA2989">
        <w:t xml:space="preserve">also </w:t>
      </w:r>
      <w:r>
        <w:t>the innocent bystanders. Members of Upheaval treated everyone like dirt.</w:t>
      </w:r>
    </w:p>
    <w:p w:rsidR="005124FE" w:rsidRDefault="005124FE" w:rsidP="00584D9F">
      <w:r>
        <w:t>Again Jamie asked, “Why did you kill me?”</w:t>
      </w:r>
    </w:p>
    <w:p w:rsidR="00EC36EC" w:rsidRDefault="005124FE" w:rsidP="00584D9F">
      <w:r>
        <w:t xml:space="preserve">Luke opened his mouth but no words came out. This was the fundamental lock that held him. Why did he kill Jamie? Strength and </w:t>
      </w:r>
      <w:r w:rsidR="00D93B62">
        <w:t xml:space="preserve">Compassion </w:t>
      </w:r>
      <w:r>
        <w:t>were clues.</w:t>
      </w:r>
    </w:p>
    <w:p w:rsidR="005124FE" w:rsidRDefault="001B780F" w:rsidP="00584D9F">
      <w:r>
        <w:t xml:space="preserve">After what seemed like eternity Luke finally answered. </w:t>
      </w:r>
      <w:r w:rsidR="005124FE">
        <w:t xml:space="preserve">“I killed you because I wanted to be strong. I wanted to fight an unjust world. I killed you because I was weak. I let them use me because I was weak. </w:t>
      </w:r>
      <w:r>
        <w:t>I was a slave to hate and fear.”</w:t>
      </w:r>
    </w:p>
    <w:p w:rsidR="001B780F" w:rsidRDefault="001B780F" w:rsidP="00584D9F">
      <w:r>
        <w:t>“And yet you escaped Upheaval,” Jamie pointed out.</w:t>
      </w:r>
    </w:p>
    <w:p w:rsidR="001B780F" w:rsidRDefault="001B780F" w:rsidP="00584D9F">
      <w:r>
        <w:lastRenderedPageBreak/>
        <w:t xml:space="preserve">Luke nodded. “It was because of you. It was because of that nameless government official. It was because of the </w:t>
      </w:r>
      <w:r w:rsidR="00C52C91">
        <w:t>helpless</w:t>
      </w:r>
      <w:r>
        <w:t xml:space="preserve"> people those in power use</w:t>
      </w:r>
      <w:r w:rsidR="00C52C91">
        <w:t>d</w:t>
      </w:r>
      <w:r>
        <w:t xml:space="preserve"> and abuse</w:t>
      </w:r>
      <w:r w:rsidR="00C52C91">
        <w:t>d</w:t>
      </w:r>
      <w:r>
        <w:t xml:space="preserve"> and discard</w:t>
      </w:r>
      <w:r w:rsidR="00C52C91">
        <w:t>ed</w:t>
      </w:r>
      <w:r>
        <w:t>.”</w:t>
      </w:r>
    </w:p>
    <w:p w:rsidR="001B780F" w:rsidRDefault="001B780F" w:rsidP="00584D9F">
      <w:r>
        <w:t>Luke touched the rulestone called War. He also touched the rulestone called the Future. “At some point a person must make a stand and fight. You were just a child and a victim. No one was there to protect you. Because of your death, I eventually gained the strength to take on that role. You are my strength and you will always live inside of me.”</w:t>
      </w:r>
    </w:p>
    <w:p w:rsidR="005124FE" w:rsidRDefault="001B780F" w:rsidP="00584D9F">
      <w:r>
        <w:t xml:space="preserve">Jamie stepped up to Luke and gave him a hug. </w:t>
      </w:r>
      <w:r w:rsidR="00611D03">
        <w:t>With tears flowing Luke hugged him back.</w:t>
      </w:r>
    </w:p>
    <w:p w:rsidR="00611D03" w:rsidRDefault="00611D03" w:rsidP="00584D9F">
      <w:r>
        <w:t xml:space="preserve">“Thank you for giving my death meaning,” Jamie said and </w:t>
      </w:r>
      <w:r w:rsidR="00F139F6">
        <w:t>vanished</w:t>
      </w:r>
      <w:r>
        <w:t xml:space="preserve">. In the center of Luke’s chest appeared the image of </w:t>
      </w:r>
      <w:r w:rsidR="00AA2989">
        <w:t>the</w:t>
      </w:r>
      <w:r w:rsidR="004D2EDE">
        <w:t xml:space="preserve"> </w:t>
      </w:r>
      <w:r w:rsidR="006B136E">
        <w:t>Black Rose</w:t>
      </w:r>
      <w:r>
        <w:t>.</w:t>
      </w:r>
    </w:p>
    <w:p w:rsidR="00EC36EC" w:rsidRDefault="00611D03" w:rsidP="00584D9F">
      <w:r>
        <w:t>The other people bowed to Luke and disappeared. Moments later Luke found himself back in the</w:t>
      </w:r>
      <w:r w:rsidR="00CA55CD">
        <w:t xml:space="preserve"> Furno palace. The doors to the Darkness Continent closed.</w:t>
      </w:r>
    </w:p>
    <w:p w:rsidR="00C52C91" w:rsidRDefault="00C52C91" w:rsidP="00C52C91">
      <w:pPr>
        <w:jc w:val="center"/>
      </w:pPr>
      <w:r>
        <w:rPr>
          <w:noProof/>
        </w:rPr>
        <w:drawing>
          <wp:inline distT="0" distB="0" distL="0" distR="0">
            <wp:extent cx="200660" cy="75565"/>
            <wp:effectExtent l="0" t="0" r="0" b="0"/>
            <wp:docPr id="15" name="Picture 15"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75565"/>
                    </a:xfrm>
                    <a:prstGeom prst="rect">
                      <a:avLst/>
                    </a:prstGeom>
                    <a:noFill/>
                    <a:ln>
                      <a:noFill/>
                    </a:ln>
                  </pic:spPr>
                </pic:pic>
              </a:graphicData>
            </a:graphic>
          </wp:inline>
        </w:drawing>
      </w:r>
    </w:p>
    <w:p w:rsidR="00CA55CD" w:rsidRDefault="00340E3C" w:rsidP="00584D9F">
      <w:r>
        <w:t>Cindy</w:t>
      </w:r>
      <w:r w:rsidR="00CA55CD">
        <w:t xml:space="preserve"> </w:t>
      </w:r>
      <w:r w:rsidR="007A4B2D">
        <w:t>knelt before Luke and said, “You are amazing. Your strength is beyond anything I have. I pledge to you my undying loyalty.”</w:t>
      </w:r>
      <w:r w:rsidR="00C52C91">
        <w:t xml:space="preserve"> </w:t>
      </w:r>
      <w:r w:rsidR="002C7A8A">
        <w:t>The king</w:t>
      </w:r>
      <w:r w:rsidR="00C52C91">
        <w:t xml:space="preserve"> tried to say other things but something prevented her from talking.</w:t>
      </w:r>
    </w:p>
    <w:p w:rsidR="00A671D4" w:rsidRDefault="003B408F" w:rsidP="00584D9F">
      <w:r>
        <w:t>Embarrassed</w:t>
      </w:r>
      <w:r w:rsidR="0095024C">
        <w:t xml:space="preserve"> by the response, Luke grabbed the king and forcibly raised her to a standing position. “Please don’t kneel to me. I’m neither a god nor royalty.”</w:t>
      </w:r>
    </w:p>
    <w:p w:rsidR="00EC36EC" w:rsidRDefault="0095024C" w:rsidP="00584D9F">
      <w:r>
        <w:t xml:space="preserve">Philip pondered a moment and then turned to the steward and said, “Brittany, please arrange a tour of the palace for Luke.” </w:t>
      </w:r>
      <w:r>
        <w:lastRenderedPageBreak/>
        <w:t xml:space="preserve">Turning to Luke he said, “I’m sorry Luke but I need to speak to King </w:t>
      </w:r>
      <w:r w:rsidR="00340E3C">
        <w:t>Cindy</w:t>
      </w:r>
      <w:r>
        <w:t xml:space="preserve"> in private.</w:t>
      </w:r>
      <w:r w:rsidR="00FE7E48">
        <w:t>”</w:t>
      </w:r>
    </w:p>
    <w:p w:rsidR="00EC36EC" w:rsidRDefault="0033725F" w:rsidP="00584D9F">
      <w:r>
        <w:t>“Okay,</w:t>
      </w:r>
      <w:r w:rsidR="0095024C">
        <w:t>”</w:t>
      </w:r>
      <w:r>
        <w:t xml:space="preserve"> Luke said, happy to leave.</w:t>
      </w:r>
    </w:p>
    <w:p w:rsidR="00EC36EC" w:rsidRDefault="0095024C" w:rsidP="00584D9F">
      <w:r>
        <w:t>“I’ll go too,” Monty said.</w:t>
      </w:r>
    </w:p>
    <w:p w:rsidR="0095024C" w:rsidRDefault="0033725F" w:rsidP="00584D9F">
      <w:r>
        <w:t>At the king’s nod</w:t>
      </w:r>
      <w:r w:rsidR="00E30279">
        <w:t xml:space="preserve"> Brittany gave the necessary instructions and Luke and Monty headed off.</w:t>
      </w:r>
    </w:p>
    <w:p w:rsidR="00EC36EC" w:rsidRDefault="00E30279" w:rsidP="00584D9F">
      <w:r>
        <w:t>When they were gone, Philip said, “I think you said too much Majesty. Luke still hasn’t discovered his destiny.”</w:t>
      </w:r>
    </w:p>
    <w:p w:rsidR="00B210FE" w:rsidRDefault="00F139F6" w:rsidP="00584D9F">
      <w:r>
        <w:t xml:space="preserve">“I know,” </w:t>
      </w:r>
      <w:r w:rsidR="00340E3C">
        <w:t>Cindy</w:t>
      </w:r>
      <w:r>
        <w:t xml:space="preserve"> sighed. “I just got carried away.” Turning to a general </w:t>
      </w:r>
      <w:r w:rsidR="00533618">
        <w:t>s</w:t>
      </w:r>
      <w:r>
        <w:t>he said, “General Tao, please deploy our troops immediately to ai</w:t>
      </w:r>
      <w:r w:rsidR="00AA2989">
        <w:t>d</w:t>
      </w:r>
      <w:r>
        <w:t xml:space="preserve"> in Warrior Luke’s </w:t>
      </w:r>
      <w:r w:rsidR="00246A68">
        <w:t>war</w:t>
      </w:r>
      <w:r>
        <w:t>.”</w:t>
      </w:r>
    </w:p>
    <w:p w:rsidR="00F139F6" w:rsidRDefault="00F139F6" w:rsidP="00584D9F">
      <w:r>
        <w:t>The general saluted and departed.</w:t>
      </w:r>
    </w:p>
    <w:p w:rsidR="00204CCF" w:rsidRDefault="00204CCF" w:rsidP="009E5D44">
      <w:pPr>
        <w:jc w:val="left"/>
      </w:pPr>
    </w:p>
    <w:p w:rsidR="00204CCF" w:rsidRDefault="00204CCF" w:rsidP="009E5D44">
      <w:pPr>
        <w:jc w:val="left"/>
        <w:sectPr w:rsidR="00204CCF" w:rsidSect="00204CCF">
          <w:headerReference w:type="default" r:id="rId37"/>
          <w:pgSz w:w="8640" w:h="12960" w:code="1"/>
          <w:pgMar w:top="864" w:right="864" w:bottom="864" w:left="864" w:header="360" w:footer="360" w:gutter="360"/>
          <w:cols w:space="709"/>
          <w:noEndnote/>
          <w:titlePg/>
          <w:docGrid w:linePitch="326"/>
        </w:sectPr>
      </w:pPr>
    </w:p>
    <w:p w:rsidR="00EC36EC" w:rsidRDefault="007602CC" w:rsidP="00E30279">
      <w:pPr>
        <w:pStyle w:val="H2"/>
      </w:pPr>
      <w:bookmarkStart w:id="18" w:name="_Toc134176130"/>
      <w:r>
        <w:lastRenderedPageBreak/>
        <w:t xml:space="preserve">The </w:t>
      </w:r>
      <w:r w:rsidR="00662025">
        <w:t>Air</w:t>
      </w:r>
      <w:r w:rsidR="004D2EDE">
        <w:t xml:space="preserve"> </w:t>
      </w:r>
      <w:r w:rsidR="00E94F1A">
        <w:t>Continent</w:t>
      </w:r>
      <w:bookmarkEnd w:id="18"/>
    </w:p>
    <w:p w:rsidR="00E94F1A" w:rsidRPr="00F139F6" w:rsidRDefault="00094EF4" w:rsidP="00F139F6">
      <w:pPr>
        <w:pStyle w:val="Quote1"/>
      </w:pPr>
      <w:r>
        <w:t>As flowing as the Air,</w:t>
      </w:r>
      <w:r w:rsidR="00246A68">
        <w:t xml:space="preserve"> </w:t>
      </w:r>
      <w:r>
        <w:br/>
        <w:t>As swift as the Mind</w:t>
      </w:r>
    </w:p>
    <w:p w:rsidR="00EC36EC" w:rsidRDefault="007602CC" w:rsidP="00584D9F">
      <w:r>
        <w:t xml:space="preserve">Luke stepped off </w:t>
      </w:r>
      <w:r w:rsidR="00094EF4" w:rsidRPr="00094EF4">
        <w:rPr>
          <w:i/>
        </w:rPr>
        <w:t>Dolphin Strider</w:t>
      </w:r>
      <w:r w:rsidR="00226364">
        <w:t xml:space="preserve"> and was greeted by the royal family.</w:t>
      </w:r>
      <w:r w:rsidR="00177EFE">
        <w:t xml:space="preserve"> Off in the distance Annie came running.</w:t>
      </w:r>
    </w:p>
    <w:p w:rsidR="00EC36EC" w:rsidRDefault="003D347C" w:rsidP="00584D9F">
      <w:r>
        <w:t xml:space="preserve">“Good work on getting so many Fire Nations to sign on,” </w:t>
      </w:r>
      <w:r w:rsidR="00D9796F">
        <w:t>John</w:t>
      </w:r>
      <w:r>
        <w:t xml:space="preserve"> praised. “</w:t>
      </w:r>
      <w:r w:rsidR="00E12E2E">
        <w:t xml:space="preserve">Congratulations on getting the greater blessings of fire. </w:t>
      </w:r>
      <w:r>
        <w:t>Was i</w:t>
      </w:r>
      <w:r w:rsidR="00930A02">
        <w:t>t</w:t>
      </w:r>
      <w:r>
        <w:t xml:space="preserve"> difficult?”</w:t>
      </w:r>
    </w:p>
    <w:p w:rsidR="003D347C" w:rsidRDefault="003D347C" w:rsidP="00584D9F">
      <w:r>
        <w:t>“</w:t>
      </w:r>
      <w:r w:rsidR="008B2FA8">
        <w:t>Uncle John</w:t>
      </w:r>
      <w:r>
        <w:t xml:space="preserve">, when it comes to the gods, is anything ever easy?” Luke asked </w:t>
      </w:r>
      <w:r w:rsidR="00177EFE">
        <w:t>as he looked at Annie</w:t>
      </w:r>
      <w:r>
        <w:t>.</w:t>
      </w:r>
      <w:r w:rsidR="00177EFE">
        <w:t xml:space="preserve"> She was wearing </w:t>
      </w:r>
      <w:r w:rsidR="003716EA">
        <w:t xml:space="preserve">blue </w:t>
      </w:r>
      <w:r w:rsidR="00E12E2E">
        <w:t>jeans</w:t>
      </w:r>
      <w:r w:rsidR="00930A02">
        <w:t xml:space="preserve"> and a white t-shirt with kittens</w:t>
      </w:r>
      <w:r w:rsidR="00177EFE">
        <w:t>.</w:t>
      </w:r>
    </w:p>
    <w:p w:rsidR="00EC36EC" w:rsidRDefault="00177EFE" w:rsidP="00584D9F">
      <w:r>
        <w:t xml:space="preserve">As </w:t>
      </w:r>
      <w:r w:rsidR="00E12E2E">
        <w:t>the out</w:t>
      </w:r>
      <w:r w:rsidR="003716EA">
        <w:t>-</w:t>
      </w:r>
      <w:r w:rsidR="00E12E2E">
        <w:t>of</w:t>
      </w:r>
      <w:r w:rsidR="003716EA">
        <w:t>-</w:t>
      </w:r>
      <w:r w:rsidR="00E12E2E">
        <w:t xml:space="preserve">breath </w:t>
      </w:r>
      <w:r>
        <w:t xml:space="preserve">Annie stepped on the ship, Luke noted her lips and had the urge to kiss them. He then noticed </w:t>
      </w:r>
      <w:r w:rsidR="00E12E2E">
        <w:t>her jeans. T</w:t>
      </w:r>
      <w:r>
        <w:t>h</w:t>
      </w:r>
      <w:r w:rsidR="00E12E2E">
        <w:t>ey</w:t>
      </w:r>
      <w:r>
        <w:t xml:space="preserve"> were way too </w:t>
      </w:r>
      <w:r w:rsidR="00930A02">
        <w:t>form-fitting</w:t>
      </w:r>
      <w:r w:rsidR="00E12E2E">
        <w:t>, which only he seemed to notice</w:t>
      </w:r>
      <w:r>
        <w:t>.</w:t>
      </w:r>
    </w:p>
    <w:p w:rsidR="00E12E2E" w:rsidRDefault="00177EFE" w:rsidP="00584D9F">
      <w:r>
        <w:t>The king and queen star</w:t>
      </w:r>
      <w:r w:rsidR="00E12E2E">
        <w:t>ed</w:t>
      </w:r>
      <w:r>
        <w:t xml:space="preserve"> at Luke. Even the kids star</w:t>
      </w:r>
      <w:r w:rsidR="00E12E2E">
        <w:t>ed</w:t>
      </w:r>
      <w:r>
        <w:t>. They knew he was thinking perverted</w:t>
      </w:r>
      <w:r w:rsidR="00E12E2E">
        <w:t xml:space="preserve"> thoughts</w:t>
      </w:r>
      <w:r>
        <w:t>, forbidden thoughts about their princess.</w:t>
      </w:r>
    </w:p>
    <w:p w:rsidR="00EC36EC" w:rsidRDefault="00E12E2E" w:rsidP="00584D9F">
      <w:r>
        <w:t>Luke couldn’t help wanting to touch her</w:t>
      </w:r>
      <w:r w:rsidR="00DA29B5">
        <w:t>, to feel her</w:t>
      </w:r>
      <w:r w:rsidR="00381650">
        <w:t>, to kiss her</w:t>
      </w:r>
      <w:r>
        <w:t>.</w:t>
      </w:r>
      <w:r w:rsidR="004D2EDE">
        <w:t xml:space="preserve"> </w:t>
      </w:r>
      <w:r w:rsidR="00930A02">
        <w:t xml:space="preserve">He felt </w:t>
      </w:r>
      <w:r w:rsidR="00B27CE8">
        <w:t>intense</w:t>
      </w:r>
      <w:r w:rsidR="00930A02">
        <w:t xml:space="preserve"> embarrassment</w:t>
      </w:r>
      <w:r w:rsidR="00177EFE">
        <w:t>, something he never experienced before.</w:t>
      </w:r>
    </w:p>
    <w:p w:rsidR="00EC36EC" w:rsidRDefault="00177EFE" w:rsidP="00584D9F">
      <w:r>
        <w:t>“Are you okay?” Gus asked</w:t>
      </w:r>
      <w:r w:rsidR="00E12E2E">
        <w:t>, stepping a little too close</w:t>
      </w:r>
      <w:r>
        <w:t>.</w:t>
      </w:r>
      <w:r w:rsidR="00930A02">
        <w:t xml:space="preserve"> Everyone was too close.</w:t>
      </w:r>
    </w:p>
    <w:p w:rsidR="00177EFE" w:rsidRDefault="00177EFE" w:rsidP="00584D9F">
      <w:r>
        <w:t>“</w:t>
      </w:r>
      <w:r w:rsidR="00C535FA">
        <w:t xml:space="preserve">He’s okay,” Monty </w:t>
      </w:r>
      <w:r w:rsidR="00B27CE8">
        <w:t>assured,</w:t>
      </w:r>
      <w:r w:rsidR="00C535FA">
        <w:t xml:space="preserve"> smiling evilly. “You like the princess, don’t you? And your little soldier likes her too.”</w:t>
      </w:r>
    </w:p>
    <w:p w:rsidR="00EC36EC" w:rsidRDefault="00C535FA" w:rsidP="00584D9F">
      <w:r>
        <w:t xml:space="preserve">Now everyone on board was looking at him. Even the birds were laughing. The </w:t>
      </w:r>
      <w:r w:rsidR="00BD62D4">
        <w:t>awkwardness</w:t>
      </w:r>
      <w:r>
        <w:t xml:space="preserve"> was overwhelming. Yet he couldn’t avoid one last look at </w:t>
      </w:r>
      <w:r w:rsidR="00BA5C61">
        <w:t>Annie’s jeans</w:t>
      </w:r>
      <w:r>
        <w:t>.</w:t>
      </w:r>
    </w:p>
    <w:p w:rsidR="00EC36EC" w:rsidRDefault="00C535FA" w:rsidP="00584D9F">
      <w:r>
        <w:lastRenderedPageBreak/>
        <w:t>“Off course not,” Luke screamed. “Why would I be interested in a stupid, arrogant princess</w:t>
      </w:r>
      <w:r w:rsidR="00BA5C61">
        <w:t xml:space="preserve"> who</w:t>
      </w:r>
      <w:r>
        <w:t xml:space="preserve"> no one likes?”</w:t>
      </w:r>
    </w:p>
    <w:p w:rsidR="00EC36EC" w:rsidRDefault="0082571F" w:rsidP="00584D9F">
      <w:r>
        <w:t>Anni</w:t>
      </w:r>
      <w:r w:rsidR="00930A02">
        <w:t>e jerked her face as if slapped</w:t>
      </w:r>
      <w:r w:rsidR="00773F71">
        <w:t>. A</w:t>
      </w:r>
      <w:r>
        <w:t xml:space="preserve"> look of </w:t>
      </w:r>
      <w:r w:rsidR="004D2EDE">
        <w:t xml:space="preserve">intense hurt </w:t>
      </w:r>
      <w:r w:rsidR="00773F71">
        <w:t xml:space="preserve">showed </w:t>
      </w:r>
      <w:r>
        <w:t>on her face. A moment later she ran off.</w:t>
      </w:r>
    </w:p>
    <w:p w:rsidR="00EC36EC" w:rsidRDefault="0082571F" w:rsidP="00584D9F">
      <w:r>
        <w:t xml:space="preserve">The reaction from everyone varied. The kids were confused. The mother was hurt. The father just frowned. The crew </w:t>
      </w:r>
      <w:r w:rsidR="005C2BE6">
        <w:t>wanted to strangle</w:t>
      </w:r>
      <w:r>
        <w:t xml:space="preserve"> Luke. Monty just snickered.</w:t>
      </w:r>
    </w:p>
    <w:p w:rsidR="0082571F" w:rsidRDefault="0082571F" w:rsidP="00584D9F">
      <w:r>
        <w:t xml:space="preserve">“How could you say that?” Philip said in shock and hurt. “I know you like her. </w:t>
      </w:r>
      <w:r w:rsidR="000B115A">
        <w:t>All your battles were for her and you talk about her all the time</w:t>
      </w:r>
      <w:r>
        <w:t>.”</w:t>
      </w:r>
    </w:p>
    <w:p w:rsidR="0082571F" w:rsidRDefault="0082571F" w:rsidP="00584D9F">
      <w:r>
        <w:t xml:space="preserve">“Well you know what kind of horrible person I am,” Luke </w:t>
      </w:r>
      <w:r w:rsidR="00B27CE8">
        <w:t>shouted</w:t>
      </w:r>
      <w:r>
        <w:t>, overwhelmed with emotions he couldn’t comprehend.</w:t>
      </w:r>
    </w:p>
    <w:p w:rsidR="0082571F" w:rsidRDefault="000B115A" w:rsidP="00584D9F">
      <w:r>
        <w:t xml:space="preserve">Luke ran off, trying to clear his mind. Finally he went to train with practice </w:t>
      </w:r>
      <w:r w:rsidR="00911465">
        <w:t>dummies, resolving to apologize to Annie when he saw her next.</w:t>
      </w:r>
    </w:p>
    <w:p w:rsidR="00EC36EC" w:rsidRDefault="00911465" w:rsidP="00584D9F">
      <w:r>
        <w:t xml:space="preserve">After an hour an attendant approached. “Master Luke, </w:t>
      </w:r>
      <w:r w:rsidR="00246A68">
        <w:t xml:space="preserve">His Majesty </w:t>
      </w:r>
      <w:r>
        <w:t xml:space="preserve">wants to speak to you. You are required to be in your </w:t>
      </w:r>
      <w:r w:rsidR="00773F71">
        <w:t>regalia</w:t>
      </w:r>
      <w:r>
        <w:t>.”</w:t>
      </w:r>
    </w:p>
    <w:p w:rsidR="00911465" w:rsidRDefault="00911465" w:rsidP="00584D9F">
      <w:r>
        <w:t>“Thank you Simon,” Luke said and ran towards his room. While running, he realized that he didn’t know the man. So how did he know his name?</w:t>
      </w:r>
    </w:p>
    <w:p w:rsidR="00911465" w:rsidRDefault="00911465" w:rsidP="00584D9F">
      <w:r>
        <w:t>In the world Luke lived in, bosses always kn</w:t>
      </w:r>
      <w:r w:rsidR="00B27CE8">
        <w:t>e</w:t>
      </w:r>
      <w:r>
        <w:t>w the names of</w:t>
      </w:r>
      <w:r w:rsidR="00B27CE8">
        <w:t xml:space="preserve"> their subordinates</w:t>
      </w:r>
      <w:r w:rsidR="00246A68">
        <w:t>, and</w:t>
      </w:r>
      <w:r>
        <w:t xml:space="preserve"> </w:t>
      </w:r>
      <w:r w:rsidR="00246A68">
        <w:t>k</w:t>
      </w:r>
      <w:r>
        <w:t>ing</w:t>
      </w:r>
      <w:r w:rsidR="007B2726">
        <w:t>s</w:t>
      </w:r>
      <w:r>
        <w:t xml:space="preserve"> knew the names of all </w:t>
      </w:r>
      <w:r w:rsidR="007B2726">
        <w:t>their</w:t>
      </w:r>
      <w:r>
        <w:t xml:space="preserve"> subjects. So why did he know the names of more and more people?</w:t>
      </w:r>
    </w:p>
    <w:p w:rsidR="009F3D9C" w:rsidRDefault="00911465" w:rsidP="00584D9F">
      <w:r>
        <w:t>Putting the question out of his mind, Luke bathed, changed and headed for the king.</w:t>
      </w:r>
    </w:p>
    <w:p w:rsidR="00705BE2" w:rsidRDefault="00705BE2" w:rsidP="00705BE2">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C36EC" w:rsidRDefault="00246A68" w:rsidP="00584D9F">
      <w:r>
        <w:lastRenderedPageBreak/>
        <w:t>John</w:t>
      </w:r>
      <w:r w:rsidR="00EC6891">
        <w:t xml:space="preserve"> greeted Luke. “Luke, from now on you will be having a very tight schedule. </w:t>
      </w:r>
      <w:r w:rsidR="0090540D">
        <w:t>When called upon</w:t>
      </w:r>
      <w:r w:rsidR="00EC6891">
        <w:t>, you will help with the war effort an</w:t>
      </w:r>
      <w:r w:rsidR="009F3D9C">
        <w:t>d council duties.</w:t>
      </w:r>
    </w:p>
    <w:p w:rsidR="00EC36EC" w:rsidRDefault="00EC6891" w:rsidP="00584D9F">
      <w:r>
        <w:t>“After that will be your studies on geopolitics and then magic. You now have the spirit of fire and must master that power. Please follow me.”</w:t>
      </w:r>
    </w:p>
    <w:p w:rsidR="00EC6891" w:rsidRDefault="00EC6891" w:rsidP="00584D9F">
      <w:r>
        <w:t xml:space="preserve">“Yes </w:t>
      </w:r>
      <w:r w:rsidR="008B2FA8">
        <w:t>Uncle John</w:t>
      </w:r>
      <w:r>
        <w:t xml:space="preserve">,” Luke said and entered the </w:t>
      </w:r>
      <w:r w:rsidR="003102A6">
        <w:t>diplomatic</w:t>
      </w:r>
      <w:r>
        <w:t xml:space="preserve"> chamber used to communicate with foreign kings.</w:t>
      </w:r>
      <w:r w:rsidR="00662025">
        <w:t xml:space="preserve"> The </w:t>
      </w:r>
      <w:r w:rsidR="000E7C99">
        <w:t>tables were shaped into a horse</w:t>
      </w:r>
      <w:r w:rsidR="00662025">
        <w:t>shoe with a</w:t>
      </w:r>
      <w:r w:rsidR="00DA29B5">
        <w:t xml:space="preserve"> fancy</w:t>
      </w:r>
      <w:r w:rsidR="00662025">
        <w:t xml:space="preserve"> desk at the opening.</w:t>
      </w:r>
    </w:p>
    <w:p w:rsidR="00662025" w:rsidRDefault="00662025" w:rsidP="00584D9F">
      <w:r>
        <w:t xml:space="preserve">All the kings of the </w:t>
      </w:r>
      <w:r w:rsidR="008D3639">
        <w:t>alliance</w:t>
      </w:r>
      <w:r>
        <w:t xml:space="preserve"> sat at chairs in the </w:t>
      </w:r>
      <w:r w:rsidR="000E7C99">
        <w:t>horse</w:t>
      </w:r>
      <w:r>
        <w:t xml:space="preserve">shoe. Included were </w:t>
      </w:r>
      <w:r w:rsidR="003102A6">
        <w:t xml:space="preserve">the </w:t>
      </w:r>
      <w:r>
        <w:t>kings of the fire nation</w:t>
      </w:r>
      <w:r w:rsidR="00B63FD8">
        <w:t>s</w:t>
      </w:r>
      <w:r>
        <w:t xml:space="preserve"> he recruit</w:t>
      </w:r>
      <w:r w:rsidR="00B63FD8">
        <w:t>ed</w:t>
      </w:r>
      <w:r>
        <w:t>.</w:t>
      </w:r>
    </w:p>
    <w:p w:rsidR="00EC6891" w:rsidRDefault="00E372EB" w:rsidP="00584D9F">
      <w:r>
        <w:t>“Luke, your role here is simple. You will act as the chair for all council meetings,”</w:t>
      </w:r>
      <w:r w:rsidR="00317349">
        <w:t xml:space="preserve"> </w:t>
      </w:r>
      <w:r w:rsidR="008D2F46">
        <w:t>John</w:t>
      </w:r>
      <w:r w:rsidR="00317349">
        <w:t xml:space="preserve"> stated</w:t>
      </w:r>
      <w:r>
        <w:t>.</w:t>
      </w:r>
    </w:p>
    <w:p w:rsidR="00317349" w:rsidRDefault="00317349" w:rsidP="00584D9F">
      <w:r>
        <w:t xml:space="preserve">“But </w:t>
      </w:r>
      <w:r w:rsidR="008B2FA8">
        <w:t>Uncle John</w:t>
      </w:r>
      <w:r>
        <w:t xml:space="preserve">, that’s impossible. I’m not qualified for such things,” Luke </w:t>
      </w:r>
      <w:r w:rsidR="00B27CE8">
        <w:t>objected</w:t>
      </w:r>
      <w:r>
        <w:t>.</w:t>
      </w:r>
    </w:p>
    <w:p w:rsidR="00317349" w:rsidRDefault="00317349" w:rsidP="00584D9F">
      <w:r>
        <w:t xml:space="preserve">A beautiful woman in flowing robes appeared in front of Luke. Everyone knelt down </w:t>
      </w:r>
      <w:r w:rsidR="00145725">
        <w:t>before</w:t>
      </w:r>
      <w:r>
        <w:t xml:space="preserve"> the goddess.</w:t>
      </w:r>
    </w:p>
    <w:p w:rsidR="00317349" w:rsidRDefault="00317349" w:rsidP="00584D9F">
      <w:r>
        <w:t xml:space="preserve">“Greetings Luke, I am </w:t>
      </w:r>
      <w:r w:rsidRPr="00317349">
        <w:t>Athena</w:t>
      </w:r>
      <w:r>
        <w:t>,” the goddess said. “Luke, what is wisdom?”</w:t>
      </w:r>
    </w:p>
    <w:p w:rsidR="00317349" w:rsidRDefault="00317349" w:rsidP="00584D9F">
      <w:r>
        <w:t xml:space="preserve">“I don’t know,” Luke </w:t>
      </w:r>
      <w:r w:rsidR="000E7C99">
        <w:t>admitted</w:t>
      </w:r>
      <w:r>
        <w:t>.</w:t>
      </w:r>
    </w:p>
    <w:p w:rsidR="00317349" w:rsidRDefault="000E7C99" w:rsidP="00584D9F">
      <w:r>
        <w:t>“Luke, for you what is the most important thing in life</w:t>
      </w:r>
      <w:r w:rsidR="006F47A3">
        <w:t>?</w:t>
      </w:r>
      <w:r>
        <w:t xml:space="preserve">” </w:t>
      </w:r>
      <w:r w:rsidRPr="00317349">
        <w:t>Athena</w:t>
      </w:r>
      <w:r>
        <w:t xml:space="preserve"> asked.</w:t>
      </w:r>
    </w:p>
    <w:p w:rsidR="003102A6" w:rsidRDefault="000E7C99" w:rsidP="00584D9F">
      <w:r>
        <w:t>“That’s protecting what’s important to me,” Luke replied.</w:t>
      </w:r>
    </w:p>
    <w:p w:rsidR="000E7C99" w:rsidRDefault="000E7C99" w:rsidP="00584D9F">
      <w:r w:rsidRPr="00317349">
        <w:t>Athena</w:t>
      </w:r>
      <w:r>
        <w:t xml:space="preserve"> raised an eyebrow and </w:t>
      </w:r>
      <w:r w:rsidR="003102A6">
        <w:t>Luke</w:t>
      </w:r>
      <w:r>
        <w:t xml:space="preserve"> continued. “The important things are family, friends and neighbors. It</w:t>
      </w:r>
      <w:r w:rsidR="00584045">
        <w:t>’</w:t>
      </w:r>
      <w:r>
        <w:t xml:space="preserve">s </w:t>
      </w:r>
      <w:r w:rsidR="00584045">
        <w:t xml:space="preserve">about </w:t>
      </w:r>
      <w:r>
        <w:t>getting along and having fun.”</w:t>
      </w:r>
    </w:p>
    <w:p w:rsidR="000E7C99" w:rsidRDefault="00584045" w:rsidP="00584D9F">
      <w:r>
        <w:lastRenderedPageBreak/>
        <w:t xml:space="preserve">Luke paused and </w:t>
      </w:r>
      <w:r w:rsidR="0034118F">
        <w:t xml:space="preserve">then </w:t>
      </w:r>
      <w:r>
        <w:t>continued</w:t>
      </w:r>
      <w:r w:rsidR="000E7C99">
        <w:t>, “Wisdom isn’t about being smart, or knowing how to defeat your enemy. It’s about knowing the value of human life, and of friendship.</w:t>
      </w:r>
      <w:r w:rsidR="004D2EDE">
        <w:t xml:space="preserve"> </w:t>
      </w:r>
      <w:r>
        <w:t>I use my knowledge of people and things to solve problems so that everyone may benefit, and not just me.”</w:t>
      </w:r>
    </w:p>
    <w:p w:rsidR="00584045" w:rsidRDefault="00584045" w:rsidP="00584D9F">
      <w:r>
        <w:t xml:space="preserve">“You are correct,” </w:t>
      </w:r>
      <w:r w:rsidRPr="00317349">
        <w:t>Athena</w:t>
      </w:r>
      <w:r w:rsidR="00C040A5">
        <w:t xml:space="preserve"> praised</w:t>
      </w:r>
      <w:r>
        <w:t>. “Wisdom is the application of knowledge and strength for the greater good.</w:t>
      </w:r>
      <w:r w:rsidR="00577EBB">
        <w:t xml:space="preserve"> But is that all?”</w:t>
      </w:r>
    </w:p>
    <w:p w:rsidR="00577EBB" w:rsidRDefault="00577EBB" w:rsidP="00584D9F">
      <w:r>
        <w:t>“No. Wisdom is also acknowledging that the viewpoint of others have value too,” Luke said.</w:t>
      </w:r>
    </w:p>
    <w:p w:rsidR="00526937" w:rsidRDefault="00526937" w:rsidP="00584D9F">
      <w:r>
        <w:t>“Luke. What is a wise leader?</w:t>
      </w:r>
      <w:r w:rsidR="00BB5958">
        <w:t>” Athena asked</w:t>
      </w:r>
      <w:r w:rsidR="007B2726">
        <w:t xml:space="preserve"> rhetorically</w:t>
      </w:r>
      <w:r w:rsidR="00BB5958">
        <w:t>. “</w:t>
      </w:r>
      <w:r w:rsidR="00B63FD8">
        <w:t>A wise ruler</w:t>
      </w:r>
      <w:r>
        <w:t xml:space="preserve"> is a person who creates an environment where people can be treated fairly and </w:t>
      </w:r>
      <w:r w:rsidR="00C040A5">
        <w:t xml:space="preserve">where </w:t>
      </w:r>
      <w:r>
        <w:t>trust can be ext</w:t>
      </w:r>
      <w:r w:rsidR="00C040A5">
        <w:t>ended, so that people can work together towards a greater good.</w:t>
      </w:r>
    </w:p>
    <w:p w:rsidR="00572844" w:rsidRDefault="00526937" w:rsidP="00584D9F">
      <w:r>
        <w:t>“As neighborhood boss, you did this by helping people be</w:t>
      </w:r>
      <w:r w:rsidR="00B63FD8">
        <w:t>come</w:t>
      </w:r>
      <w:r>
        <w:t xml:space="preserve"> strong so </w:t>
      </w:r>
      <w:r w:rsidR="00B63FD8">
        <w:t xml:space="preserve">that </w:t>
      </w:r>
      <w:r>
        <w:t xml:space="preserve">they </w:t>
      </w:r>
      <w:r w:rsidR="00654618">
        <w:t>could</w:t>
      </w:r>
      <w:r>
        <w:t xml:space="preserve"> take care of themselves.</w:t>
      </w:r>
      <w:r w:rsidR="00C040A5">
        <w:t xml:space="preserve"> You </w:t>
      </w:r>
      <w:r w:rsidR="004D2EDE">
        <w:t xml:space="preserve">taught </w:t>
      </w:r>
      <w:r w:rsidR="00C040A5">
        <w:t>them the value of cooperation and education and strength.</w:t>
      </w:r>
    </w:p>
    <w:p w:rsidR="00526937" w:rsidRDefault="00572844" w:rsidP="00584D9F">
      <w:r>
        <w:t>“You also grew from the ideas presented to you by others, even if they were painful.</w:t>
      </w:r>
      <w:r w:rsidR="00526937">
        <w:t>”</w:t>
      </w:r>
    </w:p>
    <w:p w:rsidR="00584045" w:rsidRDefault="00C040A5" w:rsidP="00584D9F">
      <w:r>
        <w:t>“Yes</w:t>
      </w:r>
      <w:r w:rsidR="000C0BEF">
        <w:t>,</w:t>
      </w:r>
      <w:r>
        <w:t xml:space="preserve"> ma’am,” Luke said, feeling flattered.</w:t>
      </w:r>
    </w:p>
    <w:p w:rsidR="00526937" w:rsidRDefault="00526937" w:rsidP="00584D9F">
      <w:r>
        <w:t>“</w:t>
      </w:r>
      <w:r w:rsidR="00C040A5">
        <w:t>Luke, y</w:t>
      </w:r>
      <w:r>
        <w:t xml:space="preserve">ou are required to give up your citizenship with Candarcar and quit the military. </w:t>
      </w:r>
      <w:r w:rsidR="0097637D">
        <w:t>Will</w:t>
      </w:r>
      <w:r>
        <w:t xml:space="preserve"> you do that?”</w:t>
      </w:r>
    </w:p>
    <w:p w:rsidR="00C040A5" w:rsidRDefault="00C040A5" w:rsidP="00584D9F">
      <w:r>
        <w:t xml:space="preserve">Heart </w:t>
      </w:r>
      <w:r w:rsidR="00572844">
        <w:t>pounding</w:t>
      </w:r>
      <w:r>
        <w:t>, Luke said, “Yes ma’am.” That was unexpected.</w:t>
      </w:r>
    </w:p>
    <w:p w:rsidR="00526937" w:rsidRDefault="00C040A5" w:rsidP="00584D9F">
      <w:r>
        <w:t xml:space="preserve">“You are also required to chair these </w:t>
      </w:r>
      <w:r w:rsidR="00556C3D">
        <w:t xml:space="preserve">meetings impartially,” Athena continued. “Candarcar is just one of many countries you are responsible for. You can’t give them an unfair </w:t>
      </w:r>
      <w:r w:rsidR="0034118F">
        <w:t xml:space="preserve">advantage </w:t>
      </w:r>
      <w:r w:rsidR="00556C3D">
        <w:t>over other countries. Can you do that?”</w:t>
      </w:r>
    </w:p>
    <w:p w:rsidR="00556C3D" w:rsidRDefault="00556C3D" w:rsidP="00584D9F">
      <w:r>
        <w:t xml:space="preserve">“I can try,” Luke </w:t>
      </w:r>
      <w:r w:rsidR="00B63FD8">
        <w:t>replied</w:t>
      </w:r>
      <w:r>
        <w:t>.</w:t>
      </w:r>
    </w:p>
    <w:p w:rsidR="00556C3D" w:rsidRDefault="00556C3D" w:rsidP="00584D9F">
      <w:r>
        <w:lastRenderedPageBreak/>
        <w:t>Athena smiled and said, “As a symbol of my approval, in the presence of these witnesses, I give you the rulestone called Wisdom. It symbolizes your desire to protect and serve the important things in life</w:t>
      </w:r>
      <w:r w:rsidR="00304B71">
        <w:t>, and the knowledge of what is important</w:t>
      </w:r>
      <w:r>
        <w:t>.”</w:t>
      </w:r>
    </w:p>
    <w:p w:rsidR="00556C3D" w:rsidRDefault="00556C3D" w:rsidP="00584D9F">
      <w:r>
        <w:t>Athena disappeared and everyone got up and clapped.</w:t>
      </w:r>
    </w:p>
    <w:p w:rsidR="0034118F" w:rsidRDefault="00556C3D" w:rsidP="00584D9F">
      <w:r>
        <w:t xml:space="preserve">“Congratulations Moderator Luke,” </w:t>
      </w:r>
      <w:r w:rsidR="008B2FA8">
        <w:t>Uncle John</w:t>
      </w:r>
      <w:r w:rsidR="00FD6CD5">
        <w:t xml:space="preserve"> </w:t>
      </w:r>
      <w:r>
        <w:t>said. “Please sit in the chair and we shall begin the meeting.</w:t>
      </w:r>
      <w:r w:rsidR="0034118F">
        <w:t xml:space="preserve"> With the </w:t>
      </w:r>
      <w:r w:rsidR="00304B71">
        <w:t xml:space="preserve">Pearl </w:t>
      </w:r>
      <w:r w:rsidR="0034118F">
        <w:t xml:space="preserve">of </w:t>
      </w:r>
      <w:r w:rsidR="00304B71">
        <w:t>Wisdom</w:t>
      </w:r>
      <w:r w:rsidR="0034118F">
        <w:t>, you should know how to conduct these meetings</w:t>
      </w:r>
      <w:r w:rsidR="00BB5958">
        <w:t xml:space="preserve"> now</w:t>
      </w:r>
      <w:r w:rsidR="0034118F">
        <w:t>.”</w:t>
      </w:r>
    </w:p>
    <w:p w:rsidR="009F3D9C" w:rsidRDefault="008B2FA8" w:rsidP="00584D9F">
      <w:r>
        <w:t>John</w:t>
      </w:r>
      <w:r w:rsidR="0034118F">
        <w:t xml:space="preserve"> then </w:t>
      </w:r>
      <w:r w:rsidR="00792D00">
        <w:t xml:space="preserve">joined the other kings </w:t>
      </w:r>
      <w:r w:rsidR="0034118F">
        <w:t>in the horseshoe.</w:t>
      </w:r>
    </w:p>
    <w:p w:rsidR="00EC36EC" w:rsidRDefault="007109A4" w:rsidP="007B5653">
      <w:pPr>
        <w:jc w:val="center"/>
      </w:pPr>
      <w:r>
        <w:rPr>
          <w:noProof/>
        </w:rPr>
        <w:drawing>
          <wp:inline distT="0" distB="0" distL="0" distR="0">
            <wp:extent cx="201930" cy="77470"/>
            <wp:effectExtent l="0" t="0" r="0" b="0"/>
            <wp:docPr id="7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EC36EC" w:rsidRDefault="00020AE2" w:rsidP="00584D9F">
      <w:r>
        <w:t xml:space="preserve">“How was your day dear?” </w:t>
      </w:r>
      <w:r w:rsidR="00884F18">
        <w:t>Jane</w:t>
      </w:r>
      <w:r>
        <w:t xml:space="preserve"> asked Luke while he lounged in the family room.</w:t>
      </w:r>
    </w:p>
    <w:p w:rsidR="006F47A3" w:rsidRDefault="00020AE2" w:rsidP="00584D9F">
      <w:r>
        <w:t xml:space="preserve">“Exhausting,” Luke replied. “First, my Candarcar citizenship was revoked and I was discharged from the military. </w:t>
      </w:r>
      <w:r w:rsidR="00304B71">
        <w:t xml:space="preserve">Then I was given the Pearl of Wisdom. </w:t>
      </w:r>
      <w:r>
        <w:t xml:space="preserve">Then I was asked to help negotiate fishing, trade and other disputes between </w:t>
      </w:r>
      <w:r w:rsidR="008D3639">
        <w:t>alliance</w:t>
      </w:r>
      <w:r w:rsidR="004D2EDE">
        <w:t xml:space="preserve"> </w:t>
      </w:r>
      <w:r w:rsidR="001257A6">
        <w:t>nations</w:t>
      </w:r>
      <w:r>
        <w:t>.</w:t>
      </w:r>
      <w:r w:rsidR="00635044">
        <w:t>”</w:t>
      </w:r>
    </w:p>
    <w:p w:rsidR="00635044" w:rsidRDefault="00635044" w:rsidP="00584D9F">
      <w:r>
        <w:t>He paused and added, “Dea</w:t>
      </w:r>
      <w:r w:rsidR="00572844">
        <w:t>ling with kings fighting over p</w:t>
      </w:r>
      <w:r>
        <w:t xml:space="preserve">etty concerns </w:t>
      </w:r>
      <w:r w:rsidR="00304B71">
        <w:t>was</w:t>
      </w:r>
      <w:r>
        <w:t xml:space="preserve"> driving me crazy. </w:t>
      </w:r>
      <w:r w:rsidR="006613CA">
        <w:t xml:space="preserve">They are like a bunch of unruly kids. </w:t>
      </w:r>
      <w:r>
        <w:t xml:space="preserve">How did they manage before the </w:t>
      </w:r>
      <w:r w:rsidR="008D3639">
        <w:t>alliance</w:t>
      </w:r>
      <w:r>
        <w:t>?”</w:t>
      </w:r>
    </w:p>
    <w:p w:rsidR="00635044" w:rsidRDefault="008B2FA8" w:rsidP="00584D9F">
      <w:r>
        <w:t>John</w:t>
      </w:r>
      <w:r w:rsidR="006613CA">
        <w:t xml:space="preserve"> </w:t>
      </w:r>
      <w:r w:rsidR="000E7C99">
        <w:t>laughed and said, “</w:t>
      </w:r>
      <w:r w:rsidR="00304B71">
        <w:t xml:space="preserve">They didn’t. That’s the reason for wars and such. </w:t>
      </w:r>
      <w:r w:rsidR="00705BE2">
        <w:t>F</w:t>
      </w:r>
      <w:r w:rsidR="00304B71">
        <w:t xml:space="preserve">ull </w:t>
      </w:r>
      <w:r w:rsidR="000E7C99">
        <w:t xml:space="preserve">council meetings are </w:t>
      </w:r>
      <w:r w:rsidR="00304B71">
        <w:t xml:space="preserve">held </w:t>
      </w:r>
      <w:r w:rsidR="0097637D">
        <w:t>as needed</w:t>
      </w:r>
      <w:r w:rsidR="00635044">
        <w:t>.</w:t>
      </w:r>
      <w:r w:rsidR="00304B71">
        <w:t xml:space="preserve"> However, every day you will be called on to resolve disputes.</w:t>
      </w:r>
      <w:r w:rsidR="000E7C99">
        <w:t>”</w:t>
      </w:r>
    </w:p>
    <w:p w:rsidR="00EC36EC" w:rsidRDefault="00635044" w:rsidP="00584D9F">
      <w:r>
        <w:t>“</w:t>
      </w:r>
      <w:r w:rsidR="00020AE2">
        <w:t xml:space="preserve">Next I had a planning meeting with the generals and admirals of the member nations. Again I took on the role of moderator. I’m </w:t>
      </w:r>
      <w:r>
        <w:t xml:space="preserve">currently </w:t>
      </w:r>
      <w:r w:rsidR="00020AE2">
        <w:t>on call 24/7 in case of emergency.</w:t>
      </w:r>
    </w:p>
    <w:p w:rsidR="00020AE2" w:rsidRDefault="00020AE2" w:rsidP="00584D9F">
      <w:r>
        <w:t xml:space="preserve">“Finally I had to study geopolitics and then magic. </w:t>
      </w:r>
      <w:r w:rsidR="00635044">
        <w:t>Fire magic is surprisingly tiring.”</w:t>
      </w:r>
    </w:p>
    <w:p w:rsidR="00EC36EC" w:rsidRDefault="00635044" w:rsidP="00584D9F">
      <w:r>
        <w:lastRenderedPageBreak/>
        <w:t>“</w:t>
      </w:r>
      <w:r w:rsidR="00C96A35">
        <w:t xml:space="preserve">I’m glad everything is going well,” </w:t>
      </w:r>
      <w:r w:rsidR="00884F18">
        <w:t>Jane</w:t>
      </w:r>
      <w:r w:rsidR="00C96A35">
        <w:t xml:space="preserve"> said.</w:t>
      </w:r>
    </w:p>
    <w:p w:rsidR="00C96A35" w:rsidRDefault="00C96A35" w:rsidP="00584D9F">
      <w:r>
        <w:t>Luke turned to Annie and said, “I’m sorry for calling you useless. You are a strong and intelligent girl. Every day I see you get stronger. I know for certain, when you turn eighteen, you will get plenty of rulestones.”</w:t>
      </w:r>
    </w:p>
    <w:p w:rsidR="00C96A35" w:rsidRDefault="00C96A35" w:rsidP="00584D9F">
      <w:r>
        <w:t>With cheeks bright red, Annie stammered, “Thank you.”</w:t>
      </w:r>
    </w:p>
    <w:p w:rsidR="00EC36EC" w:rsidRDefault="006D5A03" w:rsidP="00584D9F">
      <w:r>
        <w:t>“</w:t>
      </w:r>
      <w:r w:rsidR="00300717">
        <w:t xml:space="preserve">Aww, </w:t>
      </w:r>
      <w:r w:rsidR="00F34FF7">
        <w:t>t</w:t>
      </w:r>
      <w:r>
        <w:t>hat’s so sweet…,” Carol began and then giggl</w:t>
      </w:r>
      <w:r w:rsidR="0019793C">
        <w:t>ed</w:t>
      </w:r>
      <w:r>
        <w:t xml:space="preserve"> when Luke tickl</w:t>
      </w:r>
      <w:r w:rsidR="00C32A8E">
        <w:t>ed</w:t>
      </w:r>
      <w:r>
        <w:t xml:space="preserve"> her. He tickled Gus as well.</w:t>
      </w:r>
    </w:p>
    <w:p w:rsidR="002D2FFA" w:rsidRDefault="002D2FFA" w:rsidP="00584D9F">
      <w:r>
        <w:t xml:space="preserve">“Luke, we haven’t had an emperor sit on the throne of Skyron for well over a hundred years,” </w:t>
      </w:r>
      <w:r w:rsidR="008B2FA8">
        <w:t>John</w:t>
      </w:r>
      <w:r>
        <w:t xml:space="preserve"> </w:t>
      </w:r>
      <w:r w:rsidR="008E4FEC">
        <w:t>stated</w:t>
      </w:r>
      <w:r>
        <w:t>. “When the last emperor died, she didn’t leave an heir. As a result, the world has descended into chaos.</w:t>
      </w:r>
    </w:p>
    <w:p w:rsidR="002D2FFA" w:rsidRDefault="002D2FFA" w:rsidP="00584D9F">
      <w:r>
        <w:t xml:space="preserve">“The island of Skyron has since been abandoned and </w:t>
      </w:r>
      <w:r w:rsidR="008E4FEC">
        <w:t>no</w:t>
      </w:r>
      <w:r>
        <w:t xml:space="preserve"> one has been permitted to step onto the property. </w:t>
      </w:r>
      <w:r w:rsidR="008E4FEC">
        <w:t xml:space="preserve">Whoever gains </w:t>
      </w:r>
      <w:r w:rsidR="003462E9">
        <w:t>possession</w:t>
      </w:r>
      <w:r w:rsidR="008E4FEC">
        <w:t xml:space="preserve"> of that property will have a decisive advantage.</w:t>
      </w:r>
    </w:p>
    <w:p w:rsidR="009B7BBA" w:rsidRDefault="008E4FEC" w:rsidP="00584D9F">
      <w:pPr>
        <w:rPr>
          <w:rFonts w:asciiTheme="minorHAnsi" w:hAnsiTheme="minorHAnsi" w:cs="Arial"/>
          <w:color w:val="000000"/>
        </w:rPr>
      </w:pPr>
      <w:r>
        <w:t>“</w:t>
      </w:r>
      <w:r w:rsidRPr="00CE39CE">
        <w:rPr>
          <w:rFonts w:asciiTheme="minorHAnsi" w:hAnsiTheme="minorHAnsi" w:cs="Arial"/>
          <w:color w:val="000000"/>
        </w:rPr>
        <w:t>Seiryu</w:t>
      </w:r>
      <w:r>
        <w:rPr>
          <w:rFonts w:asciiTheme="minorHAnsi" w:hAnsiTheme="minorHAnsi" w:cs="Arial"/>
          <w:color w:val="000000"/>
        </w:rPr>
        <w:t xml:space="preserve">, the </w:t>
      </w:r>
      <w:r w:rsidRPr="0011434D">
        <w:rPr>
          <w:rFonts w:asciiTheme="minorHAnsi" w:hAnsiTheme="minorHAnsi" w:cs="Arial"/>
          <w:color w:val="000000"/>
        </w:rPr>
        <w:t>Azure Dragon of the East</w:t>
      </w:r>
      <w:r>
        <w:rPr>
          <w:rFonts w:asciiTheme="minorHAnsi" w:hAnsiTheme="minorHAnsi" w:cs="Arial"/>
          <w:color w:val="000000"/>
        </w:rPr>
        <w:t xml:space="preserve">, has offered to host a contest for possession of the property. We have selected you to represent the </w:t>
      </w:r>
      <w:r w:rsidR="008D3639">
        <w:rPr>
          <w:rFonts w:asciiTheme="minorHAnsi" w:hAnsiTheme="minorHAnsi" w:cs="Arial"/>
          <w:color w:val="000000"/>
        </w:rPr>
        <w:t>alliance</w:t>
      </w:r>
      <w:r>
        <w:rPr>
          <w:rFonts w:asciiTheme="minorHAnsi" w:hAnsiTheme="minorHAnsi" w:cs="Arial"/>
          <w:color w:val="000000"/>
        </w:rPr>
        <w:t>.</w:t>
      </w:r>
    </w:p>
    <w:p w:rsidR="00AF2A91" w:rsidRDefault="00F34FF7" w:rsidP="00584D9F">
      <w:r>
        <w:t>“</w:t>
      </w:r>
      <w:r w:rsidR="008E4FEC">
        <w:t xml:space="preserve">Grenden has </w:t>
      </w:r>
      <w:r w:rsidR="009B7BBA">
        <w:t xml:space="preserve">selected </w:t>
      </w:r>
      <w:r w:rsidR="005F20B4">
        <w:t xml:space="preserve">General </w:t>
      </w:r>
      <w:r w:rsidR="009B7BBA">
        <w:t>Brad Meyers for their representative</w:t>
      </w:r>
      <w:r w:rsidR="008E4FEC">
        <w:t>.</w:t>
      </w:r>
      <w:r w:rsidR="00AF2A91">
        <w:t xml:space="preserve"> He is a noble of the house of Meyers and </w:t>
      </w:r>
      <w:r w:rsidR="00E15AC9">
        <w:t xml:space="preserve">is </w:t>
      </w:r>
      <w:r w:rsidR="00AF2A91">
        <w:t xml:space="preserve">considered a brilliant strategist and </w:t>
      </w:r>
      <w:r w:rsidR="006B136E">
        <w:t xml:space="preserve">is </w:t>
      </w:r>
      <w:r w:rsidR="00AF2A91">
        <w:t xml:space="preserve">absolutely </w:t>
      </w:r>
      <w:r w:rsidR="00343ADE">
        <w:t xml:space="preserve">ruthless. </w:t>
      </w:r>
      <w:r w:rsidR="00AF2A91">
        <w:t>He was instrumental in</w:t>
      </w:r>
      <w:r w:rsidR="004D2EDE">
        <w:t xml:space="preserve"> </w:t>
      </w:r>
      <w:r w:rsidR="006B136E">
        <w:t>the</w:t>
      </w:r>
      <w:r w:rsidR="00AF2A91">
        <w:t xml:space="preserve"> conque</w:t>
      </w:r>
      <w:r w:rsidR="006B136E">
        <w:t>st</w:t>
      </w:r>
      <w:r w:rsidR="004D2EDE">
        <w:t xml:space="preserve"> </w:t>
      </w:r>
      <w:r w:rsidR="006B136E">
        <w:t xml:space="preserve">of the </w:t>
      </w:r>
      <w:r w:rsidR="00AF2A91">
        <w:t>Ice Continent.</w:t>
      </w:r>
    </w:p>
    <w:p w:rsidR="00D02965" w:rsidRDefault="00AF2A91" w:rsidP="00584D9F">
      <w:r>
        <w:t>“</w:t>
      </w:r>
      <w:r w:rsidR="009B7BBA">
        <w:t xml:space="preserve">He was released from the Darkness Continent since he’s still alive and the contest </w:t>
      </w:r>
      <w:r w:rsidR="006B136E">
        <w:t>ended</w:t>
      </w:r>
      <w:r w:rsidR="009B7BBA">
        <w:t>. His memories of the experience were wiped, since knowledge of that place is forbidden to mortals. You were permitted to remember since you passe</w:t>
      </w:r>
      <w:r w:rsidR="00E15AC9">
        <w:t>d</w:t>
      </w:r>
      <w:r w:rsidR="009B7BBA">
        <w:t xml:space="preserve"> the test and obtained the </w:t>
      </w:r>
      <w:r w:rsidR="006B136E">
        <w:t>Black Rose</w:t>
      </w:r>
      <w:r w:rsidR="009B7BBA">
        <w:t>.”</w:t>
      </w:r>
    </w:p>
    <w:p w:rsidR="00D02965" w:rsidRDefault="009B7BBA" w:rsidP="00584D9F">
      <w:r>
        <w:lastRenderedPageBreak/>
        <w:t xml:space="preserve">“Can I see the </w:t>
      </w:r>
      <w:r w:rsidR="006B136E">
        <w:t>Black Rose</w:t>
      </w:r>
      <w:r>
        <w:t xml:space="preserve">?” Gus asked and almost ripped Luke’s shirt off. Shirtless, the family and servants </w:t>
      </w:r>
      <w:r w:rsidR="008C7B70">
        <w:t>stared</w:t>
      </w:r>
      <w:r>
        <w:t xml:space="preserve"> at the tattoo of the </w:t>
      </w:r>
      <w:r w:rsidR="003462E9">
        <w:t>Rose</w:t>
      </w:r>
      <w:r>
        <w:t>.</w:t>
      </w:r>
    </w:p>
    <w:p w:rsidR="009B7BBA" w:rsidRDefault="005F20B4" w:rsidP="00584D9F">
      <w:r>
        <w:t>“It’s beautiful, but also sad,” Annie murmured.</w:t>
      </w:r>
    </w:p>
    <w:p w:rsidR="005F20B4" w:rsidRDefault="005F20B4" w:rsidP="00584D9F">
      <w:r>
        <w:t>Luke nodded but said nothing.</w:t>
      </w:r>
    </w:p>
    <w:p w:rsidR="009B7BBA" w:rsidRDefault="005F20B4" w:rsidP="00584D9F">
      <w:r>
        <w:t>“</w:t>
      </w:r>
      <w:r w:rsidR="00674F07">
        <w:t>Luke, the contest is in</w:t>
      </w:r>
      <w:r>
        <w:t xml:space="preserve"> one week,” </w:t>
      </w:r>
      <w:r w:rsidR="008B2FA8">
        <w:t>John</w:t>
      </w:r>
      <w:r>
        <w:t xml:space="preserve"> said. </w:t>
      </w:r>
      <w:r w:rsidR="00AF2A91">
        <w:t xml:space="preserve">He paused and </w:t>
      </w:r>
      <w:r w:rsidR="00C32A8E">
        <w:t xml:space="preserve">then </w:t>
      </w:r>
      <w:r w:rsidR="00AF2A91">
        <w:t>added, “That’s not much time to train.”</w:t>
      </w:r>
    </w:p>
    <w:p w:rsidR="00C32A8E" w:rsidRDefault="00C32A8E" w:rsidP="00C32A8E">
      <w:pPr>
        <w:jc w:val="center"/>
      </w:pPr>
      <w:r>
        <w:rPr>
          <w:noProof/>
        </w:rPr>
        <w:drawing>
          <wp:inline distT="0" distB="0" distL="0" distR="0">
            <wp:extent cx="201930" cy="77470"/>
            <wp:effectExtent l="0" t="0" r="0" b="0"/>
            <wp:docPr id="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775228" w:rsidRDefault="00775228" w:rsidP="00584D9F">
      <w:r>
        <w:t xml:space="preserve">The island of Skyron was typical of islands in the Air Continent, and </w:t>
      </w:r>
      <w:r w:rsidR="00C32A8E">
        <w:t>floated</w:t>
      </w:r>
      <w:r>
        <w:t xml:space="preserve"> nine miles above the ocean. It looked as if someone had ripped out a chunk of the ground and made it float in the air.</w:t>
      </w:r>
    </w:p>
    <w:p w:rsidR="00300717" w:rsidRDefault="00775228" w:rsidP="00584D9F">
      <w:r>
        <w:t>The rou</w:t>
      </w:r>
      <w:r w:rsidR="00300717">
        <w:t xml:space="preserve">ghly </w:t>
      </w:r>
      <w:r>
        <w:t>six</w:t>
      </w:r>
      <w:r w:rsidR="00674F07">
        <w:t>-</w:t>
      </w:r>
      <w:r w:rsidR="00BD3888">
        <w:t>mile</w:t>
      </w:r>
      <w:r w:rsidR="00674F07">
        <w:t>-</w:t>
      </w:r>
      <w:r w:rsidR="00300717">
        <w:t>in</w:t>
      </w:r>
      <w:r w:rsidR="00674F07">
        <w:t>-</w:t>
      </w:r>
      <w:r w:rsidR="00300717">
        <w:t>diameter</w:t>
      </w:r>
      <w:r>
        <w:t xml:space="preserve"> island</w:t>
      </w:r>
      <w:r w:rsidR="00E15AC9">
        <w:t xml:space="preserve"> was covered in lush vegetation</w:t>
      </w:r>
      <w:r>
        <w:t>,</w:t>
      </w:r>
      <w:r w:rsidR="00E15AC9">
        <w:t xml:space="preserve"> gardens</w:t>
      </w:r>
      <w:r>
        <w:t xml:space="preserve">, </w:t>
      </w:r>
      <w:r w:rsidR="004D2EDE">
        <w:t xml:space="preserve">ancient </w:t>
      </w:r>
      <w:r>
        <w:t>structures and monuments</w:t>
      </w:r>
      <w:r w:rsidR="00E15AC9">
        <w:t>.</w:t>
      </w:r>
      <w:r w:rsidR="004D2EDE">
        <w:t xml:space="preserve"> </w:t>
      </w:r>
      <w:r w:rsidR="00E15AC9">
        <w:t xml:space="preserve">At the center was the </w:t>
      </w:r>
      <w:r w:rsidR="00A776CE">
        <w:t xml:space="preserve">sprawling </w:t>
      </w:r>
      <w:r w:rsidR="00E15AC9">
        <w:t>palace.</w:t>
      </w:r>
      <w:r w:rsidR="004E65B0">
        <w:t xml:space="preserve"> Beside it </w:t>
      </w:r>
      <w:r w:rsidR="00027492">
        <w:t>stood</w:t>
      </w:r>
      <w:r w:rsidR="004E65B0">
        <w:t xml:space="preserve"> a stadium with seating for tens of thousands of people, and a parking lot for ships and</w:t>
      </w:r>
      <w:r w:rsidR="00027492">
        <w:t xml:space="preserve"> boats.</w:t>
      </w:r>
    </w:p>
    <w:p w:rsidR="00775228" w:rsidRDefault="00094EF4" w:rsidP="00584D9F">
      <w:r w:rsidRPr="00094EF4">
        <w:rPr>
          <w:i/>
        </w:rPr>
        <w:t>Dolphin Strider</w:t>
      </w:r>
      <w:r w:rsidR="00775228">
        <w:t xml:space="preserve"> ascended to the upper atmosphere with the help of </w:t>
      </w:r>
      <w:r w:rsidR="00627E81">
        <w:t>both</w:t>
      </w:r>
      <w:r w:rsidR="00775228">
        <w:t xml:space="preserve"> people with flying spirits and air wizards. The air wizards worked hard to maintain the air around the ship and </w:t>
      </w:r>
      <w:r w:rsidR="007E5E54">
        <w:t>keep everyone warm.</w:t>
      </w:r>
    </w:p>
    <w:p w:rsidR="00EC36EC" w:rsidRDefault="007E5E54" w:rsidP="00584D9F">
      <w:r>
        <w:t xml:space="preserve">They approached the island and entered the bubble of warm air surrounding the island. </w:t>
      </w:r>
      <w:r w:rsidR="00094EF4" w:rsidRPr="00094EF4">
        <w:rPr>
          <w:i/>
        </w:rPr>
        <w:t>Dolphin Strider</w:t>
      </w:r>
      <w:r w:rsidR="004D2EDE">
        <w:rPr>
          <w:i/>
        </w:rPr>
        <w:t xml:space="preserve"> </w:t>
      </w:r>
      <w:r>
        <w:t xml:space="preserve">then </w:t>
      </w:r>
      <w:r w:rsidR="00EB2582">
        <w:t xml:space="preserve">docked at the </w:t>
      </w:r>
      <w:r w:rsidR="00627E81">
        <w:t xml:space="preserve">stadium’s </w:t>
      </w:r>
      <w:r w:rsidR="00027492">
        <w:t xml:space="preserve">Emperor’s </w:t>
      </w:r>
      <w:r w:rsidR="00A776CE">
        <w:t>pavilion</w:t>
      </w:r>
      <w:r w:rsidR="004E65B0">
        <w:t>.</w:t>
      </w:r>
      <w:r w:rsidR="004D2EDE">
        <w:t xml:space="preserve"> </w:t>
      </w:r>
      <w:r w:rsidR="00EB2582">
        <w:t>Luke stepped off, along with Philip and Monty. Next to them was the ship from the Grenden kingdom.</w:t>
      </w:r>
    </w:p>
    <w:p w:rsidR="00EB2582" w:rsidRDefault="00EB2582" w:rsidP="00584D9F">
      <w:r>
        <w:t xml:space="preserve">“I don’t remember how or why I lost to you </w:t>
      </w:r>
      <w:r w:rsidR="00680B66">
        <w:t>o</w:t>
      </w:r>
      <w:r>
        <w:t>n my journey to the Darkness Continent,” Brad said</w:t>
      </w:r>
      <w:r w:rsidR="007E5E54">
        <w:t xml:space="preserve"> as he</w:t>
      </w:r>
      <w:r w:rsidR="00A776CE">
        <w:t xml:space="preserve"> walk</w:t>
      </w:r>
      <w:r w:rsidR="007E5E54">
        <w:t>ed</w:t>
      </w:r>
      <w:r w:rsidR="00A776CE">
        <w:t xml:space="preserve"> to</w:t>
      </w:r>
      <w:r w:rsidR="007E5E54">
        <w:t>wards</w:t>
      </w:r>
      <w:r w:rsidR="00A776CE">
        <w:t xml:space="preserve"> Luke</w:t>
      </w:r>
      <w:r>
        <w:t>. “However</w:t>
      </w:r>
      <w:r w:rsidR="00DE6274">
        <w:t>,</w:t>
      </w:r>
      <w:r>
        <w:t xml:space="preserve"> there’s no way I’ll lose here. I’m after all stronger and smarter than you. Above all I’m a winner.”</w:t>
      </w:r>
    </w:p>
    <w:p w:rsidR="007E5E54" w:rsidRDefault="007E5E54" w:rsidP="00584D9F">
      <w:r>
        <w:lastRenderedPageBreak/>
        <w:t>“We’ll see about that,” Luke replied.</w:t>
      </w:r>
    </w:p>
    <w:p w:rsidR="00EB2582" w:rsidRDefault="00EB2582" w:rsidP="00584D9F">
      <w:r>
        <w:t>From far in the distance a sky-blue dragon swooped into view. It descended and landed before the two.</w:t>
      </w:r>
    </w:p>
    <w:p w:rsidR="007E5E54" w:rsidRDefault="00EB2582" w:rsidP="00584D9F">
      <w:pPr>
        <w:rPr>
          <w:rFonts w:asciiTheme="minorHAnsi" w:hAnsiTheme="minorHAnsi" w:cs="Arial"/>
          <w:color w:val="000000"/>
        </w:rPr>
      </w:pPr>
      <w:r>
        <w:t>“</w:t>
      </w:r>
      <w:r w:rsidR="004E65B0">
        <w:t>Greetings</w:t>
      </w:r>
      <w:r>
        <w:t xml:space="preserve"> warriors, I am </w:t>
      </w:r>
      <w:r w:rsidRPr="00CE39CE">
        <w:rPr>
          <w:rFonts w:asciiTheme="minorHAnsi" w:hAnsiTheme="minorHAnsi" w:cs="Arial"/>
          <w:color w:val="000000"/>
        </w:rPr>
        <w:t>Seiryu</w:t>
      </w:r>
      <w:r>
        <w:rPr>
          <w:rFonts w:asciiTheme="minorHAnsi" w:hAnsiTheme="minorHAnsi" w:cs="Arial"/>
          <w:color w:val="000000"/>
        </w:rPr>
        <w:t xml:space="preserve">,” the </w:t>
      </w:r>
      <w:r w:rsidR="004E65B0" w:rsidRPr="0011434D">
        <w:rPr>
          <w:rFonts w:asciiTheme="minorHAnsi" w:hAnsiTheme="minorHAnsi" w:cs="Arial"/>
          <w:color w:val="000000"/>
        </w:rPr>
        <w:t>Azure Dragon of the East</w:t>
      </w:r>
      <w:r w:rsidR="004E65B0">
        <w:rPr>
          <w:rFonts w:asciiTheme="minorHAnsi" w:hAnsiTheme="minorHAnsi" w:cs="Arial"/>
          <w:color w:val="000000"/>
        </w:rPr>
        <w:t xml:space="preserve"> spoke. “</w:t>
      </w:r>
      <w:r w:rsidR="007E5E54">
        <w:rPr>
          <w:rFonts w:asciiTheme="minorHAnsi" w:hAnsiTheme="minorHAnsi" w:cs="Arial"/>
          <w:color w:val="000000"/>
        </w:rPr>
        <w:t xml:space="preserve">You shall both participate in a </w:t>
      </w:r>
      <w:r w:rsidR="004D2EDE">
        <w:rPr>
          <w:rFonts w:asciiTheme="minorHAnsi" w:hAnsiTheme="minorHAnsi" w:cs="Arial"/>
          <w:color w:val="000000"/>
        </w:rPr>
        <w:t>game of chess</w:t>
      </w:r>
      <w:r w:rsidR="007E5E54">
        <w:rPr>
          <w:rFonts w:asciiTheme="minorHAnsi" w:hAnsiTheme="minorHAnsi" w:cs="Arial"/>
          <w:color w:val="000000"/>
        </w:rPr>
        <w:t xml:space="preserve">. In order to move, you shall have to answer a </w:t>
      </w:r>
      <w:r w:rsidR="009674AD">
        <w:rPr>
          <w:rFonts w:asciiTheme="minorHAnsi" w:hAnsiTheme="minorHAnsi" w:cs="Arial"/>
          <w:color w:val="000000"/>
        </w:rPr>
        <w:t>riddle</w:t>
      </w:r>
      <w:r w:rsidR="007E5E54">
        <w:rPr>
          <w:rFonts w:asciiTheme="minorHAnsi" w:hAnsiTheme="minorHAnsi" w:cs="Arial"/>
          <w:color w:val="000000"/>
        </w:rPr>
        <w:t>.</w:t>
      </w:r>
      <w:r w:rsidR="003D50A0">
        <w:rPr>
          <w:rFonts w:asciiTheme="minorHAnsi" w:hAnsiTheme="minorHAnsi" w:cs="Arial"/>
          <w:color w:val="000000"/>
        </w:rPr>
        <w:t xml:space="preserve"> Failing to answer means losing your turn.</w:t>
      </w:r>
    </w:p>
    <w:p w:rsidR="003D50A0" w:rsidRDefault="007E5E54" w:rsidP="00584D9F">
      <w:pPr>
        <w:rPr>
          <w:rFonts w:asciiTheme="minorHAnsi" w:hAnsiTheme="minorHAnsi" w:cs="Arial"/>
          <w:color w:val="000000"/>
        </w:rPr>
      </w:pPr>
      <w:r>
        <w:rPr>
          <w:rFonts w:asciiTheme="minorHAnsi" w:hAnsiTheme="minorHAnsi" w:cs="Arial"/>
          <w:color w:val="000000"/>
        </w:rPr>
        <w:t>“</w:t>
      </w:r>
      <w:r w:rsidR="004B413E">
        <w:rPr>
          <w:rFonts w:asciiTheme="minorHAnsi" w:hAnsiTheme="minorHAnsi" w:cs="Arial"/>
          <w:color w:val="000000"/>
        </w:rPr>
        <w:t>T</w:t>
      </w:r>
      <w:r>
        <w:rPr>
          <w:rFonts w:asciiTheme="minorHAnsi" w:hAnsiTheme="minorHAnsi" w:cs="Arial"/>
          <w:color w:val="000000"/>
        </w:rPr>
        <w:t>o make this game a fair game, you shall both be stripped of all knowledge of chess, except for knowledge of the basic moves.</w:t>
      </w:r>
      <w:r w:rsidR="003D50A0">
        <w:rPr>
          <w:rFonts w:asciiTheme="minorHAnsi" w:hAnsiTheme="minorHAnsi" w:cs="Arial"/>
          <w:color w:val="000000"/>
        </w:rPr>
        <w:t xml:space="preserve"> In addition, you </w:t>
      </w:r>
      <w:r w:rsidR="00680B66">
        <w:rPr>
          <w:rFonts w:asciiTheme="minorHAnsi" w:hAnsiTheme="minorHAnsi" w:cs="Arial"/>
          <w:color w:val="000000"/>
        </w:rPr>
        <w:t>shall</w:t>
      </w:r>
      <w:r w:rsidR="003D50A0">
        <w:rPr>
          <w:rFonts w:asciiTheme="minorHAnsi" w:hAnsiTheme="minorHAnsi" w:cs="Arial"/>
          <w:color w:val="000000"/>
        </w:rPr>
        <w:t xml:space="preserve"> both answer the same riddles.</w:t>
      </w:r>
    </w:p>
    <w:p w:rsidR="007E5E54" w:rsidRDefault="003D50A0" w:rsidP="00584D9F">
      <w:pPr>
        <w:rPr>
          <w:rFonts w:asciiTheme="minorHAnsi" w:hAnsiTheme="minorHAnsi" w:cs="Arial"/>
          <w:color w:val="000000"/>
        </w:rPr>
      </w:pPr>
      <w:r>
        <w:rPr>
          <w:rFonts w:asciiTheme="minorHAnsi" w:hAnsiTheme="minorHAnsi" w:cs="Arial"/>
          <w:color w:val="000000"/>
        </w:rPr>
        <w:t xml:space="preserve">“You </w:t>
      </w:r>
      <w:r w:rsidR="00680B66">
        <w:rPr>
          <w:rFonts w:asciiTheme="minorHAnsi" w:hAnsiTheme="minorHAnsi" w:cs="Arial"/>
          <w:color w:val="000000"/>
        </w:rPr>
        <w:t>shall</w:t>
      </w:r>
      <w:r>
        <w:rPr>
          <w:rFonts w:asciiTheme="minorHAnsi" w:hAnsiTheme="minorHAnsi" w:cs="Arial"/>
          <w:color w:val="000000"/>
        </w:rPr>
        <w:t xml:space="preserve"> </w:t>
      </w:r>
      <w:r w:rsidR="004B413E">
        <w:rPr>
          <w:rFonts w:asciiTheme="minorHAnsi" w:hAnsiTheme="minorHAnsi" w:cs="Arial"/>
          <w:color w:val="000000"/>
        </w:rPr>
        <w:t xml:space="preserve">however </w:t>
      </w:r>
      <w:r>
        <w:rPr>
          <w:rFonts w:asciiTheme="minorHAnsi" w:hAnsiTheme="minorHAnsi" w:cs="Arial"/>
          <w:color w:val="000000"/>
        </w:rPr>
        <w:t xml:space="preserve">only hear the question when it’s your turn, and you </w:t>
      </w:r>
      <w:r w:rsidR="00680B66">
        <w:rPr>
          <w:rFonts w:asciiTheme="minorHAnsi" w:hAnsiTheme="minorHAnsi" w:cs="Arial"/>
          <w:color w:val="000000"/>
        </w:rPr>
        <w:t>shall</w:t>
      </w:r>
      <w:r>
        <w:rPr>
          <w:rFonts w:asciiTheme="minorHAnsi" w:hAnsiTheme="minorHAnsi" w:cs="Arial"/>
          <w:color w:val="000000"/>
        </w:rPr>
        <w:t xml:space="preserve"> not hear the answer your opponent g</w:t>
      </w:r>
      <w:r w:rsidR="00680B66">
        <w:rPr>
          <w:rFonts w:asciiTheme="minorHAnsi" w:hAnsiTheme="minorHAnsi" w:cs="Arial"/>
          <w:color w:val="000000"/>
        </w:rPr>
        <w:t>ives</w:t>
      </w:r>
      <w:r>
        <w:rPr>
          <w:rFonts w:asciiTheme="minorHAnsi" w:hAnsiTheme="minorHAnsi" w:cs="Arial"/>
          <w:color w:val="000000"/>
        </w:rPr>
        <w:t xml:space="preserve">. You have a </w:t>
      </w:r>
      <w:r w:rsidR="00680B66">
        <w:rPr>
          <w:rFonts w:asciiTheme="minorHAnsi" w:hAnsiTheme="minorHAnsi" w:cs="Arial"/>
          <w:color w:val="000000"/>
        </w:rPr>
        <w:t>one</w:t>
      </w:r>
      <w:r>
        <w:rPr>
          <w:rFonts w:asciiTheme="minorHAnsi" w:hAnsiTheme="minorHAnsi" w:cs="Arial"/>
          <w:color w:val="000000"/>
        </w:rPr>
        <w:t>-minute time limit.</w:t>
      </w:r>
    </w:p>
    <w:p w:rsidR="00EB2582" w:rsidRDefault="009674AD" w:rsidP="00584D9F">
      <w:r>
        <w:rPr>
          <w:rFonts w:asciiTheme="minorHAnsi" w:hAnsiTheme="minorHAnsi" w:cs="Arial"/>
          <w:color w:val="000000"/>
        </w:rPr>
        <w:t>“</w:t>
      </w:r>
      <w:r w:rsidR="007E5E54">
        <w:rPr>
          <w:rFonts w:asciiTheme="minorHAnsi" w:hAnsiTheme="minorHAnsi" w:cs="Arial"/>
          <w:color w:val="000000"/>
        </w:rPr>
        <w:t>Warrior Brad shall move first since Grenden started the war.</w:t>
      </w:r>
      <w:r w:rsidR="004C165A">
        <w:rPr>
          <w:rFonts w:asciiTheme="minorHAnsi" w:hAnsiTheme="minorHAnsi" w:cs="Arial"/>
          <w:color w:val="000000"/>
        </w:rPr>
        <w:t>”</w:t>
      </w:r>
    </w:p>
    <w:p w:rsidR="00EC36EC" w:rsidRDefault="004C165A" w:rsidP="00584D9F">
      <w:r>
        <w:t>“Will we become chess pieces?” Monty asked.</w:t>
      </w:r>
    </w:p>
    <w:p w:rsidR="004C165A" w:rsidRDefault="004C165A" w:rsidP="00584D9F">
      <w:r>
        <w:t xml:space="preserve">“No,” </w:t>
      </w:r>
      <w:r w:rsidRPr="00CE39CE">
        <w:rPr>
          <w:rFonts w:asciiTheme="minorHAnsi" w:hAnsiTheme="minorHAnsi" w:cs="Arial"/>
          <w:color w:val="000000"/>
        </w:rPr>
        <w:t>Seiryu</w:t>
      </w:r>
      <w:r>
        <w:rPr>
          <w:rFonts w:asciiTheme="minorHAnsi" w:hAnsiTheme="minorHAnsi" w:cs="Arial"/>
          <w:color w:val="000000"/>
        </w:rPr>
        <w:t xml:space="preserve"> replied. “That w</w:t>
      </w:r>
      <w:r w:rsidR="00681B31">
        <w:rPr>
          <w:rFonts w:asciiTheme="minorHAnsi" w:hAnsiTheme="minorHAnsi" w:cs="Arial"/>
          <w:color w:val="000000"/>
        </w:rPr>
        <w:t>ould</w:t>
      </w:r>
      <w:r>
        <w:rPr>
          <w:rFonts w:asciiTheme="minorHAnsi" w:hAnsiTheme="minorHAnsi" w:cs="Arial"/>
          <w:color w:val="000000"/>
        </w:rPr>
        <w:t xml:space="preserve"> skew the game in Warrior Brad’s favor.</w:t>
      </w:r>
      <w:r w:rsidR="006613BA">
        <w:rPr>
          <w:rFonts w:asciiTheme="minorHAnsi" w:hAnsiTheme="minorHAnsi" w:cs="Arial"/>
          <w:color w:val="000000"/>
        </w:rPr>
        <w:t xml:space="preserve"> Let’s begin.</w:t>
      </w:r>
      <w:r>
        <w:rPr>
          <w:rFonts w:asciiTheme="minorHAnsi" w:hAnsiTheme="minorHAnsi" w:cs="Arial"/>
          <w:color w:val="000000"/>
        </w:rPr>
        <w:t>”</w:t>
      </w:r>
    </w:p>
    <w:p w:rsidR="00EC36EC" w:rsidRDefault="006613BA" w:rsidP="00584D9F">
      <w:r>
        <w:t xml:space="preserve">The game field transformed into a giant chess board with red and purple </w:t>
      </w:r>
      <w:r w:rsidR="00DE6274">
        <w:t>squares</w:t>
      </w:r>
      <w:r>
        <w:t>. Raised pavilions appeared on each end of the board for Luke and Brad. A moment later Luke found himself transported to the purple side of the field.</w:t>
      </w:r>
    </w:p>
    <w:p w:rsidR="00EC36EC" w:rsidRDefault="00094EF4" w:rsidP="00584D9F">
      <w:r w:rsidRPr="00094EF4">
        <w:rPr>
          <w:i/>
        </w:rPr>
        <w:t>Dolphin Strider</w:t>
      </w:r>
      <w:r w:rsidR="006613BA">
        <w:t xml:space="preserve"> moved to a position behind him.</w:t>
      </w:r>
    </w:p>
    <w:p w:rsidR="00EC36EC" w:rsidRDefault="006613BA" w:rsidP="00584D9F">
      <w:pPr>
        <w:rPr>
          <w:rFonts w:asciiTheme="minorHAnsi" w:hAnsiTheme="minorHAnsi" w:cs="Arial"/>
          <w:color w:val="000000"/>
        </w:rPr>
      </w:pPr>
      <w:r w:rsidRPr="00CE39CE">
        <w:rPr>
          <w:rFonts w:asciiTheme="minorHAnsi" w:hAnsiTheme="minorHAnsi" w:cs="Arial"/>
          <w:color w:val="000000"/>
        </w:rPr>
        <w:t>Seiryu</w:t>
      </w:r>
      <w:r>
        <w:rPr>
          <w:rFonts w:asciiTheme="minorHAnsi" w:hAnsiTheme="minorHAnsi" w:cs="Arial"/>
          <w:color w:val="000000"/>
        </w:rPr>
        <w:t xml:space="preserve"> said something to Brad that Luke did not </w:t>
      </w:r>
      <w:r w:rsidR="00547650">
        <w:rPr>
          <w:rFonts w:asciiTheme="minorHAnsi" w:hAnsiTheme="minorHAnsi" w:cs="Arial"/>
          <w:color w:val="000000"/>
        </w:rPr>
        <w:t xml:space="preserve">hear. Brad answered, </w:t>
      </w:r>
      <w:r w:rsidR="00674F07">
        <w:rPr>
          <w:rFonts w:asciiTheme="minorHAnsi" w:hAnsiTheme="minorHAnsi" w:cs="Arial"/>
          <w:color w:val="000000"/>
        </w:rPr>
        <w:t>and then</w:t>
      </w:r>
      <w:r w:rsidR="00547650">
        <w:rPr>
          <w:rFonts w:asciiTheme="minorHAnsi" w:hAnsiTheme="minorHAnsi" w:cs="Arial"/>
          <w:color w:val="000000"/>
        </w:rPr>
        <w:t xml:space="preserve"> said, “</w:t>
      </w:r>
      <w:proofErr w:type="gramStart"/>
      <w:r w:rsidR="00547650">
        <w:rPr>
          <w:rFonts w:asciiTheme="minorHAnsi" w:hAnsiTheme="minorHAnsi" w:cs="Arial"/>
          <w:color w:val="000000"/>
        </w:rPr>
        <w:t>e4</w:t>
      </w:r>
      <w:proofErr w:type="gramEnd"/>
      <w:r w:rsidR="00547650">
        <w:rPr>
          <w:rFonts w:asciiTheme="minorHAnsi" w:hAnsiTheme="minorHAnsi" w:cs="Arial"/>
          <w:color w:val="000000"/>
        </w:rPr>
        <w:t>.” The pawn in front of the red king moved two spaces ahead.</w:t>
      </w:r>
    </w:p>
    <w:p w:rsidR="00547650" w:rsidRDefault="000A6845" w:rsidP="00F837C0">
      <w:pPr>
        <w:pStyle w:val="Quote2"/>
      </w:pPr>
      <w:r w:rsidRPr="00CE39CE">
        <w:lastRenderedPageBreak/>
        <w:t>Seiryu</w:t>
      </w:r>
      <w:r>
        <w:t xml:space="preserve"> asked, “</w:t>
      </w:r>
      <w:r w:rsidRPr="000A6845">
        <w:t xml:space="preserve">There is a certain </w:t>
      </w:r>
      <w:r w:rsidR="00674F07" w:rsidRPr="000A6845">
        <w:t>crime that</w:t>
      </w:r>
      <w:r w:rsidR="00674F07">
        <w:t>,</w:t>
      </w:r>
      <w:r w:rsidRPr="000A6845">
        <w:t xml:space="preserve"> if it is attempted, is punishable, but if it is committed, is not punishable. What is the crime?</w:t>
      </w:r>
      <w:r>
        <w:t>”</w:t>
      </w:r>
    </w:p>
    <w:p w:rsidR="000A6845" w:rsidRDefault="000A6845" w:rsidP="00F837C0">
      <w:pPr>
        <w:pStyle w:val="Quote2"/>
      </w:pPr>
      <w:r>
        <w:t>“</w:t>
      </w:r>
      <w:r w:rsidRPr="000A6845">
        <w:t>Suicide</w:t>
      </w:r>
      <w:r>
        <w:t xml:space="preserve">,” Luke replied. “c5.” The pawn in front of Luke’s right bishop </w:t>
      </w:r>
      <w:r w:rsidR="004D2EDE">
        <w:t xml:space="preserve">moved </w:t>
      </w:r>
      <w:r>
        <w:t>two spaces.</w:t>
      </w:r>
    </w:p>
    <w:p w:rsidR="00E94F1A" w:rsidRDefault="000A6845" w:rsidP="00584D9F">
      <w:r>
        <w:t>“That was a lame move,” Brad called. “Just like your mother.”</w:t>
      </w:r>
    </w:p>
    <w:p w:rsidR="000A6845" w:rsidRDefault="000A6845" w:rsidP="00584D9F">
      <w:r>
        <w:t>Luke flinched.</w:t>
      </w:r>
      <w:r w:rsidR="001370AD">
        <w:t xml:space="preserve"> He then waited for Brad to make a move. Brad moved, “Knight </w:t>
      </w:r>
      <w:proofErr w:type="gramStart"/>
      <w:r w:rsidR="001370AD">
        <w:t>f3</w:t>
      </w:r>
      <w:proofErr w:type="gramEnd"/>
      <w:r w:rsidR="001370AD">
        <w:t>.”</w:t>
      </w:r>
    </w:p>
    <w:p w:rsidR="00E94F1A" w:rsidRDefault="00EC5212" w:rsidP="00584D9F">
      <w:r>
        <w:t xml:space="preserve">“At least she wasn’t ugly, </w:t>
      </w:r>
      <w:r w:rsidR="001370AD">
        <w:t>like yours,” Luke shot back.</w:t>
      </w:r>
    </w:p>
    <w:p w:rsidR="001370AD" w:rsidRDefault="001370AD" w:rsidP="00F837C0">
      <w:pPr>
        <w:pStyle w:val="Quote2"/>
      </w:pPr>
      <w:r>
        <w:t>Seiryu asked, “</w:t>
      </w:r>
      <w:r w:rsidRPr="001370AD">
        <w:t>On my way to St. Ives I saw a man with 7 wives. Each wife had 7 sacks. Each sack had 7 cats. Each cat had 7 kittens. Kitten, cats, sacks, wives. How many were going to St. Ives?</w:t>
      </w:r>
      <w:r>
        <w:t>”</w:t>
      </w:r>
    </w:p>
    <w:p w:rsidR="00E94F1A" w:rsidRDefault="001370AD" w:rsidP="00F837C0">
      <w:pPr>
        <w:pStyle w:val="Quote2"/>
      </w:pPr>
      <w:r>
        <w:t>“</w:t>
      </w:r>
      <w:r w:rsidR="006F36F6">
        <w:t>Only one,” Luke said. “e6.”</w:t>
      </w:r>
    </w:p>
    <w:p w:rsidR="00E94F1A" w:rsidRDefault="006F36F6" w:rsidP="00584D9F">
      <w:r>
        <w:t xml:space="preserve">“She wasn’t ugly … </w:t>
      </w:r>
      <w:r w:rsidR="00D82194">
        <w:t>At least she didn’t make harpies blush, like yours</w:t>
      </w:r>
      <w:r>
        <w:t>,” Brad retorted. “d4”</w:t>
      </w:r>
    </w:p>
    <w:p w:rsidR="00F837C0" w:rsidRDefault="00F837C0" w:rsidP="00584D9F">
      <w:r>
        <w:t xml:space="preserve">“Was your </w:t>
      </w:r>
      <w:r w:rsidR="00FA5B10">
        <w:t>mother beautiful</w:t>
      </w:r>
      <w:r>
        <w:t xml:space="preserve"> before or after she turned into a </w:t>
      </w:r>
      <w:r w:rsidR="00AF3C77">
        <w:t>man</w:t>
      </w:r>
      <w:r>
        <w:t xml:space="preserve">?” </w:t>
      </w:r>
      <w:r w:rsidR="00DE6274">
        <w:t>Luke asked.</w:t>
      </w:r>
    </w:p>
    <w:p w:rsidR="00F837C0" w:rsidRDefault="00F837C0" w:rsidP="00F837C0">
      <w:pPr>
        <w:pStyle w:val="Quote2"/>
      </w:pPr>
      <w:r>
        <w:t>Seiryu asked, “There are four days which start with the letter ‘T’. Two of them are ‘Tuesday, Thursday’. What are the other two?”</w:t>
      </w:r>
    </w:p>
    <w:p w:rsidR="00F837C0" w:rsidRDefault="00F837C0" w:rsidP="00F837C0">
      <w:pPr>
        <w:pStyle w:val="Quote2"/>
      </w:pPr>
      <w:r>
        <w:t>Luke racked his brain for a few moments and then said, “Today and tomorrow. cd4.”</w:t>
      </w:r>
    </w:p>
    <w:p w:rsidR="00E94F1A" w:rsidRDefault="00FA5B10" w:rsidP="00584D9F">
      <w:r>
        <w:t>“</w:t>
      </w:r>
      <w:r w:rsidR="002768C1">
        <w:t xml:space="preserve">Both. </w:t>
      </w:r>
      <w:r>
        <w:t>There you go making more amateurish moves</w:t>
      </w:r>
      <w:r w:rsidR="002768C1">
        <w:t>. Then again your mother was a tramp and your dad was a traitor</w:t>
      </w:r>
      <w:r>
        <w:t>,” Brad said. “Knight d4.”</w:t>
      </w:r>
    </w:p>
    <w:p w:rsidR="002768C1" w:rsidRDefault="002768C1" w:rsidP="00584D9F">
      <w:r>
        <w:t>“</w:t>
      </w:r>
      <w:r w:rsidR="005B458D">
        <w:t>Are you s</w:t>
      </w:r>
      <w:r>
        <w:t>pea</w:t>
      </w:r>
      <w:r w:rsidR="00797DD1">
        <w:t>king from experience? Was that shortly before the</w:t>
      </w:r>
      <w:r w:rsidR="00A879EF">
        <w:t xml:space="preserve">, shall we say, </w:t>
      </w:r>
      <w:r w:rsidR="00125FAE">
        <w:t xml:space="preserve">unfortunate </w:t>
      </w:r>
      <w:r w:rsidR="00A879EF">
        <w:t>accident?” Luke retorted.</w:t>
      </w:r>
    </w:p>
    <w:p w:rsidR="002768C1" w:rsidRDefault="00797DD1" w:rsidP="00A879EF">
      <w:pPr>
        <w:pStyle w:val="Quote2"/>
      </w:pPr>
      <w:r>
        <w:lastRenderedPageBreak/>
        <w:t>Seiryu asked, “</w:t>
      </w:r>
      <w:r w:rsidR="00A879EF" w:rsidRPr="00A879EF">
        <w:t>The man who invented it doesn't want it. The man who bought it doesn't need it. The man who needs it doesn't know it. What is it?</w:t>
      </w:r>
      <w:r>
        <w:t>”</w:t>
      </w:r>
    </w:p>
    <w:p w:rsidR="00A879EF" w:rsidRDefault="00A879EF" w:rsidP="00A879EF">
      <w:pPr>
        <w:pStyle w:val="Quote2"/>
      </w:pPr>
      <w:r>
        <w:t xml:space="preserve">Luke struggled with that and then broke down the question into parts. What would you make and buy, but not </w:t>
      </w:r>
      <w:r w:rsidR="00125FAE">
        <w:t xml:space="preserve">want </w:t>
      </w:r>
      <w:r>
        <w:t xml:space="preserve">– as long </w:t>
      </w:r>
      <w:r w:rsidR="00932D98">
        <w:t xml:space="preserve">as </w:t>
      </w:r>
      <w:r>
        <w:t>you live</w:t>
      </w:r>
      <w:r w:rsidR="00125FAE">
        <w:t>d</w:t>
      </w:r>
      <w:r>
        <w:t>. “Coffin – Knight c6”</w:t>
      </w:r>
    </w:p>
    <w:p w:rsidR="002768C1" w:rsidRDefault="00BD3888" w:rsidP="00584D9F">
      <w:r>
        <w:t>The game continued. On</w:t>
      </w:r>
      <w:r w:rsidR="00A879EF">
        <w:t xml:space="preserve">board </w:t>
      </w:r>
      <w:r w:rsidR="00094EF4" w:rsidRPr="00094EF4">
        <w:rPr>
          <w:i/>
        </w:rPr>
        <w:t>Dolphin Strider</w:t>
      </w:r>
      <w:r w:rsidR="00A879EF">
        <w:t>, Monty commented</w:t>
      </w:r>
      <w:r w:rsidR="00AF3C77">
        <w:t>,</w:t>
      </w:r>
      <w:r w:rsidR="00A879EF">
        <w:t xml:space="preserve"> “I hadn’t realized this contest involved insults.”</w:t>
      </w:r>
    </w:p>
    <w:p w:rsidR="002768C1" w:rsidRDefault="00125FAE" w:rsidP="00584D9F">
      <w:r>
        <w:t xml:space="preserve">“Luke’s last insult hit close to home,” Philip </w:t>
      </w:r>
      <w:r w:rsidR="00932D98">
        <w:t>noted</w:t>
      </w:r>
      <w:r>
        <w:t>. “</w:t>
      </w:r>
      <w:r w:rsidR="00EC5212">
        <w:t>Warrior Brad</w:t>
      </w:r>
      <w:r>
        <w:t xml:space="preserve"> </w:t>
      </w:r>
      <w:r w:rsidR="005B458D">
        <w:t xml:space="preserve">just </w:t>
      </w:r>
      <w:r>
        <w:t>made a mistake.”</w:t>
      </w:r>
    </w:p>
    <w:p w:rsidR="002768C1" w:rsidRDefault="00125FAE" w:rsidP="00584D9F">
      <w:r>
        <w:t>Move after move were played as time passed. However it seemed Luke was slightly better at insults and that was taking a toll on Brad.</w:t>
      </w:r>
    </w:p>
    <w:p w:rsidR="00125FAE" w:rsidRDefault="00125FAE" w:rsidP="00584D9F">
      <w:r>
        <w:t>After 45 rounds, Luke checkmated Brad.</w:t>
      </w:r>
    </w:p>
    <w:p w:rsidR="00125FAE" w:rsidRDefault="00125FAE" w:rsidP="00584D9F">
      <w:r>
        <w:t>“Damn,” Brad cursed. “If only I had access to all my chess skills. Then I would have defeated you.”</w:t>
      </w:r>
    </w:p>
    <w:p w:rsidR="002768C1" w:rsidRDefault="00125FAE" w:rsidP="00584D9F">
      <w:r>
        <w:t>“</w:t>
      </w:r>
      <w:r w:rsidR="00797DD1">
        <w:t>I never learnt chess</w:t>
      </w:r>
      <w:r>
        <w:t xml:space="preserve">,” Luke replied. </w:t>
      </w:r>
      <w:r w:rsidR="00797DD1">
        <w:t xml:space="preserve">“That was your weakness.” A moment later Luke found himself back at the </w:t>
      </w:r>
      <w:r w:rsidR="00027492">
        <w:t xml:space="preserve">Emperor’s </w:t>
      </w:r>
      <w:r w:rsidR="00797DD1">
        <w:t>pavilion, along with Brad.</w:t>
      </w:r>
    </w:p>
    <w:p w:rsidR="002768C1" w:rsidRDefault="00797DD1" w:rsidP="00584D9F">
      <w:r>
        <w:t xml:space="preserve">“Congratulations Warrior Luke on winning the tournament </w:t>
      </w:r>
      <w:r w:rsidR="00D82194">
        <w:t xml:space="preserve">by </w:t>
      </w:r>
      <w:r>
        <w:t>using the full force of your intellect and experience,” Seiryu commended. “Warrior Brad, please vacate the premises.”</w:t>
      </w:r>
    </w:p>
    <w:p w:rsidR="00797DD1" w:rsidRDefault="00797DD1" w:rsidP="00584D9F">
      <w:r>
        <w:t xml:space="preserve">Both </w:t>
      </w:r>
      <w:r w:rsidR="00162735">
        <w:t xml:space="preserve">warriors </w:t>
      </w:r>
      <w:r>
        <w:t>watched as the two ships approached and docked. Philip and Monty got off.</w:t>
      </w:r>
    </w:p>
    <w:p w:rsidR="00797DD1" w:rsidRDefault="00797DD1" w:rsidP="00584D9F">
      <w:r>
        <w:t xml:space="preserve">“You can have this </w:t>
      </w:r>
      <w:r w:rsidR="00C50305">
        <w:t xml:space="preserve">useless </w:t>
      </w:r>
      <w:r>
        <w:t xml:space="preserve">piece of rock,” Brad </w:t>
      </w:r>
      <w:r w:rsidR="00162735">
        <w:t>sneered</w:t>
      </w:r>
      <w:r>
        <w:t xml:space="preserve">. “It has no strategic value. </w:t>
      </w:r>
      <w:r w:rsidR="00053576">
        <w:t>Eventually it will be ours, when we complete our conquest of the world.” He boarded his ship and the ship sailed away.</w:t>
      </w:r>
    </w:p>
    <w:p w:rsidR="00053576" w:rsidRDefault="00053576" w:rsidP="00584D9F">
      <w:r>
        <w:lastRenderedPageBreak/>
        <w:t xml:space="preserve">“Warrior Luke, you have a great intellect and a smooth flowing mind. As a sign of my approval, I bestow </w:t>
      </w:r>
      <w:r w:rsidR="00C50305">
        <w:t>up</w:t>
      </w:r>
      <w:r>
        <w:t>on you my symbol,” Seiryu said. “With this you shall gain knowledge of Skyron, and gain power over the element of Air.”</w:t>
      </w:r>
    </w:p>
    <w:p w:rsidR="00053576" w:rsidRDefault="00053576" w:rsidP="00584D9F">
      <w:r>
        <w:t xml:space="preserve">Seiryu shot directly at Luke, shrinking at the same time. Before Luke could react, Seiryu </w:t>
      </w:r>
      <w:r w:rsidR="009A6371">
        <w:t>plunged</w:t>
      </w:r>
      <w:r>
        <w:t xml:space="preserve"> into Luke’s chest.</w:t>
      </w:r>
    </w:p>
    <w:p w:rsidR="00797DD1" w:rsidRDefault="00053576" w:rsidP="00584D9F">
      <w:r>
        <w:t>“Did that hurt?” Monty asked. “Why did that dude say Skyron had no value?”</w:t>
      </w:r>
    </w:p>
    <w:p w:rsidR="00053576" w:rsidRDefault="00053576" w:rsidP="00584D9F">
      <w:r>
        <w:t>“No,” Luke replied. “It just startled me.”</w:t>
      </w:r>
    </w:p>
    <w:p w:rsidR="00797DD1" w:rsidRDefault="00053576" w:rsidP="00584D9F">
      <w:r>
        <w:t>“The image of Seiryu is on your back</w:t>
      </w:r>
      <w:r w:rsidR="001E0D3A">
        <w:t>, on the right</w:t>
      </w:r>
      <w:r>
        <w:t>,” Philip noted. “</w:t>
      </w:r>
      <w:r>
        <w:rPr>
          <w:rFonts w:asciiTheme="minorHAnsi" w:hAnsiTheme="minorHAnsi" w:cs="Arial"/>
          <w:color w:val="000000"/>
        </w:rPr>
        <w:t xml:space="preserve">Also the image of Skyron is in the center. Only </w:t>
      </w:r>
      <w:r w:rsidR="00C50305">
        <w:rPr>
          <w:rFonts w:asciiTheme="minorHAnsi" w:hAnsiTheme="minorHAnsi" w:cs="Arial"/>
          <w:color w:val="000000"/>
        </w:rPr>
        <w:t>Genbu</w:t>
      </w:r>
      <w:r>
        <w:rPr>
          <w:rFonts w:asciiTheme="minorHAnsi" w:hAnsiTheme="minorHAnsi" w:cs="Arial"/>
          <w:color w:val="000000"/>
        </w:rPr>
        <w:t xml:space="preserve"> is missing.”</w:t>
      </w:r>
    </w:p>
    <w:p w:rsidR="00E94F1A" w:rsidRDefault="009E180A" w:rsidP="00584D9F">
      <w:r>
        <w:t>“Brad wasn’t wrong in saying that Skyron doesn’t have military value,” Luke said. “It has portals that connect it to the capital buildings of all countries. However</w:t>
      </w:r>
      <w:r w:rsidR="00C50305">
        <w:t>,</w:t>
      </w:r>
      <w:r>
        <w:t xml:space="preserve"> no one will be able to get through if the doors are prevented from swinging open. If I were them, I would have blocked the doors before the contest, just in case.</w:t>
      </w:r>
      <w:r w:rsidR="00BB10A0">
        <w:t xml:space="preserve"> We should have done the same. Too bad I didn’t know then.”</w:t>
      </w:r>
    </w:p>
    <w:p w:rsidR="008D1EDD" w:rsidRDefault="008D1EDD" w:rsidP="009E5D44">
      <w:pPr>
        <w:jc w:val="left"/>
      </w:pPr>
    </w:p>
    <w:p w:rsidR="008D1EDD" w:rsidRDefault="008D1EDD" w:rsidP="009E5D44">
      <w:pPr>
        <w:jc w:val="left"/>
        <w:sectPr w:rsidR="008D1EDD" w:rsidSect="00204CCF">
          <w:headerReference w:type="default" r:id="rId38"/>
          <w:pgSz w:w="8640" w:h="12960" w:code="1"/>
          <w:pgMar w:top="864" w:right="864" w:bottom="864" w:left="864" w:header="360" w:footer="360" w:gutter="360"/>
          <w:cols w:space="709"/>
          <w:noEndnote/>
          <w:titlePg/>
          <w:docGrid w:linePitch="326"/>
        </w:sectPr>
      </w:pPr>
    </w:p>
    <w:p w:rsidR="00EC36EC" w:rsidRDefault="00E94F1A" w:rsidP="00E94F1A">
      <w:pPr>
        <w:pStyle w:val="H2"/>
      </w:pPr>
      <w:bookmarkStart w:id="19" w:name="_Toc134176131"/>
      <w:r>
        <w:lastRenderedPageBreak/>
        <w:t>The Earth Continent</w:t>
      </w:r>
      <w:bookmarkEnd w:id="19"/>
    </w:p>
    <w:p w:rsidR="00932D98" w:rsidRDefault="00D30C7E" w:rsidP="00E94F1A">
      <w:pPr>
        <w:pStyle w:val="Quote1"/>
      </w:pPr>
      <w:r>
        <w:t>The earth is our mother</w:t>
      </w:r>
    </w:p>
    <w:p w:rsidR="00E94F1A" w:rsidRDefault="00932D98" w:rsidP="00E94F1A">
      <w:pPr>
        <w:pStyle w:val="Quote1"/>
      </w:pPr>
      <w:r>
        <w:t>A</w:t>
      </w:r>
      <w:r w:rsidR="00D30C7E">
        <w:t>nd the source of our life.</w:t>
      </w:r>
    </w:p>
    <w:p w:rsidR="00E94F1A" w:rsidRDefault="00BB10A0" w:rsidP="00584D9F">
      <w:r>
        <w:t>The next several months were uneventful but hectic. The council and military meeting</w:t>
      </w:r>
      <w:r w:rsidR="00E55867">
        <w:t>s</w:t>
      </w:r>
      <w:r>
        <w:t xml:space="preserve"> were now held on Skyron. During his free time Luke travelled to the member </w:t>
      </w:r>
      <w:r w:rsidR="001E0D3A">
        <w:t>nations</w:t>
      </w:r>
      <w:r>
        <w:t xml:space="preserve"> to explore and get to know the people. </w:t>
      </w:r>
      <w:r w:rsidR="008B2FA8">
        <w:t>John</w:t>
      </w:r>
      <w:r>
        <w:t xml:space="preserve"> said it was necessary and Luke didn’t think to question him</w:t>
      </w:r>
      <w:r w:rsidR="00B35AF9">
        <w:t>.</w:t>
      </w:r>
      <w:r w:rsidR="00D3459D">
        <w:t xml:space="preserve"> Besides</w:t>
      </w:r>
      <w:r w:rsidR="00377DAC">
        <w:t>,</w:t>
      </w:r>
      <w:r w:rsidR="00D3459D">
        <w:t xml:space="preserve"> it was fun.</w:t>
      </w:r>
    </w:p>
    <w:p w:rsidR="00E94F1A" w:rsidRDefault="00D3459D" w:rsidP="00584D9F">
      <w:r>
        <w:t>Unfortunately</w:t>
      </w:r>
      <w:r w:rsidR="00377DAC">
        <w:t>,</w:t>
      </w:r>
      <w:r>
        <w:t xml:space="preserve"> Annie couldn’t come. She was still pretty much a prisoner. It didn’t help that the number of kidnapping attempts had risen.</w:t>
      </w:r>
    </w:p>
    <w:p w:rsidR="00E94F1A" w:rsidRDefault="00D3459D" w:rsidP="00584D9F">
      <w:r>
        <w:t>“When will this be over?” Annie grumbled as she walked beside Luke in the Skyron gardens.</w:t>
      </w:r>
    </w:p>
    <w:p w:rsidR="00E94F1A" w:rsidRDefault="00D3459D" w:rsidP="00584D9F">
      <w:r>
        <w:t xml:space="preserve">“It will </w:t>
      </w:r>
      <w:r w:rsidR="00BC7055">
        <w:t xml:space="preserve">only </w:t>
      </w:r>
      <w:r>
        <w:t xml:space="preserve">get worse,” Luke warned. “We </w:t>
      </w:r>
      <w:r w:rsidR="00610B6E">
        <w:t>are evenly matched with them now</w:t>
      </w:r>
      <w:r>
        <w:t xml:space="preserve"> and Grenden is getting desperate. Even if we win the war, all will be lost if they force you to marry Prince Henry.</w:t>
      </w:r>
    </w:p>
    <w:p w:rsidR="00F77F7A" w:rsidRDefault="00F77F7A" w:rsidP="00584D9F">
      <w:r>
        <w:t>“You need to decide who you</w:t>
      </w:r>
      <w:r w:rsidR="00377DAC">
        <w:t>’</w:t>
      </w:r>
      <w:r>
        <w:t>ll marry or the gods will force you to make a decision. Aren’t there any princes you have your eye on, whom your parents approve?”</w:t>
      </w:r>
    </w:p>
    <w:p w:rsidR="00E94F1A" w:rsidRDefault="00F77F7A" w:rsidP="00584D9F">
      <w:r>
        <w:t>“Mum and dad have a candidate but they refuse to tell me the name,” Annie said. “As for me, I have a few candidates I’m looking at.”</w:t>
      </w:r>
    </w:p>
    <w:p w:rsidR="00E94F1A" w:rsidRDefault="00F77F7A" w:rsidP="00584D9F">
      <w:r>
        <w:t xml:space="preserve">“That’s good,” Luke nodded. “That prince will take on the duties currently assigned to me. </w:t>
      </w:r>
      <w:r w:rsidR="00E24480">
        <w:t xml:space="preserve">I have been examining </w:t>
      </w:r>
      <w:r w:rsidR="009A6371">
        <w:t>potential suitors</w:t>
      </w:r>
      <w:r w:rsidR="00E24480">
        <w:t xml:space="preserve"> as well, but have yet to meet a prince I feel is fully qualified</w:t>
      </w:r>
      <w:r w:rsidR="00BC7055">
        <w:t xml:space="preserve"> and is worthy of you</w:t>
      </w:r>
      <w:r w:rsidR="00E24480">
        <w:t>. Thankfully that decision is not mine to make.”</w:t>
      </w:r>
    </w:p>
    <w:p w:rsidR="001D55BC" w:rsidRDefault="00E24480" w:rsidP="00584D9F">
      <w:r>
        <w:lastRenderedPageBreak/>
        <w:t>“</w:t>
      </w:r>
      <w:r w:rsidR="001D55BC">
        <w:t xml:space="preserve">All the water and fire nations have taken sides, haven’t they? </w:t>
      </w:r>
      <w:r>
        <w:t xml:space="preserve">Have you made progress in recruiting </w:t>
      </w:r>
      <w:r w:rsidR="001D55BC">
        <w:t>the air nations or Balzac</w:t>
      </w:r>
      <w:r>
        <w:t>?” Annie asked.</w:t>
      </w:r>
    </w:p>
    <w:p w:rsidR="00E94F1A" w:rsidRDefault="001D55BC" w:rsidP="00584D9F">
      <w:r>
        <w:t>The Earth Continent, being an earth turtle, had Balzac as its only country.</w:t>
      </w:r>
    </w:p>
    <w:p w:rsidR="00E94F1A" w:rsidRDefault="001D55BC" w:rsidP="00584D9F">
      <w:r>
        <w:t>“No,</w:t>
      </w:r>
      <w:r w:rsidR="00E24480">
        <w:t>” Luke replied. “As you know, the islands of the Air Continent are kind of aloft. No pun intended. They don’t care what happens down below since they are protected from attack by altitude and various air barriers. They are only interested in intellectual pursuits such as art and philosophy.”</w:t>
      </w:r>
    </w:p>
    <w:p w:rsidR="00F23253" w:rsidRDefault="00E24480" w:rsidP="00584D9F">
      <w:r>
        <w:t xml:space="preserve">“I know,” Annie </w:t>
      </w:r>
      <w:r w:rsidR="001D55BC">
        <w:t>sighed</w:t>
      </w:r>
      <w:r>
        <w:t xml:space="preserve">. “Dad allows me to travel to the sky islands. </w:t>
      </w:r>
      <w:r w:rsidR="00B40642">
        <w:t>However, there</w:t>
      </w:r>
      <w:r w:rsidR="001D55BC">
        <w:t>’</w:t>
      </w:r>
      <w:r w:rsidR="00B40642">
        <w:t>s only so much art you can watch and classical music you can he</w:t>
      </w:r>
      <w:r w:rsidR="004A6F27">
        <w:t>ar</w:t>
      </w:r>
      <w:r w:rsidR="00F23253">
        <w:t>, and libraries you can visit</w:t>
      </w:r>
      <w:r w:rsidR="00B40642">
        <w:t xml:space="preserve"> before going crazy.</w:t>
      </w:r>
    </w:p>
    <w:p w:rsidR="00F23253" w:rsidRDefault="00F23253" w:rsidP="00584D9F">
      <w:r>
        <w:t xml:space="preserve">“On the other hand, thanks to them, my studies </w:t>
      </w:r>
      <w:r w:rsidR="00E54B22">
        <w:t xml:space="preserve">are </w:t>
      </w:r>
      <w:r>
        <w:t>over</w:t>
      </w:r>
      <w:r w:rsidR="00E54B22">
        <w:t>.</w:t>
      </w:r>
    </w:p>
    <w:p w:rsidR="00F23253" w:rsidRDefault="004A6F27" w:rsidP="00584D9F">
      <w:r>
        <w:t>“Is there any progress on Balzac?”</w:t>
      </w:r>
    </w:p>
    <w:p w:rsidR="00F77F7A" w:rsidRDefault="004A6F27" w:rsidP="00584D9F">
      <w:r>
        <w:t>“They will only negotiate if you agree to marry Prince Andrew,” Luke said. “Your dad refuses and I agree. I think they are trying for a power grab in order to make themselves rulers of the world</w:t>
      </w:r>
      <w:r w:rsidR="00880C9A">
        <w:t xml:space="preserve"> by marrying you</w:t>
      </w:r>
      <w:r>
        <w:t>.</w:t>
      </w:r>
      <w:r w:rsidR="00610B6E">
        <w:t xml:space="preserve"> That would be no different than letting Grenden win.</w:t>
      </w:r>
      <w:r w:rsidR="00E54B22">
        <w:t xml:space="preserve"> Unless </w:t>
      </w:r>
      <w:r w:rsidR="00BC7055">
        <w:t xml:space="preserve">of course </w:t>
      </w:r>
      <w:r w:rsidR="00E54B22">
        <w:t>you want to marry Prince Andrew.”</w:t>
      </w:r>
    </w:p>
    <w:p w:rsidR="00E54B22" w:rsidRDefault="00E54B22" w:rsidP="00584D9F">
      <w:r>
        <w:t>“No way,” Annie rejected. “He’s not even handsome.”</w:t>
      </w:r>
    </w:p>
    <w:p w:rsidR="004A6F27" w:rsidRDefault="00880C9A" w:rsidP="00584D9F">
      <w:r>
        <w:t xml:space="preserve">“The good news is they are refusing to help Grenden with their ambitions. With their </w:t>
      </w:r>
      <w:r w:rsidR="00610B6E">
        <w:t>impenetrable</w:t>
      </w:r>
      <w:r>
        <w:t xml:space="preserve"> forests</w:t>
      </w:r>
      <w:r w:rsidR="00F23253">
        <w:t>,</w:t>
      </w:r>
      <w:r w:rsidR="004D2EDE">
        <w:t xml:space="preserve"> </w:t>
      </w:r>
      <w:r w:rsidR="00F23253">
        <w:t>the mile</w:t>
      </w:r>
      <w:r w:rsidR="00A65A77">
        <w:t>-</w:t>
      </w:r>
      <w:r w:rsidR="00F23253">
        <w:t xml:space="preserve">high ridges on </w:t>
      </w:r>
      <w:r w:rsidR="00D30C7E">
        <w:rPr>
          <w:rFonts w:cs="Arial"/>
          <w:color w:val="000000"/>
        </w:rPr>
        <w:t>Genbu</w:t>
      </w:r>
      <w:r w:rsidR="00F23253">
        <w:rPr>
          <w:rFonts w:cs="Arial"/>
          <w:color w:val="000000"/>
        </w:rPr>
        <w:t xml:space="preserve">’s flanks, and hordes of </w:t>
      </w:r>
      <w:r w:rsidR="004D2EDE">
        <w:rPr>
          <w:rFonts w:cs="Arial"/>
          <w:color w:val="000000"/>
        </w:rPr>
        <w:t xml:space="preserve">flying </w:t>
      </w:r>
      <w:r w:rsidR="00F23253">
        <w:rPr>
          <w:rFonts w:cs="Arial"/>
          <w:color w:val="000000"/>
        </w:rPr>
        <w:t>monsters</w:t>
      </w:r>
      <w:r w:rsidR="00F23253">
        <w:t xml:space="preserve">, they can </w:t>
      </w:r>
      <w:r w:rsidR="00BC7055">
        <w:t xml:space="preserve">safely </w:t>
      </w:r>
      <w:r w:rsidR="00F23253">
        <w:t xml:space="preserve">ignore us if they want to. </w:t>
      </w:r>
      <w:r>
        <w:t>On the other hand, their help would definitely turn the tides</w:t>
      </w:r>
      <w:r w:rsidR="00610B6E">
        <w:t>, since their earth magic is strong.</w:t>
      </w:r>
      <w:r>
        <w:t>”</w:t>
      </w:r>
    </w:p>
    <w:p w:rsidR="0019447C" w:rsidRDefault="0019447C" w:rsidP="00584D9F">
      <w:r>
        <w:t xml:space="preserve">A soldier entered and saluted. “Master Luke. </w:t>
      </w:r>
      <w:r w:rsidR="00FD2A0A">
        <w:t xml:space="preserve">King </w:t>
      </w:r>
      <w:r w:rsidR="00302EB1">
        <w:t>John</w:t>
      </w:r>
      <w:r>
        <w:t xml:space="preserve"> needs to talk to you.”</w:t>
      </w:r>
    </w:p>
    <w:p w:rsidR="0019447C" w:rsidRDefault="0019447C" w:rsidP="00584D9F">
      <w:r>
        <w:lastRenderedPageBreak/>
        <w:t>“Thanks Corporal Bob,” Luke said. “Annie, do you want to come? Let’s have a race.”</w:t>
      </w:r>
    </w:p>
    <w:p w:rsidR="0019447C" w:rsidRDefault="0019447C" w:rsidP="00584D9F">
      <w:r>
        <w:t>The</w:t>
      </w:r>
      <w:r w:rsidR="00377DAC">
        <w:t>y</w:t>
      </w:r>
      <w:r>
        <w:t xml:space="preserve"> crossed a bridge over a river lined with flowers and passed sculptures and fountains. The corridors of the palace were decorated with paintings by famous artist. Beyond that was a </w:t>
      </w:r>
      <w:r w:rsidR="00E743F3">
        <w:t>gallery</w:t>
      </w:r>
      <w:r>
        <w:t xml:space="preserve"> lined with portraits of past emperors.</w:t>
      </w:r>
    </w:p>
    <w:p w:rsidR="0019447C" w:rsidRDefault="0019447C" w:rsidP="00584D9F">
      <w:r>
        <w:t xml:space="preserve">Annie was out of breath when they arrived at the audience chamber and met </w:t>
      </w:r>
      <w:r w:rsidR="008B2FA8">
        <w:t>John</w:t>
      </w:r>
      <w:r>
        <w:t>.</w:t>
      </w:r>
    </w:p>
    <w:p w:rsidR="0019447C" w:rsidRDefault="0019447C" w:rsidP="00584D9F">
      <w:r>
        <w:t>“You need to do more exercise,” Luke scolded as they approached the king.</w:t>
      </w:r>
    </w:p>
    <w:p w:rsidR="0019447C" w:rsidRDefault="0019447C" w:rsidP="00584D9F">
      <w:r>
        <w:t>“Easy for you to say,” Annie grumbled.</w:t>
      </w:r>
    </w:p>
    <w:p w:rsidR="0019447C" w:rsidRDefault="0019447C" w:rsidP="00584D9F">
      <w:r>
        <w:t xml:space="preserve">“Annie, Luke is right,” </w:t>
      </w:r>
      <w:r w:rsidR="008B2FA8">
        <w:t>John</w:t>
      </w:r>
      <w:r>
        <w:t xml:space="preserve"> stated. “You will need exercise now more than ever.” Turning to Luke he said, “Luke, we found a way to get Balzac’s help without giving up our greatest treasure.”</w:t>
      </w:r>
    </w:p>
    <w:p w:rsidR="0019447C" w:rsidRDefault="0019447C" w:rsidP="00584D9F">
      <w:r>
        <w:t>“What greatest treasure?” Annie asked.</w:t>
      </w:r>
    </w:p>
    <w:p w:rsidR="0019447C" w:rsidRDefault="00A42252" w:rsidP="00584D9F">
      <w:r>
        <w:t xml:space="preserve">Luke pointed at Annie and said, </w:t>
      </w:r>
      <w:r w:rsidR="0019447C">
        <w:t>“You</w:t>
      </w:r>
      <w:r>
        <w:t>.</w:t>
      </w:r>
      <w:r w:rsidR="0019447C">
        <w:t>”</w:t>
      </w:r>
    </w:p>
    <w:p w:rsidR="00F23253" w:rsidRDefault="002F28CF" w:rsidP="00584D9F">
      <w:r>
        <w:t xml:space="preserve">“As you know they venerate </w:t>
      </w:r>
      <w:r w:rsidR="00D30C7E">
        <w:rPr>
          <w:rFonts w:asciiTheme="minorHAnsi" w:hAnsiTheme="minorHAnsi" w:cs="Arial"/>
          <w:color w:val="000000"/>
        </w:rPr>
        <w:t>Genbu</w:t>
      </w:r>
      <w:r>
        <w:rPr>
          <w:rFonts w:asciiTheme="minorHAnsi" w:hAnsiTheme="minorHAnsi" w:cs="Arial"/>
          <w:color w:val="000000"/>
        </w:rPr>
        <w:t xml:space="preserve">, </w:t>
      </w:r>
      <w:r w:rsidRPr="0011434D">
        <w:rPr>
          <w:rFonts w:asciiTheme="minorHAnsi" w:hAnsiTheme="minorHAnsi" w:cs="Arial"/>
          <w:color w:val="000000"/>
        </w:rPr>
        <w:t>Black Turtle of the North</w:t>
      </w:r>
      <w:r>
        <w:t xml:space="preserve">,” </w:t>
      </w:r>
      <w:r w:rsidR="008B2FA8">
        <w:t>John</w:t>
      </w:r>
      <w:r>
        <w:t xml:space="preserve"> explained. “</w:t>
      </w:r>
      <w:r>
        <w:rPr>
          <w:rFonts w:asciiTheme="minorHAnsi" w:hAnsiTheme="minorHAnsi" w:cs="Arial"/>
          <w:color w:val="000000"/>
        </w:rPr>
        <w:t>That’s not surprising, since they live on the turtle’s back.</w:t>
      </w:r>
    </w:p>
    <w:p w:rsidR="00ED2BA0" w:rsidRDefault="00ED2BA0" w:rsidP="00584D9F">
      <w:pPr>
        <w:rPr>
          <w:rFonts w:asciiTheme="minorHAnsi" w:hAnsiTheme="minorHAnsi" w:cs="Arial"/>
          <w:color w:val="000000"/>
        </w:rPr>
      </w:pPr>
      <w:r>
        <w:rPr>
          <w:rFonts w:asciiTheme="minorHAnsi" w:hAnsiTheme="minorHAnsi" w:cs="Arial"/>
          <w:color w:val="000000"/>
        </w:rPr>
        <w:t xml:space="preserve">“What our spies have found, what they wanted to keep hidden, is that they are obligated to support anyone who obtains the blessings of </w:t>
      </w:r>
      <w:r w:rsidR="00D30C7E">
        <w:rPr>
          <w:rFonts w:asciiTheme="minorHAnsi" w:hAnsiTheme="minorHAnsi" w:cs="Arial"/>
          <w:color w:val="000000"/>
        </w:rPr>
        <w:t>Genbu</w:t>
      </w:r>
      <w:r>
        <w:rPr>
          <w:rFonts w:asciiTheme="minorHAnsi" w:hAnsiTheme="minorHAnsi" w:cs="Arial"/>
          <w:color w:val="000000"/>
        </w:rPr>
        <w:t>.”</w:t>
      </w:r>
    </w:p>
    <w:p w:rsidR="00ED2BA0" w:rsidRDefault="00ED2BA0" w:rsidP="00584D9F">
      <w:pPr>
        <w:rPr>
          <w:rFonts w:asciiTheme="minorHAnsi" w:hAnsiTheme="minorHAnsi" w:cs="Arial"/>
          <w:color w:val="000000"/>
        </w:rPr>
      </w:pPr>
      <w:r>
        <w:rPr>
          <w:rFonts w:asciiTheme="minorHAnsi" w:hAnsiTheme="minorHAnsi" w:cs="Arial"/>
          <w:color w:val="000000"/>
        </w:rPr>
        <w:t>“That’s great Uncle,” Luke beamed. “With their help we can gain a decisive advantage.”</w:t>
      </w:r>
    </w:p>
    <w:p w:rsidR="00E31717" w:rsidRDefault="00ED2BA0" w:rsidP="00584D9F">
      <w:r>
        <w:t xml:space="preserve">“That’s provided we get the blessings before Grenden,” </w:t>
      </w:r>
      <w:r w:rsidR="008B2FA8">
        <w:t>John</w:t>
      </w:r>
      <w:r>
        <w:t xml:space="preserve"> warned.</w:t>
      </w:r>
      <w:r w:rsidR="00224542">
        <w:t xml:space="preserve"> “Even now </w:t>
      </w:r>
      <w:r w:rsidR="003110C0">
        <w:t xml:space="preserve">Grenden is </w:t>
      </w:r>
      <w:r w:rsidR="00224542">
        <w:t xml:space="preserve">mounting an expedition to go to </w:t>
      </w:r>
      <w:r w:rsidR="00224542">
        <w:lastRenderedPageBreak/>
        <w:t xml:space="preserve">the </w:t>
      </w:r>
      <w:r w:rsidR="002F28CF">
        <w:t xml:space="preserve">sacred temple </w:t>
      </w:r>
      <w:r w:rsidR="00224542">
        <w:t xml:space="preserve">at the center of the continent. Please make whatever preparations are necessary. </w:t>
      </w:r>
      <w:r w:rsidR="00094EF4" w:rsidRPr="00094EF4">
        <w:rPr>
          <w:i/>
        </w:rPr>
        <w:t>Dolphin Strider</w:t>
      </w:r>
      <w:r w:rsidR="004D2EDE">
        <w:rPr>
          <w:i/>
        </w:rPr>
        <w:t xml:space="preserve"> </w:t>
      </w:r>
      <w:r w:rsidR="00DB6E9B">
        <w:t xml:space="preserve">is waiting at Solofa, which is </w:t>
      </w:r>
      <w:r w:rsidR="0015418E">
        <w:t xml:space="preserve">currently </w:t>
      </w:r>
      <w:r w:rsidR="00DB6E9B">
        <w:t xml:space="preserve">the closest allied country to Balzac. They </w:t>
      </w:r>
      <w:r w:rsidR="00224542">
        <w:t>will set sail when you are ready.</w:t>
      </w:r>
      <w:r w:rsidR="00F23253">
        <w:t>”</w:t>
      </w:r>
    </w:p>
    <w:p w:rsidR="006F28D1" w:rsidRDefault="00F23253" w:rsidP="00584D9F">
      <w:r>
        <w:t>“I’m</w:t>
      </w:r>
      <w:r w:rsidR="00FF355A">
        <w:t xml:space="preserve"> ready to go now,” Luke assured</w:t>
      </w:r>
      <w:r w:rsidR="006F28D1">
        <w:t xml:space="preserve">. He and Annie followed a driver to a carriage. </w:t>
      </w:r>
      <w:r w:rsidR="00852384">
        <w:t>A short ride took them underground,</w:t>
      </w:r>
      <w:r w:rsidR="00A65A77">
        <w:t xml:space="preserve"> and</w:t>
      </w:r>
      <w:r w:rsidR="004D2EDE">
        <w:t xml:space="preserve"> </w:t>
      </w:r>
      <w:r w:rsidR="006F28D1">
        <w:t>into the main trunk of the</w:t>
      </w:r>
      <w:r w:rsidR="0015418E">
        <w:t xml:space="preserve"> Gatehouse, the transportation hub that connected all the capital cities of the world to Skyron.</w:t>
      </w:r>
    </w:p>
    <w:p w:rsidR="00FF355A" w:rsidRDefault="00FF355A" w:rsidP="00584D9F">
      <w:r>
        <w:t>Spacious corridors branched off</w:t>
      </w:r>
      <w:r w:rsidR="00852384">
        <w:t xml:space="preserve"> the</w:t>
      </w:r>
      <w:r w:rsidR="001C5586">
        <w:t xml:space="preserve"> central trunk. Allied forces travelled through the </w:t>
      </w:r>
      <w:r w:rsidR="0015418E">
        <w:t>thousand</w:t>
      </w:r>
      <w:r w:rsidR="004E3AC7">
        <w:t>-</w:t>
      </w:r>
      <w:r w:rsidR="001C5586">
        <w:t>foot wide</w:t>
      </w:r>
      <w:r w:rsidR="00852384">
        <w:t>, brightly</w:t>
      </w:r>
      <w:r w:rsidR="004E3AC7">
        <w:t>-</w:t>
      </w:r>
      <w:r w:rsidR="00852384">
        <w:t xml:space="preserve">lit corridors, alongside </w:t>
      </w:r>
      <w:r w:rsidR="001C5586">
        <w:t>merchants.</w:t>
      </w:r>
    </w:p>
    <w:p w:rsidR="001C5586" w:rsidRDefault="001C5586" w:rsidP="00584D9F">
      <w:r>
        <w:t xml:space="preserve">They passed </w:t>
      </w:r>
      <w:r w:rsidR="00A65A77">
        <w:t>portals</w:t>
      </w:r>
      <w:r>
        <w:t xml:space="preserve"> that were </w:t>
      </w:r>
      <w:r w:rsidR="0058174B">
        <w:t>blocked</w:t>
      </w:r>
      <w:r>
        <w:t xml:space="preserve"> from the other side, as well as </w:t>
      </w:r>
      <w:r w:rsidR="0058174B">
        <w:t>portals</w:t>
      </w:r>
      <w:r>
        <w:t xml:space="preserve"> leading to allied </w:t>
      </w:r>
      <w:r w:rsidR="004E3AC7">
        <w:t>nations</w:t>
      </w:r>
      <w:r>
        <w:t xml:space="preserve">. </w:t>
      </w:r>
      <w:r w:rsidR="00852384">
        <w:t>Minutes later</w:t>
      </w:r>
      <w:r w:rsidR="001211FE">
        <w:t xml:space="preserve"> they reached the </w:t>
      </w:r>
      <w:r w:rsidR="0058174B">
        <w:t>portal</w:t>
      </w:r>
      <w:r w:rsidR="001211FE">
        <w:t xml:space="preserve"> to the </w:t>
      </w:r>
      <w:r w:rsidR="0015418E" w:rsidRPr="0015418E">
        <w:rPr>
          <w:noProof/>
        </w:rPr>
        <w:t xml:space="preserve">Solofa </w:t>
      </w:r>
      <w:r w:rsidR="001211FE">
        <w:rPr>
          <w:noProof/>
        </w:rPr>
        <w:t>palace.</w:t>
      </w:r>
    </w:p>
    <w:p w:rsidR="00FF355A" w:rsidRDefault="001211FE" w:rsidP="00584D9F">
      <w:r>
        <w:t xml:space="preserve">Border security guards saluted as they </w:t>
      </w:r>
      <w:r w:rsidR="003E3488">
        <w:t>entered</w:t>
      </w:r>
      <w:r>
        <w:t xml:space="preserve"> into the public area of the palace.</w:t>
      </w:r>
      <w:r w:rsidR="00852384">
        <w:t xml:space="preserve"> After that it was another five minutes before they arrived at</w:t>
      </w:r>
      <w:r w:rsidR="000D0D08">
        <w:t xml:space="preserve"> the merchant ship</w:t>
      </w:r>
      <w:r w:rsidR="00852384">
        <w:t xml:space="preserve"> </w:t>
      </w:r>
      <w:r w:rsidR="0021522A" w:rsidRPr="0021522A">
        <w:rPr>
          <w:i/>
        </w:rPr>
        <w:t>Cumulus</w:t>
      </w:r>
      <w:r w:rsidR="00852384">
        <w:t>.</w:t>
      </w:r>
    </w:p>
    <w:p w:rsidR="003E3488" w:rsidRDefault="003E3488" w:rsidP="00584D9F">
      <w:r>
        <w:t xml:space="preserve">“See you later,” </w:t>
      </w:r>
      <w:r w:rsidR="00B65A2E">
        <w:t xml:space="preserve">Luke </w:t>
      </w:r>
      <w:r>
        <w:t xml:space="preserve">said as he exited the carriage. </w:t>
      </w:r>
    </w:p>
    <w:p w:rsidR="00B53C7E" w:rsidRDefault="003E3488" w:rsidP="00584D9F">
      <w:r>
        <w:t xml:space="preserve">Annie waved at Luke as the carriage headed back to the portal to </w:t>
      </w:r>
      <w:r w:rsidR="00B4169C">
        <w:t>Skyron.</w:t>
      </w:r>
    </w:p>
    <w:p w:rsidR="00E31717" w:rsidRDefault="00B4169C" w:rsidP="00584D9F">
      <w:r>
        <w:t xml:space="preserve">A five minute drive brought Annie back into the Gatehouse. They </w:t>
      </w:r>
      <w:r w:rsidR="003E3488">
        <w:t xml:space="preserve">then </w:t>
      </w:r>
      <w:r>
        <w:t>drove a short distance and</w:t>
      </w:r>
      <w:r w:rsidR="00D6194F">
        <w:t xml:space="preserve"> entered a door to </w:t>
      </w:r>
      <w:r w:rsidR="0021522A">
        <w:t xml:space="preserve">a </w:t>
      </w:r>
      <w:r w:rsidR="00B53C7E">
        <w:t>foreign</w:t>
      </w:r>
      <w:r w:rsidR="00D6194F">
        <w:t xml:space="preserve"> country and Annie realized something was wrong.</w:t>
      </w:r>
    </w:p>
    <w:p w:rsidR="00E31717" w:rsidRDefault="007109A4" w:rsidP="00D6194F">
      <w:pPr>
        <w:jc w:val="center"/>
      </w:pPr>
      <w:r>
        <w:rPr>
          <w:noProof/>
        </w:rPr>
        <w:drawing>
          <wp:inline distT="0" distB="0" distL="0" distR="0">
            <wp:extent cx="201930" cy="77470"/>
            <wp:effectExtent l="0" t="0" r="0" b="0"/>
            <wp:docPr id="80"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B65A2E" w:rsidRDefault="00B65A2E" w:rsidP="00584D9F">
      <w:r>
        <w:t>“Welcome aboard Master Luke,” J</w:t>
      </w:r>
      <w:r w:rsidRPr="00ED6E60">
        <w:t>onathan</w:t>
      </w:r>
      <w:r>
        <w:t xml:space="preserve"> said with a salute.</w:t>
      </w:r>
      <w:r w:rsidR="00B4169C">
        <w:t xml:space="preserve"> “We</w:t>
      </w:r>
      <w:r w:rsidR="00B4169C" w:rsidRPr="00B4169C">
        <w:t xml:space="preserve"> </w:t>
      </w:r>
      <w:r w:rsidR="00B4169C">
        <w:t xml:space="preserve">will arrive at </w:t>
      </w:r>
      <w:r w:rsidR="00B4169C" w:rsidRPr="00CE39CE">
        <w:rPr>
          <w:rFonts w:cs="Arial"/>
          <w:color w:val="000000"/>
        </w:rPr>
        <w:t>Genbu</w:t>
      </w:r>
      <w:r w:rsidR="00B4169C">
        <w:rPr>
          <w:rFonts w:cs="Arial"/>
          <w:color w:val="000000"/>
        </w:rPr>
        <w:t>land in about three hours.”</w:t>
      </w:r>
    </w:p>
    <w:p w:rsidR="00B65A2E" w:rsidRDefault="00B65A2E" w:rsidP="00584D9F">
      <w:r>
        <w:lastRenderedPageBreak/>
        <w:t>“</w:t>
      </w:r>
      <w:r w:rsidR="00B4169C">
        <w:t>Thanks Captain, but you don’t need to salute,” Luke objected. “I’m just the advisor to the alliance.”</w:t>
      </w:r>
    </w:p>
    <w:p w:rsidR="00B4169C" w:rsidRDefault="00B4169C" w:rsidP="00B4169C">
      <w:r>
        <w:t xml:space="preserve">“I’m sorry sir. I can’t do that,” Jonathan objected. </w:t>
      </w:r>
    </w:p>
    <w:p w:rsidR="00B4169C" w:rsidRDefault="00B4169C" w:rsidP="00B4169C">
      <w:r>
        <w:t>Luke rolled his eyes. Jonathan wasn’t military, but he was just as stuffy.</w:t>
      </w:r>
    </w:p>
    <w:p w:rsidR="00B4169C" w:rsidRDefault="00B4169C" w:rsidP="00B4169C">
      <w:r>
        <w:t>“If you’ll excuse me sir, I have work to do,” the captain said and left.</w:t>
      </w:r>
    </w:p>
    <w:p w:rsidR="00B65A2E" w:rsidRDefault="00B4169C" w:rsidP="00584D9F">
      <w:r>
        <w:t>Luke greeted Philip and Monty. He hadn’t seen the monkey man in awhile, because of his duties.</w:t>
      </w:r>
    </w:p>
    <w:p w:rsidR="00491889" w:rsidRDefault="00D6194F" w:rsidP="00584D9F">
      <w:r>
        <w:t>As they sailed away, Philip asked, “How come you let Annie see you off</w:t>
      </w:r>
      <w:r w:rsidR="00FE1C54">
        <w:t>?</w:t>
      </w:r>
      <w:r>
        <w:t>”</w:t>
      </w:r>
    </w:p>
    <w:p w:rsidR="00D6194F" w:rsidRDefault="00D6194F" w:rsidP="00584D9F">
      <w:r>
        <w:t xml:space="preserve">“Damn,” Luke </w:t>
      </w:r>
      <w:r w:rsidR="00EA101C">
        <w:t>sword</w:t>
      </w:r>
      <w:r>
        <w:t>. “I tend to take the Gatehouse for granted.</w:t>
      </w:r>
      <w:r w:rsidR="00D30C7E">
        <w:t xml:space="preserve"> Crap. Someone opened the </w:t>
      </w:r>
      <w:r w:rsidR="00D30C7E" w:rsidRPr="00CE39CE">
        <w:rPr>
          <w:rFonts w:cs="Arial"/>
          <w:color w:val="000000"/>
        </w:rPr>
        <w:t>Genbu</w:t>
      </w:r>
      <w:r w:rsidR="00D30C7E">
        <w:rPr>
          <w:rFonts w:cs="Arial"/>
          <w:color w:val="000000"/>
        </w:rPr>
        <w:t>land gate. Annie just passed through. It’s closed now at their end.”</w:t>
      </w:r>
    </w:p>
    <w:p w:rsidR="00D30C7E" w:rsidRDefault="00D30C7E" w:rsidP="00584D9F">
      <w:r>
        <w:t>Luke turned to Philip and said, “Sorry dude. I messed up badly.”</w:t>
      </w:r>
    </w:p>
    <w:p w:rsidR="00EA101C" w:rsidRDefault="00D30C7E" w:rsidP="00584D9F">
      <w:r>
        <w:t xml:space="preserve">“It’s the will of the gods,” Philip said solemnly. “But why </w:t>
      </w:r>
      <w:r w:rsidRPr="00CE39CE">
        <w:rPr>
          <w:rFonts w:cs="Arial"/>
          <w:color w:val="000000"/>
        </w:rPr>
        <w:t>Genbu</w:t>
      </w:r>
      <w:r>
        <w:rPr>
          <w:rFonts w:cs="Arial"/>
          <w:color w:val="000000"/>
        </w:rPr>
        <w:t>land?”</w:t>
      </w:r>
    </w:p>
    <w:p w:rsidR="00491889" w:rsidRDefault="00D30C7E" w:rsidP="00584D9F">
      <w:r>
        <w:t xml:space="preserve">“They were putting pressure on </w:t>
      </w:r>
      <w:r w:rsidR="008B2FA8">
        <w:t>Uncle John</w:t>
      </w:r>
      <w:r>
        <w:t xml:space="preserve"> to get Annie to marry Prince </w:t>
      </w:r>
      <w:r w:rsidRPr="004A7662">
        <w:t>Andrew</w:t>
      </w:r>
      <w:r>
        <w:t xml:space="preserve">,” Luke </w:t>
      </w:r>
      <w:r w:rsidR="00FE1C54">
        <w:t>revealed</w:t>
      </w:r>
      <w:r>
        <w:t>.</w:t>
      </w:r>
    </w:p>
    <w:p w:rsidR="00430007" w:rsidRDefault="00430007" w:rsidP="00584D9F">
      <w:r>
        <w:t>“Look on the bright side,” Monty said</w:t>
      </w:r>
      <w:r w:rsidR="003110C0">
        <w:t xml:space="preserve"> cheerfully</w:t>
      </w:r>
      <w:r>
        <w:t>. “You now have another excuse for rescuing her.”</w:t>
      </w:r>
    </w:p>
    <w:p w:rsidR="00D6194F" w:rsidRDefault="00430007" w:rsidP="00584D9F">
      <w:r>
        <w:t xml:space="preserve">“Believe it or not but I don’t </w:t>
      </w:r>
      <w:r w:rsidR="0021522A">
        <w:t xml:space="preserve">enjoy rescuing </w:t>
      </w:r>
      <w:r w:rsidR="00EE3CAF">
        <w:t>Annie</w:t>
      </w:r>
      <w:r w:rsidR="0021522A">
        <w:t>,” Luke grumbled</w:t>
      </w:r>
      <w:r>
        <w:t>. “It’s too stressful.”</w:t>
      </w:r>
    </w:p>
    <w:p w:rsidR="0021522A" w:rsidRDefault="0021522A" w:rsidP="0021522A">
      <w:r>
        <w:t>“Can we visit my village? I haven’t been there in years,” Monty asked.</w:t>
      </w:r>
    </w:p>
    <w:p w:rsidR="00EB271D" w:rsidRDefault="006E46EE" w:rsidP="00584D9F">
      <w:r>
        <w:lastRenderedPageBreak/>
        <w:t>“</w:t>
      </w:r>
      <w:r w:rsidR="00B65A2E">
        <w:t>No problem,” Luke said with a smile. “You can be our guide.</w:t>
      </w:r>
      <w:r>
        <w:t>”</w:t>
      </w:r>
    </w:p>
    <w:p w:rsidR="00D6194F" w:rsidRDefault="003E448F" w:rsidP="00584D9F">
      <w:r>
        <w:t xml:space="preserve">“Luke, I notice you’re now level 71,” Monty said. “That’s </w:t>
      </w:r>
      <w:r w:rsidR="0058174B">
        <w:t>great</w:t>
      </w:r>
      <w:r>
        <w:t xml:space="preserve">, since some of the monsters can be nasty. Unfortunately I’m only 67 now. </w:t>
      </w:r>
      <w:r w:rsidR="00930B16">
        <w:t>Philip, good job on becoming level 68</w:t>
      </w:r>
      <w:r>
        <w:t>.”</w:t>
      </w:r>
    </w:p>
    <w:p w:rsidR="00D6194F" w:rsidRDefault="00930B16" w:rsidP="00584D9F">
      <w:r>
        <w:t xml:space="preserve">Hours passed and </w:t>
      </w:r>
      <w:r w:rsidR="00597FD8">
        <w:t xml:space="preserve">a black form appeared </w:t>
      </w:r>
      <w:r>
        <w:t xml:space="preserve">far in the distance. It resolved into the shape of a turtle. </w:t>
      </w:r>
      <w:r w:rsidR="00F70AA1">
        <w:t xml:space="preserve">It grew in size until it was a huge mountain. </w:t>
      </w:r>
      <w:r w:rsidR="00422F3D">
        <w:t>With a shell measuring</w:t>
      </w:r>
      <w:r w:rsidR="00F70AA1">
        <w:t xml:space="preserve"> 30 miles in width and 80 miles in length, it was the </w:t>
      </w:r>
      <w:r w:rsidR="00422F3D">
        <w:t>largest</w:t>
      </w:r>
      <w:r w:rsidR="00F70AA1">
        <w:t xml:space="preserve"> of the earth turtles.</w:t>
      </w:r>
    </w:p>
    <w:p w:rsidR="00F70AA1" w:rsidRDefault="00597FD8" w:rsidP="00584D9F">
      <w:pPr>
        <w:rPr>
          <w:rFonts w:cs="Arial"/>
          <w:color w:val="000000"/>
        </w:rPr>
      </w:pPr>
      <w:r>
        <w:rPr>
          <w:rFonts w:cs="Arial"/>
          <w:color w:val="000000"/>
        </w:rPr>
        <w:t>Monsters</w:t>
      </w:r>
      <w:r>
        <w:t xml:space="preserve"> </w:t>
      </w:r>
      <w:r w:rsidR="003110C0">
        <w:t>b</w:t>
      </w:r>
      <w:r w:rsidR="00F70AA1">
        <w:t>uzz</w:t>
      </w:r>
      <w:r>
        <w:t>ed</w:t>
      </w:r>
      <w:r w:rsidR="00F70AA1">
        <w:t xml:space="preserve"> around </w:t>
      </w:r>
      <w:r w:rsidR="00F70AA1" w:rsidRPr="00CE39CE">
        <w:rPr>
          <w:rFonts w:cs="Arial"/>
          <w:color w:val="000000"/>
        </w:rPr>
        <w:t>Genbu</w:t>
      </w:r>
      <w:r w:rsidR="00F70AA1">
        <w:rPr>
          <w:rFonts w:cs="Arial"/>
          <w:color w:val="000000"/>
        </w:rPr>
        <w:t>.</w:t>
      </w:r>
      <w:r w:rsidR="00A57B9F">
        <w:rPr>
          <w:rFonts w:cs="Arial"/>
          <w:color w:val="000000"/>
        </w:rPr>
        <w:t xml:space="preserve"> </w:t>
      </w:r>
      <w:r>
        <w:rPr>
          <w:rFonts w:cs="Arial"/>
          <w:color w:val="000000"/>
        </w:rPr>
        <w:t>A few</w:t>
      </w:r>
      <w:r w:rsidR="00A57B9F">
        <w:rPr>
          <w:rFonts w:cs="Arial"/>
          <w:color w:val="000000"/>
        </w:rPr>
        <w:t xml:space="preserve"> approached.</w:t>
      </w:r>
    </w:p>
    <w:p w:rsidR="00A57B9F" w:rsidRDefault="00A57B9F" w:rsidP="00584D9F">
      <w:r>
        <w:t xml:space="preserve">“This is the closest we can come,” the captain said. To emphasize the point, a bee the size of an elephant shot a stinger at the ship, smashing a hole in the deck. An archer took it down before it could fire another shot, </w:t>
      </w:r>
      <w:r w:rsidR="00FE1C54">
        <w:t xml:space="preserve">and </w:t>
      </w:r>
      <w:r>
        <w:t>then collected a coin.</w:t>
      </w:r>
    </w:p>
    <w:p w:rsidR="00A57B9F" w:rsidRDefault="00A57B9F" w:rsidP="00584D9F">
      <w:r>
        <w:t>“From here we</w:t>
      </w:r>
      <w:r w:rsidR="000F49AF">
        <w:t>’</w:t>
      </w:r>
      <w:r>
        <w:t xml:space="preserve">ll need to go by ourselves,” Monty said. “I </w:t>
      </w:r>
      <w:r w:rsidR="00FE1C54">
        <w:t>could</w:t>
      </w:r>
      <w:r>
        <w:t xml:space="preserve"> take you in, but you wouldn</w:t>
      </w:r>
      <w:r w:rsidR="00FE1C54">
        <w:t>’</w:t>
      </w:r>
      <w:r>
        <w:t>t be able to leave without me.”</w:t>
      </w:r>
    </w:p>
    <w:p w:rsidR="00A57B9F" w:rsidRDefault="00A57B9F" w:rsidP="00584D9F">
      <w:r>
        <w:t>Luke took out his repaired boat and the three got in. “</w:t>
      </w:r>
      <w:r w:rsidR="00471F61">
        <w:t xml:space="preserve">Captain </w:t>
      </w:r>
      <w:r w:rsidR="00B53C7E">
        <w:t>Jonathan</w:t>
      </w:r>
      <w:r>
        <w:t>, we’ll call you if we need you,” Philip said.</w:t>
      </w:r>
    </w:p>
    <w:p w:rsidR="00FE1C54" w:rsidRDefault="00A57B9F" w:rsidP="00584D9F">
      <w:r>
        <w:t>They took off and</w:t>
      </w:r>
      <w:r w:rsidR="00FE508C">
        <w:t xml:space="preserve"> the</w:t>
      </w:r>
      <w:r>
        <w:t xml:space="preserve"> </w:t>
      </w:r>
      <w:r w:rsidR="00FE508C" w:rsidRPr="00FE508C">
        <w:rPr>
          <w:i/>
        </w:rPr>
        <w:t xml:space="preserve">Cumulus </w:t>
      </w:r>
      <w:r>
        <w:t>turned back.</w:t>
      </w:r>
    </w:p>
    <w:p w:rsidR="00A57B9F" w:rsidRPr="00FC5941" w:rsidRDefault="00A57B9F" w:rsidP="00584D9F">
      <w:r>
        <w:t xml:space="preserve">Monty raised his </w:t>
      </w:r>
      <w:r w:rsidR="006E6819">
        <w:t>n</w:t>
      </w:r>
      <w:r w:rsidR="006E6819" w:rsidRPr="007F1055">
        <w:t>yoibō</w:t>
      </w:r>
      <w:r>
        <w:t xml:space="preserve"> and its tip glowed, bathing the boat in yellow light.</w:t>
      </w:r>
      <w:r w:rsidR="00FE508C">
        <w:t xml:space="preserve"> </w:t>
      </w:r>
      <w:r>
        <w:t xml:space="preserve">“We </w:t>
      </w:r>
      <w:r w:rsidR="00665192">
        <w:t>need to</w:t>
      </w:r>
      <w:r>
        <w:t xml:space="preserve"> com</w:t>
      </w:r>
      <w:r w:rsidR="005601F0">
        <w:t>e</w:t>
      </w:r>
      <w:r>
        <w:t xml:space="preserve"> in from the rear, since that is the entry point for </w:t>
      </w:r>
      <w:r w:rsidR="00553DB9">
        <w:t xml:space="preserve">ordinary </w:t>
      </w:r>
      <w:r>
        <w:t>citizens.</w:t>
      </w:r>
      <w:r w:rsidR="00553DB9">
        <w:t xml:space="preserve"> Attempting to approach </w:t>
      </w:r>
      <w:r w:rsidR="005601F0">
        <w:t xml:space="preserve">from </w:t>
      </w:r>
      <w:r w:rsidR="00553DB9">
        <w:t xml:space="preserve">any other </w:t>
      </w:r>
      <w:r w:rsidR="005601F0">
        <w:t xml:space="preserve">direction </w:t>
      </w:r>
      <w:r w:rsidR="00553DB9">
        <w:t>will cause the monsters to attack. Unfortunately this light won’t protect us from monster attacks in the forests.”</w:t>
      </w:r>
    </w:p>
    <w:p w:rsidR="00FC5941" w:rsidRDefault="00553DB9" w:rsidP="00584D9F">
      <w:r>
        <w:t>In due course all Luke could see was a huge cliff face</w:t>
      </w:r>
      <w:r w:rsidR="00FC5941">
        <w:t xml:space="preserve"> that was Genbu’s black shell</w:t>
      </w:r>
      <w:r>
        <w:t>. They landed on a clearing and got off. Luke put the boat away.</w:t>
      </w:r>
    </w:p>
    <w:p w:rsidR="00FC5941" w:rsidRDefault="00FC5941" w:rsidP="00584D9F">
      <w:r>
        <w:lastRenderedPageBreak/>
        <w:t>“Everyone turn into your animal form and follow me. Don’t worry about the monsters. They don’t normally attack if you stay on the paths and don’t disturb things you shouldn’t,” Monty instructed.</w:t>
      </w:r>
    </w:p>
    <w:p w:rsidR="00553DB9" w:rsidRDefault="00FC5941" w:rsidP="00584D9F">
      <w:r>
        <w:t xml:space="preserve">Monty led the way into the canopy of the rain forest and Luke bounded from branch to branch in tiger form. Philip perched on his back, since there wasn’t enough space to properly fly. Monty swung from branch to branch and sang, </w:t>
      </w:r>
      <w:r w:rsidR="00553DB9">
        <w:t>“Oh give me a home where the bananas roam, and the pears and the pine</w:t>
      </w:r>
      <w:r>
        <w:t>apples play.</w:t>
      </w:r>
      <w:r w:rsidR="00553DB9">
        <w:t>”</w:t>
      </w:r>
    </w:p>
    <w:p w:rsidR="00A57B9F" w:rsidRDefault="00183AE4" w:rsidP="00584D9F">
      <w:r>
        <w:t xml:space="preserve">The journey was slow going as </w:t>
      </w:r>
      <w:r w:rsidR="00296D46">
        <w:t>they walked on the massive tree branches</w:t>
      </w:r>
      <w:r>
        <w:t xml:space="preserve"> and avoided the predatory vines and creatures. “Is it always so noisy in here?” Luke growled, referring to the cacophony of animal calls, insect noises and bird songs that filled the air.</w:t>
      </w:r>
    </w:p>
    <w:p w:rsidR="00183AE4" w:rsidRDefault="00183AE4" w:rsidP="00584D9F">
      <w:r>
        <w:t>“</w:t>
      </w:r>
      <w:r w:rsidR="005D5015">
        <w:t>That’s not noise</w:t>
      </w:r>
      <w:r>
        <w:t>,” Monty denied. “That’s just nature saying ‘hello’</w:t>
      </w:r>
      <w:r w:rsidR="00B87CA5">
        <w:t>.</w:t>
      </w:r>
      <w:r>
        <w:t>”</w:t>
      </w:r>
    </w:p>
    <w:p w:rsidR="00A57B9F" w:rsidRDefault="00183AE4" w:rsidP="00584D9F">
      <w:r>
        <w:t xml:space="preserve">“It’s getting dark,” Philip </w:t>
      </w:r>
      <w:r w:rsidR="006C4600">
        <w:t>warned</w:t>
      </w:r>
      <w:r w:rsidR="00296D46">
        <w:t>.</w:t>
      </w:r>
    </w:p>
    <w:p w:rsidR="00296D46" w:rsidRDefault="00296D46" w:rsidP="00584D9F">
      <w:r>
        <w:t>“We’ll get to my village in about an hour,” Monty</w:t>
      </w:r>
      <w:r w:rsidR="005D5015">
        <w:t xml:space="preserve"> assured. “We still have over three </w:t>
      </w:r>
      <w:r>
        <w:t>mile</w:t>
      </w:r>
      <w:r w:rsidR="005D5015">
        <w:t>s</w:t>
      </w:r>
      <w:r>
        <w:t xml:space="preserve"> to go.”</w:t>
      </w:r>
    </w:p>
    <w:p w:rsidR="00422F3D" w:rsidRDefault="00F558DD" w:rsidP="00584D9F">
      <w:r>
        <w:t xml:space="preserve">“We would have been there by now if </w:t>
      </w:r>
      <w:r w:rsidR="006537AF">
        <w:t xml:space="preserve">it weren’t for you stopping every few minutes to </w:t>
      </w:r>
      <w:r>
        <w:t>munch,” Philip grumbled.</w:t>
      </w:r>
    </w:p>
    <w:p w:rsidR="00F558DD" w:rsidRDefault="00F558DD" w:rsidP="00584D9F">
      <w:r>
        <w:t>“The jungle is a cornucopia of food,” Monty pointed out. “We don’t need to work like slaves. Besides, how can you turn down these delicious guavas? Besides, I haven’t eaten these amazing foods in ages.”</w:t>
      </w:r>
    </w:p>
    <w:p w:rsidR="00183AE4" w:rsidRDefault="006537AF" w:rsidP="00584D9F">
      <w:r>
        <w:t>They arrived at the village at the setting sun. The village was nestled in the forest canopy</w:t>
      </w:r>
      <w:r w:rsidR="002C0FF4">
        <w:t>. Suspension bridges</w:t>
      </w:r>
      <w:r w:rsidR="004D2EDE">
        <w:t xml:space="preserve"> </w:t>
      </w:r>
      <w:r w:rsidR="004A00A8">
        <w:t xml:space="preserve">and </w:t>
      </w:r>
      <w:r w:rsidR="005D5015">
        <w:t>walkways</w:t>
      </w:r>
      <w:r w:rsidR="00737F0F">
        <w:t xml:space="preserve"> </w:t>
      </w:r>
      <w:r>
        <w:t>connected the tree houses. Kids and adults ran around naked</w:t>
      </w:r>
      <w:r w:rsidR="008B56B2">
        <w:t>.</w:t>
      </w:r>
    </w:p>
    <w:p w:rsidR="008B56B2" w:rsidRDefault="008B56B2" w:rsidP="00584D9F">
      <w:r>
        <w:lastRenderedPageBreak/>
        <w:t xml:space="preserve">When asked, Monty said, “Most of us live with </w:t>
      </w:r>
      <w:r w:rsidR="00AA4F9C">
        <w:t>nature, as you can see. However</w:t>
      </w:r>
      <w:r>
        <w:t xml:space="preserve"> the royals, being</w:t>
      </w:r>
      <w:r w:rsidR="00AA4F9C">
        <w:t>,</w:t>
      </w:r>
      <w:r>
        <w:t xml:space="preserve"> quote, more </w:t>
      </w:r>
      <w:r w:rsidRPr="004A00A8">
        <w:rPr>
          <w:i/>
        </w:rPr>
        <w:t>civilized</w:t>
      </w:r>
      <w:r>
        <w:t xml:space="preserve">, wear clothes like the rest of the world. They live </w:t>
      </w:r>
      <w:r w:rsidR="00AA4F9C">
        <w:t xml:space="preserve">in </w:t>
      </w:r>
      <w:r w:rsidR="00972215">
        <w:t>the</w:t>
      </w:r>
      <w:r w:rsidR="00AA4F9C">
        <w:t xml:space="preserve"> palace </w:t>
      </w:r>
      <w:r>
        <w:t>on Genbu</w:t>
      </w:r>
      <w:r w:rsidR="00972215">
        <w:t>’s head</w:t>
      </w:r>
      <w:r>
        <w:t>.</w:t>
      </w:r>
    </w:p>
    <w:p w:rsidR="00AA4F9C" w:rsidRDefault="00AA4F9C" w:rsidP="00584D9F">
      <w:r>
        <w:t>“Philip, get rid of those stuffy clothes. You too Luke. It’s time to party, and meet the folks. Just say, ‘Oh great Genbu, please store my stuff</w:t>
      </w:r>
      <w:r w:rsidR="004A00A8">
        <w:t>’</w:t>
      </w:r>
      <w:r w:rsidR="00F80568">
        <w:t xml:space="preserve"> and touch your forehead</w:t>
      </w:r>
      <w:r>
        <w:t xml:space="preserve">. When </w:t>
      </w:r>
      <w:r w:rsidR="00F80568">
        <w:t>it’s time to leave the village, we say ‘Oh great Genbu, please restore my stuff’ and touch your forehead again</w:t>
      </w:r>
      <w:r>
        <w:t>.”</w:t>
      </w:r>
    </w:p>
    <w:p w:rsidR="00F80568" w:rsidRDefault="00F80568" w:rsidP="00584D9F">
      <w:r>
        <w:t xml:space="preserve">“Normally a princess </w:t>
      </w:r>
      <w:r w:rsidR="005D5015">
        <w:t>isn’t</w:t>
      </w:r>
      <w:r>
        <w:t xml:space="preserve"> allowed…ouch,” Philip began but an insect stung him, interrupting him.</w:t>
      </w:r>
    </w:p>
    <w:p w:rsidR="00F80568" w:rsidRDefault="00F80568" w:rsidP="00584D9F">
      <w:r>
        <w:t>“Those pesky laws don’t apply here,” Monty assure. “Both Annie and your main squeeze Jessica can run around naked on Genbuland without restrictions, if they choose. I bet you’d like to see that, wouldn’t you?” Monty elbowed Philip and then Luke.</w:t>
      </w:r>
    </w:p>
    <w:p w:rsidR="008B56B2" w:rsidRDefault="00F80568" w:rsidP="00584D9F">
      <w:r>
        <w:t xml:space="preserve">“What pesky laws?” Luke asked </w:t>
      </w:r>
      <w:r w:rsidR="00F068DE">
        <w:t>but was interrupted by a growing crowd of people</w:t>
      </w:r>
      <w:r>
        <w:t>.</w:t>
      </w:r>
    </w:p>
    <w:p w:rsidR="00F80568" w:rsidRDefault="00EB7EC3" w:rsidP="00584D9F">
      <w:r>
        <w:t xml:space="preserve">“Mum, dad, here are my friends, Luke and Philip,” Monty said, hugging his parents. “Philip is a prince, but please don’t hold it against him. Luke, Philip, </w:t>
      </w:r>
      <w:r w:rsidR="00AD1C23">
        <w:t>here are my brothers Milford and Milroy</w:t>
      </w:r>
      <w:r w:rsidR="00E50EF7">
        <w:t>. My sisters Margret, Maggie and Mandy.”</w:t>
      </w:r>
    </w:p>
    <w:p w:rsidR="00183AE4" w:rsidRDefault="00E50EF7" w:rsidP="00584D9F">
      <w:r>
        <w:t>Introductions continued. “It’s not often we get guests,” Monty’s mother said.</w:t>
      </w:r>
    </w:p>
    <w:p w:rsidR="00E50EF7" w:rsidRDefault="00E50EF7" w:rsidP="00584D9F">
      <w:r>
        <w:t xml:space="preserve">“It’s time for a party,” </w:t>
      </w:r>
      <w:r w:rsidR="006F20E0">
        <w:t xml:space="preserve">Monty’s </w:t>
      </w:r>
      <w:r>
        <w:t xml:space="preserve">father </w:t>
      </w:r>
      <w:r w:rsidR="00E543C6">
        <w:t>declared</w:t>
      </w:r>
      <w:r>
        <w:t>. Everyone cheered.</w:t>
      </w:r>
      <w:r w:rsidR="00264A4D">
        <w:t xml:space="preserve"> “Philip, don’t be so stressed. Being naked is the most natural </w:t>
      </w:r>
      <w:r w:rsidR="0032283A">
        <w:t>thing in the world. It is clothing that is</w:t>
      </w:r>
      <w:r w:rsidR="00264A4D">
        <w:t xml:space="preserve"> unnatural.”</w:t>
      </w:r>
    </w:p>
    <w:p w:rsidR="00E50EF7" w:rsidRDefault="00264A4D" w:rsidP="00584D9F">
      <w:r>
        <w:t>“Easy for you to say,” Philip mumbled.</w:t>
      </w:r>
    </w:p>
    <w:p w:rsidR="00264A4D" w:rsidRDefault="00264A4D" w:rsidP="00584D9F">
      <w:r>
        <w:t xml:space="preserve">“But </w:t>
      </w:r>
      <w:r w:rsidR="0061390D">
        <w:t>isn’t it</w:t>
      </w:r>
      <w:r>
        <w:t xml:space="preserve"> fun being surrounded by all the</w:t>
      </w:r>
      <w:r w:rsidR="0061390D">
        <w:t>se hot girls</w:t>
      </w:r>
      <w:r>
        <w:t>? What do you think Jessica would say?”</w:t>
      </w:r>
      <w:r w:rsidR="005140AB">
        <w:t xml:space="preserve"> Monty asked.</w:t>
      </w:r>
    </w:p>
    <w:p w:rsidR="00264A4D" w:rsidRDefault="00264A4D" w:rsidP="00584D9F">
      <w:r>
        <w:lastRenderedPageBreak/>
        <w:t>Philip blushed but said nothing. Instead he watched as people set up the main area for a party.</w:t>
      </w:r>
    </w:p>
    <w:p w:rsidR="001667DD" w:rsidRDefault="00AB03CA" w:rsidP="00584D9F">
      <w:r>
        <w:t>“Here’s some mango juice,” a lady said and handed Luke and Philip coconut cups with the juice. “Sit down. Take a load off.”</w:t>
      </w:r>
    </w:p>
    <w:p w:rsidR="005C0396" w:rsidRDefault="005C0396" w:rsidP="00584D9F">
      <w:r>
        <w:t>Monty brought out bongos and began playing</w:t>
      </w:r>
      <w:r w:rsidR="00B50B5D">
        <w:t xml:space="preserve"> and </w:t>
      </w:r>
      <w:r>
        <w:t>singing.</w:t>
      </w:r>
    </w:p>
    <w:p w:rsidR="005C0396" w:rsidRDefault="005C0396" w:rsidP="005C0396">
      <w:pPr>
        <w:pStyle w:val="Quote2"/>
      </w:pPr>
      <w:r>
        <w:t>Each morning, a missionary advertises neon sign</w:t>
      </w:r>
    </w:p>
    <w:p w:rsidR="005C0396" w:rsidRDefault="005C0396" w:rsidP="005C0396">
      <w:pPr>
        <w:pStyle w:val="Quote2"/>
      </w:pPr>
      <w:r>
        <w:t>He tells the native population that civilization is fine</w:t>
      </w:r>
    </w:p>
    <w:p w:rsidR="005C0396" w:rsidRDefault="005C0396" w:rsidP="005C0396">
      <w:pPr>
        <w:pStyle w:val="Quote2"/>
      </w:pPr>
      <w:r>
        <w:t>And three educated savages holler from a bamboo tree</w:t>
      </w:r>
    </w:p>
    <w:p w:rsidR="005C0396" w:rsidRDefault="005C0396" w:rsidP="005C0396">
      <w:pPr>
        <w:pStyle w:val="Quote2"/>
      </w:pPr>
      <w:r>
        <w:t>That civilization is a thing for me to see</w:t>
      </w:r>
    </w:p>
    <w:p w:rsidR="005C0396" w:rsidRDefault="005C0396" w:rsidP="0061390D">
      <w:pPr>
        <w:pStyle w:val="Quote2"/>
      </w:pPr>
      <w:r>
        <w:t xml:space="preserve">So bongo, bongo, bongo, I don't </w:t>
      </w:r>
      <w:proofErr w:type="spellStart"/>
      <w:r>
        <w:t>wanna</w:t>
      </w:r>
      <w:proofErr w:type="spellEnd"/>
      <w:r>
        <w:t xml:space="preserve"> leave the Congo, oh no</w:t>
      </w:r>
      <w:r w:rsidR="00C163A2">
        <w:t>,</w:t>
      </w:r>
      <w:r>
        <w:t xml:space="preserve"> no</w:t>
      </w:r>
      <w:r w:rsidR="00C163A2">
        <w:t>,</w:t>
      </w:r>
      <w:r>
        <w:t xml:space="preserve"> no</w:t>
      </w:r>
      <w:r w:rsidR="00C163A2">
        <w:t>,</w:t>
      </w:r>
      <w:r>
        <w:t xml:space="preserve"> no</w:t>
      </w:r>
      <w:r w:rsidR="00C163A2">
        <w:t>,</w:t>
      </w:r>
      <w:r>
        <w:t xml:space="preserve"> no</w:t>
      </w:r>
    </w:p>
    <w:p w:rsidR="005C0396" w:rsidRDefault="005C0396" w:rsidP="0061390D">
      <w:pPr>
        <w:pStyle w:val="Quote2"/>
      </w:pPr>
      <w:r>
        <w:t>Bingo, bangle, bungle, I'm so happy in the jungle, I refuse to go</w:t>
      </w:r>
    </w:p>
    <w:p w:rsidR="005C0396" w:rsidRDefault="005C0396" w:rsidP="0061390D">
      <w:pPr>
        <w:pStyle w:val="Quote2"/>
      </w:pPr>
      <w:r>
        <w:t xml:space="preserve">Don't want </w:t>
      </w:r>
      <w:proofErr w:type="gramStart"/>
      <w:r>
        <w:t>no</w:t>
      </w:r>
      <w:proofErr w:type="gramEnd"/>
      <w:r>
        <w:t xml:space="preserve"> bright lights, false teeth, doorbells, landlords, I make it clear</w:t>
      </w:r>
    </w:p>
    <w:p w:rsidR="00264A4D" w:rsidRDefault="005C0396" w:rsidP="0061390D">
      <w:pPr>
        <w:pStyle w:val="Quote2"/>
      </w:pPr>
      <w:r>
        <w:t>That no matter how they coax him, I'll stay right here…</w:t>
      </w:r>
    </w:p>
    <w:p w:rsidR="00264A4D" w:rsidRDefault="00C163A2" w:rsidP="00584D9F">
      <w:r>
        <w:t xml:space="preserve">Other people </w:t>
      </w:r>
      <w:r w:rsidR="005140AB">
        <w:t>came</w:t>
      </w:r>
      <w:r>
        <w:t xml:space="preserve"> and forced Philip to </w:t>
      </w:r>
      <w:r w:rsidR="005140AB">
        <w:t>sing</w:t>
      </w:r>
      <w:r>
        <w:t xml:space="preserve">. Luke </w:t>
      </w:r>
      <w:r w:rsidR="005140AB">
        <w:t xml:space="preserve">enjoyed </w:t>
      </w:r>
      <w:r>
        <w:t xml:space="preserve">the singing, since </w:t>
      </w:r>
      <w:r w:rsidR="005140AB">
        <w:t>that was normal</w:t>
      </w:r>
      <w:r>
        <w:t xml:space="preserve"> at the orphanage.</w:t>
      </w:r>
    </w:p>
    <w:p w:rsidR="00C163A2" w:rsidRDefault="005140AB" w:rsidP="00584D9F">
      <w:r>
        <w:t>F</w:t>
      </w:r>
      <w:r w:rsidR="00234FC0">
        <w:t>ood was brought in and the party began in earnest.</w:t>
      </w:r>
    </w:p>
    <w:p w:rsidR="00234FC0" w:rsidRDefault="00234FC0" w:rsidP="00584D9F">
      <w:r>
        <w:t>“How are you feeling dear?” Monty’s mother asked.</w:t>
      </w:r>
    </w:p>
    <w:p w:rsidR="00234FC0" w:rsidRDefault="00234FC0" w:rsidP="00584D9F">
      <w:r>
        <w:t>“That’s strange,” Philip said in surprise. “I no longer feel embarrassed. But what do you do for a living?”</w:t>
      </w:r>
    </w:p>
    <w:p w:rsidR="00CA4DBB" w:rsidRDefault="00234FC0" w:rsidP="00584D9F">
      <w:r>
        <w:t xml:space="preserve">“Genbu gives </w:t>
      </w:r>
      <w:r w:rsidR="00D97F57">
        <w:t xml:space="preserve">us </w:t>
      </w:r>
      <w:r>
        <w:t xml:space="preserve">everything we need to live,” an elder said. “There is never a need </w:t>
      </w:r>
      <w:r w:rsidR="005140AB">
        <w:t>for</w:t>
      </w:r>
      <w:r>
        <w:t xml:space="preserve"> struggle. If everyone in the world realized that, the world would be a better place.</w:t>
      </w:r>
    </w:p>
    <w:p w:rsidR="00234FC0" w:rsidRDefault="00CA4DBB" w:rsidP="00584D9F">
      <w:r>
        <w:t>“However</w:t>
      </w:r>
      <w:r w:rsidR="0061390D">
        <w:t>,</w:t>
      </w:r>
      <w:r>
        <w:t xml:space="preserve"> we are given free will to live as we see fit</w:t>
      </w:r>
      <w:r w:rsidR="00B50B5D">
        <w:t>, so of course suffering exists</w:t>
      </w:r>
      <w:r>
        <w:t>.</w:t>
      </w:r>
      <w:r w:rsidR="00234FC0">
        <w:t>”</w:t>
      </w:r>
    </w:p>
    <w:p w:rsidR="00264A4D" w:rsidRDefault="00234FC0" w:rsidP="00584D9F">
      <w:r>
        <w:lastRenderedPageBreak/>
        <w:t>The area below the suspended platform was pitch black. Above, stars appeared. A bonfire in the center shot sparks into the sky.</w:t>
      </w:r>
    </w:p>
    <w:p w:rsidR="00264A4D" w:rsidRDefault="00D91076" w:rsidP="00584D9F">
      <w:r>
        <w:t>A man and woman approached and sat down.</w:t>
      </w:r>
    </w:p>
    <w:p w:rsidR="00E50EF7" w:rsidRDefault="00D91076" w:rsidP="00584D9F">
      <w:r>
        <w:t xml:space="preserve">“I am </w:t>
      </w:r>
      <w:r w:rsidR="002A66BC" w:rsidRPr="00A839DF">
        <w:t>Demut</w:t>
      </w:r>
      <w:r w:rsidR="002A66BC">
        <w:t>,” the man said.</w:t>
      </w:r>
    </w:p>
    <w:p w:rsidR="002A66BC" w:rsidRDefault="002A66BC" w:rsidP="00584D9F">
      <w:r>
        <w:t xml:space="preserve">“I am </w:t>
      </w:r>
      <w:r w:rsidRPr="00A839DF">
        <w:t>Stolz</w:t>
      </w:r>
      <w:r>
        <w:t>,” the woman said.</w:t>
      </w:r>
    </w:p>
    <w:p w:rsidR="00183AE4" w:rsidRDefault="002A66BC" w:rsidP="00584D9F">
      <w:r>
        <w:t>The man and woman told stories about the conquest of nations and poverty and struggle, as well as triumphs.</w:t>
      </w:r>
    </w:p>
    <w:p w:rsidR="00E50EF7" w:rsidRDefault="002A66BC" w:rsidP="00584D9F">
      <w:r>
        <w:t xml:space="preserve">An hour passed as Luke listened and watched the fire. By now the kids had gone to </w:t>
      </w:r>
      <w:r w:rsidR="00E543C6">
        <w:t>bed</w:t>
      </w:r>
      <w:r>
        <w:t>, leaving the adults.</w:t>
      </w:r>
    </w:p>
    <w:p w:rsidR="002A66BC" w:rsidRDefault="002A66BC" w:rsidP="00584D9F">
      <w:r>
        <w:t>“Luke, what is false pride?</w:t>
      </w:r>
      <w:r w:rsidR="009742B8">
        <w:t xml:space="preserve"> How has it affected you?</w:t>
      </w:r>
      <w:r>
        <w:t>”</w:t>
      </w:r>
      <w:r w:rsidR="00D9796F">
        <w:t xml:space="preserve"> </w:t>
      </w:r>
      <w:r w:rsidR="009742B8" w:rsidRPr="00A839DF">
        <w:t>Demut</w:t>
      </w:r>
      <w:r w:rsidR="009742B8">
        <w:t xml:space="preserve"> asked.</w:t>
      </w:r>
    </w:p>
    <w:p w:rsidR="00E50EF7" w:rsidRDefault="009742B8" w:rsidP="00584D9F">
      <w:r>
        <w:t xml:space="preserve">In a state of </w:t>
      </w:r>
      <w:r w:rsidR="004D2EDE">
        <w:t>peace</w:t>
      </w:r>
      <w:r>
        <w:t>, Luke replied, “I always felt the gods were against me. First I was born an outcast. Kids bullied me as I grew up. Then the king slaughtered my family and other bad things happened.</w:t>
      </w:r>
    </w:p>
    <w:p w:rsidR="009742B8" w:rsidRDefault="009742B8" w:rsidP="00584D9F">
      <w:r>
        <w:t>“My one thought was, ‘Why Me? Why w</w:t>
      </w:r>
      <w:r w:rsidR="007E71AD">
        <w:t>ere</w:t>
      </w:r>
      <w:r>
        <w:t xml:space="preserve"> the gods, the king, everyone picking on me? What did I do to deserve this?’”</w:t>
      </w:r>
    </w:p>
    <w:p w:rsidR="00E50EF7" w:rsidRDefault="009742B8" w:rsidP="00584D9F">
      <w:r>
        <w:t xml:space="preserve">“False pride is the victim mentality,” </w:t>
      </w:r>
      <w:r w:rsidRPr="00A839DF">
        <w:t>Demut</w:t>
      </w:r>
      <w:r w:rsidR="003C4C2D">
        <w:t xml:space="preserve"> </w:t>
      </w:r>
      <w:r w:rsidR="00923AB7">
        <w:t>declared</w:t>
      </w:r>
      <w:r>
        <w:t>. “How about you Philip?”</w:t>
      </w:r>
    </w:p>
    <w:p w:rsidR="009742B8" w:rsidRDefault="009742B8" w:rsidP="00584D9F">
      <w:r>
        <w:t xml:space="preserve">“I was born a prince,” Philip began. “I will be the next king of Candarcar. It </w:t>
      </w:r>
      <w:r w:rsidR="00422D87">
        <w:t>is</w:t>
      </w:r>
      <w:r>
        <w:t xml:space="preserve"> only natural for me to be better than everyone.</w:t>
      </w:r>
    </w:p>
    <w:p w:rsidR="009742B8" w:rsidRDefault="009742B8" w:rsidP="00584D9F">
      <w:r>
        <w:t xml:space="preserve">“Then Luke showed up. </w:t>
      </w:r>
      <w:r w:rsidR="007113CA">
        <w:t xml:space="preserve">Luke </w:t>
      </w:r>
      <w:r>
        <w:t xml:space="preserve">is stronger than me, smarter than me, and </w:t>
      </w:r>
      <w:r w:rsidR="00C958DA">
        <w:t xml:space="preserve">is </w:t>
      </w:r>
      <w:r>
        <w:t xml:space="preserve">a </w:t>
      </w:r>
      <w:r w:rsidR="00E543C6">
        <w:t xml:space="preserve">much </w:t>
      </w:r>
      <w:r>
        <w:t>better leader. I couldn’t stand it. So I cursed the gods and asked, ‘Why</w:t>
      </w:r>
      <w:r w:rsidR="005C5344">
        <w:t xml:space="preserve"> is he superior when I am a prince</w:t>
      </w:r>
      <w:r>
        <w:t>? It wasn’t fair.’</w:t>
      </w:r>
      <w:r w:rsidR="005C5344">
        <w:t xml:space="preserve"> No offense Luke. I have the greatest </w:t>
      </w:r>
      <w:r w:rsidR="00494D4A">
        <w:t xml:space="preserve">of </w:t>
      </w:r>
      <w:r w:rsidR="005C5344">
        <w:t>respect for you.</w:t>
      </w:r>
      <w:r>
        <w:t>”</w:t>
      </w:r>
    </w:p>
    <w:p w:rsidR="009742B8" w:rsidRDefault="005C5344" w:rsidP="00584D9F">
      <w:r>
        <w:t>“</w:t>
      </w:r>
      <w:r w:rsidR="00937D24">
        <w:t>Philip</w:t>
      </w:r>
      <w:r>
        <w:t xml:space="preserve">, what is arrogance? How did it affect you?” </w:t>
      </w:r>
      <w:r w:rsidRPr="00A839DF">
        <w:t>Stolz</w:t>
      </w:r>
      <w:r>
        <w:t xml:space="preserve"> asked.</w:t>
      </w:r>
    </w:p>
    <w:p w:rsidR="005C5344" w:rsidRDefault="005C5344" w:rsidP="00584D9F">
      <w:r>
        <w:lastRenderedPageBreak/>
        <w:t>“</w:t>
      </w:r>
      <w:r w:rsidR="00937D24">
        <w:t xml:space="preserve">It’s having an </w:t>
      </w:r>
      <w:r w:rsidR="007E71AD">
        <w:t xml:space="preserve">unrealistic view of your skills, </w:t>
      </w:r>
      <w:r w:rsidR="00937D24">
        <w:t>abilities</w:t>
      </w:r>
      <w:r w:rsidR="007E71AD">
        <w:t xml:space="preserve"> and worth</w:t>
      </w:r>
      <w:r w:rsidR="00937D24">
        <w:t xml:space="preserve">,” Philip replied. “As I said, I felt I could </w:t>
      </w:r>
      <w:r w:rsidR="008B391C">
        <w:t xml:space="preserve">do </w:t>
      </w:r>
      <w:r w:rsidR="00937D24">
        <w:t xml:space="preserve">anything just because I was a prince. My </w:t>
      </w:r>
      <w:r w:rsidR="00B362FB">
        <w:t xml:space="preserve">perception of my </w:t>
      </w:r>
      <w:r w:rsidR="00937D24">
        <w:t xml:space="preserve">skills and abilities were much </w:t>
      </w:r>
      <w:r w:rsidR="00B362FB">
        <w:t xml:space="preserve">higher then </w:t>
      </w:r>
      <w:r w:rsidR="0063627B">
        <w:t xml:space="preserve">what </w:t>
      </w:r>
      <w:r w:rsidR="00B362FB">
        <w:t>they truly were.”</w:t>
      </w:r>
    </w:p>
    <w:p w:rsidR="00D4055F" w:rsidRDefault="00B362FB" w:rsidP="00584D9F">
      <w:r>
        <w:t xml:space="preserve">“For me, I felt I was better than everyone else, including princes and kings. As for the gods, I didn’t need them,” Luke </w:t>
      </w:r>
      <w:r w:rsidR="00E543C6">
        <w:t>added</w:t>
      </w:r>
      <w:r>
        <w:t>.</w:t>
      </w:r>
    </w:p>
    <w:p w:rsidR="00B362FB" w:rsidRDefault="00D4055F" w:rsidP="00584D9F">
      <w:r>
        <w:t>Philip nodded</w:t>
      </w:r>
      <w:r w:rsidR="004F05C5">
        <w:t>.</w:t>
      </w:r>
      <w:r>
        <w:t xml:space="preserve"> “I was a cocky bastard. Still am.”</w:t>
      </w:r>
    </w:p>
    <w:p w:rsidR="00E50EF7" w:rsidRDefault="007D0704" w:rsidP="00584D9F">
      <w:r>
        <w:t xml:space="preserve">“What is pride?” </w:t>
      </w:r>
      <w:r w:rsidRPr="00A839DF">
        <w:t>Stolz</w:t>
      </w:r>
      <w:r>
        <w:t xml:space="preserve"> asked.</w:t>
      </w:r>
    </w:p>
    <w:p w:rsidR="007D0704" w:rsidRDefault="007D0704" w:rsidP="00584D9F">
      <w:r>
        <w:t>Luke and Philip looked at each other.</w:t>
      </w:r>
    </w:p>
    <w:p w:rsidR="007D0704" w:rsidRDefault="007D0704" w:rsidP="00584D9F">
      <w:r>
        <w:t xml:space="preserve">“Pride is accepting your accomplishments and knowing you have value. Maybe not to the world, but to yourself and </w:t>
      </w:r>
      <w:r w:rsidR="00F363ED">
        <w:t xml:space="preserve">to </w:t>
      </w:r>
      <w:r>
        <w:t>the gods,” Luke said.</w:t>
      </w:r>
    </w:p>
    <w:p w:rsidR="007D0704" w:rsidRDefault="007D0704" w:rsidP="00584D9F">
      <w:r>
        <w:t>“Pride is knowing your worth will not be diminished</w:t>
      </w:r>
      <w:r w:rsidR="00422D87">
        <w:t>,</w:t>
      </w:r>
      <w:r>
        <w:t xml:space="preserve"> just because someone </w:t>
      </w:r>
      <w:r w:rsidR="008B391C">
        <w:t xml:space="preserve">else </w:t>
      </w:r>
      <w:r>
        <w:t>is better than you</w:t>
      </w:r>
      <w:r w:rsidR="004F05C5">
        <w:t>. It’s knowing that I am enough and that I don’t need external validation</w:t>
      </w:r>
      <w:r>
        <w:t>,” Philip said.</w:t>
      </w:r>
    </w:p>
    <w:p w:rsidR="007D0704" w:rsidRDefault="007D0704" w:rsidP="00584D9F">
      <w:r>
        <w:t xml:space="preserve">“What is humility?” </w:t>
      </w:r>
      <w:r w:rsidRPr="00A839DF">
        <w:t>Demut</w:t>
      </w:r>
      <w:r>
        <w:t xml:space="preserve"> asked.</w:t>
      </w:r>
    </w:p>
    <w:p w:rsidR="00183AE4" w:rsidRDefault="007D0704" w:rsidP="00584D9F">
      <w:r>
        <w:t>“Humility is accepting yourself as you are, both good points and bad,” Philip said.</w:t>
      </w:r>
    </w:p>
    <w:p w:rsidR="00B1760D" w:rsidRDefault="007D0704" w:rsidP="00584D9F">
      <w:r>
        <w:t xml:space="preserve">“It’s </w:t>
      </w:r>
      <w:r w:rsidR="00B1760D">
        <w:t xml:space="preserve">accepting that no </w:t>
      </w:r>
      <w:r w:rsidR="00923AB7">
        <w:t xml:space="preserve">matter </w:t>
      </w:r>
      <w:r w:rsidR="00B1760D">
        <w:t>how good we are, we can improve,” Luke said.</w:t>
      </w:r>
    </w:p>
    <w:p w:rsidR="008B391C" w:rsidRDefault="008B391C" w:rsidP="00584D9F">
      <w:r>
        <w:t xml:space="preserve">“It’s accepting that we aren’t the center of the universe. </w:t>
      </w:r>
      <w:r w:rsidR="00D81B14">
        <w:t>Just because other people look and act different</w:t>
      </w:r>
      <w:r w:rsidR="00D97F57">
        <w:t>ly</w:t>
      </w:r>
      <w:r w:rsidR="00D81B14">
        <w:t xml:space="preserve">, and have different cultures and belief systems to us, </w:t>
      </w:r>
      <w:r w:rsidR="003C4C2D">
        <w:t>their value does not diminish</w:t>
      </w:r>
      <w:r>
        <w:t>,” Philip said.</w:t>
      </w:r>
    </w:p>
    <w:p w:rsidR="00B1760D" w:rsidRDefault="00B1760D" w:rsidP="00584D9F">
      <w:r>
        <w:lastRenderedPageBreak/>
        <w:t>“Pride is having the strength to face hardship</w:t>
      </w:r>
      <w:r w:rsidR="0089066A">
        <w:t>s</w:t>
      </w:r>
      <w:r>
        <w:t xml:space="preserve">, since it is the will of the gods, and everything happens for a reason, even if </w:t>
      </w:r>
      <w:r w:rsidR="007E71AD">
        <w:t>we</w:t>
      </w:r>
      <w:r>
        <w:t xml:space="preserve"> don’t know what that reason is,” </w:t>
      </w:r>
      <w:r w:rsidR="00D81B14">
        <w:t>Luke</w:t>
      </w:r>
      <w:r>
        <w:t xml:space="preserve"> said.</w:t>
      </w:r>
    </w:p>
    <w:p w:rsidR="0089066A" w:rsidRDefault="00B1760D" w:rsidP="00584D9F">
      <w:r>
        <w:t xml:space="preserve">“That’s humility, isn’t it?” </w:t>
      </w:r>
      <w:r w:rsidR="00D81B14">
        <w:t>Philip</w:t>
      </w:r>
      <w:r>
        <w:t xml:space="preserve"> asked. “I’m getting confused.</w:t>
      </w:r>
      <w:r w:rsidR="00D81B14">
        <w:t>”</w:t>
      </w:r>
    </w:p>
    <w:p w:rsidR="00B1760D" w:rsidRDefault="0089066A" w:rsidP="00584D9F">
      <w:r>
        <w:t xml:space="preserve">“Me too,” </w:t>
      </w:r>
      <w:r w:rsidR="00D81B14">
        <w:t>Luke</w:t>
      </w:r>
      <w:r w:rsidR="00B1760D">
        <w:t xml:space="preserve"> agreed.</w:t>
      </w:r>
    </w:p>
    <w:p w:rsidR="007D0704" w:rsidRDefault="00B1760D" w:rsidP="00584D9F">
      <w:r>
        <w:t xml:space="preserve">“Your confusion stems from the fact that true pride and true humility are twin powers of the soul and can’t be separated,” both </w:t>
      </w:r>
      <w:r w:rsidR="007113CA" w:rsidRPr="00A839DF">
        <w:t>Demut</w:t>
      </w:r>
      <w:r w:rsidR="007113CA">
        <w:t xml:space="preserve"> </w:t>
      </w:r>
      <w:r>
        <w:t xml:space="preserve">and </w:t>
      </w:r>
      <w:r w:rsidR="007113CA" w:rsidRPr="00A839DF">
        <w:t>Stolz</w:t>
      </w:r>
      <w:r w:rsidR="007113CA">
        <w:t xml:space="preserve"> </w:t>
      </w:r>
      <w:r>
        <w:t>said at the same time.</w:t>
      </w:r>
    </w:p>
    <w:p w:rsidR="003B1675" w:rsidRDefault="003B1675" w:rsidP="00584D9F">
      <w:r>
        <w:t>Luke’s collar and Philip’s corona appeared without them summoning them.</w:t>
      </w:r>
    </w:p>
    <w:p w:rsidR="003B1675" w:rsidRDefault="003B1675" w:rsidP="00584D9F">
      <w:r>
        <w:t xml:space="preserve">“As a symbol of my approval, in the presence of these witnesses, I give you the rulestone called ‘Pride’. It symbolizes your ability to accept your accomplishments and your strengths without you being controlled by them or wanting to dominate others with them,” </w:t>
      </w:r>
      <w:r w:rsidRPr="00A839DF">
        <w:t>Stolz</w:t>
      </w:r>
      <w:r>
        <w:t xml:space="preserve"> said and placed her rulestone on Luke’s collar and another</w:t>
      </w:r>
      <w:r w:rsidR="0089066A">
        <w:t xml:space="preserve"> one</w:t>
      </w:r>
      <w:r>
        <w:t xml:space="preserve"> on Philip’s corona.</w:t>
      </w:r>
    </w:p>
    <w:p w:rsidR="003B1675" w:rsidRDefault="003B1675" w:rsidP="00584D9F">
      <w:r>
        <w:t xml:space="preserve">“As a symbol of my approval, in the presence of these witnesses, I give you the rulestone called ‘Humility’. It symbolizes your ability to accept your limitations and </w:t>
      </w:r>
      <w:r w:rsidR="00603687">
        <w:t xml:space="preserve">your </w:t>
      </w:r>
      <w:r>
        <w:t xml:space="preserve">desire to grow. You are not the center of the universe, but that’s okay, since rank is not what defines people. It’s heart,” </w:t>
      </w:r>
      <w:r w:rsidRPr="00A839DF">
        <w:t>Demut</w:t>
      </w:r>
      <w:r>
        <w:t xml:space="preserve"> said and placed his rulestone on Luke’s collar and </w:t>
      </w:r>
      <w:r w:rsidR="00603687">
        <w:t xml:space="preserve">then </w:t>
      </w:r>
      <w:r>
        <w:t xml:space="preserve">another </w:t>
      </w:r>
      <w:r w:rsidR="00603687">
        <w:t xml:space="preserve">one </w:t>
      </w:r>
      <w:r>
        <w:t>on Philip’s corona.</w:t>
      </w:r>
    </w:p>
    <w:p w:rsidR="003B1675" w:rsidRDefault="003B1675" w:rsidP="00584D9F">
      <w:r>
        <w:t xml:space="preserve">The twin gods smiled at Luke and Philip and disappeared. </w:t>
      </w:r>
      <w:r w:rsidR="00954375">
        <w:t xml:space="preserve">The </w:t>
      </w:r>
      <w:r w:rsidR="00932013">
        <w:t xml:space="preserve">collar </w:t>
      </w:r>
      <w:r w:rsidR="00954375">
        <w:t>and corona disappeared a moment later.</w:t>
      </w:r>
    </w:p>
    <w:p w:rsidR="003B1675" w:rsidRDefault="00954375" w:rsidP="00584D9F">
      <w:r>
        <w:t>Monty clapped, along with everyone else. “Now all three of us have the twin stones of pride and humility,” he said with a grin. “Come. It’s time to dance and sing.”</w:t>
      </w:r>
    </w:p>
    <w:p w:rsidR="00422F3D" w:rsidRDefault="00443E57" w:rsidP="00F335A5">
      <w:pPr>
        <w:jc w:val="center"/>
      </w:pPr>
      <w:r>
        <w:rPr>
          <w:noProof/>
        </w:rPr>
        <w:drawing>
          <wp:inline distT="0" distB="0" distL="0" distR="0">
            <wp:extent cx="200660" cy="75565"/>
            <wp:effectExtent l="0" t="0" r="0" b="0"/>
            <wp:docPr id="14" name="Picture 14"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75565"/>
                    </a:xfrm>
                    <a:prstGeom prst="rect">
                      <a:avLst/>
                    </a:prstGeom>
                    <a:noFill/>
                    <a:ln>
                      <a:noFill/>
                    </a:ln>
                  </pic:spPr>
                </pic:pic>
              </a:graphicData>
            </a:graphic>
          </wp:inline>
        </w:drawing>
      </w:r>
    </w:p>
    <w:p w:rsidR="00D6194F" w:rsidRDefault="00B50B5D" w:rsidP="00584D9F">
      <w:r>
        <w:lastRenderedPageBreak/>
        <w:t>Annie watched the doors to another country open. Above the door</w:t>
      </w:r>
      <w:r w:rsidR="00443E57">
        <w:t>s</w:t>
      </w:r>
      <w:r>
        <w:t xml:space="preserve"> was the name Genbuland. The doors closed before she could do anything.</w:t>
      </w:r>
    </w:p>
    <w:p w:rsidR="00B50B5D" w:rsidRDefault="00B50B5D" w:rsidP="00584D9F">
      <w:r>
        <w:t xml:space="preserve">Servants opened the carriage door and Prince Andrew greeted Annie. </w:t>
      </w:r>
      <w:r w:rsidR="00EC03C6">
        <w:t>Annie watched as</w:t>
      </w:r>
      <w:r>
        <w:t xml:space="preserve"> servants rolled a huge stone, physically blocking entry from the other side.</w:t>
      </w:r>
    </w:p>
    <w:p w:rsidR="00B50B5D" w:rsidRDefault="00B50B5D" w:rsidP="00584D9F">
      <w:r>
        <w:t>“Why did you kidnap me?” Annie demanded.</w:t>
      </w:r>
    </w:p>
    <w:p w:rsidR="00B50B5D" w:rsidRDefault="00B50B5D" w:rsidP="00584D9F">
      <w:r>
        <w:t>“My interest is purely for the greater good of the world,” Andrew assured. “Don’t you want peace?”</w:t>
      </w:r>
    </w:p>
    <w:p w:rsidR="00B50B5D" w:rsidRDefault="00B50B5D" w:rsidP="00584D9F">
      <w:r>
        <w:t>Annie</w:t>
      </w:r>
      <w:r w:rsidR="007E1F44">
        <w:t xml:space="preserve"> folded her arms,</w:t>
      </w:r>
      <w:r>
        <w:t xml:space="preserve"> frowned and said, “You </w:t>
      </w:r>
      <w:r w:rsidR="007E1F44">
        <w:t xml:space="preserve">have </w:t>
      </w:r>
      <w:r>
        <w:t>gotta be kidding me.”</w:t>
      </w:r>
    </w:p>
    <w:p w:rsidR="00B50B5D" w:rsidRDefault="00F871D6" w:rsidP="00584D9F">
      <w:r>
        <w:t>“The world is filled with poverty, disease, war and crime,” Andrew said. “We don’t have that</w:t>
      </w:r>
      <w:r w:rsidR="00603687">
        <w:t xml:space="preserve"> here</w:t>
      </w:r>
      <w:r>
        <w:t>. If you marry</w:t>
      </w:r>
      <w:r w:rsidR="00EC03C6">
        <w:t xml:space="preserve"> me</w:t>
      </w:r>
      <w:r>
        <w:t xml:space="preserve">, I can become </w:t>
      </w:r>
      <w:r w:rsidR="00027492">
        <w:t xml:space="preserve">Emperor </w:t>
      </w:r>
      <w:r>
        <w:t>and you will be my empress. Then we can bring the prosperity of Genbu to the world.”</w:t>
      </w:r>
    </w:p>
    <w:p w:rsidR="00F871D6" w:rsidRDefault="00F871D6" w:rsidP="00584D9F">
      <w:r>
        <w:t>“I don’t think so. If that was the will of the gods, that would be the state of the world,” Annie retorted.</w:t>
      </w:r>
    </w:p>
    <w:p w:rsidR="00B50B5D" w:rsidRDefault="00E72C03" w:rsidP="00584D9F">
      <w:r>
        <w:t>“Let me show you the blessings of Genbu, and then you will change your mind,” Andrew said.</w:t>
      </w:r>
    </w:p>
    <w:p w:rsidR="00E72C03" w:rsidRDefault="00E72C03" w:rsidP="00584D9F">
      <w:r>
        <w:t xml:space="preserve">“Can you </w:t>
      </w:r>
      <w:r w:rsidR="00200272">
        <w:t xml:space="preserve">please </w:t>
      </w:r>
      <w:r>
        <w:t>take me to the sacred temple at the center?” Annie asked sweetly.</w:t>
      </w:r>
    </w:p>
    <w:p w:rsidR="00E72C03" w:rsidRDefault="00E72C03" w:rsidP="00584D9F">
      <w:r>
        <w:t>Andrew flicked his eyes sideways and back again</w:t>
      </w:r>
      <w:r w:rsidR="003E527B">
        <w:t xml:space="preserve"> and </w:t>
      </w:r>
      <w:r w:rsidR="008A1407">
        <w:t xml:space="preserve">Annie </w:t>
      </w:r>
      <w:r w:rsidR="003E527B">
        <w:t>noticed his pulse race</w:t>
      </w:r>
      <w:r>
        <w:t>. “Of course.”</w:t>
      </w:r>
    </w:p>
    <w:p w:rsidR="00E72C03" w:rsidRPr="00E72C03" w:rsidRDefault="00E72C03" w:rsidP="00584D9F">
      <w:r>
        <w:rPr>
          <w:i/>
        </w:rPr>
        <w:t>Liar</w:t>
      </w:r>
      <w:r>
        <w:t>, Annie thought excitedly. Luke’s training was coming in handy.</w:t>
      </w:r>
    </w:p>
    <w:p w:rsidR="00B50B5D" w:rsidRDefault="003E527B" w:rsidP="00584D9F">
      <w:r>
        <w:t xml:space="preserve">Annie </w:t>
      </w:r>
      <w:r w:rsidR="008A1407">
        <w:t xml:space="preserve">let the fool ramble on, </w:t>
      </w:r>
      <w:r w:rsidR="00126FEB">
        <w:t>waiting for her chance to escape</w:t>
      </w:r>
      <w:r w:rsidR="008A1407">
        <w:t>. This time she wasn’t going to wait for a rescue.</w:t>
      </w:r>
    </w:p>
    <w:p w:rsidR="00126FEB" w:rsidRDefault="00126FEB" w:rsidP="00126FEB">
      <w:pPr>
        <w:jc w:val="center"/>
      </w:pPr>
      <w:r>
        <w:rPr>
          <w:noProof/>
        </w:rPr>
        <w:lastRenderedPageBreak/>
        <w:drawing>
          <wp:inline distT="0" distB="0" distL="0" distR="0">
            <wp:extent cx="200660" cy="75565"/>
            <wp:effectExtent l="0" t="0" r="0" b="0"/>
            <wp:docPr id="33" name="Picture 14"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75565"/>
                    </a:xfrm>
                    <a:prstGeom prst="rect">
                      <a:avLst/>
                    </a:prstGeom>
                    <a:noFill/>
                    <a:ln>
                      <a:noFill/>
                    </a:ln>
                  </pic:spPr>
                </pic:pic>
              </a:graphicData>
            </a:graphic>
          </wp:inline>
        </w:drawing>
      </w:r>
    </w:p>
    <w:p w:rsidR="008A1407" w:rsidRDefault="00126FEB" w:rsidP="00584D9F">
      <w:r>
        <w:t>N</w:t>
      </w:r>
      <w:r w:rsidR="008A1407">
        <w:t xml:space="preserve">ight came and a maid prepared </w:t>
      </w:r>
      <w:r>
        <w:t>Annie</w:t>
      </w:r>
      <w:r w:rsidR="008A1407">
        <w:t xml:space="preserve"> for bed. “Linda, please get me a map to the temple at the center,” Annie commanded.</w:t>
      </w:r>
    </w:p>
    <w:p w:rsidR="008A1407" w:rsidRDefault="008A1407" w:rsidP="00584D9F">
      <w:r>
        <w:t>“I can’t, Highness,” Linda objected frightfully.</w:t>
      </w:r>
    </w:p>
    <w:p w:rsidR="008A1407" w:rsidRDefault="008A1407" w:rsidP="00584D9F">
      <w:r>
        <w:t>“Are you saying you can’t obey a direct order form your future empress?” Annie asked sweetly. “Or are you saying you don’t know where the maps are? I know you can get it, considering how smart you are.”</w:t>
      </w:r>
    </w:p>
    <w:p w:rsidR="008A1407" w:rsidRDefault="008A1407" w:rsidP="00584D9F">
      <w:r>
        <w:t>After struggling with herself, Linda finally said, “Yes Highness,” and left. Half an hour later she returned with the map.</w:t>
      </w:r>
    </w:p>
    <w:p w:rsidR="008A1407" w:rsidRDefault="008A1407" w:rsidP="00584D9F">
      <w:r>
        <w:t xml:space="preserve">“Now please tell me the dangers involved in </w:t>
      </w:r>
      <w:r w:rsidR="00DE4225">
        <w:t>getting</w:t>
      </w:r>
      <w:r>
        <w:t xml:space="preserve"> to the temple</w:t>
      </w:r>
      <w:r w:rsidR="00DE4225">
        <w:t xml:space="preserve"> and the best way to travel.”</w:t>
      </w:r>
    </w:p>
    <w:p w:rsidR="00B50B5D" w:rsidRDefault="00DE4225" w:rsidP="00584D9F">
      <w:r>
        <w:t xml:space="preserve">After getting the information, Annie pretended to go to sleep. </w:t>
      </w:r>
      <w:r w:rsidR="00200272">
        <w:t>Once activity in the palace settled down,</w:t>
      </w:r>
      <w:r>
        <w:t xml:space="preserve"> she turned into a flame eagle and swooped out of the palace and onto the front </w:t>
      </w:r>
      <w:r w:rsidR="00654395">
        <w:t xml:space="preserve">part of Genbu’s </w:t>
      </w:r>
      <w:r>
        <w:t>shell and waited for dawn.</w:t>
      </w:r>
    </w:p>
    <w:p w:rsidR="00B50B5D" w:rsidRDefault="00DE4225" w:rsidP="00584D9F">
      <w:r>
        <w:t xml:space="preserve">At dawn, Annie ate food from one of her magic bags, </w:t>
      </w:r>
      <w:r w:rsidR="00EC03C6">
        <w:t xml:space="preserve">and </w:t>
      </w:r>
      <w:r>
        <w:t>then began her journey to the temple. She was no longer a princess who needed rescuing.</w:t>
      </w:r>
    </w:p>
    <w:p w:rsidR="003E448F" w:rsidRDefault="007109A4" w:rsidP="005B36F8">
      <w:pPr>
        <w:jc w:val="center"/>
      </w:pPr>
      <w:r>
        <w:rPr>
          <w:noProof/>
        </w:rPr>
        <w:drawing>
          <wp:inline distT="0" distB="0" distL="0" distR="0">
            <wp:extent cx="201930" cy="77470"/>
            <wp:effectExtent l="0" t="0" r="0" b="0"/>
            <wp:docPr id="8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3E448F" w:rsidRDefault="005052A5" w:rsidP="00584D9F">
      <w:r>
        <w:t>The temple was a thousand</w:t>
      </w:r>
      <w:r w:rsidR="00425FE1">
        <w:t>-</w:t>
      </w:r>
      <w:r>
        <w:t>foot</w:t>
      </w:r>
      <w:r w:rsidR="00425FE1">
        <w:t>-</w:t>
      </w:r>
      <w:r>
        <w:t>tall stone pyramid, covered with vines and moss. The capstone sported the all-seeing eye and hovered above the rest of the pyramid. It slowly rotated.</w:t>
      </w:r>
    </w:p>
    <w:p w:rsidR="005052A5" w:rsidRDefault="005052A5" w:rsidP="00584D9F">
      <w:r>
        <w:t xml:space="preserve">Luke, Philip and Monty approached an archway built into the pyramid. Stone gnomes greeted them. Above the door read an inscription. It said, “What offering does the gods want more than </w:t>
      </w:r>
      <w:r w:rsidR="00864AA8">
        <w:t xml:space="preserve">silver </w:t>
      </w:r>
      <w:r>
        <w:t>and</w:t>
      </w:r>
      <w:r w:rsidR="00864AA8" w:rsidRPr="00864AA8">
        <w:t xml:space="preserve"> </w:t>
      </w:r>
      <w:r w:rsidR="00864AA8">
        <w:t>gold</w:t>
      </w:r>
      <w:r>
        <w:t>?”</w:t>
      </w:r>
    </w:p>
    <w:p w:rsidR="005052A5" w:rsidRDefault="005052A5" w:rsidP="00584D9F">
      <w:r>
        <w:lastRenderedPageBreak/>
        <w:t>“Banana</w:t>
      </w:r>
      <w:r w:rsidR="00161E96">
        <w:t>s</w:t>
      </w:r>
      <w:r>
        <w:t>?” Monty suggested.</w:t>
      </w:r>
    </w:p>
    <w:p w:rsidR="00954375" w:rsidRDefault="005052A5" w:rsidP="00584D9F">
      <w:r>
        <w:t>“I don’t think this is referring to physical items,” Philip said.</w:t>
      </w:r>
    </w:p>
    <w:p w:rsidR="005052A5" w:rsidRDefault="005052A5" w:rsidP="00584D9F">
      <w:r>
        <w:t>“That’s true,” Luke replied. “</w:t>
      </w:r>
      <w:r w:rsidR="00293694">
        <w:t>However it must be something representing the earth.”</w:t>
      </w:r>
    </w:p>
    <w:p w:rsidR="00293694" w:rsidRDefault="00293694" w:rsidP="00584D9F">
      <w:r>
        <w:t xml:space="preserve">“Maybe it wants,” Philip began and </w:t>
      </w:r>
      <w:r w:rsidR="00200272">
        <w:t>the</w:t>
      </w:r>
      <w:r>
        <w:t xml:space="preserve"> three finished with, “The sweat of your brow.” All three wiped their brows and rubbed their hands on the bowl embedded in the door. The door opened.</w:t>
      </w:r>
    </w:p>
    <w:p w:rsidR="00293694" w:rsidRDefault="00161E96" w:rsidP="00584D9F">
      <w:r>
        <w:t xml:space="preserve">Torches lit as they entered the stone passage. The sides of the tunnel were covered with murals depicting an </w:t>
      </w:r>
      <w:r w:rsidR="003C4C2D">
        <w:t>ancient</w:t>
      </w:r>
      <w:r>
        <w:t xml:space="preserve"> war.</w:t>
      </w:r>
    </w:p>
    <w:p w:rsidR="00161E96" w:rsidRDefault="00161E96" w:rsidP="00584D9F">
      <w:r>
        <w:t>After walking five minutes they entered a large chamber</w:t>
      </w:r>
      <w:r w:rsidR="006F37BF">
        <w:t xml:space="preserve">, the end of which </w:t>
      </w:r>
      <w:r w:rsidR="003C4C2D">
        <w:t>contained</w:t>
      </w:r>
      <w:r w:rsidR="006F37BF">
        <w:t xml:space="preserve"> a pit. </w:t>
      </w:r>
      <w:r w:rsidR="00601C2F">
        <w:t>Knotted ropes hung from the ceiling above the pit</w:t>
      </w:r>
      <w:r w:rsidR="006F37BF">
        <w:t xml:space="preserve">. </w:t>
      </w:r>
      <w:r w:rsidR="00786D6F">
        <w:t>The bottom of the pit was hidden in darkness, making it impossible to discern how deep the pit was</w:t>
      </w:r>
      <w:r w:rsidR="006F37BF">
        <w:t>. Additional ropes were piled on the floor.</w:t>
      </w:r>
    </w:p>
    <w:p w:rsidR="006F37BF" w:rsidRDefault="006F37BF" w:rsidP="00584D9F">
      <w:r>
        <w:t>“I can’t transform,” Monty declared.</w:t>
      </w:r>
    </w:p>
    <w:p w:rsidR="006F37BF" w:rsidRDefault="006F37BF" w:rsidP="00584D9F">
      <w:r>
        <w:t>“That’s not surprising,” Philip replied. “Let’s grab ropes and climb down.”</w:t>
      </w:r>
    </w:p>
    <w:p w:rsidR="006F37BF" w:rsidRDefault="006F37BF" w:rsidP="00584D9F">
      <w:r>
        <w:t>Using the supplied knots, they easily climbed down to the end of the ropes. There they found an inscription. “What do you do when you come to the end of your rope?”</w:t>
      </w:r>
    </w:p>
    <w:p w:rsidR="006F37BF" w:rsidRDefault="006F37BF" w:rsidP="00584D9F">
      <w:r>
        <w:t>“How about we tie more rope?” Monty asked.</w:t>
      </w:r>
    </w:p>
    <w:p w:rsidR="00954375" w:rsidRDefault="006F37BF" w:rsidP="00584D9F">
      <w:r>
        <w:t xml:space="preserve">“We were given rope, so I guess it’s expected,” Philip </w:t>
      </w:r>
      <w:r w:rsidR="00443E57">
        <w:t>agreed</w:t>
      </w:r>
      <w:r>
        <w:t>.</w:t>
      </w:r>
    </w:p>
    <w:p w:rsidR="006F37BF" w:rsidRDefault="006F37BF" w:rsidP="00584D9F">
      <w:r>
        <w:t>Luke didn’t ob</w:t>
      </w:r>
      <w:r w:rsidR="006070BB">
        <w:t xml:space="preserve">ject and so they continued </w:t>
      </w:r>
      <w:r w:rsidR="00D35A9E">
        <w:t>descending. Eventually that rope ran out.</w:t>
      </w:r>
    </w:p>
    <w:p w:rsidR="00D35A9E" w:rsidRDefault="00D35A9E" w:rsidP="00584D9F">
      <w:r>
        <w:t>“Now what?” Philip asked. “Do we get more rope?”</w:t>
      </w:r>
    </w:p>
    <w:p w:rsidR="00D35A9E" w:rsidRDefault="00D35A9E" w:rsidP="00584D9F">
      <w:r>
        <w:lastRenderedPageBreak/>
        <w:t xml:space="preserve">“I have a feeling adding more rope is a dead-end. No pun intended,” Luke </w:t>
      </w:r>
      <w:r w:rsidR="00864AA8">
        <w:t>mused</w:t>
      </w:r>
      <w:r>
        <w:t>. Looking at the wall, he read, “What do you do when you come to the end of your rope?”</w:t>
      </w:r>
    </w:p>
    <w:p w:rsidR="00D35A9E" w:rsidRDefault="00D35A9E" w:rsidP="00584D9F">
      <w:r>
        <w:t xml:space="preserve">Luke paused and then said, “I guess you jump.” He jumped </w:t>
      </w:r>
      <w:r w:rsidR="009860A6">
        <w:t>into the darkness. T</w:t>
      </w:r>
      <w:r>
        <w:t>he others followed. The drop was only one foot.</w:t>
      </w:r>
    </w:p>
    <w:p w:rsidR="00954375" w:rsidRDefault="00786D6F" w:rsidP="00584D9F">
      <w:r>
        <w:t xml:space="preserve">Light flooded the room, exposing a </w:t>
      </w:r>
      <w:r w:rsidR="00A13BA0">
        <w:t>set of double</w:t>
      </w:r>
      <w:r w:rsidR="00250CD4">
        <w:t>-</w:t>
      </w:r>
      <w:r w:rsidR="008F4EEF">
        <w:t>door</w:t>
      </w:r>
      <w:r w:rsidR="00A13BA0">
        <w:t>s</w:t>
      </w:r>
      <w:r w:rsidR="008F4EEF">
        <w:t>. Beside the door</w:t>
      </w:r>
      <w:r w:rsidR="00A13BA0">
        <w:t>s</w:t>
      </w:r>
      <w:r w:rsidR="008F4EEF">
        <w:t xml:space="preserve"> was a huge basket. Further away was a battering ram. There was also firewood and a pile of bombs you could obtain from certain monster drops.</w:t>
      </w:r>
    </w:p>
    <w:p w:rsidR="008F4EEF" w:rsidRDefault="008F4EEF" w:rsidP="00584D9F">
      <w:r>
        <w:t>“So how do we get through?” Philip asked.</w:t>
      </w:r>
    </w:p>
    <w:p w:rsidR="008F4EEF" w:rsidRDefault="008F4EEF" w:rsidP="00584D9F">
      <w:r>
        <w:t>Monty tried opening the door</w:t>
      </w:r>
      <w:r w:rsidR="00A13BA0">
        <w:t>s</w:t>
      </w:r>
      <w:r>
        <w:t xml:space="preserve"> but </w:t>
      </w:r>
      <w:r w:rsidR="00A13BA0">
        <w:t>they</w:t>
      </w:r>
      <w:r>
        <w:t xml:space="preserve"> w</w:t>
      </w:r>
      <w:r w:rsidR="00A13BA0">
        <w:t>ere</w:t>
      </w:r>
      <w:r>
        <w:t xml:space="preserve"> locked.</w:t>
      </w:r>
    </w:p>
    <w:p w:rsidR="006F37BF" w:rsidRDefault="008F4EEF" w:rsidP="00584D9F">
      <w:r>
        <w:t>“Are we supposed to ram the door down?” Philip asked.</w:t>
      </w:r>
    </w:p>
    <w:p w:rsidR="00864AA8" w:rsidRDefault="00864AA8" w:rsidP="00864AA8">
      <w:r>
        <w:t>“I don’t think force is the answer,” Luke mused.</w:t>
      </w:r>
    </w:p>
    <w:p w:rsidR="008F4EEF" w:rsidRDefault="008F4EEF" w:rsidP="00864AA8">
      <w:r>
        <w:t>“Hey look, this basket is filled with thousands of keys,” Monty exclaimed.</w:t>
      </w:r>
    </w:p>
    <w:p w:rsidR="008F4EEF" w:rsidRDefault="00864AA8" w:rsidP="00584D9F">
      <w:r>
        <w:t xml:space="preserve"> </w:t>
      </w:r>
      <w:r w:rsidR="008F4EEF">
        <w:t>“How do we select a proper key?” Philip asked.</w:t>
      </w:r>
    </w:p>
    <w:p w:rsidR="006F37BF" w:rsidRDefault="008F4EEF" w:rsidP="00584D9F">
      <w:r>
        <w:t>“We could try them all,” Monty suggested and tried one. It didn’t work so he tossed it away and tried another, and then another.</w:t>
      </w:r>
    </w:p>
    <w:p w:rsidR="00954375" w:rsidRDefault="008F4EEF" w:rsidP="00584D9F">
      <w:r>
        <w:t>“Something seems off,”</w:t>
      </w:r>
      <w:r w:rsidR="00BF19CF">
        <w:t xml:space="preserve"> Luke muttered, deep in thought. “What did the elder say about the island – Genbu?”</w:t>
      </w:r>
    </w:p>
    <w:p w:rsidR="00BF19CF" w:rsidRDefault="00BF19CF" w:rsidP="00584D9F">
      <w:r>
        <w:t xml:space="preserve">“Genbu is the source of all we need,” Monty </w:t>
      </w:r>
      <w:r w:rsidR="00AC3E5F">
        <w:t>recited</w:t>
      </w:r>
      <w:r>
        <w:t>.</w:t>
      </w:r>
    </w:p>
    <w:p w:rsidR="00BF19CF" w:rsidRDefault="00BF19CF" w:rsidP="00584D9F">
      <w:r>
        <w:t>“He also mentioned</w:t>
      </w:r>
      <w:r w:rsidR="00F90095">
        <w:t xml:space="preserve"> that</w:t>
      </w:r>
      <w:r>
        <w:t xml:space="preserve"> all is given by the gods. We just need to ask,” Philip said. “Or words to that effect.”</w:t>
      </w:r>
    </w:p>
    <w:p w:rsidR="00954375" w:rsidRDefault="00BF19CF" w:rsidP="00584D9F">
      <w:r>
        <w:t>“Does that mean we just need to ask for the door to be opened?” Monty asked.</w:t>
      </w:r>
    </w:p>
    <w:p w:rsidR="00BF19CF" w:rsidRDefault="00BF19CF" w:rsidP="00584D9F">
      <w:r>
        <w:lastRenderedPageBreak/>
        <w:t>“I guess so, but this is a door…” Luke began.</w:t>
      </w:r>
    </w:p>
    <w:p w:rsidR="00BF19CF" w:rsidRDefault="00BF19CF" w:rsidP="00584D9F">
      <w:r>
        <w:t>“So we should knock,” Philip completed.</w:t>
      </w:r>
    </w:p>
    <w:p w:rsidR="00BF19CF" w:rsidRDefault="00BF19CF" w:rsidP="00584D9F">
      <w:r>
        <w:t>In unison all three knocked. The door</w:t>
      </w:r>
      <w:r w:rsidR="00A13BA0">
        <w:t>s</w:t>
      </w:r>
      <w:r>
        <w:t xml:space="preserve"> opened</w:t>
      </w:r>
      <w:r w:rsidR="003C4C2D">
        <w:t xml:space="preserve"> </w:t>
      </w:r>
      <w:r w:rsidR="00AC3E5F">
        <w:t>in</w:t>
      </w:r>
      <w:r w:rsidR="00443E57">
        <w:t>wards</w:t>
      </w:r>
      <w:r w:rsidR="00A13BA0">
        <w:t>, revealing a large circular bottomless shaft</w:t>
      </w:r>
      <w:r>
        <w:t>.</w:t>
      </w:r>
      <w:r w:rsidR="00A13BA0">
        <w:t xml:space="preserve"> A balcony encircled the shaft. In the center of the 200</w:t>
      </w:r>
      <w:r w:rsidR="00425FE1">
        <w:t>-</w:t>
      </w:r>
      <w:r w:rsidR="00A13BA0">
        <w:t>foot</w:t>
      </w:r>
      <w:r w:rsidR="00425FE1">
        <w:t>-</w:t>
      </w:r>
      <w:r w:rsidR="00A13BA0">
        <w:t>wide shaft was a floating platform.</w:t>
      </w:r>
    </w:p>
    <w:p w:rsidR="00A13BA0" w:rsidRDefault="00A13BA0" w:rsidP="00584D9F">
      <w:r>
        <w:t>Standing on the platform was Annie.</w:t>
      </w:r>
    </w:p>
    <w:p w:rsidR="00A13BA0" w:rsidRDefault="00A13BA0" w:rsidP="00584D9F">
      <w:r>
        <w:t>“What took you so long?” Annie grumbled.</w:t>
      </w:r>
    </w:p>
    <w:p w:rsidR="00A13BA0" w:rsidRDefault="00A13BA0" w:rsidP="00584D9F">
      <w:r>
        <w:t>“C</w:t>
      </w:r>
      <w:r w:rsidR="003D4A46">
        <w:t>ould</w:t>
      </w:r>
      <w:r>
        <w:t xml:space="preserve">n’t help it lassie,” Monty said. “Yesterday we had a party, </w:t>
      </w:r>
      <w:r w:rsidR="000D4528">
        <w:t xml:space="preserve">and </w:t>
      </w:r>
      <w:r>
        <w:t>then I got drunk</w:t>
      </w:r>
      <w:r w:rsidR="0026651F">
        <w:t xml:space="preserve"> and </w:t>
      </w:r>
      <w:r w:rsidR="000D4528">
        <w:t xml:space="preserve">then </w:t>
      </w:r>
      <w:r w:rsidR="0026651F">
        <w:t>other things happened</w:t>
      </w:r>
      <w:r>
        <w:t>.”</w:t>
      </w:r>
    </w:p>
    <w:p w:rsidR="005052A5" w:rsidRDefault="0026651F" w:rsidP="00584D9F">
      <w:r>
        <w:t>The platform moved and stopped in front of the three.</w:t>
      </w:r>
    </w:p>
    <w:p w:rsidR="0026651F" w:rsidRDefault="0026651F" w:rsidP="00584D9F">
      <w:r w:rsidRPr="00601C2F">
        <w:rPr>
          <w:i/>
        </w:rPr>
        <w:t>“Welcome friends. I am Genbu,”</w:t>
      </w:r>
      <w:r>
        <w:t xml:space="preserve"> a soft, gentle, feminine voice spoke. </w:t>
      </w:r>
      <w:r w:rsidRPr="00601C2F">
        <w:rPr>
          <w:i/>
        </w:rPr>
        <w:t>“Luke, you have come seeking my blessings. I have examined both your and Annie’s life and I approve. Please step on the platform.”</w:t>
      </w:r>
    </w:p>
    <w:p w:rsidR="0026651F" w:rsidRDefault="0026651F" w:rsidP="00584D9F">
      <w:r>
        <w:t xml:space="preserve">Luke did as instructed and the platform drifted back to the center. </w:t>
      </w:r>
      <w:r w:rsidRPr="00601C2F">
        <w:rPr>
          <w:i/>
        </w:rPr>
        <w:t>“Luke, Annie, place your hands</w:t>
      </w:r>
      <w:r w:rsidR="00C24F02" w:rsidRPr="00601C2F">
        <w:rPr>
          <w:i/>
        </w:rPr>
        <w:t xml:space="preserve"> on the globe in front of you.”</w:t>
      </w:r>
    </w:p>
    <w:p w:rsidR="005052A5" w:rsidRPr="008522ED" w:rsidRDefault="0026651F" w:rsidP="00584D9F">
      <w:r>
        <w:t>A white light bathed everyone</w:t>
      </w:r>
      <w:r w:rsidR="004F15C8">
        <w:t>. When the light faded</w:t>
      </w:r>
      <w:r w:rsidR="00341CA0">
        <w:t>,</w:t>
      </w:r>
      <w:r w:rsidR="004F15C8">
        <w:t xml:space="preserve"> Luke and Annie </w:t>
      </w:r>
      <w:r w:rsidR="004F15C8" w:rsidRPr="008522ED">
        <w:t>were wearing</w:t>
      </w:r>
      <w:r w:rsidR="003C4C2D">
        <w:t xml:space="preserve"> </w:t>
      </w:r>
      <w:r w:rsidR="004F15C8" w:rsidRPr="008522ED">
        <w:t>their regalia.</w:t>
      </w:r>
      <w:r w:rsidR="003C4C2D">
        <w:t xml:space="preserve"> </w:t>
      </w:r>
      <w:r w:rsidRPr="008522ED">
        <w:t xml:space="preserve">Genbu said, </w:t>
      </w:r>
      <w:r w:rsidRPr="00601C2F">
        <w:rPr>
          <w:i/>
        </w:rPr>
        <w:t>“You will not remember what I just said, bu</w:t>
      </w:r>
      <w:r w:rsidR="00001CFE" w:rsidRPr="00601C2F">
        <w:rPr>
          <w:i/>
        </w:rPr>
        <w:t>t you will when the time comes.”</w:t>
      </w:r>
    </w:p>
    <w:p w:rsidR="005052A5" w:rsidRDefault="00793010" w:rsidP="00584D9F">
      <w:r>
        <w:t xml:space="preserve">The platform returned to the side and Genbu said, </w:t>
      </w:r>
      <w:r w:rsidRPr="00601C2F">
        <w:rPr>
          <w:i/>
        </w:rPr>
        <w:t>“The door</w:t>
      </w:r>
      <w:r w:rsidR="00001CFE" w:rsidRPr="00601C2F">
        <w:rPr>
          <w:i/>
        </w:rPr>
        <w:t>s</w:t>
      </w:r>
      <w:r w:rsidRPr="00601C2F">
        <w:rPr>
          <w:i/>
        </w:rPr>
        <w:t xml:space="preserve"> will take you to the capital.”</w:t>
      </w:r>
    </w:p>
    <w:p w:rsidR="00BF19CF" w:rsidRDefault="00793010" w:rsidP="00584D9F">
      <w:r>
        <w:t>Annie and Luke bowed in thanks and passed through the doors</w:t>
      </w:r>
      <w:r w:rsidR="00C24F02">
        <w:t>,</w:t>
      </w:r>
      <w:r w:rsidR="003C4C2D">
        <w:t xml:space="preserve"> </w:t>
      </w:r>
      <w:r w:rsidR="00C24F02">
        <w:t>followed by</w:t>
      </w:r>
      <w:r>
        <w:t xml:space="preserve"> Philip and Monty.</w:t>
      </w:r>
    </w:p>
    <w:p w:rsidR="00793010" w:rsidRDefault="00793010" w:rsidP="00584D9F">
      <w:r>
        <w:t>Luke found himself in the throne room of Genbuland’s palace. The king and spouse w</w:t>
      </w:r>
      <w:r w:rsidR="00731950">
        <w:t>ere</w:t>
      </w:r>
      <w:r>
        <w:t xml:space="preserve"> there and they weren’t happy. </w:t>
      </w:r>
      <w:r w:rsidR="00557968">
        <w:t xml:space="preserve">However they </w:t>
      </w:r>
      <w:r w:rsidR="00C24F02">
        <w:t>came</w:t>
      </w:r>
      <w:r w:rsidR="00557968">
        <w:t xml:space="preserve"> forward and greet</w:t>
      </w:r>
      <w:r>
        <w:t>ed</w:t>
      </w:r>
      <w:r w:rsidR="00E31A5F">
        <w:t xml:space="preserve"> them</w:t>
      </w:r>
      <w:r>
        <w:t>.</w:t>
      </w:r>
    </w:p>
    <w:p w:rsidR="00793010" w:rsidRDefault="00793010" w:rsidP="00584D9F">
      <w:r>
        <w:lastRenderedPageBreak/>
        <w:t xml:space="preserve">“I see you have the blessings of Genbu,” </w:t>
      </w:r>
      <w:r w:rsidR="00AD76BD">
        <w:t>King</w:t>
      </w:r>
      <w:r>
        <w:t xml:space="preserve"> Sophia </w:t>
      </w:r>
      <w:r w:rsidR="00675116">
        <w:t xml:space="preserve">of Grenden </w:t>
      </w:r>
      <w:r w:rsidR="003C4C2D">
        <w:t>scowled</w:t>
      </w:r>
      <w:r>
        <w:t>.</w:t>
      </w:r>
    </w:p>
    <w:p w:rsidR="00793010" w:rsidRDefault="00793010" w:rsidP="00584D9F">
      <w:r>
        <w:t>“We formally request that you help us oppose the Grenden aggression,” Annie said with a bow. Luke bowed as well.</w:t>
      </w:r>
    </w:p>
    <w:p w:rsidR="00793010" w:rsidRDefault="00793010" w:rsidP="00584D9F">
      <w:r>
        <w:t xml:space="preserve">“I guess we have no choice,” </w:t>
      </w:r>
      <w:r w:rsidR="001205E6">
        <w:t>Sophia said reluctantly. “We shall deploy our troops to aid you.” Turning to an advisor she said, “Please unseal the doors to Skyron.”</w:t>
      </w:r>
    </w:p>
    <w:p w:rsidR="001205E6" w:rsidRDefault="001205E6" w:rsidP="00584D9F">
      <w:r>
        <w:t xml:space="preserve">“Will you honor us by joining our council </w:t>
      </w:r>
      <w:r w:rsidR="00557968">
        <w:t xml:space="preserve">meeting </w:t>
      </w:r>
      <w:r>
        <w:t xml:space="preserve">of </w:t>
      </w:r>
      <w:r w:rsidR="00557968">
        <w:t xml:space="preserve">allied </w:t>
      </w:r>
      <w:r>
        <w:t>countries?” Luke asked. “The next meeting will be held day after tomorrow.”</w:t>
      </w:r>
    </w:p>
    <w:p w:rsidR="008D1EDD" w:rsidRDefault="001205E6" w:rsidP="00584D9F">
      <w:r>
        <w:t xml:space="preserve">“I would be honored,” </w:t>
      </w:r>
      <w:r w:rsidR="005B79E8">
        <w:t xml:space="preserve">Sophia </w:t>
      </w:r>
      <w:r>
        <w:t>said. “</w:t>
      </w:r>
      <w:r w:rsidR="00675116">
        <w:t>Grayling</w:t>
      </w:r>
      <w:r w:rsidR="00352252">
        <w:t>,</w:t>
      </w:r>
      <w:r w:rsidR="00023BBA">
        <w:t xml:space="preserve"> p</w:t>
      </w:r>
      <w:r>
        <w:t xml:space="preserve">lease escort our </w:t>
      </w:r>
      <w:r w:rsidR="00C24F02">
        <w:t xml:space="preserve">honored </w:t>
      </w:r>
      <w:r>
        <w:t>guests to the Skyron palace.”</w:t>
      </w:r>
    </w:p>
    <w:p w:rsidR="00AD76BD" w:rsidRDefault="00AD76BD" w:rsidP="00584D9F"/>
    <w:p w:rsidR="008D1EDD" w:rsidRDefault="008D1EDD" w:rsidP="00E94F1A">
      <w:pPr>
        <w:sectPr w:rsidR="008D1EDD" w:rsidSect="00204CCF">
          <w:headerReference w:type="default" r:id="rId39"/>
          <w:pgSz w:w="8640" w:h="12960" w:code="1"/>
          <w:pgMar w:top="864" w:right="864" w:bottom="864" w:left="864" w:header="360" w:footer="360" w:gutter="360"/>
          <w:cols w:space="709"/>
          <w:noEndnote/>
          <w:titlePg/>
          <w:docGrid w:linePitch="326"/>
        </w:sectPr>
      </w:pPr>
    </w:p>
    <w:p w:rsidR="00AD76BD" w:rsidRDefault="00AD76BD" w:rsidP="00AD76BD">
      <w:pPr>
        <w:pStyle w:val="H2"/>
      </w:pPr>
      <w:bookmarkStart w:id="20" w:name="_Toc523766418"/>
      <w:bookmarkStart w:id="21" w:name="_Toc134176132"/>
      <w:r>
        <w:lastRenderedPageBreak/>
        <w:t>Emperor</w:t>
      </w:r>
      <w:bookmarkEnd w:id="20"/>
      <w:bookmarkEnd w:id="21"/>
    </w:p>
    <w:p w:rsidR="0079764B" w:rsidRDefault="00AD76BD" w:rsidP="00AD76BD">
      <w:pPr>
        <w:pStyle w:val="Quote1"/>
      </w:pPr>
      <w:r>
        <w:t>Only fools want to be Emperor,</w:t>
      </w:r>
    </w:p>
    <w:p w:rsidR="0079764B" w:rsidRDefault="00AD76BD" w:rsidP="00AD76BD">
      <w:pPr>
        <w:pStyle w:val="Quote1"/>
      </w:pPr>
      <w:r>
        <w:t>Only megalomaniacs strive for the role,</w:t>
      </w:r>
    </w:p>
    <w:p w:rsidR="008D163E" w:rsidRDefault="00AD76BD" w:rsidP="008D163E">
      <w:pPr>
        <w:pStyle w:val="Quote1"/>
      </w:pPr>
      <w:r>
        <w:t>And so the world suffers for it.</w:t>
      </w:r>
    </w:p>
    <w:p w:rsidR="008D163E" w:rsidRDefault="00AD76BD" w:rsidP="00AD76BD">
      <w:r>
        <w:t xml:space="preserve">After arriving at the </w:t>
      </w:r>
      <w:r w:rsidR="0079764B">
        <w:t xml:space="preserve">Skyron </w:t>
      </w:r>
      <w:r>
        <w:t>palace Monty said, “See you later,” and wandered off.</w:t>
      </w:r>
    </w:p>
    <w:p w:rsidR="00AD76BD" w:rsidRDefault="00AD76BD" w:rsidP="00AD76BD">
      <w:r>
        <w:t>Luke, Annie and Philip entered the Emperor’s suites and found the family.</w:t>
      </w:r>
    </w:p>
    <w:p w:rsidR="00AD76BD" w:rsidRDefault="00AD76BD" w:rsidP="00AD76BD">
      <w:r>
        <w:t>“Hi Sis,” Carol and Gus greeted Annie cheerfully when they entered.</w:t>
      </w:r>
    </w:p>
    <w:p w:rsidR="00AD76BD" w:rsidRDefault="00AD76BD" w:rsidP="00AD76BD">
      <w:r>
        <w:t xml:space="preserve">“Weren’t you worried when I </w:t>
      </w:r>
      <w:r w:rsidR="0079764B">
        <w:t>got</w:t>
      </w:r>
      <w:r>
        <w:t xml:space="preserve"> kidnapped?” Annie asked, feeling a little hurt.</w:t>
      </w:r>
    </w:p>
    <w:p w:rsidR="00AD76BD" w:rsidRDefault="00AD76BD" w:rsidP="00AD76BD">
      <w:r>
        <w:t>“Why would we be worried when that happens all the time?” Gus asked.</w:t>
      </w:r>
    </w:p>
    <w:p w:rsidR="00AD76BD" w:rsidRDefault="00AD76BD" w:rsidP="00AD76BD">
      <w:r>
        <w:t>“Brother Luke always rescues you without problems,” Carol added.</w:t>
      </w:r>
    </w:p>
    <w:p w:rsidR="00AD76BD" w:rsidRDefault="00AD76BD" w:rsidP="00AD76BD">
      <w:r>
        <w:t>“This time she escaped on her own. She met us at Genbu’s temple,” Luke said. “Genbuland is amazing. Genbu is so warm and gentle.”</w:t>
      </w:r>
    </w:p>
    <w:p w:rsidR="00AD76BD" w:rsidRDefault="00AD76BD" w:rsidP="00AD76BD">
      <w:r>
        <w:t xml:space="preserve">“Was it difficult escaping?” </w:t>
      </w:r>
      <w:r w:rsidR="008B2FA8">
        <w:t>John</w:t>
      </w:r>
      <w:r>
        <w:t xml:space="preserve"> asked.</w:t>
      </w:r>
    </w:p>
    <w:p w:rsidR="00AD76BD" w:rsidRDefault="00AD76BD" w:rsidP="00AD76BD">
      <w:r>
        <w:t>“It was easy,” Annie said. “I got a maid to give me a map, and advice on how best to travel through the forest. On my way I met a woman caught by a tentacle monster and stopped to rescue her. Unfortunately that stupid creature melted my clothes in the process.”</w:t>
      </w:r>
    </w:p>
    <w:p w:rsidR="00AD76BD" w:rsidRDefault="00AD76BD" w:rsidP="00AD76BD">
      <w:r>
        <w:t>“What do you mean melted?” Gus asked, confused.</w:t>
      </w:r>
    </w:p>
    <w:p w:rsidR="00AD76BD" w:rsidRDefault="00AD76BD" w:rsidP="00AD76BD">
      <w:r>
        <w:lastRenderedPageBreak/>
        <w:t>“Tentacle monsters are perverted creatures,” Luke explained. “They enjoy stripping beautiful women naked and molesting them.”</w:t>
      </w:r>
    </w:p>
    <w:p w:rsidR="008D163E" w:rsidRDefault="00AD76BD" w:rsidP="00AD76BD">
      <w:r>
        <w:t>Annie blushed at the compliment, and then said. “That’s what happened to me. Fortunately I was rescuing a woman, or I would have been in trouble.”</w:t>
      </w:r>
    </w:p>
    <w:p w:rsidR="00AD76BD" w:rsidRDefault="008D163E" w:rsidP="00AD76BD">
      <w:r>
        <w:t>Annie</w:t>
      </w:r>
      <w:r w:rsidR="00AD76BD">
        <w:t xml:space="preserve"> frowned and added, “She was rather manly, and I don’t mean that she was a mannish woman. More like a pretty boy.”</w:t>
      </w:r>
    </w:p>
    <w:p w:rsidR="00AD76BD" w:rsidRDefault="00AD76BD" w:rsidP="00AD76BD">
      <w:r>
        <w:t xml:space="preserve">“It doesn’t matter dear,” </w:t>
      </w:r>
      <w:r w:rsidR="00884F18">
        <w:t>Jane</w:t>
      </w:r>
      <w:r>
        <w:t xml:space="preserve"> said. “The important thing is you are safe.”</w:t>
      </w:r>
    </w:p>
    <w:p w:rsidR="00AD76BD" w:rsidRDefault="00AD76BD" w:rsidP="00AD76BD">
      <w:r>
        <w:t>Luke thought of Brad. He certainly qualified as being a pretty boy and Luke was certain he was on the island.</w:t>
      </w:r>
    </w:p>
    <w:p w:rsidR="00AD76BD" w:rsidRDefault="00AD76BD" w:rsidP="00AD76BD">
      <w:r>
        <w:t>Before Luke could comment a soldier entered and saluted. “Master Luke. The war council requires your assistance.”</w:t>
      </w:r>
    </w:p>
    <w:p w:rsidR="00AD76BD" w:rsidRDefault="00AD76BD" w:rsidP="00AD76BD">
      <w:pPr>
        <w:jc w:val="center"/>
      </w:pPr>
      <w:r>
        <w:rPr>
          <w:noProof/>
        </w:rPr>
        <w:drawing>
          <wp:inline distT="0" distB="0" distL="0" distR="0">
            <wp:extent cx="200660" cy="75565"/>
            <wp:effectExtent l="0" t="0" r="0" b="0"/>
            <wp:docPr id="34" name="Picture 16"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75565"/>
                    </a:xfrm>
                    <a:prstGeom prst="rect">
                      <a:avLst/>
                    </a:prstGeom>
                    <a:noFill/>
                    <a:ln>
                      <a:noFill/>
                    </a:ln>
                  </pic:spPr>
                </pic:pic>
              </a:graphicData>
            </a:graphic>
          </wp:inline>
        </w:drawing>
      </w:r>
    </w:p>
    <w:p w:rsidR="00AD76BD" w:rsidRDefault="00AD76BD" w:rsidP="00AD76BD">
      <w:r>
        <w:t>Things settled down to routine and the months rolled by. Annie’s eighteenth birthday was now only a day away.</w:t>
      </w:r>
    </w:p>
    <w:p w:rsidR="00AD76BD" w:rsidRDefault="00AD76BD" w:rsidP="00AD76BD">
      <w:r>
        <w:t>After an eighteen-hour meeting with the generals and admirals of the war council, Luke was exhausted. He just wanted to go to sleep. On the bright side, the tides of war had turned. It was only a matter of time before the remaining countries were liberated. Then they had to decide what to do with Grenden.</w:t>
      </w:r>
    </w:p>
    <w:p w:rsidR="00AD76BD" w:rsidRDefault="006271D4" w:rsidP="00AD76BD">
      <w:r>
        <w:t xml:space="preserve">When </w:t>
      </w:r>
      <w:r w:rsidR="00AD76BD">
        <w:t xml:space="preserve">Luke </w:t>
      </w:r>
      <w:r>
        <w:t>stepped</w:t>
      </w:r>
      <w:r w:rsidR="00AD76BD">
        <w:t xml:space="preserve"> out</w:t>
      </w:r>
      <w:r>
        <w:t xml:space="preserve"> of the war room</w:t>
      </w:r>
      <w:r w:rsidR="00AD76BD">
        <w:t xml:space="preserve">, he found Carol and Gus sleeping on a sofa in </w:t>
      </w:r>
      <w:r>
        <w:t>the</w:t>
      </w:r>
      <w:r w:rsidR="00AD76BD">
        <w:t xml:space="preserve"> waiting room. Philip was reading a book.</w:t>
      </w:r>
    </w:p>
    <w:p w:rsidR="00AD76BD" w:rsidRDefault="00AD76BD" w:rsidP="00AD76BD">
      <w:r>
        <w:t>“What are you guys doing here?” Luke asked, yawning. “I hope you weren’t waiting.” He sat on the couch between the kids and almost dosed off.</w:t>
      </w:r>
    </w:p>
    <w:p w:rsidR="00AD76BD" w:rsidRDefault="00AD76BD" w:rsidP="00AD76BD">
      <w:r>
        <w:lastRenderedPageBreak/>
        <w:t xml:space="preserve">“Dad has decided to get Annie married to Prince Branden of Soarian,” Philip announced. Soarian was one of the nations of the </w:t>
      </w:r>
      <w:r w:rsidRPr="00ED3B95">
        <w:t>Air Continent</w:t>
      </w:r>
      <w:r>
        <w:t>.</w:t>
      </w:r>
    </w:p>
    <w:p w:rsidR="00AD76BD" w:rsidRDefault="00AD76BD" w:rsidP="00AD76BD">
      <w:r>
        <w:t>“That’s nice,” Luke said in a half-sleep. After a few moments Philip’s message sunk in. He jerked awake and shouted, “He did what?”</w:t>
      </w:r>
    </w:p>
    <w:p w:rsidR="00AD76BD" w:rsidRDefault="00AD76BD" w:rsidP="00AD76BD">
      <w:r>
        <w:t>Carol and Gus were startled awake.</w:t>
      </w:r>
    </w:p>
    <w:p w:rsidR="00AD76BD" w:rsidRDefault="00AD76BD" w:rsidP="00AD76BD">
      <w:r>
        <w:t>“The marriage is tomorrow at noon,” Philip said.</w:t>
      </w:r>
    </w:p>
    <w:p w:rsidR="00AD76BD" w:rsidRDefault="00AD76BD" w:rsidP="00AD76BD">
      <w:r>
        <w:t>Luke felt a mixture of jealousy and hurt. “How could they do that just like that?”</w:t>
      </w:r>
    </w:p>
    <w:p w:rsidR="00AD76BD" w:rsidRDefault="00AD76BD" w:rsidP="00AD76BD">
      <w:r>
        <w:t>“I don’t know,” Philip sighed. “We figured you should know.”</w:t>
      </w:r>
    </w:p>
    <w:p w:rsidR="00AD76BD" w:rsidRDefault="00AD76BD" w:rsidP="00AD76BD">
      <w:r>
        <w:t>“Please don’t let some stranger marry Sis,” Gus begged.</w:t>
      </w:r>
    </w:p>
    <w:p w:rsidR="00AD76BD" w:rsidRDefault="00AD76BD" w:rsidP="00AD76BD">
      <w:r>
        <w:t>“It’s none of my business,” Luke said, again drifting off.</w:t>
      </w:r>
    </w:p>
    <w:p w:rsidR="00AD76BD" w:rsidRDefault="00AD76BD" w:rsidP="00AD76BD">
      <w:r>
        <w:t>“Yes it is,” Carol refuted. “Didn’t you want to marry her?”</w:t>
      </w:r>
    </w:p>
    <w:p w:rsidR="00AD76BD" w:rsidRDefault="00AD76BD" w:rsidP="00AD76BD">
      <w:r>
        <w:t>“Why would I want to marry her? For one thing, she doesn’t even like me,” Luke denied. “For another, I’m not a prince.”</w:t>
      </w:r>
    </w:p>
    <w:p w:rsidR="00AD76BD" w:rsidRDefault="00AD76BD" w:rsidP="00AD76BD">
      <w:r>
        <w:t xml:space="preserve">“Please let Master Luke sleep,” </w:t>
      </w:r>
      <w:r w:rsidR="00C1527E">
        <w:t>Walters</w:t>
      </w:r>
      <w:r>
        <w:t xml:space="preserve"> begged. “He hasn’t slept in over two days. There are so many key battles raging now that it’s impossible to keep track of everything.”</w:t>
      </w:r>
    </w:p>
    <w:p w:rsidR="00AD76BD" w:rsidRDefault="00AD76BD" w:rsidP="00AD76BD">
      <w:r>
        <w:t>“Okay,” both Carol and Gus sighed and Philip guided Luke to the Emperor’s room everyone insisted he sleep in. “Can we stay with him?” Gus asked.</w:t>
      </w:r>
    </w:p>
    <w:p w:rsidR="00AD76BD" w:rsidRDefault="00AD76BD" w:rsidP="00AD76BD">
      <w:r>
        <w:t>“Jeeves, please prepare rooms for them,” Luke commanded and then plopped on the peeled-back Emperor’s bed.</w:t>
      </w:r>
    </w:p>
    <w:p w:rsidR="00AD76BD" w:rsidRDefault="00AD76BD" w:rsidP="00AD76BD">
      <w:r>
        <w:t>“I want to stay with you,” Carol begged.</w:t>
      </w:r>
    </w:p>
    <w:p w:rsidR="00AD76BD" w:rsidRDefault="00AD76BD" w:rsidP="00AD76BD">
      <w:r>
        <w:lastRenderedPageBreak/>
        <w:t>“Fine,” Luke mumbled as Jeeves covered him with blankets. A moment later he was fast asleep.</w:t>
      </w:r>
    </w:p>
    <w:p w:rsidR="00AD76BD" w:rsidRDefault="00AD76BD" w:rsidP="00AD76BD">
      <w:r>
        <w:t>Luke woke up earlier than he would have liked. “Pesky sun,” Luke grumbled and closed his eyes.</w:t>
      </w:r>
    </w:p>
    <w:p w:rsidR="00AD76BD" w:rsidRDefault="00AD76BD" w:rsidP="00AD76BD">
      <w:r>
        <w:t>Unfortunately he couldn’t sleep. Annie was getting married. That shouldn’t have bothered him but it did and he didn’t know why.</w:t>
      </w:r>
    </w:p>
    <w:p w:rsidR="00AD76BD" w:rsidRDefault="00AD76BD" w:rsidP="00AD76BD">
      <w:r>
        <w:t xml:space="preserve">Feeling two pairs of eyes looking at him, Luke opened his. Carol and Gus were snuggled up against him. Philip was on </w:t>
      </w:r>
      <w:r w:rsidR="00AE7139">
        <w:t>the far side of the monster bed</w:t>
      </w:r>
      <w:r>
        <w:t>.</w:t>
      </w:r>
    </w:p>
    <w:p w:rsidR="00AD76BD" w:rsidRDefault="00AD76BD" w:rsidP="00AD76BD">
      <w:r>
        <w:t>“What do you want me to do?” Luke inquired.</w:t>
      </w:r>
    </w:p>
    <w:p w:rsidR="00AD76BD" w:rsidRDefault="00AD76BD" w:rsidP="00AD76BD">
      <w:r>
        <w:t>“You can stop the wedding,” Gus said.</w:t>
      </w:r>
    </w:p>
    <w:p w:rsidR="00AD76BD" w:rsidRDefault="00AD76BD" w:rsidP="00AD76BD">
      <w:r>
        <w:t>“Don’t you love Sis?” Carol asked.</w:t>
      </w:r>
    </w:p>
    <w:p w:rsidR="00AD76BD" w:rsidRDefault="00AD76BD" w:rsidP="00AD76BD">
      <w:r>
        <w:t>“What has love got to do with it?” Luke asked. “Commoners can’t marry princesses, and it’s a fact, Annie has no feelings for me.”</w:t>
      </w:r>
    </w:p>
    <w:p w:rsidR="00AD76BD" w:rsidRDefault="00AD76BD" w:rsidP="00AD76BD">
      <w:r>
        <w:t>“Do you really think so?” Philip asked. “Can’t you understand her feelings?”</w:t>
      </w:r>
    </w:p>
    <w:p w:rsidR="00AD76BD" w:rsidRDefault="00AD76BD" w:rsidP="00AD76BD">
      <w:r>
        <w:t>“Breakfast is ready Master Luke, Highnesses,” Jeeves called.</w:t>
      </w:r>
    </w:p>
    <w:p w:rsidR="00AD76BD" w:rsidRDefault="00AD76BD" w:rsidP="00AD76BD">
      <w:r>
        <w:t xml:space="preserve">They didn’t need to change since they had all worn their regular clothes to bed. After making the usual pit stops, they went to the dining room of the </w:t>
      </w:r>
      <w:r w:rsidRPr="006F4B1A">
        <w:rPr>
          <w:rFonts w:asciiTheme="minorHAnsi" w:hAnsiTheme="minorHAnsi" w:cstheme="minorHAnsi"/>
        </w:rPr>
        <w:t>Emperor</w:t>
      </w:r>
      <w:r>
        <w:t>’s suite.</w:t>
      </w:r>
    </w:p>
    <w:p w:rsidR="00AD76BD" w:rsidRDefault="00AD76BD" w:rsidP="00AD76BD">
      <w:r>
        <w:t xml:space="preserve">While eating, Luke thought of Annie’s feelings, but came to no conclusion. After contacting </w:t>
      </w:r>
      <w:r w:rsidR="00C1527E">
        <w:t>Walters</w:t>
      </w:r>
      <w:r>
        <w:t>, Luke discovered there was no war council scheduled. That meant he only had council duties.</w:t>
      </w:r>
    </w:p>
    <w:p w:rsidR="00AD76BD" w:rsidRDefault="00AD76BD" w:rsidP="00AD76BD">
      <w:r>
        <w:t>“Can we come to your council meeting?” Gus asked.</w:t>
      </w:r>
    </w:p>
    <w:p w:rsidR="00AD76BD" w:rsidRDefault="00AD76BD" w:rsidP="00AD76BD">
      <w:r>
        <w:lastRenderedPageBreak/>
        <w:t>“If you want,” Luke said. “There’s place for guests. However, it’s just as boring as your dad’s council meetings.”</w:t>
      </w:r>
    </w:p>
    <w:p w:rsidR="00AD76BD" w:rsidRDefault="00AD76BD" w:rsidP="00AD76BD">
      <w:r>
        <w:t>Hours passed as Luke discharged his duties. Luke however couldn’t focus on business, since the three were there. Finally session broke for lunch.</w:t>
      </w:r>
    </w:p>
    <w:p w:rsidR="00AD76BD" w:rsidRDefault="00AD76BD" w:rsidP="00AD76BD">
      <w:r>
        <w:t>During lunch an attendant came to the table to serve.</w:t>
      </w:r>
    </w:p>
    <w:p w:rsidR="00AD76BD" w:rsidRDefault="00AD76BD" w:rsidP="00AD76BD">
      <w:r>
        <w:t>“I can see your pee-pee,” Carol said with a giggle.</w:t>
      </w:r>
    </w:p>
    <w:p w:rsidR="00AD76BD" w:rsidRDefault="00AD76BD" w:rsidP="00AD76BD">
      <w:r>
        <w:t xml:space="preserve">Luke glanced down. Sure enough, the attendant’s zipper was </w:t>
      </w:r>
      <w:r w:rsidR="00B15C09">
        <w:t>down</w:t>
      </w:r>
      <w:r>
        <w:t>. The attendant’s face turned bright red as he dashed off in shame.</w:t>
      </w:r>
    </w:p>
    <w:p w:rsidR="00AD76BD" w:rsidRDefault="00AD76BD" w:rsidP="00AD76BD">
      <w:r>
        <w:t xml:space="preserve">Luke thought of the man’s embarrassment. </w:t>
      </w:r>
      <w:r w:rsidR="00AE7139">
        <w:t>He t</w:t>
      </w:r>
      <w:r>
        <w:t>hen thought of Annie. She too expressed the same embarrassment every time she rejected him.</w:t>
      </w:r>
    </w:p>
    <w:p w:rsidR="00AD76BD" w:rsidRDefault="00AD76BD" w:rsidP="00AD76BD">
      <w:r>
        <w:t>Luke remembered the time he returned from the Fire Continent. He was overwhelmed by Annie’s beauty. He felt embarrassment. He reacted by hurting her feelings. They were the same emotions as hers.</w:t>
      </w:r>
    </w:p>
    <w:p w:rsidR="00AD76BD" w:rsidRDefault="00AD76BD" w:rsidP="00AD76BD">
      <w:r>
        <w:t>Luke then remembered how shy she sometimes behaved around him. She treated him differently from everyone else, showing sides of her no one else saw, while hiding things everyone else saw. The clues were all there.</w:t>
      </w:r>
    </w:p>
    <w:p w:rsidR="00AD76BD" w:rsidRDefault="00AD76BD" w:rsidP="00AD76BD">
      <w:r>
        <w:t>Luke got up and exclaimed, “Oh my gods, she’s in love with me. She’s been in love with me all along, but I was too stupid to see.”</w:t>
      </w:r>
    </w:p>
    <w:p w:rsidR="00AD76BD" w:rsidRDefault="00AD76BD" w:rsidP="00AD76BD">
      <w:r>
        <w:t>“Does that mean you can stop the wedding?” Gus asked.</w:t>
      </w:r>
    </w:p>
    <w:p w:rsidR="00AD76BD" w:rsidRDefault="00AD76BD" w:rsidP="00AD76BD">
      <w:r>
        <w:t>Luke’s face turned white as he realized what time it was. Sitting down, he said, “I think it’s too late. It’s already 1:30 PM now.”</w:t>
      </w:r>
    </w:p>
    <w:p w:rsidR="00AD76BD" w:rsidRDefault="00AD76BD" w:rsidP="00AD76BD">
      <w:r>
        <w:lastRenderedPageBreak/>
        <w:t>“Why did you wait so long to figure things out?” Carol asked angrily.</w:t>
      </w:r>
    </w:p>
    <w:p w:rsidR="00AD76BD" w:rsidRDefault="00AD76BD" w:rsidP="00AD76BD">
      <w:r>
        <w:t xml:space="preserve">“Why did they have to rush the wedding?” Luke </w:t>
      </w:r>
      <w:r w:rsidR="00AE7139">
        <w:t>asked</w:t>
      </w:r>
      <w:r>
        <w:t xml:space="preserve"> angrily. “The generals forecasted we will win the war in less than a month. Then Annie would have been free to marry anyone she wanted.”</w:t>
      </w:r>
    </w:p>
    <w:p w:rsidR="00AD76BD" w:rsidRDefault="00AD76BD" w:rsidP="00AD76BD">
      <w:r>
        <w:t>“So it’s too late,” Philip said in a defeated tone.</w:t>
      </w:r>
    </w:p>
    <w:p w:rsidR="00AD76BD" w:rsidRDefault="00AD76BD" w:rsidP="00AD76BD">
      <w:r>
        <w:t xml:space="preserve">While sitting gloomily, </w:t>
      </w:r>
      <w:r w:rsidR="00C1527E">
        <w:t>Walters</w:t>
      </w:r>
      <w:r>
        <w:t xml:space="preserve"> approached. “Why are you all so glum?”</w:t>
      </w:r>
    </w:p>
    <w:p w:rsidR="00AD76BD" w:rsidRDefault="00AD76BD" w:rsidP="00AD76BD">
      <w:r>
        <w:t xml:space="preserve">“Mum and dad decided to marry Annie off to Prince Branden of Soarian without any warning,” Philip informed </w:t>
      </w:r>
      <w:r w:rsidR="00AE7139">
        <w:t>the g</w:t>
      </w:r>
      <w:r w:rsidR="00C1527E">
        <w:t>eneral</w:t>
      </w:r>
      <w:r>
        <w:t>. “Now it’s too late since the wedding was at noon.”</w:t>
      </w:r>
    </w:p>
    <w:p w:rsidR="00AD76BD" w:rsidRDefault="00AE7139" w:rsidP="00AD76BD">
      <w:r>
        <w:t>Walters</w:t>
      </w:r>
      <w:r w:rsidR="00AD76BD">
        <w:t xml:space="preserve"> looked confused. “Isn’t Soarian two time zones to the west of us?”</w:t>
      </w:r>
    </w:p>
    <w:p w:rsidR="00AD76BD" w:rsidRDefault="00AD76BD" w:rsidP="00AD76BD">
      <w:r>
        <w:t>“Time zones?” Gus asked, confused.</w:t>
      </w:r>
    </w:p>
    <w:p w:rsidR="00AD76BD" w:rsidRDefault="00AD76BD" w:rsidP="00AD76BD">
      <w:r>
        <w:t xml:space="preserve">“That’s right,” </w:t>
      </w:r>
      <w:r w:rsidR="00C1527E">
        <w:t>Walters</w:t>
      </w:r>
      <w:r>
        <w:t xml:space="preserve"> said. “We moved Skyron to above Candarcar for convenience. Also, kings don’t attend day-to-day meetings because of the time differences. Instead they have ambassadors who live permanently here at Skyron.”</w:t>
      </w:r>
    </w:p>
    <w:p w:rsidR="00AD76BD" w:rsidRDefault="00AD76BD" w:rsidP="00AD76BD">
      <w:r>
        <w:t>“</w:t>
      </w:r>
      <w:r w:rsidR="00C1527E">
        <w:t>General Walters</w:t>
      </w:r>
      <w:r>
        <w:t>, please inform the council that an emergency has come up,” Luke said. “Come everyone. It’s time to crash a party.”</w:t>
      </w:r>
    </w:p>
    <w:p w:rsidR="00AD76BD" w:rsidRDefault="00AD76BD" w:rsidP="00AD76BD">
      <w:r>
        <w:t>The gang got up and dashed out to a waiting carriage. Five minutes later they were at the gates leading to the Soarian capital.</w:t>
      </w:r>
    </w:p>
    <w:p w:rsidR="00AD76BD" w:rsidRDefault="00AD76BD" w:rsidP="00AD76BD">
      <w:r>
        <w:t>Unfortunately the doors were barred from the other side.</w:t>
      </w:r>
    </w:p>
    <w:p w:rsidR="00AD76BD" w:rsidRDefault="00AD76BD" w:rsidP="00AD76BD">
      <w:r>
        <w:t>“What do we do now?” Philip asked glumly. “We only have less than ten minutes and Soarian has barred the doors at their end.”</w:t>
      </w:r>
    </w:p>
    <w:p w:rsidR="00AD76BD" w:rsidRDefault="00AD76BD" w:rsidP="00AD76BD">
      <w:r>
        <w:t>“Remember who you are Big Brother,” Carol instructed.</w:t>
      </w:r>
    </w:p>
    <w:p w:rsidR="00AD76BD" w:rsidRDefault="00AD76BD" w:rsidP="00AD76BD">
      <w:r>
        <w:rPr>
          <w:i/>
        </w:rPr>
        <w:lastRenderedPageBreak/>
        <w:t>Remember who I am</w:t>
      </w:r>
      <w:r>
        <w:t>, Luke mused. Deep in thought, he got out of the carriage and wandered to the portal doors.</w:t>
      </w:r>
    </w:p>
    <w:p w:rsidR="00AD76BD" w:rsidRDefault="00AD76BD" w:rsidP="00AD76BD">
      <w:r>
        <w:t>“I sit on the Emperor’s chair at council meetings. I sleep in the Emperor’s bed. Kings bow to me. I am master of Skyron. That can only mean one thing,” Luke mumbled. Aloud he said, “I think I have an idea.”</w:t>
      </w:r>
    </w:p>
    <w:p w:rsidR="00AD76BD" w:rsidRPr="002D7B84" w:rsidRDefault="00AD76BD" w:rsidP="00AD76BD">
      <w:r>
        <w:t>Luke placed his hand on the doors and said, “In the name of the Emperor, open.”</w:t>
      </w:r>
    </w:p>
    <w:p w:rsidR="00AD76BD" w:rsidRDefault="00AD76BD" w:rsidP="00AD76BD">
      <w:r>
        <w:t>The portal doors swung open with a resounding crash. On the other side, the barrier the Soarians had set up was thrown aside, making a mess of the corridor. Guards scrambled to block the passage.</w:t>
      </w:r>
    </w:p>
    <w:p w:rsidR="00AD76BD" w:rsidRDefault="00AD76BD" w:rsidP="00AD76BD">
      <w:r>
        <w:t>“Don’t worry kids,” Luke said confidently. “I finally know who I am.” Drawing on the Vermilion Bird’s power, he created a wall of flame around them and the enemy retreated.</w:t>
      </w:r>
    </w:p>
    <w:p w:rsidR="00AD76BD" w:rsidRDefault="00AD76BD" w:rsidP="00AD76BD">
      <w:r>
        <w:t>A general spoke from beyond the firewall. “You’re too late Master Luke. Prince Branden is on the sister island of Aviandale and our military surrounds the island. It’s impossible for you to stop the wedding and the wedding is starting now.”</w:t>
      </w:r>
    </w:p>
    <w:p w:rsidR="00AD76BD" w:rsidRDefault="00AD76BD" w:rsidP="00AD76BD">
      <w:r>
        <w:t>“I don’t want some stupid prince marrying Sis,” Gus whined and hugged Luke.</w:t>
      </w:r>
    </w:p>
    <w:p w:rsidR="00AD76BD" w:rsidRDefault="00AD76BD" w:rsidP="00AD76BD">
      <w:r>
        <w:t xml:space="preserve">“Hey, my prince isn’t stupid,” the general said angrily. “You lost. Soon Prince Branden will marry Princess Annie and then he shall become </w:t>
      </w:r>
      <w:r w:rsidRPr="006F4B1A">
        <w:rPr>
          <w:rFonts w:asciiTheme="minorHAnsi" w:hAnsiTheme="minorHAnsi" w:cstheme="minorHAnsi"/>
        </w:rPr>
        <w:t>Emperor</w:t>
      </w:r>
      <w:r>
        <w:t>.”</w:t>
      </w:r>
    </w:p>
    <w:p w:rsidR="00AD76BD" w:rsidRDefault="00AD76BD" w:rsidP="00AD76BD">
      <w:r>
        <w:t>“What should we do?” Philip asked worriedly.</w:t>
      </w:r>
    </w:p>
    <w:p w:rsidR="00AD76BD" w:rsidRDefault="00AD76BD" w:rsidP="00AD76BD">
      <w:r>
        <w:t>“Trust in the gods,” Carol advised.</w:t>
      </w:r>
    </w:p>
    <w:p w:rsidR="00AD76BD" w:rsidRDefault="00AD76BD" w:rsidP="00AD76BD">
      <w:r>
        <w:lastRenderedPageBreak/>
        <w:t>For the first time in years Luke prayed. “Please gods, advise me in what to do.” The moment he said that a thought entered his mind.</w:t>
      </w:r>
    </w:p>
    <w:p w:rsidR="00AD76BD" w:rsidRDefault="00AD76BD" w:rsidP="00AD76BD">
      <w:r>
        <w:t xml:space="preserve">Luke reached into one of his magic bags and pulled out the box he won in the martial arts competition. “Okay box, let’s see what’s inside of you.” </w:t>
      </w:r>
      <w:r w:rsidR="00953ADD">
        <w:t>The box</w:t>
      </w:r>
      <w:r>
        <w:t xml:space="preserve"> opened to reveal a teleportation stone.</w:t>
      </w:r>
    </w:p>
    <w:p w:rsidR="00AD76BD" w:rsidRDefault="00AD76BD" w:rsidP="00AD76BD">
      <w:pPr>
        <w:jc w:val="center"/>
      </w:pPr>
      <w:r>
        <w:rPr>
          <w:noProof/>
        </w:rPr>
        <w:drawing>
          <wp:inline distT="0" distB="0" distL="0" distR="0">
            <wp:extent cx="200660" cy="75565"/>
            <wp:effectExtent l="0" t="0" r="0" b="0"/>
            <wp:docPr id="35" name="Picture 1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65312[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 cy="75565"/>
                    </a:xfrm>
                    <a:prstGeom prst="rect">
                      <a:avLst/>
                    </a:prstGeom>
                    <a:noFill/>
                    <a:ln>
                      <a:noFill/>
                    </a:ln>
                  </pic:spPr>
                </pic:pic>
              </a:graphicData>
            </a:graphic>
          </wp:inline>
        </w:drawing>
      </w:r>
    </w:p>
    <w:p w:rsidR="00AD76BD" w:rsidRDefault="00AD76BD" w:rsidP="00AD76BD">
      <w:r>
        <w:t xml:space="preserve">Annie and </w:t>
      </w:r>
      <w:r w:rsidRPr="00C9169A">
        <w:t xml:space="preserve">Prince </w:t>
      </w:r>
      <w:r>
        <w:t xml:space="preserve">Branden </w:t>
      </w:r>
      <w:r w:rsidR="00675116">
        <w:t xml:space="preserve">of Soarian </w:t>
      </w:r>
      <w:r>
        <w:t xml:space="preserve">stood in front of </w:t>
      </w:r>
      <w:r w:rsidRPr="00051B19">
        <w:t>Mila</w:t>
      </w:r>
      <w:r>
        <w:t xml:space="preserve">, the cleric for Hera, goddess of marriage. </w:t>
      </w:r>
      <w:r w:rsidR="00AA5D75">
        <w:t>Annie’s</w:t>
      </w:r>
      <w:r>
        <w:t xml:space="preserve"> parents were nearby, along with Branden’s parents.</w:t>
      </w:r>
    </w:p>
    <w:p w:rsidR="00AD76BD" w:rsidRDefault="00AD76BD" w:rsidP="00AD76BD">
      <w:r>
        <w:t xml:space="preserve">Cleric </w:t>
      </w:r>
      <w:r w:rsidRPr="00051B19">
        <w:t>Mila</w:t>
      </w:r>
      <w:r>
        <w:t xml:space="preserve"> spoke.</w:t>
      </w:r>
    </w:p>
    <w:p w:rsidR="00AD76BD" w:rsidRDefault="00AD76BD" w:rsidP="00AD76BD">
      <w:pPr>
        <w:pStyle w:val="Quote2"/>
      </w:pPr>
      <w:r>
        <w:t>“Dearly Beloved, we are gathered here today in the presence of these witnesses, to join Prince Branden and Princess Annie in matrimony, which is commended to be honorable among all; and therefore – is not by any – to be entered into unadvisedly or lightly – but reverently, discreetly, advisedly and solemnly.</w:t>
      </w:r>
    </w:p>
    <w:p w:rsidR="00AD76BD" w:rsidRDefault="00AD76BD" w:rsidP="00AD76BD">
      <w:pPr>
        <w:pStyle w:val="Quote2"/>
      </w:pPr>
      <w:r>
        <w:t>“Into this holy estate these two persons present now come to be joined.</w:t>
      </w:r>
    </w:p>
    <w:p w:rsidR="00AD76BD" w:rsidRDefault="00AD76BD" w:rsidP="00AD76BD">
      <w:pPr>
        <w:pStyle w:val="Quote2"/>
      </w:pPr>
      <w:r>
        <w:t>“If any person can show just cause why they may not be joined together – let them speak now or forever hold their peace.”</w:t>
      </w:r>
    </w:p>
    <w:p w:rsidR="00AD76BD" w:rsidRDefault="00AD76BD" w:rsidP="00AD76BD">
      <w:r>
        <w:t>“I OBJECT!”</w:t>
      </w:r>
    </w:p>
    <w:p w:rsidR="00AD76BD" w:rsidRDefault="00AD76BD" w:rsidP="00AD76BD">
      <w:r>
        <w:t>All eyes turned to the back of the room. Luke walked forward. Philip, Gus and Carol followed close behind. “Brad. I should have known you were behind this.”</w:t>
      </w:r>
    </w:p>
    <w:p w:rsidR="00AD76BD" w:rsidRDefault="00AD76BD" w:rsidP="00AD76BD">
      <w:r>
        <w:t>“What took you so long to come?” Annie said angrily. “It doesn’t matter. There’s nothing you can do to stop this wedding.”</w:t>
      </w:r>
    </w:p>
    <w:p w:rsidR="00AD76BD" w:rsidRDefault="00AD76BD" w:rsidP="00AD76BD">
      <w:r>
        <w:t>“Yes he can,” Carol and Gus shouted in unison.</w:t>
      </w:r>
    </w:p>
    <w:p w:rsidR="00AD76BD" w:rsidRDefault="00AD76BD" w:rsidP="00AD76BD">
      <w:r>
        <w:t>“Trust in him Sis,” Philip called by way of greeting.</w:t>
      </w:r>
    </w:p>
    <w:p w:rsidR="00AD76BD" w:rsidRDefault="00AD76BD" w:rsidP="00AD76BD">
      <w:r>
        <w:lastRenderedPageBreak/>
        <w:t>“Ha-how did you come here? Teleportation stones can’t operate across political borders,” Brad stammered in astonishment. “By my calculations you should have arrived by nightfall at the earliest. It doesn’t matter. As Annie said, it’s too late.”</w:t>
      </w:r>
    </w:p>
    <w:p w:rsidR="00AD76BD" w:rsidRDefault="00AD76BD" w:rsidP="00AD76BD">
      <w:r>
        <w:t xml:space="preserve">“Sorry son but it’s true,” </w:t>
      </w:r>
      <w:r w:rsidR="008B2FA8">
        <w:t>Uncle John</w:t>
      </w:r>
      <w:r>
        <w:t xml:space="preserve"> apologized. “My hands are tied.”</w:t>
      </w:r>
    </w:p>
    <w:p w:rsidR="00AD76BD" w:rsidRDefault="00AD76BD" w:rsidP="00AD76BD">
      <w:r>
        <w:t>“I thought you were a noble of Grenden,” Philip exclaimed.</w:t>
      </w:r>
    </w:p>
    <w:p w:rsidR="00AD76BD" w:rsidRDefault="00AD76BD" w:rsidP="00AD76BD">
      <w:r>
        <w:t>“I think I can explain,” Luke offered. “Brad is Prince Branden. He infiltrated Grenden and posed as a noble to manipulate Grenden into starting the war.”</w:t>
      </w:r>
    </w:p>
    <w:p w:rsidR="00AD76BD" w:rsidRDefault="00AD76BD" w:rsidP="00AD76BD">
      <w:r>
        <w:t>“Very good Luke,” Brad clapped. “You are worthy of being my arch-enemy. That Henry and his parents are power-hungry idiots. They were easy to manipulate. I handed them a continent and the possibility of world domination. Unfortunately, because of their incompetence the plan failed. I was hoping to rule behind the scenes. As a result I had to make a change of plans.”</w:t>
      </w:r>
    </w:p>
    <w:p w:rsidR="00AD76BD" w:rsidRDefault="00AD76BD" w:rsidP="00AD76BD">
      <w:r>
        <w:t>“I don’t understand,” Philip said. “What gives you the right to marry Annie?”</w:t>
      </w:r>
    </w:p>
    <w:p w:rsidR="00AD76BD" w:rsidRDefault="00AD76BD" w:rsidP="00AD76BD">
      <w:r>
        <w:t>“That’s simple,” Brad said. “According to the ancient laws, ‘A man may demand a princess’ hand in marriage if that princess exposes herself to him.’”</w:t>
      </w:r>
    </w:p>
    <w:p w:rsidR="00AD76BD" w:rsidRDefault="00AD76BD" w:rsidP="00AD76BD">
      <w:r>
        <w:t>“When did that happen?” Philip asked.</w:t>
      </w:r>
    </w:p>
    <w:p w:rsidR="00AD76BD" w:rsidRDefault="00AD76BD" w:rsidP="00AD76BD">
      <w:r>
        <w:t>“That time I rescued that woman,” Annie explained. “That was no woman. That was Prince Branden.”</w:t>
      </w:r>
    </w:p>
    <w:p w:rsidR="00AD76BD" w:rsidRDefault="00AD76BD" w:rsidP="00AD76BD">
      <w:r>
        <w:t>“Do you know how many hundreds of warriors I had to use up to get to that stupid island? Not to mention going through that cursed jungle. But it was worth it. All I had to do was put on a wig, some lipstick and a dress and she was fooled,” Brad laughed.</w:t>
      </w:r>
    </w:p>
    <w:p w:rsidR="00AD76BD" w:rsidRDefault="00AD76BD" w:rsidP="00AD76BD">
      <w:r>
        <w:lastRenderedPageBreak/>
        <w:t>Luke and Philip looked at each other and then burst into laughter.</w:t>
      </w:r>
    </w:p>
    <w:p w:rsidR="00AD76BD" w:rsidRDefault="00AD76BD" w:rsidP="00AD76BD">
      <w:r>
        <w:t xml:space="preserve">“What’s so funny?” </w:t>
      </w:r>
      <w:r w:rsidR="00884F18">
        <w:t>Jane</w:t>
      </w:r>
      <w:r>
        <w:t xml:space="preserve"> asked, angrily.</w:t>
      </w:r>
    </w:p>
    <w:p w:rsidR="00AD76BD" w:rsidRDefault="00AD76BD" w:rsidP="00AD76BD">
      <w:r>
        <w:t>“Our friend Monty is a native of Genbuland,” Philip explained. “By the way, except for the palace on Genbu’s head, Genbuland is a clothing-optional country.</w:t>
      </w:r>
    </w:p>
    <w:p w:rsidR="00AD76BD" w:rsidRDefault="00AD76BD" w:rsidP="00AD76BD">
      <w:r>
        <w:t>“Monty said the rules governing princesses don’t apply on the island. I didn’t know what that meant at that time but now I do.</w:t>
      </w:r>
    </w:p>
    <w:p w:rsidR="00AD76BD" w:rsidRDefault="00AD76BD" w:rsidP="00AD76BD">
      <w:r>
        <w:t>“Wait a minute. I remember Genbu saying the same thing. It means that Annie isn’t required to marry Prince Branden.”</w:t>
      </w:r>
    </w:p>
    <w:p w:rsidR="00AD76BD" w:rsidRDefault="00AD76BD" w:rsidP="00AD76BD">
      <w:r>
        <w:t xml:space="preserve">“Are you saying Sis can run around </w:t>
      </w:r>
      <w:r w:rsidR="00503DD5">
        <w:t>in her birthday suit</w:t>
      </w:r>
      <w:r>
        <w:t>?” Gus asked in astonishment.</w:t>
      </w:r>
    </w:p>
    <w:p w:rsidR="00AD76BD" w:rsidRDefault="00AD76BD" w:rsidP="00AD76BD">
      <w:r>
        <w:t>“Only on Genbuland,” Carol clarified.</w:t>
      </w:r>
    </w:p>
    <w:p w:rsidR="00AD76BD" w:rsidRDefault="00AD76BD" w:rsidP="00AD76BD">
      <w:r>
        <w:t xml:space="preserve">“I didn’t know that,” </w:t>
      </w:r>
      <w:r w:rsidR="008B2FA8">
        <w:t>John</w:t>
      </w:r>
      <w:r>
        <w:t xml:space="preserve"> said with evident relief. “Prince Branden. I officially declare the wedding to be off.”</w:t>
      </w:r>
    </w:p>
    <w:p w:rsidR="00AD76BD" w:rsidRDefault="00AD76BD" w:rsidP="00AD76BD">
      <w:r>
        <w:t>The kids hugged Annie and jumped for joy.</w:t>
      </w:r>
    </w:p>
    <w:p w:rsidR="00AD76BD" w:rsidRDefault="00AD76BD" w:rsidP="00AD76BD">
      <w:r>
        <w:t xml:space="preserve">“Not so fast,” Brad challenged. “You’re still in my territory. Annie </w:t>
      </w:r>
      <w:r w:rsidRPr="00085043">
        <w:rPr>
          <w:i/>
        </w:rPr>
        <w:t>will</w:t>
      </w:r>
      <w:r>
        <w:t xml:space="preserve"> marry me, or I shall slaughter her entire family.”</w:t>
      </w:r>
    </w:p>
    <w:p w:rsidR="00AD76BD" w:rsidRDefault="00AD76BD" w:rsidP="00AD76BD">
      <w:r>
        <w:t>“Aren’t you forgetting something?” Luke asked. “I have all four guardian spirits and you don’t.”</w:t>
      </w:r>
    </w:p>
    <w:p w:rsidR="00AD76BD" w:rsidRDefault="00AD76BD" w:rsidP="00AD76BD">
      <w:r>
        <w:t>“Who cares? I have dozens of level 90 warriors and level 90 wizards,” Brad declared.</w:t>
      </w:r>
    </w:p>
    <w:p w:rsidR="00AD76BD" w:rsidRDefault="00AD76BD" w:rsidP="00AD76BD">
      <w:r>
        <w:t xml:space="preserve">Carol dragged the family towards Luke. She also </w:t>
      </w:r>
      <w:r w:rsidR="005C4A9B">
        <w:t>waved for</w:t>
      </w:r>
      <w:r>
        <w:t xml:space="preserve"> </w:t>
      </w:r>
      <w:r w:rsidR="005C4A9B">
        <w:t>the cleric</w:t>
      </w:r>
      <w:r>
        <w:t xml:space="preserve"> </w:t>
      </w:r>
      <w:r w:rsidR="005C4A9B">
        <w:t>to</w:t>
      </w:r>
      <w:r>
        <w:t xml:space="preserve"> join them.</w:t>
      </w:r>
    </w:p>
    <w:p w:rsidR="00AD76BD" w:rsidRDefault="00AD76BD" w:rsidP="00AD76BD">
      <w:r>
        <w:lastRenderedPageBreak/>
        <w:t xml:space="preserve">“The four guardian spirits are required in order to take on the mantle of </w:t>
      </w:r>
      <w:r w:rsidRPr="006F4B1A">
        <w:rPr>
          <w:rFonts w:asciiTheme="minorHAnsi" w:hAnsiTheme="minorHAnsi" w:cstheme="minorHAnsi"/>
        </w:rPr>
        <w:t>Emperor</w:t>
      </w:r>
      <w:r>
        <w:t>, along with the blessings of the gods, including Strength, Compassion, and Wisdom,” Carol explained.</w:t>
      </w:r>
    </w:p>
    <w:p w:rsidR="00AD76BD" w:rsidRDefault="00AD76BD" w:rsidP="00AD76BD">
      <w:r>
        <w:t xml:space="preserve">“Guardian spirits, in the name of the </w:t>
      </w:r>
      <w:r w:rsidRPr="006F4B1A">
        <w:rPr>
          <w:rFonts w:asciiTheme="minorHAnsi" w:hAnsiTheme="minorHAnsi" w:cstheme="minorHAnsi"/>
        </w:rPr>
        <w:t>Emperor</w:t>
      </w:r>
      <w:r>
        <w:t>, please erect a barrier to prevent Brad from interfering,” Luke said, touching his collar.</w:t>
      </w:r>
    </w:p>
    <w:p w:rsidR="00AD76BD" w:rsidRDefault="00AD76BD" w:rsidP="00AD76BD">
      <w:r>
        <w:t xml:space="preserve">A translucent bubble enfolded the family, Luke and </w:t>
      </w:r>
      <w:r w:rsidRPr="00051B19">
        <w:t>Mila</w:t>
      </w:r>
      <w:r>
        <w:t>. Brad’s warriors and wizards attacked the barrier but failed to penetrate it.</w:t>
      </w:r>
    </w:p>
    <w:p w:rsidR="00AD76BD" w:rsidRDefault="00AD76BD" w:rsidP="00AD76BD">
      <w:r>
        <w:t>Luke ignored Brad’s cursing and the shouting of the wizards and warriors.</w:t>
      </w:r>
    </w:p>
    <w:p w:rsidR="00AD76BD" w:rsidRDefault="00AD76BD" w:rsidP="00AD76BD">
      <w:r>
        <w:t>“Annie, do you remember the time I was sleeping in the treehouse and you snuck in to sleep with me?” Luke asked. “Do you remember the fact that you forgot to wear certain items of clothing?”</w:t>
      </w:r>
    </w:p>
    <w:p w:rsidR="00AD76BD" w:rsidRDefault="00AD76BD" w:rsidP="00AD76BD">
      <w:r>
        <w:t>“Did you mean her panties?” Carol asked and giggled.</w:t>
      </w:r>
    </w:p>
    <w:p w:rsidR="00AD76BD" w:rsidRDefault="008B2FA8" w:rsidP="00AD76BD">
      <w:r>
        <w:t>Uncle John</w:t>
      </w:r>
      <w:r w:rsidR="00AD76BD">
        <w:t xml:space="preserve"> opened his mouth to say something but changed his mind. Luke could have claimed Annie at any time, if he had known. All was by will of the gods.</w:t>
      </w:r>
    </w:p>
    <w:p w:rsidR="00AD76BD" w:rsidRDefault="00AD76BD" w:rsidP="00AD76BD">
      <w:r>
        <w:t>Before Annie could make a sarcastic remark, Luke dropped down on one knee and presented her with his grandmother’s wedding ring.</w:t>
      </w:r>
    </w:p>
    <w:p w:rsidR="00570803" w:rsidRDefault="00570803" w:rsidP="00AD76BD">
      <w:r>
        <w:t>“Annie, when I saw you then I lost interest in all other women.</w:t>
      </w:r>
    </w:p>
    <w:p w:rsidR="00AD76BD" w:rsidRDefault="00AD76BD" w:rsidP="00AD76BD">
      <w:r>
        <w:t>“Annie. I have your parents’ permission to marry you, as well as the permission of your brothers and sister. I am also a national hero, so there are no legal reasons not to marry me. Will you wed me and be my empress?”</w:t>
      </w:r>
    </w:p>
    <w:p w:rsidR="00AD76BD" w:rsidRDefault="00AD76BD" w:rsidP="00AD76BD">
      <w:r>
        <w:t>“Say ‘yes’,” Gus said excitedly.</w:t>
      </w:r>
    </w:p>
    <w:p w:rsidR="00AD76BD" w:rsidRDefault="00884F18" w:rsidP="00AD76BD">
      <w:r>
        <w:lastRenderedPageBreak/>
        <w:t>Jane</w:t>
      </w:r>
      <w:r w:rsidR="00AD76BD">
        <w:t xml:space="preserve"> placed her hand on Annie’s shou</w:t>
      </w:r>
      <w:r w:rsidR="00D65108">
        <w:t>lder and said, “Go ahead dear.”</w:t>
      </w:r>
    </w:p>
    <w:p w:rsidR="00AD76BD" w:rsidRDefault="00AD76BD" w:rsidP="00AD76BD">
      <w:r>
        <w:t>“It’s the will of the gods,” Carol screamed, jumping up and down.</w:t>
      </w:r>
    </w:p>
    <w:p w:rsidR="00AD76BD" w:rsidRPr="006F4B1A" w:rsidRDefault="00AD76BD" w:rsidP="00AD76BD">
      <w:pPr>
        <w:rPr>
          <w:rFonts w:asciiTheme="minorHAnsi" w:hAnsiTheme="minorHAnsi" w:cstheme="minorHAnsi"/>
        </w:rPr>
      </w:pPr>
      <w:r>
        <w:t xml:space="preserve">“Annie, Luke has always been the one we wanted you to marry,” </w:t>
      </w:r>
      <w:r w:rsidR="008B2FA8">
        <w:t>John</w:t>
      </w:r>
      <w:r>
        <w:t xml:space="preserve"> said. “We just couldn’t tell you</w:t>
      </w:r>
      <w:r w:rsidRPr="006F4B1A">
        <w:rPr>
          <w:rFonts w:asciiTheme="minorHAnsi" w:hAnsiTheme="minorHAnsi" w:cstheme="minorHAnsi"/>
        </w:rPr>
        <w:t xml:space="preserve"> until now, by order of the gods.”</w:t>
      </w:r>
    </w:p>
    <w:p w:rsidR="00AD76BD" w:rsidRPr="006F4B1A" w:rsidRDefault="00AD76BD" w:rsidP="00AD76BD">
      <w:pPr>
        <w:rPr>
          <w:rFonts w:asciiTheme="minorHAnsi" w:hAnsiTheme="minorHAnsi" w:cstheme="minorHAnsi"/>
        </w:rPr>
      </w:pPr>
      <w:r w:rsidRPr="006F4B1A">
        <w:rPr>
          <w:rFonts w:asciiTheme="minorHAnsi" w:hAnsiTheme="minorHAnsi" w:cstheme="minorHAnsi"/>
        </w:rPr>
        <w:t>“I didn’t know you wanted to be Emperor,” Brad exclaimed</w:t>
      </w:r>
      <w:r>
        <w:rPr>
          <w:rFonts w:asciiTheme="minorHAnsi" w:hAnsiTheme="minorHAnsi" w:cstheme="minorHAnsi"/>
        </w:rPr>
        <w:t xml:space="preserve"> </w:t>
      </w:r>
      <w:r w:rsidRPr="006F4B1A">
        <w:rPr>
          <w:rFonts w:asciiTheme="minorHAnsi" w:hAnsiTheme="minorHAnsi" w:cstheme="minorHAnsi"/>
        </w:rPr>
        <w:t>from outside the bubble.</w:t>
      </w:r>
    </w:p>
    <w:p w:rsidR="00AD76BD" w:rsidRPr="006F4B1A" w:rsidRDefault="00AD76BD" w:rsidP="00AD76BD">
      <w:pPr>
        <w:rPr>
          <w:rFonts w:asciiTheme="minorHAnsi" w:hAnsiTheme="minorHAnsi" w:cstheme="minorHAnsi"/>
        </w:rPr>
      </w:pPr>
      <w:r w:rsidRPr="006F4B1A">
        <w:rPr>
          <w:rFonts w:asciiTheme="minorHAnsi" w:hAnsiTheme="minorHAnsi" w:cstheme="minorHAnsi"/>
        </w:rPr>
        <w:t xml:space="preserve">“Yes </w:t>
      </w:r>
      <w:r w:rsidR="0059117D">
        <w:rPr>
          <w:rFonts w:asciiTheme="minorHAnsi" w:hAnsiTheme="minorHAnsi" w:cstheme="minorHAnsi"/>
        </w:rPr>
        <w:t>I’ll marry you</w:t>
      </w:r>
      <w:r w:rsidRPr="006F4B1A">
        <w:rPr>
          <w:rFonts w:asciiTheme="minorHAnsi" w:hAnsiTheme="minorHAnsi" w:cstheme="minorHAnsi"/>
        </w:rPr>
        <w:t xml:space="preserve">,” Annie said excitedly with a flushed face. “I always </w:t>
      </w:r>
      <w:r w:rsidR="00415B41" w:rsidRPr="006F4B1A">
        <w:rPr>
          <w:rFonts w:asciiTheme="minorHAnsi" w:hAnsiTheme="minorHAnsi" w:cstheme="minorHAnsi"/>
        </w:rPr>
        <w:t>knew</w:t>
      </w:r>
      <w:r w:rsidRPr="006F4B1A">
        <w:rPr>
          <w:rFonts w:asciiTheme="minorHAnsi" w:hAnsiTheme="minorHAnsi" w:cstheme="minorHAnsi"/>
        </w:rPr>
        <w:t xml:space="preserve"> no one else but you </w:t>
      </w:r>
      <w:r w:rsidR="00B30E4A">
        <w:rPr>
          <w:rFonts w:asciiTheme="minorHAnsi" w:hAnsiTheme="minorHAnsi" w:cstheme="minorHAnsi"/>
        </w:rPr>
        <w:t>were</w:t>
      </w:r>
      <w:r w:rsidR="00C911BE">
        <w:rPr>
          <w:rFonts w:asciiTheme="minorHAnsi" w:hAnsiTheme="minorHAnsi" w:cstheme="minorHAnsi"/>
        </w:rPr>
        <w:t xml:space="preserve"> </w:t>
      </w:r>
      <w:r w:rsidRPr="006F4B1A">
        <w:rPr>
          <w:rFonts w:asciiTheme="minorHAnsi" w:hAnsiTheme="minorHAnsi" w:cstheme="minorHAnsi"/>
        </w:rPr>
        <w:t>qualified. I’m just glad I’m not marrying an idiot.”</w:t>
      </w:r>
    </w:p>
    <w:p w:rsidR="00AD76BD" w:rsidRPr="006F4B1A" w:rsidRDefault="00AD76BD" w:rsidP="00AD76BD">
      <w:pPr>
        <w:rPr>
          <w:rFonts w:asciiTheme="minorHAnsi" w:hAnsiTheme="minorHAnsi" w:cstheme="minorHAnsi"/>
        </w:rPr>
      </w:pPr>
      <w:r w:rsidRPr="006F4B1A">
        <w:rPr>
          <w:rFonts w:asciiTheme="minorHAnsi" w:hAnsiTheme="minorHAnsi" w:cstheme="minorHAnsi"/>
        </w:rPr>
        <w:t>“Hey!” Brad grumbled</w:t>
      </w:r>
      <w:r>
        <w:rPr>
          <w:rFonts w:asciiTheme="minorHAnsi" w:hAnsiTheme="minorHAnsi" w:cstheme="minorHAnsi"/>
        </w:rPr>
        <w:t>, offended</w:t>
      </w:r>
      <w:r w:rsidRPr="006F4B1A">
        <w:rPr>
          <w:rFonts w:asciiTheme="minorHAnsi" w:hAnsiTheme="minorHAnsi" w:cstheme="minorHAnsi"/>
        </w:rPr>
        <w:t>.</w:t>
      </w:r>
    </w:p>
    <w:p w:rsidR="00AD76BD" w:rsidRPr="006F4B1A" w:rsidRDefault="00AD76BD" w:rsidP="00AD76BD">
      <w:pPr>
        <w:rPr>
          <w:rFonts w:asciiTheme="minorHAnsi" w:hAnsiTheme="minorHAnsi" w:cstheme="minorHAnsi"/>
        </w:rPr>
      </w:pPr>
      <w:r w:rsidRPr="006F4B1A">
        <w:rPr>
          <w:rFonts w:asciiTheme="minorHAnsi" w:hAnsiTheme="minorHAnsi" w:cstheme="minorHAnsi"/>
        </w:rPr>
        <w:t xml:space="preserve">While still kneeling, Luke turned to Brad and said, “Brad, I think you misunderstood the </w:t>
      </w:r>
      <w:r>
        <w:rPr>
          <w:rFonts w:asciiTheme="minorHAnsi" w:hAnsiTheme="minorHAnsi" w:cstheme="minorHAnsi"/>
        </w:rPr>
        <w:t>prophecy</w:t>
      </w:r>
      <w:r w:rsidRPr="006F4B1A">
        <w:rPr>
          <w:rFonts w:asciiTheme="minorHAnsi" w:hAnsiTheme="minorHAnsi" w:cstheme="minorHAnsi"/>
        </w:rPr>
        <w:t>.</w:t>
      </w:r>
    </w:p>
    <w:p w:rsidR="00910287" w:rsidRDefault="00AD76BD" w:rsidP="00AD76BD">
      <w:pPr>
        <w:rPr>
          <w:rFonts w:asciiTheme="minorHAnsi" w:hAnsiTheme="minorHAnsi" w:cstheme="minorHAnsi"/>
        </w:rPr>
      </w:pPr>
      <w:r w:rsidRPr="006F4B1A">
        <w:rPr>
          <w:rFonts w:asciiTheme="minorHAnsi" w:hAnsiTheme="minorHAnsi" w:cstheme="minorHAnsi"/>
        </w:rPr>
        <w:t xml:space="preserve">“The </w:t>
      </w:r>
      <w:r>
        <w:rPr>
          <w:rFonts w:asciiTheme="minorHAnsi" w:hAnsiTheme="minorHAnsi" w:cstheme="minorHAnsi"/>
        </w:rPr>
        <w:t xml:space="preserve">prophecy </w:t>
      </w:r>
      <w:r w:rsidRPr="006F4B1A">
        <w:rPr>
          <w:rFonts w:asciiTheme="minorHAnsi" w:hAnsiTheme="minorHAnsi" w:cstheme="minorHAnsi"/>
        </w:rPr>
        <w:t>said that Annie is destined to marry the Emperor. That didn’t mean marrying her would automatically make you or me or anyone</w:t>
      </w:r>
      <w:r>
        <w:rPr>
          <w:rFonts w:asciiTheme="minorHAnsi" w:hAnsiTheme="minorHAnsi" w:cstheme="minorHAnsi"/>
        </w:rPr>
        <w:t xml:space="preserve"> </w:t>
      </w:r>
      <w:r w:rsidRPr="006F4B1A">
        <w:rPr>
          <w:rFonts w:asciiTheme="minorHAnsi" w:hAnsiTheme="minorHAnsi" w:cstheme="minorHAnsi"/>
        </w:rPr>
        <w:t xml:space="preserve">Emperor. That’s just stupid. The gods don’t operate that way. Instead it meant </w:t>
      </w:r>
      <w:r>
        <w:rPr>
          <w:rFonts w:asciiTheme="minorHAnsi" w:hAnsiTheme="minorHAnsi" w:cstheme="minorHAnsi"/>
        </w:rPr>
        <w:t xml:space="preserve">that </w:t>
      </w:r>
      <w:r w:rsidRPr="006F4B1A">
        <w:rPr>
          <w:rFonts w:asciiTheme="minorHAnsi" w:hAnsiTheme="minorHAnsi" w:cstheme="minorHAnsi"/>
        </w:rPr>
        <w:t>she was destined to marry me.</w:t>
      </w:r>
    </w:p>
    <w:p w:rsidR="00AD76BD" w:rsidRDefault="00AD76BD" w:rsidP="00AD76BD">
      <w:pPr>
        <w:rPr>
          <w:rFonts w:asciiTheme="minorHAnsi" w:hAnsiTheme="minorHAnsi" w:cstheme="minorHAnsi"/>
        </w:rPr>
      </w:pPr>
      <w:r>
        <w:rPr>
          <w:rFonts w:asciiTheme="minorHAnsi" w:hAnsiTheme="minorHAnsi" w:cstheme="minorHAnsi"/>
        </w:rPr>
        <w:t xml:space="preserve">“For the record, I never wanted to be emperor. </w:t>
      </w:r>
      <w:r w:rsidR="002404D1">
        <w:rPr>
          <w:rFonts w:asciiTheme="minorHAnsi" w:hAnsiTheme="minorHAnsi" w:cstheme="minorHAnsi"/>
        </w:rPr>
        <w:t xml:space="preserve">The job was forced on me. </w:t>
      </w:r>
      <w:r>
        <w:rPr>
          <w:rFonts w:asciiTheme="minorHAnsi" w:hAnsiTheme="minorHAnsi" w:cstheme="minorHAnsi"/>
        </w:rPr>
        <w:t>Being emperor is a pain.</w:t>
      </w:r>
      <w:r w:rsidRPr="006F4B1A">
        <w:rPr>
          <w:rFonts w:asciiTheme="minorHAnsi" w:hAnsiTheme="minorHAnsi" w:cstheme="minorHAnsi"/>
        </w:rPr>
        <w:t>”</w:t>
      </w:r>
    </w:p>
    <w:p w:rsidR="00AD76BD" w:rsidRPr="006F4B1A" w:rsidRDefault="00AD76BD" w:rsidP="00AD76BD">
      <w:pPr>
        <w:rPr>
          <w:rFonts w:asciiTheme="minorHAnsi" w:hAnsiTheme="minorHAnsi" w:cstheme="minorHAnsi"/>
        </w:rPr>
      </w:pPr>
      <w:r>
        <w:rPr>
          <w:rFonts w:asciiTheme="minorHAnsi" w:hAnsiTheme="minorHAnsi" w:cstheme="minorHAnsi"/>
        </w:rPr>
        <w:t xml:space="preserve">Luke paused and then added, “Everything became clear an hour ago, when I </w:t>
      </w:r>
      <w:r w:rsidR="00D65108">
        <w:rPr>
          <w:rFonts w:asciiTheme="minorHAnsi" w:hAnsiTheme="minorHAnsi" w:cstheme="minorHAnsi"/>
        </w:rPr>
        <w:t>realized</w:t>
      </w:r>
      <w:r>
        <w:rPr>
          <w:rFonts w:asciiTheme="minorHAnsi" w:hAnsiTheme="minorHAnsi" w:cstheme="minorHAnsi"/>
        </w:rPr>
        <w:t xml:space="preserve"> that Annie was in love with me.”</w:t>
      </w:r>
    </w:p>
    <w:p w:rsidR="00AD76BD" w:rsidRPr="006F4B1A" w:rsidRDefault="00AD76BD" w:rsidP="00AD76BD">
      <w:pPr>
        <w:rPr>
          <w:rFonts w:asciiTheme="minorHAnsi" w:hAnsiTheme="minorHAnsi" w:cstheme="minorHAnsi"/>
        </w:rPr>
      </w:pPr>
      <w:r w:rsidRPr="006F4B1A">
        <w:rPr>
          <w:rFonts w:asciiTheme="minorHAnsi" w:hAnsiTheme="minorHAnsi" w:cstheme="minorHAnsi"/>
        </w:rPr>
        <w:t>Carol touched Luke’s forehead and changed his crest. She then removed Luke’s collar and placed it on his head</w:t>
      </w:r>
      <w:r>
        <w:rPr>
          <w:rFonts w:asciiTheme="minorHAnsi" w:hAnsiTheme="minorHAnsi" w:cstheme="minorHAnsi"/>
        </w:rPr>
        <w:t>, where</w:t>
      </w:r>
      <w:r w:rsidRPr="006F4B1A">
        <w:rPr>
          <w:rFonts w:asciiTheme="minorHAnsi" w:hAnsiTheme="minorHAnsi" w:cstheme="minorHAnsi"/>
        </w:rPr>
        <w:t xml:space="preserve"> it changed into </w:t>
      </w:r>
      <w:r>
        <w:rPr>
          <w:rFonts w:asciiTheme="minorHAnsi" w:hAnsiTheme="minorHAnsi" w:cstheme="minorHAnsi"/>
        </w:rPr>
        <w:t xml:space="preserve">the Emperor’s </w:t>
      </w:r>
      <w:r w:rsidRPr="006F4B1A">
        <w:rPr>
          <w:rFonts w:asciiTheme="minorHAnsi" w:hAnsiTheme="minorHAnsi" w:cstheme="minorHAnsi"/>
        </w:rPr>
        <w:t>crown.</w:t>
      </w:r>
      <w:r>
        <w:rPr>
          <w:rFonts w:asciiTheme="minorHAnsi" w:hAnsiTheme="minorHAnsi" w:cstheme="minorHAnsi"/>
        </w:rPr>
        <w:t xml:space="preserve"> “By the authority of the gods, in the presence these assembled, I crown you Emperor.”</w:t>
      </w:r>
    </w:p>
    <w:p w:rsidR="00AD76BD" w:rsidRDefault="00AD76BD" w:rsidP="00AD76BD">
      <w:pPr>
        <w:rPr>
          <w:rFonts w:asciiTheme="minorHAnsi" w:hAnsiTheme="minorHAnsi" w:cstheme="minorHAnsi"/>
        </w:rPr>
      </w:pPr>
      <w:r w:rsidRPr="006F4B1A">
        <w:rPr>
          <w:rFonts w:asciiTheme="minorHAnsi" w:hAnsiTheme="minorHAnsi" w:cstheme="minorHAnsi"/>
        </w:rPr>
        <w:lastRenderedPageBreak/>
        <w:t>“You know Carol, I think I prefer a co</w:t>
      </w:r>
      <w:r>
        <w:rPr>
          <w:rFonts w:asciiTheme="minorHAnsi" w:hAnsiTheme="minorHAnsi" w:cstheme="minorHAnsi"/>
        </w:rPr>
        <w:t>llar,” Luke said.</w:t>
      </w:r>
    </w:p>
    <w:p w:rsidR="00AD76BD" w:rsidRPr="006F4B1A" w:rsidRDefault="00AD76BD" w:rsidP="00AD76BD">
      <w:pPr>
        <w:rPr>
          <w:rFonts w:asciiTheme="minorHAnsi" w:hAnsiTheme="minorHAnsi" w:cstheme="minorHAnsi"/>
        </w:rPr>
      </w:pPr>
      <w:r>
        <w:rPr>
          <w:rFonts w:asciiTheme="minorHAnsi" w:hAnsiTheme="minorHAnsi" w:cstheme="minorHAnsi"/>
        </w:rPr>
        <w:t xml:space="preserve">Carol giggled. She </w:t>
      </w:r>
      <w:r w:rsidRPr="006F4B1A">
        <w:rPr>
          <w:rFonts w:asciiTheme="minorHAnsi" w:hAnsiTheme="minorHAnsi" w:cstheme="minorHAnsi"/>
        </w:rPr>
        <w:t>turned the crown back into a collar and placed it back around Luke’s neck.</w:t>
      </w:r>
    </w:p>
    <w:p w:rsidR="00AD76BD" w:rsidRDefault="00AD76BD" w:rsidP="00AD76BD">
      <w:pPr>
        <w:rPr>
          <w:rFonts w:asciiTheme="minorHAnsi" w:hAnsiTheme="minorHAnsi" w:cstheme="minorHAnsi"/>
          <w:szCs w:val="24"/>
        </w:rPr>
      </w:pPr>
      <w:r w:rsidRPr="006F4B1A">
        <w:rPr>
          <w:rFonts w:asciiTheme="minorHAnsi" w:hAnsiTheme="minorHAnsi" w:cstheme="minorHAnsi"/>
        </w:rPr>
        <w:t xml:space="preserve">“Philip, Gus, </w:t>
      </w:r>
      <w:r>
        <w:rPr>
          <w:rFonts w:asciiTheme="minorHAnsi" w:hAnsiTheme="minorHAnsi" w:cstheme="minorHAnsi"/>
        </w:rPr>
        <w:t>please</w:t>
      </w:r>
      <w:r w:rsidRPr="006F4B1A">
        <w:rPr>
          <w:rFonts w:asciiTheme="minorHAnsi" w:hAnsiTheme="minorHAnsi" w:cstheme="minorHAnsi"/>
        </w:rPr>
        <w:t xml:space="preserve"> be my best men. Carol, you can be Annie’s maid </w:t>
      </w:r>
      <w:r w:rsidRPr="006F4B1A">
        <w:rPr>
          <w:rFonts w:asciiTheme="minorHAnsi" w:hAnsiTheme="minorHAnsi" w:cstheme="minorHAnsi"/>
          <w:szCs w:val="24"/>
        </w:rPr>
        <w:t>of honor,” Luke said. “</w:t>
      </w:r>
      <w:r>
        <w:t xml:space="preserve">Cleric </w:t>
      </w:r>
      <w:r w:rsidRPr="00051B19">
        <w:t>Mila</w:t>
      </w:r>
      <w:r w:rsidRPr="006F4B1A">
        <w:rPr>
          <w:rFonts w:asciiTheme="minorHAnsi" w:hAnsiTheme="minorHAnsi" w:cstheme="minorHAnsi"/>
          <w:szCs w:val="24"/>
        </w:rPr>
        <w:t>, can you please conduct the ceremony?”</w:t>
      </w:r>
    </w:p>
    <w:p w:rsidR="00B30E4A" w:rsidRDefault="00B30E4A" w:rsidP="00AD76BD">
      <w:pPr>
        <w:rPr>
          <w:rFonts w:asciiTheme="minorHAnsi" w:hAnsiTheme="minorHAnsi" w:cstheme="minorHAnsi"/>
          <w:szCs w:val="24"/>
        </w:rPr>
      </w:pPr>
      <w:r>
        <w:rPr>
          <w:rFonts w:asciiTheme="minorHAnsi" w:hAnsiTheme="minorHAnsi" w:cstheme="minorHAnsi"/>
          <w:szCs w:val="24"/>
        </w:rPr>
        <w:t xml:space="preserve">“According to </w:t>
      </w:r>
      <w:r>
        <w:t>Hera,</w:t>
      </w:r>
      <w:r>
        <w:rPr>
          <w:rFonts w:asciiTheme="minorHAnsi" w:hAnsiTheme="minorHAnsi" w:cstheme="minorHAnsi"/>
          <w:szCs w:val="24"/>
        </w:rPr>
        <w:t xml:space="preserve"> there is no rush,” Mila said, “Unless Prince </w:t>
      </w:r>
      <w:r w:rsidR="00670D89">
        <w:t>Branden</w:t>
      </w:r>
      <w:r w:rsidR="00670D89">
        <w:rPr>
          <w:rFonts w:asciiTheme="minorHAnsi" w:hAnsiTheme="minorHAnsi" w:cstheme="minorHAnsi"/>
          <w:szCs w:val="24"/>
        </w:rPr>
        <w:t xml:space="preserve"> </w:t>
      </w:r>
      <w:r>
        <w:rPr>
          <w:rFonts w:asciiTheme="minorHAnsi" w:hAnsiTheme="minorHAnsi" w:cstheme="minorHAnsi"/>
          <w:szCs w:val="24"/>
        </w:rPr>
        <w:t>objects.”</w:t>
      </w:r>
    </w:p>
    <w:p w:rsidR="00B30E4A" w:rsidRDefault="00B30E4A" w:rsidP="00AD76BD">
      <w:pPr>
        <w:rPr>
          <w:rFonts w:asciiTheme="minorHAnsi" w:hAnsiTheme="minorHAnsi" w:cstheme="minorHAnsi"/>
          <w:color w:val="000000"/>
          <w:szCs w:val="24"/>
        </w:rPr>
      </w:pPr>
      <w:r w:rsidRPr="006F4B1A">
        <w:rPr>
          <w:rFonts w:asciiTheme="minorHAnsi" w:hAnsiTheme="minorHAnsi" w:cstheme="minorHAnsi"/>
          <w:color w:val="000000"/>
          <w:szCs w:val="24"/>
        </w:rPr>
        <w:t>Brad opened his mouth to say something but changed his mind. He knew he had lost.</w:t>
      </w:r>
    </w:p>
    <w:p w:rsidR="00670D89" w:rsidRDefault="00670D89" w:rsidP="00AD76BD">
      <w:pPr>
        <w:rPr>
          <w:rFonts w:asciiTheme="minorHAnsi" w:hAnsiTheme="minorHAnsi" w:cstheme="minorHAnsi"/>
          <w:color w:val="000000"/>
          <w:szCs w:val="24"/>
        </w:rPr>
      </w:pPr>
      <w:r>
        <w:rPr>
          <w:rFonts w:asciiTheme="minorHAnsi" w:hAnsiTheme="minorHAnsi" w:cstheme="minorHAnsi"/>
          <w:color w:val="000000"/>
          <w:szCs w:val="24"/>
        </w:rPr>
        <w:t>“Brad, will you surrender, and submit yourself to the judgment of the gods?” Luke asked.</w:t>
      </w:r>
    </w:p>
    <w:p w:rsidR="00670D89" w:rsidRDefault="00670D89" w:rsidP="00AD76BD">
      <w:pPr>
        <w:rPr>
          <w:rFonts w:asciiTheme="minorHAnsi" w:hAnsiTheme="minorHAnsi" w:cstheme="minorHAnsi"/>
          <w:szCs w:val="24"/>
        </w:rPr>
      </w:pPr>
      <w:r>
        <w:rPr>
          <w:rFonts w:asciiTheme="minorHAnsi" w:hAnsiTheme="minorHAnsi" w:cstheme="minorHAnsi"/>
          <w:color w:val="000000"/>
          <w:szCs w:val="24"/>
        </w:rPr>
        <w:t>“Yes I surrender,” Brad said. “You have won.”</w:t>
      </w:r>
    </w:p>
    <w:p w:rsidR="00B30E4A" w:rsidRDefault="00B30E4A" w:rsidP="00B30E4A">
      <w:pPr>
        <w:pStyle w:val="H2"/>
      </w:pPr>
      <w:r>
        <w:t>Wedding Bells</w:t>
      </w:r>
    </w:p>
    <w:p w:rsidR="00503DD5" w:rsidRDefault="00503DD5" w:rsidP="00503DD5">
      <w:pPr>
        <w:pStyle w:val="Quote1"/>
      </w:pPr>
      <w:r w:rsidRPr="00503DD5">
        <w:t>“True love stories never have endings.”</w:t>
      </w:r>
    </w:p>
    <w:p w:rsidR="00B30E4A" w:rsidRPr="00B30E4A" w:rsidRDefault="00503DD5" w:rsidP="00B30E4A">
      <w:pPr>
        <w:pStyle w:val="Quote1"/>
      </w:pPr>
      <w:r>
        <w:t xml:space="preserve">-- </w:t>
      </w:r>
      <w:r w:rsidRPr="00503DD5">
        <w:t>Richard Bach</w:t>
      </w:r>
      <w:r>
        <w:t xml:space="preserve"> --</w:t>
      </w:r>
    </w:p>
    <w:p w:rsidR="00670D89" w:rsidRDefault="00670D89" w:rsidP="00AD76BD">
      <w:pPr>
        <w:rPr>
          <w:rFonts w:asciiTheme="minorHAnsi" w:hAnsiTheme="minorHAnsi" w:cstheme="minorHAnsi"/>
          <w:szCs w:val="24"/>
        </w:rPr>
      </w:pPr>
    </w:p>
    <w:p w:rsidR="00670D89" w:rsidRDefault="00670D89" w:rsidP="00AD76BD">
      <w:pPr>
        <w:rPr>
          <w:rFonts w:asciiTheme="minorHAnsi" w:hAnsiTheme="minorHAnsi" w:cstheme="minorHAnsi"/>
          <w:szCs w:val="24"/>
        </w:rPr>
      </w:pPr>
    </w:p>
    <w:p w:rsidR="00670D89" w:rsidRDefault="00670D89" w:rsidP="00AD76BD">
      <w:pPr>
        <w:rPr>
          <w:rFonts w:asciiTheme="minorHAnsi" w:hAnsiTheme="minorHAnsi" w:cstheme="minorHAnsi"/>
          <w:szCs w:val="24"/>
        </w:rPr>
      </w:pPr>
    </w:p>
    <w:p w:rsidR="00670D89" w:rsidRDefault="00670D89" w:rsidP="00AD76BD">
      <w:pPr>
        <w:rPr>
          <w:rFonts w:asciiTheme="minorHAnsi" w:hAnsiTheme="minorHAnsi" w:cstheme="minorHAnsi"/>
          <w:szCs w:val="24"/>
        </w:rPr>
      </w:pPr>
    </w:p>
    <w:p w:rsidR="00B30E4A" w:rsidRDefault="00503DD5" w:rsidP="00AD76BD">
      <w:pPr>
        <w:rPr>
          <w:rFonts w:asciiTheme="minorHAnsi" w:hAnsiTheme="minorHAnsi" w:cstheme="minorHAnsi"/>
          <w:szCs w:val="24"/>
        </w:rPr>
      </w:pPr>
      <w:r>
        <w:rPr>
          <w:rFonts w:asciiTheme="minorHAnsi" w:hAnsiTheme="minorHAnsi" w:cstheme="minorHAnsi"/>
          <w:szCs w:val="24"/>
        </w:rPr>
        <w:t>It wasn’t long before all hostilities ended. Grenden was forced to surrender and relinquish all captured lands.</w:t>
      </w:r>
    </w:p>
    <w:p w:rsidR="00B30E4A" w:rsidRDefault="00503DD5" w:rsidP="00AD76BD">
      <w:pPr>
        <w:rPr>
          <w:rFonts w:asciiTheme="minorHAnsi" w:hAnsiTheme="minorHAnsi" w:cstheme="minorHAnsi"/>
          <w:szCs w:val="24"/>
        </w:rPr>
      </w:pPr>
      <w:r>
        <w:rPr>
          <w:rFonts w:asciiTheme="minorHAnsi" w:hAnsiTheme="minorHAnsi" w:cstheme="minorHAnsi"/>
          <w:szCs w:val="24"/>
        </w:rPr>
        <w:t>Then came Luke’s official crowning…</w:t>
      </w:r>
    </w:p>
    <w:p w:rsidR="00B30E4A" w:rsidRDefault="00B30E4A" w:rsidP="00AD76BD">
      <w:pPr>
        <w:rPr>
          <w:rFonts w:asciiTheme="minorHAnsi" w:hAnsiTheme="minorHAnsi" w:cstheme="minorHAnsi"/>
          <w:szCs w:val="24"/>
        </w:rPr>
      </w:pPr>
    </w:p>
    <w:p w:rsidR="00503DD5" w:rsidRDefault="00503DD5" w:rsidP="00AD76BD">
      <w:pPr>
        <w:rPr>
          <w:rFonts w:asciiTheme="minorHAnsi" w:hAnsiTheme="minorHAnsi" w:cstheme="minorHAnsi"/>
          <w:szCs w:val="24"/>
        </w:rPr>
      </w:pPr>
    </w:p>
    <w:p w:rsidR="00503DD5" w:rsidRDefault="00503DD5" w:rsidP="00AD76BD">
      <w:pPr>
        <w:rPr>
          <w:rFonts w:asciiTheme="minorHAnsi" w:hAnsiTheme="minorHAnsi" w:cstheme="minorHAnsi"/>
          <w:szCs w:val="24"/>
        </w:rPr>
      </w:pPr>
    </w:p>
    <w:p w:rsidR="00503DD5" w:rsidRDefault="00503DD5" w:rsidP="00AD76BD">
      <w:pPr>
        <w:rPr>
          <w:rFonts w:asciiTheme="minorHAnsi" w:hAnsiTheme="minorHAnsi" w:cstheme="minorHAnsi"/>
          <w:szCs w:val="24"/>
        </w:rPr>
      </w:pPr>
    </w:p>
    <w:p w:rsidR="00503DD5" w:rsidRDefault="00503DD5" w:rsidP="00AD76BD">
      <w:pPr>
        <w:rPr>
          <w:rFonts w:asciiTheme="minorHAnsi" w:hAnsiTheme="minorHAnsi" w:cstheme="minorHAnsi"/>
          <w:szCs w:val="24"/>
        </w:rPr>
      </w:pPr>
    </w:p>
    <w:p w:rsidR="00503DD5" w:rsidRDefault="00503DD5" w:rsidP="00AD76BD">
      <w:pPr>
        <w:rPr>
          <w:rFonts w:asciiTheme="minorHAnsi" w:hAnsiTheme="minorHAnsi" w:cstheme="minorHAnsi"/>
          <w:szCs w:val="24"/>
        </w:rPr>
      </w:pPr>
    </w:p>
    <w:p w:rsidR="00503DD5" w:rsidRDefault="00503DD5" w:rsidP="00AD76BD">
      <w:pPr>
        <w:rPr>
          <w:rFonts w:asciiTheme="minorHAnsi" w:hAnsiTheme="minorHAnsi" w:cstheme="minorHAnsi"/>
          <w:szCs w:val="24"/>
        </w:rPr>
      </w:pPr>
    </w:p>
    <w:p w:rsidR="00B30E4A" w:rsidRDefault="00B30E4A" w:rsidP="00AD76BD">
      <w:pPr>
        <w:rPr>
          <w:rFonts w:asciiTheme="minorHAnsi" w:hAnsiTheme="minorHAnsi" w:cstheme="minorHAnsi"/>
          <w:szCs w:val="24"/>
        </w:rPr>
      </w:pPr>
    </w:p>
    <w:p w:rsidR="00B30E4A" w:rsidRPr="006F4B1A" w:rsidRDefault="00B30E4A" w:rsidP="00AD76BD">
      <w:pPr>
        <w:rPr>
          <w:rFonts w:asciiTheme="minorHAnsi" w:hAnsiTheme="minorHAnsi" w:cstheme="minorHAnsi"/>
          <w:szCs w:val="24"/>
        </w:rPr>
      </w:pPr>
    </w:p>
    <w:p w:rsidR="00AD76BD" w:rsidRPr="006F4B1A" w:rsidRDefault="00AD76BD" w:rsidP="00AD76BD">
      <w:pPr>
        <w:rPr>
          <w:rFonts w:asciiTheme="minorHAnsi" w:hAnsiTheme="minorHAnsi" w:cstheme="minorHAnsi"/>
          <w:color w:val="000000"/>
          <w:szCs w:val="24"/>
        </w:rPr>
      </w:pPr>
      <w:r w:rsidRPr="006F4B1A">
        <w:rPr>
          <w:rFonts w:asciiTheme="minorHAnsi" w:hAnsiTheme="minorHAnsi" w:cstheme="minorHAnsi"/>
          <w:szCs w:val="24"/>
        </w:rPr>
        <w:t>The ceremony began. At the “</w:t>
      </w:r>
      <w:r w:rsidRPr="006F4B1A">
        <w:rPr>
          <w:rFonts w:asciiTheme="minorHAnsi" w:hAnsiTheme="minorHAnsi" w:cstheme="minorHAnsi"/>
          <w:color w:val="000000"/>
          <w:szCs w:val="24"/>
        </w:rPr>
        <w:t xml:space="preserve">Speak now or forever hold their peace” part, </w:t>
      </w:r>
    </w:p>
    <w:p w:rsidR="00AD76BD" w:rsidRDefault="00AD76BD" w:rsidP="00AD76BD">
      <w:pPr>
        <w:rPr>
          <w:rFonts w:asciiTheme="minorHAnsi" w:hAnsiTheme="minorHAnsi" w:cstheme="minorHAnsi"/>
          <w:color w:val="000000"/>
          <w:szCs w:val="24"/>
        </w:rPr>
      </w:pPr>
      <w:r w:rsidRPr="006F4B1A">
        <w:rPr>
          <w:rFonts w:asciiTheme="minorHAnsi" w:hAnsiTheme="minorHAnsi" w:cstheme="minorHAnsi"/>
          <w:color w:val="000000"/>
          <w:szCs w:val="24"/>
        </w:rPr>
        <w:t xml:space="preserve">Finally the vows were exchanged and </w:t>
      </w:r>
      <w:r>
        <w:t xml:space="preserve">Cleric </w:t>
      </w:r>
      <w:r w:rsidRPr="00051B19">
        <w:t>Mila</w:t>
      </w:r>
      <w:r>
        <w:t xml:space="preserve"> </w:t>
      </w:r>
      <w:r w:rsidRPr="006F4B1A">
        <w:rPr>
          <w:rFonts w:asciiTheme="minorHAnsi" w:hAnsiTheme="minorHAnsi" w:cstheme="minorHAnsi"/>
          <w:color w:val="000000"/>
          <w:szCs w:val="24"/>
        </w:rPr>
        <w:t>said, “You may kiss the bride.”</w:t>
      </w:r>
      <w:bookmarkStart w:id="22" w:name="_GoBack"/>
      <w:bookmarkEnd w:id="22"/>
    </w:p>
    <w:p w:rsidR="00AD76BD" w:rsidRPr="006F4B1A" w:rsidRDefault="00AD76BD" w:rsidP="00AD76BD">
      <w:pPr>
        <w:rPr>
          <w:rFonts w:asciiTheme="minorHAnsi" w:hAnsiTheme="minorHAnsi" w:cstheme="minorHAnsi"/>
          <w:szCs w:val="24"/>
        </w:rPr>
      </w:pPr>
      <w:r>
        <w:rPr>
          <w:rFonts w:asciiTheme="minorHAnsi" w:hAnsiTheme="minorHAnsi" w:cstheme="minorHAnsi"/>
          <w:color w:val="000000"/>
          <w:szCs w:val="24"/>
        </w:rPr>
        <w:t xml:space="preserve">Luke held Annie’s shoulders and kissed her on the lips. </w:t>
      </w:r>
      <w:r>
        <w:rPr>
          <w:rFonts w:asciiTheme="minorHAnsi" w:hAnsiTheme="minorHAnsi" w:cstheme="minorHAnsi"/>
          <w:szCs w:val="24"/>
        </w:rPr>
        <w:t>The kids cheered</w:t>
      </w:r>
      <w:r w:rsidRPr="006F4B1A">
        <w:rPr>
          <w:rFonts w:asciiTheme="minorHAnsi" w:hAnsiTheme="minorHAnsi" w:cstheme="minorHAnsi"/>
          <w:szCs w:val="24"/>
        </w:rPr>
        <w:t>.</w:t>
      </w:r>
    </w:p>
    <w:p w:rsidR="00AD76BD" w:rsidRDefault="00AD76BD" w:rsidP="00AD76BD">
      <w:pPr>
        <w:rPr>
          <w:rFonts w:asciiTheme="minorHAnsi" w:hAnsiTheme="minorHAnsi" w:cstheme="minorHAnsi"/>
        </w:rPr>
      </w:pPr>
      <w:r w:rsidRPr="006F4B1A">
        <w:rPr>
          <w:rFonts w:asciiTheme="minorHAnsi" w:hAnsiTheme="minorHAnsi" w:cstheme="minorHAnsi"/>
        </w:rPr>
        <w:t>“I was born a</w:t>
      </w:r>
      <w:r>
        <w:rPr>
          <w:rFonts w:asciiTheme="minorHAnsi" w:hAnsiTheme="minorHAnsi" w:cstheme="minorHAnsi"/>
        </w:rPr>
        <w:t>n untouchable,” Luke mused. “</w:t>
      </w:r>
      <w:r w:rsidRPr="006F4B1A">
        <w:rPr>
          <w:rFonts w:asciiTheme="minorHAnsi" w:hAnsiTheme="minorHAnsi" w:cstheme="minorHAnsi"/>
        </w:rPr>
        <w:t xml:space="preserve">Now I am Emperor. More importantly I am married to the </w:t>
      </w:r>
      <w:r w:rsidR="00C3480F">
        <w:rPr>
          <w:rFonts w:asciiTheme="minorHAnsi" w:hAnsiTheme="minorHAnsi" w:cstheme="minorHAnsi"/>
        </w:rPr>
        <w:t>most beautiful</w:t>
      </w:r>
      <w:r w:rsidRPr="006F4B1A">
        <w:rPr>
          <w:rFonts w:asciiTheme="minorHAnsi" w:hAnsiTheme="minorHAnsi" w:cstheme="minorHAnsi"/>
        </w:rPr>
        <w:t xml:space="preserve"> princess in the world.</w:t>
      </w:r>
    </w:p>
    <w:p w:rsidR="00AD76BD" w:rsidRPr="00BB6D76" w:rsidRDefault="00AD76BD" w:rsidP="00AD76BD">
      <w:pPr>
        <w:rPr>
          <w:rFonts w:asciiTheme="minorHAnsi" w:hAnsiTheme="minorHAnsi" w:cstheme="minorHAnsi"/>
        </w:rPr>
      </w:pPr>
      <w:r>
        <w:rPr>
          <w:rFonts w:asciiTheme="minorHAnsi" w:hAnsiTheme="minorHAnsi" w:cstheme="minorHAnsi"/>
        </w:rPr>
        <w:t>“</w:t>
      </w:r>
      <w:r w:rsidRPr="006F4B1A">
        <w:rPr>
          <w:rFonts w:asciiTheme="minorHAnsi" w:hAnsiTheme="minorHAnsi" w:cstheme="minorHAnsi"/>
        </w:rPr>
        <w:t>The gods really do have a sense of humor</w:t>
      </w:r>
      <w:r>
        <w:rPr>
          <w:rFonts w:asciiTheme="minorHAnsi" w:hAnsiTheme="minorHAnsi" w:cstheme="minorHAnsi"/>
        </w:rPr>
        <w:t>.</w:t>
      </w:r>
      <w:r w:rsidRPr="006F4B1A">
        <w:rPr>
          <w:rFonts w:asciiTheme="minorHAnsi" w:hAnsiTheme="minorHAnsi" w:cstheme="minorHAnsi"/>
        </w:rPr>
        <w:t>” Luke laughed.</w:t>
      </w:r>
    </w:p>
    <w:p w:rsidR="00384E8C" w:rsidRPr="00E94F1A" w:rsidRDefault="00AD76BD" w:rsidP="00AD76BD">
      <w:pPr>
        <w:jc w:val="center"/>
      </w:pPr>
      <w:r>
        <w:t>-- The End --</w:t>
      </w:r>
    </w:p>
    <w:sectPr w:rsidR="00384E8C" w:rsidRPr="00E94F1A" w:rsidSect="008812A8">
      <w:headerReference w:type="default" r:id="rId40"/>
      <w:headerReference w:type="first" r:id="rId41"/>
      <w:footerReference w:type="first" r:id="rId42"/>
      <w:pgSz w:w="8640" w:h="12960" w:code="1"/>
      <w:pgMar w:top="864" w:right="864" w:bottom="864" w:left="864"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613" w:rsidRDefault="00661613" w:rsidP="00BD125D">
      <w:pPr>
        <w:spacing w:after="0" w:line="240" w:lineRule="auto"/>
      </w:pPr>
      <w:r>
        <w:separator/>
      </w:r>
    </w:p>
  </w:endnote>
  <w:endnote w:type="continuationSeparator" w:id="0">
    <w:p w:rsidR="00661613" w:rsidRDefault="00661613"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8D1ED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9C125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53292"/>
      <w:docPartObj>
        <w:docPartGallery w:val="Page Numbers (Bottom of Page)"/>
        <w:docPartUnique/>
      </w:docPartObj>
    </w:sdtPr>
    <w:sdtEndPr>
      <w:rPr>
        <w:noProof/>
      </w:rPr>
    </w:sdtEndPr>
    <w:sdtContent>
      <w:p w:rsidR="00FD6B06" w:rsidRDefault="00FD6B06" w:rsidP="008D1EDD">
        <w:pPr>
          <w:pStyle w:val="Footer"/>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61838"/>
      <w:docPartObj>
        <w:docPartGallery w:val="Page Numbers (Bottom of Page)"/>
        <w:docPartUnique/>
      </w:docPartObj>
    </w:sdtPr>
    <w:sdtEndPr>
      <w:rPr>
        <w:noProof/>
      </w:rPr>
    </w:sdtEndPr>
    <w:sdtContent>
      <w:p w:rsidR="00FD6B06" w:rsidRDefault="00FD6B06" w:rsidP="009C1257">
        <w:pPr>
          <w:pStyle w:val="Footer"/>
          <w:jc w:val="center"/>
        </w:pPr>
        <w:fldSimple w:instr=" PAGE   \* MERGEFORMAT ">
          <w:r w:rsidR="00503DD5">
            <w:rPr>
              <w:noProof/>
            </w:rPr>
            <w:t>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364492"/>
      <w:docPartObj>
        <w:docPartGallery w:val="Page Numbers (Bottom of Page)"/>
        <w:docPartUnique/>
      </w:docPartObj>
    </w:sdtPr>
    <w:sdtEndPr>
      <w:rPr>
        <w:noProof/>
      </w:rPr>
    </w:sdtEndPr>
    <w:sdtContent>
      <w:p w:rsidR="00FD6B06" w:rsidRDefault="00FD6B06" w:rsidP="009C1257">
        <w:pPr>
          <w:pStyle w:val="Footer"/>
          <w:jc w:val="center"/>
        </w:pPr>
        <w:fldSimple w:instr=" PAGE   \* MERGEFORMAT ">
          <w:r w:rsidR="00670D89">
            <w:rPr>
              <w:noProof/>
            </w:rPr>
            <w:t>329</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81720"/>
      <w:docPartObj>
        <w:docPartGallery w:val="Page Numbers (Bottom of Page)"/>
        <w:docPartUnique/>
      </w:docPartObj>
    </w:sdtPr>
    <w:sdtEndPr>
      <w:rPr>
        <w:noProof/>
      </w:rPr>
    </w:sdtEndPr>
    <w:sdtContent>
      <w:p w:rsidR="00FD6B06" w:rsidRDefault="00FD6B06" w:rsidP="008D1EDD">
        <w:pPr>
          <w:pStyle w:val="Footer"/>
          <w:jc w:val="center"/>
        </w:pPr>
        <w:fldSimple w:instr=" PAGE   \* MERGEFORMAT ">
          <w:r w:rsidR="00503DD5">
            <w:rPr>
              <w:noProof/>
            </w:rPr>
            <w:t>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01844"/>
      <w:docPartObj>
        <w:docPartGallery w:val="Page Numbers (Bottom of Page)"/>
        <w:docPartUnique/>
      </w:docPartObj>
    </w:sdtPr>
    <w:sdtEndPr>
      <w:rPr>
        <w:noProof/>
      </w:rPr>
    </w:sdtEndPr>
    <w:sdtContent>
      <w:p w:rsidR="00FD6B06" w:rsidRDefault="00FD6B06" w:rsidP="008D1EDD">
        <w:pPr>
          <w:pStyle w:val="Footer"/>
          <w:jc w:val="center"/>
        </w:pPr>
        <w:fldSimple w:instr=" PAGE   \* MERGEFORMAT ">
          <w:r w:rsidR="00670D89">
            <w:rPr>
              <w:noProof/>
            </w:rPr>
            <w:t>328</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01845"/>
      <w:docPartObj>
        <w:docPartGallery w:val="Page Numbers (Bottom of Page)"/>
        <w:docPartUnique/>
      </w:docPartObj>
    </w:sdtPr>
    <w:sdtEndPr>
      <w:rPr>
        <w:noProof/>
      </w:rPr>
    </w:sdtEndPr>
    <w:sdtContent>
      <w:p w:rsidR="00FD6B06" w:rsidRDefault="00FD6B06" w:rsidP="009C1257">
        <w:pPr>
          <w:pStyle w:val="Footer"/>
          <w:jc w:val="center"/>
        </w:pPr>
        <w:fldSimple w:instr=" PAGE   \* MERGEFORMAT ">
          <w:r w:rsidR="00503DD5">
            <w:rPr>
              <w:noProof/>
            </w:rPr>
            <w:t>298</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9C12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613" w:rsidRDefault="00661613" w:rsidP="00BD125D">
      <w:pPr>
        <w:spacing w:after="0" w:line="240" w:lineRule="auto"/>
      </w:pPr>
      <w:r>
        <w:separator/>
      </w:r>
    </w:p>
  </w:footnote>
  <w:footnote w:type="continuationSeparator" w:id="0">
    <w:p w:rsidR="00661613" w:rsidRDefault="00661613" w:rsidP="00BD125D">
      <w:pPr>
        <w:spacing w:after="0" w:line="240" w:lineRule="auto"/>
      </w:pPr>
      <w:r>
        <w:continuationSeparator/>
      </w:r>
    </w:p>
  </w:footnote>
  <w:footnote w:id="1">
    <w:p w:rsidR="00FD6B06" w:rsidRDefault="00FD6B06">
      <w:pPr>
        <w:pStyle w:val="FootnoteText"/>
      </w:pPr>
      <w:r>
        <w:rPr>
          <w:rStyle w:val="FootnoteReference"/>
        </w:rPr>
        <w:footnoteRef/>
      </w:r>
      <w:r>
        <w:t xml:space="preserve"> In Japanese anime, a nosebleed is symbolic of when a guy is thinking perverted though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Not Agai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A Foreign Countr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A New Journe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The Rescu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War</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New Adventur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The Sea Continen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Blaz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Melba Toas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White Tig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9C1257">
    <w:pPr>
      <w:pStyle w:val="Header"/>
      <w:jc w:val="center"/>
    </w:pPr>
    <w:r>
      <w:t>The Princess and the Hoodlum</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Vermilion Bir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Hell is Murky</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The Air Continent</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The Earth Continen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t>Emperor</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8812A8">
      <w:t>The Local Bos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t>The Rescue</w:t>
    </w:r>
    <w:r w:rsidRPr="00204CCF">
      <w: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A Peasant’s Lif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Birthday for the Royal Bra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06" w:rsidRDefault="00FD6B06" w:rsidP="00A75010">
    <w:pPr>
      <w:pStyle w:val="Header"/>
      <w:tabs>
        <w:tab w:val="clear" w:pos="4680"/>
        <w:tab w:val="clear" w:pos="9360"/>
      </w:tabs>
      <w:jc w:val="center"/>
    </w:pPr>
    <w:r w:rsidRPr="00204CCF">
      <w:t>Battle of the B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visibility:visible" o:bullet="t">
        <v:imagedata r:id="rId1" o:title="MC900065312[1]"/>
      </v:shape>
    </w:pict>
  </w:numPicBullet>
  <w:abstractNum w:abstractNumId="0">
    <w:nsid w:val="02DB4464"/>
    <w:multiLevelType w:val="hybridMultilevel"/>
    <w:tmpl w:val="C136A5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3103D"/>
    <w:multiLevelType w:val="hybridMultilevel"/>
    <w:tmpl w:val="04EC0CA4"/>
    <w:lvl w:ilvl="0" w:tplc="9CCA59F8">
      <w:start w:val="6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1180E"/>
    <w:multiLevelType w:val="hybridMultilevel"/>
    <w:tmpl w:val="F92C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324077"/>
    <w:multiLevelType w:val="hybridMultilevel"/>
    <w:tmpl w:val="D38E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1028"/>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F14450"/>
    <w:rsid w:val="00000411"/>
    <w:rsid w:val="00000536"/>
    <w:rsid w:val="000008D7"/>
    <w:rsid w:val="00000E9F"/>
    <w:rsid w:val="000014CE"/>
    <w:rsid w:val="00001A0D"/>
    <w:rsid w:val="00001CF2"/>
    <w:rsid w:val="00001CFE"/>
    <w:rsid w:val="00001E1C"/>
    <w:rsid w:val="00001F04"/>
    <w:rsid w:val="000020D9"/>
    <w:rsid w:val="00003008"/>
    <w:rsid w:val="000030D5"/>
    <w:rsid w:val="0000337E"/>
    <w:rsid w:val="00003451"/>
    <w:rsid w:val="000036BA"/>
    <w:rsid w:val="00003911"/>
    <w:rsid w:val="00003E35"/>
    <w:rsid w:val="00004AC1"/>
    <w:rsid w:val="00004FA7"/>
    <w:rsid w:val="0000531E"/>
    <w:rsid w:val="000059A2"/>
    <w:rsid w:val="00005AB1"/>
    <w:rsid w:val="00005FDB"/>
    <w:rsid w:val="00006750"/>
    <w:rsid w:val="00006C3A"/>
    <w:rsid w:val="00006E9E"/>
    <w:rsid w:val="00007EBC"/>
    <w:rsid w:val="0001112B"/>
    <w:rsid w:val="0001132D"/>
    <w:rsid w:val="0001170C"/>
    <w:rsid w:val="00011774"/>
    <w:rsid w:val="000125EB"/>
    <w:rsid w:val="0001320A"/>
    <w:rsid w:val="0001395F"/>
    <w:rsid w:val="00013A03"/>
    <w:rsid w:val="00013B11"/>
    <w:rsid w:val="00014919"/>
    <w:rsid w:val="00014A3D"/>
    <w:rsid w:val="00014B18"/>
    <w:rsid w:val="00014EF1"/>
    <w:rsid w:val="0001549D"/>
    <w:rsid w:val="000157B0"/>
    <w:rsid w:val="000158D9"/>
    <w:rsid w:val="000163E5"/>
    <w:rsid w:val="000163EB"/>
    <w:rsid w:val="00016864"/>
    <w:rsid w:val="00016969"/>
    <w:rsid w:val="0001737F"/>
    <w:rsid w:val="00017E2C"/>
    <w:rsid w:val="00017EA4"/>
    <w:rsid w:val="00017FE3"/>
    <w:rsid w:val="0002005F"/>
    <w:rsid w:val="00020463"/>
    <w:rsid w:val="000205B3"/>
    <w:rsid w:val="0002065C"/>
    <w:rsid w:val="0002070F"/>
    <w:rsid w:val="000207D4"/>
    <w:rsid w:val="00020AE2"/>
    <w:rsid w:val="00021412"/>
    <w:rsid w:val="00021B4C"/>
    <w:rsid w:val="00021B81"/>
    <w:rsid w:val="00021EDB"/>
    <w:rsid w:val="00022267"/>
    <w:rsid w:val="00022C00"/>
    <w:rsid w:val="00022DDD"/>
    <w:rsid w:val="00023192"/>
    <w:rsid w:val="00023230"/>
    <w:rsid w:val="00023337"/>
    <w:rsid w:val="000235E8"/>
    <w:rsid w:val="00023B1F"/>
    <w:rsid w:val="00023BBA"/>
    <w:rsid w:val="00023C95"/>
    <w:rsid w:val="00023CEC"/>
    <w:rsid w:val="00023D01"/>
    <w:rsid w:val="000243F4"/>
    <w:rsid w:val="00024B20"/>
    <w:rsid w:val="00024B9E"/>
    <w:rsid w:val="00024C68"/>
    <w:rsid w:val="00024C72"/>
    <w:rsid w:val="00024D47"/>
    <w:rsid w:val="00025053"/>
    <w:rsid w:val="000251A9"/>
    <w:rsid w:val="0002568E"/>
    <w:rsid w:val="000256A7"/>
    <w:rsid w:val="00025754"/>
    <w:rsid w:val="00025779"/>
    <w:rsid w:val="00025E4B"/>
    <w:rsid w:val="000261BD"/>
    <w:rsid w:val="0002621D"/>
    <w:rsid w:val="00026AB0"/>
    <w:rsid w:val="00027492"/>
    <w:rsid w:val="000275E1"/>
    <w:rsid w:val="0002789C"/>
    <w:rsid w:val="00027C9B"/>
    <w:rsid w:val="00027E2D"/>
    <w:rsid w:val="00027E60"/>
    <w:rsid w:val="00030069"/>
    <w:rsid w:val="00030147"/>
    <w:rsid w:val="00030865"/>
    <w:rsid w:val="000308D1"/>
    <w:rsid w:val="00030AB0"/>
    <w:rsid w:val="00030AEE"/>
    <w:rsid w:val="00030BD0"/>
    <w:rsid w:val="00030D74"/>
    <w:rsid w:val="00030DEF"/>
    <w:rsid w:val="00030F83"/>
    <w:rsid w:val="00031071"/>
    <w:rsid w:val="00031152"/>
    <w:rsid w:val="000313EC"/>
    <w:rsid w:val="00031D22"/>
    <w:rsid w:val="00032081"/>
    <w:rsid w:val="00032661"/>
    <w:rsid w:val="00032802"/>
    <w:rsid w:val="00032C3B"/>
    <w:rsid w:val="00032FA1"/>
    <w:rsid w:val="000339C6"/>
    <w:rsid w:val="00033A3B"/>
    <w:rsid w:val="00033D19"/>
    <w:rsid w:val="00034E62"/>
    <w:rsid w:val="0003531E"/>
    <w:rsid w:val="0003557C"/>
    <w:rsid w:val="000357E4"/>
    <w:rsid w:val="00035C00"/>
    <w:rsid w:val="0003619A"/>
    <w:rsid w:val="00036470"/>
    <w:rsid w:val="000366B7"/>
    <w:rsid w:val="00036714"/>
    <w:rsid w:val="000367B0"/>
    <w:rsid w:val="000370AC"/>
    <w:rsid w:val="000377D5"/>
    <w:rsid w:val="00037A93"/>
    <w:rsid w:val="00037C34"/>
    <w:rsid w:val="00037D7C"/>
    <w:rsid w:val="00037EE3"/>
    <w:rsid w:val="00040221"/>
    <w:rsid w:val="00040719"/>
    <w:rsid w:val="00040C51"/>
    <w:rsid w:val="00041289"/>
    <w:rsid w:val="00041D9E"/>
    <w:rsid w:val="00041E24"/>
    <w:rsid w:val="00041EDC"/>
    <w:rsid w:val="00041F76"/>
    <w:rsid w:val="00042515"/>
    <w:rsid w:val="00042865"/>
    <w:rsid w:val="000428A3"/>
    <w:rsid w:val="00042C49"/>
    <w:rsid w:val="00043AB8"/>
    <w:rsid w:val="00043D89"/>
    <w:rsid w:val="00043EB5"/>
    <w:rsid w:val="00043F37"/>
    <w:rsid w:val="0004446E"/>
    <w:rsid w:val="00044995"/>
    <w:rsid w:val="00044A7A"/>
    <w:rsid w:val="00044E46"/>
    <w:rsid w:val="0004525A"/>
    <w:rsid w:val="00045511"/>
    <w:rsid w:val="0004558B"/>
    <w:rsid w:val="000461EC"/>
    <w:rsid w:val="00046256"/>
    <w:rsid w:val="000463B2"/>
    <w:rsid w:val="000464C9"/>
    <w:rsid w:val="00046958"/>
    <w:rsid w:val="00046EFD"/>
    <w:rsid w:val="00046F75"/>
    <w:rsid w:val="00047702"/>
    <w:rsid w:val="000478BF"/>
    <w:rsid w:val="0004798B"/>
    <w:rsid w:val="00047E9C"/>
    <w:rsid w:val="00050471"/>
    <w:rsid w:val="0005056E"/>
    <w:rsid w:val="000505BE"/>
    <w:rsid w:val="00050764"/>
    <w:rsid w:val="000507DD"/>
    <w:rsid w:val="00050849"/>
    <w:rsid w:val="00050938"/>
    <w:rsid w:val="000509CE"/>
    <w:rsid w:val="00050B4A"/>
    <w:rsid w:val="00050BEE"/>
    <w:rsid w:val="000512B2"/>
    <w:rsid w:val="000512C3"/>
    <w:rsid w:val="00051345"/>
    <w:rsid w:val="00051489"/>
    <w:rsid w:val="00051629"/>
    <w:rsid w:val="00051C4A"/>
    <w:rsid w:val="00051D68"/>
    <w:rsid w:val="00051EA5"/>
    <w:rsid w:val="00052082"/>
    <w:rsid w:val="00052383"/>
    <w:rsid w:val="000524BD"/>
    <w:rsid w:val="000526A8"/>
    <w:rsid w:val="000528C7"/>
    <w:rsid w:val="00052A9A"/>
    <w:rsid w:val="00052B49"/>
    <w:rsid w:val="00052DDD"/>
    <w:rsid w:val="000532D6"/>
    <w:rsid w:val="00053576"/>
    <w:rsid w:val="0005376B"/>
    <w:rsid w:val="00053A66"/>
    <w:rsid w:val="00054145"/>
    <w:rsid w:val="0005424F"/>
    <w:rsid w:val="0005435C"/>
    <w:rsid w:val="000549A9"/>
    <w:rsid w:val="000553B6"/>
    <w:rsid w:val="0005598B"/>
    <w:rsid w:val="00055A03"/>
    <w:rsid w:val="00055B8A"/>
    <w:rsid w:val="00055DE4"/>
    <w:rsid w:val="00055F9C"/>
    <w:rsid w:val="00056247"/>
    <w:rsid w:val="000565C2"/>
    <w:rsid w:val="0005682D"/>
    <w:rsid w:val="000572AB"/>
    <w:rsid w:val="000572C2"/>
    <w:rsid w:val="00057C92"/>
    <w:rsid w:val="00057E7B"/>
    <w:rsid w:val="000607BD"/>
    <w:rsid w:val="00060920"/>
    <w:rsid w:val="0006094B"/>
    <w:rsid w:val="00061047"/>
    <w:rsid w:val="000610FC"/>
    <w:rsid w:val="00061681"/>
    <w:rsid w:val="00061733"/>
    <w:rsid w:val="00061899"/>
    <w:rsid w:val="0006239C"/>
    <w:rsid w:val="000623C6"/>
    <w:rsid w:val="00062448"/>
    <w:rsid w:val="000625B0"/>
    <w:rsid w:val="00062650"/>
    <w:rsid w:val="00062683"/>
    <w:rsid w:val="00062C8A"/>
    <w:rsid w:val="00062CD3"/>
    <w:rsid w:val="000631C0"/>
    <w:rsid w:val="00063204"/>
    <w:rsid w:val="000632F7"/>
    <w:rsid w:val="00063F42"/>
    <w:rsid w:val="0006503C"/>
    <w:rsid w:val="0006529D"/>
    <w:rsid w:val="00065412"/>
    <w:rsid w:val="000657C9"/>
    <w:rsid w:val="00065BA2"/>
    <w:rsid w:val="00065D72"/>
    <w:rsid w:val="00065D89"/>
    <w:rsid w:val="000662AD"/>
    <w:rsid w:val="00066B08"/>
    <w:rsid w:val="00066D50"/>
    <w:rsid w:val="000670C4"/>
    <w:rsid w:val="00067A49"/>
    <w:rsid w:val="00067D18"/>
    <w:rsid w:val="00067F98"/>
    <w:rsid w:val="0007008A"/>
    <w:rsid w:val="00070330"/>
    <w:rsid w:val="00070503"/>
    <w:rsid w:val="0007181F"/>
    <w:rsid w:val="00071AA8"/>
    <w:rsid w:val="00072150"/>
    <w:rsid w:val="000721A0"/>
    <w:rsid w:val="00072D4E"/>
    <w:rsid w:val="00072F91"/>
    <w:rsid w:val="000731DF"/>
    <w:rsid w:val="000734D1"/>
    <w:rsid w:val="000735C2"/>
    <w:rsid w:val="00073F13"/>
    <w:rsid w:val="00074355"/>
    <w:rsid w:val="00074B6F"/>
    <w:rsid w:val="000756A2"/>
    <w:rsid w:val="00075A46"/>
    <w:rsid w:val="00075A7A"/>
    <w:rsid w:val="00075ADD"/>
    <w:rsid w:val="00075E2C"/>
    <w:rsid w:val="00076268"/>
    <w:rsid w:val="00076942"/>
    <w:rsid w:val="00076C33"/>
    <w:rsid w:val="00076C54"/>
    <w:rsid w:val="00076E36"/>
    <w:rsid w:val="00076EC9"/>
    <w:rsid w:val="00077256"/>
    <w:rsid w:val="00077807"/>
    <w:rsid w:val="000778DF"/>
    <w:rsid w:val="000800BB"/>
    <w:rsid w:val="0008013D"/>
    <w:rsid w:val="000803FB"/>
    <w:rsid w:val="00080562"/>
    <w:rsid w:val="0008075D"/>
    <w:rsid w:val="00080933"/>
    <w:rsid w:val="000809FD"/>
    <w:rsid w:val="00080D48"/>
    <w:rsid w:val="00081195"/>
    <w:rsid w:val="00081285"/>
    <w:rsid w:val="00081336"/>
    <w:rsid w:val="0008180A"/>
    <w:rsid w:val="0008184E"/>
    <w:rsid w:val="000819A6"/>
    <w:rsid w:val="00081B16"/>
    <w:rsid w:val="00081BDF"/>
    <w:rsid w:val="00081C6C"/>
    <w:rsid w:val="000822F7"/>
    <w:rsid w:val="00082381"/>
    <w:rsid w:val="000827CF"/>
    <w:rsid w:val="00082826"/>
    <w:rsid w:val="000829DC"/>
    <w:rsid w:val="00082C67"/>
    <w:rsid w:val="00082C6E"/>
    <w:rsid w:val="00083256"/>
    <w:rsid w:val="00083C5A"/>
    <w:rsid w:val="00083DF3"/>
    <w:rsid w:val="00083E33"/>
    <w:rsid w:val="00084228"/>
    <w:rsid w:val="00084503"/>
    <w:rsid w:val="000845D6"/>
    <w:rsid w:val="0008491F"/>
    <w:rsid w:val="00084A4D"/>
    <w:rsid w:val="00084C27"/>
    <w:rsid w:val="00084E61"/>
    <w:rsid w:val="00084E64"/>
    <w:rsid w:val="00084FD4"/>
    <w:rsid w:val="00084FDB"/>
    <w:rsid w:val="00085043"/>
    <w:rsid w:val="000852C8"/>
    <w:rsid w:val="000853A5"/>
    <w:rsid w:val="0008541A"/>
    <w:rsid w:val="0008566A"/>
    <w:rsid w:val="00085906"/>
    <w:rsid w:val="00085B5E"/>
    <w:rsid w:val="00085DDA"/>
    <w:rsid w:val="00086582"/>
    <w:rsid w:val="000871D1"/>
    <w:rsid w:val="00087257"/>
    <w:rsid w:val="00087387"/>
    <w:rsid w:val="00087729"/>
    <w:rsid w:val="00087C28"/>
    <w:rsid w:val="000908D7"/>
    <w:rsid w:val="0009093C"/>
    <w:rsid w:val="000909B9"/>
    <w:rsid w:val="00090DFB"/>
    <w:rsid w:val="00090F08"/>
    <w:rsid w:val="0009100E"/>
    <w:rsid w:val="000911E0"/>
    <w:rsid w:val="00091367"/>
    <w:rsid w:val="0009173E"/>
    <w:rsid w:val="00091BF8"/>
    <w:rsid w:val="00091DA0"/>
    <w:rsid w:val="00091DB1"/>
    <w:rsid w:val="00091FAB"/>
    <w:rsid w:val="0009225D"/>
    <w:rsid w:val="000922F2"/>
    <w:rsid w:val="00092617"/>
    <w:rsid w:val="00092695"/>
    <w:rsid w:val="00093181"/>
    <w:rsid w:val="000936A8"/>
    <w:rsid w:val="000937D9"/>
    <w:rsid w:val="000938DD"/>
    <w:rsid w:val="0009496D"/>
    <w:rsid w:val="00094B39"/>
    <w:rsid w:val="00094DD5"/>
    <w:rsid w:val="00094DE3"/>
    <w:rsid w:val="00094E1B"/>
    <w:rsid w:val="00094EA6"/>
    <w:rsid w:val="00094EF4"/>
    <w:rsid w:val="000950A1"/>
    <w:rsid w:val="0009524E"/>
    <w:rsid w:val="00095875"/>
    <w:rsid w:val="000958FA"/>
    <w:rsid w:val="00095CEA"/>
    <w:rsid w:val="00095E96"/>
    <w:rsid w:val="00095FD3"/>
    <w:rsid w:val="00096EA9"/>
    <w:rsid w:val="00097055"/>
    <w:rsid w:val="00097280"/>
    <w:rsid w:val="00097AE3"/>
    <w:rsid w:val="00097B77"/>
    <w:rsid w:val="00097E27"/>
    <w:rsid w:val="000A03CF"/>
    <w:rsid w:val="000A04FE"/>
    <w:rsid w:val="000A06E5"/>
    <w:rsid w:val="000A0754"/>
    <w:rsid w:val="000A0811"/>
    <w:rsid w:val="000A097F"/>
    <w:rsid w:val="000A0A0E"/>
    <w:rsid w:val="000A0B05"/>
    <w:rsid w:val="000A0DBC"/>
    <w:rsid w:val="000A0FA5"/>
    <w:rsid w:val="000A0FAC"/>
    <w:rsid w:val="000A1352"/>
    <w:rsid w:val="000A13F7"/>
    <w:rsid w:val="000A17C2"/>
    <w:rsid w:val="000A1D06"/>
    <w:rsid w:val="000A2131"/>
    <w:rsid w:val="000A24A2"/>
    <w:rsid w:val="000A2E13"/>
    <w:rsid w:val="000A301E"/>
    <w:rsid w:val="000A30C3"/>
    <w:rsid w:val="000A37AC"/>
    <w:rsid w:val="000A384D"/>
    <w:rsid w:val="000A38B9"/>
    <w:rsid w:val="000A4107"/>
    <w:rsid w:val="000A456F"/>
    <w:rsid w:val="000A4718"/>
    <w:rsid w:val="000A5043"/>
    <w:rsid w:val="000A509F"/>
    <w:rsid w:val="000A5154"/>
    <w:rsid w:val="000A526D"/>
    <w:rsid w:val="000A52F0"/>
    <w:rsid w:val="000A5515"/>
    <w:rsid w:val="000A558B"/>
    <w:rsid w:val="000A55A5"/>
    <w:rsid w:val="000A583D"/>
    <w:rsid w:val="000A585E"/>
    <w:rsid w:val="000A5AC2"/>
    <w:rsid w:val="000A5C8C"/>
    <w:rsid w:val="000A6194"/>
    <w:rsid w:val="000A6584"/>
    <w:rsid w:val="000A66E2"/>
    <w:rsid w:val="000A6845"/>
    <w:rsid w:val="000A70A8"/>
    <w:rsid w:val="000A7733"/>
    <w:rsid w:val="000A7B41"/>
    <w:rsid w:val="000A7CEC"/>
    <w:rsid w:val="000A7D57"/>
    <w:rsid w:val="000A7DDC"/>
    <w:rsid w:val="000B0307"/>
    <w:rsid w:val="000B0465"/>
    <w:rsid w:val="000B04E3"/>
    <w:rsid w:val="000B0919"/>
    <w:rsid w:val="000B09DF"/>
    <w:rsid w:val="000B0C4E"/>
    <w:rsid w:val="000B0DFC"/>
    <w:rsid w:val="000B0E7B"/>
    <w:rsid w:val="000B0FBA"/>
    <w:rsid w:val="000B115A"/>
    <w:rsid w:val="000B120A"/>
    <w:rsid w:val="000B1D70"/>
    <w:rsid w:val="000B1D9C"/>
    <w:rsid w:val="000B1F43"/>
    <w:rsid w:val="000B2171"/>
    <w:rsid w:val="000B24D1"/>
    <w:rsid w:val="000B2501"/>
    <w:rsid w:val="000B2A78"/>
    <w:rsid w:val="000B2D09"/>
    <w:rsid w:val="000B3305"/>
    <w:rsid w:val="000B366F"/>
    <w:rsid w:val="000B3D92"/>
    <w:rsid w:val="000B3DD8"/>
    <w:rsid w:val="000B3DE6"/>
    <w:rsid w:val="000B4145"/>
    <w:rsid w:val="000B483F"/>
    <w:rsid w:val="000B4B76"/>
    <w:rsid w:val="000B4C91"/>
    <w:rsid w:val="000B4DF3"/>
    <w:rsid w:val="000B50B4"/>
    <w:rsid w:val="000B576D"/>
    <w:rsid w:val="000B5A65"/>
    <w:rsid w:val="000B5CFC"/>
    <w:rsid w:val="000B664D"/>
    <w:rsid w:val="000B6880"/>
    <w:rsid w:val="000B6A79"/>
    <w:rsid w:val="000B6D66"/>
    <w:rsid w:val="000B6D79"/>
    <w:rsid w:val="000B70C5"/>
    <w:rsid w:val="000B740F"/>
    <w:rsid w:val="000B758E"/>
    <w:rsid w:val="000B75F8"/>
    <w:rsid w:val="000B79B6"/>
    <w:rsid w:val="000B7E60"/>
    <w:rsid w:val="000B7F7B"/>
    <w:rsid w:val="000C0BEF"/>
    <w:rsid w:val="000C15D5"/>
    <w:rsid w:val="000C16CC"/>
    <w:rsid w:val="000C1751"/>
    <w:rsid w:val="000C1990"/>
    <w:rsid w:val="000C22EA"/>
    <w:rsid w:val="000C27CE"/>
    <w:rsid w:val="000C2A79"/>
    <w:rsid w:val="000C2EB2"/>
    <w:rsid w:val="000C3175"/>
    <w:rsid w:val="000C31BB"/>
    <w:rsid w:val="000C3374"/>
    <w:rsid w:val="000C34CB"/>
    <w:rsid w:val="000C35C2"/>
    <w:rsid w:val="000C35E1"/>
    <w:rsid w:val="000C35EB"/>
    <w:rsid w:val="000C386E"/>
    <w:rsid w:val="000C3DBE"/>
    <w:rsid w:val="000C3DC3"/>
    <w:rsid w:val="000C401D"/>
    <w:rsid w:val="000C4412"/>
    <w:rsid w:val="000C45E3"/>
    <w:rsid w:val="000C4AF6"/>
    <w:rsid w:val="000C4F8B"/>
    <w:rsid w:val="000C508B"/>
    <w:rsid w:val="000C5175"/>
    <w:rsid w:val="000C51FF"/>
    <w:rsid w:val="000C5219"/>
    <w:rsid w:val="000C59D5"/>
    <w:rsid w:val="000C59F0"/>
    <w:rsid w:val="000C59FD"/>
    <w:rsid w:val="000C6032"/>
    <w:rsid w:val="000C6414"/>
    <w:rsid w:val="000C6669"/>
    <w:rsid w:val="000C68B9"/>
    <w:rsid w:val="000C694A"/>
    <w:rsid w:val="000C6BCA"/>
    <w:rsid w:val="000C6F83"/>
    <w:rsid w:val="000C75D3"/>
    <w:rsid w:val="000C7988"/>
    <w:rsid w:val="000C7B99"/>
    <w:rsid w:val="000C7E32"/>
    <w:rsid w:val="000D0251"/>
    <w:rsid w:val="000D03E8"/>
    <w:rsid w:val="000D0427"/>
    <w:rsid w:val="000D07A2"/>
    <w:rsid w:val="000D0BA3"/>
    <w:rsid w:val="000D0D08"/>
    <w:rsid w:val="000D1144"/>
    <w:rsid w:val="000D1288"/>
    <w:rsid w:val="000D1661"/>
    <w:rsid w:val="000D171F"/>
    <w:rsid w:val="000D1A8E"/>
    <w:rsid w:val="000D2309"/>
    <w:rsid w:val="000D24B3"/>
    <w:rsid w:val="000D24BF"/>
    <w:rsid w:val="000D2695"/>
    <w:rsid w:val="000D27E4"/>
    <w:rsid w:val="000D29A1"/>
    <w:rsid w:val="000D2B2B"/>
    <w:rsid w:val="000D2D16"/>
    <w:rsid w:val="000D3702"/>
    <w:rsid w:val="000D3754"/>
    <w:rsid w:val="000D3945"/>
    <w:rsid w:val="000D4528"/>
    <w:rsid w:val="000D4671"/>
    <w:rsid w:val="000D486C"/>
    <w:rsid w:val="000D4D17"/>
    <w:rsid w:val="000D52A8"/>
    <w:rsid w:val="000D5381"/>
    <w:rsid w:val="000D54B3"/>
    <w:rsid w:val="000D679E"/>
    <w:rsid w:val="000D686F"/>
    <w:rsid w:val="000D6AD1"/>
    <w:rsid w:val="000D6E06"/>
    <w:rsid w:val="000D6F30"/>
    <w:rsid w:val="000D6F63"/>
    <w:rsid w:val="000D6F77"/>
    <w:rsid w:val="000D77EA"/>
    <w:rsid w:val="000E03A7"/>
    <w:rsid w:val="000E0595"/>
    <w:rsid w:val="000E082F"/>
    <w:rsid w:val="000E0CC4"/>
    <w:rsid w:val="000E0D92"/>
    <w:rsid w:val="000E14F7"/>
    <w:rsid w:val="000E1675"/>
    <w:rsid w:val="000E18E0"/>
    <w:rsid w:val="000E1B19"/>
    <w:rsid w:val="000E1F68"/>
    <w:rsid w:val="000E1FA2"/>
    <w:rsid w:val="000E20A7"/>
    <w:rsid w:val="000E251F"/>
    <w:rsid w:val="000E26BA"/>
    <w:rsid w:val="000E2730"/>
    <w:rsid w:val="000E28F2"/>
    <w:rsid w:val="000E2A50"/>
    <w:rsid w:val="000E2AA9"/>
    <w:rsid w:val="000E2BD8"/>
    <w:rsid w:val="000E3150"/>
    <w:rsid w:val="000E3351"/>
    <w:rsid w:val="000E37C6"/>
    <w:rsid w:val="000E3859"/>
    <w:rsid w:val="000E38BA"/>
    <w:rsid w:val="000E3D9C"/>
    <w:rsid w:val="000E3F1E"/>
    <w:rsid w:val="000E3FA3"/>
    <w:rsid w:val="000E415C"/>
    <w:rsid w:val="000E452B"/>
    <w:rsid w:val="000E4609"/>
    <w:rsid w:val="000E4689"/>
    <w:rsid w:val="000E4847"/>
    <w:rsid w:val="000E4C37"/>
    <w:rsid w:val="000E4F25"/>
    <w:rsid w:val="000E50CF"/>
    <w:rsid w:val="000E5168"/>
    <w:rsid w:val="000E52B4"/>
    <w:rsid w:val="000E5349"/>
    <w:rsid w:val="000E5711"/>
    <w:rsid w:val="000E5804"/>
    <w:rsid w:val="000E5860"/>
    <w:rsid w:val="000E5D75"/>
    <w:rsid w:val="000E5DEA"/>
    <w:rsid w:val="000E5E67"/>
    <w:rsid w:val="000E5F3C"/>
    <w:rsid w:val="000E618B"/>
    <w:rsid w:val="000E6365"/>
    <w:rsid w:val="000E6540"/>
    <w:rsid w:val="000E6802"/>
    <w:rsid w:val="000E6B69"/>
    <w:rsid w:val="000E6FDA"/>
    <w:rsid w:val="000E7721"/>
    <w:rsid w:val="000E78E6"/>
    <w:rsid w:val="000E7A94"/>
    <w:rsid w:val="000E7C99"/>
    <w:rsid w:val="000F0111"/>
    <w:rsid w:val="000F022F"/>
    <w:rsid w:val="000F023B"/>
    <w:rsid w:val="000F0B47"/>
    <w:rsid w:val="000F0BC5"/>
    <w:rsid w:val="000F0CC1"/>
    <w:rsid w:val="000F118A"/>
    <w:rsid w:val="000F127E"/>
    <w:rsid w:val="000F161D"/>
    <w:rsid w:val="000F1A2F"/>
    <w:rsid w:val="000F1A51"/>
    <w:rsid w:val="000F1CEF"/>
    <w:rsid w:val="000F1EE5"/>
    <w:rsid w:val="000F225F"/>
    <w:rsid w:val="000F25CC"/>
    <w:rsid w:val="000F2E9B"/>
    <w:rsid w:val="000F2F2E"/>
    <w:rsid w:val="000F305F"/>
    <w:rsid w:val="000F34D4"/>
    <w:rsid w:val="000F3664"/>
    <w:rsid w:val="000F371F"/>
    <w:rsid w:val="000F387E"/>
    <w:rsid w:val="000F38BD"/>
    <w:rsid w:val="000F39C9"/>
    <w:rsid w:val="000F3BAA"/>
    <w:rsid w:val="000F3DD7"/>
    <w:rsid w:val="000F4785"/>
    <w:rsid w:val="000F49AF"/>
    <w:rsid w:val="000F4EFC"/>
    <w:rsid w:val="000F5307"/>
    <w:rsid w:val="000F5333"/>
    <w:rsid w:val="000F5394"/>
    <w:rsid w:val="000F5828"/>
    <w:rsid w:val="000F5949"/>
    <w:rsid w:val="000F5B00"/>
    <w:rsid w:val="000F5D7D"/>
    <w:rsid w:val="000F6436"/>
    <w:rsid w:val="000F649F"/>
    <w:rsid w:val="000F67A7"/>
    <w:rsid w:val="000F6CCD"/>
    <w:rsid w:val="000F6D5C"/>
    <w:rsid w:val="000F6E2B"/>
    <w:rsid w:val="000F6FA0"/>
    <w:rsid w:val="000F766E"/>
    <w:rsid w:val="000F78E1"/>
    <w:rsid w:val="000F7B38"/>
    <w:rsid w:val="000F7FF3"/>
    <w:rsid w:val="00100252"/>
    <w:rsid w:val="00100574"/>
    <w:rsid w:val="0010059B"/>
    <w:rsid w:val="00100601"/>
    <w:rsid w:val="001008B1"/>
    <w:rsid w:val="00100AF4"/>
    <w:rsid w:val="00100F3F"/>
    <w:rsid w:val="001010AD"/>
    <w:rsid w:val="001014E7"/>
    <w:rsid w:val="00101641"/>
    <w:rsid w:val="0010187A"/>
    <w:rsid w:val="00101DBF"/>
    <w:rsid w:val="0010201D"/>
    <w:rsid w:val="00102531"/>
    <w:rsid w:val="00102B02"/>
    <w:rsid w:val="00103347"/>
    <w:rsid w:val="00103BFD"/>
    <w:rsid w:val="00104298"/>
    <w:rsid w:val="00104851"/>
    <w:rsid w:val="00104A76"/>
    <w:rsid w:val="00104B60"/>
    <w:rsid w:val="00104C90"/>
    <w:rsid w:val="00104E2F"/>
    <w:rsid w:val="001050D4"/>
    <w:rsid w:val="001053E8"/>
    <w:rsid w:val="001055EB"/>
    <w:rsid w:val="00105A8A"/>
    <w:rsid w:val="00105D7F"/>
    <w:rsid w:val="0010628D"/>
    <w:rsid w:val="0010632F"/>
    <w:rsid w:val="00106434"/>
    <w:rsid w:val="001069A3"/>
    <w:rsid w:val="00106CB2"/>
    <w:rsid w:val="001073D7"/>
    <w:rsid w:val="00107DA7"/>
    <w:rsid w:val="00110294"/>
    <w:rsid w:val="001102FF"/>
    <w:rsid w:val="00111093"/>
    <w:rsid w:val="001110B2"/>
    <w:rsid w:val="00111242"/>
    <w:rsid w:val="001115CA"/>
    <w:rsid w:val="00111AE2"/>
    <w:rsid w:val="00111BE9"/>
    <w:rsid w:val="00111FA7"/>
    <w:rsid w:val="0011240F"/>
    <w:rsid w:val="00112BB1"/>
    <w:rsid w:val="00112CBE"/>
    <w:rsid w:val="00112D6E"/>
    <w:rsid w:val="00112F7E"/>
    <w:rsid w:val="00113154"/>
    <w:rsid w:val="00113292"/>
    <w:rsid w:val="0011345E"/>
    <w:rsid w:val="001135E9"/>
    <w:rsid w:val="00113981"/>
    <w:rsid w:val="00113A7E"/>
    <w:rsid w:val="00113F43"/>
    <w:rsid w:val="001144F7"/>
    <w:rsid w:val="001147BC"/>
    <w:rsid w:val="00114F2C"/>
    <w:rsid w:val="0011510D"/>
    <w:rsid w:val="00115194"/>
    <w:rsid w:val="001155EC"/>
    <w:rsid w:val="001158BA"/>
    <w:rsid w:val="00115A6D"/>
    <w:rsid w:val="00115B1B"/>
    <w:rsid w:val="00115E0C"/>
    <w:rsid w:val="00115E73"/>
    <w:rsid w:val="00115E83"/>
    <w:rsid w:val="00115F91"/>
    <w:rsid w:val="001168BB"/>
    <w:rsid w:val="00116A22"/>
    <w:rsid w:val="00116A89"/>
    <w:rsid w:val="00116F8E"/>
    <w:rsid w:val="0011703D"/>
    <w:rsid w:val="001171C2"/>
    <w:rsid w:val="001175D2"/>
    <w:rsid w:val="00117BA9"/>
    <w:rsid w:val="0012008D"/>
    <w:rsid w:val="00120509"/>
    <w:rsid w:val="001205E6"/>
    <w:rsid w:val="00120836"/>
    <w:rsid w:val="00120922"/>
    <w:rsid w:val="00120A35"/>
    <w:rsid w:val="00120E06"/>
    <w:rsid w:val="0012116A"/>
    <w:rsid w:val="001211FE"/>
    <w:rsid w:val="0012126E"/>
    <w:rsid w:val="00121774"/>
    <w:rsid w:val="00121ED3"/>
    <w:rsid w:val="00121F47"/>
    <w:rsid w:val="0012204E"/>
    <w:rsid w:val="001221C8"/>
    <w:rsid w:val="0012227D"/>
    <w:rsid w:val="001223C8"/>
    <w:rsid w:val="001223D3"/>
    <w:rsid w:val="0012283C"/>
    <w:rsid w:val="0012286C"/>
    <w:rsid w:val="0012298B"/>
    <w:rsid w:val="00122EB1"/>
    <w:rsid w:val="00122ECF"/>
    <w:rsid w:val="00122FA4"/>
    <w:rsid w:val="00123490"/>
    <w:rsid w:val="001235EB"/>
    <w:rsid w:val="0012377E"/>
    <w:rsid w:val="0012380E"/>
    <w:rsid w:val="001239CC"/>
    <w:rsid w:val="0012433F"/>
    <w:rsid w:val="00124466"/>
    <w:rsid w:val="001244C8"/>
    <w:rsid w:val="0012519E"/>
    <w:rsid w:val="00125314"/>
    <w:rsid w:val="001257A6"/>
    <w:rsid w:val="00125865"/>
    <w:rsid w:val="001259CE"/>
    <w:rsid w:val="00125A41"/>
    <w:rsid w:val="00125CFE"/>
    <w:rsid w:val="00125FAE"/>
    <w:rsid w:val="00126AA1"/>
    <w:rsid w:val="00126FEB"/>
    <w:rsid w:val="001275FA"/>
    <w:rsid w:val="00127A5D"/>
    <w:rsid w:val="001302B9"/>
    <w:rsid w:val="00130302"/>
    <w:rsid w:val="0013030B"/>
    <w:rsid w:val="0013065C"/>
    <w:rsid w:val="0013078A"/>
    <w:rsid w:val="00130900"/>
    <w:rsid w:val="00130991"/>
    <w:rsid w:val="0013099D"/>
    <w:rsid w:val="00130A68"/>
    <w:rsid w:val="00130F57"/>
    <w:rsid w:val="00130F91"/>
    <w:rsid w:val="001310A4"/>
    <w:rsid w:val="001311B3"/>
    <w:rsid w:val="001311D7"/>
    <w:rsid w:val="00131432"/>
    <w:rsid w:val="001315C2"/>
    <w:rsid w:val="001317FE"/>
    <w:rsid w:val="00131FB7"/>
    <w:rsid w:val="00132015"/>
    <w:rsid w:val="001321F9"/>
    <w:rsid w:val="001324EC"/>
    <w:rsid w:val="00132652"/>
    <w:rsid w:val="00132A8E"/>
    <w:rsid w:val="00132EA8"/>
    <w:rsid w:val="00132F28"/>
    <w:rsid w:val="00132FE5"/>
    <w:rsid w:val="0013306F"/>
    <w:rsid w:val="00133B37"/>
    <w:rsid w:val="00133EFF"/>
    <w:rsid w:val="0013521A"/>
    <w:rsid w:val="00135302"/>
    <w:rsid w:val="00135698"/>
    <w:rsid w:val="00135976"/>
    <w:rsid w:val="00135A30"/>
    <w:rsid w:val="00135B1B"/>
    <w:rsid w:val="001362DB"/>
    <w:rsid w:val="0013696E"/>
    <w:rsid w:val="00136F2E"/>
    <w:rsid w:val="001370AC"/>
    <w:rsid w:val="001370AD"/>
    <w:rsid w:val="00137912"/>
    <w:rsid w:val="00137ADD"/>
    <w:rsid w:val="00137C81"/>
    <w:rsid w:val="00137D5E"/>
    <w:rsid w:val="0014037A"/>
    <w:rsid w:val="0014043B"/>
    <w:rsid w:val="0014046F"/>
    <w:rsid w:val="001404FE"/>
    <w:rsid w:val="00140A56"/>
    <w:rsid w:val="00140A88"/>
    <w:rsid w:val="00140EDD"/>
    <w:rsid w:val="001410AA"/>
    <w:rsid w:val="00141370"/>
    <w:rsid w:val="001413D2"/>
    <w:rsid w:val="0014171F"/>
    <w:rsid w:val="00141A5E"/>
    <w:rsid w:val="00141B76"/>
    <w:rsid w:val="00141F89"/>
    <w:rsid w:val="00141F96"/>
    <w:rsid w:val="00142178"/>
    <w:rsid w:val="001422C1"/>
    <w:rsid w:val="00142455"/>
    <w:rsid w:val="00142A78"/>
    <w:rsid w:val="00143578"/>
    <w:rsid w:val="0014383E"/>
    <w:rsid w:val="001439A8"/>
    <w:rsid w:val="00143ABC"/>
    <w:rsid w:val="00143AC9"/>
    <w:rsid w:val="00143AF2"/>
    <w:rsid w:val="00143D23"/>
    <w:rsid w:val="00144423"/>
    <w:rsid w:val="00145048"/>
    <w:rsid w:val="00145544"/>
    <w:rsid w:val="00145725"/>
    <w:rsid w:val="00145867"/>
    <w:rsid w:val="00145A83"/>
    <w:rsid w:val="00145AB0"/>
    <w:rsid w:val="00145C22"/>
    <w:rsid w:val="001460B2"/>
    <w:rsid w:val="001467C5"/>
    <w:rsid w:val="00146BCC"/>
    <w:rsid w:val="00146C38"/>
    <w:rsid w:val="00146EF8"/>
    <w:rsid w:val="00146F41"/>
    <w:rsid w:val="00146FF1"/>
    <w:rsid w:val="001471BF"/>
    <w:rsid w:val="00147449"/>
    <w:rsid w:val="001479AE"/>
    <w:rsid w:val="00147C51"/>
    <w:rsid w:val="00147C69"/>
    <w:rsid w:val="001501AA"/>
    <w:rsid w:val="00150257"/>
    <w:rsid w:val="00150282"/>
    <w:rsid w:val="001507D6"/>
    <w:rsid w:val="001507E1"/>
    <w:rsid w:val="001509B1"/>
    <w:rsid w:val="00150CD5"/>
    <w:rsid w:val="001512FF"/>
    <w:rsid w:val="001514E4"/>
    <w:rsid w:val="001515B5"/>
    <w:rsid w:val="00151938"/>
    <w:rsid w:val="00151A43"/>
    <w:rsid w:val="00151C5C"/>
    <w:rsid w:val="00151D7A"/>
    <w:rsid w:val="00151E93"/>
    <w:rsid w:val="00151F10"/>
    <w:rsid w:val="00151F1B"/>
    <w:rsid w:val="00151F77"/>
    <w:rsid w:val="00152640"/>
    <w:rsid w:val="00152980"/>
    <w:rsid w:val="001530B0"/>
    <w:rsid w:val="00153176"/>
    <w:rsid w:val="0015373E"/>
    <w:rsid w:val="001537C0"/>
    <w:rsid w:val="00153D94"/>
    <w:rsid w:val="00153F03"/>
    <w:rsid w:val="0015418E"/>
    <w:rsid w:val="00154353"/>
    <w:rsid w:val="0015439F"/>
    <w:rsid w:val="001546F8"/>
    <w:rsid w:val="00154DBD"/>
    <w:rsid w:val="00155415"/>
    <w:rsid w:val="001557EF"/>
    <w:rsid w:val="001559DD"/>
    <w:rsid w:val="00155A30"/>
    <w:rsid w:val="00155AFF"/>
    <w:rsid w:val="001562BF"/>
    <w:rsid w:val="001563E6"/>
    <w:rsid w:val="00156B85"/>
    <w:rsid w:val="00156DFB"/>
    <w:rsid w:val="00156E33"/>
    <w:rsid w:val="00156EBF"/>
    <w:rsid w:val="00157180"/>
    <w:rsid w:val="00157346"/>
    <w:rsid w:val="0015775C"/>
    <w:rsid w:val="001578E4"/>
    <w:rsid w:val="00157E3A"/>
    <w:rsid w:val="00157F32"/>
    <w:rsid w:val="00157F88"/>
    <w:rsid w:val="0016018A"/>
    <w:rsid w:val="00160268"/>
    <w:rsid w:val="001606E5"/>
    <w:rsid w:val="001609B6"/>
    <w:rsid w:val="00160B91"/>
    <w:rsid w:val="00160BC7"/>
    <w:rsid w:val="00160CDB"/>
    <w:rsid w:val="00160EEC"/>
    <w:rsid w:val="001616A4"/>
    <w:rsid w:val="00161812"/>
    <w:rsid w:val="00161A2A"/>
    <w:rsid w:val="00161BC5"/>
    <w:rsid w:val="00161E96"/>
    <w:rsid w:val="0016241B"/>
    <w:rsid w:val="00162561"/>
    <w:rsid w:val="001626B8"/>
    <w:rsid w:val="00162735"/>
    <w:rsid w:val="001629BE"/>
    <w:rsid w:val="00162E6C"/>
    <w:rsid w:val="0016330D"/>
    <w:rsid w:val="001633F3"/>
    <w:rsid w:val="00163905"/>
    <w:rsid w:val="00163BA0"/>
    <w:rsid w:val="00164113"/>
    <w:rsid w:val="00164431"/>
    <w:rsid w:val="001645AF"/>
    <w:rsid w:val="0016464C"/>
    <w:rsid w:val="001648F9"/>
    <w:rsid w:val="001649C1"/>
    <w:rsid w:val="001649C7"/>
    <w:rsid w:val="0016593A"/>
    <w:rsid w:val="00165B74"/>
    <w:rsid w:val="00165CDA"/>
    <w:rsid w:val="00165F21"/>
    <w:rsid w:val="00166088"/>
    <w:rsid w:val="001660DA"/>
    <w:rsid w:val="00166283"/>
    <w:rsid w:val="00166747"/>
    <w:rsid w:val="001667DD"/>
    <w:rsid w:val="00166E7B"/>
    <w:rsid w:val="00166EBF"/>
    <w:rsid w:val="001676F6"/>
    <w:rsid w:val="00167E27"/>
    <w:rsid w:val="00170977"/>
    <w:rsid w:val="00170AA5"/>
    <w:rsid w:val="00170D0F"/>
    <w:rsid w:val="0017103E"/>
    <w:rsid w:val="00171397"/>
    <w:rsid w:val="00171A32"/>
    <w:rsid w:val="00171BF3"/>
    <w:rsid w:val="00172163"/>
    <w:rsid w:val="001722CB"/>
    <w:rsid w:val="0017238C"/>
    <w:rsid w:val="00172656"/>
    <w:rsid w:val="001726D6"/>
    <w:rsid w:val="0017284D"/>
    <w:rsid w:val="00172A74"/>
    <w:rsid w:val="00172D1C"/>
    <w:rsid w:val="00173166"/>
    <w:rsid w:val="0017338E"/>
    <w:rsid w:val="00173494"/>
    <w:rsid w:val="00173B8B"/>
    <w:rsid w:val="00173DF3"/>
    <w:rsid w:val="00174003"/>
    <w:rsid w:val="00174333"/>
    <w:rsid w:val="0017444D"/>
    <w:rsid w:val="001745C0"/>
    <w:rsid w:val="00174969"/>
    <w:rsid w:val="001749A8"/>
    <w:rsid w:val="00174C03"/>
    <w:rsid w:val="00174C28"/>
    <w:rsid w:val="00174D51"/>
    <w:rsid w:val="00174E6E"/>
    <w:rsid w:val="00175366"/>
    <w:rsid w:val="0017567E"/>
    <w:rsid w:val="00175AD4"/>
    <w:rsid w:val="00175F81"/>
    <w:rsid w:val="0017606A"/>
    <w:rsid w:val="001760CD"/>
    <w:rsid w:val="001764DB"/>
    <w:rsid w:val="0017683A"/>
    <w:rsid w:val="00176A33"/>
    <w:rsid w:val="0017722F"/>
    <w:rsid w:val="00177459"/>
    <w:rsid w:val="00177B2C"/>
    <w:rsid w:val="00177EFE"/>
    <w:rsid w:val="001800BC"/>
    <w:rsid w:val="001802AE"/>
    <w:rsid w:val="0018067C"/>
    <w:rsid w:val="00180802"/>
    <w:rsid w:val="001809A9"/>
    <w:rsid w:val="00180D17"/>
    <w:rsid w:val="00180DAE"/>
    <w:rsid w:val="00180E09"/>
    <w:rsid w:val="00180E6B"/>
    <w:rsid w:val="00180F16"/>
    <w:rsid w:val="001812AA"/>
    <w:rsid w:val="00181807"/>
    <w:rsid w:val="00181A32"/>
    <w:rsid w:val="001820DE"/>
    <w:rsid w:val="001822CA"/>
    <w:rsid w:val="001828D4"/>
    <w:rsid w:val="00182E17"/>
    <w:rsid w:val="001831D8"/>
    <w:rsid w:val="001835FD"/>
    <w:rsid w:val="00183AAB"/>
    <w:rsid w:val="00183AE4"/>
    <w:rsid w:val="00183CFD"/>
    <w:rsid w:val="00183D5E"/>
    <w:rsid w:val="00183D9A"/>
    <w:rsid w:val="00184213"/>
    <w:rsid w:val="00184B35"/>
    <w:rsid w:val="00184CA5"/>
    <w:rsid w:val="00184D0A"/>
    <w:rsid w:val="00184D5B"/>
    <w:rsid w:val="00185636"/>
    <w:rsid w:val="0018573D"/>
    <w:rsid w:val="001857C1"/>
    <w:rsid w:val="00185A29"/>
    <w:rsid w:val="00185ABA"/>
    <w:rsid w:val="00185C90"/>
    <w:rsid w:val="00185D68"/>
    <w:rsid w:val="00185E16"/>
    <w:rsid w:val="00185F94"/>
    <w:rsid w:val="0018617C"/>
    <w:rsid w:val="0018645F"/>
    <w:rsid w:val="00186562"/>
    <w:rsid w:val="00186E6A"/>
    <w:rsid w:val="0018703B"/>
    <w:rsid w:val="0018734C"/>
    <w:rsid w:val="00187B23"/>
    <w:rsid w:val="00187EAA"/>
    <w:rsid w:val="00190092"/>
    <w:rsid w:val="00190491"/>
    <w:rsid w:val="001905DC"/>
    <w:rsid w:val="001907F2"/>
    <w:rsid w:val="001909C6"/>
    <w:rsid w:val="00190C7E"/>
    <w:rsid w:val="00190D5B"/>
    <w:rsid w:val="00190DBA"/>
    <w:rsid w:val="00190FE2"/>
    <w:rsid w:val="00191487"/>
    <w:rsid w:val="001914E4"/>
    <w:rsid w:val="0019181A"/>
    <w:rsid w:val="001919C0"/>
    <w:rsid w:val="00191E95"/>
    <w:rsid w:val="00191FE7"/>
    <w:rsid w:val="0019230E"/>
    <w:rsid w:val="00192A32"/>
    <w:rsid w:val="00192CB3"/>
    <w:rsid w:val="001933C3"/>
    <w:rsid w:val="00193ED7"/>
    <w:rsid w:val="0019447C"/>
    <w:rsid w:val="001946DB"/>
    <w:rsid w:val="00194923"/>
    <w:rsid w:val="001949C1"/>
    <w:rsid w:val="00194A6C"/>
    <w:rsid w:val="00194D48"/>
    <w:rsid w:val="00194F71"/>
    <w:rsid w:val="001951F6"/>
    <w:rsid w:val="001952EF"/>
    <w:rsid w:val="00195835"/>
    <w:rsid w:val="00195912"/>
    <w:rsid w:val="00195A21"/>
    <w:rsid w:val="00196026"/>
    <w:rsid w:val="001961C6"/>
    <w:rsid w:val="001965BF"/>
    <w:rsid w:val="00196655"/>
    <w:rsid w:val="001968E5"/>
    <w:rsid w:val="00196F30"/>
    <w:rsid w:val="00196F9F"/>
    <w:rsid w:val="001977B5"/>
    <w:rsid w:val="0019793C"/>
    <w:rsid w:val="00197A27"/>
    <w:rsid w:val="00197ACF"/>
    <w:rsid w:val="00197C48"/>
    <w:rsid w:val="00197C77"/>
    <w:rsid w:val="00197EB1"/>
    <w:rsid w:val="00197F8F"/>
    <w:rsid w:val="001A0154"/>
    <w:rsid w:val="001A063E"/>
    <w:rsid w:val="001A0D96"/>
    <w:rsid w:val="001A1014"/>
    <w:rsid w:val="001A1233"/>
    <w:rsid w:val="001A1858"/>
    <w:rsid w:val="001A1C8B"/>
    <w:rsid w:val="001A232C"/>
    <w:rsid w:val="001A29F7"/>
    <w:rsid w:val="001A309C"/>
    <w:rsid w:val="001A3275"/>
    <w:rsid w:val="001A32BE"/>
    <w:rsid w:val="001A3366"/>
    <w:rsid w:val="001A3575"/>
    <w:rsid w:val="001A35E9"/>
    <w:rsid w:val="001A384A"/>
    <w:rsid w:val="001A3E36"/>
    <w:rsid w:val="001A4242"/>
    <w:rsid w:val="001A4254"/>
    <w:rsid w:val="001A4BD6"/>
    <w:rsid w:val="001A4D96"/>
    <w:rsid w:val="001A50EC"/>
    <w:rsid w:val="001A53A8"/>
    <w:rsid w:val="001A5639"/>
    <w:rsid w:val="001A60C9"/>
    <w:rsid w:val="001A6769"/>
    <w:rsid w:val="001A6D13"/>
    <w:rsid w:val="001A7052"/>
    <w:rsid w:val="001A74A3"/>
    <w:rsid w:val="001A7ABF"/>
    <w:rsid w:val="001A7EEA"/>
    <w:rsid w:val="001A7F17"/>
    <w:rsid w:val="001B0252"/>
    <w:rsid w:val="001B02DE"/>
    <w:rsid w:val="001B0307"/>
    <w:rsid w:val="001B0428"/>
    <w:rsid w:val="001B077E"/>
    <w:rsid w:val="001B0B34"/>
    <w:rsid w:val="001B1752"/>
    <w:rsid w:val="001B1B0C"/>
    <w:rsid w:val="001B1D25"/>
    <w:rsid w:val="001B1D2D"/>
    <w:rsid w:val="001B1DEE"/>
    <w:rsid w:val="001B1F61"/>
    <w:rsid w:val="001B2083"/>
    <w:rsid w:val="001B2159"/>
    <w:rsid w:val="001B2853"/>
    <w:rsid w:val="001B2A8C"/>
    <w:rsid w:val="001B2DF9"/>
    <w:rsid w:val="001B2F47"/>
    <w:rsid w:val="001B2FEC"/>
    <w:rsid w:val="001B31E9"/>
    <w:rsid w:val="001B344B"/>
    <w:rsid w:val="001B345F"/>
    <w:rsid w:val="001B34B5"/>
    <w:rsid w:val="001B34C6"/>
    <w:rsid w:val="001B36E4"/>
    <w:rsid w:val="001B375B"/>
    <w:rsid w:val="001B3D4B"/>
    <w:rsid w:val="001B3DDC"/>
    <w:rsid w:val="001B4312"/>
    <w:rsid w:val="001B4540"/>
    <w:rsid w:val="001B45D8"/>
    <w:rsid w:val="001B4640"/>
    <w:rsid w:val="001B46E7"/>
    <w:rsid w:val="001B48F5"/>
    <w:rsid w:val="001B4CC1"/>
    <w:rsid w:val="001B4D76"/>
    <w:rsid w:val="001B4F37"/>
    <w:rsid w:val="001B574C"/>
    <w:rsid w:val="001B5BC3"/>
    <w:rsid w:val="001B5DD6"/>
    <w:rsid w:val="001B5DE2"/>
    <w:rsid w:val="001B5F65"/>
    <w:rsid w:val="001B6016"/>
    <w:rsid w:val="001B649A"/>
    <w:rsid w:val="001B652F"/>
    <w:rsid w:val="001B6897"/>
    <w:rsid w:val="001B6A71"/>
    <w:rsid w:val="001B6C91"/>
    <w:rsid w:val="001B723A"/>
    <w:rsid w:val="001B7434"/>
    <w:rsid w:val="001B780F"/>
    <w:rsid w:val="001B7A4F"/>
    <w:rsid w:val="001B7AF9"/>
    <w:rsid w:val="001B7BEE"/>
    <w:rsid w:val="001B7CB6"/>
    <w:rsid w:val="001C007E"/>
    <w:rsid w:val="001C08C7"/>
    <w:rsid w:val="001C09E7"/>
    <w:rsid w:val="001C0AAA"/>
    <w:rsid w:val="001C0D24"/>
    <w:rsid w:val="001C0DDD"/>
    <w:rsid w:val="001C0EFC"/>
    <w:rsid w:val="001C1096"/>
    <w:rsid w:val="001C1775"/>
    <w:rsid w:val="001C1B91"/>
    <w:rsid w:val="001C1CEC"/>
    <w:rsid w:val="001C1F2D"/>
    <w:rsid w:val="001C1F8E"/>
    <w:rsid w:val="001C1FF4"/>
    <w:rsid w:val="001C2649"/>
    <w:rsid w:val="001C267A"/>
    <w:rsid w:val="001C28E0"/>
    <w:rsid w:val="001C2AAC"/>
    <w:rsid w:val="001C2B66"/>
    <w:rsid w:val="001C2CA4"/>
    <w:rsid w:val="001C36E6"/>
    <w:rsid w:val="001C37D3"/>
    <w:rsid w:val="001C3A36"/>
    <w:rsid w:val="001C3E75"/>
    <w:rsid w:val="001C42FD"/>
    <w:rsid w:val="001C485F"/>
    <w:rsid w:val="001C4874"/>
    <w:rsid w:val="001C4E14"/>
    <w:rsid w:val="001C4F7E"/>
    <w:rsid w:val="001C51D1"/>
    <w:rsid w:val="001C53DD"/>
    <w:rsid w:val="001C5586"/>
    <w:rsid w:val="001C5608"/>
    <w:rsid w:val="001C5639"/>
    <w:rsid w:val="001C59C8"/>
    <w:rsid w:val="001C5FD9"/>
    <w:rsid w:val="001C65D5"/>
    <w:rsid w:val="001C67F4"/>
    <w:rsid w:val="001C6D3B"/>
    <w:rsid w:val="001C6F07"/>
    <w:rsid w:val="001C744B"/>
    <w:rsid w:val="001C793B"/>
    <w:rsid w:val="001C7B23"/>
    <w:rsid w:val="001C7B82"/>
    <w:rsid w:val="001D02AC"/>
    <w:rsid w:val="001D0B4D"/>
    <w:rsid w:val="001D0CFD"/>
    <w:rsid w:val="001D0FAF"/>
    <w:rsid w:val="001D1072"/>
    <w:rsid w:val="001D1628"/>
    <w:rsid w:val="001D177C"/>
    <w:rsid w:val="001D19D3"/>
    <w:rsid w:val="001D1BAE"/>
    <w:rsid w:val="001D1CB6"/>
    <w:rsid w:val="001D1EE3"/>
    <w:rsid w:val="001D226A"/>
    <w:rsid w:val="001D2ABC"/>
    <w:rsid w:val="001D2CA8"/>
    <w:rsid w:val="001D2DDC"/>
    <w:rsid w:val="001D32E9"/>
    <w:rsid w:val="001D3B82"/>
    <w:rsid w:val="001D44A3"/>
    <w:rsid w:val="001D478E"/>
    <w:rsid w:val="001D48CB"/>
    <w:rsid w:val="001D4DC6"/>
    <w:rsid w:val="001D55BC"/>
    <w:rsid w:val="001D58A2"/>
    <w:rsid w:val="001D5BB5"/>
    <w:rsid w:val="001D5CAF"/>
    <w:rsid w:val="001D618C"/>
    <w:rsid w:val="001D6ADF"/>
    <w:rsid w:val="001D7016"/>
    <w:rsid w:val="001D758A"/>
    <w:rsid w:val="001D77A4"/>
    <w:rsid w:val="001D7CD4"/>
    <w:rsid w:val="001E0030"/>
    <w:rsid w:val="001E0126"/>
    <w:rsid w:val="001E0846"/>
    <w:rsid w:val="001E0A78"/>
    <w:rsid w:val="001E0ADA"/>
    <w:rsid w:val="001E0BF4"/>
    <w:rsid w:val="001E0D3A"/>
    <w:rsid w:val="001E11E9"/>
    <w:rsid w:val="001E1436"/>
    <w:rsid w:val="001E19AA"/>
    <w:rsid w:val="001E19DF"/>
    <w:rsid w:val="001E1A3C"/>
    <w:rsid w:val="001E1E2B"/>
    <w:rsid w:val="001E1ECC"/>
    <w:rsid w:val="001E217E"/>
    <w:rsid w:val="001E23E4"/>
    <w:rsid w:val="001E2542"/>
    <w:rsid w:val="001E2E35"/>
    <w:rsid w:val="001E3044"/>
    <w:rsid w:val="001E320E"/>
    <w:rsid w:val="001E356E"/>
    <w:rsid w:val="001E3A50"/>
    <w:rsid w:val="001E40C0"/>
    <w:rsid w:val="001E40D4"/>
    <w:rsid w:val="001E423A"/>
    <w:rsid w:val="001E42A3"/>
    <w:rsid w:val="001E434B"/>
    <w:rsid w:val="001E4587"/>
    <w:rsid w:val="001E4DC6"/>
    <w:rsid w:val="001E55F0"/>
    <w:rsid w:val="001E5E06"/>
    <w:rsid w:val="001E614A"/>
    <w:rsid w:val="001E62A5"/>
    <w:rsid w:val="001E64B3"/>
    <w:rsid w:val="001E6595"/>
    <w:rsid w:val="001E6635"/>
    <w:rsid w:val="001E7089"/>
    <w:rsid w:val="001E7141"/>
    <w:rsid w:val="001E71DF"/>
    <w:rsid w:val="001E723F"/>
    <w:rsid w:val="001E7404"/>
    <w:rsid w:val="001E76C0"/>
    <w:rsid w:val="001E7765"/>
    <w:rsid w:val="001E79CF"/>
    <w:rsid w:val="001E7A4C"/>
    <w:rsid w:val="001E7D17"/>
    <w:rsid w:val="001F0193"/>
    <w:rsid w:val="001F031E"/>
    <w:rsid w:val="001F0993"/>
    <w:rsid w:val="001F0F5A"/>
    <w:rsid w:val="001F1430"/>
    <w:rsid w:val="001F1522"/>
    <w:rsid w:val="001F15A0"/>
    <w:rsid w:val="001F1679"/>
    <w:rsid w:val="001F17CC"/>
    <w:rsid w:val="001F184B"/>
    <w:rsid w:val="001F22CC"/>
    <w:rsid w:val="001F24F9"/>
    <w:rsid w:val="001F2E56"/>
    <w:rsid w:val="001F37A9"/>
    <w:rsid w:val="001F3AFF"/>
    <w:rsid w:val="001F3B3E"/>
    <w:rsid w:val="001F3E2C"/>
    <w:rsid w:val="001F3E3D"/>
    <w:rsid w:val="001F43B1"/>
    <w:rsid w:val="001F468E"/>
    <w:rsid w:val="001F4805"/>
    <w:rsid w:val="001F4ACE"/>
    <w:rsid w:val="001F4D75"/>
    <w:rsid w:val="001F4DD4"/>
    <w:rsid w:val="001F4FD2"/>
    <w:rsid w:val="001F5059"/>
    <w:rsid w:val="001F5479"/>
    <w:rsid w:val="001F548E"/>
    <w:rsid w:val="001F5AB5"/>
    <w:rsid w:val="001F5D1A"/>
    <w:rsid w:val="001F5DA3"/>
    <w:rsid w:val="001F5F1B"/>
    <w:rsid w:val="001F61F2"/>
    <w:rsid w:val="001F6474"/>
    <w:rsid w:val="001F67DC"/>
    <w:rsid w:val="001F6CBC"/>
    <w:rsid w:val="001F72FD"/>
    <w:rsid w:val="001F7481"/>
    <w:rsid w:val="001F7620"/>
    <w:rsid w:val="001F7D55"/>
    <w:rsid w:val="00200168"/>
    <w:rsid w:val="00200272"/>
    <w:rsid w:val="0020073C"/>
    <w:rsid w:val="00200FF0"/>
    <w:rsid w:val="002013CB"/>
    <w:rsid w:val="00201473"/>
    <w:rsid w:val="002014BD"/>
    <w:rsid w:val="00201524"/>
    <w:rsid w:val="00201AC7"/>
    <w:rsid w:val="00202375"/>
    <w:rsid w:val="002027B6"/>
    <w:rsid w:val="002027BE"/>
    <w:rsid w:val="00202C78"/>
    <w:rsid w:val="00202FC4"/>
    <w:rsid w:val="002030D9"/>
    <w:rsid w:val="002031BF"/>
    <w:rsid w:val="00203609"/>
    <w:rsid w:val="00203A64"/>
    <w:rsid w:val="00203A7B"/>
    <w:rsid w:val="00203E90"/>
    <w:rsid w:val="00203FA2"/>
    <w:rsid w:val="002041EF"/>
    <w:rsid w:val="002045C7"/>
    <w:rsid w:val="00204BB4"/>
    <w:rsid w:val="00204C7B"/>
    <w:rsid w:val="00204CCF"/>
    <w:rsid w:val="00204DB4"/>
    <w:rsid w:val="00205081"/>
    <w:rsid w:val="002051B0"/>
    <w:rsid w:val="002052E7"/>
    <w:rsid w:val="002053E1"/>
    <w:rsid w:val="00205542"/>
    <w:rsid w:val="00205952"/>
    <w:rsid w:val="00205D39"/>
    <w:rsid w:val="002060B3"/>
    <w:rsid w:val="002060D5"/>
    <w:rsid w:val="002069FD"/>
    <w:rsid w:val="00206DBB"/>
    <w:rsid w:val="00206F2D"/>
    <w:rsid w:val="00206FA4"/>
    <w:rsid w:val="002073D2"/>
    <w:rsid w:val="00210475"/>
    <w:rsid w:val="002105BE"/>
    <w:rsid w:val="00210699"/>
    <w:rsid w:val="00210BC1"/>
    <w:rsid w:val="00210F04"/>
    <w:rsid w:val="00211871"/>
    <w:rsid w:val="00211E70"/>
    <w:rsid w:val="0021247A"/>
    <w:rsid w:val="00212FF7"/>
    <w:rsid w:val="00213166"/>
    <w:rsid w:val="0021316A"/>
    <w:rsid w:val="00213791"/>
    <w:rsid w:val="00213DE2"/>
    <w:rsid w:val="00214107"/>
    <w:rsid w:val="00214155"/>
    <w:rsid w:val="002144A5"/>
    <w:rsid w:val="00214873"/>
    <w:rsid w:val="00214D7D"/>
    <w:rsid w:val="00214E02"/>
    <w:rsid w:val="0021522A"/>
    <w:rsid w:val="002154E4"/>
    <w:rsid w:val="00215B01"/>
    <w:rsid w:val="00215C9E"/>
    <w:rsid w:val="00215D93"/>
    <w:rsid w:val="00216074"/>
    <w:rsid w:val="002162A6"/>
    <w:rsid w:val="002166A2"/>
    <w:rsid w:val="00216C58"/>
    <w:rsid w:val="002174A3"/>
    <w:rsid w:val="002175AE"/>
    <w:rsid w:val="00217AF3"/>
    <w:rsid w:val="00220126"/>
    <w:rsid w:val="00220356"/>
    <w:rsid w:val="002203EB"/>
    <w:rsid w:val="00220871"/>
    <w:rsid w:val="00220872"/>
    <w:rsid w:val="00220D2A"/>
    <w:rsid w:val="002212F3"/>
    <w:rsid w:val="0022139A"/>
    <w:rsid w:val="002219BD"/>
    <w:rsid w:val="00221CE8"/>
    <w:rsid w:val="00221F39"/>
    <w:rsid w:val="00222198"/>
    <w:rsid w:val="002221E7"/>
    <w:rsid w:val="00222709"/>
    <w:rsid w:val="002229E2"/>
    <w:rsid w:val="00222C3B"/>
    <w:rsid w:val="00222CAB"/>
    <w:rsid w:val="00223145"/>
    <w:rsid w:val="002237FB"/>
    <w:rsid w:val="002238E9"/>
    <w:rsid w:val="00223A3F"/>
    <w:rsid w:val="00223F19"/>
    <w:rsid w:val="00223F23"/>
    <w:rsid w:val="0022402E"/>
    <w:rsid w:val="0022406B"/>
    <w:rsid w:val="00224542"/>
    <w:rsid w:val="00224A0B"/>
    <w:rsid w:val="00225426"/>
    <w:rsid w:val="00225532"/>
    <w:rsid w:val="00225738"/>
    <w:rsid w:val="002259B6"/>
    <w:rsid w:val="00225CCE"/>
    <w:rsid w:val="00225FBF"/>
    <w:rsid w:val="0022602A"/>
    <w:rsid w:val="002261B2"/>
    <w:rsid w:val="00226364"/>
    <w:rsid w:val="00226A5C"/>
    <w:rsid w:val="00226AE0"/>
    <w:rsid w:val="00226CAE"/>
    <w:rsid w:val="00226E2A"/>
    <w:rsid w:val="00227072"/>
    <w:rsid w:val="00227269"/>
    <w:rsid w:val="0022736D"/>
    <w:rsid w:val="00227626"/>
    <w:rsid w:val="002276F0"/>
    <w:rsid w:val="00230085"/>
    <w:rsid w:val="00230179"/>
    <w:rsid w:val="002308E2"/>
    <w:rsid w:val="0023129A"/>
    <w:rsid w:val="0023174F"/>
    <w:rsid w:val="00231F62"/>
    <w:rsid w:val="0023203B"/>
    <w:rsid w:val="002320C3"/>
    <w:rsid w:val="00233025"/>
    <w:rsid w:val="00233438"/>
    <w:rsid w:val="00233A15"/>
    <w:rsid w:val="00233C7C"/>
    <w:rsid w:val="00233F6F"/>
    <w:rsid w:val="002341C2"/>
    <w:rsid w:val="002341FF"/>
    <w:rsid w:val="00234591"/>
    <w:rsid w:val="00234620"/>
    <w:rsid w:val="00234837"/>
    <w:rsid w:val="00234BC6"/>
    <w:rsid w:val="00234FC0"/>
    <w:rsid w:val="00235215"/>
    <w:rsid w:val="002355F2"/>
    <w:rsid w:val="00235A1B"/>
    <w:rsid w:val="00235C40"/>
    <w:rsid w:val="00235CAD"/>
    <w:rsid w:val="00235EBC"/>
    <w:rsid w:val="00235F07"/>
    <w:rsid w:val="00236219"/>
    <w:rsid w:val="00236292"/>
    <w:rsid w:val="00236365"/>
    <w:rsid w:val="00236435"/>
    <w:rsid w:val="00236645"/>
    <w:rsid w:val="0023675C"/>
    <w:rsid w:val="00237736"/>
    <w:rsid w:val="002377FA"/>
    <w:rsid w:val="002402EC"/>
    <w:rsid w:val="0024037E"/>
    <w:rsid w:val="0024040A"/>
    <w:rsid w:val="0024040C"/>
    <w:rsid w:val="002404D1"/>
    <w:rsid w:val="002405CE"/>
    <w:rsid w:val="002409D0"/>
    <w:rsid w:val="0024135E"/>
    <w:rsid w:val="002417F3"/>
    <w:rsid w:val="002418E4"/>
    <w:rsid w:val="00241EDD"/>
    <w:rsid w:val="0024238D"/>
    <w:rsid w:val="002429AB"/>
    <w:rsid w:val="00242C37"/>
    <w:rsid w:val="00242E6D"/>
    <w:rsid w:val="00242EEE"/>
    <w:rsid w:val="00243158"/>
    <w:rsid w:val="0024337E"/>
    <w:rsid w:val="00243BE0"/>
    <w:rsid w:val="00244183"/>
    <w:rsid w:val="002443AD"/>
    <w:rsid w:val="0024451E"/>
    <w:rsid w:val="00244655"/>
    <w:rsid w:val="002449CA"/>
    <w:rsid w:val="00244CB0"/>
    <w:rsid w:val="00244FD6"/>
    <w:rsid w:val="0024513C"/>
    <w:rsid w:val="002453AC"/>
    <w:rsid w:val="002453BC"/>
    <w:rsid w:val="002455F1"/>
    <w:rsid w:val="0024596C"/>
    <w:rsid w:val="00245A6F"/>
    <w:rsid w:val="0024650A"/>
    <w:rsid w:val="002469DC"/>
    <w:rsid w:val="00246A68"/>
    <w:rsid w:val="00246C32"/>
    <w:rsid w:val="00246C68"/>
    <w:rsid w:val="00246C91"/>
    <w:rsid w:val="00246E89"/>
    <w:rsid w:val="00247335"/>
    <w:rsid w:val="00247375"/>
    <w:rsid w:val="00247474"/>
    <w:rsid w:val="002474F3"/>
    <w:rsid w:val="00247586"/>
    <w:rsid w:val="0024788B"/>
    <w:rsid w:val="0024793B"/>
    <w:rsid w:val="00247B5E"/>
    <w:rsid w:val="00247D97"/>
    <w:rsid w:val="0025041C"/>
    <w:rsid w:val="002504A7"/>
    <w:rsid w:val="00250738"/>
    <w:rsid w:val="00250990"/>
    <w:rsid w:val="00250CD4"/>
    <w:rsid w:val="0025103B"/>
    <w:rsid w:val="0025158F"/>
    <w:rsid w:val="0025160D"/>
    <w:rsid w:val="00251AB8"/>
    <w:rsid w:val="00251ADD"/>
    <w:rsid w:val="00251F0A"/>
    <w:rsid w:val="00251F68"/>
    <w:rsid w:val="00251F6B"/>
    <w:rsid w:val="00252355"/>
    <w:rsid w:val="0025272D"/>
    <w:rsid w:val="00252777"/>
    <w:rsid w:val="002527E0"/>
    <w:rsid w:val="002527FB"/>
    <w:rsid w:val="00253602"/>
    <w:rsid w:val="00253848"/>
    <w:rsid w:val="0025390C"/>
    <w:rsid w:val="00253AC0"/>
    <w:rsid w:val="00253B00"/>
    <w:rsid w:val="00253E36"/>
    <w:rsid w:val="0025419C"/>
    <w:rsid w:val="00254321"/>
    <w:rsid w:val="00254798"/>
    <w:rsid w:val="00254941"/>
    <w:rsid w:val="00254F9F"/>
    <w:rsid w:val="002553D9"/>
    <w:rsid w:val="002556A5"/>
    <w:rsid w:val="00256088"/>
    <w:rsid w:val="00256897"/>
    <w:rsid w:val="0025691B"/>
    <w:rsid w:val="00256BAA"/>
    <w:rsid w:val="00257195"/>
    <w:rsid w:val="002572AC"/>
    <w:rsid w:val="00257793"/>
    <w:rsid w:val="002577A8"/>
    <w:rsid w:val="00257D18"/>
    <w:rsid w:val="00257DCB"/>
    <w:rsid w:val="00257E39"/>
    <w:rsid w:val="00260212"/>
    <w:rsid w:val="002604AF"/>
    <w:rsid w:val="002604C2"/>
    <w:rsid w:val="002604ED"/>
    <w:rsid w:val="00260645"/>
    <w:rsid w:val="00260717"/>
    <w:rsid w:val="00260B63"/>
    <w:rsid w:val="00260BDC"/>
    <w:rsid w:val="00260F73"/>
    <w:rsid w:val="00261311"/>
    <w:rsid w:val="00261426"/>
    <w:rsid w:val="00261471"/>
    <w:rsid w:val="002615DE"/>
    <w:rsid w:val="00261D0D"/>
    <w:rsid w:val="002621CB"/>
    <w:rsid w:val="00262780"/>
    <w:rsid w:val="00263220"/>
    <w:rsid w:val="00263478"/>
    <w:rsid w:val="002634A3"/>
    <w:rsid w:val="002634D4"/>
    <w:rsid w:val="002634EC"/>
    <w:rsid w:val="00263AE0"/>
    <w:rsid w:val="0026418B"/>
    <w:rsid w:val="00264A4D"/>
    <w:rsid w:val="00264B47"/>
    <w:rsid w:val="00264DDB"/>
    <w:rsid w:val="002653B7"/>
    <w:rsid w:val="002656D8"/>
    <w:rsid w:val="002656F8"/>
    <w:rsid w:val="002657EF"/>
    <w:rsid w:val="00265807"/>
    <w:rsid w:val="00265AE6"/>
    <w:rsid w:val="00265D3B"/>
    <w:rsid w:val="00265EDD"/>
    <w:rsid w:val="00265F68"/>
    <w:rsid w:val="00265FB2"/>
    <w:rsid w:val="00266112"/>
    <w:rsid w:val="002661BF"/>
    <w:rsid w:val="0026625C"/>
    <w:rsid w:val="0026651F"/>
    <w:rsid w:val="0026693E"/>
    <w:rsid w:val="002670B9"/>
    <w:rsid w:val="0026714E"/>
    <w:rsid w:val="0026748C"/>
    <w:rsid w:val="002677D2"/>
    <w:rsid w:val="0026792B"/>
    <w:rsid w:val="00267E4C"/>
    <w:rsid w:val="00267EC0"/>
    <w:rsid w:val="002705BD"/>
    <w:rsid w:val="00270C32"/>
    <w:rsid w:val="00270DA1"/>
    <w:rsid w:val="002712CD"/>
    <w:rsid w:val="0027133E"/>
    <w:rsid w:val="00271858"/>
    <w:rsid w:val="00271F0F"/>
    <w:rsid w:val="0027234C"/>
    <w:rsid w:val="00272566"/>
    <w:rsid w:val="00272643"/>
    <w:rsid w:val="00272D8D"/>
    <w:rsid w:val="00272EEB"/>
    <w:rsid w:val="00272F71"/>
    <w:rsid w:val="00272FAB"/>
    <w:rsid w:val="00273102"/>
    <w:rsid w:val="002733DD"/>
    <w:rsid w:val="00273B39"/>
    <w:rsid w:val="00273BD9"/>
    <w:rsid w:val="00274133"/>
    <w:rsid w:val="00274134"/>
    <w:rsid w:val="00274321"/>
    <w:rsid w:val="002745F7"/>
    <w:rsid w:val="00274895"/>
    <w:rsid w:val="00274C20"/>
    <w:rsid w:val="0027516E"/>
    <w:rsid w:val="00275306"/>
    <w:rsid w:val="00275740"/>
    <w:rsid w:val="00275FC8"/>
    <w:rsid w:val="0027632F"/>
    <w:rsid w:val="002764EA"/>
    <w:rsid w:val="002768C1"/>
    <w:rsid w:val="002769A7"/>
    <w:rsid w:val="00276B02"/>
    <w:rsid w:val="00276DE3"/>
    <w:rsid w:val="002773D8"/>
    <w:rsid w:val="00277C84"/>
    <w:rsid w:val="00277E26"/>
    <w:rsid w:val="00277E74"/>
    <w:rsid w:val="00277EC8"/>
    <w:rsid w:val="0028005A"/>
    <w:rsid w:val="00280074"/>
    <w:rsid w:val="00280203"/>
    <w:rsid w:val="002804F6"/>
    <w:rsid w:val="00280C6A"/>
    <w:rsid w:val="00281395"/>
    <w:rsid w:val="002814C9"/>
    <w:rsid w:val="00281848"/>
    <w:rsid w:val="00281911"/>
    <w:rsid w:val="00281C47"/>
    <w:rsid w:val="00281F26"/>
    <w:rsid w:val="002831B6"/>
    <w:rsid w:val="002837D7"/>
    <w:rsid w:val="002837F3"/>
    <w:rsid w:val="00283F1A"/>
    <w:rsid w:val="00284168"/>
    <w:rsid w:val="00284257"/>
    <w:rsid w:val="002844D3"/>
    <w:rsid w:val="00284B62"/>
    <w:rsid w:val="00284CEB"/>
    <w:rsid w:val="002851E1"/>
    <w:rsid w:val="00285624"/>
    <w:rsid w:val="00285658"/>
    <w:rsid w:val="00285848"/>
    <w:rsid w:val="00285CEF"/>
    <w:rsid w:val="00285F23"/>
    <w:rsid w:val="00286079"/>
    <w:rsid w:val="002863EC"/>
    <w:rsid w:val="00286C78"/>
    <w:rsid w:val="00286EAB"/>
    <w:rsid w:val="002873E5"/>
    <w:rsid w:val="002874AE"/>
    <w:rsid w:val="00287778"/>
    <w:rsid w:val="00290098"/>
    <w:rsid w:val="0029016A"/>
    <w:rsid w:val="002902F1"/>
    <w:rsid w:val="0029034D"/>
    <w:rsid w:val="0029051E"/>
    <w:rsid w:val="00291675"/>
    <w:rsid w:val="0029184E"/>
    <w:rsid w:val="002918A3"/>
    <w:rsid w:val="00291970"/>
    <w:rsid w:val="002923C9"/>
    <w:rsid w:val="00292FA5"/>
    <w:rsid w:val="00292FCF"/>
    <w:rsid w:val="002933E3"/>
    <w:rsid w:val="00293416"/>
    <w:rsid w:val="00293694"/>
    <w:rsid w:val="00293CDE"/>
    <w:rsid w:val="00293F25"/>
    <w:rsid w:val="0029440C"/>
    <w:rsid w:val="00294474"/>
    <w:rsid w:val="002944BC"/>
    <w:rsid w:val="00294518"/>
    <w:rsid w:val="00294940"/>
    <w:rsid w:val="00294D40"/>
    <w:rsid w:val="00294EC1"/>
    <w:rsid w:val="00295A36"/>
    <w:rsid w:val="00295DDF"/>
    <w:rsid w:val="00296332"/>
    <w:rsid w:val="00296712"/>
    <w:rsid w:val="00296831"/>
    <w:rsid w:val="0029691F"/>
    <w:rsid w:val="00296D46"/>
    <w:rsid w:val="00296E37"/>
    <w:rsid w:val="0029708E"/>
    <w:rsid w:val="002973F2"/>
    <w:rsid w:val="002A0428"/>
    <w:rsid w:val="002A0509"/>
    <w:rsid w:val="002A053F"/>
    <w:rsid w:val="002A05F9"/>
    <w:rsid w:val="002A0733"/>
    <w:rsid w:val="002A0D89"/>
    <w:rsid w:val="002A13BD"/>
    <w:rsid w:val="002A13EA"/>
    <w:rsid w:val="002A1465"/>
    <w:rsid w:val="002A1870"/>
    <w:rsid w:val="002A20B8"/>
    <w:rsid w:val="002A2344"/>
    <w:rsid w:val="002A2494"/>
    <w:rsid w:val="002A27AB"/>
    <w:rsid w:val="002A27D3"/>
    <w:rsid w:val="002A2D2C"/>
    <w:rsid w:val="002A33B0"/>
    <w:rsid w:val="002A345B"/>
    <w:rsid w:val="002A3516"/>
    <w:rsid w:val="002A3526"/>
    <w:rsid w:val="002A3AEF"/>
    <w:rsid w:val="002A3B02"/>
    <w:rsid w:val="002A3D73"/>
    <w:rsid w:val="002A3F88"/>
    <w:rsid w:val="002A45AD"/>
    <w:rsid w:val="002A4621"/>
    <w:rsid w:val="002A48B5"/>
    <w:rsid w:val="002A5216"/>
    <w:rsid w:val="002A5305"/>
    <w:rsid w:val="002A5456"/>
    <w:rsid w:val="002A5626"/>
    <w:rsid w:val="002A571B"/>
    <w:rsid w:val="002A573D"/>
    <w:rsid w:val="002A5973"/>
    <w:rsid w:val="002A5C39"/>
    <w:rsid w:val="002A62AA"/>
    <w:rsid w:val="002A62CA"/>
    <w:rsid w:val="002A65CB"/>
    <w:rsid w:val="002A66BC"/>
    <w:rsid w:val="002A66D1"/>
    <w:rsid w:val="002A68B2"/>
    <w:rsid w:val="002A6C7E"/>
    <w:rsid w:val="002A6E76"/>
    <w:rsid w:val="002A6EC4"/>
    <w:rsid w:val="002A6EE6"/>
    <w:rsid w:val="002A701F"/>
    <w:rsid w:val="002A770A"/>
    <w:rsid w:val="002A7982"/>
    <w:rsid w:val="002B0AC3"/>
    <w:rsid w:val="002B0AF0"/>
    <w:rsid w:val="002B0EE5"/>
    <w:rsid w:val="002B136D"/>
    <w:rsid w:val="002B1634"/>
    <w:rsid w:val="002B18EC"/>
    <w:rsid w:val="002B1F6D"/>
    <w:rsid w:val="002B21CE"/>
    <w:rsid w:val="002B2668"/>
    <w:rsid w:val="002B2A4E"/>
    <w:rsid w:val="002B2BCB"/>
    <w:rsid w:val="002B2D15"/>
    <w:rsid w:val="002B34A1"/>
    <w:rsid w:val="002B3BD7"/>
    <w:rsid w:val="002B3BE5"/>
    <w:rsid w:val="002B4055"/>
    <w:rsid w:val="002B441F"/>
    <w:rsid w:val="002B49F2"/>
    <w:rsid w:val="002B49F6"/>
    <w:rsid w:val="002B4AD0"/>
    <w:rsid w:val="002B4BA1"/>
    <w:rsid w:val="002B4D70"/>
    <w:rsid w:val="002B541B"/>
    <w:rsid w:val="002B5B5B"/>
    <w:rsid w:val="002B5B8D"/>
    <w:rsid w:val="002B5E1D"/>
    <w:rsid w:val="002B6068"/>
    <w:rsid w:val="002B6143"/>
    <w:rsid w:val="002B63E8"/>
    <w:rsid w:val="002B6862"/>
    <w:rsid w:val="002B6DC3"/>
    <w:rsid w:val="002B6E84"/>
    <w:rsid w:val="002B73E4"/>
    <w:rsid w:val="002B7505"/>
    <w:rsid w:val="002B798B"/>
    <w:rsid w:val="002B7BA4"/>
    <w:rsid w:val="002B7DA2"/>
    <w:rsid w:val="002B7FEA"/>
    <w:rsid w:val="002C00E4"/>
    <w:rsid w:val="002C026A"/>
    <w:rsid w:val="002C080D"/>
    <w:rsid w:val="002C0B5C"/>
    <w:rsid w:val="002C0C7F"/>
    <w:rsid w:val="002C0EB0"/>
    <w:rsid w:val="002C0F2D"/>
    <w:rsid w:val="002C0FF4"/>
    <w:rsid w:val="002C153F"/>
    <w:rsid w:val="002C1C73"/>
    <w:rsid w:val="002C1C83"/>
    <w:rsid w:val="002C1DBC"/>
    <w:rsid w:val="002C1F11"/>
    <w:rsid w:val="002C20EE"/>
    <w:rsid w:val="002C21B3"/>
    <w:rsid w:val="002C23A3"/>
    <w:rsid w:val="002C2487"/>
    <w:rsid w:val="002C263B"/>
    <w:rsid w:val="002C293B"/>
    <w:rsid w:val="002C2CDE"/>
    <w:rsid w:val="002C31CC"/>
    <w:rsid w:val="002C37E7"/>
    <w:rsid w:val="002C424C"/>
    <w:rsid w:val="002C43FD"/>
    <w:rsid w:val="002C446F"/>
    <w:rsid w:val="002C4A70"/>
    <w:rsid w:val="002C4DDB"/>
    <w:rsid w:val="002C4F51"/>
    <w:rsid w:val="002C4FF9"/>
    <w:rsid w:val="002C52AD"/>
    <w:rsid w:val="002C5892"/>
    <w:rsid w:val="002C5A0C"/>
    <w:rsid w:val="002C5BB1"/>
    <w:rsid w:val="002C5DC0"/>
    <w:rsid w:val="002C5F12"/>
    <w:rsid w:val="002C66A8"/>
    <w:rsid w:val="002C6BDD"/>
    <w:rsid w:val="002C7309"/>
    <w:rsid w:val="002C73BD"/>
    <w:rsid w:val="002C77EF"/>
    <w:rsid w:val="002C796F"/>
    <w:rsid w:val="002C7A44"/>
    <w:rsid w:val="002C7A8A"/>
    <w:rsid w:val="002C7E84"/>
    <w:rsid w:val="002D02D4"/>
    <w:rsid w:val="002D0738"/>
    <w:rsid w:val="002D07BE"/>
    <w:rsid w:val="002D0B61"/>
    <w:rsid w:val="002D16F5"/>
    <w:rsid w:val="002D2256"/>
    <w:rsid w:val="002D2624"/>
    <w:rsid w:val="002D277C"/>
    <w:rsid w:val="002D2DC8"/>
    <w:rsid w:val="002D2EE4"/>
    <w:rsid w:val="002D2FFA"/>
    <w:rsid w:val="002D3143"/>
    <w:rsid w:val="002D3191"/>
    <w:rsid w:val="002D32FD"/>
    <w:rsid w:val="002D3683"/>
    <w:rsid w:val="002D374D"/>
    <w:rsid w:val="002D3B23"/>
    <w:rsid w:val="002D3F8E"/>
    <w:rsid w:val="002D4036"/>
    <w:rsid w:val="002D46AC"/>
    <w:rsid w:val="002D4725"/>
    <w:rsid w:val="002D480F"/>
    <w:rsid w:val="002D4937"/>
    <w:rsid w:val="002D4AD3"/>
    <w:rsid w:val="002D5023"/>
    <w:rsid w:val="002D546C"/>
    <w:rsid w:val="002D5A93"/>
    <w:rsid w:val="002D5EEF"/>
    <w:rsid w:val="002D671C"/>
    <w:rsid w:val="002D680E"/>
    <w:rsid w:val="002D6989"/>
    <w:rsid w:val="002D6C3E"/>
    <w:rsid w:val="002D70CD"/>
    <w:rsid w:val="002D7519"/>
    <w:rsid w:val="002D78CD"/>
    <w:rsid w:val="002D7B84"/>
    <w:rsid w:val="002D7C7B"/>
    <w:rsid w:val="002D7D4B"/>
    <w:rsid w:val="002E0021"/>
    <w:rsid w:val="002E0122"/>
    <w:rsid w:val="002E078A"/>
    <w:rsid w:val="002E0A01"/>
    <w:rsid w:val="002E0BF7"/>
    <w:rsid w:val="002E1100"/>
    <w:rsid w:val="002E11F0"/>
    <w:rsid w:val="002E1625"/>
    <w:rsid w:val="002E1990"/>
    <w:rsid w:val="002E1C5A"/>
    <w:rsid w:val="002E22C0"/>
    <w:rsid w:val="002E2657"/>
    <w:rsid w:val="002E2725"/>
    <w:rsid w:val="002E2BAC"/>
    <w:rsid w:val="002E2D56"/>
    <w:rsid w:val="002E2EAE"/>
    <w:rsid w:val="002E30D7"/>
    <w:rsid w:val="002E30F9"/>
    <w:rsid w:val="002E31FC"/>
    <w:rsid w:val="002E3848"/>
    <w:rsid w:val="002E3964"/>
    <w:rsid w:val="002E39EF"/>
    <w:rsid w:val="002E42B0"/>
    <w:rsid w:val="002E4353"/>
    <w:rsid w:val="002E45AA"/>
    <w:rsid w:val="002E460A"/>
    <w:rsid w:val="002E4631"/>
    <w:rsid w:val="002E4787"/>
    <w:rsid w:val="002E4EBB"/>
    <w:rsid w:val="002E5162"/>
    <w:rsid w:val="002E52E6"/>
    <w:rsid w:val="002E5C45"/>
    <w:rsid w:val="002E5CD1"/>
    <w:rsid w:val="002E6107"/>
    <w:rsid w:val="002E6315"/>
    <w:rsid w:val="002E6735"/>
    <w:rsid w:val="002E6F04"/>
    <w:rsid w:val="002E6FFC"/>
    <w:rsid w:val="002E7A74"/>
    <w:rsid w:val="002E7BCA"/>
    <w:rsid w:val="002E7D3E"/>
    <w:rsid w:val="002E7EFE"/>
    <w:rsid w:val="002F0338"/>
    <w:rsid w:val="002F0938"/>
    <w:rsid w:val="002F09A8"/>
    <w:rsid w:val="002F0CB7"/>
    <w:rsid w:val="002F1430"/>
    <w:rsid w:val="002F18DE"/>
    <w:rsid w:val="002F1A9C"/>
    <w:rsid w:val="002F1BE0"/>
    <w:rsid w:val="002F1D49"/>
    <w:rsid w:val="002F2025"/>
    <w:rsid w:val="002F20A2"/>
    <w:rsid w:val="002F22D2"/>
    <w:rsid w:val="002F2300"/>
    <w:rsid w:val="002F28CF"/>
    <w:rsid w:val="002F2915"/>
    <w:rsid w:val="002F2C92"/>
    <w:rsid w:val="002F2C9C"/>
    <w:rsid w:val="002F2FE0"/>
    <w:rsid w:val="002F3594"/>
    <w:rsid w:val="002F37F7"/>
    <w:rsid w:val="002F3BE7"/>
    <w:rsid w:val="002F3CF7"/>
    <w:rsid w:val="002F3CFB"/>
    <w:rsid w:val="002F3D0E"/>
    <w:rsid w:val="002F3ECC"/>
    <w:rsid w:val="002F3F12"/>
    <w:rsid w:val="002F40BF"/>
    <w:rsid w:val="002F412E"/>
    <w:rsid w:val="002F4541"/>
    <w:rsid w:val="002F4705"/>
    <w:rsid w:val="002F4830"/>
    <w:rsid w:val="002F5418"/>
    <w:rsid w:val="002F554C"/>
    <w:rsid w:val="002F5640"/>
    <w:rsid w:val="002F582B"/>
    <w:rsid w:val="002F5D1E"/>
    <w:rsid w:val="002F5FB5"/>
    <w:rsid w:val="002F632D"/>
    <w:rsid w:val="002F6453"/>
    <w:rsid w:val="002F6484"/>
    <w:rsid w:val="002F6584"/>
    <w:rsid w:val="002F6635"/>
    <w:rsid w:val="002F6A71"/>
    <w:rsid w:val="002F7302"/>
    <w:rsid w:val="002F7936"/>
    <w:rsid w:val="002F7B8D"/>
    <w:rsid w:val="002F7C13"/>
    <w:rsid w:val="002F7C88"/>
    <w:rsid w:val="002F7DE6"/>
    <w:rsid w:val="00300717"/>
    <w:rsid w:val="00300BB2"/>
    <w:rsid w:val="0030143F"/>
    <w:rsid w:val="00301835"/>
    <w:rsid w:val="00301883"/>
    <w:rsid w:val="00301BD8"/>
    <w:rsid w:val="00302145"/>
    <w:rsid w:val="003022BD"/>
    <w:rsid w:val="00302716"/>
    <w:rsid w:val="00302A78"/>
    <w:rsid w:val="00302C0B"/>
    <w:rsid w:val="00302CFC"/>
    <w:rsid w:val="00302EB1"/>
    <w:rsid w:val="00302FAD"/>
    <w:rsid w:val="00302FF0"/>
    <w:rsid w:val="00303072"/>
    <w:rsid w:val="0030345D"/>
    <w:rsid w:val="00303697"/>
    <w:rsid w:val="003036C5"/>
    <w:rsid w:val="00303729"/>
    <w:rsid w:val="00303999"/>
    <w:rsid w:val="00303AA9"/>
    <w:rsid w:val="00304142"/>
    <w:rsid w:val="003044F9"/>
    <w:rsid w:val="00304B71"/>
    <w:rsid w:val="00304B7B"/>
    <w:rsid w:val="00304BE1"/>
    <w:rsid w:val="00304BEF"/>
    <w:rsid w:val="003053B6"/>
    <w:rsid w:val="00305407"/>
    <w:rsid w:val="00305583"/>
    <w:rsid w:val="0030561D"/>
    <w:rsid w:val="00305686"/>
    <w:rsid w:val="00305F27"/>
    <w:rsid w:val="00306A5D"/>
    <w:rsid w:val="00306C1D"/>
    <w:rsid w:val="00306DF9"/>
    <w:rsid w:val="0030738E"/>
    <w:rsid w:val="0030753A"/>
    <w:rsid w:val="0030780E"/>
    <w:rsid w:val="00307C20"/>
    <w:rsid w:val="00310039"/>
    <w:rsid w:val="003102A6"/>
    <w:rsid w:val="00310367"/>
    <w:rsid w:val="00310385"/>
    <w:rsid w:val="00310764"/>
    <w:rsid w:val="00310954"/>
    <w:rsid w:val="003109C2"/>
    <w:rsid w:val="00310AE2"/>
    <w:rsid w:val="00310C2C"/>
    <w:rsid w:val="00310F13"/>
    <w:rsid w:val="00310F60"/>
    <w:rsid w:val="003110C0"/>
    <w:rsid w:val="00311496"/>
    <w:rsid w:val="003116ED"/>
    <w:rsid w:val="00311933"/>
    <w:rsid w:val="00311A4E"/>
    <w:rsid w:val="00311D06"/>
    <w:rsid w:val="00311D75"/>
    <w:rsid w:val="0031224E"/>
    <w:rsid w:val="003126A9"/>
    <w:rsid w:val="00312952"/>
    <w:rsid w:val="0031295B"/>
    <w:rsid w:val="00313E62"/>
    <w:rsid w:val="00314209"/>
    <w:rsid w:val="00314566"/>
    <w:rsid w:val="0031475F"/>
    <w:rsid w:val="00314775"/>
    <w:rsid w:val="00314A09"/>
    <w:rsid w:val="0031521E"/>
    <w:rsid w:val="00315A95"/>
    <w:rsid w:val="00315C23"/>
    <w:rsid w:val="00315C9C"/>
    <w:rsid w:val="003160EB"/>
    <w:rsid w:val="003166FD"/>
    <w:rsid w:val="00316C07"/>
    <w:rsid w:val="00316C1D"/>
    <w:rsid w:val="00317311"/>
    <w:rsid w:val="00317349"/>
    <w:rsid w:val="0031773A"/>
    <w:rsid w:val="0031799C"/>
    <w:rsid w:val="00317B43"/>
    <w:rsid w:val="00317C42"/>
    <w:rsid w:val="00317DA7"/>
    <w:rsid w:val="00317DA9"/>
    <w:rsid w:val="003200D7"/>
    <w:rsid w:val="0032049F"/>
    <w:rsid w:val="00320624"/>
    <w:rsid w:val="00320B4F"/>
    <w:rsid w:val="00320BB6"/>
    <w:rsid w:val="00320C70"/>
    <w:rsid w:val="00320D31"/>
    <w:rsid w:val="00320DDA"/>
    <w:rsid w:val="00320E17"/>
    <w:rsid w:val="00321382"/>
    <w:rsid w:val="00321B47"/>
    <w:rsid w:val="0032283A"/>
    <w:rsid w:val="00322AA4"/>
    <w:rsid w:val="00322E19"/>
    <w:rsid w:val="00323095"/>
    <w:rsid w:val="00323139"/>
    <w:rsid w:val="00323386"/>
    <w:rsid w:val="003235B4"/>
    <w:rsid w:val="00323895"/>
    <w:rsid w:val="003238D1"/>
    <w:rsid w:val="00323C2D"/>
    <w:rsid w:val="00323DE1"/>
    <w:rsid w:val="003243A5"/>
    <w:rsid w:val="0032444E"/>
    <w:rsid w:val="00325203"/>
    <w:rsid w:val="003253EC"/>
    <w:rsid w:val="003257B2"/>
    <w:rsid w:val="00325AFC"/>
    <w:rsid w:val="00325CB0"/>
    <w:rsid w:val="00326107"/>
    <w:rsid w:val="00326648"/>
    <w:rsid w:val="00326B7A"/>
    <w:rsid w:val="003272B4"/>
    <w:rsid w:val="00327730"/>
    <w:rsid w:val="003277D8"/>
    <w:rsid w:val="00327940"/>
    <w:rsid w:val="00327B7F"/>
    <w:rsid w:val="003300BB"/>
    <w:rsid w:val="0033075E"/>
    <w:rsid w:val="003307C3"/>
    <w:rsid w:val="00330AB9"/>
    <w:rsid w:val="00330B2F"/>
    <w:rsid w:val="00330BE0"/>
    <w:rsid w:val="00330F2C"/>
    <w:rsid w:val="00331473"/>
    <w:rsid w:val="00331548"/>
    <w:rsid w:val="003316EF"/>
    <w:rsid w:val="00331B2E"/>
    <w:rsid w:val="00331B64"/>
    <w:rsid w:val="00331E11"/>
    <w:rsid w:val="0033231F"/>
    <w:rsid w:val="00332506"/>
    <w:rsid w:val="00333205"/>
    <w:rsid w:val="0033389B"/>
    <w:rsid w:val="00333A80"/>
    <w:rsid w:val="00333E0E"/>
    <w:rsid w:val="0033408D"/>
    <w:rsid w:val="00334BB7"/>
    <w:rsid w:val="0033560C"/>
    <w:rsid w:val="00335980"/>
    <w:rsid w:val="00335DCB"/>
    <w:rsid w:val="00336009"/>
    <w:rsid w:val="0033610F"/>
    <w:rsid w:val="0033651F"/>
    <w:rsid w:val="003366E8"/>
    <w:rsid w:val="00336E3C"/>
    <w:rsid w:val="00337238"/>
    <w:rsid w:val="0033725F"/>
    <w:rsid w:val="00337534"/>
    <w:rsid w:val="00337968"/>
    <w:rsid w:val="0033796F"/>
    <w:rsid w:val="00340030"/>
    <w:rsid w:val="003402D3"/>
    <w:rsid w:val="00340932"/>
    <w:rsid w:val="00340DD2"/>
    <w:rsid w:val="00340E3C"/>
    <w:rsid w:val="0034118F"/>
    <w:rsid w:val="0034123F"/>
    <w:rsid w:val="003413CD"/>
    <w:rsid w:val="0034173C"/>
    <w:rsid w:val="0034181E"/>
    <w:rsid w:val="00341CA0"/>
    <w:rsid w:val="003423DB"/>
    <w:rsid w:val="00342469"/>
    <w:rsid w:val="00342618"/>
    <w:rsid w:val="003426CA"/>
    <w:rsid w:val="00342AD7"/>
    <w:rsid w:val="00342FAB"/>
    <w:rsid w:val="00343A08"/>
    <w:rsid w:val="00343ADE"/>
    <w:rsid w:val="00343BD8"/>
    <w:rsid w:val="00343EFF"/>
    <w:rsid w:val="00343FAB"/>
    <w:rsid w:val="00344410"/>
    <w:rsid w:val="00344546"/>
    <w:rsid w:val="003446BF"/>
    <w:rsid w:val="00344A18"/>
    <w:rsid w:val="00344FE6"/>
    <w:rsid w:val="00345783"/>
    <w:rsid w:val="003458B4"/>
    <w:rsid w:val="00345F76"/>
    <w:rsid w:val="00346038"/>
    <w:rsid w:val="003462E9"/>
    <w:rsid w:val="00346499"/>
    <w:rsid w:val="0034690E"/>
    <w:rsid w:val="00346954"/>
    <w:rsid w:val="00346FAC"/>
    <w:rsid w:val="00347A19"/>
    <w:rsid w:val="00347AC8"/>
    <w:rsid w:val="00347B4F"/>
    <w:rsid w:val="00347E97"/>
    <w:rsid w:val="0035018C"/>
    <w:rsid w:val="003505F0"/>
    <w:rsid w:val="0035066A"/>
    <w:rsid w:val="003507AC"/>
    <w:rsid w:val="00350A02"/>
    <w:rsid w:val="00350A96"/>
    <w:rsid w:val="00350BC5"/>
    <w:rsid w:val="00350EC2"/>
    <w:rsid w:val="00351008"/>
    <w:rsid w:val="00351015"/>
    <w:rsid w:val="0035141F"/>
    <w:rsid w:val="00351672"/>
    <w:rsid w:val="003516DE"/>
    <w:rsid w:val="00351766"/>
    <w:rsid w:val="00351BAE"/>
    <w:rsid w:val="00351D28"/>
    <w:rsid w:val="00351F95"/>
    <w:rsid w:val="003521A8"/>
    <w:rsid w:val="00352252"/>
    <w:rsid w:val="003528F6"/>
    <w:rsid w:val="00352907"/>
    <w:rsid w:val="00352E7C"/>
    <w:rsid w:val="003532A8"/>
    <w:rsid w:val="003532B4"/>
    <w:rsid w:val="00353553"/>
    <w:rsid w:val="00353E4A"/>
    <w:rsid w:val="0035460C"/>
    <w:rsid w:val="003549E9"/>
    <w:rsid w:val="00354A4A"/>
    <w:rsid w:val="00354B08"/>
    <w:rsid w:val="00354B2C"/>
    <w:rsid w:val="00354BA3"/>
    <w:rsid w:val="0035550D"/>
    <w:rsid w:val="003557DB"/>
    <w:rsid w:val="003557FA"/>
    <w:rsid w:val="00355871"/>
    <w:rsid w:val="00355953"/>
    <w:rsid w:val="00355B6A"/>
    <w:rsid w:val="00355C8D"/>
    <w:rsid w:val="00355CBC"/>
    <w:rsid w:val="00355D9D"/>
    <w:rsid w:val="00355E80"/>
    <w:rsid w:val="00356569"/>
    <w:rsid w:val="00356B07"/>
    <w:rsid w:val="00356F9F"/>
    <w:rsid w:val="0035702C"/>
    <w:rsid w:val="0035737B"/>
    <w:rsid w:val="00357436"/>
    <w:rsid w:val="003574AF"/>
    <w:rsid w:val="003575C6"/>
    <w:rsid w:val="003575D7"/>
    <w:rsid w:val="003576A3"/>
    <w:rsid w:val="00360337"/>
    <w:rsid w:val="00360545"/>
    <w:rsid w:val="0036069A"/>
    <w:rsid w:val="003607A7"/>
    <w:rsid w:val="00360814"/>
    <w:rsid w:val="00361096"/>
    <w:rsid w:val="003618CF"/>
    <w:rsid w:val="00361AA7"/>
    <w:rsid w:val="00361E50"/>
    <w:rsid w:val="00361FB9"/>
    <w:rsid w:val="003620D6"/>
    <w:rsid w:val="00362178"/>
    <w:rsid w:val="00362654"/>
    <w:rsid w:val="00362DF3"/>
    <w:rsid w:val="00362EF1"/>
    <w:rsid w:val="00363173"/>
    <w:rsid w:val="00363385"/>
    <w:rsid w:val="00363C16"/>
    <w:rsid w:val="00363C27"/>
    <w:rsid w:val="00363FAC"/>
    <w:rsid w:val="0036401D"/>
    <w:rsid w:val="0036435C"/>
    <w:rsid w:val="0036499F"/>
    <w:rsid w:val="00364F59"/>
    <w:rsid w:val="00364F7A"/>
    <w:rsid w:val="00365087"/>
    <w:rsid w:val="00365DDC"/>
    <w:rsid w:val="00365FC4"/>
    <w:rsid w:val="00366020"/>
    <w:rsid w:val="0036612E"/>
    <w:rsid w:val="0036669B"/>
    <w:rsid w:val="003667BE"/>
    <w:rsid w:val="003667C1"/>
    <w:rsid w:val="00366BEA"/>
    <w:rsid w:val="00367452"/>
    <w:rsid w:val="00367849"/>
    <w:rsid w:val="0036796C"/>
    <w:rsid w:val="00367D80"/>
    <w:rsid w:val="00370287"/>
    <w:rsid w:val="0037069E"/>
    <w:rsid w:val="003709AE"/>
    <w:rsid w:val="00370CA3"/>
    <w:rsid w:val="00371012"/>
    <w:rsid w:val="00371016"/>
    <w:rsid w:val="00371217"/>
    <w:rsid w:val="0037124C"/>
    <w:rsid w:val="00371581"/>
    <w:rsid w:val="003716EA"/>
    <w:rsid w:val="00371818"/>
    <w:rsid w:val="00371855"/>
    <w:rsid w:val="00371BD4"/>
    <w:rsid w:val="00371D2C"/>
    <w:rsid w:val="003721EF"/>
    <w:rsid w:val="003721F2"/>
    <w:rsid w:val="003726A4"/>
    <w:rsid w:val="0037273C"/>
    <w:rsid w:val="003727ED"/>
    <w:rsid w:val="003727F3"/>
    <w:rsid w:val="0037286B"/>
    <w:rsid w:val="00372FEA"/>
    <w:rsid w:val="0037342E"/>
    <w:rsid w:val="003734F7"/>
    <w:rsid w:val="003737F2"/>
    <w:rsid w:val="00373836"/>
    <w:rsid w:val="003738F2"/>
    <w:rsid w:val="00373CA4"/>
    <w:rsid w:val="0037456C"/>
    <w:rsid w:val="00374A5B"/>
    <w:rsid w:val="00374B43"/>
    <w:rsid w:val="00375221"/>
    <w:rsid w:val="00375287"/>
    <w:rsid w:val="003752EB"/>
    <w:rsid w:val="00375428"/>
    <w:rsid w:val="00375529"/>
    <w:rsid w:val="00375866"/>
    <w:rsid w:val="003759B8"/>
    <w:rsid w:val="00375A0B"/>
    <w:rsid w:val="00375CE6"/>
    <w:rsid w:val="003764D2"/>
    <w:rsid w:val="003764E1"/>
    <w:rsid w:val="00376523"/>
    <w:rsid w:val="00376A1D"/>
    <w:rsid w:val="00376D26"/>
    <w:rsid w:val="00377017"/>
    <w:rsid w:val="00377445"/>
    <w:rsid w:val="00377B85"/>
    <w:rsid w:val="00377CAF"/>
    <w:rsid w:val="00377DAC"/>
    <w:rsid w:val="00377F14"/>
    <w:rsid w:val="0038015F"/>
    <w:rsid w:val="003801E1"/>
    <w:rsid w:val="00380558"/>
    <w:rsid w:val="00380559"/>
    <w:rsid w:val="00380E9C"/>
    <w:rsid w:val="00380F7D"/>
    <w:rsid w:val="00381650"/>
    <w:rsid w:val="00381949"/>
    <w:rsid w:val="00381AA1"/>
    <w:rsid w:val="00381BBF"/>
    <w:rsid w:val="00382976"/>
    <w:rsid w:val="00382B16"/>
    <w:rsid w:val="003835B0"/>
    <w:rsid w:val="003836B3"/>
    <w:rsid w:val="003840BF"/>
    <w:rsid w:val="0038420C"/>
    <w:rsid w:val="0038434D"/>
    <w:rsid w:val="00384877"/>
    <w:rsid w:val="003848EF"/>
    <w:rsid w:val="00384E8C"/>
    <w:rsid w:val="003853D9"/>
    <w:rsid w:val="00385618"/>
    <w:rsid w:val="00385962"/>
    <w:rsid w:val="00386129"/>
    <w:rsid w:val="0038621B"/>
    <w:rsid w:val="003863AC"/>
    <w:rsid w:val="003864CA"/>
    <w:rsid w:val="003869D1"/>
    <w:rsid w:val="00387047"/>
    <w:rsid w:val="003878BD"/>
    <w:rsid w:val="003878DC"/>
    <w:rsid w:val="00387B95"/>
    <w:rsid w:val="00387BCB"/>
    <w:rsid w:val="00390009"/>
    <w:rsid w:val="003904EF"/>
    <w:rsid w:val="003906C0"/>
    <w:rsid w:val="00390915"/>
    <w:rsid w:val="00390BE8"/>
    <w:rsid w:val="00390F7D"/>
    <w:rsid w:val="00391758"/>
    <w:rsid w:val="00391B29"/>
    <w:rsid w:val="0039224F"/>
    <w:rsid w:val="00392537"/>
    <w:rsid w:val="00392679"/>
    <w:rsid w:val="003926D1"/>
    <w:rsid w:val="003927B8"/>
    <w:rsid w:val="0039291B"/>
    <w:rsid w:val="00392C44"/>
    <w:rsid w:val="00392D4B"/>
    <w:rsid w:val="0039321B"/>
    <w:rsid w:val="003934C3"/>
    <w:rsid w:val="003937FE"/>
    <w:rsid w:val="003939EC"/>
    <w:rsid w:val="00393BFD"/>
    <w:rsid w:val="00393D07"/>
    <w:rsid w:val="0039417B"/>
    <w:rsid w:val="0039448B"/>
    <w:rsid w:val="00395696"/>
    <w:rsid w:val="003957FA"/>
    <w:rsid w:val="00395987"/>
    <w:rsid w:val="00395BD9"/>
    <w:rsid w:val="00395C2E"/>
    <w:rsid w:val="00395EA8"/>
    <w:rsid w:val="00396088"/>
    <w:rsid w:val="003966D3"/>
    <w:rsid w:val="00396957"/>
    <w:rsid w:val="0039745D"/>
    <w:rsid w:val="003975E2"/>
    <w:rsid w:val="003977B7"/>
    <w:rsid w:val="00397B4F"/>
    <w:rsid w:val="00397C51"/>
    <w:rsid w:val="003A02CF"/>
    <w:rsid w:val="003A033E"/>
    <w:rsid w:val="003A04DB"/>
    <w:rsid w:val="003A062B"/>
    <w:rsid w:val="003A0920"/>
    <w:rsid w:val="003A0938"/>
    <w:rsid w:val="003A09BC"/>
    <w:rsid w:val="003A09FF"/>
    <w:rsid w:val="003A0A25"/>
    <w:rsid w:val="003A16D2"/>
    <w:rsid w:val="003A1B3F"/>
    <w:rsid w:val="003A2161"/>
    <w:rsid w:val="003A224F"/>
    <w:rsid w:val="003A2A5F"/>
    <w:rsid w:val="003A2C5B"/>
    <w:rsid w:val="003A2CB9"/>
    <w:rsid w:val="003A336A"/>
    <w:rsid w:val="003A3498"/>
    <w:rsid w:val="003A35C1"/>
    <w:rsid w:val="003A487A"/>
    <w:rsid w:val="003A4A50"/>
    <w:rsid w:val="003A5196"/>
    <w:rsid w:val="003A5330"/>
    <w:rsid w:val="003A5A34"/>
    <w:rsid w:val="003A5D63"/>
    <w:rsid w:val="003A5EFF"/>
    <w:rsid w:val="003A5F13"/>
    <w:rsid w:val="003A5FD7"/>
    <w:rsid w:val="003A624F"/>
    <w:rsid w:val="003A640C"/>
    <w:rsid w:val="003A6673"/>
    <w:rsid w:val="003A6AD0"/>
    <w:rsid w:val="003A7583"/>
    <w:rsid w:val="003A7628"/>
    <w:rsid w:val="003A7635"/>
    <w:rsid w:val="003A77DC"/>
    <w:rsid w:val="003B033D"/>
    <w:rsid w:val="003B04F3"/>
    <w:rsid w:val="003B0805"/>
    <w:rsid w:val="003B0A7D"/>
    <w:rsid w:val="003B1529"/>
    <w:rsid w:val="003B1675"/>
    <w:rsid w:val="003B178C"/>
    <w:rsid w:val="003B1954"/>
    <w:rsid w:val="003B19E7"/>
    <w:rsid w:val="003B1A81"/>
    <w:rsid w:val="003B1F83"/>
    <w:rsid w:val="003B1F85"/>
    <w:rsid w:val="003B21B5"/>
    <w:rsid w:val="003B21F7"/>
    <w:rsid w:val="003B27B1"/>
    <w:rsid w:val="003B27B5"/>
    <w:rsid w:val="003B27D6"/>
    <w:rsid w:val="003B2A6B"/>
    <w:rsid w:val="003B2A6C"/>
    <w:rsid w:val="003B2C1B"/>
    <w:rsid w:val="003B2D30"/>
    <w:rsid w:val="003B2DBB"/>
    <w:rsid w:val="003B30D3"/>
    <w:rsid w:val="003B3226"/>
    <w:rsid w:val="003B35B1"/>
    <w:rsid w:val="003B39FD"/>
    <w:rsid w:val="003B3ACA"/>
    <w:rsid w:val="003B3C43"/>
    <w:rsid w:val="003B3EF7"/>
    <w:rsid w:val="003B408F"/>
    <w:rsid w:val="003B4D16"/>
    <w:rsid w:val="003B4FF1"/>
    <w:rsid w:val="003B5110"/>
    <w:rsid w:val="003B5301"/>
    <w:rsid w:val="003B616F"/>
    <w:rsid w:val="003B6251"/>
    <w:rsid w:val="003B665F"/>
    <w:rsid w:val="003B67AF"/>
    <w:rsid w:val="003B69EB"/>
    <w:rsid w:val="003B724A"/>
    <w:rsid w:val="003B72B3"/>
    <w:rsid w:val="003B7AD4"/>
    <w:rsid w:val="003B7D25"/>
    <w:rsid w:val="003B7E08"/>
    <w:rsid w:val="003C0015"/>
    <w:rsid w:val="003C06A0"/>
    <w:rsid w:val="003C09E3"/>
    <w:rsid w:val="003C0FA7"/>
    <w:rsid w:val="003C113B"/>
    <w:rsid w:val="003C1532"/>
    <w:rsid w:val="003C193C"/>
    <w:rsid w:val="003C2045"/>
    <w:rsid w:val="003C226E"/>
    <w:rsid w:val="003C261C"/>
    <w:rsid w:val="003C26FA"/>
    <w:rsid w:val="003C270F"/>
    <w:rsid w:val="003C288D"/>
    <w:rsid w:val="003C3163"/>
    <w:rsid w:val="003C3183"/>
    <w:rsid w:val="003C356F"/>
    <w:rsid w:val="003C3846"/>
    <w:rsid w:val="003C3A10"/>
    <w:rsid w:val="003C4169"/>
    <w:rsid w:val="003C4431"/>
    <w:rsid w:val="003C4487"/>
    <w:rsid w:val="003C4B16"/>
    <w:rsid w:val="003C4C03"/>
    <w:rsid w:val="003C4C23"/>
    <w:rsid w:val="003C4C2D"/>
    <w:rsid w:val="003C4D03"/>
    <w:rsid w:val="003C54AC"/>
    <w:rsid w:val="003C54DE"/>
    <w:rsid w:val="003C54EE"/>
    <w:rsid w:val="003C5B9D"/>
    <w:rsid w:val="003C5EC4"/>
    <w:rsid w:val="003C63CF"/>
    <w:rsid w:val="003C6571"/>
    <w:rsid w:val="003C6734"/>
    <w:rsid w:val="003C7404"/>
    <w:rsid w:val="003C7BF9"/>
    <w:rsid w:val="003C7CA3"/>
    <w:rsid w:val="003C7D50"/>
    <w:rsid w:val="003C7DFF"/>
    <w:rsid w:val="003C7F16"/>
    <w:rsid w:val="003C7F80"/>
    <w:rsid w:val="003D02B8"/>
    <w:rsid w:val="003D072F"/>
    <w:rsid w:val="003D0994"/>
    <w:rsid w:val="003D0C31"/>
    <w:rsid w:val="003D1164"/>
    <w:rsid w:val="003D1864"/>
    <w:rsid w:val="003D19B7"/>
    <w:rsid w:val="003D1A44"/>
    <w:rsid w:val="003D1C17"/>
    <w:rsid w:val="003D25DE"/>
    <w:rsid w:val="003D28CD"/>
    <w:rsid w:val="003D2BD0"/>
    <w:rsid w:val="003D2D02"/>
    <w:rsid w:val="003D3310"/>
    <w:rsid w:val="003D347C"/>
    <w:rsid w:val="003D3597"/>
    <w:rsid w:val="003D37D9"/>
    <w:rsid w:val="003D39D3"/>
    <w:rsid w:val="003D3F44"/>
    <w:rsid w:val="003D3FF2"/>
    <w:rsid w:val="003D43AF"/>
    <w:rsid w:val="003D45DA"/>
    <w:rsid w:val="003D462A"/>
    <w:rsid w:val="003D46B9"/>
    <w:rsid w:val="003D4A46"/>
    <w:rsid w:val="003D4B7A"/>
    <w:rsid w:val="003D50A0"/>
    <w:rsid w:val="003D57D1"/>
    <w:rsid w:val="003D5A08"/>
    <w:rsid w:val="003D5FED"/>
    <w:rsid w:val="003D62AF"/>
    <w:rsid w:val="003D640C"/>
    <w:rsid w:val="003D69A8"/>
    <w:rsid w:val="003D711A"/>
    <w:rsid w:val="003D7326"/>
    <w:rsid w:val="003D7D56"/>
    <w:rsid w:val="003E0045"/>
    <w:rsid w:val="003E0363"/>
    <w:rsid w:val="003E0723"/>
    <w:rsid w:val="003E0958"/>
    <w:rsid w:val="003E0E7D"/>
    <w:rsid w:val="003E0F67"/>
    <w:rsid w:val="003E1378"/>
    <w:rsid w:val="003E1981"/>
    <w:rsid w:val="003E1CA4"/>
    <w:rsid w:val="003E1D70"/>
    <w:rsid w:val="003E1E12"/>
    <w:rsid w:val="003E2571"/>
    <w:rsid w:val="003E2681"/>
    <w:rsid w:val="003E27B0"/>
    <w:rsid w:val="003E28D8"/>
    <w:rsid w:val="003E2B7F"/>
    <w:rsid w:val="003E2E30"/>
    <w:rsid w:val="003E2EB7"/>
    <w:rsid w:val="003E3142"/>
    <w:rsid w:val="003E347C"/>
    <w:rsid w:val="003E3488"/>
    <w:rsid w:val="003E3579"/>
    <w:rsid w:val="003E36CA"/>
    <w:rsid w:val="003E388E"/>
    <w:rsid w:val="003E4008"/>
    <w:rsid w:val="003E4142"/>
    <w:rsid w:val="003E43A8"/>
    <w:rsid w:val="003E448F"/>
    <w:rsid w:val="003E461B"/>
    <w:rsid w:val="003E527B"/>
    <w:rsid w:val="003E52AD"/>
    <w:rsid w:val="003E5404"/>
    <w:rsid w:val="003E5498"/>
    <w:rsid w:val="003E59D9"/>
    <w:rsid w:val="003E5AC1"/>
    <w:rsid w:val="003E5CAB"/>
    <w:rsid w:val="003E5F2C"/>
    <w:rsid w:val="003E6051"/>
    <w:rsid w:val="003E6610"/>
    <w:rsid w:val="003E6711"/>
    <w:rsid w:val="003E6998"/>
    <w:rsid w:val="003E6E57"/>
    <w:rsid w:val="003E7374"/>
    <w:rsid w:val="003E7400"/>
    <w:rsid w:val="003E770E"/>
    <w:rsid w:val="003E77D3"/>
    <w:rsid w:val="003E797A"/>
    <w:rsid w:val="003E7A65"/>
    <w:rsid w:val="003E7BA3"/>
    <w:rsid w:val="003E7CE7"/>
    <w:rsid w:val="003F022A"/>
    <w:rsid w:val="003F0481"/>
    <w:rsid w:val="003F0CB9"/>
    <w:rsid w:val="003F0D67"/>
    <w:rsid w:val="003F0DBB"/>
    <w:rsid w:val="003F0FD9"/>
    <w:rsid w:val="003F113B"/>
    <w:rsid w:val="003F121F"/>
    <w:rsid w:val="003F1321"/>
    <w:rsid w:val="003F1A7F"/>
    <w:rsid w:val="003F1AFA"/>
    <w:rsid w:val="003F2252"/>
    <w:rsid w:val="003F22F5"/>
    <w:rsid w:val="003F2E58"/>
    <w:rsid w:val="003F2E99"/>
    <w:rsid w:val="003F319D"/>
    <w:rsid w:val="003F33DE"/>
    <w:rsid w:val="003F35A8"/>
    <w:rsid w:val="003F3B16"/>
    <w:rsid w:val="003F4B71"/>
    <w:rsid w:val="003F4BCA"/>
    <w:rsid w:val="003F4E37"/>
    <w:rsid w:val="003F4F56"/>
    <w:rsid w:val="003F51D0"/>
    <w:rsid w:val="003F51D5"/>
    <w:rsid w:val="003F53F0"/>
    <w:rsid w:val="003F5887"/>
    <w:rsid w:val="003F58A2"/>
    <w:rsid w:val="003F5AFB"/>
    <w:rsid w:val="003F5C62"/>
    <w:rsid w:val="003F5D59"/>
    <w:rsid w:val="003F5E84"/>
    <w:rsid w:val="003F5F17"/>
    <w:rsid w:val="003F5F1D"/>
    <w:rsid w:val="003F655F"/>
    <w:rsid w:val="003F6AC7"/>
    <w:rsid w:val="003F6D34"/>
    <w:rsid w:val="003F711E"/>
    <w:rsid w:val="003F77BE"/>
    <w:rsid w:val="003F7B97"/>
    <w:rsid w:val="003F7C79"/>
    <w:rsid w:val="00400303"/>
    <w:rsid w:val="004005DB"/>
    <w:rsid w:val="00400711"/>
    <w:rsid w:val="00400C9E"/>
    <w:rsid w:val="00400FF2"/>
    <w:rsid w:val="004011CD"/>
    <w:rsid w:val="00401649"/>
    <w:rsid w:val="004016CE"/>
    <w:rsid w:val="004019CE"/>
    <w:rsid w:val="00401B17"/>
    <w:rsid w:val="00401BCE"/>
    <w:rsid w:val="00402B81"/>
    <w:rsid w:val="00402CC1"/>
    <w:rsid w:val="00402D27"/>
    <w:rsid w:val="00403489"/>
    <w:rsid w:val="0040451D"/>
    <w:rsid w:val="004047DE"/>
    <w:rsid w:val="00404B90"/>
    <w:rsid w:val="00404BE2"/>
    <w:rsid w:val="00404D85"/>
    <w:rsid w:val="004051B6"/>
    <w:rsid w:val="004054D6"/>
    <w:rsid w:val="004054E1"/>
    <w:rsid w:val="0040590A"/>
    <w:rsid w:val="0040672E"/>
    <w:rsid w:val="00406CF0"/>
    <w:rsid w:val="00406F3B"/>
    <w:rsid w:val="00407018"/>
    <w:rsid w:val="00407520"/>
    <w:rsid w:val="00407975"/>
    <w:rsid w:val="004079F5"/>
    <w:rsid w:val="004100E7"/>
    <w:rsid w:val="00410353"/>
    <w:rsid w:val="00410874"/>
    <w:rsid w:val="00410AE1"/>
    <w:rsid w:val="00410D05"/>
    <w:rsid w:val="00411299"/>
    <w:rsid w:val="0041136B"/>
    <w:rsid w:val="004114C5"/>
    <w:rsid w:val="00411967"/>
    <w:rsid w:val="00411B33"/>
    <w:rsid w:val="0041281B"/>
    <w:rsid w:val="00412E18"/>
    <w:rsid w:val="00412FE1"/>
    <w:rsid w:val="00412FEB"/>
    <w:rsid w:val="00413379"/>
    <w:rsid w:val="004133AD"/>
    <w:rsid w:val="00413404"/>
    <w:rsid w:val="004135ED"/>
    <w:rsid w:val="00413602"/>
    <w:rsid w:val="00413AA9"/>
    <w:rsid w:val="00413BA6"/>
    <w:rsid w:val="00413E15"/>
    <w:rsid w:val="0041403D"/>
    <w:rsid w:val="00414624"/>
    <w:rsid w:val="00414699"/>
    <w:rsid w:val="00414B58"/>
    <w:rsid w:val="0041518D"/>
    <w:rsid w:val="004153E9"/>
    <w:rsid w:val="00415548"/>
    <w:rsid w:val="0041556E"/>
    <w:rsid w:val="00415B05"/>
    <w:rsid w:val="00415B41"/>
    <w:rsid w:val="00415B45"/>
    <w:rsid w:val="00415B47"/>
    <w:rsid w:val="00415F8C"/>
    <w:rsid w:val="00415FAF"/>
    <w:rsid w:val="00416049"/>
    <w:rsid w:val="004160FB"/>
    <w:rsid w:val="0041633B"/>
    <w:rsid w:val="0041688A"/>
    <w:rsid w:val="00416C21"/>
    <w:rsid w:val="00416F38"/>
    <w:rsid w:val="00416FE6"/>
    <w:rsid w:val="00416FEE"/>
    <w:rsid w:val="00417384"/>
    <w:rsid w:val="00417401"/>
    <w:rsid w:val="00417431"/>
    <w:rsid w:val="004178FE"/>
    <w:rsid w:val="004179BD"/>
    <w:rsid w:val="00417B66"/>
    <w:rsid w:val="00417B77"/>
    <w:rsid w:val="00417BC5"/>
    <w:rsid w:val="00417DA1"/>
    <w:rsid w:val="00417F12"/>
    <w:rsid w:val="0042000D"/>
    <w:rsid w:val="0042043C"/>
    <w:rsid w:val="004204CC"/>
    <w:rsid w:val="00420791"/>
    <w:rsid w:val="004207E9"/>
    <w:rsid w:val="00421366"/>
    <w:rsid w:val="00421444"/>
    <w:rsid w:val="00421577"/>
    <w:rsid w:val="004218FC"/>
    <w:rsid w:val="0042190E"/>
    <w:rsid w:val="004219C3"/>
    <w:rsid w:val="00421D33"/>
    <w:rsid w:val="00422599"/>
    <w:rsid w:val="004225D9"/>
    <w:rsid w:val="0042299C"/>
    <w:rsid w:val="004229AF"/>
    <w:rsid w:val="00422D87"/>
    <w:rsid w:val="00422F3D"/>
    <w:rsid w:val="00423353"/>
    <w:rsid w:val="004233DA"/>
    <w:rsid w:val="00423583"/>
    <w:rsid w:val="004236D7"/>
    <w:rsid w:val="0042395E"/>
    <w:rsid w:val="00423E5A"/>
    <w:rsid w:val="00424226"/>
    <w:rsid w:val="0042447B"/>
    <w:rsid w:val="00424805"/>
    <w:rsid w:val="00424E34"/>
    <w:rsid w:val="004250FA"/>
    <w:rsid w:val="004251F6"/>
    <w:rsid w:val="0042539D"/>
    <w:rsid w:val="0042561E"/>
    <w:rsid w:val="004259D2"/>
    <w:rsid w:val="00425AD6"/>
    <w:rsid w:val="00425FE1"/>
    <w:rsid w:val="00426086"/>
    <w:rsid w:val="00426468"/>
    <w:rsid w:val="004266CD"/>
    <w:rsid w:val="0042674C"/>
    <w:rsid w:val="00426837"/>
    <w:rsid w:val="0042696A"/>
    <w:rsid w:val="00426C74"/>
    <w:rsid w:val="00427499"/>
    <w:rsid w:val="004274AB"/>
    <w:rsid w:val="0042794B"/>
    <w:rsid w:val="004279A4"/>
    <w:rsid w:val="004279B9"/>
    <w:rsid w:val="00427A28"/>
    <w:rsid w:val="00427A44"/>
    <w:rsid w:val="00427C11"/>
    <w:rsid w:val="00427C59"/>
    <w:rsid w:val="00427CC7"/>
    <w:rsid w:val="00427E2C"/>
    <w:rsid w:val="00430007"/>
    <w:rsid w:val="0043013E"/>
    <w:rsid w:val="00430304"/>
    <w:rsid w:val="00430608"/>
    <w:rsid w:val="00430631"/>
    <w:rsid w:val="0043073F"/>
    <w:rsid w:val="00430BAB"/>
    <w:rsid w:val="00430E11"/>
    <w:rsid w:val="00431033"/>
    <w:rsid w:val="0043108A"/>
    <w:rsid w:val="0043131D"/>
    <w:rsid w:val="00431459"/>
    <w:rsid w:val="00431510"/>
    <w:rsid w:val="00432088"/>
    <w:rsid w:val="00432157"/>
    <w:rsid w:val="0043215D"/>
    <w:rsid w:val="004322AF"/>
    <w:rsid w:val="0043259B"/>
    <w:rsid w:val="0043293C"/>
    <w:rsid w:val="004329F1"/>
    <w:rsid w:val="00432B04"/>
    <w:rsid w:val="00432C7B"/>
    <w:rsid w:val="00432FF2"/>
    <w:rsid w:val="00433351"/>
    <w:rsid w:val="00433AB5"/>
    <w:rsid w:val="00433C80"/>
    <w:rsid w:val="00433DA1"/>
    <w:rsid w:val="00434029"/>
    <w:rsid w:val="004340B9"/>
    <w:rsid w:val="0043430F"/>
    <w:rsid w:val="00434B31"/>
    <w:rsid w:val="00434C17"/>
    <w:rsid w:val="0043524E"/>
    <w:rsid w:val="0043550B"/>
    <w:rsid w:val="00435531"/>
    <w:rsid w:val="004357F8"/>
    <w:rsid w:val="00435959"/>
    <w:rsid w:val="00435C09"/>
    <w:rsid w:val="00435C36"/>
    <w:rsid w:val="0043632C"/>
    <w:rsid w:val="0043690E"/>
    <w:rsid w:val="00436B64"/>
    <w:rsid w:val="00436F0C"/>
    <w:rsid w:val="00437990"/>
    <w:rsid w:val="00437CF2"/>
    <w:rsid w:val="00437E7F"/>
    <w:rsid w:val="00437F4A"/>
    <w:rsid w:val="004407FD"/>
    <w:rsid w:val="00440B5E"/>
    <w:rsid w:val="00440D23"/>
    <w:rsid w:val="00440E03"/>
    <w:rsid w:val="004410FB"/>
    <w:rsid w:val="0044122F"/>
    <w:rsid w:val="00441730"/>
    <w:rsid w:val="00441B44"/>
    <w:rsid w:val="00441CF9"/>
    <w:rsid w:val="00441E34"/>
    <w:rsid w:val="0044239B"/>
    <w:rsid w:val="004423FE"/>
    <w:rsid w:val="004424FE"/>
    <w:rsid w:val="00442626"/>
    <w:rsid w:val="0044280B"/>
    <w:rsid w:val="00442C93"/>
    <w:rsid w:val="00442E09"/>
    <w:rsid w:val="004431AA"/>
    <w:rsid w:val="00443772"/>
    <w:rsid w:val="0044397B"/>
    <w:rsid w:val="00443D41"/>
    <w:rsid w:val="00443E57"/>
    <w:rsid w:val="00443F0A"/>
    <w:rsid w:val="004441A1"/>
    <w:rsid w:val="004444C9"/>
    <w:rsid w:val="004446AE"/>
    <w:rsid w:val="00444887"/>
    <w:rsid w:val="00444AAF"/>
    <w:rsid w:val="00444B47"/>
    <w:rsid w:val="00444EE2"/>
    <w:rsid w:val="00445125"/>
    <w:rsid w:val="004453E4"/>
    <w:rsid w:val="00445856"/>
    <w:rsid w:val="00445A3E"/>
    <w:rsid w:val="00445D82"/>
    <w:rsid w:val="00445DA3"/>
    <w:rsid w:val="00445FAE"/>
    <w:rsid w:val="004460D0"/>
    <w:rsid w:val="00446186"/>
    <w:rsid w:val="00446698"/>
    <w:rsid w:val="0044680B"/>
    <w:rsid w:val="004468B2"/>
    <w:rsid w:val="00446B17"/>
    <w:rsid w:val="00446DA2"/>
    <w:rsid w:val="00446DAB"/>
    <w:rsid w:val="00447441"/>
    <w:rsid w:val="00447638"/>
    <w:rsid w:val="0044781C"/>
    <w:rsid w:val="0044797F"/>
    <w:rsid w:val="00447B2A"/>
    <w:rsid w:val="00447E8B"/>
    <w:rsid w:val="00447EC3"/>
    <w:rsid w:val="00447F0F"/>
    <w:rsid w:val="00447F3D"/>
    <w:rsid w:val="00450113"/>
    <w:rsid w:val="00450668"/>
    <w:rsid w:val="00450F60"/>
    <w:rsid w:val="00450F86"/>
    <w:rsid w:val="0045135B"/>
    <w:rsid w:val="004513E1"/>
    <w:rsid w:val="00451498"/>
    <w:rsid w:val="004514F7"/>
    <w:rsid w:val="00452218"/>
    <w:rsid w:val="00452571"/>
    <w:rsid w:val="004529BB"/>
    <w:rsid w:val="00452B9E"/>
    <w:rsid w:val="00452BD4"/>
    <w:rsid w:val="004535EE"/>
    <w:rsid w:val="004537E6"/>
    <w:rsid w:val="00453E62"/>
    <w:rsid w:val="00453F13"/>
    <w:rsid w:val="004540E2"/>
    <w:rsid w:val="00454663"/>
    <w:rsid w:val="004551D5"/>
    <w:rsid w:val="00455276"/>
    <w:rsid w:val="00455592"/>
    <w:rsid w:val="00455929"/>
    <w:rsid w:val="00455A50"/>
    <w:rsid w:val="00455BCC"/>
    <w:rsid w:val="00455E2C"/>
    <w:rsid w:val="00456025"/>
    <w:rsid w:val="00456146"/>
    <w:rsid w:val="0045619E"/>
    <w:rsid w:val="004563A8"/>
    <w:rsid w:val="004564D6"/>
    <w:rsid w:val="00456F12"/>
    <w:rsid w:val="0045707B"/>
    <w:rsid w:val="00457227"/>
    <w:rsid w:val="004573D8"/>
    <w:rsid w:val="0045744F"/>
    <w:rsid w:val="00457670"/>
    <w:rsid w:val="004578DB"/>
    <w:rsid w:val="00457F42"/>
    <w:rsid w:val="0046015B"/>
    <w:rsid w:val="00460315"/>
    <w:rsid w:val="00460574"/>
    <w:rsid w:val="004612CA"/>
    <w:rsid w:val="004613C7"/>
    <w:rsid w:val="0046140B"/>
    <w:rsid w:val="0046149E"/>
    <w:rsid w:val="004614A9"/>
    <w:rsid w:val="00461698"/>
    <w:rsid w:val="0046185E"/>
    <w:rsid w:val="00462345"/>
    <w:rsid w:val="0046237F"/>
    <w:rsid w:val="00462A6D"/>
    <w:rsid w:val="00462C35"/>
    <w:rsid w:val="00462E21"/>
    <w:rsid w:val="00462F44"/>
    <w:rsid w:val="00462FF5"/>
    <w:rsid w:val="00463021"/>
    <w:rsid w:val="004635B3"/>
    <w:rsid w:val="004639A0"/>
    <w:rsid w:val="00463C50"/>
    <w:rsid w:val="00464314"/>
    <w:rsid w:val="0046433D"/>
    <w:rsid w:val="0046480D"/>
    <w:rsid w:val="00464BD2"/>
    <w:rsid w:val="00464D21"/>
    <w:rsid w:val="004654A2"/>
    <w:rsid w:val="004654E9"/>
    <w:rsid w:val="00465595"/>
    <w:rsid w:val="004656DD"/>
    <w:rsid w:val="00465775"/>
    <w:rsid w:val="00466893"/>
    <w:rsid w:val="004669D7"/>
    <w:rsid w:val="00466AAE"/>
    <w:rsid w:val="00466CD8"/>
    <w:rsid w:val="004673D2"/>
    <w:rsid w:val="004679E9"/>
    <w:rsid w:val="00467CFF"/>
    <w:rsid w:val="00467E38"/>
    <w:rsid w:val="00470480"/>
    <w:rsid w:val="0047049D"/>
    <w:rsid w:val="004706E8"/>
    <w:rsid w:val="004707E3"/>
    <w:rsid w:val="004708CC"/>
    <w:rsid w:val="00470978"/>
    <w:rsid w:val="00470AE2"/>
    <w:rsid w:val="00470AFE"/>
    <w:rsid w:val="00470B3E"/>
    <w:rsid w:val="00470BD5"/>
    <w:rsid w:val="00470DBA"/>
    <w:rsid w:val="00470E1A"/>
    <w:rsid w:val="00470F42"/>
    <w:rsid w:val="00471162"/>
    <w:rsid w:val="004719A7"/>
    <w:rsid w:val="004719D2"/>
    <w:rsid w:val="00471D94"/>
    <w:rsid w:val="00471DCA"/>
    <w:rsid w:val="00471F61"/>
    <w:rsid w:val="004720A1"/>
    <w:rsid w:val="0047271A"/>
    <w:rsid w:val="00472787"/>
    <w:rsid w:val="00472DA8"/>
    <w:rsid w:val="004733EE"/>
    <w:rsid w:val="00473463"/>
    <w:rsid w:val="004734B1"/>
    <w:rsid w:val="00473559"/>
    <w:rsid w:val="00473564"/>
    <w:rsid w:val="00473732"/>
    <w:rsid w:val="00473794"/>
    <w:rsid w:val="00473955"/>
    <w:rsid w:val="00473A62"/>
    <w:rsid w:val="00473D74"/>
    <w:rsid w:val="00473F54"/>
    <w:rsid w:val="0047567A"/>
    <w:rsid w:val="00475A26"/>
    <w:rsid w:val="00475DFF"/>
    <w:rsid w:val="00475E89"/>
    <w:rsid w:val="004769DE"/>
    <w:rsid w:val="00476F8F"/>
    <w:rsid w:val="00477423"/>
    <w:rsid w:val="004777DD"/>
    <w:rsid w:val="00477846"/>
    <w:rsid w:val="0047793B"/>
    <w:rsid w:val="004779A3"/>
    <w:rsid w:val="00477A94"/>
    <w:rsid w:val="00477AF6"/>
    <w:rsid w:val="00477B0A"/>
    <w:rsid w:val="00480002"/>
    <w:rsid w:val="00480309"/>
    <w:rsid w:val="00480487"/>
    <w:rsid w:val="004805B9"/>
    <w:rsid w:val="004805DE"/>
    <w:rsid w:val="004807F9"/>
    <w:rsid w:val="004808CD"/>
    <w:rsid w:val="0048096E"/>
    <w:rsid w:val="00480CAD"/>
    <w:rsid w:val="00480DFD"/>
    <w:rsid w:val="00480E66"/>
    <w:rsid w:val="00480E8A"/>
    <w:rsid w:val="00481174"/>
    <w:rsid w:val="00481288"/>
    <w:rsid w:val="004812A1"/>
    <w:rsid w:val="00481AAC"/>
    <w:rsid w:val="00481D4D"/>
    <w:rsid w:val="00482350"/>
    <w:rsid w:val="0048244C"/>
    <w:rsid w:val="004829D1"/>
    <w:rsid w:val="00482BFB"/>
    <w:rsid w:val="00482C2F"/>
    <w:rsid w:val="00483370"/>
    <w:rsid w:val="004839D7"/>
    <w:rsid w:val="00483AF4"/>
    <w:rsid w:val="00484041"/>
    <w:rsid w:val="004845DB"/>
    <w:rsid w:val="004846C9"/>
    <w:rsid w:val="00484B1C"/>
    <w:rsid w:val="00484B67"/>
    <w:rsid w:val="004851BA"/>
    <w:rsid w:val="0048531A"/>
    <w:rsid w:val="0048595D"/>
    <w:rsid w:val="00485E4F"/>
    <w:rsid w:val="00486351"/>
    <w:rsid w:val="00486770"/>
    <w:rsid w:val="0048687F"/>
    <w:rsid w:val="00486C92"/>
    <w:rsid w:val="00486F01"/>
    <w:rsid w:val="0048727E"/>
    <w:rsid w:val="004879A2"/>
    <w:rsid w:val="00487CB1"/>
    <w:rsid w:val="00487EC8"/>
    <w:rsid w:val="00490318"/>
    <w:rsid w:val="00490479"/>
    <w:rsid w:val="004904D4"/>
    <w:rsid w:val="00490DD4"/>
    <w:rsid w:val="004915BC"/>
    <w:rsid w:val="00491889"/>
    <w:rsid w:val="00491C79"/>
    <w:rsid w:val="00491F91"/>
    <w:rsid w:val="004925EA"/>
    <w:rsid w:val="004929BB"/>
    <w:rsid w:val="00493105"/>
    <w:rsid w:val="004932E5"/>
    <w:rsid w:val="00493363"/>
    <w:rsid w:val="00493691"/>
    <w:rsid w:val="00493BD5"/>
    <w:rsid w:val="004940ED"/>
    <w:rsid w:val="0049447A"/>
    <w:rsid w:val="0049473A"/>
    <w:rsid w:val="00494B15"/>
    <w:rsid w:val="00494C7C"/>
    <w:rsid w:val="00494D4A"/>
    <w:rsid w:val="00495A1E"/>
    <w:rsid w:val="00495D0C"/>
    <w:rsid w:val="00495D9E"/>
    <w:rsid w:val="00495F35"/>
    <w:rsid w:val="00496575"/>
    <w:rsid w:val="004965A6"/>
    <w:rsid w:val="004966D9"/>
    <w:rsid w:val="00496B74"/>
    <w:rsid w:val="00496EBC"/>
    <w:rsid w:val="00496FB2"/>
    <w:rsid w:val="00497215"/>
    <w:rsid w:val="00497320"/>
    <w:rsid w:val="00497695"/>
    <w:rsid w:val="004A00A8"/>
    <w:rsid w:val="004A035B"/>
    <w:rsid w:val="004A0684"/>
    <w:rsid w:val="004A084C"/>
    <w:rsid w:val="004A0F84"/>
    <w:rsid w:val="004A10B5"/>
    <w:rsid w:val="004A127D"/>
    <w:rsid w:val="004A1435"/>
    <w:rsid w:val="004A18C3"/>
    <w:rsid w:val="004A1B31"/>
    <w:rsid w:val="004A1C27"/>
    <w:rsid w:val="004A22C5"/>
    <w:rsid w:val="004A2C54"/>
    <w:rsid w:val="004A2F6D"/>
    <w:rsid w:val="004A33F7"/>
    <w:rsid w:val="004A3516"/>
    <w:rsid w:val="004A3542"/>
    <w:rsid w:val="004A3627"/>
    <w:rsid w:val="004A372E"/>
    <w:rsid w:val="004A388E"/>
    <w:rsid w:val="004A3984"/>
    <w:rsid w:val="004A3D98"/>
    <w:rsid w:val="004A432C"/>
    <w:rsid w:val="004A4ACB"/>
    <w:rsid w:val="004A4CCC"/>
    <w:rsid w:val="004A4E1E"/>
    <w:rsid w:val="004A4E31"/>
    <w:rsid w:val="004A5298"/>
    <w:rsid w:val="004A54F0"/>
    <w:rsid w:val="004A570F"/>
    <w:rsid w:val="004A5BA9"/>
    <w:rsid w:val="004A5C3E"/>
    <w:rsid w:val="004A6215"/>
    <w:rsid w:val="004A62C4"/>
    <w:rsid w:val="004A6336"/>
    <w:rsid w:val="004A682B"/>
    <w:rsid w:val="004A6972"/>
    <w:rsid w:val="004A69C6"/>
    <w:rsid w:val="004A6BA8"/>
    <w:rsid w:val="004A6F27"/>
    <w:rsid w:val="004A737D"/>
    <w:rsid w:val="004A7662"/>
    <w:rsid w:val="004A7F14"/>
    <w:rsid w:val="004B0129"/>
    <w:rsid w:val="004B0AF8"/>
    <w:rsid w:val="004B0BCF"/>
    <w:rsid w:val="004B0CBC"/>
    <w:rsid w:val="004B13B7"/>
    <w:rsid w:val="004B164B"/>
    <w:rsid w:val="004B166F"/>
    <w:rsid w:val="004B1ED6"/>
    <w:rsid w:val="004B21E5"/>
    <w:rsid w:val="004B29BC"/>
    <w:rsid w:val="004B2B98"/>
    <w:rsid w:val="004B2BB6"/>
    <w:rsid w:val="004B2D0C"/>
    <w:rsid w:val="004B321A"/>
    <w:rsid w:val="004B34C8"/>
    <w:rsid w:val="004B3C9A"/>
    <w:rsid w:val="004B3D16"/>
    <w:rsid w:val="004B4002"/>
    <w:rsid w:val="004B40E4"/>
    <w:rsid w:val="004B413E"/>
    <w:rsid w:val="004B4296"/>
    <w:rsid w:val="004B47BD"/>
    <w:rsid w:val="004B48F7"/>
    <w:rsid w:val="004B4A76"/>
    <w:rsid w:val="004B4ECA"/>
    <w:rsid w:val="004B5251"/>
    <w:rsid w:val="004B5307"/>
    <w:rsid w:val="004B5395"/>
    <w:rsid w:val="004B5778"/>
    <w:rsid w:val="004B57A1"/>
    <w:rsid w:val="004B5906"/>
    <w:rsid w:val="004B5AC5"/>
    <w:rsid w:val="004B5C06"/>
    <w:rsid w:val="004B5EE7"/>
    <w:rsid w:val="004B6468"/>
    <w:rsid w:val="004B6822"/>
    <w:rsid w:val="004B6C09"/>
    <w:rsid w:val="004B73CF"/>
    <w:rsid w:val="004B760D"/>
    <w:rsid w:val="004B76D9"/>
    <w:rsid w:val="004B7A8D"/>
    <w:rsid w:val="004B7D8C"/>
    <w:rsid w:val="004B7E18"/>
    <w:rsid w:val="004C0364"/>
    <w:rsid w:val="004C0A44"/>
    <w:rsid w:val="004C0C3F"/>
    <w:rsid w:val="004C1084"/>
    <w:rsid w:val="004C10F5"/>
    <w:rsid w:val="004C165A"/>
    <w:rsid w:val="004C170A"/>
    <w:rsid w:val="004C1B49"/>
    <w:rsid w:val="004C1E30"/>
    <w:rsid w:val="004C1FBB"/>
    <w:rsid w:val="004C2955"/>
    <w:rsid w:val="004C2972"/>
    <w:rsid w:val="004C29E3"/>
    <w:rsid w:val="004C2AA9"/>
    <w:rsid w:val="004C2BF7"/>
    <w:rsid w:val="004C2FF5"/>
    <w:rsid w:val="004C33E1"/>
    <w:rsid w:val="004C3701"/>
    <w:rsid w:val="004C37D9"/>
    <w:rsid w:val="004C3CAC"/>
    <w:rsid w:val="004C3CF0"/>
    <w:rsid w:val="004C3FF1"/>
    <w:rsid w:val="004C410A"/>
    <w:rsid w:val="004C4554"/>
    <w:rsid w:val="004C4886"/>
    <w:rsid w:val="004C4C6F"/>
    <w:rsid w:val="004C4DC3"/>
    <w:rsid w:val="004C5235"/>
    <w:rsid w:val="004C57C5"/>
    <w:rsid w:val="004C5FCC"/>
    <w:rsid w:val="004C6A16"/>
    <w:rsid w:val="004C6D63"/>
    <w:rsid w:val="004C6F08"/>
    <w:rsid w:val="004C6F16"/>
    <w:rsid w:val="004C70AF"/>
    <w:rsid w:val="004C7158"/>
    <w:rsid w:val="004C723C"/>
    <w:rsid w:val="004C7442"/>
    <w:rsid w:val="004C75A3"/>
    <w:rsid w:val="004C77BE"/>
    <w:rsid w:val="004C7AFE"/>
    <w:rsid w:val="004D04A4"/>
    <w:rsid w:val="004D0605"/>
    <w:rsid w:val="004D1236"/>
    <w:rsid w:val="004D19B0"/>
    <w:rsid w:val="004D2230"/>
    <w:rsid w:val="004D223A"/>
    <w:rsid w:val="004D2274"/>
    <w:rsid w:val="004D2675"/>
    <w:rsid w:val="004D297C"/>
    <w:rsid w:val="004D2E85"/>
    <w:rsid w:val="004D2EDE"/>
    <w:rsid w:val="004D35FF"/>
    <w:rsid w:val="004D367E"/>
    <w:rsid w:val="004D3A5F"/>
    <w:rsid w:val="004D3D07"/>
    <w:rsid w:val="004D3DE2"/>
    <w:rsid w:val="004D4116"/>
    <w:rsid w:val="004D4243"/>
    <w:rsid w:val="004D436C"/>
    <w:rsid w:val="004D43D6"/>
    <w:rsid w:val="004D47D7"/>
    <w:rsid w:val="004D4813"/>
    <w:rsid w:val="004D50BA"/>
    <w:rsid w:val="004D5648"/>
    <w:rsid w:val="004D5F0E"/>
    <w:rsid w:val="004D61DC"/>
    <w:rsid w:val="004D6343"/>
    <w:rsid w:val="004D6A64"/>
    <w:rsid w:val="004D6D21"/>
    <w:rsid w:val="004D71E8"/>
    <w:rsid w:val="004D72E9"/>
    <w:rsid w:val="004D746E"/>
    <w:rsid w:val="004D77F3"/>
    <w:rsid w:val="004D7C85"/>
    <w:rsid w:val="004D7D0C"/>
    <w:rsid w:val="004E01F5"/>
    <w:rsid w:val="004E0380"/>
    <w:rsid w:val="004E071E"/>
    <w:rsid w:val="004E0B5C"/>
    <w:rsid w:val="004E0B7D"/>
    <w:rsid w:val="004E10AE"/>
    <w:rsid w:val="004E118F"/>
    <w:rsid w:val="004E16E4"/>
    <w:rsid w:val="004E170A"/>
    <w:rsid w:val="004E1738"/>
    <w:rsid w:val="004E17AB"/>
    <w:rsid w:val="004E199E"/>
    <w:rsid w:val="004E1B92"/>
    <w:rsid w:val="004E1BDA"/>
    <w:rsid w:val="004E1C80"/>
    <w:rsid w:val="004E208A"/>
    <w:rsid w:val="004E238D"/>
    <w:rsid w:val="004E23DB"/>
    <w:rsid w:val="004E24DD"/>
    <w:rsid w:val="004E2663"/>
    <w:rsid w:val="004E2CDB"/>
    <w:rsid w:val="004E2D9D"/>
    <w:rsid w:val="004E32E5"/>
    <w:rsid w:val="004E3316"/>
    <w:rsid w:val="004E3554"/>
    <w:rsid w:val="004E3AA7"/>
    <w:rsid w:val="004E3AC7"/>
    <w:rsid w:val="004E3CB0"/>
    <w:rsid w:val="004E3CF5"/>
    <w:rsid w:val="004E3F1F"/>
    <w:rsid w:val="004E4094"/>
    <w:rsid w:val="004E40F3"/>
    <w:rsid w:val="004E4242"/>
    <w:rsid w:val="004E4852"/>
    <w:rsid w:val="004E5018"/>
    <w:rsid w:val="004E5159"/>
    <w:rsid w:val="004E516C"/>
    <w:rsid w:val="004E537B"/>
    <w:rsid w:val="004E5495"/>
    <w:rsid w:val="004E55AC"/>
    <w:rsid w:val="004E5661"/>
    <w:rsid w:val="004E58BB"/>
    <w:rsid w:val="004E599E"/>
    <w:rsid w:val="004E5AB4"/>
    <w:rsid w:val="004E5B1C"/>
    <w:rsid w:val="004E6031"/>
    <w:rsid w:val="004E61E8"/>
    <w:rsid w:val="004E65B0"/>
    <w:rsid w:val="004E6668"/>
    <w:rsid w:val="004E67CC"/>
    <w:rsid w:val="004E6885"/>
    <w:rsid w:val="004E690C"/>
    <w:rsid w:val="004E6CDF"/>
    <w:rsid w:val="004E716E"/>
    <w:rsid w:val="004E73EA"/>
    <w:rsid w:val="004E748C"/>
    <w:rsid w:val="004E7913"/>
    <w:rsid w:val="004E7E9E"/>
    <w:rsid w:val="004F01E7"/>
    <w:rsid w:val="004F039C"/>
    <w:rsid w:val="004F053A"/>
    <w:rsid w:val="004F05C5"/>
    <w:rsid w:val="004F0730"/>
    <w:rsid w:val="004F0D33"/>
    <w:rsid w:val="004F0E2C"/>
    <w:rsid w:val="004F0E3E"/>
    <w:rsid w:val="004F0EEF"/>
    <w:rsid w:val="004F0FF6"/>
    <w:rsid w:val="004F1025"/>
    <w:rsid w:val="004F102F"/>
    <w:rsid w:val="004F15C8"/>
    <w:rsid w:val="004F162D"/>
    <w:rsid w:val="004F1672"/>
    <w:rsid w:val="004F16BF"/>
    <w:rsid w:val="004F181E"/>
    <w:rsid w:val="004F195A"/>
    <w:rsid w:val="004F1B12"/>
    <w:rsid w:val="004F1D86"/>
    <w:rsid w:val="004F228D"/>
    <w:rsid w:val="004F22EC"/>
    <w:rsid w:val="004F25CC"/>
    <w:rsid w:val="004F26FF"/>
    <w:rsid w:val="004F2C54"/>
    <w:rsid w:val="004F2CD2"/>
    <w:rsid w:val="004F369B"/>
    <w:rsid w:val="004F36B7"/>
    <w:rsid w:val="004F3B0C"/>
    <w:rsid w:val="004F4443"/>
    <w:rsid w:val="004F44D5"/>
    <w:rsid w:val="004F4948"/>
    <w:rsid w:val="004F5391"/>
    <w:rsid w:val="004F567D"/>
    <w:rsid w:val="004F571A"/>
    <w:rsid w:val="004F5D3C"/>
    <w:rsid w:val="004F5DBF"/>
    <w:rsid w:val="004F5DD6"/>
    <w:rsid w:val="004F6255"/>
    <w:rsid w:val="004F63B1"/>
    <w:rsid w:val="004F656B"/>
    <w:rsid w:val="004F65D8"/>
    <w:rsid w:val="004F6B8A"/>
    <w:rsid w:val="004F6F1F"/>
    <w:rsid w:val="004F6FB9"/>
    <w:rsid w:val="004F7028"/>
    <w:rsid w:val="004F754F"/>
    <w:rsid w:val="004F7879"/>
    <w:rsid w:val="004F7E2D"/>
    <w:rsid w:val="00500115"/>
    <w:rsid w:val="00500522"/>
    <w:rsid w:val="00500F18"/>
    <w:rsid w:val="00500FAF"/>
    <w:rsid w:val="005016C6"/>
    <w:rsid w:val="0050198A"/>
    <w:rsid w:val="00501F1C"/>
    <w:rsid w:val="0050247E"/>
    <w:rsid w:val="00502565"/>
    <w:rsid w:val="00502587"/>
    <w:rsid w:val="00502A2C"/>
    <w:rsid w:val="00502AA2"/>
    <w:rsid w:val="00502C06"/>
    <w:rsid w:val="005034B3"/>
    <w:rsid w:val="005038A0"/>
    <w:rsid w:val="005038EC"/>
    <w:rsid w:val="00503D4F"/>
    <w:rsid w:val="00503DD5"/>
    <w:rsid w:val="00504115"/>
    <w:rsid w:val="005042F4"/>
    <w:rsid w:val="005044FB"/>
    <w:rsid w:val="0050471F"/>
    <w:rsid w:val="00504CFA"/>
    <w:rsid w:val="00504CFD"/>
    <w:rsid w:val="005052A5"/>
    <w:rsid w:val="0050553D"/>
    <w:rsid w:val="0050554F"/>
    <w:rsid w:val="0050596B"/>
    <w:rsid w:val="005061F1"/>
    <w:rsid w:val="0050634D"/>
    <w:rsid w:val="005067D8"/>
    <w:rsid w:val="0050694E"/>
    <w:rsid w:val="00506F39"/>
    <w:rsid w:val="00507035"/>
    <w:rsid w:val="005071CC"/>
    <w:rsid w:val="00507209"/>
    <w:rsid w:val="00507472"/>
    <w:rsid w:val="0050788A"/>
    <w:rsid w:val="005079D6"/>
    <w:rsid w:val="00507A00"/>
    <w:rsid w:val="00510160"/>
    <w:rsid w:val="0051060A"/>
    <w:rsid w:val="00511221"/>
    <w:rsid w:val="00511316"/>
    <w:rsid w:val="00511423"/>
    <w:rsid w:val="00511751"/>
    <w:rsid w:val="00511DFD"/>
    <w:rsid w:val="00511FA1"/>
    <w:rsid w:val="005121B9"/>
    <w:rsid w:val="005124FE"/>
    <w:rsid w:val="0051256A"/>
    <w:rsid w:val="005126DD"/>
    <w:rsid w:val="00512900"/>
    <w:rsid w:val="00512904"/>
    <w:rsid w:val="00512DF2"/>
    <w:rsid w:val="005136C4"/>
    <w:rsid w:val="00513880"/>
    <w:rsid w:val="005138CB"/>
    <w:rsid w:val="00513C4A"/>
    <w:rsid w:val="005140AB"/>
    <w:rsid w:val="0051410E"/>
    <w:rsid w:val="00514265"/>
    <w:rsid w:val="00514268"/>
    <w:rsid w:val="00514510"/>
    <w:rsid w:val="00514AA1"/>
    <w:rsid w:val="00514B19"/>
    <w:rsid w:val="00515876"/>
    <w:rsid w:val="00515CE3"/>
    <w:rsid w:val="005163EA"/>
    <w:rsid w:val="00516536"/>
    <w:rsid w:val="0051662C"/>
    <w:rsid w:val="00516A64"/>
    <w:rsid w:val="00517027"/>
    <w:rsid w:val="005172E3"/>
    <w:rsid w:val="00517394"/>
    <w:rsid w:val="00517587"/>
    <w:rsid w:val="00517C8E"/>
    <w:rsid w:val="00517F8E"/>
    <w:rsid w:val="00520373"/>
    <w:rsid w:val="005207EF"/>
    <w:rsid w:val="00521A7C"/>
    <w:rsid w:val="00521DA8"/>
    <w:rsid w:val="00521EE6"/>
    <w:rsid w:val="00522414"/>
    <w:rsid w:val="005229A8"/>
    <w:rsid w:val="005236DE"/>
    <w:rsid w:val="005238F5"/>
    <w:rsid w:val="00523A63"/>
    <w:rsid w:val="00523D02"/>
    <w:rsid w:val="00523E48"/>
    <w:rsid w:val="00523F6B"/>
    <w:rsid w:val="00523F6F"/>
    <w:rsid w:val="00523F86"/>
    <w:rsid w:val="00524099"/>
    <w:rsid w:val="00524164"/>
    <w:rsid w:val="005244C7"/>
    <w:rsid w:val="00524C7B"/>
    <w:rsid w:val="005256F0"/>
    <w:rsid w:val="00525E7A"/>
    <w:rsid w:val="0052609A"/>
    <w:rsid w:val="00526445"/>
    <w:rsid w:val="00526937"/>
    <w:rsid w:val="005269A6"/>
    <w:rsid w:val="00526A02"/>
    <w:rsid w:val="00527254"/>
    <w:rsid w:val="00527369"/>
    <w:rsid w:val="00527A39"/>
    <w:rsid w:val="0053007C"/>
    <w:rsid w:val="005307D4"/>
    <w:rsid w:val="00530852"/>
    <w:rsid w:val="005308C8"/>
    <w:rsid w:val="00531131"/>
    <w:rsid w:val="00531313"/>
    <w:rsid w:val="005313FD"/>
    <w:rsid w:val="005316E2"/>
    <w:rsid w:val="00531A63"/>
    <w:rsid w:val="00531C97"/>
    <w:rsid w:val="005321C6"/>
    <w:rsid w:val="00532556"/>
    <w:rsid w:val="00532704"/>
    <w:rsid w:val="005328FF"/>
    <w:rsid w:val="00532D3D"/>
    <w:rsid w:val="00532F04"/>
    <w:rsid w:val="00533286"/>
    <w:rsid w:val="00533618"/>
    <w:rsid w:val="005338DE"/>
    <w:rsid w:val="00533A2B"/>
    <w:rsid w:val="00533C86"/>
    <w:rsid w:val="00533FCC"/>
    <w:rsid w:val="0053408A"/>
    <w:rsid w:val="00534092"/>
    <w:rsid w:val="00534105"/>
    <w:rsid w:val="00534189"/>
    <w:rsid w:val="005342E9"/>
    <w:rsid w:val="005349E3"/>
    <w:rsid w:val="00534DB2"/>
    <w:rsid w:val="00535980"/>
    <w:rsid w:val="00535BC7"/>
    <w:rsid w:val="005365CA"/>
    <w:rsid w:val="0053692F"/>
    <w:rsid w:val="0053693E"/>
    <w:rsid w:val="00536A21"/>
    <w:rsid w:val="00536B5A"/>
    <w:rsid w:val="00536C4A"/>
    <w:rsid w:val="00536E4B"/>
    <w:rsid w:val="005371D1"/>
    <w:rsid w:val="00537334"/>
    <w:rsid w:val="0053742D"/>
    <w:rsid w:val="00537885"/>
    <w:rsid w:val="00537D58"/>
    <w:rsid w:val="00537DC5"/>
    <w:rsid w:val="0054016D"/>
    <w:rsid w:val="005403C2"/>
    <w:rsid w:val="00540BEA"/>
    <w:rsid w:val="00541454"/>
    <w:rsid w:val="005417DB"/>
    <w:rsid w:val="0054182A"/>
    <w:rsid w:val="0054184E"/>
    <w:rsid w:val="00541E99"/>
    <w:rsid w:val="00541ECE"/>
    <w:rsid w:val="005421A7"/>
    <w:rsid w:val="0054231C"/>
    <w:rsid w:val="00542780"/>
    <w:rsid w:val="00542A2E"/>
    <w:rsid w:val="00542AA3"/>
    <w:rsid w:val="00542FBE"/>
    <w:rsid w:val="0054320D"/>
    <w:rsid w:val="00543240"/>
    <w:rsid w:val="0054385E"/>
    <w:rsid w:val="00543A02"/>
    <w:rsid w:val="00543B09"/>
    <w:rsid w:val="00543B3B"/>
    <w:rsid w:val="00543F2D"/>
    <w:rsid w:val="00544008"/>
    <w:rsid w:val="00544120"/>
    <w:rsid w:val="00544A44"/>
    <w:rsid w:val="00544CB8"/>
    <w:rsid w:val="00544F17"/>
    <w:rsid w:val="00545158"/>
    <w:rsid w:val="00545436"/>
    <w:rsid w:val="00545B5D"/>
    <w:rsid w:val="00545C29"/>
    <w:rsid w:val="00545E40"/>
    <w:rsid w:val="00546426"/>
    <w:rsid w:val="00546532"/>
    <w:rsid w:val="005467AE"/>
    <w:rsid w:val="00546D28"/>
    <w:rsid w:val="00547003"/>
    <w:rsid w:val="00547305"/>
    <w:rsid w:val="005475AA"/>
    <w:rsid w:val="00547650"/>
    <w:rsid w:val="00547940"/>
    <w:rsid w:val="005503ED"/>
    <w:rsid w:val="0055055C"/>
    <w:rsid w:val="005506BF"/>
    <w:rsid w:val="00550A02"/>
    <w:rsid w:val="00550ACB"/>
    <w:rsid w:val="00550F04"/>
    <w:rsid w:val="0055113B"/>
    <w:rsid w:val="005511FB"/>
    <w:rsid w:val="0055125F"/>
    <w:rsid w:val="00551535"/>
    <w:rsid w:val="00551A08"/>
    <w:rsid w:val="00551CF1"/>
    <w:rsid w:val="00551D67"/>
    <w:rsid w:val="00551DDA"/>
    <w:rsid w:val="005524D8"/>
    <w:rsid w:val="005524F1"/>
    <w:rsid w:val="00553756"/>
    <w:rsid w:val="005537A3"/>
    <w:rsid w:val="00553874"/>
    <w:rsid w:val="00553DB9"/>
    <w:rsid w:val="00553ED7"/>
    <w:rsid w:val="00553F98"/>
    <w:rsid w:val="005544E0"/>
    <w:rsid w:val="00554562"/>
    <w:rsid w:val="00554715"/>
    <w:rsid w:val="005547DD"/>
    <w:rsid w:val="005548DE"/>
    <w:rsid w:val="00555274"/>
    <w:rsid w:val="005556C3"/>
    <w:rsid w:val="00555743"/>
    <w:rsid w:val="00555793"/>
    <w:rsid w:val="00555CF9"/>
    <w:rsid w:val="00555E2F"/>
    <w:rsid w:val="00555F2E"/>
    <w:rsid w:val="00556222"/>
    <w:rsid w:val="00556507"/>
    <w:rsid w:val="005565E1"/>
    <w:rsid w:val="00556704"/>
    <w:rsid w:val="00556C3D"/>
    <w:rsid w:val="00557304"/>
    <w:rsid w:val="00557373"/>
    <w:rsid w:val="0055745C"/>
    <w:rsid w:val="00557611"/>
    <w:rsid w:val="00557755"/>
    <w:rsid w:val="00557968"/>
    <w:rsid w:val="00557B86"/>
    <w:rsid w:val="00557B8F"/>
    <w:rsid w:val="005601F0"/>
    <w:rsid w:val="005602A1"/>
    <w:rsid w:val="005608FD"/>
    <w:rsid w:val="0056097D"/>
    <w:rsid w:val="00560A69"/>
    <w:rsid w:val="00560B05"/>
    <w:rsid w:val="005610DC"/>
    <w:rsid w:val="00561228"/>
    <w:rsid w:val="005613F9"/>
    <w:rsid w:val="005614E1"/>
    <w:rsid w:val="005615A9"/>
    <w:rsid w:val="0056167F"/>
    <w:rsid w:val="00561836"/>
    <w:rsid w:val="00561851"/>
    <w:rsid w:val="00561DB5"/>
    <w:rsid w:val="005624F0"/>
    <w:rsid w:val="0056254C"/>
    <w:rsid w:val="0056280E"/>
    <w:rsid w:val="00562A91"/>
    <w:rsid w:val="00562C53"/>
    <w:rsid w:val="00562D6D"/>
    <w:rsid w:val="00562E3E"/>
    <w:rsid w:val="005631EC"/>
    <w:rsid w:val="00563209"/>
    <w:rsid w:val="005635FC"/>
    <w:rsid w:val="00563825"/>
    <w:rsid w:val="005645EF"/>
    <w:rsid w:val="005646CE"/>
    <w:rsid w:val="00564B3A"/>
    <w:rsid w:val="00565236"/>
    <w:rsid w:val="005655FE"/>
    <w:rsid w:val="00565E34"/>
    <w:rsid w:val="00565E67"/>
    <w:rsid w:val="00565E91"/>
    <w:rsid w:val="005660BB"/>
    <w:rsid w:val="005661EF"/>
    <w:rsid w:val="00566209"/>
    <w:rsid w:val="0056640B"/>
    <w:rsid w:val="005664A8"/>
    <w:rsid w:val="00566CBD"/>
    <w:rsid w:val="00570245"/>
    <w:rsid w:val="00570803"/>
    <w:rsid w:val="00570844"/>
    <w:rsid w:val="00570C11"/>
    <w:rsid w:val="00570CF4"/>
    <w:rsid w:val="00570EB6"/>
    <w:rsid w:val="00571140"/>
    <w:rsid w:val="00571146"/>
    <w:rsid w:val="0057117D"/>
    <w:rsid w:val="005711F1"/>
    <w:rsid w:val="00571283"/>
    <w:rsid w:val="00571292"/>
    <w:rsid w:val="0057156B"/>
    <w:rsid w:val="00571DAA"/>
    <w:rsid w:val="0057247C"/>
    <w:rsid w:val="005726FC"/>
    <w:rsid w:val="00572844"/>
    <w:rsid w:val="00573289"/>
    <w:rsid w:val="0057349E"/>
    <w:rsid w:val="0057358B"/>
    <w:rsid w:val="0057373E"/>
    <w:rsid w:val="005741F7"/>
    <w:rsid w:val="00574227"/>
    <w:rsid w:val="00574AE9"/>
    <w:rsid w:val="00574DE5"/>
    <w:rsid w:val="0057504C"/>
    <w:rsid w:val="005750EF"/>
    <w:rsid w:val="00575328"/>
    <w:rsid w:val="005753A6"/>
    <w:rsid w:val="00575A0E"/>
    <w:rsid w:val="00575A36"/>
    <w:rsid w:val="00575AB6"/>
    <w:rsid w:val="00575B34"/>
    <w:rsid w:val="00575E4D"/>
    <w:rsid w:val="00575EB0"/>
    <w:rsid w:val="005765F8"/>
    <w:rsid w:val="00576885"/>
    <w:rsid w:val="00576C40"/>
    <w:rsid w:val="005772A5"/>
    <w:rsid w:val="0057746B"/>
    <w:rsid w:val="00577574"/>
    <w:rsid w:val="005778BA"/>
    <w:rsid w:val="00577992"/>
    <w:rsid w:val="00577D28"/>
    <w:rsid w:val="00577EA1"/>
    <w:rsid w:val="00577EBB"/>
    <w:rsid w:val="005801C3"/>
    <w:rsid w:val="00580422"/>
    <w:rsid w:val="005806C4"/>
    <w:rsid w:val="00580A1F"/>
    <w:rsid w:val="00580ABA"/>
    <w:rsid w:val="00580B32"/>
    <w:rsid w:val="00580D28"/>
    <w:rsid w:val="00580DC0"/>
    <w:rsid w:val="00580E31"/>
    <w:rsid w:val="0058138D"/>
    <w:rsid w:val="00581494"/>
    <w:rsid w:val="0058174B"/>
    <w:rsid w:val="00581770"/>
    <w:rsid w:val="0058197F"/>
    <w:rsid w:val="00581BAF"/>
    <w:rsid w:val="00581C2A"/>
    <w:rsid w:val="00581DAA"/>
    <w:rsid w:val="00582505"/>
    <w:rsid w:val="00582C9C"/>
    <w:rsid w:val="005831DF"/>
    <w:rsid w:val="00583250"/>
    <w:rsid w:val="005834F7"/>
    <w:rsid w:val="00583BFF"/>
    <w:rsid w:val="00583D2F"/>
    <w:rsid w:val="00584045"/>
    <w:rsid w:val="00584281"/>
    <w:rsid w:val="005846E8"/>
    <w:rsid w:val="00584A9E"/>
    <w:rsid w:val="00584AA2"/>
    <w:rsid w:val="00584B4F"/>
    <w:rsid w:val="00584C45"/>
    <w:rsid w:val="00584D9F"/>
    <w:rsid w:val="005850FA"/>
    <w:rsid w:val="0058535A"/>
    <w:rsid w:val="0058535B"/>
    <w:rsid w:val="0058537E"/>
    <w:rsid w:val="00585745"/>
    <w:rsid w:val="00585927"/>
    <w:rsid w:val="00585D30"/>
    <w:rsid w:val="00585F5D"/>
    <w:rsid w:val="0058616E"/>
    <w:rsid w:val="00586401"/>
    <w:rsid w:val="005864A4"/>
    <w:rsid w:val="005867B4"/>
    <w:rsid w:val="00586DFF"/>
    <w:rsid w:val="00586F8D"/>
    <w:rsid w:val="0058708D"/>
    <w:rsid w:val="0058740B"/>
    <w:rsid w:val="00587589"/>
    <w:rsid w:val="00587B54"/>
    <w:rsid w:val="00590014"/>
    <w:rsid w:val="00590159"/>
    <w:rsid w:val="005903A5"/>
    <w:rsid w:val="005906F9"/>
    <w:rsid w:val="0059117D"/>
    <w:rsid w:val="0059170B"/>
    <w:rsid w:val="00591DA1"/>
    <w:rsid w:val="005925F4"/>
    <w:rsid w:val="00592ACD"/>
    <w:rsid w:val="00592FA8"/>
    <w:rsid w:val="00593443"/>
    <w:rsid w:val="00593933"/>
    <w:rsid w:val="00593A41"/>
    <w:rsid w:val="00593B09"/>
    <w:rsid w:val="00593BDA"/>
    <w:rsid w:val="00593CF7"/>
    <w:rsid w:val="005940C5"/>
    <w:rsid w:val="0059430D"/>
    <w:rsid w:val="00594310"/>
    <w:rsid w:val="00594538"/>
    <w:rsid w:val="0059471E"/>
    <w:rsid w:val="0059489C"/>
    <w:rsid w:val="00594AB0"/>
    <w:rsid w:val="00594CC4"/>
    <w:rsid w:val="00594CC9"/>
    <w:rsid w:val="00595441"/>
    <w:rsid w:val="00595B5F"/>
    <w:rsid w:val="00595D98"/>
    <w:rsid w:val="00595DB1"/>
    <w:rsid w:val="00595EDF"/>
    <w:rsid w:val="0059671E"/>
    <w:rsid w:val="00596BC2"/>
    <w:rsid w:val="00596C1F"/>
    <w:rsid w:val="00597117"/>
    <w:rsid w:val="005971DE"/>
    <w:rsid w:val="005976F5"/>
    <w:rsid w:val="00597FD8"/>
    <w:rsid w:val="005A0594"/>
    <w:rsid w:val="005A0658"/>
    <w:rsid w:val="005A0A3C"/>
    <w:rsid w:val="005A0D38"/>
    <w:rsid w:val="005A0D68"/>
    <w:rsid w:val="005A0DB5"/>
    <w:rsid w:val="005A0DCE"/>
    <w:rsid w:val="005A1207"/>
    <w:rsid w:val="005A165D"/>
    <w:rsid w:val="005A16F8"/>
    <w:rsid w:val="005A1CEA"/>
    <w:rsid w:val="005A1D5B"/>
    <w:rsid w:val="005A2099"/>
    <w:rsid w:val="005A27D5"/>
    <w:rsid w:val="005A2AC8"/>
    <w:rsid w:val="005A2D27"/>
    <w:rsid w:val="005A2D79"/>
    <w:rsid w:val="005A35AC"/>
    <w:rsid w:val="005A424A"/>
    <w:rsid w:val="005A4443"/>
    <w:rsid w:val="005A4499"/>
    <w:rsid w:val="005A531E"/>
    <w:rsid w:val="005A6128"/>
    <w:rsid w:val="005A63C8"/>
    <w:rsid w:val="005A63E0"/>
    <w:rsid w:val="005A659C"/>
    <w:rsid w:val="005A6A2D"/>
    <w:rsid w:val="005A6AE3"/>
    <w:rsid w:val="005A6DFA"/>
    <w:rsid w:val="005A7A38"/>
    <w:rsid w:val="005A7AF4"/>
    <w:rsid w:val="005B001B"/>
    <w:rsid w:val="005B04EA"/>
    <w:rsid w:val="005B09F7"/>
    <w:rsid w:val="005B0FA4"/>
    <w:rsid w:val="005B120A"/>
    <w:rsid w:val="005B1541"/>
    <w:rsid w:val="005B163E"/>
    <w:rsid w:val="005B1A58"/>
    <w:rsid w:val="005B1A68"/>
    <w:rsid w:val="005B1D39"/>
    <w:rsid w:val="005B1D7F"/>
    <w:rsid w:val="005B2387"/>
    <w:rsid w:val="005B2545"/>
    <w:rsid w:val="005B28CA"/>
    <w:rsid w:val="005B2950"/>
    <w:rsid w:val="005B2A9D"/>
    <w:rsid w:val="005B31E1"/>
    <w:rsid w:val="005B32EE"/>
    <w:rsid w:val="005B352B"/>
    <w:rsid w:val="005B3646"/>
    <w:rsid w:val="005B36F8"/>
    <w:rsid w:val="005B3700"/>
    <w:rsid w:val="005B3F4B"/>
    <w:rsid w:val="005B4435"/>
    <w:rsid w:val="005B458D"/>
    <w:rsid w:val="005B4683"/>
    <w:rsid w:val="005B49A2"/>
    <w:rsid w:val="005B4F77"/>
    <w:rsid w:val="005B5208"/>
    <w:rsid w:val="005B536C"/>
    <w:rsid w:val="005B54F7"/>
    <w:rsid w:val="005B55A1"/>
    <w:rsid w:val="005B5D99"/>
    <w:rsid w:val="005B6542"/>
    <w:rsid w:val="005B66CA"/>
    <w:rsid w:val="005B6907"/>
    <w:rsid w:val="005B6BA1"/>
    <w:rsid w:val="005B6E62"/>
    <w:rsid w:val="005B7852"/>
    <w:rsid w:val="005B79E8"/>
    <w:rsid w:val="005B7B06"/>
    <w:rsid w:val="005B7F8B"/>
    <w:rsid w:val="005C0396"/>
    <w:rsid w:val="005C04C8"/>
    <w:rsid w:val="005C0BE7"/>
    <w:rsid w:val="005C0D76"/>
    <w:rsid w:val="005C140B"/>
    <w:rsid w:val="005C142E"/>
    <w:rsid w:val="005C158C"/>
    <w:rsid w:val="005C1E08"/>
    <w:rsid w:val="005C1EF6"/>
    <w:rsid w:val="005C218E"/>
    <w:rsid w:val="005C234A"/>
    <w:rsid w:val="005C23E7"/>
    <w:rsid w:val="005C2612"/>
    <w:rsid w:val="005C2BE6"/>
    <w:rsid w:val="005C3104"/>
    <w:rsid w:val="005C3197"/>
    <w:rsid w:val="005C3445"/>
    <w:rsid w:val="005C3628"/>
    <w:rsid w:val="005C36D7"/>
    <w:rsid w:val="005C3B58"/>
    <w:rsid w:val="005C3C78"/>
    <w:rsid w:val="005C3DB6"/>
    <w:rsid w:val="005C3E6B"/>
    <w:rsid w:val="005C3FB4"/>
    <w:rsid w:val="005C403F"/>
    <w:rsid w:val="005C4287"/>
    <w:rsid w:val="005C436F"/>
    <w:rsid w:val="005C46BD"/>
    <w:rsid w:val="005C4707"/>
    <w:rsid w:val="005C4799"/>
    <w:rsid w:val="005C47AD"/>
    <w:rsid w:val="005C4A9B"/>
    <w:rsid w:val="005C5053"/>
    <w:rsid w:val="005C5344"/>
    <w:rsid w:val="005C535F"/>
    <w:rsid w:val="005C5A37"/>
    <w:rsid w:val="005C5A3B"/>
    <w:rsid w:val="005C5B45"/>
    <w:rsid w:val="005C6070"/>
    <w:rsid w:val="005C6259"/>
    <w:rsid w:val="005C628B"/>
    <w:rsid w:val="005C65DD"/>
    <w:rsid w:val="005C6B69"/>
    <w:rsid w:val="005C6D96"/>
    <w:rsid w:val="005C6E3E"/>
    <w:rsid w:val="005C6F4C"/>
    <w:rsid w:val="005C7A5A"/>
    <w:rsid w:val="005C7A86"/>
    <w:rsid w:val="005C7F73"/>
    <w:rsid w:val="005D0420"/>
    <w:rsid w:val="005D0A91"/>
    <w:rsid w:val="005D0AE0"/>
    <w:rsid w:val="005D0B32"/>
    <w:rsid w:val="005D0D6E"/>
    <w:rsid w:val="005D0D83"/>
    <w:rsid w:val="005D1C0A"/>
    <w:rsid w:val="005D1C68"/>
    <w:rsid w:val="005D1D1D"/>
    <w:rsid w:val="005D1EB2"/>
    <w:rsid w:val="005D25C7"/>
    <w:rsid w:val="005D2833"/>
    <w:rsid w:val="005D2EB4"/>
    <w:rsid w:val="005D2FEE"/>
    <w:rsid w:val="005D304B"/>
    <w:rsid w:val="005D3758"/>
    <w:rsid w:val="005D40BF"/>
    <w:rsid w:val="005D416F"/>
    <w:rsid w:val="005D4207"/>
    <w:rsid w:val="005D468F"/>
    <w:rsid w:val="005D4876"/>
    <w:rsid w:val="005D4F3F"/>
    <w:rsid w:val="005D5015"/>
    <w:rsid w:val="005D507B"/>
    <w:rsid w:val="005D5926"/>
    <w:rsid w:val="005D5D3E"/>
    <w:rsid w:val="005D5DBA"/>
    <w:rsid w:val="005D5F22"/>
    <w:rsid w:val="005D6171"/>
    <w:rsid w:val="005D6430"/>
    <w:rsid w:val="005D656F"/>
    <w:rsid w:val="005D65F3"/>
    <w:rsid w:val="005D6814"/>
    <w:rsid w:val="005D68EE"/>
    <w:rsid w:val="005D69DB"/>
    <w:rsid w:val="005D6B5F"/>
    <w:rsid w:val="005D7014"/>
    <w:rsid w:val="005D732E"/>
    <w:rsid w:val="005D7520"/>
    <w:rsid w:val="005D7602"/>
    <w:rsid w:val="005E02FB"/>
    <w:rsid w:val="005E032A"/>
    <w:rsid w:val="005E0A3E"/>
    <w:rsid w:val="005E123E"/>
    <w:rsid w:val="005E12B4"/>
    <w:rsid w:val="005E1644"/>
    <w:rsid w:val="005E1AC1"/>
    <w:rsid w:val="005E1B65"/>
    <w:rsid w:val="005E1CA6"/>
    <w:rsid w:val="005E1D5B"/>
    <w:rsid w:val="005E1DD0"/>
    <w:rsid w:val="005E2027"/>
    <w:rsid w:val="005E2384"/>
    <w:rsid w:val="005E24DB"/>
    <w:rsid w:val="005E280E"/>
    <w:rsid w:val="005E2FBD"/>
    <w:rsid w:val="005E310A"/>
    <w:rsid w:val="005E3455"/>
    <w:rsid w:val="005E4031"/>
    <w:rsid w:val="005E41BD"/>
    <w:rsid w:val="005E4289"/>
    <w:rsid w:val="005E533C"/>
    <w:rsid w:val="005E560D"/>
    <w:rsid w:val="005E56C1"/>
    <w:rsid w:val="005E57BF"/>
    <w:rsid w:val="005E580E"/>
    <w:rsid w:val="005E5DDA"/>
    <w:rsid w:val="005E5E08"/>
    <w:rsid w:val="005E65D8"/>
    <w:rsid w:val="005E667F"/>
    <w:rsid w:val="005E69C7"/>
    <w:rsid w:val="005E6B89"/>
    <w:rsid w:val="005E6E84"/>
    <w:rsid w:val="005E71D0"/>
    <w:rsid w:val="005E72A1"/>
    <w:rsid w:val="005E761D"/>
    <w:rsid w:val="005E794C"/>
    <w:rsid w:val="005E7B77"/>
    <w:rsid w:val="005E7BC5"/>
    <w:rsid w:val="005E7F84"/>
    <w:rsid w:val="005F0927"/>
    <w:rsid w:val="005F0A83"/>
    <w:rsid w:val="005F0D01"/>
    <w:rsid w:val="005F0D06"/>
    <w:rsid w:val="005F1190"/>
    <w:rsid w:val="005F1415"/>
    <w:rsid w:val="005F1584"/>
    <w:rsid w:val="005F1595"/>
    <w:rsid w:val="005F16D7"/>
    <w:rsid w:val="005F1727"/>
    <w:rsid w:val="005F1B6A"/>
    <w:rsid w:val="005F20B4"/>
    <w:rsid w:val="005F244F"/>
    <w:rsid w:val="005F2650"/>
    <w:rsid w:val="005F265E"/>
    <w:rsid w:val="005F2A30"/>
    <w:rsid w:val="005F2A35"/>
    <w:rsid w:val="005F2A95"/>
    <w:rsid w:val="005F2AD4"/>
    <w:rsid w:val="005F2C46"/>
    <w:rsid w:val="005F3131"/>
    <w:rsid w:val="005F35B0"/>
    <w:rsid w:val="005F3826"/>
    <w:rsid w:val="005F38F8"/>
    <w:rsid w:val="005F44C2"/>
    <w:rsid w:val="005F4784"/>
    <w:rsid w:val="005F4786"/>
    <w:rsid w:val="005F4823"/>
    <w:rsid w:val="005F4E79"/>
    <w:rsid w:val="005F597A"/>
    <w:rsid w:val="005F59E6"/>
    <w:rsid w:val="005F5D3F"/>
    <w:rsid w:val="005F5DB6"/>
    <w:rsid w:val="005F60A1"/>
    <w:rsid w:val="005F661E"/>
    <w:rsid w:val="005F6BE5"/>
    <w:rsid w:val="005F6CD4"/>
    <w:rsid w:val="005F6E3D"/>
    <w:rsid w:val="005F79E1"/>
    <w:rsid w:val="005F7BF3"/>
    <w:rsid w:val="005F7E17"/>
    <w:rsid w:val="005F7FF5"/>
    <w:rsid w:val="00600BAB"/>
    <w:rsid w:val="00600E21"/>
    <w:rsid w:val="00600FD2"/>
    <w:rsid w:val="006011DC"/>
    <w:rsid w:val="006012D2"/>
    <w:rsid w:val="006012E5"/>
    <w:rsid w:val="00601355"/>
    <w:rsid w:val="0060154E"/>
    <w:rsid w:val="00601577"/>
    <w:rsid w:val="00601945"/>
    <w:rsid w:val="00601C2F"/>
    <w:rsid w:val="00601EF4"/>
    <w:rsid w:val="00601F6F"/>
    <w:rsid w:val="00602528"/>
    <w:rsid w:val="00602756"/>
    <w:rsid w:val="006028A2"/>
    <w:rsid w:val="00602A1E"/>
    <w:rsid w:val="00602AE4"/>
    <w:rsid w:val="00602B7A"/>
    <w:rsid w:val="00602BA1"/>
    <w:rsid w:val="00602CE1"/>
    <w:rsid w:val="00603048"/>
    <w:rsid w:val="006035E6"/>
    <w:rsid w:val="00603687"/>
    <w:rsid w:val="006036D7"/>
    <w:rsid w:val="00603EA0"/>
    <w:rsid w:val="0060406F"/>
    <w:rsid w:val="006044E1"/>
    <w:rsid w:val="006046D6"/>
    <w:rsid w:val="00605378"/>
    <w:rsid w:val="00605543"/>
    <w:rsid w:val="006059BB"/>
    <w:rsid w:val="00605C09"/>
    <w:rsid w:val="00606010"/>
    <w:rsid w:val="006060F7"/>
    <w:rsid w:val="00606173"/>
    <w:rsid w:val="006061F4"/>
    <w:rsid w:val="00606884"/>
    <w:rsid w:val="00606967"/>
    <w:rsid w:val="006069F4"/>
    <w:rsid w:val="00606B9A"/>
    <w:rsid w:val="00606BB0"/>
    <w:rsid w:val="00607078"/>
    <w:rsid w:val="006070BB"/>
    <w:rsid w:val="006073D1"/>
    <w:rsid w:val="0060757A"/>
    <w:rsid w:val="006077AA"/>
    <w:rsid w:val="0060783F"/>
    <w:rsid w:val="006078DA"/>
    <w:rsid w:val="00607F49"/>
    <w:rsid w:val="0061020E"/>
    <w:rsid w:val="0061031C"/>
    <w:rsid w:val="0061079B"/>
    <w:rsid w:val="00610B6E"/>
    <w:rsid w:val="00610D15"/>
    <w:rsid w:val="00611129"/>
    <w:rsid w:val="006115F6"/>
    <w:rsid w:val="006117E8"/>
    <w:rsid w:val="00611AC8"/>
    <w:rsid w:val="00611B05"/>
    <w:rsid w:val="00611C0E"/>
    <w:rsid w:val="00611D03"/>
    <w:rsid w:val="00611DC7"/>
    <w:rsid w:val="00612057"/>
    <w:rsid w:val="006129CE"/>
    <w:rsid w:val="00612E46"/>
    <w:rsid w:val="00612F01"/>
    <w:rsid w:val="006130EB"/>
    <w:rsid w:val="00613578"/>
    <w:rsid w:val="0061390D"/>
    <w:rsid w:val="00613A96"/>
    <w:rsid w:val="0061434C"/>
    <w:rsid w:val="00614948"/>
    <w:rsid w:val="0061508D"/>
    <w:rsid w:val="00615941"/>
    <w:rsid w:val="00615DC9"/>
    <w:rsid w:val="00615EF5"/>
    <w:rsid w:val="00616044"/>
    <w:rsid w:val="00616A31"/>
    <w:rsid w:val="00616E6B"/>
    <w:rsid w:val="00617311"/>
    <w:rsid w:val="006174DF"/>
    <w:rsid w:val="00617711"/>
    <w:rsid w:val="006178A4"/>
    <w:rsid w:val="006178B3"/>
    <w:rsid w:val="0061795A"/>
    <w:rsid w:val="006201EC"/>
    <w:rsid w:val="006204A0"/>
    <w:rsid w:val="0062089E"/>
    <w:rsid w:val="00621213"/>
    <w:rsid w:val="00621249"/>
    <w:rsid w:val="006212A0"/>
    <w:rsid w:val="0062166E"/>
    <w:rsid w:val="006217BB"/>
    <w:rsid w:val="0062184D"/>
    <w:rsid w:val="00621C1F"/>
    <w:rsid w:val="00621D84"/>
    <w:rsid w:val="00621FF8"/>
    <w:rsid w:val="0062238D"/>
    <w:rsid w:val="00622446"/>
    <w:rsid w:val="00622B58"/>
    <w:rsid w:val="006231D2"/>
    <w:rsid w:val="00623D31"/>
    <w:rsid w:val="00623D8D"/>
    <w:rsid w:val="00623DEB"/>
    <w:rsid w:val="00624152"/>
    <w:rsid w:val="006246D8"/>
    <w:rsid w:val="00624798"/>
    <w:rsid w:val="00624AA9"/>
    <w:rsid w:val="00624BA8"/>
    <w:rsid w:val="00624FAE"/>
    <w:rsid w:val="00625113"/>
    <w:rsid w:val="00625357"/>
    <w:rsid w:val="006254A2"/>
    <w:rsid w:val="0062580C"/>
    <w:rsid w:val="00625E7D"/>
    <w:rsid w:val="00625F6A"/>
    <w:rsid w:val="00626732"/>
    <w:rsid w:val="00626DB5"/>
    <w:rsid w:val="00626E81"/>
    <w:rsid w:val="006271D4"/>
    <w:rsid w:val="006271FD"/>
    <w:rsid w:val="00627214"/>
    <w:rsid w:val="006277C4"/>
    <w:rsid w:val="0062781D"/>
    <w:rsid w:val="00627B94"/>
    <w:rsid w:val="00627E81"/>
    <w:rsid w:val="0063019C"/>
    <w:rsid w:val="0063031B"/>
    <w:rsid w:val="006308EC"/>
    <w:rsid w:val="00630A25"/>
    <w:rsid w:val="00630A60"/>
    <w:rsid w:val="00630BAC"/>
    <w:rsid w:val="0063122F"/>
    <w:rsid w:val="00631232"/>
    <w:rsid w:val="006313BB"/>
    <w:rsid w:val="0063147E"/>
    <w:rsid w:val="00631A45"/>
    <w:rsid w:val="00631AF3"/>
    <w:rsid w:val="00631BDC"/>
    <w:rsid w:val="00631D07"/>
    <w:rsid w:val="00631EED"/>
    <w:rsid w:val="00632170"/>
    <w:rsid w:val="0063221F"/>
    <w:rsid w:val="0063222B"/>
    <w:rsid w:val="00632C96"/>
    <w:rsid w:val="00632EA0"/>
    <w:rsid w:val="00633094"/>
    <w:rsid w:val="00633587"/>
    <w:rsid w:val="006343EB"/>
    <w:rsid w:val="00634455"/>
    <w:rsid w:val="006345EF"/>
    <w:rsid w:val="006348F9"/>
    <w:rsid w:val="006349C9"/>
    <w:rsid w:val="00635044"/>
    <w:rsid w:val="00635058"/>
    <w:rsid w:val="006351CC"/>
    <w:rsid w:val="006351E9"/>
    <w:rsid w:val="00635A24"/>
    <w:rsid w:val="00635AC9"/>
    <w:rsid w:val="0063627B"/>
    <w:rsid w:val="00636551"/>
    <w:rsid w:val="006365F4"/>
    <w:rsid w:val="0063702C"/>
    <w:rsid w:val="00637436"/>
    <w:rsid w:val="00637B0E"/>
    <w:rsid w:val="00637F41"/>
    <w:rsid w:val="00640898"/>
    <w:rsid w:val="00640A53"/>
    <w:rsid w:val="00640B9D"/>
    <w:rsid w:val="00640CDE"/>
    <w:rsid w:val="00640D77"/>
    <w:rsid w:val="00640F1F"/>
    <w:rsid w:val="00640F27"/>
    <w:rsid w:val="00641119"/>
    <w:rsid w:val="006411D4"/>
    <w:rsid w:val="006413C5"/>
    <w:rsid w:val="0064153A"/>
    <w:rsid w:val="006416DC"/>
    <w:rsid w:val="006416FA"/>
    <w:rsid w:val="00641E48"/>
    <w:rsid w:val="006422E9"/>
    <w:rsid w:val="006423BF"/>
    <w:rsid w:val="006423E2"/>
    <w:rsid w:val="00642449"/>
    <w:rsid w:val="006425E0"/>
    <w:rsid w:val="006426DE"/>
    <w:rsid w:val="00642862"/>
    <w:rsid w:val="00642E29"/>
    <w:rsid w:val="00642F10"/>
    <w:rsid w:val="00642F89"/>
    <w:rsid w:val="00643107"/>
    <w:rsid w:val="0064318D"/>
    <w:rsid w:val="00643315"/>
    <w:rsid w:val="0064379D"/>
    <w:rsid w:val="00643835"/>
    <w:rsid w:val="006438AF"/>
    <w:rsid w:val="006439FA"/>
    <w:rsid w:val="006439FE"/>
    <w:rsid w:val="00644437"/>
    <w:rsid w:val="0064477E"/>
    <w:rsid w:val="00644816"/>
    <w:rsid w:val="00644819"/>
    <w:rsid w:val="00644DAF"/>
    <w:rsid w:val="0064525E"/>
    <w:rsid w:val="00645C06"/>
    <w:rsid w:val="00645CFB"/>
    <w:rsid w:val="006461B7"/>
    <w:rsid w:val="00646CB7"/>
    <w:rsid w:val="00646F31"/>
    <w:rsid w:val="006472B1"/>
    <w:rsid w:val="0064733B"/>
    <w:rsid w:val="0064756D"/>
    <w:rsid w:val="0065028C"/>
    <w:rsid w:val="006502A7"/>
    <w:rsid w:val="00650629"/>
    <w:rsid w:val="0065075D"/>
    <w:rsid w:val="00650949"/>
    <w:rsid w:val="00650B31"/>
    <w:rsid w:val="00650B50"/>
    <w:rsid w:val="00650CA3"/>
    <w:rsid w:val="00650E0E"/>
    <w:rsid w:val="00650E84"/>
    <w:rsid w:val="00650E8D"/>
    <w:rsid w:val="00651078"/>
    <w:rsid w:val="006511D2"/>
    <w:rsid w:val="006512AB"/>
    <w:rsid w:val="00651711"/>
    <w:rsid w:val="00651AB4"/>
    <w:rsid w:val="00651C02"/>
    <w:rsid w:val="00651C9E"/>
    <w:rsid w:val="00651E8E"/>
    <w:rsid w:val="006522A9"/>
    <w:rsid w:val="0065239D"/>
    <w:rsid w:val="0065286A"/>
    <w:rsid w:val="00652B57"/>
    <w:rsid w:val="006532FE"/>
    <w:rsid w:val="0065332B"/>
    <w:rsid w:val="0065337A"/>
    <w:rsid w:val="00653469"/>
    <w:rsid w:val="006537AF"/>
    <w:rsid w:val="006537F0"/>
    <w:rsid w:val="00653863"/>
    <w:rsid w:val="00653C47"/>
    <w:rsid w:val="00653CFD"/>
    <w:rsid w:val="00653E1C"/>
    <w:rsid w:val="00654178"/>
    <w:rsid w:val="00654305"/>
    <w:rsid w:val="00654395"/>
    <w:rsid w:val="006545AB"/>
    <w:rsid w:val="00654618"/>
    <w:rsid w:val="0065466B"/>
    <w:rsid w:val="00654A55"/>
    <w:rsid w:val="00654AC4"/>
    <w:rsid w:val="00654D1C"/>
    <w:rsid w:val="00655001"/>
    <w:rsid w:val="00655AB2"/>
    <w:rsid w:val="00656514"/>
    <w:rsid w:val="006565C7"/>
    <w:rsid w:val="00656939"/>
    <w:rsid w:val="006569F2"/>
    <w:rsid w:val="00656EE1"/>
    <w:rsid w:val="00656FCF"/>
    <w:rsid w:val="00657090"/>
    <w:rsid w:val="00657760"/>
    <w:rsid w:val="0065777F"/>
    <w:rsid w:val="00657C55"/>
    <w:rsid w:val="00657ED9"/>
    <w:rsid w:val="00657F4C"/>
    <w:rsid w:val="00660056"/>
    <w:rsid w:val="006604D0"/>
    <w:rsid w:val="0066050B"/>
    <w:rsid w:val="00660552"/>
    <w:rsid w:val="00660857"/>
    <w:rsid w:val="00660868"/>
    <w:rsid w:val="00660920"/>
    <w:rsid w:val="00660CFF"/>
    <w:rsid w:val="00660D76"/>
    <w:rsid w:val="0066104A"/>
    <w:rsid w:val="0066124C"/>
    <w:rsid w:val="006613BA"/>
    <w:rsid w:val="006613CA"/>
    <w:rsid w:val="00661613"/>
    <w:rsid w:val="0066178D"/>
    <w:rsid w:val="00662025"/>
    <w:rsid w:val="006628CB"/>
    <w:rsid w:val="00662975"/>
    <w:rsid w:val="00663547"/>
    <w:rsid w:val="0066355A"/>
    <w:rsid w:val="00663AAD"/>
    <w:rsid w:val="00663B4C"/>
    <w:rsid w:val="00663E54"/>
    <w:rsid w:val="00663EBB"/>
    <w:rsid w:val="00663EFE"/>
    <w:rsid w:val="0066458E"/>
    <w:rsid w:val="0066471E"/>
    <w:rsid w:val="00664BBD"/>
    <w:rsid w:val="00664F7A"/>
    <w:rsid w:val="00665192"/>
    <w:rsid w:val="00665305"/>
    <w:rsid w:val="00665AEA"/>
    <w:rsid w:val="00665B4C"/>
    <w:rsid w:val="00666347"/>
    <w:rsid w:val="00666517"/>
    <w:rsid w:val="0066660B"/>
    <w:rsid w:val="00666821"/>
    <w:rsid w:val="00666885"/>
    <w:rsid w:val="00666ABA"/>
    <w:rsid w:val="006676DA"/>
    <w:rsid w:val="00667811"/>
    <w:rsid w:val="006678A7"/>
    <w:rsid w:val="0066798F"/>
    <w:rsid w:val="00670BA0"/>
    <w:rsid w:val="00670D89"/>
    <w:rsid w:val="00670DBA"/>
    <w:rsid w:val="006716E6"/>
    <w:rsid w:val="006716EC"/>
    <w:rsid w:val="0067220B"/>
    <w:rsid w:val="0067224B"/>
    <w:rsid w:val="0067261F"/>
    <w:rsid w:val="0067273C"/>
    <w:rsid w:val="00672749"/>
    <w:rsid w:val="00672AA2"/>
    <w:rsid w:val="00672CE4"/>
    <w:rsid w:val="00672F55"/>
    <w:rsid w:val="0067341C"/>
    <w:rsid w:val="006734B6"/>
    <w:rsid w:val="00674F07"/>
    <w:rsid w:val="00675116"/>
    <w:rsid w:val="00675539"/>
    <w:rsid w:val="00675AB6"/>
    <w:rsid w:val="00675ACF"/>
    <w:rsid w:val="006763F9"/>
    <w:rsid w:val="0067662E"/>
    <w:rsid w:val="0067692B"/>
    <w:rsid w:val="00676BD3"/>
    <w:rsid w:val="00677185"/>
    <w:rsid w:val="00677740"/>
    <w:rsid w:val="00677854"/>
    <w:rsid w:val="00677907"/>
    <w:rsid w:val="00677C77"/>
    <w:rsid w:val="00680188"/>
    <w:rsid w:val="006804E4"/>
    <w:rsid w:val="006806CB"/>
    <w:rsid w:val="00680B66"/>
    <w:rsid w:val="00680B85"/>
    <w:rsid w:val="00680E43"/>
    <w:rsid w:val="00680E61"/>
    <w:rsid w:val="00680F49"/>
    <w:rsid w:val="006812D0"/>
    <w:rsid w:val="00681B31"/>
    <w:rsid w:val="00681B69"/>
    <w:rsid w:val="00682338"/>
    <w:rsid w:val="006823D4"/>
    <w:rsid w:val="00682CD0"/>
    <w:rsid w:val="00682E7A"/>
    <w:rsid w:val="00682FE0"/>
    <w:rsid w:val="00684857"/>
    <w:rsid w:val="00684F00"/>
    <w:rsid w:val="00684FC5"/>
    <w:rsid w:val="006850BE"/>
    <w:rsid w:val="006851D8"/>
    <w:rsid w:val="00685F66"/>
    <w:rsid w:val="00686098"/>
    <w:rsid w:val="00686196"/>
    <w:rsid w:val="00686203"/>
    <w:rsid w:val="00686678"/>
    <w:rsid w:val="006866A6"/>
    <w:rsid w:val="00686946"/>
    <w:rsid w:val="00686DBC"/>
    <w:rsid w:val="00687717"/>
    <w:rsid w:val="0068790E"/>
    <w:rsid w:val="00687C8C"/>
    <w:rsid w:val="00687E4F"/>
    <w:rsid w:val="0069019C"/>
    <w:rsid w:val="006902D6"/>
    <w:rsid w:val="0069059D"/>
    <w:rsid w:val="00690700"/>
    <w:rsid w:val="006908AE"/>
    <w:rsid w:val="00691323"/>
    <w:rsid w:val="00691526"/>
    <w:rsid w:val="00691576"/>
    <w:rsid w:val="00691706"/>
    <w:rsid w:val="006917B0"/>
    <w:rsid w:val="00691B39"/>
    <w:rsid w:val="00691EB7"/>
    <w:rsid w:val="00692CB1"/>
    <w:rsid w:val="00692F83"/>
    <w:rsid w:val="006932AA"/>
    <w:rsid w:val="0069348A"/>
    <w:rsid w:val="00693608"/>
    <w:rsid w:val="0069377B"/>
    <w:rsid w:val="00693878"/>
    <w:rsid w:val="00693C38"/>
    <w:rsid w:val="00694518"/>
    <w:rsid w:val="00694553"/>
    <w:rsid w:val="00694AED"/>
    <w:rsid w:val="006950ED"/>
    <w:rsid w:val="006953E0"/>
    <w:rsid w:val="006955B5"/>
    <w:rsid w:val="006955EC"/>
    <w:rsid w:val="00695622"/>
    <w:rsid w:val="006956FA"/>
    <w:rsid w:val="00695946"/>
    <w:rsid w:val="006959D4"/>
    <w:rsid w:val="00695AF5"/>
    <w:rsid w:val="00695D22"/>
    <w:rsid w:val="00695E12"/>
    <w:rsid w:val="00695E9B"/>
    <w:rsid w:val="00696184"/>
    <w:rsid w:val="006964D1"/>
    <w:rsid w:val="006965DD"/>
    <w:rsid w:val="00696602"/>
    <w:rsid w:val="00696706"/>
    <w:rsid w:val="006968EE"/>
    <w:rsid w:val="00696BA2"/>
    <w:rsid w:val="00697136"/>
    <w:rsid w:val="00697392"/>
    <w:rsid w:val="00697613"/>
    <w:rsid w:val="006979D1"/>
    <w:rsid w:val="00697F1F"/>
    <w:rsid w:val="006A019C"/>
    <w:rsid w:val="006A063C"/>
    <w:rsid w:val="006A0850"/>
    <w:rsid w:val="006A0CF9"/>
    <w:rsid w:val="006A1438"/>
    <w:rsid w:val="006A1A4A"/>
    <w:rsid w:val="006A2029"/>
    <w:rsid w:val="006A255E"/>
    <w:rsid w:val="006A2C99"/>
    <w:rsid w:val="006A2DC8"/>
    <w:rsid w:val="006A3056"/>
    <w:rsid w:val="006A31CA"/>
    <w:rsid w:val="006A327F"/>
    <w:rsid w:val="006A3384"/>
    <w:rsid w:val="006A33C9"/>
    <w:rsid w:val="006A34B3"/>
    <w:rsid w:val="006A3794"/>
    <w:rsid w:val="006A396B"/>
    <w:rsid w:val="006A3CFF"/>
    <w:rsid w:val="006A3D3C"/>
    <w:rsid w:val="006A42D1"/>
    <w:rsid w:val="006A435C"/>
    <w:rsid w:val="006A43BB"/>
    <w:rsid w:val="006A4893"/>
    <w:rsid w:val="006A48B0"/>
    <w:rsid w:val="006A4912"/>
    <w:rsid w:val="006A491C"/>
    <w:rsid w:val="006A4FFB"/>
    <w:rsid w:val="006A5067"/>
    <w:rsid w:val="006A52B1"/>
    <w:rsid w:val="006A56BE"/>
    <w:rsid w:val="006A5703"/>
    <w:rsid w:val="006A5761"/>
    <w:rsid w:val="006A5D7B"/>
    <w:rsid w:val="006A5E0D"/>
    <w:rsid w:val="006A671D"/>
    <w:rsid w:val="006A6CB6"/>
    <w:rsid w:val="006A6EC4"/>
    <w:rsid w:val="006A7272"/>
    <w:rsid w:val="006A7569"/>
    <w:rsid w:val="006A7B6E"/>
    <w:rsid w:val="006A7C36"/>
    <w:rsid w:val="006B065F"/>
    <w:rsid w:val="006B06A1"/>
    <w:rsid w:val="006B0C99"/>
    <w:rsid w:val="006B1104"/>
    <w:rsid w:val="006B136E"/>
    <w:rsid w:val="006B162A"/>
    <w:rsid w:val="006B1E2F"/>
    <w:rsid w:val="006B25A5"/>
    <w:rsid w:val="006B2C02"/>
    <w:rsid w:val="006B2E41"/>
    <w:rsid w:val="006B2F75"/>
    <w:rsid w:val="006B30D5"/>
    <w:rsid w:val="006B33E3"/>
    <w:rsid w:val="006B3691"/>
    <w:rsid w:val="006B39B5"/>
    <w:rsid w:val="006B3B0F"/>
    <w:rsid w:val="006B3BC7"/>
    <w:rsid w:val="006B3DF4"/>
    <w:rsid w:val="006B3FF4"/>
    <w:rsid w:val="006B4151"/>
    <w:rsid w:val="006B4203"/>
    <w:rsid w:val="006B44FE"/>
    <w:rsid w:val="006B5036"/>
    <w:rsid w:val="006B5046"/>
    <w:rsid w:val="006B5357"/>
    <w:rsid w:val="006B587B"/>
    <w:rsid w:val="006B5AB3"/>
    <w:rsid w:val="006B60B6"/>
    <w:rsid w:val="006B6159"/>
    <w:rsid w:val="006B6195"/>
    <w:rsid w:val="006B6785"/>
    <w:rsid w:val="006B6C7C"/>
    <w:rsid w:val="006B7811"/>
    <w:rsid w:val="006B7CF6"/>
    <w:rsid w:val="006B7FC0"/>
    <w:rsid w:val="006C0377"/>
    <w:rsid w:val="006C03C8"/>
    <w:rsid w:val="006C040B"/>
    <w:rsid w:val="006C095F"/>
    <w:rsid w:val="006C0D28"/>
    <w:rsid w:val="006C13E9"/>
    <w:rsid w:val="006C2183"/>
    <w:rsid w:val="006C24F9"/>
    <w:rsid w:val="006C26DD"/>
    <w:rsid w:val="006C31D5"/>
    <w:rsid w:val="006C33CB"/>
    <w:rsid w:val="006C3862"/>
    <w:rsid w:val="006C4281"/>
    <w:rsid w:val="006C4549"/>
    <w:rsid w:val="006C4600"/>
    <w:rsid w:val="006C4A55"/>
    <w:rsid w:val="006C4A84"/>
    <w:rsid w:val="006C4F29"/>
    <w:rsid w:val="006C515A"/>
    <w:rsid w:val="006C54CE"/>
    <w:rsid w:val="006C5D74"/>
    <w:rsid w:val="006C6049"/>
    <w:rsid w:val="006C61D1"/>
    <w:rsid w:val="006C6341"/>
    <w:rsid w:val="006C646E"/>
    <w:rsid w:val="006C6AF7"/>
    <w:rsid w:val="006C6B50"/>
    <w:rsid w:val="006C6BF2"/>
    <w:rsid w:val="006C6FE8"/>
    <w:rsid w:val="006C78BA"/>
    <w:rsid w:val="006C799D"/>
    <w:rsid w:val="006C7C19"/>
    <w:rsid w:val="006D0428"/>
    <w:rsid w:val="006D044D"/>
    <w:rsid w:val="006D0B7D"/>
    <w:rsid w:val="006D0BD2"/>
    <w:rsid w:val="006D10DE"/>
    <w:rsid w:val="006D12EF"/>
    <w:rsid w:val="006D1B92"/>
    <w:rsid w:val="006D1C78"/>
    <w:rsid w:val="006D24FD"/>
    <w:rsid w:val="006D2F20"/>
    <w:rsid w:val="006D34B8"/>
    <w:rsid w:val="006D3813"/>
    <w:rsid w:val="006D3ADD"/>
    <w:rsid w:val="006D3CE6"/>
    <w:rsid w:val="006D3E0B"/>
    <w:rsid w:val="006D41E6"/>
    <w:rsid w:val="006D4238"/>
    <w:rsid w:val="006D42B1"/>
    <w:rsid w:val="006D43E3"/>
    <w:rsid w:val="006D443F"/>
    <w:rsid w:val="006D44CB"/>
    <w:rsid w:val="006D4A01"/>
    <w:rsid w:val="006D4ABE"/>
    <w:rsid w:val="006D500F"/>
    <w:rsid w:val="006D53C9"/>
    <w:rsid w:val="006D597E"/>
    <w:rsid w:val="006D5A03"/>
    <w:rsid w:val="006D5D08"/>
    <w:rsid w:val="006D5D40"/>
    <w:rsid w:val="006D61EA"/>
    <w:rsid w:val="006D6433"/>
    <w:rsid w:val="006D6436"/>
    <w:rsid w:val="006D64C9"/>
    <w:rsid w:val="006D66C2"/>
    <w:rsid w:val="006D6DDF"/>
    <w:rsid w:val="006D6F3F"/>
    <w:rsid w:val="006D7D89"/>
    <w:rsid w:val="006E07E1"/>
    <w:rsid w:val="006E0E29"/>
    <w:rsid w:val="006E0E37"/>
    <w:rsid w:val="006E0F0B"/>
    <w:rsid w:val="006E1833"/>
    <w:rsid w:val="006E1EA0"/>
    <w:rsid w:val="006E1F05"/>
    <w:rsid w:val="006E21F8"/>
    <w:rsid w:val="006E23A7"/>
    <w:rsid w:val="006E23EF"/>
    <w:rsid w:val="006E256A"/>
    <w:rsid w:val="006E28BC"/>
    <w:rsid w:val="006E2A54"/>
    <w:rsid w:val="006E2B91"/>
    <w:rsid w:val="006E337A"/>
    <w:rsid w:val="006E35B6"/>
    <w:rsid w:val="006E3BA9"/>
    <w:rsid w:val="006E3F86"/>
    <w:rsid w:val="006E46EE"/>
    <w:rsid w:val="006E4705"/>
    <w:rsid w:val="006E4709"/>
    <w:rsid w:val="006E473A"/>
    <w:rsid w:val="006E4F3F"/>
    <w:rsid w:val="006E59ED"/>
    <w:rsid w:val="006E5C15"/>
    <w:rsid w:val="006E66E9"/>
    <w:rsid w:val="006E67F4"/>
    <w:rsid w:val="006E6819"/>
    <w:rsid w:val="006E6A9C"/>
    <w:rsid w:val="006E6DFC"/>
    <w:rsid w:val="006E6F89"/>
    <w:rsid w:val="006E7354"/>
    <w:rsid w:val="006E758A"/>
    <w:rsid w:val="006E765A"/>
    <w:rsid w:val="006F0159"/>
    <w:rsid w:val="006F0297"/>
    <w:rsid w:val="006F0354"/>
    <w:rsid w:val="006F0BD0"/>
    <w:rsid w:val="006F0FD7"/>
    <w:rsid w:val="006F1311"/>
    <w:rsid w:val="006F1718"/>
    <w:rsid w:val="006F20E0"/>
    <w:rsid w:val="006F22CA"/>
    <w:rsid w:val="006F231A"/>
    <w:rsid w:val="006F23E1"/>
    <w:rsid w:val="006F2451"/>
    <w:rsid w:val="006F248C"/>
    <w:rsid w:val="006F2529"/>
    <w:rsid w:val="006F28D1"/>
    <w:rsid w:val="006F2AAD"/>
    <w:rsid w:val="006F2B5A"/>
    <w:rsid w:val="006F2CE0"/>
    <w:rsid w:val="006F2D35"/>
    <w:rsid w:val="006F30F9"/>
    <w:rsid w:val="006F3416"/>
    <w:rsid w:val="006F36F6"/>
    <w:rsid w:val="006F37BF"/>
    <w:rsid w:val="006F3AAC"/>
    <w:rsid w:val="006F3DB3"/>
    <w:rsid w:val="006F3DDC"/>
    <w:rsid w:val="006F406B"/>
    <w:rsid w:val="006F47A3"/>
    <w:rsid w:val="006F493C"/>
    <w:rsid w:val="006F4B1A"/>
    <w:rsid w:val="006F4E20"/>
    <w:rsid w:val="006F4E38"/>
    <w:rsid w:val="006F5227"/>
    <w:rsid w:val="006F56CF"/>
    <w:rsid w:val="006F572A"/>
    <w:rsid w:val="006F5981"/>
    <w:rsid w:val="006F5991"/>
    <w:rsid w:val="006F5C0F"/>
    <w:rsid w:val="006F5CD3"/>
    <w:rsid w:val="006F5E1F"/>
    <w:rsid w:val="006F5F29"/>
    <w:rsid w:val="006F603E"/>
    <w:rsid w:val="006F6485"/>
    <w:rsid w:val="006F6542"/>
    <w:rsid w:val="006F65DC"/>
    <w:rsid w:val="006F665D"/>
    <w:rsid w:val="006F6A20"/>
    <w:rsid w:val="006F6B09"/>
    <w:rsid w:val="006F6BDF"/>
    <w:rsid w:val="006F711A"/>
    <w:rsid w:val="006F7469"/>
    <w:rsid w:val="006F74AF"/>
    <w:rsid w:val="006F7642"/>
    <w:rsid w:val="006F79EA"/>
    <w:rsid w:val="007002DD"/>
    <w:rsid w:val="0070057F"/>
    <w:rsid w:val="007007B5"/>
    <w:rsid w:val="00700912"/>
    <w:rsid w:val="00700D39"/>
    <w:rsid w:val="00700E74"/>
    <w:rsid w:val="00700F2C"/>
    <w:rsid w:val="00701681"/>
    <w:rsid w:val="007017AC"/>
    <w:rsid w:val="00701949"/>
    <w:rsid w:val="007019C7"/>
    <w:rsid w:val="00701A0D"/>
    <w:rsid w:val="00701A0F"/>
    <w:rsid w:val="00701B35"/>
    <w:rsid w:val="00701E33"/>
    <w:rsid w:val="0070245A"/>
    <w:rsid w:val="007026B2"/>
    <w:rsid w:val="0070297C"/>
    <w:rsid w:val="007029A8"/>
    <w:rsid w:val="00703407"/>
    <w:rsid w:val="00703411"/>
    <w:rsid w:val="0070341B"/>
    <w:rsid w:val="007037C8"/>
    <w:rsid w:val="00703996"/>
    <w:rsid w:val="00704241"/>
    <w:rsid w:val="0070428D"/>
    <w:rsid w:val="007044BF"/>
    <w:rsid w:val="007045E1"/>
    <w:rsid w:val="00704787"/>
    <w:rsid w:val="00704D48"/>
    <w:rsid w:val="00704E4C"/>
    <w:rsid w:val="00705547"/>
    <w:rsid w:val="00705ADB"/>
    <w:rsid w:val="00705BE2"/>
    <w:rsid w:val="00705CB4"/>
    <w:rsid w:val="0070638E"/>
    <w:rsid w:val="0070655E"/>
    <w:rsid w:val="00706819"/>
    <w:rsid w:val="00706A32"/>
    <w:rsid w:val="00706A52"/>
    <w:rsid w:val="007072CF"/>
    <w:rsid w:val="00707486"/>
    <w:rsid w:val="0071061D"/>
    <w:rsid w:val="00710682"/>
    <w:rsid w:val="007109A4"/>
    <w:rsid w:val="0071120F"/>
    <w:rsid w:val="007113CA"/>
    <w:rsid w:val="00711656"/>
    <w:rsid w:val="00711E81"/>
    <w:rsid w:val="007122CC"/>
    <w:rsid w:val="0071252C"/>
    <w:rsid w:val="00712E23"/>
    <w:rsid w:val="007131D6"/>
    <w:rsid w:val="007131F8"/>
    <w:rsid w:val="00713394"/>
    <w:rsid w:val="0071355C"/>
    <w:rsid w:val="00713766"/>
    <w:rsid w:val="007141C3"/>
    <w:rsid w:val="007142F9"/>
    <w:rsid w:val="0071481C"/>
    <w:rsid w:val="00714DF6"/>
    <w:rsid w:val="0071558A"/>
    <w:rsid w:val="007158C6"/>
    <w:rsid w:val="00715F29"/>
    <w:rsid w:val="007160AA"/>
    <w:rsid w:val="00716383"/>
    <w:rsid w:val="00716588"/>
    <w:rsid w:val="007166E1"/>
    <w:rsid w:val="00716CBF"/>
    <w:rsid w:val="00717380"/>
    <w:rsid w:val="007176F3"/>
    <w:rsid w:val="00717DA6"/>
    <w:rsid w:val="007202B6"/>
    <w:rsid w:val="0072085B"/>
    <w:rsid w:val="00720EFD"/>
    <w:rsid w:val="00720FFA"/>
    <w:rsid w:val="0072109B"/>
    <w:rsid w:val="007210D1"/>
    <w:rsid w:val="007210EC"/>
    <w:rsid w:val="0072110D"/>
    <w:rsid w:val="00721329"/>
    <w:rsid w:val="00721473"/>
    <w:rsid w:val="007214A8"/>
    <w:rsid w:val="007215D6"/>
    <w:rsid w:val="007218EA"/>
    <w:rsid w:val="00721E11"/>
    <w:rsid w:val="00721ED6"/>
    <w:rsid w:val="00722322"/>
    <w:rsid w:val="007223D6"/>
    <w:rsid w:val="0072272B"/>
    <w:rsid w:val="007228BB"/>
    <w:rsid w:val="00722A9D"/>
    <w:rsid w:val="007237A8"/>
    <w:rsid w:val="00723AE7"/>
    <w:rsid w:val="00723C14"/>
    <w:rsid w:val="00723D6F"/>
    <w:rsid w:val="00723E90"/>
    <w:rsid w:val="00724705"/>
    <w:rsid w:val="00724E90"/>
    <w:rsid w:val="0072525A"/>
    <w:rsid w:val="00725389"/>
    <w:rsid w:val="0072576C"/>
    <w:rsid w:val="007257C2"/>
    <w:rsid w:val="00726C9D"/>
    <w:rsid w:val="00726D27"/>
    <w:rsid w:val="00726EC2"/>
    <w:rsid w:val="0072748C"/>
    <w:rsid w:val="007301EE"/>
    <w:rsid w:val="00730314"/>
    <w:rsid w:val="007305AB"/>
    <w:rsid w:val="007307C8"/>
    <w:rsid w:val="00730832"/>
    <w:rsid w:val="00730B3A"/>
    <w:rsid w:val="00730D86"/>
    <w:rsid w:val="00730EFD"/>
    <w:rsid w:val="00731201"/>
    <w:rsid w:val="0073170C"/>
    <w:rsid w:val="00731950"/>
    <w:rsid w:val="0073212B"/>
    <w:rsid w:val="007322EF"/>
    <w:rsid w:val="00732384"/>
    <w:rsid w:val="00732703"/>
    <w:rsid w:val="007329C6"/>
    <w:rsid w:val="007330C6"/>
    <w:rsid w:val="007332EF"/>
    <w:rsid w:val="00733975"/>
    <w:rsid w:val="00734324"/>
    <w:rsid w:val="00734599"/>
    <w:rsid w:val="00734871"/>
    <w:rsid w:val="00734CF7"/>
    <w:rsid w:val="00735391"/>
    <w:rsid w:val="00735496"/>
    <w:rsid w:val="007356B3"/>
    <w:rsid w:val="00735A7C"/>
    <w:rsid w:val="00735BBB"/>
    <w:rsid w:val="0073602A"/>
    <w:rsid w:val="00736D3C"/>
    <w:rsid w:val="00736E75"/>
    <w:rsid w:val="007374E4"/>
    <w:rsid w:val="00737906"/>
    <w:rsid w:val="007379D0"/>
    <w:rsid w:val="00737A35"/>
    <w:rsid w:val="00737A5A"/>
    <w:rsid w:val="00737DB7"/>
    <w:rsid w:val="00737F0F"/>
    <w:rsid w:val="007400DE"/>
    <w:rsid w:val="007404AF"/>
    <w:rsid w:val="0074063D"/>
    <w:rsid w:val="00740C4B"/>
    <w:rsid w:val="00740D17"/>
    <w:rsid w:val="00740D4A"/>
    <w:rsid w:val="00741296"/>
    <w:rsid w:val="00741450"/>
    <w:rsid w:val="00741628"/>
    <w:rsid w:val="00741E82"/>
    <w:rsid w:val="007421BA"/>
    <w:rsid w:val="00742264"/>
    <w:rsid w:val="00742984"/>
    <w:rsid w:val="00742B93"/>
    <w:rsid w:val="0074333A"/>
    <w:rsid w:val="0074348E"/>
    <w:rsid w:val="00743669"/>
    <w:rsid w:val="00743853"/>
    <w:rsid w:val="00743A02"/>
    <w:rsid w:val="00743AE8"/>
    <w:rsid w:val="0074474F"/>
    <w:rsid w:val="00744A33"/>
    <w:rsid w:val="00744D30"/>
    <w:rsid w:val="00744FBC"/>
    <w:rsid w:val="00745170"/>
    <w:rsid w:val="007459B2"/>
    <w:rsid w:val="007463A8"/>
    <w:rsid w:val="007469E1"/>
    <w:rsid w:val="00746D87"/>
    <w:rsid w:val="0074737D"/>
    <w:rsid w:val="00747838"/>
    <w:rsid w:val="007478E9"/>
    <w:rsid w:val="00747D54"/>
    <w:rsid w:val="00747E95"/>
    <w:rsid w:val="00747EA0"/>
    <w:rsid w:val="00747FF9"/>
    <w:rsid w:val="00750094"/>
    <w:rsid w:val="007500E6"/>
    <w:rsid w:val="0075027C"/>
    <w:rsid w:val="0075065E"/>
    <w:rsid w:val="00750B64"/>
    <w:rsid w:val="00750F73"/>
    <w:rsid w:val="00751644"/>
    <w:rsid w:val="00751BA5"/>
    <w:rsid w:val="00751F24"/>
    <w:rsid w:val="00751F3A"/>
    <w:rsid w:val="00752239"/>
    <w:rsid w:val="007523DC"/>
    <w:rsid w:val="00752401"/>
    <w:rsid w:val="0075260E"/>
    <w:rsid w:val="00752AC2"/>
    <w:rsid w:val="00752BF9"/>
    <w:rsid w:val="00752C37"/>
    <w:rsid w:val="00752EDE"/>
    <w:rsid w:val="0075411D"/>
    <w:rsid w:val="007542FB"/>
    <w:rsid w:val="00754504"/>
    <w:rsid w:val="0075470E"/>
    <w:rsid w:val="007547AB"/>
    <w:rsid w:val="00754D75"/>
    <w:rsid w:val="007553D0"/>
    <w:rsid w:val="007554C4"/>
    <w:rsid w:val="00755970"/>
    <w:rsid w:val="007559A4"/>
    <w:rsid w:val="00755E66"/>
    <w:rsid w:val="00756234"/>
    <w:rsid w:val="00756544"/>
    <w:rsid w:val="00756D38"/>
    <w:rsid w:val="00756D9A"/>
    <w:rsid w:val="00756DFA"/>
    <w:rsid w:val="00756E3C"/>
    <w:rsid w:val="007573AE"/>
    <w:rsid w:val="007575CF"/>
    <w:rsid w:val="007575EC"/>
    <w:rsid w:val="007577AC"/>
    <w:rsid w:val="00757BFB"/>
    <w:rsid w:val="00757F0F"/>
    <w:rsid w:val="007602CC"/>
    <w:rsid w:val="0076076D"/>
    <w:rsid w:val="00760B7B"/>
    <w:rsid w:val="00760EAF"/>
    <w:rsid w:val="00761033"/>
    <w:rsid w:val="007619A8"/>
    <w:rsid w:val="00761AE0"/>
    <w:rsid w:val="0076219A"/>
    <w:rsid w:val="00762205"/>
    <w:rsid w:val="00762456"/>
    <w:rsid w:val="007628BE"/>
    <w:rsid w:val="00762EAC"/>
    <w:rsid w:val="00762F25"/>
    <w:rsid w:val="00763087"/>
    <w:rsid w:val="0076317D"/>
    <w:rsid w:val="0076351A"/>
    <w:rsid w:val="007637F9"/>
    <w:rsid w:val="00763B8C"/>
    <w:rsid w:val="00763E35"/>
    <w:rsid w:val="00763F8B"/>
    <w:rsid w:val="007640D3"/>
    <w:rsid w:val="0076434B"/>
    <w:rsid w:val="00764371"/>
    <w:rsid w:val="00764500"/>
    <w:rsid w:val="00764878"/>
    <w:rsid w:val="00764A09"/>
    <w:rsid w:val="00764D78"/>
    <w:rsid w:val="00764FFC"/>
    <w:rsid w:val="00765060"/>
    <w:rsid w:val="0076546E"/>
    <w:rsid w:val="00765543"/>
    <w:rsid w:val="00765602"/>
    <w:rsid w:val="00765AFF"/>
    <w:rsid w:val="00766085"/>
    <w:rsid w:val="007660FE"/>
    <w:rsid w:val="00766179"/>
    <w:rsid w:val="0076625F"/>
    <w:rsid w:val="00766C09"/>
    <w:rsid w:val="00766C3C"/>
    <w:rsid w:val="00766C82"/>
    <w:rsid w:val="00766D7D"/>
    <w:rsid w:val="00767317"/>
    <w:rsid w:val="00767344"/>
    <w:rsid w:val="0076736D"/>
    <w:rsid w:val="0076737E"/>
    <w:rsid w:val="007676F2"/>
    <w:rsid w:val="00767D5E"/>
    <w:rsid w:val="00767F4C"/>
    <w:rsid w:val="00770068"/>
    <w:rsid w:val="00770835"/>
    <w:rsid w:val="00770865"/>
    <w:rsid w:val="00770B58"/>
    <w:rsid w:val="00770BC8"/>
    <w:rsid w:val="0077117D"/>
    <w:rsid w:val="00771429"/>
    <w:rsid w:val="007716DE"/>
    <w:rsid w:val="007718A5"/>
    <w:rsid w:val="00771988"/>
    <w:rsid w:val="00771B0E"/>
    <w:rsid w:val="00771D43"/>
    <w:rsid w:val="00771EFC"/>
    <w:rsid w:val="00772629"/>
    <w:rsid w:val="00772CF8"/>
    <w:rsid w:val="00772D00"/>
    <w:rsid w:val="00772D11"/>
    <w:rsid w:val="00772E3B"/>
    <w:rsid w:val="00773A7B"/>
    <w:rsid w:val="00773C6B"/>
    <w:rsid w:val="00773F71"/>
    <w:rsid w:val="00774009"/>
    <w:rsid w:val="00774282"/>
    <w:rsid w:val="007742EC"/>
    <w:rsid w:val="00774538"/>
    <w:rsid w:val="0077456A"/>
    <w:rsid w:val="0077458C"/>
    <w:rsid w:val="007745E3"/>
    <w:rsid w:val="00774787"/>
    <w:rsid w:val="00775228"/>
    <w:rsid w:val="00775248"/>
    <w:rsid w:val="00775469"/>
    <w:rsid w:val="00775974"/>
    <w:rsid w:val="00775A08"/>
    <w:rsid w:val="00776226"/>
    <w:rsid w:val="0077648B"/>
    <w:rsid w:val="00776908"/>
    <w:rsid w:val="00776914"/>
    <w:rsid w:val="00776967"/>
    <w:rsid w:val="007773D1"/>
    <w:rsid w:val="0077744A"/>
    <w:rsid w:val="00777DFD"/>
    <w:rsid w:val="007804F5"/>
    <w:rsid w:val="007806E6"/>
    <w:rsid w:val="00780B21"/>
    <w:rsid w:val="00780B25"/>
    <w:rsid w:val="00780E57"/>
    <w:rsid w:val="007819C3"/>
    <w:rsid w:val="00782133"/>
    <w:rsid w:val="0078254B"/>
    <w:rsid w:val="00782B3E"/>
    <w:rsid w:val="00783670"/>
    <w:rsid w:val="00783C87"/>
    <w:rsid w:val="00784348"/>
    <w:rsid w:val="00784589"/>
    <w:rsid w:val="007845F3"/>
    <w:rsid w:val="007846A3"/>
    <w:rsid w:val="007847C2"/>
    <w:rsid w:val="00784B4B"/>
    <w:rsid w:val="00784FFC"/>
    <w:rsid w:val="00785A18"/>
    <w:rsid w:val="00785EF8"/>
    <w:rsid w:val="00785FE1"/>
    <w:rsid w:val="00786070"/>
    <w:rsid w:val="00786CBC"/>
    <w:rsid w:val="00786CE5"/>
    <w:rsid w:val="00786D6F"/>
    <w:rsid w:val="0078722F"/>
    <w:rsid w:val="0078739B"/>
    <w:rsid w:val="0078753B"/>
    <w:rsid w:val="00787694"/>
    <w:rsid w:val="00787DD4"/>
    <w:rsid w:val="00790137"/>
    <w:rsid w:val="00790138"/>
    <w:rsid w:val="007902FB"/>
    <w:rsid w:val="0079053C"/>
    <w:rsid w:val="007909D9"/>
    <w:rsid w:val="00791BB0"/>
    <w:rsid w:val="00791FA8"/>
    <w:rsid w:val="00792246"/>
    <w:rsid w:val="0079284E"/>
    <w:rsid w:val="00792CE3"/>
    <w:rsid w:val="00792D00"/>
    <w:rsid w:val="00793010"/>
    <w:rsid w:val="007931C9"/>
    <w:rsid w:val="00793352"/>
    <w:rsid w:val="00793685"/>
    <w:rsid w:val="00793A14"/>
    <w:rsid w:val="00793B7A"/>
    <w:rsid w:val="007943C7"/>
    <w:rsid w:val="00794529"/>
    <w:rsid w:val="007946C3"/>
    <w:rsid w:val="00794A4A"/>
    <w:rsid w:val="00794A5E"/>
    <w:rsid w:val="007959D1"/>
    <w:rsid w:val="00795EF2"/>
    <w:rsid w:val="007967A4"/>
    <w:rsid w:val="00796ECB"/>
    <w:rsid w:val="00797415"/>
    <w:rsid w:val="0079764B"/>
    <w:rsid w:val="0079787D"/>
    <w:rsid w:val="007978C9"/>
    <w:rsid w:val="00797A65"/>
    <w:rsid w:val="00797B6A"/>
    <w:rsid w:val="00797DD1"/>
    <w:rsid w:val="00797F10"/>
    <w:rsid w:val="00797F6D"/>
    <w:rsid w:val="007A0380"/>
    <w:rsid w:val="007A054B"/>
    <w:rsid w:val="007A081F"/>
    <w:rsid w:val="007A087A"/>
    <w:rsid w:val="007A0A08"/>
    <w:rsid w:val="007A0C0A"/>
    <w:rsid w:val="007A0DFF"/>
    <w:rsid w:val="007A1577"/>
    <w:rsid w:val="007A174F"/>
    <w:rsid w:val="007A1764"/>
    <w:rsid w:val="007A19D2"/>
    <w:rsid w:val="007A1D7C"/>
    <w:rsid w:val="007A1E46"/>
    <w:rsid w:val="007A1E6B"/>
    <w:rsid w:val="007A235B"/>
    <w:rsid w:val="007A24BA"/>
    <w:rsid w:val="007A26C5"/>
    <w:rsid w:val="007A2731"/>
    <w:rsid w:val="007A2F44"/>
    <w:rsid w:val="007A30C8"/>
    <w:rsid w:val="007A30F2"/>
    <w:rsid w:val="007A32F7"/>
    <w:rsid w:val="007A33AE"/>
    <w:rsid w:val="007A3ADC"/>
    <w:rsid w:val="007A4338"/>
    <w:rsid w:val="007A4B2D"/>
    <w:rsid w:val="007A4E03"/>
    <w:rsid w:val="007A4EB7"/>
    <w:rsid w:val="007A529B"/>
    <w:rsid w:val="007A55E0"/>
    <w:rsid w:val="007A5AAE"/>
    <w:rsid w:val="007A5F92"/>
    <w:rsid w:val="007A647D"/>
    <w:rsid w:val="007A6C7E"/>
    <w:rsid w:val="007A6D5F"/>
    <w:rsid w:val="007A6D7D"/>
    <w:rsid w:val="007A71AF"/>
    <w:rsid w:val="007A71BE"/>
    <w:rsid w:val="007A7344"/>
    <w:rsid w:val="007A740E"/>
    <w:rsid w:val="007A76F9"/>
    <w:rsid w:val="007A7FEE"/>
    <w:rsid w:val="007B0090"/>
    <w:rsid w:val="007B0153"/>
    <w:rsid w:val="007B063F"/>
    <w:rsid w:val="007B0711"/>
    <w:rsid w:val="007B081D"/>
    <w:rsid w:val="007B117A"/>
    <w:rsid w:val="007B169D"/>
    <w:rsid w:val="007B18B3"/>
    <w:rsid w:val="007B215B"/>
    <w:rsid w:val="007B262A"/>
    <w:rsid w:val="007B2726"/>
    <w:rsid w:val="007B28C4"/>
    <w:rsid w:val="007B2AE0"/>
    <w:rsid w:val="007B2F97"/>
    <w:rsid w:val="007B3B1A"/>
    <w:rsid w:val="007B4470"/>
    <w:rsid w:val="007B44F7"/>
    <w:rsid w:val="007B459F"/>
    <w:rsid w:val="007B461C"/>
    <w:rsid w:val="007B4797"/>
    <w:rsid w:val="007B49D3"/>
    <w:rsid w:val="007B4B18"/>
    <w:rsid w:val="007B4B23"/>
    <w:rsid w:val="007B4D9A"/>
    <w:rsid w:val="007B4DF5"/>
    <w:rsid w:val="007B4FEB"/>
    <w:rsid w:val="007B5126"/>
    <w:rsid w:val="007B5293"/>
    <w:rsid w:val="007B54CF"/>
    <w:rsid w:val="007B5653"/>
    <w:rsid w:val="007B5AC5"/>
    <w:rsid w:val="007B5CF1"/>
    <w:rsid w:val="007B647D"/>
    <w:rsid w:val="007B682E"/>
    <w:rsid w:val="007B6A6C"/>
    <w:rsid w:val="007B6BA6"/>
    <w:rsid w:val="007B6CEC"/>
    <w:rsid w:val="007B6D0F"/>
    <w:rsid w:val="007B6FFA"/>
    <w:rsid w:val="007B7059"/>
    <w:rsid w:val="007B72B3"/>
    <w:rsid w:val="007B731A"/>
    <w:rsid w:val="007B7A8E"/>
    <w:rsid w:val="007B7BCF"/>
    <w:rsid w:val="007C02CB"/>
    <w:rsid w:val="007C0593"/>
    <w:rsid w:val="007C06F3"/>
    <w:rsid w:val="007C0839"/>
    <w:rsid w:val="007C08C8"/>
    <w:rsid w:val="007C09FF"/>
    <w:rsid w:val="007C0DBD"/>
    <w:rsid w:val="007C0FA3"/>
    <w:rsid w:val="007C138A"/>
    <w:rsid w:val="007C1914"/>
    <w:rsid w:val="007C197D"/>
    <w:rsid w:val="007C19B3"/>
    <w:rsid w:val="007C1C42"/>
    <w:rsid w:val="007C2280"/>
    <w:rsid w:val="007C2374"/>
    <w:rsid w:val="007C2601"/>
    <w:rsid w:val="007C28F6"/>
    <w:rsid w:val="007C297B"/>
    <w:rsid w:val="007C2F46"/>
    <w:rsid w:val="007C357C"/>
    <w:rsid w:val="007C36EB"/>
    <w:rsid w:val="007C3B5E"/>
    <w:rsid w:val="007C3BA5"/>
    <w:rsid w:val="007C3EA4"/>
    <w:rsid w:val="007C404B"/>
    <w:rsid w:val="007C4932"/>
    <w:rsid w:val="007C4B66"/>
    <w:rsid w:val="007C4CF5"/>
    <w:rsid w:val="007C4D85"/>
    <w:rsid w:val="007C4D8F"/>
    <w:rsid w:val="007C54AB"/>
    <w:rsid w:val="007C54CC"/>
    <w:rsid w:val="007C58BF"/>
    <w:rsid w:val="007C5DD4"/>
    <w:rsid w:val="007C63C1"/>
    <w:rsid w:val="007C6743"/>
    <w:rsid w:val="007C703C"/>
    <w:rsid w:val="007C7219"/>
    <w:rsid w:val="007C7303"/>
    <w:rsid w:val="007C7B94"/>
    <w:rsid w:val="007C7F68"/>
    <w:rsid w:val="007D06CB"/>
    <w:rsid w:val="007D0704"/>
    <w:rsid w:val="007D090D"/>
    <w:rsid w:val="007D0A20"/>
    <w:rsid w:val="007D0F04"/>
    <w:rsid w:val="007D10AF"/>
    <w:rsid w:val="007D1140"/>
    <w:rsid w:val="007D11C9"/>
    <w:rsid w:val="007D121D"/>
    <w:rsid w:val="007D13A2"/>
    <w:rsid w:val="007D13AC"/>
    <w:rsid w:val="007D1D57"/>
    <w:rsid w:val="007D1DBA"/>
    <w:rsid w:val="007D27E6"/>
    <w:rsid w:val="007D2D47"/>
    <w:rsid w:val="007D3836"/>
    <w:rsid w:val="007D3999"/>
    <w:rsid w:val="007D3D35"/>
    <w:rsid w:val="007D3F62"/>
    <w:rsid w:val="007D4406"/>
    <w:rsid w:val="007D45C5"/>
    <w:rsid w:val="007D4891"/>
    <w:rsid w:val="007D54DD"/>
    <w:rsid w:val="007D54FF"/>
    <w:rsid w:val="007D56B6"/>
    <w:rsid w:val="007D5732"/>
    <w:rsid w:val="007D595A"/>
    <w:rsid w:val="007D59A6"/>
    <w:rsid w:val="007D5CC3"/>
    <w:rsid w:val="007D5CD3"/>
    <w:rsid w:val="007D5DAE"/>
    <w:rsid w:val="007D5F95"/>
    <w:rsid w:val="007D6093"/>
    <w:rsid w:val="007D61B6"/>
    <w:rsid w:val="007D657E"/>
    <w:rsid w:val="007D663F"/>
    <w:rsid w:val="007D6A50"/>
    <w:rsid w:val="007D7406"/>
    <w:rsid w:val="007D764F"/>
    <w:rsid w:val="007D76F6"/>
    <w:rsid w:val="007D7DCA"/>
    <w:rsid w:val="007D7FDB"/>
    <w:rsid w:val="007E08AB"/>
    <w:rsid w:val="007E09B5"/>
    <w:rsid w:val="007E0AEA"/>
    <w:rsid w:val="007E0CA6"/>
    <w:rsid w:val="007E0CEB"/>
    <w:rsid w:val="007E1042"/>
    <w:rsid w:val="007E1328"/>
    <w:rsid w:val="007E1432"/>
    <w:rsid w:val="007E1716"/>
    <w:rsid w:val="007E1736"/>
    <w:rsid w:val="007E184A"/>
    <w:rsid w:val="007E1CC5"/>
    <w:rsid w:val="007E1F44"/>
    <w:rsid w:val="007E26C6"/>
    <w:rsid w:val="007E3244"/>
    <w:rsid w:val="007E365E"/>
    <w:rsid w:val="007E37ED"/>
    <w:rsid w:val="007E3967"/>
    <w:rsid w:val="007E39FD"/>
    <w:rsid w:val="007E415C"/>
    <w:rsid w:val="007E41DB"/>
    <w:rsid w:val="007E4498"/>
    <w:rsid w:val="007E4781"/>
    <w:rsid w:val="007E48CA"/>
    <w:rsid w:val="007E48EA"/>
    <w:rsid w:val="007E4BEF"/>
    <w:rsid w:val="007E4C93"/>
    <w:rsid w:val="007E4CEF"/>
    <w:rsid w:val="007E4F6D"/>
    <w:rsid w:val="007E4FAB"/>
    <w:rsid w:val="007E508D"/>
    <w:rsid w:val="007E566F"/>
    <w:rsid w:val="007E5675"/>
    <w:rsid w:val="007E5686"/>
    <w:rsid w:val="007E57B9"/>
    <w:rsid w:val="007E5CD9"/>
    <w:rsid w:val="007E5E54"/>
    <w:rsid w:val="007E64FD"/>
    <w:rsid w:val="007E65D9"/>
    <w:rsid w:val="007E6608"/>
    <w:rsid w:val="007E68D2"/>
    <w:rsid w:val="007E6971"/>
    <w:rsid w:val="007E6BE6"/>
    <w:rsid w:val="007E71AD"/>
    <w:rsid w:val="007E7346"/>
    <w:rsid w:val="007E743D"/>
    <w:rsid w:val="007E769E"/>
    <w:rsid w:val="007E77DA"/>
    <w:rsid w:val="007E7CB0"/>
    <w:rsid w:val="007E7F2A"/>
    <w:rsid w:val="007F0659"/>
    <w:rsid w:val="007F0674"/>
    <w:rsid w:val="007F07C3"/>
    <w:rsid w:val="007F083F"/>
    <w:rsid w:val="007F085E"/>
    <w:rsid w:val="007F0A62"/>
    <w:rsid w:val="007F0EFF"/>
    <w:rsid w:val="007F1055"/>
    <w:rsid w:val="007F108F"/>
    <w:rsid w:val="007F1273"/>
    <w:rsid w:val="007F19EF"/>
    <w:rsid w:val="007F1C69"/>
    <w:rsid w:val="007F1CD0"/>
    <w:rsid w:val="007F26EC"/>
    <w:rsid w:val="007F296C"/>
    <w:rsid w:val="007F2B05"/>
    <w:rsid w:val="007F2FE9"/>
    <w:rsid w:val="007F313E"/>
    <w:rsid w:val="007F3373"/>
    <w:rsid w:val="007F387B"/>
    <w:rsid w:val="007F3BAA"/>
    <w:rsid w:val="007F3C2B"/>
    <w:rsid w:val="007F3CDD"/>
    <w:rsid w:val="007F40DF"/>
    <w:rsid w:val="007F4581"/>
    <w:rsid w:val="007F479C"/>
    <w:rsid w:val="007F48A6"/>
    <w:rsid w:val="007F529D"/>
    <w:rsid w:val="007F566F"/>
    <w:rsid w:val="007F57A1"/>
    <w:rsid w:val="007F5EB9"/>
    <w:rsid w:val="007F6032"/>
    <w:rsid w:val="007F60F5"/>
    <w:rsid w:val="007F63A2"/>
    <w:rsid w:val="007F67EF"/>
    <w:rsid w:val="007F6BF3"/>
    <w:rsid w:val="007F7093"/>
    <w:rsid w:val="0080029E"/>
    <w:rsid w:val="0080038A"/>
    <w:rsid w:val="008003FF"/>
    <w:rsid w:val="0080076D"/>
    <w:rsid w:val="00800A8B"/>
    <w:rsid w:val="00800DE3"/>
    <w:rsid w:val="00800FDE"/>
    <w:rsid w:val="008010BF"/>
    <w:rsid w:val="008010CB"/>
    <w:rsid w:val="00801FDF"/>
    <w:rsid w:val="00802015"/>
    <w:rsid w:val="00802368"/>
    <w:rsid w:val="00802464"/>
    <w:rsid w:val="00802480"/>
    <w:rsid w:val="00802637"/>
    <w:rsid w:val="008028BD"/>
    <w:rsid w:val="00802C92"/>
    <w:rsid w:val="00802E36"/>
    <w:rsid w:val="0080359B"/>
    <w:rsid w:val="00803F2E"/>
    <w:rsid w:val="00803F82"/>
    <w:rsid w:val="008049D1"/>
    <w:rsid w:val="00804ADC"/>
    <w:rsid w:val="00804CD1"/>
    <w:rsid w:val="00804D86"/>
    <w:rsid w:val="008051B7"/>
    <w:rsid w:val="0080530D"/>
    <w:rsid w:val="008055E8"/>
    <w:rsid w:val="008058CB"/>
    <w:rsid w:val="00805E8F"/>
    <w:rsid w:val="008062A0"/>
    <w:rsid w:val="00806700"/>
    <w:rsid w:val="008067A4"/>
    <w:rsid w:val="008068E6"/>
    <w:rsid w:val="00806F82"/>
    <w:rsid w:val="0080716D"/>
    <w:rsid w:val="008075DB"/>
    <w:rsid w:val="0080799C"/>
    <w:rsid w:val="00807A15"/>
    <w:rsid w:val="00807B58"/>
    <w:rsid w:val="00807F57"/>
    <w:rsid w:val="00810AD0"/>
    <w:rsid w:val="00810D30"/>
    <w:rsid w:val="008110D9"/>
    <w:rsid w:val="008117E7"/>
    <w:rsid w:val="00811AFE"/>
    <w:rsid w:val="00812534"/>
    <w:rsid w:val="00812A4F"/>
    <w:rsid w:val="00812DD8"/>
    <w:rsid w:val="00813091"/>
    <w:rsid w:val="00813114"/>
    <w:rsid w:val="00813390"/>
    <w:rsid w:val="008136E6"/>
    <w:rsid w:val="00813A51"/>
    <w:rsid w:val="00813D60"/>
    <w:rsid w:val="00813E5C"/>
    <w:rsid w:val="008142CA"/>
    <w:rsid w:val="008144FE"/>
    <w:rsid w:val="00814C2C"/>
    <w:rsid w:val="00814D01"/>
    <w:rsid w:val="00814DC1"/>
    <w:rsid w:val="00814F7B"/>
    <w:rsid w:val="00815070"/>
    <w:rsid w:val="00815586"/>
    <w:rsid w:val="00816244"/>
    <w:rsid w:val="008167B4"/>
    <w:rsid w:val="00816B75"/>
    <w:rsid w:val="00816DDE"/>
    <w:rsid w:val="00816EA3"/>
    <w:rsid w:val="008171E6"/>
    <w:rsid w:val="0081747C"/>
    <w:rsid w:val="008176BC"/>
    <w:rsid w:val="0081775A"/>
    <w:rsid w:val="00817BBD"/>
    <w:rsid w:val="00817C15"/>
    <w:rsid w:val="00817E1A"/>
    <w:rsid w:val="008203CD"/>
    <w:rsid w:val="008208A9"/>
    <w:rsid w:val="008211E3"/>
    <w:rsid w:val="008212C2"/>
    <w:rsid w:val="00821C3D"/>
    <w:rsid w:val="00821F53"/>
    <w:rsid w:val="00822441"/>
    <w:rsid w:val="00822520"/>
    <w:rsid w:val="00822540"/>
    <w:rsid w:val="008226D1"/>
    <w:rsid w:val="00822D92"/>
    <w:rsid w:val="00822FD6"/>
    <w:rsid w:val="00823289"/>
    <w:rsid w:val="00823389"/>
    <w:rsid w:val="00823601"/>
    <w:rsid w:val="00823940"/>
    <w:rsid w:val="00823BBA"/>
    <w:rsid w:val="008240EB"/>
    <w:rsid w:val="008242B7"/>
    <w:rsid w:val="008246F0"/>
    <w:rsid w:val="00824B23"/>
    <w:rsid w:val="00824EE5"/>
    <w:rsid w:val="0082503B"/>
    <w:rsid w:val="0082509A"/>
    <w:rsid w:val="00825593"/>
    <w:rsid w:val="0082571F"/>
    <w:rsid w:val="008258ED"/>
    <w:rsid w:val="008259AE"/>
    <w:rsid w:val="00825B2E"/>
    <w:rsid w:val="008261C8"/>
    <w:rsid w:val="00826300"/>
    <w:rsid w:val="008265BA"/>
    <w:rsid w:val="008267A2"/>
    <w:rsid w:val="008267BA"/>
    <w:rsid w:val="00826B06"/>
    <w:rsid w:val="00826C9D"/>
    <w:rsid w:val="00826DD1"/>
    <w:rsid w:val="00826E42"/>
    <w:rsid w:val="00827009"/>
    <w:rsid w:val="00827047"/>
    <w:rsid w:val="008271ED"/>
    <w:rsid w:val="0083048E"/>
    <w:rsid w:val="008307AE"/>
    <w:rsid w:val="00830817"/>
    <w:rsid w:val="008312E8"/>
    <w:rsid w:val="008315E6"/>
    <w:rsid w:val="0083180F"/>
    <w:rsid w:val="00831AEB"/>
    <w:rsid w:val="00831BFE"/>
    <w:rsid w:val="00831E77"/>
    <w:rsid w:val="00831FBE"/>
    <w:rsid w:val="008329B7"/>
    <w:rsid w:val="00832AE9"/>
    <w:rsid w:val="008331E4"/>
    <w:rsid w:val="00833212"/>
    <w:rsid w:val="00833337"/>
    <w:rsid w:val="008336C7"/>
    <w:rsid w:val="008339DD"/>
    <w:rsid w:val="00833C38"/>
    <w:rsid w:val="00834D03"/>
    <w:rsid w:val="00834EC7"/>
    <w:rsid w:val="0083533E"/>
    <w:rsid w:val="0083546E"/>
    <w:rsid w:val="008355F5"/>
    <w:rsid w:val="00835798"/>
    <w:rsid w:val="00835974"/>
    <w:rsid w:val="00835ACA"/>
    <w:rsid w:val="0083634D"/>
    <w:rsid w:val="008363CA"/>
    <w:rsid w:val="0083671F"/>
    <w:rsid w:val="0083697B"/>
    <w:rsid w:val="00836CD9"/>
    <w:rsid w:val="00836E44"/>
    <w:rsid w:val="00837247"/>
    <w:rsid w:val="00837728"/>
    <w:rsid w:val="00837774"/>
    <w:rsid w:val="00837AB2"/>
    <w:rsid w:val="00837B35"/>
    <w:rsid w:val="00837F30"/>
    <w:rsid w:val="0084068A"/>
    <w:rsid w:val="00840810"/>
    <w:rsid w:val="00840888"/>
    <w:rsid w:val="008419A0"/>
    <w:rsid w:val="00841A49"/>
    <w:rsid w:val="00842638"/>
    <w:rsid w:val="0084297F"/>
    <w:rsid w:val="00842B66"/>
    <w:rsid w:val="00842C8E"/>
    <w:rsid w:val="00842DA4"/>
    <w:rsid w:val="00842FA9"/>
    <w:rsid w:val="00842FF2"/>
    <w:rsid w:val="008434D2"/>
    <w:rsid w:val="008435C6"/>
    <w:rsid w:val="00843C9E"/>
    <w:rsid w:val="00843EA0"/>
    <w:rsid w:val="008440B5"/>
    <w:rsid w:val="00844401"/>
    <w:rsid w:val="008446E8"/>
    <w:rsid w:val="008447B4"/>
    <w:rsid w:val="00844E10"/>
    <w:rsid w:val="0084530C"/>
    <w:rsid w:val="00845A41"/>
    <w:rsid w:val="00845ABC"/>
    <w:rsid w:val="00845B1D"/>
    <w:rsid w:val="00846938"/>
    <w:rsid w:val="0084694C"/>
    <w:rsid w:val="00846A7F"/>
    <w:rsid w:val="00847158"/>
    <w:rsid w:val="0084793B"/>
    <w:rsid w:val="0085021A"/>
    <w:rsid w:val="008502CF"/>
    <w:rsid w:val="0085037E"/>
    <w:rsid w:val="0085055F"/>
    <w:rsid w:val="008506B8"/>
    <w:rsid w:val="00850734"/>
    <w:rsid w:val="00850B6C"/>
    <w:rsid w:val="00850DF1"/>
    <w:rsid w:val="00850FA7"/>
    <w:rsid w:val="0085114B"/>
    <w:rsid w:val="00851201"/>
    <w:rsid w:val="00851B45"/>
    <w:rsid w:val="00851F57"/>
    <w:rsid w:val="00851FE1"/>
    <w:rsid w:val="008522ED"/>
    <w:rsid w:val="00852384"/>
    <w:rsid w:val="0085242E"/>
    <w:rsid w:val="008528E9"/>
    <w:rsid w:val="00852CA6"/>
    <w:rsid w:val="008530E5"/>
    <w:rsid w:val="0085327F"/>
    <w:rsid w:val="008541DA"/>
    <w:rsid w:val="008542EC"/>
    <w:rsid w:val="0085440C"/>
    <w:rsid w:val="008546A8"/>
    <w:rsid w:val="0085485C"/>
    <w:rsid w:val="008557BE"/>
    <w:rsid w:val="00855A08"/>
    <w:rsid w:val="00855CCB"/>
    <w:rsid w:val="00855D94"/>
    <w:rsid w:val="00856329"/>
    <w:rsid w:val="00856573"/>
    <w:rsid w:val="008567EC"/>
    <w:rsid w:val="00856C18"/>
    <w:rsid w:val="00856E48"/>
    <w:rsid w:val="00856FC4"/>
    <w:rsid w:val="008571A9"/>
    <w:rsid w:val="008571EE"/>
    <w:rsid w:val="00857BD3"/>
    <w:rsid w:val="00857DE2"/>
    <w:rsid w:val="00857F5E"/>
    <w:rsid w:val="00860617"/>
    <w:rsid w:val="00860C3F"/>
    <w:rsid w:val="00860DED"/>
    <w:rsid w:val="00861464"/>
    <w:rsid w:val="008614C8"/>
    <w:rsid w:val="008617FC"/>
    <w:rsid w:val="0086184F"/>
    <w:rsid w:val="008618D7"/>
    <w:rsid w:val="00861BA6"/>
    <w:rsid w:val="0086205F"/>
    <w:rsid w:val="00862593"/>
    <w:rsid w:val="0086273C"/>
    <w:rsid w:val="0086289F"/>
    <w:rsid w:val="008633F8"/>
    <w:rsid w:val="008635FB"/>
    <w:rsid w:val="008636E4"/>
    <w:rsid w:val="00863A31"/>
    <w:rsid w:val="00863B43"/>
    <w:rsid w:val="00864235"/>
    <w:rsid w:val="0086427A"/>
    <w:rsid w:val="0086428C"/>
    <w:rsid w:val="00864408"/>
    <w:rsid w:val="00864AA8"/>
    <w:rsid w:val="00864B3B"/>
    <w:rsid w:val="00864BF2"/>
    <w:rsid w:val="00864EB7"/>
    <w:rsid w:val="00865299"/>
    <w:rsid w:val="00865B81"/>
    <w:rsid w:val="00865D8C"/>
    <w:rsid w:val="00865FE9"/>
    <w:rsid w:val="00866204"/>
    <w:rsid w:val="00866234"/>
    <w:rsid w:val="0086623B"/>
    <w:rsid w:val="0086628F"/>
    <w:rsid w:val="00866465"/>
    <w:rsid w:val="008666C5"/>
    <w:rsid w:val="00866989"/>
    <w:rsid w:val="00866A8E"/>
    <w:rsid w:val="00866F08"/>
    <w:rsid w:val="008670A4"/>
    <w:rsid w:val="00867206"/>
    <w:rsid w:val="00867346"/>
    <w:rsid w:val="0086751D"/>
    <w:rsid w:val="00867685"/>
    <w:rsid w:val="0086776C"/>
    <w:rsid w:val="0086783B"/>
    <w:rsid w:val="0087030D"/>
    <w:rsid w:val="008705D5"/>
    <w:rsid w:val="00870C53"/>
    <w:rsid w:val="0087103F"/>
    <w:rsid w:val="008711C7"/>
    <w:rsid w:val="0087169E"/>
    <w:rsid w:val="00871BBA"/>
    <w:rsid w:val="00871C48"/>
    <w:rsid w:val="008724A9"/>
    <w:rsid w:val="008724CF"/>
    <w:rsid w:val="008728EB"/>
    <w:rsid w:val="00872909"/>
    <w:rsid w:val="00872D1D"/>
    <w:rsid w:val="00872E69"/>
    <w:rsid w:val="00872F82"/>
    <w:rsid w:val="00872FE8"/>
    <w:rsid w:val="00873350"/>
    <w:rsid w:val="008736E6"/>
    <w:rsid w:val="00873707"/>
    <w:rsid w:val="008737D5"/>
    <w:rsid w:val="00873FD4"/>
    <w:rsid w:val="00874487"/>
    <w:rsid w:val="00874613"/>
    <w:rsid w:val="00874B5F"/>
    <w:rsid w:val="00874C46"/>
    <w:rsid w:val="00874FF2"/>
    <w:rsid w:val="00875825"/>
    <w:rsid w:val="008759DC"/>
    <w:rsid w:val="00876386"/>
    <w:rsid w:val="00877754"/>
    <w:rsid w:val="00877826"/>
    <w:rsid w:val="0088035E"/>
    <w:rsid w:val="00880769"/>
    <w:rsid w:val="00880C9A"/>
    <w:rsid w:val="00880FAF"/>
    <w:rsid w:val="0088101A"/>
    <w:rsid w:val="008811E9"/>
    <w:rsid w:val="008812A8"/>
    <w:rsid w:val="008814DE"/>
    <w:rsid w:val="008816AD"/>
    <w:rsid w:val="00881818"/>
    <w:rsid w:val="00881964"/>
    <w:rsid w:val="00881B8C"/>
    <w:rsid w:val="0088227F"/>
    <w:rsid w:val="008822F6"/>
    <w:rsid w:val="0088239A"/>
    <w:rsid w:val="0088257D"/>
    <w:rsid w:val="0088276B"/>
    <w:rsid w:val="008829B2"/>
    <w:rsid w:val="00882CC4"/>
    <w:rsid w:val="0088306E"/>
    <w:rsid w:val="008833AF"/>
    <w:rsid w:val="008833DE"/>
    <w:rsid w:val="008835B9"/>
    <w:rsid w:val="00883827"/>
    <w:rsid w:val="008839BF"/>
    <w:rsid w:val="00883DC4"/>
    <w:rsid w:val="00883F5E"/>
    <w:rsid w:val="0088404C"/>
    <w:rsid w:val="00884197"/>
    <w:rsid w:val="008843AD"/>
    <w:rsid w:val="008846ED"/>
    <w:rsid w:val="008848F4"/>
    <w:rsid w:val="00884C08"/>
    <w:rsid w:val="00884F18"/>
    <w:rsid w:val="00885443"/>
    <w:rsid w:val="0088577D"/>
    <w:rsid w:val="00886030"/>
    <w:rsid w:val="008860E1"/>
    <w:rsid w:val="00886381"/>
    <w:rsid w:val="008866CE"/>
    <w:rsid w:val="00886916"/>
    <w:rsid w:val="00886D42"/>
    <w:rsid w:val="00887277"/>
    <w:rsid w:val="008877B1"/>
    <w:rsid w:val="00887A6B"/>
    <w:rsid w:val="00887C1E"/>
    <w:rsid w:val="00887F53"/>
    <w:rsid w:val="00890263"/>
    <w:rsid w:val="0089042C"/>
    <w:rsid w:val="0089066A"/>
    <w:rsid w:val="008908F9"/>
    <w:rsid w:val="00890950"/>
    <w:rsid w:val="00890B82"/>
    <w:rsid w:val="00890C07"/>
    <w:rsid w:val="00890EC6"/>
    <w:rsid w:val="008913E7"/>
    <w:rsid w:val="00891B0B"/>
    <w:rsid w:val="008922C2"/>
    <w:rsid w:val="008923DB"/>
    <w:rsid w:val="00892490"/>
    <w:rsid w:val="008925CA"/>
    <w:rsid w:val="008928DD"/>
    <w:rsid w:val="00892AB0"/>
    <w:rsid w:val="00893013"/>
    <w:rsid w:val="0089361D"/>
    <w:rsid w:val="0089385F"/>
    <w:rsid w:val="00893AF2"/>
    <w:rsid w:val="00893D8B"/>
    <w:rsid w:val="008944B0"/>
    <w:rsid w:val="0089477E"/>
    <w:rsid w:val="008950E8"/>
    <w:rsid w:val="00895C3C"/>
    <w:rsid w:val="00895D9A"/>
    <w:rsid w:val="00896089"/>
    <w:rsid w:val="00896229"/>
    <w:rsid w:val="00896317"/>
    <w:rsid w:val="008966D4"/>
    <w:rsid w:val="00896B3F"/>
    <w:rsid w:val="00896B8E"/>
    <w:rsid w:val="00896CE8"/>
    <w:rsid w:val="00896E8B"/>
    <w:rsid w:val="00896F77"/>
    <w:rsid w:val="0089732E"/>
    <w:rsid w:val="008975C0"/>
    <w:rsid w:val="0089765C"/>
    <w:rsid w:val="00897A95"/>
    <w:rsid w:val="00897EB2"/>
    <w:rsid w:val="008A00A1"/>
    <w:rsid w:val="008A02C5"/>
    <w:rsid w:val="008A045D"/>
    <w:rsid w:val="008A0576"/>
    <w:rsid w:val="008A06CC"/>
    <w:rsid w:val="008A06D5"/>
    <w:rsid w:val="008A0A23"/>
    <w:rsid w:val="008A0C40"/>
    <w:rsid w:val="008A0D10"/>
    <w:rsid w:val="008A0F7F"/>
    <w:rsid w:val="008A0FEB"/>
    <w:rsid w:val="008A1407"/>
    <w:rsid w:val="008A17C8"/>
    <w:rsid w:val="008A1AC3"/>
    <w:rsid w:val="008A1D03"/>
    <w:rsid w:val="008A1D70"/>
    <w:rsid w:val="008A1DEE"/>
    <w:rsid w:val="008A292F"/>
    <w:rsid w:val="008A2ACB"/>
    <w:rsid w:val="008A304E"/>
    <w:rsid w:val="008A312E"/>
    <w:rsid w:val="008A32C3"/>
    <w:rsid w:val="008A3380"/>
    <w:rsid w:val="008A3382"/>
    <w:rsid w:val="008A3629"/>
    <w:rsid w:val="008A3955"/>
    <w:rsid w:val="008A3C12"/>
    <w:rsid w:val="008A40F2"/>
    <w:rsid w:val="008A42F1"/>
    <w:rsid w:val="008A47A2"/>
    <w:rsid w:val="008A49C7"/>
    <w:rsid w:val="008A4ABC"/>
    <w:rsid w:val="008A537D"/>
    <w:rsid w:val="008A5B19"/>
    <w:rsid w:val="008A5BF0"/>
    <w:rsid w:val="008A6221"/>
    <w:rsid w:val="008A66F8"/>
    <w:rsid w:val="008A673B"/>
    <w:rsid w:val="008A676B"/>
    <w:rsid w:val="008A67DB"/>
    <w:rsid w:val="008A69C7"/>
    <w:rsid w:val="008A6C02"/>
    <w:rsid w:val="008A6C05"/>
    <w:rsid w:val="008A754D"/>
    <w:rsid w:val="008A75C9"/>
    <w:rsid w:val="008A7638"/>
    <w:rsid w:val="008A7B99"/>
    <w:rsid w:val="008A7FA2"/>
    <w:rsid w:val="008B06A2"/>
    <w:rsid w:val="008B0AAA"/>
    <w:rsid w:val="008B14B3"/>
    <w:rsid w:val="008B1607"/>
    <w:rsid w:val="008B1939"/>
    <w:rsid w:val="008B1944"/>
    <w:rsid w:val="008B1A55"/>
    <w:rsid w:val="008B1D0D"/>
    <w:rsid w:val="008B221D"/>
    <w:rsid w:val="008B2E6D"/>
    <w:rsid w:val="008B2FA8"/>
    <w:rsid w:val="008B356F"/>
    <w:rsid w:val="008B38EB"/>
    <w:rsid w:val="008B391C"/>
    <w:rsid w:val="008B3A6D"/>
    <w:rsid w:val="008B3C0E"/>
    <w:rsid w:val="008B3E9D"/>
    <w:rsid w:val="008B3FC6"/>
    <w:rsid w:val="008B413D"/>
    <w:rsid w:val="008B42D7"/>
    <w:rsid w:val="008B4607"/>
    <w:rsid w:val="008B47AC"/>
    <w:rsid w:val="008B49F5"/>
    <w:rsid w:val="008B4CA3"/>
    <w:rsid w:val="008B4ED8"/>
    <w:rsid w:val="008B5319"/>
    <w:rsid w:val="008B5349"/>
    <w:rsid w:val="008B56B2"/>
    <w:rsid w:val="008B5807"/>
    <w:rsid w:val="008B59F9"/>
    <w:rsid w:val="008B61BF"/>
    <w:rsid w:val="008B65FE"/>
    <w:rsid w:val="008B6994"/>
    <w:rsid w:val="008B6C2E"/>
    <w:rsid w:val="008B6D47"/>
    <w:rsid w:val="008B7101"/>
    <w:rsid w:val="008B7520"/>
    <w:rsid w:val="008B7E97"/>
    <w:rsid w:val="008C0028"/>
    <w:rsid w:val="008C0086"/>
    <w:rsid w:val="008C0222"/>
    <w:rsid w:val="008C0AE1"/>
    <w:rsid w:val="008C1E6D"/>
    <w:rsid w:val="008C1F43"/>
    <w:rsid w:val="008C2660"/>
    <w:rsid w:val="008C2ECC"/>
    <w:rsid w:val="008C315F"/>
    <w:rsid w:val="008C324B"/>
    <w:rsid w:val="008C3434"/>
    <w:rsid w:val="008C3711"/>
    <w:rsid w:val="008C380A"/>
    <w:rsid w:val="008C3B99"/>
    <w:rsid w:val="008C42BE"/>
    <w:rsid w:val="008C4733"/>
    <w:rsid w:val="008C5092"/>
    <w:rsid w:val="008C55A6"/>
    <w:rsid w:val="008C5BCD"/>
    <w:rsid w:val="008C60CD"/>
    <w:rsid w:val="008C6216"/>
    <w:rsid w:val="008C6226"/>
    <w:rsid w:val="008C631F"/>
    <w:rsid w:val="008C6358"/>
    <w:rsid w:val="008C6DAA"/>
    <w:rsid w:val="008C7334"/>
    <w:rsid w:val="008C733F"/>
    <w:rsid w:val="008C7420"/>
    <w:rsid w:val="008C7711"/>
    <w:rsid w:val="008C7964"/>
    <w:rsid w:val="008C7B70"/>
    <w:rsid w:val="008D019E"/>
    <w:rsid w:val="008D0E76"/>
    <w:rsid w:val="008D1038"/>
    <w:rsid w:val="008D1082"/>
    <w:rsid w:val="008D11E6"/>
    <w:rsid w:val="008D124C"/>
    <w:rsid w:val="008D163E"/>
    <w:rsid w:val="008D1896"/>
    <w:rsid w:val="008D1994"/>
    <w:rsid w:val="008D1C89"/>
    <w:rsid w:val="008D1E88"/>
    <w:rsid w:val="008D1E97"/>
    <w:rsid w:val="008D1EDD"/>
    <w:rsid w:val="008D22D1"/>
    <w:rsid w:val="008D2AE3"/>
    <w:rsid w:val="008D2CF6"/>
    <w:rsid w:val="008D2F46"/>
    <w:rsid w:val="008D33B8"/>
    <w:rsid w:val="008D3639"/>
    <w:rsid w:val="008D3784"/>
    <w:rsid w:val="008D3981"/>
    <w:rsid w:val="008D3ABA"/>
    <w:rsid w:val="008D3E1F"/>
    <w:rsid w:val="008D3ED0"/>
    <w:rsid w:val="008D3F4B"/>
    <w:rsid w:val="008D41BD"/>
    <w:rsid w:val="008D4B00"/>
    <w:rsid w:val="008D4DE2"/>
    <w:rsid w:val="008D5079"/>
    <w:rsid w:val="008D52F4"/>
    <w:rsid w:val="008D57B2"/>
    <w:rsid w:val="008D5875"/>
    <w:rsid w:val="008D5CAC"/>
    <w:rsid w:val="008D5F14"/>
    <w:rsid w:val="008D5FB7"/>
    <w:rsid w:val="008D6CC1"/>
    <w:rsid w:val="008D7347"/>
    <w:rsid w:val="008D76BA"/>
    <w:rsid w:val="008D7C1D"/>
    <w:rsid w:val="008D7CB9"/>
    <w:rsid w:val="008D7D05"/>
    <w:rsid w:val="008D7D6E"/>
    <w:rsid w:val="008D7E47"/>
    <w:rsid w:val="008E0606"/>
    <w:rsid w:val="008E091D"/>
    <w:rsid w:val="008E09D4"/>
    <w:rsid w:val="008E0B3F"/>
    <w:rsid w:val="008E0F6A"/>
    <w:rsid w:val="008E1500"/>
    <w:rsid w:val="008E1A81"/>
    <w:rsid w:val="008E21C3"/>
    <w:rsid w:val="008E2681"/>
    <w:rsid w:val="008E26B2"/>
    <w:rsid w:val="008E27FC"/>
    <w:rsid w:val="008E29BC"/>
    <w:rsid w:val="008E2A7A"/>
    <w:rsid w:val="008E2B2F"/>
    <w:rsid w:val="008E3D86"/>
    <w:rsid w:val="008E4035"/>
    <w:rsid w:val="008E420F"/>
    <w:rsid w:val="008E4227"/>
    <w:rsid w:val="008E4526"/>
    <w:rsid w:val="008E4A3D"/>
    <w:rsid w:val="008E4D83"/>
    <w:rsid w:val="008E4FEC"/>
    <w:rsid w:val="008E5461"/>
    <w:rsid w:val="008E55B7"/>
    <w:rsid w:val="008E56BC"/>
    <w:rsid w:val="008E56BE"/>
    <w:rsid w:val="008E570C"/>
    <w:rsid w:val="008E5851"/>
    <w:rsid w:val="008E5897"/>
    <w:rsid w:val="008E58B4"/>
    <w:rsid w:val="008E5BD4"/>
    <w:rsid w:val="008E5CE4"/>
    <w:rsid w:val="008E5FA9"/>
    <w:rsid w:val="008E6226"/>
    <w:rsid w:val="008E6231"/>
    <w:rsid w:val="008E6615"/>
    <w:rsid w:val="008E675F"/>
    <w:rsid w:val="008E68E0"/>
    <w:rsid w:val="008E6B01"/>
    <w:rsid w:val="008E6C89"/>
    <w:rsid w:val="008E73B5"/>
    <w:rsid w:val="008E7420"/>
    <w:rsid w:val="008E75AF"/>
    <w:rsid w:val="008E78C7"/>
    <w:rsid w:val="008E7977"/>
    <w:rsid w:val="008E7BC6"/>
    <w:rsid w:val="008E7DBC"/>
    <w:rsid w:val="008F0365"/>
    <w:rsid w:val="008F04D3"/>
    <w:rsid w:val="008F04FD"/>
    <w:rsid w:val="008F08DF"/>
    <w:rsid w:val="008F0A9C"/>
    <w:rsid w:val="008F0B65"/>
    <w:rsid w:val="008F0D4B"/>
    <w:rsid w:val="008F1841"/>
    <w:rsid w:val="008F1D19"/>
    <w:rsid w:val="008F1D85"/>
    <w:rsid w:val="008F2073"/>
    <w:rsid w:val="008F216F"/>
    <w:rsid w:val="008F23D4"/>
    <w:rsid w:val="008F2645"/>
    <w:rsid w:val="008F2780"/>
    <w:rsid w:val="008F2C39"/>
    <w:rsid w:val="008F2F4F"/>
    <w:rsid w:val="008F3412"/>
    <w:rsid w:val="008F354A"/>
    <w:rsid w:val="008F3777"/>
    <w:rsid w:val="008F3804"/>
    <w:rsid w:val="008F3A4E"/>
    <w:rsid w:val="008F3A97"/>
    <w:rsid w:val="008F3CA8"/>
    <w:rsid w:val="008F3D27"/>
    <w:rsid w:val="008F47A9"/>
    <w:rsid w:val="008F4ACC"/>
    <w:rsid w:val="008F4EEF"/>
    <w:rsid w:val="008F4F86"/>
    <w:rsid w:val="008F5410"/>
    <w:rsid w:val="008F57AC"/>
    <w:rsid w:val="008F5823"/>
    <w:rsid w:val="008F5D39"/>
    <w:rsid w:val="008F5E05"/>
    <w:rsid w:val="008F6062"/>
    <w:rsid w:val="008F61DC"/>
    <w:rsid w:val="008F64FA"/>
    <w:rsid w:val="008F6A8F"/>
    <w:rsid w:val="008F6BAD"/>
    <w:rsid w:val="008F6C64"/>
    <w:rsid w:val="008F6CC5"/>
    <w:rsid w:val="008F73A2"/>
    <w:rsid w:val="008F76D5"/>
    <w:rsid w:val="008F7AE1"/>
    <w:rsid w:val="008F7BCA"/>
    <w:rsid w:val="008F7C70"/>
    <w:rsid w:val="008F7F19"/>
    <w:rsid w:val="009003AA"/>
    <w:rsid w:val="009004EE"/>
    <w:rsid w:val="00900BB1"/>
    <w:rsid w:val="00900BDE"/>
    <w:rsid w:val="00900C0A"/>
    <w:rsid w:val="00900C6A"/>
    <w:rsid w:val="00900F4A"/>
    <w:rsid w:val="0090108F"/>
    <w:rsid w:val="00901225"/>
    <w:rsid w:val="0090162A"/>
    <w:rsid w:val="00901A86"/>
    <w:rsid w:val="00901E57"/>
    <w:rsid w:val="00901FA0"/>
    <w:rsid w:val="0090251D"/>
    <w:rsid w:val="00902580"/>
    <w:rsid w:val="009025B9"/>
    <w:rsid w:val="00902834"/>
    <w:rsid w:val="0090287F"/>
    <w:rsid w:val="009035CC"/>
    <w:rsid w:val="00903A5E"/>
    <w:rsid w:val="0090411B"/>
    <w:rsid w:val="0090457D"/>
    <w:rsid w:val="00904ABC"/>
    <w:rsid w:val="00904C71"/>
    <w:rsid w:val="009053C8"/>
    <w:rsid w:val="0090540D"/>
    <w:rsid w:val="00905619"/>
    <w:rsid w:val="00905927"/>
    <w:rsid w:val="009059D9"/>
    <w:rsid w:val="00905E6F"/>
    <w:rsid w:val="00905FD6"/>
    <w:rsid w:val="00906005"/>
    <w:rsid w:val="00906303"/>
    <w:rsid w:val="0090639E"/>
    <w:rsid w:val="0090702A"/>
    <w:rsid w:val="00907153"/>
    <w:rsid w:val="009071E8"/>
    <w:rsid w:val="009073D7"/>
    <w:rsid w:val="00907482"/>
    <w:rsid w:val="0090753C"/>
    <w:rsid w:val="009077DD"/>
    <w:rsid w:val="00907E62"/>
    <w:rsid w:val="00910287"/>
    <w:rsid w:val="00910A38"/>
    <w:rsid w:val="00910BF3"/>
    <w:rsid w:val="00910CA7"/>
    <w:rsid w:val="0091100A"/>
    <w:rsid w:val="00911448"/>
    <w:rsid w:val="00911465"/>
    <w:rsid w:val="00911E56"/>
    <w:rsid w:val="00912533"/>
    <w:rsid w:val="00912969"/>
    <w:rsid w:val="00912A67"/>
    <w:rsid w:val="00912DD7"/>
    <w:rsid w:val="00913541"/>
    <w:rsid w:val="0091371A"/>
    <w:rsid w:val="00913784"/>
    <w:rsid w:val="00913C28"/>
    <w:rsid w:val="009140AA"/>
    <w:rsid w:val="00914655"/>
    <w:rsid w:val="009150E8"/>
    <w:rsid w:val="009157B7"/>
    <w:rsid w:val="00915DF4"/>
    <w:rsid w:val="00916098"/>
    <w:rsid w:val="00916186"/>
    <w:rsid w:val="009163D1"/>
    <w:rsid w:val="009166CF"/>
    <w:rsid w:val="0091673E"/>
    <w:rsid w:val="0091678A"/>
    <w:rsid w:val="009167E2"/>
    <w:rsid w:val="009169D9"/>
    <w:rsid w:val="00916FDE"/>
    <w:rsid w:val="00917487"/>
    <w:rsid w:val="009175F8"/>
    <w:rsid w:val="009178E5"/>
    <w:rsid w:val="00917CBE"/>
    <w:rsid w:val="00920A9A"/>
    <w:rsid w:val="009212CD"/>
    <w:rsid w:val="009215CF"/>
    <w:rsid w:val="00921DBF"/>
    <w:rsid w:val="00921FDA"/>
    <w:rsid w:val="0092242C"/>
    <w:rsid w:val="009224D4"/>
    <w:rsid w:val="0092266A"/>
    <w:rsid w:val="00922DF9"/>
    <w:rsid w:val="00923152"/>
    <w:rsid w:val="00923AB1"/>
    <w:rsid w:val="00923AB7"/>
    <w:rsid w:val="00924523"/>
    <w:rsid w:val="00924595"/>
    <w:rsid w:val="00924724"/>
    <w:rsid w:val="00924751"/>
    <w:rsid w:val="009248FD"/>
    <w:rsid w:val="00924D10"/>
    <w:rsid w:val="00924D9B"/>
    <w:rsid w:val="00924E22"/>
    <w:rsid w:val="00924E53"/>
    <w:rsid w:val="00924E8A"/>
    <w:rsid w:val="0092567F"/>
    <w:rsid w:val="00925826"/>
    <w:rsid w:val="00925C40"/>
    <w:rsid w:val="009260C7"/>
    <w:rsid w:val="0092632F"/>
    <w:rsid w:val="00926BFE"/>
    <w:rsid w:val="009273D6"/>
    <w:rsid w:val="00927404"/>
    <w:rsid w:val="009274C8"/>
    <w:rsid w:val="00927DEA"/>
    <w:rsid w:val="0093022D"/>
    <w:rsid w:val="0093024B"/>
    <w:rsid w:val="009305FA"/>
    <w:rsid w:val="00930629"/>
    <w:rsid w:val="0093092A"/>
    <w:rsid w:val="0093098D"/>
    <w:rsid w:val="00930A02"/>
    <w:rsid w:val="00930B16"/>
    <w:rsid w:val="00930D82"/>
    <w:rsid w:val="00930F64"/>
    <w:rsid w:val="009311E2"/>
    <w:rsid w:val="00931228"/>
    <w:rsid w:val="009314A8"/>
    <w:rsid w:val="009316BF"/>
    <w:rsid w:val="00931BA2"/>
    <w:rsid w:val="00932013"/>
    <w:rsid w:val="00932745"/>
    <w:rsid w:val="00932A2C"/>
    <w:rsid w:val="00932BB5"/>
    <w:rsid w:val="00932BFD"/>
    <w:rsid w:val="00932D98"/>
    <w:rsid w:val="00932F1A"/>
    <w:rsid w:val="00933393"/>
    <w:rsid w:val="009333B5"/>
    <w:rsid w:val="0093374C"/>
    <w:rsid w:val="00933D97"/>
    <w:rsid w:val="009346B9"/>
    <w:rsid w:val="0093471B"/>
    <w:rsid w:val="009347D3"/>
    <w:rsid w:val="0093492C"/>
    <w:rsid w:val="00935316"/>
    <w:rsid w:val="0093544C"/>
    <w:rsid w:val="00935618"/>
    <w:rsid w:val="009364D5"/>
    <w:rsid w:val="00936C20"/>
    <w:rsid w:val="00936D04"/>
    <w:rsid w:val="0093704C"/>
    <w:rsid w:val="00937066"/>
    <w:rsid w:val="009370BB"/>
    <w:rsid w:val="0093774C"/>
    <w:rsid w:val="009378AE"/>
    <w:rsid w:val="00937C48"/>
    <w:rsid w:val="00937D24"/>
    <w:rsid w:val="00937F13"/>
    <w:rsid w:val="0094057A"/>
    <w:rsid w:val="009405B1"/>
    <w:rsid w:val="00940AC7"/>
    <w:rsid w:val="00940BDD"/>
    <w:rsid w:val="00940DB7"/>
    <w:rsid w:val="00940EED"/>
    <w:rsid w:val="00940EF1"/>
    <w:rsid w:val="00941014"/>
    <w:rsid w:val="009410E9"/>
    <w:rsid w:val="009411D7"/>
    <w:rsid w:val="00941C02"/>
    <w:rsid w:val="00941C82"/>
    <w:rsid w:val="00941CD9"/>
    <w:rsid w:val="009420E4"/>
    <w:rsid w:val="00942127"/>
    <w:rsid w:val="0094217B"/>
    <w:rsid w:val="00942396"/>
    <w:rsid w:val="009424F6"/>
    <w:rsid w:val="00942635"/>
    <w:rsid w:val="00942739"/>
    <w:rsid w:val="00942B9B"/>
    <w:rsid w:val="0094313C"/>
    <w:rsid w:val="009431D4"/>
    <w:rsid w:val="00943306"/>
    <w:rsid w:val="009436E6"/>
    <w:rsid w:val="00943E69"/>
    <w:rsid w:val="00943FDE"/>
    <w:rsid w:val="00944376"/>
    <w:rsid w:val="00944697"/>
    <w:rsid w:val="00944B6C"/>
    <w:rsid w:val="00945003"/>
    <w:rsid w:val="00945640"/>
    <w:rsid w:val="00945773"/>
    <w:rsid w:val="00945848"/>
    <w:rsid w:val="00945A6D"/>
    <w:rsid w:val="00945B8A"/>
    <w:rsid w:val="009466E8"/>
    <w:rsid w:val="00946B80"/>
    <w:rsid w:val="00946B8E"/>
    <w:rsid w:val="009470F5"/>
    <w:rsid w:val="009473CE"/>
    <w:rsid w:val="00947AB7"/>
    <w:rsid w:val="00947EE0"/>
    <w:rsid w:val="00947F2D"/>
    <w:rsid w:val="0095024C"/>
    <w:rsid w:val="009503A4"/>
    <w:rsid w:val="009504D6"/>
    <w:rsid w:val="00950613"/>
    <w:rsid w:val="0095097A"/>
    <w:rsid w:val="00950A60"/>
    <w:rsid w:val="00950D64"/>
    <w:rsid w:val="00950E49"/>
    <w:rsid w:val="009515B0"/>
    <w:rsid w:val="00951883"/>
    <w:rsid w:val="00951989"/>
    <w:rsid w:val="00951B4B"/>
    <w:rsid w:val="00951BFF"/>
    <w:rsid w:val="009523B2"/>
    <w:rsid w:val="0095257B"/>
    <w:rsid w:val="00952644"/>
    <w:rsid w:val="009526C4"/>
    <w:rsid w:val="009528F5"/>
    <w:rsid w:val="00952A60"/>
    <w:rsid w:val="00952BA2"/>
    <w:rsid w:val="0095314E"/>
    <w:rsid w:val="009535E3"/>
    <w:rsid w:val="00953996"/>
    <w:rsid w:val="0095399B"/>
    <w:rsid w:val="00953ADD"/>
    <w:rsid w:val="00953CD2"/>
    <w:rsid w:val="00953D66"/>
    <w:rsid w:val="00953E0F"/>
    <w:rsid w:val="00953E70"/>
    <w:rsid w:val="00954010"/>
    <w:rsid w:val="00954375"/>
    <w:rsid w:val="00954820"/>
    <w:rsid w:val="00954B7F"/>
    <w:rsid w:val="00954C21"/>
    <w:rsid w:val="00954DB9"/>
    <w:rsid w:val="009551F6"/>
    <w:rsid w:val="009560DC"/>
    <w:rsid w:val="00956559"/>
    <w:rsid w:val="00956AF9"/>
    <w:rsid w:val="009572EA"/>
    <w:rsid w:val="00957359"/>
    <w:rsid w:val="00957423"/>
    <w:rsid w:val="009577DE"/>
    <w:rsid w:val="00957F2B"/>
    <w:rsid w:val="00957F4E"/>
    <w:rsid w:val="009603D3"/>
    <w:rsid w:val="00960BC1"/>
    <w:rsid w:val="00960F3B"/>
    <w:rsid w:val="00960FAB"/>
    <w:rsid w:val="00961013"/>
    <w:rsid w:val="0096120A"/>
    <w:rsid w:val="00961272"/>
    <w:rsid w:val="00961E78"/>
    <w:rsid w:val="00962428"/>
    <w:rsid w:val="00962605"/>
    <w:rsid w:val="009626BD"/>
    <w:rsid w:val="009628B4"/>
    <w:rsid w:val="00962CFD"/>
    <w:rsid w:val="009632F4"/>
    <w:rsid w:val="00963353"/>
    <w:rsid w:val="00963607"/>
    <w:rsid w:val="00963779"/>
    <w:rsid w:val="00964334"/>
    <w:rsid w:val="00964792"/>
    <w:rsid w:val="009649DC"/>
    <w:rsid w:val="00964C2E"/>
    <w:rsid w:val="00964F7E"/>
    <w:rsid w:val="00965330"/>
    <w:rsid w:val="00965829"/>
    <w:rsid w:val="00965929"/>
    <w:rsid w:val="00965B7B"/>
    <w:rsid w:val="00965E72"/>
    <w:rsid w:val="009661D5"/>
    <w:rsid w:val="0096644F"/>
    <w:rsid w:val="009665C2"/>
    <w:rsid w:val="00966715"/>
    <w:rsid w:val="00966845"/>
    <w:rsid w:val="00966AB8"/>
    <w:rsid w:val="00966AB9"/>
    <w:rsid w:val="00966F97"/>
    <w:rsid w:val="00967333"/>
    <w:rsid w:val="009674AD"/>
    <w:rsid w:val="00967535"/>
    <w:rsid w:val="009675A9"/>
    <w:rsid w:val="00967F28"/>
    <w:rsid w:val="0097024B"/>
    <w:rsid w:val="00970AB4"/>
    <w:rsid w:val="00970B9D"/>
    <w:rsid w:val="00970D94"/>
    <w:rsid w:val="009714B8"/>
    <w:rsid w:val="009715CA"/>
    <w:rsid w:val="00971649"/>
    <w:rsid w:val="00971744"/>
    <w:rsid w:val="0097177D"/>
    <w:rsid w:val="009720C3"/>
    <w:rsid w:val="00972215"/>
    <w:rsid w:val="00972B0D"/>
    <w:rsid w:val="00972DB5"/>
    <w:rsid w:val="009730E8"/>
    <w:rsid w:val="009731B0"/>
    <w:rsid w:val="00973445"/>
    <w:rsid w:val="0097360D"/>
    <w:rsid w:val="00973963"/>
    <w:rsid w:val="0097398E"/>
    <w:rsid w:val="00973C45"/>
    <w:rsid w:val="009742B8"/>
    <w:rsid w:val="00974390"/>
    <w:rsid w:val="00975034"/>
    <w:rsid w:val="009753A2"/>
    <w:rsid w:val="00975E42"/>
    <w:rsid w:val="0097637D"/>
    <w:rsid w:val="0097654C"/>
    <w:rsid w:val="00977508"/>
    <w:rsid w:val="0097755C"/>
    <w:rsid w:val="009779B6"/>
    <w:rsid w:val="00977BFC"/>
    <w:rsid w:val="00977C8F"/>
    <w:rsid w:val="00977C9B"/>
    <w:rsid w:val="009804F4"/>
    <w:rsid w:val="009805A4"/>
    <w:rsid w:val="00980A02"/>
    <w:rsid w:val="00980D45"/>
    <w:rsid w:val="00980E99"/>
    <w:rsid w:val="00980F28"/>
    <w:rsid w:val="00980FB2"/>
    <w:rsid w:val="009811A9"/>
    <w:rsid w:val="00981409"/>
    <w:rsid w:val="00981454"/>
    <w:rsid w:val="00981AE8"/>
    <w:rsid w:val="00981BB5"/>
    <w:rsid w:val="00982CA0"/>
    <w:rsid w:val="00982D07"/>
    <w:rsid w:val="00982E94"/>
    <w:rsid w:val="00982EC7"/>
    <w:rsid w:val="00982ECB"/>
    <w:rsid w:val="0098309D"/>
    <w:rsid w:val="00983584"/>
    <w:rsid w:val="00983669"/>
    <w:rsid w:val="009839FF"/>
    <w:rsid w:val="00983B43"/>
    <w:rsid w:val="00983D22"/>
    <w:rsid w:val="009849EA"/>
    <w:rsid w:val="00984A15"/>
    <w:rsid w:val="00984DAC"/>
    <w:rsid w:val="00985259"/>
    <w:rsid w:val="009858AC"/>
    <w:rsid w:val="009860A6"/>
    <w:rsid w:val="00986458"/>
    <w:rsid w:val="009866F0"/>
    <w:rsid w:val="00986C00"/>
    <w:rsid w:val="00986C02"/>
    <w:rsid w:val="00986D54"/>
    <w:rsid w:val="00986DC3"/>
    <w:rsid w:val="00986DDD"/>
    <w:rsid w:val="00986F4C"/>
    <w:rsid w:val="00987745"/>
    <w:rsid w:val="00987BE9"/>
    <w:rsid w:val="009901F8"/>
    <w:rsid w:val="00990556"/>
    <w:rsid w:val="0099065D"/>
    <w:rsid w:val="00990714"/>
    <w:rsid w:val="0099088A"/>
    <w:rsid w:val="00990921"/>
    <w:rsid w:val="00990C10"/>
    <w:rsid w:val="00990E51"/>
    <w:rsid w:val="00991014"/>
    <w:rsid w:val="00991197"/>
    <w:rsid w:val="009914B5"/>
    <w:rsid w:val="00991BF4"/>
    <w:rsid w:val="00991E52"/>
    <w:rsid w:val="00991FD6"/>
    <w:rsid w:val="0099205D"/>
    <w:rsid w:val="009920A6"/>
    <w:rsid w:val="009924C5"/>
    <w:rsid w:val="009926BB"/>
    <w:rsid w:val="0099275F"/>
    <w:rsid w:val="00992CA8"/>
    <w:rsid w:val="00992DB1"/>
    <w:rsid w:val="00992F3F"/>
    <w:rsid w:val="00992F8C"/>
    <w:rsid w:val="009935BD"/>
    <w:rsid w:val="00993703"/>
    <w:rsid w:val="00993B29"/>
    <w:rsid w:val="00994497"/>
    <w:rsid w:val="009947B8"/>
    <w:rsid w:val="00994976"/>
    <w:rsid w:val="00994A97"/>
    <w:rsid w:val="00994BAF"/>
    <w:rsid w:val="00995416"/>
    <w:rsid w:val="00995689"/>
    <w:rsid w:val="00995F0D"/>
    <w:rsid w:val="0099623F"/>
    <w:rsid w:val="009967A3"/>
    <w:rsid w:val="00996D70"/>
    <w:rsid w:val="00996E64"/>
    <w:rsid w:val="00996FDA"/>
    <w:rsid w:val="0099778F"/>
    <w:rsid w:val="00997A60"/>
    <w:rsid w:val="00997B2F"/>
    <w:rsid w:val="00997C6D"/>
    <w:rsid w:val="00997E5C"/>
    <w:rsid w:val="009A05E0"/>
    <w:rsid w:val="009A06E9"/>
    <w:rsid w:val="009A07F0"/>
    <w:rsid w:val="009A0E34"/>
    <w:rsid w:val="009A14C1"/>
    <w:rsid w:val="009A1A8C"/>
    <w:rsid w:val="009A1B8F"/>
    <w:rsid w:val="009A20D5"/>
    <w:rsid w:val="009A23A5"/>
    <w:rsid w:val="009A2472"/>
    <w:rsid w:val="009A2508"/>
    <w:rsid w:val="009A2811"/>
    <w:rsid w:val="009A2E0E"/>
    <w:rsid w:val="009A2EA0"/>
    <w:rsid w:val="009A3256"/>
    <w:rsid w:val="009A326B"/>
    <w:rsid w:val="009A379A"/>
    <w:rsid w:val="009A3CDF"/>
    <w:rsid w:val="009A4692"/>
    <w:rsid w:val="009A4729"/>
    <w:rsid w:val="009A4D7A"/>
    <w:rsid w:val="009A4EA2"/>
    <w:rsid w:val="009A50DE"/>
    <w:rsid w:val="009A5159"/>
    <w:rsid w:val="009A53AE"/>
    <w:rsid w:val="009A53DC"/>
    <w:rsid w:val="009A5E6E"/>
    <w:rsid w:val="009A5F24"/>
    <w:rsid w:val="009A631F"/>
    <w:rsid w:val="009A6371"/>
    <w:rsid w:val="009A64D0"/>
    <w:rsid w:val="009A6C1B"/>
    <w:rsid w:val="009A6DA7"/>
    <w:rsid w:val="009A6F15"/>
    <w:rsid w:val="009A73DA"/>
    <w:rsid w:val="009A764A"/>
    <w:rsid w:val="009A796B"/>
    <w:rsid w:val="009A7A26"/>
    <w:rsid w:val="009A7AFF"/>
    <w:rsid w:val="009B0898"/>
    <w:rsid w:val="009B09A7"/>
    <w:rsid w:val="009B0D26"/>
    <w:rsid w:val="009B1112"/>
    <w:rsid w:val="009B1734"/>
    <w:rsid w:val="009B1DBE"/>
    <w:rsid w:val="009B1DC2"/>
    <w:rsid w:val="009B2045"/>
    <w:rsid w:val="009B2138"/>
    <w:rsid w:val="009B21FF"/>
    <w:rsid w:val="009B23E3"/>
    <w:rsid w:val="009B2BCF"/>
    <w:rsid w:val="009B2D1E"/>
    <w:rsid w:val="009B3D0B"/>
    <w:rsid w:val="009B40DD"/>
    <w:rsid w:val="009B4277"/>
    <w:rsid w:val="009B45E8"/>
    <w:rsid w:val="009B4B2C"/>
    <w:rsid w:val="009B4BD1"/>
    <w:rsid w:val="009B4BDB"/>
    <w:rsid w:val="009B4D06"/>
    <w:rsid w:val="009B5184"/>
    <w:rsid w:val="009B51EA"/>
    <w:rsid w:val="009B520E"/>
    <w:rsid w:val="009B5429"/>
    <w:rsid w:val="009B5484"/>
    <w:rsid w:val="009B554F"/>
    <w:rsid w:val="009B5B36"/>
    <w:rsid w:val="009B6AE9"/>
    <w:rsid w:val="009B7539"/>
    <w:rsid w:val="009B7825"/>
    <w:rsid w:val="009B7B5E"/>
    <w:rsid w:val="009B7BBA"/>
    <w:rsid w:val="009C076D"/>
    <w:rsid w:val="009C0EF8"/>
    <w:rsid w:val="009C1257"/>
    <w:rsid w:val="009C13A8"/>
    <w:rsid w:val="009C21F0"/>
    <w:rsid w:val="009C2E97"/>
    <w:rsid w:val="009C33C6"/>
    <w:rsid w:val="009C371D"/>
    <w:rsid w:val="009C38D2"/>
    <w:rsid w:val="009C3F0B"/>
    <w:rsid w:val="009C4760"/>
    <w:rsid w:val="009C503E"/>
    <w:rsid w:val="009C5886"/>
    <w:rsid w:val="009C5D93"/>
    <w:rsid w:val="009C5FB1"/>
    <w:rsid w:val="009C5FFB"/>
    <w:rsid w:val="009C65BB"/>
    <w:rsid w:val="009C67E5"/>
    <w:rsid w:val="009C6AF8"/>
    <w:rsid w:val="009C6B73"/>
    <w:rsid w:val="009C6CB7"/>
    <w:rsid w:val="009C6FD3"/>
    <w:rsid w:val="009C71EB"/>
    <w:rsid w:val="009C72AF"/>
    <w:rsid w:val="009C73F3"/>
    <w:rsid w:val="009C7644"/>
    <w:rsid w:val="009C7A48"/>
    <w:rsid w:val="009C7C02"/>
    <w:rsid w:val="009D03EC"/>
    <w:rsid w:val="009D05B4"/>
    <w:rsid w:val="009D07DE"/>
    <w:rsid w:val="009D087D"/>
    <w:rsid w:val="009D0EC8"/>
    <w:rsid w:val="009D0FE6"/>
    <w:rsid w:val="009D117A"/>
    <w:rsid w:val="009D14F6"/>
    <w:rsid w:val="009D16EB"/>
    <w:rsid w:val="009D1793"/>
    <w:rsid w:val="009D2319"/>
    <w:rsid w:val="009D30C4"/>
    <w:rsid w:val="009D3518"/>
    <w:rsid w:val="009D3537"/>
    <w:rsid w:val="009D3620"/>
    <w:rsid w:val="009D377E"/>
    <w:rsid w:val="009D3A9B"/>
    <w:rsid w:val="009D3AD2"/>
    <w:rsid w:val="009D3BD3"/>
    <w:rsid w:val="009D3CB9"/>
    <w:rsid w:val="009D40EC"/>
    <w:rsid w:val="009D4169"/>
    <w:rsid w:val="009D44E4"/>
    <w:rsid w:val="009D44EB"/>
    <w:rsid w:val="009D4EDF"/>
    <w:rsid w:val="009D50FD"/>
    <w:rsid w:val="009D5221"/>
    <w:rsid w:val="009D5240"/>
    <w:rsid w:val="009D53EE"/>
    <w:rsid w:val="009D5505"/>
    <w:rsid w:val="009D573D"/>
    <w:rsid w:val="009D57BE"/>
    <w:rsid w:val="009D5969"/>
    <w:rsid w:val="009D5C47"/>
    <w:rsid w:val="009D65E1"/>
    <w:rsid w:val="009D6B28"/>
    <w:rsid w:val="009D7747"/>
    <w:rsid w:val="009D78F5"/>
    <w:rsid w:val="009D7BC7"/>
    <w:rsid w:val="009E005A"/>
    <w:rsid w:val="009E05B7"/>
    <w:rsid w:val="009E0916"/>
    <w:rsid w:val="009E1261"/>
    <w:rsid w:val="009E1693"/>
    <w:rsid w:val="009E180A"/>
    <w:rsid w:val="009E20B2"/>
    <w:rsid w:val="009E2240"/>
    <w:rsid w:val="009E2535"/>
    <w:rsid w:val="009E25AE"/>
    <w:rsid w:val="009E2AEA"/>
    <w:rsid w:val="009E2AFE"/>
    <w:rsid w:val="009E2C3D"/>
    <w:rsid w:val="009E2C99"/>
    <w:rsid w:val="009E30AF"/>
    <w:rsid w:val="009E32BD"/>
    <w:rsid w:val="009E37CE"/>
    <w:rsid w:val="009E3919"/>
    <w:rsid w:val="009E3993"/>
    <w:rsid w:val="009E3C0D"/>
    <w:rsid w:val="009E3D83"/>
    <w:rsid w:val="009E49B4"/>
    <w:rsid w:val="009E4B5F"/>
    <w:rsid w:val="009E4CF3"/>
    <w:rsid w:val="009E4E00"/>
    <w:rsid w:val="009E4EB6"/>
    <w:rsid w:val="009E4FE6"/>
    <w:rsid w:val="009E51BD"/>
    <w:rsid w:val="009E52C7"/>
    <w:rsid w:val="009E5771"/>
    <w:rsid w:val="009E5776"/>
    <w:rsid w:val="009E579B"/>
    <w:rsid w:val="009E5B8C"/>
    <w:rsid w:val="009E5D44"/>
    <w:rsid w:val="009E5E4E"/>
    <w:rsid w:val="009E6522"/>
    <w:rsid w:val="009E658A"/>
    <w:rsid w:val="009E6ADA"/>
    <w:rsid w:val="009E6EB1"/>
    <w:rsid w:val="009E6F6B"/>
    <w:rsid w:val="009E724A"/>
    <w:rsid w:val="009E73F4"/>
    <w:rsid w:val="009E74D3"/>
    <w:rsid w:val="009E7BDA"/>
    <w:rsid w:val="009E7D2D"/>
    <w:rsid w:val="009F04B9"/>
    <w:rsid w:val="009F10A3"/>
    <w:rsid w:val="009F124D"/>
    <w:rsid w:val="009F1432"/>
    <w:rsid w:val="009F1EE9"/>
    <w:rsid w:val="009F2285"/>
    <w:rsid w:val="009F25DF"/>
    <w:rsid w:val="009F2895"/>
    <w:rsid w:val="009F30B0"/>
    <w:rsid w:val="009F31FD"/>
    <w:rsid w:val="009F341B"/>
    <w:rsid w:val="009F3632"/>
    <w:rsid w:val="009F367A"/>
    <w:rsid w:val="009F367F"/>
    <w:rsid w:val="009F369D"/>
    <w:rsid w:val="009F3723"/>
    <w:rsid w:val="009F378E"/>
    <w:rsid w:val="009F382F"/>
    <w:rsid w:val="009F393B"/>
    <w:rsid w:val="009F3B82"/>
    <w:rsid w:val="009F3CF6"/>
    <w:rsid w:val="009F3D25"/>
    <w:rsid w:val="009F3D9C"/>
    <w:rsid w:val="009F4142"/>
    <w:rsid w:val="009F4775"/>
    <w:rsid w:val="009F4860"/>
    <w:rsid w:val="009F489F"/>
    <w:rsid w:val="009F5356"/>
    <w:rsid w:val="009F5447"/>
    <w:rsid w:val="009F54A2"/>
    <w:rsid w:val="009F54FB"/>
    <w:rsid w:val="009F5CFE"/>
    <w:rsid w:val="009F619B"/>
    <w:rsid w:val="009F6231"/>
    <w:rsid w:val="009F66AB"/>
    <w:rsid w:val="009F67A4"/>
    <w:rsid w:val="009F6981"/>
    <w:rsid w:val="009F6C87"/>
    <w:rsid w:val="009F746A"/>
    <w:rsid w:val="009F74FB"/>
    <w:rsid w:val="009F765E"/>
    <w:rsid w:val="009F78DF"/>
    <w:rsid w:val="009F7CDF"/>
    <w:rsid w:val="009F7D38"/>
    <w:rsid w:val="009F7E5F"/>
    <w:rsid w:val="009F7EEB"/>
    <w:rsid w:val="009F7FE8"/>
    <w:rsid w:val="00A00A6F"/>
    <w:rsid w:val="00A00EFA"/>
    <w:rsid w:val="00A00F49"/>
    <w:rsid w:val="00A01677"/>
    <w:rsid w:val="00A016E1"/>
    <w:rsid w:val="00A018B3"/>
    <w:rsid w:val="00A01D74"/>
    <w:rsid w:val="00A023A4"/>
    <w:rsid w:val="00A028B9"/>
    <w:rsid w:val="00A02A50"/>
    <w:rsid w:val="00A02E41"/>
    <w:rsid w:val="00A0307E"/>
    <w:rsid w:val="00A0331D"/>
    <w:rsid w:val="00A03488"/>
    <w:rsid w:val="00A0355E"/>
    <w:rsid w:val="00A038F5"/>
    <w:rsid w:val="00A03ACC"/>
    <w:rsid w:val="00A041DE"/>
    <w:rsid w:val="00A046F1"/>
    <w:rsid w:val="00A047D5"/>
    <w:rsid w:val="00A04D78"/>
    <w:rsid w:val="00A05298"/>
    <w:rsid w:val="00A05897"/>
    <w:rsid w:val="00A0590D"/>
    <w:rsid w:val="00A05AC7"/>
    <w:rsid w:val="00A05CFD"/>
    <w:rsid w:val="00A06513"/>
    <w:rsid w:val="00A068FE"/>
    <w:rsid w:val="00A06C68"/>
    <w:rsid w:val="00A074BB"/>
    <w:rsid w:val="00A074E4"/>
    <w:rsid w:val="00A0757A"/>
    <w:rsid w:val="00A076DF"/>
    <w:rsid w:val="00A07C5D"/>
    <w:rsid w:val="00A07F35"/>
    <w:rsid w:val="00A1025A"/>
    <w:rsid w:val="00A10495"/>
    <w:rsid w:val="00A105C4"/>
    <w:rsid w:val="00A10A98"/>
    <w:rsid w:val="00A10CB9"/>
    <w:rsid w:val="00A10EC7"/>
    <w:rsid w:val="00A11B52"/>
    <w:rsid w:val="00A11E5E"/>
    <w:rsid w:val="00A12559"/>
    <w:rsid w:val="00A128F2"/>
    <w:rsid w:val="00A12931"/>
    <w:rsid w:val="00A12B07"/>
    <w:rsid w:val="00A12B69"/>
    <w:rsid w:val="00A12BFB"/>
    <w:rsid w:val="00A12D88"/>
    <w:rsid w:val="00A12FF5"/>
    <w:rsid w:val="00A13505"/>
    <w:rsid w:val="00A138FF"/>
    <w:rsid w:val="00A13A5D"/>
    <w:rsid w:val="00A13B9D"/>
    <w:rsid w:val="00A13BA0"/>
    <w:rsid w:val="00A13F8F"/>
    <w:rsid w:val="00A13FF1"/>
    <w:rsid w:val="00A1413E"/>
    <w:rsid w:val="00A14163"/>
    <w:rsid w:val="00A141CE"/>
    <w:rsid w:val="00A145A3"/>
    <w:rsid w:val="00A146A1"/>
    <w:rsid w:val="00A1484C"/>
    <w:rsid w:val="00A148D8"/>
    <w:rsid w:val="00A14CAF"/>
    <w:rsid w:val="00A14E37"/>
    <w:rsid w:val="00A14E78"/>
    <w:rsid w:val="00A15451"/>
    <w:rsid w:val="00A15676"/>
    <w:rsid w:val="00A1593B"/>
    <w:rsid w:val="00A15A29"/>
    <w:rsid w:val="00A15B1C"/>
    <w:rsid w:val="00A15B54"/>
    <w:rsid w:val="00A160CD"/>
    <w:rsid w:val="00A16220"/>
    <w:rsid w:val="00A165C8"/>
    <w:rsid w:val="00A16E06"/>
    <w:rsid w:val="00A16FB0"/>
    <w:rsid w:val="00A17637"/>
    <w:rsid w:val="00A1771E"/>
    <w:rsid w:val="00A178DF"/>
    <w:rsid w:val="00A17A09"/>
    <w:rsid w:val="00A17EAA"/>
    <w:rsid w:val="00A17FA4"/>
    <w:rsid w:val="00A20250"/>
    <w:rsid w:val="00A202BB"/>
    <w:rsid w:val="00A203C8"/>
    <w:rsid w:val="00A207EE"/>
    <w:rsid w:val="00A211AB"/>
    <w:rsid w:val="00A21205"/>
    <w:rsid w:val="00A21E1F"/>
    <w:rsid w:val="00A21F71"/>
    <w:rsid w:val="00A22652"/>
    <w:rsid w:val="00A22669"/>
    <w:rsid w:val="00A22C5C"/>
    <w:rsid w:val="00A22FEE"/>
    <w:rsid w:val="00A2327F"/>
    <w:rsid w:val="00A232B6"/>
    <w:rsid w:val="00A23377"/>
    <w:rsid w:val="00A2363A"/>
    <w:rsid w:val="00A23C37"/>
    <w:rsid w:val="00A23D45"/>
    <w:rsid w:val="00A24055"/>
    <w:rsid w:val="00A242E2"/>
    <w:rsid w:val="00A243DB"/>
    <w:rsid w:val="00A2468E"/>
    <w:rsid w:val="00A24B4C"/>
    <w:rsid w:val="00A24F27"/>
    <w:rsid w:val="00A25221"/>
    <w:rsid w:val="00A2541D"/>
    <w:rsid w:val="00A25528"/>
    <w:rsid w:val="00A2552D"/>
    <w:rsid w:val="00A25627"/>
    <w:rsid w:val="00A26122"/>
    <w:rsid w:val="00A2643E"/>
    <w:rsid w:val="00A264DC"/>
    <w:rsid w:val="00A26703"/>
    <w:rsid w:val="00A2676D"/>
    <w:rsid w:val="00A269BE"/>
    <w:rsid w:val="00A26CCE"/>
    <w:rsid w:val="00A270A0"/>
    <w:rsid w:val="00A2715E"/>
    <w:rsid w:val="00A27674"/>
    <w:rsid w:val="00A279E1"/>
    <w:rsid w:val="00A27D43"/>
    <w:rsid w:val="00A27D99"/>
    <w:rsid w:val="00A30033"/>
    <w:rsid w:val="00A307B6"/>
    <w:rsid w:val="00A30BB1"/>
    <w:rsid w:val="00A31262"/>
    <w:rsid w:val="00A3160C"/>
    <w:rsid w:val="00A3165C"/>
    <w:rsid w:val="00A316EB"/>
    <w:rsid w:val="00A31A26"/>
    <w:rsid w:val="00A31D25"/>
    <w:rsid w:val="00A31D6C"/>
    <w:rsid w:val="00A31F89"/>
    <w:rsid w:val="00A32016"/>
    <w:rsid w:val="00A32069"/>
    <w:rsid w:val="00A32259"/>
    <w:rsid w:val="00A3225E"/>
    <w:rsid w:val="00A326C1"/>
    <w:rsid w:val="00A32A73"/>
    <w:rsid w:val="00A32ADA"/>
    <w:rsid w:val="00A332DD"/>
    <w:rsid w:val="00A335AB"/>
    <w:rsid w:val="00A338B8"/>
    <w:rsid w:val="00A33E71"/>
    <w:rsid w:val="00A33FAB"/>
    <w:rsid w:val="00A346A1"/>
    <w:rsid w:val="00A346EC"/>
    <w:rsid w:val="00A34FE2"/>
    <w:rsid w:val="00A350DE"/>
    <w:rsid w:val="00A350E8"/>
    <w:rsid w:val="00A353E1"/>
    <w:rsid w:val="00A35671"/>
    <w:rsid w:val="00A3584F"/>
    <w:rsid w:val="00A35C42"/>
    <w:rsid w:val="00A362F1"/>
    <w:rsid w:val="00A36797"/>
    <w:rsid w:val="00A36878"/>
    <w:rsid w:val="00A3693E"/>
    <w:rsid w:val="00A36C29"/>
    <w:rsid w:val="00A37A19"/>
    <w:rsid w:val="00A37D11"/>
    <w:rsid w:val="00A37F48"/>
    <w:rsid w:val="00A40379"/>
    <w:rsid w:val="00A404DD"/>
    <w:rsid w:val="00A40800"/>
    <w:rsid w:val="00A40AA1"/>
    <w:rsid w:val="00A41126"/>
    <w:rsid w:val="00A4140A"/>
    <w:rsid w:val="00A41429"/>
    <w:rsid w:val="00A415E7"/>
    <w:rsid w:val="00A418AB"/>
    <w:rsid w:val="00A41957"/>
    <w:rsid w:val="00A41D66"/>
    <w:rsid w:val="00A42144"/>
    <w:rsid w:val="00A42214"/>
    <w:rsid w:val="00A42252"/>
    <w:rsid w:val="00A423BA"/>
    <w:rsid w:val="00A4276B"/>
    <w:rsid w:val="00A42807"/>
    <w:rsid w:val="00A430AE"/>
    <w:rsid w:val="00A4310F"/>
    <w:rsid w:val="00A43BB0"/>
    <w:rsid w:val="00A44097"/>
    <w:rsid w:val="00A44D49"/>
    <w:rsid w:val="00A44E1D"/>
    <w:rsid w:val="00A44E87"/>
    <w:rsid w:val="00A4504A"/>
    <w:rsid w:val="00A451CF"/>
    <w:rsid w:val="00A452DC"/>
    <w:rsid w:val="00A45320"/>
    <w:rsid w:val="00A45A5A"/>
    <w:rsid w:val="00A45FD8"/>
    <w:rsid w:val="00A4606E"/>
    <w:rsid w:val="00A460BF"/>
    <w:rsid w:val="00A46733"/>
    <w:rsid w:val="00A467F4"/>
    <w:rsid w:val="00A46866"/>
    <w:rsid w:val="00A4697C"/>
    <w:rsid w:val="00A46AA2"/>
    <w:rsid w:val="00A46B3D"/>
    <w:rsid w:val="00A46F02"/>
    <w:rsid w:val="00A4729A"/>
    <w:rsid w:val="00A47329"/>
    <w:rsid w:val="00A47350"/>
    <w:rsid w:val="00A478C9"/>
    <w:rsid w:val="00A47B36"/>
    <w:rsid w:val="00A507E5"/>
    <w:rsid w:val="00A50CEC"/>
    <w:rsid w:val="00A50EA1"/>
    <w:rsid w:val="00A512A8"/>
    <w:rsid w:val="00A514BA"/>
    <w:rsid w:val="00A5184E"/>
    <w:rsid w:val="00A51F7F"/>
    <w:rsid w:val="00A52417"/>
    <w:rsid w:val="00A52875"/>
    <w:rsid w:val="00A5370C"/>
    <w:rsid w:val="00A53D3C"/>
    <w:rsid w:val="00A5419F"/>
    <w:rsid w:val="00A54211"/>
    <w:rsid w:val="00A54C21"/>
    <w:rsid w:val="00A54FAF"/>
    <w:rsid w:val="00A55272"/>
    <w:rsid w:val="00A556AF"/>
    <w:rsid w:val="00A55924"/>
    <w:rsid w:val="00A55E55"/>
    <w:rsid w:val="00A56028"/>
    <w:rsid w:val="00A5611D"/>
    <w:rsid w:val="00A56733"/>
    <w:rsid w:val="00A568C9"/>
    <w:rsid w:val="00A568DF"/>
    <w:rsid w:val="00A571B2"/>
    <w:rsid w:val="00A5776B"/>
    <w:rsid w:val="00A578B4"/>
    <w:rsid w:val="00A578F6"/>
    <w:rsid w:val="00A57B9F"/>
    <w:rsid w:val="00A57E94"/>
    <w:rsid w:val="00A60311"/>
    <w:rsid w:val="00A6061D"/>
    <w:rsid w:val="00A60670"/>
    <w:rsid w:val="00A60D81"/>
    <w:rsid w:val="00A60F08"/>
    <w:rsid w:val="00A61075"/>
    <w:rsid w:val="00A613AD"/>
    <w:rsid w:val="00A61724"/>
    <w:rsid w:val="00A619F1"/>
    <w:rsid w:val="00A61DBE"/>
    <w:rsid w:val="00A61DD1"/>
    <w:rsid w:val="00A61E73"/>
    <w:rsid w:val="00A61EC4"/>
    <w:rsid w:val="00A62970"/>
    <w:rsid w:val="00A62A1C"/>
    <w:rsid w:val="00A62C4C"/>
    <w:rsid w:val="00A631C2"/>
    <w:rsid w:val="00A63A9E"/>
    <w:rsid w:val="00A63B1D"/>
    <w:rsid w:val="00A63B55"/>
    <w:rsid w:val="00A63CC2"/>
    <w:rsid w:val="00A63DA9"/>
    <w:rsid w:val="00A63DFB"/>
    <w:rsid w:val="00A64084"/>
    <w:rsid w:val="00A645DD"/>
    <w:rsid w:val="00A645EE"/>
    <w:rsid w:val="00A6474F"/>
    <w:rsid w:val="00A647FB"/>
    <w:rsid w:val="00A6489C"/>
    <w:rsid w:val="00A6497B"/>
    <w:rsid w:val="00A64F9E"/>
    <w:rsid w:val="00A65430"/>
    <w:rsid w:val="00A65A77"/>
    <w:rsid w:val="00A65A9B"/>
    <w:rsid w:val="00A65B4E"/>
    <w:rsid w:val="00A65B8A"/>
    <w:rsid w:val="00A65D5E"/>
    <w:rsid w:val="00A65DBF"/>
    <w:rsid w:val="00A65DF7"/>
    <w:rsid w:val="00A65EA0"/>
    <w:rsid w:val="00A66092"/>
    <w:rsid w:val="00A6644A"/>
    <w:rsid w:val="00A6668F"/>
    <w:rsid w:val="00A6686D"/>
    <w:rsid w:val="00A668C7"/>
    <w:rsid w:val="00A66BEB"/>
    <w:rsid w:val="00A671D4"/>
    <w:rsid w:val="00A6779B"/>
    <w:rsid w:val="00A67AA8"/>
    <w:rsid w:val="00A70026"/>
    <w:rsid w:val="00A70618"/>
    <w:rsid w:val="00A70821"/>
    <w:rsid w:val="00A70886"/>
    <w:rsid w:val="00A710E3"/>
    <w:rsid w:val="00A716BB"/>
    <w:rsid w:val="00A71879"/>
    <w:rsid w:val="00A71CF5"/>
    <w:rsid w:val="00A71FE8"/>
    <w:rsid w:val="00A7204F"/>
    <w:rsid w:val="00A721B6"/>
    <w:rsid w:val="00A7227E"/>
    <w:rsid w:val="00A72517"/>
    <w:rsid w:val="00A72A90"/>
    <w:rsid w:val="00A72C6D"/>
    <w:rsid w:val="00A72CF1"/>
    <w:rsid w:val="00A72D53"/>
    <w:rsid w:val="00A734F9"/>
    <w:rsid w:val="00A738E2"/>
    <w:rsid w:val="00A73CDF"/>
    <w:rsid w:val="00A73D62"/>
    <w:rsid w:val="00A73DB0"/>
    <w:rsid w:val="00A74366"/>
    <w:rsid w:val="00A7454D"/>
    <w:rsid w:val="00A74983"/>
    <w:rsid w:val="00A75010"/>
    <w:rsid w:val="00A75134"/>
    <w:rsid w:val="00A752C9"/>
    <w:rsid w:val="00A7536B"/>
    <w:rsid w:val="00A75C80"/>
    <w:rsid w:val="00A75D2C"/>
    <w:rsid w:val="00A75F5E"/>
    <w:rsid w:val="00A760CA"/>
    <w:rsid w:val="00A7684E"/>
    <w:rsid w:val="00A76B31"/>
    <w:rsid w:val="00A76D58"/>
    <w:rsid w:val="00A76F49"/>
    <w:rsid w:val="00A772FE"/>
    <w:rsid w:val="00A774BC"/>
    <w:rsid w:val="00A77595"/>
    <w:rsid w:val="00A776CE"/>
    <w:rsid w:val="00A7792D"/>
    <w:rsid w:val="00A77B91"/>
    <w:rsid w:val="00A77DE9"/>
    <w:rsid w:val="00A80739"/>
    <w:rsid w:val="00A80B97"/>
    <w:rsid w:val="00A80F93"/>
    <w:rsid w:val="00A81D5D"/>
    <w:rsid w:val="00A820E0"/>
    <w:rsid w:val="00A82584"/>
    <w:rsid w:val="00A828EE"/>
    <w:rsid w:val="00A836D7"/>
    <w:rsid w:val="00A83A18"/>
    <w:rsid w:val="00A83B69"/>
    <w:rsid w:val="00A83CE3"/>
    <w:rsid w:val="00A84108"/>
    <w:rsid w:val="00A849E0"/>
    <w:rsid w:val="00A84AFE"/>
    <w:rsid w:val="00A84B99"/>
    <w:rsid w:val="00A84FD6"/>
    <w:rsid w:val="00A851E1"/>
    <w:rsid w:val="00A85240"/>
    <w:rsid w:val="00A85957"/>
    <w:rsid w:val="00A860A7"/>
    <w:rsid w:val="00A860F7"/>
    <w:rsid w:val="00A86298"/>
    <w:rsid w:val="00A862B8"/>
    <w:rsid w:val="00A8661B"/>
    <w:rsid w:val="00A86717"/>
    <w:rsid w:val="00A868A7"/>
    <w:rsid w:val="00A86A02"/>
    <w:rsid w:val="00A86AE4"/>
    <w:rsid w:val="00A86BAB"/>
    <w:rsid w:val="00A870F7"/>
    <w:rsid w:val="00A876B9"/>
    <w:rsid w:val="00A879EF"/>
    <w:rsid w:val="00A903F3"/>
    <w:rsid w:val="00A90681"/>
    <w:rsid w:val="00A90B36"/>
    <w:rsid w:val="00A90C09"/>
    <w:rsid w:val="00A90C44"/>
    <w:rsid w:val="00A90C78"/>
    <w:rsid w:val="00A90DAE"/>
    <w:rsid w:val="00A91084"/>
    <w:rsid w:val="00A911F2"/>
    <w:rsid w:val="00A914B7"/>
    <w:rsid w:val="00A9152B"/>
    <w:rsid w:val="00A91632"/>
    <w:rsid w:val="00A919F6"/>
    <w:rsid w:val="00A91A09"/>
    <w:rsid w:val="00A91F2C"/>
    <w:rsid w:val="00A92C5B"/>
    <w:rsid w:val="00A92D38"/>
    <w:rsid w:val="00A932BD"/>
    <w:rsid w:val="00A940A7"/>
    <w:rsid w:val="00A946B9"/>
    <w:rsid w:val="00A947C3"/>
    <w:rsid w:val="00A94B1F"/>
    <w:rsid w:val="00A94C81"/>
    <w:rsid w:val="00A94E37"/>
    <w:rsid w:val="00A94E50"/>
    <w:rsid w:val="00A95080"/>
    <w:rsid w:val="00A9541B"/>
    <w:rsid w:val="00A957E1"/>
    <w:rsid w:val="00A95D96"/>
    <w:rsid w:val="00A95DE0"/>
    <w:rsid w:val="00A962BD"/>
    <w:rsid w:val="00A96336"/>
    <w:rsid w:val="00A96346"/>
    <w:rsid w:val="00A964F7"/>
    <w:rsid w:val="00A96580"/>
    <w:rsid w:val="00A968F5"/>
    <w:rsid w:val="00A96A34"/>
    <w:rsid w:val="00A96BB1"/>
    <w:rsid w:val="00A97257"/>
    <w:rsid w:val="00A973DF"/>
    <w:rsid w:val="00A97426"/>
    <w:rsid w:val="00A9769D"/>
    <w:rsid w:val="00A979AB"/>
    <w:rsid w:val="00A97E82"/>
    <w:rsid w:val="00A97EFF"/>
    <w:rsid w:val="00A97FEC"/>
    <w:rsid w:val="00AA0012"/>
    <w:rsid w:val="00AA09F9"/>
    <w:rsid w:val="00AA0D93"/>
    <w:rsid w:val="00AA0FD3"/>
    <w:rsid w:val="00AA1177"/>
    <w:rsid w:val="00AA144C"/>
    <w:rsid w:val="00AA1938"/>
    <w:rsid w:val="00AA1A74"/>
    <w:rsid w:val="00AA1BE3"/>
    <w:rsid w:val="00AA1CCB"/>
    <w:rsid w:val="00AA1E26"/>
    <w:rsid w:val="00AA1E4D"/>
    <w:rsid w:val="00AA1E91"/>
    <w:rsid w:val="00AA2645"/>
    <w:rsid w:val="00AA2989"/>
    <w:rsid w:val="00AA2992"/>
    <w:rsid w:val="00AA31D6"/>
    <w:rsid w:val="00AA34FE"/>
    <w:rsid w:val="00AA36BF"/>
    <w:rsid w:val="00AA37AE"/>
    <w:rsid w:val="00AA3B12"/>
    <w:rsid w:val="00AA3CBC"/>
    <w:rsid w:val="00AA40B4"/>
    <w:rsid w:val="00AA4685"/>
    <w:rsid w:val="00AA47AB"/>
    <w:rsid w:val="00AA4834"/>
    <w:rsid w:val="00AA4943"/>
    <w:rsid w:val="00AA4BE3"/>
    <w:rsid w:val="00AA4D30"/>
    <w:rsid w:val="00AA4EA4"/>
    <w:rsid w:val="00AA4F9C"/>
    <w:rsid w:val="00AA532A"/>
    <w:rsid w:val="00AA548B"/>
    <w:rsid w:val="00AA5B52"/>
    <w:rsid w:val="00AA5D75"/>
    <w:rsid w:val="00AA6657"/>
    <w:rsid w:val="00AA6B6E"/>
    <w:rsid w:val="00AA6F70"/>
    <w:rsid w:val="00AA7268"/>
    <w:rsid w:val="00AA75D6"/>
    <w:rsid w:val="00AA762E"/>
    <w:rsid w:val="00AA7672"/>
    <w:rsid w:val="00AA7688"/>
    <w:rsid w:val="00AA7801"/>
    <w:rsid w:val="00AB00FD"/>
    <w:rsid w:val="00AB01D9"/>
    <w:rsid w:val="00AB03CA"/>
    <w:rsid w:val="00AB09CF"/>
    <w:rsid w:val="00AB0A6D"/>
    <w:rsid w:val="00AB0D9F"/>
    <w:rsid w:val="00AB0EC6"/>
    <w:rsid w:val="00AB19D6"/>
    <w:rsid w:val="00AB1B6E"/>
    <w:rsid w:val="00AB1BE9"/>
    <w:rsid w:val="00AB1FF3"/>
    <w:rsid w:val="00AB2098"/>
    <w:rsid w:val="00AB2173"/>
    <w:rsid w:val="00AB25DC"/>
    <w:rsid w:val="00AB279D"/>
    <w:rsid w:val="00AB2842"/>
    <w:rsid w:val="00AB2899"/>
    <w:rsid w:val="00AB31B3"/>
    <w:rsid w:val="00AB31FC"/>
    <w:rsid w:val="00AB329D"/>
    <w:rsid w:val="00AB32F6"/>
    <w:rsid w:val="00AB3414"/>
    <w:rsid w:val="00AB3419"/>
    <w:rsid w:val="00AB345B"/>
    <w:rsid w:val="00AB3590"/>
    <w:rsid w:val="00AB35D9"/>
    <w:rsid w:val="00AB37C1"/>
    <w:rsid w:val="00AB3883"/>
    <w:rsid w:val="00AB39B0"/>
    <w:rsid w:val="00AB3D86"/>
    <w:rsid w:val="00AB4650"/>
    <w:rsid w:val="00AB4F39"/>
    <w:rsid w:val="00AB540F"/>
    <w:rsid w:val="00AB56C9"/>
    <w:rsid w:val="00AB60C9"/>
    <w:rsid w:val="00AB60EC"/>
    <w:rsid w:val="00AB635C"/>
    <w:rsid w:val="00AB6665"/>
    <w:rsid w:val="00AB673F"/>
    <w:rsid w:val="00AB6790"/>
    <w:rsid w:val="00AB6985"/>
    <w:rsid w:val="00AB6C3D"/>
    <w:rsid w:val="00AB7187"/>
    <w:rsid w:val="00AB76D0"/>
    <w:rsid w:val="00AB787B"/>
    <w:rsid w:val="00AC0189"/>
    <w:rsid w:val="00AC0386"/>
    <w:rsid w:val="00AC05C1"/>
    <w:rsid w:val="00AC0659"/>
    <w:rsid w:val="00AC0794"/>
    <w:rsid w:val="00AC0829"/>
    <w:rsid w:val="00AC0BC5"/>
    <w:rsid w:val="00AC0BDD"/>
    <w:rsid w:val="00AC1189"/>
    <w:rsid w:val="00AC15E9"/>
    <w:rsid w:val="00AC1714"/>
    <w:rsid w:val="00AC236E"/>
    <w:rsid w:val="00AC2717"/>
    <w:rsid w:val="00AC2759"/>
    <w:rsid w:val="00AC28B8"/>
    <w:rsid w:val="00AC2BE5"/>
    <w:rsid w:val="00AC36C3"/>
    <w:rsid w:val="00AC3876"/>
    <w:rsid w:val="00AC3ADC"/>
    <w:rsid w:val="00AC3E5F"/>
    <w:rsid w:val="00AC3EAE"/>
    <w:rsid w:val="00AC425E"/>
    <w:rsid w:val="00AC4308"/>
    <w:rsid w:val="00AC468A"/>
    <w:rsid w:val="00AC4C40"/>
    <w:rsid w:val="00AC52C4"/>
    <w:rsid w:val="00AC5364"/>
    <w:rsid w:val="00AC55F6"/>
    <w:rsid w:val="00AC5885"/>
    <w:rsid w:val="00AC5D42"/>
    <w:rsid w:val="00AC5D99"/>
    <w:rsid w:val="00AC5ED1"/>
    <w:rsid w:val="00AC63A4"/>
    <w:rsid w:val="00AC68FE"/>
    <w:rsid w:val="00AC6C1E"/>
    <w:rsid w:val="00AC7272"/>
    <w:rsid w:val="00AC73A0"/>
    <w:rsid w:val="00AC7493"/>
    <w:rsid w:val="00AC784C"/>
    <w:rsid w:val="00AC7BA1"/>
    <w:rsid w:val="00AD00E9"/>
    <w:rsid w:val="00AD01EC"/>
    <w:rsid w:val="00AD0215"/>
    <w:rsid w:val="00AD0365"/>
    <w:rsid w:val="00AD03F6"/>
    <w:rsid w:val="00AD06BA"/>
    <w:rsid w:val="00AD0F9D"/>
    <w:rsid w:val="00AD11F2"/>
    <w:rsid w:val="00AD176B"/>
    <w:rsid w:val="00AD1C23"/>
    <w:rsid w:val="00AD21EB"/>
    <w:rsid w:val="00AD24F1"/>
    <w:rsid w:val="00AD2AC6"/>
    <w:rsid w:val="00AD2C17"/>
    <w:rsid w:val="00AD2E05"/>
    <w:rsid w:val="00AD35B2"/>
    <w:rsid w:val="00AD3600"/>
    <w:rsid w:val="00AD405A"/>
    <w:rsid w:val="00AD414D"/>
    <w:rsid w:val="00AD47CF"/>
    <w:rsid w:val="00AD49E0"/>
    <w:rsid w:val="00AD4E70"/>
    <w:rsid w:val="00AD4FF4"/>
    <w:rsid w:val="00AD518F"/>
    <w:rsid w:val="00AD5211"/>
    <w:rsid w:val="00AD527A"/>
    <w:rsid w:val="00AD5415"/>
    <w:rsid w:val="00AD56BF"/>
    <w:rsid w:val="00AD574D"/>
    <w:rsid w:val="00AD581C"/>
    <w:rsid w:val="00AD5921"/>
    <w:rsid w:val="00AD5F00"/>
    <w:rsid w:val="00AD61D7"/>
    <w:rsid w:val="00AD62E9"/>
    <w:rsid w:val="00AD6B60"/>
    <w:rsid w:val="00AD6F71"/>
    <w:rsid w:val="00AD7049"/>
    <w:rsid w:val="00AD7547"/>
    <w:rsid w:val="00AD76BD"/>
    <w:rsid w:val="00AD77BB"/>
    <w:rsid w:val="00AD7853"/>
    <w:rsid w:val="00AD7B4F"/>
    <w:rsid w:val="00AD7F4E"/>
    <w:rsid w:val="00AE00A2"/>
    <w:rsid w:val="00AE012E"/>
    <w:rsid w:val="00AE015E"/>
    <w:rsid w:val="00AE0421"/>
    <w:rsid w:val="00AE070E"/>
    <w:rsid w:val="00AE07F5"/>
    <w:rsid w:val="00AE0BBA"/>
    <w:rsid w:val="00AE0CA7"/>
    <w:rsid w:val="00AE0D75"/>
    <w:rsid w:val="00AE0DDE"/>
    <w:rsid w:val="00AE0F9F"/>
    <w:rsid w:val="00AE151C"/>
    <w:rsid w:val="00AE1BC6"/>
    <w:rsid w:val="00AE1C4A"/>
    <w:rsid w:val="00AE1E32"/>
    <w:rsid w:val="00AE1F37"/>
    <w:rsid w:val="00AE2069"/>
    <w:rsid w:val="00AE20CE"/>
    <w:rsid w:val="00AE23CF"/>
    <w:rsid w:val="00AE241A"/>
    <w:rsid w:val="00AE25B1"/>
    <w:rsid w:val="00AE2748"/>
    <w:rsid w:val="00AE2C5A"/>
    <w:rsid w:val="00AE35A2"/>
    <w:rsid w:val="00AE4428"/>
    <w:rsid w:val="00AE48EE"/>
    <w:rsid w:val="00AE49BA"/>
    <w:rsid w:val="00AE49D8"/>
    <w:rsid w:val="00AE4CF4"/>
    <w:rsid w:val="00AE54E4"/>
    <w:rsid w:val="00AE54ED"/>
    <w:rsid w:val="00AE5603"/>
    <w:rsid w:val="00AE5649"/>
    <w:rsid w:val="00AE5D83"/>
    <w:rsid w:val="00AE684A"/>
    <w:rsid w:val="00AE6867"/>
    <w:rsid w:val="00AE6968"/>
    <w:rsid w:val="00AE69AF"/>
    <w:rsid w:val="00AE6B49"/>
    <w:rsid w:val="00AE6D53"/>
    <w:rsid w:val="00AE6FEF"/>
    <w:rsid w:val="00AE7139"/>
    <w:rsid w:val="00AE73AF"/>
    <w:rsid w:val="00AE7AF7"/>
    <w:rsid w:val="00AE7DF5"/>
    <w:rsid w:val="00AE7EE9"/>
    <w:rsid w:val="00AF04C6"/>
    <w:rsid w:val="00AF056A"/>
    <w:rsid w:val="00AF06B5"/>
    <w:rsid w:val="00AF0BF6"/>
    <w:rsid w:val="00AF178F"/>
    <w:rsid w:val="00AF1E7E"/>
    <w:rsid w:val="00AF21D8"/>
    <w:rsid w:val="00AF2934"/>
    <w:rsid w:val="00AF2A91"/>
    <w:rsid w:val="00AF2D64"/>
    <w:rsid w:val="00AF3126"/>
    <w:rsid w:val="00AF3322"/>
    <w:rsid w:val="00AF37C2"/>
    <w:rsid w:val="00AF3815"/>
    <w:rsid w:val="00AF39E9"/>
    <w:rsid w:val="00AF3BEF"/>
    <w:rsid w:val="00AF3C10"/>
    <w:rsid w:val="00AF3C77"/>
    <w:rsid w:val="00AF4379"/>
    <w:rsid w:val="00AF4386"/>
    <w:rsid w:val="00AF4B5C"/>
    <w:rsid w:val="00AF4E2A"/>
    <w:rsid w:val="00AF5010"/>
    <w:rsid w:val="00AF5054"/>
    <w:rsid w:val="00AF525A"/>
    <w:rsid w:val="00AF5803"/>
    <w:rsid w:val="00AF5BC9"/>
    <w:rsid w:val="00AF5F91"/>
    <w:rsid w:val="00AF604B"/>
    <w:rsid w:val="00AF6266"/>
    <w:rsid w:val="00AF63CF"/>
    <w:rsid w:val="00AF65A1"/>
    <w:rsid w:val="00AF6826"/>
    <w:rsid w:val="00AF6A78"/>
    <w:rsid w:val="00AF6BAE"/>
    <w:rsid w:val="00AF6CC0"/>
    <w:rsid w:val="00AF7A10"/>
    <w:rsid w:val="00AF7F5C"/>
    <w:rsid w:val="00B00578"/>
    <w:rsid w:val="00B00946"/>
    <w:rsid w:val="00B00A4A"/>
    <w:rsid w:val="00B00A50"/>
    <w:rsid w:val="00B01594"/>
    <w:rsid w:val="00B017C1"/>
    <w:rsid w:val="00B01A3E"/>
    <w:rsid w:val="00B0288B"/>
    <w:rsid w:val="00B02FEE"/>
    <w:rsid w:val="00B03039"/>
    <w:rsid w:val="00B03DB0"/>
    <w:rsid w:val="00B03DC3"/>
    <w:rsid w:val="00B03E54"/>
    <w:rsid w:val="00B040F5"/>
    <w:rsid w:val="00B04968"/>
    <w:rsid w:val="00B04EE8"/>
    <w:rsid w:val="00B04F79"/>
    <w:rsid w:val="00B04FB4"/>
    <w:rsid w:val="00B0536B"/>
    <w:rsid w:val="00B05551"/>
    <w:rsid w:val="00B05778"/>
    <w:rsid w:val="00B058A3"/>
    <w:rsid w:val="00B05B5D"/>
    <w:rsid w:val="00B06720"/>
    <w:rsid w:val="00B06832"/>
    <w:rsid w:val="00B068C3"/>
    <w:rsid w:val="00B06B5B"/>
    <w:rsid w:val="00B06B88"/>
    <w:rsid w:val="00B06F01"/>
    <w:rsid w:val="00B06F45"/>
    <w:rsid w:val="00B06FA6"/>
    <w:rsid w:val="00B0783C"/>
    <w:rsid w:val="00B07E80"/>
    <w:rsid w:val="00B10445"/>
    <w:rsid w:val="00B10634"/>
    <w:rsid w:val="00B108B2"/>
    <w:rsid w:val="00B1094E"/>
    <w:rsid w:val="00B10DC1"/>
    <w:rsid w:val="00B10DE2"/>
    <w:rsid w:val="00B10E7A"/>
    <w:rsid w:val="00B110C5"/>
    <w:rsid w:val="00B114D4"/>
    <w:rsid w:val="00B11647"/>
    <w:rsid w:val="00B1222E"/>
    <w:rsid w:val="00B12331"/>
    <w:rsid w:val="00B12532"/>
    <w:rsid w:val="00B1258B"/>
    <w:rsid w:val="00B12B44"/>
    <w:rsid w:val="00B1318F"/>
    <w:rsid w:val="00B13309"/>
    <w:rsid w:val="00B137B5"/>
    <w:rsid w:val="00B137CF"/>
    <w:rsid w:val="00B13A7A"/>
    <w:rsid w:val="00B13C0E"/>
    <w:rsid w:val="00B13D0F"/>
    <w:rsid w:val="00B13D10"/>
    <w:rsid w:val="00B13FAA"/>
    <w:rsid w:val="00B14454"/>
    <w:rsid w:val="00B1447D"/>
    <w:rsid w:val="00B152B0"/>
    <w:rsid w:val="00B155F8"/>
    <w:rsid w:val="00B157CA"/>
    <w:rsid w:val="00B157EF"/>
    <w:rsid w:val="00B15BA6"/>
    <w:rsid w:val="00B15C09"/>
    <w:rsid w:val="00B15CE6"/>
    <w:rsid w:val="00B16418"/>
    <w:rsid w:val="00B169D8"/>
    <w:rsid w:val="00B16F3D"/>
    <w:rsid w:val="00B1701A"/>
    <w:rsid w:val="00B1710A"/>
    <w:rsid w:val="00B172F2"/>
    <w:rsid w:val="00B173CD"/>
    <w:rsid w:val="00B17436"/>
    <w:rsid w:val="00B174AA"/>
    <w:rsid w:val="00B1760D"/>
    <w:rsid w:val="00B17775"/>
    <w:rsid w:val="00B17B36"/>
    <w:rsid w:val="00B17B91"/>
    <w:rsid w:val="00B17CCD"/>
    <w:rsid w:val="00B202AD"/>
    <w:rsid w:val="00B20564"/>
    <w:rsid w:val="00B20EC9"/>
    <w:rsid w:val="00B210FE"/>
    <w:rsid w:val="00B21306"/>
    <w:rsid w:val="00B21402"/>
    <w:rsid w:val="00B214CC"/>
    <w:rsid w:val="00B216EE"/>
    <w:rsid w:val="00B2189A"/>
    <w:rsid w:val="00B21A09"/>
    <w:rsid w:val="00B21BFD"/>
    <w:rsid w:val="00B2208B"/>
    <w:rsid w:val="00B221F8"/>
    <w:rsid w:val="00B22301"/>
    <w:rsid w:val="00B223FC"/>
    <w:rsid w:val="00B2240A"/>
    <w:rsid w:val="00B2241C"/>
    <w:rsid w:val="00B22950"/>
    <w:rsid w:val="00B22DF8"/>
    <w:rsid w:val="00B22F1F"/>
    <w:rsid w:val="00B23549"/>
    <w:rsid w:val="00B2398F"/>
    <w:rsid w:val="00B23D15"/>
    <w:rsid w:val="00B23ED3"/>
    <w:rsid w:val="00B241A3"/>
    <w:rsid w:val="00B242FD"/>
    <w:rsid w:val="00B2448D"/>
    <w:rsid w:val="00B2465C"/>
    <w:rsid w:val="00B24789"/>
    <w:rsid w:val="00B248FD"/>
    <w:rsid w:val="00B24BDB"/>
    <w:rsid w:val="00B257F0"/>
    <w:rsid w:val="00B25C32"/>
    <w:rsid w:val="00B25F3B"/>
    <w:rsid w:val="00B26159"/>
    <w:rsid w:val="00B26AE9"/>
    <w:rsid w:val="00B26EAD"/>
    <w:rsid w:val="00B26F53"/>
    <w:rsid w:val="00B2721F"/>
    <w:rsid w:val="00B27709"/>
    <w:rsid w:val="00B27B67"/>
    <w:rsid w:val="00B27CE8"/>
    <w:rsid w:val="00B27E05"/>
    <w:rsid w:val="00B27EA2"/>
    <w:rsid w:val="00B30106"/>
    <w:rsid w:val="00B304DD"/>
    <w:rsid w:val="00B309B4"/>
    <w:rsid w:val="00B30E4A"/>
    <w:rsid w:val="00B31013"/>
    <w:rsid w:val="00B31079"/>
    <w:rsid w:val="00B31548"/>
    <w:rsid w:val="00B31BC8"/>
    <w:rsid w:val="00B31C1F"/>
    <w:rsid w:val="00B31E2F"/>
    <w:rsid w:val="00B320EE"/>
    <w:rsid w:val="00B32122"/>
    <w:rsid w:val="00B32405"/>
    <w:rsid w:val="00B32698"/>
    <w:rsid w:val="00B32AD9"/>
    <w:rsid w:val="00B33A6B"/>
    <w:rsid w:val="00B33C55"/>
    <w:rsid w:val="00B33DE5"/>
    <w:rsid w:val="00B33E2A"/>
    <w:rsid w:val="00B341ED"/>
    <w:rsid w:val="00B34248"/>
    <w:rsid w:val="00B34C66"/>
    <w:rsid w:val="00B35AF9"/>
    <w:rsid w:val="00B35B88"/>
    <w:rsid w:val="00B35BE1"/>
    <w:rsid w:val="00B35D64"/>
    <w:rsid w:val="00B36142"/>
    <w:rsid w:val="00B362FB"/>
    <w:rsid w:val="00B364C2"/>
    <w:rsid w:val="00B3666B"/>
    <w:rsid w:val="00B366B0"/>
    <w:rsid w:val="00B3674F"/>
    <w:rsid w:val="00B36939"/>
    <w:rsid w:val="00B36D2B"/>
    <w:rsid w:val="00B378DD"/>
    <w:rsid w:val="00B37916"/>
    <w:rsid w:val="00B37C91"/>
    <w:rsid w:val="00B37CA4"/>
    <w:rsid w:val="00B401C9"/>
    <w:rsid w:val="00B40642"/>
    <w:rsid w:val="00B40791"/>
    <w:rsid w:val="00B40A9E"/>
    <w:rsid w:val="00B40B91"/>
    <w:rsid w:val="00B40CA4"/>
    <w:rsid w:val="00B411AA"/>
    <w:rsid w:val="00B412F6"/>
    <w:rsid w:val="00B414E5"/>
    <w:rsid w:val="00B415C3"/>
    <w:rsid w:val="00B4166D"/>
    <w:rsid w:val="00B4169C"/>
    <w:rsid w:val="00B41AAF"/>
    <w:rsid w:val="00B41DC4"/>
    <w:rsid w:val="00B41F6D"/>
    <w:rsid w:val="00B41F95"/>
    <w:rsid w:val="00B4202E"/>
    <w:rsid w:val="00B420CE"/>
    <w:rsid w:val="00B42447"/>
    <w:rsid w:val="00B4284E"/>
    <w:rsid w:val="00B42975"/>
    <w:rsid w:val="00B42AB6"/>
    <w:rsid w:val="00B42BE6"/>
    <w:rsid w:val="00B42DD7"/>
    <w:rsid w:val="00B4314C"/>
    <w:rsid w:val="00B43D62"/>
    <w:rsid w:val="00B43EEF"/>
    <w:rsid w:val="00B43F5D"/>
    <w:rsid w:val="00B4411D"/>
    <w:rsid w:val="00B44397"/>
    <w:rsid w:val="00B443BB"/>
    <w:rsid w:val="00B443E8"/>
    <w:rsid w:val="00B443FE"/>
    <w:rsid w:val="00B4458A"/>
    <w:rsid w:val="00B44939"/>
    <w:rsid w:val="00B44CD7"/>
    <w:rsid w:val="00B44D59"/>
    <w:rsid w:val="00B45694"/>
    <w:rsid w:val="00B457B8"/>
    <w:rsid w:val="00B45D42"/>
    <w:rsid w:val="00B45EDE"/>
    <w:rsid w:val="00B46307"/>
    <w:rsid w:val="00B46797"/>
    <w:rsid w:val="00B467B1"/>
    <w:rsid w:val="00B46B8F"/>
    <w:rsid w:val="00B46E73"/>
    <w:rsid w:val="00B470EF"/>
    <w:rsid w:val="00B473DC"/>
    <w:rsid w:val="00B475BC"/>
    <w:rsid w:val="00B477B8"/>
    <w:rsid w:val="00B47CA4"/>
    <w:rsid w:val="00B50675"/>
    <w:rsid w:val="00B506C7"/>
    <w:rsid w:val="00B5079A"/>
    <w:rsid w:val="00B50B5D"/>
    <w:rsid w:val="00B50D4D"/>
    <w:rsid w:val="00B50E31"/>
    <w:rsid w:val="00B511D1"/>
    <w:rsid w:val="00B5145F"/>
    <w:rsid w:val="00B5217A"/>
    <w:rsid w:val="00B52260"/>
    <w:rsid w:val="00B5239E"/>
    <w:rsid w:val="00B5262A"/>
    <w:rsid w:val="00B52AB2"/>
    <w:rsid w:val="00B530A9"/>
    <w:rsid w:val="00B5346C"/>
    <w:rsid w:val="00B53C7E"/>
    <w:rsid w:val="00B53D44"/>
    <w:rsid w:val="00B53D7B"/>
    <w:rsid w:val="00B53E97"/>
    <w:rsid w:val="00B54183"/>
    <w:rsid w:val="00B5462D"/>
    <w:rsid w:val="00B546FF"/>
    <w:rsid w:val="00B54E0D"/>
    <w:rsid w:val="00B55182"/>
    <w:rsid w:val="00B556A7"/>
    <w:rsid w:val="00B55C07"/>
    <w:rsid w:val="00B55EBF"/>
    <w:rsid w:val="00B55F7F"/>
    <w:rsid w:val="00B56393"/>
    <w:rsid w:val="00B565A8"/>
    <w:rsid w:val="00B5660E"/>
    <w:rsid w:val="00B56738"/>
    <w:rsid w:val="00B567C8"/>
    <w:rsid w:val="00B568B5"/>
    <w:rsid w:val="00B56B30"/>
    <w:rsid w:val="00B57110"/>
    <w:rsid w:val="00B57927"/>
    <w:rsid w:val="00B57B72"/>
    <w:rsid w:val="00B57C94"/>
    <w:rsid w:val="00B57CCD"/>
    <w:rsid w:val="00B57FA3"/>
    <w:rsid w:val="00B6013B"/>
    <w:rsid w:val="00B60650"/>
    <w:rsid w:val="00B60721"/>
    <w:rsid w:val="00B60998"/>
    <w:rsid w:val="00B60C0F"/>
    <w:rsid w:val="00B61180"/>
    <w:rsid w:val="00B61835"/>
    <w:rsid w:val="00B61BFD"/>
    <w:rsid w:val="00B61C96"/>
    <w:rsid w:val="00B61DC5"/>
    <w:rsid w:val="00B61E97"/>
    <w:rsid w:val="00B61F41"/>
    <w:rsid w:val="00B620B7"/>
    <w:rsid w:val="00B625F8"/>
    <w:rsid w:val="00B62643"/>
    <w:rsid w:val="00B6264C"/>
    <w:rsid w:val="00B62E7A"/>
    <w:rsid w:val="00B63113"/>
    <w:rsid w:val="00B63234"/>
    <w:rsid w:val="00B63271"/>
    <w:rsid w:val="00B635BF"/>
    <w:rsid w:val="00B6379E"/>
    <w:rsid w:val="00B63B26"/>
    <w:rsid w:val="00B63CD9"/>
    <w:rsid w:val="00B63E3A"/>
    <w:rsid w:val="00B63FD8"/>
    <w:rsid w:val="00B64172"/>
    <w:rsid w:val="00B643AF"/>
    <w:rsid w:val="00B64F05"/>
    <w:rsid w:val="00B654E0"/>
    <w:rsid w:val="00B65673"/>
    <w:rsid w:val="00B65A2E"/>
    <w:rsid w:val="00B65F06"/>
    <w:rsid w:val="00B6664A"/>
    <w:rsid w:val="00B66670"/>
    <w:rsid w:val="00B66A1F"/>
    <w:rsid w:val="00B66A4D"/>
    <w:rsid w:val="00B66AEC"/>
    <w:rsid w:val="00B67582"/>
    <w:rsid w:val="00B67721"/>
    <w:rsid w:val="00B70031"/>
    <w:rsid w:val="00B70176"/>
    <w:rsid w:val="00B70D1B"/>
    <w:rsid w:val="00B71076"/>
    <w:rsid w:val="00B714C2"/>
    <w:rsid w:val="00B716C3"/>
    <w:rsid w:val="00B71BD0"/>
    <w:rsid w:val="00B7228B"/>
    <w:rsid w:val="00B72493"/>
    <w:rsid w:val="00B72941"/>
    <w:rsid w:val="00B72960"/>
    <w:rsid w:val="00B72C87"/>
    <w:rsid w:val="00B73BFC"/>
    <w:rsid w:val="00B7410C"/>
    <w:rsid w:val="00B743B0"/>
    <w:rsid w:val="00B7457B"/>
    <w:rsid w:val="00B745B3"/>
    <w:rsid w:val="00B74867"/>
    <w:rsid w:val="00B74BAA"/>
    <w:rsid w:val="00B74E6D"/>
    <w:rsid w:val="00B7517F"/>
    <w:rsid w:val="00B759DF"/>
    <w:rsid w:val="00B76137"/>
    <w:rsid w:val="00B763C4"/>
    <w:rsid w:val="00B76571"/>
    <w:rsid w:val="00B77207"/>
    <w:rsid w:val="00B778FD"/>
    <w:rsid w:val="00B77933"/>
    <w:rsid w:val="00B77A29"/>
    <w:rsid w:val="00B77A4F"/>
    <w:rsid w:val="00B77C4C"/>
    <w:rsid w:val="00B77FFA"/>
    <w:rsid w:val="00B8021D"/>
    <w:rsid w:val="00B80447"/>
    <w:rsid w:val="00B804EC"/>
    <w:rsid w:val="00B80933"/>
    <w:rsid w:val="00B80BA6"/>
    <w:rsid w:val="00B80BA7"/>
    <w:rsid w:val="00B81581"/>
    <w:rsid w:val="00B816CE"/>
    <w:rsid w:val="00B8198B"/>
    <w:rsid w:val="00B827B4"/>
    <w:rsid w:val="00B82E94"/>
    <w:rsid w:val="00B82EA8"/>
    <w:rsid w:val="00B8374E"/>
    <w:rsid w:val="00B83A8F"/>
    <w:rsid w:val="00B83B2E"/>
    <w:rsid w:val="00B83C0F"/>
    <w:rsid w:val="00B83D2E"/>
    <w:rsid w:val="00B83DFD"/>
    <w:rsid w:val="00B83E2E"/>
    <w:rsid w:val="00B8419C"/>
    <w:rsid w:val="00B841E4"/>
    <w:rsid w:val="00B8429C"/>
    <w:rsid w:val="00B845D9"/>
    <w:rsid w:val="00B84E90"/>
    <w:rsid w:val="00B84EAC"/>
    <w:rsid w:val="00B851AF"/>
    <w:rsid w:val="00B85369"/>
    <w:rsid w:val="00B85622"/>
    <w:rsid w:val="00B85887"/>
    <w:rsid w:val="00B85C4A"/>
    <w:rsid w:val="00B85F0C"/>
    <w:rsid w:val="00B85F20"/>
    <w:rsid w:val="00B86306"/>
    <w:rsid w:val="00B8634A"/>
    <w:rsid w:val="00B8683D"/>
    <w:rsid w:val="00B86D42"/>
    <w:rsid w:val="00B86EA5"/>
    <w:rsid w:val="00B870D4"/>
    <w:rsid w:val="00B87276"/>
    <w:rsid w:val="00B873BF"/>
    <w:rsid w:val="00B873FB"/>
    <w:rsid w:val="00B8759B"/>
    <w:rsid w:val="00B87B07"/>
    <w:rsid w:val="00B87CA5"/>
    <w:rsid w:val="00B87CCF"/>
    <w:rsid w:val="00B87EB9"/>
    <w:rsid w:val="00B87EFC"/>
    <w:rsid w:val="00B87F19"/>
    <w:rsid w:val="00B90211"/>
    <w:rsid w:val="00B9027D"/>
    <w:rsid w:val="00B90441"/>
    <w:rsid w:val="00B908FE"/>
    <w:rsid w:val="00B90A93"/>
    <w:rsid w:val="00B9157F"/>
    <w:rsid w:val="00B917EF"/>
    <w:rsid w:val="00B91B89"/>
    <w:rsid w:val="00B91F1E"/>
    <w:rsid w:val="00B9219A"/>
    <w:rsid w:val="00B928CA"/>
    <w:rsid w:val="00B93462"/>
    <w:rsid w:val="00B93772"/>
    <w:rsid w:val="00B9386B"/>
    <w:rsid w:val="00B93BAA"/>
    <w:rsid w:val="00B93F3A"/>
    <w:rsid w:val="00B93F47"/>
    <w:rsid w:val="00B941EE"/>
    <w:rsid w:val="00B942EB"/>
    <w:rsid w:val="00B943E1"/>
    <w:rsid w:val="00B944C9"/>
    <w:rsid w:val="00B9478C"/>
    <w:rsid w:val="00B94B55"/>
    <w:rsid w:val="00B958F3"/>
    <w:rsid w:val="00B95E2F"/>
    <w:rsid w:val="00B960EF"/>
    <w:rsid w:val="00B96801"/>
    <w:rsid w:val="00B97314"/>
    <w:rsid w:val="00B97334"/>
    <w:rsid w:val="00B975AF"/>
    <w:rsid w:val="00B976DD"/>
    <w:rsid w:val="00B97A77"/>
    <w:rsid w:val="00B97EF0"/>
    <w:rsid w:val="00BA01D7"/>
    <w:rsid w:val="00BA0244"/>
    <w:rsid w:val="00BA0293"/>
    <w:rsid w:val="00BA057A"/>
    <w:rsid w:val="00BA0897"/>
    <w:rsid w:val="00BA0B28"/>
    <w:rsid w:val="00BA104E"/>
    <w:rsid w:val="00BA125B"/>
    <w:rsid w:val="00BA156A"/>
    <w:rsid w:val="00BA1771"/>
    <w:rsid w:val="00BA2219"/>
    <w:rsid w:val="00BA237F"/>
    <w:rsid w:val="00BA2527"/>
    <w:rsid w:val="00BA2786"/>
    <w:rsid w:val="00BA27AA"/>
    <w:rsid w:val="00BA2D53"/>
    <w:rsid w:val="00BA2FF9"/>
    <w:rsid w:val="00BA33DB"/>
    <w:rsid w:val="00BA35E1"/>
    <w:rsid w:val="00BA3C8F"/>
    <w:rsid w:val="00BA3D2B"/>
    <w:rsid w:val="00BA41E5"/>
    <w:rsid w:val="00BA4402"/>
    <w:rsid w:val="00BA44D3"/>
    <w:rsid w:val="00BA4555"/>
    <w:rsid w:val="00BA4704"/>
    <w:rsid w:val="00BA4842"/>
    <w:rsid w:val="00BA4962"/>
    <w:rsid w:val="00BA4BE8"/>
    <w:rsid w:val="00BA4D5E"/>
    <w:rsid w:val="00BA5882"/>
    <w:rsid w:val="00BA5964"/>
    <w:rsid w:val="00BA5A72"/>
    <w:rsid w:val="00BA5C61"/>
    <w:rsid w:val="00BA6245"/>
    <w:rsid w:val="00BA632B"/>
    <w:rsid w:val="00BA6573"/>
    <w:rsid w:val="00BA6AAF"/>
    <w:rsid w:val="00BA6DD4"/>
    <w:rsid w:val="00BA6E5C"/>
    <w:rsid w:val="00BA6F11"/>
    <w:rsid w:val="00BA6F7A"/>
    <w:rsid w:val="00BA70ED"/>
    <w:rsid w:val="00BA717C"/>
    <w:rsid w:val="00BA71A4"/>
    <w:rsid w:val="00BA76D3"/>
    <w:rsid w:val="00BA7777"/>
    <w:rsid w:val="00BA781D"/>
    <w:rsid w:val="00BA7D50"/>
    <w:rsid w:val="00BA7EEF"/>
    <w:rsid w:val="00BB09C4"/>
    <w:rsid w:val="00BB10A0"/>
    <w:rsid w:val="00BB120D"/>
    <w:rsid w:val="00BB16C4"/>
    <w:rsid w:val="00BB220F"/>
    <w:rsid w:val="00BB22C9"/>
    <w:rsid w:val="00BB241B"/>
    <w:rsid w:val="00BB25A6"/>
    <w:rsid w:val="00BB25AD"/>
    <w:rsid w:val="00BB279E"/>
    <w:rsid w:val="00BB2B6E"/>
    <w:rsid w:val="00BB2D08"/>
    <w:rsid w:val="00BB35F4"/>
    <w:rsid w:val="00BB3933"/>
    <w:rsid w:val="00BB39DE"/>
    <w:rsid w:val="00BB3C02"/>
    <w:rsid w:val="00BB4AAC"/>
    <w:rsid w:val="00BB4B55"/>
    <w:rsid w:val="00BB5287"/>
    <w:rsid w:val="00BB5534"/>
    <w:rsid w:val="00BB5958"/>
    <w:rsid w:val="00BB59B6"/>
    <w:rsid w:val="00BB5D0F"/>
    <w:rsid w:val="00BB6096"/>
    <w:rsid w:val="00BB66DE"/>
    <w:rsid w:val="00BB6794"/>
    <w:rsid w:val="00BB6831"/>
    <w:rsid w:val="00BB6D76"/>
    <w:rsid w:val="00BB6E1B"/>
    <w:rsid w:val="00BB7547"/>
    <w:rsid w:val="00BB7646"/>
    <w:rsid w:val="00BB7D8F"/>
    <w:rsid w:val="00BC0029"/>
    <w:rsid w:val="00BC04C2"/>
    <w:rsid w:val="00BC054C"/>
    <w:rsid w:val="00BC0D02"/>
    <w:rsid w:val="00BC13E2"/>
    <w:rsid w:val="00BC153C"/>
    <w:rsid w:val="00BC16B9"/>
    <w:rsid w:val="00BC1D9A"/>
    <w:rsid w:val="00BC2496"/>
    <w:rsid w:val="00BC275C"/>
    <w:rsid w:val="00BC2CB3"/>
    <w:rsid w:val="00BC2D92"/>
    <w:rsid w:val="00BC2F7D"/>
    <w:rsid w:val="00BC312D"/>
    <w:rsid w:val="00BC35FA"/>
    <w:rsid w:val="00BC3B5A"/>
    <w:rsid w:val="00BC3C75"/>
    <w:rsid w:val="00BC4220"/>
    <w:rsid w:val="00BC4DEA"/>
    <w:rsid w:val="00BC4F83"/>
    <w:rsid w:val="00BC5060"/>
    <w:rsid w:val="00BC50F5"/>
    <w:rsid w:val="00BC531F"/>
    <w:rsid w:val="00BC54C1"/>
    <w:rsid w:val="00BC5688"/>
    <w:rsid w:val="00BC5DC5"/>
    <w:rsid w:val="00BC5E96"/>
    <w:rsid w:val="00BC5EB6"/>
    <w:rsid w:val="00BC5F76"/>
    <w:rsid w:val="00BC6115"/>
    <w:rsid w:val="00BC63D5"/>
    <w:rsid w:val="00BC66D1"/>
    <w:rsid w:val="00BC68F5"/>
    <w:rsid w:val="00BC6BB6"/>
    <w:rsid w:val="00BC6F18"/>
    <w:rsid w:val="00BC6FF5"/>
    <w:rsid w:val="00BC7055"/>
    <w:rsid w:val="00BC7250"/>
    <w:rsid w:val="00BC73D8"/>
    <w:rsid w:val="00BC7C2B"/>
    <w:rsid w:val="00BC7CC3"/>
    <w:rsid w:val="00BC7D98"/>
    <w:rsid w:val="00BC7DDE"/>
    <w:rsid w:val="00BD0563"/>
    <w:rsid w:val="00BD05D4"/>
    <w:rsid w:val="00BD0693"/>
    <w:rsid w:val="00BD06E1"/>
    <w:rsid w:val="00BD07D9"/>
    <w:rsid w:val="00BD0971"/>
    <w:rsid w:val="00BD0A55"/>
    <w:rsid w:val="00BD0DB2"/>
    <w:rsid w:val="00BD0DFE"/>
    <w:rsid w:val="00BD11F3"/>
    <w:rsid w:val="00BD125D"/>
    <w:rsid w:val="00BD12CD"/>
    <w:rsid w:val="00BD1825"/>
    <w:rsid w:val="00BD1AF8"/>
    <w:rsid w:val="00BD1C2E"/>
    <w:rsid w:val="00BD206A"/>
    <w:rsid w:val="00BD213F"/>
    <w:rsid w:val="00BD2757"/>
    <w:rsid w:val="00BD2785"/>
    <w:rsid w:val="00BD2A4E"/>
    <w:rsid w:val="00BD30D8"/>
    <w:rsid w:val="00BD3431"/>
    <w:rsid w:val="00BD3510"/>
    <w:rsid w:val="00BD356F"/>
    <w:rsid w:val="00BD368F"/>
    <w:rsid w:val="00BD3888"/>
    <w:rsid w:val="00BD3959"/>
    <w:rsid w:val="00BD3999"/>
    <w:rsid w:val="00BD3B34"/>
    <w:rsid w:val="00BD3DFA"/>
    <w:rsid w:val="00BD4235"/>
    <w:rsid w:val="00BD436C"/>
    <w:rsid w:val="00BD47F4"/>
    <w:rsid w:val="00BD4906"/>
    <w:rsid w:val="00BD4F0B"/>
    <w:rsid w:val="00BD50C6"/>
    <w:rsid w:val="00BD5222"/>
    <w:rsid w:val="00BD5495"/>
    <w:rsid w:val="00BD595F"/>
    <w:rsid w:val="00BD60E2"/>
    <w:rsid w:val="00BD6234"/>
    <w:rsid w:val="00BD62D4"/>
    <w:rsid w:val="00BD67CF"/>
    <w:rsid w:val="00BD6AA9"/>
    <w:rsid w:val="00BD6D07"/>
    <w:rsid w:val="00BD70D5"/>
    <w:rsid w:val="00BD71AA"/>
    <w:rsid w:val="00BD71AD"/>
    <w:rsid w:val="00BD7734"/>
    <w:rsid w:val="00BD7952"/>
    <w:rsid w:val="00BD7B84"/>
    <w:rsid w:val="00BD7C61"/>
    <w:rsid w:val="00BE0039"/>
    <w:rsid w:val="00BE078D"/>
    <w:rsid w:val="00BE0878"/>
    <w:rsid w:val="00BE0949"/>
    <w:rsid w:val="00BE0A25"/>
    <w:rsid w:val="00BE0A28"/>
    <w:rsid w:val="00BE16C3"/>
    <w:rsid w:val="00BE1CF4"/>
    <w:rsid w:val="00BE2880"/>
    <w:rsid w:val="00BE2911"/>
    <w:rsid w:val="00BE29A3"/>
    <w:rsid w:val="00BE2AFA"/>
    <w:rsid w:val="00BE2B31"/>
    <w:rsid w:val="00BE2D26"/>
    <w:rsid w:val="00BE3179"/>
    <w:rsid w:val="00BE332C"/>
    <w:rsid w:val="00BE3BF2"/>
    <w:rsid w:val="00BE3D6E"/>
    <w:rsid w:val="00BE4618"/>
    <w:rsid w:val="00BE484A"/>
    <w:rsid w:val="00BE4B28"/>
    <w:rsid w:val="00BE4B2E"/>
    <w:rsid w:val="00BE4CB3"/>
    <w:rsid w:val="00BE5028"/>
    <w:rsid w:val="00BE529D"/>
    <w:rsid w:val="00BE5524"/>
    <w:rsid w:val="00BE5AF5"/>
    <w:rsid w:val="00BE5D22"/>
    <w:rsid w:val="00BE5D6D"/>
    <w:rsid w:val="00BE5EF7"/>
    <w:rsid w:val="00BE6485"/>
    <w:rsid w:val="00BE6900"/>
    <w:rsid w:val="00BE6974"/>
    <w:rsid w:val="00BE6A7A"/>
    <w:rsid w:val="00BE6B75"/>
    <w:rsid w:val="00BE6E94"/>
    <w:rsid w:val="00BE7279"/>
    <w:rsid w:val="00BE72B2"/>
    <w:rsid w:val="00BE7511"/>
    <w:rsid w:val="00BE75D1"/>
    <w:rsid w:val="00BE7714"/>
    <w:rsid w:val="00BE7722"/>
    <w:rsid w:val="00BF0446"/>
    <w:rsid w:val="00BF0464"/>
    <w:rsid w:val="00BF08B2"/>
    <w:rsid w:val="00BF096D"/>
    <w:rsid w:val="00BF0999"/>
    <w:rsid w:val="00BF0DA3"/>
    <w:rsid w:val="00BF0FEF"/>
    <w:rsid w:val="00BF1022"/>
    <w:rsid w:val="00BF1315"/>
    <w:rsid w:val="00BF19CF"/>
    <w:rsid w:val="00BF19FE"/>
    <w:rsid w:val="00BF1A54"/>
    <w:rsid w:val="00BF1ACD"/>
    <w:rsid w:val="00BF213F"/>
    <w:rsid w:val="00BF21B3"/>
    <w:rsid w:val="00BF2295"/>
    <w:rsid w:val="00BF25EE"/>
    <w:rsid w:val="00BF26CD"/>
    <w:rsid w:val="00BF2B99"/>
    <w:rsid w:val="00BF2DF8"/>
    <w:rsid w:val="00BF2EA7"/>
    <w:rsid w:val="00BF312D"/>
    <w:rsid w:val="00BF31B7"/>
    <w:rsid w:val="00BF345A"/>
    <w:rsid w:val="00BF3466"/>
    <w:rsid w:val="00BF3862"/>
    <w:rsid w:val="00BF3AC1"/>
    <w:rsid w:val="00BF3DE1"/>
    <w:rsid w:val="00BF4312"/>
    <w:rsid w:val="00BF43EF"/>
    <w:rsid w:val="00BF44CE"/>
    <w:rsid w:val="00BF4B5E"/>
    <w:rsid w:val="00BF4C17"/>
    <w:rsid w:val="00BF5224"/>
    <w:rsid w:val="00BF5F94"/>
    <w:rsid w:val="00BF611A"/>
    <w:rsid w:val="00BF612A"/>
    <w:rsid w:val="00BF62F6"/>
    <w:rsid w:val="00BF64DE"/>
    <w:rsid w:val="00BF68CB"/>
    <w:rsid w:val="00BF68F7"/>
    <w:rsid w:val="00BF6DA2"/>
    <w:rsid w:val="00BF6E0B"/>
    <w:rsid w:val="00BF7251"/>
    <w:rsid w:val="00BF7773"/>
    <w:rsid w:val="00BF7787"/>
    <w:rsid w:val="00BF7A92"/>
    <w:rsid w:val="00BF7CF6"/>
    <w:rsid w:val="00C0029B"/>
    <w:rsid w:val="00C002C0"/>
    <w:rsid w:val="00C003D2"/>
    <w:rsid w:val="00C0076F"/>
    <w:rsid w:val="00C00837"/>
    <w:rsid w:val="00C00880"/>
    <w:rsid w:val="00C01008"/>
    <w:rsid w:val="00C01046"/>
    <w:rsid w:val="00C01827"/>
    <w:rsid w:val="00C01864"/>
    <w:rsid w:val="00C023C6"/>
    <w:rsid w:val="00C03640"/>
    <w:rsid w:val="00C036EA"/>
    <w:rsid w:val="00C037D0"/>
    <w:rsid w:val="00C03AE9"/>
    <w:rsid w:val="00C03D9F"/>
    <w:rsid w:val="00C040A5"/>
    <w:rsid w:val="00C041F3"/>
    <w:rsid w:val="00C04327"/>
    <w:rsid w:val="00C04720"/>
    <w:rsid w:val="00C047AA"/>
    <w:rsid w:val="00C047E3"/>
    <w:rsid w:val="00C04A88"/>
    <w:rsid w:val="00C04B9A"/>
    <w:rsid w:val="00C04EE2"/>
    <w:rsid w:val="00C050F7"/>
    <w:rsid w:val="00C05142"/>
    <w:rsid w:val="00C05365"/>
    <w:rsid w:val="00C054E3"/>
    <w:rsid w:val="00C05712"/>
    <w:rsid w:val="00C0596F"/>
    <w:rsid w:val="00C05A47"/>
    <w:rsid w:val="00C05D2E"/>
    <w:rsid w:val="00C05E5E"/>
    <w:rsid w:val="00C05EFA"/>
    <w:rsid w:val="00C06014"/>
    <w:rsid w:val="00C063EC"/>
    <w:rsid w:val="00C065F4"/>
    <w:rsid w:val="00C06672"/>
    <w:rsid w:val="00C0687C"/>
    <w:rsid w:val="00C06BF6"/>
    <w:rsid w:val="00C06F5E"/>
    <w:rsid w:val="00C075E3"/>
    <w:rsid w:val="00C07FC2"/>
    <w:rsid w:val="00C10091"/>
    <w:rsid w:val="00C101E1"/>
    <w:rsid w:val="00C102F4"/>
    <w:rsid w:val="00C1048E"/>
    <w:rsid w:val="00C104E1"/>
    <w:rsid w:val="00C10710"/>
    <w:rsid w:val="00C10DC2"/>
    <w:rsid w:val="00C10F01"/>
    <w:rsid w:val="00C11047"/>
    <w:rsid w:val="00C111B4"/>
    <w:rsid w:val="00C114BB"/>
    <w:rsid w:val="00C11BFD"/>
    <w:rsid w:val="00C121B7"/>
    <w:rsid w:val="00C1262A"/>
    <w:rsid w:val="00C12CC6"/>
    <w:rsid w:val="00C12DAB"/>
    <w:rsid w:val="00C12DBD"/>
    <w:rsid w:val="00C13200"/>
    <w:rsid w:val="00C1340D"/>
    <w:rsid w:val="00C1387A"/>
    <w:rsid w:val="00C13C36"/>
    <w:rsid w:val="00C140A8"/>
    <w:rsid w:val="00C14148"/>
    <w:rsid w:val="00C142DC"/>
    <w:rsid w:val="00C14443"/>
    <w:rsid w:val="00C148E4"/>
    <w:rsid w:val="00C14ACF"/>
    <w:rsid w:val="00C14BD2"/>
    <w:rsid w:val="00C14E7A"/>
    <w:rsid w:val="00C14F99"/>
    <w:rsid w:val="00C15219"/>
    <w:rsid w:val="00C1527E"/>
    <w:rsid w:val="00C15508"/>
    <w:rsid w:val="00C1557D"/>
    <w:rsid w:val="00C1566F"/>
    <w:rsid w:val="00C159AC"/>
    <w:rsid w:val="00C15A7D"/>
    <w:rsid w:val="00C16082"/>
    <w:rsid w:val="00C160E0"/>
    <w:rsid w:val="00C16171"/>
    <w:rsid w:val="00C163A2"/>
    <w:rsid w:val="00C168E0"/>
    <w:rsid w:val="00C169AD"/>
    <w:rsid w:val="00C169CB"/>
    <w:rsid w:val="00C16A91"/>
    <w:rsid w:val="00C1708E"/>
    <w:rsid w:val="00C170CB"/>
    <w:rsid w:val="00C17186"/>
    <w:rsid w:val="00C1725B"/>
    <w:rsid w:val="00C17582"/>
    <w:rsid w:val="00C17E00"/>
    <w:rsid w:val="00C17EAA"/>
    <w:rsid w:val="00C201DB"/>
    <w:rsid w:val="00C206C8"/>
    <w:rsid w:val="00C2074C"/>
    <w:rsid w:val="00C20814"/>
    <w:rsid w:val="00C20B37"/>
    <w:rsid w:val="00C20BC2"/>
    <w:rsid w:val="00C20CAD"/>
    <w:rsid w:val="00C20DFD"/>
    <w:rsid w:val="00C20FE8"/>
    <w:rsid w:val="00C2115C"/>
    <w:rsid w:val="00C2147A"/>
    <w:rsid w:val="00C217CF"/>
    <w:rsid w:val="00C21E11"/>
    <w:rsid w:val="00C21FA9"/>
    <w:rsid w:val="00C2247C"/>
    <w:rsid w:val="00C229D5"/>
    <w:rsid w:val="00C22BE2"/>
    <w:rsid w:val="00C23389"/>
    <w:rsid w:val="00C2338D"/>
    <w:rsid w:val="00C2340F"/>
    <w:rsid w:val="00C2375D"/>
    <w:rsid w:val="00C23A35"/>
    <w:rsid w:val="00C23A50"/>
    <w:rsid w:val="00C23D24"/>
    <w:rsid w:val="00C23DFD"/>
    <w:rsid w:val="00C240CA"/>
    <w:rsid w:val="00C245C8"/>
    <w:rsid w:val="00C24B69"/>
    <w:rsid w:val="00C24D6F"/>
    <w:rsid w:val="00C24EDC"/>
    <w:rsid w:val="00C24F02"/>
    <w:rsid w:val="00C25C42"/>
    <w:rsid w:val="00C262D6"/>
    <w:rsid w:val="00C26540"/>
    <w:rsid w:val="00C2667C"/>
    <w:rsid w:val="00C267DE"/>
    <w:rsid w:val="00C269BE"/>
    <w:rsid w:val="00C26D5A"/>
    <w:rsid w:val="00C26E0D"/>
    <w:rsid w:val="00C26FB3"/>
    <w:rsid w:val="00C270AC"/>
    <w:rsid w:val="00C27442"/>
    <w:rsid w:val="00C277E4"/>
    <w:rsid w:val="00C27890"/>
    <w:rsid w:val="00C27891"/>
    <w:rsid w:val="00C27D94"/>
    <w:rsid w:val="00C30AA1"/>
    <w:rsid w:val="00C3113F"/>
    <w:rsid w:val="00C313D1"/>
    <w:rsid w:val="00C315E2"/>
    <w:rsid w:val="00C3194C"/>
    <w:rsid w:val="00C31F0F"/>
    <w:rsid w:val="00C31F8D"/>
    <w:rsid w:val="00C321F7"/>
    <w:rsid w:val="00C32466"/>
    <w:rsid w:val="00C3263E"/>
    <w:rsid w:val="00C326AF"/>
    <w:rsid w:val="00C32807"/>
    <w:rsid w:val="00C32846"/>
    <w:rsid w:val="00C32A8E"/>
    <w:rsid w:val="00C32BFA"/>
    <w:rsid w:val="00C32D2F"/>
    <w:rsid w:val="00C3303F"/>
    <w:rsid w:val="00C3316F"/>
    <w:rsid w:val="00C3325A"/>
    <w:rsid w:val="00C3333B"/>
    <w:rsid w:val="00C33355"/>
    <w:rsid w:val="00C333F9"/>
    <w:rsid w:val="00C3411B"/>
    <w:rsid w:val="00C34385"/>
    <w:rsid w:val="00C3449B"/>
    <w:rsid w:val="00C34532"/>
    <w:rsid w:val="00C3477E"/>
    <w:rsid w:val="00C34804"/>
    <w:rsid w:val="00C3480F"/>
    <w:rsid w:val="00C34AC6"/>
    <w:rsid w:val="00C353AB"/>
    <w:rsid w:val="00C3555C"/>
    <w:rsid w:val="00C35578"/>
    <w:rsid w:val="00C356C2"/>
    <w:rsid w:val="00C35747"/>
    <w:rsid w:val="00C35755"/>
    <w:rsid w:val="00C35BC9"/>
    <w:rsid w:val="00C35D8E"/>
    <w:rsid w:val="00C3617E"/>
    <w:rsid w:val="00C365E4"/>
    <w:rsid w:val="00C3698B"/>
    <w:rsid w:val="00C3714F"/>
    <w:rsid w:val="00C37186"/>
    <w:rsid w:val="00C37312"/>
    <w:rsid w:val="00C3781C"/>
    <w:rsid w:val="00C378CE"/>
    <w:rsid w:val="00C37927"/>
    <w:rsid w:val="00C4000E"/>
    <w:rsid w:val="00C4022D"/>
    <w:rsid w:val="00C4039A"/>
    <w:rsid w:val="00C40652"/>
    <w:rsid w:val="00C414F6"/>
    <w:rsid w:val="00C41A31"/>
    <w:rsid w:val="00C41A80"/>
    <w:rsid w:val="00C41E45"/>
    <w:rsid w:val="00C420BD"/>
    <w:rsid w:val="00C4355E"/>
    <w:rsid w:val="00C43824"/>
    <w:rsid w:val="00C43BC7"/>
    <w:rsid w:val="00C44186"/>
    <w:rsid w:val="00C441B1"/>
    <w:rsid w:val="00C4429C"/>
    <w:rsid w:val="00C443B0"/>
    <w:rsid w:val="00C44473"/>
    <w:rsid w:val="00C44AA8"/>
    <w:rsid w:val="00C44ACB"/>
    <w:rsid w:val="00C44DC9"/>
    <w:rsid w:val="00C45046"/>
    <w:rsid w:val="00C4547F"/>
    <w:rsid w:val="00C458EF"/>
    <w:rsid w:val="00C45965"/>
    <w:rsid w:val="00C45982"/>
    <w:rsid w:val="00C45D11"/>
    <w:rsid w:val="00C45E51"/>
    <w:rsid w:val="00C4616A"/>
    <w:rsid w:val="00C463E2"/>
    <w:rsid w:val="00C46853"/>
    <w:rsid w:val="00C46A9C"/>
    <w:rsid w:val="00C46BAE"/>
    <w:rsid w:val="00C46DD8"/>
    <w:rsid w:val="00C47379"/>
    <w:rsid w:val="00C4747F"/>
    <w:rsid w:val="00C5022B"/>
    <w:rsid w:val="00C502B1"/>
    <w:rsid w:val="00C50305"/>
    <w:rsid w:val="00C506FE"/>
    <w:rsid w:val="00C50B0F"/>
    <w:rsid w:val="00C50CD9"/>
    <w:rsid w:val="00C50E35"/>
    <w:rsid w:val="00C516B6"/>
    <w:rsid w:val="00C51AAB"/>
    <w:rsid w:val="00C51CB5"/>
    <w:rsid w:val="00C51DE1"/>
    <w:rsid w:val="00C5209F"/>
    <w:rsid w:val="00C520F9"/>
    <w:rsid w:val="00C522CA"/>
    <w:rsid w:val="00C526EA"/>
    <w:rsid w:val="00C52803"/>
    <w:rsid w:val="00C52986"/>
    <w:rsid w:val="00C52A2C"/>
    <w:rsid w:val="00C52A2E"/>
    <w:rsid w:val="00C52C91"/>
    <w:rsid w:val="00C52ECA"/>
    <w:rsid w:val="00C53077"/>
    <w:rsid w:val="00C5345D"/>
    <w:rsid w:val="00C535FA"/>
    <w:rsid w:val="00C53727"/>
    <w:rsid w:val="00C537A1"/>
    <w:rsid w:val="00C53B1C"/>
    <w:rsid w:val="00C53B5B"/>
    <w:rsid w:val="00C53E41"/>
    <w:rsid w:val="00C5428A"/>
    <w:rsid w:val="00C546C7"/>
    <w:rsid w:val="00C54EAD"/>
    <w:rsid w:val="00C54F54"/>
    <w:rsid w:val="00C5523E"/>
    <w:rsid w:val="00C555CD"/>
    <w:rsid w:val="00C55715"/>
    <w:rsid w:val="00C558A4"/>
    <w:rsid w:val="00C55DBB"/>
    <w:rsid w:val="00C55EF1"/>
    <w:rsid w:val="00C56B45"/>
    <w:rsid w:val="00C56CC4"/>
    <w:rsid w:val="00C56F8C"/>
    <w:rsid w:val="00C56F91"/>
    <w:rsid w:val="00C57505"/>
    <w:rsid w:val="00C5750D"/>
    <w:rsid w:val="00C575EE"/>
    <w:rsid w:val="00C577E7"/>
    <w:rsid w:val="00C57CD9"/>
    <w:rsid w:val="00C604BC"/>
    <w:rsid w:val="00C60715"/>
    <w:rsid w:val="00C60A75"/>
    <w:rsid w:val="00C60CB3"/>
    <w:rsid w:val="00C60F35"/>
    <w:rsid w:val="00C60F37"/>
    <w:rsid w:val="00C61405"/>
    <w:rsid w:val="00C61CA1"/>
    <w:rsid w:val="00C62006"/>
    <w:rsid w:val="00C621A3"/>
    <w:rsid w:val="00C6275B"/>
    <w:rsid w:val="00C62781"/>
    <w:rsid w:val="00C627A8"/>
    <w:rsid w:val="00C62907"/>
    <w:rsid w:val="00C62D22"/>
    <w:rsid w:val="00C62EEE"/>
    <w:rsid w:val="00C63061"/>
    <w:rsid w:val="00C6309C"/>
    <w:rsid w:val="00C634BE"/>
    <w:rsid w:val="00C6377E"/>
    <w:rsid w:val="00C639CC"/>
    <w:rsid w:val="00C63AE7"/>
    <w:rsid w:val="00C63C6E"/>
    <w:rsid w:val="00C63CC7"/>
    <w:rsid w:val="00C63EC9"/>
    <w:rsid w:val="00C644F2"/>
    <w:rsid w:val="00C647A7"/>
    <w:rsid w:val="00C64878"/>
    <w:rsid w:val="00C64990"/>
    <w:rsid w:val="00C64B55"/>
    <w:rsid w:val="00C64D44"/>
    <w:rsid w:val="00C64EE0"/>
    <w:rsid w:val="00C652B7"/>
    <w:rsid w:val="00C653CA"/>
    <w:rsid w:val="00C654E2"/>
    <w:rsid w:val="00C655BD"/>
    <w:rsid w:val="00C65755"/>
    <w:rsid w:val="00C657FC"/>
    <w:rsid w:val="00C6583A"/>
    <w:rsid w:val="00C65D55"/>
    <w:rsid w:val="00C65DC6"/>
    <w:rsid w:val="00C65E0D"/>
    <w:rsid w:val="00C66BE8"/>
    <w:rsid w:val="00C67245"/>
    <w:rsid w:val="00C673F5"/>
    <w:rsid w:val="00C678C8"/>
    <w:rsid w:val="00C708C2"/>
    <w:rsid w:val="00C70AFF"/>
    <w:rsid w:val="00C70BC5"/>
    <w:rsid w:val="00C70D62"/>
    <w:rsid w:val="00C70EFA"/>
    <w:rsid w:val="00C72C3C"/>
    <w:rsid w:val="00C72F41"/>
    <w:rsid w:val="00C73018"/>
    <w:rsid w:val="00C73053"/>
    <w:rsid w:val="00C73344"/>
    <w:rsid w:val="00C733FF"/>
    <w:rsid w:val="00C7346B"/>
    <w:rsid w:val="00C73C3B"/>
    <w:rsid w:val="00C741FC"/>
    <w:rsid w:val="00C74290"/>
    <w:rsid w:val="00C74806"/>
    <w:rsid w:val="00C749BB"/>
    <w:rsid w:val="00C74E0C"/>
    <w:rsid w:val="00C7520E"/>
    <w:rsid w:val="00C75409"/>
    <w:rsid w:val="00C75EC9"/>
    <w:rsid w:val="00C764C5"/>
    <w:rsid w:val="00C768B9"/>
    <w:rsid w:val="00C7692D"/>
    <w:rsid w:val="00C76ADC"/>
    <w:rsid w:val="00C76B92"/>
    <w:rsid w:val="00C76D7E"/>
    <w:rsid w:val="00C76FF7"/>
    <w:rsid w:val="00C77334"/>
    <w:rsid w:val="00C775C8"/>
    <w:rsid w:val="00C80228"/>
    <w:rsid w:val="00C803E2"/>
    <w:rsid w:val="00C80DE3"/>
    <w:rsid w:val="00C80E30"/>
    <w:rsid w:val="00C812C4"/>
    <w:rsid w:val="00C814CE"/>
    <w:rsid w:val="00C81CF1"/>
    <w:rsid w:val="00C82284"/>
    <w:rsid w:val="00C825B7"/>
    <w:rsid w:val="00C827EE"/>
    <w:rsid w:val="00C8287D"/>
    <w:rsid w:val="00C82DED"/>
    <w:rsid w:val="00C8334A"/>
    <w:rsid w:val="00C8341C"/>
    <w:rsid w:val="00C8361A"/>
    <w:rsid w:val="00C8398E"/>
    <w:rsid w:val="00C839B7"/>
    <w:rsid w:val="00C83BB5"/>
    <w:rsid w:val="00C8414C"/>
    <w:rsid w:val="00C8430F"/>
    <w:rsid w:val="00C84312"/>
    <w:rsid w:val="00C8437D"/>
    <w:rsid w:val="00C84606"/>
    <w:rsid w:val="00C84EE9"/>
    <w:rsid w:val="00C851A8"/>
    <w:rsid w:val="00C85376"/>
    <w:rsid w:val="00C85A18"/>
    <w:rsid w:val="00C861A0"/>
    <w:rsid w:val="00C86540"/>
    <w:rsid w:val="00C86607"/>
    <w:rsid w:val="00C8681E"/>
    <w:rsid w:val="00C868D0"/>
    <w:rsid w:val="00C86ADD"/>
    <w:rsid w:val="00C86AF2"/>
    <w:rsid w:val="00C87209"/>
    <w:rsid w:val="00C87572"/>
    <w:rsid w:val="00C8770A"/>
    <w:rsid w:val="00C87C20"/>
    <w:rsid w:val="00C87C71"/>
    <w:rsid w:val="00C87F16"/>
    <w:rsid w:val="00C90184"/>
    <w:rsid w:val="00C90695"/>
    <w:rsid w:val="00C90950"/>
    <w:rsid w:val="00C90C92"/>
    <w:rsid w:val="00C90F4D"/>
    <w:rsid w:val="00C910DA"/>
    <w:rsid w:val="00C9114E"/>
    <w:rsid w:val="00C911BE"/>
    <w:rsid w:val="00C91427"/>
    <w:rsid w:val="00C91667"/>
    <w:rsid w:val="00C918E1"/>
    <w:rsid w:val="00C91FCC"/>
    <w:rsid w:val="00C93011"/>
    <w:rsid w:val="00C930F5"/>
    <w:rsid w:val="00C93195"/>
    <w:rsid w:val="00C93A7E"/>
    <w:rsid w:val="00C94DFF"/>
    <w:rsid w:val="00C94E14"/>
    <w:rsid w:val="00C94F77"/>
    <w:rsid w:val="00C95140"/>
    <w:rsid w:val="00C95155"/>
    <w:rsid w:val="00C95294"/>
    <w:rsid w:val="00C958DA"/>
    <w:rsid w:val="00C95AF0"/>
    <w:rsid w:val="00C95B25"/>
    <w:rsid w:val="00C95B38"/>
    <w:rsid w:val="00C95DF1"/>
    <w:rsid w:val="00C95ED5"/>
    <w:rsid w:val="00C95FCB"/>
    <w:rsid w:val="00C961C5"/>
    <w:rsid w:val="00C9633E"/>
    <w:rsid w:val="00C96367"/>
    <w:rsid w:val="00C96407"/>
    <w:rsid w:val="00C9651A"/>
    <w:rsid w:val="00C96543"/>
    <w:rsid w:val="00C966DA"/>
    <w:rsid w:val="00C96A35"/>
    <w:rsid w:val="00C96AA9"/>
    <w:rsid w:val="00C96B0B"/>
    <w:rsid w:val="00C96CCA"/>
    <w:rsid w:val="00C96D62"/>
    <w:rsid w:val="00C97539"/>
    <w:rsid w:val="00C97C40"/>
    <w:rsid w:val="00C97C9C"/>
    <w:rsid w:val="00CA0515"/>
    <w:rsid w:val="00CA0756"/>
    <w:rsid w:val="00CA07CD"/>
    <w:rsid w:val="00CA0C6E"/>
    <w:rsid w:val="00CA0FA7"/>
    <w:rsid w:val="00CA1118"/>
    <w:rsid w:val="00CA1410"/>
    <w:rsid w:val="00CA143D"/>
    <w:rsid w:val="00CA1587"/>
    <w:rsid w:val="00CA19AD"/>
    <w:rsid w:val="00CA268B"/>
    <w:rsid w:val="00CA26CB"/>
    <w:rsid w:val="00CA295C"/>
    <w:rsid w:val="00CA2BE0"/>
    <w:rsid w:val="00CA2F92"/>
    <w:rsid w:val="00CA2FEA"/>
    <w:rsid w:val="00CA32E0"/>
    <w:rsid w:val="00CA3443"/>
    <w:rsid w:val="00CA3896"/>
    <w:rsid w:val="00CA409B"/>
    <w:rsid w:val="00CA4274"/>
    <w:rsid w:val="00CA4468"/>
    <w:rsid w:val="00CA45B8"/>
    <w:rsid w:val="00CA4984"/>
    <w:rsid w:val="00CA49A5"/>
    <w:rsid w:val="00CA4BCD"/>
    <w:rsid w:val="00CA4DBB"/>
    <w:rsid w:val="00CA515A"/>
    <w:rsid w:val="00CA523C"/>
    <w:rsid w:val="00CA5261"/>
    <w:rsid w:val="00CA52F0"/>
    <w:rsid w:val="00CA55CD"/>
    <w:rsid w:val="00CA55D1"/>
    <w:rsid w:val="00CA5741"/>
    <w:rsid w:val="00CA686A"/>
    <w:rsid w:val="00CA6BD2"/>
    <w:rsid w:val="00CA6C95"/>
    <w:rsid w:val="00CA6EC6"/>
    <w:rsid w:val="00CA6F88"/>
    <w:rsid w:val="00CA70D3"/>
    <w:rsid w:val="00CA7320"/>
    <w:rsid w:val="00CA749C"/>
    <w:rsid w:val="00CA78BA"/>
    <w:rsid w:val="00CA7BFE"/>
    <w:rsid w:val="00CA7EBD"/>
    <w:rsid w:val="00CB043D"/>
    <w:rsid w:val="00CB0569"/>
    <w:rsid w:val="00CB10F2"/>
    <w:rsid w:val="00CB11FD"/>
    <w:rsid w:val="00CB20D8"/>
    <w:rsid w:val="00CB2186"/>
    <w:rsid w:val="00CB22F0"/>
    <w:rsid w:val="00CB2473"/>
    <w:rsid w:val="00CB24C4"/>
    <w:rsid w:val="00CB30C1"/>
    <w:rsid w:val="00CB3126"/>
    <w:rsid w:val="00CB32AA"/>
    <w:rsid w:val="00CB3487"/>
    <w:rsid w:val="00CB3780"/>
    <w:rsid w:val="00CB4507"/>
    <w:rsid w:val="00CB475B"/>
    <w:rsid w:val="00CB4C9C"/>
    <w:rsid w:val="00CB515A"/>
    <w:rsid w:val="00CB5744"/>
    <w:rsid w:val="00CB590C"/>
    <w:rsid w:val="00CB5AA8"/>
    <w:rsid w:val="00CB5C5A"/>
    <w:rsid w:val="00CB5DB2"/>
    <w:rsid w:val="00CB5EEF"/>
    <w:rsid w:val="00CB629A"/>
    <w:rsid w:val="00CB6494"/>
    <w:rsid w:val="00CB66A3"/>
    <w:rsid w:val="00CB69D0"/>
    <w:rsid w:val="00CB77E7"/>
    <w:rsid w:val="00CB7DF0"/>
    <w:rsid w:val="00CB7E83"/>
    <w:rsid w:val="00CB7F07"/>
    <w:rsid w:val="00CC042D"/>
    <w:rsid w:val="00CC0460"/>
    <w:rsid w:val="00CC0AE4"/>
    <w:rsid w:val="00CC1073"/>
    <w:rsid w:val="00CC1116"/>
    <w:rsid w:val="00CC1362"/>
    <w:rsid w:val="00CC13E9"/>
    <w:rsid w:val="00CC1477"/>
    <w:rsid w:val="00CC1575"/>
    <w:rsid w:val="00CC18DC"/>
    <w:rsid w:val="00CC1AD3"/>
    <w:rsid w:val="00CC1CCB"/>
    <w:rsid w:val="00CC1D98"/>
    <w:rsid w:val="00CC1DE5"/>
    <w:rsid w:val="00CC229D"/>
    <w:rsid w:val="00CC2471"/>
    <w:rsid w:val="00CC2A48"/>
    <w:rsid w:val="00CC2B74"/>
    <w:rsid w:val="00CC2D49"/>
    <w:rsid w:val="00CC3061"/>
    <w:rsid w:val="00CC35E8"/>
    <w:rsid w:val="00CC3C05"/>
    <w:rsid w:val="00CC3DF7"/>
    <w:rsid w:val="00CC3FFA"/>
    <w:rsid w:val="00CC4359"/>
    <w:rsid w:val="00CC4390"/>
    <w:rsid w:val="00CC45BB"/>
    <w:rsid w:val="00CC4941"/>
    <w:rsid w:val="00CC4B08"/>
    <w:rsid w:val="00CC53F1"/>
    <w:rsid w:val="00CC555D"/>
    <w:rsid w:val="00CC573C"/>
    <w:rsid w:val="00CC59C5"/>
    <w:rsid w:val="00CC5BA2"/>
    <w:rsid w:val="00CC5CF2"/>
    <w:rsid w:val="00CC5DD0"/>
    <w:rsid w:val="00CC606D"/>
    <w:rsid w:val="00CC65A9"/>
    <w:rsid w:val="00CC6609"/>
    <w:rsid w:val="00CC671D"/>
    <w:rsid w:val="00CC6F0E"/>
    <w:rsid w:val="00CC7005"/>
    <w:rsid w:val="00CC7278"/>
    <w:rsid w:val="00CD0185"/>
    <w:rsid w:val="00CD01C7"/>
    <w:rsid w:val="00CD04CD"/>
    <w:rsid w:val="00CD0A78"/>
    <w:rsid w:val="00CD1046"/>
    <w:rsid w:val="00CD1097"/>
    <w:rsid w:val="00CD1127"/>
    <w:rsid w:val="00CD11B2"/>
    <w:rsid w:val="00CD122C"/>
    <w:rsid w:val="00CD1547"/>
    <w:rsid w:val="00CD240E"/>
    <w:rsid w:val="00CD2648"/>
    <w:rsid w:val="00CD28C6"/>
    <w:rsid w:val="00CD28D5"/>
    <w:rsid w:val="00CD2D52"/>
    <w:rsid w:val="00CD2DB1"/>
    <w:rsid w:val="00CD324D"/>
    <w:rsid w:val="00CD3413"/>
    <w:rsid w:val="00CD3813"/>
    <w:rsid w:val="00CD3D47"/>
    <w:rsid w:val="00CD419F"/>
    <w:rsid w:val="00CD45E3"/>
    <w:rsid w:val="00CD45E9"/>
    <w:rsid w:val="00CD4AAF"/>
    <w:rsid w:val="00CD4AF5"/>
    <w:rsid w:val="00CD4F8C"/>
    <w:rsid w:val="00CD4FF7"/>
    <w:rsid w:val="00CD5387"/>
    <w:rsid w:val="00CD5475"/>
    <w:rsid w:val="00CD556C"/>
    <w:rsid w:val="00CD5D2E"/>
    <w:rsid w:val="00CD637C"/>
    <w:rsid w:val="00CD63FD"/>
    <w:rsid w:val="00CD64AC"/>
    <w:rsid w:val="00CD6E2F"/>
    <w:rsid w:val="00CD6ED8"/>
    <w:rsid w:val="00CD6EF4"/>
    <w:rsid w:val="00CD70A5"/>
    <w:rsid w:val="00CD71C6"/>
    <w:rsid w:val="00CD7612"/>
    <w:rsid w:val="00CD771C"/>
    <w:rsid w:val="00CD7DBA"/>
    <w:rsid w:val="00CD7FA3"/>
    <w:rsid w:val="00CE0907"/>
    <w:rsid w:val="00CE09E5"/>
    <w:rsid w:val="00CE0B1E"/>
    <w:rsid w:val="00CE0C6C"/>
    <w:rsid w:val="00CE0DB0"/>
    <w:rsid w:val="00CE0E7E"/>
    <w:rsid w:val="00CE15FB"/>
    <w:rsid w:val="00CE18F0"/>
    <w:rsid w:val="00CE1AE2"/>
    <w:rsid w:val="00CE1C87"/>
    <w:rsid w:val="00CE230F"/>
    <w:rsid w:val="00CE2A24"/>
    <w:rsid w:val="00CE2B0D"/>
    <w:rsid w:val="00CE2D39"/>
    <w:rsid w:val="00CE2F72"/>
    <w:rsid w:val="00CE3119"/>
    <w:rsid w:val="00CE33CA"/>
    <w:rsid w:val="00CE3560"/>
    <w:rsid w:val="00CE379C"/>
    <w:rsid w:val="00CE37A2"/>
    <w:rsid w:val="00CE4031"/>
    <w:rsid w:val="00CE45A4"/>
    <w:rsid w:val="00CE4BE0"/>
    <w:rsid w:val="00CE4D64"/>
    <w:rsid w:val="00CE4F83"/>
    <w:rsid w:val="00CE5262"/>
    <w:rsid w:val="00CE56D9"/>
    <w:rsid w:val="00CE574F"/>
    <w:rsid w:val="00CE57B2"/>
    <w:rsid w:val="00CE5903"/>
    <w:rsid w:val="00CE5D35"/>
    <w:rsid w:val="00CE611D"/>
    <w:rsid w:val="00CE63F6"/>
    <w:rsid w:val="00CE6472"/>
    <w:rsid w:val="00CE64C0"/>
    <w:rsid w:val="00CE6CA6"/>
    <w:rsid w:val="00CE6CFE"/>
    <w:rsid w:val="00CE71C9"/>
    <w:rsid w:val="00CE7685"/>
    <w:rsid w:val="00CE7B98"/>
    <w:rsid w:val="00CE7F0B"/>
    <w:rsid w:val="00CF0040"/>
    <w:rsid w:val="00CF0071"/>
    <w:rsid w:val="00CF0462"/>
    <w:rsid w:val="00CF049D"/>
    <w:rsid w:val="00CF05E1"/>
    <w:rsid w:val="00CF0664"/>
    <w:rsid w:val="00CF08DF"/>
    <w:rsid w:val="00CF08E0"/>
    <w:rsid w:val="00CF0F3A"/>
    <w:rsid w:val="00CF1C3A"/>
    <w:rsid w:val="00CF24A2"/>
    <w:rsid w:val="00CF2C44"/>
    <w:rsid w:val="00CF3406"/>
    <w:rsid w:val="00CF379B"/>
    <w:rsid w:val="00CF3897"/>
    <w:rsid w:val="00CF3A9B"/>
    <w:rsid w:val="00CF3C1E"/>
    <w:rsid w:val="00CF3C90"/>
    <w:rsid w:val="00CF3E43"/>
    <w:rsid w:val="00CF3E87"/>
    <w:rsid w:val="00CF3F1B"/>
    <w:rsid w:val="00CF3FA9"/>
    <w:rsid w:val="00CF4113"/>
    <w:rsid w:val="00CF41CE"/>
    <w:rsid w:val="00CF4F59"/>
    <w:rsid w:val="00CF526F"/>
    <w:rsid w:val="00CF53B1"/>
    <w:rsid w:val="00CF5437"/>
    <w:rsid w:val="00CF5916"/>
    <w:rsid w:val="00CF5EBB"/>
    <w:rsid w:val="00CF5F8B"/>
    <w:rsid w:val="00CF6035"/>
    <w:rsid w:val="00CF6439"/>
    <w:rsid w:val="00CF69B6"/>
    <w:rsid w:val="00CF72E0"/>
    <w:rsid w:val="00CF7A53"/>
    <w:rsid w:val="00CF7B06"/>
    <w:rsid w:val="00CF7F64"/>
    <w:rsid w:val="00D00058"/>
    <w:rsid w:val="00D00707"/>
    <w:rsid w:val="00D0088E"/>
    <w:rsid w:val="00D01355"/>
    <w:rsid w:val="00D0138E"/>
    <w:rsid w:val="00D019F3"/>
    <w:rsid w:val="00D01A22"/>
    <w:rsid w:val="00D01AA5"/>
    <w:rsid w:val="00D01C72"/>
    <w:rsid w:val="00D01CDA"/>
    <w:rsid w:val="00D01D19"/>
    <w:rsid w:val="00D01E3E"/>
    <w:rsid w:val="00D021BB"/>
    <w:rsid w:val="00D024E4"/>
    <w:rsid w:val="00D02554"/>
    <w:rsid w:val="00D02757"/>
    <w:rsid w:val="00D02965"/>
    <w:rsid w:val="00D02CBA"/>
    <w:rsid w:val="00D03356"/>
    <w:rsid w:val="00D03919"/>
    <w:rsid w:val="00D03A19"/>
    <w:rsid w:val="00D03A2A"/>
    <w:rsid w:val="00D03F39"/>
    <w:rsid w:val="00D0418F"/>
    <w:rsid w:val="00D04372"/>
    <w:rsid w:val="00D04932"/>
    <w:rsid w:val="00D04E45"/>
    <w:rsid w:val="00D0535B"/>
    <w:rsid w:val="00D05906"/>
    <w:rsid w:val="00D05D1D"/>
    <w:rsid w:val="00D05E03"/>
    <w:rsid w:val="00D07ADC"/>
    <w:rsid w:val="00D07AEF"/>
    <w:rsid w:val="00D07E55"/>
    <w:rsid w:val="00D07F3C"/>
    <w:rsid w:val="00D07F5C"/>
    <w:rsid w:val="00D108C5"/>
    <w:rsid w:val="00D11341"/>
    <w:rsid w:val="00D115BE"/>
    <w:rsid w:val="00D11B55"/>
    <w:rsid w:val="00D11EC8"/>
    <w:rsid w:val="00D128EA"/>
    <w:rsid w:val="00D12D1D"/>
    <w:rsid w:val="00D131C6"/>
    <w:rsid w:val="00D1390A"/>
    <w:rsid w:val="00D13E29"/>
    <w:rsid w:val="00D14680"/>
    <w:rsid w:val="00D146C7"/>
    <w:rsid w:val="00D1477C"/>
    <w:rsid w:val="00D14AC5"/>
    <w:rsid w:val="00D14EC8"/>
    <w:rsid w:val="00D15807"/>
    <w:rsid w:val="00D15B45"/>
    <w:rsid w:val="00D15D1F"/>
    <w:rsid w:val="00D15D73"/>
    <w:rsid w:val="00D1660E"/>
    <w:rsid w:val="00D16737"/>
    <w:rsid w:val="00D16DA5"/>
    <w:rsid w:val="00D16EC4"/>
    <w:rsid w:val="00D17151"/>
    <w:rsid w:val="00D1723B"/>
    <w:rsid w:val="00D1732A"/>
    <w:rsid w:val="00D1737B"/>
    <w:rsid w:val="00D17A4C"/>
    <w:rsid w:val="00D17D50"/>
    <w:rsid w:val="00D17EED"/>
    <w:rsid w:val="00D17FAB"/>
    <w:rsid w:val="00D20369"/>
    <w:rsid w:val="00D20748"/>
    <w:rsid w:val="00D20AEB"/>
    <w:rsid w:val="00D2137A"/>
    <w:rsid w:val="00D21546"/>
    <w:rsid w:val="00D221C6"/>
    <w:rsid w:val="00D221DD"/>
    <w:rsid w:val="00D2271B"/>
    <w:rsid w:val="00D228C2"/>
    <w:rsid w:val="00D22AB2"/>
    <w:rsid w:val="00D22D6E"/>
    <w:rsid w:val="00D22DC9"/>
    <w:rsid w:val="00D22DE0"/>
    <w:rsid w:val="00D230E8"/>
    <w:rsid w:val="00D232EC"/>
    <w:rsid w:val="00D237CF"/>
    <w:rsid w:val="00D23A3A"/>
    <w:rsid w:val="00D23C08"/>
    <w:rsid w:val="00D242EA"/>
    <w:rsid w:val="00D24318"/>
    <w:rsid w:val="00D25595"/>
    <w:rsid w:val="00D2577C"/>
    <w:rsid w:val="00D25C48"/>
    <w:rsid w:val="00D25C58"/>
    <w:rsid w:val="00D261A5"/>
    <w:rsid w:val="00D2659D"/>
    <w:rsid w:val="00D268A3"/>
    <w:rsid w:val="00D26961"/>
    <w:rsid w:val="00D26BF5"/>
    <w:rsid w:val="00D27031"/>
    <w:rsid w:val="00D270E9"/>
    <w:rsid w:val="00D2726A"/>
    <w:rsid w:val="00D272A2"/>
    <w:rsid w:val="00D2759A"/>
    <w:rsid w:val="00D2759D"/>
    <w:rsid w:val="00D3039C"/>
    <w:rsid w:val="00D306EC"/>
    <w:rsid w:val="00D30AF8"/>
    <w:rsid w:val="00D30C7E"/>
    <w:rsid w:val="00D30D6A"/>
    <w:rsid w:val="00D30D84"/>
    <w:rsid w:val="00D311C0"/>
    <w:rsid w:val="00D317BD"/>
    <w:rsid w:val="00D31A3A"/>
    <w:rsid w:val="00D31E02"/>
    <w:rsid w:val="00D3204E"/>
    <w:rsid w:val="00D321E7"/>
    <w:rsid w:val="00D3230C"/>
    <w:rsid w:val="00D3237D"/>
    <w:rsid w:val="00D323F0"/>
    <w:rsid w:val="00D3278B"/>
    <w:rsid w:val="00D32981"/>
    <w:rsid w:val="00D32CA5"/>
    <w:rsid w:val="00D33187"/>
    <w:rsid w:val="00D33312"/>
    <w:rsid w:val="00D33639"/>
    <w:rsid w:val="00D336A3"/>
    <w:rsid w:val="00D33A13"/>
    <w:rsid w:val="00D33CBC"/>
    <w:rsid w:val="00D34044"/>
    <w:rsid w:val="00D341F1"/>
    <w:rsid w:val="00D34244"/>
    <w:rsid w:val="00D343A4"/>
    <w:rsid w:val="00D34521"/>
    <w:rsid w:val="00D3459D"/>
    <w:rsid w:val="00D349D1"/>
    <w:rsid w:val="00D34D08"/>
    <w:rsid w:val="00D34EDE"/>
    <w:rsid w:val="00D34FBE"/>
    <w:rsid w:val="00D35440"/>
    <w:rsid w:val="00D3544A"/>
    <w:rsid w:val="00D3547A"/>
    <w:rsid w:val="00D356AD"/>
    <w:rsid w:val="00D35A9E"/>
    <w:rsid w:val="00D35E70"/>
    <w:rsid w:val="00D36051"/>
    <w:rsid w:val="00D3640F"/>
    <w:rsid w:val="00D36B1D"/>
    <w:rsid w:val="00D36BBF"/>
    <w:rsid w:val="00D36CCF"/>
    <w:rsid w:val="00D36D83"/>
    <w:rsid w:val="00D36EA9"/>
    <w:rsid w:val="00D370E5"/>
    <w:rsid w:val="00D371CC"/>
    <w:rsid w:val="00D373FD"/>
    <w:rsid w:val="00D37AAA"/>
    <w:rsid w:val="00D37C61"/>
    <w:rsid w:val="00D4022E"/>
    <w:rsid w:val="00D4055F"/>
    <w:rsid w:val="00D4057C"/>
    <w:rsid w:val="00D40690"/>
    <w:rsid w:val="00D40787"/>
    <w:rsid w:val="00D4081D"/>
    <w:rsid w:val="00D40D74"/>
    <w:rsid w:val="00D40DEB"/>
    <w:rsid w:val="00D4104B"/>
    <w:rsid w:val="00D411B2"/>
    <w:rsid w:val="00D412D1"/>
    <w:rsid w:val="00D418C5"/>
    <w:rsid w:val="00D41D45"/>
    <w:rsid w:val="00D41E93"/>
    <w:rsid w:val="00D41F5F"/>
    <w:rsid w:val="00D42892"/>
    <w:rsid w:val="00D429E4"/>
    <w:rsid w:val="00D42F90"/>
    <w:rsid w:val="00D4326A"/>
    <w:rsid w:val="00D4347E"/>
    <w:rsid w:val="00D438D8"/>
    <w:rsid w:val="00D43A39"/>
    <w:rsid w:val="00D43B20"/>
    <w:rsid w:val="00D43E5A"/>
    <w:rsid w:val="00D44186"/>
    <w:rsid w:val="00D4424C"/>
    <w:rsid w:val="00D44263"/>
    <w:rsid w:val="00D4446F"/>
    <w:rsid w:val="00D444E9"/>
    <w:rsid w:val="00D4499A"/>
    <w:rsid w:val="00D44EF2"/>
    <w:rsid w:val="00D44F62"/>
    <w:rsid w:val="00D453CC"/>
    <w:rsid w:val="00D45870"/>
    <w:rsid w:val="00D4599E"/>
    <w:rsid w:val="00D45E75"/>
    <w:rsid w:val="00D463FB"/>
    <w:rsid w:val="00D467DD"/>
    <w:rsid w:val="00D46A53"/>
    <w:rsid w:val="00D46BF0"/>
    <w:rsid w:val="00D46DC6"/>
    <w:rsid w:val="00D46E89"/>
    <w:rsid w:val="00D47151"/>
    <w:rsid w:val="00D476BD"/>
    <w:rsid w:val="00D477C5"/>
    <w:rsid w:val="00D47825"/>
    <w:rsid w:val="00D478FB"/>
    <w:rsid w:val="00D47AEA"/>
    <w:rsid w:val="00D47ED2"/>
    <w:rsid w:val="00D50081"/>
    <w:rsid w:val="00D50126"/>
    <w:rsid w:val="00D50559"/>
    <w:rsid w:val="00D50612"/>
    <w:rsid w:val="00D506B3"/>
    <w:rsid w:val="00D50A87"/>
    <w:rsid w:val="00D50C35"/>
    <w:rsid w:val="00D50C37"/>
    <w:rsid w:val="00D5105F"/>
    <w:rsid w:val="00D51503"/>
    <w:rsid w:val="00D51B0D"/>
    <w:rsid w:val="00D51B58"/>
    <w:rsid w:val="00D52233"/>
    <w:rsid w:val="00D5223E"/>
    <w:rsid w:val="00D5260D"/>
    <w:rsid w:val="00D52DCB"/>
    <w:rsid w:val="00D52E91"/>
    <w:rsid w:val="00D536CA"/>
    <w:rsid w:val="00D53857"/>
    <w:rsid w:val="00D53BD5"/>
    <w:rsid w:val="00D53CEF"/>
    <w:rsid w:val="00D5432D"/>
    <w:rsid w:val="00D54467"/>
    <w:rsid w:val="00D549B9"/>
    <w:rsid w:val="00D54A20"/>
    <w:rsid w:val="00D54DCA"/>
    <w:rsid w:val="00D54EBC"/>
    <w:rsid w:val="00D54F95"/>
    <w:rsid w:val="00D5532C"/>
    <w:rsid w:val="00D559B1"/>
    <w:rsid w:val="00D559EE"/>
    <w:rsid w:val="00D55A3B"/>
    <w:rsid w:val="00D55C89"/>
    <w:rsid w:val="00D55DEA"/>
    <w:rsid w:val="00D5649C"/>
    <w:rsid w:val="00D5651D"/>
    <w:rsid w:val="00D5667B"/>
    <w:rsid w:val="00D56ACD"/>
    <w:rsid w:val="00D56DAE"/>
    <w:rsid w:val="00D578E3"/>
    <w:rsid w:val="00D602FF"/>
    <w:rsid w:val="00D6056A"/>
    <w:rsid w:val="00D60743"/>
    <w:rsid w:val="00D60CDF"/>
    <w:rsid w:val="00D60CF9"/>
    <w:rsid w:val="00D61077"/>
    <w:rsid w:val="00D6135F"/>
    <w:rsid w:val="00D6145D"/>
    <w:rsid w:val="00D61651"/>
    <w:rsid w:val="00D6194F"/>
    <w:rsid w:val="00D61979"/>
    <w:rsid w:val="00D61A09"/>
    <w:rsid w:val="00D6204F"/>
    <w:rsid w:val="00D6256E"/>
    <w:rsid w:val="00D6456B"/>
    <w:rsid w:val="00D64AD9"/>
    <w:rsid w:val="00D64B68"/>
    <w:rsid w:val="00D64BE7"/>
    <w:rsid w:val="00D64D45"/>
    <w:rsid w:val="00D64D51"/>
    <w:rsid w:val="00D650AB"/>
    <w:rsid w:val="00D65108"/>
    <w:rsid w:val="00D653D5"/>
    <w:rsid w:val="00D65739"/>
    <w:rsid w:val="00D65C9B"/>
    <w:rsid w:val="00D65FA4"/>
    <w:rsid w:val="00D65FD5"/>
    <w:rsid w:val="00D662A7"/>
    <w:rsid w:val="00D666FF"/>
    <w:rsid w:val="00D6763E"/>
    <w:rsid w:val="00D67981"/>
    <w:rsid w:val="00D67EA9"/>
    <w:rsid w:val="00D7009F"/>
    <w:rsid w:val="00D70115"/>
    <w:rsid w:val="00D7031F"/>
    <w:rsid w:val="00D70330"/>
    <w:rsid w:val="00D70C34"/>
    <w:rsid w:val="00D713C0"/>
    <w:rsid w:val="00D714CE"/>
    <w:rsid w:val="00D717DF"/>
    <w:rsid w:val="00D7199C"/>
    <w:rsid w:val="00D71C2E"/>
    <w:rsid w:val="00D71C8E"/>
    <w:rsid w:val="00D71CDD"/>
    <w:rsid w:val="00D725C0"/>
    <w:rsid w:val="00D726D2"/>
    <w:rsid w:val="00D72773"/>
    <w:rsid w:val="00D729A7"/>
    <w:rsid w:val="00D72BAD"/>
    <w:rsid w:val="00D72C55"/>
    <w:rsid w:val="00D737DB"/>
    <w:rsid w:val="00D73859"/>
    <w:rsid w:val="00D738F9"/>
    <w:rsid w:val="00D73B45"/>
    <w:rsid w:val="00D73E4E"/>
    <w:rsid w:val="00D73EFA"/>
    <w:rsid w:val="00D7448D"/>
    <w:rsid w:val="00D744D3"/>
    <w:rsid w:val="00D7454A"/>
    <w:rsid w:val="00D74C48"/>
    <w:rsid w:val="00D74EAF"/>
    <w:rsid w:val="00D75043"/>
    <w:rsid w:val="00D754F4"/>
    <w:rsid w:val="00D758E1"/>
    <w:rsid w:val="00D759AF"/>
    <w:rsid w:val="00D75F03"/>
    <w:rsid w:val="00D75F8F"/>
    <w:rsid w:val="00D767C1"/>
    <w:rsid w:val="00D76A42"/>
    <w:rsid w:val="00D76FF9"/>
    <w:rsid w:val="00D7725E"/>
    <w:rsid w:val="00D773DD"/>
    <w:rsid w:val="00D7769E"/>
    <w:rsid w:val="00D778AF"/>
    <w:rsid w:val="00D80562"/>
    <w:rsid w:val="00D80765"/>
    <w:rsid w:val="00D808E2"/>
    <w:rsid w:val="00D80974"/>
    <w:rsid w:val="00D80FEC"/>
    <w:rsid w:val="00D81175"/>
    <w:rsid w:val="00D811C1"/>
    <w:rsid w:val="00D81482"/>
    <w:rsid w:val="00D81B14"/>
    <w:rsid w:val="00D81C89"/>
    <w:rsid w:val="00D81CA8"/>
    <w:rsid w:val="00D81D13"/>
    <w:rsid w:val="00D8210E"/>
    <w:rsid w:val="00D82160"/>
    <w:rsid w:val="00D82194"/>
    <w:rsid w:val="00D821B5"/>
    <w:rsid w:val="00D824D2"/>
    <w:rsid w:val="00D82638"/>
    <w:rsid w:val="00D82D48"/>
    <w:rsid w:val="00D83077"/>
    <w:rsid w:val="00D8345F"/>
    <w:rsid w:val="00D835C5"/>
    <w:rsid w:val="00D836D2"/>
    <w:rsid w:val="00D8411E"/>
    <w:rsid w:val="00D8476B"/>
    <w:rsid w:val="00D84AFA"/>
    <w:rsid w:val="00D84C62"/>
    <w:rsid w:val="00D85BEA"/>
    <w:rsid w:val="00D85C95"/>
    <w:rsid w:val="00D8664A"/>
    <w:rsid w:val="00D867E0"/>
    <w:rsid w:val="00D86C27"/>
    <w:rsid w:val="00D86CB9"/>
    <w:rsid w:val="00D86CD0"/>
    <w:rsid w:val="00D86E2A"/>
    <w:rsid w:val="00D871BB"/>
    <w:rsid w:val="00D875B7"/>
    <w:rsid w:val="00D87721"/>
    <w:rsid w:val="00D87755"/>
    <w:rsid w:val="00D87A63"/>
    <w:rsid w:val="00D87C5C"/>
    <w:rsid w:val="00D87F6C"/>
    <w:rsid w:val="00D901C7"/>
    <w:rsid w:val="00D903FA"/>
    <w:rsid w:val="00D90632"/>
    <w:rsid w:val="00D9067A"/>
    <w:rsid w:val="00D90848"/>
    <w:rsid w:val="00D908FD"/>
    <w:rsid w:val="00D909E0"/>
    <w:rsid w:val="00D90AE4"/>
    <w:rsid w:val="00D91076"/>
    <w:rsid w:val="00D9117C"/>
    <w:rsid w:val="00D91680"/>
    <w:rsid w:val="00D916AD"/>
    <w:rsid w:val="00D91C50"/>
    <w:rsid w:val="00D9214D"/>
    <w:rsid w:val="00D92178"/>
    <w:rsid w:val="00D92485"/>
    <w:rsid w:val="00D9261F"/>
    <w:rsid w:val="00D92712"/>
    <w:rsid w:val="00D92777"/>
    <w:rsid w:val="00D927F7"/>
    <w:rsid w:val="00D92990"/>
    <w:rsid w:val="00D92A71"/>
    <w:rsid w:val="00D93096"/>
    <w:rsid w:val="00D9343E"/>
    <w:rsid w:val="00D934F9"/>
    <w:rsid w:val="00D93713"/>
    <w:rsid w:val="00D93731"/>
    <w:rsid w:val="00D93831"/>
    <w:rsid w:val="00D93B62"/>
    <w:rsid w:val="00D942FD"/>
    <w:rsid w:val="00D9434C"/>
    <w:rsid w:val="00D94397"/>
    <w:rsid w:val="00D9498F"/>
    <w:rsid w:val="00D949FD"/>
    <w:rsid w:val="00D94B12"/>
    <w:rsid w:val="00D94B9C"/>
    <w:rsid w:val="00D94BCD"/>
    <w:rsid w:val="00D955DD"/>
    <w:rsid w:val="00D9585E"/>
    <w:rsid w:val="00D95951"/>
    <w:rsid w:val="00D95C7F"/>
    <w:rsid w:val="00D961C4"/>
    <w:rsid w:val="00D96E20"/>
    <w:rsid w:val="00D97442"/>
    <w:rsid w:val="00D97751"/>
    <w:rsid w:val="00D9796F"/>
    <w:rsid w:val="00D97BF0"/>
    <w:rsid w:val="00D97F57"/>
    <w:rsid w:val="00DA045E"/>
    <w:rsid w:val="00DA07A0"/>
    <w:rsid w:val="00DA0951"/>
    <w:rsid w:val="00DA0AEE"/>
    <w:rsid w:val="00DA0DAB"/>
    <w:rsid w:val="00DA0E0F"/>
    <w:rsid w:val="00DA0F78"/>
    <w:rsid w:val="00DA11E3"/>
    <w:rsid w:val="00DA15D6"/>
    <w:rsid w:val="00DA16FD"/>
    <w:rsid w:val="00DA1E81"/>
    <w:rsid w:val="00DA25B6"/>
    <w:rsid w:val="00DA288E"/>
    <w:rsid w:val="00DA29B5"/>
    <w:rsid w:val="00DA2CAF"/>
    <w:rsid w:val="00DA2EF2"/>
    <w:rsid w:val="00DA3D28"/>
    <w:rsid w:val="00DA3EC7"/>
    <w:rsid w:val="00DA41E0"/>
    <w:rsid w:val="00DA4593"/>
    <w:rsid w:val="00DA4D41"/>
    <w:rsid w:val="00DA5437"/>
    <w:rsid w:val="00DA5712"/>
    <w:rsid w:val="00DA5A0C"/>
    <w:rsid w:val="00DA5BA4"/>
    <w:rsid w:val="00DA5CA6"/>
    <w:rsid w:val="00DA5EF8"/>
    <w:rsid w:val="00DA602F"/>
    <w:rsid w:val="00DA63BC"/>
    <w:rsid w:val="00DA6618"/>
    <w:rsid w:val="00DA665A"/>
    <w:rsid w:val="00DA67CD"/>
    <w:rsid w:val="00DA6AAC"/>
    <w:rsid w:val="00DA6ADF"/>
    <w:rsid w:val="00DA6B47"/>
    <w:rsid w:val="00DA6B4F"/>
    <w:rsid w:val="00DA7161"/>
    <w:rsid w:val="00DA73D1"/>
    <w:rsid w:val="00DA73E6"/>
    <w:rsid w:val="00DA74A9"/>
    <w:rsid w:val="00DA756E"/>
    <w:rsid w:val="00DA782E"/>
    <w:rsid w:val="00DB06DD"/>
    <w:rsid w:val="00DB07E5"/>
    <w:rsid w:val="00DB0A29"/>
    <w:rsid w:val="00DB0F50"/>
    <w:rsid w:val="00DB173E"/>
    <w:rsid w:val="00DB1F48"/>
    <w:rsid w:val="00DB1FF4"/>
    <w:rsid w:val="00DB2299"/>
    <w:rsid w:val="00DB2308"/>
    <w:rsid w:val="00DB25C1"/>
    <w:rsid w:val="00DB2602"/>
    <w:rsid w:val="00DB2682"/>
    <w:rsid w:val="00DB2754"/>
    <w:rsid w:val="00DB2A95"/>
    <w:rsid w:val="00DB2BD9"/>
    <w:rsid w:val="00DB3170"/>
    <w:rsid w:val="00DB33D4"/>
    <w:rsid w:val="00DB3643"/>
    <w:rsid w:val="00DB3D30"/>
    <w:rsid w:val="00DB3F92"/>
    <w:rsid w:val="00DB43D8"/>
    <w:rsid w:val="00DB44A0"/>
    <w:rsid w:val="00DB454E"/>
    <w:rsid w:val="00DB488D"/>
    <w:rsid w:val="00DB4C9A"/>
    <w:rsid w:val="00DB4FAE"/>
    <w:rsid w:val="00DB50D2"/>
    <w:rsid w:val="00DB51DB"/>
    <w:rsid w:val="00DB5565"/>
    <w:rsid w:val="00DB5724"/>
    <w:rsid w:val="00DB57D3"/>
    <w:rsid w:val="00DB5877"/>
    <w:rsid w:val="00DB59A8"/>
    <w:rsid w:val="00DB5C77"/>
    <w:rsid w:val="00DB5DDD"/>
    <w:rsid w:val="00DB6069"/>
    <w:rsid w:val="00DB6254"/>
    <w:rsid w:val="00DB6415"/>
    <w:rsid w:val="00DB6534"/>
    <w:rsid w:val="00DB6700"/>
    <w:rsid w:val="00DB6B95"/>
    <w:rsid w:val="00DB6C7B"/>
    <w:rsid w:val="00DB6E86"/>
    <w:rsid w:val="00DB6E9B"/>
    <w:rsid w:val="00DB71B3"/>
    <w:rsid w:val="00DB75EF"/>
    <w:rsid w:val="00DB7675"/>
    <w:rsid w:val="00DB7CD8"/>
    <w:rsid w:val="00DB7E46"/>
    <w:rsid w:val="00DC0314"/>
    <w:rsid w:val="00DC0542"/>
    <w:rsid w:val="00DC0797"/>
    <w:rsid w:val="00DC07CA"/>
    <w:rsid w:val="00DC0CE2"/>
    <w:rsid w:val="00DC0E75"/>
    <w:rsid w:val="00DC0FCC"/>
    <w:rsid w:val="00DC1156"/>
    <w:rsid w:val="00DC1613"/>
    <w:rsid w:val="00DC1818"/>
    <w:rsid w:val="00DC1AEC"/>
    <w:rsid w:val="00DC1C20"/>
    <w:rsid w:val="00DC22C7"/>
    <w:rsid w:val="00DC2593"/>
    <w:rsid w:val="00DC25EB"/>
    <w:rsid w:val="00DC26A2"/>
    <w:rsid w:val="00DC277C"/>
    <w:rsid w:val="00DC290E"/>
    <w:rsid w:val="00DC2AAE"/>
    <w:rsid w:val="00DC3923"/>
    <w:rsid w:val="00DC3937"/>
    <w:rsid w:val="00DC39BC"/>
    <w:rsid w:val="00DC3F67"/>
    <w:rsid w:val="00DC4125"/>
    <w:rsid w:val="00DC4172"/>
    <w:rsid w:val="00DC41A0"/>
    <w:rsid w:val="00DC4693"/>
    <w:rsid w:val="00DC4961"/>
    <w:rsid w:val="00DC4D72"/>
    <w:rsid w:val="00DC4FBA"/>
    <w:rsid w:val="00DC50A7"/>
    <w:rsid w:val="00DC5147"/>
    <w:rsid w:val="00DC541A"/>
    <w:rsid w:val="00DC5493"/>
    <w:rsid w:val="00DC5537"/>
    <w:rsid w:val="00DC5DFE"/>
    <w:rsid w:val="00DC61B6"/>
    <w:rsid w:val="00DC6A4C"/>
    <w:rsid w:val="00DC6C52"/>
    <w:rsid w:val="00DC6C95"/>
    <w:rsid w:val="00DC6F36"/>
    <w:rsid w:val="00DC70C0"/>
    <w:rsid w:val="00DC710D"/>
    <w:rsid w:val="00DC71F0"/>
    <w:rsid w:val="00DC75E9"/>
    <w:rsid w:val="00DC7A8F"/>
    <w:rsid w:val="00DC7B61"/>
    <w:rsid w:val="00DC7D1F"/>
    <w:rsid w:val="00DC7F88"/>
    <w:rsid w:val="00DD00DA"/>
    <w:rsid w:val="00DD025C"/>
    <w:rsid w:val="00DD0547"/>
    <w:rsid w:val="00DD06EE"/>
    <w:rsid w:val="00DD071B"/>
    <w:rsid w:val="00DD0890"/>
    <w:rsid w:val="00DD0AA1"/>
    <w:rsid w:val="00DD0D29"/>
    <w:rsid w:val="00DD10E8"/>
    <w:rsid w:val="00DD1516"/>
    <w:rsid w:val="00DD211E"/>
    <w:rsid w:val="00DD223A"/>
    <w:rsid w:val="00DD234B"/>
    <w:rsid w:val="00DD2456"/>
    <w:rsid w:val="00DD288A"/>
    <w:rsid w:val="00DD2B1A"/>
    <w:rsid w:val="00DD2D3A"/>
    <w:rsid w:val="00DD3CB1"/>
    <w:rsid w:val="00DD3EBB"/>
    <w:rsid w:val="00DD48D6"/>
    <w:rsid w:val="00DD4EA2"/>
    <w:rsid w:val="00DD5136"/>
    <w:rsid w:val="00DD536B"/>
    <w:rsid w:val="00DD58AC"/>
    <w:rsid w:val="00DD5A56"/>
    <w:rsid w:val="00DD60A9"/>
    <w:rsid w:val="00DD6221"/>
    <w:rsid w:val="00DD68A4"/>
    <w:rsid w:val="00DD7346"/>
    <w:rsid w:val="00DD751E"/>
    <w:rsid w:val="00DD761F"/>
    <w:rsid w:val="00DD7B68"/>
    <w:rsid w:val="00DD7E51"/>
    <w:rsid w:val="00DD7E81"/>
    <w:rsid w:val="00DE0176"/>
    <w:rsid w:val="00DE0529"/>
    <w:rsid w:val="00DE05D1"/>
    <w:rsid w:val="00DE066D"/>
    <w:rsid w:val="00DE0AC1"/>
    <w:rsid w:val="00DE0E82"/>
    <w:rsid w:val="00DE1260"/>
    <w:rsid w:val="00DE139F"/>
    <w:rsid w:val="00DE1672"/>
    <w:rsid w:val="00DE1B02"/>
    <w:rsid w:val="00DE28CA"/>
    <w:rsid w:val="00DE2E4B"/>
    <w:rsid w:val="00DE3139"/>
    <w:rsid w:val="00DE3153"/>
    <w:rsid w:val="00DE3800"/>
    <w:rsid w:val="00DE3A7A"/>
    <w:rsid w:val="00DE4225"/>
    <w:rsid w:val="00DE433C"/>
    <w:rsid w:val="00DE44E4"/>
    <w:rsid w:val="00DE4701"/>
    <w:rsid w:val="00DE4828"/>
    <w:rsid w:val="00DE492A"/>
    <w:rsid w:val="00DE4B6F"/>
    <w:rsid w:val="00DE500A"/>
    <w:rsid w:val="00DE54DA"/>
    <w:rsid w:val="00DE5666"/>
    <w:rsid w:val="00DE587B"/>
    <w:rsid w:val="00DE5BEE"/>
    <w:rsid w:val="00DE5C37"/>
    <w:rsid w:val="00DE5D33"/>
    <w:rsid w:val="00DE5F14"/>
    <w:rsid w:val="00DE60B5"/>
    <w:rsid w:val="00DE60CB"/>
    <w:rsid w:val="00DE622E"/>
    <w:rsid w:val="00DE6274"/>
    <w:rsid w:val="00DE653F"/>
    <w:rsid w:val="00DE66F8"/>
    <w:rsid w:val="00DE6994"/>
    <w:rsid w:val="00DE6CB5"/>
    <w:rsid w:val="00DE789C"/>
    <w:rsid w:val="00DE79A0"/>
    <w:rsid w:val="00DE7BF4"/>
    <w:rsid w:val="00DE7C10"/>
    <w:rsid w:val="00DE7C66"/>
    <w:rsid w:val="00DF05D8"/>
    <w:rsid w:val="00DF07E5"/>
    <w:rsid w:val="00DF0946"/>
    <w:rsid w:val="00DF0BAF"/>
    <w:rsid w:val="00DF10A3"/>
    <w:rsid w:val="00DF11CD"/>
    <w:rsid w:val="00DF132F"/>
    <w:rsid w:val="00DF15B2"/>
    <w:rsid w:val="00DF165F"/>
    <w:rsid w:val="00DF1DB3"/>
    <w:rsid w:val="00DF20FA"/>
    <w:rsid w:val="00DF256E"/>
    <w:rsid w:val="00DF27CB"/>
    <w:rsid w:val="00DF293C"/>
    <w:rsid w:val="00DF2A19"/>
    <w:rsid w:val="00DF2EDC"/>
    <w:rsid w:val="00DF33A8"/>
    <w:rsid w:val="00DF3A30"/>
    <w:rsid w:val="00DF3A63"/>
    <w:rsid w:val="00DF3DF8"/>
    <w:rsid w:val="00DF4769"/>
    <w:rsid w:val="00DF4841"/>
    <w:rsid w:val="00DF52C8"/>
    <w:rsid w:val="00DF52E2"/>
    <w:rsid w:val="00DF53E2"/>
    <w:rsid w:val="00DF542E"/>
    <w:rsid w:val="00DF5475"/>
    <w:rsid w:val="00DF5618"/>
    <w:rsid w:val="00DF5826"/>
    <w:rsid w:val="00DF5B11"/>
    <w:rsid w:val="00DF5BB4"/>
    <w:rsid w:val="00DF5C4B"/>
    <w:rsid w:val="00DF5CE5"/>
    <w:rsid w:val="00DF5FF1"/>
    <w:rsid w:val="00DF681F"/>
    <w:rsid w:val="00DF7288"/>
    <w:rsid w:val="00DF73E7"/>
    <w:rsid w:val="00DF7958"/>
    <w:rsid w:val="00DF7A48"/>
    <w:rsid w:val="00DF7F21"/>
    <w:rsid w:val="00DF7FF3"/>
    <w:rsid w:val="00E0013B"/>
    <w:rsid w:val="00E00344"/>
    <w:rsid w:val="00E0039D"/>
    <w:rsid w:val="00E00419"/>
    <w:rsid w:val="00E00508"/>
    <w:rsid w:val="00E007E0"/>
    <w:rsid w:val="00E00869"/>
    <w:rsid w:val="00E00886"/>
    <w:rsid w:val="00E00990"/>
    <w:rsid w:val="00E00B02"/>
    <w:rsid w:val="00E00B6B"/>
    <w:rsid w:val="00E00C02"/>
    <w:rsid w:val="00E01723"/>
    <w:rsid w:val="00E01B97"/>
    <w:rsid w:val="00E01C0B"/>
    <w:rsid w:val="00E01F42"/>
    <w:rsid w:val="00E02132"/>
    <w:rsid w:val="00E0221A"/>
    <w:rsid w:val="00E024E8"/>
    <w:rsid w:val="00E0260A"/>
    <w:rsid w:val="00E026B2"/>
    <w:rsid w:val="00E026C5"/>
    <w:rsid w:val="00E02BE4"/>
    <w:rsid w:val="00E02DBB"/>
    <w:rsid w:val="00E03672"/>
    <w:rsid w:val="00E0373F"/>
    <w:rsid w:val="00E03E74"/>
    <w:rsid w:val="00E042A1"/>
    <w:rsid w:val="00E042F6"/>
    <w:rsid w:val="00E0459B"/>
    <w:rsid w:val="00E047CE"/>
    <w:rsid w:val="00E04804"/>
    <w:rsid w:val="00E0508E"/>
    <w:rsid w:val="00E0534E"/>
    <w:rsid w:val="00E054FB"/>
    <w:rsid w:val="00E057BB"/>
    <w:rsid w:val="00E0583B"/>
    <w:rsid w:val="00E05911"/>
    <w:rsid w:val="00E05A45"/>
    <w:rsid w:val="00E05D00"/>
    <w:rsid w:val="00E05D0A"/>
    <w:rsid w:val="00E06596"/>
    <w:rsid w:val="00E06736"/>
    <w:rsid w:val="00E06968"/>
    <w:rsid w:val="00E07103"/>
    <w:rsid w:val="00E10BA3"/>
    <w:rsid w:val="00E10E5A"/>
    <w:rsid w:val="00E10FF9"/>
    <w:rsid w:val="00E11058"/>
    <w:rsid w:val="00E11499"/>
    <w:rsid w:val="00E114B0"/>
    <w:rsid w:val="00E11A48"/>
    <w:rsid w:val="00E11B49"/>
    <w:rsid w:val="00E11EAD"/>
    <w:rsid w:val="00E11FC5"/>
    <w:rsid w:val="00E12130"/>
    <w:rsid w:val="00E126FC"/>
    <w:rsid w:val="00E12901"/>
    <w:rsid w:val="00E12A77"/>
    <w:rsid w:val="00E12AAF"/>
    <w:rsid w:val="00E12C1E"/>
    <w:rsid w:val="00E12E2E"/>
    <w:rsid w:val="00E131DC"/>
    <w:rsid w:val="00E1338A"/>
    <w:rsid w:val="00E1345C"/>
    <w:rsid w:val="00E13906"/>
    <w:rsid w:val="00E13959"/>
    <w:rsid w:val="00E13C7A"/>
    <w:rsid w:val="00E140CB"/>
    <w:rsid w:val="00E14AEA"/>
    <w:rsid w:val="00E152BD"/>
    <w:rsid w:val="00E15688"/>
    <w:rsid w:val="00E15883"/>
    <w:rsid w:val="00E159E8"/>
    <w:rsid w:val="00E15AC9"/>
    <w:rsid w:val="00E15C4D"/>
    <w:rsid w:val="00E15F32"/>
    <w:rsid w:val="00E15F7F"/>
    <w:rsid w:val="00E1633E"/>
    <w:rsid w:val="00E165FD"/>
    <w:rsid w:val="00E1662C"/>
    <w:rsid w:val="00E1680F"/>
    <w:rsid w:val="00E172C0"/>
    <w:rsid w:val="00E1730D"/>
    <w:rsid w:val="00E17711"/>
    <w:rsid w:val="00E1794C"/>
    <w:rsid w:val="00E17A9C"/>
    <w:rsid w:val="00E17CE1"/>
    <w:rsid w:val="00E2004D"/>
    <w:rsid w:val="00E200F9"/>
    <w:rsid w:val="00E207D8"/>
    <w:rsid w:val="00E210AE"/>
    <w:rsid w:val="00E21194"/>
    <w:rsid w:val="00E21708"/>
    <w:rsid w:val="00E218A4"/>
    <w:rsid w:val="00E21AF9"/>
    <w:rsid w:val="00E21C00"/>
    <w:rsid w:val="00E21C01"/>
    <w:rsid w:val="00E21D2E"/>
    <w:rsid w:val="00E21DB6"/>
    <w:rsid w:val="00E21E89"/>
    <w:rsid w:val="00E22460"/>
    <w:rsid w:val="00E22557"/>
    <w:rsid w:val="00E22766"/>
    <w:rsid w:val="00E227C1"/>
    <w:rsid w:val="00E227C7"/>
    <w:rsid w:val="00E227EE"/>
    <w:rsid w:val="00E2292D"/>
    <w:rsid w:val="00E22B43"/>
    <w:rsid w:val="00E22B7E"/>
    <w:rsid w:val="00E22D57"/>
    <w:rsid w:val="00E2428C"/>
    <w:rsid w:val="00E24332"/>
    <w:rsid w:val="00E243D2"/>
    <w:rsid w:val="00E24480"/>
    <w:rsid w:val="00E24485"/>
    <w:rsid w:val="00E2482A"/>
    <w:rsid w:val="00E24D42"/>
    <w:rsid w:val="00E24FA3"/>
    <w:rsid w:val="00E25726"/>
    <w:rsid w:val="00E25D0F"/>
    <w:rsid w:val="00E25E71"/>
    <w:rsid w:val="00E25EDC"/>
    <w:rsid w:val="00E26045"/>
    <w:rsid w:val="00E26355"/>
    <w:rsid w:val="00E265E7"/>
    <w:rsid w:val="00E26802"/>
    <w:rsid w:val="00E2687E"/>
    <w:rsid w:val="00E26B20"/>
    <w:rsid w:val="00E26E9C"/>
    <w:rsid w:val="00E26FE9"/>
    <w:rsid w:val="00E2716C"/>
    <w:rsid w:val="00E271DD"/>
    <w:rsid w:val="00E27468"/>
    <w:rsid w:val="00E27535"/>
    <w:rsid w:val="00E27921"/>
    <w:rsid w:val="00E27A58"/>
    <w:rsid w:val="00E27F00"/>
    <w:rsid w:val="00E30035"/>
    <w:rsid w:val="00E3004B"/>
    <w:rsid w:val="00E30189"/>
    <w:rsid w:val="00E301FD"/>
    <w:rsid w:val="00E30279"/>
    <w:rsid w:val="00E305D7"/>
    <w:rsid w:val="00E30899"/>
    <w:rsid w:val="00E30B48"/>
    <w:rsid w:val="00E30B82"/>
    <w:rsid w:val="00E30D43"/>
    <w:rsid w:val="00E30E69"/>
    <w:rsid w:val="00E311BE"/>
    <w:rsid w:val="00E3134A"/>
    <w:rsid w:val="00E3142B"/>
    <w:rsid w:val="00E315E9"/>
    <w:rsid w:val="00E31717"/>
    <w:rsid w:val="00E31A5F"/>
    <w:rsid w:val="00E31E87"/>
    <w:rsid w:val="00E31EA2"/>
    <w:rsid w:val="00E31EF0"/>
    <w:rsid w:val="00E32368"/>
    <w:rsid w:val="00E32A1B"/>
    <w:rsid w:val="00E32ECB"/>
    <w:rsid w:val="00E32F37"/>
    <w:rsid w:val="00E32F5D"/>
    <w:rsid w:val="00E33160"/>
    <w:rsid w:val="00E33716"/>
    <w:rsid w:val="00E3371A"/>
    <w:rsid w:val="00E33809"/>
    <w:rsid w:val="00E33A05"/>
    <w:rsid w:val="00E33A51"/>
    <w:rsid w:val="00E33BCF"/>
    <w:rsid w:val="00E33C9A"/>
    <w:rsid w:val="00E34066"/>
    <w:rsid w:val="00E3457E"/>
    <w:rsid w:val="00E346CC"/>
    <w:rsid w:val="00E34C6D"/>
    <w:rsid w:val="00E35403"/>
    <w:rsid w:val="00E357D1"/>
    <w:rsid w:val="00E35A19"/>
    <w:rsid w:val="00E35A1E"/>
    <w:rsid w:val="00E35DE1"/>
    <w:rsid w:val="00E3697F"/>
    <w:rsid w:val="00E369BF"/>
    <w:rsid w:val="00E36C3D"/>
    <w:rsid w:val="00E36D13"/>
    <w:rsid w:val="00E36D27"/>
    <w:rsid w:val="00E36F37"/>
    <w:rsid w:val="00E36FD1"/>
    <w:rsid w:val="00E37152"/>
    <w:rsid w:val="00E372EB"/>
    <w:rsid w:val="00E4000A"/>
    <w:rsid w:val="00E402CB"/>
    <w:rsid w:val="00E403AD"/>
    <w:rsid w:val="00E40B36"/>
    <w:rsid w:val="00E40D2F"/>
    <w:rsid w:val="00E40DAF"/>
    <w:rsid w:val="00E40E0B"/>
    <w:rsid w:val="00E412EE"/>
    <w:rsid w:val="00E4169C"/>
    <w:rsid w:val="00E4177D"/>
    <w:rsid w:val="00E41C1C"/>
    <w:rsid w:val="00E41D59"/>
    <w:rsid w:val="00E41FB0"/>
    <w:rsid w:val="00E42979"/>
    <w:rsid w:val="00E42E08"/>
    <w:rsid w:val="00E436F2"/>
    <w:rsid w:val="00E439DC"/>
    <w:rsid w:val="00E4430E"/>
    <w:rsid w:val="00E44656"/>
    <w:rsid w:val="00E44BD2"/>
    <w:rsid w:val="00E44BFF"/>
    <w:rsid w:val="00E450F6"/>
    <w:rsid w:val="00E45486"/>
    <w:rsid w:val="00E4576E"/>
    <w:rsid w:val="00E458D2"/>
    <w:rsid w:val="00E459E4"/>
    <w:rsid w:val="00E460B1"/>
    <w:rsid w:val="00E461A6"/>
    <w:rsid w:val="00E46B3F"/>
    <w:rsid w:val="00E46CAC"/>
    <w:rsid w:val="00E4752F"/>
    <w:rsid w:val="00E47756"/>
    <w:rsid w:val="00E47820"/>
    <w:rsid w:val="00E479C4"/>
    <w:rsid w:val="00E47CA5"/>
    <w:rsid w:val="00E47D1A"/>
    <w:rsid w:val="00E502FA"/>
    <w:rsid w:val="00E508FB"/>
    <w:rsid w:val="00E50B15"/>
    <w:rsid w:val="00E50EF7"/>
    <w:rsid w:val="00E512B0"/>
    <w:rsid w:val="00E51841"/>
    <w:rsid w:val="00E5184E"/>
    <w:rsid w:val="00E51AB5"/>
    <w:rsid w:val="00E51DE4"/>
    <w:rsid w:val="00E522BC"/>
    <w:rsid w:val="00E52656"/>
    <w:rsid w:val="00E527D4"/>
    <w:rsid w:val="00E52812"/>
    <w:rsid w:val="00E52D48"/>
    <w:rsid w:val="00E53076"/>
    <w:rsid w:val="00E5314C"/>
    <w:rsid w:val="00E53354"/>
    <w:rsid w:val="00E53363"/>
    <w:rsid w:val="00E53D8F"/>
    <w:rsid w:val="00E541DD"/>
    <w:rsid w:val="00E543C6"/>
    <w:rsid w:val="00E54590"/>
    <w:rsid w:val="00E54618"/>
    <w:rsid w:val="00E54941"/>
    <w:rsid w:val="00E54B22"/>
    <w:rsid w:val="00E55090"/>
    <w:rsid w:val="00E555A9"/>
    <w:rsid w:val="00E555FE"/>
    <w:rsid w:val="00E55867"/>
    <w:rsid w:val="00E55B8A"/>
    <w:rsid w:val="00E56252"/>
    <w:rsid w:val="00E56C5B"/>
    <w:rsid w:val="00E56F92"/>
    <w:rsid w:val="00E57115"/>
    <w:rsid w:val="00E57125"/>
    <w:rsid w:val="00E571B5"/>
    <w:rsid w:val="00E57550"/>
    <w:rsid w:val="00E57828"/>
    <w:rsid w:val="00E57DE7"/>
    <w:rsid w:val="00E57E70"/>
    <w:rsid w:val="00E57EE4"/>
    <w:rsid w:val="00E60299"/>
    <w:rsid w:val="00E606B9"/>
    <w:rsid w:val="00E60A7E"/>
    <w:rsid w:val="00E60B8C"/>
    <w:rsid w:val="00E6113A"/>
    <w:rsid w:val="00E616DB"/>
    <w:rsid w:val="00E617C7"/>
    <w:rsid w:val="00E61CAA"/>
    <w:rsid w:val="00E61DE0"/>
    <w:rsid w:val="00E620C3"/>
    <w:rsid w:val="00E6255F"/>
    <w:rsid w:val="00E62A31"/>
    <w:rsid w:val="00E62AB2"/>
    <w:rsid w:val="00E62BEB"/>
    <w:rsid w:val="00E62C55"/>
    <w:rsid w:val="00E63D7D"/>
    <w:rsid w:val="00E64662"/>
    <w:rsid w:val="00E646B8"/>
    <w:rsid w:val="00E64B8F"/>
    <w:rsid w:val="00E650A2"/>
    <w:rsid w:val="00E653B7"/>
    <w:rsid w:val="00E65514"/>
    <w:rsid w:val="00E656B0"/>
    <w:rsid w:val="00E65B1B"/>
    <w:rsid w:val="00E6610B"/>
    <w:rsid w:val="00E663BD"/>
    <w:rsid w:val="00E6643B"/>
    <w:rsid w:val="00E66606"/>
    <w:rsid w:val="00E66CDF"/>
    <w:rsid w:val="00E66CE1"/>
    <w:rsid w:val="00E6728C"/>
    <w:rsid w:val="00E676D7"/>
    <w:rsid w:val="00E67886"/>
    <w:rsid w:val="00E67A91"/>
    <w:rsid w:val="00E67E07"/>
    <w:rsid w:val="00E70131"/>
    <w:rsid w:val="00E70491"/>
    <w:rsid w:val="00E70784"/>
    <w:rsid w:val="00E70AB4"/>
    <w:rsid w:val="00E71069"/>
    <w:rsid w:val="00E711E9"/>
    <w:rsid w:val="00E7128C"/>
    <w:rsid w:val="00E7130A"/>
    <w:rsid w:val="00E717F1"/>
    <w:rsid w:val="00E719A2"/>
    <w:rsid w:val="00E71B28"/>
    <w:rsid w:val="00E71D7A"/>
    <w:rsid w:val="00E71D85"/>
    <w:rsid w:val="00E722AA"/>
    <w:rsid w:val="00E72C03"/>
    <w:rsid w:val="00E7352E"/>
    <w:rsid w:val="00E7360B"/>
    <w:rsid w:val="00E7399F"/>
    <w:rsid w:val="00E73DE3"/>
    <w:rsid w:val="00E73E13"/>
    <w:rsid w:val="00E742C7"/>
    <w:rsid w:val="00E743F3"/>
    <w:rsid w:val="00E74554"/>
    <w:rsid w:val="00E749C8"/>
    <w:rsid w:val="00E74BE1"/>
    <w:rsid w:val="00E74C45"/>
    <w:rsid w:val="00E74FC8"/>
    <w:rsid w:val="00E753B4"/>
    <w:rsid w:val="00E75E4F"/>
    <w:rsid w:val="00E75F7A"/>
    <w:rsid w:val="00E760BC"/>
    <w:rsid w:val="00E76298"/>
    <w:rsid w:val="00E765D2"/>
    <w:rsid w:val="00E76655"/>
    <w:rsid w:val="00E76801"/>
    <w:rsid w:val="00E76807"/>
    <w:rsid w:val="00E76A28"/>
    <w:rsid w:val="00E76E86"/>
    <w:rsid w:val="00E8007B"/>
    <w:rsid w:val="00E8024F"/>
    <w:rsid w:val="00E806DE"/>
    <w:rsid w:val="00E80E2F"/>
    <w:rsid w:val="00E8119A"/>
    <w:rsid w:val="00E81298"/>
    <w:rsid w:val="00E813DA"/>
    <w:rsid w:val="00E816F7"/>
    <w:rsid w:val="00E81ED2"/>
    <w:rsid w:val="00E81F54"/>
    <w:rsid w:val="00E8207C"/>
    <w:rsid w:val="00E82842"/>
    <w:rsid w:val="00E82ABA"/>
    <w:rsid w:val="00E82CD6"/>
    <w:rsid w:val="00E82D7B"/>
    <w:rsid w:val="00E82D8B"/>
    <w:rsid w:val="00E835CA"/>
    <w:rsid w:val="00E83A4C"/>
    <w:rsid w:val="00E83E92"/>
    <w:rsid w:val="00E84C4E"/>
    <w:rsid w:val="00E84E28"/>
    <w:rsid w:val="00E85038"/>
    <w:rsid w:val="00E853EE"/>
    <w:rsid w:val="00E85874"/>
    <w:rsid w:val="00E859A6"/>
    <w:rsid w:val="00E85C4B"/>
    <w:rsid w:val="00E85DA5"/>
    <w:rsid w:val="00E85F49"/>
    <w:rsid w:val="00E85FB6"/>
    <w:rsid w:val="00E860B3"/>
    <w:rsid w:val="00E86303"/>
    <w:rsid w:val="00E8696C"/>
    <w:rsid w:val="00E8698E"/>
    <w:rsid w:val="00E87517"/>
    <w:rsid w:val="00E875CF"/>
    <w:rsid w:val="00E87763"/>
    <w:rsid w:val="00E87A14"/>
    <w:rsid w:val="00E87D0E"/>
    <w:rsid w:val="00E87F71"/>
    <w:rsid w:val="00E90017"/>
    <w:rsid w:val="00E900E5"/>
    <w:rsid w:val="00E904AE"/>
    <w:rsid w:val="00E90648"/>
    <w:rsid w:val="00E90C38"/>
    <w:rsid w:val="00E90E44"/>
    <w:rsid w:val="00E90EA3"/>
    <w:rsid w:val="00E9107A"/>
    <w:rsid w:val="00E91238"/>
    <w:rsid w:val="00E9158B"/>
    <w:rsid w:val="00E918B0"/>
    <w:rsid w:val="00E91B4D"/>
    <w:rsid w:val="00E91CB9"/>
    <w:rsid w:val="00E91CE7"/>
    <w:rsid w:val="00E9223E"/>
    <w:rsid w:val="00E92336"/>
    <w:rsid w:val="00E92565"/>
    <w:rsid w:val="00E92A25"/>
    <w:rsid w:val="00E92F02"/>
    <w:rsid w:val="00E93237"/>
    <w:rsid w:val="00E93610"/>
    <w:rsid w:val="00E9377E"/>
    <w:rsid w:val="00E93831"/>
    <w:rsid w:val="00E93943"/>
    <w:rsid w:val="00E93A76"/>
    <w:rsid w:val="00E93A96"/>
    <w:rsid w:val="00E93F29"/>
    <w:rsid w:val="00E94086"/>
    <w:rsid w:val="00E9420C"/>
    <w:rsid w:val="00E943D2"/>
    <w:rsid w:val="00E94486"/>
    <w:rsid w:val="00E947B5"/>
    <w:rsid w:val="00E94C10"/>
    <w:rsid w:val="00E94E53"/>
    <w:rsid w:val="00E94EAD"/>
    <w:rsid w:val="00E94F1A"/>
    <w:rsid w:val="00E9509A"/>
    <w:rsid w:val="00E95124"/>
    <w:rsid w:val="00E9514D"/>
    <w:rsid w:val="00E95257"/>
    <w:rsid w:val="00E953E1"/>
    <w:rsid w:val="00E95446"/>
    <w:rsid w:val="00E95588"/>
    <w:rsid w:val="00E959CE"/>
    <w:rsid w:val="00E95C16"/>
    <w:rsid w:val="00E95F46"/>
    <w:rsid w:val="00E963D5"/>
    <w:rsid w:val="00E965C4"/>
    <w:rsid w:val="00E96EE9"/>
    <w:rsid w:val="00E974FF"/>
    <w:rsid w:val="00E977AA"/>
    <w:rsid w:val="00E97842"/>
    <w:rsid w:val="00E97B9B"/>
    <w:rsid w:val="00E97D2C"/>
    <w:rsid w:val="00E97F90"/>
    <w:rsid w:val="00EA014D"/>
    <w:rsid w:val="00EA030A"/>
    <w:rsid w:val="00EA09A3"/>
    <w:rsid w:val="00EA0A30"/>
    <w:rsid w:val="00EA0C39"/>
    <w:rsid w:val="00EA0D77"/>
    <w:rsid w:val="00EA0FAC"/>
    <w:rsid w:val="00EA0FC4"/>
    <w:rsid w:val="00EA101C"/>
    <w:rsid w:val="00EA1095"/>
    <w:rsid w:val="00EA13BC"/>
    <w:rsid w:val="00EA162C"/>
    <w:rsid w:val="00EA1B76"/>
    <w:rsid w:val="00EA2315"/>
    <w:rsid w:val="00EA24C1"/>
    <w:rsid w:val="00EA258A"/>
    <w:rsid w:val="00EA267D"/>
    <w:rsid w:val="00EA2853"/>
    <w:rsid w:val="00EA2A61"/>
    <w:rsid w:val="00EA2E24"/>
    <w:rsid w:val="00EA3041"/>
    <w:rsid w:val="00EA3481"/>
    <w:rsid w:val="00EA37BC"/>
    <w:rsid w:val="00EA3824"/>
    <w:rsid w:val="00EA3B84"/>
    <w:rsid w:val="00EA3F53"/>
    <w:rsid w:val="00EA3FF2"/>
    <w:rsid w:val="00EA4060"/>
    <w:rsid w:val="00EA407D"/>
    <w:rsid w:val="00EA444C"/>
    <w:rsid w:val="00EA448B"/>
    <w:rsid w:val="00EA4508"/>
    <w:rsid w:val="00EA52DA"/>
    <w:rsid w:val="00EA5397"/>
    <w:rsid w:val="00EA549D"/>
    <w:rsid w:val="00EA55F7"/>
    <w:rsid w:val="00EA57ED"/>
    <w:rsid w:val="00EA6100"/>
    <w:rsid w:val="00EA643B"/>
    <w:rsid w:val="00EA6643"/>
    <w:rsid w:val="00EA6989"/>
    <w:rsid w:val="00EA712C"/>
    <w:rsid w:val="00EA7239"/>
    <w:rsid w:val="00EA742D"/>
    <w:rsid w:val="00EA7574"/>
    <w:rsid w:val="00EA759B"/>
    <w:rsid w:val="00EA75E7"/>
    <w:rsid w:val="00EA7827"/>
    <w:rsid w:val="00EA7A9A"/>
    <w:rsid w:val="00EA7AFC"/>
    <w:rsid w:val="00EA7FBC"/>
    <w:rsid w:val="00EB0060"/>
    <w:rsid w:val="00EB05B5"/>
    <w:rsid w:val="00EB06FC"/>
    <w:rsid w:val="00EB090C"/>
    <w:rsid w:val="00EB0DA4"/>
    <w:rsid w:val="00EB0DD0"/>
    <w:rsid w:val="00EB1069"/>
    <w:rsid w:val="00EB153D"/>
    <w:rsid w:val="00EB17B6"/>
    <w:rsid w:val="00EB1D40"/>
    <w:rsid w:val="00EB1EB8"/>
    <w:rsid w:val="00EB1FF8"/>
    <w:rsid w:val="00EB21FA"/>
    <w:rsid w:val="00EB2582"/>
    <w:rsid w:val="00EB271D"/>
    <w:rsid w:val="00EB2D47"/>
    <w:rsid w:val="00EB313F"/>
    <w:rsid w:val="00EB31E7"/>
    <w:rsid w:val="00EB372A"/>
    <w:rsid w:val="00EB38B3"/>
    <w:rsid w:val="00EB3D57"/>
    <w:rsid w:val="00EB43E0"/>
    <w:rsid w:val="00EB4449"/>
    <w:rsid w:val="00EB4523"/>
    <w:rsid w:val="00EB47F9"/>
    <w:rsid w:val="00EB4919"/>
    <w:rsid w:val="00EB4AD0"/>
    <w:rsid w:val="00EB50DE"/>
    <w:rsid w:val="00EB5165"/>
    <w:rsid w:val="00EB5203"/>
    <w:rsid w:val="00EB5228"/>
    <w:rsid w:val="00EB5504"/>
    <w:rsid w:val="00EB56E9"/>
    <w:rsid w:val="00EB57B0"/>
    <w:rsid w:val="00EB5A27"/>
    <w:rsid w:val="00EB644E"/>
    <w:rsid w:val="00EB6A5A"/>
    <w:rsid w:val="00EB6C8D"/>
    <w:rsid w:val="00EB7006"/>
    <w:rsid w:val="00EB7162"/>
    <w:rsid w:val="00EB73F8"/>
    <w:rsid w:val="00EB749D"/>
    <w:rsid w:val="00EB761A"/>
    <w:rsid w:val="00EB7BFB"/>
    <w:rsid w:val="00EB7DEF"/>
    <w:rsid w:val="00EB7EC3"/>
    <w:rsid w:val="00EB7FFB"/>
    <w:rsid w:val="00EC0010"/>
    <w:rsid w:val="00EC03C6"/>
    <w:rsid w:val="00EC0933"/>
    <w:rsid w:val="00EC0ABC"/>
    <w:rsid w:val="00EC0F11"/>
    <w:rsid w:val="00EC1181"/>
    <w:rsid w:val="00EC12C7"/>
    <w:rsid w:val="00EC1597"/>
    <w:rsid w:val="00EC176D"/>
    <w:rsid w:val="00EC23E5"/>
    <w:rsid w:val="00EC2761"/>
    <w:rsid w:val="00EC27A7"/>
    <w:rsid w:val="00EC27E2"/>
    <w:rsid w:val="00EC2852"/>
    <w:rsid w:val="00EC2905"/>
    <w:rsid w:val="00EC2A05"/>
    <w:rsid w:val="00EC2B65"/>
    <w:rsid w:val="00EC2D7C"/>
    <w:rsid w:val="00EC3294"/>
    <w:rsid w:val="00EC33C6"/>
    <w:rsid w:val="00EC347D"/>
    <w:rsid w:val="00EC350C"/>
    <w:rsid w:val="00EC3545"/>
    <w:rsid w:val="00EC36EC"/>
    <w:rsid w:val="00EC38CF"/>
    <w:rsid w:val="00EC4131"/>
    <w:rsid w:val="00EC43B3"/>
    <w:rsid w:val="00EC4438"/>
    <w:rsid w:val="00EC4766"/>
    <w:rsid w:val="00EC489E"/>
    <w:rsid w:val="00EC490B"/>
    <w:rsid w:val="00EC4D31"/>
    <w:rsid w:val="00EC5212"/>
    <w:rsid w:val="00EC52A8"/>
    <w:rsid w:val="00EC5328"/>
    <w:rsid w:val="00EC540A"/>
    <w:rsid w:val="00EC554E"/>
    <w:rsid w:val="00EC5558"/>
    <w:rsid w:val="00EC5A5E"/>
    <w:rsid w:val="00EC5D07"/>
    <w:rsid w:val="00EC5E91"/>
    <w:rsid w:val="00EC5FFE"/>
    <w:rsid w:val="00EC606A"/>
    <w:rsid w:val="00EC6891"/>
    <w:rsid w:val="00EC6F89"/>
    <w:rsid w:val="00EC7482"/>
    <w:rsid w:val="00EC7515"/>
    <w:rsid w:val="00EC758A"/>
    <w:rsid w:val="00EC78DB"/>
    <w:rsid w:val="00EC79B6"/>
    <w:rsid w:val="00EC7B83"/>
    <w:rsid w:val="00EC7E44"/>
    <w:rsid w:val="00ED0067"/>
    <w:rsid w:val="00ED0143"/>
    <w:rsid w:val="00ED0165"/>
    <w:rsid w:val="00ED01A3"/>
    <w:rsid w:val="00ED02C2"/>
    <w:rsid w:val="00ED03FD"/>
    <w:rsid w:val="00ED04C3"/>
    <w:rsid w:val="00ED0E51"/>
    <w:rsid w:val="00ED14BB"/>
    <w:rsid w:val="00ED1D16"/>
    <w:rsid w:val="00ED1E10"/>
    <w:rsid w:val="00ED1EAD"/>
    <w:rsid w:val="00ED290E"/>
    <w:rsid w:val="00ED2927"/>
    <w:rsid w:val="00ED2BA0"/>
    <w:rsid w:val="00ED2EAA"/>
    <w:rsid w:val="00ED2F93"/>
    <w:rsid w:val="00ED3253"/>
    <w:rsid w:val="00ED32E3"/>
    <w:rsid w:val="00ED3544"/>
    <w:rsid w:val="00ED3A5D"/>
    <w:rsid w:val="00ED3B95"/>
    <w:rsid w:val="00ED4049"/>
    <w:rsid w:val="00ED4050"/>
    <w:rsid w:val="00ED4113"/>
    <w:rsid w:val="00ED475A"/>
    <w:rsid w:val="00ED4793"/>
    <w:rsid w:val="00ED47CD"/>
    <w:rsid w:val="00ED52F3"/>
    <w:rsid w:val="00ED5410"/>
    <w:rsid w:val="00ED55B4"/>
    <w:rsid w:val="00ED567D"/>
    <w:rsid w:val="00ED58C4"/>
    <w:rsid w:val="00ED5DA7"/>
    <w:rsid w:val="00ED62B9"/>
    <w:rsid w:val="00ED6452"/>
    <w:rsid w:val="00ED7147"/>
    <w:rsid w:val="00ED7605"/>
    <w:rsid w:val="00ED7625"/>
    <w:rsid w:val="00ED765E"/>
    <w:rsid w:val="00ED7697"/>
    <w:rsid w:val="00ED76E8"/>
    <w:rsid w:val="00ED797D"/>
    <w:rsid w:val="00EE019D"/>
    <w:rsid w:val="00EE02DF"/>
    <w:rsid w:val="00EE06EC"/>
    <w:rsid w:val="00EE0C04"/>
    <w:rsid w:val="00EE0E1D"/>
    <w:rsid w:val="00EE0E2F"/>
    <w:rsid w:val="00EE1359"/>
    <w:rsid w:val="00EE1D1C"/>
    <w:rsid w:val="00EE1EFA"/>
    <w:rsid w:val="00EE209F"/>
    <w:rsid w:val="00EE20AA"/>
    <w:rsid w:val="00EE25BD"/>
    <w:rsid w:val="00EE2CB8"/>
    <w:rsid w:val="00EE2EB6"/>
    <w:rsid w:val="00EE2F0E"/>
    <w:rsid w:val="00EE2F5B"/>
    <w:rsid w:val="00EE3154"/>
    <w:rsid w:val="00EE3386"/>
    <w:rsid w:val="00EE340B"/>
    <w:rsid w:val="00EE3697"/>
    <w:rsid w:val="00EE3790"/>
    <w:rsid w:val="00EE3BEC"/>
    <w:rsid w:val="00EE3CAF"/>
    <w:rsid w:val="00EE3E68"/>
    <w:rsid w:val="00EE449E"/>
    <w:rsid w:val="00EE47D6"/>
    <w:rsid w:val="00EE4986"/>
    <w:rsid w:val="00EE4C3F"/>
    <w:rsid w:val="00EE4C5C"/>
    <w:rsid w:val="00EE598F"/>
    <w:rsid w:val="00EE5BB2"/>
    <w:rsid w:val="00EE5F0C"/>
    <w:rsid w:val="00EE68FD"/>
    <w:rsid w:val="00EE6AA3"/>
    <w:rsid w:val="00EE6F12"/>
    <w:rsid w:val="00EE7152"/>
    <w:rsid w:val="00EE7348"/>
    <w:rsid w:val="00EE7846"/>
    <w:rsid w:val="00EE7876"/>
    <w:rsid w:val="00EE7BCB"/>
    <w:rsid w:val="00EE7C32"/>
    <w:rsid w:val="00EE7F09"/>
    <w:rsid w:val="00EF003A"/>
    <w:rsid w:val="00EF00B6"/>
    <w:rsid w:val="00EF02EB"/>
    <w:rsid w:val="00EF063F"/>
    <w:rsid w:val="00EF0732"/>
    <w:rsid w:val="00EF0AA5"/>
    <w:rsid w:val="00EF1086"/>
    <w:rsid w:val="00EF15C9"/>
    <w:rsid w:val="00EF197B"/>
    <w:rsid w:val="00EF2054"/>
    <w:rsid w:val="00EF20EA"/>
    <w:rsid w:val="00EF25F8"/>
    <w:rsid w:val="00EF27EF"/>
    <w:rsid w:val="00EF2E61"/>
    <w:rsid w:val="00EF2F6C"/>
    <w:rsid w:val="00EF31B8"/>
    <w:rsid w:val="00EF3403"/>
    <w:rsid w:val="00EF358F"/>
    <w:rsid w:val="00EF373E"/>
    <w:rsid w:val="00EF3B08"/>
    <w:rsid w:val="00EF3D0A"/>
    <w:rsid w:val="00EF3EE2"/>
    <w:rsid w:val="00EF3EE7"/>
    <w:rsid w:val="00EF4334"/>
    <w:rsid w:val="00EF4526"/>
    <w:rsid w:val="00EF47EF"/>
    <w:rsid w:val="00EF49EE"/>
    <w:rsid w:val="00EF4B4A"/>
    <w:rsid w:val="00EF5681"/>
    <w:rsid w:val="00EF5C88"/>
    <w:rsid w:val="00EF5D5F"/>
    <w:rsid w:val="00EF5D73"/>
    <w:rsid w:val="00EF5E20"/>
    <w:rsid w:val="00EF5E2C"/>
    <w:rsid w:val="00EF60B9"/>
    <w:rsid w:val="00EF627B"/>
    <w:rsid w:val="00EF6545"/>
    <w:rsid w:val="00EF6EF2"/>
    <w:rsid w:val="00EF75A6"/>
    <w:rsid w:val="00EF77A8"/>
    <w:rsid w:val="00EF785A"/>
    <w:rsid w:val="00EF7E61"/>
    <w:rsid w:val="00EF7E9F"/>
    <w:rsid w:val="00EF7EB8"/>
    <w:rsid w:val="00F0022B"/>
    <w:rsid w:val="00F003A4"/>
    <w:rsid w:val="00F00552"/>
    <w:rsid w:val="00F00675"/>
    <w:rsid w:val="00F00A2C"/>
    <w:rsid w:val="00F0103E"/>
    <w:rsid w:val="00F01158"/>
    <w:rsid w:val="00F013B5"/>
    <w:rsid w:val="00F0149A"/>
    <w:rsid w:val="00F01921"/>
    <w:rsid w:val="00F01BA1"/>
    <w:rsid w:val="00F01E1A"/>
    <w:rsid w:val="00F01F39"/>
    <w:rsid w:val="00F02191"/>
    <w:rsid w:val="00F02198"/>
    <w:rsid w:val="00F02559"/>
    <w:rsid w:val="00F02680"/>
    <w:rsid w:val="00F02923"/>
    <w:rsid w:val="00F0298F"/>
    <w:rsid w:val="00F0337E"/>
    <w:rsid w:val="00F03D1A"/>
    <w:rsid w:val="00F04060"/>
    <w:rsid w:val="00F04119"/>
    <w:rsid w:val="00F0491D"/>
    <w:rsid w:val="00F04F72"/>
    <w:rsid w:val="00F05084"/>
    <w:rsid w:val="00F05A97"/>
    <w:rsid w:val="00F05C82"/>
    <w:rsid w:val="00F06306"/>
    <w:rsid w:val="00F06329"/>
    <w:rsid w:val="00F065D2"/>
    <w:rsid w:val="00F068DE"/>
    <w:rsid w:val="00F06D99"/>
    <w:rsid w:val="00F06E35"/>
    <w:rsid w:val="00F06FBD"/>
    <w:rsid w:val="00F07322"/>
    <w:rsid w:val="00F073EC"/>
    <w:rsid w:val="00F07458"/>
    <w:rsid w:val="00F07481"/>
    <w:rsid w:val="00F07526"/>
    <w:rsid w:val="00F077B7"/>
    <w:rsid w:val="00F07A04"/>
    <w:rsid w:val="00F07EC9"/>
    <w:rsid w:val="00F07EDD"/>
    <w:rsid w:val="00F10315"/>
    <w:rsid w:val="00F10546"/>
    <w:rsid w:val="00F107CA"/>
    <w:rsid w:val="00F10D79"/>
    <w:rsid w:val="00F10FBC"/>
    <w:rsid w:val="00F11001"/>
    <w:rsid w:val="00F1156E"/>
    <w:rsid w:val="00F115E9"/>
    <w:rsid w:val="00F1165E"/>
    <w:rsid w:val="00F11D0B"/>
    <w:rsid w:val="00F121B8"/>
    <w:rsid w:val="00F12368"/>
    <w:rsid w:val="00F12A3D"/>
    <w:rsid w:val="00F12A5E"/>
    <w:rsid w:val="00F12D05"/>
    <w:rsid w:val="00F13322"/>
    <w:rsid w:val="00F137F8"/>
    <w:rsid w:val="00F1393E"/>
    <w:rsid w:val="00F139F6"/>
    <w:rsid w:val="00F13B14"/>
    <w:rsid w:val="00F13BEB"/>
    <w:rsid w:val="00F13CA5"/>
    <w:rsid w:val="00F14450"/>
    <w:rsid w:val="00F14EB4"/>
    <w:rsid w:val="00F15060"/>
    <w:rsid w:val="00F15984"/>
    <w:rsid w:val="00F15A48"/>
    <w:rsid w:val="00F15BC1"/>
    <w:rsid w:val="00F16338"/>
    <w:rsid w:val="00F163A6"/>
    <w:rsid w:val="00F16651"/>
    <w:rsid w:val="00F167A1"/>
    <w:rsid w:val="00F1696D"/>
    <w:rsid w:val="00F16A43"/>
    <w:rsid w:val="00F16B24"/>
    <w:rsid w:val="00F17090"/>
    <w:rsid w:val="00F17126"/>
    <w:rsid w:val="00F1735D"/>
    <w:rsid w:val="00F174A6"/>
    <w:rsid w:val="00F1791F"/>
    <w:rsid w:val="00F17CF0"/>
    <w:rsid w:val="00F17FA5"/>
    <w:rsid w:val="00F205FC"/>
    <w:rsid w:val="00F208FB"/>
    <w:rsid w:val="00F20FFC"/>
    <w:rsid w:val="00F212B2"/>
    <w:rsid w:val="00F21E1A"/>
    <w:rsid w:val="00F2249C"/>
    <w:rsid w:val="00F22652"/>
    <w:rsid w:val="00F22691"/>
    <w:rsid w:val="00F227B6"/>
    <w:rsid w:val="00F22EA7"/>
    <w:rsid w:val="00F23253"/>
    <w:rsid w:val="00F23BCD"/>
    <w:rsid w:val="00F2411D"/>
    <w:rsid w:val="00F24761"/>
    <w:rsid w:val="00F24E0E"/>
    <w:rsid w:val="00F2506B"/>
    <w:rsid w:val="00F25729"/>
    <w:rsid w:val="00F25A30"/>
    <w:rsid w:val="00F25D4D"/>
    <w:rsid w:val="00F260B8"/>
    <w:rsid w:val="00F260BE"/>
    <w:rsid w:val="00F2641B"/>
    <w:rsid w:val="00F26C65"/>
    <w:rsid w:val="00F26CDE"/>
    <w:rsid w:val="00F2712A"/>
    <w:rsid w:val="00F27840"/>
    <w:rsid w:val="00F27861"/>
    <w:rsid w:val="00F278AE"/>
    <w:rsid w:val="00F27908"/>
    <w:rsid w:val="00F27A49"/>
    <w:rsid w:val="00F27F60"/>
    <w:rsid w:val="00F3008B"/>
    <w:rsid w:val="00F302A2"/>
    <w:rsid w:val="00F3053E"/>
    <w:rsid w:val="00F3063F"/>
    <w:rsid w:val="00F30711"/>
    <w:rsid w:val="00F30976"/>
    <w:rsid w:val="00F311B6"/>
    <w:rsid w:val="00F31998"/>
    <w:rsid w:val="00F322EC"/>
    <w:rsid w:val="00F32450"/>
    <w:rsid w:val="00F32B0D"/>
    <w:rsid w:val="00F32B70"/>
    <w:rsid w:val="00F32D15"/>
    <w:rsid w:val="00F32EA9"/>
    <w:rsid w:val="00F33342"/>
    <w:rsid w:val="00F335A5"/>
    <w:rsid w:val="00F339E7"/>
    <w:rsid w:val="00F33B0D"/>
    <w:rsid w:val="00F33E2C"/>
    <w:rsid w:val="00F340BB"/>
    <w:rsid w:val="00F341E4"/>
    <w:rsid w:val="00F34C7F"/>
    <w:rsid w:val="00F34FF7"/>
    <w:rsid w:val="00F35258"/>
    <w:rsid w:val="00F35484"/>
    <w:rsid w:val="00F3581A"/>
    <w:rsid w:val="00F35D70"/>
    <w:rsid w:val="00F363ED"/>
    <w:rsid w:val="00F36474"/>
    <w:rsid w:val="00F36806"/>
    <w:rsid w:val="00F3688A"/>
    <w:rsid w:val="00F368E7"/>
    <w:rsid w:val="00F36DC4"/>
    <w:rsid w:val="00F378D2"/>
    <w:rsid w:val="00F402FB"/>
    <w:rsid w:val="00F40379"/>
    <w:rsid w:val="00F403FF"/>
    <w:rsid w:val="00F404D1"/>
    <w:rsid w:val="00F40C05"/>
    <w:rsid w:val="00F40C42"/>
    <w:rsid w:val="00F41006"/>
    <w:rsid w:val="00F41301"/>
    <w:rsid w:val="00F419B6"/>
    <w:rsid w:val="00F41AD5"/>
    <w:rsid w:val="00F41E0B"/>
    <w:rsid w:val="00F42580"/>
    <w:rsid w:val="00F429A4"/>
    <w:rsid w:val="00F42C1D"/>
    <w:rsid w:val="00F42D46"/>
    <w:rsid w:val="00F42DD6"/>
    <w:rsid w:val="00F430DF"/>
    <w:rsid w:val="00F4370C"/>
    <w:rsid w:val="00F4392F"/>
    <w:rsid w:val="00F43C9F"/>
    <w:rsid w:val="00F43F01"/>
    <w:rsid w:val="00F43FBF"/>
    <w:rsid w:val="00F442CF"/>
    <w:rsid w:val="00F44322"/>
    <w:rsid w:val="00F443B7"/>
    <w:rsid w:val="00F44971"/>
    <w:rsid w:val="00F44C34"/>
    <w:rsid w:val="00F450BC"/>
    <w:rsid w:val="00F45222"/>
    <w:rsid w:val="00F4530A"/>
    <w:rsid w:val="00F4541C"/>
    <w:rsid w:val="00F4553D"/>
    <w:rsid w:val="00F455DB"/>
    <w:rsid w:val="00F45887"/>
    <w:rsid w:val="00F45905"/>
    <w:rsid w:val="00F4594E"/>
    <w:rsid w:val="00F459C1"/>
    <w:rsid w:val="00F45DC4"/>
    <w:rsid w:val="00F462A6"/>
    <w:rsid w:val="00F465FE"/>
    <w:rsid w:val="00F46605"/>
    <w:rsid w:val="00F469FB"/>
    <w:rsid w:val="00F46CB6"/>
    <w:rsid w:val="00F46FDF"/>
    <w:rsid w:val="00F47306"/>
    <w:rsid w:val="00F47ECD"/>
    <w:rsid w:val="00F508EB"/>
    <w:rsid w:val="00F50C0F"/>
    <w:rsid w:val="00F50D83"/>
    <w:rsid w:val="00F51388"/>
    <w:rsid w:val="00F51662"/>
    <w:rsid w:val="00F521E2"/>
    <w:rsid w:val="00F52499"/>
    <w:rsid w:val="00F52803"/>
    <w:rsid w:val="00F528EF"/>
    <w:rsid w:val="00F529AA"/>
    <w:rsid w:val="00F529F1"/>
    <w:rsid w:val="00F52B88"/>
    <w:rsid w:val="00F52BB0"/>
    <w:rsid w:val="00F53024"/>
    <w:rsid w:val="00F53089"/>
    <w:rsid w:val="00F53207"/>
    <w:rsid w:val="00F53224"/>
    <w:rsid w:val="00F535F6"/>
    <w:rsid w:val="00F5377D"/>
    <w:rsid w:val="00F53923"/>
    <w:rsid w:val="00F53960"/>
    <w:rsid w:val="00F539D5"/>
    <w:rsid w:val="00F53BC1"/>
    <w:rsid w:val="00F53E97"/>
    <w:rsid w:val="00F53F36"/>
    <w:rsid w:val="00F5422C"/>
    <w:rsid w:val="00F542FA"/>
    <w:rsid w:val="00F54574"/>
    <w:rsid w:val="00F54CCB"/>
    <w:rsid w:val="00F550AB"/>
    <w:rsid w:val="00F55172"/>
    <w:rsid w:val="00F553D1"/>
    <w:rsid w:val="00F553E8"/>
    <w:rsid w:val="00F555D4"/>
    <w:rsid w:val="00F5562F"/>
    <w:rsid w:val="00F558DA"/>
    <w:rsid w:val="00F558DD"/>
    <w:rsid w:val="00F55971"/>
    <w:rsid w:val="00F55F15"/>
    <w:rsid w:val="00F5620C"/>
    <w:rsid w:val="00F56958"/>
    <w:rsid w:val="00F56AB3"/>
    <w:rsid w:val="00F56F84"/>
    <w:rsid w:val="00F579AA"/>
    <w:rsid w:val="00F579FE"/>
    <w:rsid w:val="00F57D34"/>
    <w:rsid w:val="00F57E7C"/>
    <w:rsid w:val="00F60113"/>
    <w:rsid w:val="00F6017F"/>
    <w:rsid w:val="00F606E3"/>
    <w:rsid w:val="00F6074E"/>
    <w:rsid w:val="00F6082D"/>
    <w:rsid w:val="00F60A7B"/>
    <w:rsid w:val="00F61656"/>
    <w:rsid w:val="00F61906"/>
    <w:rsid w:val="00F61B09"/>
    <w:rsid w:val="00F61B9B"/>
    <w:rsid w:val="00F62318"/>
    <w:rsid w:val="00F624FF"/>
    <w:rsid w:val="00F62515"/>
    <w:rsid w:val="00F62795"/>
    <w:rsid w:val="00F627F4"/>
    <w:rsid w:val="00F62862"/>
    <w:rsid w:val="00F62988"/>
    <w:rsid w:val="00F62A3B"/>
    <w:rsid w:val="00F62B31"/>
    <w:rsid w:val="00F62C7D"/>
    <w:rsid w:val="00F63705"/>
    <w:rsid w:val="00F63780"/>
    <w:rsid w:val="00F638D8"/>
    <w:rsid w:val="00F63B97"/>
    <w:rsid w:val="00F6418F"/>
    <w:rsid w:val="00F64780"/>
    <w:rsid w:val="00F64BDE"/>
    <w:rsid w:val="00F64DB5"/>
    <w:rsid w:val="00F64EF5"/>
    <w:rsid w:val="00F6541F"/>
    <w:rsid w:val="00F6558E"/>
    <w:rsid w:val="00F65650"/>
    <w:rsid w:val="00F656C0"/>
    <w:rsid w:val="00F657EF"/>
    <w:rsid w:val="00F65B91"/>
    <w:rsid w:val="00F66CA5"/>
    <w:rsid w:val="00F66DA2"/>
    <w:rsid w:val="00F670FF"/>
    <w:rsid w:val="00F67164"/>
    <w:rsid w:val="00F67220"/>
    <w:rsid w:val="00F676D8"/>
    <w:rsid w:val="00F67C1A"/>
    <w:rsid w:val="00F67C30"/>
    <w:rsid w:val="00F7002E"/>
    <w:rsid w:val="00F7003D"/>
    <w:rsid w:val="00F70057"/>
    <w:rsid w:val="00F70356"/>
    <w:rsid w:val="00F70AA1"/>
    <w:rsid w:val="00F70EEA"/>
    <w:rsid w:val="00F70F37"/>
    <w:rsid w:val="00F7147A"/>
    <w:rsid w:val="00F714D1"/>
    <w:rsid w:val="00F72C02"/>
    <w:rsid w:val="00F730E9"/>
    <w:rsid w:val="00F73428"/>
    <w:rsid w:val="00F73B5B"/>
    <w:rsid w:val="00F74587"/>
    <w:rsid w:val="00F74718"/>
    <w:rsid w:val="00F74737"/>
    <w:rsid w:val="00F74C7D"/>
    <w:rsid w:val="00F74CB3"/>
    <w:rsid w:val="00F74E80"/>
    <w:rsid w:val="00F75035"/>
    <w:rsid w:val="00F7530D"/>
    <w:rsid w:val="00F75511"/>
    <w:rsid w:val="00F756EA"/>
    <w:rsid w:val="00F75888"/>
    <w:rsid w:val="00F75C32"/>
    <w:rsid w:val="00F75CC6"/>
    <w:rsid w:val="00F75CFE"/>
    <w:rsid w:val="00F75D27"/>
    <w:rsid w:val="00F765A3"/>
    <w:rsid w:val="00F766BB"/>
    <w:rsid w:val="00F76DD3"/>
    <w:rsid w:val="00F76FE5"/>
    <w:rsid w:val="00F77406"/>
    <w:rsid w:val="00F77573"/>
    <w:rsid w:val="00F778B6"/>
    <w:rsid w:val="00F778D3"/>
    <w:rsid w:val="00F778F6"/>
    <w:rsid w:val="00F779D5"/>
    <w:rsid w:val="00F77DDA"/>
    <w:rsid w:val="00F77F7A"/>
    <w:rsid w:val="00F8051E"/>
    <w:rsid w:val="00F80551"/>
    <w:rsid w:val="00F80568"/>
    <w:rsid w:val="00F80694"/>
    <w:rsid w:val="00F812C3"/>
    <w:rsid w:val="00F81A70"/>
    <w:rsid w:val="00F81A87"/>
    <w:rsid w:val="00F81B97"/>
    <w:rsid w:val="00F8206C"/>
    <w:rsid w:val="00F82133"/>
    <w:rsid w:val="00F82404"/>
    <w:rsid w:val="00F824C9"/>
    <w:rsid w:val="00F82596"/>
    <w:rsid w:val="00F82971"/>
    <w:rsid w:val="00F82CB9"/>
    <w:rsid w:val="00F82D6F"/>
    <w:rsid w:val="00F8317E"/>
    <w:rsid w:val="00F83209"/>
    <w:rsid w:val="00F83736"/>
    <w:rsid w:val="00F837C0"/>
    <w:rsid w:val="00F83B0F"/>
    <w:rsid w:val="00F83C44"/>
    <w:rsid w:val="00F84095"/>
    <w:rsid w:val="00F84D54"/>
    <w:rsid w:val="00F84E15"/>
    <w:rsid w:val="00F84E64"/>
    <w:rsid w:val="00F85048"/>
    <w:rsid w:val="00F85138"/>
    <w:rsid w:val="00F85209"/>
    <w:rsid w:val="00F8534D"/>
    <w:rsid w:val="00F85539"/>
    <w:rsid w:val="00F85E2B"/>
    <w:rsid w:val="00F86F6D"/>
    <w:rsid w:val="00F871D6"/>
    <w:rsid w:val="00F8746E"/>
    <w:rsid w:val="00F87552"/>
    <w:rsid w:val="00F87567"/>
    <w:rsid w:val="00F877A6"/>
    <w:rsid w:val="00F87975"/>
    <w:rsid w:val="00F87BFF"/>
    <w:rsid w:val="00F87EA8"/>
    <w:rsid w:val="00F90095"/>
    <w:rsid w:val="00F90343"/>
    <w:rsid w:val="00F9137E"/>
    <w:rsid w:val="00F913D3"/>
    <w:rsid w:val="00F913DD"/>
    <w:rsid w:val="00F91744"/>
    <w:rsid w:val="00F9221E"/>
    <w:rsid w:val="00F92800"/>
    <w:rsid w:val="00F9284C"/>
    <w:rsid w:val="00F92977"/>
    <w:rsid w:val="00F932C4"/>
    <w:rsid w:val="00F9371B"/>
    <w:rsid w:val="00F9403D"/>
    <w:rsid w:val="00F94069"/>
    <w:rsid w:val="00F94977"/>
    <w:rsid w:val="00F954E8"/>
    <w:rsid w:val="00F95595"/>
    <w:rsid w:val="00F95D40"/>
    <w:rsid w:val="00F95EBF"/>
    <w:rsid w:val="00F95F65"/>
    <w:rsid w:val="00F962E0"/>
    <w:rsid w:val="00F9642B"/>
    <w:rsid w:val="00F965A5"/>
    <w:rsid w:val="00F96688"/>
    <w:rsid w:val="00F96A2A"/>
    <w:rsid w:val="00F96E18"/>
    <w:rsid w:val="00F973DD"/>
    <w:rsid w:val="00F979B4"/>
    <w:rsid w:val="00F97BB1"/>
    <w:rsid w:val="00F97C32"/>
    <w:rsid w:val="00F97E31"/>
    <w:rsid w:val="00FA0043"/>
    <w:rsid w:val="00FA018E"/>
    <w:rsid w:val="00FA08A2"/>
    <w:rsid w:val="00FA1064"/>
    <w:rsid w:val="00FA122C"/>
    <w:rsid w:val="00FA1324"/>
    <w:rsid w:val="00FA155E"/>
    <w:rsid w:val="00FA17E1"/>
    <w:rsid w:val="00FA1860"/>
    <w:rsid w:val="00FA192C"/>
    <w:rsid w:val="00FA1B2E"/>
    <w:rsid w:val="00FA1CC5"/>
    <w:rsid w:val="00FA2708"/>
    <w:rsid w:val="00FA2EC4"/>
    <w:rsid w:val="00FA30F2"/>
    <w:rsid w:val="00FA374D"/>
    <w:rsid w:val="00FA3CFE"/>
    <w:rsid w:val="00FA3F21"/>
    <w:rsid w:val="00FA41E6"/>
    <w:rsid w:val="00FA41ED"/>
    <w:rsid w:val="00FA477A"/>
    <w:rsid w:val="00FA4A49"/>
    <w:rsid w:val="00FA4AC2"/>
    <w:rsid w:val="00FA5A2F"/>
    <w:rsid w:val="00FA5B10"/>
    <w:rsid w:val="00FA5DC4"/>
    <w:rsid w:val="00FA5EB2"/>
    <w:rsid w:val="00FA5FB6"/>
    <w:rsid w:val="00FA624A"/>
    <w:rsid w:val="00FA67A2"/>
    <w:rsid w:val="00FA6923"/>
    <w:rsid w:val="00FA710D"/>
    <w:rsid w:val="00FA7241"/>
    <w:rsid w:val="00FA7385"/>
    <w:rsid w:val="00FA78D8"/>
    <w:rsid w:val="00FA7934"/>
    <w:rsid w:val="00FA7A16"/>
    <w:rsid w:val="00FA7BA3"/>
    <w:rsid w:val="00FA7D19"/>
    <w:rsid w:val="00FA7EFF"/>
    <w:rsid w:val="00FA7F6D"/>
    <w:rsid w:val="00FB0319"/>
    <w:rsid w:val="00FB09F4"/>
    <w:rsid w:val="00FB0BD3"/>
    <w:rsid w:val="00FB0F01"/>
    <w:rsid w:val="00FB0F08"/>
    <w:rsid w:val="00FB1107"/>
    <w:rsid w:val="00FB1210"/>
    <w:rsid w:val="00FB140A"/>
    <w:rsid w:val="00FB16C8"/>
    <w:rsid w:val="00FB175C"/>
    <w:rsid w:val="00FB1773"/>
    <w:rsid w:val="00FB1B01"/>
    <w:rsid w:val="00FB1B19"/>
    <w:rsid w:val="00FB2100"/>
    <w:rsid w:val="00FB23EB"/>
    <w:rsid w:val="00FB2510"/>
    <w:rsid w:val="00FB2789"/>
    <w:rsid w:val="00FB2799"/>
    <w:rsid w:val="00FB285A"/>
    <w:rsid w:val="00FB29E7"/>
    <w:rsid w:val="00FB2AF9"/>
    <w:rsid w:val="00FB2C15"/>
    <w:rsid w:val="00FB2EF4"/>
    <w:rsid w:val="00FB37AF"/>
    <w:rsid w:val="00FB38C7"/>
    <w:rsid w:val="00FB38E4"/>
    <w:rsid w:val="00FB3DF2"/>
    <w:rsid w:val="00FB43D0"/>
    <w:rsid w:val="00FB4542"/>
    <w:rsid w:val="00FB4565"/>
    <w:rsid w:val="00FB552E"/>
    <w:rsid w:val="00FB57A8"/>
    <w:rsid w:val="00FB5ABA"/>
    <w:rsid w:val="00FB5AC5"/>
    <w:rsid w:val="00FB5C35"/>
    <w:rsid w:val="00FB5EB0"/>
    <w:rsid w:val="00FB5FBA"/>
    <w:rsid w:val="00FB6512"/>
    <w:rsid w:val="00FB6548"/>
    <w:rsid w:val="00FB655F"/>
    <w:rsid w:val="00FB679C"/>
    <w:rsid w:val="00FB683B"/>
    <w:rsid w:val="00FB6BF3"/>
    <w:rsid w:val="00FB6E59"/>
    <w:rsid w:val="00FB714D"/>
    <w:rsid w:val="00FB74F4"/>
    <w:rsid w:val="00FB7941"/>
    <w:rsid w:val="00FB7C9E"/>
    <w:rsid w:val="00FB7D69"/>
    <w:rsid w:val="00FB7EF0"/>
    <w:rsid w:val="00FB7F89"/>
    <w:rsid w:val="00FC035E"/>
    <w:rsid w:val="00FC0888"/>
    <w:rsid w:val="00FC08C4"/>
    <w:rsid w:val="00FC0D67"/>
    <w:rsid w:val="00FC1100"/>
    <w:rsid w:val="00FC12C1"/>
    <w:rsid w:val="00FC1723"/>
    <w:rsid w:val="00FC175E"/>
    <w:rsid w:val="00FC1EC3"/>
    <w:rsid w:val="00FC1F4E"/>
    <w:rsid w:val="00FC1FCC"/>
    <w:rsid w:val="00FC2106"/>
    <w:rsid w:val="00FC2966"/>
    <w:rsid w:val="00FC2981"/>
    <w:rsid w:val="00FC2C6A"/>
    <w:rsid w:val="00FC3D6E"/>
    <w:rsid w:val="00FC4210"/>
    <w:rsid w:val="00FC495B"/>
    <w:rsid w:val="00FC4CE5"/>
    <w:rsid w:val="00FC5410"/>
    <w:rsid w:val="00FC5467"/>
    <w:rsid w:val="00FC552F"/>
    <w:rsid w:val="00FC5941"/>
    <w:rsid w:val="00FC5C09"/>
    <w:rsid w:val="00FC5CF2"/>
    <w:rsid w:val="00FC5DA7"/>
    <w:rsid w:val="00FC62F2"/>
    <w:rsid w:val="00FC69AD"/>
    <w:rsid w:val="00FC6CB1"/>
    <w:rsid w:val="00FC6D89"/>
    <w:rsid w:val="00FC6FD1"/>
    <w:rsid w:val="00FC79D3"/>
    <w:rsid w:val="00FC7AE7"/>
    <w:rsid w:val="00FC7D75"/>
    <w:rsid w:val="00FD061E"/>
    <w:rsid w:val="00FD0802"/>
    <w:rsid w:val="00FD0BD8"/>
    <w:rsid w:val="00FD0D39"/>
    <w:rsid w:val="00FD0FC1"/>
    <w:rsid w:val="00FD13C2"/>
    <w:rsid w:val="00FD14ED"/>
    <w:rsid w:val="00FD18B0"/>
    <w:rsid w:val="00FD1973"/>
    <w:rsid w:val="00FD1EAB"/>
    <w:rsid w:val="00FD2070"/>
    <w:rsid w:val="00FD2357"/>
    <w:rsid w:val="00FD267A"/>
    <w:rsid w:val="00FD279E"/>
    <w:rsid w:val="00FD2841"/>
    <w:rsid w:val="00FD2A0A"/>
    <w:rsid w:val="00FD2C5E"/>
    <w:rsid w:val="00FD30F7"/>
    <w:rsid w:val="00FD327C"/>
    <w:rsid w:val="00FD33AB"/>
    <w:rsid w:val="00FD37D7"/>
    <w:rsid w:val="00FD380F"/>
    <w:rsid w:val="00FD3ABE"/>
    <w:rsid w:val="00FD3F2A"/>
    <w:rsid w:val="00FD3F40"/>
    <w:rsid w:val="00FD446B"/>
    <w:rsid w:val="00FD464E"/>
    <w:rsid w:val="00FD4780"/>
    <w:rsid w:val="00FD4829"/>
    <w:rsid w:val="00FD4863"/>
    <w:rsid w:val="00FD4D17"/>
    <w:rsid w:val="00FD4F16"/>
    <w:rsid w:val="00FD4F41"/>
    <w:rsid w:val="00FD53BD"/>
    <w:rsid w:val="00FD5438"/>
    <w:rsid w:val="00FD5A70"/>
    <w:rsid w:val="00FD5B27"/>
    <w:rsid w:val="00FD5C82"/>
    <w:rsid w:val="00FD61DD"/>
    <w:rsid w:val="00FD621B"/>
    <w:rsid w:val="00FD6365"/>
    <w:rsid w:val="00FD64A9"/>
    <w:rsid w:val="00FD6562"/>
    <w:rsid w:val="00FD6A2C"/>
    <w:rsid w:val="00FD6B06"/>
    <w:rsid w:val="00FD6CD5"/>
    <w:rsid w:val="00FD737D"/>
    <w:rsid w:val="00FD759C"/>
    <w:rsid w:val="00FD772E"/>
    <w:rsid w:val="00FD7875"/>
    <w:rsid w:val="00FD7927"/>
    <w:rsid w:val="00FD7B9B"/>
    <w:rsid w:val="00FD7EC4"/>
    <w:rsid w:val="00FE01F2"/>
    <w:rsid w:val="00FE02A0"/>
    <w:rsid w:val="00FE030F"/>
    <w:rsid w:val="00FE0890"/>
    <w:rsid w:val="00FE0A6D"/>
    <w:rsid w:val="00FE1C54"/>
    <w:rsid w:val="00FE224C"/>
    <w:rsid w:val="00FE27F2"/>
    <w:rsid w:val="00FE29F3"/>
    <w:rsid w:val="00FE2A77"/>
    <w:rsid w:val="00FE2D83"/>
    <w:rsid w:val="00FE2E48"/>
    <w:rsid w:val="00FE3234"/>
    <w:rsid w:val="00FE32F5"/>
    <w:rsid w:val="00FE3704"/>
    <w:rsid w:val="00FE38FD"/>
    <w:rsid w:val="00FE3A75"/>
    <w:rsid w:val="00FE3AEC"/>
    <w:rsid w:val="00FE3B35"/>
    <w:rsid w:val="00FE3B92"/>
    <w:rsid w:val="00FE40B0"/>
    <w:rsid w:val="00FE4251"/>
    <w:rsid w:val="00FE4468"/>
    <w:rsid w:val="00FE496D"/>
    <w:rsid w:val="00FE4BCC"/>
    <w:rsid w:val="00FE508C"/>
    <w:rsid w:val="00FE5B89"/>
    <w:rsid w:val="00FE5C1C"/>
    <w:rsid w:val="00FE5CF0"/>
    <w:rsid w:val="00FE5DF8"/>
    <w:rsid w:val="00FE5FA8"/>
    <w:rsid w:val="00FE6129"/>
    <w:rsid w:val="00FE61FE"/>
    <w:rsid w:val="00FE6231"/>
    <w:rsid w:val="00FE63C4"/>
    <w:rsid w:val="00FE63DF"/>
    <w:rsid w:val="00FE6591"/>
    <w:rsid w:val="00FE677B"/>
    <w:rsid w:val="00FE6B8C"/>
    <w:rsid w:val="00FE7E48"/>
    <w:rsid w:val="00FE7E65"/>
    <w:rsid w:val="00FF03EC"/>
    <w:rsid w:val="00FF0728"/>
    <w:rsid w:val="00FF0812"/>
    <w:rsid w:val="00FF0F65"/>
    <w:rsid w:val="00FF0FA3"/>
    <w:rsid w:val="00FF1166"/>
    <w:rsid w:val="00FF143C"/>
    <w:rsid w:val="00FF154F"/>
    <w:rsid w:val="00FF17AF"/>
    <w:rsid w:val="00FF1A92"/>
    <w:rsid w:val="00FF1BA6"/>
    <w:rsid w:val="00FF22C0"/>
    <w:rsid w:val="00FF24BA"/>
    <w:rsid w:val="00FF2642"/>
    <w:rsid w:val="00FF2822"/>
    <w:rsid w:val="00FF355A"/>
    <w:rsid w:val="00FF3690"/>
    <w:rsid w:val="00FF3763"/>
    <w:rsid w:val="00FF37C3"/>
    <w:rsid w:val="00FF3CFE"/>
    <w:rsid w:val="00FF3E77"/>
    <w:rsid w:val="00FF3FFA"/>
    <w:rsid w:val="00FF409B"/>
    <w:rsid w:val="00FF4293"/>
    <w:rsid w:val="00FF49D2"/>
    <w:rsid w:val="00FF4B3B"/>
    <w:rsid w:val="00FF4DAB"/>
    <w:rsid w:val="00FF4DEA"/>
    <w:rsid w:val="00FF508B"/>
    <w:rsid w:val="00FF59AA"/>
    <w:rsid w:val="00FF5EE0"/>
    <w:rsid w:val="00FF5F8F"/>
    <w:rsid w:val="00FF6404"/>
    <w:rsid w:val="00FF645E"/>
    <w:rsid w:val="00FF67D9"/>
    <w:rsid w:val="00FF6ADD"/>
    <w:rsid w:val="00FF6FAB"/>
    <w:rsid w:val="00FF7350"/>
    <w:rsid w:val="00FF7371"/>
    <w:rsid w:val="00FF7473"/>
    <w:rsid w:val="00FF75F8"/>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5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17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B9157F"/>
    <w:pPr>
      <w:pageBreakBefore/>
      <w:spacing w:before="480" w:after="0" w:line="240" w:lineRule="auto"/>
      <w:jc w:val="center"/>
      <w:outlineLvl w:val="0"/>
    </w:pPr>
    <w:rPr>
      <w:rFonts w:cs="Arial"/>
      <w:b/>
      <w:bCs/>
      <w:caps/>
      <w:sz w:val="40"/>
      <w:szCs w:val="40"/>
    </w:rPr>
  </w:style>
  <w:style w:type="paragraph" w:customStyle="1" w:styleId="H2">
    <w:name w:val="H2"/>
    <w:basedOn w:val="Normal"/>
    <w:next w:val="Quote1"/>
    <w:rsid w:val="00275306"/>
    <w:pPr>
      <w:keepNext/>
      <w:spacing w:after="0" w:line="240" w:lineRule="auto"/>
      <w:jc w:val="center"/>
      <w:outlineLvl w:val="1"/>
    </w:pPr>
    <w:rPr>
      <w:rFonts w:ascii="Comic Sans MS" w:hAnsi="Comic Sans MS" w:cs="Arial"/>
      <w:b/>
      <w:bCs/>
      <w:sz w:val="36"/>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D311C0"/>
    <w:pPr>
      <w:spacing w:after="120" w:line="240" w:lineRule="auto"/>
      <w:ind w:left="360" w:right="360"/>
    </w:pPr>
    <w:rPr>
      <w:rFonts w:cs="Arial"/>
      <w:i/>
      <w:sz w:val="23"/>
      <w:szCs w:val="20"/>
    </w:rPr>
  </w:style>
  <w:style w:type="paragraph" w:customStyle="1" w:styleId="Title1">
    <w:name w:val="Title1"/>
    <w:basedOn w:val="Normal"/>
    <w:rsid w:val="00B9157F"/>
    <w:pPr>
      <w:spacing w:after="0" w:line="240" w:lineRule="auto"/>
      <w:jc w:val="center"/>
    </w:pPr>
    <w:rPr>
      <w:rFonts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character" w:customStyle="1" w:styleId="Heading2Char">
    <w:name w:val="Heading 2 Char"/>
    <w:basedOn w:val="DefaultParagraphFont"/>
    <w:link w:val="Heading2"/>
    <w:uiPriority w:val="9"/>
    <w:semiHidden/>
    <w:rsid w:val="0031734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54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650"/>
    <w:rPr>
      <w:rFonts w:cs="Times New Roman"/>
    </w:rPr>
  </w:style>
  <w:style w:type="character" w:styleId="FootnoteReference">
    <w:name w:val="footnote reference"/>
    <w:basedOn w:val="DefaultParagraphFont"/>
    <w:uiPriority w:val="99"/>
    <w:semiHidden/>
    <w:unhideWhenUsed/>
    <w:rsid w:val="00547650"/>
    <w:rPr>
      <w:vertAlign w:val="superscript"/>
    </w:rPr>
  </w:style>
</w:styles>
</file>

<file path=word/webSettings.xml><?xml version="1.0" encoding="utf-8"?>
<w:webSettings xmlns:r="http://schemas.openxmlformats.org/officeDocument/2006/relationships" xmlns:w="http://schemas.openxmlformats.org/wordprocessingml/2006/main">
  <w:divs>
    <w:div w:id="34474455">
      <w:bodyDiv w:val="1"/>
      <w:marLeft w:val="0"/>
      <w:marRight w:val="0"/>
      <w:marTop w:val="0"/>
      <w:marBottom w:val="0"/>
      <w:divBdr>
        <w:top w:val="none" w:sz="0" w:space="0" w:color="auto"/>
        <w:left w:val="none" w:sz="0" w:space="0" w:color="auto"/>
        <w:bottom w:val="none" w:sz="0" w:space="0" w:color="auto"/>
        <w:right w:val="none" w:sz="0" w:space="0" w:color="auto"/>
      </w:divBdr>
    </w:div>
    <w:div w:id="63112940">
      <w:bodyDiv w:val="1"/>
      <w:marLeft w:val="0"/>
      <w:marRight w:val="0"/>
      <w:marTop w:val="0"/>
      <w:marBottom w:val="0"/>
      <w:divBdr>
        <w:top w:val="none" w:sz="0" w:space="0" w:color="auto"/>
        <w:left w:val="none" w:sz="0" w:space="0" w:color="auto"/>
        <w:bottom w:val="none" w:sz="0" w:space="0" w:color="auto"/>
        <w:right w:val="none" w:sz="0" w:space="0" w:color="auto"/>
      </w:divBdr>
      <w:divsChild>
        <w:div w:id="1595896166">
          <w:marLeft w:val="0"/>
          <w:marRight w:val="0"/>
          <w:marTop w:val="0"/>
          <w:marBottom w:val="0"/>
          <w:divBdr>
            <w:top w:val="none" w:sz="0" w:space="0" w:color="auto"/>
            <w:left w:val="none" w:sz="0" w:space="0" w:color="auto"/>
            <w:bottom w:val="none" w:sz="0" w:space="0" w:color="auto"/>
            <w:right w:val="none" w:sz="0" w:space="0" w:color="auto"/>
          </w:divBdr>
          <w:divsChild>
            <w:div w:id="1115292841">
              <w:marLeft w:val="0"/>
              <w:marRight w:val="0"/>
              <w:marTop w:val="0"/>
              <w:marBottom w:val="0"/>
              <w:divBdr>
                <w:top w:val="none" w:sz="0" w:space="0" w:color="auto"/>
                <w:left w:val="none" w:sz="0" w:space="0" w:color="auto"/>
                <w:bottom w:val="none" w:sz="0" w:space="0" w:color="auto"/>
                <w:right w:val="none" w:sz="0" w:space="0" w:color="auto"/>
              </w:divBdr>
              <w:divsChild>
                <w:div w:id="481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4926">
      <w:bodyDiv w:val="1"/>
      <w:marLeft w:val="0"/>
      <w:marRight w:val="0"/>
      <w:marTop w:val="0"/>
      <w:marBottom w:val="0"/>
      <w:divBdr>
        <w:top w:val="none" w:sz="0" w:space="0" w:color="auto"/>
        <w:left w:val="none" w:sz="0" w:space="0" w:color="auto"/>
        <w:bottom w:val="none" w:sz="0" w:space="0" w:color="auto"/>
        <w:right w:val="none" w:sz="0" w:space="0" w:color="auto"/>
      </w:divBdr>
    </w:div>
    <w:div w:id="284502786">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2285960">
      <w:bodyDiv w:val="1"/>
      <w:marLeft w:val="0"/>
      <w:marRight w:val="0"/>
      <w:marTop w:val="0"/>
      <w:marBottom w:val="0"/>
      <w:divBdr>
        <w:top w:val="none" w:sz="0" w:space="0" w:color="auto"/>
        <w:left w:val="none" w:sz="0" w:space="0" w:color="auto"/>
        <w:bottom w:val="none" w:sz="0" w:space="0" w:color="auto"/>
        <w:right w:val="none" w:sz="0" w:space="0" w:color="auto"/>
      </w:divBdr>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90752028">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18210">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11510622">
      <w:bodyDiv w:val="1"/>
      <w:marLeft w:val="0"/>
      <w:marRight w:val="0"/>
      <w:marTop w:val="0"/>
      <w:marBottom w:val="0"/>
      <w:divBdr>
        <w:top w:val="none" w:sz="0" w:space="0" w:color="auto"/>
        <w:left w:val="none" w:sz="0" w:space="0" w:color="auto"/>
        <w:bottom w:val="none" w:sz="0" w:space="0" w:color="auto"/>
        <w:right w:val="none" w:sz="0" w:space="0" w:color="auto"/>
      </w:divBdr>
      <w:divsChild>
        <w:div w:id="126625042">
          <w:marLeft w:val="0"/>
          <w:marRight w:val="0"/>
          <w:marTop w:val="0"/>
          <w:marBottom w:val="0"/>
          <w:divBdr>
            <w:top w:val="none" w:sz="0" w:space="0" w:color="auto"/>
            <w:left w:val="none" w:sz="0" w:space="0" w:color="auto"/>
            <w:bottom w:val="none" w:sz="0" w:space="0" w:color="auto"/>
            <w:right w:val="none" w:sz="0" w:space="0" w:color="auto"/>
          </w:divBdr>
          <w:divsChild>
            <w:div w:id="404031422">
              <w:marLeft w:val="0"/>
              <w:marRight w:val="0"/>
              <w:marTop w:val="0"/>
              <w:marBottom w:val="0"/>
              <w:divBdr>
                <w:top w:val="none" w:sz="0" w:space="0" w:color="auto"/>
                <w:left w:val="none" w:sz="0" w:space="0" w:color="auto"/>
                <w:bottom w:val="none" w:sz="0" w:space="0" w:color="auto"/>
                <w:right w:val="none" w:sz="0" w:space="0" w:color="auto"/>
              </w:divBdr>
              <w:divsChild>
                <w:div w:id="2036688090">
                  <w:marLeft w:val="0"/>
                  <w:marRight w:val="0"/>
                  <w:marTop w:val="0"/>
                  <w:marBottom w:val="0"/>
                  <w:divBdr>
                    <w:top w:val="none" w:sz="0" w:space="0" w:color="auto"/>
                    <w:left w:val="none" w:sz="0" w:space="0" w:color="auto"/>
                    <w:bottom w:val="none" w:sz="0" w:space="0" w:color="auto"/>
                    <w:right w:val="none" w:sz="0" w:space="0" w:color="auto"/>
                  </w:divBdr>
                  <w:divsChild>
                    <w:div w:id="903756517">
                      <w:marLeft w:val="0"/>
                      <w:marRight w:val="0"/>
                      <w:marTop w:val="0"/>
                      <w:marBottom w:val="0"/>
                      <w:divBdr>
                        <w:top w:val="none" w:sz="0" w:space="0" w:color="auto"/>
                        <w:left w:val="none" w:sz="0" w:space="0" w:color="auto"/>
                        <w:bottom w:val="none" w:sz="0" w:space="0" w:color="auto"/>
                        <w:right w:val="none" w:sz="0" w:space="0" w:color="auto"/>
                      </w:divBdr>
                      <w:divsChild>
                        <w:div w:id="1723601369">
                          <w:marLeft w:val="0"/>
                          <w:marRight w:val="0"/>
                          <w:marTop w:val="0"/>
                          <w:marBottom w:val="0"/>
                          <w:divBdr>
                            <w:top w:val="none" w:sz="0" w:space="0" w:color="auto"/>
                            <w:left w:val="none" w:sz="0" w:space="0" w:color="auto"/>
                            <w:bottom w:val="none" w:sz="0" w:space="0" w:color="auto"/>
                            <w:right w:val="none" w:sz="0" w:space="0" w:color="auto"/>
                          </w:divBdr>
                          <w:divsChild>
                            <w:div w:id="1202521688">
                              <w:marLeft w:val="0"/>
                              <w:marRight w:val="0"/>
                              <w:marTop w:val="0"/>
                              <w:marBottom w:val="0"/>
                              <w:divBdr>
                                <w:top w:val="none" w:sz="0" w:space="0" w:color="auto"/>
                                <w:left w:val="none" w:sz="0" w:space="0" w:color="auto"/>
                                <w:bottom w:val="none" w:sz="0" w:space="0" w:color="auto"/>
                                <w:right w:val="none" w:sz="0" w:space="0" w:color="auto"/>
                              </w:divBdr>
                              <w:divsChild>
                                <w:div w:id="302396244">
                                  <w:marLeft w:val="0"/>
                                  <w:marRight w:val="0"/>
                                  <w:marTop w:val="0"/>
                                  <w:marBottom w:val="0"/>
                                  <w:divBdr>
                                    <w:top w:val="none" w:sz="0" w:space="0" w:color="auto"/>
                                    <w:left w:val="none" w:sz="0" w:space="0" w:color="auto"/>
                                    <w:bottom w:val="none" w:sz="0" w:space="0" w:color="auto"/>
                                    <w:right w:val="none" w:sz="0" w:space="0" w:color="auto"/>
                                  </w:divBdr>
                                  <w:divsChild>
                                    <w:div w:id="1342929482">
                                      <w:marLeft w:val="0"/>
                                      <w:marRight w:val="0"/>
                                      <w:marTop w:val="0"/>
                                      <w:marBottom w:val="0"/>
                                      <w:divBdr>
                                        <w:top w:val="none" w:sz="0" w:space="0" w:color="auto"/>
                                        <w:left w:val="none" w:sz="0" w:space="0" w:color="auto"/>
                                        <w:bottom w:val="none" w:sz="0" w:space="0" w:color="auto"/>
                                        <w:right w:val="none" w:sz="0" w:space="0" w:color="auto"/>
                                      </w:divBdr>
                                      <w:divsChild>
                                        <w:div w:id="1900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719549269">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A6D1-66A4-41F8-830A-81F0981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9</Pages>
  <Words>63832</Words>
  <Characters>363845</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cp:revision>
  <cp:lastPrinted>2017-01-06T15:51:00Z</cp:lastPrinted>
  <dcterms:created xsi:type="dcterms:W3CDTF">2023-05-13T19:32:00Z</dcterms:created>
  <dcterms:modified xsi:type="dcterms:W3CDTF">2023-05-13T20:00:00Z</dcterms:modified>
</cp:coreProperties>
</file>